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A37" w:rsidRDefault="00470491" w:rsidP="00B82AFD">
      <w:pPr>
        <w:pStyle w:val="Header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eastAsia="en-Z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05500</wp:posOffset>
            </wp:positionH>
            <wp:positionV relativeFrom="paragraph">
              <wp:posOffset>-514350</wp:posOffset>
            </wp:positionV>
            <wp:extent cx="847725" cy="1111303"/>
            <wp:effectExtent l="0" t="0" r="0" b="0"/>
            <wp:wrapNone/>
            <wp:docPr id="1" name="Picture 1" descr="SANBS-Logo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NBS-Log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1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F89" w:rsidRPr="00166721" w:rsidRDefault="009D4F9F" w:rsidP="00773F89">
      <w:pPr>
        <w:pStyle w:val="BodyText"/>
        <w:rPr>
          <w:rFonts w:ascii="Century Gothic" w:hAnsi="Century Gothic"/>
          <w:sz w:val="20"/>
        </w:rPr>
      </w:pPr>
      <w:r w:rsidRPr="00166721">
        <w:rPr>
          <w:rFonts w:ascii="Century Gothic" w:hAnsi="Century Gothic"/>
          <w:sz w:val="20"/>
        </w:rPr>
        <w:t>Please answer all questions with a * beside them</w:t>
      </w:r>
    </w:p>
    <w:p w:rsidR="009D4F9F" w:rsidRPr="00FF5B8F" w:rsidRDefault="009D4F9F" w:rsidP="009D4F9F">
      <w:pPr>
        <w:pStyle w:val="Heading1"/>
        <w:rPr>
          <w:sz w:val="24"/>
        </w:rPr>
      </w:pPr>
      <w:r w:rsidRPr="00FF5B8F">
        <w:rPr>
          <w:sz w:val="24"/>
        </w:rPr>
        <w:t>SECTION 1: INVESTIGATOR DETAILS</w:t>
      </w:r>
    </w:p>
    <w:p w:rsidR="00773F89" w:rsidRPr="00470491" w:rsidRDefault="009D4F9F" w:rsidP="00EC0543">
      <w:pPr>
        <w:pStyle w:val="Heading1"/>
        <w:spacing w:before="240"/>
      </w:pPr>
      <w:r w:rsidRPr="00470491">
        <w:t>*S1-1</w:t>
      </w:r>
      <w:r w:rsidR="00773F89" w:rsidRPr="00470491">
        <w:t xml:space="preserve"> </w:t>
      </w:r>
      <w:r w:rsidRPr="00470491">
        <w:t>Principal Investigator</w:t>
      </w:r>
    </w:p>
    <w:p w:rsidR="009D4F9F" w:rsidRPr="00166721" w:rsidRDefault="009D4F9F" w:rsidP="00706C0C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Title</w:t>
      </w:r>
      <w:r w:rsidRPr="00166721">
        <w:rPr>
          <w:rFonts w:ascii="Century Gothic" w:hAnsi="Century Gothic"/>
          <w:sz w:val="20"/>
          <w:lang w:val="en-US" w:bidi="en-US"/>
        </w:rPr>
        <w:tab/>
      </w:r>
      <w:r w:rsidRPr="00166721">
        <w:rPr>
          <w:rFonts w:ascii="Century Gothic" w:hAnsi="Century Gothic"/>
          <w:sz w:val="20"/>
          <w:lang w:val="en-US" w:bidi="en-US"/>
        </w:rPr>
        <w:tab/>
      </w:r>
      <w:r w:rsidRPr="00166721">
        <w:rPr>
          <w:rFonts w:ascii="Century Gothic" w:hAnsi="Century Gothic"/>
          <w:sz w:val="20"/>
          <w:lang w:val="en-US" w:bidi="en-US"/>
        </w:rPr>
        <w:tab/>
      </w:r>
      <w:r w:rsidR="00926850" w:rsidRPr="00166721">
        <w:rPr>
          <w:rFonts w:ascii="Century Gothic" w:hAnsi="Century Gothic"/>
          <w:sz w:val="20"/>
          <w:lang w:val="en-US" w:bidi="en-US"/>
        </w:rPr>
        <w:tab/>
      </w:r>
      <w:r w:rsidR="00926850" w:rsidRPr="00166721">
        <w:rPr>
          <w:rFonts w:ascii="Century Gothic" w:hAnsi="Century Gothic"/>
          <w:sz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lang w:val="en-US" w:bidi="en-US"/>
          </w:rPr>
          <w:alias w:val="Title"/>
          <w:tag w:val="Title"/>
          <w:id w:val="-35666181"/>
          <w:lock w:val="sdtLocked"/>
          <w:placeholder>
            <w:docPart w:val="6B08E6B259BA4922925711EE062DD389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  <w:listItem w:displayText="Prof" w:value="Prof"/>
          </w:dropDownList>
        </w:sdtPr>
        <w:sdtEndPr/>
        <w:sdtContent>
          <w:permStart w:id="1413903766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hoose an item.</w:t>
          </w:r>
          <w:permEnd w:id="1413903766"/>
        </w:sdtContent>
      </w:sdt>
    </w:p>
    <w:p w:rsidR="009D4F9F" w:rsidRPr="00166721" w:rsidRDefault="009D4F9F" w:rsidP="00706C0C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Name</w:t>
      </w:r>
      <w:r w:rsidRPr="00166721">
        <w:rPr>
          <w:rFonts w:ascii="Century Gothic" w:hAnsi="Century Gothic"/>
          <w:sz w:val="20"/>
          <w:lang w:val="en-US" w:bidi="en-US"/>
        </w:rPr>
        <w:tab/>
      </w:r>
      <w:r w:rsidRPr="00166721">
        <w:rPr>
          <w:rFonts w:ascii="Century Gothic" w:hAnsi="Century Gothic"/>
          <w:sz w:val="20"/>
          <w:lang w:val="en-US" w:bidi="en-US"/>
        </w:rPr>
        <w:tab/>
      </w:r>
      <w:r w:rsidRPr="00166721">
        <w:rPr>
          <w:rFonts w:ascii="Century Gothic" w:hAnsi="Century Gothic"/>
          <w:sz w:val="20"/>
          <w:lang w:val="en-US" w:bidi="en-US"/>
        </w:rPr>
        <w:tab/>
      </w:r>
      <w:r w:rsidR="00926850" w:rsidRPr="00166721">
        <w:rPr>
          <w:rFonts w:ascii="Century Gothic" w:hAnsi="Century Gothic"/>
          <w:sz w:val="20"/>
          <w:lang w:val="en-US" w:bidi="en-US"/>
        </w:rPr>
        <w:tab/>
      </w:r>
      <w:r w:rsidR="00926850" w:rsidRPr="00166721">
        <w:rPr>
          <w:rFonts w:ascii="Century Gothic" w:hAnsi="Century Gothic"/>
          <w:sz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lang w:val="en-US" w:bidi="en-US"/>
          </w:rPr>
          <w:id w:val="-290990021"/>
          <w:lock w:val="sdtLocked"/>
          <w:placeholder>
            <w:docPart w:val="CE55B3A091E94BA591513F6C2859444F"/>
          </w:placeholder>
          <w:showingPlcHdr/>
          <w15:appearance w15:val="hidden"/>
        </w:sdtPr>
        <w:sdtEndPr/>
        <w:sdtContent>
          <w:permStart w:id="747075346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  <w:permEnd w:id="747075346"/>
        </w:sdtContent>
      </w:sdt>
    </w:p>
    <w:p w:rsidR="009D4F9F" w:rsidRPr="00166721" w:rsidRDefault="009D4F9F" w:rsidP="00706C0C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Surname</w:t>
      </w:r>
      <w:r w:rsidRPr="00166721">
        <w:rPr>
          <w:rFonts w:ascii="Century Gothic" w:hAnsi="Century Gothic"/>
          <w:sz w:val="20"/>
          <w:lang w:val="en-US" w:bidi="en-US"/>
        </w:rPr>
        <w:tab/>
      </w:r>
      <w:r w:rsidRPr="00166721">
        <w:rPr>
          <w:rFonts w:ascii="Century Gothic" w:hAnsi="Century Gothic"/>
          <w:sz w:val="20"/>
          <w:lang w:val="en-US" w:bidi="en-US"/>
        </w:rPr>
        <w:tab/>
      </w:r>
      <w:r w:rsidR="00926850" w:rsidRPr="00166721">
        <w:rPr>
          <w:rFonts w:ascii="Century Gothic" w:hAnsi="Century Gothic"/>
          <w:sz w:val="20"/>
          <w:lang w:val="en-US" w:bidi="en-US"/>
        </w:rPr>
        <w:tab/>
      </w:r>
      <w:r w:rsidR="00926850" w:rsidRPr="00166721">
        <w:rPr>
          <w:rFonts w:ascii="Century Gothic" w:hAnsi="Century Gothic"/>
          <w:sz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lang w:val="en-US" w:bidi="en-US"/>
          </w:rPr>
          <w:id w:val="-876541840"/>
          <w:lock w:val="sdtLocked"/>
          <w:placeholder>
            <w:docPart w:val="8511F7204A5F44F6A71486BB9EA169E5"/>
          </w:placeholder>
          <w:showingPlcHdr/>
          <w15:appearance w15:val="hidden"/>
        </w:sdtPr>
        <w:sdtEndPr/>
        <w:sdtContent>
          <w:permStart w:id="822748493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  <w:permEnd w:id="822748493"/>
        </w:sdtContent>
      </w:sdt>
    </w:p>
    <w:p w:rsidR="009D4F9F" w:rsidRPr="00166721" w:rsidRDefault="009D4F9F" w:rsidP="00706C0C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Qualifications</w:t>
      </w:r>
      <w:r w:rsidRPr="00166721">
        <w:rPr>
          <w:rFonts w:ascii="Century Gothic" w:hAnsi="Century Gothic"/>
          <w:sz w:val="20"/>
          <w:lang w:val="en-US" w:bidi="en-US"/>
        </w:rPr>
        <w:tab/>
      </w:r>
      <w:r w:rsidR="00286DF8" w:rsidRPr="00166721">
        <w:rPr>
          <w:rFonts w:ascii="Century Gothic" w:hAnsi="Century Gothic"/>
          <w:sz w:val="20"/>
          <w:lang w:val="en-US" w:bidi="en-US"/>
        </w:rPr>
        <w:tab/>
      </w:r>
      <w:r w:rsidR="00926850" w:rsidRPr="00166721">
        <w:rPr>
          <w:rFonts w:ascii="Century Gothic" w:hAnsi="Century Gothic"/>
          <w:sz w:val="20"/>
          <w:lang w:val="en-US" w:bidi="en-US"/>
        </w:rPr>
        <w:tab/>
      </w:r>
      <w:r w:rsidR="00926850" w:rsidRPr="00166721">
        <w:rPr>
          <w:rFonts w:ascii="Century Gothic" w:hAnsi="Century Gothic"/>
          <w:sz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lang w:val="en-US" w:bidi="en-US"/>
          </w:rPr>
          <w:id w:val="201146104"/>
          <w:lock w:val="sdtLocked"/>
          <w:placeholder>
            <w:docPart w:val="4D4E568C84884E7F966F95C68E25FEFA"/>
          </w:placeholder>
          <w:showingPlcHdr/>
          <w15:appearance w15:val="hidden"/>
        </w:sdtPr>
        <w:sdtEndPr/>
        <w:sdtContent>
          <w:permStart w:id="82200824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  <w:permEnd w:id="82200824"/>
        </w:sdtContent>
      </w:sdt>
    </w:p>
    <w:p w:rsidR="009D4F9F" w:rsidRPr="00166721" w:rsidRDefault="009D4F9F" w:rsidP="00706C0C">
      <w:pPr>
        <w:spacing w:after="60" w:line="240" w:lineRule="auto"/>
        <w:rPr>
          <w:rFonts w:ascii="Century Gothic" w:hAnsi="Century Gothic"/>
          <w:sz w:val="16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Affiliated Institution</w:t>
      </w:r>
      <w:r w:rsidRPr="00166721">
        <w:rPr>
          <w:rFonts w:ascii="Century Gothic" w:hAnsi="Century Gothic"/>
          <w:sz w:val="16"/>
          <w:lang w:val="en-US" w:bidi="en-US"/>
        </w:rPr>
        <w:tab/>
      </w:r>
      <w:r w:rsidR="00926850" w:rsidRPr="00166721">
        <w:rPr>
          <w:rFonts w:ascii="Century Gothic" w:hAnsi="Century Gothic"/>
          <w:sz w:val="16"/>
          <w:lang w:val="en-US" w:bidi="en-US"/>
        </w:rPr>
        <w:tab/>
      </w:r>
      <w:r w:rsidR="00926850" w:rsidRPr="00166721">
        <w:rPr>
          <w:rFonts w:ascii="Century Gothic" w:hAnsi="Century Gothic"/>
          <w:sz w:val="16"/>
          <w:lang w:val="en-US" w:bidi="en-US"/>
        </w:rPr>
        <w:tab/>
      </w:r>
      <w:sdt>
        <w:sdtPr>
          <w:rPr>
            <w:rFonts w:ascii="Century Gothic" w:hAnsi="Century Gothic"/>
            <w:sz w:val="16"/>
            <w:lang w:val="en-US" w:bidi="en-US"/>
          </w:rPr>
          <w:id w:val="-185517913"/>
          <w:lock w:val="sdtLocked"/>
          <w:placeholder>
            <w:docPart w:val="A1E60F8CB69E4671949EECAA39B7C339"/>
          </w:placeholder>
          <w:showingPlcHdr/>
          <w15:appearance w15:val="hidden"/>
        </w:sdtPr>
        <w:sdtEndPr/>
        <w:sdtContent>
          <w:permStart w:id="674645500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  <w:permEnd w:id="674645500"/>
        </w:sdtContent>
      </w:sdt>
    </w:p>
    <w:p w:rsidR="009D4F9F" w:rsidRPr="00166721" w:rsidRDefault="009D4F9F" w:rsidP="00706C0C">
      <w:pPr>
        <w:spacing w:after="60" w:line="240" w:lineRule="auto"/>
        <w:rPr>
          <w:rFonts w:ascii="Century Gothic" w:hAnsi="Century Gothic"/>
          <w:sz w:val="16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Current position</w:t>
      </w:r>
      <w:r w:rsidRPr="00166721">
        <w:rPr>
          <w:rFonts w:ascii="Century Gothic" w:hAnsi="Century Gothic"/>
          <w:sz w:val="16"/>
          <w:lang w:val="en-US" w:bidi="en-US"/>
        </w:rPr>
        <w:tab/>
      </w:r>
      <w:r w:rsidR="00926850" w:rsidRPr="00166721">
        <w:rPr>
          <w:rFonts w:ascii="Century Gothic" w:hAnsi="Century Gothic"/>
          <w:sz w:val="16"/>
          <w:lang w:val="en-US" w:bidi="en-US"/>
        </w:rPr>
        <w:tab/>
      </w:r>
      <w:r w:rsidR="00926850" w:rsidRPr="00166721">
        <w:rPr>
          <w:rFonts w:ascii="Century Gothic" w:hAnsi="Century Gothic"/>
          <w:sz w:val="16"/>
          <w:lang w:val="en-US" w:bidi="en-US"/>
        </w:rPr>
        <w:tab/>
      </w:r>
      <w:sdt>
        <w:sdtPr>
          <w:rPr>
            <w:rFonts w:ascii="Century Gothic" w:hAnsi="Century Gothic"/>
            <w:sz w:val="16"/>
            <w:lang w:val="en-US" w:bidi="en-US"/>
          </w:rPr>
          <w:id w:val="1325699764"/>
          <w:lock w:val="sdtLocked"/>
          <w:placeholder>
            <w:docPart w:val="FD763C87E7DD447096DD675BC8803825"/>
          </w:placeholder>
          <w:showingPlcHdr/>
          <w15:appearance w15:val="hidden"/>
        </w:sdtPr>
        <w:sdtEndPr/>
        <w:sdtContent>
          <w:permStart w:id="290004536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  <w:permEnd w:id="290004536"/>
        </w:sdtContent>
      </w:sdt>
    </w:p>
    <w:p w:rsidR="00972FE8" w:rsidRPr="00470491" w:rsidRDefault="00972FE8" w:rsidP="00064683">
      <w:pPr>
        <w:pStyle w:val="Heading1"/>
        <w:spacing w:before="240"/>
      </w:pPr>
      <w:r w:rsidRPr="00470491">
        <w:t>*S1-2 Professional Body Registration and registration number </w:t>
      </w:r>
    </w:p>
    <w:p w:rsidR="00972FE8" w:rsidRPr="00166721" w:rsidRDefault="00063188" w:rsidP="00706C0C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sdt>
        <w:sdtPr>
          <w:rPr>
            <w:rFonts w:ascii="Century Gothic" w:hAnsi="Century Gothic"/>
            <w:sz w:val="20"/>
          </w:rPr>
          <w:id w:val="242765648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6266530" w:edGrp="everyone"/>
          <w:r w:rsidR="001731B1" w:rsidRPr="00166721">
            <w:rPr>
              <w:rFonts w:ascii="MS Gothic" w:eastAsia="MS Gothic" w:hAnsi="MS Gothic" w:hint="eastAsia"/>
              <w:sz w:val="20"/>
            </w:rPr>
            <w:t>☐</w:t>
          </w:r>
          <w:permEnd w:id="1616266530"/>
        </w:sdtContent>
      </w:sdt>
      <w:r w:rsidR="00972FE8" w:rsidRPr="00166721">
        <w:rPr>
          <w:rFonts w:ascii="Century Gothic" w:hAnsi="Century Gothic"/>
          <w:sz w:val="20"/>
        </w:rPr>
        <w:t xml:space="preserve"> HPCSA</w:t>
      </w:r>
      <w:r w:rsidR="00972FE8" w:rsidRPr="00166721">
        <w:rPr>
          <w:rFonts w:ascii="Century Gothic" w:hAnsi="Century Gothic"/>
          <w:sz w:val="20"/>
        </w:rPr>
        <w:tab/>
        <w:t xml:space="preserve">Registration number </w:t>
      </w:r>
      <w:r w:rsidR="00972FE8" w:rsidRPr="00166721">
        <w:rPr>
          <w:rFonts w:ascii="Century Gothic" w:hAnsi="Century Gothic"/>
          <w:sz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lang w:val="en-US" w:bidi="en-US"/>
          </w:rPr>
          <w:id w:val="97228475"/>
          <w:lock w:val="sdtLocked"/>
          <w:placeholder>
            <w:docPart w:val="236D951D9CD944D39F2F55CACF727223"/>
          </w:placeholder>
          <w:showingPlcHdr/>
          <w15:appearance w15:val="hidden"/>
        </w:sdtPr>
        <w:sdtEndPr/>
        <w:sdtContent>
          <w:permStart w:id="2066747222" w:edGrp="everyone"/>
          <w:r w:rsidR="00972FE8"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  <w:permEnd w:id="2066747222"/>
        </w:sdtContent>
      </w:sdt>
    </w:p>
    <w:p w:rsidR="00972FE8" w:rsidRPr="00166721" w:rsidRDefault="00063188" w:rsidP="00706C0C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sdt>
        <w:sdtPr>
          <w:rPr>
            <w:rFonts w:ascii="Century Gothic" w:hAnsi="Century Gothic"/>
            <w:sz w:val="20"/>
          </w:rPr>
          <w:id w:val="873580610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0654155" w:edGrp="everyone"/>
          <w:r w:rsidR="001731B1" w:rsidRPr="00166721">
            <w:rPr>
              <w:rFonts w:ascii="MS Gothic" w:eastAsia="MS Gothic" w:hAnsi="MS Gothic" w:hint="eastAsia"/>
              <w:sz w:val="20"/>
            </w:rPr>
            <w:t>☐</w:t>
          </w:r>
          <w:permEnd w:id="720654155"/>
        </w:sdtContent>
      </w:sdt>
      <w:r w:rsidR="00972FE8" w:rsidRPr="00166721">
        <w:rPr>
          <w:rFonts w:ascii="Century Gothic" w:hAnsi="Century Gothic"/>
          <w:sz w:val="20"/>
        </w:rPr>
        <w:t xml:space="preserve"> SANC</w:t>
      </w:r>
      <w:r w:rsidR="00972FE8" w:rsidRPr="00166721">
        <w:rPr>
          <w:rFonts w:ascii="Century Gothic" w:hAnsi="Century Gothic"/>
          <w:sz w:val="20"/>
        </w:rPr>
        <w:tab/>
        <w:t xml:space="preserve">Registration number </w:t>
      </w:r>
      <w:r w:rsidR="00972FE8" w:rsidRPr="00166721">
        <w:rPr>
          <w:rFonts w:ascii="Century Gothic" w:hAnsi="Century Gothic"/>
          <w:sz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lang w:val="en-US" w:bidi="en-US"/>
          </w:rPr>
          <w:id w:val="92523156"/>
          <w:lock w:val="sdtLocked"/>
          <w:placeholder>
            <w:docPart w:val="33590C5AA973404C87F0C9CB6C626328"/>
          </w:placeholder>
          <w:showingPlcHdr/>
          <w15:appearance w15:val="hidden"/>
        </w:sdtPr>
        <w:sdtEndPr/>
        <w:sdtContent>
          <w:permStart w:id="100235825" w:edGrp="everyone"/>
          <w:r w:rsidR="00972FE8"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  <w:permEnd w:id="100235825"/>
        </w:sdtContent>
      </w:sdt>
    </w:p>
    <w:p w:rsidR="00972FE8" w:rsidRPr="00166721" w:rsidRDefault="00063188" w:rsidP="00706C0C">
      <w:pPr>
        <w:spacing w:after="60" w:line="240" w:lineRule="auto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172929382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8343236" w:edGrp="everyone"/>
          <w:r w:rsidR="001731B1" w:rsidRPr="00166721">
            <w:rPr>
              <w:rFonts w:ascii="MS Gothic" w:eastAsia="MS Gothic" w:hAnsi="MS Gothic" w:hint="eastAsia"/>
              <w:sz w:val="20"/>
            </w:rPr>
            <w:t>☐</w:t>
          </w:r>
          <w:permEnd w:id="1008343236"/>
        </w:sdtContent>
      </w:sdt>
      <w:r w:rsidR="00972FE8" w:rsidRPr="00166721">
        <w:rPr>
          <w:rFonts w:ascii="Century Gothic" w:hAnsi="Century Gothic"/>
          <w:sz w:val="20"/>
        </w:rPr>
        <w:t xml:space="preserve"> SAPC</w:t>
      </w:r>
      <w:r w:rsidR="00972FE8" w:rsidRPr="00166721">
        <w:rPr>
          <w:rFonts w:ascii="Century Gothic" w:hAnsi="Century Gothic"/>
          <w:sz w:val="20"/>
        </w:rPr>
        <w:tab/>
        <w:t xml:space="preserve">Registration number </w:t>
      </w:r>
      <w:r w:rsidR="00972FE8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232699987"/>
          <w:lock w:val="sdtLocked"/>
          <w:placeholder>
            <w:docPart w:val="0FD5529EF3F8486DA704C4234AF0F750"/>
          </w:placeholder>
          <w:showingPlcHdr/>
          <w15:appearance w15:val="hidden"/>
        </w:sdtPr>
        <w:sdtEndPr/>
        <w:sdtContent>
          <w:permStart w:id="846798026" w:edGrp="everyone"/>
          <w:r w:rsidR="00972FE8"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  <w:permEnd w:id="846798026"/>
        </w:sdtContent>
      </w:sdt>
    </w:p>
    <w:p w:rsidR="00972FE8" w:rsidRPr="00166721" w:rsidRDefault="00063188" w:rsidP="00706C0C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sdt>
        <w:sdtPr>
          <w:rPr>
            <w:rFonts w:ascii="Century Gothic" w:hAnsi="Century Gothic"/>
            <w:sz w:val="20"/>
          </w:rPr>
          <w:id w:val="148920544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7820639" w:edGrp="everyone"/>
          <w:r w:rsidR="001731B1" w:rsidRPr="00166721">
            <w:rPr>
              <w:rFonts w:ascii="MS Gothic" w:eastAsia="MS Gothic" w:hAnsi="MS Gothic" w:hint="eastAsia"/>
              <w:sz w:val="20"/>
            </w:rPr>
            <w:t>☐</w:t>
          </w:r>
          <w:permEnd w:id="1727820639"/>
        </w:sdtContent>
      </w:sdt>
      <w:r w:rsidR="00972FE8" w:rsidRPr="00166721">
        <w:rPr>
          <w:rFonts w:ascii="Century Gothic" w:hAnsi="Century Gothic"/>
          <w:sz w:val="20"/>
        </w:rPr>
        <w:t xml:space="preserve"> Other</w:t>
      </w:r>
      <w:r w:rsidR="00972FE8" w:rsidRPr="00166721">
        <w:rPr>
          <w:rFonts w:ascii="Century Gothic" w:hAnsi="Century Gothic"/>
          <w:sz w:val="20"/>
        </w:rPr>
        <w:tab/>
        <w:t xml:space="preserve">Name of body </w:t>
      </w:r>
      <w:r w:rsidR="00972FE8" w:rsidRPr="00166721">
        <w:rPr>
          <w:rFonts w:ascii="Century Gothic" w:hAnsi="Century Gothic"/>
          <w:sz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lang w:val="en-US" w:bidi="en-US"/>
          </w:rPr>
          <w:id w:val="1618714595"/>
          <w:lock w:val="sdtLocked"/>
          <w:placeholder>
            <w:docPart w:val="3F154C984B6241B483D892FD02D9D1B6"/>
          </w:placeholder>
          <w:showingPlcHdr/>
          <w15:appearance w15:val="hidden"/>
        </w:sdtPr>
        <w:sdtEndPr/>
        <w:sdtContent>
          <w:permStart w:id="1908765739" w:edGrp="everyone"/>
          <w:r w:rsidR="00972FE8"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  <w:permEnd w:id="1908765739"/>
        </w:sdtContent>
      </w:sdt>
    </w:p>
    <w:p w:rsidR="00972FE8" w:rsidRPr="00166721" w:rsidRDefault="00063188" w:rsidP="00706C0C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sdt>
        <w:sdtPr>
          <w:rPr>
            <w:rFonts w:ascii="Century Gothic" w:hAnsi="Century Gothic"/>
            <w:sz w:val="20"/>
          </w:rPr>
          <w:id w:val="1488358825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525554" w:edGrp="everyone"/>
          <w:r w:rsidR="001731B1" w:rsidRPr="00166721">
            <w:rPr>
              <w:rFonts w:ascii="MS Gothic" w:eastAsia="MS Gothic" w:hAnsi="MS Gothic" w:hint="eastAsia"/>
              <w:sz w:val="20"/>
            </w:rPr>
            <w:t>☐</w:t>
          </w:r>
          <w:permEnd w:id="194525554"/>
        </w:sdtContent>
      </w:sdt>
      <w:r w:rsidR="00972FE8" w:rsidRPr="00166721">
        <w:rPr>
          <w:rFonts w:ascii="Century Gothic" w:hAnsi="Century Gothic"/>
          <w:sz w:val="20"/>
        </w:rPr>
        <w:t xml:space="preserve"> Not applicable</w:t>
      </w:r>
      <w:r w:rsidR="00972FE8" w:rsidRPr="00166721">
        <w:rPr>
          <w:rFonts w:ascii="Century Gothic" w:hAnsi="Century Gothic"/>
          <w:sz w:val="20"/>
        </w:rPr>
        <w:tab/>
      </w:r>
    </w:p>
    <w:p w:rsidR="00972FE8" w:rsidRPr="00470491" w:rsidRDefault="00972FE8" w:rsidP="00064683">
      <w:pPr>
        <w:pStyle w:val="Heading1"/>
        <w:spacing w:before="240"/>
      </w:pPr>
      <w:r w:rsidRPr="00470491">
        <w:t>*S1-3 Principal Investigator Contact Details  </w:t>
      </w:r>
    </w:p>
    <w:p w:rsidR="00B56960" w:rsidRPr="00166721" w:rsidRDefault="00B56960" w:rsidP="00706C0C">
      <w:pPr>
        <w:spacing w:line="20" w:lineRule="atLeast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Contact numbers (</w:t>
      </w:r>
      <w:r w:rsidRPr="00166721">
        <w:rPr>
          <w:rFonts w:ascii="Century Gothic" w:hAnsi="Century Gothic"/>
          <w:sz w:val="14"/>
          <w:szCs w:val="20"/>
          <w:lang w:val="en-US" w:bidi="en-US"/>
        </w:rPr>
        <w:t>format +27 11 123 4567</w:t>
      </w:r>
      <w:r w:rsidRPr="00166721">
        <w:rPr>
          <w:rFonts w:ascii="Century Gothic" w:hAnsi="Century Gothic"/>
          <w:sz w:val="20"/>
          <w:szCs w:val="20"/>
          <w:lang w:val="en-US" w:bidi="en-US"/>
        </w:rPr>
        <w:t>)</w:t>
      </w:r>
    </w:p>
    <w:p w:rsidR="007810C6" w:rsidRPr="00166721" w:rsidRDefault="00B56960" w:rsidP="00706C0C">
      <w:pPr>
        <w:spacing w:after="60" w:line="20" w:lineRule="atLeast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</w:t>
      </w:r>
      <w:r w:rsidR="007810C6" w:rsidRPr="00166721">
        <w:rPr>
          <w:rFonts w:ascii="Century Gothic" w:hAnsi="Century Gothic"/>
          <w:sz w:val="20"/>
          <w:szCs w:val="20"/>
          <w:lang w:val="en-US" w:bidi="en-US"/>
        </w:rPr>
        <w:t xml:space="preserve">Primary Office phone </w:t>
      </w:r>
      <w:r w:rsidR="007810C6"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926850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403722480"/>
          <w:lock w:val="sdtLocked"/>
          <w:placeholder>
            <w:docPart w:val="939F241922C04AD69C42BC989FE659B3"/>
          </w:placeholder>
          <w:showingPlcHdr/>
          <w15:appearance w15:val="hidden"/>
        </w:sdtPr>
        <w:sdtEndPr/>
        <w:sdtContent>
          <w:permStart w:id="1373185041" w:edGrp="everyone"/>
          <w:r w:rsidR="007810C6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373185041"/>
        </w:sdtContent>
      </w:sdt>
    </w:p>
    <w:p w:rsidR="00B56960" w:rsidRPr="00166721" w:rsidRDefault="00B56960" w:rsidP="00706C0C">
      <w:pPr>
        <w:spacing w:after="60" w:line="20" w:lineRule="atLeast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 xml:space="preserve">Alternative Office phone 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926850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134018450"/>
          <w:lock w:val="sdtLocked"/>
          <w:placeholder>
            <w:docPart w:val="394911E5F0184671B88E3B74ADF78955"/>
          </w:placeholder>
          <w:showingPlcHdr/>
          <w15:appearance w15:val="hidden"/>
        </w:sdtPr>
        <w:sdtEndPr/>
        <w:sdtContent>
          <w:permStart w:id="500506626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500506626"/>
        </w:sdtContent>
      </w:sdt>
    </w:p>
    <w:p w:rsidR="00B56960" w:rsidRPr="00166721" w:rsidRDefault="00B56960" w:rsidP="00706C0C">
      <w:pPr>
        <w:spacing w:after="60" w:line="20" w:lineRule="atLeast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Mobile number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  <w:t xml:space="preserve"> 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926850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655212757"/>
          <w:lock w:val="sdtLocked"/>
          <w:placeholder>
            <w:docPart w:val="1FFDB870BD9D4E1DB547326FDDC97F17"/>
          </w:placeholder>
          <w:showingPlcHdr/>
          <w15:appearance w15:val="hidden"/>
        </w:sdtPr>
        <w:sdtEndPr/>
        <w:sdtContent>
          <w:permStart w:id="428369840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428369840"/>
        </w:sdtContent>
      </w:sdt>
    </w:p>
    <w:p w:rsidR="00B56960" w:rsidRPr="00166721" w:rsidRDefault="00B56960" w:rsidP="00706C0C">
      <w:pPr>
        <w:pStyle w:val="BodyText"/>
        <w:spacing w:after="60" w:line="20" w:lineRule="atLeast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*Primary email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r w:rsidR="00286DF8" w:rsidRPr="00166721">
        <w:rPr>
          <w:rFonts w:ascii="Century Gothic" w:hAnsi="Century Gothic"/>
          <w:sz w:val="20"/>
          <w:szCs w:val="20"/>
        </w:rPr>
        <w:tab/>
      </w:r>
      <w:r w:rsidR="00926850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485560259"/>
          <w:lock w:val="sdtLocked"/>
          <w:placeholder>
            <w:docPart w:val="8F087BDD46854DF7AB92FA9E192382F6"/>
          </w:placeholder>
          <w:showingPlcHdr/>
          <w15:appearance w15:val="hidden"/>
        </w:sdtPr>
        <w:sdtEndPr/>
        <w:sdtContent>
          <w:permStart w:id="251818105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51818105"/>
        </w:sdtContent>
      </w:sdt>
    </w:p>
    <w:p w:rsidR="00773F89" w:rsidRPr="00166721" w:rsidRDefault="00B56960" w:rsidP="00706C0C">
      <w:pPr>
        <w:pStyle w:val="BodyText"/>
        <w:spacing w:after="60" w:line="20" w:lineRule="atLeast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Alternative email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r w:rsidR="00926850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034099625"/>
          <w:lock w:val="sdtLocked"/>
          <w:placeholder>
            <w:docPart w:val="4929A397FBD54007BE0D6F060A10B1A7"/>
          </w:placeholder>
          <w:showingPlcHdr/>
          <w15:appearance w15:val="hidden"/>
        </w:sdtPr>
        <w:sdtEndPr/>
        <w:sdtContent>
          <w:permStart w:id="132279303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322793032"/>
        </w:sdtContent>
      </w:sdt>
      <w:r w:rsidRPr="00166721">
        <w:rPr>
          <w:rFonts w:ascii="Century Gothic" w:hAnsi="Century Gothic"/>
          <w:sz w:val="20"/>
          <w:szCs w:val="20"/>
        </w:rPr>
        <w:tab/>
      </w:r>
    </w:p>
    <w:p w:rsidR="00B56960" w:rsidRPr="00470491" w:rsidRDefault="00B56960" w:rsidP="00064683">
      <w:pPr>
        <w:pStyle w:val="Heading1"/>
        <w:spacing w:before="240"/>
      </w:pPr>
      <w:r w:rsidRPr="00470491">
        <w:lastRenderedPageBreak/>
        <w:t>*S1-4 Is there more than one investigator?</w:t>
      </w:r>
    </w:p>
    <w:p w:rsidR="00B56960" w:rsidRPr="00166721" w:rsidRDefault="00063188" w:rsidP="00B56960">
      <w:pPr>
        <w:pStyle w:val="BodyText"/>
        <w:ind w:left="567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457540719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5250556" w:edGrp="everyone"/>
          <w:r w:rsidR="002276EE" w:rsidRPr="00166721">
            <w:rPr>
              <w:rFonts w:ascii="MS Gothic" w:eastAsia="MS Gothic" w:hAnsi="MS Gothic" w:hint="eastAsia"/>
              <w:sz w:val="20"/>
            </w:rPr>
            <w:t>☐</w:t>
          </w:r>
          <w:permEnd w:id="1315250556"/>
        </w:sdtContent>
      </w:sdt>
      <w:r w:rsidR="00B56960" w:rsidRPr="00166721">
        <w:rPr>
          <w:rFonts w:ascii="Century Gothic" w:hAnsi="Century Gothic"/>
          <w:sz w:val="20"/>
        </w:rPr>
        <w:t xml:space="preserve"> Yes</w:t>
      </w:r>
      <w:r w:rsidR="00B56960" w:rsidRPr="00166721">
        <w:rPr>
          <w:rFonts w:ascii="Century Gothic" w:hAnsi="Century Gothic"/>
          <w:sz w:val="20"/>
        </w:rPr>
        <w:tab/>
      </w:r>
      <w:r w:rsidR="00B56960" w:rsidRPr="00166721">
        <w:rPr>
          <w:rFonts w:ascii="Century Gothic" w:hAnsi="Century Gothic"/>
          <w:sz w:val="20"/>
        </w:rPr>
        <w:tab/>
      </w:r>
      <w:r w:rsidR="00B56960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8052968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5206280" w:edGrp="everyone"/>
          <w:r w:rsidR="002276EE" w:rsidRPr="00166721">
            <w:rPr>
              <w:rFonts w:ascii="MS Gothic" w:eastAsia="MS Gothic" w:hAnsi="MS Gothic" w:hint="eastAsia"/>
              <w:sz w:val="20"/>
            </w:rPr>
            <w:t>☐</w:t>
          </w:r>
          <w:permEnd w:id="1465206280"/>
        </w:sdtContent>
      </w:sdt>
      <w:r w:rsidR="00B56960" w:rsidRPr="00166721">
        <w:rPr>
          <w:rFonts w:ascii="Century Gothic" w:hAnsi="Century Gothic"/>
          <w:sz w:val="20"/>
        </w:rPr>
        <w:t xml:space="preserve"> No</w:t>
      </w:r>
    </w:p>
    <w:p w:rsidR="00B56960" w:rsidRPr="00470491" w:rsidRDefault="00B56960" w:rsidP="00064683">
      <w:pPr>
        <w:pStyle w:val="Heading1"/>
        <w:spacing w:before="240"/>
      </w:pPr>
      <w:r w:rsidRPr="00470491">
        <w:t>*S1-5 How many other investigators do you have (up to 5)?</w:t>
      </w:r>
    </w:p>
    <w:p w:rsidR="00B56960" w:rsidRPr="00166721" w:rsidRDefault="00063188" w:rsidP="00B56960">
      <w:pPr>
        <w:pStyle w:val="Heading1"/>
        <w:spacing w:before="0"/>
        <w:rPr>
          <w:sz w:val="20"/>
          <w:szCs w:val="20"/>
        </w:rPr>
      </w:pPr>
      <w:sdt>
        <w:sdtPr>
          <w:rPr>
            <w:sz w:val="20"/>
            <w:szCs w:val="20"/>
          </w:rPr>
          <w:id w:val="-1956623322"/>
          <w:lock w:val="sdtLocked"/>
          <w:placeholder>
            <w:docPart w:val="AB77E9CB0506470BBC656711760A0E22"/>
          </w:placeholder>
          <w:showingPlcHdr/>
          <w:dropDownList>
            <w:listItem w:value="Choose an item."/>
            <w:listItem w:displayText="1 Investigator" w:value="1 Investigator"/>
            <w:listItem w:displayText="2 Investigators" w:value="2 Investigators"/>
            <w:listItem w:displayText="3 Investigators" w:value="3 Investigators"/>
            <w:listItem w:displayText="4 Investigators" w:value="4 Investigators"/>
            <w:listItem w:displayText="5 Investigators" w:value="5 Investigators"/>
          </w:dropDownList>
        </w:sdtPr>
        <w:sdtEndPr/>
        <w:sdtContent>
          <w:permStart w:id="598491010" w:edGrp="everyone"/>
          <w:r w:rsidR="00B56960" w:rsidRPr="00166721">
            <w:rPr>
              <w:rStyle w:val="PlaceholderText"/>
              <w:b w:val="0"/>
              <w:color w:val="auto"/>
              <w:sz w:val="20"/>
              <w:szCs w:val="20"/>
            </w:rPr>
            <w:t>Choose an item.</w:t>
          </w:r>
          <w:permEnd w:id="598491010"/>
        </w:sdtContent>
      </w:sdt>
      <w:r w:rsidR="00B56960" w:rsidRPr="00166721">
        <w:rPr>
          <w:sz w:val="20"/>
          <w:szCs w:val="20"/>
        </w:rPr>
        <w:t> </w:t>
      </w:r>
    </w:p>
    <w:p w:rsidR="00AE186B" w:rsidRPr="00166721" w:rsidRDefault="00AE186B" w:rsidP="00AE186B">
      <w:pPr>
        <w:rPr>
          <w:rFonts w:ascii="Century Gothic" w:hAnsi="Century Gothic"/>
          <w:lang w:val="en-US" w:bidi="en-US"/>
        </w:rPr>
      </w:pPr>
    </w:p>
    <w:p w:rsidR="00AE186B" w:rsidRPr="00166721" w:rsidRDefault="009F5E14" w:rsidP="00020DF0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rPr>
          <w:rFonts w:ascii="Century Gothic" w:hAnsi="Century Gothic"/>
          <w:lang w:val="en-US" w:bidi="en-US"/>
        </w:rPr>
      </w:pPr>
      <w:r w:rsidRPr="00166721">
        <w:rPr>
          <w:rFonts w:ascii="Century Gothic" w:hAnsi="Century Gothic"/>
          <w:lang w:val="en-US" w:bidi="en-US"/>
        </w:rPr>
        <w:t>Only c</w:t>
      </w:r>
      <w:r w:rsidR="00AE186B" w:rsidRPr="00166721">
        <w:rPr>
          <w:rFonts w:ascii="Century Gothic" w:hAnsi="Century Gothic"/>
          <w:lang w:val="en-US" w:bidi="en-US"/>
        </w:rPr>
        <w:t>omplete the following sections applicable to the number of investigators</w:t>
      </w:r>
      <w:r w:rsidRPr="00166721">
        <w:rPr>
          <w:rFonts w:ascii="Century Gothic" w:hAnsi="Century Gothic"/>
          <w:lang w:val="en-US" w:bidi="en-US"/>
        </w:rPr>
        <w:t xml:space="preserve"> you have</w:t>
      </w:r>
      <w:r w:rsidR="00AE186B" w:rsidRPr="00166721">
        <w:rPr>
          <w:rFonts w:ascii="Century Gothic" w:hAnsi="Century Gothic"/>
          <w:lang w:val="en-US" w:bidi="en-US"/>
        </w:rPr>
        <w:t>.</w:t>
      </w:r>
    </w:p>
    <w:p w:rsidR="00882F01" w:rsidRPr="00470491" w:rsidRDefault="00882F01" w:rsidP="00166721">
      <w:pPr>
        <w:pStyle w:val="Heading1"/>
        <w:spacing w:before="240"/>
      </w:pPr>
      <w:r w:rsidRPr="00166721">
        <w:rPr>
          <w:sz w:val="24"/>
        </w:rPr>
        <w:t xml:space="preserve">*S1-6 </w:t>
      </w:r>
      <w:r w:rsidRPr="00470491">
        <w:t>Investigator 1</w:t>
      </w:r>
    </w:p>
    <w:p w:rsidR="00882F01" w:rsidRPr="00166721" w:rsidRDefault="00882F01" w:rsidP="00706C0C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Titl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926850"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926850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alias w:val="Title"/>
          <w:tag w:val="Title"/>
          <w:id w:val="-1790736728"/>
          <w:lock w:val="sdtLocked"/>
          <w:placeholder>
            <w:docPart w:val="BC4C4C310A7E40FA9B1748A11223B6F6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  <w:listItem w:displayText="Prof" w:value="Prof"/>
          </w:dropDownList>
        </w:sdtPr>
        <w:sdtEndPr/>
        <w:sdtContent>
          <w:permStart w:id="85172726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hoose an item.</w:t>
          </w:r>
          <w:permEnd w:id="851727269"/>
        </w:sdtContent>
      </w:sdt>
    </w:p>
    <w:p w:rsidR="00882F01" w:rsidRPr="00166721" w:rsidRDefault="00882F01" w:rsidP="00706C0C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926850"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926850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224793550"/>
          <w:lock w:val="sdtLocked"/>
          <w:placeholder>
            <w:docPart w:val="0ACEB58FF5A3450E82172EE838CDD37B"/>
          </w:placeholder>
          <w:showingPlcHdr/>
          <w15:appearance w15:val="hidden"/>
        </w:sdtPr>
        <w:sdtEndPr/>
        <w:sdtContent>
          <w:permStart w:id="121707190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217071909"/>
        </w:sdtContent>
      </w:sdt>
    </w:p>
    <w:p w:rsidR="00882F01" w:rsidRPr="00166721" w:rsidRDefault="00882F01" w:rsidP="00706C0C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Sur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926850"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926850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766919018"/>
          <w:lock w:val="sdtLocked"/>
          <w:placeholder>
            <w:docPart w:val="D0A66F7E71484A2A981B8AAA50F42D49"/>
          </w:placeholder>
          <w:showingPlcHdr/>
          <w15:appearance w15:val="hidden"/>
        </w:sdtPr>
        <w:sdtEndPr/>
        <w:sdtContent>
          <w:permStart w:id="26103043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61030438"/>
        </w:sdtContent>
      </w:sdt>
    </w:p>
    <w:p w:rsidR="00882F01" w:rsidRPr="00166721" w:rsidRDefault="00882F01" w:rsidP="00706C0C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Qualifications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B81702"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926850"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926850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664998823"/>
          <w:lock w:val="sdtLocked"/>
          <w:placeholder>
            <w:docPart w:val="CBCB406D9AB24271B8BD172C8B9BD212"/>
          </w:placeholder>
          <w:showingPlcHdr/>
          <w15:appearance w15:val="hidden"/>
        </w:sdtPr>
        <w:sdtEndPr/>
        <w:sdtContent>
          <w:permStart w:id="126754540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26754540"/>
        </w:sdtContent>
      </w:sdt>
    </w:p>
    <w:p w:rsidR="00882F01" w:rsidRPr="00166721" w:rsidRDefault="00882F01" w:rsidP="00706C0C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Affiliated 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926850"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926850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36838852"/>
          <w:lock w:val="sdtLocked"/>
          <w:placeholder>
            <w:docPart w:val="6BA1FE34857C44529E219D590DE9EBD1"/>
          </w:placeholder>
          <w:showingPlcHdr/>
          <w15:appearance w15:val="hidden"/>
        </w:sdtPr>
        <w:sdtEndPr/>
        <w:sdtContent>
          <w:permStart w:id="208464114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084641149"/>
        </w:sdtContent>
      </w:sdt>
    </w:p>
    <w:p w:rsidR="00882F01" w:rsidRPr="00166721" w:rsidRDefault="00882F01" w:rsidP="00706C0C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Current posi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926850"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926850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222186104"/>
          <w:lock w:val="sdtLocked"/>
          <w:placeholder>
            <w:docPart w:val="0EE4C51CDC0346ACA0FE01D8339D7736"/>
          </w:placeholder>
          <w:showingPlcHdr/>
          <w15:appearance w15:val="hidden"/>
        </w:sdtPr>
        <w:sdtEndPr/>
        <w:sdtContent>
          <w:permStart w:id="164799745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647997458"/>
        </w:sdtContent>
      </w:sdt>
    </w:p>
    <w:p w:rsidR="00882F01" w:rsidRPr="00470491" w:rsidRDefault="00882F01" w:rsidP="00064683">
      <w:pPr>
        <w:pStyle w:val="Heading1"/>
        <w:spacing w:before="240"/>
      </w:pPr>
      <w:r w:rsidRPr="00470491">
        <w:t xml:space="preserve"> *S1-7 Professional Body Registration and registration number </w:t>
      </w:r>
    </w:p>
    <w:p w:rsidR="00882F01" w:rsidRPr="00166721" w:rsidRDefault="00063188" w:rsidP="00806668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sdt>
        <w:sdtPr>
          <w:rPr>
            <w:rFonts w:ascii="Century Gothic" w:hAnsi="Century Gothic"/>
            <w:sz w:val="20"/>
            <w:szCs w:val="20"/>
          </w:rPr>
          <w:id w:val="972887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7785620" w:edGrp="everyone"/>
          <w:r w:rsidR="002276EE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287785620"/>
        </w:sdtContent>
      </w:sdt>
      <w:r w:rsidR="00882F01" w:rsidRPr="00166721">
        <w:rPr>
          <w:rFonts w:ascii="Century Gothic" w:hAnsi="Century Gothic"/>
          <w:sz w:val="20"/>
          <w:szCs w:val="20"/>
        </w:rPr>
        <w:t xml:space="preserve"> HPCSA</w:t>
      </w:r>
      <w:r w:rsidR="00882F01" w:rsidRPr="00166721">
        <w:rPr>
          <w:rFonts w:ascii="Century Gothic" w:hAnsi="Century Gothic"/>
          <w:sz w:val="20"/>
          <w:szCs w:val="20"/>
        </w:rPr>
        <w:tab/>
        <w:t xml:space="preserve">Registration number </w:t>
      </w:r>
      <w:r w:rsidR="00882F01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693053348"/>
          <w:lock w:val="sdtLocked"/>
          <w:placeholder>
            <w:docPart w:val="C6014DE3500A46A79828D6DA688A3D4A"/>
          </w:placeholder>
          <w:showingPlcHdr/>
          <w15:appearance w15:val="hidden"/>
        </w:sdtPr>
        <w:sdtEndPr/>
        <w:sdtContent>
          <w:permStart w:id="493432021" w:edGrp="everyone"/>
          <w:r w:rsidR="00882F01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493432021"/>
        </w:sdtContent>
      </w:sdt>
    </w:p>
    <w:p w:rsidR="00882F01" w:rsidRPr="00166721" w:rsidRDefault="00063188" w:rsidP="00806668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sdt>
        <w:sdtPr>
          <w:rPr>
            <w:rFonts w:ascii="Century Gothic" w:hAnsi="Century Gothic"/>
            <w:sz w:val="20"/>
            <w:szCs w:val="20"/>
          </w:rPr>
          <w:id w:val="99923476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3974846" w:edGrp="everyone"/>
          <w:r w:rsidR="002276EE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643974846"/>
        </w:sdtContent>
      </w:sdt>
      <w:r w:rsidR="00882F01" w:rsidRPr="00166721">
        <w:rPr>
          <w:rFonts w:ascii="Century Gothic" w:hAnsi="Century Gothic"/>
          <w:sz w:val="20"/>
          <w:szCs w:val="20"/>
        </w:rPr>
        <w:t xml:space="preserve"> SANC</w:t>
      </w:r>
      <w:r w:rsidR="00882F01" w:rsidRPr="00166721">
        <w:rPr>
          <w:rFonts w:ascii="Century Gothic" w:hAnsi="Century Gothic"/>
          <w:sz w:val="20"/>
          <w:szCs w:val="20"/>
        </w:rPr>
        <w:tab/>
        <w:t xml:space="preserve">Registration number </w:t>
      </w:r>
      <w:r w:rsidR="00882F01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667018697"/>
          <w:lock w:val="sdtLocked"/>
          <w:placeholder>
            <w:docPart w:val="CE78CA97B4144236A908160071F17930"/>
          </w:placeholder>
          <w:showingPlcHdr/>
          <w15:appearance w15:val="hidden"/>
        </w:sdtPr>
        <w:sdtEndPr/>
        <w:sdtContent>
          <w:permStart w:id="209326027" w:edGrp="everyone"/>
          <w:r w:rsidR="00882F01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09326027"/>
        </w:sdtContent>
      </w:sdt>
    </w:p>
    <w:p w:rsidR="00882F01" w:rsidRPr="00166721" w:rsidRDefault="00063188" w:rsidP="00806668">
      <w:pPr>
        <w:spacing w:after="60" w:line="24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0639489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9160792" w:edGrp="everyone"/>
          <w:r w:rsidR="002276EE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139160792"/>
        </w:sdtContent>
      </w:sdt>
      <w:r w:rsidR="00882F01" w:rsidRPr="00166721">
        <w:rPr>
          <w:rFonts w:ascii="Century Gothic" w:hAnsi="Century Gothic"/>
          <w:sz w:val="20"/>
          <w:szCs w:val="20"/>
        </w:rPr>
        <w:t xml:space="preserve"> SAPC</w:t>
      </w:r>
      <w:r w:rsidR="00882F01" w:rsidRPr="00166721">
        <w:rPr>
          <w:rFonts w:ascii="Century Gothic" w:hAnsi="Century Gothic"/>
          <w:sz w:val="20"/>
          <w:szCs w:val="20"/>
        </w:rPr>
        <w:tab/>
        <w:t xml:space="preserve">Registration number </w:t>
      </w:r>
      <w:r w:rsidR="00882F01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531144007"/>
          <w:lock w:val="sdtLocked"/>
          <w:placeholder>
            <w:docPart w:val="8524050FECBA44FB83AF0DB45DAF1202"/>
          </w:placeholder>
          <w:showingPlcHdr/>
          <w15:appearance w15:val="hidden"/>
        </w:sdtPr>
        <w:sdtEndPr/>
        <w:sdtContent>
          <w:permStart w:id="246445881" w:edGrp="everyone"/>
          <w:r w:rsidR="00882F01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46445881"/>
        </w:sdtContent>
      </w:sdt>
    </w:p>
    <w:p w:rsidR="00882F01" w:rsidRPr="00166721" w:rsidRDefault="00063188" w:rsidP="00806668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sdt>
        <w:sdtPr>
          <w:rPr>
            <w:rFonts w:ascii="Century Gothic" w:hAnsi="Century Gothic"/>
            <w:sz w:val="20"/>
            <w:szCs w:val="20"/>
          </w:rPr>
          <w:id w:val="194210855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6446137" w:edGrp="everyone"/>
          <w:r w:rsidR="002276EE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806446137"/>
        </w:sdtContent>
      </w:sdt>
      <w:r w:rsidR="00882F01" w:rsidRPr="00166721">
        <w:rPr>
          <w:rFonts w:ascii="Century Gothic" w:hAnsi="Century Gothic"/>
          <w:sz w:val="20"/>
          <w:szCs w:val="20"/>
        </w:rPr>
        <w:t xml:space="preserve"> Other</w:t>
      </w:r>
      <w:r w:rsidR="00882F01" w:rsidRPr="00166721">
        <w:rPr>
          <w:rFonts w:ascii="Century Gothic" w:hAnsi="Century Gothic"/>
          <w:sz w:val="20"/>
          <w:szCs w:val="20"/>
        </w:rPr>
        <w:tab/>
        <w:t xml:space="preserve">Name of body </w:t>
      </w:r>
      <w:r w:rsidR="00882F01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838675137"/>
          <w:lock w:val="sdtLocked"/>
          <w:placeholder>
            <w:docPart w:val="1BB1C98DC1EA4129BAB611A4614B9EE0"/>
          </w:placeholder>
          <w:showingPlcHdr/>
          <w15:appearance w15:val="hidden"/>
        </w:sdtPr>
        <w:sdtEndPr/>
        <w:sdtContent>
          <w:permStart w:id="1664228272" w:edGrp="everyone"/>
          <w:r w:rsidR="00882F01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664228272"/>
        </w:sdtContent>
      </w:sdt>
    </w:p>
    <w:p w:rsidR="00882F01" w:rsidRPr="00166721" w:rsidRDefault="00063188" w:rsidP="00806668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sdt>
        <w:sdtPr>
          <w:rPr>
            <w:rFonts w:ascii="Century Gothic" w:hAnsi="Century Gothic"/>
            <w:sz w:val="20"/>
            <w:szCs w:val="20"/>
          </w:rPr>
          <w:id w:val="-111459355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2356491" w:edGrp="everyone"/>
          <w:r w:rsidR="002276EE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232356491"/>
        </w:sdtContent>
      </w:sdt>
      <w:r w:rsidR="00882F01" w:rsidRPr="00166721">
        <w:rPr>
          <w:rFonts w:ascii="Century Gothic" w:hAnsi="Century Gothic"/>
          <w:sz w:val="20"/>
          <w:szCs w:val="20"/>
        </w:rPr>
        <w:t xml:space="preserve"> Not applicable</w:t>
      </w:r>
      <w:r w:rsidR="00882F01" w:rsidRPr="00166721">
        <w:rPr>
          <w:rFonts w:ascii="Century Gothic" w:hAnsi="Century Gothic"/>
          <w:sz w:val="20"/>
          <w:szCs w:val="20"/>
        </w:rPr>
        <w:tab/>
      </w:r>
    </w:p>
    <w:p w:rsidR="00882F01" w:rsidRPr="00470491" w:rsidRDefault="00882F01" w:rsidP="00064683">
      <w:pPr>
        <w:pStyle w:val="Heading1"/>
        <w:spacing w:before="240"/>
      </w:pPr>
      <w:r w:rsidRPr="00470491">
        <w:t>*S1-8 Investigator 1 Contact Details  </w:t>
      </w:r>
    </w:p>
    <w:p w:rsidR="00882F01" w:rsidRPr="00166721" w:rsidRDefault="00882F01" w:rsidP="00806668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Contact numbers (</w:t>
      </w:r>
      <w:r w:rsidRPr="00166721">
        <w:rPr>
          <w:rFonts w:ascii="Century Gothic" w:hAnsi="Century Gothic"/>
          <w:sz w:val="14"/>
          <w:szCs w:val="20"/>
        </w:rPr>
        <w:t>format +27 11 123 4567</w:t>
      </w:r>
      <w:r w:rsidRPr="00166721">
        <w:rPr>
          <w:rFonts w:ascii="Century Gothic" w:hAnsi="Century Gothic"/>
          <w:sz w:val="20"/>
          <w:szCs w:val="20"/>
        </w:rPr>
        <w:t>)</w:t>
      </w:r>
    </w:p>
    <w:p w:rsidR="00882F01" w:rsidRPr="00166721" w:rsidRDefault="00882F01" w:rsidP="00806668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 xml:space="preserve">*Primary Office phone </w:t>
      </w:r>
      <w:r w:rsidRPr="00166721">
        <w:rPr>
          <w:rFonts w:ascii="Century Gothic" w:hAnsi="Century Gothic"/>
          <w:sz w:val="20"/>
          <w:szCs w:val="20"/>
        </w:rPr>
        <w:tab/>
      </w:r>
      <w:r w:rsidR="00926850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593932262"/>
          <w:lock w:val="sdtLocked"/>
          <w:placeholder>
            <w:docPart w:val="35142DAE35634FCE8A3C90E28831CBC6"/>
          </w:placeholder>
          <w:showingPlcHdr/>
          <w15:appearance w15:val="hidden"/>
        </w:sdtPr>
        <w:sdtEndPr/>
        <w:sdtContent>
          <w:permStart w:id="389224155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389224155"/>
        </w:sdtContent>
      </w:sdt>
    </w:p>
    <w:p w:rsidR="00882F01" w:rsidRPr="00166721" w:rsidRDefault="00882F01" w:rsidP="00806668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lastRenderedPageBreak/>
        <w:t xml:space="preserve">Alternative Office phone </w:t>
      </w:r>
      <w:r w:rsidRPr="00166721">
        <w:rPr>
          <w:rFonts w:ascii="Century Gothic" w:hAnsi="Century Gothic"/>
          <w:sz w:val="20"/>
          <w:szCs w:val="20"/>
        </w:rPr>
        <w:tab/>
      </w:r>
      <w:r w:rsidR="00926850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219788502"/>
          <w:lock w:val="sdtLocked"/>
          <w:placeholder>
            <w:docPart w:val="36C693C1085F4E8FBAEDE5E7CD51C099"/>
          </w:placeholder>
          <w:showingPlcHdr/>
          <w15:appearance w15:val="hidden"/>
        </w:sdtPr>
        <w:sdtEndPr/>
        <w:sdtContent>
          <w:permStart w:id="1966808361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966808361"/>
        </w:sdtContent>
      </w:sdt>
    </w:p>
    <w:p w:rsidR="00882F01" w:rsidRPr="00166721" w:rsidRDefault="00882F01" w:rsidP="00806668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Mobile number</w:t>
      </w:r>
      <w:r w:rsidRPr="00166721">
        <w:rPr>
          <w:rFonts w:ascii="Century Gothic" w:hAnsi="Century Gothic"/>
          <w:sz w:val="20"/>
          <w:szCs w:val="20"/>
        </w:rPr>
        <w:tab/>
        <w:t xml:space="preserve"> </w:t>
      </w:r>
      <w:r w:rsidRPr="00166721">
        <w:rPr>
          <w:rFonts w:ascii="Century Gothic" w:hAnsi="Century Gothic"/>
          <w:sz w:val="20"/>
          <w:szCs w:val="20"/>
        </w:rPr>
        <w:tab/>
      </w:r>
      <w:r w:rsidR="00926850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957227810"/>
          <w:lock w:val="sdtLocked"/>
          <w:placeholder>
            <w:docPart w:val="37CAD689BC454CE6836260535ED59324"/>
          </w:placeholder>
          <w:showingPlcHdr/>
          <w15:appearance w15:val="hidden"/>
        </w:sdtPr>
        <w:sdtEndPr/>
        <w:sdtContent>
          <w:permStart w:id="122711907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227119079"/>
        </w:sdtContent>
      </w:sdt>
    </w:p>
    <w:p w:rsidR="00882F01" w:rsidRPr="00166721" w:rsidRDefault="00882F01" w:rsidP="00806668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*Primary email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r w:rsidR="00706C0C" w:rsidRPr="00166721">
        <w:rPr>
          <w:rFonts w:ascii="Century Gothic" w:hAnsi="Century Gothic"/>
          <w:sz w:val="20"/>
          <w:szCs w:val="20"/>
        </w:rPr>
        <w:tab/>
      </w:r>
      <w:r w:rsidR="00926850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653493936"/>
          <w:lock w:val="sdtLocked"/>
          <w:placeholder>
            <w:docPart w:val="5F07BD83B2044FB0959D91E0FA723E7B"/>
          </w:placeholder>
          <w:showingPlcHdr/>
          <w15:appearance w15:val="hidden"/>
        </w:sdtPr>
        <w:sdtEndPr/>
        <w:sdtContent>
          <w:permStart w:id="199290455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992904558"/>
        </w:sdtContent>
      </w:sdt>
    </w:p>
    <w:p w:rsidR="00882F01" w:rsidRPr="00166721" w:rsidRDefault="00882F01" w:rsidP="00806668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Alternative email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r w:rsidR="00926850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928068541"/>
          <w:lock w:val="sdtLocked"/>
          <w:placeholder>
            <w:docPart w:val="F3B0C30DD3344EBAB2A087966BE85D0E"/>
          </w:placeholder>
          <w:showingPlcHdr/>
        </w:sdtPr>
        <w:sdtEndPr/>
        <w:sdtContent>
          <w:permStart w:id="1951169473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951169473"/>
        </w:sdtContent>
      </w:sdt>
      <w:r w:rsidRPr="00166721">
        <w:rPr>
          <w:rFonts w:ascii="Century Gothic" w:hAnsi="Century Gothic"/>
          <w:sz w:val="20"/>
          <w:szCs w:val="20"/>
        </w:rPr>
        <w:tab/>
      </w:r>
    </w:p>
    <w:p w:rsidR="00643EF2" w:rsidRPr="00470491" w:rsidRDefault="00643EF2" w:rsidP="00806668">
      <w:pPr>
        <w:pStyle w:val="Heading1"/>
        <w:spacing w:before="240"/>
      </w:pPr>
      <w:r w:rsidRPr="00470491">
        <w:t>*S1-9 Investigator 2</w:t>
      </w:r>
    </w:p>
    <w:p w:rsidR="0062550D" w:rsidRPr="00166721" w:rsidRDefault="0062550D" w:rsidP="0062550D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Titl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alias w:val="Title"/>
          <w:tag w:val="Title"/>
          <w:id w:val="-1171173645"/>
          <w:lock w:val="sdtLocked"/>
          <w:placeholder>
            <w:docPart w:val="B1A0AC90A82245339861D6B44BB399D1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  <w:listItem w:displayText="Prof" w:value="Prof"/>
          </w:dropDownList>
        </w:sdtPr>
        <w:sdtEndPr/>
        <w:sdtContent>
          <w:permStart w:id="16635737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hoose an item.</w:t>
          </w:r>
          <w:permEnd w:id="166357379"/>
        </w:sdtContent>
      </w:sdt>
    </w:p>
    <w:p w:rsidR="0062550D" w:rsidRPr="00166721" w:rsidRDefault="0062550D" w:rsidP="0062550D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425700991"/>
          <w:placeholder>
            <w:docPart w:val="423DDD11CB0344BFB72BDE1E861F76EE"/>
          </w:placeholder>
          <w:showingPlcHdr/>
          <w15:appearance w15:val="hidden"/>
        </w:sdtPr>
        <w:sdtEndPr/>
        <w:sdtContent>
          <w:permStart w:id="1131897447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131897447"/>
        </w:sdtContent>
      </w:sdt>
    </w:p>
    <w:p w:rsidR="0062550D" w:rsidRPr="00166721" w:rsidRDefault="0062550D" w:rsidP="0062550D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Sur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372848930"/>
          <w:placeholder>
            <w:docPart w:val="7E42ACC90E8049C6AB8914197AD0A8FB"/>
          </w:placeholder>
          <w:showingPlcHdr/>
          <w15:appearance w15:val="hidden"/>
        </w:sdtPr>
        <w:sdtEndPr/>
        <w:sdtContent>
          <w:permStart w:id="5912813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59128138"/>
        </w:sdtContent>
      </w:sdt>
    </w:p>
    <w:p w:rsidR="0062550D" w:rsidRPr="00166721" w:rsidRDefault="0062550D" w:rsidP="0062550D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Qualifications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958840170"/>
          <w:placeholder>
            <w:docPart w:val="1B0BEE4D861240DE9580636D1E22CCD8"/>
          </w:placeholder>
          <w:showingPlcHdr/>
          <w15:appearance w15:val="hidden"/>
        </w:sdtPr>
        <w:sdtEndPr/>
        <w:sdtContent>
          <w:permStart w:id="767308347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767308347"/>
        </w:sdtContent>
      </w:sdt>
    </w:p>
    <w:p w:rsidR="0062550D" w:rsidRPr="00166721" w:rsidRDefault="0062550D" w:rsidP="0062550D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Affiliated 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99411786"/>
          <w:placeholder>
            <w:docPart w:val="39D3BF8FABF146588656A4212D19FAC1"/>
          </w:placeholder>
          <w:showingPlcHdr/>
          <w15:appearance w15:val="hidden"/>
        </w:sdtPr>
        <w:sdtEndPr/>
        <w:sdtContent>
          <w:permStart w:id="398404777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398404777"/>
        </w:sdtContent>
      </w:sdt>
    </w:p>
    <w:p w:rsidR="0062550D" w:rsidRPr="00166721" w:rsidRDefault="0062550D" w:rsidP="0062550D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Current posi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009409691"/>
          <w:placeholder>
            <w:docPart w:val="4501302C205E4BE98123F765E0E13D58"/>
          </w:placeholder>
          <w:showingPlcHdr/>
          <w15:appearance w15:val="hidden"/>
        </w:sdtPr>
        <w:sdtEndPr/>
        <w:sdtContent>
          <w:permStart w:id="331505520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331505520"/>
        </w:sdtContent>
      </w:sdt>
    </w:p>
    <w:p w:rsidR="00643EF2" w:rsidRPr="00470491" w:rsidRDefault="00643EF2" w:rsidP="00806668">
      <w:pPr>
        <w:pStyle w:val="Heading1"/>
        <w:spacing w:before="240"/>
      </w:pPr>
      <w:r w:rsidRPr="00470491">
        <w:t xml:space="preserve"> *S1-10 Professional Body Registration and registration number </w:t>
      </w:r>
    </w:p>
    <w:p w:rsidR="001731B1" w:rsidRPr="00166721" w:rsidRDefault="00063188" w:rsidP="001731B1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sdt>
        <w:sdtPr>
          <w:rPr>
            <w:rFonts w:ascii="Century Gothic" w:hAnsi="Century Gothic"/>
            <w:sz w:val="20"/>
            <w:szCs w:val="20"/>
          </w:rPr>
          <w:id w:val="2627391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1597375" w:edGrp="everyone"/>
          <w:r w:rsidR="001731B1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731597375"/>
        </w:sdtContent>
      </w:sdt>
      <w:r w:rsidR="001731B1" w:rsidRPr="00166721">
        <w:rPr>
          <w:rFonts w:ascii="Century Gothic" w:hAnsi="Century Gothic"/>
          <w:sz w:val="20"/>
          <w:szCs w:val="20"/>
        </w:rPr>
        <w:t xml:space="preserve"> HPCSA</w:t>
      </w:r>
      <w:r w:rsidR="001731B1" w:rsidRPr="00166721">
        <w:rPr>
          <w:rFonts w:ascii="Century Gothic" w:hAnsi="Century Gothic"/>
          <w:sz w:val="20"/>
          <w:szCs w:val="20"/>
        </w:rPr>
        <w:tab/>
        <w:t xml:space="preserve">Registration number </w:t>
      </w:r>
      <w:r w:rsidR="001731B1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809817024"/>
          <w:placeholder>
            <w:docPart w:val="422A248D63A444838AC43E6B5A2BF0E3"/>
          </w:placeholder>
          <w:showingPlcHdr/>
          <w15:appearance w15:val="hidden"/>
        </w:sdtPr>
        <w:sdtEndPr/>
        <w:sdtContent>
          <w:permStart w:id="1816997389" w:edGrp="everyone"/>
          <w:r w:rsidR="001731B1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816997389"/>
        </w:sdtContent>
      </w:sdt>
    </w:p>
    <w:p w:rsidR="001731B1" w:rsidRPr="00166721" w:rsidRDefault="00063188" w:rsidP="001731B1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sdt>
        <w:sdtPr>
          <w:rPr>
            <w:rFonts w:ascii="Century Gothic" w:hAnsi="Century Gothic"/>
            <w:sz w:val="20"/>
            <w:szCs w:val="20"/>
          </w:rPr>
          <w:id w:val="6104098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9844681" w:edGrp="everyone"/>
          <w:r w:rsidR="001731B1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849844681"/>
        </w:sdtContent>
      </w:sdt>
      <w:r w:rsidR="001731B1" w:rsidRPr="00166721">
        <w:rPr>
          <w:rFonts w:ascii="Century Gothic" w:hAnsi="Century Gothic"/>
          <w:sz w:val="20"/>
          <w:szCs w:val="20"/>
        </w:rPr>
        <w:t xml:space="preserve"> SANC</w:t>
      </w:r>
      <w:r w:rsidR="001731B1" w:rsidRPr="00166721">
        <w:rPr>
          <w:rFonts w:ascii="Century Gothic" w:hAnsi="Century Gothic"/>
          <w:sz w:val="20"/>
          <w:szCs w:val="20"/>
        </w:rPr>
        <w:tab/>
        <w:t xml:space="preserve">Registration number </w:t>
      </w:r>
      <w:r w:rsidR="001731B1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706760530"/>
          <w:placeholder>
            <w:docPart w:val="B4C0FE8F431F42649E0EBAA91B4632F6"/>
          </w:placeholder>
          <w:showingPlcHdr/>
          <w15:appearance w15:val="hidden"/>
        </w:sdtPr>
        <w:sdtEndPr/>
        <w:sdtContent>
          <w:permStart w:id="1455051573" w:edGrp="everyone"/>
          <w:r w:rsidR="001731B1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455051573"/>
        </w:sdtContent>
      </w:sdt>
    </w:p>
    <w:p w:rsidR="001731B1" w:rsidRPr="00166721" w:rsidRDefault="00063188" w:rsidP="001731B1">
      <w:pPr>
        <w:spacing w:after="60" w:line="24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1426268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6637002" w:edGrp="everyone"/>
          <w:r w:rsidR="001731B1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516637002"/>
        </w:sdtContent>
      </w:sdt>
      <w:r w:rsidR="001731B1" w:rsidRPr="00166721">
        <w:rPr>
          <w:rFonts w:ascii="Century Gothic" w:hAnsi="Century Gothic"/>
          <w:sz w:val="20"/>
          <w:szCs w:val="20"/>
        </w:rPr>
        <w:t xml:space="preserve"> SAPC</w:t>
      </w:r>
      <w:r w:rsidR="001731B1" w:rsidRPr="00166721">
        <w:rPr>
          <w:rFonts w:ascii="Century Gothic" w:hAnsi="Century Gothic"/>
          <w:sz w:val="20"/>
          <w:szCs w:val="20"/>
        </w:rPr>
        <w:tab/>
        <w:t xml:space="preserve">Registration number </w:t>
      </w:r>
      <w:r w:rsidR="001731B1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462658364"/>
          <w:placeholder>
            <w:docPart w:val="1CA496F53BDC44CE93BA442AEE9EFE58"/>
          </w:placeholder>
          <w:showingPlcHdr/>
          <w15:appearance w15:val="hidden"/>
        </w:sdtPr>
        <w:sdtEndPr/>
        <w:sdtContent>
          <w:permStart w:id="1832931779" w:edGrp="everyone"/>
          <w:r w:rsidR="001731B1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832931779"/>
        </w:sdtContent>
      </w:sdt>
    </w:p>
    <w:p w:rsidR="001731B1" w:rsidRPr="00166721" w:rsidRDefault="00063188" w:rsidP="001731B1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sdt>
        <w:sdtPr>
          <w:rPr>
            <w:rFonts w:ascii="Century Gothic" w:hAnsi="Century Gothic"/>
            <w:sz w:val="20"/>
            <w:szCs w:val="20"/>
          </w:rPr>
          <w:id w:val="2568697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5084393" w:edGrp="everyone"/>
          <w:r w:rsidR="001731B1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465084393"/>
        </w:sdtContent>
      </w:sdt>
      <w:r w:rsidR="001731B1" w:rsidRPr="00166721">
        <w:rPr>
          <w:rFonts w:ascii="Century Gothic" w:hAnsi="Century Gothic"/>
          <w:sz w:val="20"/>
          <w:szCs w:val="20"/>
        </w:rPr>
        <w:t xml:space="preserve"> Other</w:t>
      </w:r>
      <w:r w:rsidR="001731B1" w:rsidRPr="00166721">
        <w:rPr>
          <w:rFonts w:ascii="Century Gothic" w:hAnsi="Century Gothic"/>
          <w:sz w:val="20"/>
          <w:szCs w:val="20"/>
        </w:rPr>
        <w:tab/>
        <w:t xml:space="preserve">Name of body </w:t>
      </w:r>
      <w:r w:rsidR="001731B1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850485619"/>
          <w:placeholder>
            <w:docPart w:val="DD98D4FF06CC4F9281ADCD12E92ADF32"/>
          </w:placeholder>
          <w:showingPlcHdr/>
          <w15:appearance w15:val="hidden"/>
        </w:sdtPr>
        <w:sdtEndPr/>
        <w:sdtContent>
          <w:permStart w:id="140919905" w:edGrp="everyone"/>
          <w:r w:rsidR="001731B1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40919905"/>
        </w:sdtContent>
      </w:sdt>
    </w:p>
    <w:p w:rsidR="001731B1" w:rsidRPr="00166721" w:rsidRDefault="00063188" w:rsidP="00166721">
      <w:pPr>
        <w:pStyle w:val="Heading1"/>
        <w:spacing w:before="240"/>
        <w:rPr>
          <w:sz w:val="20"/>
          <w:szCs w:val="20"/>
        </w:rPr>
      </w:pPr>
      <w:sdt>
        <w:sdtPr>
          <w:rPr>
            <w:sz w:val="20"/>
            <w:szCs w:val="20"/>
          </w:rPr>
          <w:id w:val="-16921347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1664118" w:edGrp="everyone"/>
          <w:r w:rsidR="001731B1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541664118"/>
        </w:sdtContent>
      </w:sdt>
      <w:r w:rsidR="001731B1" w:rsidRPr="00166721">
        <w:rPr>
          <w:sz w:val="20"/>
          <w:szCs w:val="20"/>
        </w:rPr>
        <w:t xml:space="preserve"> Not applicable</w:t>
      </w:r>
      <w:r w:rsidR="001731B1" w:rsidRPr="00166721">
        <w:rPr>
          <w:sz w:val="20"/>
          <w:szCs w:val="20"/>
        </w:rPr>
        <w:tab/>
      </w:r>
    </w:p>
    <w:p w:rsidR="00643EF2" w:rsidRPr="00470491" w:rsidRDefault="00643EF2" w:rsidP="00C8713B">
      <w:pPr>
        <w:pStyle w:val="Heading1"/>
        <w:spacing w:before="240"/>
      </w:pPr>
      <w:r w:rsidRPr="00470491">
        <w:t>*S1-11 Investigator 2 Contact Details  </w:t>
      </w:r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Contact numbers (</w:t>
      </w:r>
      <w:r w:rsidRPr="00166721">
        <w:rPr>
          <w:rFonts w:ascii="Century Gothic" w:hAnsi="Century Gothic"/>
          <w:sz w:val="14"/>
          <w:szCs w:val="20"/>
        </w:rPr>
        <w:t>format +27 11 123 4567</w:t>
      </w:r>
      <w:r w:rsidRPr="00166721">
        <w:rPr>
          <w:rFonts w:ascii="Century Gothic" w:hAnsi="Century Gothic"/>
          <w:sz w:val="20"/>
          <w:szCs w:val="20"/>
        </w:rPr>
        <w:t>)</w:t>
      </w:r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 xml:space="preserve">*Primary Office phone 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010483680"/>
          <w:placeholder>
            <w:docPart w:val="D9B7AE27DF9E41318A6C0D52A7D89FA6"/>
          </w:placeholder>
          <w:showingPlcHdr/>
          <w15:appearance w15:val="hidden"/>
        </w:sdtPr>
        <w:sdtEndPr/>
        <w:sdtContent>
          <w:permStart w:id="199170553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991705532"/>
        </w:sdtContent>
      </w:sdt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 xml:space="preserve">Alternative Office phone 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308222448"/>
          <w:placeholder>
            <w:docPart w:val="7C22A31D54484486A799196E4D96F2F3"/>
          </w:placeholder>
          <w:showingPlcHdr/>
          <w15:appearance w15:val="hidden"/>
        </w:sdtPr>
        <w:sdtEndPr/>
        <w:sdtContent>
          <w:permStart w:id="1180445336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180445336"/>
        </w:sdtContent>
      </w:sdt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Mobile number</w:t>
      </w:r>
      <w:r w:rsidRPr="00166721">
        <w:rPr>
          <w:rFonts w:ascii="Century Gothic" w:hAnsi="Century Gothic"/>
          <w:sz w:val="20"/>
          <w:szCs w:val="20"/>
        </w:rPr>
        <w:tab/>
        <w:t xml:space="preserve"> 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554574237"/>
          <w:placeholder>
            <w:docPart w:val="6875AD4FC7D64BD8BA9C73661E4A211A"/>
          </w:placeholder>
          <w:showingPlcHdr/>
          <w15:appearance w15:val="hidden"/>
        </w:sdtPr>
        <w:sdtEndPr/>
        <w:sdtContent>
          <w:permStart w:id="105919858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059198588"/>
        </w:sdtContent>
      </w:sdt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*Primary email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21908628"/>
          <w:placeholder>
            <w:docPart w:val="5FBB4C9928EB4FF28EA0C5DF587899F4"/>
          </w:placeholder>
          <w:showingPlcHdr/>
          <w15:appearance w15:val="hidden"/>
        </w:sdtPr>
        <w:sdtEndPr/>
        <w:sdtContent>
          <w:permStart w:id="25797524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57975242"/>
        </w:sdtContent>
      </w:sdt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Alternative email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874189015"/>
          <w:placeholder>
            <w:docPart w:val="0280F14580224AF89631EFE2DABC72E1"/>
          </w:placeholder>
          <w:showingPlcHdr/>
        </w:sdtPr>
        <w:sdtEndPr/>
        <w:sdtContent>
          <w:permStart w:id="153813510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538135109"/>
        </w:sdtContent>
      </w:sdt>
      <w:r w:rsidRPr="00166721">
        <w:rPr>
          <w:rFonts w:ascii="Century Gothic" w:hAnsi="Century Gothic"/>
          <w:sz w:val="20"/>
          <w:szCs w:val="20"/>
        </w:rPr>
        <w:tab/>
      </w:r>
    </w:p>
    <w:p w:rsidR="00643EF2" w:rsidRPr="00470491" w:rsidRDefault="00643EF2" w:rsidP="00C8713B">
      <w:pPr>
        <w:pStyle w:val="Heading1"/>
        <w:spacing w:before="240"/>
      </w:pPr>
      <w:r w:rsidRPr="00470491">
        <w:lastRenderedPageBreak/>
        <w:t>*S1-12 Investigator 3</w:t>
      </w:r>
    </w:p>
    <w:p w:rsidR="00BB2203" w:rsidRPr="00166721" w:rsidRDefault="00BB2203" w:rsidP="00BB2203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Titl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alias w:val="Title"/>
          <w:tag w:val="Title"/>
          <w:id w:val="1911963027"/>
          <w:placeholder>
            <w:docPart w:val="959479E25EF54A0FA35FEA42C1DA67A0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  <w:listItem w:displayText="Prof" w:value="Prof"/>
          </w:dropDownList>
        </w:sdtPr>
        <w:sdtEndPr/>
        <w:sdtContent>
          <w:permStart w:id="106440966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hoose an item.</w:t>
          </w:r>
          <w:permEnd w:id="106440966"/>
        </w:sdtContent>
      </w:sdt>
    </w:p>
    <w:p w:rsidR="00BB2203" w:rsidRPr="00166721" w:rsidRDefault="00BB2203" w:rsidP="00BB2203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868440116"/>
          <w:placeholder>
            <w:docPart w:val="408DF01C40674CFF8D6C9496AE9E255A"/>
          </w:placeholder>
          <w:showingPlcHdr/>
          <w15:appearance w15:val="hidden"/>
        </w:sdtPr>
        <w:sdtEndPr/>
        <w:sdtContent>
          <w:permStart w:id="1932014194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932014194"/>
        </w:sdtContent>
      </w:sdt>
    </w:p>
    <w:p w:rsidR="00BB2203" w:rsidRPr="00166721" w:rsidRDefault="00BB2203" w:rsidP="00BB2203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Sur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162967417"/>
          <w:placeholder>
            <w:docPart w:val="0491C02B08644444BC673A511BC61CBD"/>
          </w:placeholder>
          <w:showingPlcHdr/>
          <w15:appearance w15:val="hidden"/>
        </w:sdtPr>
        <w:sdtEndPr/>
        <w:sdtContent>
          <w:permStart w:id="32233258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322332582"/>
        </w:sdtContent>
      </w:sdt>
    </w:p>
    <w:p w:rsidR="00BB2203" w:rsidRPr="00166721" w:rsidRDefault="00BB2203" w:rsidP="00BB2203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Qualifications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777369840"/>
          <w:placeholder>
            <w:docPart w:val="A195AD51CBA84BF0931B6EEE0A5A7BF0"/>
          </w:placeholder>
          <w:showingPlcHdr/>
          <w15:appearance w15:val="hidden"/>
        </w:sdtPr>
        <w:sdtEndPr/>
        <w:sdtContent>
          <w:permStart w:id="616519990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616519990"/>
        </w:sdtContent>
      </w:sdt>
    </w:p>
    <w:p w:rsidR="00BB2203" w:rsidRPr="00166721" w:rsidRDefault="00BB2203" w:rsidP="00BB2203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Affiliated 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916231858"/>
          <w:placeholder>
            <w:docPart w:val="929F58DFB2D44723AB03BBCC2297767B"/>
          </w:placeholder>
          <w:showingPlcHdr/>
          <w15:appearance w15:val="hidden"/>
        </w:sdtPr>
        <w:sdtEndPr/>
        <w:sdtContent>
          <w:permStart w:id="153544380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535443809"/>
        </w:sdtContent>
      </w:sdt>
    </w:p>
    <w:p w:rsidR="00BB2203" w:rsidRPr="00166721" w:rsidRDefault="00BB2203" w:rsidP="00BB2203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Current posi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474916891"/>
          <w:placeholder>
            <w:docPart w:val="DEE1742B2FE149FFA7C961512796F236"/>
          </w:placeholder>
          <w:showingPlcHdr/>
          <w15:appearance w15:val="hidden"/>
        </w:sdtPr>
        <w:sdtEndPr/>
        <w:sdtContent>
          <w:permStart w:id="2104507635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104507635"/>
        </w:sdtContent>
      </w:sdt>
    </w:p>
    <w:p w:rsidR="00643EF2" w:rsidRPr="00470491" w:rsidRDefault="00643EF2" w:rsidP="00C8713B">
      <w:pPr>
        <w:pStyle w:val="Heading1"/>
        <w:spacing w:before="240"/>
      </w:pPr>
      <w:r w:rsidRPr="00470491">
        <w:t xml:space="preserve"> *S1-13 Professional Body Registration and registration number </w:t>
      </w:r>
    </w:p>
    <w:p w:rsidR="001731B1" w:rsidRPr="00166721" w:rsidRDefault="00063188" w:rsidP="001731B1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sdt>
        <w:sdtPr>
          <w:rPr>
            <w:rFonts w:ascii="Century Gothic" w:hAnsi="Century Gothic"/>
            <w:sz w:val="20"/>
            <w:szCs w:val="20"/>
          </w:rPr>
          <w:id w:val="6177213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2467066" w:edGrp="everyone"/>
          <w:r w:rsidR="001731B1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322467066"/>
        </w:sdtContent>
      </w:sdt>
      <w:r w:rsidR="001731B1" w:rsidRPr="00166721">
        <w:rPr>
          <w:rFonts w:ascii="Century Gothic" w:hAnsi="Century Gothic"/>
          <w:sz w:val="20"/>
          <w:szCs w:val="20"/>
        </w:rPr>
        <w:t xml:space="preserve"> HPCSA</w:t>
      </w:r>
      <w:r w:rsidR="001731B1" w:rsidRPr="00166721">
        <w:rPr>
          <w:rFonts w:ascii="Century Gothic" w:hAnsi="Century Gothic"/>
          <w:sz w:val="20"/>
          <w:szCs w:val="20"/>
        </w:rPr>
        <w:tab/>
        <w:t xml:space="preserve">Registration number </w:t>
      </w:r>
      <w:r w:rsidR="001731B1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651371050"/>
          <w:placeholder>
            <w:docPart w:val="18D93FFE255547178B87931171256F6E"/>
          </w:placeholder>
          <w:showingPlcHdr/>
          <w15:appearance w15:val="hidden"/>
        </w:sdtPr>
        <w:sdtEndPr/>
        <w:sdtContent>
          <w:permStart w:id="1190207184" w:edGrp="everyone"/>
          <w:r w:rsidR="001731B1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190207184"/>
        </w:sdtContent>
      </w:sdt>
    </w:p>
    <w:p w:rsidR="001731B1" w:rsidRPr="00166721" w:rsidRDefault="00063188" w:rsidP="001731B1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sdt>
        <w:sdtPr>
          <w:rPr>
            <w:rFonts w:ascii="Century Gothic" w:hAnsi="Century Gothic"/>
            <w:sz w:val="20"/>
            <w:szCs w:val="20"/>
          </w:rPr>
          <w:id w:val="-9508625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42133224" w:edGrp="everyone"/>
          <w:r w:rsidR="001731B1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442133224"/>
        </w:sdtContent>
      </w:sdt>
      <w:r w:rsidR="001731B1" w:rsidRPr="00166721">
        <w:rPr>
          <w:rFonts w:ascii="Century Gothic" w:hAnsi="Century Gothic"/>
          <w:sz w:val="20"/>
          <w:szCs w:val="20"/>
        </w:rPr>
        <w:t xml:space="preserve"> SANC</w:t>
      </w:r>
      <w:r w:rsidR="001731B1" w:rsidRPr="00166721">
        <w:rPr>
          <w:rFonts w:ascii="Century Gothic" w:hAnsi="Century Gothic"/>
          <w:sz w:val="20"/>
          <w:szCs w:val="20"/>
        </w:rPr>
        <w:tab/>
        <w:t xml:space="preserve">Registration number </w:t>
      </w:r>
      <w:r w:rsidR="001731B1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432629131"/>
          <w:placeholder>
            <w:docPart w:val="89E18E118FF04B5A8326E9D3A911CBB4"/>
          </w:placeholder>
          <w:showingPlcHdr/>
          <w15:appearance w15:val="hidden"/>
        </w:sdtPr>
        <w:sdtEndPr/>
        <w:sdtContent>
          <w:permStart w:id="384509561" w:edGrp="everyone"/>
          <w:r w:rsidR="001731B1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384509561"/>
        </w:sdtContent>
      </w:sdt>
    </w:p>
    <w:p w:rsidR="001731B1" w:rsidRPr="00166721" w:rsidRDefault="00063188" w:rsidP="001731B1">
      <w:pPr>
        <w:spacing w:after="60" w:line="24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9193760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9940005" w:edGrp="everyone"/>
          <w:r w:rsidR="001731B1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309940005"/>
        </w:sdtContent>
      </w:sdt>
      <w:r w:rsidR="001731B1" w:rsidRPr="00166721">
        <w:rPr>
          <w:rFonts w:ascii="Century Gothic" w:hAnsi="Century Gothic"/>
          <w:sz w:val="20"/>
          <w:szCs w:val="20"/>
        </w:rPr>
        <w:t xml:space="preserve"> SAPC</w:t>
      </w:r>
      <w:r w:rsidR="001731B1" w:rsidRPr="00166721">
        <w:rPr>
          <w:rFonts w:ascii="Century Gothic" w:hAnsi="Century Gothic"/>
          <w:sz w:val="20"/>
          <w:szCs w:val="20"/>
        </w:rPr>
        <w:tab/>
        <w:t xml:space="preserve">Registration number </w:t>
      </w:r>
      <w:r w:rsidR="001731B1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018607623"/>
          <w:placeholder>
            <w:docPart w:val="31F58149F2C9421581E5C68241CC1B08"/>
          </w:placeholder>
          <w:showingPlcHdr/>
          <w15:appearance w15:val="hidden"/>
        </w:sdtPr>
        <w:sdtEndPr/>
        <w:sdtContent>
          <w:permStart w:id="27098143" w:edGrp="everyone"/>
          <w:r w:rsidR="001731B1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7098143"/>
        </w:sdtContent>
      </w:sdt>
    </w:p>
    <w:p w:rsidR="001731B1" w:rsidRPr="00166721" w:rsidRDefault="00063188" w:rsidP="001731B1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sdt>
        <w:sdtPr>
          <w:rPr>
            <w:rFonts w:ascii="Century Gothic" w:hAnsi="Century Gothic"/>
            <w:sz w:val="20"/>
            <w:szCs w:val="20"/>
          </w:rPr>
          <w:id w:val="6182745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8750642" w:edGrp="everyone"/>
          <w:r w:rsidR="001731B1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618750642"/>
        </w:sdtContent>
      </w:sdt>
      <w:r w:rsidR="001731B1" w:rsidRPr="00166721">
        <w:rPr>
          <w:rFonts w:ascii="Century Gothic" w:hAnsi="Century Gothic"/>
          <w:sz w:val="20"/>
          <w:szCs w:val="20"/>
        </w:rPr>
        <w:t xml:space="preserve"> Other</w:t>
      </w:r>
      <w:r w:rsidR="001731B1" w:rsidRPr="00166721">
        <w:rPr>
          <w:rFonts w:ascii="Century Gothic" w:hAnsi="Century Gothic"/>
          <w:sz w:val="20"/>
          <w:szCs w:val="20"/>
        </w:rPr>
        <w:tab/>
        <w:t xml:space="preserve">Name of body </w:t>
      </w:r>
      <w:r w:rsidR="001731B1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509590026"/>
          <w:placeholder>
            <w:docPart w:val="7E5B10661685454EBE6399474025D4F1"/>
          </w:placeholder>
          <w:showingPlcHdr/>
          <w15:appearance w15:val="hidden"/>
        </w:sdtPr>
        <w:sdtEndPr/>
        <w:sdtContent>
          <w:permStart w:id="508041174" w:edGrp="everyone"/>
          <w:r w:rsidR="001731B1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508041174"/>
        </w:sdtContent>
      </w:sdt>
    </w:p>
    <w:p w:rsidR="001731B1" w:rsidRPr="00166721" w:rsidRDefault="00063188" w:rsidP="001731B1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sdt>
        <w:sdtPr>
          <w:rPr>
            <w:rFonts w:ascii="Century Gothic" w:hAnsi="Century Gothic"/>
            <w:sz w:val="20"/>
            <w:szCs w:val="20"/>
          </w:rPr>
          <w:id w:val="-1281632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878696" w:edGrp="everyone"/>
          <w:r w:rsidR="001731B1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73878696"/>
        </w:sdtContent>
      </w:sdt>
      <w:r w:rsidR="001731B1" w:rsidRPr="00166721">
        <w:rPr>
          <w:rFonts w:ascii="Century Gothic" w:hAnsi="Century Gothic"/>
          <w:sz w:val="20"/>
          <w:szCs w:val="20"/>
        </w:rPr>
        <w:t xml:space="preserve"> Not applicable</w:t>
      </w:r>
      <w:r w:rsidR="001731B1" w:rsidRPr="00166721">
        <w:rPr>
          <w:rFonts w:ascii="Century Gothic" w:hAnsi="Century Gothic"/>
          <w:sz w:val="20"/>
          <w:szCs w:val="20"/>
        </w:rPr>
        <w:tab/>
      </w:r>
    </w:p>
    <w:p w:rsidR="00643EF2" w:rsidRPr="00470491" w:rsidRDefault="00643EF2" w:rsidP="00C8713B">
      <w:pPr>
        <w:pStyle w:val="Heading1"/>
        <w:spacing w:before="240"/>
      </w:pPr>
      <w:r w:rsidRPr="00470491">
        <w:t>*S1-14 Investigator 3 Contact Details  </w:t>
      </w:r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Contact numbers (</w:t>
      </w:r>
      <w:r w:rsidRPr="00166721">
        <w:rPr>
          <w:rFonts w:ascii="Century Gothic" w:hAnsi="Century Gothic"/>
          <w:sz w:val="14"/>
          <w:szCs w:val="20"/>
        </w:rPr>
        <w:t>format +27 11 123 4567</w:t>
      </w:r>
      <w:r w:rsidRPr="00166721">
        <w:rPr>
          <w:rFonts w:ascii="Century Gothic" w:hAnsi="Century Gothic"/>
          <w:sz w:val="20"/>
          <w:szCs w:val="20"/>
        </w:rPr>
        <w:t>)</w:t>
      </w:r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 xml:space="preserve">*Primary Office phone 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69716032"/>
          <w:placeholder>
            <w:docPart w:val="13642AF83106437291F1E41185D61364"/>
          </w:placeholder>
          <w:showingPlcHdr/>
          <w15:appearance w15:val="hidden"/>
        </w:sdtPr>
        <w:sdtEndPr/>
        <w:sdtContent>
          <w:permStart w:id="8076578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80765788"/>
        </w:sdtContent>
      </w:sdt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 xml:space="preserve">Alternative Office phone 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350725546"/>
          <w:placeholder>
            <w:docPart w:val="B18F1913EBFE4116A5D8AD9760C17EC8"/>
          </w:placeholder>
          <w:showingPlcHdr/>
          <w15:appearance w15:val="hidden"/>
        </w:sdtPr>
        <w:sdtEndPr/>
        <w:sdtContent>
          <w:permStart w:id="1781748373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781748373"/>
        </w:sdtContent>
      </w:sdt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Mobile number</w:t>
      </w:r>
      <w:r w:rsidRPr="00166721">
        <w:rPr>
          <w:rFonts w:ascii="Century Gothic" w:hAnsi="Century Gothic"/>
          <w:sz w:val="20"/>
          <w:szCs w:val="20"/>
        </w:rPr>
        <w:tab/>
        <w:t xml:space="preserve"> 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17434577"/>
          <w:placeholder>
            <w:docPart w:val="99037F7648E24190BF101EA9DEB1833F"/>
          </w:placeholder>
          <w:showingPlcHdr/>
          <w15:appearance w15:val="hidden"/>
        </w:sdtPr>
        <w:sdtEndPr/>
        <w:sdtContent>
          <w:permStart w:id="502348300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502348300"/>
        </w:sdtContent>
      </w:sdt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*Primary email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79662391"/>
          <w:placeholder>
            <w:docPart w:val="DDF42572ACCB47E187114CAB2C913A33"/>
          </w:placeholder>
          <w:showingPlcHdr/>
          <w15:appearance w15:val="hidden"/>
        </w:sdtPr>
        <w:sdtEndPr/>
        <w:sdtContent>
          <w:permStart w:id="57226076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572260769"/>
        </w:sdtContent>
      </w:sdt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Alternative email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882369884"/>
          <w:placeholder>
            <w:docPart w:val="90C769B29BF441BDB53C822219F44A6D"/>
          </w:placeholder>
          <w:showingPlcHdr/>
        </w:sdtPr>
        <w:sdtEndPr/>
        <w:sdtContent>
          <w:permStart w:id="1284778291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284778291"/>
        </w:sdtContent>
      </w:sdt>
      <w:r w:rsidRPr="00166721">
        <w:rPr>
          <w:rFonts w:ascii="Century Gothic" w:hAnsi="Century Gothic"/>
          <w:sz w:val="20"/>
          <w:szCs w:val="20"/>
        </w:rPr>
        <w:tab/>
      </w:r>
    </w:p>
    <w:p w:rsidR="00643EF2" w:rsidRPr="00470491" w:rsidRDefault="00643EF2" w:rsidP="00C8713B">
      <w:pPr>
        <w:pStyle w:val="Heading1"/>
        <w:spacing w:before="240"/>
      </w:pPr>
      <w:r w:rsidRPr="00470491">
        <w:t>*S1-15 Investigator 4</w:t>
      </w:r>
    </w:p>
    <w:p w:rsidR="00BB2203" w:rsidRPr="00166721" w:rsidRDefault="00BB2203" w:rsidP="00BB2203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Titl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alias w:val="Title"/>
          <w:tag w:val="Title"/>
          <w:id w:val="814307333"/>
          <w:placeholder>
            <w:docPart w:val="7DFDAF72F976481FA99E0698B8A82575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  <w:listItem w:displayText="Prof" w:value="Prof"/>
          </w:dropDownList>
        </w:sdtPr>
        <w:sdtEndPr/>
        <w:sdtContent>
          <w:permStart w:id="96692919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hoose an item.</w:t>
          </w:r>
          <w:permEnd w:id="966929198"/>
        </w:sdtContent>
      </w:sdt>
    </w:p>
    <w:p w:rsidR="00BB2203" w:rsidRPr="00166721" w:rsidRDefault="00BB2203" w:rsidP="00BB2203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372884848"/>
          <w:placeholder>
            <w:docPart w:val="58AD7D4FF1C34A2FBA92DC616B8F09A7"/>
          </w:placeholder>
          <w:showingPlcHdr/>
          <w15:appearance w15:val="hidden"/>
        </w:sdtPr>
        <w:sdtEndPr/>
        <w:sdtContent>
          <w:permStart w:id="1693274496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693274496"/>
        </w:sdtContent>
      </w:sdt>
    </w:p>
    <w:p w:rsidR="00BB2203" w:rsidRPr="00166721" w:rsidRDefault="00BB2203" w:rsidP="00BB2203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Sur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62800981"/>
          <w:placeholder>
            <w:docPart w:val="3C3E0A31459444A8B5B7552834ED6DD2"/>
          </w:placeholder>
          <w:showingPlcHdr/>
          <w15:appearance w15:val="hidden"/>
        </w:sdtPr>
        <w:sdtEndPr/>
        <w:sdtContent>
          <w:permStart w:id="509285367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509285367"/>
        </w:sdtContent>
      </w:sdt>
    </w:p>
    <w:p w:rsidR="00BB2203" w:rsidRPr="00166721" w:rsidRDefault="00BB2203" w:rsidP="00BB2203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Qualifications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50294429"/>
          <w:placeholder>
            <w:docPart w:val="9E1A56E786ED40A8B95719F31A6FFC25"/>
          </w:placeholder>
          <w:showingPlcHdr/>
          <w15:appearance w15:val="hidden"/>
        </w:sdtPr>
        <w:sdtEndPr/>
        <w:sdtContent>
          <w:permStart w:id="141447771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414477712"/>
        </w:sdtContent>
      </w:sdt>
    </w:p>
    <w:p w:rsidR="00BB2203" w:rsidRPr="00166721" w:rsidRDefault="00BB2203" w:rsidP="00BB2203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lastRenderedPageBreak/>
        <w:t>Affiliated 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412662053"/>
          <w:placeholder>
            <w:docPart w:val="97F3035761144AA0B54976DFAD8BA2A5"/>
          </w:placeholder>
          <w:showingPlcHdr/>
          <w15:appearance w15:val="hidden"/>
        </w:sdtPr>
        <w:sdtEndPr/>
        <w:sdtContent>
          <w:permStart w:id="110534646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105346462"/>
        </w:sdtContent>
      </w:sdt>
    </w:p>
    <w:p w:rsidR="00BB2203" w:rsidRPr="00166721" w:rsidRDefault="00BB2203" w:rsidP="00BB2203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Current posi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555592382"/>
          <w:placeholder>
            <w:docPart w:val="A15DFB147DAF4E3E81B34DEA21143B02"/>
          </w:placeholder>
          <w:showingPlcHdr/>
          <w15:appearance w15:val="hidden"/>
        </w:sdtPr>
        <w:sdtEndPr/>
        <w:sdtContent>
          <w:permStart w:id="167819284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678192842"/>
        </w:sdtContent>
      </w:sdt>
    </w:p>
    <w:p w:rsidR="00643EF2" w:rsidRPr="00470491" w:rsidRDefault="00643EF2" w:rsidP="00C8713B">
      <w:pPr>
        <w:pStyle w:val="Heading1"/>
        <w:spacing w:before="240"/>
      </w:pPr>
      <w:r w:rsidRPr="00470491">
        <w:t xml:space="preserve"> *S1-16 Professional Body Registration and registration number </w:t>
      </w:r>
    </w:p>
    <w:p w:rsidR="001731B1" w:rsidRPr="00166721" w:rsidRDefault="00063188" w:rsidP="001731B1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sdt>
        <w:sdtPr>
          <w:rPr>
            <w:rFonts w:ascii="Century Gothic" w:hAnsi="Century Gothic"/>
            <w:sz w:val="20"/>
            <w:szCs w:val="20"/>
          </w:rPr>
          <w:id w:val="18499109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4492439" w:edGrp="everyone"/>
          <w:r w:rsidR="001731B1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394492439"/>
        </w:sdtContent>
      </w:sdt>
      <w:r w:rsidR="001731B1" w:rsidRPr="00166721">
        <w:rPr>
          <w:rFonts w:ascii="Century Gothic" w:hAnsi="Century Gothic"/>
          <w:sz w:val="20"/>
          <w:szCs w:val="20"/>
        </w:rPr>
        <w:t xml:space="preserve"> HPCSA</w:t>
      </w:r>
      <w:r w:rsidR="001731B1" w:rsidRPr="00166721">
        <w:rPr>
          <w:rFonts w:ascii="Century Gothic" w:hAnsi="Century Gothic"/>
          <w:sz w:val="20"/>
          <w:szCs w:val="20"/>
        </w:rPr>
        <w:tab/>
        <w:t xml:space="preserve">Registration number </w:t>
      </w:r>
      <w:r w:rsidR="001731B1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049428449"/>
          <w:placeholder>
            <w:docPart w:val="1FEB4336311C4A22BEEB42157D60344C"/>
          </w:placeholder>
          <w:showingPlcHdr/>
          <w15:appearance w15:val="hidden"/>
        </w:sdtPr>
        <w:sdtEndPr/>
        <w:sdtContent>
          <w:permStart w:id="1959929774" w:edGrp="everyone"/>
          <w:r w:rsidR="001731B1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959929774"/>
        </w:sdtContent>
      </w:sdt>
    </w:p>
    <w:p w:rsidR="001731B1" w:rsidRPr="00166721" w:rsidRDefault="00063188" w:rsidP="001731B1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sdt>
        <w:sdtPr>
          <w:rPr>
            <w:rFonts w:ascii="Century Gothic" w:hAnsi="Century Gothic"/>
            <w:sz w:val="20"/>
            <w:szCs w:val="20"/>
          </w:rPr>
          <w:id w:val="164123071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1328534" w:edGrp="everyone"/>
          <w:r w:rsidR="001731B1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851328534"/>
        </w:sdtContent>
      </w:sdt>
      <w:r w:rsidR="001731B1" w:rsidRPr="00166721">
        <w:rPr>
          <w:rFonts w:ascii="Century Gothic" w:hAnsi="Century Gothic"/>
          <w:sz w:val="20"/>
          <w:szCs w:val="20"/>
        </w:rPr>
        <w:t xml:space="preserve"> SANC</w:t>
      </w:r>
      <w:r w:rsidR="001731B1" w:rsidRPr="00166721">
        <w:rPr>
          <w:rFonts w:ascii="Century Gothic" w:hAnsi="Century Gothic"/>
          <w:sz w:val="20"/>
          <w:szCs w:val="20"/>
        </w:rPr>
        <w:tab/>
        <w:t xml:space="preserve">Registration number </w:t>
      </w:r>
      <w:r w:rsidR="001731B1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54209961"/>
          <w:placeholder>
            <w:docPart w:val="06BF5494A40B4A82B90C5599AF240113"/>
          </w:placeholder>
          <w:showingPlcHdr/>
          <w15:appearance w15:val="hidden"/>
        </w:sdtPr>
        <w:sdtEndPr/>
        <w:sdtContent>
          <w:permStart w:id="553134253" w:edGrp="everyone"/>
          <w:r w:rsidR="001731B1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553134253"/>
        </w:sdtContent>
      </w:sdt>
    </w:p>
    <w:p w:rsidR="001731B1" w:rsidRPr="00166721" w:rsidRDefault="00063188" w:rsidP="001731B1">
      <w:pPr>
        <w:spacing w:after="60" w:line="24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3607557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2003206" w:edGrp="everyone"/>
          <w:r w:rsidR="001731B1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732003206"/>
        </w:sdtContent>
      </w:sdt>
      <w:r w:rsidR="001731B1" w:rsidRPr="00166721">
        <w:rPr>
          <w:rFonts w:ascii="Century Gothic" w:hAnsi="Century Gothic"/>
          <w:sz w:val="20"/>
          <w:szCs w:val="20"/>
        </w:rPr>
        <w:t xml:space="preserve"> SAPC</w:t>
      </w:r>
      <w:r w:rsidR="001731B1" w:rsidRPr="00166721">
        <w:rPr>
          <w:rFonts w:ascii="Century Gothic" w:hAnsi="Century Gothic"/>
          <w:sz w:val="20"/>
          <w:szCs w:val="20"/>
        </w:rPr>
        <w:tab/>
        <w:t xml:space="preserve">Registration number </w:t>
      </w:r>
      <w:r w:rsidR="001731B1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46423368"/>
          <w:placeholder>
            <w:docPart w:val="AE3FD2AC0CC84D8EAAF8B1EAFEA9BD63"/>
          </w:placeholder>
          <w:showingPlcHdr/>
          <w15:appearance w15:val="hidden"/>
        </w:sdtPr>
        <w:sdtEndPr/>
        <w:sdtContent>
          <w:permStart w:id="882115478" w:edGrp="everyone"/>
          <w:r w:rsidR="001731B1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882115478"/>
        </w:sdtContent>
      </w:sdt>
    </w:p>
    <w:p w:rsidR="001731B1" w:rsidRPr="00166721" w:rsidRDefault="00063188" w:rsidP="001731B1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sdt>
        <w:sdtPr>
          <w:rPr>
            <w:rFonts w:ascii="Century Gothic" w:hAnsi="Century Gothic"/>
            <w:sz w:val="20"/>
            <w:szCs w:val="20"/>
          </w:rPr>
          <w:id w:val="13744325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0687208" w:edGrp="everyone"/>
          <w:r w:rsidR="001731B1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290687208"/>
        </w:sdtContent>
      </w:sdt>
      <w:r w:rsidR="001731B1" w:rsidRPr="00166721">
        <w:rPr>
          <w:rFonts w:ascii="Century Gothic" w:hAnsi="Century Gothic"/>
          <w:sz w:val="20"/>
          <w:szCs w:val="20"/>
        </w:rPr>
        <w:t xml:space="preserve"> Other</w:t>
      </w:r>
      <w:r w:rsidR="001731B1" w:rsidRPr="00166721">
        <w:rPr>
          <w:rFonts w:ascii="Century Gothic" w:hAnsi="Century Gothic"/>
          <w:sz w:val="20"/>
          <w:szCs w:val="20"/>
        </w:rPr>
        <w:tab/>
        <w:t xml:space="preserve">Name of body </w:t>
      </w:r>
      <w:r w:rsidR="001731B1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326127155"/>
          <w:placeholder>
            <w:docPart w:val="BE9153AB4E144A60BE1E6756A5B3C2BB"/>
          </w:placeholder>
          <w:showingPlcHdr/>
          <w15:appearance w15:val="hidden"/>
        </w:sdtPr>
        <w:sdtEndPr/>
        <w:sdtContent>
          <w:permStart w:id="1320550688" w:edGrp="everyone"/>
          <w:r w:rsidR="001731B1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320550688"/>
        </w:sdtContent>
      </w:sdt>
    </w:p>
    <w:p w:rsidR="001731B1" w:rsidRPr="00166721" w:rsidRDefault="00063188" w:rsidP="001731B1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sdt>
        <w:sdtPr>
          <w:rPr>
            <w:rFonts w:ascii="Century Gothic" w:hAnsi="Century Gothic"/>
            <w:sz w:val="20"/>
            <w:szCs w:val="20"/>
          </w:rPr>
          <w:id w:val="1449414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6392140" w:edGrp="everyone"/>
          <w:r w:rsidR="001731B1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906392140"/>
        </w:sdtContent>
      </w:sdt>
      <w:r w:rsidR="001731B1" w:rsidRPr="00166721">
        <w:rPr>
          <w:rFonts w:ascii="Century Gothic" w:hAnsi="Century Gothic"/>
          <w:sz w:val="20"/>
          <w:szCs w:val="20"/>
        </w:rPr>
        <w:t xml:space="preserve"> Not applicable</w:t>
      </w:r>
      <w:r w:rsidR="001731B1" w:rsidRPr="00166721">
        <w:rPr>
          <w:rFonts w:ascii="Century Gothic" w:hAnsi="Century Gothic"/>
          <w:sz w:val="20"/>
          <w:szCs w:val="20"/>
        </w:rPr>
        <w:tab/>
      </w:r>
    </w:p>
    <w:p w:rsidR="00643EF2" w:rsidRPr="00470491" w:rsidRDefault="00643EF2" w:rsidP="00C8713B">
      <w:pPr>
        <w:pStyle w:val="Heading1"/>
        <w:spacing w:before="240"/>
      </w:pPr>
      <w:r w:rsidRPr="00470491">
        <w:t>*S1-17 Investigator 4 Contact Details  </w:t>
      </w:r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Contact numbers (</w:t>
      </w:r>
      <w:r w:rsidRPr="00166721">
        <w:rPr>
          <w:rFonts w:ascii="Century Gothic" w:hAnsi="Century Gothic"/>
          <w:sz w:val="14"/>
          <w:szCs w:val="20"/>
        </w:rPr>
        <w:t>format +27 11 123 4567</w:t>
      </w:r>
      <w:r w:rsidRPr="00166721">
        <w:rPr>
          <w:rFonts w:ascii="Century Gothic" w:hAnsi="Century Gothic"/>
          <w:sz w:val="20"/>
          <w:szCs w:val="20"/>
        </w:rPr>
        <w:t>)</w:t>
      </w:r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 xml:space="preserve">*Primary Office phone 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855697975"/>
          <w:placeholder>
            <w:docPart w:val="D6E608E623A94B2C8F83B402639C6592"/>
          </w:placeholder>
          <w:showingPlcHdr/>
          <w15:appearance w15:val="hidden"/>
        </w:sdtPr>
        <w:sdtEndPr/>
        <w:sdtContent>
          <w:permStart w:id="766009184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766009184"/>
        </w:sdtContent>
      </w:sdt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 xml:space="preserve">Alternative Office phone 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394651979"/>
          <w:placeholder>
            <w:docPart w:val="2872DAC78ABE45C0B65F7832C94B1831"/>
          </w:placeholder>
          <w:showingPlcHdr/>
          <w15:appearance w15:val="hidden"/>
        </w:sdtPr>
        <w:sdtEndPr/>
        <w:sdtContent>
          <w:permStart w:id="156448811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56448811"/>
        </w:sdtContent>
      </w:sdt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Mobile number</w:t>
      </w:r>
      <w:r w:rsidRPr="00166721">
        <w:rPr>
          <w:rFonts w:ascii="Century Gothic" w:hAnsi="Century Gothic"/>
          <w:sz w:val="20"/>
          <w:szCs w:val="20"/>
        </w:rPr>
        <w:tab/>
        <w:t xml:space="preserve"> 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00772058"/>
          <w:placeholder>
            <w:docPart w:val="300B142E739F4A81869B2D93B14013EA"/>
          </w:placeholder>
          <w:showingPlcHdr/>
          <w15:appearance w15:val="hidden"/>
        </w:sdtPr>
        <w:sdtEndPr/>
        <w:sdtContent>
          <w:permStart w:id="148972213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489722139"/>
        </w:sdtContent>
      </w:sdt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*Primary email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536009155"/>
          <w:placeholder>
            <w:docPart w:val="3E78D301D94A47849ED0ED2049A0955C"/>
          </w:placeholder>
          <w:showingPlcHdr/>
          <w15:appearance w15:val="hidden"/>
        </w:sdtPr>
        <w:sdtEndPr/>
        <w:sdtContent>
          <w:permStart w:id="2040601187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040601187"/>
        </w:sdtContent>
      </w:sdt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Alternative email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904175858"/>
          <w:placeholder>
            <w:docPart w:val="D6A7B93B05534A119E55F85FC5E136AF"/>
          </w:placeholder>
          <w:showingPlcHdr/>
        </w:sdtPr>
        <w:sdtEndPr/>
        <w:sdtContent>
          <w:permStart w:id="207221421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072214218"/>
        </w:sdtContent>
      </w:sdt>
      <w:r w:rsidRPr="00166721">
        <w:rPr>
          <w:rFonts w:ascii="Century Gothic" w:hAnsi="Century Gothic"/>
          <w:sz w:val="20"/>
          <w:szCs w:val="20"/>
        </w:rPr>
        <w:tab/>
      </w:r>
    </w:p>
    <w:p w:rsidR="00643EF2" w:rsidRPr="00470491" w:rsidRDefault="00643EF2" w:rsidP="00C8713B">
      <w:pPr>
        <w:pStyle w:val="Heading1"/>
        <w:spacing w:before="240"/>
      </w:pPr>
      <w:r w:rsidRPr="00470491">
        <w:t>*S1-18 Investigator 5</w:t>
      </w:r>
    </w:p>
    <w:p w:rsidR="00BB2203" w:rsidRPr="00166721" w:rsidRDefault="00BB2203" w:rsidP="00BB2203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Titl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alias w:val="Title"/>
          <w:tag w:val="Title"/>
          <w:id w:val="118964349"/>
          <w:placeholder>
            <w:docPart w:val="3C9BE181649D4351961EEB889AE2CAFB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  <w:listItem w:displayText="Prof" w:value="Prof"/>
          </w:dropDownList>
        </w:sdtPr>
        <w:sdtEndPr/>
        <w:sdtContent>
          <w:permStart w:id="978391445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hoose an item.</w:t>
          </w:r>
          <w:permEnd w:id="978391445"/>
        </w:sdtContent>
      </w:sdt>
    </w:p>
    <w:p w:rsidR="00BB2203" w:rsidRPr="00166721" w:rsidRDefault="00BB2203" w:rsidP="00BB2203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472335150"/>
          <w:placeholder>
            <w:docPart w:val="F169A64B1CF1470493661848B72D6E69"/>
          </w:placeholder>
          <w:showingPlcHdr/>
          <w15:appearance w15:val="hidden"/>
        </w:sdtPr>
        <w:sdtEndPr/>
        <w:sdtContent>
          <w:permStart w:id="136572764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365727649"/>
        </w:sdtContent>
      </w:sdt>
    </w:p>
    <w:p w:rsidR="00BB2203" w:rsidRPr="00166721" w:rsidRDefault="00BB2203" w:rsidP="00BB2203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Sur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72571598"/>
          <w:placeholder>
            <w:docPart w:val="28086802298D4217A1AA833D13C7F8C4"/>
          </w:placeholder>
          <w:showingPlcHdr/>
          <w15:appearance w15:val="hidden"/>
        </w:sdtPr>
        <w:sdtEndPr/>
        <w:sdtContent>
          <w:permStart w:id="481124445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481124445"/>
        </w:sdtContent>
      </w:sdt>
    </w:p>
    <w:p w:rsidR="00BB2203" w:rsidRPr="00166721" w:rsidRDefault="00BB2203" w:rsidP="00BB2203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Qualifications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306522729"/>
          <w:placeholder>
            <w:docPart w:val="BB65ADFA2A484687BD97B00FACF65AD1"/>
          </w:placeholder>
          <w:showingPlcHdr/>
          <w15:appearance w15:val="hidden"/>
        </w:sdtPr>
        <w:sdtEndPr/>
        <w:sdtContent>
          <w:permStart w:id="116793622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167936228"/>
        </w:sdtContent>
      </w:sdt>
    </w:p>
    <w:p w:rsidR="00BB2203" w:rsidRPr="00166721" w:rsidRDefault="00BB2203" w:rsidP="00BB2203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Affiliated 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026134102"/>
          <w:placeholder>
            <w:docPart w:val="08764A05B881402FB6D30A85CEE1A5DA"/>
          </w:placeholder>
          <w:showingPlcHdr/>
          <w15:appearance w15:val="hidden"/>
        </w:sdtPr>
        <w:sdtEndPr/>
        <w:sdtContent>
          <w:permStart w:id="938297556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938297556"/>
        </w:sdtContent>
      </w:sdt>
    </w:p>
    <w:p w:rsidR="00BB2203" w:rsidRPr="00166721" w:rsidRDefault="00BB2203" w:rsidP="00BB2203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Current posi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916769469"/>
          <w:placeholder>
            <w:docPart w:val="919395FD2D2D445DAD67DCA98666B9A0"/>
          </w:placeholder>
          <w:showingPlcHdr/>
          <w15:appearance w15:val="hidden"/>
        </w:sdtPr>
        <w:sdtEndPr/>
        <w:sdtContent>
          <w:permStart w:id="496642247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496642247"/>
        </w:sdtContent>
      </w:sdt>
    </w:p>
    <w:p w:rsidR="00643EF2" w:rsidRPr="00470491" w:rsidRDefault="00643EF2" w:rsidP="00C8713B">
      <w:pPr>
        <w:pStyle w:val="Heading1"/>
        <w:spacing w:before="240"/>
      </w:pPr>
      <w:r w:rsidRPr="00470491">
        <w:t xml:space="preserve"> *S1-19 Professional Body Registration and registration number </w:t>
      </w:r>
    </w:p>
    <w:p w:rsidR="001731B1" w:rsidRPr="00166721" w:rsidRDefault="00063188" w:rsidP="001731B1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sdt>
        <w:sdtPr>
          <w:rPr>
            <w:rFonts w:ascii="Century Gothic" w:hAnsi="Century Gothic"/>
            <w:sz w:val="20"/>
            <w:szCs w:val="20"/>
          </w:rPr>
          <w:id w:val="-13473956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78044281" w:edGrp="everyone"/>
          <w:r w:rsidR="001731B1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578044281"/>
        </w:sdtContent>
      </w:sdt>
      <w:r w:rsidR="001731B1" w:rsidRPr="00166721">
        <w:rPr>
          <w:rFonts w:ascii="Century Gothic" w:hAnsi="Century Gothic"/>
          <w:sz w:val="20"/>
          <w:szCs w:val="20"/>
        </w:rPr>
        <w:t xml:space="preserve"> HPCSA</w:t>
      </w:r>
      <w:r w:rsidR="001731B1" w:rsidRPr="00166721">
        <w:rPr>
          <w:rFonts w:ascii="Century Gothic" w:hAnsi="Century Gothic"/>
          <w:sz w:val="20"/>
          <w:szCs w:val="20"/>
        </w:rPr>
        <w:tab/>
        <w:t xml:space="preserve">Registration number </w:t>
      </w:r>
      <w:r w:rsidR="001731B1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613672416"/>
          <w:placeholder>
            <w:docPart w:val="9DCFAC04C1FD4DE68D82A8A232163645"/>
          </w:placeholder>
          <w:showingPlcHdr/>
          <w15:appearance w15:val="hidden"/>
        </w:sdtPr>
        <w:sdtEndPr/>
        <w:sdtContent>
          <w:permStart w:id="1357127513" w:edGrp="everyone"/>
          <w:r w:rsidR="001731B1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357127513"/>
        </w:sdtContent>
      </w:sdt>
    </w:p>
    <w:p w:rsidR="001731B1" w:rsidRPr="00166721" w:rsidRDefault="00063188" w:rsidP="001731B1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sdt>
        <w:sdtPr>
          <w:rPr>
            <w:rFonts w:ascii="Century Gothic" w:hAnsi="Century Gothic"/>
            <w:sz w:val="20"/>
            <w:szCs w:val="20"/>
          </w:rPr>
          <w:id w:val="-18833179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6543306" w:edGrp="everyone"/>
          <w:r w:rsidR="001731B1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2036543306"/>
        </w:sdtContent>
      </w:sdt>
      <w:r w:rsidR="001731B1" w:rsidRPr="00166721">
        <w:rPr>
          <w:rFonts w:ascii="Century Gothic" w:hAnsi="Century Gothic"/>
          <w:sz w:val="20"/>
          <w:szCs w:val="20"/>
        </w:rPr>
        <w:t xml:space="preserve"> SANC</w:t>
      </w:r>
      <w:r w:rsidR="001731B1" w:rsidRPr="00166721">
        <w:rPr>
          <w:rFonts w:ascii="Century Gothic" w:hAnsi="Century Gothic"/>
          <w:sz w:val="20"/>
          <w:szCs w:val="20"/>
        </w:rPr>
        <w:tab/>
        <w:t xml:space="preserve">Registration number </w:t>
      </w:r>
      <w:r w:rsidR="001731B1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553472796"/>
          <w:placeholder>
            <w:docPart w:val="C79D3E00246F4B7C8A59EA1025F32C6F"/>
          </w:placeholder>
          <w:showingPlcHdr/>
          <w15:appearance w15:val="hidden"/>
        </w:sdtPr>
        <w:sdtEndPr/>
        <w:sdtContent>
          <w:permStart w:id="1065115302" w:edGrp="everyone"/>
          <w:r w:rsidR="001731B1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065115302"/>
        </w:sdtContent>
      </w:sdt>
    </w:p>
    <w:p w:rsidR="001731B1" w:rsidRPr="00166721" w:rsidRDefault="00063188" w:rsidP="001731B1">
      <w:pPr>
        <w:spacing w:after="60" w:line="24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4044123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29125912" w:edGrp="everyone"/>
          <w:r w:rsidR="001731B1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629125912"/>
        </w:sdtContent>
      </w:sdt>
      <w:r w:rsidR="001731B1" w:rsidRPr="00166721">
        <w:rPr>
          <w:rFonts w:ascii="Century Gothic" w:hAnsi="Century Gothic"/>
          <w:sz w:val="20"/>
          <w:szCs w:val="20"/>
        </w:rPr>
        <w:t xml:space="preserve"> SAPC</w:t>
      </w:r>
      <w:r w:rsidR="001731B1" w:rsidRPr="00166721">
        <w:rPr>
          <w:rFonts w:ascii="Century Gothic" w:hAnsi="Century Gothic"/>
          <w:sz w:val="20"/>
          <w:szCs w:val="20"/>
        </w:rPr>
        <w:tab/>
        <w:t xml:space="preserve">Registration number </w:t>
      </w:r>
      <w:r w:rsidR="001731B1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905414914"/>
          <w:placeholder>
            <w:docPart w:val="27117E031482411ABDE1BB22DE55BC8F"/>
          </w:placeholder>
          <w:showingPlcHdr/>
          <w15:appearance w15:val="hidden"/>
        </w:sdtPr>
        <w:sdtEndPr/>
        <w:sdtContent>
          <w:permStart w:id="2121335500" w:edGrp="everyone"/>
          <w:r w:rsidR="001731B1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121335500"/>
        </w:sdtContent>
      </w:sdt>
    </w:p>
    <w:p w:rsidR="001731B1" w:rsidRPr="00166721" w:rsidRDefault="00063188" w:rsidP="001731B1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sdt>
        <w:sdtPr>
          <w:rPr>
            <w:rFonts w:ascii="Century Gothic" w:hAnsi="Century Gothic"/>
            <w:sz w:val="20"/>
            <w:szCs w:val="20"/>
          </w:rPr>
          <w:id w:val="20916610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70921792" w:edGrp="everyone"/>
          <w:r w:rsidR="001731B1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770921792"/>
        </w:sdtContent>
      </w:sdt>
      <w:r w:rsidR="001731B1" w:rsidRPr="00166721">
        <w:rPr>
          <w:rFonts w:ascii="Century Gothic" w:hAnsi="Century Gothic"/>
          <w:sz w:val="20"/>
          <w:szCs w:val="20"/>
        </w:rPr>
        <w:t xml:space="preserve"> Other</w:t>
      </w:r>
      <w:r w:rsidR="001731B1" w:rsidRPr="00166721">
        <w:rPr>
          <w:rFonts w:ascii="Century Gothic" w:hAnsi="Century Gothic"/>
          <w:sz w:val="20"/>
          <w:szCs w:val="20"/>
        </w:rPr>
        <w:tab/>
        <w:t xml:space="preserve">Name of body </w:t>
      </w:r>
      <w:r w:rsidR="001731B1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35167516"/>
          <w:placeholder>
            <w:docPart w:val="7C4DDDA10F1F489CA1C1D761A1543D8A"/>
          </w:placeholder>
          <w:showingPlcHdr/>
          <w15:appearance w15:val="hidden"/>
        </w:sdtPr>
        <w:sdtEndPr/>
        <w:sdtContent>
          <w:permStart w:id="1635593451" w:edGrp="everyone"/>
          <w:r w:rsidR="001731B1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635593451"/>
        </w:sdtContent>
      </w:sdt>
    </w:p>
    <w:p w:rsidR="001731B1" w:rsidRPr="00166721" w:rsidRDefault="00063188" w:rsidP="001731B1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sdt>
        <w:sdtPr>
          <w:rPr>
            <w:rFonts w:ascii="Century Gothic" w:hAnsi="Century Gothic"/>
            <w:sz w:val="20"/>
            <w:szCs w:val="20"/>
          </w:rPr>
          <w:id w:val="-17301444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9244911" w:edGrp="everyone"/>
          <w:r w:rsidR="001731B1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709244911"/>
        </w:sdtContent>
      </w:sdt>
      <w:r w:rsidR="001731B1" w:rsidRPr="00166721">
        <w:rPr>
          <w:rFonts w:ascii="Century Gothic" w:hAnsi="Century Gothic"/>
          <w:sz w:val="20"/>
          <w:szCs w:val="20"/>
        </w:rPr>
        <w:t xml:space="preserve"> Not applicable</w:t>
      </w:r>
      <w:r w:rsidR="001731B1" w:rsidRPr="00166721">
        <w:rPr>
          <w:rFonts w:ascii="Century Gothic" w:hAnsi="Century Gothic"/>
          <w:sz w:val="20"/>
          <w:szCs w:val="20"/>
        </w:rPr>
        <w:tab/>
      </w:r>
    </w:p>
    <w:p w:rsidR="00643EF2" w:rsidRPr="00470491" w:rsidRDefault="00643EF2" w:rsidP="00C8713B">
      <w:pPr>
        <w:pStyle w:val="Heading1"/>
        <w:spacing w:before="240"/>
      </w:pPr>
      <w:r w:rsidRPr="00470491">
        <w:t>*S1-20 Investigator 5 Contact Details  </w:t>
      </w:r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Contact numbers (</w:t>
      </w:r>
      <w:r w:rsidRPr="00166721">
        <w:rPr>
          <w:rFonts w:ascii="Century Gothic" w:hAnsi="Century Gothic"/>
          <w:sz w:val="14"/>
          <w:szCs w:val="20"/>
        </w:rPr>
        <w:t>format +27 11 123 4567</w:t>
      </w:r>
      <w:r w:rsidRPr="00166721">
        <w:rPr>
          <w:rFonts w:ascii="Century Gothic" w:hAnsi="Century Gothic"/>
          <w:sz w:val="20"/>
          <w:szCs w:val="20"/>
        </w:rPr>
        <w:t>)</w:t>
      </w:r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 xml:space="preserve">*Primary Office phone 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59215288"/>
          <w:placeholder>
            <w:docPart w:val="2F70A7E27FC545AE8B300642DBAFED25"/>
          </w:placeholder>
          <w:showingPlcHdr/>
          <w15:appearance w15:val="hidden"/>
        </w:sdtPr>
        <w:sdtEndPr/>
        <w:sdtContent>
          <w:permStart w:id="143157731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43157731"/>
        </w:sdtContent>
      </w:sdt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 xml:space="preserve">Alternative Office phone 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766908740"/>
          <w:placeholder>
            <w:docPart w:val="96C0FE4448004604AA475D69F9CCD58F"/>
          </w:placeholder>
          <w:showingPlcHdr/>
          <w15:appearance w15:val="hidden"/>
        </w:sdtPr>
        <w:sdtEndPr/>
        <w:sdtContent>
          <w:permStart w:id="213504776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135047768"/>
        </w:sdtContent>
      </w:sdt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Mobile number</w:t>
      </w:r>
      <w:r w:rsidRPr="00166721">
        <w:rPr>
          <w:rFonts w:ascii="Century Gothic" w:hAnsi="Century Gothic"/>
          <w:sz w:val="20"/>
          <w:szCs w:val="20"/>
        </w:rPr>
        <w:tab/>
        <w:t xml:space="preserve"> 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649585853"/>
          <w:placeholder>
            <w:docPart w:val="D695C40CBAC94A44A7355E3CCB15B030"/>
          </w:placeholder>
          <w:showingPlcHdr/>
          <w15:appearance w15:val="hidden"/>
        </w:sdtPr>
        <w:sdtEndPr/>
        <w:sdtContent>
          <w:permStart w:id="187590964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875909642"/>
        </w:sdtContent>
      </w:sdt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*Primary email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787049938"/>
          <w:placeholder>
            <w:docPart w:val="40570EA79E894588B13F3DA63E42C192"/>
          </w:placeholder>
          <w:showingPlcHdr/>
          <w15:appearance w15:val="hidden"/>
        </w:sdtPr>
        <w:sdtEndPr/>
        <w:sdtContent>
          <w:permStart w:id="1289832861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289832861"/>
        </w:sdtContent>
      </w:sdt>
    </w:p>
    <w:p w:rsidR="00631AE6" w:rsidRPr="00166721" w:rsidRDefault="00631AE6" w:rsidP="00631AE6">
      <w:pPr>
        <w:spacing w:after="60" w:line="240" w:lineRule="auto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Alternative email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383366720"/>
          <w:placeholder>
            <w:docPart w:val="6BC00122D8CE498CA191F19144BF7902"/>
          </w:placeholder>
          <w:showingPlcHdr/>
        </w:sdtPr>
        <w:sdtEndPr/>
        <w:sdtContent>
          <w:permStart w:id="196138138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961381388"/>
        </w:sdtContent>
      </w:sdt>
      <w:r w:rsidRPr="00166721">
        <w:rPr>
          <w:rFonts w:ascii="Century Gothic" w:hAnsi="Century Gothic"/>
          <w:sz w:val="20"/>
          <w:szCs w:val="20"/>
        </w:rPr>
        <w:tab/>
      </w:r>
    </w:p>
    <w:p w:rsidR="00574F2B" w:rsidRPr="00470491" w:rsidRDefault="00574F2B" w:rsidP="00C8713B">
      <w:pPr>
        <w:pStyle w:val="Heading1"/>
        <w:spacing w:before="240"/>
      </w:pPr>
      <w:r w:rsidRPr="00470491">
        <w:t>*S1-21 What is the purpose of the research?  </w:t>
      </w:r>
    </w:p>
    <w:p w:rsidR="00574F2B" w:rsidRPr="00166721" w:rsidRDefault="00574F2B" w:rsidP="00574F2B">
      <w:pPr>
        <w:pStyle w:val="BodyText"/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*Degree purpose</w:t>
      </w:r>
      <w:r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167935089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7502992" w:edGrp="everyone"/>
          <w:r w:rsidR="00103044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717502992"/>
        </w:sdtContent>
      </w:sdt>
      <w:r w:rsidRPr="00166721">
        <w:rPr>
          <w:rFonts w:ascii="Century Gothic" w:hAnsi="Century Gothic"/>
          <w:sz w:val="20"/>
          <w:szCs w:val="20"/>
        </w:rPr>
        <w:t xml:space="preserve"> Yes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8487100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8120080" w:edGrp="everyone"/>
          <w:r w:rsidR="00103044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848120080"/>
        </w:sdtContent>
      </w:sdt>
      <w:r w:rsidRPr="00166721">
        <w:rPr>
          <w:rFonts w:ascii="Century Gothic" w:hAnsi="Century Gothic"/>
          <w:sz w:val="20"/>
          <w:szCs w:val="20"/>
        </w:rPr>
        <w:t xml:space="preserve"> No</w:t>
      </w:r>
    </w:p>
    <w:p w:rsidR="0078573E" w:rsidRPr="00166721" w:rsidRDefault="00574F2B" w:rsidP="00574F2B">
      <w:pPr>
        <w:rPr>
          <w:rFonts w:ascii="Century Gothic" w:hAnsi="Century Gothic"/>
          <w:sz w:val="20"/>
          <w:szCs w:val="20"/>
        </w:rPr>
      </w:pPr>
      <w:r w:rsidRPr="00166721">
        <w:rPr>
          <w:rFonts w:ascii="Century Gothic" w:hAnsi="Century Gothic"/>
          <w:sz w:val="20"/>
          <w:szCs w:val="20"/>
        </w:rPr>
        <w:t>If yes, specify which degree</w:t>
      </w:r>
      <w:r w:rsidRPr="00166721">
        <w:rPr>
          <w:rFonts w:ascii="Century Gothic" w:hAnsi="Century Gothic"/>
          <w:sz w:val="20"/>
          <w:szCs w:val="20"/>
        </w:rPr>
        <w:tab/>
      </w:r>
      <w:r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70777810"/>
          <w:lock w:val="sdtLocked"/>
          <w:placeholder>
            <w:docPart w:val="5BC307B2ED13478490486E17F10E7646"/>
          </w:placeholder>
          <w:showingPlcHdr/>
          <w15:appearance w15:val="hidden"/>
        </w:sdtPr>
        <w:sdtEndPr/>
        <w:sdtContent>
          <w:permStart w:id="44053667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440536678"/>
        </w:sdtContent>
      </w:sdt>
      <w:r w:rsidRPr="00166721">
        <w:rPr>
          <w:rFonts w:ascii="Century Gothic" w:hAnsi="Century Gothic"/>
          <w:sz w:val="20"/>
          <w:szCs w:val="20"/>
        </w:rPr>
        <w:t xml:space="preserve"> </w:t>
      </w:r>
    </w:p>
    <w:p w:rsidR="0078573E" w:rsidRPr="00470491" w:rsidRDefault="0078573E" w:rsidP="00C8713B">
      <w:pPr>
        <w:pStyle w:val="Heading1"/>
        <w:spacing w:before="240"/>
      </w:pPr>
      <w:r w:rsidRPr="00470491">
        <w:t xml:space="preserve">*S1-22 Has this research/study been reviewed by any Scientific Committee? (Universities </w:t>
      </w:r>
      <w:r w:rsidRPr="00166721">
        <w:rPr>
          <w:sz w:val="24"/>
        </w:rPr>
        <w:t xml:space="preserve">or </w:t>
      </w:r>
      <w:r w:rsidRPr="00470491">
        <w:t>Research Organizations)?  </w:t>
      </w:r>
    </w:p>
    <w:p w:rsidR="0078573E" w:rsidRPr="00166721" w:rsidRDefault="00063188" w:rsidP="0078573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99159626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9392604" w:edGrp="everyone"/>
          <w:r w:rsidR="00103044" w:rsidRPr="00166721">
            <w:rPr>
              <w:rFonts w:ascii="MS Gothic" w:eastAsia="MS Gothic" w:hAnsi="MS Gothic" w:hint="eastAsia"/>
              <w:sz w:val="20"/>
            </w:rPr>
            <w:t>☐</w:t>
          </w:r>
          <w:permEnd w:id="349392604"/>
        </w:sdtContent>
      </w:sdt>
      <w:r w:rsidR="0078573E" w:rsidRPr="00166721">
        <w:rPr>
          <w:rFonts w:ascii="Century Gothic" w:hAnsi="Century Gothic"/>
          <w:sz w:val="20"/>
        </w:rPr>
        <w:t xml:space="preserve"> Yes</w:t>
      </w:r>
      <w:r w:rsidR="0078573E" w:rsidRPr="00166721">
        <w:rPr>
          <w:rFonts w:ascii="Century Gothic" w:hAnsi="Century Gothic"/>
          <w:sz w:val="20"/>
        </w:rPr>
        <w:tab/>
      </w:r>
      <w:r w:rsidR="0078573E" w:rsidRPr="00166721">
        <w:rPr>
          <w:rFonts w:ascii="Century Gothic" w:hAnsi="Century Gothic"/>
          <w:sz w:val="20"/>
        </w:rPr>
        <w:tab/>
      </w:r>
      <w:r w:rsidR="0078573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987501696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4582042" w:edGrp="everyone"/>
          <w:r w:rsidR="00103044" w:rsidRPr="00166721">
            <w:rPr>
              <w:rFonts w:ascii="MS Gothic" w:eastAsia="MS Gothic" w:hAnsi="MS Gothic" w:hint="eastAsia"/>
              <w:sz w:val="20"/>
            </w:rPr>
            <w:t>☐</w:t>
          </w:r>
          <w:permEnd w:id="2054582042"/>
        </w:sdtContent>
      </w:sdt>
      <w:r w:rsidR="0078573E" w:rsidRPr="00166721">
        <w:rPr>
          <w:rFonts w:ascii="Century Gothic" w:hAnsi="Century Gothic"/>
          <w:sz w:val="20"/>
        </w:rPr>
        <w:t xml:space="preserve"> No</w:t>
      </w:r>
    </w:p>
    <w:p w:rsidR="0078573E" w:rsidRPr="00470491" w:rsidRDefault="0078573E" w:rsidP="00C8713B">
      <w:pPr>
        <w:pStyle w:val="Heading1"/>
        <w:spacing w:before="240"/>
      </w:pPr>
      <w:r w:rsidRPr="00470491">
        <w:t>*S1-23 If yes, please specify: </w:t>
      </w:r>
    </w:p>
    <w:p w:rsidR="0078573E" w:rsidRPr="00166721" w:rsidRDefault="0078573E" w:rsidP="009F7CCB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 of 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9F7CCB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624894151"/>
          <w:lock w:val="sdtLocked"/>
          <w:placeholder>
            <w:docPart w:val="7333A5AD11374F389344E530B5B12398"/>
          </w:placeholder>
          <w:showingPlcHdr/>
          <w15:appearance w15:val="hidden"/>
        </w:sdtPr>
        <w:sdtEndPr/>
        <w:sdtContent>
          <w:permStart w:id="1404989115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404989115"/>
        </w:sdtContent>
      </w:sdt>
    </w:p>
    <w:p w:rsidR="0078573E" w:rsidRPr="00166721" w:rsidRDefault="0078573E" w:rsidP="009F7CCB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</w:rPr>
        <w:t xml:space="preserve"> </w:t>
      </w:r>
      <w:r w:rsidRPr="00166721">
        <w:rPr>
          <w:rFonts w:ascii="Century Gothic" w:hAnsi="Century Gothic"/>
          <w:sz w:val="20"/>
          <w:szCs w:val="20"/>
          <w:lang w:val="en-US" w:bidi="en-US"/>
        </w:rPr>
        <w:t>Titl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9F7CCB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alias w:val="Title"/>
          <w:tag w:val="Title"/>
          <w:id w:val="-1465186505"/>
          <w:placeholder>
            <w:docPart w:val="4B61F4904C5C48ADA24947BA95B0A03F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  <w:listItem w:displayText="Prof" w:value="Prof"/>
          </w:dropDownList>
        </w:sdtPr>
        <w:sdtEndPr/>
        <w:sdtContent>
          <w:permStart w:id="534739246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hoose an item.</w:t>
          </w:r>
          <w:permEnd w:id="534739246"/>
        </w:sdtContent>
      </w:sdt>
    </w:p>
    <w:p w:rsidR="0078573E" w:rsidRPr="00166721" w:rsidRDefault="0078573E" w:rsidP="009F7CCB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</w:rPr>
        <w:t xml:space="preserve"> Contact person First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>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9F7CCB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908541918"/>
          <w:lock w:val="sdtLocked"/>
          <w:placeholder>
            <w:docPart w:val="C7FBACA0D7364C6C88609A925253BD22"/>
          </w:placeholder>
          <w:showingPlcHdr/>
          <w15:appearance w15:val="hidden"/>
        </w:sdtPr>
        <w:sdtEndPr/>
        <w:sdtContent>
          <w:permStart w:id="126751681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26751681"/>
        </w:sdtContent>
      </w:sdt>
    </w:p>
    <w:p w:rsidR="0078573E" w:rsidRPr="00166721" w:rsidRDefault="0078573E" w:rsidP="009F7CCB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Contact person Sur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9F7CCB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930553224"/>
          <w:lock w:val="sdtLocked"/>
          <w:placeholder>
            <w:docPart w:val="5AFB6F8C39BD4037AE6156965791F1A8"/>
          </w:placeholder>
          <w:showingPlcHdr/>
          <w15:appearance w15:val="hidden"/>
        </w:sdtPr>
        <w:sdtEndPr/>
        <w:sdtContent>
          <w:permStart w:id="2054440650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054440650"/>
        </w:sdtContent>
      </w:sdt>
    </w:p>
    <w:p w:rsidR="0078573E" w:rsidRPr="00166721" w:rsidRDefault="0078573E" w:rsidP="009F7CCB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</w:rPr>
        <w:lastRenderedPageBreak/>
        <w:t xml:space="preserve"> </w:t>
      </w:r>
      <w:r w:rsidRPr="00166721">
        <w:rPr>
          <w:rFonts w:ascii="Century Gothic" w:hAnsi="Century Gothic"/>
          <w:sz w:val="20"/>
          <w:szCs w:val="20"/>
          <w:lang w:val="en-US" w:bidi="en-US"/>
        </w:rPr>
        <w:t xml:space="preserve">*Phone number </w:t>
      </w:r>
      <w:r w:rsidR="00E851C2"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9F7CCB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959408629"/>
          <w:lock w:val="sdtLocked"/>
          <w:placeholder>
            <w:docPart w:val="E24C021A85304868ABE34F86696B560B"/>
          </w:placeholder>
          <w:showingPlcHdr/>
        </w:sdtPr>
        <w:sdtEndPr/>
        <w:sdtContent>
          <w:permStart w:id="997346573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997346573"/>
        </w:sdtContent>
      </w:sdt>
    </w:p>
    <w:p w:rsidR="0078573E" w:rsidRPr="00166721" w:rsidRDefault="00470491" w:rsidP="009F7CCB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379730</wp:posOffset>
                </wp:positionV>
                <wp:extent cx="6426200" cy="651510"/>
                <wp:effectExtent l="0" t="0" r="127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651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B8F" w:rsidRPr="009F7CCB" w:rsidRDefault="00FF5B8F" w:rsidP="00470491">
                            <w:pPr>
                              <w:pStyle w:val="Heading1"/>
                              <w:spacing w:before="120"/>
                              <w:jc w:val="center"/>
                            </w:pPr>
                            <w:r w:rsidRPr="009F7CCB">
                              <w:rPr>
                                <w:sz w:val="24"/>
                              </w:rPr>
                              <w:t>You will be required to provide your Scientific Review Approval Letter with your application.</w:t>
                            </w:r>
                          </w:p>
                          <w:p w:rsidR="00FF5B8F" w:rsidRDefault="00FF5B8F" w:rsidP="004704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pt;margin-top:29.9pt;width:506pt;height:5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" fillcolor="#aeaaaa [2414]">
                <v:textbox>
                  <w:txbxContent>
                    <w:p w:rsidR="00FF5B8F" w:rsidRPr="009F7CCB" w:rsidRDefault="00FF5B8F" w:rsidP="00470491">
                      <w:pPr>
                        <w:pStyle w:val="Heading1"/>
                        <w:spacing w:before="120"/>
                        <w:jc w:val="center"/>
                      </w:pPr>
                      <w:r w:rsidRPr="009F7CCB">
                        <w:rPr>
                          <w:sz w:val="24"/>
                        </w:rPr>
                        <w:t>You will be required to provide your Scientific Review Approval Letter with your application.</w:t>
                      </w:r>
                    </w:p>
                    <w:p w:rsidR="00FF5B8F" w:rsidRDefault="00FF5B8F" w:rsidP="0047049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573E" w:rsidRPr="00166721">
        <w:rPr>
          <w:rFonts w:ascii="Century Gothic" w:hAnsi="Century Gothic"/>
          <w:sz w:val="20"/>
          <w:szCs w:val="20"/>
        </w:rPr>
        <w:t xml:space="preserve"> </w:t>
      </w:r>
      <w:r w:rsidR="0078573E" w:rsidRPr="00166721">
        <w:rPr>
          <w:rFonts w:ascii="Century Gothic" w:hAnsi="Century Gothic"/>
          <w:sz w:val="20"/>
          <w:szCs w:val="20"/>
          <w:lang w:val="en-US" w:bidi="en-US"/>
        </w:rPr>
        <w:t xml:space="preserve">*Email address </w:t>
      </w:r>
      <w:r w:rsidR="00E851C2"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78573E"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9F7CCB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809429091"/>
          <w:lock w:val="sdtLocked"/>
          <w:placeholder>
            <w:docPart w:val="D2713E987DA44435AC6641439F888083"/>
          </w:placeholder>
          <w:showingPlcHdr/>
          <w15:appearance w15:val="hidden"/>
        </w:sdtPr>
        <w:sdtEndPr/>
        <w:sdtContent>
          <w:permStart w:id="392786334" w:edGrp="everyone"/>
          <w:r w:rsidR="0078573E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392786334"/>
        </w:sdtContent>
      </w:sdt>
    </w:p>
    <w:p w:rsidR="0078573E" w:rsidRPr="00166721" w:rsidRDefault="0078573E" w:rsidP="0078573E">
      <w:pPr>
        <w:pStyle w:val="Heading1"/>
      </w:pPr>
      <w:r w:rsidRPr="00166721">
        <w:t xml:space="preserve"> </w:t>
      </w:r>
    </w:p>
    <w:p w:rsidR="0078573E" w:rsidRPr="00166721" w:rsidRDefault="0078573E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  <w:r w:rsidRPr="00166721"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  <w:br w:type="page"/>
      </w:r>
    </w:p>
    <w:p w:rsidR="00972FE8" w:rsidRPr="00470491" w:rsidRDefault="00231C10" w:rsidP="00C8713B">
      <w:pPr>
        <w:pStyle w:val="Heading1"/>
        <w:spacing w:before="240"/>
        <w:rPr>
          <w:sz w:val="24"/>
        </w:rPr>
      </w:pPr>
      <w:r w:rsidRPr="00470491">
        <w:rPr>
          <w:sz w:val="24"/>
        </w:rPr>
        <w:lastRenderedPageBreak/>
        <w:t>SECTION 2: STUDY DETAILS</w:t>
      </w:r>
    </w:p>
    <w:p w:rsidR="00231C10" w:rsidRPr="00470491" w:rsidRDefault="00231C10" w:rsidP="00C8713B">
      <w:pPr>
        <w:pStyle w:val="Heading1"/>
        <w:spacing w:before="240"/>
      </w:pPr>
      <w:r w:rsidRPr="00470491">
        <w:t>*S2-1 Title of the study (3 lines maximum)</w:t>
      </w:r>
    </w:p>
    <w:p w:rsidR="00231C10" w:rsidRPr="00A840BB" w:rsidRDefault="00231C10" w:rsidP="00231C10">
      <w:pPr>
        <w:pStyle w:val="Heading1"/>
        <w:spacing w:before="0"/>
        <w:rPr>
          <w:i/>
          <w:sz w:val="20"/>
          <w:szCs w:val="20"/>
        </w:rPr>
      </w:pPr>
      <w:r w:rsidRPr="00A840BB">
        <w:rPr>
          <w:i/>
          <w:sz w:val="20"/>
          <w:szCs w:val="20"/>
        </w:rPr>
        <w:t>Please do not use abbreviations </w:t>
      </w:r>
    </w:p>
    <w:sdt>
      <w:sdtPr>
        <w:rPr>
          <w:rFonts w:ascii="Century Gothic" w:hAnsi="Century Gothic"/>
          <w:sz w:val="20"/>
          <w:lang w:val="en-US" w:bidi="en-US"/>
        </w:rPr>
        <w:id w:val="-709021852"/>
        <w:lock w:val="sdtLocked"/>
        <w:placeholder>
          <w:docPart w:val="FB3C9C4C94834A08B847BE98806EEA35"/>
        </w:placeholder>
        <w:showingPlcHdr/>
        <w15:appearance w15:val="hidden"/>
        <w:text/>
      </w:sdtPr>
      <w:sdtEndPr/>
      <w:sdtContent>
        <w:permStart w:id="1485912086" w:edGrp="everyone" w:displacedByCustomXml="prev"/>
        <w:p w:rsidR="007E3993" w:rsidRPr="00166721" w:rsidRDefault="007E3993" w:rsidP="007E3993">
          <w:pPr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  <w:permEnd w:id="1485912086" w:displacedByCustomXml="next"/>
      </w:sdtContent>
    </w:sdt>
    <w:p w:rsidR="009020F3" w:rsidRPr="00470491" w:rsidRDefault="009020F3" w:rsidP="00C8713B">
      <w:pPr>
        <w:pStyle w:val="Heading1"/>
        <w:spacing w:before="240"/>
      </w:pPr>
      <w:r w:rsidRPr="00470491">
        <w:t>*S2-2 Aims and objectives of the study (6 lines maximum)</w:t>
      </w:r>
    </w:p>
    <w:sdt>
      <w:sdtPr>
        <w:rPr>
          <w:rFonts w:ascii="Century Gothic" w:hAnsi="Century Gothic"/>
          <w:sz w:val="20"/>
          <w:lang w:val="en-US" w:bidi="en-US"/>
        </w:rPr>
        <w:id w:val="-334461942"/>
        <w:placeholder>
          <w:docPart w:val="5B420B50EEC54884AF7A63AC649E16BB"/>
        </w:placeholder>
        <w:showingPlcHdr/>
        <w15:appearance w15:val="hidden"/>
        <w:text/>
      </w:sdtPr>
      <w:sdtEndPr/>
      <w:sdtContent>
        <w:permStart w:id="1144001581" w:edGrp="everyone" w:displacedByCustomXml="prev"/>
        <w:p w:rsidR="00EA1B0B" w:rsidRPr="00166721" w:rsidRDefault="00EA1B0B" w:rsidP="00EA1B0B">
          <w:pPr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  <w:permEnd w:id="1144001581" w:displacedByCustomXml="next"/>
      </w:sdtContent>
    </w:sdt>
    <w:p w:rsidR="007E3993" w:rsidRPr="00470491" w:rsidRDefault="00D1420C" w:rsidP="00D1420C">
      <w:pPr>
        <w:pStyle w:val="Heading1"/>
        <w:spacing w:before="240"/>
      </w:pPr>
      <w:r w:rsidRPr="00470491">
        <w:t xml:space="preserve"> </w:t>
      </w:r>
      <w:r w:rsidR="009020F3" w:rsidRPr="00470491">
        <w:t>*S2-3 Relevant background and significance of the study (one page maximum)</w:t>
      </w:r>
    </w:p>
    <w:sdt>
      <w:sdtPr>
        <w:rPr>
          <w:rFonts w:ascii="Century Gothic" w:hAnsi="Century Gothic"/>
          <w:sz w:val="20"/>
          <w:lang w:val="en-US" w:bidi="en-US"/>
        </w:rPr>
        <w:id w:val="-1825505941"/>
        <w:placeholder>
          <w:docPart w:val="C97E432D549C41448E402D48B241F219"/>
        </w:placeholder>
        <w:showingPlcHdr/>
        <w15:appearance w15:val="hidden"/>
        <w:text/>
      </w:sdtPr>
      <w:sdtEndPr/>
      <w:sdtContent>
        <w:permStart w:id="300614015" w:edGrp="everyone" w:displacedByCustomXml="prev"/>
        <w:p w:rsidR="00EA1B0B" w:rsidRPr="00166721" w:rsidRDefault="00EA1B0B" w:rsidP="00EA1B0B">
          <w:pPr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  <w:permEnd w:id="300614015" w:displacedByCustomXml="next"/>
      </w:sdtContent>
    </w:sdt>
    <w:p w:rsidR="009020F3" w:rsidRPr="00470491" w:rsidRDefault="00D1420C" w:rsidP="00D1420C">
      <w:pPr>
        <w:pStyle w:val="Heading1"/>
        <w:spacing w:before="240"/>
      </w:pPr>
      <w:r w:rsidRPr="00470491">
        <w:t xml:space="preserve"> </w:t>
      </w:r>
      <w:r w:rsidR="009020F3" w:rsidRPr="00470491">
        <w:t>*S2-4 Study design (3 lines maximum)</w:t>
      </w:r>
    </w:p>
    <w:sdt>
      <w:sdtPr>
        <w:rPr>
          <w:rFonts w:ascii="Century Gothic" w:hAnsi="Century Gothic"/>
          <w:sz w:val="20"/>
          <w:lang w:val="en-US" w:bidi="en-US"/>
        </w:rPr>
        <w:id w:val="2023125598"/>
        <w:placeholder>
          <w:docPart w:val="CA7473470A564F8A97A9B3953A5E4589"/>
        </w:placeholder>
        <w:showingPlcHdr/>
        <w15:appearance w15:val="hidden"/>
        <w:text/>
      </w:sdtPr>
      <w:sdtEndPr/>
      <w:sdtContent>
        <w:permStart w:id="1393449297" w:edGrp="everyone" w:displacedByCustomXml="prev"/>
        <w:p w:rsidR="00EA1B0B" w:rsidRPr="00166721" w:rsidRDefault="00EA1B0B" w:rsidP="00EA1B0B">
          <w:pPr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  <w:permEnd w:id="1393449297" w:displacedByCustomXml="next"/>
      </w:sdtContent>
    </w:sdt>
    <w:p w:rsidR="009020F3" w:rsidRPr="00470491" w:rsidRDefault="00D1420C" w:rsidP="00D1420C">
      <w:pPr>
        <w:pStyle w:val="Heading1"/>
        <w:spacing w:before="240"/>
      </w:pPr>
      <w:r w:rsidRPr="00470491">
        <w:t xml:space="preserve"> </w:t>
      </w:r>
      <w:r w:rsidR="009020F3" w:rsidRPr="00470491">
        <w:t>*S2-5 Procedures (half a page maximum)</w:t>
      </w:r>
    </w:p>
    <w:sdt>
      <w:sdtPr>
        <w:rPr>
          <w:rFonts w:ascii="Century Gothic" w:hAnsi="Century Gothic"/>
          <w:sz w:val="20"/>
          <w:lang w:val="en-US" w:bidi="en-US"/>
        </w:rPr>
        <w:id w:val="-1534732845"/>
        <w:placeholder>
          <w:docPart w:val="5F54CAEAE4714D2EA492868ADEE2278A"/>
        </w:placeholder>
        <w:showingPlcHdr/>
        <w15:appearance w15:val="hidden"/>
        <w:text/>
      </w:sdtPr>
      <w:sdtEndPr/>
      <w:sdtContent>
        <w:permStart w:id="1675195769" w:edGrp="everyone" w:displacedByCustomXml="prev"/>
        <w:p w:rsidR="00EA1B0B" w:rsidRPr="00166721" w:rsidRDefault="00EA1B0B" w:rsidP="00EA1B0B">
          <w:pPr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  <w:permEnd w:id="1675195769" w:displacedByCustomXml="next"/>
      </w:sdtContent>
    </w:sdt>
    <w:p w:rsidR="003F5C48" w:rsidRPr="00470491" w:rsidRDefault="00D1420C" w:rsidP="00D1420C">
      <w:pPr>
        <w:pStyle w:val="Heading1"/>
        <w:spacing w:before="240"/>
      </w:pPr>
      <w:r w:rsidRPr="00470491">
        <w:t xml:space="preserve"> </w:t>
      </w:r>
      <w:r w:rsidR="003F5C48" w:rsidRPr="00470491">
        <w:t>*S2-6 Statistical analyses (half a page maximum)</w:t>
      </w:r>
    </w:p>
    <w:sdt>
      <w:sdtPr>
        <w:rPr>
          <w:rFonts w:ascii="Century Gothic" w:hAnsi="Century Gothic"/>
          <w:sz w:val="20"/>
          <w:lang w:val="en-US" w:bidi="en-US"/>
        </w:rPr>
        <w:id w:val="1024443511"/>
        <w:placeholder>
          <w:docPart w:val="680DB7DE00734BE7A3A2D248027888E2"/>
        </w:placeholder>
        <w:showingPlcHdr/>
        <w15:appearance w15:val="hidden"/>
        <w:text/>
      </w:sdtPr>
      <w:sdtEndPr/>
      <w:sdtContent>
        <w:permStart w:id="513085037" w:edGrp="everyone" w:displacedByCustomXml="prev"/>
        <w:p w:rsidR="00EA1B0B" w:rsidRPr="00166721" w:rsidRDefault="00EA1B0B" w:rsidP="00EA1B0B">
          <w:pPr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  <w:permEnd w:id="513085037" w:displacedByCustomXml="next"/>
      </w:sdtContent>
    </w:sdt>
    <w:p w:rsidR="003F5C48" w:rsidRPr="00470491" w:rsidRDefault="00D1420C" w:rsidP="00D1420C">
      <w:pPr>
        <w:pStyle w:val="Heading1"/>
        <w:spacing w:before="240"/>
      </w:pPr>
      <w:r w:rsidRPr="00470491">
        <w:t xml:space="preserve"> </w:t>
      </w:r>
      <w:r w:rsidR="003F5C48" w:rsidRPr="00470491">
        <w:t>*S2-7 Outcomes measures (half a page maximum)</w:t>
      </w:r>
    </w:p>
    <w:sdt>
      <w:sdtPr>
        <w:rPr>
          <w:rFonts w:ascii="Century Gothic" w:hAnsi="Century Gothic"/>
          <w:sz w:val="20"/>
          <w:lang w:val="en-US" w:bidi="en-US"/>
        </w:rPr>
        <w:id w:val="-985012479"/>
        <w:placeholder>
          <w:docPart w:val="052A8F16021E421FB45B3FA5C9DB9887"/>
        </w:placeholder>
        <w:showingPlcHdr/>
        <w15:appearance w15:val="hidden"/>
        <w:text/>
      </w:sdtPr>
      <w:sdtEndPr/>
      <w:sdtContent>
        <w:permStart w:id="2080922372" w:edGrp="everyone" w:displacedByCustomXml="prev"/>
        <w:p w:rsidR="00EA1B0B" w:rsidRPr="00166721" w:rsidRDefault="00EA1B0B" w:rsidP="00EA1B0B">
          <w:pPr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  <w:permEnd w:id="2080922372" w:displacedByCustomXml="next"/>
      </w:sdtContent>
    </w:sdt>
    <w:p w:rsidR="00972FE8" w:rsidRPr="00470491" w:rsidRDefault="00D1420C" w:rsidP="00D1420C">
      <w:pPr>
        <w:pStyle w:val="Heading1"/>
        <w:spacing w:before="240"/>
      </w:pPr>
      <w:r w:rsidRPr="00470491">
        <w:t xml:space="preserve"> </w:t>
      </w:r>
      <w:r w:rsidR="00EC0543" w:rsidRPr="00470491">
        <w:t>*S2-8 Estimated study start date</w:t>
      </w:r>
    </w:p>
    <w:p w:rsidR="00EC0543" w:rsidRPr="00166721" w:rsidRDefault="00EC0543" w:rsidP="00EC0543">
      <w:pPr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*When will the study start?</w:t>
      </w:r>
      <w:r w:rsidRPr="00166721">
        <w:rPr>
          <w:rFonts w:ascii="Century Gothic" w:hAnsi="Century Gothic"/>
          <w:sz w:val="20"/>
          <w:lang w:val="en-US" w:bidi="en-US"/>
        </w:rPr>
        <w:tab/>
      </w:r>
      <w:r w:rsidRPr="00166721">
        <w:rPr>
          <w:rFonts w:ascii="Century Gothic" w:hAnsi="Century Gothic"/>
          <w:sz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lang w:val="en-US" w:bidi="en-US"/>
          </w:rPr>
          <w:id w:val="466713704"/>
          <w:lock w:val="sdtLocked"/>
          <w:placeholder>
            <w:docPart w:val="D9605AF5F9A54878AEFAC93C3BD5F2D3"/>
          </w:placeholder>
          <w:showingPlcHdr/>
          <w:date>
            <w:dateFormat w:val="dd MMM yyyy"/>
            <w:lid w:val="en-ZA"/>
            <w:storeMappedDataAs w:val="dateTime"/>
            <w:calendar w:val="gregorian"/>
          </w:date>
        </w:sdtPr>
        <w:sdtEndPr/>
        <w:sdtContent>
          <w:permStart w:id="1783913173" w:edGrp="everyone"/>
          <w:r w:rsidR="00834D8B"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to enter a date.</w:t>
          </w:r>
          <w:permEnd w:id="1783913173"/>
        </w:sdtContent>
      </w:sdt>
    </w:p>
    <w:p w:rsidR="00834D8B" w:rsidRPr="00470491" w:rsidRDefault="00834D8B" w:rsidP="00834D8B">
      <w:pPr>
        <w:pStyle w:val="Heading1"/>
        <w:spacing w:before="240"/>
      </w:pPr>
      <w:r w:rsidRPr="00470491">
        <w:t>*S2-9 Estimated study end date</w:t>
      </w:r>
    </w:p>
    <w:p w:rsidR="00834D8B" w:rsidRPr="00166721" w:rsidRDefault="00834D8B" w:rsidP="00834D8B">
      <w:pPr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*When will the study end?</w:t>
      </w:r>
      <w:r w:rsidRPr="00166721">
        <w:rPr>
          <w:rFonts w:ascii="Century Gothic" w:hAnsi="Century Gothic"/>
          <w:sz w:val="20"/>
          <w:lang w:val="en-US" w:bidi="en-US"/>
        </w:rPr>
        <w:tab/>
      </w:r>
      <w:r w:rsidRPr="00166721">
        <w:rPr>
          <w:rFonts w:ascii="Century Gothic" w:hAnsi="Century Gothic"/>
          <w:sz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lang w:val="en-US" w:bidi="en-US"/>
          </w:rPr>
          <w:id w:val="1005014474"/>
          <w:lock w:val="sdtLocked"/>
          <w:placeholder>
            <w:docPart w:val="F72645E7DF4942C5BD7C9B343FE8D529"/>
          </w:placeholder>
          <w:showingPlcHdr/>
          <w:date>
            <w:dateFormat w:val="dd MMM yyyy"/>
            <w:lid w:val="en-ZA"/>
            <w:storeMappedDataAs w:val="dateTime"/>
            <w:calendar w:val="gregorian"/>
          </w:date>
        </w:sdtPr>
        <w:sdtEndPr/>
        <w:sdtContent>
          <w:permStart w:id="36544990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to enter a date.</w:t>
          </w:r>
          <w:permEnd w:id="365449902"/>
        </w:sdtContent>
      </w:sdt>
    </w:p>
    <w:p w:rsidR="00834D8B" w:rsidRPr="00470491" w:rsidRDefault="00834D8B" w:rsidP="00C8713B">
      <w:pPr>
        <w:pStyle w:val="Heading1"/>
        <w:spacing w:before="240"/>
      </w:pPr>
      <w:r w:rsidRPr="00470491">
        <w:lastRenderedPageBreak/>
        <w:t>*S2-10 Study Duration: Number of Years</w:t>
      </w:r>
    </w:p>
    <w:p w:rsidR="00834D8B" w:rsidRPr="00166721" w:rsidRDefault="00834D8B" w:rsidP="00EC0543">
      <w:pPr>
        <w:rPr>
          <w:rFonts w:ascii="Century Gothic" w:hAnsi="Century Gothic"/>
          <w:lang w:val="en-US" w:bidi="en-US"/>
        </w:rPr>
      </w:pPr>
      <w:r w:rsidRPr="00166721">
        <w:rPr>
          <w:rFonts w:ascii="Century Gothic" w:hAnsi="Century Gothic"/>
          <w:lang w:val="en-US" w:bidi="en-US"/>
        </w:rPr>
        <w:t>Please round up to the closest year when selecting your answer. For example, if your study is 18 months long, please select 2 years.</w:t>
      </w:r>
    </w:p>
    <w:p w:rsidR="00834D8B" w:rsidRPr="00166721" w:rsidRDefault="00063188" w:rsidP="00834D8B">
      <w:pPr>
        <w:pStyle w:val="Heading1"/>
        <w:spacing w:before="0"/>
        <w:rPr>
          <w:b w:val="0"/>
          <w:sz w:val="20"/>
        </w:rPr>
      </w:pPr>
      <w:sdt>
        <w:sdtPr>
          <w:rPr>
            <w:b w:val="0"/>
            <w:sz w:val="20"/>
          </w:rPr>
          <w:id w:val="1983654356"/>
          <w:placeholder>
            <w:docPart w:val="1598E6CB9187403F99D94F9DEF83BFC9"/>
          </w:placeholder>
          <w:showingPlcHdr/>
          <w:dropDownList>
            <w:listItem w:value="Choose an item."/>
            <w:listItem w:displayText="1 year" w:value="1 year"/>
            <w:listItem w:displayText="2 years" w:value="2 years"/>
            <w:listItem w:displayText="3 years" w:value="3 years"/>
            <w:listItem w:displayText="4 years" w:value="4 years"/>
            <w:listItem w:displayText="5 years" w:value="5 years"/>
          </w:dropDownList>
        </w:sdtPr>
        <w:sdtEndPr/>
        <w:sdtContent>
          <w:permStart w:id="1852995824" w:edGrp="everyone"/>
          <w:r w:rsidR="00834D8B" w:rsidRPr="00166721">
            <w:rPr>
              <w:rStyle w:val="PlaceholderText"/>
              <w:b w:val="0"/>
              <w:color w:val="auto"/>
              <w:sz w:val="20"/>
            </w:rPr>
            <w:t>Choose an item.</w:t>
          </w:r>
          <w:permEnd w:id="1852995824"/>
        </w:sdtContent>
      </w:sdt>
      <w:r w:rsidR="00834D8B" w:rsidRPr="00166721">
        <w:rPr>
          <w:b w:val="0"/>
          <w:sz w:val="20"/>
        </w:rPr>
        <w:t> </w:t>
      </w:r>
    </w:p>
    <w:p w:rsidR="00834D8B" w:rsidRPr="00166721" w:rsidRDefault="00834D8B" w:rsidP="00EC0543">
      <w:pPr>
        <w:rPr>
          <w:rFonts w:ascii="Century Gothic" w:hAnsi="Century Gothic"/>
          <w:lang w:val="en-US" w:bidi="en-US"/>
        </w:rPr>
      </w:pPr>
    </w:p>
    <w:p w:rsidR="00EC0543" w:rsidRPr="00166721" w:rsidRDefault="00EC0543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972FE8" w:rsidRPr="00166721" w:rsidRDefault="00972FE8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  <w:r w:rsidRPr="00166721">
        <w:rPr>
          <w:rFonts w:ascii="Century Gothic" w:hAnsi="Century Gothic"/>
        </w:rPr>
        <w:br w:type="page"/>
      </w:r>
    </w:p>
    <w:p w:rsidR="00834D8B" w:rsidRPr="00470491" w:rsidRDefault="00834D8B" w:rsidP="00834D8B">
      <w:pPr>
        <w:pStyle w:val="Heading1"/>
        <w:rPr>
          <w:sz w:val="24"/>
        </w:rPr>
      </w:pPr>
      <w:r w:rsidRPr="00470491">
        <w:rPr>
          <w:sz w:val="24"/>
        </w:rPr>
        <w:lastRenderedPageBreak/>
        <w:t>SECTION 3: STUDY PARTICIPANTS </w:t>
      </w:r>
    </w:p>
    <w:p w:rsidR="00834D8B" w:rsidRPr="00470491" w:rsidRDefault="00834D8B" w:rsidP="00C8713B">
      <w:pPr>
        <w:pStyle w:val="Heading1"/>
        <w:spacing w:before="240"/>
        <w:rPr>
          <w:szCs w:val="22"/>
        </w:rPr>
      </w:pPr>
      <w:r w:rsidRPr="00470491">
        <w:rPr>
          <w:szCs w:val="22"/>
        </w:rPr>
        <w:t>*S3-1 Participant demographics - Age Group</w:t>
      </w:r>
    </w:p>
    <w:permStart w:id="1390023375" w:edGrp="everyone"/>
    <w:p w:rsidR="00834D8B" w:rsidRPr="00166721" w:rsidRDefault="00834D8B" w:rsidP="00911D25">
      <w:pPr>
        <w:spacing w:after="60" w:line="240" w:lineRule="auto"/>
        <w:rPr>
          <w:rFonts w:ascii="Century Gothic" w:hAnsi="Century Gothic"/>
          <w:sz w:val="20"/>
        </w:rPr>
      </w:pPr>
      <w:r w:rsidRPr="00166721">
        <w:rPr>
          <w:rFonts w:ascii="Century Gothic" w:hAnsi="Century Gothic"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38.5pt;height:18pt" o:ole="">
            <v:imagedata r:id="rId9" o:title=""/>
          </v:shape>
          <w:control r:id="rId10" w:name="OptionButton1" w:shapeid="_x0000_i1041"/>
        </w:object>
      </w:r>
      <w:permEnd w:id="1390023375"/>
    </w:p>
    <w:permStart w:id="1704292832" w:edGrp="everyone"/>
    <w:p w:rsidR="00834D8B" w:rsidRPr="00166721" w:rsidRDefault="00834D8B" w:rsidP="00911D25">
      <w:pPr>
        <w:spacing w:after="60" w:line="240" w:lineRule="auto"/>
        <w:rPr>
          <w:rFonts w:ascii="Century Gothic" w:hAnsi="Century Gothic"/>
          <w:sz w:val="20"/>
        </w:rPr>
      </w:pPr>
      <w:r w:rsidRPr="00166721">
        <w:rPr>
          <w:rFonts w:ascii="Century Gothic" w:hAnsi="Century Gothic"/>
          <w:sz w:val="20"/>
        </w:rPr>
        <w:object w:dxaOrig="1440" w:dyaOrig="1440">
          <v:shape id="_x0000_i1043" type="#_x0000_t75" style="width:108pt;height:18pt" o:ole="">
            <v:imagedata r:id="rId11" o:title=""/>
          </v:shape>
          <w:control r:id="rId12" w:name="OptionButton2" w:shapeid="_x0000_i1043"/>
        </w:object>
      </w:r>
      <w:permEnd w:id="1704292832"/>
    </w:p>
    <w:permStart w:id="326242955" w:edGrp="everyone"/>
    <w:p w:rsidR="000C3B47" w:rsidRPr="00166721" w:rsidRDefault="00834D8B" w:rsidP="00911D25">
      <w:pPr>
        <w:spacing w:after="60" w:line="240" w:lineRule="auto"/>
        <w:rPr>
          <w:rFonts w:ascii="Century Gothic" w:hAnsi="Century Gothic"/>
          <w:sz w:val="20"/>
        </w:rPr>
      </w:pPr>
      <w:r w:rsidRPr="00166721">
        <w:rPr>
          <w:rFonts w:ascii="Century Gothic" w:hAnsi="Century Gothic"/>
          <w:sz w:val="20"/>
        </w:rPr>
        <w:object w:dxaOrig="1440" w:dyaOrig="1440">
          <v:shape id="_x0000_i1049" type="#_x0000_t75" style="width:108pt;height:20.5pt" o:ole="">
            <v:imagedata r:id="rId13" o:title=""/>
          </v:shape>
          <w:control r:id="rId14" w:name="OptionButton3" w:shapeid="_x0000_i1049"/>
        </w:object>
      </w:r>
      <w:permEnd w:id="326242955"/>
    </w:p>
    <w:p w:rsidR="000C3B47" w:rsidRPr="00470491" w:rsidRDefault="000C3B47" w:rsidP="00C8713B">
      <w:pPr>
        <w:pStyle w:val="Heading1"/>
        <w:spacing w:before="240"/>
        <w:rPr>
          <w:szCs w:val="22"/>
        </w:rPr>
      </w:pPr>
      <w:r w:rsidRPr="00470491">
        <w:rPr>
          <w:szCs w:val="22"/>
        </w:rPr>
        <w:t>*S3-</w:t>
      </w:r>
      <w:r w:rsidR="00DA630B" w:rsidRPr="00470491">
        <w:rPr>
          <w:szCs w:val="22"/>
        </w:rPr>
        <w:t>2</w:t>
      </w:r>
      <w:r w:rsidRPr="00470491">
        <w:rPr>
          <w:szCs w:val="22"/>
        </w:rPr>
        <w:t xml:space="preserve"> Participant demographics - Gender</w:t>
      </w:r>
    </w:p>
    <w:p w:rsidR="00E851C2" w:rsidRPr="00166721" w:rsidRDefault="00063188">
      <w:pPr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302186841"/>
          <w:lock w:val="sdtLocked"/>
          <w:placeholder>
            <w:docPart w:val="CF02C857894041D98D972C30E9DEBA3B"/>
          </w:placeholder>
          <w:showingPlcHdr/>
          <w:comboBox>
            <w:listItem w:value="Choose an item."/>
            <w:listItem w:displayText="Male" w:value="Male"/>
            <w:listItem w:displayText="Female" w:value="Female"/>
            <w:listItem w:displayText="Both Male and Female" w:value="Both Male and Female"/>
            <w:listItem w:displayText="All Genders" w:value="All Genders"/>
            <w:listItem w:displayText="Other" w:value="Other"/>
          </w:comboBox>
        </w:sdtPr>
        <w:sdtEndPr/>
        <w:sdtContent>
          <w:permStart w:id="1658414586" w:edGrp="everyone"/>
          <w:r w:rsidR="000C3B47" w:rsidRPr="00166721">
            <w:rPr>
              <w:rStyle w:val="PlaceholderText"/>
              <w:rFonts w:ascii="Century Gothic" w:hAnsi="Century Gothic"/>
              <w:color w:val="auto"/>
              <w:sz w:val="20"/>
            </w:rPr>
            <w:t>Choose an item.</w:t>
          </w:r>
          <w:permEnd w:id="1658414586"/>
        </w:sdtContent>
      </w:sdt>
    </w:p>
    <w:p w:rsidR="00E851C2" w:rsidRPr="00470491" w:rsidRDefault="00E851C2" w:rsidP="00E851C2">
      <w:pPr>
        <w:pStyle w:val="Heading1"/>
        <w:spacing w:before="240"/>
        <w:rPr>
          <w:szCs w:val="22"/>
        </w:rPr>
      </w:pPr>
      <w:r w:rsidRPr="00470491">
        <w:rPr>
          <w:szCs w:val="22"/>
        </w:rPr>
        <w:t>*S3-</w:t>
      </w:r>
      <w:r w:rsidR="00DA630B" w:rsidRPr="00470491">
        <w:rPr>
          <w:szCs w:val="22"/>
        </w:rPr>
        <w:t>3</w:t>
      </w:r>
      <w:r w:rsidRPr="00470491">
        <w:rPr>
          <w:szCs w:val="22"/>
        </w:rPr>
        <w:t xml:space="preserve"> Participant demographics – Race</w:t>
      </w:r>
    </w:p>
    <w:p w:rsidR="00FF018A" w:rsidRPr="00166721" w:rsidRDefault="00063188" w:rsidP="003E5FAE">
      <w:pPr>
        <w:pStyle w:val="BodyText"/>
        <w:spacing w:after="60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955478485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3534937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043534937"/>
        </w:sdtContent>
      </w:sdt>
      <w:r w:rsidR="00FF018A" w:rsidRPr="00166721">
        <w:rPr>
          <w:rFonts w:ascii="Century Gothic" w:hAnsi="Century Gothic"/>
          <w:sz w:val="20"/>
        </w:rPr>
        <w:t xml:space="preserve"> African</w:t>
      </w:r>
      <w:r w:rsidR="00FF018A" w:rsidRPr="00166721">
        <w:rPr>
          <w:rFonts w:ascii="Century Gothic" w:hAnsi="Century Gothic"/>
          <w:sz w:val="20"/>
        </w:rPr>
        <w:tab/>
      </w:r>
      <w:r w:rsidR="00FF018A" w:rsidRPr="00166721">
        <w:rPr>
          <w:rFonts w:ascii="Century Gothic" w:hAnsi="Century Gothic"/>
          <w:sz w:val="20"/>
        </w:rPr>
        <w:tab/>
      </w:r>
    </w:p>
    <w:p w:rsidR="00FF018A" w:rsidRPr="00166721" w:rsidRDefault="00063188" w:rsidP="003E5FAE">
      <w:pPr>
        <w:pStyle w:val="BodyText"/>
        <w:spacing w:after="60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493374610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4471574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004471574"/>
        </w:sdtContent>
      </w:sdt>
      <w:r w:rsidR="00FF018A" w:rsidRPr="00166721">
        <w:rPr>
          <w:rFonts w:ascii="Century Gothic" w:hAnsi="Century Gothic"/>
          <w:sz w:val="20"/>
        </w:rPr>
        <w:t xml:space="preserve"> Asian</w:t>
      </w:r>
    </w:p>
    <w:p w:rsidR="00FF018A" w:rsidRPr="00166721" w:rsidRDefault="00063188" w:rsidP="003E5FAE">
      <w:pPr>
        <w:pStyle w:val="BodyText"/>
        <w:spacing w:after="60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2031214306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1382125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941382125"/>
        </w:sdtContent>
      </w:sdt>
      <w:r w:rsidR="00FF018A" w:rsidRPr="00166721">
        <w:rPr>
          <w:rFonts w:ascii="Century Gothic" w:hAnsi="Century Gothic"/>
          <w:sz w:val="20"/>
        </w:rPr>
        <w:t xml:space="preserve"> Coloured</w:t>
      </w:r>
    </w:p>
    <w:p w:rsidR="00FF018A" w:rsidRPr="00166721" w:rsidRDefault="00063188" w:rsidP="003E5FAE">
      <w:pPr>
        <w:pStyle w:val="BodyText"/>
        <w:spacing w:after="60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53087637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3663872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983663872"/>
        </w:sdtContent>
      </w:sdt>
      <w:r w:rsidR="00FF018A" w:rsidRPr="00166721">
        <w:rPr>
          <w:rFonts w:ascii="Century Gothic" w:hAnsi="Century Gothic"/>
          <w:sz w:val="20"/>
        </w:rPr>
        <w:t xml:space="preserve"> White</w:t>
      </w:r>
    </w:p>
    <w:p w:rsidR="00FF018A" w:rsidRPr="00166721" w:rsidRDefault="00063188" w:rsidP="003E5FAE">
      <w:pPr>
        <w:pStyle w:val="BodyText"/>
        <w:spacing w:after="60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613470066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0892280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2020892280"/>
        </w:sdtContent>
      </w:sdt>
      <w:r w:rsidR="00FF018A" w:rsidRPr="00166721">
        <w:rPr>
          <w:rFonts w:ascii="Century Gothic" w:hAnsi="Century Gothic"/>
          <w:sz w:val="20"/>
        </w:rPr>
        <w:t xml:space="preserve"> All race groups</w:t>
      </w:r>
    </w:p>
    <w:p w:rsidR="00FF018A" w:rsidRPr="00166721" w:rsidRDefault="00063188" w:rsidP="003E5FAE">
      <w:pPr>
        <w:pStyle w:val="BodyText"/>
        <w:spacing w:after="60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315685359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7741646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347741646"/>
        </w:sdtContent>
      </w:sdt>
      <w:r w:rsidR="00FF018A" w:rsidRPr="00166721">
        <w:rPr>
          <w:rFonts w:ascii="Century Gothic" w:hAnsi="Century Gothic"/>
          <w:sz w:val="20"/>
        </w:rPr>
        <w:t xml:space="preserve"> Other </w:t>
      </w:r>
      <w:r w:rsidR="00FF018A" w:rsidRPr="00166721">
        <w:rPr>
          <w:rFonts w:ascii="Century Gothic" w:hAnsi="Century Gothic"/>
          <w:sz w:val="20"/>
        </w:rPr>
        <w:tab/>
      </w:r>
      <w:r w:rsidR="00FF018A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1464188887"/>
          <w:lock w:val="sdtLocked"/>
          <w:placeholder>
            <w:docPart w:val="D1DB84D8C2824D4091A907AE66167FAB"/>
          </w:placeholder>
          <w:showingPlcHdr/>
          <w15:appearance w15:val="hidden"/>
          <w:text/>
        </w:sdtPr>
        <w:sdtEndPr/>
        <w:sdtContent>
          <w:permStart w:id="2034133001" w:edGrp="everyone"/>
          <w:r w:rsidR="00FF018A"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  <w:permEnd w:id="2034133001"/>
        </w:sdtContent>
      </w:sdt>
    </w:p>
    <w:p w:rsidR="00797A22" w:rsidRPr="00470491" w:rsidRDefault="00797A22" w:rsidP="00797A22">
      <w:pPr>
        <w:pStyle w:val="Heading1"/>
        <w:spacing w:before="240"/>
        <w:rPr>
          <w:szCs w:val="22"/>
        </w:rPr>
      </w:pPr>
      <w:r w:rsidRPr="00470491">
        <w:rPr>
          <w:szCs w:val="22"/>
        </w:rPr>
        <w:t>*S3-</w:t>
      </w:r>
      <w:r w:rsidR="00DA630B" w:rsidRPr="00470491">
        <w:rPr>
          <w:szCs w:val="22"/>
        </w:rPr>
        <w:t>4</w:t>
      </w:r>
      <w:r w:rsidRPr="00470491">
        <w:rPr>
          <w:szCs w:val="22"/>
        </w:rPr>
        <w:t xml:space="preserve"> Number of study participants</w:t>
      </w:r>
    </w:p>
    <w:permStart w:id="1991012332" w:edGrp="everyone" w:displacedByCustomXml="next"/>
    <w:sdt>
      <w:sdtPr>
        <w:rPr>
          <w:rFonts w:ascii="Century Gothic" w:hAnsi="Century Gothic"/>
          <w:sz w:val="20"/>
        </w:rPr>
        <w:id w:val="-1428498348"/>
        <w:lock w:val="sdtLocked"/>
        <w:placeholder>
          <w:docPart w:val="A3820F29611144E68477E894C60B1B13"/>
        </w:placeholder>
        <w:showingPlcHdr/>
        <w15:appearance w15:val="hidden"/>
        <w:text/>
      </w:sdtPr>
      <w:sdtEndPr/>
      <w:sdtContent>
        <w:p w:rsidR="00797A22" w:rsidRPr="00166721" w:rsidRDefault="00797A22" w:rsidP="00997CF1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1991012332"/>
    <w:p w:rsidR="00797A22" w:rsidRPr="00470491" w:rsidRDefault="00797A22" w:rsidP="00797A22">
      <w:pPr>
        <w:pStyle w:val="Heading1"/>
        <w:spacing w:before="240"/>
        <w:rPr>
          <w:szCs w:val="22"/>
        </w:rPr>
      </w:pPr>
      <w:r w:rsidRPr="00470491">
        <w:rPr>
          <w:szCs w:val="22"/>
        </w:rPr>
        <w:t>*S3-</w:t>
      </w:r>
      <w:r w:rsidR="00DA630B" w:rsidRPr="00470491">
        <w:rPr>
          <w:szCs w:val="22"/>
        </w:rPr>
        <w:t>5</w:t>
      </w:r>
      <w:r w:rsidRPr="00470491">
        <w:rPr>
          <w:szCs w:val="22"/>
        </w:rPr>
        <w:t xml:space="preserve"> Number of control participants</w:t>
      </w:r>
    </w:p>
    <w:permStart w:id="1055791426" w:edGrp="everyone" w:displacedByCustomXml="next"/>
    <w:sdt>
      <w:sdtPr>
        <w:rPr>
          <w:rFonts w:ascii="Century Gothic" w:hAnsi="Century Gothic"/>
          <w:sz w:val="20"/>
        </w:rPr>
        <w:id w:val="-97261403"/>
        <w:placeholder>
          <w:docPart w:val="7657386FA6C543BDBB0F9BD0A0AB910B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1055791426"/>
    <w:p w:rsidR="00797A22" w:rsidRPr="00470491" w:rsidRDefault="00553182" w:rsidP="00553182">
      <w:pPr>
        <w:pStyle w:val="Heading1"/>
        <w:spacing w:before="240"/>
        <w:rPr>
          <w:szCs w:val="22"/>
        </w:rPr>
      </w:pPr>
      <w:r w:rsidRPr="00470491">
        <w:rPr>
          <w:szCs w:val="22"/>
        </w:rPr>
        <w:t xml:space="preserve"> </w:t>
      </w:r>
      <w:r w:rsidR="00797A22" w:rsidRPr="00470491">
        <w:rPr>
          <w:szCs w:val="22"/>
        </w:rPr>
        <w:t>*S3-</w:t>
      </w:r>
      <w:r w:rsidR="00DA630B" w:rsidRPr="00470491">
        <w:rPr>
          <w:szCs w:val="22"/>
        </w:rPr>
        <w:t>6</w:t>
      </w:r>
      <w:r w:rsidR="00797A22" w:rsidRPr="00470491">
        <w:rPr>
          <w:szCs w:val="22"/>
        </w:rPr>
        <w:t xml:space="preserve"> What are the inclusion criteria?</w:t>
      </w:r>
    </w:p>
    <w:permStart w:id="831074241" w:edGrp="everyone" w:displacedByCustomXml="next"/>
    <w:sdt>
      <w:sdtPr>
        <w:rPr>
          <w:rFonts w:ascii="Century Gothic" w:hAnsi="Century Gothic"/>
          <w:sz w:val="20"/>
        </w:rPr>
        <w:id w:val="-599336716"/>
        <w:placeholder>
          <w:docPart w:val="6B267E43083846E2AA3C565F86167C10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470491">
            <w:rPr>
              <w:rStyle w:val="PlaceholderText"/>
              <w:rFonts w:ascii="Century Gothic" w:hAnsi="Century Gothic"/>
              <w:color w:val="auto"/>
            </w:rPr>
            <w:t>Click or tap here to enter text.</w:t>
          </w:r>
        </w:p>
      </w:sdtContent>
    </w:sdt>
    <w:permEnd w:id="831074241"/>
    <w:p w:rsidR="00797A22" w:rsidRPr="00470491" w:rsidRDefault="00553182" w:rsidP="00553182">
      <w:pPr>
        <w:pStyle w:val="Heading1"/>
        <w:spacing w:before="240"/>
      </w:pPr>
      <w:r w:rsidRPr="00470491">
        <w:lastRenderedPageBreak/>
        <w:t xml:space="preserve"> </w:t>
      </w:r>
      <w:r w:rsidR="00797A22" w:rsidRPr="00470491">
        <w:t>*S3-</w:t>
      </w:r>
      <w:r w:rsidR="00DA630B" w:rsidRPr="00470491">
        <w:t>7</w:t>
      </w:r>
      <w:r w:rsidR="00797A22" w:rsidRPr="00470491">
        <w:t xml:space="preserve"> What are the exclusion criteria?</w:t>
      </w:r>
    </w:p>
    <w:permStart w:id="1939697914" w:edGrp="everyone" w:displacedByCustomXml="next"/>
    <w:sdt>
      <w:sdtPr>
        <w:rPr>
          <w:rFonts w:ascii="Century Gothic" w:hAnsi="Century Gothic"/>
          <w:sz w:val="20"/>
        </w:rPr>
        <w:id w:val="1693344016"/>
        <w:placeholder>
          <w:docPart w:val="49A2D41E2A1846E9A19687BFADE4065F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1939697914"/>
    <w:p w:rsidR="00BB7396" w:rsidRPr="00470491" w:rsidRDefault="00553182" w:rsidP="00553182">
      <w:pPr>
        <w:pStyle w:val="Heading1"/>
        <w:spacing w:before="240"/>
      </w:pPr>
      <w:r w:rsidRPr="00470491">
        <w:t xml:space="preserve"> </w:t>
      </w:r>
      <w:r w:rsidR="00BB7396" w:rsidRPr="00470491">
        <w:t>*S3-</w:t>
      </w:r>
      <w:r w:rsidR="00DA630B" w:rsidRPr="00470491">
        <w:t>8</w:t>
      </w:r>
      <w:r w:rsidR="00BB7396" w:rsidRPr="00470491">
        <w:t xml:space="preserve"> How are participants going to be recruited?</w:t>
      </w:r>
    </w:p>
    <w:permStart w:id="1920355669" w:edGrp="everyone" w:displacedByCustomXml="next"/>
    <w:sdt>
      <w:sdtPr>
        <w:rPr>
          <w:rFonts w:ascii="Century Gothic" w:hAnsi="Century Gothic"/>
          <w:sz w:val="20"/>
        </w:rPr>
        <w:id w:val="1481497124"/>
        <w:placeholder>
          <w:docPart w:val="4E565DA6972044EAAF8D360477FA7FA5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1920355669"/>
    <w:p w:rsidR="00BB7396" w:rsidRPr="00470491" w:rsidRDefault="00553182" w:rsidP="00553182">
      <w:pPr>
        <w:pStyle w:val="Heading1"/>
        <w:spacing w:before="240"/>
      </w:pPr>
      <w:r w:rsidRPr="00470491">
        <w:t xml:space="preserve"> </w:t>
      </w:r>
      <w:r w:rsidR="00BB7396" w:rsidRPr="00470491">
        <w:t>*S3-</w:t>
      </w:r>
      <w:r w:rsidR="00DA630B" w:rsidRPr="00470491">
        <w:t>9</w:t>
      </w:r>
      <w:r w:rsidR="00BB7396" w:rsidRPr="00470491">
        <w:t xml:space="preserve"> </w:t>
      </w:r>
      <w:r w:rsidR="0059506F" w:rsidRPr="00470491">
        <w:t>How will privacy and confidentiality be protected during recruitment?</w:t>
      </w:r>
    </w:p>
    <w:permStart w:id="500785969" w:edGrp="everyone" w:displacedByCustomXml="next"/>
    <w:sdt>
      <w:sdtPr>
        <w:rPr>
          <w:rFonts w:ascii="Century Gothic" w:hAnsi="Century Gothic"/>
          <w:sz w:val="20"/>
        </w:rPr>
        <w:id w:val="-108674482"/>
        <w:placeholder>
          <w:docPart w:val="E401A73CF5814BB99C485E6A7318BC00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500785969"/>
    <w:p w:rsidR="0059506F" w:rsidRPr="00470491" w:rsidRDefault="00553182" w:rsidP="00553182">
      <w:pPr>
        <w:pStyle w:val="Heading1"/>
        <w:spacing w:before="240"/>
      </w:pPr>
      <w:r w:rsidRPr="00470491">
        <w:t xml:space="preserve"> </w:t>
      </w:r>
      <w:r w:rsidR="0059506F" w:rsidRPr="00470491">
        <w:t>*S3-1</w:t>
      </w:r>
      <w:r w:rsidR="00DA630B" w:rsidRPr="00470491">
        <w:t>0</w:t>
      </w:r>
      <w:r w:rsidR="0059506F" w:rsidRPr="00470491">
        <w:t xml:space="preserve"> Are participants subordinate to the investigator?</w:t>
      </w:r>
    </w:p>
    <w:p w:rsidR="00B8750E" w:rsidRPr="00166721" w:rsidRDefault="00063188" w:rsidP="00B8750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3661141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2794309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292794309"/>
        </w:sdtContent>
      </w:sdt>
      <w:r w:rsidR="00B8750E" w:rsidRPr="00166721">
        <w:rPr>
          <w:rFonts w:ascii="Century Gothic" w:hAnsi="Century Gothic"/>
          <w:sz w:val="20"/>
        </w:rPr>
        <w:t xml:space="preserve"> Yes</w:t>
      </w:r>
      <w:r w:rsidR="00B8750E" w:rsidRPr="00166721">
        <w:rPr>
          <w:rFonts w:ascii="Century Gothic" w:hAnsi="Century Gothic"/>
          <w:sz w:val="20"/>
        </w:rPr>
        <w:tab/>
      </w:r>
      <w:r w:rsidR="00B8750E" w:rsidRPr="00166721">
        <w:rPr>
          <w:rFonts w:ascii="Century Gothic" w:hAnsi="Century Gothic"/>
          <w:sz w:val="20"/>
        </w:rPr>
        <w:tab/>
      </w:r>
      <w:r w:rsidR="00B8750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7575157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20417281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020417281"/>
        </w:sdtContent>
      </w:sdt>
      <w:r w:rsidR="00B8750E" w:rsidRPr="00166721">
        <w:rPr>
          <w:rFonts w:ascii="Century Gothic" w:hAnsi="Century Gothic"/>
          <w:sz w:val="20"/>
        </w:rPr>
        <w:t xml:space="preserve"> No</w:t>
      </w:r>
    </w:p>
    <w:p w:rsidR="0059506F" w:rsidRPr="00470491" w:rsidRDefault="0059506F" w:rsidP="0059506F">
      <w:pPr>
        <w:pStyle w:val="Heading1"/>
        <w:spacing w:before="240"/>
      </w:pPr>
      <w:r w:rsidRPr="00470491">
        <w:t>*S3-1</w:t>
      </w:r>
      <w:r w:rsidR="00DA630B" w:rsidRPr="00470491">
        <w:t>1</w:t>
      </w:r>
      <w:r w:rsidRPr="00470491">
        <w:t xml:space="preserve"> Is there payment for participants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6589003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5212287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715212287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19951657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803751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85803751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</w:p>
    <w:p w:rsidR="0059506F" w:rsidRPr="00470491" w:rsidRDefault="0059506F" w:rsidP="0059506F">
      <w:pPr>
        <w:pStyle w:val="Heading1"/>
        <w:spacing w:before="240"/>
      </w:pPr>
      <w:r w:rsidRPr="00470491">
        <w:t>*S3-1</w:t>
      </w:r>
      <w:r w:rsidR="00DA630B" w:rsidRPr="00470491">
        <w:t>2</w:t>
      </w:r>
      <w:r w:rsidRPr="00470491">
        <w:t xml:space="preserve"> If No, why not?</w:t>
      </w:r>
    </w:p>
    <w:permStart w:id="332160867" w:edGrp="everyone" w:displacedByCustomXml="next"/>
    <w:sdt>
      <w:sdtPr>
        <w:rPr>
          <w:rFonts w:ascii="Century Gothic" w:hAnsi="Century Gothic"/>
          <w:sz w:val="20"/>
        </w:rPr>
        <w:id w:val="33013107"/>
        <w:placeholder>
          <w:docPart w:val="A98DAB4F930541FC99666FB7499E590F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332160867"/>
    <w:p w:rsidR="0059506F" w:rsidRPr="00470491" w:rsidRDefault="00E329CD" w:rsidP="00E329CD">
      <w:pPr>
        <w:pStyle w:val="Heading1"/>
        <w:spacing w:before="240"/>
      </w:pPr>
      <w:r w:rsidRPr="00470491">
        <w:t xml:space="preserve"> </w:t>
      </w:r>
      <w:r w:rsidR="0059506F" w:rsidRPr="00470491">
        <w:t>*S3-1</w:t>
      </w:r>
      <w:r w:rsidR="00DA630B" w:rsidRPr="00470491">
        <w:t>3</w:t>
      </w:r>
      <w:r w:rsidR="0059506F" w:rsidRPr="00470491">
        <w:t xml:space="preserve"> If Yes, what is the justification and amount?</w:t>
      </w:r>
    </w:p>
    <w:permStart w:id="2087799695" w:edGrp="everyone" w:displacedByCustomXml="next"/>
    <w:sdt>
      <w:sdtPr>
        <w:rPr>
          <w:rFonts w:ascii="Century Gothic" w:hAnsi="Century Gothic"/>
          <w:sz w:val="20"/>
        </w:rPr>
        <w:id w:val="-987175849"/>
        <w:placeholder>
          <w:docPart w:val="889C98334BC94D978C2FB3A6D759A4C5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2087799695"/>
    <w:p w:rsidR="004455B2" w:rsidRPr="00470491" w:rsidRDefault="009B58B3" w:rsidP="009B58B3">
      <w:pPr>
        <w:pStyle w:val="Heading1"/>
        <w:spacing w:before="240"/>
      </w:pPr>
      <w:r w:rsidRPr="00470491">
        <w:t xml:space="preserve"> </w:t>
      </w:r>
      <w:r w:rsidR="004455B2" w:rsidRPr="00470491">
        <w:t>*S3-1</w:t>
      </w:r>
      <w:r w:rsidR="00DA630B" w:rsidRPr="00470491">
        <w:t>4</w:t>
      </w:r>
      <w:r w:rsidR="004455B2" w:rsidRPr="00470491">
        <w:t xml:space="preserve"> What is the time commitment for participants in the study?</w:t>
      </w:r>
    </w:p>
    <w:permStart w:id="554382813" w:edGrp="everyone" w:displacedByCustomXml="next"/>
    <w:sdt>
      <w:sdtPr>
        <w:rPr>
          <w:rFonts w:ascii="Century Gothic" w:hAnsi="Century Gothic"/>
          <w:sz w:val="20"/>
        </w:rPr>
        <w:id w:val="-773707108"/>
        <w:placeholder>
          <w:docPart w:val="CAC189FC9ED04159813014860EF0CD03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554382813"/>
    <w:p w:rsidR="004455B2" w:rsidRPr="00470491" w:rsidRDefault="009B58B3" w:rsidP="009B58B3">
      <w:pPr>
        <w:pStyle w:val="Heading1"/>
        <w:spacing w:before="240"/>
      </w:pPr>
      <w:r w:rsidRPr="00470491">
        <w:t xml:space="preserve"> </w:t>
      </w:r>
      <w:r w:rsidR="004455B2" w:rsidRPr="00470491">
        <w:t>*S3-1</w:t>
      </w:r>
      <w:r w:rsidR="00DA630B" w:rsidRPr="00470491">
        <w:t>5</w:t>
      </w:r>
      <w:r w:rsidR="004455B2" w:rsidRPr="00470491">
        <w:t xml:space="preserve"> Does the study involve vulnerable groups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16505932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5092736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985092736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6044655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6010027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886010027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</w:p>
    <w:p w:rsidR="004455B2" w:rsidRPr="00470491" w:rsidRDefault="004455B2" w:rsidP="00003323">
      <w:pPr>
        <w:pStyle w:val="Heading1"/>
        <w:spacing w:before="240"/>
      </w:pPr>
      <w:r w:rsidRPr="00470491">
        <w:lastRenderedPageBreak/>
        <w:t>S3-1</w:t>
      </w:r>
      <w:r w:rsidR="00DA630B" w:rsidRPr="00470491">
        <w:t>6</w:t>
      </w:r>
      <w:r w:rsidRPr="00470491">
        <w:t xml:space="preserve"> If Yes, which groups?</w:t>
      </w:r>
    </w:p>
    <w:p w:rsidR="004455B2" w:rsidRPr="00166721" w:rsidRDefault="00063188" w:rsidP="004455B2">
      <w:pPr>
        <w:pStyle w:val="BodyText"/>
        <w:spacing w:after="60" w:line="240" w:lineRule="auto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31386400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9740958" w:edGrp="everyone"/>
          <w:r w:rsidR="00213EBA" w:rsidRPr="00166721">
            <w:rPr>
              <w:rFonts w:ascii="MS Gothic" w:eastAsia="MS Gothic" w:hAnsi="MS Gothic" w:hint="eastAsia"/>
              <w:sz w:val="20"/>
            </w:rPr>
            <w:t>☐</w:t>
          </w:r>
          <w:permEnd w:id="1189740958"/>
        </w:sdtContent>
      </w:sdt>
      <w:r w:rsidR="004455B2" w:rsidRPr="00166721">
        <w:rPr>
          <w:rFonts w:ascii="Century Gothic" w:hAnsi="Century Gothic"/>
          <w:sz w:val="20"/>
        </w:rPr>
        <w:t xml:space="preserve"> Children</w:t>
      </w:r>
      <w:r w:rsidR="004455B2" w:rsidRPr="00166721">
        <w:rPr>
          <w:rFonts w:ascii="Century Gothic" w:hAnsi="Century Gothic"/>
          <w:sz w:val="20"/>
        </w:rPr>
        <w:tab/>
      </w:r>
      <w:r w:rsidR="004455B2" w:rsidRPr="00166721">
        <w:rPr>
          <w:rFonts w:ascii="Century Gothic" w:hAnsi="Century Gothic"/>
          <w:sz w:val="20"/>
        </w:rPr>
        <w:tab/>
      </w:r>
    </w:p>
    <w:p w:rsidR="004455B2" w:rsidRPr="00166721" w:rsidRDefault="00063188" w:rsidP="004455B2">
      <w:pPr>
        <w:pStyle w:val="BodyText"/>
        <w:spacing w:after="60" w:line="240" w:lineRule="auto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169984843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5024131" w:edGrp="everyone"/>
          <w:r w:rsidR="00213EBA" w:rsidRPr="00166721">
            <w:rPr>
              <w:rFonts w:ascii="MS Gothic" w:eastAsia="MS Gothic" w:hAnsi="MS Gothic" w:hint="eastAsia"/>
              <w:sz w:val="20"/>
            </w:rPr>
            <w:t>☐</w:t>
          </w:r>
          <w:permEnd w:id="165024131"/>
        </w:sdtContent>
      </w:sdt>
      <w:r w:rsidR="004455B2" w:rsidRPr="00166721">
        <w:rPr>
          <w:rFonts w:ascii="Century Gothic" w:hAnsi="Century Gothic"/>
          <w:sz w:val="20"/>
        </w:rPr>
        <w:t xml:space="preserve"> Pregnant Women</w:t>
      </w:r>
    </w:p>
    <w:p w:rsidR="004455B2" w:rsidRPr="00166721" w:rsidRDefault="00063188" w:rsidP="004455B2">
      <w:pPr>
        <w:pStyle w:val="BodyText"/>
        <w:spacing w:after="60" w:line="240" w:lineRule="auto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3728553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57030139" w:edGrp="everyone"/>
          <w:r w:rsidR="00213EBA" w:rsidRPr="00166721">
            <w:rPr>
              <w:rFonts w:ascii="MS Gothic" w:eastAsia="MS Gothic" w:hAnsi="MS Gothic" w:hint="eastAsia"/>
              <w:sz w:val="20"/>
            </w:rPr>
            <w:t>☐</w:t>
          </w:r>
          <w:permEnd w:id="657030139"/>
        </w:sdtContent>
      </w:sdt>
      <w:r w:rsidR="004455B2" w:rsidRPr="00166721">
        <w:rPr>
          <w:rFonts w:ascii="Century Gothic" w:hAnsi="Century Gothic"/>
          <w:sz w:val="20"/>
        </w:rPr>
        <w:t xml:space="preserve"> Disabled Persons</w:t>
      </w:r>
    </w:p>
    <w:p w:rsidR="004455B2" w:rsidRPr="00166721" w:rsidRDefault="00063188" w:rsidP="004455B2">
      <w:pPr>
        <w:pStyle w:val="BodyText"/>
        <w:spacing w:after="60" w:line="240" w:lineRule="auto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24720296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8179033" w:edGrp="everyone"/>
          <w:r w:rsidR="00213EBA" w:rsidRPr="00166721">
            <w:rPr>
              <w:rFonts w:ascii="MS Gothic" w:eastAsia="MS Gothic" w:hAnsi="MS Gothic" w:hint="eastAsia"/>
              <w:sz w:val="20"/>
            </w:rPr>
            <w:t>☐</w:t>
          </w:r>
          <w:permEnd w:id="258179033"/>
        </w:sdtContent>
      </w:sdt>
      <w:r w:rsidR="004455B2" w:rsidRPr="00166721">
        <w:rPr>
          <w:rFonts w:ascii="Century Gothic" w:hAnsi="Century Gothic"/>
          <w:sz w:val="20"/>
        </w:rPr>
        <w:t xml:space="preserve"> Prisoners</w:t>
      </w:r>
    </w:p>
    <w:p w:rsidR="004455B2" w:rsidRPr="00166721" w:rsidRDefault="00063188" w:rsidP="004455B2">
      <w:pPr>
        <w:pStyle w:val="BodyText"/>
        <w:spacing w:after="60" w:line="240" w:lineRule="auto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1175182959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5984793" w:edGrp="everyone"/>
          <w:r w:rsidR="00213EBA" w:rsidRPr="00166721">
            <w:rPr>
              <w:rFonts w:ascii="MS Gothic" w:eastAsia="MS Gothic" w:hAnsi="MS Gothic" w:hint="eastAsia"/>
              <w:sz w:val="20"/>
            </w:rPr>
            <w:t>☐</w:t>
          </w:r>
          <w:permEnd w:id="1535984793"/>
        </w:sdtContent>
      </w:sdt>
      <w:r w:rsidR="004455B2" w:rsidRPr="00166721">
        <w:rPr>
          <w:rFonts w:ascii="Century Gothic" w:hAnsi="Century Gothic"/>
          <w:sz w:val="20"/>
        </w:rPr>
        <w:t xml:space="preserve"> Homeless People</w:t>
      </w:r>
    </w:p>
    <w:p w:rsidR="004455B2" w:rsidRPr="00166721" w:rsidRDefault="00063188" w:rsidP="004455B2">
      <w:pPr>
        <w:pStyle w:val="BodyText"/>
        <w:spacing w:after="60" w:line="240" w:lineRule="auto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258667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4875186" w:edGrp="everyone"/>
          <w:r w:rsidR="00213EBA" w:rsidRPr="00166721">
            <w:rPr>
              <w:rFonts w:ascii="MS Gothic" w:eastAsia="MS Gothic" w:hAnsi="MS Gothic" w:hint="eastAsia"/>
              <w:sz w:val="20"/>
            </w:rPr>
            <w:t>☐</w:t>
          </w:r>
          <w:permEnd w:id="1994875186"/>
        </w:sdtContent>
      </w:sdt>
      <w:r w:rsidR="004455B2" w:rsidRPr="00166721">
        <w:rPr>
          <w:rFonts w:ascii="Century Gothic" w:hAnsi="Century Gothic"/>
          <w:sz w:val="20"/>
        </w:rPr>
        <w:t xml:space="preserve"> Minority Groups</w:t>
      </w:r>
    </w:p>
    <w:p w:rsidR="00003323" w:rsidRPr="00470491" w:rsidRDefault="00003323" w:rsidP="00003323">
      <w:pPr>
        <w:pStyle w:val="Heading1"/>
        <w:spacing w:before="240"/>
      </w:pPr>
      <w:r w:rsidRPr="00470491">
        <w:t>S3-1</w:t>
      </w:r>
      <w:r w:rsidR="00DA630B" w:rsidRPr="00470491">
        <w:t>7</w:t>
      </w:r>
      <w:r w:rsidRPr="00470491">
        <w:t xml:space="preserve"> What measures are taken to minimize risks/discomfort for such groups?</w:t>
      </w:r>
    </w:p>
    <w:permStart w:id="1578394199" w:edGrp="everyone" w:displacedByCustomXml="next"/>
    <w:sdt>
      <w:sdtPr>
        <w:rPr>
          <w:rFonts w:ascii="Century Gothic" w:hAnsi="Century Gothic"/>
          <w:sz w:val="20"/>
        </w:rPr>
        <w:id w:val="1569304362"/>
        <w:placeholder>
          <w:docPart w:val="32301C4910A04155B814B385B986C4B1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1578394199"/>
    <w:p w:rsidR="00B802C7" w:rsidRPr="00166721" w:rsidRDefault="00A3393B" w:rsidP="00A3393B">
      <w:pPr>
        <w:rPr>
          <w:rFonts w:ascii="Century Gothic" w:hAnsi="Century Gothic"/>
        </w:rPr>
      </w:pPr>
      <w:r w:rsidRPr="00166721">
        <w:rPr>
          <w:rFonts w:ascii="Century Gothic" w:hAnsi="Century Gothic"/>
        </w:rPr>
        <w:t xml:space="preserve"> </w:t>
      </w:r>
      <w:r w:rsidR="00B802C7" w:rsidRPr="00166721">
        <w:rPr>
          <w:rFonts w:ascii="Century Gothic" w:hAnsi="Century Gothic"/>
        </w:rPr>
        <w:br w:type="page"/>
      </w:r>
    </w:p>
    <w:p w:rsidR="00B802C7" w:rsidRPr="00470491" w:rsidRDefault="00B802C7">
      <w:pPr>
        <w:rPr>
          <w:rFonts w:ascii="Century Gothic" w:eastAsiaTheme="majorEastAsia" w:hAnsi="Century Gothic" w:cstheme="majorBidi"/>
          <w:b/>
          <w:bCs/>
          <w:sz w:val="24"/>
          <w:szCs w:val="28"/>
          <w:lang w:val="en-US" w:bidi="en-US"/>
        </w:rPr>
      </w:pPr>
      <w:r w:rsidRPr="00470491">
        <w:rPr>
          <w:rFonts w:ascii="Century Gothic" w:eastAsiaTheme="majorEastAsia" w:hAnsi="Century Gothic" w:cstheme="majorBidi"/>
          <w:b/>
          <w:bCs/>
          <w:sz w:val="24"/>
          <w:szCs w:val="28"/>
          <w:lang w:val="en-US" w:bidi="en-US"/>
        </w:rPr>
        <w:lastRenderedPageBreak/>
        <w:t>SECTION 4: PROCEDURES</w:t>
      </w:r>
    </w:p>
    <w:p w:rsidR="004A2C89" w:rsidRPr="00470491" w:rsidRDefault="004A2C89" w:rsidP="00C8713B">
      <w:pPr>
        <w:pStyle w:val="Heading1"/>
        <w:spacing w:before="240"/>
        <w:rPr>
          <w:szCs w:val="22"/>
        </w:rPr>
      </w:pPr>
      <w:r w:rsidRPr="00470491">
        <w:rPr>
          <w:szCs w:val="22"/>
        </w:rPr>
        <w:t>*S4-1 What study procedures are to be done on participants?</w:t>
      </w:r>
    </w:p>
    <w:p w:rsidR="004A2C89" w:rsidRPr="00166721" w:rsidRDefault="00063188" w:rsidP="004A2C89">
      <w:pPr>
        <w:pStyle w:val="BodyText"/>
        <w:spacing w:after="60" w:line="240" w:lineRule="auto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583813148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2771660" w:edGrp="everyone"/>
          <w:r w:rsidR="00C46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212771660"/>
        </w:sdtContent>
      </w:sdt>
      <w:r w:rsidR="004A2C89" w:rsidRPr="00166721">
        <w:rPr>
          <w:rFonts w:ascii="Century Gothic" w:hAnsi="Century Gothic"/>
          <w:sz w:val="20"/>
        </w:rPr>
        <w:t xml:space="preserve"> Record review</w:t>
      </w:r>
      <w:r w:rsidR="004A2C89" w:rsidRPr="00166721">
        <w:rPr>
          <w:rFonts w:ascii="Century Gothic" w:hAnsi="Century Gothic"/>
          <w:sz w:val="20"/>
        </w:rPr>
        <w:tab/>
      </w:r>
      <w:r w:rsidR="004A2C89" w:rsidRPr="00166721">
        <w:rPr>
          <w:rFonts w:ascii="Century Gothic" w:hAnsi="Century Gothic"/>
          <w:sz w:val="20"/>
        </w:rPr>
        <w:tab/>
      </w:r>
    </w:p>
    <w:p w:rsidR="004A2C89" w:rsidRPr="00166721" w:rsidRDefault="00063188" w:rsidP="004A2C89">
      <w:pPr>
        <w:pStyle w:val="BodyText"/>
        <w:spacing w:after="60" w:line="240" w:lineRule="auto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138155101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4184321" w:edGrp="everyone"/>
          <w:r w:rsidR="00C46F9E" w:rsidRPr="00166721">
            <w:rPr>
              <w:rFonts w:ascii="MS Gothic" w:eastAsia="MS Gothic" w:hAnsi="MS Gothic" w:hint="eastAsia"/>
              <w:sz w:val="20"/>
            </w:rPr>
            <w:t>☐</w:t>
          </w:r>
          <w:permEnd w:id="2054184321"/>
        </w:sdtContent>
      </w:sdt>
      <w:r w:rsidR="004A2C89" w:rsidRPr="00166721">
        <w:rPr>
          <w:rFonts w:ascii="Century Gothic" w:hAnsi="Century Gothic"/>
          <w:sz w:val="20"/>
        </w:rPr>
        <w:t xml:space="preserve"> Interview form</w:t>
      </w:r>
    </w:p>
    <w:p w:rsidR="004A2C89" w:rsidRPr="00166721" w:rsidRDefault="00063188" w:rsidP="004A2C89">
      <w:pPr>
        <w:pStyle w:val="BodyText"/>
        <w:spacing w:after="60" w:line="240" w:lineRule="auto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871149108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6155665" w:edGrp="everyone"/>
          <w:r w:rsidR="00C46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986155665"/>
        </w:sdtContent>
      </w:sdt>
      <w:r w:rsidR="004A2C89" w:rsidRPr="00166721">
        <w:rPr>
          <w:rFonts w:ascii="Century Gothic" w:hAnsi="Century Gothic"/>
          <w:sz w:val="20"/>
        </w:rPr>
        <w:t xml:space="preserve"> Questionnaire</w:t>
      </w:r>
    </w:p>
    <w:p w:rsidR="004A2C89" w:rsidRPr="00166721" w:rsidRDefault="00063188" w:rsidP="004A2C89">
      <w:pPr>
        <w:pStyle w:val="BodyText"/>
        <w:spacing w:after="60" w:line="240" w:lineRule="auto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45928812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8230991" w:edGrp="everyone"/>
          <w:r w:rsidR="00C46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038230991"/>
        </w:sdtContent>
      </w:sdt>
      <w:r w:rsidR="004A2C89" w:rsidRPr="00166721">
        <w:rPr>
          <w:rFonts w:ascii="Century Gothic" w:hAnsi="Century Gothic"/>
          <w:sz w:val="20"/>
        </w:rPr>
        <w:t xml:space="preserve"> </w:t>
      </w:r>
      <w:r w:rsidR="007D6D06" w:rsidRPr="00166721">
        <w:rPr>
          <w:rFonts w:ascii="Century Gothic" w:hAnsi="Century Gothic"/>
          <w:sz w:val="20"/>
        </w:rPr>
        <w:t>Focus group discussion</w:t>
      </w:r>
    </w:p>
    <w:p w:rsidR="004A2C89" w:rsidRPr="00166721" w:rsidRDefault="00063188" w:rsidP="004A2C89">
      <w:pPr>
        <w:pStyle w:val="BodyText"/>
        <w:spacing w:after="60" w:line="240" w:lineRule="auto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835337215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0486327" w:edGrp="everyone"/>
          <w:r w:rsidR="00C46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660486327"/>
        </w:sdtContent>
      </w:sdt>
      <w:r w:rsidR="004A2C89" w:rsidRPr="00166721">
        <w:rPr>
          <w:rFonts w:ascii="Century Gothic" w:hAnsi="Century Gothic"/>
          <w:sz w:val="20"/>
        </w:rPr>
        <w:t xml:space="preserve"> </w:t>
      </w:r>
      <w:r w:rsidR="007D6D06" w:rsidRPr="00166721">
        <w:rPr>
          <w:rFonts w:ascii="Century Gothic" w:hAnsi="Century Gothic"/>
          <w:sz w:val="20"/>
        </w:rPr>
        <w:t>Blood collection</w:t>
      </w:r>
    </w:p>
    <w:p w:rsidR="004A2C89" w:rsidRPr="00166721" w:rsidRDefault="00063188" w:rsidP="004A2C89">
      <w:pPr>
        <w:pStyle w:val="BodyText"/>
        <w:spacing w:after="60" w:line="240" w:lineRule="auto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137537015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5898456" w:edGrp="everyone"/>
          <w:r w:rsidR="00C46F9E" w:rsidRPr="00166721">
            <w:rPr>
              <w:rFonts w:ascii="MS Gothic" w:eastAsia="MS Gothic" w:hAnsi="MS Gothic" w:hint="eastAsia"/>
              <w:sz w:val="20"/>
            </w:rPr>
            <w:t>☐</w:t>
          </w:r>
          <w:permEnd w:id="465898456"/>
        </w:sdtContent>
      </w:sdt>
      <w:r w:rsidR="004A2C89" w:rsidRPr="00166721">
        <w:rPr>
          <w:rFonts w:ascii="Century Gothic" w:hAnsi="Century Gothic"/>
          <w:sz w:val="20"/>
        </w:rPr>
        <w:t xml:space="preserve"> </w:t>
      </w:r>
      <w:r w:rsidR="007D6D06" w:rsidRPr="00166721">
        <w:rPr>
          <w:rFonts w:ascii="Century Gothic" w:hAnsi="Century Gothic"/>
          <w:sz w:val="20"/>
        </w:rPr>
        <w:t>Drug or other substance administration</w:t>
      </w:r>
    </w:p>
    <w:p w:rsidR="007D6D06" w:rsidRPr="00166721" w:rsidRDefault="00063188" w:rsidP="007D6D06">
      <w:pPr>
        <w:pStyle w:val="BodyText"/>
        <w:spacing w:after="60" w:line="240" w:lineRule="auto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287770536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0284457" w:edGrp="everyone"/>
          <w:r w:rsidR="00C46F9E" w:rsidRPr="00166721">
            <w:rPr>
              <w:rFonts w:ascii="MS Gothic" w:eastAsia="MS Gothic" w:hAnsi="MS Gothic" w:hint="eastAsia"/>
              <w:sz w:val="20"/>
            </w:rPr>
            <w:t>☐</w:t>
          </w:r>
          <w:permEnd w:id="590284457"/>
        </w:sdtContent>
      </w:sdt>
      <w:r w:rsidR="007D6D06" w:rsidRPr="00166721">
        <w:rPr>
          <w:rFonts w:ascii="Century Gothic" w:hAnsi="Century Gothic"/>
          <w:sz w:val="20"/>
        </w:rPr>
        <w:t xml:space="preserve"> Any other</w:t>
      </w:r>
    </w:p>
    <w:p w:rsidR="007D6D06" w:rsidRPr="00166721" w:rsidRDefault="007D6D06" w:rsidP="007D6D06">
      <w:pPr>
        <w:pStyle w:val="BodyText"/>
        <w:spacing w:after="60" w:line="240" w:lineRule="auto"/>
        <w:rPr>
          <w:rFonts w:ascii="Century Gothic" w:hAnsi="Century Gothic"/>
        </w:rPr>
      </w:pPr>
    </w:p>
    <w:p w:rsidR="007D6D06" w:rsidRPr="00470491" w:rsidRDefault="007D6D06" w:rsidP="00C8713B">
      <w:pPr>
        <w:pStyle w:val="Heading1"/>
        <w:spacing w:before="240"/>
        <w:rPr>
          <w:szCs w:val="22"/>
        </w:rPr>
      </w:pPr>
      <w:r w:rsidRPr="00470491">
        <w:rPr>
          <w:szCs w:val="22"/>
        </w:rPr>
        <w:t>*S4-2 If any other, please explain.</w:t>
      </w:r>
    </w:p>
    <w:permStart w:id="1545161037" w:edGrp="everyone" w:displacedByCustomXml="next"/>
    <w:sdt>
      <w:sdtPr>
        <w:rPr>
          <w:rFonts w:ascii="Century Gothic" w:hAnsi="Century Gothic"/>
          <w:sz w:val="20"/>
        </w:rPr>
        <w:id w:val="-381105325"/>
        <w:placeholder>
          <w:docPart w:val="ED781FA4ACA44C439DECAD4AE053CD13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1545161037"/>
    <w:p w:rsidR="007D6D06" w:rsidRPr="00470491" w:rsidRDefault="009B58B3" w:rsidP="009B58B3">
      <w:pPr>
        <w:pStyle w:val="Heading1"/>
        <w:spacing w:before="240"/>
        <w:rPr>
          <w:szCs w:val="22"/>
        </w:rPr>
      </w:pPr>
      <w:r w:rsidRPr="00470491">
        <w:rPr>
          <w:szCs w:val="22"/>
        </w:rPr>
        <w:t xml:space="preserve"> </w:t>
      </w:r>
      <w:r w:rsidR="007D6D06" w:rsidRPr="00470491">
        <w:rPr>
          <w:szCs w:val="22"/>
        </w:rPr>
        <w:t>*S4-3 Give details of the procedure to be carried out.</w:t>
      </w:r>
    </w:p>
    <w:permStart w:id="490486394" w:edGrp="everyone" w:displacedByCustomXml="next"/>
    <w:sdt>
      <w:sdtPr>
        <w:rPr>
          <w:rFonts w:ascii="Century Gothic" w:hAnsi="Century Gothic"/>
          <w:sz w:val="20"/>
        </w:rPr>
        <w:id w:val="2061428683"/>
        <w:placeholder>
          <w:docPart w:val="92CD702134BF45C581CA9722B5A66102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490486394"/>
    <w:p w:rsidR="007D6D06" w:rsidRPr="00470491" w:rsidRDefault="009B58B3" w:rsidP="009B58B3">
      <w:pPr>
        <w:pStyle w:val="Heading1"/>
        <w:spacing w:before="240"/>
        <w:rPr>
          <w:szCs w:val="22"/>
        </w:rPr>
      </w:pPr>
      <w:r w:rsidRPr="00470491">
        <w:rPr>
          <w:szCs w:val="22"/>
        </w:rPr>
        <w:t xml:space="preserve"> </w:t>
      </w:r>
      <w:r w:rsidR="007D6D06" w:rsidRPr="00470491">
        <w:rPr>
          <w:szCs w:val="22"/>
        </w:rPr>
        <w:t>*S4-4 Number of person(s) carrying out the procedures (up to 10)</w:t>
      </w:r>
    </w:p>
    <w:p w:rsidR="000F56FE" w:rsidRPr="00166721" w:rsidRDefault="00063188">
      <w:pPr>
        <w:rPr>
          <w:rFonts w:ascii="Century Gothic" w:eastAsiaTheme="majorEastAsia" w:hAnsi="Century Gothic" w:cstheme="majorBidi"/>
          <w:b/>
          <w:bCs/>
          <w:sz w:val="20"/>
          <w:szCs w:val="28"/>
          <w:lang w:val="en-US" w:bidi="en-US"/>
        </w:rPr>
      </w:pPr>
      <w:sdt>
        <w:sdtPr>
          <w:rPr>
            <w:rFonts w:ascii="Century Gothic" w:eastAsiaTheme="majorEastAsia" w:hAnsi="Century Gothic" w:cstheme="majorBidi"/>
            <w:b/>
            <w:bCs/>
            <w:sz w:val="20"/>
            <w:szCs w:val="28"/>
            <w:lang w:val="en-US" w:bidi="en-US"/>
          </w:rPr>
          <w:id w:val="-632328648"/>
          <w:lock w:val="sdtLocked"/>
          <w:placeholder>
            <w:docPart w:val="9F407A0131934AAD9C02C9183E196B63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permStart w:id="1184906255" w:edGrp="everyone"/>
          <w:r w:rsidR="000F56FE" w:rsidRPr="00166721">
            <w:rPr>
              <w:rStyle w:val="PlaceholderText"/>
              <w:rFonts w:ascii="Century Gothic" w:hAnsi="Century Gothic"/>
              <w:color w:val="auto"/>
              <w:sz w:val="18"/>
            </w:rPr>
            <w:t>Choose an item.</w:t>
          </w:r>
          <w:permEnd w:id="1184906255"/>
        </w:sdtContent>
      </w:sdt>
    </w:p>
    <w:p w:rsidR="000F56FE" w:rsidRPr="002E3F33" w:rsidRDefault="000F56FE" w:rsidP="000F56FE">
      <w:pPr>
        <w:spacing w:after="0" w:line="240" w:lineRule="auto"/>
        <w:rPr>
          <w:rFonts w:ascii="Century Gothic" w:eastAsiaTheme="majorEastAsia" w:hAnsi="Century Gothic" w:cstheme="majorBidi"/>
          <w:b/>
          <w:bCs/>
          <w:lang w:val="en-US" w:bidi="en-US"/>
        </w:rPr>
      </w:pPr>
      <w:r w:rsidRPr="002E3F33">
        <w:rPr>
          <w:rFonts w:ascii="Century Gothic" w:eastAsiaTheme="majorEastAsia" w:hAnsi="Century Gothic" w:cstheme="majorBidi"/>
          <w:b/>
          <w:bCs/>
          <w:lang w:val="en-US" w:bidi="en-US"/>
        </w:rPr>
        <w:t>DETAILS PERSON CARRYING OUT THE PROCEDURES</w:t>
      </w:r>
    </w:p>
    <w:p w:rsidR="000F56FE" w:rsidRPr="00166721" w:rsidRDefault="000F56FE" w:rsidP="000F56FE">
      <w:pPr>
        <w:pStyle w:val="BodyText"/>
        <w:rPr>
          <w:rFonts w:ascii="Century Gothic" w:hAnsi="Century Gothic"/>
          <w:sz w:val="20"/>
        </w:rPr>
      </w:pPr>
      <w:r w:rsidRPr="00166721">
        <w:rPr>
          <w:rFonts w:ascii="Century Gothic" w:hAnsi="Century Gothic"/>
          <w:sz w:val="20"/>
        </w:rPr>
        <w:t>(must be completed for each person doing the procedure(s))</w:t>
      </w:r>
    </w:p>
    <w:p w:rsidR="000F56FE" w:rsidRPr="00470491" w:rsidRDefault="000F56FE" w:rsidP="00C8713B">
      <w:pPr>
        <w:pStyle w:val="Heading1"/>
        <w:spacing w:before="240"/>
      </w:pPr>
      <w:r w:rsidRPr="00470491">
        <w:t>S4-5 Person 1</w:t>
      </w:r>
    </w:p>
    <w:p w:rsidR="002E1E0C" w:rsidRPr="00166721" w:rsidRDefault="002E1E0C" w:rsidP="002E1E0C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Titl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DE10F9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alias w:val="Title"/>
          <w:tag w:val="Title"/>
          <w:id w:val="-557553209"/>
          <w:lock w:val="sdtLocked"/>
          <w:placeholder>
            <w:docPart w:val="567014BBA73E4C26BDBF269D1CD8C063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  <w:listItem w:displayText="Prof" w:value="Prof"/>
          </w:dropDownList>
        </w:sdtPr>
        <w:sdtEndPr/>
        <w:sdtContent>
          <w:permStart w:id="111798985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hoose an item.</w:t>
          </w:r>
          <w:permEnd w:id="1117989858"/>
        </w:sdtContent>
      </w:sdt>
    </w:p>
    <w:p w:rsidR="002E1E0C" w:rsidRPr="00166721" w:rsidRDefault="002E1E0C" w:rsidP="002E1E0C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DE10F9"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646777798"/>
          <w:lock w:val="sdtLocked"/>
          <w:placeholder>
            <w:docPart w:val="15F7A8D73E61403C91F254D3516C50F9"/>
          </w:placeholder>
          <w:showingPlcHdr/>
          <w15:appearance w15:val="hidden"/>
        </w:sdtPr>
        <w:sdtEndPr/>
        <w:sdtContent>
          <w:permStart w:id="525684121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525684121"/>
        </w:sdtContent>
      </w:sdt>
    </w:p>
    <w:p w:rsidR="002E1E0C" w:rsidRPr="00166721" w:rsidRDefault="002E1E0C" w:rsidP="002E1E0C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lastRenderedPageBreak/>
        <w:t>*Sur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DE10F9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2016340737"/>
          <w:lock w:val="sdtLocked"/>
          <w:placeholder>
            <w:docPart w:val="00FAD814EF3F43BA8871474A2DBF8A58"/>
          </w:placeholder>
          <w:showingPlcHdr/>
          <w15:appearance w15:val="hidden"/>
        </w:sdtPr>
        <w:sdtEndPr/>
        <w:sdtContent>
          <w:permStart w:id="156212471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562124712"/>
        </w:sdtContent>
      </w:sdt>
    </w:p>
    <w:p w:rsidR="002E1E0C" w:rsidRPr="00166721" w:rsidRDefault="002E1E0C" w:rsidP="002E1E0C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GCP Training (if applicable)</w:t>
      </w:r>
      <w:r w:rsidR="00DE10F9"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2352503"/>
          <w:lock w:val="sdtLocked"/>
          <w:placeholder>
            <w:docPart w:val="7FD24F6EE45D497986411D9E8BE95B8A"/>
          </w:placeholder>
          <w:showingPlcHdr/>
          <w15:appearance w15:val="hidden"/>
        </w:sdtPr>
        <w:sdtEndPr/>
        <w:sdtContent>
          <w:permStart w:id="1530331417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530331417"/>
        </w:sdtContent>
      </w:sdt>
    </w:p>
    <w:p w:rsidR="00C82236" w:rsidRPr="00166721" w:rsidRDefault="00C82236" w:rsidP="002E1E0C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Date of training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DE10F9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421914289"/>
          <w:lock w:val="sdtLocked"/>
          <w:placeholder>
            <w:docPart w:val="6231A62FD23C426D9ACDB2B5BC2BA988"/>
          </w:placeholder>
          <w:showingPlcHdr/>
          <w:date>
            <w:dateFormat w:val="dd MMM yyyy"/>
            <w:lid w:val="en-ZA"/>
            <w:storeMappedDataAs w:val="dateTime"/>
            <w:calendar w:val="gregorian"/>
          </w:date>
        </w:sdtPr>
        <w:sdtEndPr/>
        <w:sdtContent>
          <w:permStart w:id="560166046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to enter a date.</w:t>
          </w:r>
          <w:permEnd w:id="560166046"/>
        </w:sdtContent>
      </w:sdt>
    </w:p>
    <w:p w:rsidR="002E1E0C" w:rsidRPr="00166721" w:rsidRDefault="00C82236" w:rsidP="002E1E0C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Name of Service Provider</w:t>
      </w:r>
      <w:r w:rsidR="002E1E0C"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="00DE10F9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411743019"/>
          <w:lock w:val="sdtLocked"/>
          <w:placeholder>
            <w:docPart w:val="2B925880F45446E6B0F2CF104B3E1999"/>
          </w:placeholder>
          <w:showingPlcHdr/>
        </w:sdtPr>
        <w:sdtEndPr/>
        <w:sdtContent>
          <w:permStart w:id="1675260581" w:edGrp="everyone"/>
          <w:r w:rsidR="002E1E0C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675260581"/>
        </w:sdtContent>
      </w:sdt>
    </w:p>
    <w:p w:rsidR="00C82236" w:rsidRPr="00166721" w:rsidRDefault="00C82236" w:rsidP="002E1E0C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Other training provided/experience</w:t>
      </w:r>
      <w:r w:rsidR="00DE10F9" w:rsidRPr="00166721">
        <w:rPr>
          <w:rFonts w:ascii="Century Gothic" w:hAnsi="Century Gothic"/>
          <w:sz w:val="20"/>
          <w:szCs w:val="20"/>
          <w:lang w:val="en-US" w:bidi="en-US"/>
        </w:rPr>
        <w:t xml:space="preserve"> </w:t>
      </w:r>
      <w:r w:rsidR="00DE10F9"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988054507"/>
          <w:lock w:val="sdtLocked"/>
          <w:placeholder>
            <w:docPart w:val="405F6485E81548EAAA737AB6334B6177"/>
          </w:placeholder>
          <w:showingPlcHdr/>
          <w15:appearance w15:val="hidden"/>
        </w:sdtPr>
        <w:sdtEndPr/>
        <w:sdtContent>
          <w:permStart w:id="1256347865" w:edGrp="everyone"/>
          <w:r w:rsidR="00DE10F9"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256347865"/>
        </w:sdtContent>
      </w:sdt>
    </w:p>
    <w:p w:rsidR="00142A5D" w:rsidRPr="00470491" w:rsidRDefault="002E1E0C" w:rsidP="00C8713B">
      <w:pPr>
        <w:pStyle w:val="Heading1"/>
        <w:spacing w:before="240"/>
      </w:pPr>
      <w:r w:rsidRPr="00470491">
        <w:t xml:space="preserve"> </w:t>
      </w:r>
      <w:r w:rsidR="00142A5D" w:rsidRPr="00470491">
        <w:t>S4-6 Person 2</w:t>
      </w:r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Titl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alias w:val="Title"/>
          <w:tag w:val="Title"/>
          <w:id w:val="228814214"/>
          <w:placeholder>
            <w:docPart w:val="7F32A3712A994797957B38B46CA8F7AB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  <w:listItem w:displayText="Prof" w:value="Prof"/>
          </w:dropDownList>
        </w:sdtPr>
        <w:sdtEndPr/>
        <w:sdtContent>
          <w:permStart w:id="2020023770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hoose an item.</w:t>
          </w:r>
          <w:permEnd w:id="2020023770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89209876"/>
          <w:placeholder>
            <w:docPart w:val="025724E6FD7C437BB02467B60E22E7B5"/>
          </w:placeholder>
          <w:showingPlcHdr/>
          <w15:appearance w15:val="hidden"/>
        </w:sdtPr>
        <w:sdtEndPr/>
        <w:sdtContent>
          <w:permStart w:id="414522530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414522530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Sur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516120261"/>
          <w:placeholder>
            <w:docPart w:val="601B6BC35DCC4D729FDC9892694045A3"/>
          </w:placeholder>
          <w:showingPlcHdr/>
          <w15:appearance w15:val="hidden"/>
        </w:sdtPr>
        <w:sdtEndPr/>
        <w:sdtContent>
          <w:permStart w:id="354627914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354627914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GCP Training (if applicable)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358941973"/>
          <w:placeholder>
            <w:docPart w:val="03980D1BE0984D4D878D08E8BDB325F9"/>
          </w:placeholder>
          <w:showingPlcHdr/>
          <w15:appearance w15:val="hidden"/>
        </w:sdtPr>
        <w:sdtEndPr/>
        <w:sdtContent>
          <w:permStart w:id="100338981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00338981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Date of training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967864837"/>
          <w:placeholder>
            <w:docPart w:val="27E90B0E73884C98971E1F557F68B280"/>
          </w:placeholder>
          <w:showingPlcHdr/>
          <w:date>
            <w:dateFormat w:val="dd MMM yyyy"/>
            <w:lid w:val="en-ZA"/>
            <w:storeMappedDataAs w:val="dateTime"/>
            <w:calendar w:val="gregorian"/>
          </w:date>
        </w:sdtPr>
        <w:sdtEndPr/>
        <w:sdtContent>
          <w:permStart w:id="123865265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to enter a date.</w:t>
          </w:r>
          <w:permEnd w:id="1238652658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Name of Service Provider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980755643"/>
          <w:placeholder>
            <w:docPart w:val="8C0CA6E67E10412690666078EAF38F82"/>
          </w:placeholder>
          <w:showingPlcHdr/>
        </w:sdtPr>
        <w:sdtEndPr/>
        <w:sdtContent>
          <w:permStart w:id="1813397243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813397243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 xml:space="preserve">Other training provided/experience 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656611270"/>
          <w:placeholder>
            <w:docPart w:val="5CBD0D8AF65F4AECAEC8EDE523D76E09"/>
          </w:placeholder>
          <w:showingPlcHdr/>
          <w15:appearance w15:val="hidden"/>
        </w:sdtPr>
        <w:sdtEndPr/>
        <w:sdtContent>
          <w:permStart w:id="176635399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766353999"/>
        </w:sdtContent>
      </w:sdt>
    </w:p>
    <w:p w:rsidR="00142A5D" w:rsidRPr="00470491" w:rsidRDefault="00C46F9E" w:rsidP="00C46F9E">
      <w:pPr>
        <w:pStyle w:val="Heading1"/>
        <w:spacing w:before="240"/>
      </w:pPr>
      <w:r w:rsidRPr="00470491">
        <w:t xml:space="preserve"> </w:t>
      </w:r>
      <w:r w:rsidR="00142A5D" w:rsidRPr="00470491">
        <w:t>S4-7 Person 3</w:t>
      </w:r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Titl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alias w:val="Title"/>
          <w:tag w:val="Title"/>
          <w:id w:val="-822345559"/>
          <w:placeholder>
            <w:docPart w:val="C3297EB36F584AFFB87A4521B883C003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  <w:listItem w:displayText="Prof" w:value="Prof"/>
          </w:dropDownList>
        </w:sdtPr>
        <w:sdtEndPr/>
        <w:sdtContent>
          <w:permStart w:id="23058246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hoose an item.</w:t>
          </w:r>
          <w:permEnd w:id="230582462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762049985"/>
          <w:placeholder>
            <w:docPart w:val="EBEC323FB6F8460484510895E90104E5"/>
          </w:placeholder>
          <w:showingPlcHdr/>
          <w15:appearance w15:val="hidden"/>
        </w:sdtPr>
        <w:sdtEndPr/>
        <w:sdtContent>
          <w:permStart w:id="1554069416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554069416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Sur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292485807"/>
          <w:placeholder>
            <w:docPart w:val="65262B894EEB4E0DA2774BEA70DF18C4"/>
          </w:placeholder>
          <w:showingPlcHdr/>
          <w15:appearance w15:val="hidden"/>
        </w:sdtPr>
        <w:sdtEndPr/>
        <w:sdtContent>
          <w:permStart w:id="138696686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386966869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GCP Training (if applicable)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2038656815"/>
          <w:placeholder>
            <w:docPart w:val="053FFFCA844D4C719988559F548EA702"/>
          </w:placeholder>
          <w:showingPlcHdr/>
          <w15:appearance w15:val="hidden"/>
        </w:sdtPr>
        <w:sdtEndPr/>
        <w:sdtContent>
          <w:permStart w:id="1025395995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025395995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Date of training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24247197"/>
          <w:placeholder>
            <w:docPart w:val="48734CEDBE774CF1B19C64C19B0640B9"/>
          </w:placeholder>
          <w:showingPlcHdr/>
          <w:date>
            <w:dateFormat w:val="dd MMM yyyy"/>
            <w:lid w:val="en-ZA"/>
            <w:storeMappedDataAs w:val="dateTime"/>
            <w:calendar w:val="gregorian"/>
          </w:date>
        </w:sdtPr>
        <w:sdtEndPr/>
        <w:sdtContent>
          <w:permStart w:id="1206871024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to enter a date.</w:t>
          </w:r>
          <w:permEnd w:id="1206871024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Name of Service Provider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2099324724"/>
          <w:placeholder>
            <w:docPart w:val="89F1AD71B0BA40DF9B6DE28536480C0D"/>
          </w:placeholder>
          <w:showingPlcHdr/>
        </w:sdtPr>
        <w:sdtEndPr/>
        <w:sdtContent>
          <w:permStart w:id="1108685565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108685565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 xml:space="preserve">Other training provided/experience 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2084634249"/>
          <w:placeholder>
            <w:docPart w:val="11B31F9E86874A4F94B6862153A1132A"/>
          </w:placeholder>
          <w:showingPlcHdr/>
          <w15:appearance w15:val="hidden"/>
        </w:sdtPr>
        <w:sdtEndPr/>
        <w:sdtContent>
          <w:permStart w:id="28580641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85806412"/>
        </w:sdtContent>
      </w:sdt>
    </w:p>
    <w:p w:rsidR="00142A5D" w:rsidRPr="00470491" w:rsidRDefault="00C46F9E" w:rsidP="00C46F9E">
      <w:pPr>
        <w:pStyle w:val="Heading1"/>
        <w:spacing w:before="240"/>
      </w:pPr>
      <w:r w:rsidRPr="00470491">
        <w:t xml:space="preserve"> </w:t>
      </w:r>
      <w:r w:rsidR="00142A5D" w:rsidRPr="00470491">
        <w:t>S4-8 Person 4</w:t>
      </w:r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Titl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alias w:val="Title"/>
          <w:tag w:val="Title"/>
          <w:id w:val="-293755618"/>
          <w:placeholder>
            <w:docPart w:val="D43DB64963AD435FA0213EA17BD87566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  <w:listItem w:displayText="Prof" w:value="Prof"/>
          </w:dropDownList>
        </w:sdtPr>
        <w:sdtEndPr/>
        <w:sdtContent>
          <w:permStart w:id="516629953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hoose an item.</w:t>
          </w:r>
          <w:permEnd w:id="516629953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029407274"/>
          <w:placeholder>
            <w:docPart w:val="E0A5DD768BB54C609D7BB1B41BD91DF8"/>
          </w:placeholder>
          <w:showingPlcHdr/>
          <w15:appearance w15:val="hidden"/>
        </w:sdtPr>
        <w:sdtEndPr/>
        <w:sdtContent>
          <w:permStart w:id="1578895185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578895185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Sur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411458860"/>
          <w:placeholder>
            <w:docPart w:val="60664ED858E64009A23D640558E45556"/>
          </w:placeholder>
          <w:showingPlcHdr/>
          <w15:appearance w15:val="hidden"/>
        </w:sdtPr>
        <w:sdtEndPr/>
        <w:sdtContent>
          <w:permStart w:id="104268264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042682648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lastRenderedPageBreak/>
        <w:t>GCP Training (if applicable)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377150967"/>
          <w:placeholder>
            <w:docPart w:val="C6C47D3BAD6E4314BCA1C2BAB8E38152"/>
          </w:placeholder>
          <w:showingPlcHdr/>
          <w15:appearance w15:val="hidden"/>
        </w:sdtPr>
        <w:sdtEndPr/>
        <w:sdtContent>
          <w:permStart w:id="1459315814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459315814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Date of training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683586629"/>
          <w:placeholder>
            <w:docPart w:val="0F82F6409AAA4D3CADE0E7E2B3F5C59A"/>
          </w:placeholder>
          <w:showingPlcHdr/>
          <w:date>
            <w:dateFormat w:val="dd MMM yyyy"/>
            <w:lid w:val="en-ZA"/>
            <w:storeMappedDataAs w:val="dateTime"/>
            <w:calendar w:val="gregorian"/>
          </w:date>
        </w:sdtPr>
        <w:sdtEndPr/>
        <w:sdtContent>
          <w:permStart w:id="233654526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to enter a date.</w:t>
          </w:r>
          <w:permEnd w:id="233654526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Name of Service Provider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101927561"/>
          <w:placeholder>
            <w:docPart w:val="741E159AD66C436C9D9877D0D95BE567"/>
          </w:placeholder>
          <w:showingPlcHdr/>
        </w:sdtPr>
        <w:sdtEndPr/>
        <w:sdtContent>
          <w:permStart w:id="944665825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944665825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 xml:space="preserve">Other training provided/experience 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298421735"/>
          <w:placeholder>
            <w:docPart w:val="C737B68C4CEC435BA7B4059958F92BEA"/>
          </w:placeholder>
          <w:showingPlcHdr/>
          <w15:appearance w15:val="hidden"/>
        </w:sdtPr>
        <w:sdtEndPr/>
        <w:sdtContent>
          <w:permStart w:id="587016785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587016785"/>
        </w:sdtContent>
      </w:sdt>
    </w:p>
    <w:p w:rsidR="00142A5D" w:rsidRPr="00470491" w:rsidRDefault="00C46F9E" w:rsidP="00C46F9E">
      <w:pPr>
        <w:pStyle w:val="Heading1"/>
        <w:spacing w:before="240"/>
      </w:pPr>
      <w:r w:rsidRPr="00470491">
        <w:t xml:space="preserve"> </w:t>
      </w:r>
      <w:r w:rsidR="00142A5D" w:rsidRPr="00470491">
        <w:t>S4-9 Person 5</w:t>
      </w:r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Titl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alias w:val="Title"/>
          <w:tag w:val="Title"/>
          <w:id w:val="1496761347"/>
          <w:placeholder>
            <w:docPart w:val="830CF6DD433340C98A9A32653A9B7BD1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  <w:listItem w:displayText="Prof" w:value="Prof"/>
          </w:dropDownList>
        </w:sdtPr>
        <w:sdtEndPr/>
        <w:sdtContent>
          <w:permStart w:id="2099972766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hoose an item.</w:t>
          </w:r>
          <w:permEnd w:id="2099972766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502004847"/>
          <w:placeholder>
            <w:docPart w:val="FE886B6E05A8413F9954A8D7EB87897B"/>
          </w:placeholder>
          <w:showingPlcHdr/>
          <w15:appearance w15:val="hidden"/>
        </w:sdtPr>
        <w:sdtEndPr/>
        <w:sdtContent>
          <w:permStart w:id="125680816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256808169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Sur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345476963"/>
          <w:placeholder>
            <w:docPart w:val="2304A79B53014C3BB5A3D3DACCF54964"/>
          </w:placeholder>
          <w:showingPlcHdr/>
          <w15:appearance w15:val="hidden"/>
        </w:sdtPr>
        <w:sdtEndPr/>
        <w:sdtContent>
          <w:permStart w:id="520490585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520490585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GCP Training (if applicable)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833498491"/>
          <w:placeholder>
            <w:docPart w:val="AFDE4494BC5F4352869E4663EE6A2B66"/>
          </w:placeholder>
          <w:showingPlcHdr/>
          <w15:appearance w15:val="hidden"/>
        </w:sdtPr>
        <w:sdtEndPr/>
        <w:sdtContent>
          <w:permStart w:id="176338673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763386732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Date of training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630531014"/>
          <w:placeholder>
            <w:docPart w:val="ACACD5D605774B5FB3471548950D4813"/>
          </w:placeholder>
          <w:showingPlcHdr/>
          <w:date>
            <w:dateFormat w:val="dd MMM yyyy"/>
            <w:lid w:val="en-ZA"/>
            <w:storeMappedDataAs w:val="dateTime"/>
            <w:calendar w:val="gregorian"/>
          </w:date>
        </w:sdtPr>
        <w:sdtEndPr/>
        <w:sdtContent>
          <w:permStart w:id="2031974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to enter a date.</w:t>
          </w:r>
          <w:permEnd w:id="20319749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Name of Service Provider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269702716"/>
          <w:placeholder>
            <w:docPart w:val="196E0C781D6D4991A1D5A7CDB271238A"/>
          </w:placeholder>
          <w:showingPlcHdr/>
        </w:sdtPr>
        <w:sdtEndPr/>
        <w:sdtContent>
          <w:permStart w:id="1215700154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215700154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 xml:space="preserve">Other training provided/experience 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544061687"/>
          <w:placeholder>
            <w:docPart w:val="DE361A4872C44D33A290B15180F9030A"/>
          </w:placeholder>
          <w:showingPlcHdr/>
          <w15:appearance w15:val="hidden"/>
        </w:sdtPr>
        <w:sdtEndPr/>
        <w:sdtContent>
          <w:permStart w:id="1172378326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172378326"/>
        </w:sdtContent>
      </w:sdt>
    </w:p>
    <w:p w:rsidR="00142A5D" w:rsidRPr="00470491" w:rsidRDefault="00290680" w:rsidP="00290680">
      <w:pPr>
        <w:pStyle w:val="Heading1"/>
        <w:spacing w:before="240"/>
      </w:pPr>
      <w:r w:rsidRPr="00470491">
        <w:t xml:space="preserve"> </w:t>
      </w:r>
      <w:r w:rsidR="00142A5D" w:rsidRPr="00470491">
        <w:t>S4-10 Person 6</w:t>
      </w:r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Titl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alias w:val="Title"/>
          <w:tag w:val="Title"/>
          <w:id w:val="392560715"/>
          <w:placeholder>
            <w:docPart w:val="2A502F277F8A4685B21DD42F216F44A7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  <w:listItem w:displayText="Prof" w:value="Prof"/>
          </w:dropDownList>
        </w:sdtPr>
        <w:sdtEndPr/>
        <w:sdtContent>
          <w:permStart w:id="65681931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hoose an item.</w:t>
          </w:r>
          <w:permEnd w:id="656819318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758119234"/>
          <w:placeholder>
            <w:docPart w:val="09A78EC930A74526A8BB7CD4D57793E2"/>
          </w:placeholder>
          <w:showingPlcHdr/>
          <w15:appearance w15:val="hidden"/>
        </w:sdtPr>
        <w:sdtEndPr/>
        <w:sdtContent>
          <w:permStart w:id="87989336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879893369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Sur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377946567"/>
          <w:placeholder>
            <w:docPart w:val="911C61A66A9940E0940128956D866B2C"/>
          </w:placeholder>
          <w:showingPlcHdr/>
          <w15:appearance w15:val="hidden"/>
        </w:sdtPr>
        <w:sdtEndPr/>
        <w:sdtContent>
          <w:permStart w:id="1352823574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352823574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GCP Training (if applicable)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316214642"/>
          <w:placeholder>
            <w:docPart w:val="491C7F91EC8B4BF09C6DB791C76212AE"/>
          </w:placeholder>
          <w:showingPlcHdr/>
          <w15:appearance w15:val="hidden"/>
        </w:sdtPr>
        <w:sdtEndPr/>
        <w:sdtContent>
          <w:permStart w:id="1866537124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866537124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Date of training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434818119"/>
          <w:placeholder>
            <w:docPart w:val="8D86595614F84F3E840D2AA52AD0011A"/>
          </w:placeholder>
          <w:showingPlcHdr/>
          <w:date>
            <w:dateFormat w:val="dd MMM yyyy"/>
            <w:lid w:val="en-ZA"/>
            <w:storeMappedDataAs w:val="dateTime"/>
            <w:calendar w:val="gregorian"/>
          </w:date>
        </w:sdtPr>
        <w:sdtEndPr/>
        <w:sdtContent>
          <w:permStart w:id="214632242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to enter a date.</w:t>
          </w:r>
          <w:permEnd w:id="2146322429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Name of Service Provider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824790414"/>
          <w:placeholder>
            <w:docPart w:val="0E76A61052EE45438DF818EAD7CC28C5"/>
          </w:placeholder>
          <w:showingPlcHdr/>
        </w:sdtPr>
        <w:sdtEndPr/>
        <w:sdtContent>
          <w:permStart w:id="31668523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316685239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 xml:space="preserve">Other training provided/experience 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927566412"/>
          <w:placeholder>
            <w:docPart w:val="CF7548C0526D4EB3B21B40CF3F034EAB"/>
          </w:placeholder>
          <w:showingPlcHdr/>
          <w15:appearance w15:val="hidden"/>
        </w:sdtPr>
        <w:sdtEndPr/>
        <w:sdtContent>
          <w:permStart w:id="1813984535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813984535"/>
        </w:sdtContent>
      </w:sdt>
    </w:p>
    <w:p w:rsidR="00142A5D" w:rsidRPr="00470491" w:rsidRDefault="00290680" w:rsidP="00290680">
      <w:pPr>
        <w:pStyle w:val="Heading1"/>
        <w:spacing w:before="240"/>
      </w:pPr>
      <w:r w:rsidRPr="00470491">
        <w:t xml:space="preserve"> </w:t>
      </w:r>
      <w:r w:rsidR="00142A5D" w:rsidRPr="00470491">
        <w:t>S4-11 Person 7</w:t>
      </w:r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Titl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alias w:val="Title"/>
          <w:tag w:val="Title"/>
          <w:id w:val="-889269990"/>
          <w:placeholder>
            <w:docPart w:val="87BC7EE759D54DB687DA973888B48EE8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  <w:listItem w:displayText="Prof" w:value="Prof"/>
          </w:dropDownList>
        </w:sdtPr>
        <w:sdtEndPr/>
        <w:sdtContent>
          <w:permStart w:id="342443876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hoose an item.</w:t>
          </w:r>
          <w:permEnd w:id="342443876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062298676"/>
          <w:placeholder>
            <w:docPart w:val="FC9C00F7718C4423B87A57A28B810377"/>
          </w:placeholder>
          <w:showingPlcHdr/>
          <w15:appearance w15:val="hidden"/>
        </w:sdtPr>
        <w:sdtEndPr/>
        <w:sdtContent>
          <w:permStart w:id="1180126831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180126831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Sur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2076154239"/>
          <w:placeholder>
            <w:docPart w:val="07891328001243759C112AEC768698CF"/>
          </w:placeholder>
          <w:showingPlcHdr/>
          <w15:appearance w15:val="hidden"/>
        </w:sdtPr>
        <w:sdtEndPr/>
        <w:sdtContent>
          <w:permStart w:id="14919209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49192098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GCP Training (if applicable)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51905830"/>
          <w:placeholder>
            <w:docPart w:val="CE8AFD3E0A3947A7BE4939BF6B5C6384"/>
          </w:placeholder>
          <w:showingPlcHdr/>
          <w15:appearance w15:val="hidden"/>
        </w:sdtPr>
        <w:sdtEndPr/>
        <w:sdtContent>
          <w:permStart w:id="272841274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72841274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lastRenderedPageBreak/>
        <w:t>Date of training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281618770"/>
          <w:placeholder>
            <w:docPart w:val="599CE0B52BE449559FCD76F1B115E240"/>
          </w:placeholder>
          <w:showingPlcHdr/>
          <w:date>
            <w:dateFormat w:val="dd MMM yyyy"/>
            <w:lid w:val="en-ZA"/>
            <w:storeMappedDataAs w:val="dateTime"/>
            <w:calendar w:val="gregorian"/>
          </w:date>
        </w:sdtPr>
        <w:sdtEndPr/>
        <w:sdtContent>
          <w:permStart w:id="177242219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to enter a date.</w:t>
          </w:r>
          <w:permEnd w:id="1772422199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Name of Service Provider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918544137"/>
          <w:placeholder>
            <w:docPart w:val="4CF7958944854164A8DF42F160779563"/>
          </w:placeholder>
          <w:showingPlcHdr/>
        </w:sdtPr>
        <w:sdtEndPr/>
        <w:sdtContent>
          <w:permStart w:id="1885630387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885630387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 xml:space="preserve">Other training provided/experience 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2058927935"/>
          <w:placeholder>
            <w:docPart w:val="E40B0AF36DB648CD9B64FE56335E9427"/>
          </w:placeholder>
          <w:showingPlcHdr/>
          <w15:appearance w15:val="hidden"/>
        </w:sdtPr>
        <w:sdtEndPr/>
        <w:sdtContent>
          <w:permStart w:id="1248229205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248229205"/>
        </w:sdtContent>
      </w:sdt>
    </w:p>
    <w:p w:rsidR="00142A5D" w:rsidRPr="00470491" w:rsidRDefault="00290680" w:rsidP="00290680">
      <w:pPr>
        <w:pStyle w:val="Heading1"/>
        <w:spacing w:before="240"/>
      </w:pPr>
      <w:r w:rsidRPr="00470491">
        <w:t xml:space="preserve"> </w:t>
      </w:r>
      <w:r w:rsidR="00142A5D" w:rsidRPr="00470491">
        <w:t>S4-12 Person 8</w:t>
      </w:r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Titl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alias w:val="Title"/>
          <w:tag w:val="Title"/>
          <w:id w:val="486676139"/>
          <w:placeholder>
            <w:docPart w:val="B9711ECBFA8A4628A07314A6DCA6D0CB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  <w:listItem w:displayText="Prof" w:value="Prof"/>
          </w:dropDownList>
        </w:sdtPr>
        <w:sdtEndPr/>
        <w:sdtContent>
          <w:permStart w:id="75190568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hoose an item.</w:t>
          </w:r>
          <w:permEnd w:id="751905688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329605412"/>
          <w:placeholder>
            <w:docPart w:val="57F4BDE69A784BC99DFEF3F960B06925"/>
          </w:placeholder>
          <w:showingPlcHdr/>
          <w15:appearance w15:val="hidden"/>
        </w:sdtPr>
        <w:sdtEndPr/>
        <w:sdtContent>
          <w:permStart w:id="770140144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770140144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Sur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788198251"/>
          <w:placeholder>
            <w:docPart w:val="21FDB140E3AF49E399ABE23EB96DA9FD"/>
          </w:placeholder>
          <w:showingPlcHdr/>
          <w15:appearance w15:val="hidden"/>
        </w:sdtPr>
        <w:sdtEndPr/>
        <w:sdtContent>
          <w:permStart w:id="230377453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30377453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GCP Training (if applicable)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68991200"/>
          <w:placeholder>
            <w:docPart w:val="72EF720F96E949C09DB55DACDEF52DBA"/>
          </w:placeholder>
          <w:showingPlcHdr/>
          <w15:appearance w15:val="hidden"/>
        </w:sdtPr>
        <w:sdtEndPr/>
        <w:sdtContent>
          <w:permStart w:id="1460229304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460229304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Date of training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2078508192"/>
          <w:placeholder>
            <w:docPart w:val="B68FA8D979E7446BA8F602758F4584D6"/>
          </w:placeholder>
          <w:showingPlcHdr/>
          <w:date>
            <w:dateFormat w:val="dd MMM yyyy"/>
            <w:lid w:val="en-ZA"/>
            <w:storeMappedDataAs w:val="dateTime"/>
            <w:calendar w:val="gregorian"/>
          </w:date>
        </w:sdtPr>
        <w:sdtEndPr/>
        <w:sdtContent>
          <w:permStart w:id="957835385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to enter a date.</w:t>
          </w:r>
          <w:permEnd w:id="957835385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Name of Service Provider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772582974"/>
          <w:placeholder>
            <w:docPart w:val="3B49DC07FB5540E89F3DD92CC364ACA7"/>
          </w:placeholder>
          <w:showingPlcHdr/>
        </w:sdtPr>
        <w:sdtEndPr/>
        <w:sdtContent>
          <w:permStart w:id="105447574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054475748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 xml:space="preserve">Other training provided/experience 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998155231"/>
          <w:placeholder>
            <w:docPart w:val="95EDDD43C1374A57B8984F7E71F0705A"/>
          </w:placeholder>
          <w:showingPlcHdr/>
          <w15:appearance w15:val="hidden"/>
        </w:sdtPr>
        <w:sdtEndPr/>
        <w:sdtContent>
          <w:permStart w:id="8876643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88766438"/>
        </w:sdtContent>
      </w:sdt>
    </w:p>
    <w:p w:rsidR="00142A5D" w:rsidRPr="00470491" w:rsidRDefault="00290680" w:rsidP="00290680">
      <w:pPr>
        <w:pStyle w:val="Heading1"/>
        <w:spacing w:before="240"/>
      </w:pPr>
      <w:r w:rsidRPr="00470491">
        <w:t xml:space="preserve"> </w:t>
      </w:r>
      <w:r w:rsidR="00142A5D" w:rsidRPr="00470491">
        <w:t>S4-13 Person 9</w:t>
      </w:r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Titl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alias w:val="Title"/>
          <w:tag w:val="Title"/>
          <w:id w:val="-1429654409"/>
          <w:placeholder>
            <w:docPart w:val="65867569A50E4A078DF6C2335E2B5EA0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  <w:listItem w:displayText="Prof" w:value="Prof"/>
          </w:dropDownList>
        </w:sdtPr>
        <w:sdtEndPr/>
        <w:sdtContent>
          <w:permStart w:id="991761690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hoose an item.</w:t>
          </w:r>
          <w:permEnd w:id="991761690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58602577"/>
          <w:placeholder>
            <w:docPart w:val="9953AAA083F34A7F93E8FDCDA6848843"/>
          </w:placeholder>
          <w:showingPlcHdr/>
          <w15:appearance w15:val="hidden"/>
        </w:sdtPr>
        <w:sdtEndPr/>
        <w:sdtContent>
          <w:permStart w:id="669269416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669269416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Sur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591577160"/>
          <w:placeholder>
            <w:docPart w:val="A3DF4124E46145779A22BF8E374B4BB1"/>
          </w:placeholder>
          <w:showingPlcHdr/>
          <w15:appearance w15:val="hidden"/>
        </w:sdtPr>
        <w:sdtEndPr/>
        <w:sdtContent>
          <w:permStart w:id="95646281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956462812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GCP Training (if applicable)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408963518"/>
          <w:placeholder>
            <w:docPart w:val="BB31B51015404AD88D9D22A65B2E48E7"/>
          </w:placeholder>
          <w:showingPlcHdr/>
          <w15:appearance w15:val="hidden"/>
        </w:sdtPr>
        <w:sdtEndPr/>
        <w:sdtContent>
          <w:permStart w:id="1490955141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490955141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Date of training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206167388"/>
          <w:placeholder>
            <w:docPart w:val="AE0AD03A405A4761BCCED43E18DD9F87"/>
          </w:placeholder>
          <w:showingPlcHdr/>
          <w:date>
            <w:dateFormat w:val="dd MMM yyyy"/>
            <w:lid w:val="en-ZA"/>
            <w:storeMappedDataAs w:val="dateTime"/>
            <w:calendar w:val="gregorian"/>
          </w:date>
        </w:sdtPr>
        <w:sdtEndPr/>
        <w:sdtContent>
          <w:permStart w:id="60584964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to enter a date.</w:t>
          </w:r>
          <w:permEnd w:id="60584964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Name of Service Provider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743024349"/>
          <w:placeholder>
            <w:docPart w:val="AE9A6828748547F7BFF28408C41DDCA0"/>
          </w:placeholder>
          <w:showingPlcHdr/>
        </w:sdtPr>
        <w:sdtEndPr/>
        <w:sdtContent>
          <w:permStart w:id="264909940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64909940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 xml:space="preserve">Other training provided/experience 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519394063"/>
          <w:placeholder>
            <w:docPart w:val="F52B55B0CD5B42B88CE6560026D22811"/>
          </w:placeholder>
          <w:showingPlcHdr/>
          <w15:appearance w15:val="hidden"/>
        </w:sdtPr>
        <w:sdtEndPr/>
        <w:sdtContent>
          <w:permStart w:id="93175768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931757682"/>
        </w:sdtContent>
      </w:sdt>
    </w:p>
    <w:p w:rsidR="00142A5D" w:rsidRPr="00470491" w:rsidRDefault="00290680" w:rsidP="00290680">
      <w:pPr>
        <w:pStyle w:val="Heading1"/>
        <w:spacing w:before="240"/>
      </w:pPr>
      <w:r w:rsidRPr="00470491">
        <w:t xml:space="preserve"> </w:t>
      </w:r>
      <w:r w:rsidR="00142A5D" w:rsidRPr="00470491">
        <w:t>S4-14 Person 10</w:t>
      </w:r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Titl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alias w:val="Title"/>
          <w:tag w:val="Title"/>
          <w:id w:val="-132406162"/>
          <w:placeholder>
            <w:docPart w:val="70629CB6876240249C6FA689CD7EE2D9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  <w:listItem w:displayText="Prof" w:value="Prof"/>
          </w:dropDownList>
        </w:sdtPr>
        <w:sdtEndPr/>
        <w:sdtContent>
          <w:permStart w:id="2022515740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hoose an item.</w:t>
          </w:r>
          <w:permEnd w:id="2022515740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2124958312"/>
          <w:placeholder>
            <w:docPart w:val="8D81CC8C832845D0BCB21F3512BD4746"/>
          </w:placeholder>
          <w:showingPlcHdr/>
          <w15:appearance w15:val="hidden"/>
        </w:sdtPr>
        <w:sdtEndPr/>
        <w:sdtContent>
          <w:permStart w:id="928864776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928864776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Surnam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050450614"/>
          <w:placeholder>
            <w:docPart w:val="35CEEB106BAF447286C2F76F437EB992"/>
          </w:placeholder>
          <w:showingPlcHdr/>
          <w15:appearance w15:val="hidden"/>
        </w:sdtPr>
        <w:sdtEndPr/>
        <w:sdtContent>
          <w:permStart w:id="1508398040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508398040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GCP Training (if applicable)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688027144"/>
          <w:placeholder>
            <w:docPart w:val="0315B77A5E5147A28F03BCFFFDC5FCF7"/>
          </w:placeholder>
          <w:showingPlcHdr/>
          <w15:appearance w15:val="hidden"/>
        </w:sdtPr>
        <w:sdtEndPr/>
        <w:sdtContent>
          <w:permStart w:id="1709329421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709329421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Date of training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496535966"/>
          <w:placeholder>
            <w:docPart w:val="E50AE84663664D3D911DD284BC1A4F9A"/>
          </w:placeholder>
          <w:showingPlcHdr/>
          <w:date>
            <w:dateFormat w:val="dd MMM yyyy"/>
            <w:lid w:val="en-ZA"/>
            <w:storeMappedDataAs w:val="dateTime"/>
            <w:calendar w:val="gregorian"/>
          </w:date>
        </w:sdtPr>
        <w:sdtEndPr/>
        <w:sdtContent>
          <w:permStart w:id="133906496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to enter a date.</w:t>
          </w:r>
          <w:permEnd w:id="133906496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lastRenderedPageBreak/>
        <w:t>Name of Service Provider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913900927"/>
          <w:placeholder>
            <w:docPart w:val="AF70570B77D744ED945342B58CB5EAA1"/>
          </w:placeholder>
          <w:showingPlcHdr/>
        </w:sdtPr>
        <w:sdtEndPr/>
        <w:sdtContent>
          <w:permStart w:id="61075621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610756218"/>
        </w:sdtContent>
      </w:sdt>
    </w:p>
    <w:p w:rsidR="00C46F9E" w:rsidRPr="00166721" w:rsidRDefault="00C46F9E" w:rsidP="00C46F9E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 xml:space="preserve">Other training provided/experience 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900411071"/>
          <w:placeholder>
            <w:docPart w:val="38E1D1FFB3C24FA28D3E228E159F0D99"/>
          </w:placeholder>
          <w:showingPlcHdr/>
          <w15:appearance w15:val="hidden"/>
        </w:sdtPr>
        <w:sdtEndPr/>
        <w:sdtContent>
          <w:permStart w:id="106694152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066941528"/>
        </w:sdtContent>
      </w:sdt>
    </w:p>
    <w:p w:rsidR="00996E95" w:rsidRPr="00470491" w:rsidRDefault="00290680" w:rsidP="00290680">
      <w:pPr>
        <w:pStyle w:val="Heading1"/>
        <w:spacing w:before="240"/>
      </w:pPr>
      <w:r w:rsidRPr="00470491">
        <w:t xml:space="preserve"> </w:t>
      </w:r>
      <w:r w:rsidR="00996E95" w:rsidRPr="00470491">
        <w:t>*S4-15 At how many sites will this study be performed (up to 20)?</w:t>
      </w:r>
    </w:p>
    <w:sdt>
      <w:sdtPr>
        <w:rPr>
          <w:rFonts w:ascii="Century Gothic" w:hAnsi="Century Gothic"/>
          <w:sz w:val="20"/>
          <w:lang w:val="en-US" w:bidi="en-US"/>
        </w:rPr>
        <w:id w:val="1886363455"/>
        <w:lock w:val="sdtLocked"/>
        <w:placeholder>
          <w:docPart w:val="E42706266DCD42BCBB685CC666718DD2"/>
        </w:placeholder>
        <w:showingPlcHdr/>
        <w:comboBox>
          <w:listItem w:value="Choose an item."/>
          <w:listItem w:displayText="1 Site" w:value="1 Site"/>
          <w:listItem w:displayText="2 Sites" w:value="2 Sites"/>
          <w:listItem w:displayText="3 Sites" w:value="3 Sites"/>
          <w:listItem w:displayText="4 Sites" w:value="4 Sites"/>
          <w:listItem w:displayText="5 Sites" w:value="5 Sites"/>
          <w:listItem w:displayText="6 Sites" w:value="6 Sites"/>
          <w:listItem w:displayText="7 Sites" w:value="7 Sites"/>
          <w:listItem w:displayText="8 Sites" w:value="8 Sites"/>
          <w:listItem w:displayText="9 Sites" w:value="9 Sites"/>
          <w:listItem w:displayText="10 Sites" w:value="10 Sites"/>
          <w:listItem w:displayText="11 Sites" w:value="11 Sites"/>
          <w:listItem w:displayText="12 Sites" w:value="12 Sites"/>
          <w:listItem w:displayText="13 Sites" w:value="13 Sites"/>
          <w:listItem w:displayText="14 Sites" w:value="14 Sites"/>
          <w:listItem w:displayText="15 Sites" w:value="15 Sites"/>
          <w:listItem w:displayText="16 Sites" w:value="16 Sites"/>
          <w:listItem w:displayText="17 Sites" w:value="17 Sites"/>
          <w:listItem w:displayText="18 Sites" w:value="18 Sites"/>
          <w:listItem w:displayText="19 Sites" w:value="19 Sites"/>
          <w:listItem w:displayText="20 Sites" w:value="20 Sites"/>
        </w:comboBox>
      </w:sdtPr>
      <w:sdtEndPr/>
      <w:sdtContent>
        <w:permStart w:id="1619859926" w:edGrp="everyone" w:displacedByCustomXml="prev"/>
        <w:p w:rsidR="00142A5D" w:rsidRPr="00166721" w:rsidRDefault="00996E95" w:rsidP="002E3F33">
          <w:pPr>
            <w:spacing w:after="60" w:line="240" w:lineRule="auto"/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hoose an item.</w:t>
          </w:r>
        </w:p>
        <w:permEnd w:id="1619859926" w:displacedByCustomXml="next"/>
      </w:sdtContent>
    </w:sdt>
    <w:p w:rsidR="00142A5D" w:rsidRPr="00166721" w:rsidRDefault="00142A5D" w:rsidP="00142A5D">
      <w:pPr>
        <w:spacing w:after="60" w:line="240" w:lineRule="auto"/>
        <w:rPr>
          <w:rFonts w:ascii="Century Gothic" w:hAnsi="Century Gothic"/>
          <w:lang w:val="en-US" w:bidi="en-US"/>
        </w:rPr>
      </w:pPr>
    </w:p>
    <w:p w:rsidR="00C8560E" w:rsidRPr="002E3F33" w:rsidRDefault="00C8560E" w:rsidP="00C8560E">
      <w:pPr>
        <w:rPr>
          <w:rFonts w:ascii="Century Gothic" w:eastAsiaTheme="majorEastAsia" w:hAnsi="Century Gothic" w:cstheme="majorBidi"/>
          <w:b/>
          <w:bCs/>
          <w:szCs w:val="28"/>
          <w:lang w:val="en-US" w:bidi="en-US"/>
        </w:rPr>
      </w:pPr>
      <w:r w:rsidRPr="002E3F33">
        <w:rPr>
          <w:rFonts w:ascii="Century Gothic" w:eastAsiaTheme="majorEastAsia" w:hAnsi="Century Gothic" w:cstheme="majorBidi"/>
          <w:b/>
          <w:bCs/>
          <w:szCs w:val="28"/>
          <w:lang w:val="en-US" w:bidi="en-US"/>
        </w:rPr>
        <w:t>Site Details</w:t>
      </w:r>
    </w:p>
    <w:p w:rsidR="00C8560E" w:rsidRPr="00166721" w:rsidRDefault="00C8560E" w:rsidP="00C8560E">
      <w:pPr>
        <w:pStyle w:val="BodyText"/>
        <w:rPr>
          <w:rFonts w:ascii="Century Gothic" w:hAnsi="Century Gothic"/>
        </w:rPr>
      </w:pPr>
      <w:r w:rsidRPr="00166721">
        <w:rPr>
          <w:rFonts w:ascii="Century Gothic" w:hAnsi="Century Gothic"/>
        </w:rPr>
        <w:t>(must be completed per site) </w:t>
      </w:r>
    </w:p>
    <w:p w:rsidR="00C8560E" w:rsidRPr="00470491" w:rsidRDefault="00C8560E" w:rsidP="00C8713B">
      <w:pPr>
        <w:pStyle w:val="Heading1"/>
        <w:spacing w:before="240"/>
      </w:pPr>
      <w:r w:rsidRPr="00470491">
        <w:t>*S4-16 Site 1</w:t>
      </w:r>
    </w:p>
    <w:p w:rsidR="00301E1A" w:rsidRPr="00166721" w:rsidRDefault="00301E1A" w:rsidP="00301E1A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 of the site/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238932290"/>
          <w:lock w:val="sdtLocked"/>
          <w:placeholder>
            <w:docPart w:val="61BE580807BF4A119A65284C8DC1CBEC"/>
          </w:placeholder>
          <w:showingPlcHdr/>
          <w15:appearance w15:val="hidden"/>
        </w:sdtPr>
        <w:sdtEndPr/>
        <w:sdtContent>
          <w:permStart w:id="745809666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745809666"/>
        </w:sdtContent>
      </w:sdt>
    </w:p>
    <w:p w:rsidR="00301E1A" w:rsidRPr="00166721" w:rsidRDefault="00301E1A" w:rsidP="00301E1A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Person performing procedure on sit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756552720"/>
          <w:lock w:val="sdtLocked"/>
          <w:placeholder>
            <w:docPart w:val="93B4CC1C47114332A0D1111F4E7BB256"/>
          </w:placeholder>
          <w:showingPlcHdr/>
          <w15:appearance w15:val="hidden"/>
        </w:sdtPr>
        <w:sdtEndPr/>
        <w:sdtContent>
          <w:permStart w:id="71284486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712844868"/>
        </w:sdtContent>
      </w:sdt>
    </w:p>
    <w:p w:rsidR="00301E1A" w:rsidRPr="00166721" w:rsidRDefault="00301E1A" w:rsidP="00301E1A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Qualification of the pers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885371581"/>
          <w:lock w:val="sdtLocked"/>
          <w:placeholder>
            <w:docPart w:val="28156C4AE1D84F0D8CF6D48F5C1EE32B"/>
          </w:placeholder>
          <w:showingPlcHdr/>
          <w15:appearance w15:val="hidden"/>
        </w:sdtPr>
        <w:sdtEndPr/>
        <w:sdtContent>
          <w:permStart w:id="731871614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731871614"/>
        </w:sdtContent>
      </w:sdt>
    </w:p>
    <w:p w:rsidR="00301E1A" w:rsidRPr="00166721" w:rsidRDefault="00301E1A" w:rsidP="00301E1A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Has permission been give</w:t>
      </w:r>
      <w:r w:rsidR="00B934C2" w:rsidRPr="00166721">
        <w:rPr>
          <w:rFonts w:ascii="Century Gothic" w:hAnsi="Century Gothic"/>
          <w:sz w:val="20"/>
          <w:szCs w:val="20"/>
          <w:lang w:val="en-US" w:bidi="en-US"/>
        </w:rPr>
        <w:t>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 xml:space="preserve"> to conduct the study at this site?</w:t>
      </w:r>
    </w:p>
    <w:p w:rsidR="00301E1A" w:rsidRPr="00166721" w:rsidRDefault="00063188" w:rsidP="00301E1A">
      <w:pPr>
        <w:pStyle w:val="BodyTex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52910536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4991937" w:edGrp="everyone"/>
          <w:r w:rsidR="00C46F9E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2114991937"/>
        </w:sdtContent>
      </w:sdt>
      <w:r w:rsidR="00301E1A" w:rsidRPr="00166721">
        <w:rPr>
          <w:rFonts w:ascii="Century Gothic" w:hAnsi="Century Gothic"/>
          <w:sz w:val="20"/>
          <w:szCs w:val="20"/>
        </w:rPr>
        <w:t xml:space="preserve"> Yes</w:t>
      </w:r>
      <w:r w:rsidR="00301E1A" w:rsidRPr="00166721">
        <w:rPr>
          <w:rFonts w:ascii="Century Gothic" w:hAnsi="Century Gothic"/>
          <w:sz w:val="20"/>
          <w:szCs w:val="20"/>
        </w:rPr>
        <w:tab/>
      </w:r>
      <w:r w:rsidR="00301E1A" w:rsidRPr="00166721">
        <w:rPr>
          <w:rFonts w:ascii="Century Gothic" w:hAnsi="Century Gothic"/>
          <w:sz w:val="20"/>
          <w:szCs w:val="20"/>
        </w:rPr>
        <w:tab/>
      </w:r>
      <w:r w:rsidR="00301E1A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816649656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6334789" w:edGrp="everyone"/>
          <w:r w:rsidR="00C46F9E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346334789"/>
        </w:sdtContent>
      </w:sdt>
      <w:r w:rsidR="00301E1A" w:rsidRPr="00166721">
        <w:rPr>
          <w:rFonts w:ascii="Century Gothic" w:hAnsi="Century Gothic"/>
          <w:sz w:val="20"/>
          <w:szCs w:val="20"/>
        </w:rPr>
        <w:t xml:space="preserve"> No</w:t>
      </w:r>
      <w:r w:rsidR="00301E1A" w:rsidRPr="00166721">
        <w:rPr>
          <w:rFonts w:ascii="Century Gothic" w:hAnsi="Century Gothic"/>
          <w:sz w:val="20"/>
          <w:szCs w:val="20"/>
        </w:rPr>
        <w:tab/>
      </w:r>
      <w:r w:rsidR="00301E1A" w:rsidRPr="00166721">
        <w:rPr>
          <w:rFonts w:ascii="Century Gothic" w:hAnsi="Century Gothic"/>
          <w:sz w:val="20"/>
          <w:szCs w:val="20"/>
        </w:rPr>
        <w:tab/>
      </w:r>
      <w:r w:rsidR="00301E1A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312058225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08184688" w:edGrp="everyone"/>
          <w:r w:rsidR="00C46F9E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2108184688"/>
        </w:sdtContent>
      </w:sdt>
      <w:r w:rsidR="00301E1A" w:rsidRPr="00166721">
        <w:rPr>
          <w:rFonts w:ascii="Century Gothic" w:hAnsi="Century Gothic"/>
          <w:sz w:val="20"/>
          <w:szCs w:val="20"/>
        </w:rPr>
        <w:t xml:space="preserve"> Not required</w:t>
      </w:r>
    </w:p>
    <w:p w:rsidR="007F6E43" w:rsidRPr="00470491" w:rsidRDefault="007F6E43" w:rsidP="00C8713B">
      <w:pPr>
        <w:pStyle w:val="Heading1"/>
        <w:spacing w:before="240"/>
      </w:pPr>
      <w:r w:rsidRPr="00470491">
        <w:t>*S4-17 Site 1 permission</w:t>
      </w:r>
    </w:p>
    <w:p w:rsidR="00301E1A" w:rsidRPr="00166721" w:rsidRDefault="007F6E43" w:rsidP="00301E1A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*Will you be including the site permission with your application?</w:t>
      </w:r>
    </w:p>
    <w:p w:rsidR="007F6E43" w:rsidRPr="00166721" w:rsidRDefault="00063188" w:rsidP="007F6E43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68281582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1983069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191983069"/>
        </w:sdtContent>
      </w:sdt>
      <w:r w:rsidR="007F6E43" w:rsidRPr="00166721">
        <w:rPr>
          <w:rFonts w:ascii="Century Gothic" w:hAnsi="Century Gothic"/>
          <w:sz w:val="20"/>
        </w:rPr>
        <w:t xml:space="preserve"> Yes</w:t>
      </w:r>
      <w:r w:rsidR="007F6E43" w:rsidRPr="00166721">
        <w:rPr>
          <w:rFonts w:ascii="Century Gothic" w:hAnsi="Century Gothic"/>
          <w:sz w:val="20"/>
        </w:rPr>
        <w:tab/>
      </w:r>
      <w:r w:rsidR="007F6E43" w:rsidRPr="00166721">
        <w:rPr>
          <w:rFonts w:ascii="Century Gothic" w:hAnsi="Century Gothic"/>
          <w:sz w:val="20"/>
        </w:rPr>
        <w:tab/>
      </w:r>
      <w:r w:rsidR="007F6E43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17461476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9833928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849833928"/>
        </w:sdtContent>
      </w:sdt>
      <w:r w:rsidR="007F6E43" w:rsidRPr="00166721">
        <w:rPr>
          <w:rFonts w:ascii="Century Gothic" w:hAnsi="Century Gothic"/>
          <w:sz w:val="20"/>
        </w:rPr>
        <w:t xml:space="preserve"> No</w:t>
      </w:r>
      <w:r w:rsidR="007F6E43" w:rsidRPr="00166721">
        <w:rPr>
          <w:rFonts w:ascii="Century Gothic" w:hAnsi="Century Gothic"/>
          <w:sz w:val="20"/>
        </w:rPr>
        <w:tab/>
      </w:r>
      <w:r w:rsidR="007F6E43" w:rsidRPr="00166721">
        <w:rPr>
          <w:rFonts w:ascii="Century Gothic" w:hAnsi="Century Gothic"/>
          <w:sz w:val="20"/>
        </w:rPr>
        <w:tab/>
      </w:r>
    </w:p>
    <w:p w:rsidR="007F6E43" w:rsidRPr="00470491" w:rsidRDefault="007F6E43" w:rsidP="00C8713B">
      <w:pPr>
        <w:pStyle w:val="Heading1"/>
        <w:spacing w:before="240"/>
      </w:pPr>
      <w:r w:rsidRPr="00470491">
        <w:t>*S4-17a Site 1 permission letter validity date</w:t>
      </w:r>
    </w:p>
    <w:p w:rsidR="00142A5D" w:rsidRPr="00166721" w:rsidRDefault="007F6E43" w:rsidP="007F6E43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Please indicate the end validity date of the site permission letter.</w:t>
      </w:r>
    </w:p>
    <w:sdt>
      <w:sdtPr>
        <w:rPr>
          <w:rFonts w:ascii="Century Gothic" w:hAnsi="Century Gothic"/>
          <w:sz w:val="20"/>
          <w:lang w:val="en-US" w:bidi="en-US"/>
        </w:rPr>
        <w:id w:val="13423325"/>
        <w:lock w:val="sdtLocked"/>
        <w:placeholder>
          <w:docPart w:val="B5D9F2A40DF04E20A5AB62644E35B6E5"/>
        </w:placeholder>
        <w:showingPlcHdr/>
        <w:date>
          <w:dateFormat w:val="dd MMM yyyy"/>
          <w:lid w:val="en-ZA"/>
          <w:storeMappedDataAs w:val="dateTime"/>
          <w:calendar w:val="gregorian"/>
        </w:date>
      </w:sdtPr>
      <w:sdtEndPr/>
      <w:sdtContent>
        <w:permStart w:id="1584616015" w:edGrp="everyone" w:displacedByCustomXml="prev"/>
        <w:p w:rsidR="007F6E43" w:rsidRPr="00166721" w:rsidRDefault="007F6E43" w:rsidP="007F6E43">
          <w:pPr>
            <w:spacing w:after="60" w:line="240" w:lineRule="auto"/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to enter a date.</w:t>
          </w:r>
        </w:p>
        <w:permEnd w:id="1584616015" w:displacedByCustomXml="next"/>
      </w:sdtContent>
    </w:sdt>
    <w:p w:rsidR="007F6E43" w:rsidRPr="00166721" w:rsidRDefault="007F6E43" w:rsidP="007F6E43">
      <w:pPr>
        <w:framePr w:w="8335" w:h="435" w:hSpace="180" w:wrap="around" w:vAnchor="text" w:hAnchor="page" w:x="146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 xml:space="preserve">If permission </w:t>
      </w:r>
      <w:r w:rsidR="00EA35D7" w:rsidRPr="00166721">
        <w:rPr>
          <w:rFonts w:ascii="Century Gothic" w:hAnsi="Century Gothic"/>
        </w:rPr>
        <w:t xml:space="preserve">letter </w:t>
      </w:r>
      <w:r w:rsidRPr="00166721">
        <w:rPr>
          <w:rFonts w:ascii="Century Gothic" w:hAnsi="Century Gothic"/>
        </w:rPr>
        <w:t>is not attached, this application will not be considered.</w:t>
      </w:r>
    </w:p>
    <w:p w:rsidR="007F6E43" w:rsidRPr="00166721" w:rsidRDefault="007F6E43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CE596F" w:rsidRPr="00166721" w:rsidRDefault="00CE596F" w:rsidP="00C8713B">
      <w:pPr>
        <w:pStyle w:val="Heading1"/>
        <w:spacing w:before="240"/>
        <w:rPr>
          <w:sz w:val="24"/>
        </w:rPr>
      </w:pPr>
    </w:p>
    <w:p w:rsidR="00B934C2" w:rsidRPr="00470491" w:rsidRDefault="00B934C2" w:rsidP="00C8713B">
      <w:pPr>
        <w:pStyle w:val="Heading1"/>
        <w:spacing w:before="240"/>
      </w:pPr>
      <w:r w:rsidRPr="00470491">
        <w:t>*S4-18 Site 2</w:t>
      </w:r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 of the site/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228075912"/>
          <w:placeholder>
            <w:docPart w:val="2B667509DAA54F59A37091CF4C9C5DA7"/>
          </w:placeholder>
          <w:showingPlcHdr/>
          <w15:appearance w15:val="hidden"/>
        </w:sdtPr>
        <w:sdtEndPr/>
        <w:sdtContent>
          <w:permStart w:id="21739532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17395329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Person performing procedure on sit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282458720"/>
          <w:placeholder>
            <w:docPart w:val="601DFBC352A6459E80620FE3A525EFFC"/>
          </w:placeholder>
          <w:showingPlcHdr/>
          <w15:appearance w15:val="hidden"/>
        </w:sdtPr>
        <w:sdtEndPr/>
        <w:sdtContent>
          <w:permStart w:id="970219741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970219741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Qualification of the pers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722899530"/>
          <w:placeholder>
            <w:docPart w:val="7AB05E34CD5B444C849E85101460F98C"/>
          </w:placeholder>
          <w:showingPlcHdr/>
          <w15:appearance w15:val="hidden"/>
        </w:sdtPr>
        <w:sdtEndPr/>
        <w:sdtContent>
          <w:permStart w:id="684487154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684487154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Has permission been given to conduct the study at this site?</w:t>
      </w:r>
    </w:p>
    <w:p w:rsidR="00BF4796" w:rsidRPr="00166721" w:rsidRDefault="00063188" w:rsidP="00BF4796">
      <w:pPr>
        <w:pStyle w:val="BodyTex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4127002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916220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72916220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Yes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8421260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9408702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519408702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77709891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3377920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423377920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t required</w:t>
      </w:r>
    </w:p>
    <w:p w:rsidR="007F6E43" w:rsidRPr="00470491" w:rsidRDefault="007F6E43" w:rsidP="00C8713B">
      <w:pPr>
        <w:pStyle w:val="Heading1"/>
        <w:spacing w:before="240"/>
      </w:pPr>
      <w:r w:rsidRPr="00470491">
        <w:t>*S4-1</w:t>
      </w:r>
      <w:r w:rsidR="00B934C2" w:rsidRPr="00470491">
        <w:t>9</w:t>
      </w:r>
      <w:r w:rsidRPr="00470491">
        <w:t xml:space="preserve"> Site 2 permission</w:t>
      </w:r>
    </w:p>
    <w:p w:rsidR="00FE385A" w:rsidRPr="00166721" w:rsidRDefault="00FE385A" w:rsidP="00FE385A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*Will you be including the site permission with your application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7159212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6128469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646128469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7036343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5481458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885481458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7F6E43" w:rsidRPr="00470491" w:rsidRDefault="007F6E43" w:rsidP="00C8713B">
      <w:pPr>
        <w:pStyle w:val="Heading1"/>
        <w:spacing w:before="240"/>
      </w:pPr>
      <w:r w:rsidRPr="00470491">
        <w:t>*S4-1</w:t>
      </w:r>
      <w:r w:rsidR="00B934C2" w:rsidRPr="00470491">
        <w:t>9</w:t>
      </w:r>
      <w:r w:rsidRPr="00470491">
        <w:t>a Site 2 permission letter validity date</w:t>
      </w:r>
    </w:p>
    <w:p w:rsidR="007F6E43" w:rsidRPr="00166721" w:rsidRDefault="007F6E43" w:rsidP="007F6E43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Please indicate the end validity date of the site permission letter.</w:t>
      </w:r>
    </w:p>
    <w:sdt>
      <w:sdtPr>
        <w:rPr>
          <w:rFonts w:ascii="Century Gothic" w:hAnsi="Century Gothic"/>
          <w:sz w:val="20"/>
          <w:lang w:val="en-US" w:bidi="en-US"/>
        </w:rPr>
        <w:id w:val="-1845618707"/>
        <w:lock w:val="sdtLocked"/>
        <w:placeholder>
          <w:docPart w:val="0D5B842CA9ED4C1C880F6DA7A66199D9"/>
        </w:placeholder>
        <w:showingPlcHdr/>
        <w:date>
          <w:dateFormat w:val="dd MMM yyyy"/>
          <w:lid w:val="en-ZA"/>
          <w:storeMappedDataAs w:val="dateTime"/>
          <w:calendar w:val="gregorian"/>
        </w:date>
      </w:sdtPr>
      <w:sdtEndPr/>
      <w:sdtContent>
        <w:permStart w:id="645034809" w:edGrp="everyone" w:displacedByCustomXml="prev"/>
        <w:p w:rsidR="007F6E43" w:rsidRPr="00166721" w:rsidRDefault="007F6E43" w:rsidP="007F6E43">
          <w:pPr>
            <w:spacing w:after="60" w:line="240" w:lineRule="auto"/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to enter a date.</w:t>
          </w:r>
        </w:p>
        <w:permEnd w:id="645034809" w:displacedByCustomXml="next"/>
      </w:sdtContent>
    </w:sdt>
    <w:p w:rsidR="00EA35D7" w:rsidRPr="00166721" w:rsidRDefault="00EA35D7" w:rsidP="00EA35D7">
      <w:pPr>
        <w:framePr w:w="8335" w:h="435" w:hSpace="180" w:wrap="around" w:vAnchor="text" w:hAnchor="page" w:x="146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>If permission letter is not attached, this application will not be considered.</w:t>
      </w:r>
    </w:p>
    <w:p w:rsidR="007F6E43" w:rsidRPr="00166721" w:rsidRDefault="007F6E43" w:rsidP="007F6E43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0F56FE" w:rsidRPr="00166721" w:rsidRDefault="000F56FE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B934C2" w:rsidRPr="00470491" w:rsidRDefault="00B934C2" w:rsidP="00C8713B">
      <w:pPr>
        <w:pStyle w:val="Heading1"/>
        <w:spacing w:before="240"/>
      </w:pPr>
      <w:r w:rsidRPr="00470491">
        <w:t>*S4-20 Site 3</w:t>
      </w:r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 of the site/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711882405"/>
          <w:placeholder>
            <w:docPart w:val="FE527F5A7FA9476D96ED26E7AA02970B"/>
          </w:placeholder>
          <w:showingPlcHdr/>
          <w15:appearance w15:val="hidden"/>
        </w:sdtPr>
        <w:sdtEndPr/>
        <w:sdtContent>
          <w:permStart w:id="1993821755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993821755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Person performing procedure on sit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752818344"/>
          <w:placeholder>
            <w:docPart w:val="2CBF452C5957428CA9DB260900A7CDD7"/>
          </w:placeholder>
          <w:showingPlcHdr/>
          <w15:appearance w15:val="hidden"/>
        </w:sdtPr>
        <w:sdtEndPr/>
        <w:sdtContent>
          <w:permStart w:id="956898513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956898513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Qualification of the pers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880701730"/>
          <w:placeholder>
            <w:docPart w:val="D3CC42B495FC4BEEB37CDE786397D0D9"/>
          </w:placeholder>
          <w:showingPlcHdr/>
          <w15:appearance w15:val="hidden"/>
        </w:sdtPr>
        <w:sdtEndPr/>
        <w:sdtContent>
          <w:permStart w:id="2145654541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145654541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Has permission been given to conduct the study at this site?</w:t>
      </w:r>
    </w:p>
    <w:p w:rsidR="00BF4796" w:rsidRPr="00166721" w:rsidRDefault="00063188" w:rsidP="00BF4796">
      <w:pPr>
        <w:pStyle w:val="BodyTex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5984009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6066835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2146066835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Yes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3207262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9995595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859995595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6451668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68795038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268795038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t required</w:t>
      </w:r>
    </w:p>
    <w:p w:rsidR="00BA5531" w:rsidRPr="00470491" w:rsidRDefault="00BA5531" w:rsidP="00C8713B">
      <w:pPr>
        <w:pStyle w:val="Heading1"/>
        <w:spacing w:before="240"/>
      </w:pPr>
      <w:r w:rsidRPr="00470491">
        <w:t>*S4-</w:t>
      </w:r>
      <w:r w:rsidR="00B934C2" w:rsidRPr="00470491">
        <w:t>21</w:t>
      </w:r>
      <w:r w:rsidRPr="00470491">
        <w:t xml:space="preserve"> Site </w:t>
      </w:r>
      <w:r w:rsidR="00B934C2" w:rsidRPr="00470491">
        <w:t>3</w:t>
      </w:r>
      <w:r w:rsidRPr="00470491">
        <w:t xml:space="preserve"> permission</w:t>
      </w:r>
    </w:p>
    <w:p w:rsidR="00FE385A" w:rsidRPr="00166721" w:rsidRDefault="00FE385A" w:rsidP="00FE385A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*Will you be including the site permission with your application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5747371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7626835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467626835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19587882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50764349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050764349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BA5531" w:rsidRPr="00470491" w:rsidRDefault="00BA5531" w:rsidP="00C8713B">
      <w:pPr>
        <w:pStyle w:val="Heading1"/>
        <w:spacing w:before="240"/>
      </w:pPr>
      <w:r w:rsidRPr="00470491">
        <w:t>*S4-</w:t>
      </w:r>
      <w:r w:rsidR="00B934C2" w:rsidRPr="00470491">
        <w:t>21</w:t>
      </w:r>
      <w:r w:rsidRPr="00470491">
        <w:t>a Site 3 permission letter validity date</w:t>
      </w:r>
    </w:p>
    <w:p w:rsidR="00BA5531" w:rsidRPr="00166721" w:rsidRDefault="00BA5531" w:rsidP="00BA5531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Please indicate the end validity date of the site permission letter.</w:t>
      </w:r>
    </w:p>
    <w:sdt>
      <w:sdtPr>
        <w:rPr>
          <w:rFonts w:ascii="Century Gothic" w:hAnsi="Century Gothic"/>
          <w:sz w:val="20"/>
          <w:lang w:val="en-US" w:bidi="en-US"/>
        </w:rPr>
        <w:id w:val="1664363721"/>
        <w:lock w:val="sdtLocked"/>
        <w:placeholder>
          <w:docPart w:val="0EEAB7035A6247B1B4DFCCA6EF2ACDDF"/>
        </w:placeholder>
        <w:showingPlcHdr/>
        <w:date>
          <w:dateFormat w:val="dd MMM yyyy"/>
          <w:lid w:val="en-ZA"/>
          <w:storeMappedDataAs w:val="dateTime"/>
          <w:calendar w:val="gregorian"/>
        </w:date>
      </w:sdtPr>
      <w:sdtEndPr/>
      <w:sdtContent>
        <w:permStart w:id="2051089106" w:edGrp="everyone" w:displacedByCustomXml="prev"/>
        <w:p w:rsidR="00D05665" w:rsidRPr="00166721" w:rsidRDefault="00D05665" w:rsidP="00D05665">
          <w:pPr>
            <w:spacing w:after="60" w:line="240" w:lineRule="auto"/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to enter a date.</w:t>
          </w:r>
        </w:p>
        <w:permEnd w:id="2051089106" w:displacedByCustomXml="next"/>
      </w:sdtContent>
    </w:sdt>
    <w:p w:rsidR="00EA35D7" w:rsidRPr="00166721" w:rsidRDefault="00D05665" w:rsidP="00D05665">
      <w:pPr>
        <w:framePr w:w="8335" w:h="435" w:hSpace="180" w:wrap="around" w:vAnchor="text" w:hAnchor="page" w:x="146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 xml:space="preserve"> </w:t>
      </w:r>
      <w:r w:rsidR="00EA35D7" w:rsidRPr="00166721">
        <w:rPr>
          <w:rFonts w:ascii="Century Gothic" w:hAnsi="Century Gothic"/>
        </w:rPr>
        <w:t>If permission letter is not attached, this application will not be considered.</w:t>
      </w:r>
    </w:p>
    <w:p w:rsidR="00BA5531" w:rsidRPr="00166721" w:rsidRDefault="00BA5531" w:rsidP="00BA5531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4F43DD" w:rsidRPr="00166721" w:rsidRDefault="004F43DD" w:rsidP="00BA5531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B934C2" w:rsidRPr="00470491" w:rsidRDefault="00B934C2" w:rsidP="00C8713B">
      <w:pPr>
        <w:pStyle w:val="Heading1"/>
        <w:spacing w:before="240"/>
      </w:pPr>
      <w:r w:rsidRPr="00470491">
        <w:t>*S4-22 Site 4</w:t>
      </w:r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 of the site/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504697846"/>
          <w:placeholder>
            <w:docPart w:val="28D9D8458ADB43D4AC227B22F364F75E"/>
          </w:placeholder>
          <w:showingPlcHdr/>
          <w15:appearance w15:val="hidden"/>
        </w:sdtPr>
        <w:sdtEndPr/>
        <w:sdtContent>
          <w:permStart w:id="1898579300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898579300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Person performing procedure on sit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757363273"/>
          <w:placeholder>
            <w:docPart w:val="48C12FF17E424620A7C1346CE42DDE93"/>
          </w:placeholder>
          <w:showingPlcHdr/>
          <w15:appearance w15:val="hidden"/>
        </w:sdtPr>
        <w:sdtEndPr/>
        <w:sdtContent>
          <w:permStart w:id="1608603015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608603015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Qualification of the pers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632784958"/>
          <w:placeholder>
            <w:docPart w:val="A4FECEBC351C4D85834A4E101733BB58"/>
          </w:placeholder>
          <w:showingPlcHdr/>
          <w15:appearance w15:val="hidden"/>
        </w:sdtPr>
        <w:sdtEndPr/>
        <w:sdtContent>
          <w:permStart w:id="120836758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208367589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Has permission been given to conduct the study at this site?</w:t>
      </w:r>
    </w:p>
    <w:p w:rsidR="00BF4796" w:rsidRPr="00166721" w:rsidRDefault="00063188" w:rsidP="00BF4796">
      <w:pPr>
        <w:pStyle w:val="BodyTex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0577378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0960953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170960953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Yes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4892519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9834788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529834788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70115707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9919528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399919528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t required</w:t>
      </w:r>
    </w:p>
    <w:p w:rsidR="00B934C2" w:rsidRPr="00470491" w:rsidRDefault="00B934C2" w:rsidP="00C8713B">
      <w:pPr>
        <w:pStyle w:val="Heading1"/>
        <w:spacing w:before="240"/>
      </w:pPr>
      <w:r w:rsidRPr="00470491">
        <w:t>*S4-23 Site 4 permission</w:t>
      </w:r>
    </w:p>
    <w:p w:rsidR="00FE385A" w:rsidRPr="00166721" w:rsidRDefault="00FE385A" w:rsidP="00FE385A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*Will you be including the site permission with your application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4713954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9621448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919621448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1759568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1324808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851324808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B934C2" w:rsidRPr="00470491" w:rsidRDefault="00B934C2" w:rsidP="00C8713B">
      <w:pPr>
        <w:pStyle w:val="Heading1"/>
        <w:spacing w:before="240"/>
      </w:pPr>
      <w:r w:rsidRPr="00470491">
        <w:t>*S4-23a Site 4 permission letter validity date</w:t>
      </w:r>
    </w:p>
    <w:p w:rsidR="00B934C2" w:rsidRPr="00166721" w:rsidRDefault="00B934C2" w:rsidP="00B934C2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Please indicate the end validity date of the site permission letter.</w:t>
      </w:r>
    </w:p>
    <w:sdt>
      <w:sdtPr>
        <w:rPr>
          <w:rFonts w:ascii="Century Gothic" w:hAnsi="Century Gothic"/>
          <w:sz w:val="20"/>
          <w:lang w:val="en-US" w:bidi="en-US"/>
        </w:rPr>
        <w:id w:val="-893196014"/>
        <w:lock w:val="sdtLocked"/>
        <w:placeholder>
          <w:docPart w:val="215551C489894CEC83B48247561A0E0F"/>
        </w:placeholder>
        <w:showingPlcHdr/>
        <w:date>
          <w:dateFormat w:val="dd MMM yyyy"/>
          <w:lid w:val="en-ZA"/>
          <w:storeMappedDataAs w:val="dateTime"/>
          <w:calendar w:val="gregorian"/>
        </w:date>
      </w:sdtPr>
      <w:sdtEndPr/>
      <w:sdtContent>
        <w:permStart w:id="1271492079" w:edGrp="everyone" w:displacedByCustomXml="prev"/>
        <w:p w:rsidR="00D05665" w:rsidRPr="00166721" w:rsidRDefault="00D05665" w:rsidP="00D05665">
          <w:pPr>
            <w:spacing w:after="60" w:line="240" w:lineRule="auto"/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to enter a date.</w:t>
          </w:r>
        </w:p>
        <w:permEnd w:id="1271492079" w:displacedByCustomXml="next"/>
      </w:sdtContent>
    </w:sdt>
    <w:p w:rsidR="00EA35D7" w:rsidRPr="00166721" w:rsidRDefault="00D05665" w:rsidP="00D05665">
      <w:pPr>
        <w:framePr w:w="8335" w:h="435" w:hSpace="180" w:wrap="around" w:vAnchor="text" w:hAnchor="page" w:x="146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 xml:space="preserve"> </w:t>
      </w:r>
      <w:r w:rsidR="00EA35D7" w:rsidRPr="00166721">
        <w:rPr>
          <w:rFonts w:ascii="Century Gothic" w:hAnsi="Century Gothic"/>
        </w:rPr>
        <w:t>If permission letter is not attached, this application will not be considered.</w:t>
      </w:r>
    </w:p>
    <w:p w:rsidR="00B934C2" w:rsidRPr="00166721" w:rsidRDefault="00B934C2" w:rsidP="00B934C2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B934C2" w:rsidRPr="00166721" w:rsidRDefault="00B934C2" w:rsidP="00B934C2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D254A9" w:rsidRPr="00470491" w:rsidRDefault="00D254A9" w:rsidP="00C8713B">
      <w:pPr>
        <w:pStyle w:val="Heading1"/>
        <w:spacing w:before="240"/>
      </w:pPr>
      <w:r w:rsidRPr="00470491">
        <w:t>*S4-24 Site 5</w:t>
      </w:r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 of the site/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412753420"/>
          <w:placeholder>
            <w:docPart w:val="FCC3B68F39E243FD804F19BCAA5D680E"/>
          </w:placeholder>
          <w:showingPlcHdr/>
          <w15:appearance w15:val="hidden"/>
        </w:sdtPr>
        <w:sdtEndPr/>
        <w:sdtContent>
          <w:permStart w:id="145569460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455694608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Person performing procedure on sit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266921577"/>
          <w:placeholder>
            <w:docPart w:val="9AF56AB6A27042CBA79201D876075CB0"/>
          </w:placeholder>
          <w:showingPlcHdr/>
          <w15:appearance w15:val="hidden"/>
        </w:sdtPr>
        <w:sdtEndPr/>
        <w:sdtContent>
          <w:permStart w:id="179362098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793620989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Qualification of the pers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61802366"/>
          <w:placeholder>
            <w:docPart w:val="39387FF62658428D89FCCFD37CC36F26"/>
          </w:placeholder>
          <w:showingPlcHdr/>
          <w15:appearance w15:val="hidden"/>
        </w:sdtPr>
        <w:sdtEndPr/>
        <w:sdtContent>
          <w:permStart w:id="975988437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975988437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Has permission been given to conduct the study at this site?</w:t>
      </w:r>
    </w:p>
    <w:p w:rsidR="00BF4796" w:rsidRPr="00166721" w:rsidRDefault="00063188" w:rsidP="00BF4796">
      <w:pPr>
        <w:pStyle w:val="BodyTex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3076735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08291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3408291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Yes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7141150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3333584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303333584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7209792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5274804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535274804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t required</w:t>
      </w:r>
    </w:p>
    <w:p w:rsidR="00D254A9" w:rsidRPr="00470491" w:rsidRDefault="00D254A9" w:rsidP="00C8713B">
      <w:pPr>
        <w:pStyle w:val="Heading1"/>
        <w:spacing w:before="240"/>
      </w:pPr>
      <w:r w:rsidRPr="00470491">
        <w:t>*S4-25 Site 5 permission</w:t>
      </w:r>
    </w:p>
    <w:p w:rsidR="00FE385A" w:rsidRPr="00166721" w:rsidRDefault="00FE385A" w:rsidP="00FE385A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*Will you be including the site permission with your application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12228971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1596801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971596801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1119033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6308287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146308287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D254A9" w:rsidRPr="00470491" w:rsidRDefault="00D254A9" w:rsidP="00C8713B">
      <w:pPr>
        <w:pStyle w:val="Heading1"/>
        <w:spacing w:before="240"/>
      </w:pPr>
      <w:r w:rsidRPr="00470491">
        <w:t>*S4-25a Site 5 permission letter validity date</w:t>
      </w:r>
    </w:p>
    <w:p w:rsidR="00D254A9" w:rsidRPr="00166721" w:rsidRDefault="00D254A9" w:rsidP="00D254A9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Please indicate the end validity date of the site permission letter.</w:t>
      </w:r>
    </w:p>
    <w:sdt>
      <w:sdtPr>
        <w:rPr>
          <w:rFonts w:ascii="Century Gothic" w:hAnsi="Century Gothic"/>
          <w:sz w:val="20"/>
          <w:lang w:val="en-US" w:bidi="en-US"/>
        </w:rPr>
        <w:id w:val="760795930"/>
        <w:placeholder>
          <w:docPart w:val="693AB8DC5B724A8F958E7AEFC80BDF5A"/>
        </w:placeholder>
        <w:showingPlcHdr/>
        <w:date>
          <w:dateFormat w:val="dd MMM yyyy"/>
          <w:lid w:val="en-ZA"/>
          <w:storeMappedDataAs w:val="dateTime"/>
          <w:calendar w:val="gregorian"/>
        </w:date>
      </w:sdtPr>
      <w:sdtEndPr/>
      <w:sdtContent>
        <w:permStart w:id="1154550739" w:edGrp="everyone" w:displacedByCustomXml="prev"/>
        <w:p w:rsidR="00D254A9" w:rsidRPr="00166721" w:rsidRDefault="00D254A9" w:rsidP="00D254A9">
          <w:pPr>
            <w:spacing w:after="60" w:line="240" w:lineRule="auto"/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to enter a date.</w:t>
          </w:r>
        </w:p>
        <w:permEnd w:id="1154550739" w:displacedByCustomXml="next"/>
      </w:sdtContent>
    </w:sdt>
    <w:p w:rsidR="00EA35D7" w:rsidRPr="00166721" w:rsidRDefault="00EA35D7" w:rsidP="00EA35D7">
      <w:pPr>
        <w:framePr w:w="8335" w:h="435" w:hSpace="180" w:wrap="around" w:vAnchor="text" w:hAnchor="page" w:x="146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>If permission letter is not attached, this application will not be considered.</w:t>
      </w:r>
    </w:p>
    <w:p w:rsidR="00D254A9" w:rsidRPr="00166721" w:rsidRDefault="00D254A9" w:rsidP="00D254A9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D254A9" w:rsidRPr="00166721" w:rsidRDefault="00D254A9" w:rsidP="00D254A9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D254A9" w:rsidRPr="00470491" w:rsidRDefault="00D254A9" w:rsidP="00C8713B">
      <w:pPr>
        <w:pStyle w:val="Heading1"/>
        <w:spacing w:before="240"/>
      </w:pPr>
      <w:r w:rsidRPr="00470491">
        <w:lastRenderedPageBreak/>
        <w:t>*S4-26 Site 6</w:t>
      </w:r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 of the site/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793172139"/>
          <w:placeholder>
            <w:docPart w:val="9BD14567415A4263B65C74A85E01847F"/>
          </w:placeholder>
          <w:showingPlcHdr/>
          <w15:appearance w15:val="hidden"/>
        </w:sdtPr>
        <w:sdtEndPr/>
        <w:sdtContent>
          <w:permStart w:id="74556273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745562739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Person performing procedure on sit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564717291"/>
          <w:placeholder>
            <w:docPart w:val="C05453F20C584D86BBD4F28CE1B188B4"/>
          </w:placeholder>
          <w:showingPlcHdr/>
          <w15:appearance w15:val="hidden"/>
        </w:sdtPr>
        <w:sdtEndPr/>
        <w:sdtContent>
          <w:permStart w:id="1617329245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617329245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Qualification of the pers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2040963230"/>
          <w:placeholder>
            <w:docPart w:val="845721CF688743FE87B1F08431E795CF"/>
          </w:placeholder>
          <w:showingPlcHdr/>
          <w15:appearance w15:val="hidden"/>
        </w:sdtPr>
        <w:sdtEndPr/>
        <w:sdtContent>
          <w:permStart w:id="91935418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919354182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Has permission been given to conduct the study at this site?</w:t>
      </w:r>
    </w:p>
    <w:p w:rsidR="00BF4796" w:rsidRPr="00166721" w:rsidRDefault="00063188" w:rsidP="00BF4796">
      <w:pPr>
        <w:pStyle w:val="BodyTex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9557810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4828431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304828431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Yes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5817534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73212365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773212365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9114317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4687596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584687596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t required</w:t>
      </w:r>
    </w:p>
    <w:p w:rsidR="00D254A9" w:rsidRPr="00470491" w:rsidRDefault="00D254A9" w:rsidP="00C8713B">
      <w:pPr>
        <w:pStyle w:val="Heading1"/>
        <w:spacing w:before="240"/>
      </w:pPr>
      <w:r w:rsidRPr="00470491">
        <w:t>*S4-27 Site 6 permission</w:t>
      </w:r>
    </w:p>
    <w:p w:rsidR="00FE385A" w:rsidRPr="00166721" w:rsidRDefault="00FE385A" w:rsidP="00FE385A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*Will you be including the site permission with your application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12976864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5691706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2055691706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5163870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5059019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705059019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D254A9" w:rsidRPr="00470491" w:rsidRDefault="00D254A9" w:rsidP="00C8713B">
      <w:pPr>
        <w:pStyle w:val="Heading1"/>
        <w:spacing w:before="240"/>
      </w:pPr>
      <w:r w:rsidRPr="00470491">
        <w:t>*S4-27a Site 6 permission letter validity date</w:t>
      </w:r>
    </w:p>
    <w:p w:rsidR="00D254A9" w:rsidRPr="00166721" w:rsidRDefault="00D254A9" w:rsidP="00D254A9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Please indicate the end validity date of the site permission letter.</w:t>
      </w:r>
    </w:p>
    <w:sdt>
      <w:sdtPr>
        <w:rPr>
          <w:rFonts w:ascii="Century Gothic" w:hAnsi="Century Gothic"/>
          <w:sz w:val="20"/>
          <w:lang w:val="en-US" w:bidi="en-US"/>
        </w:rPr>
        <w:id w:val="1792009868"/>
        <w:placeholder>
          <w:docPart w:val="1C823BEC6F4346019A8F2F1E32F9C17B"/>
        </w:placeholder>
        <w:showingPlcHdr/>
        <w:date>
          <w:dateFormat w:val="dd MMM yyyy"/>
          <w:lid w:val="en-ZA"/>
          <w:storeMappedDataAs w:val="dateTime"/>
          <w:calendar w:val="gregorian"/>
        </w:date>
      </w:sdtPr>
      <w:sdtEndPr/>
      <w:sdtContent>
        <w:permStart w:id="1682863617" w:edGrp="everyone" w:displacedByCustomXml="prev"/>
        <w:p w:rsidR="00D254A9" w:rsidRPr="00166721" w:rsidRDefault="00D254A9" w:rsidP="00D254A9">
          <w:pPr>
            <w:spacing w:after="60" w:line="240" w:lineRule="auto"/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to enter a date.</w:t>
          </w:r>
        </w:p>
        <w:permEnd w:id="1682863617" w:displacedByCustomXml="next"/>
      </w:sdtContent>
    </w:sdt>
    <w:p w:rsidR="00EA35D7" w:rsidRPr="00166721" w:rsidRDefault="00EA35D7" w:rsidP="00EA35D7">
      <w:pPr>
        <w:framePr w:w="8335" w:h="435" w:hSpace="180" w:wrap="around" w:vAnchor="text" w:hAnchor="page" w:x="146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>If permission letter is not attached, this application will not be considered.</w:t>
      </w:r>
    </w:p>
    <w:p w:rsidR="00D254A9" w:rsidRPr="00166721" w:rsidRDefault="00D254A9" w:rsidP="00D254A9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D254A9" w:rsidRPr="00166721" w:rsidRDefault="00D254A9" w:rsidP="00D254A9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BA6515" w:rsidRPr="00470491" w:rsidRDefault="00BA6515" w:rsidP="00C8713B">
      <w:pPr>
        <w:pStyle w:val="Heading1"/>
        <w:spacing w:before="240"/>
      </w:pPr>
      <w:r w:rsidRPr="00470491">
        <w:t>*S4-28 Site 7</w:t>
      </w:r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 of the site/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289661296"/>
          <w:placeholder>
            <w:docPart w:val="273C76643AAF43E9BD98DFFE5CCF370F"/>
          </w:placeholder>
          <w:showingPlcHdr/>
          <w15:appearance w15:val="hidden"/>
        </w:sdtPr>
        <w:sdtEndPr/>
        <w:sdtContent>
          <w:permStart w:id="206008300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060083002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Person performing procedure on sit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647356508"/>
          <w:placeholder>
            <w:docPart w:val="DC5BD5055C774CC78AEC34AFDCE5BE48"/>
          </w:placeholder>
          <w:showingPlcHdr/>
          <w15:appearance w15:val="hidden"/>
        </w:sdtPr>
        <w:sdtEndPr/>
        <w:sdtContent>
          <w:permStart w:id="101790882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017908822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Qualification of the pers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809906200"/>
          <w:placeholder>
            <w:docPart w:val="B12D9FA109CA40B783C9136C22B35D77"/>
          </w:placeholder>
          <w:showingPlcHdr/>
          <w15:appearance w15:val="hidden"/>
        </w:sdtPr>
        <w:sdtEndPr/>
        <w:sdtContent>
          <w:permStart w:id="116798613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167986139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Has permission been given to conduct the study at this site?</w:t>
      </w:r>
    </w:p>
    <w:p w:rsidR="00BF4796" w:rsidRPr="00166721" w:rsidRDefault="00063188" w:rsidP="00BF4796">
      <w:pPr>
        <w:pStyle w:val="BodyTex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3057362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9166350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539166350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Yes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7902065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3475695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143475695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5662622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5104565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625104565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t required</w:t>
      </w:r>
    </w:p>
    <w:p w:rsidR="00BA6515" w:rsidRPr="00470491" w:rsidRDefault="00BA6515" w:rsidP="00C8713B">
      <w:pPr>
        <w:pStyle w:val="Heading1"/>
        <w:spacing w:before="240"/>
      </w:pPr>
      <w:r w:rsidRPr="00470491">
        <w:lastRenderedPageBreak/>
        <w:t>*S4-29 Site 7 permission</w:t>
      </w:r>
    </w:p>
    <w:p w:rsidR="00FE385A" w:rsidRPr="00166721" w:rsidRDefault="00FE385A" w:rsidP="00FE385A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*Will you be including the site permission with your application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7473904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50940214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050940214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515651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1774530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471774530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BA6515" w:rsidRPr="00470491" w:rsidRDefault="00BA6515" w:rsidP="00C8713B">
      <w:pPr>
        <w:pStyle w:val="Heading1"/>
        <w:spacing w:before="240"/>
      </w:pPr>
      <w:r w:rsidRPr="00470491">
        <w:t>*S4-29a Site 7 permission letter validity date</w:t>
      </w:r>
    </w:p>
    <w:p w:rsidR="00BA6515" w:rsidRPr="00166721" w:rsidRDefault="00BA6515" w:rsidP="00BA6515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Please indicate the end validity date of the site permission letter.</w:t>
      </w:r>
    </w:p>
    <w:sdt>
      <w:sdtPr>
        <w:rPr>
          <w:rFonts w:ascii="Century Gothic" w:hAnsi="Century Gothic"/>
          <w:sz w:val="20"/>
          <w:lang w:val="en-US" w:bidi="en-US"/>
        </w:rPr>
        <w:id w:val="320088882"/>
        <w:placeholder>
          <w:docPart w:val="E2D063665E7B4CCFA4589D41F381C1A5"/>
        </w:placeholder>
        <w:showingPlcHdr/>
        <w:date>
          <w:dateFormat w:val="dd MMM yyyy"/>
          <w:lid w:val="en-ZA"/>
          <w:storeMappedDataAs w:val="dateTime"/>
          <w:calendar w:val="gregorian"/>
        </w:date>
      </w:sdtPr>
      <w:sdtEndPr/>
      <w:sdtContent>
        <w:permStart w:id="1866336428" w:edGrp="everyone" w:displacedByCustomXml="prev"/>
        <w:p w:rsidR="00BA6515" w:rsidRPr="00166721" w:rsidRDefault="00BA6515" w:rsidP="00BA6515">
          <w:pPr>
            <w:spacing w:after="60" w:line="240" w:lineRule="auto"/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to enter a date.</w:t>
          </w:r>
        </w:p>
        <w:permEnd w:id="1866336428" w:displacedByCustomXml="next"/>
      </w:sdtContent>
    </w:sdt>
    <w:p w:rsidR="00EA35D7" w:rsidRPr="00166721" w:rsidRDefault="00EA35D7" w:rsidP="00EA35D7">
      <w:pPr>
        <w:framePr w:w="8335" w:h="435" w:hSpace="180" w:wrap="around" w:vAnchor="text" w:hAnchor="page" w:x="146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>If permission letter is not attached, this application will not be considered.</w:t>
      </w:r>
    </w:p>
    <w:p w:rsidR="00BA6515" w:rsidRPr="00166721" w:rsidRDefault="00BA6515" w:rsidP="00BA6515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BA6515" w:rsidRPr="00166721" w:rsidRDefault="00BA6515" w:rsidP="00BA6515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A540F5" w:rsidRPr="00470491" w:rsidRDefault="00A540F5" w:rsidP="00C8713B">
      <w:pPr>
        <w:pStyle w:val="Heading1"/>
        <w:spacing w:before="240"/>
      </w:pPr>
      <w:r w:rsidRPr="00470491">
        <w:t>*S4-30 Site 8</w:t>
      </w:r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 of the site/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522481801"/>
          <w:placeholder>
            <w:docPart w:val="FF40B293E81D4616885360FA4EAE5D53"/>
          </w:placeholder>
          <w:showingPlcHdr/>
          <w15:appearance w15:val="hidden"/>
        </w:sdtPr>
        <w:sdtEndPr/>
        <w:sdtContent>
          <w:permStart w:id="130641586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306415868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Person performing procedure on sit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933477198"/>
          <w:placeholder>
            <w:docPart w:val="3C755063685C41D2905D8C1D04FD6B74"/>
          </w:placeholder>
          <w:showingPlcHdr/>
          <w15:appearance w15:val="hidden"/>
        </w:sdtPr>
        <w:sdtEndPr/>
        <w:sdtContent>
          <w:permStart w:id="251357364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51357364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Qualification of the pers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296421672"/>
          <w:placeholder>
            <w:docPart w:val="2D365FC7A7F344ED9A33D6AD44B4B7B2"/>
          </w:placeholder>
          <w:showingPlcHdr/>
          <w15:appearance w15:val="hidden"/>
        </w:sdtPr>
        <w:sdtEndPr/>
        <w:sdtContent>
          <w:permStart w:id="20082889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00828898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Has permission been given to conduct the study at this site?</w:t>
      </w:r>
    </w:p>
    <w:p w:rsidR="00BF4796" w:rsidRPr="00166721" w:rsidRDefault="00063188" w:rsidP="00BF4796">
      <w:pPr>
        <w:pStyle w:val="BodyTex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20374217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28388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5428388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Yes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40876991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1456957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951456957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9212192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3944629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2113944629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t required</w:t>
      </w:r>
    </w:p>
    <w:p w:rsidR="00A540F5" w:rsidRPr="00470491" w:rsidRDefault="00A540F5" w:rsidP="00C8713B">
      <w:pPr>
        <w:pStyle w:val="Heading1"/>
        <w:spacing w:before="240"/>
      </w:pPr>
      <w:r w:rsidRPr="00470491">
        <w:t>*S4-31 Site 8 permission</w:t>
      </w:r>
    </w:p>
    <w:p w:rsidR="00FE385A" w:rsidRPr="00166721" w:rsidRDefault="00FE385A" w:rsidP="00FE385A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*Will you be including the site permission with your application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2991794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43156676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243156676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2551399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63734093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163734093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A540F5" w:rsidRPr="00470491" w:rsidRDefault="00A540F5" w:rsidP="00C8713B">
      <w:pPr>
        <w:pStyle w:val="Heading1"/>
        <w:spacing w:before="240"/>
      </w:pPr>
      <w:r w:rsidRPr="00470491">
        <w:t>*S4-31a Site 8 permission letter validity date</w:t>
      </w:r>
    </w:p>
    <w:p w:rsidR="00A540F5" w:rsidRPr="00166721" w:rsidRDefault="00A540F5" w:rsidP="00A540F5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Please indicate the end validity date of the site permission letter.</w:t>
      </w:r>
    </w:p>
    <w:sdt>
      <w:sdtPr>
        <w:rPr>
          <w:rFonts w:ascii="Century Gothic" w:hAnsi="Century Gothic"/>
          <w:sz w:val="20"/>
          <w:lang w:val="en-US" w:bidi="en-US"/>
        </w:rPr>
        <w:id w:val="-891412693"/>
        <w:placeholder>
          <w:docPart w:val="D96F3DCEC11649C0899FC52638901215"/>
        </w:placeholder>
        <w:showingPlcHdr/>
        <w:date>
          <w:dateFormat w:val="dd MMM yyyy"/>
          <w:lid w:val="en-ZA"/>
          <w:storeMappedDataAs w:val="dateTime"/>
          <w:calendar w:val="gregorian"/>
        </w:date>
      </w:sdtPr>
      <w:sdtEndPr/>
      <w:sdtContent>
        <w:permStart w:id="1749706094" w:edGrp="everyone" w:displacedByCustomXml="prev"/>
        <w:p w:rsidR="00A540F5" w:rsidRPr="00166721" w:rsidRDefault="00A540F5" w:rsidP="00A540F5">
          <w:pPr>
            <w:spacing w:after="60" w:line="240" w:lineRule="auto"/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to enter a date.</w:t>
          </w:r>
        </w:p>
        <w:permEnd w:id="1749706094" w:displacedByCustomXml="next"/>
      </w:sdtContent>
    </w:sdt>
    <w:p w:rsidR="00EA35D7" w:rsidRPr="00166721" w:rsidRDefault="00EA35D7" w:rsidP="00EA35D7">
      <w:pPr>
        <w:framePr w:w="8335" w:h="435" w:hSpace="180" w:wrap="around" w:vAnchor="text" w:hAnchor="page" w:x="146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lastRenderedPageBreak/>
        <w:t>If permission letter is not attached, this application will not be considered.</w:t>
      </w:r>
    </w:p>
    <w:p w:rsidR="00A540F5" w:rsidRPr="00166721" w:rsidRDefault="00A540F5" w:rsidP="00A540F5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A540F5" w:rsidRPr="00166721" w:rsidRDefault="00A540F5" w:rsidP="00A540F5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A540F5" w:rsidRPr="00166721" w:rsidRDefault="00A540F5" w:rsidP="00C8713B">
      <w:pPr>
        <w:pStyle w:val="Heading1"/>
        <w:spacing w:before="240"/>
        <w:rPr>
          <w:sz w:val="24"/>
        </w:rPr>
      </w:pPr>
      <w:r w:rsidRPr="00166721">
        <w:rPr>
          <w:sz w:val="24"/>
        </w:rPr>
        <w:t>*S4-32 Site 9</w:t>
      </w:r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 of the site/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054269527"/>
          <w:placeholder>
            <w:docPart w:val="2F9D58168E7F45B48A215948829CFD7E"/>
          </w:placeholder>
          <w:showingPlcHdr/>
          <w15:appearance w15:val="hidden"/>
        </w:sdtPr>
        <w:sdtEndPr/>
        <w:sdtContent>
          <w:permStart w:id="869682125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869682125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Person performing procedure on sit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712346657"/>
          <w:placeholder>
            <w:docPart w:val="09430D248F8F486380C78A39E9BFA899"/>
          </w:placeholder>
          <w:showingPlcHdr/>
          <w15:appearance w15:val="hidden"/>
        </w:sdtPr>
        <w:sdtEndPr/>
        <w:sdtContent>
          <w:permStart w:id="888869513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888869513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Qualification of the pers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623374081"/>
          <w:placeholder>
            <w:docPart w:val="EA9D27A16A514CE8B226BB91E86169B2"/>
          </w:placeholder>
          <w:showingPlcHdr/>
          <w15:appearance w15:val="hidden"/>
        </w:sdtPr>
        <w:sdtEndPr/>
        <w:sdtContent>
          <w:permStart w:id="48714441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487144412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Has permission been given to conduct the study at this site?</w:t>
      </w:r>
    </w:p>
    <w:p w:rsidR="00BF4796" w:rsidRPr="00166721" w:rsidRDefault="00063188" w:rsidP="00BF4796">
      <w:pPr>
        <w:pStyle w:val="BodyTex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841897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1043575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791043575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Yes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3929324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047360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06047360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355113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2109854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942109854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t required</w:t>
      </w:r>
    </w:p>
    <w:p w:rsidR="00A540F5" w:rsidRPr="00166721" w:rsidRDefault="00A540F5" w:rsidP="00C8713B">
      <w:pPr>
        <w:pStyle w:val="Heading1"/>
        <w:spacing w:before="240"/>
        <w:rPr>
          <w:sz w:val="24"/>
        </w:rPr>
      </w:pPr>
      <w:r w:rsidRPr="00166721">
        <w:rPr>
          <w:sz w:val="24"/>
        </w:rPr>
        <w:t>*S4-33 Site 9 permission</w:t>
      </w:r>
    </w:p>
    <w:p w:rsidR="00FE385A" w:rsidRPr="00166721" w:rsidRDefault="00FE385A" w:rsidP="00FE385A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*Will you be including the site permission with your application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7941339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0334077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390334077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8146912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2211605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592211605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A540F5" w:rsidRPr="00166721" w:rsidRDefault="00A540F5" w:rsidP="00C8713B">
      <w:pPr>
        <w:pStyle w:val="Heading1"/>
        <w:spacing w:before="240"/>
        <w:rPr>
          <w:sz w:val="24"/>
        </w:rPr>
      </w:pPr>
      <w:r w:rsidRPr="00166721">
        <w:rPr>
          <w:sz w:val="24"/>
        </w:rPr>
        <w:t>*S4-33a Site 9 permission letter validity date</w:t>
      </w:r>
    </w:p>
    <w:p w:rsidR="00A540F5" w:rsidRPr="00166721" w:rsidRDefault="00A540F5" w:rsidP="00A540F5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Please indicate the end validity date of the site permission letter.</w:t>
      </w:r>
    </w:p>
    <w:sdt>
      <w:sdtPr>
        <w:rPr>
          <w:rFonts w:ascii="Century Gothic" w:hAnsi="Century Gothic"/>
          <w:sz w:val="20"/>
          <w:lang w:val="en-US" w:bidi="en-US"/>
        </w:rPr>
        <w:id w:val="1483264654"/>
        <w:placeholder>
          <w:docPart w:val="59608C04D41B4CBD94AB70818E88953A"/>
        </w:placeholder>
        <w:showingPlcHdr/>
        <w:date>
          <w:dateFormat w:val="dd MMM yyyy"/>
          <w:lid w:val="en-ZA"/>
          <w:storeMappedDataAs w:val="dateTime"/>
          <w:calendar w:val="gregorian"/>
        </w:date>
      </w:sdtPr>
      <w:sdtEndPr/>
      <w:sdtContent>
        <w:permStart w:id="204679083" w:edGrp="everyone" w:displacedByCustomXml="prev"/>
        <w:p w:rsidR="00A540F5" w:rsidRPr="00166721" w:rsidRDefault="00A540F5" w:rsidP="00A540F5">
          <w:pPr>
            <w:spacing w:after="60" w:line="240" w:lineRule="auto"/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to enter a date.</w:t>
          </w:r>
        </w:p>
        <w:permEnd w:id="204679083" w:displacedByCustomXml="next"/>
      </w:sdtContent>
    </w:sdt>
    <w:p w:rsidR="00EA35D7" w:rsidRPr="00166721" w:rsidRDefault="00EA35D7" w:rsidP="00EA35D7">
      <w:pPr>
        <w:framePr w:w="8335" w:h="435" w:hSpace="180" w:wrap="around" w:vAnchor="text" w:hAnchor="page" w:x="146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>If permission letter is not attached, this application will not be considered.</w:t>
      </w:r>
    </w:p>
    <w:p w:rsidR="00A540F5" w:rsidRPr="00166721" w:rsidRDefault="00A540F5" w:rsidP="00A540F5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A540F5" w:rsidRPr="00166721" w:rsidRDefault="00A540F5" w:rsidP="00A540F5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2C4E29" w:rsidRPr="00166721" w:rsidRDefault="002C4E29" w:rsidP="00A232AD">
      <w:pPr>
        <w:pStyle w:val="Heading1"/>
        <w:spacing w:before="240"/>
        <w:rPr>
          <w:sz w:val="24"/>
        </w:rPr>
      </w:pPr>
      <w:r w:rsidRPr="00166721">
        <w:rPr>
          <w:sz w:val="24"/>
        </w:rPr>
        <w:lastRenderedPageBreak/>
        <w:t>*S4-34 Site 10</w:t>
      </w:r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 of the site/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240941964"/>
          <w:placeholder>
            <w:docPart w:val="9A2A826496B041A5B4F6FA878D9C8C4A"/>
          </w:placeholder>
          <w:showingPlcHdr/>
          <w15:appearance w15:val="hidden"/>
        </w:sdtPr>
        <w:sdtEndPr/>
        <w:sdtContent>
          <w:permStart w:id="1229288213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229288213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Person performing procedure on sit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510949637"/>
          <w:placeholder>
            <w:docPart w:val="A14FD24A0DEA4273B990909FFF04B6F3"/>
          </w:placeholder>
          <w:showingPlcHdr/>
          <w15:appearance w15:val="hidden"/>
        </w:sdtPr>
        <w:sdtEndPr/>
        <w:sdtContent>
          <w:permStart w:id="1605240837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605240837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Qualification of the pers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503626111"/>
          <w:placeholder>
            <w:docPart w:val="1B92C76CF6DD4FDC938EF5F2DBA404A0"/>
          </w:placeholder>
          <w:showingPlcHdr/>
          <w15:appearance w15:val="hidden"/>
        </w:sdtPr>
        <w:sdtEndPr/>
        <w:sdtContent>
          <w:permStart w:id="2110863893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110863893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Has permission been given to conduct the study at this site?</w:t>
      </w:r>
    </w:p>
    <w:p w:rsidR="00BF4796" w:rsidRPr="00166721" w:rsidRDefault="00063188" w:rsidP="00BF4796">
      <w:pPr>
        <w:pStyle w:val="BodyTex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776280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563294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6563294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Yes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0355684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9535075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739535075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9671974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8119873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988119873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t required</w:t>
      </w:r>
    </w:p>
    <w:p w:rsidR="002C4E29" w:rsidRPr="00166721" w:rsidRDefault="002C4E29" w:rsidP="00A232AD">
      <w:pPr>
        <w:pStyle w:val="Heading1"/>
        <w:spacing w:before="240"/>
        <w:rPr>
          <w:sz w:val="24"/>
        </w:rPr>
      </w:pPr>
      <w:r w:rsidRPr="00166721">
        <w:rPr>
          <w:sz w:val="24"/>
        </w:rPr>
        <w:t>*S4-35 Site 10 permission</w:t>
      </w:r>
    </w:p>
    <w:p w:rsidR="00FE385A" w:rsidRPr="00166721" w:rsidRDefault="00FE385A" w:rsidP="00FE385A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*Will you be including the site permission with your application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8626662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3423084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293423084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2352907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888745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41888745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2C4E29" w:rsidRPr="00166721" w:rsidRDefault="002C4E29" w:rsidP="00A232AD">
      <w:pPr>
        <w:pStyle w:val="Heading1"/>
        <w:spacing w:before="240"/>
        <w:rPr>
          <w:sz w:val="24"/>
        </w:rPr>
      </w:pPr>
      <w:r w:rsidRPr="00166721">
        <w:rPr>
          <w:sz w:val="24"/>
        </w:rPr>
        <w:t>*S4-35a Site 10 permission letter validity date</w:t>
      </w:r>
    </w:p>
    <w:p w:rsidR="002C4E29" w:rsidRPr="00166721" w:rsidRDefault="002C4E29" w:rsidP="002C4E29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Please indicate the end validity date of the site permission letter.</w:t>
      </w:r>
    </w:p>
    <w:sdt>
      <w:sdtPr>
        <w:rPr>
          <w:rFonts w:ascii="Century Gothic" w:hAnsi="Century Gothic"/>
          <w:sz w:val="20"/>
          <w:lang w:val="en-US" w:bidi="en-US"/>
        </w:rPr>
        <w:id w:val="-713653732"/>
        <w:placeholder>
          <w:docPart w:val="DABF8987B7C94E79943C17EAE6FC12B1"/>
        </w:placeholder>
        <w:showingPlcHdr/>
        <w:date>
          <w:dateFormat w:val="dd MMM yyyy"/>
          <w:lid w:val="en-ZA"/>
          <w:storeMappedDataAs w:val="dateTime"/>
          <w:calendar w:val="gregorian"/>
        </w:date>
      </w:sdtPr>
      <w:sdtEndPr/>
      <w:sdtContent>
        <w:permStart w:id="762402976" w:edGrp="everyone" w:displacedByCustomXml="prev"/>
        <w:p w:rsidR="002C4E29" w:rsidRPr="00166721" w:rsidRDefault="002C4E29" w:rsidP="002C4E29">
          <w:pPr>
            <w:spacing w:after="60" w:line="240" w:lineRule="auto"/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to enter a date.</w:t>
          </w:r>
        </w:p>
        <w:permEnd w:id="762402976" w:displacedByCustomXml="next"/>
      </w:sdtContent>
    </w:sdt>
    <w:p w:rsidR="00EA35D7" w:rsidRPr="00166721" w:rsidRDefault="00EA35D7" w:rsidP="00EA35D7">
      <w:pPr>
        <w:framePr w:w="8335" w:h="435" w:hSpace="180" w:wrap="around" w:vAnchor="text" w:hAnchor="page" w:x="146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>If permission letter is not attached, this application will not be considered.</w:t>
      </w:r>
    </w:p>
    <w:p w:rsidR="002C4E29" w:rsidRPr="00166721" w:rsidRDefault="002C4E29" w:rsidP="002C4E29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2C4E29" w:rsidRPr="00166721" w:rsidRDefault="002C4E29" w:rsidP="002C4E29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753D03" w:rsidRPr="00166721" w:rsidRDefault="00753D03" w:rsidP="00A232AD">
      <w:pPr>
        <w:pStyle w:val="Heading1"/>
        <w:spacing w:before="240"/>
        <w:rPr>
          <w:sz w:val="24"/>
        </w:rPr>
      </w:pPr>
      <w:r w:rsidRPr="00166721">
        <w:rPr>
          <w:sz w:val="24"/>
        </w:rPr>
        <w:t>*S4-36 Site 11</w:t>
      </w:r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 of the site/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776445422"/>
          <w:placeholder>
            <w:docPart w:val="ECD3A0A532A448A5AB8D1870BB6401FB"/>
          </w:placeholder>
          <w:showingPlcHdr/>
          <w15:appearance w15:val="hidden"/>
        </w:sdtPr>
        <w:sdtEndPr/>
        <w:sdtContent>
          <w:permStart w:id="76626974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76626974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Person performing procedure on sit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548958788"/>
          <w:placeholder>
            <w:docPart w:val="9EB4299E2AAA413691D868F2E6ED34FA"/>
          </w:placeholder>
          <w:showingPlcHdr/>
          <w15:appearance w15:val="hidden"/>
        </w:sdtPr>
        <w:sdtEndPr/>
        <w:sdtContent>
          <w:permStart w:id="115390292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153902929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Qualification of the pers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46672988"/>
          <w:placeholder>
            <w:docPart w:val="E8CC38B0614140C2ADE932F33A6FC21B"/>
          </w:placeholder>
          <w:showingPlcHdr/>
          <w15:appearance w15:val="hidden"/>
        </w:sdtPr>
        <w:sdtEndPr/>
        <w:sdtContent>
          <w:permStart w:id="1850500041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850500041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Has permission been given to conduct the study at this site?</w:t>
      </w:r>
    </w:p>
    <w:p w:rsidR="00BF4796" w:rsidRPr="00166721" w:rsidRDefault="00063188" w:rsidP="00BF4796">
      <w:pPr>
        <w:pStyle w:val="BodyTex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270303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6456785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736456785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Yes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5263371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14075805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114075805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049341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91059108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991059108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t required</w:t>
      </w:r>
    </w:p>
    <w:p w:rsidR="00753D03" w:rsidRPr="00166721" w:rsidRDefault="00753D03" w:rsidP="00A232AD">
      <w:pPr>
        <w:pStyle w:val="Heading1"/>
        <w:spacing w:before="240"/>
        <w:rPr>
          <w:sz w:val="24"/>
        </w:rPr>
      </w:pPr>
      <w:r w:rsidRPr="00166721">
        <w:rPr>
          <w:sz w:val="24"/>
        </w:rPr>
        <w:lastRenderedPageBreak/>
        <w:t>*S4-37 Site 11 permission</w:t>
      </w:r>
    </w:p>
    <w:p w:rsidR="00FE385A" w:rsidRPr="00166721" w:rsidRDefault="00FE385A" w:rsidP="00FE385A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*Will you be including the site permission with your application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7133404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0708562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080708562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4847119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2243177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752243177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753D03" w:rsidRPr="00166721" w:rsidRDefault="00753D03" w:rsidP="00A232AD">
      <w:pPr>
        <w:pStyle w:val="Heading1"/>
        <w:spacing w:before="240"/>
        <w:rPr>
          <w:sz w:val="24"/>
        </w:rPr>
      </w:pPr>
      <w:r w:rsidRPr="00166721">
        <w:rPr>
          <w:sz w:val="24"/>
        </w:rPr>
        <w:t>*S4-37a Site 11 permission letter validity date</w:t>
      </w:r>
    </w:p>
    <w:p w:rsidR="00753D03" w:rsidRPr="00166721" w:rsidRDefault="00753D03" w:rsidP="00753D03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Please indicate the end validity date of the site permission letter.</w:t>
      </w:r>
    </w:p>
    <w:sdt>
      <w:sdtPr>
        <w:rPr>
          <w:rFonts w:ascii="Century Gothic" w:hAnsi="Century Gothic"/>
          <w:sz w:val="20"/>
          <w:lang w:val="en-US" w:bidi="en-US"/>
        </w:rPr>
        <w:id w:val="-675957503"/>
        <w:placeholder>
          <w:docPart w:val="9C00C6318502414E94D17411CA730DB3"/>
        </w:placeholder>
        <w:showingPlcHdr/>
        <w:date>
          <w:dateFormat w:val="dd MMM yyyy"/>
          <w:lid w:val="en-ZA"/>
          <w:storeMappedDataAs w:val="dateTime"/>
          <w:calendar w:val="gregorian"/>
        </w:date>
      </w:sdtPr>
      <w:sdtEndPr/>
      <w:sdtContent>
        <w:permStart w:id="1597144788" w:edGrp="everyone" w:displacedByCustomXml="prev"/>
        <w:p w:rsidR="00753D03" w:rsidRPr="00166721" w:rsidRDefault="00753D03" w:rsidP="00753D03">
          <w:pPr>
            <w:spacing w:after="60" w:line="240" w:lineRule="auto"/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to enter a date.</w:t>
          </w:r>
        </w:p>
        <w:permEnd w:id="1597144788" w:displacedByCustomXml="next"/>
      </w:sdtContent>
    </w:sdt>
    <w:p w:rsidR="00EA35D7" w:rsidRPr="00166721" w:rsidRDefault="00EA35D7" w:rsidP="00EA35D7">
      <w:pPr>
        <w:framePr w:w="8335" w:h="435" w:hSpace="180" w:wrap="around" w:vAnchor="text" w:hAnchor="page" w:x="146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>If permission letter is not attached, this application will not be considered.</w:t>
      </w:r>
    </w:p>
    <w:p w:rsidR="00753D03" w:rsidRPr="00166721" w:rsidRDefault="00753D03" w:rsidP="00753D03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753D03" w:rsidRPr="00166721" w:rsidRDefault="00753D03" w:rsidP="00753D03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753D03" w:rsidRPr="00470491" w:rsidRDefault="00753D03" w:rsidP="00470491">
      <w:pPr>
        <w:pStyle w:val="Heading1"/>
      </w:pPr>
      <w:r w:rsidRPr="00470491">
        <w:t>*S4-38 Site 12</w:t>
      </w:r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 of the site/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381703557"/>
          <w:placeholder>
            <w:docPart w:val="51FED724A79A40768037F956C6CBDBCF"/>
          </w:placeholder>
          <w:showingPlcHdr/>
          <w15:appearance w15:val="hidden"/>
        </w:sdtPr>
        <w:sdtEndPr/>
        <w:sdtContent>
          <w:permStart w:id="204546996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045469962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Person performing procedure on sit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814068370"/>
          <w:placeholder>
            <w:docPart w:val="6321F89886EC4FF7B415A5C93776F269"/>
          </w:placeholder>
          <w:showingPlcHdr/>
          <w15:appearance w15:val="hidden"/>
        </w:sdtPr>
        <w:sdtEndPr/>
        <w:sdtContent>
          <w:permStart w:id="206988204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06988204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Qualification of the pers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69412785"/>
          <w:placeholder>
            <w:docPart w:val="6A1A7C4247D247E78664C21913F36E02"/>
          </w:placeholder>
          <w:showingPlcHdr/>
          <w15:appearance w15:val="hidden"/>
        </w:sdtPr>
        <w:sdtEndPr/>
        <w:sdtContent>
          <w:permStart w:id="171727110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71727110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Has permission been given to conduct the study at this site?</w:t>
      </w:r>
    </w:p>
    <w:p w:rsidR="00BF4796" w:rsidRPr="00166721" w:rsidRDefault="00063188" w:rsidP="00BF4796">
      <w:pPr>
        <w:pStyle w:val="BodyTex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2890251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0417273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390417273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Yes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615285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5980286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585980286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3036580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79925669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479925669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t required</w:t>
      </w:r>
    </w:p>
    <w:p w:rsidR="00753D03" w:rsidRPr="00470491" w:rsidRDefault="00753D03" w:rsidP="00470491">
      <w:pPr>
        <w:pStyle w:val="Heading1"/>
      </w:pPr>
      <w:r w:rsidRPr="00470491">
        <w:t>*S4-39 Site 12 permission</w:t>
      </w:r>
    </w:p>
    <w:p w:rsidR="00FE385A" w:rsidRPr="00166721" w:rsidRDefault="00FE385A" w:rsidP="00FE385A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*Will you be including the site permission with your application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3988570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3239158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993239158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1876375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40520311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740520311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753D03" w:rsidRPr="00470491" w:rsidRDefault="00753D03" w:rsidP="00470491">
      <w:pPr>
        <w:pStyle w:val="Heading1"/>
      </w:pPr>
      <w:r w:rsidRPr="00470491">
        <w:lastRenderedPageBreak/>
        <w:t>*S4-39a Site 12 permission letter validity date</w:t>
      </w:r>
    </w:p>
    <w:p w:rsidR="00753D03" w:rsidRPr="00166721" w:rsidRDefault="00753D03" w:rsidP="00753D03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Please indicate the end validity date of the site permission letter.</w:t>
      </w:r>
    </w:p>
    <w:sdt>
      <w:sdtPr>
        <w:rPr>
          <w:rFonts w:ascii="Century Gothic" w:hAnsi="Century Gothic"/>
          <w:sz w:val="20"/>
          <w:lang w:val="en-US" w:bidi="en-US"/>
        </w:rPr>
        <w:id w:val="1947429061"/>
        <w:placeholder>
          <w:docPart w:val="C7E23E33EB4F4452981612542E01F11D"/>
        </w:placeholder>
        <w:showingPlcHdr/>
        <w:date>
          <w:dateFormat w:val="dd MMM yyyy"/>
          <w:lid w:val="en-ZA"/>
          <w:storeMappedDataAs w:val="dateTime"/>
          <w:calendar w:val="gregorian"/>
        </w:date>
      </w:sdtPr>
      <w:sdtEndPr/>
      <w:sdtContent>
        <w:permStart w:id="1884686872" w:edGrp="everyone" w:displacedByCustomXml="prev"/>
        <w:p w:rsidR="00753D03" w:rsidRPr="00166721" w:rsidRDefault="00753D03" w:rsidP="00753D03">
          <w:pPr>
            <w:spacing w:after="60" w:line="240" w:lineRule="auto"/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to enter a date.</w:t>
          </w:r>
        </w:p>
        <w:permEnd w:id="1884686872" w:displacedByCustomXml="next"/>
      </w:sdtContent>
    </w:sdt>
    <w:p w:rsidR="00EA35D7" w:rsidRPr="00166721" w:rsidRDefault="00EA35D7" w:rsidP="00EA35D7">
      <w:pPr>
        <w:framePr w:w="8335" w:h="435" w:hSpace="180" w:wrap="around" w:vAnchor="text" w:hAnchor="page" w:x="146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>If permission letter is not attached, this application will not be considered.</w:t>
      </w:r>
    </w:p>
    <w:p w:rsidR="00753D03" w:rsidRPr="00166721" w:rsidRDefault="00753D03" w:rsidP="00753D03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7F5B8C" w:rsidRPr="00166721" w:rsidRDefault="007F5B8C" w:rsidP="007F5B8C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F031F6" w:rsidRPr="00470491" w:rsidRDefault="00F031F6" w:rsidP="00470491">
      <w:pPr>
        <w:pStyle w:val="Heading1"/>
      </w:pPr>
      <w:r w:rsidRPr="00470491">
        <w:t>*S4-40 Site 13</w:t>
      </w:r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 of the site/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490779706"/>
          <w:placeholder>
            <w:docPart w:val="28A2E240C5494EB2A0E22A1313A33796"/>
          </w:placeholder>
          <w:showingPlcHdr/>
          <w15:appearance w15:val="hidden"/>
        </w:sdtPr>
        <w:sdtEndPr/>
        <w:sdtContent>
          <w:permStart w:id="106478823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064788232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Person performing procedure on sit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71802034"/>
          <w:placeholder>
            <w:docPart w:val="614D23225EA9479FA6DB28871C13E393"/>
          </w:placeholder>
          <w:showingPlcHdr/>
          <w15:appearance w15:val="hidden"/>
        </w:sdtPr>
        <w:sdtEndPr/>
        <w:sdtContent>
          <w:permStart w:id="1074819027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074819027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Qualification of the pers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335192398"/>
          <w:placeholder>
            <w:docPart w:val="6FA9F82EC37B4B74B3D3CBDD8E944783"/>
          </w:placeholder>
          <w:showingPlcHdr/>
          <w15:appearance w15:val="hidden"/>
        </w:sdtPr>
        <w:sdtEndPr/>
        <w:sdtContent>
          <w:permStart w:id="55654720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55654720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Has permission been given to conduct the study at this site?</w:t>
      </w:r>
    </w:p>
    <w:p w:rsidR="00BF4796" w:rsidRPr="00166721" w:rsidRDefault="00063188" w:rsidP="00BF4796">
      <w:pPr>
        <w:pStyle w:val="BodyTex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2647748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9647459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099647459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Yes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5282529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4697552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854697552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3303727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0796820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280796820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t required</w:t>
      </w:r>
    </w:p>
    <w:p w:rsidR="00F031F6" w:rsidRPr="00470491" w:rsidRDefault="00F031F6" w:rsidP="00470491">
      <w:pPr>
        <w:pStyle w:val="Heading1"/>
      </w:pPr>
      <w:r w:rsidRPr="00470491">
        <w:t>*S4-41 Site 13 permission</w:t>
      </w:r>
    </w:p>
    <w:p w:rsidR="00FE385A" w:rsidRPr="00166721" w:rsidRDefault="00FE385A" w:rsidP="00FE385A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*Will you be including the site permission with your application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4971894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2725006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472725006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4140484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7936177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2017936177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F031F6" w:rsidRPr="00470491" w:rsidRDefault="00F031F6" w:rsidP="00470491">
      <w:pPr>
        <w:pStyle w:val="Heading1"/>
      </w:pPr>
      <w:r w:rsidRPr="00470491">
        <w:t>*S4-41a Site 13 permission letter validity date</w:t>
      </w:r>
    </w:p>
    <w:p w:rsidR="00F031F6" w:rsidRPr="00166721" w:rsidRDefault="00F031F6" w:rsidP="00F031F6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Please indicate the end validity date of the site permission letter.</w:t>
      </w:r>
    </w:p>
    <w:sdt>
      <w:sdtPr>
        <w:rPr>
          <w:rFonts w:ascii="Century Gothic" w:hAnsi="Century Gothic"/>
          <w:sz w:val="20"/>
          <w:lang w:val="en-US" w:bidi="en-US"/>
        </w:rPr>
        <w:id w:val="-717364090"/>
        <w:placeholder>
          <w:docPart w:val="A436069020274662B3A47CEE4D05655A"/>
        </w:placeholder>
        <w:showingPlcHdr/>
        <w:date>
          <w:dateFormat w:val="dd MMM yyyy"/>
          <w:lid w:val="en-ZA"/>
          <w:storeMappedDataAs w:val="dateTime"/>
          <w:calendar w:val="gregorian"/>
        </w:date>
      </w:sdtPr>
      <w:sdtEndPr/>
      <w:sdtContent>
        <w:permStart w:id="1447587162" w:edGrp="everyone" w:displacedByCustomXml="prev"/>
        <w:p w:rsidR="00F031F6" w:rsidRPr="00166721" w:rsidRDefault="00F031F6" w:rsidP="00F031F6">
          <w:pPr>
            <w:spacing w:after="60" w:line="240" w:lineRule="auto"/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to enter a date.</w:t>
          </w:r>
        </w:p>
        <w:permEnd w:id="1447587162" w:displacedByCustomXml="next"/>
      </w:sdtContent>
    </w:sdt>
    <w:p w:rsidR="00EA35D7" w:rsidRPr="00166721" w:rsidRDefault="00EA35D7" w:rsidP="00EA35D7">
      <w:pPr>
        <w:framePr w:w="8335" w:h="435" w:hSpace="180" w:wrap="around" w:vAnchor="text" w:hAnchor="page" w:x="146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>If permission letter is not attached, this application will not be considered.</w:t>
      </w:r>
    </w:p>
    <w:p w:rsidR="00F031F6" w:rsidRPr="00166721" w:rsidRDefault="00F031F6" w:rsidP="00F031F6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F031F6" w:rsidRPr="00166721" w:rsidRDefault="00F031F6" w:rsidP="00F031F6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965FA0" w:rsidRPr="00470491" w:rsidRDefault="00965FA0" w:rsidP="00470491">
      <w:pPr>
        <w:pStyle w:val="Heading1"/>
      </w:pPr>
      <w:r w:rsidRPr="00470491">
        <w:t>*S4-42 Site 14</w:t>
      </w:r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 of the site/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403673807"/>
          <w:placeholder>
            <w:docPart w:val="0880B6FF87304C3E805956F07CD5F982"/>
          </w:placeholder>
          <w:showingPlcHdr/>
          <w15:appearance w15:val="hidden"/>
        </w:sdtPr>
        <w:sdtEndPr/>
        <w:sdtContent>
          <w:permStart w:id="1102413230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102413230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Person performing procedure on sit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62642720"/>
          <w:placeholder>
            <w:docPart w:val="C43AD23F6B7D48B98A954F1341322F7D"/>
          </w:placeholder>
          <w:showingPlcHdr/>
          <w15:appearance w15:val="hidden"/>
        </w:sdtPr>
        <w:sdtEndPr/>
        <w:sdtContent>
          <w:permStart w:id="523569496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523569496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Qualification of the pers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524432231"/>
          <w:placeholder>
            <w:docPart w:val="E0DAAAB657734F4BAB10DB7F8DF654B8"/>
          </w:placeholder>
          <w:showingPlcHdr/>
          <w15:appearance w15:val="hidden"/>
        </w:sdtPr>
        <w:sdtEndPr/>
        <w:sdtContent>
          <w:permStart w:id="167729016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677290168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Has permission been given to conduct the study at this site?</w:t>
      </w:r>
    </w:p>
    <w:p w:rsidR="00BF4796" w:rsidRPr="00166721" w:rsidRDefault="00063188" w:rsidP="00BF4796">
      <w:pPr>
        <w:pStyle w:val="BodyTex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8143310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824254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80824254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Yes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2877685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2425765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722425765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9718641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0578624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480578624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t required</w:t>
      </w:r>
    </w:p>
    <w:p w:rsidR="00965FA0" w:rsidRPr="00470491" w:rsidRDefault="00965FA0" w:rsidP="00470491">
      <w:pPr>
        <w:pStyle w:val="Heading1"/>
      </w:pPr>
      <w:r w:rsidRPr="00470491">
        <w:t>*S4-43 Site 14 permission</w:t>
      </w:r>
    </w:p>
    <w:p w:rsidR="00FE385A" w:rsidRPr="00166721" w:rsidRDefault="00FE385A" w:rsidP="00FE385A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*Will you be including the site permission with your application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7616072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5354925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235354925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536614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48084809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2048084809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965FA0" w:rsidRPr="00470491" w:rsidRDefault="00965FA0" w:rsidP="00470491">
      <w:pPr>
        <w:pStyle w:val="Heading1"/>
      </w:pPr>
      <w:r w:rsidRPr="00470491">
        <w:t>*S4-43a Site 14 permission letter validity date</w:t>
      </w:r>
    </w:p>
    <w:p w:rsidR="00965FA0" w:rsidRPr="00166721" w:rsidRDefault="00965FA0" w:rsidP="00965FA0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Please indicate the end validity date of the site permission letter.</w:t>
      </w:r>
    </w:p>
    <w:sdt>
      <w:sdtPr>
        <w:rPr>
          <w:rFonts w:ascii="Century Gothic" w:hAnsi="Century Gothic"/>
          <w:sz w:val="20"/>
          <w:lang w:val="en-US" w:bidi="en-US"/>
        </w:rPr>
        <w:id w:val="-429509042"/>
        <w:placeholder>
          <w:docPart w:val="9A7D70EA860647C4B520E1975F677B51"/>
        </w:placeholder>
        <w:showingPlcHdr/>
        <w:date>
          <w:dateFormat w:val="dd MMM yyyy"/>
          <w:lid w:val="en-ZA"/>
          <w:storeMappedDataAs w:val="dateTime"/>
          <w:calendar w:val="gregorian"/>
        </w:date>
      </w:sdtPr>
      <w:sdtEndPr/>
      <w:sdtContent>
        <w:permStart w:id="1401894453" w:edGrp="everyone" w:displacedByCustomXml="prev"/>
        <w:p w:rsidR="00965FA0" w:rsidRPr="00166721" w:rsidRDefault="00965FA0" w:rsidP="00965FA0">
          <w:pPr>
            <w:spacing w:after="60" w:line="240" w:lineRule="auto"/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to enter a date.</w:t>
          </w:r>
        </w:p>
        <w:permEnd w:id="1401894453" w:displacedByCustomXml="next"/>
      </w:sdtContent>
    </w:sdt>
    <w:p w:rsidR="00EA35D7" w:rsidRPr="00166721" w:rsidRDefault="00EA35D7" w:rsidP="00EA35D7">
      <w:pPr>
        <w:framePr w:w="8335" w:h="435" w:hSpace="180" w:wrap="around" w:vAnchor="text" w:hAnchor="page" w:x="146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>If permission letter is not attached, this application will not be considered.</w:t>
      </w:r>
    </w:p>
    <w:p w:rsidR="00965FA0" w:rsidRPr="00166721" w:rsidRDefault="00965FA0" w:rsidP="00965FA0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965FA0" w:rsidRPr="00166721" w:rsidRDefault="00965FA0" w:rsidP="00965FA0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965FA0" w:rsidRPr="00470491" w:rsidRDefault="00965FA0" w:rsidP="00470491">
      <w:pPr>
        <w:pStyle w:val="Heading1"/>
      </w:pPr>
      <w:r w:rsidRPr="00470491">
        <w:lastRenderedPageBreak/>
        <w:t>*S4-44 Site 15</w:t>
      </w:r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 of the site/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850462824"/>
          <w:placeholder>
            <w:docPart w:val="BEA3E1FC489B487EB74822720608DBCC"/>
          </w:placeholder>
          <w:showingPlcHdr/>
          <w15:appearance w15:val="hidden"/>
        </w:sdtPr>
        <w:sdtEndPr/>
        <w:sdtContent>
          <w:permStart w:id="5426617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54266172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Person performing procedure on sit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923801587"/>
          <w:placeholder>
            <w:docPart w:val="422A6030E84543EFB1BF46B662F16FB8"/>
          </w:placeholder>
          <w:showingPlcHdr/>
          <w15:appearance w15:val="hidden"/>
        </w:sdtPr>
        <w:sdtEndPr/>
        <w:sdtContent>
          <w:permStart w:id="731143915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731143915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Qualification of the pers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425954899"/>
          <w:placeholder>
            <w:docPart w:val="2658334F455D43A1878513A4331B6E7D"/>
          </w:placeholder>
          <w:showingPlcHdr/>
          <w15:appearance w15:val="hidden"/>
        </w:sdtPr>
        <w:sdtEndPr/>
        <w:sdtContent>
          <w:permStart w:id="1014637991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014637991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Has permission been given to conduct the study at this site?</w:t>
      </w:r>
    </w:p>
    <w:p w:rsidR="00BF4796" w:rsidRPr="00166721" w:rsidRDefault="00063188" w:rsidP="00BF4796">
      <w:pPr>
        <w:pStyle w:val="BodyTex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882244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3810612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583810612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Yes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9424277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26983754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526983754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1201450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4117257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2034117257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t required</w:t>
      </w:r>
    </w:p>
    <w:p w:rsidR="00965FA0" w:rsidRPr="00470491" w:rsidRDefault="00965FA0" w:rsidP="00470491">
      <w:pPr>
        <w:pStyle w:val="Heading1"/>
      </w:pPr>
      <w:r w:rsidRPr="00470491">
        <w:t>*S4-45 Site 15 permission</w:t>
      </w:r>
    </w:p>
    <w:p w:rsidR="00FE385A" w:rsidRPr="00166721" w:rsidRDefault="00FE385A" w:rsidP="00FE385A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*Will you be including the site permission with your application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6586482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7366490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927366490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4434329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7736570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707736570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965FA0" w:rsidRPr="00470491" w:rsidRDefault="00965FA0" w:rsidP="00470491">
      <w:pPr>
        <w:pStyle w:val="Heading1"/>
      </w:pPr>
      <w:r w:rsidRPr="00470491">
        <w:t>*S4-45a Site 15 permission letter validity date</w:t>
      </w:r>
    </w:p>
    <w:p w:rsidR="00965FA0" w:rsidRPr="00166721" w:rsidRDefault="00965FA0" w:rsidP="00965FA0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Please indicate the end validity date of the site permission letter.</w:t>
      </w:r>
    </w:p>
    <w:sdt>
      <w:sdtPr>
        <w:rPr>
          <w:rFonts w:ascii="Century Gothic" w:hAnsi="Century Gothic"/>
          <w:sz w:val="20"/>
          <w:lang w:val="en-US" w:bidi="en-US"/>
        </w:rPr>
        <w:id w:val="564689586"/>
        <w:placeholder>
          <w:docPart w:val="BDC2F039A17F4A40916967CD8D5F978A"/>
        </w:placeholder>
        <w:showingPlcHdr/>
        <w:date>
          <w:dateFormat w:val="dd MMM yyyy"/>
          <w:lid w:val="en-ZA"/>
          <w:storeMappedDataAs w:val="dateTime"/>
          <w:calendar w:val="gregorian"/>
        </w:date>
      </w:sdtPr>
      <w:sdtEndPr/>
      <w:sdtContent>
        <w:permStart w:id="157418902" w:edGrp="everyone" w:displacedByCustomXml="prev"/>
        <w:p w:rsidR="00965FA0" w:rsidRPr="00166721" w:rsidRDefault="00965FA0" w:rsidP="00965FA0">
          <w:pPr>
            <w:spacing w:after="60" w:line="240" w:lineRule="auto"/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to enter a date.</w:t>
          </w:r>
        </w:p>
        <w:permEnd w:id="157418902" w:displacedByCustomXml="next"/>
      </w:sdtContent>
    </w:sdt>
    <w:p w:rsidR="00EA35D7" w:rsidRPr="00166721" w:rsidRDefault="00EA35D7" w:rsidP="00EA35D7">
      <w:pPr>
        <w:framePr w:w="8335" w:h="435" w:hSpace="180" w:wrap="around" w:vAnchor="text" w:hAnchor="page" w:x="146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>If permission letter is not attached, this application will not be considered.</w:t>
      </w:r>
    </w:p>
    <w:p w:rsidR="00965FA0" w:rsidRPr="00166721" w:rsidRDefault="00965FA0" w:rsidP="00965FA0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965FA0" w:rsidRPr="00166721" w:rsidRDefault="00965FA0" w:rsidP="00965FA0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965FA0" w:rsidRPr="00470491" w:rsidRDefault="00965FA0" w:rsidP="00470491">
      <w:pPr>
        <w:pStyle w:val="Heading1"/>
      </w:pPr>
      <w:r w:rsidRPr="00470491">
        <w:t>*S4-46 Site 16</w:t>
      </w:r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 of the site/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923526385"/>
          <w:placeholder>
            <w:docPart w:val="DAA034298DBD4BC3B33FF5E2E37103E1"/>
          </w:placeholder>
          <w:showingPlcHdr/>
          <w15:appearance w15:val="hidden"/>
        </w:sdtPr>
        <w:sdtEndPr/>
        <w:sdtContent>
          <w:permStart w:id="1720351914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720351914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Person performing procedure on sit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305345509"/>
          <w:placeholder>
            <w:docPart w:val="1EF113CAC06D47479B73E5D4D91AF594"/>
          </w:placeholder>
          <w:showingPlcHdr/>
          <w15:appearance w15:val="hidden"/>
        </w:sdtPr>
        <w:sdtEndPr/>
        <w:sdtContent>
          <w:permStart w:id="99806351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998063512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Qualification of the pers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508515314"/>
          <w:placeholder>
            <w:docPart w:val="0E935448FD1F4C86BC42D952C9169358"/>
          </w:placeholder>
          <w:showingPlcHdr/>
          <w15:appearance w15:val="hidden"/>
        </w:sdtPr>
        <w:sdtEndPr/>
        <w:sdtContent>
          <w:permStart w:id="1032719371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032719371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Has permission been given to conduct the study at this site?</w:t>
      </w:r>
    </w:p>
    <w:p w:rsidR="00BF4796" w:rsidRPr="00166721" w:rsidRDefault="00063188" w:rsidP="00BF4796">
      <w:pPr>
        <w:pStyle w:val="BodyTex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8948772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4211713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634211713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Yes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399138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6286418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356286418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4432190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3604190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913604190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t required</w:t>
      </w:r>
    </w:p>
    <w:p w:rsidR="00965FA0" w:rsidRPr="00470491" w:rsidRDefault="00965FA0" w:rsidP="00470491">
      <w:pPr>
        <w:pStyle w:val="Heading1"/>
      </w:pPr>
      <w:r w:rsidRPr="00470491">
        <w:t>*S4-47 Site 16 permission</w:t>
      </w:r>
    </w:p>
    <w:p w:rsidR="00FE385A" w:rsidRPr="00166721" w:rsidRDefault="00FE385A" w:rsidP="00FE385A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*Will you be including the site permission with your application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2998464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89721175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689721175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3351125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99865283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699865283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965FA0" w:rsidRPr="00470491" w:rsidRDefault="00965FA0" w:rsidP="00470491">
      <w:pPr>
        <w:pStyle w:val="Heading1"/>
      </w:pPr>
      <w:r w:rsidRPr="00470491">
        <w:t>*S4-47a Site 16 permission letter validity date</w:t>
      </w:r>
    </w:p>
    <w:p w:rsidR="00965FA0" w:rsidRPr="00166721" w:rsidRDefault="00965FA0" w:rsidP="00965FA0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Please indicate the end validity date of the site permission letter.</w:t>
      </w:r>
    </w:p>
    <w:sdt>
      <w:sdtPr>
        <w:rPr>
          <w:rFonts w:ascii="Century Gothic" w:hAnsi="Century Gothic"/>
          <w:sz w:val="20"/>
          <w:lang w:val="en-US" w:bidi="en-US"/>
        </w:rPr>
        <w:id w:val="716240003"/>
        <w:placeholder>
          <w:docPart w:val="4776731081DC40B2934F3A0BDB264DAA"/>
        </w:placeholder>
        <w:showingPlcHdr/>
        <w:date>
          <w:dateFormat w:val="dd MMM yyyy"/>
          <w:lid w:val="en-ZA"/>
          <w:storeMappedDataAs w:val="dateTime"/>
          <w:calendar w:val="gregorian"/>
        </w:date>
      </w:sdtPr>
      <w:sdtEndPr/>
      <w:sdtContent>
        <w:permStart w:id="1757551016" w:edGrp="everyone" w:displacedByCustomXml="prev"/>
        <w:p w:rsidR="00965FA0" w:rsidRPr="00166721" w:rsidRDefault="00965FA0" w:rsidP="00965FA0">
          <w:pPr>
            <w:spacing w:after="60" w:line="240" w:lineRule="auto"/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to enter a date.</w:t>
          </w:r>
        </w:p>
        <w:permEnd w:id="1757551016" w:displacedByCustomXml="next"/>
      </w:sdtContent>
    </w:sdt>
    <w:p w:rsidR="00EA35D7" w:rsidRPr="00166721" w:rsidRDefault="00EA35D7" w:rsidP="00EA35D7">
      <w:pPr>
        <w:framePr w:w="8335" w:h="435" w:hSpace="180" w:wrap="around" w:vAnchor="text" w:hAnchor="page" w:x="146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>If permission letter is not attached, this application will not be considered.</w:t>
      </w:r>
    </w:p>
    <w:p w:rsidR="00965FA0" w:rsidRPr="00166721" w:rsidRDefault="00965FA0" w:rsidP="00965FA0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965FA0" w:rsidRPr="00166721" w:rsidRDefault="00965FA0" w:rsidP="00965FA0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0B5A03" w:rsidRPr="00470491" w:rsidRDefault="000B5A03" w:rsidP="00470491">
      <w:pPr>
        <w:pStyle w:val="Heading1"/>
      </w:pPr>
      <w:r w:rsidRPr="00470491">
        <w:t>*S4-48 Site 17</w:t>
      </w:r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 of the site/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579103465"/>
          <w:placeholder>
            <w:docPart w:val="0E1D2454CA554DCB84C646BD1DFAB517"/>
          </w:placeholder>
          <w:showingPlcHdr/>
          <w15:appearance w15:val="hidden"/>
        </w:sdtPr>
        <w:sdtEndPr/>
        <w:sdtContent>
          <w:permStart w:id="842871001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842871001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Person performing procedure on sit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868448088"/>
          <w:placeholder>
            <w:docPart w:val="BCE9A1BA008642C997ECAA0C524FE45C"/>
          </w:placeholder>
          <w:showingPlcHdr/>
          <w15:appearance w15:val="hidden"/>
        </w:sdtPr>
        <w:sdtEndPr/>
        <w:sdtContent>
          <w:permStart w:id="1964840323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964840323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Qualification of the pers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484236592"/>
          <w:placeholder>
            <w:docPart w:val="A61BA739EFBA404E920BE95F8A2FC2DF"/>
          </w:placeholder>
          <w:showingPlcHdr/>
          <w15:appearance w15:val="hidden"/>
        </w:sdtPr>
        <w:sdtEndPr/>
        <w:sdtContent>
          <w:permStart w:id="60570043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60570043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Has permission been given to conduct the study at this site?</w:t>
      </w:r>
    </w:p>
    <w:p w:rsidR="00BF4796" w:rsidRPr="00166721" w:rsidRDefault="00063188" w:rsidP="00BF4796">
      <w:pPr>
        <w:pStyle w:val="BodyTex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6573051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6170330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776170330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Yes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44362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4670630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394670630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9131612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7088066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737088066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t required</w:t>
      </w:r>
    </w:p>
    <w:p w:rsidR="000B5A03" w:rsidRPr="00470491" w:rsidRDefault="000B5A03" w:rsidP="00470491">
      <w:pPr>
        <w:pStyle w:val="Heading1"/>
      </w:pPr>
      <w:r w:rsidRPr="00470491">
        <w:t>*S4-49 Site 17 permission</w:t>
      </w:r>
    </w:p>
    <w:p w:rsidR="00FE385A" w:rsidRPr="00166721" w:rsidRDefault="00FE385A" w:rsidP="00FE385A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*Will you be including the site permission with your application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4220564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88555862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888555862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1840107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754575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15754575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0B5A03" w:rsidRPr="00470491" w:rsidRDefault="000B5A03" w:rsidP="00470491">
      <w:pPr>
        <w:pStyle w:val="Heading1"/>
      </w:pPr>
      <w:r w:rsidRPr="00470491">
        <w:t>*S4-49a Site 17 permission letter validity date</w:t>
      </w:r>
    </w:p>
    <w:p w:rsidR="000B5A03" w:rsidRPr="00166721" w:rsidRDefault="000B5A03" w:rsidP="000B5A03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Please indicate the end validity date of the site permission letter.</w:t>
      </w:r>
    </w:p>
    <w:sdt>
      <w:sdtPr>
        <w:rPr>
          <w:rFonts w:ascii="Century Gothic" w:hAnsi="Century Gothic"/>
          <w:sz w:val="20"/>
          <w:lang w:val="en-US" w:bidi="en-US"/>
        </w:rPr>
        <w:id w:val="-1086297209"/>
        <w:placeholder>
          <w:docPart w:val="6018B3A1F5B4464782FAE6D9A5CECCD5"/>
        </w:placeholder>
        <w:showingPlcHdr/>
        <w:date>
          <w:dateFormat w:val="dd MMM yyyy"/>
          <w:lid w:val="en-ZA"/>
          <w:storeMappedDataAs w:val="dateTime"/>
          <w:calendar w:val="gregorian"/>
        </w:date>
      </w:sdtPr>
      <w:sdtEndPr/>
      <w:sdtContent>
        <w:permStart w:id="1172058857" w:edGrp="everyone" w:displacedByCustomXml="prev"/>
        <w:p w:rsidR="000B5A03" w:rsidRPr="00166721" w:rsidRDefault="000B5A03" w:rsidP="000B5A03">
          <w:pPr>
            <w:spacing w:after="60" w:line="240" w:lineRule="auto"/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to enter a date.</w:t>
          </w:r>
        </w:p>
        <w:permEnd w:id="1172058857" w:displacedByCustomXml="next"/>
      </w:sdtContent>
    </w:sdt>
    <w:p w:rsidR="00EA35D7" w:rsidRPr="00166721" w:rsidRDefault="00EA35D7" w:rsidP="00EA35D7">
      <w:pPr>
        <w:framePr w:w="8335" w:h="435" w:hSpace="180" w:wrap="around" w:vAnchor="text" w:hAnchor="page" w:x="146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>If permission letter is not attached, this application will not be considered.</w:t>
      </w:r>
    </w:p>
    <w:p w:rsidR="000B5A03" w:rsidRPr="00166721" w:rsidRDefault="000B5A03" w:rsidP="000B5A03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0B5A03" w:rsidRPr="00166721" w:rsidRDefault="000B5A03" w:rsidP="000B5A03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0B5A03" w:rsidRPr="00470491" w:rsidRDefault="000B5A03" w:rsidP="00470491">
      <w:pPr>
        <w:pStyle w:val="Heading1"/>
      </w:pPr>
      <w:r w:rsidRPr="00470491">
        <w:t>*S4-50 Site 18</w:t>
      </w:r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 of the site/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077470234"/>
          <w:placeholder>
            <w:docPart w:val="D7FCC030C3114526B33BCD8240FF300E"/>
          </w:placeholder>
          <w:showingPlcHdr/>
          <w15:appearance w15:val="hidden"/>
        </w:sdtPr>
        <w:sdtEndPr/>
        <w:sdtContent>
          <w:permStart w:id="201931746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019317468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Person performing procedure on sit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376363250"/>
          <w:placeholder>
            <w:docPart w:val="BCC8BCCF6CA941BD8B2E0BF50FD0F315"/>
          </w:placeholder>
          <w:showingPlcHdr/>
          <w15:appearance w15:val="hidden"/>
        </w:sdtPr>
        <w:sdtEndPr/>
        <w:sdtContent>
          <w:permStart w:id="980553566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980553566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Qualification of the pers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621037274"/>
          <w:placeholder>
            <w:docPart w:val="4A03AAE45093447AADC9213558112F30"/>
          </w:placeholder>
          <w:showingPlcHdr/>
          <w15:appearance w15:val="hidden"/>
        </w:sdtPr>
        <w:sdtEndPr/>
        <w:sdtContent>
          <w:permStart w:id="1490559263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490559263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Has permission been given to conduct the study at this site?</w:t>
      </w:r>
    </w:p>
    <w:p w:rsidR="00BF4796" w:rsidRPr="00166721" w:rsidRDefault="00063188" w:rsidP="00BF4796">
      <w:pPr>
        <w:pStyle w:val="BodyTex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20366922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3124375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173124375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Yes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3129063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8431431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958431431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9781053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8209911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398209911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t required</w:t>
      </w:r>
    </w:p>
    <w:p w:rsidR="000B5A03" w:rsidRPr="00470491" w:rsidRDefault="000B5A03" w:rsidP="00470491">
      <w:pPr>
        <w:pStyle w:val="Heading1"/>
      </w:pPr>
      <w:r w:rsidRPr="00470491">
        <w:t>*S4-51 Site 18 permission</w:t>
      </w:r>
    </w:p>
    <w:p w:rsidR="00FE385A" w:rsidRPr="00166721" w:rsidRDefault="00FE385A" w:rsidP="00FE385A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*Will you be including the site permission with your application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8415456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3742905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913742905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6361478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2505902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752505902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0B5A03" w:rsidRPr="00470491" w:rsidRDefault="000B5A03" w:rsidP="00470491">
      <w:pPr>
        <w:pStyle w:val="Heading1"/>
      </w:pPr>
      <w:r w:rsidRPr="00470491">
        <w:t>*S4-51a Site 18 permission letter validity date</w:t>
      </w:r>
    </w:p>
    <w:p w:rsidR="000B5A03" w:rsidRPr="00166721" w:rsidRDefault="000B5A03" w:rsidP="000B5A03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Please indicate the end validity date of the site permission letter.</w:t>
      </w:r>
    </w:p>
    <w:sdt>
      <w:sdtPr>
        <w:rPr>
          <w:rFonts w:ascii="Century Gothic" w:hAnsi="Century Gothic"/>
          <w:sz w:val="20"/>
          <w:lang w:val="en-US" w:bidi="en-US"/>
        </w:rPr>
        <w:id w:val="486370570"/>
        <w:placeholder>
          <w:docPart w:val="48FFAFD153E6453C999304CB01AF487A"/>
        </w:placeholder>
        <w:showingPlcHdr/>
        <w:date>
          <w:dateFormat w:val="dd MMM yyyy"/>
          <w:lid w:val="en-ZA"/>
          <w:storeMappedDataAs w:val="dateTime"/>
          <w:calendar w:val="gregorian"/>
        </w:date>
      </w:sdtPr>
      <w:sdtEndPr/>
      <w:sdtContent>
        <w:permStart w:id="1742350897" w:edGrp="everyone" w:displacedByCustomXml="prev"/>
        <w:p w:rsidR="000B5A03" w:rsidRPr="00166721" w:rsidRDefault="000B5A03" w:rsidP="000B5A03">
          <w:pPr>
            <w:spacing w:after="60" w:line="240" w:lineRule="auto"/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to enter a date.</w:t>
          </w:r>
        </w:p>
        <w:permEnd w:id="1742350897" w:displacedByCustomXml="next"/>
      </w:sdtContent>
    </w:sdt>
    <w:p w:rsidR="00EA35D7" w:rsidRPr="00166721" w:rsidRDefault="00EA35D7" w:rsidP="00EA35D7">
      <w:pPr>
        <w:framePr w:w="8335" w:h="435" w:hSpace="180" w:wrap="around" w:vAnchor="text" w:hAnchor="page" w:x="146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>If permission letter is not attached, this application will not be considered.</w:t>
      </w:r>
    </w:p>
    <w:p w:rsidR="000B5A03" w:rsidRPr="00166721" w:rsidRDefault="000B5A03" w:rsidP="000B5A03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0B5A03" w:rsidRPr="00166721" w:rsidRDefault="000B5A03" w:rsidP="000B5A03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0B5A03" w:rsidRPr="00470491" w:rsidRDefault="000B5A03" w:rsidP="00470491">
      <w:pPr>
        <w:pStyle w:val="Heading1"/>
      </w:pPr>
      <w:r w:rsidRPr="00470491">
        <w:t>*S4-52 Site 19</w:t>
      </w:r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 of the site/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274676483"/>
          <w:placeholder>
            <w:docPart w:val="D6E26DD86A6F463DAF24E317B99EFBE8"/>
          </w:placeholder>
          <w:showingPlcHdr/>
          <w15:appearance w15:val="hidden"/>
        </w:sdtPr>
        <w:sdtEndPr/>
        <w:sdtContent>
          <w:permStart w:id="1100039350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100039350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Person performing procedure on sit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2034873699"/>
          <w:placeholder>
            <w:docPart w:val="B90E4583E9064686B4080EADB4643780"/>
          </w:placeholder>
          <w:showingPlcHdr/>
          <w15:appearance w15:val="hidden"/>
        </w:sdtPr>
        <w:sdtEndPr/>
        <w:sdtContent>
          <w:permStart w:id="1594518013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594518013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Qualification of the pers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333373593"/>
          <w:placeholder>
            <w:docPart w:val="545FA85986334DCFBF524DFE5A9B50FE"/>
          </w:placeholder>
          <w:showingPlcHdr/>
          <w15:appearance w15:val="hidden"/>
        </w:sdtPr>
        <w:sdtEndPr/>
        <w:sdtContent>
          <w:permStart w:id="114521896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14521896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Has permission been given to conduct the study at this site?</w:t>
      </w:r>
    </w:p>
    <w:p w:rsidR="00BF4796" w:rsidRPr="00166721" w:rsidRDefault="00063188" w:rsidP="00BF4796">
      <w:pPr>
        <w:pStyle w:val="BodyTex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764391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9500790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419500790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Yes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218180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7510571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667510571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4088459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7217222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527217222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t required</w:t>
      </w:r>
    </w:p>
    <w:p w:rsidR="000B5A03" w:rsidRPr="00470491" w:rsidRDefault="000B5A03" w:rsidP="00470491">
      <w:pPr>
        <w:pStyle w:val="Heading1"/>
      </w:pPr>
      <w:r w:rsidRPr="00470491">
        <w:t>*S4-53 Site 19 permission</w:t>
      </w:r>
    </w:p>
    <w:p w:rsidR="00FE385A" w:rsidRPr="00166721" w:rsidRDefault="00FE385A" w:rsidP="00FE385A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*Will you be including the site permission with your application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8526063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5485857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355485857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1377717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35715499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835715499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0B5A03" w:rsidRPr="00470491" w:rsidRDefault="000B5A03" w:rsidP="00470491">
      <w:pPr>
        <w:pStyle w:val="Heading1"/>
      </w:pPr>
      <w:r w:rsidRPr="00470491">
        <w:t>*S4-53a Site 19 permission letter validity date</w:t>
      </w:r>
    </w:p>
    <w:p w:rsidR="000B5A03" w:rsidRPr="00166721" w:rsidRDefault="000B5A03" w:rsidP="000B5A03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Please indicate the end validity date of the site permission letter.</w:t>
      </w:r>
    </w:p>
    <w:sdt>
      <w:sdtPr>
        <w:rPr>
          <w:rFonts w:ascii="Century Gothic" w:hAnsi="Century Gothic"/>
          <w:sz w:val="20"/>
          <w:lang w:val="en-US" w:bidi="en-US"/>
        </w:rPr>
        <w:id w:val="-775940326"/>
        <w:placeholder>
          <w:docPart w:val="FD6A489E55804C3C84A3EA7185E10767"/>
        </w:placeholder>
        <w:showingPlcHdr/>
        <w:date>
          <w:dateFormat w:val="dd MMM yyyy"/>
          <w:lid w:val="en-ZA"/>
          <w:storeMappedDataAs w:val="dateTime"/>
          <w:calendar w:val="gregorian"/>
        </w:date>
      </w:sdtPr>
      <w:sdtEndPr/>
      <w:sdtContent>
        <w:permStart w:id="1505374203" w:edGrp="everyone" w:displacedByCustomXml="prev"/>
        <w:p w:rsidR="000B5A03" w:rsidRPr="00166721" w:rsidRDefault="000B5A03" w:rsidP="000B5A03">
          <w:pPr>
            <w:spacing w:after="60" w:line="240" w:lineRule="auto"/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to enter a date.</w:t>
          </w:r>
        </w:p>
        <w:permEnd w:id="1505374203" w:displacedByCustomXml="next"/>
      </w:sdtContent>
    </w:sdt>
    <w:p w:rsidR="00EA35D7" w:rsidRPr="00166721" w:rsidRDefault="00EA35D7" w:rsidP="00EA35D7">
      <w:pPr>
        <w:framePr w:w="8335" w:h="435" w:hSpace="180" w:wrap="around" w:vAnchor="text" w:hAnchor="page" w:x="146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>If permission letter is not attached, this application will not be considered.</w:t>
      </w:r>
    </w:p>
    <w:p w:rsidR="000B5A03" w:rsidRPr="00166721" w:rsidRDefault="000B5A03" w:rsidP="000B5A03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4F43DD" w:rsidRPr="00166721" w:rsidRDefault="004F43DD" w:rsidP="00BA5531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B21CBC" w:rsidRPr="00470491" w:rsidRDefault="00B21CBC" w:rsidP="00470491">
      <w:pPr>
        <w:pStyle w:val="Heading1"/>
      </w:pPr>
      <w:r w:rsidRPr="00470491">
        <w:t>*S4-54 Site 20</w:t>
      </w:r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Name of the site/Instituti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340843142"/>
          <w:placeholder>
            <w:docPart w:val="F25F52D409BB40A5A1F1CF494A446082"/>
          </w:placeholder>
          <w:showingPlcHdr/>
          <w15:appearance w15:val="hidden"/>
        </w:sdtPr>
        <w:sdtEndPr/>
        <w:sdtContent>
          <w:permStart w:id="451755842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451755842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Person performing procedure on site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1283876451"/>
          <w:placeholder>
            <w:docPart w:val="70D31A235C4A410DA258DCB40D197767"/>
          </w:placeholder>
          <w:showingPlcHdr/>
          <w15:appearance w15:val="hidden"/>
        </w:sdtPr>
        <w:sdtEndPr/>
        <w:sdtContent>
          <w:permStart w:id="1971457744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971457744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Qualification of the person</w:t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r w:rsidRPr="00166721">
        <w:rPr>
          <w:rFonts w:ascii="Century Gothic" w:hAnsi="Century Gothic"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-2002569815"/>
          <w:placeholder>
            <w:docPart w:val="EBDAA020FA46471480D0D69EC6C77D5B"/>
          </w:placeholder>
          <w:showingPlcHdr/>
          <w15:appearance w15:val="hidden"/>
        </w:sdtPr>
        <w:sdtEndPr/>
        <w:sdtContent>
          <w:permStart w:id="276103538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276103538"/>
        </w:sdtContent>
      </w:sdt>
    </w:p>
    <w:p w:rsidR="00BF4796" w:rsidRPr="00166721" w:rsidRDefault="00BF4796" w:rsidP="00BF4796">
      <w:pPr>
        <w:spacing w:after="60" w:line="240" w:lineRule="auto"/>
        <w:rPr>
          <w:rFonts w:ascii="Century Gothic" w:hAnsi="Century Gothic"/>
          <w:sz w:val="20"/>
          <w:szCs w:val="20"/>
          <w:lang w:val="en-US" w:bidi="en-US"/>
        </w:rPr>
      </w:pPr>
      <w:r w:rsidRPr="00166721">
        <w:rPr>
          <w:rFonts w:ascii="Century Gothic" w:hAnsi="Century Gothic"/>
          <w:sz w:val="20"/>
          <w:szCs w:val="20"/>
          <w:lang w:val="en-US" w:bidi="en-US"/>
        </w:rPr>
        <w:t>*Has permission been given to conduct the study at this site?</w:t>
      </w:r>
    </w:p>
    <w:p w:rsidR="00BF4796" w:rsidRPr="00166721" w:rsidRDefault="00063188" w:rsidP="00BF4796">
      <w:pPr>
        <w:pStyle w:val="BodyTex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5861599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9378818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069378818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Yes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3654950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1997623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251997623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</w:t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r w:rsidR="00BF4796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80696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46962319" w:edGrp="everyone"/>
          <w:r w:rsidR="00BF4796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446962319"/>
        </w:sdtContent>
      </w:sdt>
      <w:r w:rsidR="00BF4796" w:rsidRPr="00166721">
        <w:rPr>
          <w:rFonts w:ascii="Century Gothic" w:hAnsi="Century Gothic"/>
          <w:sz w:val="20"/>
          <w:szCs w:val="20"/>
        </w:rPr>
        <w:t xml:space="preserve"> Not required</w:t>
      </w:r>
    </w:p>
    <w:p w:rsidR="00B21CBC" w:rsidRPr="00470491" w:rsidRDefault="00B21CBC" w:rsidP="00470491">
      <w:pPr>
        <w:pStyle w:val="Heading1"/>
      </w:pPr>
      <w:r w:rsidRPr="00470491">
        <w:t>*S4-55 Site 20 permission</w:t>
      </w:r>
    </w:p>
    <w:p w:rsidR="00FE385A" w:rsidRPr="00166721" w:rsidRDefault="00FE385A" w:rsidP="00FE385A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*Will you be including the site permission with your application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788264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72064315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472064315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767807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5569943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795569943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B21CBC" w:rsidRPr="00470491" w:rsidRDefault="00B21CBC" w:rsidP="00470491">
      <w:pPr>
        <w:pStyle w:val="Heading1"/>
      </w:pPr>
      <w:r w:rsidRPr="00470491">
        <w:t>*S4-55a Site 20 permission letter validity date</w:t>
      </w:r>
    </w:p>
    <w:p w:rsidR="00B21CBC" w:rsidRPr="00166721" w:rsidRDefault="00B21CBC" w:rsidP="00B21CBC">
      <w:pPr>
        <w:spacing w:after="60" w:line="240" w:lineRule="auto"/>
        <w:rPr>
          <w:rFonts w:ascii="Century Gothic" w:hAnsi="Century Gothic"/>
          <w:sz w:val="20"/>
          <w:lang w:val="en-US" w:bidi="en-US"/>
        </w:rPr>
      </w:pPr>
      <w:r w:rsidRPr="00166721">
        <w:rPr>
          <w:rFonts w:ascii="Century Gothic" w:hAnsi="Century Gothic"/>
          <w:sz w:val="20"/>
          <w:lang w:val="en-US" w:bidi="en-US"/>
        </w:rPr>
        <w:t>Please indicate the end validity date of the site permission letter.</w:t>
      </w:r>
    </w:p>
    <w:sdt>
      <w:sdtPr>
        <w:rPr>
          <w:rFonts w:ascii="Century Gothic" w:hAnsi="Century Gothic"/>
          <w:sz w:val="20"/>
          <w:lang w:val="en-US" w:bidi="en-US"/>
        </w:rPr>
        <w:id w:val="-150606664"/>
        <w:placeholder>
          <w:docPart w:val="AC27F33C98B84F6EAEF5645C3682E1A4"/>
        </w:placeholder>
        <w:showingPlcHdr/>
        <w:date>
          <w:dateFormat w:val="dd MMM yyyy"/>
          <w:lid w:val="en-ZA"/>
          <w:storeMappedDataAs w:val="dateTime"/>
          <w:calendar w:val="gregorian"/>
        </w:date>
      </w:sdtPr>
      <w:sdtEndPr/>
      <w:sdtContent>
        <w:permStart w:id="1568233523" w:edGrp="everyone" w:displacedByCustomXml="prev"/>
        <w:p w:rsidR="00B21CBC" w:rsidRPr="00166721" w:rsidRDefault="00B21CBC" w:rsidP="00B21CBC">
          <w:pPr>
            <w:spacing w:after="60" w:line="240" w:lineRule="auto"/>
            <w:rPr>
              <w:rFonts w:ascii="Century Gothic" w:hAnsi="Century Gothic"/>
              <w:sz w:val="20"/>
              <w:lang w:val="en-US" w:bidi="en-US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to enter a date.</w:t>
          </w:r>
        </w:p>
        <w:permEnd w:id="1568233523" w:displacedByCustomXml="next"/>
      </w:sdtContent>
    </w:sdt>
    <w:p w:rsidR="00EA35D7" w:rsidRPr="00166721" w:rsidRDefault="00EA35D7" w:rsidP="00EA35D7">
      <w:pPr>
        <w:framePr w:w="8335" w:h="435" w:hSpace="180" w:wrap="around" w:vAnchor="text" w:hAnchor="page" w:x="1461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>If permission letter is not attached, this application will not be considered.</w:t>
      </w:r>
    </w:p>
    <w:p w:rsidR="00B21CBC" w:rsidRPr="00166721" w:rsidRDefault="00B21CBC" w:rsidP="00B21CBC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B21CBC" w:rsidRPr="00166721" w:rsidRDefault="00B21CBC" w:rsidP="00B21CBC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900FCA" w:rsidRPr="00166721" w:rsidRDefault="00900FCA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  <w:r w:rsidRPr="00166721"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  <w:br w:type="page"/>
      </w:r>
    </w:p>
    <w:p w:rsidR="00BA5531" w:rsidRPr="00470491" w:rsidRDefault="004E7582" w:rsidP="00BA5531">
      <w:pPr>
        <w:rPr>
          <w:rFonts w:ascii="Century Gothic" w:eastAsiaTheme="majorEastAsia" w:hAnsi="Century Gothic" w:cstheme="majorBidi"/>
          <w:b/>
          <w:bCs/>
          <w:sz w:val="24"/>
          <w:szCs w:val="28"/>
          <w:lang w:val="en-US" w:bidi="en-US"/>
        </w:rPr>
      </w:pPr>
      <w:r w:rsidRPr="00470491">
        <w:rPr>
          <w:rFonts w:ascii="Century Gothic" w:eastAsiaTheme="majorEastAsia" w:hAnsi="Century Gothic" w:cstheme="majorBidi"/>
          <w:b/>
          <w:bCs/>
          <w:sz w:val="24"/>
          <w:szCs w:val="28"/>
          <w:lang w:val="en-US" w:bidi="en-US"/>
        </w:rPr>
        <w:lastRenderedPageBreak/>
        <w:t>SECTION 5: THERAPEUTIC INTERVENTION</w:t>
      </w:r>
    </w:p>
    <w:p w:rsidR="004E7582" w:rsidRPr="00166721" w:rsidRDefault="004E7582" w:rsidP="00470491">
      <w:pPr>
        <w:pStyle w:val="Heading1"/>
      </w:pPr>
      <w:r w:rsidRPr="00166721">
        <w:t>*S5-1 Does this study involve therapeutic intervention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9510450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595717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202595717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17607426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61372428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161372428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39280E" w:rsidRPr="00166721" w:rsidRDefault="0039280E" w:rsidP="00470491">
      <w:pPr>
        <w:pStyle w:val="Heading1"/>
      </w:pPr>
      <w:r w:rsidRPr="00166721">
        <w:t xml:space="preserve">S5-2 </w:t>
      </w:r>
    </w:p>
    <w:p w:rsidR="0039280E" w:rsidRPr="00166721" w:rsidRDefault="0039280E" w:rsidP="000E7536">
      <w:pPr>
        <w:pStyle w:val="Heading1"/>
        <w:spacing w:before="0"/>
        <w:rPr>
          <w:sz w:val="24"/>
        </w:rPr>
      </w:pPr>
      <w:r w:rsidRPr="00166721">
        <w:rPr>
          <w:sz w:val="24"/>
        </w:rPr>
        <w:t>If yes, has provision be</w:t>
      </w:r>
      <w:r w:rsidR="00652D91" w:rsidRPr="00166721">
        <w:rPr>
          <w:sz w:val="24"/>
        </w:rPr>
        <w:t>e</w:t>
      </w:r>
      <w:r w:rsidRPr="00166721">
        <w:rPr>
          <w:sz w:val="24"/>
        </w:rPr>
        <w:t>n made to deal with adverse events or complications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11782659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4408051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214408051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7024475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44229605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444229605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BA5531" w:rsidRPr="00166721" w:rsidRDefault="0039280E" w:rsidP="0039280E">
      <w:pPr>
        <w:pStyle w:val="ListParagraph"/>
        <w:numPr>
          <w:ilvl w:val="0"/>
          <w:numId w:val="1"/>
        </w:numPr>
        <w:ind w:left="567" w:hanging="567"/>
        <w:rPr>
          <w:rFonts w:ascii="Century Gothic" w:eastAsiaTheme="majorEastAsia" w:hAnsi="Century Gothic" w:cstheme="majorBidi"/>
          <w:b/>
          <w:bCs/>
          <w:sz w:val="20"/>
          <w:szCs w:val="20"/>
          <w:lang w:val="en-US" w:bidi="en-US"/>
        </w:rPr>
      </w:pPr>
      <w:r w:rsidRPr="00166721">
        <w:rPr>
          <w:rFonts w:ascii="Century Gothic" w:eastAsiaTheme="majorEastAsia" w:hAnsi="Century Gothic" w:cstheme="majorBidi"/>
          <w:b/>
          <w:bCs/>
          <w:sz w:val="20"/>
          <w:szCs w:val="20"/>
          <w:lang w:val="en-US" w:bidi="en-US"/>
        </w:rPr>
        <w:t>What is the product given?</w:t>
      </w:r>
      <w:r w:rsidRPr="00166721">
        <w:rPr>
          <w:rFonts w:ascii="Century Gothic" w:eastAsiaTheme="majorEastAsia" w:hAnsi="Century Gothic" w:cstheme="majorBidi"/>
          <w:b/>
          <w:bCs/>
          <w:sz w:val="20"/>
          <w:szCs w:val="20"/>
          <w:lang w:val="en-US" w:bidi="en-US"/>
        </w:rPr>
        <w:tab/>
      </w:r>
      <w:r w:rsidRPr="00166721">
        <w:rPr>
          <w:rFonts w:ascii="Century Gothic" w:eastAsiaTheme="majorEastAsia" w:hAnsi="Century Gothic" w:cstheme="majorBidi"/>
          <w:b/>
          <w:bCs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60279271"/>
          <w:lock w:val="sdtLocked"/>
          <w:placeholder>
            <w:docPart w:val="90C8422364ED4699A51F8EF34E50368C"/>
          </w:placeholder>
          <w:showingPlcHdr/>
          <w15:appearance w15:val="hidden"/>
        </w:sdtPr>
        <w:sdtEndPr/>
        <w:sdtContent>
          <w:permStart w:id="1123380866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123380866"/>
        </w:sdtContent>
      </w:sdt>
    </w:p>
    <w:p w:rsidR="0039280E" w:rsidRPr="00166721" w:rsidRDefault="0039280E" w:rsidP="0039280E">
      <w:pPr>
        <w:pStyle w:val="ListParagraph"/>
        <w:numPr>
          <w:ilvl w:val="0"/>
          <w:numId w:val="1"/>
        </w:numPr>
        <w:ind w:left="567" w:hanging="567"/>
        <w:rPr>
          <w:rFonts w:ascii="Century Gothic" w:eastAsiaTheme="majorEastAsia" w:hAnsi="Century Gothic" w:cstheme="majorBidi"/>
          <w:b/>
          <w:bCs/>
          <w:sz w:val="20"/>
          <w:szCs w:val="20"/>
          <w:lang w:val="en-US" w:bidi="en-US"/>
        </w:rPr>
      </w:pPr>
      <w:r w:rsidRPr="00166721">
        <w:rPr>
          <w:rFonts w:ascii="Century Gothic" w:eastAsiaTheme="majorEastAsia" w:hAnsi="Century Gothic" w:cstheme="majorBidi"/>
          <w:b/>
          <w:bCs/>
          <w:sz w:val="20"/>
          <w:szCs w:val="20"/>
          <w:lang w:val="en-US" w:bidi="en-US"/>
        </w:rPr>
        <w:t>What is the dose given?</w:t>
      </w:r>
      <w:r w:rsidRPr="00166721">
        <w:rPr>
          <w:rFonts w:ascii="Century Gothic" w:eastAsiaTheme="majorEastAsia" w:hAnsi="Century Gothic" w:cstheme="majorBidi"/>
          <w:b/>
          <w:bCs/>
          <w:sz w:val="20"/>
          <w:szCs w:val="20"/>
          <w:lang w:val="en-US" w:bidi="en-US"/>
        </w:rPr>
        <w:tab/>
      </w:r>
      <w:r w:rsidRPr="00166721">
        <w:rPr>
          <w:rFonts w:ascii="Century Gothic" w:eastAsiaTheme="majorEastAsia" w:hAnsi="Century Gothic" w:cstheme="majorBidi"/>
          <w:b/>
          <w:bCs/>
          <w:sz w:val="20"/>
          <w:szCs w:val="20"/>
          <w:lang w:val="en-US" w:bidi="en-US"/>
        </w:rPr>
        <w:tab/>
      </w:r>
      <w:r w:rsidRPr="00166721">
        <w:rPr>
          <w:rFonts w:ascii="Century Gothic" w:eastAsiaTheme="majorEastAsia" w:hAnsi="Century Gothic" w:cstheme="majorBidi"/>
          <w:b/>
          <w:bCs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739530163"/>
          <w:lock w:val="sdtLocked"/>
          <w:placeholder>
            <w:docPart w:val="4B19D6EE95C240D0A54E8EF5150F7548"/>
          </w:placeholder>
          <w:showingPlcHdr/>
          <w15:appearance w15:val="hidden"/>
        </w:sdtPr>
        <w:sdtEndPr/>
        <w:sdtContent>
          <w:permStart w:id="1201630079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201630079"/>
        </w:sdtContent>
      </w:sdt>
    </w:p>
    <w:p w:rsidR="0039280E" w:rsidRPr="00166721" w:rsidRDefault="0039280E" w:rsidP="0039280E">
      <w:pPr>
        <w:pStyle w:val="ListParagraph"/>
        <w:numPr>
          <w:ilvl w:val="0"/>
          <w:numId w:val="1"/>
        </w:numPr>
        <w:ind w:left="567" w:hanging="567"/>
        <w:rPr>
          <w:rFonts w:ascii="Century Gothic" w:eastAsiaTheme="majorEastAsia" w:hAnsi="Century Gothic" w:cstheme="majorBidi"/>
          <w:b/>
          <w:bCs/>
          <w:sz w:val="20"/>
          <w:szCs w:val="20"/>
          <w:lang w:val="en-US" w:bidi="en-US"/>
        </w:rPr>
      </w:pPr>
      <w:r w:rsidRPr="00166721">
        <w:rPr>
          <w:rFonts w:ascii="Century Gothic" w:eastAsiaTheme="majorEastAsia" w:hAnsi="Century Gothic" w:cstheme="majorBidi"/>
          <w:b/>
          <w:bCs/>
          <w:sz w:val="20"/>
          <w:szCs w:val="20"/>
          <w:lang w:val="en-US" w:bidi="en-US"/>
        </w:rPr>
        <w:t>What is the frequency of dosing?</w:t>
      </w:r>
      <w:r w:rsidRPr="00166721">
        <w:rPr>
          <w:rFonts w:ascii="Century Gothic" w:eastAsiaTheme="majorEastAsia" w:hAnsi="Century Gothic" w:cstheme="majorBidi"/>
          <w:b/>
          <w:bCs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1340971703"/>
          <w:lock w:val="sdtLocked"/>
          <w:placeholder>
            <w:docPart w:val="CEDDA433D94A43F28627A404AF300109"/>
          </w:placeholder>
          <w:showingPlcHdr/>
          <w15:appearance w15:val="hidden"/>
        </w:sdtPr>
        <w:sdtEndPr/>
        <w:sdtContent>
          <w:permStart w:id="1713712583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713712583"/>
        </w:sdtContent>
      </w:sdt>
    </w:p>
    <w:p w:rsidR="0039280E" w:rsidRPr="00166721" w:rsidRDefault="0039280E" w:rsidP="0039280E">
      <w:pPr>
        <w:pStyle w:val="ListParagraph"/>
        <w:numPr>
          <w:ilvl w:val="0"/>
          <w:numId w:val="1"/>
        </w:numPr>
        <w:ind w:left="567" w:hanging="567"/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  <w:r w:rsidRPr="00166721">
        <w:rPr>
          <w:rFonts w:ascii="Century Gothic" w:eastAsiaTheme="majorEastAsia" w:hAnsi="Century Gothic" w:cstheme="majorBidi"/>
          <w:b/>
          <w:bCs/>
          <w:sz w:val="20"/>
          <w:szCs w:val="20"/>
          <w:lang w:val="en-US" w:bidi="en-US"/>
        </w:rPr>
        <w:t>What is the duration of treatment?</w:t>
      </w:r>
      <w:r w:rsidRPr="00166721">
        <w:rPr>
          <w:rFonts w:ascii="Century Gothic" w:eastAsiaTheme="majorEastAsia" w:hAnsi="Century Gothic" w:cstheme="majorBidi"/>
          <w:b/>
          <w:bCs/>
          <w:sz w:val="20"/>
          <w:szCs w:val="20"/>
          <w:lang w:val="en-US" w:bidi="en-US"/>
        </w:rPr>
        <w:tab/>
      </w:r>
      <w:sdt>
        <w:sdtPr>
          <w:rPr>
            <w:rFonts w:ascii="Century Gothic" w:hAnsi="Century Gothic"/>
            <w:sz w:val="20"/>
            <w:szCs w:val="20"/>
            <w:lang w:val="en-US" w:bidi="en-US"/>
          </w:rPr>
          <w:id w:val="2038699260"/>
          <w:lock w:val="sdtLocked"/>
          <w:placeholder>
            <w:docPart w:val="64F5369CB6B54738BAA5BC5208BF2A30"/>
          </w:placeholder>
          <w:showingPlcHdr/>
          <w15:appearance w15:val="hidden"/>
        </w:sdtPr>
        <w:sdtEndPr/>
        <w:sdtContent>
          <w:permStart w:id="1948671154" w:edGrp="everyone"/>
          <w:r w:rsidRPr="00166721">
            <w:rPr>
              <w:rStyle w:val="PlaceholderText"/>
              <w:rFonts w:ascii="Century Gothic" w:hAnsi="Century Gothic"/>
              <w:color w:val="auto"/>
              <w:sz w:val="20"/>
              <w:szCs w:val="20"/>
            </w:rPr>
            <w:t>Click or tap here to enter text.</w:t>
          </w:r>
          <w:permEnd w:id="1948671154"/>
        </w:sdtContent>
      </w:sdt>
      <w:r w:rsidRPr="00166721"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  <w:tab/>
      </w:r>
    </w:p>
    <w:p w:rsidR="0039280E" w:rsidRPr="00166721" w:rsidRDefault="0039280E" w:rsidP="00470491">
      <w:pPr>
        <w:pStyle w:val="Heading1"/>
      </w:pPr>
      <w:r w:rsidRPr="00166721">
        <w:t>*S5-3 Will you be withholding standard therapy in the course of research?  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20412786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9550137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239550137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3299856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7019067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317019067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A003C8" w:rsidRPr="00166721" w:rsidRDefault="00A003C8" w:rsidP="00470491">
      <w:pPr>
        <w:pStyle w:val="Heading1"/>
      </w:pPr>
      <w:r w:rsidRPr="00166721">
        <w:t>*S5-4 If yes, please provide justification:</w:t>
      </w:r>
    </w:p>
    <w:permStart w:id="1990420376" w:edGrp="everyone" w:displacedByCustomXml="next"/>
    <w:sdt>
      <w:sdtPr>
        <w:rPr>
          <w:rFonts w:ascii="Century Gothic" w:hAnsi="Century Gothic"/>
          <w:sz w:val="20"/>
        </w:rPr>
        <w:id w:val="-1570101011"/>
        <w:placeholder>
          <w:docPart w:val="4AD3692110204ACB8047B7270100E296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1990420376"/>
    <w:p w:rsidR="00A003C8" w:rsidRPr="00166721" w:rsidRDefault="00E801DB" w:rsidP="00470491">
      <w:pPr>
        <w:pStyle w:val="Heading1"/>
      </w:pPr>
      <w:r w:rsidRPr="00166721">
        <w:lastRenderedPageBreak/>
        <w:t xml:space="preserve"> </w:t>
      </w:r>
      <w:r w:rsidR="00A003C8" w:rsidRPr="00166721">
        <w:t>*S5-5 Are there any known risks associated with giving this product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16337113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52550006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652550006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11446574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5668658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565668658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A003C8" w:rsidRPr="00166721" w:rsidRDefault="00A003C8" w:rsidP="00470491">
      <w:pPr>
        <w:pStyle w:val="Heading1"/>
      </w:pPr>
      <w:r w:rsidRPr="00166721">
        <w:t>*S5-6 If yes, please highlight risks:</w:t>
      </w:r>
    </w:p>
    <w:permStart w:id="661523623" w:edGrp="everyone" w:displacedByCustomXml="next"/>
    <w:sdt>
      <w:sdtPr>
        <w:rPr>
          <w:rFonts w:ascii="Century Gothic" w:hAnsi="Century Gothic"/>
          <w:sz w:val="20"/>
        </w:rPr>
        <w:id w:val="-643970317"/>
        <w:placeholder>
          <w:docPart w:val="32343FD365AD4BD29BFF1F90E7A1E4DC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661523623"/>
    <w:p w:rsidR="00A003C8" w:rsidRPr="00166721" w:rsidRDefault="00E801DB" w:rsidP="00470491">
      <w:pPr>
        <w:pStyle w:val="Heading1"/>
      </w:pPr>
      <w:r w:rsidRPr="00166721">
        <w:t xml:space="preserve"> </w:t>
      </w:r>
      <w:r w:rsidR="00A003C8" w:rsidRPr="00166721">
        <w:t>*S5-7 Are any other treatments that are contra-indicated during the study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6349507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3708634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2073708634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9965289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0374924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810374924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A003C8" w:rsidRPr="00166721" w:rsidRDefault="00A003C8" w:rsidP="00470491">
      <w:pPr>
        <w:pStyle w:val="Heading1"/>
      </w:pPr>
      <w:r w:rsidRPr="00166721">
        <w:t>*S5-8 If yes, please specify:</w:t>
      </w:r>
    </w:p>
    <w:permStart w:id="2039038165" w:edGrp="everyone" w:displacedByCustomXml="next"/>
    <w:sdt>
      <w:sdtPr>
        <w:rPr>
          <w:rFonts w:ascii="Century Gothic" w:hAnsi="Century Gothic"/>
          <w:sz w:val="20"/>
        </w:rPr>
        <w:id w:val="57832609"/>
        <w:placeholder>
          <w:docPart w:val="1F151CA839C1482881C540048C93F5C2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2039038165"/>
    <w:p w:rsidR="00A003C8" w:rsidRPr="00166721" w:rsidRDefault="00A003C8" w:rsidP="00470491">
      <w:pPr>
        <w:pStyle w:val="Heading1"/>
      </w:pPr>
      <w:r w:rsidRPr="00166721">
        <w:t xml:space="preserve"> *S5-9 Who will monitor the safety of the administered drug?</w:t>
      </w:r>
    </w:p>
    <w:permStart w:id="916224559" w:edGrp="everyone" w:displacedByCustomXml="next"/>
    <w:sdt>
      <w:sdtPr>
        <w:rPr>
          <w:rFonts w:ascii="Century Gothic" w:hAnsi="Century Gothic"/>
          <w:sz w:val="20"/>
        </w:rPr>
        <w:id w:val="1092588070"/>
        <w:placeholder>
          <w:docPart w:val="2D7B569ABE4643318EAF06410B8924AA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916224559"/>
    <w:p w:rsidR="000F56FE" w:rsidRPr="00470491" w:rsidRDefault="000E7536" w:rsidP="000E7536">
      <w:pPr>
        <w:rPr>
          <w:rFonts w:ascii="Century Gothic" w:eastAsiaTheme="majorEastAsia" w:hAnsi="Century Gothic" w:cstheme="majorBidi"/>
          <w:b/>
          <w:bCs/>
          <w:sz w:val="24"/>
          <w:szCs w:val="28"/>
          <w:lang w:val="en-US" w:bidi="en-US"/>
        </w:rPr>
      </w:pPr>
      <w:r w:rsidRPr="00166721"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  <w:t xml:space="preserve"> </w:t>
      </w:r>
      <w:r w:rsidR="000F56FE" w:rsidRPr="00166721"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  <w:br w:type="page"/>
      </w:r>
      <w:r w:rsidR="0089402E" w:rsidRPr="00470491">
        <w:rPr>
          <w:rFonts w:ascii="Century Gothic" w:eastAsiaTheme="majorEastAsia" w:hAnsi="Century Gothic" w:cstheme="majorBidi"/>
          <w:b/>
          <w:bCs/>
          <w:sz w:val="24"/>
          <w:szCs w:val="28"/>
          <w:lang w:val="en-US" w:bidi="en-US"/>
        </w:rPr>
        <w:lastRenderedPageBreak/>
        <w:t>SECTION 6: CONFIDENTIALITY AND PRIVACY OF PARTICIPANTS</w:t>
      </w:r>
    </w:p>
    <w:p w:rsidR="00AD2674" w:rsidRPr="00166721" w:rsidRDefault="00AD2674" w:rsidP="00470491">
      <w:pPr>
        <w:pStyle w:val="Heading1"/>
      </w:pPr>
      <w:r w:rsidRPr="00166721">
        <w:t>*S6-1 Are you collecting primary data with patient identifiers (Name, ID etc.)?   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5960648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76377841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076377841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2391360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3514833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643514833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AD2674" w:rsidRPr="00166721" w:rsidRDefault="00AD2674" w:rsidP="00470491">
      <w:pPr>
        <w:pStyle w:val="Heading1"/>
      </w:pPr>
      <w:r w:rsidRPr="00166721">
        <w:t>*S6-2 If yes which identifiers are you collecting?</w:t>
      </w:r>
    </w:p>
    <w:p w:rsidR="00AD2674" w:rsidRPr="00166721" w:rsidRDefault="00063188">
      <w:pPr>
        <w:rPr>
          <w:rFonts w:ascii="Century Gothic" w:eastAsiaTheme="majorEastAsia" w:hAnsi="Century Gothic" w:cstheme="majorBidi"/>
          <w:b/>
          <w:bCs/>
          <w:sz w:val="20"/>
          <w:lang w:val="en-US" w:bidi="en-US"/>
        </w:rPr>
      </w:pPr>
      <w:sdt>
        <w:sdtPr>
          <w:rPr>
            <w:rFonts w:ascii="Century Gothic" w:hAnsi="Century Gothic"/>
            <w:sz w:val="20"/>
          </w:rPr>
          <w:id w:val="-25529293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4768652" w:edGrp="everyone"/>
          <w:r w:rsidR="00471013" w:rsidRPr="00166721">
            <w:rPr>
              <w:rFonts w:ascii="MS Gothic" w:eastAsia="MS Gothic" w:hAnsi="MS Gothic" w:hint="eastAsia"/>
              <w:sz w:val="20"/>
            </w:rPr>
            <w:t>☐</w:t>
          </w:r>
          <w:permEnd w:id="2124768652"/>
        </w:sdtContent>
      </w:sdt>
      <w:r w:rsidR="00AD2674" w:rsidRPr="00166721">
        <w:rPr>
          <w:rFonts w:ascii="Century Gothic" w:hAnsi="Century Gothic"/>
          <w:sz w:val="20"/>
        </w:rPr>
        <w:t xml:space="preserve"> Name</w:t>
      </w:r>
      <w:r w:rsidR="00AD2674" w:rsidRPr="00166721">
        <w:rPr>
          <w:rFonts w:ascii="Century Gothic" w:eastAsiaTheme="majorEastAsia" w:hAnsi="Century Gothic" w:cstheme="majorBidi"/>
          <w:b/>
          <w:bCs/>
          <w:sz w:val="20"/>
          <w:lang w:val="en-US" w:bidi="en-US"/>
        </w:rPr>
        <w:tab/>
      </w:r>
      <w:sdt>
        <w:sdtPr>
          <w:rPr>
            <w:rFonts w:ascii="Century Gothic" w:hAnsi="Century Gothic"/>
            <w:sz w:val="20"/>
          </w:rPr>
          <w:id w:val="-1849709508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20958722" w:edGrp="everyone"/>
          <w:r w:rsidR="00471013" w:rsidRPr="00166721">
            <w:rPr>
              <w:rFonts w:ascii="MS Gothic" w:eastAsia="MS Gothic" w:hAnsi="MS Gothic" w:hint="eastAsia"/>
              <w:sz w:val="20"/>
            </w:rPr>
            <w:t>☐</w:t>
          </w:r>
          <w:permEnd w:id="520958722"/>
        </w:sdtContent>
      </w:sdt>
      <w:r w:rsidR="00AD2674" w:rsidRPr="00166721">
        <w:rPr>
          <w:rFonts w:ascii="Century Gothic" w:hAnsi="Century Gothic"/>
          <w:sz w:val="20"/>
        </w:rPr>
        <w:t xml:space="preserve"> Telephone</w:t>
      </w:r>
      <w:r w:rsidR="00AD2674" w:rsidRPr="00166721">
        <w:rPr>
          <w:rFonts w:ascii="Century Gothic" w:eastAsiaTheme="majorEastAsia" w:hAnsi="Century Gothic" w:cstheme="majorBidi"/>
          <w:b/>
          <w:bCs/>
          <w:sz w:val="20"/>
          <w:lang w:val="en-US" w:bidi="en-US"/>
        </w:rPr>
        <w:t xml:space="preserve"> </w:t>
      </w:r>
      <w:r w:rsidR="00AD2674" w:rsidRPr="00166721">
        <w:rPr>
          <w:rFonts w:ascii="Century Gothic" w:eastAsiaTheme="majorEastAsia" w:hAnsi="Century Gothic" w:cstheme="majorBidi"/>
          <w:b/>
          <w:bCs/>
          <w:sz w:val="20"/>
          <w:lang w:val="en-US" w:bidi="en-US"/>
        </w:rPr>
        <w:tab/>
      </w:r>
      <w:sdt>
        <w:sdtPr>
          <w:rPr>
            <w:rFonts w:ascii="Century Gothic" w:hAnsi="Century Gothic"/>
            <w:sz w:val="20"/>
          </w:rPr>
          <w:id w:val="-76499159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5549728" w:edGrp="everyone"/>
          <w:r w:rsidR="00471013" w:rsidRPr="00166721">
            <w:rPr>
              <w:rFonts w:ascii="MS Gothic" w:eastAsia="MS Gothic" w:hAnsi="MS Gothic" w:hint="eastAsia"/>
              <w:sz w:val="20"/>
            </w:rPr>
            <w:t>☐</w:t>
          </w:r>
          <w:permEnd w:id="505549728"/>
        </w:sdtContent>
      </w:sdt>
      <w:r w:rsidR="00AD2674" w:rsidRPr="00166721">
        <w:rPr>
          <w:rFonts w:ascii="Century Gothic" w:hAnsi="Century Gothic"/>
          <w:sz w:val="20"/>
        </w:rPr>
        <w:t xml:space="preserve"> Fax</w:t>
      </w:r>
      <w:r w:rsidR="00AD2674" w:rsidRPr="00166721">
        <w:rPr>
          <w:rFonts w:ascii="Century Gothic" w:eastAsiaTheme="majorEastAsia" w:hAnsi="Century Gothic" w:cstheme="majorBidi"/>
          <w:b/>
          <w:bCs/>
          <w:sz w:val="20"/>
          <w:lang w:val="en-US" w:bidi="en-US"/>
        </w:rPr>
        <w:tab/>
      </w:r>
      <w:r w:rsidR="00AD2674" w:rsidRPr="00166721">
        <w:rPr>
          <w:rFonts w:ascii="Century Gothic" w:eastAsiaTheme="majorEastAsia" w:hAnsi="Century Gothic" w:cstheme="majorBidi"/>
          <w:b/>
          <w:bCs/>
          <w:sz w:val="20"/>
          <w:lang w:val="en-US" w:bidi="en-US"/>
        </w:rPr>
        <w:tab/>
      </w:r>
      <w:sdt>
        <w:sdtPr>
          <w:rPr>
            <w:rFonts w:ascii="Century Gothic" w:hAnsi="Century Gothic"/>
            <w:sz w:val="20"/>
          </w:rPr>
          <w:id w:val="-2067325000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5678428" w:edGrp="everyone"/>
          <w:r w:rsidR="00471013" w:rsidRPr="00166721">
            <w:rPr>
              <w:rFonts w:ascii="MS Gothic" w:eastAsia="MS Gothic" w:hAnsi="MS Gothic" w:hint="eastAsia"/>
              <w:sz w:val="20"/>
            </w:rPr>
            <w:t>☐</w:t>
          </w:r>
          <w:permEnd w:id="505678428"/>
        </w:sdtContent>
      </w:sdt>
      <w:r w:rsidR="00AD2674" w:rsidRPr="00166721">
        <w:rPr>
          <w:rFonts w:ascii="Century Gothic" w:hAnsi="Century Gothic"/>
          <w:sz w:val="20"/>
        </w:rPr>
        <w:t xml:space="preserve"> Date of birth</w:t>
      </w:r>
      <w:r w:rsidR="00AD2674" w:rsidRPr="00166721">
        <w:rPr>
          <w:rFonts w:ascii="Century Gothic" w:eastAsiaTheme="majorEastAsia" w:hAnsi="Century Gothic" w:cstheme="majorBidi"/>
          <w:b/>
          <w:bCs/>
          <w:sz w:val="20"/>
          <w:lang w:val="en-US" w:bidi="en-US"/>
        </w:rPr>
        <w:t xml:space="preserve"> </w:t>
      </w:r>
      <w:r w:rsidR="00AD2674" w:rsidRPr="00166721">
        <w:rPr>
          <w:rFonts w:ascii="Century Gothic" w:eastAsiaTheme="majorEastAsia" w:hAnsi="Century Gothic" w:cstheme="majorBidi"/>
          <w:b/>
          <w:bCs/>
          <w:sz w:val="20"/>
          <w:lang w:val="en-US" w:bidi="en-US"/>
        </w:rPr>
        <w:tab/>
      </w:r>
      <w:sdt>
        <w:sdtPr>
          <w:rPr>
            <w:rFonts w:ascii="Century Gothic" w:hAnsi="Century Gothic"/>
            <w:sz w:val="20"/>
          </w:rPr>
          <w:id w:val="285627806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7157589" w:edGrp="everyone"/>
          <w:r w:rsidR="00471013" w:rsidRPr="00166721">
            <w:rPr>
              <w:rFonts w:ascii="MS Gothic" w:eastAsia="MS Gothic" w:hAnsi="MS Gothic" w:hint="eastAsia"/>
              <w:sz w:val="20"/>
            </w:rPr>
            <w:t>☐</w:t>
          </w:r>
          <w:permEnd w:id="157157589"/>
        </w:sdtContent>
      </w:sdt>
      <w:r w:rsidR="00AD2674" w:rsidRPr="00166721">
        <w:rPr>
          <w:rFonts w:ascii="Century Gothic" w:hAnsi="Century Gothic"/>
          <w:sz w:val="20"/>
        </w:rPr>
        <w:t xml:space="preserve"> ID Number</w:t>
      </w:r>
    </w:p>
    <w:p w:rsidR="00AD2674" w:rsidRPr="00166721" w:rsidRDefault="00063188">
      <w:pPr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594933788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63013570" w:edGrp="everyone"/>
          <w:r w:rsidR="00471013" w:rsidRPr="00166721">
            <w:rPr>
              <w:rFonts w:ascii="MS Gothic" w:eastAsia="MS Gothic" w:hAnsi="MS Gothic" w:hint="eastAsia"/>
              <w:sz w:val="20"/>
            </w:rPr>
            <w:t>☐</w:t>
          </w:r>
          <w:permEnd w:id="263013570"/>
        </w:sdtContent>
      </w:sdt>
      <w:r w:rsidR="00AD2674" w:rsidRPr="00166721">
        <w:rPr>
          <w:rFonts w:ascii="Century Gothic" w:hAnsi="Century Gothic"/>
          <w:sz w:val="20"/>
        </w:rPr>
        <w:t xml:space="preserve"> Passport number</w:t>
      </w:r>
      <w:r w:rsidR="00AD2674" w:rsidRPr="00166721">
        <w:rPr>
          <w:rFonts w:ascii="Century Gothic" w:eastAsiaTheme="majorEastAsia" w:hAnsi="Century Gothic" w:cstheme="majorBidi"/>
          <w:b/>
          <w:bCs/>
          <w:sz w:val="20"/>
          <w:lang w:val="en-US" w:bidi="en-US"/>
        </w:rPr>
        <w:tab/>
      </w:r>
      <w:sdt>
        <w:sdtPr>
          <w:rPr>
            <w:rFonts w:ascii="Century Gothic" w:hAnsi="Century Gothic"/>
            <w:sz w:val="20"/>
          </w:rPr>
          <w:id w:val="-21027014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340203" w:edGrp="everyone"/>
          <w:r w:rsidR="00471013" w:rsidRPr="00166721">
            <w:rPr>
              <w:rFonts w:ascii="MS Gothic" w:eastAsia="MS Gothic" w:hAnsi="MS Gothic" w:hint="eastAsia"/>
              <w:sz w:val="20"/>
            </w:rPr>
            <w:t>☐</w:t>
          </w:r>
          <w:permEnd w:id="113340203"/>
        </w:sdtContent>
      </w:sdt>
      <w:r w:rsidR="00AD2674" w:rsidRPr="00166721">
        <w:rPr>
          <w:rFonts w:ascii="Century Gothic" w:hAnsi="Century Gothic"/>
          <w:sz w:val="20"/>
        </w:rPr>
        <w:t xml:space="preserve"> Insurance number</w:t>
      </w:r>
      <w:r w:rsidR="00AD2674" w:rsidRPr="00166721">
        <w:rPr>
          <w:rFonts w:ascii="Century Gothic" w:eastAsiaTheme="majorEastAsia" w:hAnsi="Century Gothic" w:cstheme="majorBidi"/>
          <w:b/>
          <w:bCs/>
          <w:sz w:val="20"/>
          <w:lang w:val="en-US" w:bidi="en-US"/>
        </w:rPr>
        <w:t xml:space="preserve"> </w:t>
      </w:r>
      <w:sdt>
        <w:sdtPr>
          <w:rPr>
            <w:rFonts w:ascii="Century Gothic" w:hAnsi="Century Gothic"/>
            <w:sz w:val="20"/>
          </w:rPr>
          <w:id w:val="-919172915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7450000" w:edGrp="everyone"/>
          <w:r w:rsidR="00471013" w:rsidRPr="00166721">
            <w:rPr>
              <w:rFonts w:ascii="MS Gothic" w:eastAsia="MS Gothic" w:hAnsi="MS Gothic" w:hint="eastAsia"/>
              <w:sz w:val="20"/>
            </w:rPr>
            <w:t>☐</w:t>
          </w:r>
          <w:permEnd w:id="667450000"/>
        </w:sdtContent>
      </w:sdt>
      <w:r w:rsidR="00AD2674" w:rsidRPr="00166721">
        <w:rPr>
          <w:rFonts w:ascii="Century Gothic" w:hAnsi="Century Gothic"/>
          <w:sz w:val="20"/>
        </w:rPr>
        <w:t xml:space="preserve"> Account number </w:t>
      </w:r>
      <w:r w:rsidR="00921040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1930043128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2754746" w:edGrp="everyone"/>
          <w:r w:rsidR="00471013" w:rsidRPr="00166721">
            <w:rPr>
              <w:rFonts w:ascii="MS Gothic" w:eastAsia="MS Gothic" w:hAnsi="MS Gothic" w:hint="eastAsia"/>
              <w:sz w:val="20"/>
            </w:rPr>
            <w:t>☐</w:t>
          </w:r>
          <w:permEnd w:id="1432754746"/>
        </w:sdtContent>
      </w:sdt>
      <w:r w:rsidR="00AD2674" w:rsidRPr="00166721">
        <w:rPr>
          <w:rFonts w:ascii="Century Gothic" w:hAnsi="Century Gothic"/>
          <w:sz w:val="20"/>
        </w:rPr>
        <w:t xml:space="preserve"> License number</w:t>
      </w:r>
    </w:p>
    <w:p w:rsidR="002720A7" w:rsidRPr="00166721" w:rsidRDefault="00063188">
      <w:pPr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50161755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0141097" w:edGrp="everyone"/>
          <w:r w:rsidR="00471013" w:rsidRPr="00166721">
            <w:rPr>
              <w:rFonts w:ascii="MS Gothic" w:eastAsia="MS Gothic" w:hAnsi="MS Gothic" w:hint="eastAsia"/>
              <w:sz w:val="20"/>
            </w:rPr>
            <w:t>☐</w:t>
          </w:r>
          <w:permEnd w:id="1190141097"/>
        </w:sdtContent>
      </w:sdt>
      <w:r w:rsidR="00AD2674" w:rsidRPr="00166721">
        <w:rPr>
          <w:rFonts w:ascii="Century Gothic" w:hAnsi="Century Gothic"/>
          <w:sz w:val="20"/>
        </w:rPr>
        <w:t xml:space="preserve"> Email address</w:t>
      </w:r>
      <w:r w:rsidR="00AD2674" w:rsidRPr="00166721">
        <w:rPr>
          <w:rFonts w:ascii="Century Gothic" w:eastAsiaTheme="majorEastAsia" w:hAnsi="Century Gothic" w:cstheme="majorBidi"/>
          <w:b/>
          <w:bCs/>
          <w:sz w:val="20"/>
          <w:lang w:val="en-US" w:bidi="en-US"/>
        </w:rPr>
        <w:tab/>
      </w:r>
      <w:sdt>
        <w:sdtPr>
          <w:rPr>
            <w:rFonts w:ascii="Century Gothic" w:hAnsi="Century Gothic"/>
            <w:sz w:val="20"/>
          </w:rPr>
          <w:id w:val="-743722910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85790440" w:edGrp="everyone"/>
          <w:r w:rsidR="00471013" w:rsidRPr="00166721">
            <w:rPr>
              <w:rFonts w:ascii="MS Gothic" w:eastAsia="MS Gothic" w:hAnsi="MS Gothic" w:hint="eastAsia"/>
              <w:sz w:val="20"/>
            </w:rPr>
            <w:t>☐</w:t>
          </w:r>
          <w:permEnd w:id="1685790440"/>
        </w:sdtContent>
      </w:sdt>
      <w:r w:rsidR="002720A7" w:rsidRPr="00166721">
        <w:rPr>
          <w:rFonts w:ascii="Century Gothic" w:hAnsi="Century Gothic"/>
          <w:sz w:val="20"/>
        </w:rPr>
        <w:t xml:space="preserve"> URL</w:t>
      </w:r>
      <w:r w:rsidR="002720A7" w:rsidRPr="00166721">
        <w:rPr>
          <w:rFonts w:ascii="Century Gothic" w:hAnsi="Century Gothic"/>
          <w:sz w:val="20"/>
        </w:rPr>
        <w:tab/>
      </w:r>
      <w:r w:rsidR="002720A7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34320574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599500" w:edGrp="everyone"/>
          <w:r w:rsidR="00471013" w:rsidRPr="00166721">
            <w:rPr>
              <w:rFonts w:ascii="MS Gothic" w:eastAsia="MS Gothic" w:hAnsi="MS Gothic" w:hint="eastAsia"/>
              <w:sz w:val="20"/>
            </w:rPr>
            <w:t>☐</w:t>
          </w:r>
          <w:permEnd w:id="32599500"/>
        </w:sdtContent>
      </w:sdt>
      <w:r w:rsidR="002720A7" w:rsidRPr="00166721">
        <w:rPr>
          <w:rFonts w:ascii="Century Gothic" w:hAnsi="Century Gothic"/>
          <w:sz w:val="20"/>
        </w:rPr>
        <w:t xml:space="preserve"> Biometric identifier</w:t>
      </w:r>
      <w:r w:rsidR="002720A7" w:rsidRPr="00166721">
        <w:rPr>
          <w:rFonts w:ascii="Century Gothic" w:hAnsi="Century Gothic"/>
          <w:sz w:val="20"/>
        </w:rPr>
        <w:tab/>
      </w:r>
      <w:r w:rsidR="00921040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63602659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1000619" w:edGrp="everyone"/>
          <w:r w:rsidR="00471013" w:rsidRPr="00166721">
            <w:rPr>
              <w:rFonts w:ascii="MS Gothic" w:eastAsia="MS Gothic" w:hAnsi="MS Gothic" w:hint="eastAsia"/>
              <w:sz w:val="20"/>
            </w:rPr>
            <w:t>☐</w:t>
          </w:r>
          <w:permEnd w:id="1311000619"/>
        </w:sdtContent>
      </w:sdt>
      <w:r w:rsidR="002720A7" w:rsidRPr="00166721">
        <w:rPr>
          <w:rFonts w:ascii="Century Gothic" w:hAnsi="Century Gothic"/>
          <w:sz w:val="20"/>
        </w:rPr>
        <w:t xml:space="preserve"> Photo</w:t>
      </w:r>
      <w:r w:rsidR="002720A7" w:rsidRPr="00166721">
        <w:rPr>
          <w:rFonts w:ascii="Century Gothic" w:hAnsi="Century Gothic"/>
          <w:sz w:val="20"/>
        </w:rPr>
        <w:tab/>
      </w:r>
      <w:r w:rsidR="002720A7" w:rsidRPr="00166721">
        <w:rPr>
          <w:rFonts w:ascii="Century Gothic" w:hAnsi="Century Gothic"/>
          <w:sz w:val="20"/>
        </w:rPr>
        <w:tab/>
      </w:r>
    </w:p>
    <w:p w:rsidR="007516F7" w:rsidRPr="00166721" w:rsidRDefault="00063188">
      <w:pPr>
        <w:rPr>
          <w:rFonts w:ascii="Century Gothic" w:eastAsiaTheme="majorEastAsia" w:hAnsi="Century Gothic" w:cstheme="majorBidi"/>
          <w:b/>
          <w:bCs/>
          <w:sz w:val="20"/>
          <w:lang w:val="en-US" w:bidi="en-US"/>
        </w:rPr>
      </w:pPr>
      <w:sdt>
        <w:sdtPr>
          <w:rPr>
            <w:rFonts w:ascii="Century Gothic" w:hAnsi="Century Gothic"/>
            <w:sz w:val="20"/>
          </w:rPr>
          <w:id w:val="89062007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1402618" w:edGrp="everyone"/>
          <w:r w:rsidR="00471013" w:rsidRPr="00166721">
            <w:rPr>
              <w:rFonts w:ascii="MS Gothic" w:eastAsia="MS Gothic" w:hAnsi="MS Gothic" w:hint="eastAsia"/>
              <w:sz w:val="20"/>
            </w:rPr>
            <w:t>☐</w:t>
          </w:r>
          <w:permEnd w:id="2111402618"/>
        </w:sdtContent>
      </w:sdt>
      <w:r w:rsidR="002720A7" w:rsidRPr="00166721">
        <w:rPr>
          <w:rFonts w:ascii="Century Gothic" w:hAnsi="Century Gothic"/>
          <w:sz w:val="20"/>
        </w:rPr>
        <w:t xml:space="preserve"> Address</w:t>
      </w:r>
      <w:r w:rsidR="002720A7" w:rsidRPr="00166721">
        <w:rPr>
          <w:rFonts w:ascii="Century Gothic" w:hAnsi="Century Gothic"/>
          <w:sz w:val="20"/>
        </w:rPr>
        <w:tab/>
      </w:r>
      <w:r w:rsidR="00921040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47209838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6370735" w:edGrp="everyone"/>
          <w:r w:rsidR="00471013" w:rsidRPr="00166721">
            <w:rPr>
              <w:rFonts w:ascii="MS Gothic" w:eastAsia="MS Gothic" w:hAnsi="MS Gothic" w:hint="eastAsia"/>
              <w:sz w:val="20"/>
            </w:rPr>
            <w:t>☐</w:t>
          </w:r>
          <w:permEnd w:id="1796370735"/>
        </w:sdtContent>
      </w:sdt>
      <w:r w:rsidR="002720A7" w:rsidRPr="00166721">
        <w:rPr>
          <w:rFonts w:ascii="Century Gothic" w:hAnsi="Century Gothic"/>
          <w:sz w:val="20"/>
        </w:rPr>
        <w:t xml:space="preserve"> Any dates</w:t>
      </w:r>
      <w:r w:rsidR="00AD2674" w:rsidRPr="00166721">
        <w:rPr>
          <w:rFonts w:ascii="Century Gothic" w:eastAsiaTheme="majorEastAsia" w:hAnsi="Century Gothic" w:cstheme="majorBidi"/>
          <w:b/>
          <w:bCs/>
          <w:sz w:val="20"/>
          <w:lang w:val="en-US" w:bidi="en-US"/>
        </w:rPr>
        <w:tab/>
      </w:r>
    </w:p>
    <w:p w:rsidR="007516F7" w:rsidRPr="00470491" w:rsidRDefault="007516F7" w:rsidP="00A232AD">
      <w:pPr>
        <w:pStyle w:val="Heading1"/>
        <w:spacing w:before="240"/>
      </w:pPr>
      <w:r w:rsidRPr="00470491">
        <w:t>*S6-3 How will confidentiality be maintained so that patients/ participants /controls are not</w:t>
      </w:r>
      <w:r w:rsidRPr="00166721">
        <w:rPr>
          <w:sz w:val="24"/>
        </w:rPr>
        <w:t xml:space="preserve"> </w:t>
      </w:r>
      <w:r w:rsidRPr="00470491">
        <w:t>identifiable to persons not involved in the research?</w:t>
      </w:r>
    </w:p>
    <w:permStart w:id="768955745" w:edGrp="everyone" w:displacedByCustomXml="next"/>
    <w:sdt>
      <w:sdtPr>
        <w:rPr>
          <w:rFonts w:ascii="Century Gothic" w:hAnsi="Century Gothic"/>
          <w:sz w:val="20"/>
        </w:rPr>
        <w:id w:val="-1335062683"/>
        <w:placeholder>
          <w:docPart w:val="51598CECE60040A9ACF9656EB0A64AFA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768955745"/>
    <w:p w:rsidR="007516F7" w:rsidRPr="00166721" w:rsidRDefault="00E801DB" w:rsidP="00470491">
      <w:pPr>
        <w:pStyle w:val="Heading1"/>
      </w:pPr>
      <w:r w:rsidRPr="00166721">
        <w:t xml:space="preserve"> </w:t>
      </w:r>
      <w:r w:rsidR="007516F7" w:rsidRPr="00166721">
        <w:t>*S6-4 How will the investigator maintain privacy of participants in the research setting?</w:t>
      </w:r>
    </w:p>
    <w:permStart w:id="749872848" w:edGrp="everyone" w:displacedByCustomXml="next"/>
    <w:sdt>
      <w:sdtPr>
        <w:rPr>
          <w:rFonts w:ascii="Century Gothic" w:hAnsi="Century Gothic"/>
          <w:sz w:val="20"/>
        </w:rPr>
        <w:id w:val="-97414585"/>
        <w:placeholder>
          <w:docPart w:val="A6757053D832462D8369712490CA5655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749872848"/>
    <w:p w:rsidR="007516F7" w:rsidRPr="00166721" w:rsidRDefault="00E801DB" w:rsidP="00470491">
      <w:pPr>
        <w:pStyle w:val="Heading1"/>
      </w:pPr>
      <w:r w:rsidRPr="00166721">
        <w:lastRenderedPageBreak/>
        <w:t xml:space="preserve"> </w:t>
      </w:r>
      <w:r w:rsidR="007516F7" w:rsidRPr="00166721">
        <w:t>*S6-5 Will data and participant identifiers be stored separately linked by a code?     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0424853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7456366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987456366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504698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4761873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284761873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7516F7" w:rsidRPr="00166721" w:rsidRDefault="007516F7" w:rsidP="00470491">
      <w:pPr>
        <w:pStyle w:val="Heading1"/>
      </w:pPr>
      <w:r w:rsidRPr="00166721">
        <w:t>*S6-6 Who will have access to code, data and data identification?</w:t>
      </w:r>
    </w:p>
    <w:permStart w:id="1582368026" w:edGrp="everyone" w:displacedByCustomXml="next"/>
    <w:sdt>
      <w:sdtPr>
        <w:rPr>
          <w:rFonts w:ascii="Century Gothic" w:hAnsi="Century Gothic"/>
          <w:sz w:val="20"/>
        </w:rPr>
        <w:id w:val="2011479191"/>
        <w:placeholder>
          <w:docPart w:val="E43BD7F6F7C54875865F4C845C1817E9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1582368026"/>
    <w:p w:rsidR="007516F7" w:rsidRPr="00166721" w:rsidRDefault="00E801DB" w:rsidP="00470491">
      <w:pPr>
        <w:pStyle w:val="Heading1"/>
      </w:pPr>
      <w:r w:rsidRPr="00166721">
        <w:t xml:space="preserve"> </w:t>
      </w:r>
      <w:r w:rsidR="007516F7" w:rsidRPr="00166721">
        <w:t>*S6-7 Is a sample data collection sheet or questionnaire attached?</w:t>
      </w:r>
    </w:p>
    <w:p w:rsidR="00E31722" w:rsidRPr="00166721" w:rsidRDefault="00063188" w:rsidP="00E31722">
      <w:pPr>
        <w:pStyle w:val="BodyTex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5649555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708326" w:edGrp="everyone"/>
          <w:r w:rsidR="00471013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67708326"/>
        </w:sdtContent>
      </w:sdt>
      <w:r w:rsidR="00E31722" w:rsidRPr="00166721">
        <w:rPr>
          <w:rFonts w:ascii="Century Gothic" w:hAnsi="Century Gothic"/>
          <w:sz w:val="20"/>
          <w:szCs w:val="20"/>
        </w:rPr>
        <w:t xml:space="preserve"> Yes</w:t>
      </w:r>
      <w:r w:rsidR="00E31722" w:rsidRPr="00166721">
        <w:rPr>
          <w:rFonts w:ascii="Century Gothic" w:hAnsi="Century Gothic"/>
          <w:sz w:val="20"/>
          <w:szCs w:val="20"/>
        </w:rPr>
        <w:tab/>
      </w:r>
      <w:r w:rsidR="00E31722" w:rsidRPr="00166721">
        <w:rPr>
          <w:rFonts w:ascii="Century Gothic" w:hAnsi="Century Gothic"/>
          <w:sz w:val="20"/>
          <w:szCs w:val="20"/>
        </w:rPr>
        <w:tab/>
      </w:r>
      <w:r w:rsidR="00E31722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1531328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1072707" w:edGrp="everyone"/>
          <w:r w:rsidR="00471013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871072707"/>
        </w:sdtContent>
      </w:sdt>
      <w:r w:rsidR="00E31722" w:rsidRPr="00166721">
        <w:rPr>
          <w:rFonts w:ascii="Century Gothic" w:hAnsi="Century Gothic"/>
          <w:sz w:val="20"/>
          <w:szCs w:val="20"/>
        </w:rPr>
        <w:t xml:space="preserve"> No</w:t>
      </w:r>
      <w:r w:rsidR="00E31722" w:rsidRPr="00166721">
        <w:rPr>
          <w:rFonts w:ascii="Century Gothic" w:hAnsi="Century Gothic"/>
          <w:sz w:val="20"/>
          <w:szCs w:val="20"/>
        </w:rPr>
        <w:tab/>
      </w:r>
      <w:r w:rsidR="00E31722" w:rsidRPr="00166721">
        <w:rPr>
          <w:rFonts w:ascii="Century Gothic" w:hAnsi="Century Gothic"/>
          <w:sz w:val="20"/>
          <w:szCs w:val="20"/>
        </w:rPr>
        <w:tab/>
      </w:r>
      <w:r w:rsidR="00E31722" w:rsidRPr="0016672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98643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12015554" w:edGrp="everyone"/>
          <w:r w:rsidR="00471013" w:rsidRPr="00166721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012015554"/>
        </w:sdtContent>
      </w:sdt>
      <w:r w:rsidR="00E31722" w:rsidRPr="00166721">
        <w:rPr>
          <w:rFonts w:ascii="Century Gothic" w:hAnsi="Century Gothic"/>
          <w:sz w:val="20"/>
          <w:szCs w:val="20"/>
        </w:rPr>
        <w:t xml:space="preserve"> Not required</w:t>
      </w:r>
    </w:p>
    <w:p w:rsidR="007516F7" w:rsidRPr="00166721" w:rsidRDefault="007516F7" w:rsidP="007516F7">
      <w:pPr>
        <w:framePr w:w="8255" w:h="734" w:hSpace="180" w:wrap="around" w:vAnchor="text" w:hAnchor="page" w:x="1587" w:y="3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rPr>
          <w:rFonts w:ascii="Century Gothic" w:hAnsi="Century Gothic"/>
        </w:rPr>
      </w:pPr>
      <w:r w:rsidRPr="00166721">
        <w:rPr>
          <w:rFonts w:ascii="Century Gothic" w:hAnsi="Century Gothic"/>
        </w:rPr>
        <w:t>You will be required to upload a sample data collection sheet or questionnaire during the application submission process.</w:t>
      </w:r>
    </w:p>
    <w:p w:rsidR="007516F7" w:rsidRPr="00166721" w:rsidRDefault="007516F7" w:rsidP="007516F7">
      <w:pPr>
        <w:pStyle w:val="BodyText"/>
        <w:ind w:left="567"/>
        <w:rPr>
          <w:rFonts w:ascii="Century Gothic" w:hAnsi="Century Gothic"/>
        </w:rPr>
      </w:pPr>
    </w:p>
    <w:p w:rsidR="007516F7" w:rsidRPr="00166721" w:rsidRDefault="007516F7" w:rsidP="007516F7">
      <w:pPr>
        <w:pStyle w:val="BodyText"/>
        <w:ind w:left="567"/>
        <w:rPr>
          <w:rFonts w:ascii="Century Gothic" w:hAnsi="Century Gothic"/>
        </w:rPr>
      </w:pPr>
    </w:p>
    <w:p w:rsidR="007516F7" w:rsidRPr="00166721" w:rsidRDefault="007516F7">
      <w:pPr>
        <w:rPr>
          <w:rFonts w:ascii="Century Gothic" w:eastAsiaTheme="majorEastAsia" w:hAnsi="Century Gothic" w:cstheme="majorBidi"/>
          <w:b/>
          <w:bCs/>
          <w:lang w:val="en-US" w:bidi="en-US"/>
        </w:rPr>
      </w:pPr>
    </w:p>
    <w:p w:rsidR="007516F7" w:rsidRPr="00166721" w:rsidRDefault="007516F7" w:rsidP="00470491">
      <w:pPr>
        <w:pStyle w:val="Heading1"/>
      </w:pPr>
      <w:r w:rsidRPr="00166721">
        <w:t>*S6-8 If No, please explain?</w:t>
      </w:r>
    </w:p>
    <w:permStart w:id="2047306058" w:edGrp="everyone" w:displacedByCustomXml="next"/>
    <w:sdt>
      <w:sdtPr>
        <w:rPr>
          <w:rFonts w:ascii="Century Gothic" w:hAnsi="Century Gothic"/>
          <w:sz w:val="20"/>
        </w:rPr>
        <w:id w:val="-963729298"/>
        <w:placeholder>
          <w:docPart w:val="051AF2C2C4F744EBAD7AE8D445AA175E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2047306058"/>
    <w:p w:rsidR="0095053B" w:rsidRPr="00166721" w:rsidRDefault="0095053B">
      <w:pPr>
        <w:rPr>
          <w:rFonts w:ascii="Century Gothic" w:eastAsiaTheme="majorEastAsia" w:hAnsi="Century Gothic" w:cstheme="majorBidi"/>
          <w:b/>
          <w:bCs/>
          <w:lang w:val="en-US" w:bidi="en-US"/>
        </w:rPr>
      </w:pPr>
    </w:p>
    <w:p w:rsidR="0095053B" w:rsidRPr="00166721" w:rsidRDefault="0095053B">
      <w:pPr>
        <w:rPr>
          <w:rFonts w:ascii="Century Gothic" w:eastAsiaTheme="majorEastAsia" w:hAnsi="Century Gothic" w:cstheme="majorBidi"/>
          <w:b/>
          <w:bCs/>
          <w:lang w:val="en-US" w:bidi="en-US"/>
        </w:rPr>
      </w:pPr>
    </w:p>
    <w:p w:rsidR="000F56FE" w:rsidRPr="00166721" w:rsidRDefault="000F56FE">
      <w:pPr>
        <w:rPr>
          <w:rFonts w:ascii="Century Gothic" w:eastAsiaTheme="majorEastAsia" w:hAnsi="Century Gothic" w:cstheme="majorBidi"/>
          <w:b/>
          <w:bCs/>
          <w:lang w:val="en-US" w:bidi="en-US"/>
        </w:rPr>
      </w:pPr>
      <w:r w:rsidRPr="00166721">
        <w:rPr>
          <w:rFonts w:ascii="Century Gothic" w:eastAsiaTheme="majorEastAsia" w:hAnsi="Century Gothic" w:cstheme="majorBidi"/>
          <w:b/>
          <w:bCs/>
          <w:lang w:val="en-US" w:bidi="en-US"/>
        </w:rPr>
        <w:br w:type="page"/>
      </w:r>
    </w:p>
    <w:p w:rsidR="007516F7" w:rsidRPr="00470491" w:rsidRDefault="007516F7" w:rsidP="007516F7">
      <w:pPr>
        <w:pStyle w:val="Heading1"/>
        <w:rPr>
          <w:sz w:val="24"/>
        </w:rPr>
      </w:pPr>
      <w:r w:rsidRPr="00470491">
        <w:rPr>
          <w:sz w:val="24"/>
        </w:rPr>
        <w:lastRenderedPageBreak/>
        <w:t>SECTION 7: INFORMED CONSENT </w:t>
      </w:r>
    </w:p>
    <w:p w:rsidR="007516F7" w:rsidRPr="00166721" w:rsidRDefault="007516F7" w:rsidP="00470491">
      <w:pPr>
        <w:pStyle w:val="Heading1"/>
      </w:pPr>
      <w:r w:rsidRPr="00166721">
        <w:t>*S7-1 Is written informed consent required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7519359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48562828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748562828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9704320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81551122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381551122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95053B" w:rsidRPr="00166721" w:rsidRDefault="0095053B" w:rsidP="0095053B">
      <w:pPr>
        <w:framePr w:w="8255" w:h="734" w:hSpace="180" w:wrap="around" w:vAnchor="text" w:hAnchor="page" w:x="15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rPr>
          <w:rFonts w:ascii="Century Gothic" w:hAnsi="Century Gothic"/>
        </w:rPr>
      </w:pPr>
      <w:r w:rsidRPr="00166721">
        <w:rPr>
          <w:rFonts w:ascii="Century Gothic" w:hAnsi="Century Gothic"/>
        </w:rPr>
        <w:t>You will be required to upload the written consent during the application process.</w:t>
      </w:r>
    </w:p>
    <w:p w:rsidR="0095053B" w:rsidRPr="00166721" w:rsidRDefault="0095053B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95053B" w:rsidRPr="00166721" w:rsidRDefault="0095053B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95053B" w:rsidRPr="00166721" w:rsidRDefault="0095053B" w:rsidP="00470491">
      <w:pPr>
        <w:pStyle w:val="Heading1"/>
      </w:pPr>
      <w:r w:rsidRPr="00166721">
        <w:t>*S7-2 If No, explain why written consent if not required:</w:t>
      </w:r>
    </w:p>
    <w:permStart w:id="622013373" w:edGrp="everyone" w:displacedByCustomXml="next"/>
    <w:sdt>
      <w:sdtPr>
        <w:rPr>
          <w:rFonts w:ascii="Century Gothic" w:hAnsi="Century Gothic"/>
          <w:sz w:val="20"/>
        </w:rPr>
        <w:id w:val="812843488"/>
        <w:placeholder>
          <w:docPart w:val="A3038EDB5559442CBB5BF6A855B70EAB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622013373"/>
    <w:p w:rsidR="0095053B" w:rsidRPr="00470491" w:rsidRDefault="00E801DB" w:rsidP="00E801DB">
      <w:pPr>
        <w:pStyle w:val="Heading1"/>
        <w:spacing w:before="240"/>
      </w:pPr>
      <w:r w:rsidRPr="00470491">
        <w:t xml:space="preserve"> </w:t>
      </w:r>
      <w:r w:rsidR="0095053B" w:rsidRPr="00470491">
        <w:t>*S7-3 For participants &lt;18 years of age, a Parental Informed consent is required. Will this</w:t>
      </w:r>
      <w:r w:rsidR="0095053B" w:rsidRPr="00166721">
        <w:rPr>
          <w:sz w:val="24"/>
        </w:rPr>
        <w:t xml:space="preserve"> </w:t>
      </w:r>
      <w:r w:rsidR="0095053B" w:rsidRPr="00470491">
        <w:t>be provided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14203235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85528057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885528057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17428687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2825634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282825634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95053B" w:rsidRPr="00166721" w:rsidRDefault="0095053B" w:rsidP="0095053B">
      <w:pPr>
        <w:rPr>
          <w:rFonts w:ascii="Century Gothic" w:hAnsi="Century Gothic"/>
          <w:lang w:val="en-US" w:bidi="en-US"/>
        </w:rPr>
      </w:pPr>
    </w:p>
    <w:p w:rsidR="0095053B" w:rsidRPr="00166721" w:rsidRDefault="0095053B" w:rsidP="0095053B">
      <w:pPr>
        <w:framePr w:w="8255" w:h="734" w:hSpace="180" w:wrap="around" w:vAnchor="text" w:hAnchor="page" w:x="15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>You will be required to upload the Parental Written Consent during the application process.</w:t>
      </w:r>
    </w:p>
    <w:p w:rsidR="0095053B" w:rsidRPr="00166721" w:rsidRDefault="0095053B" w:rsidP="0095053B">
      <w:pPr>
        <w:framePr w:w="8255" w:h="734" w:hSpace="180" w:wrap="around" w:vAnchor="text" w:hAnchor="page" w:x="15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>This application will not be considered without the Parental Written Consent</w:t>
      </w:r>
    </w:p>
    <w:p w:rsidR="0095053B" w:rsidRPr="00166721" w:rsidRDefault="0095053B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95053B" w:rsidRPr="00166721" w:rsidRDefault="0095053B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95053B" w:rsidRPr="00166721" w:rsidRDefault="0095053B" w:rsidP="00470491">
      <w:pPr>
        <w:pStyle w:val="Heading1"/>
      </w:pPr>
      <w:r w:rsidRPr="00166721">
        <w:lastRenderedPageBreak/>
        <w:t>*S7-4 For participants &lt; 18 years of age who are able to read and write an Informed Assent form is required. Will this be provided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2178604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6387412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856387412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12790955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9702615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489702615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95053B" w:rsidRPr="00166721" w:rsidRDefault="0095053B" w:rsidP="0095053B">
      <w:pPr>
        <w:framePr w:w="8362" w:h="694" w:hSpace="180" w:wrap="around" w:vAnchor="text" w:hAnchor="page" w:x="1494" w:y="1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>You will be required to upload the Informed Assent form during the application process.</w:t>
      </w:r>
    </w:p>
    <w:p w:rsidR="0095053B" w:rsidRPr="00166721" w:rsidRDefault="0095053B" w:rsidP="0095053B">
      <w:pPr>
        <w:framePr w:w="8362" w:h="694" w:hSpace="180" w:wrap="around" w:vAnchor="text" w:hAnchor="page" w:x="1494" w:y="1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>This application will not be considered without the Informed Assent form.</w:t>
      </w:r>
    </w:p>
    <w:p w:rsidR="007550F4" w:rsidRPr="00166721" w:rsidRDefault="007550F4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7550F4" w:rsidRPr="00166721" w:rsidRDefault="007550F4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7550F4" w:rsidRPr="00166721" w:rsidRDefault="007550F4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7550F4" w:rsidRPr="00166721" w:rsidRDefault="007550F4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  <w:r w:rsidRPr="00166721"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  <w:br w:type="page"/>
      </w:r>
    </w:p>
    <w:p w:rsidR="007550F4" w:rsidRPr="00470491" w:rsidRDefault="007550F4" w:rsidP="007550F4">
      <w:pPr>
        <w:pStyle w:val="Heading1"/>
        <w:rPr>
          <w:sz w:val="24"/>
        </w:rPr>
      </w:pPr>
      <w:r w:rsidRPr="00470491">
        <w:rPr>
          <w:sz w:val="24"/>
        </w:rPr>
        <w:lastRenderedPageBreak/>
        <w:t>SECTION 8: RISK ASSESSMENT</w:t>
      </w:r>
    </w:p>
    <w:p w:rsidR="007550F4" w:rsidRPr="00166721" w:rsidRDefault="007550F4" w:rsidP="00470491">
      <w:pPr>
        <w:pStyle w:val="Heading1"/>
      </w:pPr>
      <w:r w:rsidRPr="00166721">
        <w:t>*S8-1 Are there risks to participants? 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4351856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6902226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466902226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0141949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1943962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541943962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7550F4" w:rsidRPr="00166721" w:rsidRDefault="007550F4" w:rsidP="00470491">
      <w:pPr>
        <w:pStyle w:val="Heading1"/>
      </w:pPr>
      <w:r w:rsidRPr="00166721">
        <w:t>*S8-2 Explain how this will be mitigated:</w:t>
      </w:r>
    </w:p>
    <w:sdt>
      <w:sdtPr>
        <w:rPr>
          <w:rFonts w:ascii="Century Gothic" w:hAnsi="Century Gothic"/>
          <w:sz w:val="20"/>
        </w:rPr>
        <w:id w:val="2023435941"/>
        <w:placeholder>
          <w:docPart w:val="6CF0DBEF3B7B4A06859E10554516EAF4"/>
        </w:placeholder>
        <w:showingPlcHdr/>
        <w15:appearance w15:val="hidden"/>
        <w:text/>
      </w:sdtPr>
      <w:sdtEndPr/>
      <w:sdtContent>
        <w:permStart w:id="599466780" w:edGrp="everyone" w:displacedByCustomXml="prev"/>
        <w:p w:rsidR="00E801DB" w:rsidRPr="00166721" w:rsidRDefault="00E801DB" w:rsidP="00E801DB">
          <w:pPr>
            <w:pStyle w:val="BodyText"/>
            <w:spacing w:after="60"/>
            <w:rPr>
              <w:rFonts w:ascii="Century Gothic" w:eastAsiaTheme="minorHAnsi" w:hAnsi="Century Gothic"/>
              <w:sz w:val="20"/>
              <w:lang w:val="en-ZA" w:bidi="ar-SA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  <w:permEnd w:id="599466780" w:displacedByCustomXml="next"/>
      </w:sdtContent>
    </w:sdt>
    <w:p w:rsidR="007550F4" w:rsidRPr="00166721" w:rsidRDefault="00E801DB" w:rsidP="00470491">
      <w:pPr>
        <w:pStyle w:val="Heading1"/>
      </w:pPr>
      <w:r w:rsidRPr="00166721">
        <w:t xml:space="preserve"> </w:t>
      </w:r>
      <w:r w:rsidR="007550F4" w:rsidRPr="00166721">
        <w:t>*S8-3 Are there risks to SANBS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3888472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749553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34749553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915919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013124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12013124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7550F4" w:rsidRPr="00166721" w:rsidRDefault="007550F4" w:rsidP="00470491">
      <w:pPr>
        <w:pStyle w:val="Heading1"/>
      </w:pPr>
      <w:r w:rsidRPr="00166721">
        <w:t>*S8-4 Explain how the risk(s) will be mitigated:</w:t>
      </w:r>
    </w:p>
    <w:permStart w:id="1409506638" w:edGrp="everyone" w:displacedByCustomXml="next"/>
    <w:sdt>
      <w:sdtPr>
        <w:rPr>
          <w:rFonts w:ascii="Century Gothic" w:hAnsi="Century Gothic"/>
          <w:sz w:val="20"/>
        </w:rPr>
        <w:id w:val="-807168511"/>
        <w:placeholder>
          <w:docPart w:val="D27B61D06E794D788333EF4742498E5B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1409506638"/>
    <w:p w:rsidR="007550F4" w:rsidRPr="00166721" w:rsidRDefault="00E801DB" w:rsidP="00470491">
      <w:pPr>
        <w:pStyle w:val="Heading1"/>
      </w:pPr>
      <w:r w:rsidRPr="00166721">
        <w:t xml:space="preserve"> </w:t>
      </w:r>
      <w:r w:rsidR="007550F4" w:rsidRPr="00166721">
        <w:t>*S8-5 Are there risks to the institution where the study is conducted? 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161327187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5923236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195923236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20488271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0755780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170755780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7550F4" w:rsidRPr="00166721" w:rsidRDefault="007550F4" w:rsidP="00470491">
      <w:pPr>
        <w:pStyle w:val="Heading1"/>
      </w:pPr>
      <w:r w:rsidRPr="00166721">
        <w:t>*S8-6 Explain how this will be mitigated:</w:t>
      </w:r>
    </w:p>
    <w:permStart w:id="1171416669" w:edGrp="everyone" w:displacedByCustomXml="next"/>
    <w:sdt>
      <w:sdtPr>
        <w:rPr>
          <w:rFonts w:ascii="Century Gothic" w:hAnsi="Century Gothic"/>
          <w:sz w:val="20"/>
        </w:rPr>
        <w:id w:val="-1380546947"/>
        <w:placeholder>
          <w:docPart w:val="733A6BFCD2F64AAE804989757A20D8AC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1171416669"/>
    <w:p w:rsidR="007550F4" w:rsidRPr="00166721" w:rsidRDefault="00E801DB" w:rsidP="00470491">
      <w:pPr>
        <w:pStyle w:val="Heading1"/>
      </w:pPr>
      <w:r w:rsidRPr="00166721">
        <w:t xml:space="preserve"> </w:t>
      </w:r>
      <w:r w:rsidR="007550F4" w:rsidRPr="00166721">
        <w:t>*S8-7 What is the DAIDS Risk/Benefit Category? </w:t>
      </w:r>
    </w:p>
    <w:permStart w:id="2087914969" w:edGrp="everyone"/>
    <w:p w:rsidR="0065372C" w:rsidRPr="00166721" w:rsidRDefault="0065372C" w:rsidP="00F23464">
      <w:pPr>
        <w:spacing w:after="0"/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  <w:r w:rsidRPr="00166721">
        <w:rPr>
          <w:rFonts w:ascii="Century Gothic" w:eastAsiaTheme="majorEastAsia" w:hAnsi="Century Gothic" w:cstheme="majorBidi"/>
          <w:b/>
          <w:bCs/>
          <w:sz w:val="28"/>
          <w:szCs w:val="28"/>
          <w:lang w:bidi="en-US"/>
        </w:rPr>
        <w:object w:dxaOrig="1440" w:dyaOrig="1440">
          <v:shape id="_x0000_i1058" type="#_x0000_t75" style="width:422.5pt;height:18pt" o:ole="">
            <v:imagedata r:id="rId15" o:title=""/>
          </v:shape>
          <w:control r:id="rId16" w:name="OptionButton4" w:shapeid="_x0000_i1058"/>
        </w:object>
      </w:r>
      <w:permEnd w:id="2087914969"/>
    </w:p>
    <w:permStart w:id="1044853200" w:edGrp="everyone"/>
    <w:p w:rsidR="0065372C" w:rsidRPr="00166721" w:rsidRDefault="0065372C" w:rsidP="00F23464">
      <w:pPr>
        <w:spacing w:after="0"/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  <w:r w:rsidRPr="00166721">
        <w:rPr>
          <w:rFonts w:ascii="Century Gothic" w:eastAsiaTheme="majorEastAsia" w:hAnsi="Century Gothic" w:cstheme="majorBidi"/>
          <w:b/>
          <w:bCs/>
          <w:sz w:val="28"/>
          <w:szCs w:val="28"/>
          <w:lang w:bidi="en-US"/>
        </w:rPr>
        <w:lastRenderedPageBreak/>
        <w:object w:dxaOrig="1440" w:dyaOrig="1440">
          <v:shape id="_x0000_i1070" type="#_x0000_t75" style="width:436pt;height:18pt" o:ole="">
            <v:imagedata r:id="rId17" o:title=""/>
          </v:shape>
          <w:control r:id="rId18" w:name="OptionButton5" w:shapeid="_x0000_i1070"/>
        </w:object>
      </w:r>
      <w:permEnd w:id="1044853200"/>
    </w:p>
    <w:permStart w:id="1423007088" w:edGrp="everyone"/>
    <w:p w:rsidR="0065372C" w:rsidRPr="00166721" w:rsidRDefault="0065372C" w:rsidP="00F23464">
      <w:pPr>
        <w:spacing w:after="0"/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  <w:r w:rsidRPr="00166721">
        <w:rPr>
          <w:rFonts w:ascii="Century Gothic" w:eastAsiaTheme="majorEastAsia" w:hAnsi="Century Gothic" w:cstheme="majorBidi"/>
          <w:b/>
          <w:bCs/>
          <w:sz w:val="28"/>
          <w:szCs w:val="28"/>
          <w:lang w:bidi="en-US"/>
        </w:rPr>
        <w:object w:dxaOrig="1440" w:dyaOrig="1440">
          <v:shape id="_x0000_i1085" type="#_x0000_t75" style="width:443.5pt;height:32.5pt" o:ole="">
            <v:imagedata r:id="rId19" o:title=""/>
          </v:shape>
          <w:control r:id="rId20" w:name="OptionButton6" w:shapeid="_x0000_i1085"/>
        </w:object>
      </w:r>
      <w:permEnd w:id="1423007088"/>
    </w:p>
    <w:permStart w:id="1680215373" w:edGrp="everyone"/>
    <w:p w:rsidR="0065372C" w:rsidRPr="00166721" w:rsidRDefault="0065372C" w:rsidP="00F23464">
      <w:pPr>
        <w:spacing w:after="0"/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  <w:r w:rsidRPr="00166721">
        <w:rPr>
          <w:rFonts w:ascii="Century Gothic" w:eastAsiaTheme="majorEastAsia" w:hAnsi="Century Gothic" w:cstheme="majorBidi"/>
          <w:b/>
          <w:bCs/>
          <w:sz w:val="28"/>
          <w:szCs w:val="28"/>
          <w:lang w:bidi="en-US"/>
        </w:rPr>
        <w:object w:dxaOrig="1440" w:dyaOrig="1440">
          <v:shape id="_x0000_i1103" type="#_x0000_t75" style="width:440.5pt;height:29.5pt" o:ole="">
            <v:imagedata r:id="rId21" o:title=""/>
          </v:shape>
          <w:control r:id="rId22" w:name="OptionButton7" w:shapeid="_x0000_i1103"/>
        </w:object>
      </w:r>
      <w:permEnd w:id="1680215373"/>
    </w:p>
    <w:permStart w:id="10158749" w:edGrp="everyone"/>
    <w:p w:rsidR="006F033F" w:rsidRPr="00166721" w:rsidRDefault="00DB2FDD" w:rsidP="00F23464">
      <w:pPr>
        <w:spacing w:after="0"/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  <w:r w:rsidRPr="00166721">
        <w:rPr>
          <w:rFonts w:ascii="Century Gothic" w:eastAsiaTheme="majorEastAsia" w:hAnsi="Century Gothic" w:cstheme="majorBidi"/>
          <w:b/>
          <w:bCs/>
          <w:sz w:val="28"/>
          <w:szCs w:val="28"/>
          <w:lang w:bidi="en-US"/>
        </w:rPr>
        <w:object w:dxaOrig="1440" w:dyaOrig="1440">
          <v:shape id="_x0000_i1124" type="#_x0000_t75" style="width:438.5pt;height:38pt" o:ole="">
            <v:imagedata r:id="rId23" o:title=""/>
          </v:shape>
          <w:control r:id="rId24" w:name="OptionButton8" w:shapeid="_x0000_i1124"/>
        </w:object>
      </w:r>
      <w:permEnd w:id="10158749"/>
    </w:p>
    <w:p w:rsidR="006F033F" w:rsidRPr="00166721" w:rsidRDefault="006F033F" w:rsidP="00F23464">
      <w:pPr>
        <w:spacing w:after="0"/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6F033F" w:rsidRPr="00166721" w:rsidRDefault="006F033F" w:rsidP="00F23464">
      <w:pPr>
        <w:spacing w:after="0"/>
        <w:rPr>
          <w:rFonts w:ascii="Century Gothic" w:hAnsi="Century Gothic"/>
        </w:rPr>
      </w:pPr>
      <w:r w:rsidRPr="00166721">
        <w:rPr>
          <w:rFonts w:ascii="Century Gothic" w:hAnsi="Century Gothic"/>
        </w:rPr>
        <w:t>For research carrying more than minimal risk:</w:t>
      </w:r>
    </w:p>
    <w:p w:rsidR="006F033F" w:rsidRPr="00166721" w:rsidRDefault="006F033F" w:rsidP="00470491">
      <w:pPr>
        <w:pStyle w:val="Heading1"/>
      </w:pPr>
      <w:r w:rsidRPr="00166721">
        <w:t>*S8-8 Do you have insurance cover? 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20057719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8575585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828575585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19449907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3608175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853608175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6718A1" w:rsidRPr="00166721" w:rsidRDefault="006718A1" w:rsidP="00470491">
      <w:pPr>
        <w:pStyle w:val="Heading1"/>
      </w:pPr>
      <w:r w:rsidRPr="00166721">
        <w:t>*S8-9 Please give details of insurance cover: </w:t>
      </w:r>
    </w:p>
    <w:sdt>
      <w:sdtPr>
        <w:rPr>
          <w:rFonts w:ascii="Century Gothic" w:hAnsi="Century Gothic"/>
          <w:sz w:val="20"/>
        </w:rPr>
        <w:id w:val="902486169"/>
        <w:placeholder>
          <w:docPart w:val="C8D3D26DB99342DF8E6388D8C0D0A577"/>
        </w:placeholder>
        <w:showingPlcHdr/>
        <w15:appearance w15:val="hidden"/>
        <w:text/>
      </w:sdtPr>
      <w:sdtEndPr/>
      <w:sdtContent>
        <w:permStart w:id="237198522" w:edGrp="everyone" w:displacedByCustomXml="prev"/>
        <w:p w:rsidR="00E801DB" w:rsidRPr="00166721" w:rsidRDefault="00E801DB" w:rsidP="00E801DB">
          <w:pPr>
            <w:pStyle w:val="BodyText"/>
            <w:spacing w:after="60"/>
            <w:rPr>
              <w:rFonts w:ascii="Century Gothic" w:eastAsiaTheme="minorHAnsi" w:hAnsi="Century Gothic"/>
              <w:sz w:val="20"/>
              <w:lang w:val="en-ZA" w:bidi="ar-SA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  <w:permEnd w:id="237198522" w:displacedByCustomXml="next"/>
      </w:sdtContent>
    </w:sdt>
    <w:p w:rsidR="006718A1" w:rsidRPr="00166721" w:rsidRDefault="00E801DB" w:rsidP="00470491">
      <w:pPr>
        <w:pStyle w:val="Heading1"/>
      </w:pPr>
      <w:r w:rsidRPr="00166721">
        <w:t xml:space="preserve"> </w:t>
      </w:r>
      <w:r w:rsidR="006718A1" w:rsidRPr="00166721">
        <w:t>*S8-10 Do you have plans to mitigate the risk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885458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4271209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584271209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21317431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69752648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169752648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6718A1" w:rsidRPr="00166721" w:rsidRDefault="006718A1" w:rsidP="00470491">
      <w:pPr>
        <w:pStyle w:val="Heading1"/>
      </w:pPr>
      <w:r w:rsidRPr="00166721">
        <w:t>*S8-11 If yes, please give details: </w:t>
      </w:r>
    </w:p>
    <w:permStart w:id="1563326277" w:edGrp="everyone" w:displacedByCustomXml="next"/>
    <w:sdt>
      <w:sdtPr>
        <w:rPr>
          <w:rFonts w:ascii="Century Gothic" w:hAnsi="Century Gothic"/>
          <w:sz w:val="20"/>
        </w:rPr>
        <w:id w:val="618344722"/>
        <w:placeholder>
          <w:docPart w:val="7CE4F706949D4FC8A0974BDFE6FEC732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1563326277"/>
    <w:p w:rsidR="006718A1" w:rsidRPr="00166721" w:rsidRDefault="00E801DB" w:rsidP="00470491">
      <w:pPr>
        <w:pStyle w:val="Heading1"/>
      </w:pPr>
      <w:r w:rsidRPr="00166721">
        <w:t xml:space="preserve"> </w:t>
      </w:r>
      <w:r w:rsidR="006718A1" w:rsidRPr="00166721">
        <w:t>*S8-12 If no, please give details:</w:t>
      </w:r>
    </w:p>
    <w:permStart w:id="383455590" w:edGrp="everyone" w:displacedByCustomXml="next"/>
    <w:sdt>
      <w:sdtPr>
        <w:rPr>
          <w:rFonts w:ascii="Century Gothic" w:hAnsi="Century Gothic"/>
          <w:sz w:val="20"/>
        </w:rPr>
        <w:id w:val="-375625457"/>
        <w:placeholder>
          <w:docPart w:val="5F66E00717B743BDB65486C0B3892BA2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383455590"/>
    <w:p w:rsidR="006718A1" w:rsidRPr="00166721" w:rsidRDefault="00E801DB" w:rsidP="00470491">
      <w:pPr>
        <w:pStyle w:val="Heading1"/>
      </w:pPr>
      <w:r w:rsidRPr="00166721">
        <w:lastRenderedPageBreak/>
        <w:t xml:space="preserve"> </w:t>
      </w:r>
      <w:r w:rsidR="006718A1" w:rsidRPr="00166721">
        <w:t>*S8-13 Does this research have a negative impact on the environment?</w:t>
      </w:r>
    </w:p>
    <w:p w:rsidR="006718A1" w:rsidRPr="00166721" w:rsidRDefault="00063188" w:rsidP="00935535">
      <w:pPr>
        <w:pStyle w:val="BodyText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2028977932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8312442" w:edGrp="everyone"/>
          <w:r w:rsidR="00914549" w:rsidRPr="00166721">
            <w:rPr>
              <w:rFonts w:ascii="MS Gothic" w:eastAsia="MS Gothic" w:hAnsi="MS Gothic" w:hint="eastAsia"/>
            </w:rPr>
            <w:t>☐</w:t>
          </w:r>
          <w:permEnd w:id="1328312442"/>
        </w:sdtContent>
      </w:sdt>
      <w:r w:rsidR="006718A1" w:rsidRPr="00166721">
        <w:rPr>
          <w:rFonts w:ascii="Century Gothic" w:hAnsi="Century Gothic"/>
        </w:rPr>
        <w:t xml:space="preserve"> Yes</w:t>
      </w:r>
      <w:r w:rsidR="006718A1" w:rsidRPr="00166721">
        <w:rPr>
          <w:rFonts w:ascii="Century Gothic" w:hAnsi="Century Gothic"/>
        </w:rPr>
        <w:tab/>
      </w:r>
      <w:r w:rsidR="006718A1" w:rsidRPr="00166721">
        <w:rPr>
          <w:rFonts w:ascii="Century Gothic" w:hAnsi="Century Gothic"/>
        </w:rPr>
        <w:tab/>
      </w:r>
      <w:r w:rsidR="006718A1" w:rsidRPr="00166721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72913602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0705680" w:edGrp="everyone"/>
          <w:r w:rsidR="00914549" w:rsidRPr="00166721">
            <w:rPr>
              <w:rFonts w:ascii="MS Gothic" w:eastAsia="MS Gothic" w:hAnsi="MS Gothic" w:hint="eastAsia"/>
            </w:rPr>
            <w:t>☐</w:t>
          </w:r>
          <w:permEnd w:id="810705680"/>
        </w:sdtContent>
      </w:sdt>
      <w:r w:rsidR="006718A1" w:rsidRPr="00166721">
        <w:rPr>
          <w:rFonts w:ascii="Century Gothic" w:hAnsi="Century Gothic"/>
        </w:rPr>
        <w:t xml:space="preserve"> No</w:t>
      </w:r>
      <w:r w:rsidR="006718A1" w:rsidRPr="00166721">
        <w:rPr>
          <w:rFonts w:ascii="Century Gothic" w:hAnsi="Century Gothic"/>
        </w:rPr>
        <w:tab/>
      </w:r>
      <w:r w:rsidR="006718A1" w:rsidRPr="00166721">
        <w:rPr>
          <w:rFonts w:ascii="Century Gothic" w:hAnsi="Century Gothic"/>
        </w:rPr>
        <w:tab/>
      </w:r>
      <w:r w:rsidR="006718A1" w:rsidRPr="00166721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876163419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0547746" w:edGrp="everyone"/>
          <w:r w:rsidR="00914549" w:rsidRPr="00166721">
            <w:rPr>
              <w:rFonts w:ascii="MS Gothic" w:eastAsia="MS Gothic" w:hAnsi="MS Gothic" w:hint="eastAsia"/>
            </w:rPr>
            <w:t>☐</w:t>
          </w:r>
          <w:permEnd w:id="1510547746"/>
        </w:sdtContent>
      </w:sdt>
      <w:r w:rsidR="006718A1" w:rsidRPr="00166721">
        <w:rPr>
          <w:rFonts w:ascii="Century Gothic" w:hAnsi="Century Gothic"/>
        </w:rPr>
        <w:t xml:space="preserve"> Uncertain</w:t>
      </w:r>
    </w:p>
    <w:p w:rsidR="006718A1" w:rsidRPr="00166721" w:rsidRDefault="006718A1" w:rsidP="00470491">
      <w:pPr>
        <w:pStyle w:val="Heading1"/>
      </w:pPr>
      <w:r w:rsidRPr="00166721">
        <w:t>*S8-14 If yes, please elaborate.</w:t>
      </w:r>
    </w:p>
    <w:permStart w:id="1324810351" w:edGrp="everyone" w:displacedByCustomXml="next"/>
    <w:sdt>
      <w:sdtPr>
        <w:rPr>
          <w:rFonts w:ascii="Century Gothic" w:hAnsi="Century Gothic"/>
          <w:sz w:val="20"/>
        </w:rPr>
        <w:id w:val="-296532786"/>
        <w:placeholder>
          <w:docPart w:val="6966085DBF0942D98176487D7914FDE1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1324810351"/>
    <w:p w:rsidR="006718A1" w:rsidRPr="00166721" w:rsidRDefault="00E801DB" w:rsidP="00E801DB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  <w:r w:rsidRPr="00166721"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  <w:t xml:space="preserve"> </w:t>
      </w:r>
      <w:r w:rsidR="006718A1" w:rsidRPr="00166721"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  <w:br w:type="page"/>
      </w:r>
    </w:p>
    <w:p w:rsidR="006718A1" w:rsidRPr="00B82AFD" w:rsidRDefault="006718A1" w:rsidP="006718A1">
      <w:pPr>
        <w:pStyle w:val="Heading1"/>
        <w:rPr>
          <w:sz w:val="24"/>
        </w:rPr>
      </w:pPr>
      <w:r w:rsidRPr="00B82AFD">
        <w:rPr>
          <w:sz w:val="24"/>
        </w:rPr>
        <w:lastRenderedPageBreak/>
        <w:t>SECTION 9: BENEFITS </w:t>
      </w:r>
    </w:p>
    <w:p w:rsidR="002B7E0A" w:rsidRPr="00B82AFD" w:rsidRDefault="002B7E0A" w:rsidP="00B82AFD">
      <w:pPr>
        <w:pStyle w:val="Heading1"/>
      </w:pPr>
      <w:r w:rsidRPr="00B82AFD">
        <w:t>*S9-1 What are the benefits of the study to participants?</w:t>
      </w:r>
    </w:p>
    <w:permStart w:id="1611220928" w:edGrp="everyone" w:displacedByCustomXml="next"/>
    <w:sdt>
      <w:sdtPr>
        <w:rPr>
          <w:rFonts w:ascii="Century Gothic" w:hAnsi="Century Gothic"/>
          <w:sz w:val="20"/>
        </w:rPr>
        <w:id w:val="471638959"/>
        <w:placeholder>
          <w:docPart w:val="EF7F494BEE2E41ADB23DAC53C4349E96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1611220928"/>
    <w:p w:rsidR="002B7E0A" w:rsidRPr="00B82AFD" w:rsidRDefault="00E801DB" w:rsidP="00B82AFD">
      <w:pPr>
        <w:pStyle w:val="Heading1"/>
      </w:pPr>
      <w:r w:rsidRPr="00B82AFD">
        <w:t xml:space="preserve"> </w:t>
      </w:r>
      <w:r w:rsidR="002B7E0A" w:rsidRPr="00B82AFD">
        <w:t>*S9-2 What are the benefits of the study to SANBS?</w:t>
      </w:r>
    </w:p>
    <w:permStart w:id="41828562" w:edGrp="everyone" w:displacedByCustomXml="next"/>
    <w:sdt>
      <w:sdtPr>
        <w:rPr>
          <w:rFonts w:ascii="Century Gothic" w:hAnsi="Century Gothic"/>
          <w:sz w:val="20"/>
        </w:rPr>
        <w:id w:val="52982042"/>
        <w:placeholder>
          <w:docPart w:val="6646EF792EE34DAD99AED2073D2FA184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41828562"/>
    <w:p w:rsidR="002B7E0A" w:rsidRPr="00B82AFD" w:rsidRDefault="00E801DB" w:rsidP="00B82AFD">
      <w:pPr>
        <w:pStyle w:val="Heading1"/>
      </w:pPr>
      <w:r w:rsidRPr="00B82AFD">
        <w:t xml:space="preserve"> </w:t>
      </w:r>
      <w:r w:rsidR="002B7E0A" w:rsidRPr="00B82AFD">
        <w:t>*S9-3 What are the benefits to the institution performing the study?</w:t>
      </w:r>
    </w:p>
    <w:permStart w:id="2119243189" w:edGrp="everyone" w:displacedByCustomXml="next"/>
    <w:sdt>
      <w:sdtPr>
        <w:rPr>
          <w:rFonts w:ascii="Century Gothic" w:hAnsi="Century Gothic"/>
          <w:sz w:val="20"/>
        </w:rPr>
        <w:id w:val="-505443092"/>
        <w:placeholder>
          <w:docPart w:val="54359CF2B32A4FE8B486294E324C0FF6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2119243189"/>
    <w:p w:rsidR="002B7E0A" w:rsidRPr="00B82AFD" w:rsidRDefault="00E801DB" w:rsidP="00E801DB">
      <w:pPr>
        <w:pStyle w:val="Heading1"/>
        <w:spacing w:before="240"/>
      </w:pPr>
      <w:r w:rsidRPr="00B82AFD">
        <w:t xml:space="preserve"> </w:t>
      </w:r>
      <w:r w:rsidR="002B7E0A" w:rsidRPr="00B82AFD">
        <w:t>*S9-4 What is the contribution of sponsor / research to capacity building in the</w:t>
      </w:r>
      <w:r w:rsidR="002B7E0A" w:rsidRPr="00166721">
        <w:rPr>
          <w:sz w:val="24"/>
        </w:rPr>
        <w:t xml:space="preserve"> </w:t>
      </w:r>
      <w:r w:rsidR="002B7E0A" w:rsidRPr="00B82AFD">
        <w:t>community which is studied?</w:t>
      </w:r>
    </w:p>
    <w:permStart w:id="2136500027" w:edGrp="everyone" w:displacedByCustomXml="next"/>
    <w:sdt>
      <w:sdtPr>
        <w:rPr>
          <w:rFonts w:ascii="Century Gothic" w:hAnsi="Century Gothic"/>
          <w:sz w:val="20"/>
        </w:rPr>
        <w:id w:val="549194532"/>
        <w:placeholder>
          <w:docPart w:val="916A259EAE6B4C4ABC962F28A7C000BA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2136500027"/>
    <w:p w:rsidR="002B7E0A" w:rsidRPr="00166721" w:rsidRDefault="00E801DB" w:rsidP="00E801DB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  <w:r w:rsidRPr="00166721"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  <w:t xml:space="preserve"> </w:t>
      </w:r>
      <w:r w:rsidR="002B7E0A" w:rsidRPr="00166721"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  <w:br w:type="page"/>
      </w:r>
    </w:p>
    <w:p w:rsidR="002B7E0A" w:rsidRPr="00B82AFD" w:rsidRDefault="002B7E0A" w:rsidP="002B7E0A">
      <w:pPr>
        <w:pStyle w:val="Heading1"/>
        <w:rPr>
          <w:sz w:val="24"/>
        </w:rPr>
      </w:pPr>
      <w:r w:rsidRPr="00B82AFD">
        <w:rPr>
          <w:sz w:val="24"/>
        </w:rPr>
        <w:lastRenderedPageBreak/>
        <w:t>SECTION 10: RESULTS </w:t>
      </w:r>
    </w:p>
    <w:p w:rsidR="002B7E0A" w:rsidRPr="00B82AFD" w:rsidRDefault="002B7E0A" w:rsidP="00B82AFD">
      <w:pPr>
        <w:pStyle w:val="Heading1"/>
      </w:pPr>
      <w:r w:rsidRPr="00B82AFD">
        <w:t>*S10-1 Are the study results going to be made available to participants? 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20364892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2430474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792430474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5614063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7376409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2127376409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2B7E0A" w:rsidRPr="00B82AFD" w:rsidRDefault="002B7E0A" w:rsidP="00B82AFD">
      <w:pPr>
        <w:pStyle w:val="Heading1"/>
      </w:pPr>
      <w:r w:rsidRPr="00B82AFD">
        <w:t>*S10-2 If no, explain</w:t>
      </w:r>
    </w:p>
    <w:permStart w:id="598948374" w:edGrp="everyone" w:displacedByCustomXml="next"/>
    <w:sdt>
      <w:sdtPr>
        <w:rPr>
          <w:rFonts w:ascii="Century Gothic" w:hAnsi="Century Gothic"/>
          <w:sz w:val="20"/>
        </w:rPr>
        <w:id w:val="-1099796557"/>
        <w:placeholder>
          <w:docPart w:val="513D3FDD95434796AE4FC89693567B34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598948374"/>
    <w:p w:rsidR="002B7E0A" w:rsidRPr="00B82AFD" w:rsidRDefault="00E801DB" w:rsidP="00B82AFD">
      <w:pPr>
        <w:pStyle w:val="Heading1"/>
      </w:pPr>
      <w:r w:rsidRPr="00B82AFD">
        <w:t xml:space="preserve"> </w:t>
      </w:r>
      <w:r w:rsidR="002B7E0A" w:rsidRPr="00B82AFD">
        <w:t>*S10-3 Are the study results going to be made available to SANBS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20584344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5543916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615543916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20513347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8971849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188971849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2B7E0A" w:rsidRPr="00B82AFD" w:rsidRDefault="002B7E0A" w:rsidP="00B82AFD">
      <w:pPr>
        <w:pStyle w:val="Heading1"/>
      </w:pPr>
      <w:r w:rsidRPr="00B82AFD">
        <w:t>*S10-4 If no, explain</w:t>
      </w:r>
    </w:p>
    <w:permStart w:id="849946690" w:edGrp="everyone" w:displacedByCustomXml="next"/>
    <w:sdt>
      <w:sdtPr>
        <w:rPr>
          <w:rFonts w:ascii="Century Gothic" w:hAnsi="Century Gothic"/>
          <w:sz w:val="20"/>
        </w:rPr>
        <w:id w:val="987746884"/>
        <w:placeholder>
          <w:docPart w:val="42363A3455C64A75AF2322378CABC2DC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849946690"/>
    <w:p w:rsidR="002B7E0A" w:rsidRPr="00B82AFD" w:rsidRDefault="00E801DB" w:rsidP="00B82AFD">
      <w:pPr>
        <w:pStyle w:val="Heading1"/>
      </w:pPr>
      <w:r w:rsidRPr="00B82AFD">
        <w:t xml:space="preserve"> </w:t>
      </w:r>
      <w:r w:rsidR="002B7E0A" w:rsidRPr="00B82AFD">
        <w:t>*S10-5 Are the study results going to be made available to your institution?  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1794687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8162446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038162446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933184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60313399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560313399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2B7E0A" w:rsidRPr="00B82AFD" w:rsidRDefault="002B7E0A" w:rsidP="00B82AFD">
      <w:pPr>
        <w:pStyle w:val="Heading1"/>
      </w:pPr>
      <w:r w:rsidRPr="00B82AFD">
        <w:t>*S10-6 If no, explain</w:t>
      </w:r>
    </w:p>
    <w:permStart w:id="453400632" w:edGrp="everyone" w:displacedByCustomXml="next"/>
    <w:sdt>
      <w:sdtPr>
        <w:rPr>
          <w:rFonts w:ascii="Century Gothic" w:hAnsi="Century Gothic"/>
          <w:sz w:val="20"/>
        </w:rPr>
        <w:id w:val="-1326663348"/>
        <w:placeholder>
          <w:docPart w:val="BEFF3A9B5F884F3EB75C72113A72F033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453400632"/>
    <w:p w:rsidR="002B7E0A" w:rsidRPr="00B82AFD" w:rsidRDefault="00E801DB" w:rsidP="00B82AFD">
      <w:pPr>
        <w:pStyle w:val="Heading1"/>
      </w:pPr>
      <w:r w:rsidRPr="00B82AFD">
        <w:lastRenderedPageBreak/>
        <w:t xml:space="preserve"> </w:t>
      </w:r>
      <w:r w:rsidR="002B7E0A" w:rsidRPr="00B82AFD">
        <w:t>*S10-7 Will any personal data or biological material be stored after the study? 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8427455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3860151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573860151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4949911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0788630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600788630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2B7E0A" w:rsidRPr="00B82AFD" w:rsidRDefault="002B7E0A" w:rsidP="00B82AFD">
      <w:pPr>
        <w:pStyle w:val="Heading1"/>
      </w:pPr>
      <w:r w:rsidRPr="00B82AFD">
        <w:t>*S10-8 If yes, has specific permission been obtained for this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4446147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0336933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700336933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29570727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47272489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247272489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2B7E0A" w:rsidRPr="00166721" w:rsidRDefault="002B7E0A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  <w:r w:rsidRPr="00166721"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  <w:br w:type="page"/>
      </w:r>
    </w:p>
    <w:p w:rsidR="002B7E0A" w:rsidRPr="00B82AFD" w:rsidRDefault="002B7E0A" w:rsidP="002B7E0A">
      <w:pPr>
        <w:pStyle w:val="Heading1"/>
        <w:rPr>
          <w:sz w:val="24"/>
        </w:rPr>
      </w:pPr>
      <w:r w:rsidRPr="00B82AFD">
        <w:rPr>
          <w:sz w:val="24"/>
        </w:rPr>
        <w:lastRenderedPageBreak/>
        <w:t>SECTION 11: FUNDING </w:t>
      </w:r>
    </w:p>
    <w:p w:rsidR="002B7E0A" w:rsidRPr="00B82AFD" w:rsidRDefault="002B7E0A" w:rsidP="00B82AFD">
      <w:pPr>
        <w:pStyle w:val="Heading1"/>
      </w:pPr>
      <w:r w:rsidRPr="00B82AFD">
        <w:t>*S11-1 Is this study funded by an Institution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204874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0259091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180259091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6743869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6446343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776446343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2B7E0A" w:rsidRPr="00B82AFD" w:rsidRDefault="002B7E0A" w:rsidP="00B82AFD">
      <w:pPr>
        <w:pStyle w:val="Heading1"/>
      </w:pPr>
      <w:r w:rsidRPr="00B82AFD">
        <w:t>*S11-2 Please give details of the Institution funding this study</w:t>
      </w:r>
    </w:p>
    <w:permStart w:id="1779784111" w:edGrp="everyone" w:displacedByCustomXml="next"/>
    <w:sdt>
      <w:sdtPr>
        <w:rPr>
          <w:rFonts w:ascii="Century Gothic" w:hAnsi="Century Gothic"/>
          <w:sz w:val="20"/>
        </w:rPr>
        <w:id w:val="505792313"/>
        <w:placeholder>
          <w:docPart w:val="788998895298472C80021F20E7E56970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1779784111"/>
    <w:p w:rsidR="002B7E0A" w:rsidRPr="00B82AFD" w:rsidRDefault="00E801DB" w:rsidP="00B82AFD">
      <w:pPr>
        <w:pStyle w:val="Heading1"/>
      </w:pPr>
      <w:r w:rsidRPr="00B82AFD">
        <w:t xml:space="preserve"> </w:t>
      </w:r>
      <w:r w:rsidR="002B7E0A" w:rsidRPr="00B82AFD">
        <w:t>*S11-3 Is this study funded by a National Body?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2970786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0288250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460288250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5820605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2018861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322018861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2B7E0A" w:rsidRPr="00B82AFD" w:rsidRDefault="002B7E0A" w:rsidP="00B82AFD">
      <w:pPr>
        <w:pStyle w:val="Heading1"/>
      </w:pPr>
      <w:r w:rsidRPr="00B82AFD">
        <w:t>*S11-4 Please give details of the National Body funding this study.</w:t>
      </w:r>
    </w:p>
    <w:permStart w:id="456222927" w:edGrp="everyone" w:displacedByCustomXml="next"/>
    <w:sdt>
      <w:sdtPr>
        <w:rPr>
          <w:rFonts w:ascii="Century Gothic" w:hAnsi="Century Gothic"/>
          <w:sz w:val="20"/>
        </w:rPr>
        <w:id w:val="-267542586"/>
        <w:placeholder>
          <w:docPart w:val="520BBAEBC3144224B02837AEACB6D1EF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456222927"/>
    <w:p w:rsidR="002B7E0A" w:rsidRPr="00B82AFD" w:rsidRDefault="00E801DB" w:rsidP="00B82AFD">
      <w:pPr>
        <w:pStyle w:val="Heading1"/>
      </w:pPr>
      <w:r w:rsidRPr="00B82AFD">
        <w:t xml:space="preserve"> </w:t>
      </w:r>
      <w:r w:rsidR="002B7E0A" w:rsidRPr="00B82AFD">
        <w:t>*S11-5 Is this study funded by an International Body?  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8903900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2772619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842772619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18382177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1156371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931156371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024323" w:rsidRPr="00B82AFD" w:rsidRDefault="00024323" w:rsidP="00B82AFD">
      <w:pPr>
        <w:pStyle w:val="Heading1"/>
      </w:pPr>
      <w:r w:rsidRPr="00B82AFD">
        <w:t>*S11-6 Please give details of the International Body funding this study</w:t>
      </w:r>
    </w:p>
    <w:permStart w:id="1744068706" w:edGrp="everyone" w:displacedByCustomXml="next"/>
    <w:sdt>
      <w:sdtPr>
        <w:rPr>
          <w:rFonts w:ascii="Century Gothic" w:hAnsi="Century Gothic"/>
          <w:sz w:val="20"/>
        </w:rPr>
        <w:id w:val="1307741518"/>
        <w:placeholder>
          <w:docPart w:val="8EB07FB6A1FA4E4097D1496965CD0D33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1744068706"/>
    <w:p w:rsidR="00024323" w:rsidRPr="00B82AFD" w:rsidRDefault="00E801DB" w:rsidP="00B82AFD">
      <w:pPr>
        <w:pStyle w:val="Heading1"/>
      </w:pPr>
      <w:r w:rsidRPr="00B82AFD">
        <w:lastRenderedPageBreak/>
        <w:t xml:space="preserve"> </w:t>
      </w:r>
      <w:r w:rsidR="00024323" w:rsidRPr="00B82AFD">
        <w:t>*S11-7 Is there a potential or actual financial conflict of interest for investigators? </w:t>
      </w:r>
    </w:p>
    <w:p w:rsidR="00710F9E" w:rsidRPr="00166721" w:rsidRDefault="00063188" w:rsidP="00710F9E">
      <w:pPr>
        <w:pStyle w:val="BodyText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4748877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3799533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453799533"/>
        </w:sdtContent>
      </w:sdt>
      <w:r w:rsidR="00710F9E" w:rsidRPr="00166721">
        <w:rPr>
          <w:rFonts w:ascii="Century Gothic" w:hAnsi="Century Gothic"/>
          <w:sz w:val="20"/>
        </w:rPr>
        <w:t xml:space="preserve"> Yes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6661332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9803118" w:edGrp="everyone"/>
          <w:r w:rsidR="00710F9E" w:rsidRPr="00166721">
            <w:rPr>
              <w:rFonts w:ascii="MS Gothic" w:eastAsia="MS Gothic" w:hAnsi="MS Gothic" w:hint="eastAsia"/>
              <w:sz w:val="20"/>
            </w:rPr>
            <w:t>☐</w:t>
          </w:r>
          <w:permEnd w:id="1449803118"/>
        </w:sdtContent>
      </w:sdt>
      <w:r w:rsidR="00710F9E" w:rsidRPr="00166721">
        <w:rPr>
          <w:rFonts w:ascii="Century Gothic" w:hAnsi="Century Gothic"/>
          <w:sz w:val="20"/>
        </w:rPr>
        <w:t xml:space="preserve"> No</w:t>
      </w:r>
      <w:r w:rsidR="00710F9E" w:rsidRPr="00166721">
        <w:rPr>
          <w:rFonts w:ascii="Century Gothic" w:hAnsi="Century Gothic"/>
          <w:sz w:val="20"/>
        </w:rPr>
        <w:tab/>
      </w:r>
      <w:r w:rsidR="00710F9E" w:rsidRPr="00166721">
        <w:rPr>
          <w:rFonts w:ascii="Century Gothic" w:hAnsi="Century Gothic"/>
          <w:sz w:val="20"/>
        </w:rPr>
        <w:tab/>
      </w:r>
    </w:p>
    <w:p w:rsidR="00024323" w:rsidRPr="00B82AFD" w:rsidRDefault="00024323" w:rsidP="00B82AFD">
      <w:pPr>
        <w:pStyle w:val="Heading1"/>
      </w:pPr>
      <w:r w:rsidRPr="00B82AFD">
        <w:t>*S11-8 If yes, explain:</w:t>
      </w:r>
    </w:p>
    <w:permStart w:id="114388085" w:edGrp="everyone" w:displacedByCustomXml="next"/>
    <w:sdt>
      <w:sdtPr>
        <w:rPr>
          <w:rFonts w:ascii="Century Gothic" w:hAnsi="Century Gothic"/>
          <w:sz w:val="20"/>
        </w:rPr>
        <w:id w:val="-378559637"/>
        <w:placeholder>
          <w:docPart w:val="7DE098E42A094F57AA41E53A892D24EC"/>
        </w:placeholder>
        <w:showingPlcHdr/>
        <w15:appearance w15:val="hidden"/>
        <w:text/>
      </w:sdtPr>
      <w:sdtEndPr/>
      <w:sdtContent>
        <w:p w:rsidR="00EA1B0B" w:rsidRPr="00166721" w:rsidRDefault="00EA1B0B" w:rsidP="00EA1B0B">
          <w:pPr>
            <w:pStyle w:val="BodyText"/>
            <w:spacing w:after="60"/>
            <w:rPr>
              <w:rFonts w:ascii="Century Gothic" w:hAnsi="Century Gothic"/>
              <w:sz w:val="20"/>
            </w:rPr>
          </w:pPr>
          <w:r w:rsidRPr="00166721">
            <w:rPr>
              <w:rStyle w:val="PlaceholderText"/>
              <w:rFonts w:ascii="Century Gothic" w:hAnsi="Century Gothic"/>
              <w:color w:val="auto"/>
              <w:sz w:val="20"/>
            </w:rPr>
            <w:t>Click or tap here to enter text.</w:t>
          </w:r>
        </w:p>
      </w:sdtContent>
    </w:sdt>
    <w:permEnd w:id="114388085"/>
    <w:p w:rsidR="007F3897" w:rsidRPr="00166721" w:rsidRDefault="00E801DB" w:rsidP="00E801DB">
      <w:pPr>
        <w:framePr w:w="8002" w:h="734" w:hSpace="180" w:wrap="around" w:vAnchor="text" w:hAnchor="page" w:x="1694" w:y="4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EAAAA" w:themeFill="background2" w:themeFillShade="BF"/>
        <w:jc w:val="center"/>
        <w:rPr>
          <w:rFonts w:ascii="Century Gothic" w:hAnsi="Century Gothic"/>
        </w:rPr>
      </w:pPr>
      <w:r w:rsidRPr="00166721">
        <w:rPr>
          <w:rFonts w:ascii="Century Gothic" w:hAnsi="Century Gothic"/>
        </w:rPr>
        <w:t xml:space="preserve"> </w:t>
      </w:r>
      <w:r w:rsidR="007F3897" w:rsidRPr="00166721">
        <w:rPr>
          <w:rFonts w:ascii="Century Gothic" w:hAnsi="Century Gothic"/>
        </w:rPr>
        <w:t>You’ve reached the end of this questionnaire.</w:t>
      </w:r>
    </w:p>
    <w:p w:rsidR="00221926" w:rsidRPr="00166721" w:rsidRDefault="00221926" w:rsidP="002B7E0A">
      <w:pPr>
        <w:pStyle w:val="BodyText"/>
        <w:tabs>
          <w:tab w:val="left" w:pos="4013"/>
        </w:tabs>
        <w:ind w:left="142"/>
        <w:rPr>
          <w:rFonts w:ascii="Century Gothic" w:hAnsi="Century Gothic"/>
        </w:rPr>
      </w:pPr>
    </w:p>
    <w:p w:rsidR="000F56FE" w:rsidRPr="00166721" w:rsidRDefault="000F56FE" w:rsidP="00F23464">
      <w:pPr>
        <w:spacing w:after="0"/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2B7E0A" w:rsidRPr="00166721" w:rsidRDefault="002B7E0A" w:rsidP="00F23464">
      <w:pPr>
        <w:spacing w:after="0"/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7550F4" w:rsidRPr="00166721" w:rsidRDefault="007550F4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p w:rsidR="0059506F" w:rsidRPr="00166721" w:rsidRDefault="0059506F">
      <w:pPr>
        <w:rPr>
          <w:rFonts w:ascii="Century Gothic" w:eastAsiaTheme="majorEastAsia" w:hAnsi="Century Gothic" w:cstheme="majorBidi"/>
          <w:b/>
          <w:bCs/>
          <w:sz w:val="28"/>
          <w:szCs w:val="28"/>
          <w:lang w:val="en-US" w:bidi="en-US"/>
        </w:rPr>
      </w:pPr>
    </w:p>
    <w:sectPr w:rsidR="0059506F" w:rsidRPr="00166721" w:rsidSect="003E2AC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B8F" w:rsidRDefault="00FF5B8F" w:rsidP="00773F89">
      <w:pPr>
        <w:spacing w:after="0" w:line="240" w:lineRule="auto"/>
      </w:pPr>
      <w:r>
        <w:separator/>
      </w:r>
    </w:p>
  </w:endnote>
  <w:endnote w:type="continuationSeparator" w:id="0">
    <w:p w:rsidR="00FF5B8F" w:rsidRDefault="00FF5B8F" w:rsidP="0077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88" w:rsidRDefault="00063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B8F" w:rsidRDefault="00FF5B8F" w:rsidP="00166721">
    <w:pPr>
      <w:pStyle w:val="Footer"/>
      <w:tabs>
        <w:tab w:val="right" w:pos="8520"/>
      </w:tabs>
      <w:ind w:right="1121"/>
      <w:rPr>
        <w:rFonts w:ascii="Century Gothic" w:hAnsi="Century Gothic" w:cs="Arial"/>
        <w:b/>
        <w:sz w:val="18"/>
      </w:rPr>
    </w:pPr>
  </w:p>
  <w:p w:rsidR="00FF5B8F" w:rsidRPr="00114447" w:rsidRDefault="00FF5B8F" w:rsidP="00166721">
    <w:pPr>
      <w:pStyle w:val="Footer"/>
      <w:tabs>
        <w:tab w:val="right" w:pos="8520"/>
      </w:tabs>
      <w:ind w:right="1121"/>
      <w:rPr>
        <w:rFonts w:ascii="Century Gothic" w:hAnsi="Century Gothic" w:cs="Arial"/>
        <w:b/>
        <w:noProof/>
        <w:sz w:val="18"/>
      </w:rPr>
    </w:pPr>
    <w:r>
      <w:rPr>
        <w:rFonts w:ascii="Century Gothic" w:hAnsi="Century Gothic" w:cs="Arial"/>
        <w:b/>
        <w:sz w:val="18"/>
      </w:rPr>
      <w:t>FRM-ITD-083</w:t>
    </w:r>
  </w:p>
  <w:p w:rsidR="00FF5B8F" w:rsidRPr="00114447" w:rsidRDefault="00063188" w:rsidP="00166721">
    <w:pPr>
      <w:pStyle w:val="Footer"/>
      <w:tabs>
        <w:tab w:val="right" w:pos="8520"/>
      </w:tabs>
      <w:ind w:right="1121"/>
      <w:rPr>
        <w:rFonts w:ascii="Century Gothic" w:hAnsi="Century Gothic" w:cs="Arial"/>
        <w:sz w:val="18"/>
      </w:rPr>
    </w:pPr>
    <w:r>
      <w:rPr>
        <w:rFonts w:ascii="Century Gothic" w:hAnsi="Century Gothic" w:cs="Arial"/>
        <w:sz w:val="18"/>
      </w:rPr>
      <w:t xml:space="preserve">1075720 </w:t>
    </w:r>
    <w:bookmarkStart w:id="0" w:name="_GoBack"/>
    <w:bookmarkEnd w:id="0"/>
    <w:r w:rsidR="00FF5B8F">
      <w:rPr>
        <w:rFonts w:ascii="Century Gothic" w:hAnsi="Century Gothic" w:cs="Arial"/>
        <w:sz w:val="18"/>
      </w:rPr>
      <w:t>REV 0</w:t>
    </w:r>
    <w:r w:rsidR="00FF5B8F" w:rsidRPr="00114447">
      <w:rPr>
        <w:rFonts w:ascii="Century Gothic" w:hAnsi="Century Gothic" w:cs="Arial"/>
        <w:sz w:val="18"/>
      </w:rPr>
      <w:t xml:space="preserve"> (</w:t>
    </w:r>
    <w:r w:rsidR="00E7409B">
      <w:rPr>
        <w:rFonts w:ascii="Century Gothic" w:hAnsi="Century Gothic" w:cs="Arial"/>
        <w:sz w:val="18"/>
      </w:rPr>
      <w:t>04/03/22</w:t>
    </w:r>
    <w:r w:rsidR="00FF5B8F" w:rsidRPr="00114447">
      <w:rPr>
        <w:rFonts w:ascii="Century Gothic" w:hAnsi="Century Gothic" w:cs="Arial"/>
        <w:sz w:val="18"/>
      </w:rPr>
      <w:t>)</w:t>
    </w:r>
  </w:p>
  <w:p w:rsidR="00FF5B8F" w:rsidRDefault="00FF5B8F" w:rsidP="00166721">
    <w:pPr>
      <w:pStyle w:val="Footer"/>
    </w:pPr>
    <w:r w:rsidRPr="00E93770">
      <w:rPr>
        <w:rFonts w:ascii="Century Gothic" w:hAnsi="Century Gothic" w:cs="Calibri"/>
        <w:sz w:val="18"/>
      </w:rPr>
      <w:t xml:space="preserve">Page </w:t>
    </w:r>
    <w:r w:rsidRPr="00E93770">
      <w:rPr>
        <w:rFonts w:ascii="Century Gothic" w:hAnsi="Century Gothic" w:cs="Calibri"/>
        <w:sz w:val="18"/>
      </w:rPr>
      <w:fldChar w:fldCharType="begin"/>
    </w:r>
    <w:r w:rsidRPr="00E93770">
      <w:rPr>
        <w:rFonts w:ascii="Century Gothic" w:hAnsi="Century Gothic" w:cs="Calibri"/>
        <w:sz w:val="18"/>
      </w:rPr>
      <w:instrText xml:space="preserve"> PAGE </w:instrText>
    </w:r>
    <w:r w:rsidRPr="00E93770">
      <w:rPr>
        <w:rFonts w:ascii="Century Gothic" w:hAnsi="Century Gothic" w:cs="Calibri"/>
        <w:sz w:val="18"/>
      </w:rPr>
      <w:fldChar w:fldCharType="separate"/>
    </w:r>
    <w:r w:rsidR="00063188">
      <w:rPr>
        <w:rFonts w:ascii="Century Gothic" w:hAnsi="Century Gothic" w:cs="Calibri"/>
        <w:noProof/>
        <w:sz w:val="18"/>
      </w:rPr>
      <w:t>1</w:t>
    </w:r>
    <w:r w:rsidRPr="00E93770">
      <w:rPr>
        <w:rFonts w:ascii="Century Gothic" w:hAnsi="Century Gothic" w:cs="Calibri"/>
        <w:sz w:val="18"/>
      </w:rPr>
      <w:fldChar w:fldCharType="end"/>
    </w:r>
    <w:r w:rsidRPr="00E93770">
      <w:rPr>
        <w:rFonts w:ascii="Century Gothic" w:hAnsi="Century Gothic" w:cs="Calibri"/>
        <w:sz w:val="18"/>
      </w:rPr>
      <w:t xml:space="preserve"> of </w:t>
    </w:r>
    <w:r w:rsidRPr="00E93770">
      <w:rPr>
        <w:rFonts w:ascii="Century Gothic" w:hAnsi="Century Gothic" w:cs="Calibri"/>
        <w:sz w:val="18"/>
      </w:rPr>
      <w:fldChar w:fldCharType="begin"/>
    </w:r>
    <w:r w:rsidRPr="00E93770">
      <w:rPr>
        <w:rFonts w:ascii="Century Gothic" w:hAnsi="Century Gothic" w:cs="Calibri"/>
        <w:sz w:val="18"/>
      </w:rPr>
      <w:instrText xml:space="preserve"> NUMPAGES </w:instrText>
    </w:r>
    <w:r w:rsidRPr="00E93770">
      <w:rPr>
        <w:rFonts w:ascii="Century Gothic" w:hAnsi="Century Gothic" w:cs="Calibri"/>
        <w:sz w:val="18"/>
      </w:rPr>
      <w:fldChar w:fldCharType="separate"/>
    </w:r>
    <w:r w:rsidR="00063188">
      <w:rPr>
        <w:rFonts w:ascii="Century Gothic" w:hAnsi="Century Gothic" w:cs="Calibri"/>
        <w:noProof/>
        <w:sz w:val="18"/>
      </w:rPr>
      <w:t>26</w:t>
    </w:r>
    <w:r w:rsidRPr="00E93770">
      <w:rPr>
        <w:rFonts w:ascii="Century Gothic" w:hAnsi="Century Gothic" w:cs="Calibr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B8F" w:rsidRDefault="00FF5B8F" w:rsidP="00A840BB">
    <w:pPr>
      <w:pStyle w:val="Footer"/>
      <w:tabs>
        <w:tab w:val="right" w:pos="8520"/>
      </w:tabs>
      <w:ind w:right="1121"/>
      <w:rPr>
        <w:rFonts w:ascii="Century Gothic" w:hAnsi="Century Gothic" w:cs="Arial"/>
        <w:b/>
        <w:sz w:val="18"/>
      </w:rPr>
    </w:pPr>
  </w:p>
  <w:p w:rsidR="00FF5B8F" w:rsidRPr="00114447" w:rsidRDefault="00FF5B8F" w:rsidP="00A840BB">
    <w:pPr>
      <w:pStyle w:val="Footer"/>
      <w:tabs>
        <w:tab w:val="right" w:pos="8520"/>
      </w:tabs>
      <w:ind w:right="1121"/>
      <w:rPr>
        <w:rFonts w:ascii="Century Gothic" w:hAnsi="Century Gothic" w:cs="Arial"/>
        <w:b/>
        <w:noProof/>
        <w:sz w:val="18"/>
      </w:rPr>
    </w:pPr>
    <w:r>
      <w:rPr>
        <w:rFonts w:ascii="Century Gothic" w:hAnsi="Century Gothic" w:cs="Arial"/>
        <w:b/>
        <w:sz w:val="18"/>
      </w:rPr>
      <w:t>FRM-ITD-083</w:t>
    </w:r>
  </w:p>
  <w:p w:rsidR="00FF5B8F" w:rsidRPr="00114447" w:rsidRDefault="00FF5B8F" w:rsidP="00A840BB">
    <w:pPr>
      <w:pStyle w:val="Footer"/>
      <w:tabs>
        <w:tab w:val="right" w:pos="8520"/>
      </w:tabs>
      <w:ind w:right="1121"/>
      <w:rPr>
        <w:rFonts w:ascii="Century Gothic" w:hAnsi="Century Gothic" w:cs="Arial"/>
        <w:sz w:val="18"/>
      </w:rPr>
    </w:pPr>
    <w:r>
      <w:rPr>
        <w:rFonts w:ascii="Century Gothic" w:hAnsi="Century Gothic" w:cs="Arial"/>
        <w:sz w:val="18"/>
      </w:rPr>
      <w:t>REV 0</w:t>
    </w:r>
    <w:r w:rsidRPr="00114447">
      <w:rPr>
        <w:rFonts w:ascii="Century Gothic" w:hAnsi="Century Gothic" w:cs="Arial"/>
        <w:sz w:val="18"/>
      </w:rPr>
      <w:t xml:space="preserve"> (??/??/??)</w:t>
    </w:r>
  </w:p>
  <w:p w:rsidR="00FF5B8F" w:rsidRDefault="00FF5B8F">
    <w:pPr>
      <w:pStyle w:val="Footer"/>
    </w:pPr>
    <w:r w:rsidRPr="00E93770">
      <w:rPr>
        <w:rFonts w:ascii="Century Gothic" w:hAnsi="Century Gothic" w:cs="Calibri"/>
        <w:sz w:val="18"/>
      </w:rPr>
      <w:t xml:space="preserve">Page </w:t>
    </w:r>
    <w:r w:rsidRPr="00E93770">
      <w:rPr>
        <w:rFonts w:ascii="Century Gothic" w:hAnsi="Century Gothic" w:cs="Calibri"/>
        <w:sz w:val="18"/>
      </w:rPr>
      <w:fldChar w:fldCharType="begin"/>
    </w:r>
    <w:r w:rsidRPr="00E93770">
      <w:rPr>
        <w:rFonts w:ascii="Century Gothic" w:hAnsi="Century Gothic" w:cs="Calibri"/>
        <w:sz w:val="18"/>
      </w:rPr>
      <w:instrText xml:space="preserve"> PAGE </w:instrText>
    </w:r>
    <w:r w:rsidRPr="00E93770">
      <w:rPr>
        <w:rFonts w:ascii="Century Gothic" w:hAnsi="Century Gothic" w:cs="Calibri"/>
        <w:sz w:val="18"/>
      </w:rPr>
      <w:fldChar w:fldCharType="separate"/>
    </w:r>
    <w:r w:rsidR="003E2ACC">
      <w:rPr>
        <w:rFonts w:ascii="Century Gothic" w:hAnsi="Century Gothic" w:cs="Calibri"/>
        <w:noProof/>
        <w:sz w:val="18"/>
      </w:rPr>
      <w:t>1</w:t>
    </w:r>
    <w:r w:rsidRPr="00E93770">
      <w:rPr>
        <w:rFonts w:ascii="Century Gothic" w:hAnsi="Century Gothic" w:cs="Calibri"/>
        <w:sz w:val="18"/>
      </w:rPr>
      <w:fldChar w:fldCharType="end"/>
    </w:r>
    <w:r w:rsidRPr="00E93770">
      <w:rPr>
        <w:rFonts w:ascii="Century Gothic" w:hAnsi="Century Gothic" w:cs="Calibri"/>
        <w:sz w:val="18"/>
      </w:rPr>
      <w:t xml:space="preserve"> of </w:t>
    </w:r>
    <w:r w:rsidRPr="00E93770">
      <w:rPr>
        <w:rFonts w:ascii="Century Gothic" w:hAnsi="Century Gothic" w:cs="Calibri"/>
        <w:sz w:val="18"/>
      </w:rPr>
      <w:fldChar w:fldCharType="begin"/>
    </w:r>
    <w:r w:rsidRPr="00E93770">
      <w:rPr>
        <w:rFonts w:ascii="Century Gothic" w:hAnsi="Century Gothic" w:cs="Calibri"/>
        <w:sz w:val="18"/>
      </w:rPr>
      <w:instrText xml:space="preserve"> NUMPAGES </w:instrText>
    </w:r>
    <w:r w:rsidRPr="00E93770">
      <w:rPr>
        <w:rFonts w:ascii="Century Gothic" w:hAnsi="Century Gothic" w:cs="Calibri"/>
        <w:sz w:val="18"/>
      </w:rPr>
      <w:fldChar w:fldCharType="separate"/>
    </w:r>
    <w:r w:rsidR="003E2ACC">
      <w:rPr>
        <w:rFonts w:ascii="Century Gothic" w:hAnsi="Century Gothic" w:cs="Calibri"/>
        <w:noProof/>
        <w:sz w:val="18"/>
      </w:rPr>
      <w:t>26</w:t>
    </w:r>
    <w:r w:rsidRPr="00E93770">
      <w:rPr>
        <w:rFonts w:ascii="Century Gothic" w:hAnsi="Century Gothic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B8F" w:rsidRDefault="00FF5B8F" w:rsidP="00773F89">
      <w:pPr>
        <w:spacing w:after="0" w:line="240" w:lineRule="auto"/>
      </w:pPr>
      <w:r>
        <w:separator/>
      </w:r>
    </w:p>
  </w:footnote>
  <w:footnote w:type="continuationSeparator" w:id="0">
    <w:p w:rsidR="00FF5B8F" w:rsidRDefault="00FF5B8F" w:rsidP="0077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88" w:rsidRDefault="00063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CC" w:rsidRPr="001B6A37" w:rsidRDefault="003E2ACC" w:rsidP="003E2ACC">
    <w:pPr>
      <w:pStyle w:val="Header"/>
      <w:rPr>
        <w:rFonts w:ascii="Century Gothic" w:hAnsi="Century Gothic"/>
        <w:b/>
        <w:sz w:val="24"/>
      </w:rPr>
    </w:pPr>
    <w:r w:rsidRPr="001B6A37">
      <w:rPr>
        <w:rFonts w:ascii="Century Gothic" w:hAnsi="Century Gothic"/>
        <w:b/>
        <w:sz w:val="24"/>
      </w:rPr>
      <w:t xml:space="preserve">HREC APPLICATION </w:t>
    </w:r>
  </w:p>
  <w:p w:rsidR="003E2ACC" w:rsidRDefault="003E2A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B8F" w:rsidRPr="001B6A37" w:rsidRDefault="00FF5B8F" w:rsidP="00B82AFD">
    <w:pPr>
      <w:pStyle w:val="Header"/>
      <w:rPr>
        <w:rFonts w:ascii="Century Gothic" w:hAnsi="Century Gothic"/>
        <w:b/>
        <w:sz w:val="24"/>
      </w:rPr>
    </w:pPr>
    <w:r w:rsidRPr="001B6A37">
      <w:rPr>
        <w:rFonts w:ascii="Century Gothic" w:hAnsi="Century Gothic"/>
        <w:b/>
        <w:sz w:val="24"/>
      </w:rPr>
      <w:t xml:space="preserve">SANBS HREC APPLICATION </w:t>
    </w:r>
  </w:p>
  <w:p w:rsidR="00FF5B8F" w:rsidRPr="00B82AFD" w:rsidRDefault="00FF5B8F" w:rsidP="00B82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B6C09"/>
    <w:multiLevelType w:val="hybridMultilevel"/>
    <w:tmpl w:val="0C568C64"/>
    <w:lvl w:ilvl="0" w:tplc="56FA0B1E">
      <w:start w:val="1"/>
      <w:numFmt w:val="lowerLetter"/>
      <w:lvlText w:val="%1."/>
      <w:lvlJc w:val="left"/>
      <w:pPr>
        <w:ind w:left="502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89"/>
    <w:rsid w:val="00003323"/>
    <w:rsid w:val="00020DF0"/>
    <w:rsid w:val="00024323"/>
    <w:rsid w:val="00063188"/>
    <w:rsid w:val="00064683"/>
    <w:rsid w:val="00066ABD"/>
    <w:rsid w:val="00076839"/>
    <w:rsid w:val="000928D3"/>
    <w:rsid w:val="000B1534"/>
    <w:rsid w:val="000B36D7"/>
    <w:rsid w:val="000B5A03"/>
    <w:rsid w:val="000C3B47"/>
    <w:rsid w:val="000E7536"/>
    <w:rsid w:val="000F4A5D"/>
    <w:rsid w:val="000F56FE"/>
    <w:rsid w:val="00103044"/>
    <w:rsid w:val="0010616D"/>
    <w:rsid w:val="00142A5D"/>
    <w:rsid w:val="00166721"/>
    <w:rsid w:val="00170B17"/>
    <w:rsid w:val="001731B1"/>
    <w:rsid w:val="001B6A37"/>
    <w:rsid w:val="001E35D3"/>
    <w:rsid w:val="001E5F00"/>
    <w:rsid w:val="001E7CA0"/>
    <w:rsid w:val="001F53D2"/>
    <w:rsid w:val="002121F5"/>
    <w:rsid w:val="00213EBA"/>
    <w:rsid w:val="00221926"/>
    <w:rsid w:val="002276EE"/>
    <w:rsid w:val="00231C10"/>
    <w:rsid w:val="002720A7"/>
    <w:rsid w:val="00276D59"/>
    <w:rsid w:val="00286DF8"/>
    <w:rsid w:val="00290680"/>
    <w:rsid w:val="002B7E0A"/>
    <w:rsid w:val="002C4E29"/>
    <w:rsid w:val="002E0F98"/>
    <w:rsid w:val="002E1E0C"/>
    <w:rsid w:val="002E3F33"/>
    <w:rsid w:val="00301E1A"/>
    <w:rsid w:val="003142F9"/>
    <w:rsid w:val="00325CE4"/>
    <w:rsid w:val="0035034E"/>
    <w:rsid w:val="0039280E"/>
    <w:rsid w:val="003C0F3A"/>
    <w:rsid w:val="003E2ACC"/>
    <w:rsid w:val="003E5FAE"/>
    <w:rsid w:val="003F5C48"/>
    <w:rsid w:val="00411DCE"/>
    <w:rsid w:val="004455B2"/>
    <w:rsid w:val="0045152A"/>
    <w:rsid w:val="00470491"/>
    <w:rsid w:val="00471013"/>
    <w:rsid w:val="004839D0"/>
    <w:rsid w:val="004A0A6E"/>
    <w:rsid w:val="004A2C89"/>
    <w:rsid w:val="004A5155"/>
    <w:rsid w:val="004C63B6"/>
    <w:rsid w:val="004E7582"/>
    <w:rsid w:val="004F43DD"/>
    <w:rsid w:val="00550167"/>
    <w:rsid w:val="00553182"/>
    <w:rsid w:val="00555083"/>
    <w:rsid w:val="00574F2B"/>
    <w:rsid w:val="0059506F"/>
    <w:rsid w:val="005B4C9C"/>
    <w:rsid w:val="005F6B82"/>
    <w:rsid w:val="0062550D"/>
    <w:rsid w:val="00631AE6"/>
    <w:rsid w:val="00643EF2"/>
    <w:rsid w:val="00652D91"/>
    <w:rsid w:val="00653703"/>
    <w:rsid w:val="0065372C"/>
    <w:rsid w:val="006718A1"/>
    <w:rsid w:val="00675B0F"/>
    <w:rsid w:val="006A7B78"/>
    <w:rsid w:val="006F033F"/>
    <w:rsid w:val="00704C35"/>
    <w:rsid w:val="00706C0C"/>
    <w:rsid w:val="00710F9E"/>
    <w:rsid w:val="007516F7"/>
    <w:rsid w:val="00753D03"/>
    <w:rsid w:val="007550F4"/>
    <w:rsid w:val="00771E9D"/>
    <w:rsid w:val="00773F89"/>
    <w:rsid w:val="007810C6"/>
    <w:rsid w:val="0078573E"/>
    <w:rsid w:val="00797A22"/>
    <w:rsid w:val="007A72C2"/>
    <w:rsid w:val="007D6D06"/>
    <w:rsid w:val="007E3993"/>
    <w:rsid w:val="007E6FCA"/>
    <w:rsid w:val="007F3897"/>
    <w:rsid w:val="007F5B8C"/>
    <w:rsid w:val="007F6E43"/>
    <w:rsid w:val="00806668"/>
    <w:rsid w:val="008132C2"/>
    <w:rsid w:val="00834D8B"/>
    <w:rsid w:val="00882F01"/>
    <w:rsid w:val="0089402E"/>
    <w:rsid w:val="008C0EF0"/>
    <w:rsid w:val="00900FCA"/>
    <w:rsid w:val="009020F3"/>
    <w:rsid w:val="00911D25"/>
    <w:rsid w:val="00914549"/>
    <w:rsid w:val="00921040"/>
    <w:rsid w:val="00926850"/>
    <w:rsid w:val="00935535"/>
    <w:rsid w:val="0095053B"/>
    <w:rsid w:val="00965FA0"/>
    <w:rsid w:val="00972FE8"/>
    <w:rsid w:val="009939BC"/>
    <w:rsid w:val="00996E95"/>
    <w:rsid w:val="00997CF1"/>
    <w:rsid w:val="009B58B3"/>
    <w:rsid w:val="009D4F9F"/>
    <w:rsid w:val="009F5E14"/>
    <w:rsid w:val="009F7CCB"/>
    <w:rsid w:val="00A003C8"/>
    <w:rsid w:val="00A16689"/>
    <w:rsid w:val="00A232AD"/>
    <w:rsid w:val="00A3393B"/>
    <w:rsid w:val="00A34DAF"/>
    <w:rsid w:val="00A540F5"/>
    <w:rsid w:val="00A76F37"/>
    <w:rsid w:val="00A840BB"/>
    <w:rsid w:val="00AD2674"/>
    <w:rsid w:val="00AE186B"/>
    <w:rsid w:val="00AF6796"/>
    <w:rsid w:val="00B2181F"/>
    <w:rsid w:val="00B21CBC"/>
    <w:rsid w:val="00B40553"/>
    <w:rsid w:val="00B43A58"/>
    <w:rsid w:val="00B548E7"/>
    <w:rsid w:val="00B56960"/>
    <w:rsid w:val="00B802C7"/>
    <w:rsid w:val="00B81702"/>
    <w:rsid w:val="00B82AFD"/>
    <w:rsid w:val="00B8750E"/>
    <w:rsid w:val="00B934C2"/>
    <w:rsid w:val="00BA5531"/>
    <w:rsid w:val="00BA5C68"/>
    <w:rsid w:val="00BA6515"/>
    <w:rsid w:val="00BB2203"/>
    <w:rsid w:val="00BB7396"/>
    <w:rsid w:val="00BF4796"/>
    <w:rsid w:val="00C20AC4"/>
    <w:rsid w:val="00C22F15"/>
    <w:rsid w:val="00C23FB8"/>
    <w:rsid w:val="00C46F9E"/>
    <w:rsid w:val="00C52AA6"/>
    <w:rsid w:val="00C82236"/>
    <w:rsid w:val="00C8560E"/>
    <w:rsid w:val="00C8713B"/>
    <w:rsid w:val="00CE596F"/>
    <w:rsid w:val="00D05665"/>
    <w:rsid w:val="00D1420C"/>
    <w:rsid w:val="00D254A9"/>
    <w:rsid w:val="00D92075"/>
    <w:rsid w:val="00DA630B"/>
    <w:rsid w:val="00DB2FDD"/>
    <w:rsid w:val="00DB3C85"/>
    <w:rsid w:val="00DC15D9"/>
    <w:rsid w:val="00DD431D"/>
    <w:rsid w:val="00DE10F9"/>
    <w:rsid w:val="00E223CA"/>
    <w:rsid w:val="00E31722"/>
    <w:rsid w:val="00E329CD"/>
    <w:rsid w:val="00E40976"/>
    <w:rsid w:val="00E4387A"/>
    <w:rsid w:val="00E56456"/>
    <w:rsid w:val="00E7409B"/>
    <w:rsid w:val="00E801DB"/>
    <w:rsid w:val="00E80CBC"/>
    <w:rsid w:val="00E851C2"/>
    <w:rsid w:val="00EA1B0B"/>
    <w:rsid w:val="00EA35D7"/>
    <w:rsid w:val="00EC0543"/>
    <w:rsid w:val="00F031F6"/>
    <w:rsid w:val="00F23464"/>
    <w:rsid w:val="00F71968"/>
    <w:rsid w:val="00F72BC7"/>
    <w:rsid w:val="00F82E91"/>
    <w:rsid w:val="00F83C01"/>
    <w:rsid w:val="00F96DD6"/>
    <w:rsid w:val="00FC4447"/>
    <w:rsid w:val="00FE385A"/>
    <w:rsid w:val="00FF018A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,"/>
  <w14:docId w14:val="72C12C7E"/>
  <w15:chartTrackingRefBased/>
  <w15:docId w15:val="{7AC54E1F-6091-4552-B87A-304A01BE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F89"/>
  </w:style>
  <w:style w:type="paragraph" w:styleId="Heading1">
    <w:name w:val="heading 1"/>
    <w:basedOn w:val="Normal"/>
    <w:next w:val="Normal"/>
    <w:link w:val="Heading1Char"/>
    <w:uiPriority w:val="9"/>
    <w:qFormat/>
    <w:rsid w:val="00470491"/>
    <w:pPr>
      <w:keepNext/>
      <w:keepLines/>
      <w:spacing w:before="480" w:after="0" w:line="276" w:lineRule="auto"/>
      <w:outlineLvl w:val="0"/>
    </w:pPr>
    <w:rPr>
      <w:rFonts w:ascii="Century Gothic" w:eastAsiaTheme="majorEastAsia" w:hAnsi="Century Gothic" w:cstheme="majorBidi"/>
      <w:b/>
      <w:bCs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491"/>
    <w:rPr>
      <w:rFonts w:ascii="Century Gothic" w:eastAsiaTheme="majorEastAsia" w:hAnsi="Century Gothic" w:cstheme="majorBidi"/>
      <w:b/>
      <w:bCs/>
      <w:szCs w:val="28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773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F89"/>
  </w:style>
  <w:style w:type="paragraph" w:styleId="BodyText">
    <w:name w:val="Body Text"/>
    <w:basedOn w:val="Normal"/>
    <w:link w:val="BodyTextChar"/>
    <w:rsid w:val="00773F89"/>
    <w:pPr>
      <w:spacing w:after="120" w:line="276" w:lineRule="auto"/>
    </w:pPr>
    <w:rPr>
      <w:rFonts w:eastAsiaTheme="minorEastAsia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773F89"/>
    <w:rPr>
      <w:rFonts w:eastAsiaTheme="minorEastAsia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773F89"/>
    <w:rPr>
      <w:color w:val="808080"/>
    </w:rPr>
  </w:style>
  <w:style w:type="paragraph" w:styleId="Footer">
    <w:name w:val="footer"/>
    <w:basedOn w:val="Normal"/>
    <w:link w:val="FooterChar"/>
    <w:unhideWhenUsed/>
    <w:rsid w:val="00773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73F8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4C9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4C9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4C9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4C9C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39280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166721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16672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08E6B259BA4922925711EE062D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C27E-ED9E-466C-80E5-31E8D5B7092A}"/>
      </w:docPartPr>
      <w:docPartBody>
        <w:p w:rsidR="008C7818" w:rsidRDefault="00546CA9" w:rsidP="00546CA9">
          <w:pPr>
            <w:pStyle w:val="6B08E6B259BA4922925711EE062DD38918"/>
          </w:pPr>
          <w:r w:rsidRPr="00286DF8">
            <w:rPr>
              <w:rStyle w:val="PlaceholderText"/>
              <w:rFonts w:ascii="Century Gothic" w:hAnsi="Century Gothic"/>
              <w:sz w:val="20"/>
            </w:rPr>
            <w:t>Choose an item.</w:t>
          </w:r>
        </w:p>
      </w:docPartBody>
    </w:docPart>
    <w:docPart>
      <w:docPartPr>
        <w:name w:val="CE55B3A091E94BA591513F6C2859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A62D-1AB6-40CD-9A7C-689B0FC3B2C9}"/>
      </w:docPartPr>
      <w:docPartBody>
        <w:p w:rsidR="008C7818" w:rsidRDefault="00546CA9" w:rsidP="00546CA9">
          <w:pPr>
            <w:pStyle w:val="CE55B3A091E94BA591513F6C2859444F18"/>
          </w:pPr>
          <w:r w:rsidRPr="00286DF8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8511F7204A5F44F6A71486BB9EA1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3AEC9-29C7-4917-AA42-6C06880F836E}"/>
      </w:docPartPr>
      <w:docPartBody>
        <w:p w:rsidR="008C7818" w:rsidRDefault="00546CA9" w:rsidP="00546CA9">
          <w:pPr>
            <w:pStyle w:val="8511F7204A5F44F6A71486BB9EA169E518"/>
          </w:pPr>
          <w:r w:rsidRPr="00286DF8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4D4E568C84884E7F966F95C68E25F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B82D1-5614-4D20-AB69-281A35AFAE42}"/>
      </w:docPartPr>
      <w:docPartBody>
        <w:p w:rsidR="008C7818" w:rsidRDefault="00546CA9" w:rsidP="00546CA9">
          <w:pPr>
            <w:pStyle w:val="4D4E568C84884E7F966F95C68E25FEFA18"/>
          </w:pPr>
          <w:r w:rsidRPr="00286DF8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A1E60F8CB69E4671949EECAA39B7C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B9815-1CC0-453E-838D-8D1C0C123DC4}"/>
      </w:docPartPr>
      <w:docPartBody>
        <w:p w:rsidR="008C7818" w:rsidRDefault="00546CA9" w:rsidP="00546CA9">
          <w:pPr>
            <w:pStyle w:val="A1E60F8CB69E4671949EECAA39B7C33918"/>
          </w:pPr>
          <w:r w:rsidRPr="00286DF8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FD763C87E7DD447096DD675BC880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C7A8-1BE0-4A1F-828E-E812F8DAE1F2}"/>
      </w:docPartPr>
      <w:docPartBody>
        <w:p w:rsidR="008C7818" w:rsidRDefault="00546CA9" w:rsidP="00546CA9">
          <w:pPr>
            <w:pStyle w:val="FD763C87E7DD447096DD675BC880382518"/>
          </w:pPr>
          <w:r w:rsidRPr="00286DF8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236D951D9CD944D39F2F55CACF727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BABA7-9975-4E8D-B0D4-935BF6A454C8}"/>
      </w:docPartPr>
      <w:docPartBody>
        <w:p w:rsidR="008C7818" w:rsidRDefault="00546CA9" w:rsidP="00546CA9">
          <w:pPr>
            <w:pStyle w:val="236D951D9CD944D39F2F55CACF72722318"/>
          </w:pPr>
          <w:r w:rsidRPr="00286DF8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33590C5AA973404C87F0C9CB6C62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B1037-52A2-4F45-9E1E-132BE3760E2F}"/>
      </w:docPartPr>
      <w:docPartBody>
        <w:p w:rsidR="008C7818" w:rsidRDefault="00546CA9" w:rsidP="00546CA9">
          <w:pPr>
            <w:pStyle w:val="33590C5AA973404C87F0C9CB6C62632818"/>
          </w:pPr>
          <w:r w:rsidRPr="00286DF8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0FD5529EF3F8486DA704C4234AF0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484E3-676C-4205-9BAC-5E453B2C1A4A}"/>
      </w:docPartPr>
      <w:docPartBody>
        <w:p w:rsidR="008C7818" w:rsidRDefault="00546CA9" w:rsidP="00546CA9">
          <w:pPr>
            <w:pStyle w:val="0FD5529EF3F8486DA704C4234AF0F75018"/>
          </w:pPr>
          <w:r w:rsidRPr="00286DF8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3F154C984B6241B483D892FD02D9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6A72E-494E-4EC0-9747-1DD4B336718D}"/>
      </w:docPartPr>
      <w:docPartBody>
        <w:p w:rsidR="008C7818" w:rsidRDefault="00546CA9" w:rsidP="00546CA9">
          <w:pPr>
            <w:pStyle w:val="3F154C984B6241B483D892FD02D9D1B618"/>
          </w:pPr>
          <w:r w:rsidRPr="00286DF8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939F241922C04AD69C42BC989FE6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68EB-21B1-4B04-8EE7-80492FBC2A99}"/>
      </w:docPartPr>
      <w:docPartBody>
        <w:p w:rsidR="008C7818" w:rsidRDefault="00546CA9" w:rsidP="00546CA9">
          <w:pPr>
            <w:pStyle w:val="939F241922C04AD69C42BC989FE659B318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4911E5F0184671B88E3B74ADF78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A4DB-29BF-4507-B22D-5C5A7B6811E0}"/>
      </w:docPartPr>
      <w:docPartBody>
        <w:p w:rsidR="008C7818" w:rsidRDefault="00546CA9" w:rsidP="00546CA9">
          <w:pPr>
            <w:pStyle w:val="394911E5F0184671B88E3B74ADF7895518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FDB870BD9D4E1DB547326FDDC97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1284-2A54-41EA-8935-B92FB86CCEC0}"/>
      </w:docPartPr>
      <w:docPartBody>
        <w:p w:rsidR="008C7818" w:rsidRDefault="00546CA9" w:rsidP="00546CA9">
          <w:pPr>
            <w:pStyle w:val="1FFDB870BD9D4E1DB547326FDDC97F1718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F087BDD46854DF7AB92FA9E1923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C768C-0520-47E2-8020-969E1902646B}"/>
      </w:docPartPr>
      <w:docPartBody>
        <w:p w:rsidR="008C7818" w:rsidRDefault="00546CA9" w:rsidP="00546CA9">
          <w:pPr>
            <w:pStyle w:val="8F087BDD46854DF7AB92FA9E192382F618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29A397FBD54007BE0D6F060A10B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8FD37-750E-425F-B741-DFBC13174056}"/>
      </w:docPartPr>
      <w:docPartBody>
        <w:p w:rsidR="008C7818" w:rsidRDefault="00546CA9" w:rsidP="00546CA9">
          <w:pPr>
            <w:pStyle w:val="4929A397FBD54007BE0D6F060A10B1A718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B77E9CB0506470BBC656711760A0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48CA4-DA76-4129-AD83-9DF4F68DD683}"/>
      </w:docPartPr>
      <w:docPartBody>
        <w:p w:rsidR="008C7818" w:rsidRDefault="00546CA9" w:rsidP="00546CA9">
          <w:pPr>
            <w:pStyle w:val="AB77E9CB0506470BBC656711760A0E2215"/>
          </w:pPr>
          <w:r w:rsidRPr="00706C0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C4C4C310A7E40FA9B1748A11223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D335-1219-48F8-82D0-54B0DAB4DE5D}"/>
      </w:docPartPr>
      <w:docPartBody>
        <w:p w:rsidR="008C7818" w:rsidRDefault="00546CA9" w:rsidP="00546CA9">
          <w:pPr>
            <w:pStyle w:val="BC4C4C310A7E40FA9B1748A11223B6F615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0ACEB58FF5A3450E82172EE838CD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66A76-C650-44F4-8A0D-34E2943AD82D}"/>
      </w:docPartPr>
      <w:docPartBody>
        <w:p w:rsidR="008C7818" w:rsidRDefault="00546CA9" w:rsidP="00546CA9">
          <w:pPr>
            <w:pStyle w:val="0ACEB58FF5A3450E82172EE838CDD37B15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0A66F7E71484A2A981B8AAA50F42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B482A-9C55-48CB-9CB2-BE0284D0BEC0}"/>
      </w:docPartPr>
      <w:docPartBody>
        <w:p w:rsidR="008C7818" w:rsidRDefault="00546CA9" w:rsidP="00546CA9">
          <w:pPr>
            <w:pStyle w:val="D0A66F7E71484A2A981B8AAA50F42D4915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CB406D9AB24271B8BD172C8B9BD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DE335-0AAE-4D5E-9A2E-A56BF2C31548}"/>
      </w:docPartPr>
      <w:docPartBody>
        <w:p w:rsidR="008C7818" w:rsidRDefault="00546CA9" w:rsidP="00546CA9">
          <w:pPr>
            <w:pStyle w:val="CBCB406D9AB24271B8BD172C8B9BD21215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A1FE34857C44529E219D590DE9E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3C2E-0E39-49EA-B982-77B23C77CA66}"/>
      </w:docPartPr>
      <w:docPartBody>
        <w:p w:rsidR="008C7818" w:rsidRDefault="00546CA9" w:rsidP="00546CA9">
          <w:pPr>
            <w:pStyle w:val="6BA1FE34857C44529E219D590DE9EBD115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EE4C51CDC0346ACA0FE01D8339D7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C8E75-35BA-4BA3-80FD-3D8F59284551}"/>
      </w:docPartPr>
      <w:docPartBody>
        <w:p w:rsidR="008C7818" w:rsidRDefault="00546CA9" w:rsidP="00546CA9">
          <w:pPr>
            <w:pStyle w:val="0EE4C51CDC0346ACA0FE01D8339D773615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6014DE3500A46A79828D6DA688A3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47FE-29A1-41C7-906F-2A97D9F13669}"/>
      </w:docPartPr>
      <w:docPartBody>
        <w:p w:rsidR="008C7818" w:rsidRDefault="00546CA9" w:rsidP="00546CA9">
          <w:pPr>
            <w:pStyle w:val="C6014DE3500A46A79828D6DA688A3D4A15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E78CA97B4144236A908160071F1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665A-32B0-4F8B-8F94-652398AC56A7}"/>
      </w:docPartPr>
      <w:docPartBody>
        <w:p w:rsidR="008C7818" w:rsidRDefault="00546CA9" w:rsidP="00546CA9">
          <w:pPr>
            <w:pStyle w:val="CE78CA97B4144236A908160071F1793015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524050FECBA44FB83AF0DB45DAF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FF73-EE3A-4296-B97E-E3FE1735A69A}"/>
      </w:docPartPr>
      <w:docPartBody>
        <w:p w:rsidR="008C7818" w:rsidRDefault="00546CA9" w:rsidP="00546CA9">
          <w:pPr>
            <w:pStyle w:val="8524050FECBA44FB83AF0DB45DAF120215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BB1C98DC1EA4129BAB611A4614B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CD5A-8B04-42E5-AB58-218BADBEBDA8}"/>
      </w:docPartPr>
      <w:docPartBody>
        <w:p w:rsidR="008C7818" w:rsidRDefault="00546CA9" w:rsidP="00546CA9">
          <w:pPr>
            <w:pStyle w:val="1BB1C98DC1EA4129BAB611A4614B9EE015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142DAE35634FCE8A3C90E28831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21EE-C723-4B43-8134-6A6A1386F51D}"/>
      </w:docPartPr>
      <w:docPartBody>
        <w:p w:rsidR="008C7818" w:rsidRDefault="00546CA9" w:rsidP="00546CA9">
          <w:pPr>
            <w:pStyle w:val="35142DAE35634FCE8A3C90E28831CBC615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6C693C1085F4E8FBAEDE5E7CD51C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39D4-2BF5-4C71-BA03-3D2E9CBDF5F9}"/>
      </w:docPartPr>
      <w:docPartBody>
        <w:p w:rsidR="008C7818" w:rsidRDefault="00546CA9" w:rsidP="00546CA9">
          <w:pPr>
            <w:pStyle w:val="36C693C1085F4E8FBAEDE5E7CD51C09915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CAD689BC454CE6836260535ED59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F1FAC-BD19-449E-B6D5-F4A313834BA4}"/>
      </w:docPartPr>
      <w:docPartBody>
        <w:p w:rsidR="008C7818" w:rsidRDefault="00546CA9" w:rsidP="00546CA9">
          <w:pPr>
            <w:pStyle w:val="37CAD689BC454CE6836260535ED5932415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07BD83B2044FB0959D91E0FA72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8D29-5514-4A18-8B0A-C5A1E719303A}"/>
      </w:docPartPr>
      <w:docPartBody>
        <w:p w:rsidR="008C7818" w:rsidRDefault="00546CA9" w:rsidP="00546CA9">
          <w:pPr>
            <w:pStyle w:val="5F07BD83B2044FB0959D91E0FA723E7B15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B0C30DD3344EBAB2A087966BE85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5A03-889E-4B18-840A-A2388B9151DE}"/>
      </w:docPartPr>
      <w:docPartBody>
        <w:p w:rsidR="008C7818" w:rsidRDefault="00546CA9" w:rsidP="00546CA9">
          <w:pPr>
            <w:pStyle w:val="F3B0C30DD3344EBAB2A087966BE85D0E15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BC307B2ED13478490486E17F10E7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4A5C-E245-4AB7-9BA5-D30430D17548}"/>
      </w:docPartPr>
      <w:docPartBody>
        <w:p w:rsidR="008C7818" w:rsidRDefault="00546CA9" w:rsidP="00546CA9">
          <w:pPr>
            <w:pStyle w:val="5BC307B2ED13478490486E17F10E764615"/>
          </w:pPr>
          <w:r w:rsidRPr="009F7CCB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33A5AD11374F389344E530B5B12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74B4-C51D-460C-8E6F-67A5542A746C}"/>
      </w:docPartPr>
      <w:docPartBody>
        <w:p w:rsidR="008C7818" w:rsidRDefault="00546CA9" w:rsidP="00546CA9">
          <w:pPr>
            <w:pStyle w:val="7333A5AD11374F389344E530B5B1239815"/>
          </w:pPr>
          <w:r w:rsidRPr="009F7CCB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B61F4904C5C48ADA24947BA95B0A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FC3B-057E-454F-8E43-8ABBA22A4845}"/>
      </w:docPartPr>
      <w:docPartBody>
        <w:p w:rsidR="008C7818" w:rsidRDefault="00546CA9" w:rsidP="00546CA9">
          <w:pPr>
            <w:pStyle w:val="4B61F4904C5C48ADA24947BA95B0A03F15"/>
          </w:pPr>
          <w:r w:rsidRPr="009F7CCB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C7FBACA0D7364C6C88609A925253B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FCEC-F6E3-4FF1-8303-CD7304722582}"/>
      </w:docPartPr>
      <w:docPartBody>
        <w:p w:rsidR="008C7818" w:rsidRDefault="00546CA9" w:rsidP="00546CA9">
          <w:pPr>
            <w:pStyle w:val="C7FBACA0D7364C6C88609A925253BD2215"/>
          </w:pPr>
          <w:r w:rsidRPr="009F7CCB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AFB6F8C39BD4037AE6156965791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FDEE8-DCF2-4B0F-8910-63E6DDA956F9}"/>
      </w:docPartPr>
      <w:docPartBody>
        <w:p w:rsidR="008C7818" w:rsidRDefault="00546CA9" w:rsidP="00546CA9">
          <w:pPr>
            <w:pStyle w:val="5AFB6F8C39BD4037AE6156965791F1A815"/>
          </w:pPr>
          <w:r w:rsidRPr="009F7CCB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24C021A85304868ABE34F86696B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9C2D-5996-46FB-B89C-0090964649A1}"/>
      </w:docPartPr>
      <w:docPartBody>
        <w:p w:rsidR="008C7818" w:rsidRDefault="00546CA9" w:rsidP="00546CA9">
          <w:pPr>
            <w:pStyle w:val="E24C021A85304868ABE34F86696B560B15"/>
          </w:pPr>
          <w:r w:rsidRPr="009F7CCB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713E987DA44435AC6641439F88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EEA1-E075-4DC1-8E52-E09F282D0FB9}"/>
      </w:docPartPr>
      <w:docPartBody>
        <w:p w:rsidR="008C7818" w:rsidRDefault="00546CA9" w:rsidP="00546CA9">
          <w:pPr>
            <w:pStyle w:val="D2713E987DA44435AC6641439F88808315"/>
          </w:pPr>
          <w:r w:rsidRPr="009F7CCB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2645E7DF4942C5BD7C9B343FE8D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ADE2-78C6-4AD3-ADB1-0A7AE7B467B8}"/>
      </w:docPartPr>
      <w:docPartBody>
        <w:p w:rsidR="00C10798" w:rsidRDefault="00546CA9" w:rsidP="00546CA9">
          <w:pPr>
            <w:pStyle w:val="F72645E7DF4942C5BD7C9B343FE8D52914"/>
          </w:pPr>
          <w:r w:rsidRPr="003A22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605AF5F9A54878AEFAC93C3BD5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3EED-5CAA-435B-96F0-C22216639D6D}"/>
      </w:docPartPr>
      <w:docPartBody>
        <w:p w:rsidR="00C10798" w:rsidRDefault="00546CA9" w:rsidP="00546CA9">
          <w:pPr>
            <w:pStyle w:val="D9605AF5F9A54878AEFAC93C3BD5F2D313"/>
          </w:pPr>
          <w:r w:rsidRPr="003A22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98E6CB9187403F99D94F9DEF83B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0D968-4FF1-46C4-B038-A778FC35E35C}"/>
      </w:docPartPr>
      <w:docPartBody>
        <w:p w:rsidR="00C10798" w:rsidRDefault="00546CA9" w:rsidP="00546CA9">
          <w:pPr>
            <w:pStyle w:val="1598E6CB9187403F99D94F9DEF83BFC913"/>
          </w:pPr>
          <w:r w:rsidRPr="00911D25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CF02C857894041D98D972C30E9DEB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CED1B-6C39-4C62-B78C-CA0C3B761B68}"/>
      </w:docPartPr>
      <w:docPartBody>
        <w:p w:rsidR="00C10798" w:rsidRDefault="00546CA9" w:rsidP="00546CA9">
          <w:pPr>
            <w:pStyle w:val="CF02C857894041D98D972C30E9DEBA3B10"/>
          </w:pPr>
          <w:r w:rsidRPr="003A22C3">
            <w:rPr>
              <w:rStyle w:val="PlaceholderText"/>
            </w:rPr>
            <w:t>Choose an item.</w:t>
          </w:r>
        </w:p>
      </w:docPartBody>
    </w:docPart>
    <w:docPart>
      <w:docPartPr>
        <w:name w:val="D1DB84D8C2824D4091A907AE6616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131A-1A84-458F-B179-A4C4F0BC081C}"/>
      </w:docPartPr>
      <w:docPartBody>
        <w:p w:rsidR="00C10798" w:rsidRDefault="00546CA9" w:rsidP="00546CA9">
          <w:pPr>
            <w:pStyle w:val="D1DB84D8C2824D4091A907AE66167FAB8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014BBA73E4C26BDBF269D1CD8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D59BF-4338-492E-8DB2-880612E44F53}"/>
      </w:docPartPr>
      <w:docPartBody>
        <w:p w:rsidR="00D81905" w:rsidRDefault="00546CA9" w:rsidP="00546CA9">
          <w:pPr>
            <w:pStyle w:val="567014BBA73E4C26BDBF269D1CD8C0638"/>
          </w:pPr>
          <w:r w:rsidRPr="00C65B4B"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15F7A8D73E61403C91F254D3516C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EA14-27A2-4CE6-BBAC-5FA8F99E09B1}"/>
      </w:docPartPr>
      <w:docPartBody>
        <w:p w:rsidR="00D81905" w:rsidRDefault="00546CA9" w:rsidP="00546CA9">
          <w:pPr>
            <w:pStyle w:val="15F7A8D73E61403C91F254D3516C50F98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00FAD814EF3F43BA8871474A2DBF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B2467-E48B-46A8-8B7C-613A2F007B91}"/>
      </w:docPartPr>
      <w:docPartBody>
        <w:p w:rsidR="00D81905" w:rsidRDefault="00546CA9" w:rsidP="00546CA9">
          <w:pPr>
            <w:pStyle w:val="00FAD814EF3F43BA8871474A2DBF8A588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7FD24F6EE45D497986411D9E8BE95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9948D-9873-4324-969A-C4D3BF3E3AC3}"/>
      </w:docPartPr>
      <w:docPartBody>
        <w:p w:rsidR="00D81905" w:rsidRDefault="00546CA9" w:rsidP="00546CA9">
          <w:pPr>
            <w:pStyle w:val="7FD24F6EE45D497986411D9E8BE95B8A8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2B925880F45446E6B0F2CF104B3E1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24BA2-68FB-43F5-862F-935D2640BE4C}"/>
      </w:docPartPr>
      <w:docPartBody>
        <w:p w:rsidR="00D81905" w:rsidRDefault="00546CA9" w:rsidP="00546CA9">
          <w:pPr>
            <w:pStyle w:val="2B925880F45446E6B0F2CF104B3E19998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A3820F29611144E68477E894C60B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D36F3-A3E5-430F-98FC-E594F87D4C15}"/>
      </w:docPartPr>
      <w:docPartBody>
        <w:p w:rsidR="00D81905" w:rsidRDefault="00546CA9" w:rsidP="00546CA9">
          <w:pPr>
            <w:pStyle w:val="A3820F29611144E68477E894C60B1B137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07A0131934AAD9C02C9183E196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C016-D463-40A7-9F7A-B3B4A421E5F0}"/>
      </w:docPartPr>
      <w:docPartBody>
        <w:p w:rsidR="00D81905" w:rsidRDefault="00546CA9" w:rsidP="00546CA9">
          <w:pPr>
            <w:pStyle w:val="9F407A0131934AAD9C02C9183E196B637"/>
          </w:pPr>
          <w:r w:rsidRPr="003A22C3">
            <w:rPr>
              <w:rStyle w:val="PlaceholderText"/>
            </w:rPr>
            <w:t>Choose an item.</w:t>
          </w:r>
        </w:p>
      </w:docPartBody>
    </w:docPart>
    <w:docPart>
      <w:docPartPr>
        <w:name w:val="405F6485E81548EAAA737AB6334B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90533-FA76-4974-A558-AD2118608A3B}"/>
      </w:docPartPr>
      <w:docPartBody>
        <w:p w:rsidR="00D81905" w:rsidRDefault="00546CA9" w:rsidP="00546CA9">
          <w:pPr>
            <w:pStyle w:val="405F6485E81548EAAA737AB6334B61777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6231A62FD23C426D9ACDB2B5BC2B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D83C-B963-4126-BBF3-3C1D483C3629}"/>
      </w:docPartPr>
      <w:docPartBody>
        <w:p w:rsidR="00D81905" w:rsidRDefault="00546CA9" w:rsidP="00546CA9">
          <w:pPr>
            <w:pStyle w:val="6231A62FD23C426D9ACDB2B5BC2BA9886"/>
          </w:pPr>
          <w:r w:rsidRPr="003A22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2706266DCD42BCBB685CC66671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D6F5-90C8-4A1A-8ABB-CA32285071F4}"/>
      </w:docPartPr>
      <w:docPartBody>
        <w:p w:rsidR="00D81905" w:rsidRDefault="00546CA9" w:rsidP="00546CA9">
          <w:pPr>
            <w:pStyle w:val="E42706266DCD42BCBB685CC666718DD26"/>
          </w:pPr>
          <w:r w:rsidRPr="003A22C3">
            <w:rPr>
              <w:rStyle w:val="PlaceholderText"/>
            </w:rPr>
            <w:t>Choose an item.</w:t>
          </w:r>
        </w:p>
      </w:docPartBody>
    </w:docPart>
    <w:docPart>
      <w:docPartPr>
        <w:name w:val="61BE580807BF4A119A65284C8DC1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3EFA-5A29-4357-8BBB-CE5F65210B37}"/>
      </w:docPartPr>
      <w:docPartBody>
        <w:p w:rsidR="00D81905" w:rsidRDefault="00546CA9" w:rsidP="00546CA9">
          <w:pPr>
            <w:pStyle w:val="61BE580807BF4A119A65284C8DC1CBEC5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93B4CC1C47114332A0D1111F4E7BB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01B0C-08B7-439F-A1F5-7377C88A3500}"/>
      </w:docPartPr>
      <w:docPartBody>
        <w:p w:rsidR="00D81905" w:rsidRDefault="00546CA9" w:rsidP="00546CA9">
          <w:pPr>
            <w:pStyle w:val="93B4CC1C47114332A0D1111F4E7BB2565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28156C4AE1D84F0D8CF6D48F5C1E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571E-5612-4DFC-9B16-A2D20ABCCC82}"/>
      </w:docPartPr>
      <w:docPartBody>
        <w:p w:rsidR="00D81905" w:rsidRDefault="00546CA9" w:rsidP="00546CA9">
          <w:pPr>
            <w:pStyle w:val="28156C4AE1D84F0D8CF6D48F5C1EE32B5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0D5B842CA9ED4C1C880F6DA7A6619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88D1E-7547-4160-9503-B0322C79583B}"/>
      </w:docPartPr>
      <w:docPartBody>
        <w:p w:rsidR="00D81905" w:rsidRDefault="00546CA9" w:rsidP="00546CA9">
          <w:pPr>
            <w:pStyle w:val="0D5B842CA9ED4C1C880F6DA7A66199D95"/>
          </w:pPr>
          <w:r w:rsidRPr="00D21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3AB8DC5B724A8F958E7AEFC80B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3D100-F64D-4E8F-B755-FC30E03CEFD0}"/>
      </w:docPartPr>
      <w:docPartBody>
        <w:p w:rsidR="00D94900" w:rsidRDefault="00546CA9" w:rsidP="00546CA9">
          <w:pPr>
            <w:pStyle w:val="693AB8DC5B724A8F958E7AEFC80BDF5A5"/>
          </w:pPr>
          <w:r w:rsidRPr="00D21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823BEC6F4346019A8F2F1E32F9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20307-70DE-44BF-8FE1-B233FE3A3B98}"/>
      </w:docPartPr>
      <w:docPartBody>
        <w:p w:rsidR="00D94900" w:rsidRDefault="00546CA9" w:rsidP="00546CA9">
          <w:pPr>
            <w:pStyle w:val="1C823BEC6F4346019A8F2F1E32F9C17B5"/>
          </w:pPr>
          <w:r w:rsidRPr="00D21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D063665E7B4CCFA4589D41F381C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CCB8-A764-4882-8C08-D9B6108C6979}"/>
      </w:docPartPr>
      <w:docPartBody>
        <w:p w:rsidR="00D94900" w:rsidRDefault="00546CA9" w:rsidP="00546CA9">
          <w:pPr>
            <w:pStyle w:val="E2D063665E7B4CCFA4589D41F381C1A55"/>
          </w:pPr>
          <w:r w:rsidRPr="00D21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6F3DCEC11649C0899FC52638901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5BC6-5B2A-48CB-AF99-284A133883B4}"/>
      </w:docPartPr>
      <w:docPartBody>
        <w:p w:rsidR="00D94900" w:rsidRDefault="00546CA9" w:rsidP="00546CA9">
          <w:pPr>
            <w:pStyle w:val="D96F3DCEC11649C0899FC526389012155"/>
          </w:pPr>
          <w:r w:rsidRPr="00D21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608C04D41B4CBD94AB70818E88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C031-C318-49CB-A730-C78D7F28716C}"/>
      </w:docPartPr>
      <w:docPartBody>
        <w:p w:rsidR="00D94900" w:rsidRDefault="00546CA9" w:rsidP="00546CA9">
          <w:pPr>
            <w:pStyle w:val="59608C04D41B4CBD94AB70818E88953A5"/>
          </w:pPr>
          <w:r w:rsidRPr="00D21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BF8987B7C94E79943C17EAE6FC1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A2E7-4E0B-4484-AED3-110DEF2D3A9D}"/>
      </w:docPartPr>
      <w:docPartBody>
        <w:p w:rsidR="00D94900" w:rsidRDefault="00546CA9" w:rsidP="00546CA9">
          <w:pPr>
            <w:pStyle w:val="DABF8987B7C94E79943C17EAE6FC12B15"/>
          </w:pPr>
          <w:r w:rsidRPr="00D21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00C6318502414E94D17411CA730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6CB98-8A25-445E-B4F4-7D2F077A478F}"/>
      </w:docPartPr>
      <w:docPartBody>
        <w:p w:rsidR="00D94900" w:rsidRDefault="00546CA9" w:rsidP="00546CA9">
          <w:pPr>
            <w:pStyle w:val="9C00C6318502414E94D17411CA730DB35"/>
          </w:pPr>
          <w:r w:rsidRPr="00D21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E23E33EB4F4452981612542E01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D9655-421B-489E-BC5A-1B78C032C09C}"/>
      </w:docPartPr>
      <w:docPartBody>
        <w:p w:rsidR="00D94900" w:rsidRDefault="00546CA9" w:rsidP="00546CA9">
          <w:pPr>
            <w:pStyle w:val="C7E23E33EB4F4452981612542E01F11D5"/>
          </w:pPr>
          <w:r w:rsidRPr="00D21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36069020274662B3A47CEE4D05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CC4DF-D1DF-4664-9270-CE4E59AEA1C4}"/>
      </w:docPartPr>
      <w:docPartBody>
        <w:p w:rsidR="00D94900" w:rsidRDefault="00546CA9" w:rsidP="00546CA9">
          <w:pPr>
            <w:pStyle w:val="A436069020274662B3A47CEE4D05655A5"/>
          </w:pPr>
          <w:r w:rsidRPr="00D21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7D70EA860647C4B520E1975F677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92D7-7AE3-49DC-8865-2FE3789F8A04}"/>
      </w:docPartPr>
      <w:docPartBody>
        <w:p w:rsidR="00D94900" w:rsidRDefault="00546CA9" w:rsidP="00546CA9">
          <w:pPr>
            <w:pStyle w:val="9A7D70EA860647C4B520E1975F677B515"/>
          </w:pPr>
          <w:r w:rsidRPr="00D21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C2F039A17F4A40916967CD8D5F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FBE2E-6BF4-4675-9F08-7A7D8531E495}"/>
      </w:docPartPr>
      <w:docPartBody>
        <w:p w:rsidR="00D94900" w:rsidRDefault="00546CA9" w:rsidP="00546CA9">
          <w:pPr>
            <w:pStyle w:val="BDC2F039A17F4A40916967CD8D5F978A5"/>
          </w:pPr>
          <w:r w:rsidRPr="00D21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76731081DC40B2934F3A0BDB26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EFAC6-DC3F-492C-A80B-E8CE29998AC6}"/>
      </w:docPartPr>
      <w:docPartBody>
        <w:p w:rsidR="00D94900" w:rsidRDefault="00546CA9" w:rsidP="00546CA9">
          <w:pPr>
            <w:pStyle w:val="4776731081DC40B2934F3A0BDB264DAA5"/>
          </w:pPr>
          <w:r w:rsidRPr="00D21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18B3A1F5B4464782FAE6D9A5CE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E975-C306-43CE-8876-0E504D37B1A1}"/>
      </w:docPartPr>
      <w:docPartBody>
        <w:p w:rsidR="00D94900" w:rsidRDefault="00546CA9" w:rsidP="00546CA9">
          <w:pPr>
            <w:pStyle w:val="6018B3A1F5B4464782FAE6D9A5CECCD55"/>
          </w:pPr>
          <w:r w:rsidRPr="00D21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FFAFD153E6453C999304CB01AF4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144D-96D9-4277-8406-24A27CEDA53C}"/>
      </w:docPartPr>
      <w:docPartBody>
        <w:p w:rsidR="00D94900" w:rsidRDefault="00546CA9" w:rsidP="00546CA9">
          <w:pPr>
            <w:pStyle w:val="48FFAFD153E6453C999304CB01AF487A5"/>
          </w:pPr>
          <w:r w:rsidRPr="00D21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6A489E55804C3C84A3EA7185E10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F1CB-1FE5-4206-BA83-9CF39F0D0D49}"/>
      </w:docPartPr>
      <w:docPartBody>
        <w:p w:rsidR="00D94900" w:rsidRDefault="00546CA9" w:rsidP="00546CA9">
          <w:pPr>
            <w:pStyle w:val="FD6A489E55804C3C84A3EA7185E107675"/>
          </w:pPr>
          <w:r w:rsidRPr="00D21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27F33C98B84F6EAEF5645C3682E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7ADBD-D225-424C-8A3E-A22F922858BD}"/>
      </w:docPartPr>
      <w:docPartBody>
        <w:p w:rsidR="00D94900" w:rsidRDefault="00546CA9" w:rsidP="00546CA9">
          <w:pPr>
            <w:pStyle w:val="AC27F33C98B84F6EAEF5645C3682E1A45"/>
          </w:pPr>
          <w:r w:rsidRPr="00D21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C8422364ED4699A51F8EF34E50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535BB-78E3-4F1A-9269-CF8E898DB783}"/>
      </w:docPartPr>
      <w:docPartBody>
        <w:p w:rsidR="00D94900" w:rsidRDefault="00546CA9" w:rsidP="00546CA9">
          <w:pPr>
            <w:pStyle w:val="90C8422364ED4699A51F8EF34E50368C5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4B19D6EE95C240D0A54E8EF5150F7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CFFD-5301-493E-A506-6F608364670E}"/>
      </w:docPartPr>
      <w:docPartBody>
        <w:p w:rsidR="00D94900" w:rsidRDefault="00546CA9" w:rsidP="00546CA9">
          <w:pPr>
            <w:pStyle w:val="4B19D6EE95C240D0A54E8EF5150F75485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CEDDA433D94A43F28627A404AF300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24540-279A-4D08-9972-171EC1FB94AF}"/>
      </w:docPartPr>
      <w:docPartBody>
        <w:p w:rsidR="00D94900" w:rsidRDefault="00546CA9" w:rsidP="00546CA9">
          <w:pPr>
            <w:pStyle w:val="CEDDA433D94A43F28627A404AF3001095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64F5369CB6B54738BAA5BC5208BF2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6ED7-BF1A-4D64-9E72-24C61FE66B1B}"/>
      </w:docPartPr>
      <w:docPartBody>
        <w:p w:rsidR="00D94900" w:rsidRDefault="00546CA9" w:rsidP="00546CA9">
          <w:pPr>
            <w:pStyle w:val="64F5369CB6B54738BAA5BC5208BF2A305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B5D9F2A40DF04E20A5AB62644E35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4D1A0-5304-46E2-896A-ED6553E222C6}"/>
      </w:docPartPr>
      <w:docPartBody>
        <w:p w:rsidR="00EE6710" w:rsidRDefault="00546CA9" w:rsidP="00546CA9">
          <w:pPr>
            <w:pStyle w:val="B5D9F2A40DF04E20A5AB62644E35B6E54"/>
          </w:pPr>
          <w:r w:rsidRPr="00D21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3C9C4C94834A08B847BE98806EE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53695-CA48-4236-8ABC-EF93EB48A344}"/>
      </w:docPartPr>
      <w:docPartBody>
        <w:p w:rsidR="00546CA9" w:rsidRDefault="00546CA9" w:rsidP="00546CA9">
          <w:pPr>
            <w:pStyle w:val="FB3C9C4C94834A08B847BE98806EEA352"/>
          </w:pPr>
          <w:r w:rsidRPr="00D217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0AC90A82245339861D6B44BB3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E379-0263-4AD9-9E07-D17EF4BA19EF}"/>
      </w:docPartPr>
      <w:docPartBody>
        <w:p w:rsidR="00220F76" w:rsidRDefault="00220F76" w:rsidP="00220F76">
          <w:pPr>
            <w:pStyle w:val="B1A0AC90A82245339861D6B44BB399D1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423DDD11CB0344BFB72BDE1E861F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35CB2-85E6-476A-81EF-95654B998CEE}"/>
      </w:docPartPr>
      <w:docPartBody>
        <w:p w:rsidR="00220F76" w:rsidRDefault="00220F76" w:rsidP="00220F76">
          <w:pPr>
            <w:pStyle w:val="423DDD11CB0344BFB72BDE1E861F76EE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42ACC90E8049C6AB8914197AD0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1F8E2-4FB8-4A32-894A-9388AA826A9A}"/>
      </w:docPartPr>
      <w:docPartBody>
        <w:p w:rsidR="00220F76" w:rsidRDefault="00220F76" w:rsidP="00220F76">
          <w:pPr>
            <w:pStyle w:val="7E42ACC90E8049C6AB8914197AD0A8FB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B0BEE4D861240DE9580636D1E22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9FADA-A295-4814-ABDA-7985B3D4222C}"/>
      </w:docPartPr>
      <w:docPartBody>
        <w:p w:rsidR="00220F76" w:rsidRDefault="00220F76" w:rsidP="00220F76">
          <w:pPr>
            <w:pStyle w:val="1B0BEE4D861240DE9580636D1E22CCD8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D3BF8FABF146588656A4212D19F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C876-0F8D-40AD-988D-7409175789EE}"/>
      </w:docPartPr>
      <w:docPartBody>
        <w:p w:rsidR="00220F76" w:rsidRDefault="00220F76" w:rsidP="00220F76">
          <w:pPr>
            <w:pStyle w:val="39D3BF8FABF146588656A4212D19FAC1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501302C205E4BE98123F765E0E13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562B-828B-4B56-B135-98EF1E71932F}"/>
      </w:docPartPr>
      <w:docPartBody>
        <w:p w:rsidR="00220F76" w:rsidRDefault="00220F76" w:rsidP="00220F76">
          <w:pPr>
            <w:pStyle w:val="4501302C205E4BE98123F765E0E13D58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F0DBEF3B7B4A06859E10554516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00786-1133-46FA-A34D-89E81E68BC3B}"/>
      </w:docPartPr>
      <w:docPartBody>
        <w:p w:rsidR="008811D1" w:rsidRDefault="00220F76" w:rsidP="00220F76">
          <w:pPr>
            <w:pStyle w:val="6CF0DBEF3B7B4A06859E10554516EAF4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3D26DB99342DF8E6388D8C0D0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0DF3-86F5-4D98-8FCB-930535A6BDAD}"/>
      </w:docPartPr>
      <w:docPartBody>
        <w:p w:rsidR="008811D1" w:rsidRDefault="00220F76" w:rsidP="00220F76">
          <w:pPr>
            <w:pStyle w:val="C8D3D26DB99342DF8E6388D8C0D0A577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AB7035A6247B1B4DFCCA6EF2A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4EAC7-BDCC-44E8-B270-A2A29834D5F6}"/>
      </w:docPartPr>
      <w:docPartBody>
        <w:p w:rsidR="008811D1" w:rsidRDefault="00220F76" w:rsidP="00220F76">
          <w:pPr>
            <w:pStyle w:val="0EEAB7035A6247B1B4DFCCA6EF2ACDDF"/>
          </w:pPr>
          <w:r w:rsidRPr="00D21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5551C489894CEC83B48247561A0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8DBEA-DE96-47FD-9723-C6BFA33A6FEC}"/>
      </w:docPartPr>
      <w:docPartBody>
        <w:p w:rsidR="008811D1" w:rsidRDefault="00220F76" w:rsidP="00220F76">
          <w:pPr>
            <w:pStyle w:val="215551C489894CEC83B48247561A0E0F"/>
          </w:pPr>
          <w:r w:rsidRPr="00D21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2A248D63A444838AC43E6B5A2B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3C02-E891-4E5D-B215-ADA585E37670}"/>
      </w:docPartPr>
      <w:docPartBody>
        <w:p w:rsidR="008811D1" w:rsidRDefault="008811D1" w:rsidP="008811D1">
          <w:pPr>
            <w:pStyle w:val="422A248D63A444838AC43E6B5A2BF0E3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C0FE8F431F42649E0EBAA91B46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1102-00F9-40B9-865F-03861D4DD96B}"/>
      </w:docPartPr>
      <w:docPartBody>
        <w:p w:rsidR="008811D1" w:rsidRDefault="008811D1" w:rsidP="008811D1">
          <w:pPr>
            <w:pStyle w:val="B4C0FE8F431F42649E0EBAA91B4632F6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A496F53BDC44CE93BA442AEE9EF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612F-6073-4573-8E99-74A9F48FD920}"/>
      </w:docPartPr>
      <w:docPartBody>
        <w:p w:rsidR="008811D1" w:rsidRDefault="008811D1" w:rsidP="008811D1">
          <w:pPr>
            <w:pStyle w:val="1CA496F53BDC44CE93BA442AEE9EFE58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D98D4FF06CC4F9281ADCD12E92A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F66-0874-4381-A4DB-61EDFECEF603}"/>
      </w:docPartPr>
      <w:docPartBody>
        <w:p w:rsidR="008811D1" w:rsidRDefault="008811D1" w:rsidP="008811D1">
          <w:pPr>
            <w:pStyle w:val="DD98D4FF06CC4F9281ADCD12E92ADF32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D93FFE255547178B8793117125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DBA5-291D-4A5E-BDB4-E416942BE232}"/>
      </w:docPartPr>
      <w:docPartBody>
        <w:p w:rsidR="008811D1" w:rsidRDefault="008811D1" w:rsidP="008811D1">
          <w:pPr>
            <w:pStyle w:val="18D93FFE255547178B87931171256F6E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E18E118FF04B5A8326E9D3A911C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3CA57-4679-45B0-AA26-62A47C8F777C}"/>
      </w:docPartPr>
      <w:docPartBody>
        <w:p w:rsidR="008811D1" w:rsidRDefault="008811D1" w:rsidP="008811D1">
          <w:pPr>
            <w:pStyle w:val="89E18E118FF04B5A8326E9D3A911CBB4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1F58149F2C9421581E5C68241CC1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21C5C-C43D-483F-AC84-F8E8BA4D7989}"/>
      </w:docPartPr>
      <w:docPartBody>
        <w:p w:rsidR="008811D1" w:rsidRDefault="008811D1" w:rsidP="008811D1">
          <w:pPr>
            <w:pStyle w:val="31F58149F2C9421581E5C68241CC1B08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5B10661685454EBE6399474025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CB87-8F07-450C-A706-2CB5651B73E9}"/>
      </w:docPartPr>
      <w:docPartBody>
        <w:p w:rsidR="008811D1" w:rsidRDefault="008811D1" w:rsidP="008811D1">
          <w:pPr>
            <w:pStyle w:val="7E5B10661685454EBE6399474025D4F1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EB4336311C4A22BEEB42157D603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B35E9-42CD-4EFF-BF13-78E76FD4B49F}"/>
      </w:docPartPr>
      <w:docPartBody>
        <w:p w:rsidR="008811D1" w:rsidRDefault="008811D1" w:rsidP="008811D1">
          <w:pPr>
            <w:pStyle w:val="1FEB4336311C4A22BEEB42157D60344C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6BF5494A40B4A82B90C5599AF24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8270-54A4-41DE-A95C-FDB51965F4AE}"/>
      </w:docPartPr>
      <w:docPartBody>
        <w:p w:rsidR="008811D1" w:rsidRDefault="008811D1" w:rsidP="008811D1">
          <w:pPr>
            <w:pStyle w:val="06BF5494A40B4A82B90C5599AF240113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E3FD2AC0CC84D8EAAF8B1EAFEA9B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A3C7D-95A5-49C4-AD8F-613324F5D953}"/>
      </w:docPartPr>
      <w:docPartBody>
        <w:p w:rsidR="008811D1" w:rsidRDefault="008811D1" w:rsidP="008811D1">
          <w:pPr>
            <w:pStyle w:val="AE3FD2AC0CC84D8EAAF8B1EAFEA9BD63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9153AB4E144A60BE1E6756A5B3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F0E6-605B-437B-A72C-326D8793B356}"/>
      </w:docPartPr>
      <w:docPartBody>
        <w:p w:rsidR="008811D1" w:rsidRDefault="008811D1" w:rsidP="008811D1">
          <w:pPr>
            <w:pStyle w:val="BE9153AB4E144A60BE1E6756A5B3C2BB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CFAC04C1FD4DE68D82A8A23216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C2D3D-86A0-4251-8450-AF8612200258}"/>
      </w:docPartPr>
      <w:docPartBody>
        <w:p w:rsidR="008811D1" w:rsidRDefault="008811D1" w:rsidP="008811D1">
          <w:pPr>
            <w:pStyle w:val="9DCFAC04C1FD4DE68D82A8A232163645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9D3E00246F4B7C8A59EA1025F3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D0E86-34BD-46F8-BB3E-FFEEF6EAA061}"/>
      </w:docPartPr>
      <w:docPartBody>
        <w:p w:rsidR="008811D1" w:rsidRDefault="008811D1" w:rsidP="008811D1">
          <w:pPr>
            <w:pStyle w:val="C79D3E00246F4B7C8A59EA1025F32C6F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7117E031482411ABDE1BB22DE55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A9B1-5E07-4CAF-98DD-4E591C2AB0E5}"/>
      </w:docPartPr>
      <w:docPartBody>
        <w:p w:rsidR="008811D1" w:rsidRDefault="008811D1" w:rsidP="008811D1">
          <w:pPr>
            <w:pStyle w:val="27117E031482411ABDE1BB22DE55BC8F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4DDDA10F1F489CA1C1D761A1543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39FD3-7B5B-4EA8-ACBA-7AF9DCE01FE2}"/>
      </w:docPartPr>
      <w:docPartBody>
        <w:p w:rsidR="008811D1" w:rsidRDefault="008811D1" w:rsidP="008811D1">
          <w:pPr>
            <w:pStyle w:val="7C4DDDA10F1F489CA1C1D761A1543D8A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B7AE27DF9E41318A6C0D52A7D89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6BDB-78B7-4E24-9386-1AC27A2A2696}"/>
      </w:docPartPr>
      <w:docPartBody>
        <w:p w:rsidR="008811D1" w:rsidRDefault="008811D1" w:rsidP="008811D1">
          <w:pPr>
            <w:pStyle w:val="D9B7AE27DF9E41318A6C0D52A7D89FA6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22A31D54484486A799196E4D96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90436-67CD-40B8-A520-1AFEF1385212}"/>
      </w:docPartPr>
      <w:docPartBody>
        <w:p w:rsidR="008811D1" w:rsidRDefault="008811D1" w:rsidP="008811D1">
          <w:pPr>
            <w:pStyle w:val="7C22A31D54484486A799196E4D96F2F3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875AD4FC7D64BD8BA9C73661E4A2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0C34D-F74C-4274-9B11-07A9CBCC8F9B}"/>
      </w:docPartPr>
      <w:docPartBody>
        <w:p w:rsidR="008811D1" w:rsidRDefault="008811D1" w:rsidP="008811D1">
          <w:pPr>
            <w:pStyle w:val="6875AD4FC7D64BD8BA9C73661E4A211A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BB4C9928EB4FF28EA0C5DF58789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F57CF-033E-427B-ACBD-6171470733A6}"/>
      </w:docPartPr>
      <w:docPartBody>
        <w:p w:rsidR="008811D1" w:rsidRDefault="008811D1" w:rsidP="008811D1">
          <w:pPr>
            <w:pStyle w:val="5FBB4C9928EB4FF28EA0C5DF587899F4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280F14580224AF89631EFE2DABC7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46A3-BE66-47ED-9135-ACAD0CA56896}"/>
      </w:docPartPr>
      <w:docPartBody>
        <w:p w:rsidR="008811D1" w:rsidRDefault="008811D1" w:rsidP="008811D1">
          <w:pPr>
            <w:pStyle w:val="0280F14580224AF89631EFE2DABC72E1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3642AF83106437291F1E41185D61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BD558-0D7F-4DD8-9D9A-5BA41915A9E9}"/>
      </w:docPartPr>
      <w:docPartBody>
        <w:p w:rsidR="008811D1" w:rsidRDefault="008811D1" w:rsidP="008811D1">
          <w:pPr>
            <w:pStyle w:val="13642AF83106437291F1E41185D61364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18F1913EBFE4116A5D8AD9760C17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0FC4B-A68C-4CAC-8C97-AE827DC4054D}"/>
      </w:docPartPr>
      <w:docPartBody>
        <w:p w:rsidR="008811D1" w:rsidRDefault="008811D1" w:rsidP="008811D1">
          <w:pPr>
            <w:pStyle w:val="B18F1913EBFE4116A5D8AD9760C17EC8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037F7648E24190BF101EA9DEB1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50561-49E4-49AE-B474-1B0913772BF4}"/>
      </w:docPartPr>
      <w:docPartBody>
        <w:p w:rsidR="008811D1" w:rsidRDefault="008811D1" w:rsidP="008811D1">
          <w:pPr>
            <w:pStyle w:val="99037F7648E24190BF101EA9DEB1833F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DF42572ACCB47E187114CAB2C913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0FC1C-A8D1-4F09-8CCB-BC9F08080088}"/>
      </w:docPartPr>
      <w:docPartBody>
        <w:p w:rsidR="008811D1" w:rsidRDefault="008811D1" w:rsidP="008811D1">
          <w:pPr>
            <w:pStyle w:val="DDF42572ACCB47E187114CAB2C913A33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0C769B29BF441BDB53C822219F44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DEC68-7258-49EF-AE66-E9DE80B26F41}"/>
      </w:docPartPr>
      <w:docPartBody>
        <w:p w:rsidR="008811D1" w:rsidRDefault="008811D1" w:rsidP="008811D1">
          <w:pPr>
            <w:pStyle w:val="90C769B29BF441BDB53C822219F44A6D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E608E623A94B2C8F83B402639C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14131-7CF6-4CE0-893E-3EF6E42D4DA8}"/>
      </w:docPartPr>
      <w:docPartBody>
        <w:p w:rsidR="008811D1" w:rsidRDefault="008811D1" w:rsidP="008811D1">
          <w:pPr>
            <w:pStyle w:val="D6E608E623A94B2C8F83B402639C6592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72DAC78ABE45C0B65F7832C94B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24D2-5E8F-43C5-92C2-A8DC32A4C1EB}"/>
      </w:docPartPr>
      <w:docPartBody>
        <w:p w:rsidR="008811D1" w:rsidRDefault="008811D1" w:rsidP="008811D1">
          <w:pPr>
            <w:pStyle w:val="2872DAC78ABE45C0B65F7832C94B1831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0B142E739F4A81869B2D93B1401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141BF-4A23-4A09-AD3A-11B0943F5B25}"/>
      </w:docPartPr>
      <w:docPartBody>
        <w:p w:rsidR="008811D1" w:rsidRDefault="008811D1" w:rsidP="008811D1">
          <w:pPr>
            <w:pStyle w:val="300B142E739F4A81869B2D93B14013EA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78D301D94A47849ED0ED2049A0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5E3C-A68B-4F91-B2F3-972D3EB183FF}"/>
      </w:docPartPr>
      <w:docPartBody>
        <w:p w:rsidR="008811D1" w:rsidRDefault="008811D1" w:rsidP="008811D1">
          <w:pPr>
            <w:pStyle w:val="3E78D301D94A47849ED0ED2049A0955C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A7B93B05534A119E55F85FC5E13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B79E-B013-45EB-86BB-AA5F157A814A}"/>
      </w:docPartPr>
      <w:docPartBody>
        <w:p w:rsidR="008811D1" w:rsidRDefault="008811D1" w:rsidP="008811D1">
          <w:pPr>
            <w:pStyle w:val="D6A7B93B05534A119E55F85FC5E136AF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F70A7E27FC545AE8B300642DBAF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4DB17-3581-4D63-A239-3E4070D26C6B}"/>
      </w:docPartPr>
      <w:docPartBody>
        <w:p w:rsidR="008811D1" w:rsidRDefault="008811D1" w:rsidP="008811D1">
          <w:pPr>
            <w:pStyle w:val="2F70A7E27FC545AE8B300642DBAFED25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C0FE4448004604AA475D69F9CCD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5956-A7F6-4BB9-83D0-B674F7187D56}"/>
      </w:docPartPr>
      <w:docPartBody>
        <w:p w:rsidR="008811D1" w:rsidRDefault="008811D1" w:rsidP="008811D1">
          <w:pPr>
            <w:pStyle w:val="96C0FE4448004604AA475D69F9CCD58F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95C40CBAC94A44A7355E3CCB15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E21D-2FDF-4BA2-9419-18473B8902C0}"/>
      </w:docPartPr>
      <w:docPartBody>
        <w:p w:rsidR="008811D1" w:rsidRDefault="008811D1" w:rsidP="008811D1">
          <w:pPr>
            <w:pStyle w:val="D695C40CBAC94A44A7355E3CCB15B030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0570EA79E894588B13F3DA63E42C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8B278-772F-4293-931A-6750E07FA6B1}"/>
      </w:docPartPr>
      <w:docPartBody>
        <w:p w:rsidR="008811D1" w:rsidRDefault="008811D1" w:rsidP="008811D1">
          <w:pPr>
            <w:pStyle w:val="40570EA79E894588B13F3DA63E42C192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C00122D8CE498CA191F19144BF7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ED50-E0BF-4594-AD3F-D776AD0020FC}"/>
      </w:docPartPr>
      <w:docPartBody>
        <w:p w:rsidR="008811D1" w:rsidRDefault="008811D1" w:rsidP="008811D1">
          <w:pPr>
            <w:pStyle w:val="6BC00122D8CE498CA191F19144BF7902"/>
          </w:pPr>
          <w:r w:rsidRPr="00706C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59479E25EF54A0FA35FEA42C1DA6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C2D9-5B45-40A4-9E0D-271B0BED329F}"/>
      </w:docPartPr>
      <w:docPartBody>
        <w:p w:rsidR="008811D1" w:rsidRDefault="008811D1" w:rsidP="008811D1">
          <w:pPr>
            <w:pStyle w:val="959479E25EF54A0FA35FEA42C1DA67A0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408DF01C40674CFF8D6C9496AE9E2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86D6A-62FF-43D8-9737-F592EB6CBAB7}"/>
      </w:docPartPr>
      <w:docPartBody>
        <w:p w:rsidR="008811D1" w:rsidRDefault="008811D1" w:rsidP="008811D1">
          <w:pPr>
            <w:pStyle w:val="408DF01C40674CFF8D6C9496AE9E255A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91C02B08644444BC673A511BC61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2687-1CF4-4040-993F-D7648110B8C3}"/>
      </w:docPartPr>
      <w:docPartBody>
        <w:p w:rsidR="008811D1" w:rsidRDefault="008811D1" w:rsidP="008811D1">
          <w:pPr>
            <w:pStyle w:val="0491C02B08644444BC673A511BC61CBD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95AD51CBA84BF0931B6EEE0A5A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1F7AA-B73C-4B38-97CF-C105317C03AC}"/>
      </w:docPartPr>
      <w:docPartBody>
        <w:p w:rsidR="008811D1" w:rsidRDefault="008811D1" w:rsidP="008811D1">
          <w:pPr>
            <w:pStyle w:val="A195AD51CBA84BF0931B6EEE0A5A7BF0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29F58DFB2D44723AB03BBCC2297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69CC-A11A-4BDA-8FBA-EAB54F41CB63}"/>
      </w:docPartPr>
      <w:docPartBody>
        <w:p w:rsidR="008811D1" w:rsidRDefault="008811D1" w:rsidP="008811D1">
          <w:pPr>
            <w:pStyle w:val="929F58DFB2D44723AB03BBCC2297767B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E1742B2FE149FFA7C961512796F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07E5-5648-4E50-92D1-9998D46E56C6}"/>
      </w:docPartPr>
      <w:docPartBody>
        <w:p w:rsidR="008811D1" w:rsidRDefault="008811D1" w:rsidP="008811D1">
          <w:pPr>
            <w:pStyle w:val="DEE1742B2FE149FFA7C961512796F236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DFDAF72F976481FA99E0698B8A8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CC4DA-5EB9-4C76-8DD5-B5B35F01FB4A}"/>
      </w:docPartPr>
      <w:docPartBody>
        <w:p w:rsidR="008811D1" w:rsidRDefault="008811D1" w:rsidP="008811D1">
          <w:pPr>
            <w:pStyle w:val="7DFDAF72F976481FA99E0698B8A82575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58AD7D4FF1C34A2FBA92DC616B8F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06C2-E714-4903-8EDE-9DC8FC89D27F}"/>
      </w:docPartPr>
      <w:docPartBody>
        <w:p w:rsidR="008811D1" w:rsidRDefault="008811D1" w:rsidP="008811D1">
          <w:pPr>
            <w:pStyle w:val="58AD7D4FF1C34A2FBA92DC616B8F09A7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C3E0A31459444A8B5B7552834ED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9458-38C3-4FA6-90DA-2A5803425E64}"/>
      </w:docPartPr>
      <w:docPartBody>
        <w:p w:rsidR="008811D1" w:rsidRDefault="008811D1" w:rsidP="008811D1">
          <w:pPr>
            <w:pStyle w:val="3C3E0A31459444A8B5B7552834ED6DD2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1A56E786ED40A8B95719F31A6FF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5970-0B05-4971-9B48-6B5E0A3F32B0}"/>
      </w:docPartPr>
      <w:docPartBody>
        <w:p w:rsidR="008811D1" w:rsidRDefault="008811D1" w:rsidP="008811D1">
          <w:pPr>
            <w:pStyle w:val="9E1A56E786ED40A8B95719F31A6FFC25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7F3035761144AA0B54976DFAD8B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6B6E-BFF3-4767-9811-65D18A502864}"/>
      </w:docPartPr>
      <w:docPartBody>
        <w:p w:rsidR="008811D1" w:rsidRDefault="008811D1" w:rsidP="008811D1">
          <w:pPr>
            <w:pStyle w:val="97F3035761144AA0B54976DFAD8BA2A5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5DFB147DAF4E3E81B34DEA21143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3116F-2CBA-4C48-949D-79D5C807FB87}"/>
      </w:docPartPr>
      <w:docPartBody>
        <w:p w:rsidR="008811D1" w:rsidRDefault="008811D1" w:rsidP="008811D1">
          <w:pPr>
            <w:pStyle w:val="A15DFB147DAF4E3E81B34DEA21143B02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C9BE181649D4351961EEB889AE2C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74FAC-73AF-428E-A9AF-26FFFC3712B1}"/>
      </w:docPartPr>
      <w:docPartBody>
        <w:p w:rsidR="008811D1" w:rsidRDefault="008811D1" w:rsidP="008811D1">
          <w:pPr>
            <w:pStyle w:val="3C9BE181649D4351961EEB889AE2CAFB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F169A64B1CF1470493661848B72D6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0EC10-9A6B-4E47-AF6F-2D8E10030EE2}"/>
      </w:docPartPr>
      <w:docPartBody>
        <w:p w:rsidR="008811D1" w:rsidRDefault="008811D1" w:rsidP="008811D1">
          <w:pPr>
            <w:pStyle w:val="F169A64B1CF1470493661848B72D6E69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086802298D4217A1AA833D13C7F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CE7C2-C385-41BA-B55A-DF521CF21E2D}"/>
      </w:docPartPr>
      <w:docPartBody>
        <w:p w:rsidR="008811D1" w:rsidRDefault="008811D1" w:rsidP="008811D1">
          <w:pPr>
            <w:pStyle w:val="28086802298D4217A1AA833D13C7F8C4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65ADFA2A484687BD97B00FACF6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6368-1AF7-48EC-8AA6-CBA5DA44B6BB}"/>
      </w:docPartPr>
      <w:docPartBody>
        <w:p w:rsidR="008811D1" w:rsidRDefault="008811D1" w:rsidP="008811D1">
          <w:pPr>
            <w:pStyle w:val="BB65ADFA2A484687BD97B00FACF65AD1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8764A05B881402FB6D30A85CEE1A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3982E-2941-47E1-811C-BB040B162D28}"/>
      </w:docPartPr>
      <w:docPartBody>
        <w:p w:rsidR="008811D1" w:rsidRDefault="008811D1" w:rsidP="008811D1">
          <w:pPr>
            <w:pStyle w:val="08764A05B881402FB6D30A85CEE1A5DA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19395FD2D2D445DAD67DCA98666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BAE1-8EFF-4D78-8839-D8A540BEB1D5}"/>
      </w:docPartPr>
      <w:docPartBody>
        <w:p w:rsidR="008811D1" w:rsidRDefault="008811D1" w:rsidP="008811D1">
          <w:pPr>
            <w:pStyle w:val="919395FD2D2D445DAD67DCA98666B9A0"/>
          </w:pPr>
          <w:r w:rsidRPr="00286DF8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B420B50EEC54884AF7A63AC649E1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16E3-9121-4B30-B262-DB2C830489FC}"/>
      </w:docPartPr>
      <w:docPartBody>
        <w:p w:rsidR="008811D1" w:rsidRDefault="008811D1" w:rsidP="008811D1">
          <w:pPr>
            <w:pStyle w:val="5B420B50EEC54884AF7A63AC649E16BB"/>
          </w:pPr>
          <w:r w:rsidRPr="00D217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E432D549C41448E402D48B241F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775FD-F507-4921-88F2-2CE8E2D8B2EB}"/>
      </w:docPartPr>
      <w:docPartBody>
        <w:p w:rsidR="008811D1" w:rsidRDefault="008811D1" w:rsidP="008811D1">
          <w:pPr>
            <w:pStyle w:val="C97E432D549C41448E402D48B241F219"/>
          </w:pPr>
          <w:r w:rsidRPr="00D217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473470A564F8A97A9B3953A5E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4FC86-3923-431D-B87B-D70DD50F99FE}"/>
      </w:docPartPr>
      <w:docPartBody>
        <w:p w:rsidR="008811D1" w:rsidRDefault="008811D1" w:rsidP="008811D1">
          <w:pPr>
            <w:pStyle w:val="CA7473470A564F8A97A9B3953A5E4589"/>
          </w:pPr>
          <w:r w:rsidRPr="00D217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4CAEAE4714D2EA492868ADEE22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ED860-37DA-49E5-B264-3724B5F8F4FF}"/>
      </w:docPartPr>
      <w:docPartBody>
        <w:p w:rsidR="008811D1" w:rsidRDefault="008811D1" w:rsidP="008811D1">
          <w:pPr>
            <w:pStyle w:val="5F54CAEAE4714D2EA492868ADEE2278A"/>
          </w:pPr>
          <w:r w:rsidRPr="00D217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DB7DE00734BE7A3A2D2480278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504A9-DE77-46C2-8DAE-7AFACD3644A6}"/>
      </w:docPartPr>
      <w:docPartBody>
        <w:p w:rsidR="008811D1" w:rsidRDefault="008811D1" w:rsidP="008811D1">
          <w:pPr>
            <w:pStyle w:val="680DB7DE00734BE7A3A2D248027888E2"/>
          </w:pPr>
          <w:r w:rsidRPr="00D217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A8F16021E421FB45B3FA5C9DB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5FF4-78F6-4F69-AB0E-048FA41BDAFA}"/>
      </w:docPartPr>
      <w:docPartBody>
        <w:p w:rsidR="008811D1" w:rsidRDefault="008811D1" w:rsidP="008811D1">
          <w:pPr>
            <w:pStyle w:val="052A8F16021E421FB45B3FA5C9DB9887"/>
          </w:pPr>
          <w:r w:rsidRPr="00D217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7386FA6C543BDBB0F9BD0A0AB9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EEF1-4135-483E-9F28-2C597A4AA1E1}"/>
      </w:docPartPr>
      <w:docPartBody>
        <w:p w:rsidR="008811D1" w:rsidRDefault="008811D1" w:rsidP="008811D1">
          <w:pPr>
            <w:pStyle w:val="7657386FA6C543BDBB0F9BD0A0AB910B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67E43083846E2AA3C565F8616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4558-88F9-4490-B134-DFB3C12AEC20}"/>
      </w:docPartPr>
      <w:docPartBody>
        <w:p w:rsidR="008811D1" w:rsidRDefault="008811D1" w:rsidP="008811D1">
          <w:pPr>
            <w:pStyle w:val="6B267E43083846E2AA3C565F86167C10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2D41E2A1846E9A19687BFADE40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4BB2E-F84F-4132-BCA8-3D3FE9441BAD}"/>
      </w:docPartPr>
      <w:docPartBody>
        <w:p w:rsidR="008811D1" w:rsidRDefault="008811D1" w:rsidP="008811D1">
          <w:pPr>
            <w:pStyle w:val="49A2D41E2A1846E9A19687BFADE4065F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65DA6972044EAAF8D360477FA7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117E-42DD-48DC-AA3F-04B21B433168}"/>
      </w:docPartPr>
      <w:docPartBody>
        <w:p w:rsidR="008811D1" w:rsidRDefault="008811D1" w:rsidP="008811D1">
          <w:pPr>
            <w:pStyle w:val="4E565DA6972044EAAF8D360477FA7FA5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1A73CF5814BB99C485E6A7318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FE920-7009-42E0-9423-CAE698601D19}"/>
      </w:docPartPr>
      <w:docPartBody>
        <w:p w:rsidR="008811D1" w:rsidRDefault="008811D1" w:rsidP="008811D1">
          <w:pPr>
            <w:pStyle w:val="E401A73CF5814BB99C485E6A7318BC00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DAB4F930541FC99666FB7499E5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338C-CAA4-4D5B-AF34-C5FE38C60DA9}"/>
      </w:docPartPr>
      <w:docPartBody>
        <w:p w:rsidR="008811D1" w:rsidRDefault="008811D1" w:rsidP="008811D1">
          <w:pPr>
            <w:pStyle w:val="A98DAB4F930541FC99666FB7499E590F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C98334BC94D978C2FB3A6D759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DBEFC-0C2D-4840-917F-40F8DECDB7BF}"/>
      </w:docPartPr>
      <w:docPartBody>
        <w:p w:rsidR="008811D1" w:rsidRDefault="008811D1" w:rsidP="008811D1">
          <w:pPr>
            <w:pStyle w:val="889C98334BC94D978C2FB3A6D759A4C5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189FC9ED04159813014860EF0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C214-1228-4E32-AD76-22EC6FB9CA4A}"/>
      </w:docPartPr>
      <w:docPartBody>
        <w:p w:rsidR="008811D1" w:rsidRDefault="008811D1" w:rsidP="008811D1">
          <w:pPr>
            <w:pStyle w:val="CAC189FC9ED04159813014860EF0CD03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01C4910A04155B814B385B986C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D041-4003-450F-9FAB-FC88D8DD2D16}"/>
      </w:docPartPr>
      <w:docPartBody>
        <w:p w:rsidR="008811D1" w:rsidRDefault="008811D1" w:rsidP="008811D1">
          <w:pPr>
            <w:pStyle w:val="32301C4910A04155B814B385B986C4B1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81FA4ACA44C439DECAD4AE053C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4D3D-A260-45E8-8EFD-5831826A40BF}"/>
      </w:docPartPr>
      <w:docPartBody>
        <w:p w:rsidR="008811D1" w:rsidRDefault="008811D1" w:rsidP="008811D1">
          <w:pPr>
            <w:pStyle w:val="ED781FA4ACA44C439DECAD4AE053CD13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D702134BF45C581CA9722B5A66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CA3B-4D79-4198-A337-A127E4DA17A3}"/>
      </w:docPartPr>
      <w:docPartBody>
        <w:p w:rsidR="008811D1" w:rsidRDefault="008811D1" w:rsidP="008811D1">
          <w:pPr>
            <w:pStyle w:val="92CD702134BF45C581CA9722B5A66102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3692110204ACB8047B7270100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B5CB7-5104-408B-835A-B448060E29CA}"/>
      </w:docPartPr>
      <w:docPartBody>
        <w:p w:rsidR="008811D1" w:rsidRDefault="008811D1" w:rsidP="008811D1">
          <w:pPr>
            <w:pStyle w:val="4AD3692110204ACB8047B7270100E296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43FD365AD4BD29BFF1F90E7A1E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0AE3-31F2-48F1-BB4F-CB27BDF3C401}"/>
      </w:docPartPr>
      <w:docPartBody>
        <w:p w:rsidR="008811D1" w:rsidRDefault="008811D1" w:rsidP="008811D1">
          <w:pPr>
            <w:pStyle w:val="32343FD365AD4BD29BFF1F90E7A1E4DC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51CA839C1482881C540048C93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DF647-CD5F-4E89-9517-C70AEF2EE5E2}"/>
      </w:docPartPr>
      <w:docPartBody>
        <w:p w:rsidR="008811D1" w:rsidRDefault="008811D1" w:rsidP="008811D1">
          <w:pPr>
            <w:pStyle w:val="1F151CA839C1482881C540048C93F5C2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B569ABE4643318EAF06410B89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FFAB5-FB55-4F25-84B0-5295816CABD7}"/>
      </w:docPartPr>
      <w:docPartBody>
        <w:p w:rsidR="008811D1" w:rsidRDefault="008811D1" w:rsidP="008811D1">
          <w:pPr>
            <w:pStyle w:val="2D7B569ABE4643318EAF06410B8924AA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98CECE60040A9ACF9656EB0A64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DB08-3518-4D24-95A4-C360330F20B3}"/>
      </w:docPartPr>
      <w:docPartBody>
        <w:p w:rsidR="008811D1" w:rsidRDefault="008811D1" w:rsidP="008811D1">
          <w:pPr>
            <w:pStyle w:val="51598CECE60040A9ACF9656EB0A64AFA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57053D832462D8369712490CA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CB01-D8C2-4729-BCE8-2FAC4E2094F6}"/>
      </w:docPartPr>
      <w:docPartBody>
        <w:p w:rsidR="008811D1" w:rsidRDefault="008811D1" w:rsidP="008811D1">
          <w:pPr>
            <w:pStyle w:val="A6757053D832462D8369712490CA5655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BD7F6F7C54875865F4C845C181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D3B1-E0FF-4FEC-9AB8-4FA954B1A15F}"/>
      </w:docPartPr>
      <w:docPartBody>
        <w:p w:rsidR="008811D1" w:rsidRDefault="008811D1" w:rsidP="008811D1">
          <w:pPr>
            <w:pStyle w:val="E43BD7F6F7C54875865F4C845C1817E9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AF2C2C4F744EBAD7AE8D445AA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EE12-DC15-4FE9-B80D-79C320ACFF06}"/>
      </w:docPartPr>
      <w:docPartBody>
        <w:p w:rsidR="008811D1" w:rsidRDefault="008811D1" w:rsidP="008811D1">
          <w:pPr>
            <w:pStyle w:val="051AF2C2C4F744EBAD7AE8D445AA175E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38EDB5559442CBB5BF6A855B70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32A13-859B-4F03-B2D9-F4B098AB6C34}"/>
      </w:docPartPr>
      <w:docPartBody>
        <w:p w:rsidR="008811D1" w:rsidRDefault="008811D1" w:rsidP="008811D1">
          <w:pPr>
            <w:pStyle w:val="A3038EDB5559442CBB5BF6A855B70EAB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B61D06E794D788333EF4742498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EBDE9-1C76-4C58-9702-92B46B06D94A}"/>
      </w:docPartPr>
      <w:docPartBody>
        <w:p w:rsidR="008811D1" w:rsidRDefault="008811D1" w:rsidP="008811D1">
          <w:pPr>
            <w:pStyle w:val="D27B61D06E794D788333EF4742498E5B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A6BFCD2F64AAE804989757A20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10352-15FA-4DFF-8FB3-15507C522FBB}"/>
      </w:docPartPr>
      <w:docPartBody>
        <w:p w:rsidR="008811D1" w:rsidRDefault="008811D1" w:rsidP="008811D1">
          <w:pPr>
            <w:pStyle w:val="733A6BFCD2F64AAE804989757A20D8AC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4F706949D4FC8A0974BDFE6FEC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A529-39CB-4E64-8F3E-8E66392C0F5E}"/>
      </w:docPartPr>
      <w:docPartBody>
        <w:p w:rsidR="008811D1" w:rsidRDefault="008811D1" w:rsidP="008811D1">
          <w:pPr>
            <w:pStyle w:val="7CE4F706949D4FC8A0974BDFE6FEC732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6E00717B743BDB65486C0B389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177F-8522-4222-8650-D4F2E10FA0F3}"/>
      </w:docPartPr>
      <w:docPartBody>
        <w:p w:rsidR="008811D1" w:rsidRDefault="008811D1" w:rsidP="008811D1">
          <w:pPr>
            <w:pStyle w:val="5F66E00717B743BDB65486C0B3892BA2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6085DBF0942D98176487D7914F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8D48-E25E-48F3-811F-9AEE0A8940F5}"/>
      </w:docPartPr>
      <w:docPartBody>
        <w:p w:rsidR="008811D1" w:rsidRDefault="008811D1" w:rsidP="008811D1">
          <w:pPr>
            <w:pStyle w:val="6966085DBF0942D98176487D7914FDE1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F494BEE2E41ADB23DAC53C434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BA9A4-F89B-466F-9DC6-227E2EED0505}"/>
      </w:docPartPr>
      <w:docPartBody>
        <w:p w:rsidR="008811D1" w:rsidRDefault="008811D1" w:rsidP="008811D1">
          <w:pPr>
            <w:pStyle w:val="EF7F494BEE2E41ADB23DAC53C4349E96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6EF792EE34DAD99AED2073D2F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18210-7285-4C51-87AA-441B0B8DE46E}"/>
      </w:docPartPr>
      <w:docPartBody>
        <w:p w:rsidR="008811D1" w:rsidRDefault="008811D1" w:rsidP="008811D1">
          <w:pPr>
            <w:pStyle w:val="6646EF792EE34DAD99AED2073D2FA184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59CF2B32A4FE8B486294E324C0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FB71-C5A2-4322-9E8F-7EC88940072A}"/>
      </w:docPartPr>
      <w:docPartBody>
        <w:p w:rsidR="008811D1" w:rsidRDefault="008811D1" w:rsidP="008811D1">
          <w:pPr>
            <w:pStyle w:val="54359CF2B32A4FE8B486294E324C0FF6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A259EAE6B4C4ABC962F28A7C0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25D3-587F-4F23-87B5-D95980E08B57}"/>
      </w:docPartPr>
      <w:docPartBody>
        <w:p w:rsidR="008811D1" w:rsidRDefault="008811D1" w:rsidP="008811D1">
          <w:pPr>
            <w:pStyle w:val="916A259EAE6B4C4ABC962F28A7C000BA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D3FDD95434796AE4FC89693567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1DDE-940F-4131-ADB4-95A63454AB3A}"/>
      </w:docPartPr>
      <w:docPartBody>
        <w:p w:rsidR="008811D1" w:rsidRDefault="008811D1" w:rsidP="008811D1">
          <w:pPr>
            <w:pStyle w:val="513D3FDD95434796AE4FC89693567B34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63A3455C64A75AF2322378CABC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BE96-3318-408C-84AC-E005A6FB5111}"/>
      </w:docPartPr>
      <w:docPartBody>
        <w:p w:rsidR="008811D1" w:rsidRDefault="008811D1" w:rsidP="008811D1">
          <w:pPr>
            <w:pStyle w:val="42363A3455C64A75AF2322378CABC2DC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F3A9B5F884F3EB75C72113A72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62F80-EFEB-43A1-869C-8B70BA12CF80}"/>
      </w:docPartPr>
      <w:docPartBody>
        <w:p w:rsidR="008811D1" w:rsidRDefault="008811D1" w:rsidP="008811D1">
          <w:pPr>
            <w:pStyle w:val="BEFF3A9B5F884F3EB75C72113A72F033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998895298472C80021F20E7E5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D634-A1BD-4913-893B-2EDCF5D76ECB}"/>
      </w:docPartPr>
      <w:docPartBody>
        <w:p w:rsidR="008811D1" w:rsidRDefault="008811D1" w:rsidP="008811D1">
          <w:pPr>
            <w:pStyle w:val="788998895298472C80021F20E7E56970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BBAEBC3144224B02837AEACB6D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F711-980D-4A36-9DA0-52E9D4274763}"/>
      </w:docPartPr>
      <w:docPartBody>
        <w:p w:rsidR="008811D1" w:rsidRDefault="008811D1" w:rsidP="008811D1">
          <w:pPr>
            <w:pStyle w:val="520BBAEBC3144224B02837AEACB6D1EF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B07FB6A1FA4E4097D1496965CD0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7C558-DE34-4D9F-83F5-7DCD85F4F153}"/>
      </w:docPartPr>
      <w:docPartBody>
        <w:p w:rsidR="008811D1" w:rsidRDefault="008811D1" w:rsidP="008811D1">
          <w:pPr>
            <w:pStyle w:val="8EB07FB6A1FA4E4097D1496965CD0D33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098E42A094F57AA41E53A892D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0D6BA-0486-4CFF-A3BD-8234F589E2E4}"/>
      </w:docPartPr>
      <w:docPartBody>
        <w:p w:rsidR="008811D1" w:rsidRDefault="008811D1" w:rsidP="008811D1">
          <w:pPr>
            <w:pStyle w:val="7DE098E42A094F57AA41E53A892D24EC"/>
          </w:pPr>
          <w:r w:rsidRPr="003A2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2A3712A994797957B38B46CA8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CC75-5B60-4FCA-ACDB-99D5315FAF0C}"/>
      </w:docPartPr>
      <w:docPartBody>
        <w:p w:rsidR="00906C6E" w:rsidRDefault="008811D1" w:rsidP="008811D1">
          <w:pPr>
            <w:pStyle w:val="7F32A3712A994797957B38B46CA8F7AB"/>
          </w:pPr>
          <w:r w:rsidRPr="00C65B4B"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025724E6FD7C437BB02467B60E22E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3B2F4-6315-4FCA-A880-CC139880DF4A}"/>
      </w:docPartPr>
      <w:docPartBody>
        <w:p w:rsidR="00906C6E" w:rsidRDefault="008811D1" w:rsidP="008811D1">
          <w:pPr>
            <w:pStyle w:val="025724E6FD7C437BB02467B60E22E7B5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601B6BC35DCC4D729FDC98926940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07642-4B2B-4E49-B454-CEF519A15497}"/>
      </w:docPartPr>
      <w:docPartBody>
        <w:p w:rsidR="00906C6E" w:rsidRDefault="008811D1" w:rsidP="008811D1">
          <w:pPr>
            <w:pStyle w:val="601B6BC35DCC4D729FDC9892694045A3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03980D1BE0984D4D878D08E8BDB32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C7B1-75BF-48A7-A325-2F08EED4775E}"/>
      </w:docPartPr>
      <w:docPartBody>
        <w:p w:rsidR="00906C6E" w:rsidRDefault="008811D1" w:rsidP="008811D1">
          <w:pPr>
            <w:pStyle w:val="03980D1BE0984D4D878D08E8BDB325F9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27E90B0E73884C98971E1F557F68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1C6B-7A7E-4A99-B3E2-2635502F4E49}"/>
      </w:docPartPr>
      <w:docPartBody>
        <w:p w:rsidR="00906C6E" w:rsidRDefault="008811D1" w:rsidP="008811D1">
          <w:pPr>
            <w:pStyle w:val="27E90B0E73884C98971E1F557F68B280"/>
          </w:pPr>
          <w:r w:rsidRPr="003A22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0CA6E67E10412690666078EAF38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97D75-4BC5-47D3-B56A-5C1752CFA089}"/>
      </w:docPartPr>
      <w:docPartBody>
        <w:p w:rsidR="00906C6E" w:rsidRDefault="008811D1" w:rsidP="008811D1">
          <w:pPr>
            <w:pStyle w:val="8C0CA6E67E10412690666078EAF38F82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5CBD0D8AF65F4AECAEC8EDE523D76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64D50-E983-4A10-9CC7-507967D9522C}"/>
      </w:docPartPr>
      <w:docPartBody>
        <w:p w:rsidR="00906C6E" w:rsidRDefault="008811D1" w:rsidP="008811D1">
          <w:pPr>
            <w:pStyle w:val="5CBD0D8AF65F4AECAEC8EDE523D76E09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C3297EB36F584AFFB87A4521B883C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5447-4E41-41C9-9FC9-C6B9E93FCA93}"/>
      </w:docPartPr>
      <w:docPartBody>
        <w:p w:rsidR="00906C6E" w:rsidRDefault="008811D1" w:rsidP="008811D1">
          <w:pPr>
            <w:pStyle w:val="C3297EB36F584AFFB87A4521B883C003"/>
          </w:pPr>
          <w:r w:rsidRPr="00C65B4B"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EBEC323FB6F8460484510895E9010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FEDF-81E1-43A1-8BB6-AB220DCFD711}"/>
      </w:docPartPr>
      <w:docPartBody>
        <w:p w:rsidR="00906C6E" w:rsidRDefault="008811D1" w:rsidP="008811D1">
          <w:pPr>
            <w:pStyle w:val="EBEC323FB6F8460484510895E90104E5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65262B894EEB4E0DA2774BEA70DF1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1BEC-3D1E-4CA4-9379-7BE6DE5BD256}"/>
      </w:docPartPr>
      <w:docPartBody>
        <w:p w:rsidR="00906C6E" w:rsidRDefault="008811D1" w:rsidP="008811D1">
          <w:pPr>
            <w:pStyle w:val="65262B894EEB4E0DA2774BEA70DF18C4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053FFFCA844D4C719988559F548E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4B7E-29BC-4987-8C94-4920F7FB4DAE}"/>
      </w:docPartPr>
      <w:docPartBody>
        <w:p w:rsidR="00906C6E" w:rsidRDefault="008811D1" w:rsidP="008811D1">
          <w:pPr>
            <w:pStyle w:val="053FFFCA844D4C719988559F548EA702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48734CEDBE774CF1B19C64C19B064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32076-2684-4E6B-951F-FC4DD2177760}"/>
      </w:docPartPr>
      <w:docPartBody>
        <w:p w:rsidR="00906C6E" w:rsidRDefault="008811D1" w:rsidP="008811D1">
          <w:pPr>
            <w:pStyle w:val="48734CEDBE774CF1B19C64C19B0640B9"/>
          </w:pPr>
          <w:r w:rsidRPr="003A22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F1AD71B0BA40DF9B6DE28536480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2F419-73CA-491C-ACC6-8522A27103EA}"/>
      </w:docPartPr>
      <w:docPartBody>
        <w:p w:rsidR="00906C6E" w:rsidRDefault="008811D1" w:rsidP="008811D1">
          <w:pPr>
            <w:pStyle w:val="89F1AD71B0BA40DF9B6DE28536480C0D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11B31F9E86874A4F94B6862153A11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1273-1B67-4867-A25F-194C7033B908}"/>
      </w:docPartPr>
      <w:docPartBody>
        <w:p w:rsidR="00906C6E" w:rsidRDefault="008811D1" w:rsidP="008811D1">
          <w:pPr>
            <w:pStyle w:val="11B31F9E86874A4F94B6862153A1132A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D43DB64963AD435FA0213EA17BD87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A13F8-2F1C-466C-A171-832881B5E839}"/>
      </w:docPartPr>
      <w:docPartBody>
        <w:p w:rsidR="00906C6E" w:rsidRDefault="008811D1" w:rsidP="008811D1">
          <w:pPr>
            <w:pStyle w:val="D43DB64963AD435FA0213EA17BD87566"/>
          </w:pPr>
          <w:r w:rsidRPr="00C65B4B"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E0A5DD768BB54C609D7BB1B41BD9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A8ECD-E6BB-459A-B862-0B7CB8C152D8}"/>
      </w:docPartPr>
      <w:docPartBody>
        <w:p w:rsidR="00906C6E" w:rsidRDefault="008811D1" w:rsidP="008811D1">
          <w:pPr>
            <w:pStyle w:val="E0A5DD768BB54C609D7BB1B41BD91DF8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60664ED858E64009A23D640558E45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A4C28-DBE7-4316-AD48-3917AC35CB03}"/>
      </w:docPartPr>
      <w:docPartBody>
        <w:p w:rsidR="00906C6E" w:rsidRDefault="008811D1" w:rsidP="008811D1">
          <w:pPr>
            <w:pStyle w:val="60664ED858E64009A23D640558E45556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C6C47D3BAD6E4314BCA1C2BAB8E3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8250B-82A1-4EEB-B6A4-A635F339E882}"/>
      </w:docPartPr>
      <w:docPartBody>
        <w:p w:rsidR="00906C6E" w:rsidRDefault="008811D1" w:rsidP="008811D1">
          <w:pPr>
            <w:pStyle w:val="C6C47D3BAD6E4314BCA1C2BAB8E38152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0F82F6409AAA4D3CADE0E7E2B3F5C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7EEB-CFAF-4E1B-890C-750028BC658D}"/>
      </w:docPartPr>
      <w:docPartBody>
        <w:p w:rsidR="00906C6E" w:rsidRDefault="008811D1" w:rsidP="008811D1">
          <w:pPr>
            <w:pStyle w:val="0F82F6409AAA4D3CADE0E7E2B3F5C59A"/>
          </w:pPr>
          <w:r w:rsidRPr="003A22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1E159AD66C436C9D9877D0D95B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40E9-3004-4D0E-BE88-E4D49168C6BA}"/>
      </w:docPartPr>
      <w:docPartBody>
        <w:p w:rsidR="00906C6E" w:rsidRDefault="008811D1" w:rsidP="008811D1">
          <w:pPr>
            <w:pStyle w:val="741E159AD66C436C9D9877D0D95BE567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C737B68C4CEC435BA7B4059958F9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423E8-5DF3-4338-841C-4F94DB6E1BCE}"/>
      </w:docPartPr>
      <w:docPartBody>
        <w:p w:rsidR="00906C6E" w:rsidRDefault="008811D1" w:rsidP="008811D1">
          <w:pPr>
            <w:pStyle w:val="C737B68C4CEC435BA7B4059958F92BEA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830CF6DD433340C98A9A32653A9B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08222-B323-4ACE-A9E9-614DBAAC55B8}"/>
      </w:docPartPr>
      <w:docPartBody>
        <w:p w:rsidR="00906C6E" w:rsidRDefault="008811D1" w:rsidP="008811D1">
          <w:pPr>
            <w:pStyle w:val="830CF6DD433340C98A9A32653A9B7BD1"/>
          </w:pPr>
          <w:r w:rsidRPr="00C65B4B"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FE886B6E05A8413F9954A8D7EB878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C8C0-17D9-41C7-9B1D-C42AB437D2F8}"/>
      </w:docPartPr>
      <w:docPartBody>
        <w:p w:rsidR="00906C6E" w:rsidRDefault="008811D1" w:rsidP="008811D1">
          <w:pPr>
            <w:pStyle w:val="FE886B6E05A8413F9954A8D7EB87897B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2304A79B53014C3BB5A3D3DACCF54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3144-219D-4BC8-91BB-739788633BAE}"/>
      </w:docPartPr>
      <w:docPartBody>
        <w:p w:rsidR="00906C6E" w:rsidRDefault="008811D1" w:rsidP="008811D1">
          <w:pPr>
            <w:pStyle w:val="2304A79B53014C3BB5A3D3DACCF54964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AFDE4494BC5F4352869E4663EE6A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D9CD-ED64-427E-BC5A-D7889CE239FE}"/>
      </w:docPartPr>
      <w:docPartBody>
        <w:p w:rsidR="00906C6E" w:rsidRDefault="008811D1" w:rsidP="008811D1">
          <w:pPr>
            <w:pStyle w:val="AFDE4494BC5F4352869E4663EE6A2B66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ACACD5D605774B5FB3471548950D4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BE95-7767-42DA-B01B-5429B81412C3}"/>
      </w:docPartPr>
      <w:docPartBody>
        <w:p w:rsidR="00906C6E" w:rsidRDefault="008811D1" w:rsidP="008811D1">
          <w:pPr>
            <w:pStyle w:val="ACACD5D605774B5FB3471548950D4813"/>
          </w:pPr>
          <w:r w:rsidRPr="003A22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6E0C781D6D4991A1D5A7CDB271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FAD35-C91D-4A4A-A929-E527E8A3B4FA}"/>
      </w:docPartPr>
      <w:docPartBody>
        <w:p w:rsidR="00906C6E" w:rsidRDefault="008811D1" w:rsidP="008811D1">
          <w:pPr>
            <w:pStyle w:val="196E0C781D6D4991A1D5A7CDB271238A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DE361A4872C44D33A290B15180F90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D5463-45D2-426E-825C-A1E7869C8C17}"/>
      </w:docPartPr>
      <w:docPartBody>
        <w:p w:rsidR="00906C6E" w:rsidRDefault="008811D1" w:rsidP="008811D1">
          <w:pPr>
            <w:pStyle w:val="DE361A4872C44D33A290B15180F9030A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2A502F277F8A4685B21DD42F216F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9B87C-E6E3-48D1-93D6-48E56E00172C}"/>
      </w:docPartPr>
      <w:docPartBody>
        <w:p w:rsidR="00906C6E" w:rsidRDefault="008811D1" w:rsidP="008811D1">
          <w:pPr>
            <w:pStyle w:val="2A502F277F8A4685B21DD42F216F44A7"/>
          </w:pPr>
          <w:r w:rsidRPr="00C65B4B"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09A78EC930A74526A8BB7CD4D5779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C526-6494-4A04-B704-8FDEA2B659B3}"/>
      </w:docPartPr>
      <w:docPartBody>
        <w:p w:rsidR="00906C6E" w:rsidRDefault="008811D1" w:rsidP="008811D1">
          <w:pPr>
            <w:pStyle w:val="09A78EC930A74526A8BB7CD4D57793E2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911C61A66A9940E0940128956D86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3E4E-54BD-48D1-9272-F0EDCED233DE}"/>
      </w:docPartPr>
      <w:docPartBody>
        <w:p w:rsidR="00906C6E" w:rsidRDefault="008811D1" w:rsidP="008811D1">
          <w:pPr>
            <w:pStyle w:val="911C61A66A9940E0940128956D866B2C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491C7F91EC8B4BF09C6DB791C7621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61B7B-625D-4D7E-8ACE-4D570F180CDA}"/>
      </w:docPartPr>
      <w:docPartBody>
        <w:p w:rsidR="00906C6E" w:rsidRDefault="008811D1" w:rsidP="008811D1">
          <w:pPr>
            <w:pStyle w:val="491C7F91EC8B4BF09C6DB791C76212AE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8D86595614F84F3E840D2AA52AD00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5F4F-E6F4-46B6-9097-28F1DFA64650}"/>
      </w:docPartPr>
      <w:docPartBody>
        <w:p w:rsidR="00906C6E" w:rsidRDefault="008811D1" w:rsidP="008811D1">
          <w:pPr>
            <w:pStyle w:val="8D86595614F84F3E840D2AA52AD0011A"/>
          </w:pPr>
          <w:r w:rsidRPr="003A22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76A61052EE45438DF818EAD7CC2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3C715-CFC3-49D1-87FB-5AE6F59B1AAE}"/>
      </w:docPartPr>
      <w:docPartBody>
        <w:p w:rsidR="00906C6E" w:rsidRDefault="008811D1" w:rsidP="008811D1">
          <w:pPr>
            <w:pStyle w:val="0E76A61052EE45438DF818EAD7CC28C5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CF7548C0526D4EB3B21B40CF3F03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2C5AE-0933-4AFB-9AEE-67DBF87816D7}"/>
      </w:docPartPr>
      <w:docPartBody>
        <w:p w:rsidR="00906C6E" w:rsidRDefault="008811D1" w:rsidP="008811D1">
          <w:pPr>
            <w:pStyle w:val="CF7548C0526D4EB3B21B40CF3F034EAB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87BC7EE759D54DB687DA973888B48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8B88F-9F9C-4A44-8FE8-3E31136641DF}"/>
      </w:docPartPr>
      <w:docPartBody>
        <w:p w:rsidR="00906C6E" w:rsidRDefault="008811D1" w:rsidP="008811D1">
          <w:pPr>
            <w:pStyle w:val="87BC7EE759D54DB687DA973888B48EE8"/>
          </w:pPr>
          <w:r w:rsidRPr="00C65B4B"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FC9C00F7718C4423B87A57A28B81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55CC7-09C0-4783-B100-AE2EB88A5AE9}"/>
      </w:docPartPr>
      <w:docPartBody>
        <w:p w:rsidR="00906C6E" w:rsidRDefault="008811D1" w:rsidP="008811D1">
          <w:pPr>
            <w:pStyle w:val="FC9C00F7718C4423B87A57A28B810377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07891328001243759C112AEC7686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ABD9-A3D5-4336-9B37-C6C69BF4A483}"/>
      </w:docPartPr>
      <w:docPartBody>
        <w:p w:rsidR="00906C6E" w:rsidRDefault="008811D1" w:rsidP="008811D1">
          <w:pPr>
            <w:pStyle w:val="07891328001243759C112AEC768698CF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CE8AFD3E0A3947A7BE4939BF6B5C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5737D-833A-4632-8EA7-71B8886053A7}"/>
      </w:docPartPr>
      <w:docPartBody>
        <w:p w:rsidR="00906C6E" w:rsidRDefault="008811D1" w:rsidP="008811D1">
          <w:pPr>
            <w:pStyle w:val="CE8AFD3E0A3947A7BE4939BF6B5C6384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599CE0B52BE449559FCD76F1B115E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29976-B2BC-4215-A4D1-70DA91E1877A}"/>
      </w:docPartPr>
      <w:docPartBody>
        <w:p w:rsidR="00906C6E" w:rsidRDefault="008811D1" w:rsidP="008811D1">
          <w:pPr>
            <w:pStyle w:val="599CE0B52BE449559FCD76F1B115E240"/>
          </w:pPr>
          <w:r w:rsidRPr="003A22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F7958944854164A8DF42F160779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045DB-4834-4523-8D66-8DA0873FA920}"/>
      </w:docPartPr>
      <w:docPartBody>
        <w:p w:rsidR="00906C6E" w:rsidRDefault="008811D1" w:rsidP="008811D1">
          <w:pPr>
            <w:pStyle w:val="4CF7958944854164A8DF42F160779563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E40B0AF36DB648CD9B64FE56335E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55157-2240-4784-9759-117B69259C20}"/>
      </w:docPartPr>
      <w:docPartBody>
        <w:p w:rsidR="00906C6E" w:rsidRDefault="008811D1" w:rsidP="008811D1">
          <w:pPr>
            <w:pStyle w:val="E40B0AF36DB648CD9B64FE56335E9427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B9711ECBFA8A4628A07314A6DCA6D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F5733-9C85-424C-AA12-52BE86CA9E9A}"/>
      </w:docPartPr>
      <w:docPartBody>
        <w:p w:rsidR="00906C6E" w:rsidRDefault="008811D1" w:rsidP="008811D1">
          <w:pPr>
            <w:pStyle w:val="B9711ECBFA8A4628A07314A6DCA6D0CB"/>
          </w:pPr>
          <w:r w:rsidRPr="00C65B4B"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57F4BDE69A784BC99DFEF3F960B0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065FE-7A5B-493B-B587-DC30AA2E7E01}"/>
      </w:docPartPr>
      <w:docPartBody>
        <w:p w:rsidR="00906C6E" w:rsidRDefault="008811D1" w:rsidP="008811D1">
          <w:pPr>
            <w:pStyle w:val="57F4BDE69A784BC99DFEF3F960B06925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21FDB140E3AF49E399ABE23EB96DA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B239F-D032-439D-A808-03DC531674CE}"/>
      </w:docPartPr>
      <w:docPartBody>
        <w:p w:rsidR="00906C6E" w:rsidRDefault="008811D1" w:rsidP="008811D1">
          <w:pPr>
            <w:pStyle w:val="21FDB140E3AF49E399ABE23EB96DA9FD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72EF720F96E949C09DB55DACDEF52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E77D-121C-408F-B61C-0FC0828CD17C}"/>
      </w:docPartPr>
      <w:docPartBody>
        <w:p w:rsidR="00906C6E" w:rsidRDefault="008811D1" w:rsidP="008811D1">
          <w:pPr>
            <w:pStyle w:val="72EF720F96E949C09DB55DACDEF52DBA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B68FA8D979E7446BA8F602758F45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D9B66-0216-4DBF-9AB1-5FD49872CA2B}"/>
      </w:docPartPr>
      <w:docPartBody>
        <w:p w:rsidR="00906C6E" w:rsidRDefault="008811D1" w:rsidP="008811D1">
          <w:pPr>
            <w:pStyle w:val="B68FA8D979E7446BA8F602758F4584D6"/>
          </w:pPr>
          <w:r w:rsidRPr="003A22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49DC07FB5540E89F3DD92CC364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5152-4424-42EB-BCA8-5352650DC91E}"/>
      </w:docPartPr>
      <w:docPartBody>
        <w:p w:rsidR="00906C6E" w:rsidRDefault="008811D1" w:rsidP="008811D1">
          <w:pPr>
            <w:pStyle w:val="3B49DC07FB5540E89F3DD92CC364ACA7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95EDDD43C1374A57B8984F7E71F07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2F764-E64B-4D93-8F98-05BD72211DC3}"/>
      </w:docPartPr>
      <w:docPartBody>
        <w:p w:rsidR="00906C6E" w:rsidRDefault="008811D1" w:rsidP="008811D1">
          <w:pPr>
            <w:pStyle w:val="95EDDD43C1374A57B8984F7E71F0705A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65867569A50E4A078DF6C2335E2B5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9A65-545B-4C82-819A-7256A2949920}"/>
      </w:docPartPr>
      <w:docPartBody>
        <w:p w:rsidR="00906C6E" w:rsidRDefault="008811D1" w:rsidP="008811D1">
          <w:pPr>
            <w:pStyle w:val="65867569A50E4A078DF6C2335E2B5EA0"/>
          </w:pPr>
          <w:r w:rsidRPr="00C65B4B"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9953AAA083F34A7F93E8FDCDA6848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3B87A-32FC-4536-81FE-302AB5F006C2}"/>
      </w:docPartPr>
      <w:docPartBody>
        <w:p w:rsidR="00906C6E" w:rsidRDefault="008811D1" w:rsidP="008811D1">
          <w:pPr>
            <w:pStyle w:val="9953AAA083F34A7F93E8FDCDA6848843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A3DF4124E46145779A22BF8E374B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A4C4E-CC56-476A-958E-FAC24B882AF3}"/>
      </w:docPartPr>
      <w:docPartBody>
        <w:p w:rsidR="00906C6E" w:rsidRDefault="008811D1" w:rsidP="008811D1">
          <w:pPr>
            <w:pStyle w:val="A3DF4124E46145779A22BF8E374B4BB1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BB31B51015404AD88D9D22A65B2E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4C78E-AA88-4646-8B14-537A040C0D5D}"/>
      </w:docPartPr>
      <w:docPartBody>
        <w:p w:rsidR="00906C6E" w:rsidRDefault="008811D1" w:rsidP="008811D1">
          <w:pPr>
            <w:pStyle w:val="BB31B51015404AD88D9D22A65B2E48E7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AE0AD03A405A4761BCCED43E18DD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1A84-2962-4093-B21F-533BFD917073}"/>
      </w:docPartPr>
      <w:docPartBody>
        <w:p w:rsidR="00906C6E" w:rsidRDefault="008811D1" w:rsidP="008811D1">
          <w:pPr>
            <w:pStyle w:val="AE0AD03A405A4761BCCED43E18DD9F87"/>
          </w:pPr>
          <w:r w:rsidRPr="003A22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9A6828748547F7BFF28408C41DD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7837-0B50-4EE3-97E6-18082BD6D519}"/>
      </w:docPartPr>
      <w:docPartBody>
        <w:p w:rsidR="00906C6E" w:rsidRDefault="008811D1" w:rsidP="008811D1">
          <w:pPr>
            <w:pStyle w:val="AE9A6828748547F7BFF28408C41DDCA0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F52B55B0CD5B42B88CE6560026D2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6AB2-7B22-4932-9FE2-79FE664B1E51}"/>
      </w:docPartPr>
      <w:docPartBody>
        <w:p w:rsidR="00906C6E" w:rsidRDefault="008811D1" w:rsidP="008811D1">
          <w:pPr>
            <w:pStyle w:val="F52B55B0CD5B42B88CE6560026D22811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70629CB6876240249C6FA689CD7EE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825D-5582-4F90-927A-EAB83C837B4C}"/>
      </w:docPartPr>
      <w:docPartBody>
        <w:p w:rsidR="00906C6E" w:rsidRDefault="008811D1" w:rsidP="008811D1">
          <w:pPr>
            <w:pStyle w:val="70629CB6876240249C6FA689CD7EE2D9"/>
          </w:pPr>
          <w:r w:rsidRPr="00C65B4B"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8D81CC8C832845D0BCB21F3512BD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8061B-A6A3-4ABE-B795-A9D4866891E5}"/>
      </w:docPartPr>
      <w:docPartBody>
        <w:p w:rsidR="00906C6E" w:rsidRDefault="008811D1" w:rsidP="008811D1">
          <w:pPr>
            <w:pStyle w:val="8D81CC8C832845D0BCB21F3512BD4746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35CEEB106BAF447286C2F76F437EB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4E31E-102E-4983-9121-1FA0906C7DC0}"/>
      </w:docPartPr>
      <w:docPartBody>
        <w:p w:rsidR="00906C6E" w:rsidRDefault="008811D1" w:rsidP="008811D1">
          <w:pPr>
            <w:pStyle w:val="35CEEB106BAF447286C2F76F437EB992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0315B77A5E5147A28F03BCFFFDC5F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06380-5E9A-45AC-8128-A3385435656D}"/>
      </w:docPartPr>
      <w:docPartBody>
        <w:p w:rsidR="00906C6E" w:rsidRDefault="008811D1" w:rsidP="008811D1">
          <w:pPr>
            <w:pStyle w:val="0315B77A5E5147A28F03BCFFFDC5FCF7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E50AE84663664D3D911DD284BC1A4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470A-7286-4A9E-9493-33AAA7F0CC57}"/>
      </w:docPartPr>
      <w:docPartBody>
        <w:p w:rsidR="00906C6E" w:rsidRDefault="008811D1" w:rsidP="008811D1">
          <w:pPr>
            <w:pStyle w:val="E50AE84663664D3D911DD284BC1A4F9A"/>
          </w:pPr>
          <w:r w:rsidRPr="003A22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70570B77D744ED945342B58CB5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E14F0-8D29-45D0-B483-D62320A7F170}"/>
      </w:docPartPr>
      <w:docPartBody>
        <w:p w:rsidR="00906C6E" w:rsidRDefault="008811D1" w:rsidP="008811D1">
          <w:pPr>
            <w:pStyle w:val="AF70570B77D744ED945342B58CB5EAA1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38E1D1FFB3C24FA28D3E228E159F0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6DB3-CAE9-4325-A492-502ED321CC8A}"/>
      </w:docPartPr>
      <w:docPartBody>
        <w:p w:rsidR="00906C6E" w:rsidRDefault="008811D1" w:rsidP="008811D1">
          <w:pPr>
            <w:pStyle w:val="38E1D1FFB3C24FA28D3E228E159F0D99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2B667509DAA54F59A37091CF4C9C5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32B5E-B448-4444-9D9F-8B760C0CD083}"/>
      </w:docPartPr>
      <w:docPartBody>
        <w:p w:rsidR="00906C6E" w:rsidRDefault="008811D1" w:rsidP="008811D1">
          <w:pPr>
            <w:pStyle w:val="2B667509DAA54F59A37091CF4C9C5DA7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601DFBC352A6459E80620FE3A525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CF479-14FF-4C69-AC2A-5E30FB142C19}"/>
      </w:docPartPr>
      <w:docPartBody>
        <w:p w:rsidR="00906C6E" w:rsidRDefault="008811D1" w:rsidP="008811D1">
          <w:pPr>
            <w:pStyle w:val="601DFBC352A6459E80620FE3A525EFFC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7AB05E34CD5B444C849E85101460F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D7198-15D1-4C86-984F-AF2DEFAC4A8F}"/>
      </w:docPartPr>
      <w:docPartBody>
        <w:p w:rsidR="00906C6E" w:rsidRDefault="008811D1" w:rsidP="008811D1">
          <w:pPr>
            <w:pStyle w:val="7AB05E34CD5B444C849E85101460F98C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FE527F5A7FA9476D96ED26E7AA029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E10B-6DD7-41EA-8E2F-A57DB7BB9D78}"/>
      </w:docPartPr>
      <w:docPartBody>
        <w:p w:rsidR="00906C6E" w:rsidRDefault="008811D1" w:rsidP="008811D1">
          <w:pPr>
            <w:pStyle w:val="FE527F5A7FA9476D96ED26E7AA02970B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2CBF452C5957428CA9DB260900A7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F1100-6D37-4F5B-B7A5-E153B12CECC8}"/>
      </w:docPartPr>
      <w:docPartBody>
        <w:p w:rsidR="00906C6E" w:rsidRDefault="008811D1" w:rsidP="008811D1">
          <w:pPr>
            <w:pStyle w:val="2CBF452C5957428CA9DB260900A7CDD7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D3CC42B495FC4BEEB37CDE786397D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63BB-E15D-4A15-8133-82C3A8B79294}"/>
      </w:docPartPr>
      <w:docPartBody>
        <w:p w:rsidR="00906C6E" w:rsidRDefault="008811D1" w:rsidP="008811D1">
          <w:pPr>
            <w:pStyle w:val="D3CC42B495FC4BEEB37CDE786397D0D9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28D9D8458ADB43D4AC227B22F364F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FA464-50D2-4461-BAC1-5EB25929D42B}"/>
      </w:docPartPr>
      <w:docPartBody>
        <w:p w:rsidR="00906C6E" w:rsidRDefault="008811D1" w:rsidP="008811D1">
          <w:pPr>
            <w:pStyle w:val="28D9D8458ADB43D4AC227B22F364F75E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48C12FF17E424620A7C1346CE42D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AEF9-2866-4675-AED7-F1E84A98290A}"/>
      </w:docPartPr>
      <w:docPartBody>
        <w:p w:rsidR="00906C6E" w:rsidRDefault="008811D1" w:rsidP="008811D1">
          <w:pPr>
            <w:pStyle w:val="48C12FF17E424620A7C1346CE42DDE93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A4FECEBC351C4D85834A4E101733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B86A-4911-4449-B109-3FBB72B264B2}"/>
      </w:docPartPr>
      <w:docPartBody>
        <w:p w:rsidR="00906C6E" w:rsidRDefault="008811D1" w:rsidP="008811D1">
          <w:pPr>
            <w:pStyle w:val="A4FECEBC351C4D85834A4E101733BB58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FCC3B68F39E243FD804F19BCAA5D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01A2-32C3-4CDA-B334-EF2E736AB561}"/>
      </w:docPartPr>
      <w:docPartBody>
        <w:p w:rsidR="00906C6E" w:rsidRDefault="008811D1" w:rsidP="008811D1">
          <w:pPr>
            <w:pStyle w:val="FCC3B68F39E243FD804F19BCAA5D680E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9AF56AB6A27042CBA79201D876075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2B23-1548-42AB-B6C1-403D57AE8212}"/>
      </w:docPartPr>
      <w:docPartBody>
        <w:p w:rsidR="00906C6E" w:rsidRDefault="008811D1" w:rsidP="008811D1">
          <w:pPr>
            <w:pStyle w:val="9AF56AB6A27042CBA79201D876075CB0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39387FF62658428D89FCCFD37CC3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5ED37-0739-487F-B1E3-F10EDD859D6F}"/>
      </w:docPartPr>
      <w:docPartBody>
        <w:p w:rsidR="00906C6E" w:rsidRDefault="008811D1" w:rsidP="008811D1">
          <w:pPr>
            <w:pStyle w:val="39387FF62658428D89FCCFD37CC36F26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9BD14567415A4263B65C74A85E018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FED3-679E-4EBC-9AC6-6CFCC0E0A205}"/>
      </w:docPartPr>
      <w:docPartBody>
        <w:p w:rsidR="00906C6E" w:rsidRDefault="008811D1" w:rsidP="008811D1">
          <w:pPr>
            <w:pStyle w:val="9BD14567415A4263B65C74A85E01847F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C05453F20C584D86BBD4F28CE1B18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2F42-C963-42D4-807E-10289CEE7045}"/>
      </w:docPartPr>
      <w:docPartBody>
        <w:p w:rsidR="00906C6E" w:rsidRDefault="008811D1" w:rsidP="008811D1">
          <w:pPr>
            <w:pStyle w:val="C05453F20C584D86BBD4F28CE1B188B4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845721CF688743FE87B1F08431E79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3CE1-9882-44B2-A165-10B691AC016B}"/>
      </w:docPartPr>
      <w:docPartBody>
        <w:p w:rsidR="00906C6E" w:rsidRDefault="008811D1" w:rsidP="008811D1">
          <w:pPr>
            <w:pStyle w:val="845721CF688743FE87B1F08431E795CF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273C76643AAF43E9BD98DFFE5CCF3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4D79-7B13-49B6-8E8E-369F80C71A89}"/>
      </w:docPartPr>
      <w:docPartBody>
        <w:p w:rsidR="00906C6E" w:rsidRDefault="008811D1" w:rsidP="008811D1">
          <w:pPr>
            <w:pStyle w:val="273C76643AAF43E9BD98DFFE5CCF370F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DC5BD5055C774CC78AEC34AFDCE5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90A1D-10E6-4BD4-9B2A-1A861E0553B5}"/>
      </w:docPartPr>
      <w:docPartBody>
        <w:p w:rsidR="00906C6E" w:rsidRDefault="008811D1" w:rsidP="008811D1">
          <w:pPr>
            <w:pStyle w:val="DC5BD5055C774CC78AEC34AFDCE5BE48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B12D9FA109CA40B783C9136C22B35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B9A4A-311A-4ED9-89ED-DF43AA051F92}"/>
      </w:docPartPr>
      <w:docPartBody>
        <w:p w:rsidR="00906C6E" w:rsidRDefault="008811D1" w:rsidP="008811D1">
          <w:pPr>
            <w:pStyle w:val="B12D9FA109CA40B783C9136C22B35D77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FF40B293E81D4616885360FA4EAE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41E4-0F31-4160-880C-349542913AB9}"/>
      </w:docPartPr>
      <w:docPartBody>
        <w:p w:rsidR="00906C6E" w:rsidRDefault="008811D1" w:rsidP="008811D1">
          <w:pPr>
            <w:pStyle w:val="FF40B293E81D4616885360FA4EAE5D53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3C755063685C41D2905D8C1D04FD6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E71F-E5F7-4329-9107-F4ACF78D9C8E}"/>
      </w:docPartPr>
      <w:docPartBody>
        <w:p w:rsidR="00906C6E" w:rsidRDefault="008811D1" w:rsidP="008811D1">
          <w:pPr>
            <w:pStyle w:val="3C755063685C41D2905D8C1D04FD6B74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2D365FC7A7F344ED9A33D6AD44B4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A0BB-7B84-4862-9DB0-E54DF7457B8D}"/>
      </w:docPartPr>
      <w:docPartBody>
        <w:p w:rsidR="00906C6E" w:rsidRDefault="008811D1" w:rsidP="008811D1">
          <w:pPr>
            <w:pStyle w:val="2D365FC7A7F344ED9A33D6AD44B4B7B2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2F9D58168E7F45B48A215948829CF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E3D7-6384-481F-8FBA-EBB52CE06A78}"/>
      </w:docPartPr>
      <w:docPartBody>
        <w:p w:rsidR="00906C6E" w:rsidRDefault="008811D1" w:rsidP="008811D1">
          <w:pPr>
            <w:pStyle w:val="2F9D58168E7F45B48A215948829CFD7E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09430D248F8F486380C78A39E9BF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A7DB-661C-44B7-8097-9FC791A2FA6A}"/>
      </w:docPartPr>
      <w:docPartBody>
        <w:p w:rsidR="00906C6E" w:rsidRDefault="008811D1" w:rsidP="008811D1">
          <w:pPr>
            <w:pStyle w:val="09430D248F8F486380C78A39E9BFA899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EA9D27A16A514CE8B226BB91E861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3A6BF-735D-44E7-8DA8-F8586214E648}"/>
      </w:docPartPr>
      <w:docPartBody>
        <w:p w:rsidR="00906C6E" w:rsidRDefault="008811D1" w:rsidP="008811D1">
          <w:pPr>
            <w:pStyle w:val="EA9D27A16A514CE8B226BB91E86169B2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9A2A826496B041A5B4F6FA878D9C8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6593B-9FC1-416D-A316-1ED50E83CF06}"/>
      </w:docPartPr>
      <w:docPartBody>
        <w:p w:rsidR="00906C6E" w:rsidRDefault="008811D1" w:rsidP="008811D1">
          <w:pPr>
            <w:pStyle w:val="9A2A826496B041A5B4F6FA878D9C8C4A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A14FD24A0DEA4273B990909FFF04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5A2D-215C-4A12-91AC-2DDBB52DA79F}"/>
      </w:docPartPr>
      <w:docPartBody>
        <w:p w:rsidR="00906C6E" w:rsidRDefault="008811D1" w:rsidP="008811D1">
          <w:pPr>
            <w:pStyle w:val="A14FD24A0DEA4273B990909FFF04B6F3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1B92C76CF6DD4FDC938EF5F2DBA4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97EA-13AE-4446-9CD6-9B0CCB0EE5D4}"/>
      </w:docPartPr>
      <w:docPartBody>
        <w:p w:rsidR="00906C6E" w:rsidRDefault="008811D1" w:rsidP="008811D1">
          <w:pPr>
            <w:pStyle w:val="1B92C76CF6DD4FDC938EF5F2DBA404A0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ECD3A0A532A448A5AB8D1870BB64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6F7D-FED8-4921-B1F2-A8979E6AE963}"/>
      </w:docPartPr>
      <w:docPartBody>
        <w:p w:rsidR="00906C6E" w:rsidRDefault="008811D1" w:rsidP="008811D1">
          <w:pPr>
            <w:pStyle w:val="ECD3A0A532A448A5AB8D1870BB6401FB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9EB4299E2AAA413691D868F2E6ED3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A525-E699-4B29-B48D-011756F364F2}"/>
      </w:docPartPr>
      <w:docPartBody>
        <w:p w:rsidR="00906C6E" w:rsidRDefault="008811D1" w:rsidP="008811D1">
          <w:pPr>
            <w:pStyle w:val="9EB4299E2AAA413691D868F2E6ED34FA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E8CC38B0614140C2ADE932F33A6FC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0894E-468D-4DE9-8C9D-50D92D236FA9}"/>
      </w:docPartPr>
      <w:docPartBody>
        <w:p w:rsidR="00906C6E" w:rsidRDefault="008811D1" w:rsidP="008811D1">
          <w:pPr>
            <w:pStyle w:val="E8CC38B0614140C2ADE932F33A6FC21B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51FED724A79A40768037F956C6CB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4ED6-EB39-4251-B13D-DB919D25DAD2}"/>
      </w:docPartPr>
      <w:docPartBody>
        <w:p w:rsidR="00906C6E" w:rsidRDefault="008811D1" w:rsidP="008811D1">
          <w:pPr>
            <w:pStyle w:val="51FED724A79A40768037F956C6CBDBCF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6321F89886EC4FF7B415A5C93776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5A39-D7A2-4D2D-84DA-CF829D0FE4C9}"/>
      </w:docPartPr>
      <w:docPartBody>
        <w:p w:rsidR="00906C6E" w:rsidRDefault="008811D1" w:rsidP="008811D1">
          <w:pPr>
            <w:pStyle w:val="6321F89886EC4FF7B415A5C93776F269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6A1A7C4247D247E78664C21913F36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BFAB7-C820-4B4E-B503-C6605473158A}"/>
      </w:docPartPr>
      <w:docPartBody>
        <w:p w:rsidR="00906C6E" w:rsidRDefault="008811D1" w:rsidP="008811D1">
          <w:pPr>
            <w:pStyle w:val="6A1A7C4247D247E78664C21913F36E02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28A2E240C5494EB2A0E22A1313A33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C2A6-2A41-487F-A87A-10BDD81BA71A}"/>
      </w:docPartPr>
      <w:docPartBody>
        <w:p w:rsidR="00906C6E" w:rsidRDefault="008811D1" w:rsidP="008811D1">
          <w:pPr>
            <w:pStyle w:val="28A2E240C5494EB2A0E22A1313A33796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614D23225EA9479FA6DB28871C13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4465-243D-4E9B-980E-82A0E615B7A7}"/>
      </w:docPartPr>
      <w:docPartBody>
        <w:p w:rsidR="00906C6E" w:rsidRDefault="008811D1" w:rsidP="008811D1">
          <w:pPr>
            <w:pStyle w:val="614D23225EA9479FA6DB28871C13E393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6FA9F82EC37B4B74B3D3CBDD8E944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1EA7-BC79-4A4C-BC0C-AC1503009C97}"/>
      </w:docPartPr>
      <w:docPartBody>
        <w:p w:rsidR="00906C6E" w:rsidRDefault="008811D1" w:rsidP="008811D1">
          <w:pPr>
            <w:pStyle w:val="6FA9F82EC37B4B74B3D3CBDD8E944783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0880B6FF87304C3E805956F07CD5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76A5-0060-4663-9AF9-933E384DCA8F}"/>
      </w:docPartPr>
      <w:docPartBody>
        <w:p w:rsidR="00906C6E" w:rsidRDefault="008811D1" w:rsidP="008811D1">
          <w:pPr>
            <w:pStyle w:val="0880B6FF87304C3E805956F07CD5F982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C43AD23F6B7D48B98A954F134132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F2D69-9B00-4A0A-9C2A-5A2A5C10A3DF}"/>
      </w:docPartPr>
      <w:docPartBody>
        <w:p w:rsidR="00906C6E" w:rsidRDefault="008811D1" w:rsidP="008811D1">
          <w:pPr>
            <w:pStyle w:val="C43AD23F6B7D48B98A954F1341322F7D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E0DAAAB657734F4BAB10DB7F8DF6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14A5F-1973-4AEE-8B46-3359E2DD7C09}"/>
      </w:docPartPr>
      <w:docPartBody>
        <w:p w:rsidR="00906C6E" w:rsidRDefault="008811D1" w:rsidP="008811D1">
          <w:pPr>
            <w:pStyle w:val="E0DAAAB657734F4BAB10DB7F8DF654B8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BEA3E1FC489B487EB74822720608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0A82-AB64-43CF-827C-54D00CF2AC8C}"/>
      </w:docPartPr>
      <w:docPartBody>
        <w:p w:rsidR="00906C6E" w:rsidRDefault="008811D1" w:rsidP="008811D1">
          <w:pPr>
            <w:pStyle w:val="BEA3E1FC489B487EB74822720608DBCC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422A6030E84543EFB1BF46B662F16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3775-F285-44C6-B811-6C0C94CEA094}"/>
      </w:docPartPr>
      <w:docPartBody>
        <w:p w:rsidR="00906C6E" w:rsidRDefault="008811D1" w:rsidP="008811D1">
          <w:pPr>
            <w:pStyle w:val="422A6030E84543EFB1BF46B662F16FB8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2658334F455D43A1878513A4331B6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8F6A-8A95-4B47-863A-8D75DDB3E387}"/>
      </w:docPartPr>
      <w:docPartBody>
        <w:p w:rsidR="00906C6E" w:rsidRDefault="008811D1" w:rsidP="008811D1">
          <w:pPr>
            <w:pStyle w:val="2658334F455D43A1878513A4331B6E7D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DAA034298DBD4BC3B33FF5E2E3710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1A13-AFF7-4890-9486-DEC74AA5D6B4}"/>
      </w:docPartPr>
      <w:docPartBody>
        <w:p w:rsidR="00906C6E" w:rsidRDefault="008811D1" w:rsidP="008811D1">
          <w:pPr>
            <w:pStyle w:val="DAA034298DBD4BC3B33FF5E2E37103E1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1EF113CAC06D47479B73E5D4D91A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D663-228F-423F-A374-82966A5ACC77}"/>
      </w:docPartPr>
      <w:docPartBody>
        <w:p w:rsidR="00906C6E" w:rsidRDefault="008811D1" w:rsidP="008811D1">
          <w:pPr>
            <w:pStyle w:val="1EF113CAC06D47479B73E5D4D91AF594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0E935448FD1F4C86BC42D952C9169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6CF9-5CE1-434A-9380-CD27873EA3C7}"/>
      </w:docPartPr>
      <w:docPartBody>
        <w:p w:rsidR="00906C6E" w:rsidRDefault="008811D1" w:rsidP="008811D1">
          <w:pPr>
            <w:pStyle w:val="0E935448FD1F4C86BC42D952C9169358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0E1D2454CA554DCB84C646BD1DFA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4BF27-EABC-4F84-8AA0-651BA53BEBD8}"/>
      </w:docPartPr>
      <w:docPartBody>
        <w:p w:rsidR="00906C6E" w:rsidRDefault="008811D1" w:rsidP="008811D1">
          <w:pPr>
            <w:pStyle w:val="0E1D2454CA554DCB84C646BD1DFAB517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BCE9A1BA008642C997ECAA0C524F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7327C-F036-463E-9492-F5D4D5D639DF}"/>
      </w:docPartPr>
      <w:docPartBody>
        <w:p w:rsidR="00906C6E" w:rsidRDefault="008811D1" w:rsidP="008811D1">
          <w:pPr>
            <w:pStyle w:val="BCE9A1BA008642C997ECAA0C524FE45C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A61BA739EFBA404E920BE95F8A2F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33CF-A005-4564-A0BA-4302FEB3E4E0}"/>
      </w:docPartPr>
      <w:docPartBody>
        <w:p w:rsidR="00906C6E" w:rsidRDefault="008811D1" w:rsidP="008811D1">
          <w:pPr>
            <w:pStyle w:val="A61BA739EFBA404E920BE95F8A2FC2DF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D7FCC030C3114526B33BCD8240FF3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1B59-ED10-425A-82FA-E34A77996F20}"/>
      </w:docPartPr>
      <w:docPartBody>
        <w:p w:rsidR="00906C6E" w:rsidRDefault="008811D1" w:rsidP="008811D1">
          <w:pPr>
            <w:pStyle w:val="D7FCC030C3114526B33BCD8240FF300E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BCC8BCCF6CA941BD8B2E0BF50FD0F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146F-3875-4D6D-9A3C-59D57ED2A108}"/>
      </w:docPartPr>
      <w:docPartBody>
        <w:p w:rsidR="00906C6E" w:rsidRDefault="008811D1" w:rsidP="008811D1">
          <w:pPr>
            <w:pStyle w:val="BCC8BCCF6CA941BD8B2E0BF50FD0F315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4A03AAE45093447AADC9213558112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8E42-8D8D-402B-B223-69E66A363AF9}"/>
      </w:docPartPr>
      <w:docPartBody>
        <w:p w:rsidR="00906C6E" w:rsidRDefault="008811D1" w:rsidP="008811D1">
          <w:pPr>
            <w:pStyle w:val="4A03AAE45093447AADC9213558112F30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D6E26DD86A6F463DAF24E317B99E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226B-4955-417D-A83B-4331FD9B36BB}"/>
      </w:docPartPr>
      <w:docPartBody>
        <w:p w:rsidR="00906C6E" w:rsidRDefault="008811D1" w:rsidP="008811D1">
          <w:pPr>
            <w:pStyle w:val="D6E26DD86A6F463DAF24E317B99EFBE8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B90E4583E9064686B4080EADB464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71303-6FAE-4E62-BB97-E76B0C9A33B2}"/>
      </w:docPartPr>
      <w:docPartBody>
        <w:p w:rsidR="00906C6E" w:rsidRDefault="008811D1" w:rsidP="008811D1">
          <w:pPr>
            <w:pStyle w:val="B90E4583E9064686B4080EADB4643780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545FA85986334DCFBF524DFE5A9B5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7EDA2-AC55-4C1E-B61E-AB573B09E0CA}"/>
      </w:docPartPr>
      <w:docPartBody>
        <w:p w:rsidR="00906C6E" w:rsidRDefault="008811D1" w:rsidP="008811D1">
          <w:pPr>
            <w:pStyle w:val="545FA85986334DCFBF524DFE5A9B50FE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F25F52D409BB40A5A1F1CF494A44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779EE-96BA-4D6F-8844-3C9B1BCEEC7E}"/>
      </w:docPartPr>
      <w:docPartBody>
        <w:p w:rsidR="00906C6E" w:rsidRDefault="008811D1" w:rsidP="008811D1">
          <w:pPr>
            <w:pStyle w:val="F25F52D409BB40A5A1F1CF494A446082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70D31A235C4A410DA258DCB40D197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C15D-6BDA-4C1F-BBBF-D97186B184B9}"/>
      </w:docPartPr>
      <w:docPartBody>
        <w:p w:rsidR="00906C6E" w:rsidRDefault="008811D1" w:rsidP="008811D1">
          <w:pPr>
            <w:pStyle w:val="70D31A235C4A410DA258DCB40D197767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  <w:docPart>
      <w:docPartPr>
        <w:name w:val="EBDAA020FA46471480D0D69EC6C77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B23C0-3A98-4154-9B2B-0599AD1E89A5}"/>
      </w:docPartPr>
      <w:docPartBody>
        <w:p w:rsidR="00906C6E" w:rsidRDefault="008811D1" w:rsidP="008811D1">
          <w:pPr>
            <w:pStyle w:val="EBDAA020FA46471480D0D69EC6C77D5B"/>
          </w:pPr>
          <w:r w:rsidRPr="00C65B4B">
            <w:rPr>
              <w:rStyle w:val="PlaceholderText"/>
              <w:rFonts w:ascii="Century Gothic" w:hAnsi="Century Gothic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18"/>
    <w:rsid w:val="00220F76"/>
    <w:rsid w:val="00546CA9"/>
    <w:rsid w:val="005F1C4A"/>
    <w:rsid w:val="0060194F"/>
    <w:rsid w:val="008811D1"/>
    <w:rsid w:val="008C7818"/>
    <w:rsid w:val="00906C6E"/>
    <w:rsid w:val="00C10798"/>
    <w:rsid w:val="00D81905"/>
    <w:rsid w:val="00D94900"/>
    <w:rsid w:val="00EE6710"/>
    <w:rsid w:val="00E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1D1"/>
    <w:rPr>
      <w:color w:val="808080"/>
    </w:rPr>
  </w:style>
  <w:style w:type="paragraph" w:customStyle="1" w:styleId="1000D47C820A42A98839C2F9243BDFF8">
    <w:name w:val="1000D47C820A42A98839C2F9243BDFF8"/>
    <w:rsid w:val="008C7818"/>
  </w:style>
  <w:style w:type="paragraph" w:customStyle="1" w:styleId="646EBE7E7F234AE2B7DB71EE21512F88">
    <w:name w:val="646EBE7E7F234AE2B7DB71EE21512F88"/>
    <w:rsid w:val="008C7818"/>
  </w:style>
  <w:style w:type="paragraph" w:customStyle="1" w:styleId="D1FBB6C03DA844D5AEBD149712624EEB">
    <w:name w:val="D1FBB6C03DA844D5AEBD149712624EEB"/>
    <w:rsid w:val="008C7818"/>
  </w:style>
  <w:style w:type="paragraph" w:customStyle="1" w:styleId="3EED756CCB1C48868136D18D18553AAC">
    <w:name w:val="3EED756CCB1C48868136D18D18553AAC"/>
    <w:rsid w:val="008C7818"/>
  </w:style>
  <w:style w:type="paragraph" w:customStyle="1" w:styleId="D15ED82468F943A8B0179F40AD364715">
    <w:name w:val="D15ED82468F943A8B0179F40AD364715"/>
    <w:rsid w:val="008C7818"/>
  </w:style>
  <w:style w:type="paragraph" w:customStyle="1" w:styleId="31B17996EA4345CF8A9DD50C6E4EA583">
    <w:name w:val="31B17996EA4345CF8A9DD50C6E4EA583"/>
    <w:rsid w:val="008C7818"/>
  </w:style>
  <w:style w:type="paragraph" w:customStyle="1" w:styleId="11831BF1599449578A19DF17BE9A817D">
    <w:name w:val="11831BF1599449578A19DF17BE9A817D"/>
    <w:rsid w:val="008C7818"/>
  </w:style>
  <w:style w:type="paragraph" w:customStyle="1" w:styleId="96638AA5957849E9A5E87441DF0EFB9B">
    <w:name w:val="96638AA5957849E9A5E87441DF0EFB9B"/>
    <w:rsid w:val="008C7818"/>
  </w:style>
  <w:style w:type="paragraph" w:customStyle="1" w:styleId="2D689E4810614CA5BAA5A619178EC961">
    <w:name w:val="2D689E4810614CA5BAA5A619178EC961"/>
    <w:rsid w:val="008C7818"/>
  </w:style>
  <w:style w:type="paragraph" w:customStyle="1" w:styleId="01EA3ADFAA784A8F9E78E35FDBBC47D6">
    <w:name w:val="01EA3ADFAA784A8F9E78E35FDBBC47D6"/>
    <w:rsid w:val="008C7818"/>
  </w:style>
  <w:style w:type="paragraph" w:customStyle="1" w:styleId="A283BD1221394FD6807C0FBDC38BC4FE">
    <w:name w:val="A283BD1221394FD6807C0FBDC38BC4FE"/>
    <w:rsid w:val="008C7818"/>
  </w:style>
  <w:style w:type="paragraph" w:customStyle="1" w:styleId="8154567EE1734B83991F8F1381B49A38">
    <w:name w:val="8154567EE1734B83991F8F1381B49A38"/>
    <w:rsid w:val="008C7818"/>
  </w:style>
  <w:style w:type="paragraph" w:customStyle="1" w:styleId="6B08E6B259BA4922925711EE062DD389">
    <w:name w:val="6B08E6B259BA4922925711EE062DD389"/>
    <w:rsid w:val="008C7818"/>
  </w:style>
  <w:style w:type="paragraph" w:customStyle="1" w:styleId="CE55B3A091E94BA591513F6C2859444F">
    <w:name w:val="CE55B3A091E94BA591513F6C2859444F"/>
    <w:rsid w:val="008C7818"/>
  </w:style>
  <w:style w:type="paragraph" w:customStyle="1" w:styleId="8511F7204A5F44F6A71486BB9EA169E5">
    <w:name w:val="8511F7204A5F44F6A71486BB9EA169E5"/>
    <w:rsid w:val="008C7818"/>
  </w:style>
  <w:style w:type="paragraph" w:customStyle="1" w:styleId="4D4E568C84884E7F966F95C68E25FEFA">
    <w:name w:val="4D4E568C84884E7F966F95C68E25FEFA"/>
    <w:rsid w:val="008C7818"/>
  </w:style>
  <w:style w:type="paragraph" w:customStyle="1" w:styleId="A1E60F8CB69E4671949EECAA39B7C339">
    <w:name w:val="A1E60F8CB69E4671949EECAA39B7C339"/>
    <w:rsid w:val="008C7818"/>
  </w:style>
  <w:style w:type="paragraph" w:customStyle="1" w:styleId="CB0EFE66A87E4F32B2245923084C0491">
    <w:name w:val="CB0EFE66A87E4F32B2245923084C0491"/>
    <w:rsid w:val="008C7818"/>
  </w:style>
  <w:style w:type="paragraph" w:customStyle="1" w:styleId="FD763C87E7DD447096DD675BC8803825">
    <w:name w:val="FD763C87E7DD447096DD675BC8803825"/>
    <w:rsid w:val="008C7818"/>
  </w:style>
  <w:style w:type="paragraph" w:customStyle="1" w:styleId="236D951D9CD944D39F2F55CACF727223">
    <w:name w:val="236D951D9CD944D39F2F55CACF727223"/>
    <w:rsid w:val="008C7818"/>
  </w:style>
  <w:style w:type="paragraph" w:customStyle="1" w:styleId="33590C5AA973404C87F0C9CB6C626328">
    <w:name w:val="33590C5AA973404C87F0C9CB6C626328"/>
    <w:rsid w:val="008C7818"/>
  </w:style>
  <w:style w:type="paragraph" w:customStyle="1" w:styleId="0FD5529EF3F8486DA704C4234AF0F750">
    <w:name w:val="0FD5529EF3F8486DA704C4234AF0F750"/>
    <w:rsid w:val="008C7818"/>
  </w:style>
  <w:style w:type="paragraph" w:customStyle="1" w:styleId="3F154C984B6241B483D892FD02D9D1B6">
    <w:name w:val="3F154C984B6241B483D892FD02D9D1B6"/>
    <w:rsid w:val="008C7818"/>
  </w:style>
  <w:style w:type="paragraph" w:customStyle="1" w:styleId="939F241922C04AD69C42BC989FE659B3">
    <w:name w:val="939F241922C04AD69C42BC989FE659B3"/>
    <w:rsid w:val="008C7818"/>
  </w:style>
  <w:style w:type="paragraph" w:customStyle="1" w:styleId="394911E5F0184671B88E3B74ADF78955">
    <w:name w:val="394911E5F0184671B88E3B74ADF78955"/>
    <w:rsid w:val="008C7818"/>
  </w:style>
  <w:style w:type="paragraph" w:customStyle="1" w:styleId="1FFDB870BD9D4E1DB547326FDDC97F17">
    <w:name w:val="1FFDB870BD9D4E1DB547326FDDC97F17"/>
    <w:rsid w:val="008C7818"/>
  </w:style>
  <w:style w:type="paragraph" w:customStyle="1" w:styleId="8F087BDD46854DF7AB92FA9E192382F6">
    <w:name w:val="8F087BDD46854DF7AB92FA9E192382F6"/>
    <w:rsid w:val="008C7818"/>
  </w:style>
  <w:style w:type="paragraph" w:customStyle="1" w:styleId="4929A397FBD54007BE0D6F060A10B1A7">
    <w:name w:val="4929A397FBD54007BE0D6F060A10B1A7"/>
    <w:rsid w:val="008C7818"/>
  </w:style>
  <w:style w:type="paragraph" w:customStyle="1" w:styleId="6B08E6B259BA4922925711EE062DD3891">
    <w:name w:val="6B08E6B259BA4922925711EE062DD3891"/>
    <w:rsid w:val="008C7818"/>
    <w:rPr>
      <w:rFonts w:eastAsiaTheme="minorHAnsi"/>
      <w:lang w:eastAsia="en-US"/>
    </w:rPr>
  </w:style>
  <w:style w:type="paragraph" w:customStyle="1" w:styleId="CE55B3A091E94BA591513F6C2859444F1">
    <w:name w:val="CE55B3A091E94BA591513F6C2859444F1"/>
    <w:rsid w:val="008C7818"/>
    <w:rPr>
      <w:rFonts w:eastAsiaTheme="minorHAnsi"/>
      <w:lang w:eastAsia="en-US"/>
    </w:rPr>
  </w:style>
  <w:style w:type="paragraph" w:customStyle="1" w:styleId="8511F7204A5F44F6A71486BB9EA169E51">
    <w:name w:val="8511F7204A5F44F6A71486BB9EA169E51"/>
    <w:rsid w:val="008C7818"/>
    <w:rPr>
      <w:rFonts w:eastAsiaTheme="minorHAnsi"/>
      <w:lang w:eastAsia="en-US"/>
    </w:rPr>
  </w:style>
  <w:style w:type="paragraph" w:customStyle="1" w:styleId="4D4E568C84884E7F966F95C68E25FEFA1">
    <w:name w:val="4D4E568C84884E7F966F95C68E25FEFA1"/>
    <w:rsid w:val="008C7818"/>
    <w:rPr>
      <w:rFonts w:eastAsiaTheme="minorHAnsi"/>
      <w:lang w:eastAsia="en-US"/>
    </w:rPr>
  </w:style>
  <w:style w:type="paragraph" w:customStyle="1" w:styleId="A1E60F8CB69E4671949EECAA39B7C3391">
    <w:name w:val="A1E60F8CB69E4671949EECAA39B7C3391"/>
    <w:rsid w:val="008C7818"/>
    <w:rPr>
      <w:rFonts w:eastAsiaTheme="minorHAnsi"/>
      <w:lang w:eastAsia="en-US"/>
    </w:rPr>
  </w:style>
  <w:style w:type="paragraph" w:customStyle="1" w:styleId="FD763C87E7DD447096DD675BC88038251">
    <w:name w:val="FD763C87E7DD447096DD675BC88038251"/>
    <w:rsid w:val="008C7818"/>
    <w:rPr>
      <w:rFonts w:eastAsiaTheme="minorHAnsi"/>
      <w:lang w:eastAsia="en-US"/>
    </w:rPr>
  </w:style>
  <w:style w:type="paragraph" w:customStyle="1" w:styleId="236D951D9CD944D39F2F55CACF7272231">
    <w:name w:val="236D951D9CD944D39F2F55CACF7272231"/>
    <w:rsid w:val="008C7818"/>
    <w:rPr>
      <w:rFonts w:eastAsiaTheme="minorHAnsi"/>
      <w:lang w:eastAsia="en-US"/>
    </w:rPr>
  </w:style>
  <w:style w:type="paragraph" w:customStyle="1" w:styleId="33590C5AA973404C87F0C9CB6C6263281">
    <w:name w:val="33590C5AA973404C87F0C9CB6C6263281"/>
    <w:rsid w:val="008C7818"/>
    <w:rPr>
      <w:rFonts w:eastAsiaTheme="minorHAnsi"/>
      <w:lang w:eastAsia="en-US"/>
    </w:rPr>
  </w:style>
  <w:style w:type="paragraph" w:customStyle="1" w:styleId="0FD5529EF3F8486DA704C4234AF0F7501">
    <w:name w:val="0FD5529EF3F8486DA704C4234AF0F7501"/>
    <w:rsid w:val="008C7818"/>
    <w:rPr>
      <w:rFonts w:eastAsiaTheme="minorHAnsi"/>
      <w:lang w:eastAsia="en-US"/>
    </w:rPr>
  </w:style>
  <w:style w:type="paragraph" w:customStyle="1" w:styleId="3F154C984B6241B483D892FD02D9D1B61">
    <w:name w:val="3F154C984B6241B483D892FD02D9D1B61"/>
    <w:rsid w:val="008C7818"/>
    <w:rPr>
      <w:rFonts w:eastAsiaTheme="minorHAnsi"/>
      <w:lang w:eastAsia="en-US"/>
    </w:rPr>
  </w:style>
  <w:style w:type="paragraph" w:customStyle="1" w:styleId="939F241922C04AD69C42BC989FE659B31">
    <w:name w:val="939F241922C04AD69C42BC989FE659B31"/>
    <w:rsid w:val="008C7818"/>
    <w:rPr>
      <w:rFonts w:eastAsiaTheme="minorHAnsi"/>
      <w:lang w:eastAsia="en-US"/>
    </w:rPr>
  </w:style>
  <w:style w:type="paragraph" w:customStyle="1" w:styleId="394911E5F0184671B88E3B74ADF789551">
    <w:name w:val="394911E5F0184671B88E3B74ADF789551"/>
    <w:rsid w:val="008C7818"/>
    <w:rPr>
      <w:rFonts w:eastAsiaTheme="minorHAnsi"/>
      <w:lang w:eastAsia="en-US"/>
    </w:rPr>
  </w:style>
  <w:style w:type="paragraph" w:customStyle="1" w:styleId="1FFDB870BD9D4E1DB547326FDDC97F171">
    <w:name w:val="1FFDB870BD9D4E1DB547326FDDC97F171"/>
    <w:rsid w:val="008C7818"/>
    <w:rPr>
      <w:rFonts w:eastAsiaTheme="minorHAnsi"/>
      <w:lang w:eastAsia="en-US"/>
    </w:rPr>
  </w:style>
  <w:style w:type="paragraph" w:customStyle="1" w:styleId="8F087BDD46854DF7AB92FA9E192382F61">
    <w:name w:val="8F087BDD46854DF7AB92FA9E192382F61"/>
    <w:rsid w:val="008C7818"/>
    <w:pPr>
      <w:spacing w:after="120" w:line="276" w:lineRule="auto"/>
    </w:pPr>
    <w:rPr>
      <w:lang w:val="en-US" w:eastAsia="en-US" w:bidi="en-US"/>
    </w:rPr>
  </w:style>
  <w:style w:type="paragraph" w:customStyle="1" w:styleId="4929A397FBD54007BE0D6F060A10B1A71">
    <w:name w:val="4929A397FBD54007BE0D6F060A10B1A71"/>
    <w:rsid w:val="008C7818"/>
    <w:pPr>
      <w:spacing w:after="120" w:line="276" w:lineRule="auto"/>
    </w:pPr>
    <w:rPr>
      <w:lang w:val="en-US" w:eastAsia="en-US" w:bidi="en-US"/>
    </w:rPr>
  </w:style>
  <w:style w:type="paragraph" w:customStyle="1" w:styleId="1000D47C820A42A98839C2F9243BDFF81">
    <w:name w:val="1000D47C820A42A98839C2F9243BDFF81"/>
    <w:rsid w:val="008C7818"/>
    <w:rPr>
      <w:rFonts w:eastAsiaTheme="minorHAnsi"/>
      <w:lang w:eastAsia="en-US"/>
    </w:rPr>
  </w:style>
  <w:style w:type="paragraph" w:customStyle="1" w:styleId="646EBE7E7F234AE2B7DB71EE21512F881">
    <w:name w:val="646EBE7E7F234AE2B7DB71EE21512F881"/>
    <w:rsid w:val="008C7818"/>
    <w:rPr>
      <w:rFonts w:eastAsiaTheme="minorHAnsi"/>
      <w:lang w:eastAsia="en-US"/>
    </w:rPr>
  </w:style>
  <w:style w:type="paragraph" w:customStyle="1" w:styleId="D1FBB6C03DA844D5AEBD149712624EEB1">
    <w:name w:val="D1FBB6C03DA844D5AEBD149712624EEB1"/>
    <w:rsid w:val="008C7818"/>
    <w:rPr>
      <w:rFonts w:eastAsiaTheme="minorHAnsi"/>
      <w:lang w:eastAsia="en-US"/>
    </w:rPr>
  </w:style>
  <w:style w:type="paragraph" w:customStyle="1" w:styleId="3EED756CCB1C48868136D18D18553AAC1">
    <w:name w:val="3EED756CCB1C48868136D18D18553AAC1"/>
    <w:rsid w:val="008C7818"/>
    <w:rPr>
      <w:rFonts w:eastAsiaTheme="minorHAnsi"/>
      <w:lang w:eastAsia="en-US"/>
    </w:rPr>
  </w:style>
  <w:style w:type="paragraph" w:customStyle="1" w:styleId="D15ED82468F943A8B0179F40AD3647151">
    <w:name w:val="D15ED82468F943A8B0179F40AD3647151"/>
    <w:rsid w:val="008C7818"/>
    <w:rPr>
      <w:rFonts w:eastAsiaTheme="minorHAnsi"/>
      <w:lang w:eastAsia="en-US"/>
    </w:rPr>
  </w:style>
  <w:style w:type="paragraph" w:customStyle="1" w:styleId="31B17996EA4345CF8A9DD50C6E4EA5831">
    <w:name w:val="31B17996EA4345CF8A9DD50C6E4EA5831"/>
    <w:rsid w:val="008C7818"/>
    <w:rPr>
      <w:rFonts w:eastAsiaTheme="minorHAnsi"/>
      <w:lang w:eastAsia="en-US"/>
    </w:rPr>
  </w:style>
  <w:style w:type="paragraph" w:customStyle="1" w:styleId="11831BF1599449578A19DF17BE9A817D1">
    <w:name w:val="11831BF1599449578A19DF17BE9A817D1"/>
    <w:rsid w:val="008C7818"/>
    <w:rPr>
      <w:rFonts w:eastAsiaTheme="minorHAnsi"/>
      <w:lang w:eastAsia="en-US"/>
    </w:rPr>
  </w:style>
  <w:style w:type="paragraph" w:customStyle="1" w:styleId="96638AA5957849E9A5E87441DF0EFB9B1">
    <w:name w:val="96638AA5957849E9A5E87441DF0EFB9B1"/>
    <w:rsid w:val="008C7818"/>
    <w:rPr>
      <w:rFonts w:eastAsiaTheme="minorHAnsi"/>
      <w:lang w:eastAsia="en-US"/>
    </w:rPr>
  </w:style>
  <w:style w:type="paragraph" w:customStyle="1" w:styleId="2D689E4810614CA5BAA5A619178EC9611">
    <w:name w:val="2D689E4810614CA5BAA5A619178EC9611"/>
    <w:rsid w:val="008C7818"/>
    <w:rPr>
      <w:rFonts w:eastAsiaTheme="minorHAnsi"/>
      <w:lang w:eastAsia="en-US"/>
    </w:rPr>
  </w:style>
  <w:style w:type="paragraph" w:customStyle="1" w:styleId="01EA3ADFAA784A8F9E78E35FDBBC47D61">
    <w:name w:val="01EA3ADFAA784A8F9E78E35FDBBC47D61"/>
    <w:rsid w:val="008C7818"/>
    <w:rPr>
      <w:rFonts w:eastAsiaTheme="minorHAnsi"/>
      <w:lang w:eastAsia="en-US"/>
    </w:rPr>
  </w:style>
  <w:style w:type="paragraph" w:customStyle="1" w:styleId="A283BD1221394FD6807C0FBDC38BC4FE1">
    <w:name w:val="A283BD1221394FD6807C0FBDC38BC4FE1"/>
    <w:rsid w:val="008C7818"/>
    <w:rPr>
      <w:rFonts w:eastAsiaTheme="minorHAnsi"/>
      <w:lang w:eastAsia="en-US"/>
    </w:rPr>
  </w:style>
  <w:style w:type="paragraph" w:customStyle="1" w:styleId="8154567EE1734B83991F8F1381B49A381">
    <w:name w:val="8154567EE1734B83991F8F1381B49A381"/>
    <w:rsid w:val="008C7818"/>
    <w:rPr>
      <w:rFonts w:eastAsiaTheme="minorHAnsi"/>
      <w:lang w:eastAsia="en-US"/>
    </w:rPr>
  </w:style>
  <w:style w:type="paragraph" w:customStyle="1" w:styleId="6B08E6B259BA4922925711EE062DD3892">
    <w:name w:val="6B08E6B259BA4922925711EE062DD3892"/>
    <w:rsid w:val="008C7818"/>
    <w:rPr>
      <w:rFonts w:eastAsiaTheme="minorHAnsi"/>
      <w:lang w:eastAsia="en-US"/>
    </w:rPr>
  </w:style>
  <w:style w:type="paragraph" w:customStyle="1" w:styleId="CE55B3A091E94BA591513F6C2859444F2">
    <w:name w:val="CE55B3A091E94BA591513F6C2859444F2"/>
    <w:rsid w:val="008C7818"/>
    <w:rPr>
      <w:rFonts w:eastAsiaTheme="minorHAnsi"/>
      <w:lang w:eastAsia="en-US"/>
    </w:rPr>
  </w:style>
  <w:style w:type="paragraph" w:customStyle="1" w:styleId="8511F7204A5F44F6A71486BB9EA169E52">
    <w:name w:val="8511F7204A5F44F6A71486BB9EA169E52"/>
    <w:rsid w:val="008C7818"/>
    <w:rPr>
      <w:rFonts w:eastAsiaTheme="minorHAnsi"/>
      <w:lang w:eastAsia="en-US"/>
    </w:rPr>
  </w:style>
  <w:style w:type="paragraph" w:customStyle="1" w:styleId="4D4E568C84884E7F966F95C68E25FEFA2">
    <w:name w:val="4D4E568C84884E7F966F95C68E25FEFA2"/>
    <w:rsid w:val="008C7818"/>
    <w:rPr>
      <w:rFonts w:eastAsiaTheme="minorHAnsi"/>
      <w:lang w:eastAsia="en-US"/>
    </w:rPr>
  </w:style>
  <w:style w:type="paragraph" w:customStyle="1" w:styleId="A1E60F8CB69E4671949EECAA39B7C3392">
    <w:name w:val="A1E60F8CB69E4671949EECAA39B7C3392"/>
    <w:rsid w:val="008C7818"/>
    <w:rPr>
      <w:rFonts w:eastAsiaTheme="minorHAnsi"/>
      <w:lang w:eastAsia="en-US"/>
    </w:rPr>
  </w:style>
  <w:style w:type="paragraph" w:customStyle="1" w:styleId="FD763C87E7DD447096DD675BC88038252">
    <w:name w:val="FD763C87E7DD447096DD675BC88038252"/>
    <w:rsid w:val="008C7818"/>
    <w:rPr>
      <w:rFonts w:eastAsiaTheme="minorHAnsi"/>
      <w:lang w:eastAsia="en-US"/>
    </w:rPr>
  </w:style>
  <w:style w:type="paragraph" w:customStyle="1" w:styleId="236D951D9CD944D39F2F55CACF7272232">
    <w:name w:val="236D951D9CD944D39F2F55CACF7272232"/>
    <w:rsid w:val="008C7818"/>
    <w:rPr>
      <w:rFonts w:eastAsiaTheme="minorHAnsi"/>
      <w:lang w:eastAsia="en-US"/>
    </w:rPr>
  </w:style>
  <w:style w:type="paragraph" w:customStyle="1" w:styleId="33590C5AA973404C87F0C9CB6C6263282">
    <w:name w:val="33590C5AA973404C87F0C9CB6C6263282"/>
    <w:rsid w:val="008C7818"/>
    <w:rPr>
      <w:rFonts w:eastAsiaTheme="minorHAnsi"/>
      <w:lang w:eastAsia="en-US"/>
    </w:rPr>
  </w:style>
  <w:style w:type="paragraph" w:customStyle="1" w:styleId="0FD5529EF3F8486DA704C4234AF0F7502">
    <w:name w:val="0FD5529EF3F8486DA704C4234AF0F7502"/>
    <w:rsid w:val="008C7818"/>
    <w:rPr>
      <w:rFonts w:eastAsiaTheme="minorHAnsi"/>
      <w:lang w:eastAsia="en-US"/>
    </w:rPr>
  </w:style>
  <w:style w:type="paragraph" w:customStyle="1" w:styleId="3F154C984B6241B483D892FD02D9D1B62">
    <w:name w:val="3F154C984B6241B483D892FD02D9D1B62"/>
    <w:rsid w:val="008C7818"/>
    <w:rPr>
      <w:rFonts w:eastAsiaTheme="minorHAnsi"/>
      <w:lang w:eastAsia="en-US"/>
    </w:rPr>
  </w:style>
  <w:style w:type="paragraph" w:customStyle="1" w:styleId="939F241922C04AD69C42BC989FE659B32">
    <w:name w:val="939F241922C04AD69C42BC989FE659B32"/>
    <w:rsid w:val="008C7818"/>
    <w:rPr>
      <w:rFonts w:eastAsiaTheme="minorHAnsi"/>
      <w:lang w:eastAsia="en-US"/>
    </w:rPr>
  </w:style>
  <w:style w:type="paragraph" w:customStyle="1" w:styleId="394911E5F0184671B88E3B74ADF789552">
    <w:name w:val="394911E5F0184671B88E3B74ADF789552"/>
    <w:rsid w:val="008C7818"/>
    <w:rPr>
      <w:rFonts w:eastAsiaTheme="minorHAnsi"/>
      <w:lang w:eastAsia="en-US"/>
    </w:rPr>
  </w:style>
  <w:style w:type="paragraph" w:customStyle="1" w:styleId="1FFDB870BD9D4E1DB547326FDDC97F172">
    <w:name w:val="1FFDB870BD9D4E1DB547326FDDC97F172"/>
    <w:rsid w:val="008C7818"/>
    <w:rPr>
      <w:rFonts w:eastAsiaTheme="minorHAnsi"/>
      <w:lang w:eastAsia="en-US"/>
    </w:rPr>
  </w:style>
  <w:style w:type="paragraph" w:customStyle="1" w:styleId="8F087BDD46854DF7AB92FA9E192382F62">
    <w:name w:val="8F087BDD46854DF7AB92FA9E192382F62"/>
    <w:rsid w:val="008C7818"/>
    <w:pPr>
      <w:spacing w:after="120" w:line="276" w:lineRule="auto"/>
    </w:pPr>
    <w:rPr>
      <w:lang w:val="en-US" w:eastAsia="en-US" w:bidi="en-US"/>
    </w:rPr>
  </w:style>
  <w:style w:type="paragraph" w:customStyle="1" w:styleId="4929A397FBD54007BE0D6F060A10B1A72">
    <w:name w:val="4929A397FBD54007BE0D6F060A10B1A72"/>
    <w:rsid w:val="008C7818"/>
    <w:pPr>
      <w:spacing w:after="120" w:line="276" w:lineRule="auto"/>
    </w:pPr>
    <w:rPr>
      <w:lang w:val="en-US" w:eastAsia="en-US" w:bidi="en-US"/>
    </w:rPr>
  </w:style>
  <w:style w:type="paragraph" w:customStyle="1" w:styleId="1000D47C820A42A98839C2F9243BDFF82">
    <w:name w:val="1000D47C820A42A98839C2F9243BDFF82"/>
    <w:rsid w:val="008C7818"/>
    <w:rPr>
      <w:rFonts w:eastAsiaTheme="minorHAnsi"/>
      <w:lang w:eastAsia="en-US"/>
    </w:rPr>
  </w:style>
  <w:style w:type="paragraph" w:customStyle="1" w:styleId="646EBE7E7F234AE2B7DB71EE21512F882">
    <w:name w:val="646EBE7E7F234AE2B7DB71EE21512F882"/>
    <w:rsid w:val="008C7818"/>
    <w:rPr>
      <w:rFonts w:eastAsiaTheme="minorHAnsi"/>
      <w:lang w:eastAsia="en-US"/>
    </w:rPr>
  </w:style>
  <w:style w:type="paragraph" w:customStyle="1" w:styleId="D1FBB6C03DA844D5AEBD149712624EEB2">
    <w:name w:val="D1FBB6C03DA844D5AEBD149712624EEB2"/>
    <w:rsid w:val="008C7818"/>
    <w:rPr>
      <w:rFonts w:eastAsiaTheme="minorHAnsi"/>
      <w:lang w:eastAsia="en-US"/>
    </w:rPr>
  </w:style>
  <w:style w:type="paragraph" w:customStyle="1" w:styleId="3EED756CCB1C48868136D18D18553AAC2">
    <w:name w:val="3EED756CCB1C48868136D18D18553AAC2"/>
    <w:rsid w:val="008C7818"/>
    <w:rPr>
      <w:rFonts w:eastAsiaTheme="minorHAnsi"/>
      <w:lang w:eastAsia="en-US"/>
    </w:rPr>
  </w:style>
  <w:style w:type="paragraph" w:customStyle="1" w:styleId="D15ED82468F943A8B0179F40AD3647152">
    <w:name w:val="D15ED82468F943A8B0179F40AD3647152"/>
    <w:rsid w:val="008C7818"/>
    <w:rPr>
      <w:rFonts w:eastAsiaTheme="minorHAnsi"/>
      <w:lang w:eastAsia="en-US"/>
    </w:rPr>
  </w:style>
  <w:style w:type="paragraph" w:customStyle="1" w:styleId="31B17996EA4345CF8A9DD50C6E4EA5832">
    <w:name w:val="31B17996EA4345CF8A9DD50C6E4EA5832"/>
    <w:rsid w:val="008C7818"/>
    <w:rPr>
      <w:rFonts w:eastAsiaTheme="minorHAnsi"/>
      <w:lang w:eastAsia="en-US"/>
    </w:rPr>
  </w:style>
  <w:style w:type="paragraph" w:customStyle="1" w:styleId="11831BF1599449578A19DF17BE9A817D2">
    <w:name w:val="11831BF1599449578A19DF17BE9A817D2"/>
    <w:rsid w:val="008C7818"/>
    <w:rPr>
      <w:rFonts w:eastAsiaTheme="minorHAnsi"/>
      <w:lang w:eastAsia="en-US"/>
    </w:rPr>
  </w:style>
  <w:style w:type="paragraph" w:customStyle="1" w:styleId="96638AA5957849E9A5E87441DF0EFB9B2">
    <w:name w:val="96638AA5957849E9A5E87441DF0EFB9B2"/>
    <w:rsid w:val="008C7818"/>
    <w:rPr>
      <w:rFonts w:eastAsiaTheme="minorHAnsi"/>
      <w:lang w:eastAsia="en-US"/>
    </w:rPr>
  </w:style>
  <w:style w:type="paragraph" w:customStyle="1" w:styleId="2D689E4810614CA5BAA5A619178EC9612">
    <w:name w:val="2D689E4810614CA5BAA5A619178EC9612"/>
    <w:rsid w:val="008C7818"/>
    <w:rPr>
      <w:rFonts w:eastAsiaTheme="minorHAnsi"/>
      <w:lang w:eastAsia="en-US"/>
    </w:rPr>
  </w:style>
  <w:style w:type="paragraph" w:customStyle="1" w:styleId="01EA3ADFAA784A8F9E78E35FDBBC47D62">
    <w:name w:val="01EA3ADFAA784A8F9E78E35FDBBC47D62"/>
    <w:rsid w:val="008C7818"/>
    <w:rPr>
      <w:rFonts w:eastAsiaTheme="minorHAnsi"/>
      <w:lang w:eastAsia="en-US"/>
    </w:rPr>
  </w:style>
  <w:style w:type="paragraph" w:customStyle="1" w:styleId="A283BD1221394FD6807C0FBDC38BC4FE2">
    <w:name w:val="A283BD1221394FD6807C0FBDC38BC4FE2"/>
    <w:rsid w:val="008C7818"/>
    <w:rPr>
      <w:rFonts w:eastAsiaTheme="minorHAnsi"/>
      <w:lang w:eastAsia="en-US"/>
    </w:rPr>
  </w:style>
  <w:style w:type="paragraph" w:customStyle="1" w:styleId="8154567EE1734B83991F8F1381B49A382">
    <w:name w:val="8154567EE1734B83991F8F1381B49A382"/>
    <w:rsid w:val="008C7818"/>
    <w:rPr>
      <w:rFonts w:eastAsiaTheme="minorHAnsi"/>
      <w:lang w:eastAsia="en-US"/>
    </w:rPr>
  </w:style>
  <w:style w:type="paragraph" w:customStyle="1" w:styleId="6B08E6B259BA4922925711EE062DD3893">
    <w:name w:val="6B08E6B259BA4922925711EE062DD3893"/>
    <w:rsid w:val="008C7818"/>
    <w:rPr>
      <w:rFonts w:eastAsiaTheme="minorHAnsi"/>
      <w:lang w:eastAsia="en-US"/>
    </w:rPr>
  </w:style>
  <w:style w:type="paragraph" w:customStyle="1" w:styleId="CE55B3A091E94BA591513F6C2859444F3">
    <w:name w:val="CE55B3A091E94BA591513F6C2859444F3"/>
    <w:rsid w:val="008C7818"/>
    <w:rPr>
      <w:rFonts w:eastAsiaTheme="minorHAnsi"/>
      <w:lang w:eastAsia="en-US"/>
    </w:rPr>
  </w:style>
  <w:style w:type="paragraph" w:customStyle="1" w:styleId="8511F7204A5F44F6A71486BB9EA169E53">
    <w:name w:val="8511F7204A5F44F6A71486BB9EA169E53"/>
    <w:rsid w:val="008C7818"/>
    <w:rPr>
      <w:rFonts w:eastAsiaTheme="minorHAnsi"/>
      <w:lang w:eastAsia="en-US"/>
    </w:rPr>
  </w:style>
  <w:style w:type="paragraph" w:customStyle="1" w:styleId="4D4E568C84884E7F966F95C68E25FEFA3">
    <w:name w:val="4D4E568C84884E7F966F95C68E25FEFA3"/>
    <w:rsid w:val="008C7818"/>
    <w:rPr>
      <w:rFonts w:eastAsiaTheme="minorHAnsi"/>
      <w:lang w:eastAsia="en-US"/>
    </w:rPr>
  </w:style>
  <w:style w:type="paragraph" w:customStyle="1" w:styleId="A1E60F8CB69E4671949EECAA39B7C3393">
    <w:name w:val="A1E60F8CB69E4671949EECAA39B7C3393"/>
    <w:rsid w:val="008C7818"/>
    <w:rPr>
      <w:rFonts w:eastAsiaTheme="minorHAnsi"/>
      <w:lang w:eastAsia="en-US"/>
    </w:rPr>
  </w:style>
  <w:style w:type="paragraph" w:customStyle="1" w:styleId="FD763C87E7DD447096DD675BC88038253">
    <w:name w:val="FD763C87E7DD447096DD675BC88038253"/>
    <w:rsid w:val="008C7818"/>
    <w:rPr>
      <w:rFonts w:eastAsiaTheme="minorHAnsi"/>
      <w:lang w:eastAsia="en-US"/>
    </w:rPr>
  </w:style>
  <w:style w:type="paragraph" w:customStyle="1" w:styleId="236D951D9CD944D39F2F55CACF7272233">
    <w:name w:val="236D951D9CD944D39F2F55CACF7272233"/>
    <w:rsid w:val="008C7818"/>
    <w:rPr>
      <w:rFonts w:eastAsiaTheme="minorHAnsi"/>
      <w:lang w:eastAsia="en-US"/>
    </w:rPr>
  </w:style>
  <w:style w:type="paragraph" w:customStyle="1" w:styleId="33590C5AA973404C87F0C9CB6C6263283">
    <w:name w:val="33590C5AA973404C87F0C9CB6C6263283"/>
    <w:rsid w:val="008C7818"/>
    <w:rPr>
      <w:rFonts w:eastAsiaTheme="minorHAnsi"/>
      <w:lang w:eastAsia="en-US"/>
    </w:rPr>
  </w:style>
  <w:style w:type="paragraph" w:customStyle="1" w:styleId="0FD5529EF3F8486DA704C4234AF0F7503">
    <w:name w:val="0FD5529EF3F8486DA704C4234AF0F7503"/>
    <w:rsid w:val="008C7818"/>
    <w:rPr>
      <w:rFonts w:eastAsiaTheme="minorHAnsi"/>
      <w:lang w:eastAsia="en-US"/>
    </w:rPr>
  </w:style>
  <w:style w:type="paragraph" w:customStyle="1" w:styleId="3F154C984B6241B483D892FD02D9D1B63">
    <w:name w:val="3F154C984B6241B483D892FD02D9D1B63"/>
    <w:rsid w:val="008C7818"/>
    <w:rPr>
      <w:rFonts w:eastAsiaTheme="minorHAnsi"/>
      <w:lang w:eastAsia="en-US"/>
    </w:rPr>
  </w:style>
  <w:style w:type="paragraph" w:customStyle="1" w:styleId="939F241922C04AD69C42BC989FE659B33">
    <w:name w:val="939F241922C04AD69C42BC989FE659B33"/>
    <w:rsid w:val="008C7818"/>
    <w:rPr>
      <w:rFonts w:eastAsiaTheme="minorHAnsi"/>
      <w:lang w:eastAsia="en-US"/>
    </w:rPr>
  </w:style>
  <w:style w:type="paragraph" w:customStyle="1" w:styleId="394911E5F0184671B88E3B74ADF789553">
    <w:name w:val="394911E5F0184671B88E3B74ADF789553"/>
    <w:rsid w:val="008C7818"/>
    <w:rPr>
      <w:rFonts w:eastAsiaTheme="minorHAnsi"/>
      <w:lang w:eastAsia="en-US"/>
    </w:rPr>
  </w:style>
  <w:style w:type="paragraph" w:customStyle="1" w:styleId="1FFDB870BD9D4E1DB547326FDDC97F173">
    <w:name w:val="1FFDB870BD9D4E1DB547326FDDC97F173"/>
    <w:rsid w:val="008C7818"/>
    <w:rPr>
      <w:rFonts w:eastAsiaTheme="minorHAnsi"/>
      <w:lang w:eastAsia="en-US"/>
    </w:rPr>
  </w:style>
  <w:style w:type="paragraph" w:customStyle="1" w:styleId="8F087BDD46854DF7AB92FA9E192382F63">
    <w:name w:val="8F087BDD46854DF7AB92FA9E192382F63"/>
    <w:rsid w:val="008C7818"/>
    <w:pPr>
      <w:spacing w:after="120" w:line="276" w:lineRule="auto"/>
    </w:pPr>
    <w:rPr>
      <w:lang w:val="en-US" w:eastAsia="en-US" w:bidi="en-US"/>
    </w:rPr>
  </w:style>
  <w:style w:type="paragraph" w:customStyle="1" w:styleId="4929A397FBD54007BE0D6F060A10B1A73">
    <w:name w:val="4929A397FBD54007BE0D6F060A10B1A73"/>
    <w:rsid w:val="008C7818"/>
    <w:pPr>
      <w:spacing w:after="120" w:line="276" w:lineRule="auto"/>
    </w:pPr>
    <w:rPr>
      <w:lang w:val="en-US" w:eastAsia="en-US" w:bidi="en-US"/>
    </w:rPr>
  </w:style>
  <w:style w:type="paragraph" w:customStyle="1" w:styleId="AB77E9CB0506470BBC656711760A0E22">
    <w:name w:val="AB77E9CB0506470BBC656711760A0E22"/>
    <w:rsid w:val="008C78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1000D47C820A42A98839C2F9243BDFF83">
    <w:name w:val="1000D47C820A42A98839C2F9243BDFF83"/>
    <w:rsid w:val="008C7818"/>
    <w:rPr>
      <w:rFonts w:eastAsiaTheme="minorHAnsi"/>
      <w:lang w:eastAsia="en-US"/>
    </w:rPr>
  </w:style>
  <w:style w:type="paragraph" w:customStyle="1" w:styleId="646EBE7E7F234AE2B7DB71EE21512F883">
    <w:name w:val="646EBE7E7F234AE2B7DB71EE21512F883"/>
    <w:rsid w:val="008C7818"/>
    <w:rPr>
      <w:rFonts w:eastAsiaTheme="minorHAnsi"/>
      <w:lang w:eastAsia="en-US"/>
    </w:rPr>
  </w:style>
  <w:style w:type="paragraph" w:customStyle="1" w:styleId="D1FBB6C03DA844D5AEBD149712624EEB3">
    <w:name w:val="D1FBB6C03DA844D5AEBD149712624EEB3"/>
    <w:rsid w:val="008C7818"/>
    <w:rPr>
      <w:rFonts w:eastAsiaTheme="minorHAnsi"/>
      <w:lang w:eastAsia="en-US"/>
    </w:rPr>
  </w:style>
  <w:style w:type="paragraph" w:customStyle="1" w:styleId="3EED756CCB1C48868136D18D18553AAC3">
    <w:name w:val="3EED756CCB1C48868136D18D18553AAC3"/>
    <w:rsid w:val="008C7818"/>
    <w:rPr>
      <w:rFonts w:eastAsiaTheme="minorHAnsi"/>
      <w:lang w:eastAsia="en-US"/>
    </w:rPr>
  </w:style>
  <w:style w:type="paragraph" w:customStyle="1" w:styleId="D15ED82468F943A8B0179F40AD3647153">
    <w:name w:val="D15ED82468F943A8B0179F40AD3647153"/>
    <w:rsid w:val="008C7818"/>
    <w:rPr>
      <w:rFonts w:eastAsiaTheme="minorHAnsi"/>
      <w:lang w:eastAsia="en-US"/>
    </w:rPr>
  </w:style>
  <w:style w:type="paragraph" w:customStyle="1" w:styleId="31B17996EA4345CF8A9DD50C6E4EA5833">
    <w:name w:val="31B17996EA4345CF8A9DD50C6E4EA5833"/>
    <w:rsid w:val="008C7818"/>
    <w:rPr>
      <w:rFonts w:eastAsiaTheme="minorHAnsi"/>
      <w:lang w:eastAsia="en-US"/>
    </w:rPr>
  </w:style>
  <w:style w:type="paragraph" w:customStyle="1" w:styleId="11831BF1599449578A19DF17BE9A817D3">
    <w:name w:val="11831BF1599449578A19DF17BE9A817D3"/>
    <w:rsid w:val="008C7818"/>
    <w:rPr>
      <w:rFonts w:eastAsiaTheme="minorHAnsi"/>
      <w:lang w:eastAsia="en-US"/>
    </w:rPr>
  </w:style>
  <w:style w:type="paragraph" w:customStyle="1" w:styleId="96638AA5957849E9A5E87441DF0EFB9B3">
    <w:name w:val="96638AA5957849E9A5E87441DF0EFB9B3"/>
    <w:rsid w:val="008C7818"/>
    <w:rPr>
      <w:rFonts w:eastAsiaTheme="minorHAnsi"/>
      <w:lang w:eastAsia="en-US"/>
    </w:rPr>
  </w:style>
  <w:style w:type="paragraph" w:customStyle="1" w:styleId="2D689E4810614CA5BAA5A619178EC9613">
    <w:name w:val="2D689E4810614CA5BAA5A619178EC9613"/>
    <w:rsid w:val="008C7818"/>
    <w:rPr>
      <w:rFonts w:eastAsiaTheme="minorHAnsi"/>
      <w:lang w:eastAsia="en-US"/>
    </w:rPr>
  </w:style>
  <w:style w:type="paragraph" w:customStyle="1" w:styleId="01EA3ADFAA784A8F9E78E35FDBBC47D63">
    <w:name w:val="01EA3ADFAA784A8F9E78E35FDBBC47D63"/>
    <w:rsid w:val="008C7818"/>
    <w:rPr>
      <w:rFonts w:eastAsiaTheme="minorHAnsi"/>
      <w:lang w:eastAsia="en-US"/>
    </w:rPr>
  </w:style>
  <w:style w:type="paragraph" w:customStyle="1" w:styleId="A283BD1221394FD6807C0FBDC38BC4FE3">
    <w:name w:val="A283BD1221394FD6807C0FBDC38BC4FE3"/>
    <w:rsid w:val="008C7818"/>
    <w:rPr>
      <w:rFonts w:eastAsiaTheme="minorHAnsi"/>
      <w:lang w:eastAsia="en-US"/>
    </w:rPr>
  </w:style>
  <w:style w:type="paragraph" w:customStyle="1" w:styleId="8154567EE1734B83991F8F1381B49A383">
    <w:name w:val="8154567EE1734B83991F8F1381B49A383"/>
    <w:rsid w:val="008C7818"/>
    <w:rPr>
      <w:rFonts w:eastAsiaTheme="minorHAnsi"/>
      <w:lang w:eastAsia="en-US"/>
    </w:rPr>
  </w:style>
  <w:style w:type="paragraph" w:customStyle="1" w:styleId="BC4C4C310A7E40FA9B1748A11223B6F6">
    <w:name w:val="BC4C4C310A7E40FA9B1748A11223B6F6"/>
    <w:rsid w:val="008C7818"/>
  </w:style>
  <w:style w:type="paragraph" w:customStyle="1" w:styleId="0ACEB58FF5A3450E82172EE838CDD37B">
    <w:name w:val="0ACEB58FF5A3450E82172EE838CDD37B"/>
    <w:rsid w:val="008C7818"/>
  </w:style>
  <w:style w:type="paragraph" w:customStyle="1" w:styleId="D0A66F7E71484A2A981B8AAA50F42D49">
    <w:name w:val="D0A66F7E71484A2A981B8AAA50F42D49"/>
    <w:rsid w:val="008C7818"/>
  </w:style>
  <w:style w:type="paragraph" w:customStyle="1" w:styleId="CBCB406D9AB24271B8BD172C8B9BD212">
    <w:name w:val="CBCB406D9AB24271B8BD172C8B9BD212"/>
    <w:rsid w:val="008C7818"/>
  </w:style>
  <w:style w:type="paragraph" w:customStyle="1" w:styleId="6BA1FE34857C44529E219D590DE9EBD1">
    <w:name w:val="6BA1FE34857C44529E219D590DE9EBD1"/>
    <w:rsid w:val="008C7818"/>
  </w:style>
  <w:style w:type="paragraph" w:customStyle="1" w:styleId="0EE4C51CDC0346ACA0FE01D8339D7736">
    <w:name w:val="0EE4C51CDC0346ACA0FE01D8339D7736"/>
    <w:rsid w:val="008C7818"/>
  </w:style>
  <w:style w:type="paragraph" w:customStyle="1" w:styleId="C6014DE3500A46A79828D6DA688A3D4A">
    <w:name w:val="C6014DE3500A46A79828D6DA688A3D4A"/>
    <w:rsid w:val="008C7818"/>
  </w:style>
  <w:style w:type="paragraph" w:customStyle="1" w:styleId="CE78CA97B4144236A908160071F17930">
    <w:name w:val="CE78CA97B4144236A908160071F17930"/>
    <w:rsid w:val="008C7818"/>
  </w:style>
  <w:style w:type="paragraph" w:customStyle="1" w:styleId="8524050FECBA44FB83AF0DB45DAF1202">
    <w:name w:val="8524050FECBA44FB83AF0DB45DAF1202"/>
    <w:rsid w:val="008C7818"/>
  </w:style>
  <w:style w:type="paragraph" w:customStyle="1" w:styleId="1BB1C98DC1EA4129BAB611A4614B9EE0">
    <w:name w:val="1BB1C98DC1EA4129BAB611A4614B9EE0"/>
    <w:rsid w:val="008C7818"/>
  </w:style>
  <w:style w:type="paragraph" w:customStyle="1" w:styleId="35142DAE35634FCE8A3C90E28831CBC6">
    <w:name w:val="35142DAE35634FCE8A3C90E28831CBC6"/>
    <w:rsid w:val="008C7818"/>
  </w:style>
  <w:style w:type="paragraph" w:customStyle="1" w:styleId="36C693C1085F4E8FBAEDE5E7CD51C099">
    <w:name w:val="36C693C1085F4E8FBAEDE5E7CD51C099"/>
    <w:rsid w:val="008C7818"/>
  </w:style>
  <w:style w:type="paragraph" w:customStyle="1" w:styleId="37CAD689BC454CE6836260535ED59324">
    <w:name w:val="37CAD689BC454CE6836260535ED59324"/>
    <w:rsid w:val="008C7818"/>
  </w:style>
  <w:style w:type="paragraph" w:customStyle="1" w:styleId="5F07BD83B2044FB0959D91E0FA723E7B">
    <w:name w:val="5F07BD83B2044FB0959D91E0FA723E7B"/>
    <w:rsid w:val="008C7818"/>
  </w:style>
  <w:style w:type="paragraph" w:customStyle="1" w:styleId="F3B0C30DD3344EBAB2A087966BE85D0E">
    <w:name w:val="F3B0C30DD3344EBAB2A087966BE85D0E"/>
    <w:rsid w:val="008C7818"/>
  </w:style>
  <w:style w:type="paragraph" w:customStyle="1" w:styleId="6DA533F3AD314144B6D86320980EC53F">
    <w:name w:val="6DA533F3AD314144B6D86320980EC53F"/>
    <w:rsid w:val="008C7818"/>
  </w:style>
  <w:style w:type="paragraph" w:customStyle="1" w:styleId="97BCDF5CE0104D71BC2B4C6895D502AA">
    <w:name w:val="97BCDF5CE0104D71BC2B4C6895D502AA"/>
    <w:rsid w:val="008C7818"/>
  </w:style>
  <w:style w:type="paragraph" w:customStyle="1" w:styleId="73B67E306EB143BDAD46FE7BD2058E8E">
    <w:name w:val="73B67E306EB143BDAD46FE7BD2058E8E"/>
    <w:rsid w:val="008C7818"/>
  </w:style>
  <w:style w:type="paragraph" w:customStyle="1" w:styleId="C3D80ADACE8C4DA69C28832E24977A21">
    <w:name w:val="C3D80ADACE8C4DA69C28832E24977A21"/>
    <w:rsid w:val="008C7818"/>
  </w:style>
  <w:style w:type="paragraph" w:customStyle="1" w:styleId="981257FEC96140EEA9C0474363996FB8">
    <w:name w:val="981257FEC96140EEA9C0474363996FB8"/>
    <w:rsid w:val="008C7818"/>
  </w:style>
  <w:style w:type="paragraph" w:customStyle="1" w:styleId="C6A365B088ED4A378FBF23F0E564CE67">
    <w:name w:val="C6A365B088ED4A378FBF23F0E564CE67"/>
    <w:rsid w:val="008C7818"/>
  </w:style>
  <w:style w:type="paragraph" w:customStyle="1" w:styleId="67E42F1A506A4CD08A8F539D764563CA">
    <w:name w:val="67E42F1A506A4CD08A8F539D764563CA"/>
    <w:rsid w:val="008C7818"/>
  </w:style>
  <w:style w:type="paragraph" w:customStyle="1" w:styleId="AFCA837989494A239F61B0CDB0058D87">
    <w:name w:val="AFCA837989494A239F61B0CDB0058D87"/>
    <w:rsid w:val="008C7818"/>
  </w:style>
  <w:style w:type="paragraph" w:customStyle="1" w:styleId="C841079B81BB4B9EB8CA9EA58F27F895">
    <w:name w:val="C841079B81BB4B9EB8CA9EA58F27F895"/>
    <w:rsid w:val="008C7818"/>
  </w:style>
  <w:style w:type="paragraph" w:customStyle="1" w:styleId="57FD77E6B7C4474EB283CAA1E7856782">
    <w:name w:val="57FD77E6B7C4474EB283CAA1E7856782"/>
    <w:rsid w:val="008C7818"/>
  </w:style>
  <w:style w:type="paragraph" w:customStyle="1" w:styleId="3FEEC8A0F4704D5DB0D46E5A6C6E14B8">
    <w:name w:val="3FEEC8A0F4704D5DB0D46E5A6C6E14B8"/>
    <w:rsid w:val="008C7818"/>
  </w:style>
  <w:style w:type="paragraph" w:customStyle="1" w:styleId="6F6BD4D24C514B3091326FB99DBCA619">
    <w:name w:val="6F6BD4D24C514B3091326FB99DBCA619"/>
    <w:rsid w:val="008C7818"/>
  </w:style>
  <w:style w:type="paragraph" w:customStyle="1" w:styleId="F06E1F7CF2C043428A0D5B2C16CBCE7C">
    <w:name w:val="F06E1F7CF2C043428A0D5B2C16CBCE7C"/>
    <w:rsid w:val="008C7818"/>
  </w:style>
  <w:style w:type="paragraph" w:customStyle="1" w:styleId="8B58DCF01BDD4CB9803645AF2C825DC7">
    <w:name w:val="8B58DCF01BDD4CB9803645AF2C825DC7"/>
    <w:rsid w:val="008C7818"/>
  </w:style>
  <w:style w:type="paragraph" w:customStyle="1" w:styleId="BF51972BB2FD4231B8A8496F20B1EFC6">
    <w:name w:val="BF51972BB2FD4231B8A8496F20B1EFC6"/>
    <w:rsid w:val="008C7818"/>
  </w:style>
  <w:style w:type="paragraph" w:customStyle="1" w:styleId="825D7C7D68384500A8744FF956FA76A0">
    <w:name w:val="825D7C7D68384500A8744FF956FA76A0"/>
    <w:rsid w:val="008C7818"/>
  </w:style>
  <w:style w:type="paragraph" w:customStyle="1" w:styleId="5AEB59BFACFE4D54A283915BCA8851EA">
    <w:name w:val="5AEB59BFACFE4D54A283915BCA8851EA"/>
    <w:rsid w:val="008C7818"/>
  </w:style>
  <w:style w:type="paragraph" w:customStyle="1" w:styleId="990C50010F9549409A732E51A08AA948">
    <w:name w:val="990C50010F9549409A732E51A08AA948"/>
    <w:rsid w:val="008C7818"/>
  </w:style>
  <w:style w:type="paragraph" w:customStyle="1" w:styleId="5B08CA94214C4142B81F01AAEA50C6C5">
    <w:name w:val="5B08CA94214C4142B81F01AAEA50C6C5"/>
    <w:rsid w:val="008C7818"/>
  </w:style>
  <w:style w:type="paragraph" w:customStyle="1" w:styleId="EA687AF90154444D8CF07A51FC1CA8F9">
    <w:name w:val="EA687AF90154444D8CF07A51FC1CA8F9"/>
    <w:rsid w:val="008C7818"/>
  </w:style>
  <w:style w:type="paragraph" w:customStyle="1" w:styleId="EBC5F9DBF95C4065B3726BCF439FEE6A">
    <w:name w:val="EBC5F9DBF95C4065B3726BCF439FEE6A"/>
    <w:rsid w:val="008C7818"/>
  </w:style>
  <w:style w:type="paragraph" w:customStyle="1" w:styleId="4A41D66116DE437482F176F20667DFEB">
    <w:name w:val="4A41D66116DE437482F176F20667DFEB"/>
    <w:rsid w:val="008C7818"/>
  </w:style>
  <w:style w:type="paragraph" w:customStyle="1" w:styleId="81CCF9A78BEC45B4AABB030FA4944421">
    <w:name w:val="81CCF9A78BEC45B4AABB030FA4944421"/>
    <w:rsid w:val="008C7818"/>
  </w:style>
  <w:style w:type="paragraph" w:customStyle="1" w:styleId="C999CAC2D3554096BA89A7512AFFCE52">
    <w:name w:val="C999CAC2D3554096BA89A7512AFFCE52"/>
    <w:rsid w:val="008C7818"/>
  </w:style>
  <w:style w:type="paragraph" w:customStyle="1" w:styleId="C7DB5E6B874B4A9E841A087B38390E55">
    <w:name w:val="C7DB5E6B874B4A9E841A087B38390E55"/>
    <w:rsid w:val="008C7818"/>
  </w:style>
  <w:style w:type="paragraph" w:customStyle="1" w:styleId="4B845D8AA69E48E1A44A6BDB82133CE6">
    <w:name w:val="4B845D8AA69E48E1A44A6BDB82133CE6"/>
    <w:rsid w:val="008C7818"/>
  </w:style>
  <w:style w:type="paragraph" w:customStyle="1" w:styleId="50304F611A9B46F1907576F9AA1FFE52">
    <w:name w:val="50304F611A9B46F1907576F9AA1FFE52"/>
    <w:rsid w:val="008C7818"/>
  </w:style>
  <w:style w:type="paragraph" w:customStyle="1" w:styleId="16C77B6B819C45EBBEADBA9FAB16308A">
    <w:name w:val="16C77B6B819C45EBBEADBA9FAB16308A"/>
    <w:rsid w:val="008C7818"/>
  </w:style>
  <w:style w:type="paragraph" w:customStyle="1" w:styleId="4AA38009551641BD94197B91505AE299">
    <w:name w:val="4AA38009551641BD94197B91505AE299"/>
    <w:rsid w:val="008C7818"/>
  </w:style>
  <w:style w:type="paragraph" w:customStyle="1" w:styleId="F545E80221554970869F426B15190828">
    <w:name w:val="F545E80221554970869F426B15190828"/>
    <w:rsid w:val="008C7818"/>
  </w:style>
  <w:style w:type="paragraph" w:customStyle="1" w:styleId="35A9CCF0139045968C43B5F1654C0E7F">
    <w:name w:val="35A9CCF0139045968C43B5F1654C0E7F"/>
    <w:rsid w:val="008C7818"/>
  </w:style>
  <w:style w:type="paragraph" w:customStyle="1" w:styleId="492AC932FA094C2D94448B058CF24649">
    <w:name w:val="492AC932FA094C2D94448B058CF24649"/>
    <w:rsid w:val="008C7818"/>
  </w:style>
  <w:style w:type="paragraph" w:customStyle="1" w:styleId="00883B9AD2D24807AA87A7C757FD7FEA">
    <w:name w:val="00883B9AD2D24807AA87A7C757FD7FEA"/>
    <w:rsid w:val="008C7818"/>
  </w:style>
  <w:style w:type="paragraph" w:customStyle="1" w:styleId="39D2300188AD4CE39F8E2ED382A1EDF6">
    <w:name w:val="39D2300188AD4CE39F8E2ED382A1EDF6"/>
    <w:rsid w:val="008C7818"/>
  </w:style>
  <w:style w:type="paragraph" w:customStyle="1" w:styleId="E32971C7869A4B6489B09E5AC9F1AB84">
    <w:name w:val="E32971C7869A4B6489B09E5AC9F1AB84"/>
    <w:rsid w:val="008C7818"/>
  </w:style>
  <w:style w:type="paragraph" w:customStyle="1" w:styleId="7C76783721C94572AE4CD381E05B93E4">
    <w:name w:val="7C76783721C94572AE4CD381E05B93E4"/>
    <w:rsid w:val="008C7818"/>
  </w:style>
  <w:style w:type="paragraph" w:customStyle="1" w:styleId="29700F0273F94939BAA0A9C6D244E236">
    <w:name w:val="29700F0273F94939BAA0A9C6D244E236"/>
    <w:rsid w:val="008C7818"/>
  </w:style>
  <w:style w:type="paragraph" w:customStyle="1" w:styleId="B6539855C3D54B769BB203534DCD6F07">
    <w:name w:val="B6539855C3D54B769BB203534DCD6F07"/>
    <w:rsid w:val="008C7818"/>
  </w:style>
  <w:style w:type="paragraph" w:customStyle="1" w:styleId="0CBFB69523D042D7AA6C9E0959AA165F">
    <w:name w:val="0CBFB69523D042D7AA6C9E0959AA165F"/>
    <w:rsid w:val="008C7818"/>
  </w:style>
  <w:style w:type="paragraph" w:customStyle="1" w:styleId="8B37A3120EAA444AA5616ACA5715F71E">
    <w:name w:val="8B37A3120EAA444AA5616ACA5715F71E"/>
    <w:rsid w:val="008C7818"/>
  </w:style>
  <w:style w:type="paragraph" w:customStyle="1" w:styleId="30597C6DD1C3452C977F4793FA4E15DE">
    <w:name w:val="30597C6DD1C3452C977F4793FA4E15DE"/>
    <w:rsid w:val="008C7818"/>
  </w:style>
  <w:style w:type="paragraph" w:customStyle="1" w:styleId="6E5A5AD2E6A947DDB55389AEBD6215A8">
    <w:name w:val="6E5A5AD2E6A947DDB55389AEBD6215A8"/>
    <w:rsid w:val="008C7818"/>
  </w:style>
  <w:style w:type="paragraph" w:customStyle="1" w:styleId="5BC8C7258C8D41A3AAFEF8215315DA2D">
    <w:name w:val="5BC8C7258C8D41A3AAFEF8215315DA2D"/>
    <w:rsid w:val="008C7818"/>
  </w:style>
  <w:style w:type="paragraph" w:customStyle="1" w:styleId="9AA8214C987F4E0CA86A0DC9556CB8DA">
    <w:name w:val="9AA8214C987F4E0CA86A0DC9556CB8DA"/>
    <w:rsid w:val="008C7818"/>
  </w:style>
  <w:style w:type="paragraph" w:customStyle="1" w:styleId="B88E3B64F6284EF5A0353A2B9155990B">
    <w:name w:val="B88E3B64F6284EF5A0353A2B9155990B"/>
    <w:rsid w:val="008C7818"/>
  </w:style>
  <w:style w:type="paragraph" w:customStyle="1" w:styleId="EECC6F19D95F4868A79C3EE6292B0329">
    <w:name w:val="EECC6F19D95F4868A79C3EE6292B0329"/>
    <w:rsid w:val="008C7818"/>
  </w:style>
  <w:style w:type="paragraph" w:customStyle="1" w:styleId="6604C84D87AB4FB1B3953BDCEF8C1E61">
    <w:name w:val="6604C84D87AB4FB1B3953BDCEF8C1E61"/>
    <w:rsid w:val="008C7818"/>
  </w:style>
  <w:style w:type="paragraph" w:customStyle="1" w:styleId="D072C905F0CB47FFAE1048ABBD13F49F">
    <w:name w:val="D072C905F0CB47FFAE1048ABBD13F49F"/>
    <w:rsid w:val="008C7818"/>
  </w:style>
  <w:style w:type="paragraph" w:customStyle="1" w:styleId="FB3DF7AC72494524B7A6F196653E7340">
    <w:name w:val="FB3DF7AC72494524B7A6F196653E7340"/>
    <w:rsid w:val="008C7818"/>
  </w:style>
  <w:style w:type="paragraph" w:customStyle="1" w:styleId="F924280298B54B59836675A286938DD1">
    <w:name w:val="F924280298B54B59836675A286938DD1"/>
    <w:rsid w:val="008C7818"/>
  </w:style>
  <w:style w:type="paragraph" w:customStyle="1" w:styleId="4D77AA7CF5734B7A9E99E72720BDD8C5">
    <w:name w:val="4D77AA7CF5734B7A9E99E72720BDD8C5"/>
    <w:rsid w:val="008C7818"/>
  </w:style>
  <w:style w:type="paragraph" w:customStyle="1" w:styleId="27DA599D65A045DD878F9472BFB28A1C">
    <w:name w:val="27DA599D65A045DD878F9472BFB28A1C"/>
    <w:rsid w:val="008C7818"/>
  </w:style>
  <w:style w:type="paragraph" w:customStyle="1" w:styleId="8CAAE3DFD0AE4E649F64A0AA6FB4B76A">
    <w:name w:val="8CAAE3DFD0AE4E649F64A0AA6FB4B76A"/>
    <w:rsid w:val="008C7818"/>
  </w:style>
  <w:style w:type="paragraph" w:customStyle="1" w:styleId="7C8C6F9F802A45E5A9843B982E82EA5B">
    <w:name w:val="7C8C6F9F802A45E5A9843B982E82EA5B"/>
    <w:rsid w:val="008C7818"/>
  </w:style>
  <w:style w:type="paragraph" w:customStyle="1" w:styleId="82E86D8145AF4240AEAD86FAD354E821">
    <w:name w:val="82E86D8145AF4240AEAD86FAD354E821"/>
    <w:rsid w:val="008C7818"/>
  </w:style>
  <w:style w:type="paragraph" w:customStyle="1" w:styleId="8134D054FE6C4E9B88CFE02A97E90CFD">
    <w:name w:val="8134D054FE6C4E9B88CFE02A97E90CFD"/>
    <w:rsid w:val="008C7818"/>
  </w:style>
  <w:style w:type="paragraph" w:customStyle="1" w:styleId="B62D5198CB0C4211A633FB542C96DC30">
    <w:name w:val="B62D5198CB0C4211A633FB542C96DC30"/>
    <w:rsid w:val="008C7818"/>
  </w:style>
  <w:style w:type="paragraph" w:customStyle="1" w:styleId="B6A16964153A48C98DC8524B37D1BD04">
    <w:name w:val="B6A16964153A48C98DC8524B37D1BD04"/>
    <w:rsid w:val="008C7818"/>
  </w:style>
  <w:style w:type="paragraph" w:customStyle="1" w:styleId="F0D25564A9534CF6A743BD7C390725B9">
    <w:name w:val="F0D25564A9534CF6A743BD7C390725B9"/>
    <w:rsid w:val="008C7818"/>
  </w:style>
  <w:style w:type="paragraph" w:customStyle="1" w:styleId="395EC660A1CA45E79DD659538567A75D">
    <w:name w:val="395EC660A1CA45E79DD659538567A75D"/>
    <w:rsid w:val="008C7818"/>
  </w:style>
  <w:style w:type="paragraph" w:customStyle="1" w:styleId="5BC307B2ED13478490486E17F10E7646">
    <w:name w:val="5BC307B2ED13478490486E17F10E7646"/>
    <w:rsid w:val="008C7818"/>
  </w:style>
  <w:style w:type="paragraph" w:customStyle="1" w:styleId="7333A5AD11374F389344E530B5B12398">
    <w:name w:val="7333A5AD11374F389344E530B5B12398"/>
    <w:rsid w:val="008C7818"/>
  </w:style>
  <w:style w:type="paragraph" w:customStyle="1" w:styleId="4B61F4904C5C48ADA24947BA95B0A03F">
    <w:name w:val="4B61F4904C5C48ADA24947BA95B0A03F"/>
    <w:rsid w:val="008C7818"/>
  </w:style>
  <w:style w:type="paragraph" w:customStyle="1" w:styleId="C7FBACA0D7364C6C88609A925253BD22">
    <w:name w:val="C7FBACA0D7364C6C88609A925253BD22"/>
    <w:rsid w:val="008C7818"/>
  </w:style>
  <w:style w:type="paragraph" w:customStyle="1" w:styleId="5AFB6F8C39BD4037AE6156965791F1A8">
    <w:name w:val="5AFB6F8C39BD4037AE6156965791F1A8"/>
    <w:rsid w:val="008C7818"/>
  </w:style>
  <w:style w:type="paragraph" w:customStyle="1" w:styleId="E53D0F1E7DD64B43B1A13C0E3456C780">
    <w:name w:val="E53D0F1E7DD64B43B1A13C0E3456C780"/>
    <w:rsid w:val="008C7818"/>
  </w:style>
  <w:style w:type="paragraph" w:customStyle="1" w:styleId="E24C021A85304868ABE34F86696B560B">
    <w:name w:val="E24C021A85304868ABE34F86696B560B"/>
    <w:rsid w:val="008C7818"/>
  </w:style>
  <w:style w:type="paragraph" w:customStyle="1" w:styleId="D2713E987DA44435AC6641439F888083">
    <w:name w:val="D2713E987DA44435AC6641439F888083"/>
    <w:rsid w:val="008C7818"/>
  </w:style>
  <w:style w:type="paragraph" w:customStyle="1" w:styleId="6B08E6B259BA4922925711EE062DD3894">
    <w:name w:val="6B08E6B259BA4922925711EE062DD3894"/>
    <w:rsid w:val="00C10798"/>
    <w:rPr>
      <w:rFonts w:eastAsiaTheme="minorHAnsi"/>
      <w:lang w:eastAsia="en-US"/>
    </w:rPr>
  </w:style>
  <w:style w:type="paragraph" w:customStyle="1" w:styleId="CE55B3A091E94BA591513F6C2859444F4">
    <w:name w:val="CE55B3A091E94BA591513F6C2859444F4"/>
    <w:rsid w:val="00C10798"/>
    <w:rPr>
      <w:rFonts w:eastAsiaTheme="minorHAnsi"/>
      <w:lang w:eastAsia="en-US"/>
    </w:rPr>
  </w:style>
  <w:style w:type="paragraph" w:customStyle="1" w:styleId="8511F7204A5F44F6A71486BB9EA169E54">
    <w:name w:val="8511F7204A5F44F6A71486BB9EA169E54"/>
    <w:rsid w:val="00C10798"/>
    <w:rPr>
      <w:rFonts w:eastAsiaTheme="minorHAnsi"/>
      <w:lang w:eastAsia="en-US"/>
    </w:rPr>
  </w:style>
  <w:style w:type="paragraph" w:customStyle="1" w:styleId="4D4E568C84884E7F966F95C68E25FEFA4">
    <w:name w:val="4D4E568C84884E7F966F95C68E25FEFA4"/>
    <w:rsid w:val="00C10798"/>
    <w:rPr>
      <w:rFonts w:eastAsiaTheme="minorHAnsi"/>
      <w:lang w:eastAsia="en-US"/>
    </w:rPr>
  </w:style>
  <w:style w:type="paragraph" w:customStyle="1" w:styleId="A1E60F8CB69E4671949EECAA39B7C3394">
    <w:name w:val="A1E60F8CB69E4671949EECAA39B7C3394"/>
    <w:rsid w:val="00C10798"/>
    <w:rPr>
      <w:rFonts w:eastAsiaTheme="minorHAnsi"/>
      <w:lang w:eastAsia="en-US"/>
    </w:rPr>
  </w:style>
  <w:style w:type="paragraph" w:customStyle="1" w:styleId="FD763C87E7DD447096DD675BC88038254">
    <w:name w:val="FD763C87E7DD447096DD675BC88038254"/>
    <w:rsid w:val="00C10798"/>
    <w:rPr>
      <w:rFonts w:eastAsiaTheme="minorHAnsi"/>
      <w:lang w:eastAsia="en-US"/>
    </w:rPr>
  </w:style>
  <w:style w:type="paragraph" w:customStyle="1" w:styleId="236D951D9CD944D39F2F55CACF7272234">
    <w:name w:val="236D951D9CD944D39F2F55CACF7272234"/>
    <w:rsid w:val="00C10798"/>
    <w:rPr>
      <w:rFonts w:eastAsiaTheme="minorHAnsi"/>
      <w:lang w:eastAsia="en-US"/>
    </w:rPr>
  </w:style>
  <w:style w:type="paragraph" w:customStyle="1" w:styleId="33590C5AA973404C87F0C9CB6C6263284">
    <w:name w:val="33590C5AA973404C87F0C9CB6C6263284"/>
    <w:rsid w:val="00C10798"/>
    <w:rPr>
      <w:rFonts w:eastAsiaTheme="minorHAnsi"/>
      <w:lang w:eastAsia="en-US"/>
    </w:rPr>
  </w:style>
  <w:style w:type="paragraph" w:customStyle="1" w:styleId="0FD5529EF3F8486DA704C4234AF0F7504">
    <w:name w:val="0FD5529EF3F8486DA704C4234AF0F7504"/>
    <w:rsid w:val="00C10798"/>
    <w:rPr>
      <w:rFonts w:eastAsiaTheme="minorHAnsi"/>
      <w:lang w:eastAsia="en-US"/>
    </w:rPr>
  </w:style>
  <w:style w:type="paragraph" w:customStyle="1" w:styleId="3F154C984B6241B483D892FD02D9D1B64">
    <w:name w:val="3F154C984B6241B483D892FD02D9D1B64"/>
    <w:rsid w:val="00C10798"/>
    <w:rPr>
      <w:rFonts w:eastAsiaTheme="minorHAnsi"/>
      <w:lang w:eastAsia="en-US"/>
    </w:rPr>
  </w:style>
  <w:style w:type="paragraph" w:customStyle="1" w:styleId="939F241922C04AD69C42BC989FE659B34">
    <w:name w:val="939F241922C04AD69C42BC989FE659B34"/>
    <w:rsid w:val="00C10798"/>
    <w:rPr>
      <w:rFonts w:eastAsiaTheme="minorHAnsi"/>
      <w:lang w:eastAsia="en-US"/>
    </w:rPr>
  </w:style>
  <w:style w:type="paragraph" w:customStyle="1" w:styleId="394911E5F0184671B88E3B74ADF789554">
    <w:name w:val="394911E5F0184671B88E3B74ADF789554"/>
    <w:rsid w:val="00C10798"/>
    <w:rPr>
      <w:rFonts w:eastAsiaTheme="minorHAnsi"/>
      <w:lang w:eastAsia="en-US"/>
    </w:rPr>
  </w:style>
  <w:style w:type="paragraph" w:customStyle="1" w:styleId="1FFDB870BD9D4E1DB547326FDDC97F174">
    <w:name w:val="1FFDB870BD9D4E1DB547326FDDC97F174"/>
    <w:rsid w:val="00C10798"/>
    <w:rPr>
      <w:rFonts w:eastAsiaTheme="minorHAnsi"/>
      <w:lang w:eastAsia="en-US"/>
    </w:rPr>
  </w:style>
  <w:style w:type="paragraph" w:customStyle="1" w:styleId="8F087BDD46854DF7AB92FA9E192382F64">
    <w:name w:val="8F087BDD46854DF7AB92FA9E192382F64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4929A397FBD54007BE0D6F060A10B1A74">
    <w:name w:val="4929A397FBD54007BE0D6F060A10B1A74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AB77E9CB0506470BBC656711760A0E221">
    <w:name w:val="AB77E9CB0506470BBC656711760A0E221"/>
    <w:rsid w:val="00C1079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BC4C4C310A7E40FA9B1748A11223B6F61">
    <w:name w:val="BC4C4C310A7E40FA9B1748A11223B6F61"/>
    <w:rsid w:val="00C10798"/>
    <w:rPr>
      <w:rFonts w:eastAsiaTheme="minorHAnsi"/>
      <w:lang w:eastAsia="en-US"/>
    </w:rPr>
  </w:style>
  <w:style w:type="paragraph" w:customStyle="1" w:styleId="0ACEB58FF5A3450E82172EE838CDD37B1">
    <w:name w:val="0ACEB58FF5A3450E82172EE838CDD37B1"/>
    <w:rsid w:val="00C10798"/>
    <w:rPr>
      <w:rFonts w:eastAsiaTheme="minorHAnsi"/>
      <w:lang w:eastAsia="en-US"/>
    </w:rPr>
  </w:style>
  <w:style w:type="paragraph" w:customStyle="1" w:styleId="D0A66F7E71484A2A981B8AAA50F42D491">
    <w:name w:val="D0A66F7E71484A2A981B8AAA50F42D491"/>
    <w:rsid w:val="00C10798"/>
    <w:rPr>
      <w:rFonts w:eastAsiaTheme="minorHAnsi"/>
      <w:lang w:eastAsia="en-US"/>
    </w:rPr>
  </w:style>
  <w:style w:type="paragraph" w:customStyle="1" w:styleId="CBCB406D9AB24271B8BD172C8B9BD2121">
    <w:name w:val="CBCB406D9AB24271B8BD172C8B9BD2121"/>
    <w:rsid w:val="00C10798"/>
    <w:rPr>
      <w:rFonts w:eastAsiaTheme="minorHAnsi"/>
      <w:lang w:eastAsia="en-US"/>
    </w:rPr>
  </w:style>
  <w:style w:type="paragraph" w:customStyle="1" w:styleId="6BA1FE34857C44529E219D590DE9EBD11">
    <w:name w:val="6BA1FE34857C44529E219D590DE9EBD11"/>
    <w:rsid w:val="00C10798"/>
    <w:rPr>
      <w:rFonts w:eastAsiaTheme="minorHAnsi"/>
      <w:lang w:eastAsia="en-US"/>
    </w:rPr>
  </w:style>
  <w:style w:type="paragraph" w:customStyle="1" w:styleId="0EE4C51CDC0346ACA0FE01D8339D77361">
    <w:name w:val="0EE4C51CDC0346ACA0FE01D8339D77361"/>
    <w:rsid w:val="00C10798"/>
    <w:rPr>
      <w:rFonts w:eastAsiaTheme="minorHAnsi"/>
      <w:lang w:eastAsia="en-US"/>
    </w:rPr>
  </w:style>
  <w:style w:type="paragraph" w:customStyle="1" w:styleId="C6014DE3500A46A79828D6DA688A3D4A1">
    <w:name w:val="C6014DE3500A46A79828D6DA688A3D4A1"/>
    <w:rsid w:val="00C10798"/>
    <w:rPr>
      <w:rFonts w:eastAsiaTheme="minorHAnsi"/>
      <w:lang w:eastAsia="en-US"/>
    </w:rPr>
  </w:style>
  <w:style w:type="paragraph" w:customStyle="1" w:styleId="CE78CA97B4144236A908160071F179301">
    <w:name w:val="CE78CA97B4144236A908160071F179301"/>
    <w:rsid w:val="00C10798"/>
    <w:rPr>
      <w:rFonts w:eastAsiaTheme="minorHAnsi"/>
      <w:lang w:eastAsia="en-US"/>
    </w:rPr>
  </w:style>
  <w:style w:type="paragraph" w:customStyle="1" w:styleId="8524050FECBA44FB83AF0DB45DAF12021">
    <w:name w:val="8524050FECBA44FB83AF0DB45DAF12021"/>
    <w:rsid w:val="00C10798"/>
    <w:rPr>
      <w:rFonts w:eastAsiaTheme="minorHAnsi"/>
      <w:lang w:eastAsia="en-US"/>
    </w:rPr>
  </w:style>
  <w:style w:type="paragraph" w:customStyle="1" w:styleId="1BB1C98DC1EA4129BAB611A4614B9EE01">
    <w:name w:val="1BB1C98DC1EA4129BAB611A4614B9EE01"/>
    <w:rsid w:val="00C10798"/>
    <w:rPr>
      <w:rFonts w:eastAsiaTheme="minorHAnsi"/>
      <w:lang w:eastAsia="en-US"/>
    </w:rPr>
  </w:style>
  <w:style w:type="paragraph" w:customStyle="1" w:styleId="35142DAE35634FCE8A3C90E28831CBC61">
    <w:name w:val="35142DAE35634FCE8A3C90E28831CBC61"/>
    <w:rsid w:val="00C10798"/>
    <w:rPr>
      <w:rFonts w:eastAsiaTheme="minorHAnsi"/>
      <w:lang w:eastAsia="en-US"/>
    </w:rPr>
  </w:style>
  <w:style w:type="paragraph" w:customStyle="1" w:styleId="36C693C1085F4E8FBAEDE5E7CD51C0991">
    <w:name w:val="36C693C1085F4E8FBAEDE5E7CD51C0991"/>
    <w:rsid w:val="00C10798"/>
    <w:rPr>
      <w:rFonts w:eastAsiaTheme="minorHAnsi"/>
      <w:lang w:eastAsia="en-US"/>
    </w:rPr>
  </w:style>
  <w:style w:type="paragraph" w:customStyle="1" w:styleId="37CAD689BC454CE6836260535ED593241">
    <w:name w:val="37CAD689BC454CE6836260535ED593241"/>
    <w:rsid w:val="00C10798"/>
    <w:rPr>
      <w:rFonts w:eastAsiaTheme="minorHAnsi"/>
      <w:lang w:eastAsia="en-US"/>
    </w:rPr>
  </w:style>
  <w:style w:type="paragraph" w:customStyle="1" w:styleId="5F07BD83B2044FB0959D91E0FA723E7B1">
    <w:name w:val="5F07BD83B2044FB0959D91E0FA723E7B1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F3B0C30DD3344EBAB2A087966BE85D0E1">
    <w:name w:val="F3B0C30DD3344EBAB2A087966BE85D0E1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6DA533F3AD314144B6D86320980EC53F1">
    <w:name w:val="6DA533F3AD314144B6D86320980EC53F1"/>
    <w:rsid w:val="00C10798"/>
    <w:rPr>
      <w:rFonts w:eastAsiaTheme="minorHAnsi"/>
      <w:lang w:eastAsia="en-US"/>
    </w:rPr>
  </w:style>
  <w:style w:type="paragraph" w:customStyle="1" w:styleId="97BCDF5CE0104D71BC2B4C6895D502AA1">
    <w:name w:val="97BCDF5CE0104D71BC2B4C6895D502AA1"/>
    <w:rsid w:val="00C10798"/>
    <w:rPr>
      <w:rFonts w:eastAsiaTheme="minorHAnsi"/>
      <w:lang w:eastAsia="en-US"/>
    </w:rPr>
  </w:style>
  <w:style w:type="paragraph" w:customStyle="1" w:styleId="73B67E306EB143BDAD46FE7BD2058E8E1">
    <w:name w:val="73B67E306EB143BDAD46FE7BD2058E8E1"/>
    <w:rsid w:val="00C10798"/>
    <w:rPr>
      <w:rFonts w:eastAsiaTheme="minorHAnsi"/>
      <w:lang w:eastAsia="en-US"/>
    </w:rPr>
  </w:style>
  <w:style w:type="paragraph" w:customStyle="1" w:styleId="C3D80ADACE8C4DA69C28832E24977A211">
    <w:name w:val="C3D80ADACE8C4DA69C28832E24977A211"/>
    <w:rsid w:val="00C10798"/>
    <w:rPr>
      <w:rFonts w:eastAsiaTheme="minorHAnsi"/>
      <w:lang w:eastAsia="en-US"/>
    </w:rPr>
  </w:style>
  <w:style w:type="paragraph" w:customStyle="1" w:styleId="981257FEC96140EEA9C0474363996FB81">
    <w:name w:val="981257FEC96140EEA9C0474363996FB81"/>
    <w:rsid w:val="00C10798"/>
    <w:rPr>
      <w:rFonts w:eastAsiaTheme="minorHAnsi"/>
      <w:lang w:eastAsia="en-US"/>
    </w:rPr>
  </w:style>
  <w:style w:type="paragraph" w:customStyle="1" w:styleId="C6A365B088ED4A378FBF23F0E564CE671">
    <w:name w:val="C6A365B088ED4A378FBF23F0E564CE671"/>
    <w:rsid w:val="00C10798"/>
    <w:rPr>
      <w:rFonts w:eastAsiaTheme="minorHAnsi"/>
      <w:lang w:eastAsia="en-US"/>
    </w:rPr>
  </w:style>
  <w:style w:type="paragraph" w:customStyle="1" w:styleId="67E42F1A506A4CD08A8F539D764563CA1">
    <w:name w:val="67E42F1A506A4CD08A8F539D764563CA1"/>
    <w:rsid w:val="00C10798"/>
    <w:rPr>
      <w:rFonts w:eastAsiaTheme="minorHAnsi"/>
      <w:lang w:eastAsia="en-US"/>
    </w:rPr>
  </w:style>
  <w:style w:type="paragraph" w:customStyle="1" w:styleId="AFCA837989494A239F61B0CDB0058D871">
    <w:name w:val="AFCA837989494A239F61B0CDB0058D871"/>
    <w:rsid w:val="00C10798"/>
    <w:rPr>
      <w:rFonts w:eastAsiaTheme="minorHAnsi"/>
      <w:lang w:eastAsia="en-US"/>
    </w:rPr>
  </w:style>
  <w:style w:type="paragraph" w:customStyle="1" w:styleId="C841079B81BB4B9EB8CA9EA58F27F8951">
    <w:name w:val="C841079B81BB4B9EB8CA9EA58F27F8951"/>
    <w:rsid w:val="00C10798"/>
    <w:rPr>
      <w:rFonts w:eastAsiaTheme="minorHAnsi"/>
      <w:lang w:eastAsia="en-US"/>
    </w:rPr>
  </w:style>
  <w:style w:type="paragraph" w:customStyle="1" w:styleId="57FD77E6B7C4474EB283CAA1E78567821">
    <w:name w:val="57FD77E6B7C4474EB283CAA1E78567821"/>
    <w:rsid w:val="00C10798"/>
    <w:rPr>
      <w:rFonts w:eastAsiaTheme="minorHAnsi"/>
      <w:lang w:eastAsia="en-US"/>
    </w:rPr>
  </w:style>
  <w:style w:type="paragraph" w:customStyle="1" w:styleId="3FEEC8A0F4704D5DB0D46E5A6C6E14B81">
    <w:name w:val="3FEEC8A0F4704D5DB0D46E5A6C6E14B81"/>
    <w:rsid w:val="00C10798"/>
    <w:rPr>
      <w:rFonts w:eastAsiaTheme="minorHAnsi"/>
      <w:lang w:eastAsia="en-US"/>
    </w:rPr>
  </w:style>
  <w:style w:type="paragraph" w:customStyle="1" w:styleId="6F6BD4D24C514B3091326FB99DBCA6191">
    <w:name w:val="6F6BD4D24C514B3091326FB99DBCA6191"/>
    <w:rsid w:val="00C10798"/>
    <w:rPr>
      <w:rFonts w:eastAsiaTheme="minorHAnsi"/>
      <w:lang w:eastAsia="en-US"/>
    </w:rPr>
  </w:style>
  <w:style w:type="paragraph" w:customStyle="1" w:styleId="F06E1F7CF2C043428A0D5B2C16CBCE7C1">
    <w:name w:val="F06E1F7CF2C043428A0D5B2C16CBCE7C1"/>
    <w:rsid w:val="00C10798"/>
    <w:rPr>
      <w:rFonts w:eastAsiaTheme="minorHAnsi"/>
      <w:lang w:eastAsia="en-US"/>
    </w:rPr>
  </w:style>
  <w:style w:type="paragraph" w:customStyle="1" w:styleId="8B58DCF01BDD4CB9803645AF2C825DC71">
    <w:name w:val="8B58DCF01BDD4CB9803645AF2C825DC71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BF51972BB2FD4231B8A8496F20B1EFC61">
    <w:name w:val="BF51972BB2FD4231B8A8496F20B1EFC61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825D7C7D68384500A8744FF956FA76A01">
    <w:name w:val="825D7C7D68384500A8744FF956FA76A01"/>
    <w:rsid w:val="00C10798"/>
    <w:rPr>
      <w:rFonts w:eastAsiaTheme="minorHAnsi"/>
      <w:lang w:eastAsia="en-US"/>
    </w:rPr>
  </w:style>
  <w:style w:type="paragraph" w:customStyle="1" w:styleId="5AEB59BFACFE4D54A283915BCA8851EA1">
    <w:name w:val="5AEB59BFACFE4D54A283915BCA8851EA1"/>
    <w:rsid w:val="00C10798"/>
    <w:rPr>
      <w:rFonts w:eastAsiaTheme="minorHAnsi"/>
      <w:lang w:eastAsia="en-US"/>
    </w:rPr>
  </w:style>
  <w:style w:type="paragraph" w:customStyle="1" w:styleId="990C50010F9549409A732E51A08AA9481">
    <w:name w:val="990C50010F9549409A732E51A08AA9481"/>
    <w:rsid w:val="00C10798"/>
    <w:rPr>
      <w:rFonts w:eastAsiaTheme="minorHAnsi"/>
      <w:lang w:eastAsia="en-US"/>
    </w:rPr>
  </w:style>
  <w:style w:type="paragraph" w:customStyle="1" w:styleId="5B08CA94214C4142B81F01AAEA50C6C51">
    <w:name w:val="5B08CA94214C4142B81F01AAEA50C6C51"/>
    <w:rsid w:val="00C10798"/>
    <w:rPr>
      <w:rFonts w:eastAsiaTheme="minorHAnsi"/>
      <w:lang w:eastAsia="en-US"/>
    </w:rPr>
  </w:style>
  <w:style w:type="paragraph" w:customStyle="1" w:styleId="EA687AF90154444D8CF07A51FC1CA8F91">
    <w:name w:val="EA687AF90154444D8CF07A51FC1CA8F91"/>
    <w:rsid w:val="00C10798"/>
    <w:rPr>
      <w:rFonts w:eastAsiaTheme="minorHAnsi"/>
      <w:lang w:eastAsia="en-US"/>
    </w:rPr>
  </w:style>
  <w:style w:type="paragraph" w:customStyle="1" w:styleId="EBC5F9DBF95C4065B3726BCF439FEE6A1">
    <w:name w:val="EBC5F9DBF95C4065B3726BCF439FEE6A1"/>
    <w:rsid w:val="00C10798"/>
    <w:rPr>
      <w:rFonts w:eastAsiaTheme="minorHAnsi"/>
      <w:lang w:eastAsia="en-US"/>
    </w:rPr>
  </w:style>
  <w:style w:type="paragraph" w:customStyle="1" w:styleId="4A41D66116DE437482F176F20667DFEB1">
    <w:name w:val="4A41D66116DE437482F176F20667DFEB1"/>
    <w:rsid w:val="00C10798"/>
    <w:rPr>
      <w:rFonts w:eastAsiaTheme="minorHAnsi"/>
      <w:lang w:eastAsia="en-US"/>
    </w:rPr>
  </w:style>
  <w:style w:type="paragraph" w:customStyle="1" w:styleId="81CCF9A78BEC45B4AABB030FA49444211">
    <w:name w:val="81CCF9A78BEC45B4AABB030FA49444211"/>
    <w:rsid w:val="00C10798"/>
    <w:rPr>
      <w:rFonts w:eastAsiaTheme="minorHAnsi"/>
      <w:lang w:eastAsia="en-US"/>
    </w:rPr>
  </w:style>
  <w:style w:type="paragraph" w:customStyle="1" w:styleId="C999CAC2D3554096BA89A7512AFFCE521">
    <w:name w:val="C999CAC2D3554096BA89A7512AFFCE521"/>
    <w:rsid w:val="00C10798"/>
    <w:rPr>
      <w:rFonts w:eastAsiaTheme="minorHAnsi"/>
      <w:lang w:eastAsia="en-US"/>
    </w:rPr>
  </w:style>
  <w:style w:type="paragraph" w:customStyle="1" w:styleId="C7DB5E6B874B4A9E841A087B38390E551">
    <w:name w:val="C7DB5E6B874B4A9E841A087B38390E551"/>
    <w:rsid w:val="00C10798"/>
    <w:rPr>
      <w:rFonts w:eastAsiaTheme="minorHAnsi"/>
      <w:lang w:eastAsia="en-US"/>
    </w:rPr>
  </w:style>
  <w:style w:type="paragraph" w:customStyle="1" w:styleId="4B845D8AA69E48E1A44A6BDB82133CE61">
    <w:name w:val="4B845D8AA69E48E1A44A6BDB82133CE61"/>
    <w:rsid w:val="00C10798"/>
    <w:rPr>
      <w:rFonts w:eastAsiaTheme="minorHAnsi"/>
      <w:lang w:eastAsia="en-US"/>
    </w:rPr>
  </w:style>
  <w:style w:type="paragraph" w:customStyle="1" w:styleId="50304F611A9B46F1907576F9AA1FFE521">
    <w:name w:val="50304F611A9B46F1907576F9AA1FFE521"/>
    <w:rsid w:val="00C10798"/>
    <w:rPr>
      <w:rFonts w:eastAsiaTheme="minorHAnsi"/>
      <w:lang w:eastAsia="en-US"/>
    </w:rPr>
  </w:style>
  <w:style w:type="paragraph" w:customStyle="1" w:styleId="16C77B6B819C45EBBEADBA9FAB16308A1">
    <w:name w:val="16C77B6B819C45EBBEADBA9FAB16308A1"/>
    <w:rsid w:val="00C10798"/>
    <w:rPr>
      <w:rFonts w:eastAsiaTheme="minorHAnsi"/>
      <w:lang w:eastAsia="en-US"/>
    </w:rPr>
  </w:style>
  <w:style w:type="paragraph" w:customStyle="1" w:styleId="4AA38009551641BD94197B91505AE2991">
    <w:name w:val="4AA38009551641BD94197B91505AE2991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F545E80221554970869F426B151908281">
    <w:name w:val="F545E80221554970869F426B151908281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35A9CCF0139045968C43B5F1654C0E7F1">
    <w:name w:val="35A9CCF0139045968C43B5F1654C0E7F1"/>
    <w:rsid w:val="00C10798"/>
    <w:rPr>
      <w:rFonts w:eastAsiaTheme="minorHAnsi"/>
      <w:lang w:eastAsia="en-US"/>
    </w:rPr>
  </w:style>
  <w:style w:type="paragraph" w:customStyle="1" w:styleId="492AC932FA094C2D94448B058CF246491">
    <w:name w:val="492AC932FA094C2D94448B058CF246491"/>
    <w:rsid w:val="00C10798"/>
    <w:rPr>
      <w:rFonts w:eastAsiaTheme="minorHAnsi"/>
      <w:lang w:eastAsia="en-US"/>
    </w:rPr>
  </w:style>
  <w:style w:type="paragraph" w:customStyle="1" w:styleId="00883B9AD2D24807AA87A7C757FD7FEA1">
    <w:name w:val="00883B9AD2D24807AA87A7C757FD7FEA1"/>
    <w:rsid w:val="00C10798"/>
    <w:rPr>
      <w:rFonts w:eastAsiaTheme="minorHAnsi"/>
      <w:lang w:eastAsia="en-US"/>
    </w:rPr>
  </w:style>
  <w:style w:type="paragraph" w:customStyle="1" w:styleId="39D2300188AD4CE39F8E2ED382A1EDF61">
    <w:name w:val="39D2300188AD4CE39F8E2ED382A1EDF61"/>
    <w:rsid w:val="00C10798"/>
    <w:rPr>
      <w:rFonts w:eastAsiaTheme="minorHAnsi"/>
      <w:lang w:eastAsia="en-US"/>
    </w:rPr>
  </w:style>
  <w:style w:type="paragraph" w:customStyle="1" w:styleId="E32971C7869A4B6489B09E5AC9F1AB841">
    <w:name w:val="E32971C7869A4B6489B09E5AC9F1AB841"/>
    <w:rsid w:val="00C10798"/>
    <w:rPr>
      <w:rFonts w:eastAsiaTheme="minorHAnsi"/>
      <w:lang w:eastAsia="en-US"/>
    </w:rPr>
  </w:style>
  <w:style w:type="paragraph" w:customStyle="1" w:styleId="7C76783721C94572AE4CD381E05B93E41">
    <w:name w:val="7C76783721C94572AE4CD381E05B93E41"/>
    <w:rsid w:val="00C10798"/>
    <w:rPr>
      <w:rFonts w:eastAsiaTheme="minorHAnsi"/>
      <w:lang w:eastAsia="en-US"/>
    </w:rPr>
  </w:style>
  <w:style w:type="paragraph" w:customStyle="1" w:styleId="29700F0273F94939BAA0A9C6D244E2361">
    <w:name w:val="29700F0273F94939BAA0A9C6D244E2361"/>
    <w:rsid w:val="00C10798"/>
    <w:rPr>
      <w:rFonts w:eastAsiaTheme="minorHAnsi"/>
      <w:lang w:eastAsia="en-US"/>
    </w:rPr>
  </w:style>
  <w:style w:type="paragraph" w:customStyle="1" w:styleId="B6539855C3D54B769BB203534DCD6F071">
    <w:name w:val="B6539855C3D54B769BB203534DCD6F071"/>
    <w:rsid w:val="00C10798"/>
    <w:rPr>
      <w:rFonts w:eastAsiaTheme="minorHAnsi"/>
      <w:lang w:eastAsia="en-US"/>
    </w:rPr>
  </w:style>
  <w:style w:type="paragraph" w:customStyle="1" w:styleId="0CBFB69523D042D7AA6C9E0959AA165F1">
    <w:name w:val="0CBFB69523D042D7AA6C9E0959AA165F1"/>
    <w:rsid w:val="00C10798"/>
    <w:rPr>
      <w:rFonts w:eastAsiaTheme="minorHAnsi"/>
      <w:lang w:eastAsia="en-US"/>
    </w:rPr>
  </w:style>
  <w:style w:type="paragraph" w:customStyle="1" w:styleId="8B37A3120EAA444AA5616ACA5715F71E1">
    <w:name w:val="8B37A3120EAA444AA5616ACA5715F71E1"/>
    <w:rsid w:val="00C10798"/>
    <w:rPr>
      <w:rFonts w:eastAsiaTheme="minorHAnsi"/>
      <w:lang w:eastAsia="en-US"/>
    </w:rPr>
  </w:style>
  <w:style w:type="paragraph" w:customStyle="1" w:styleId="30597C6DD1C3452C977F4793FA4E15DE1">
    <w:name w:val="30597C6DD1C3452C977F4793FA4E15DE1"/>
    <w:rsid w:val="00C10798"/>
    <w:rPr>
      <w:rFonts w:eastAsiaTheme="minorHAnsi"/>
      <w:lang w:eastAsia="en-US"/>
    </w:rPr>
  </w:style>
  <w:style w:type="paragraph" w:customStyle="1" w:styleId="6E5A5AD2E6A947DDB55389AEBD6215A81">
    <w:name w:val="6E5A5AD2E6A947DDB55389AEBD6215A81"/>
    <w:rsid w:val="00C10798"/>
    <w:rPr>
      <w:rFonts w:eastAsiaTheme="minorHAnsi"/>
      <w:lang w:eastAsia="en-US"/>
    </w:rPr>
  </w:style>
  <w:style w:type="paragraph" w:customStyle="1" w:styleId="5BC8C7258C8D41A3AAFEF8215315DA2D1">
    <w:name w:val="5BC8C7258C8D41A3AAFEF8215315DA2D1"/>
    <w:rsid w:val="00C10798"/>
    <w:rPr>
      <w:rFonts w:eastAsiaTheme="minorHAnsi"/>
      <w:lang w:eastAsia="en-US"/>
    </w:rPr>
  </w:style>
  <w:style w:type="paragraph" w:customStyle="1" w:styleId="9AA8214C987F4E0CA86A0DC9556CB8DA1">
    <w:name w:val="9AA8214C987F4E0CA86A0DC9556CB8DA1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B88E3B64F6284EF5A0353A2B9155990B1">
    <w:name w:val="B88E3B64F6284EF5A0353A2B9155990B1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EECC6F19D95F4868A79C3EE6292B03291">
    <w:name w:val="EECC6F19D95F4868A79C3EE6292B03291"/>
    <w:rsid w:val="00C10798"/>
    <w:rPr>
      <w:rFonts w:eastAsiaTheme="minorHAnsi"/>
      <w:lang w:eastAsia="en-US"/>
    </w:rPr>
  </w:style>
  <w:style w:type="paragraph" w:customStyle="1" w:styleId="6604C84D87AB4FB1B3953BDCEF8C1E611">
    <w:name w:val="6604C84D87AB4FB1B3953BDCEF8C1E611"/>
    <w:rsid w:val="00C10798"/>
    <w:rPr>
      <w:rFonts w:eastAsiaTheme="minorHAnsi"/>
      <w:lang w:eastAsia="en-US"/>
    </w:rPr>
  </w:style>
  <w:style w:type="paragraph" w:customStyle="1" w:styleId="D072C905F0CB47FFAE1048ABBD13F49F1">
    <w:name w:val="D072C905F0CB47FFAE1048ABBD13F49F1"/>
    <w:rsid w:val="00C10798"/>
    <w:rPr>
      <w:rFonts w:eastAsiaTheme="minorHAnsi"/>
      <w:lang w:eastAsia="en-US"/>
    </w:rPr>
  </w:style>
  <w:style w:type="paragraph" w:customStyle="1" w:styleId="FB3DF7AC72494524B7A6F196653E73401">
    <w:name w:val="FB3DF7AC72494524B7A6F196653E73401"/>
    <w:rsid w:val="00C10798"/>
    <w:rPr>
      <w:rFonts w:eastAsiaTheme="minorHAnsi"/>
      <w:lang w:eastAsia="en-US"/>
    </w:rPr>
  </w:style>
  <w:style w:type="paragraph" w:customStyle="1" w:styleId="F924280298B54B59836675A286938DD11">
    <w:name w:val="F924280298B54B59836675A286938DD11"/>
    <w:rsid w:val="00C10798"/>
    <w:rPr>
      <w:rFonts w:eastAsiaTheme="minorHAnsi"/>
      <w:lang w:eastAsia="en-US"/>
    </w:rPr>
  </w:style>
  <w:style w:type="paragraph" w:customStyle="1" w:styleId="4D77AA7CF5734B7A9E99E72720BDD8C51">
    <w:name w:val="4D77AA7CF5734B7A9E99E72720BDD8C51"/>
    <w:rsid w:val="00C10798"/>
    <w:rPr>
      <w:rFonts w:eastAsiaTheme="minorHAnsi"/>
      <w:lang w:eastAsia="en-US"/>
    </w:rPr>
  </w:style>
  <w:style w:type="paragraph" w:customStyle="1" w:styleId="27DA599D65A045DD878F9472BFB28A1C1">
    <w:name w:val="27DA599D65A045DD878F9472BFB28A1C1"/>
    <w:rsid w:val="00C10798"/>
    <w:rPr>
      <w:rFonts w:eastAsiaTheme="minorHAnsi"/>
      <w:lang w:eastAsia="en-US"/>
    </w:rPr>
  </w:style>
  <w:style w:type="paragraph" w:customStyle="1" w:styleId="8CAAE3DFD0AE4E649F64A0AA6FB4B76A1">
    <w:name w:val="8CAAE3DFD0AE4E649F64A0AA6FB4B76A1"/>
    <w:rsid w:val="00C10798"/>
    <w:rPr>
      <w:rFonts w:eastAsiaTheme="minorHAnsi"/>
      <w:lang w:eastAsia="en-US"/>
    </w:rPr>
  </w:style>
  <w:style w:type="paragraph" w:customStyle="1" w:styleId="7C8C6F9F802A45E5A9843B982E82EA5B1">
    <w:name w:val="7C8C6F9F802A45E5A9843B982E82EA5B1"/>
    <w:rsid w:val="00C10798"/>
    <w:rPr>
      <w:rFonts w:eastAsiaTheme="minorHAnsi"/>
      <w:lang w:eastAsia="en-US"/>
    </w:rPr>
  </w:style>
  <w:style w:type="paragraph" w:customStyle="1" w:styleId="82E86D8145AF4240AEAD86FAD354E8211">
    <w:name w:val="82E86D8145AF4240AEAD86FAD354E8211"/>
    <w:rsid w:val="00C10798"/>
    <w:rPr>
      <w:rFonts w:eastAsiaTheme="minorHAnsi"/>
      <w:lang w:eastAsia="en-US"/>
    </w:rPr>
  </w:style>
  <w:style w:type="paragraph" w:customStyle="1" w:styleId="8134D054FE6C4E9B88CFE02A97E90CFD1">
    <w:name w:val="8134D054FE6C4E9B88CFE02A97E90CFD1"/>
    <w:rsid w:val="00C10798"/>
    <w:rPr>
      <w:rFonts w:eastAsiaTheme="minorHAnsi"/>
      <w:lang w:eastAsia="en-US"/>
    </w:rPr>
  </w:style>
  <w:style w:type="paragraph" w:customStyle="1" w:styleId="B62D5198CB0C4211A633FB542C96DC301">
    <w:name w:val="B62D5198CB0C4211A633FB542C96DC301"/>
    <w:rsid w:val="00C10798"/>
    <w:rPr>
      <w:rFonts w:eastAsiaTheme="minorHAnsi"/>
      <w:lang w:eastAsia="en-US"/>
    </w:rPr>
  </w:style>
  <w:style w:type="paragraph" w:customStyle="1" w:styleId="B6A16964153A48C98DC8524B37D1BD041">
    <w:name w:val="B6A16964153A48C98DC8524B37D1BD041"/>
    <w:rsid w:val="00C10798"/>
    <w:rPr>
      <w:rFonts w:eastAsiaTheme="minorHAnsi"/>
      <w:lang w:eastAsia="en-US"/>
    </w:rPr>
  </w:style>
  <w:style w:type="paragraph" w:customStyle="1" w:styleId="F0D25564A9534CF6A743BD7C390725B91">
    <w:name w:val="F0D25564A9534CF6A743BD7C390725B91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395EC660A1CA45E79DD659538567A75D1">
    <w:name w:val="395EC660A1CA45E79DD659538567A75D1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5BC307B2ED13478490486E17F10E76461">
    <w:name w:val="5BC307B2ED13478490486E17F10E76461"/>
    <w:rsid w:val="00C10798"/>
    <w:rPr>
      <w:rFonts w:eastAsiaTheme="minorHAnsi"/>
      <w:lang w:eastAsia="en-US"/>
    </w:rPr>
  </w:style>
  <w:style w:type="paragraph" w:customStyle="1" w:styleId="7333A5AD11374F389344E530B5B123981">
    <w:name w:val="7333A5AD11374F389344E530B5B123981"/>
    <w:rsid w:val="00C10798"/>
    <w:rPr>
      <w:rFonts w:eastAsiaTheme="minorHAnsi"/>
      <w:lang w:eastAsia="en-US"/>
    </w:rPr>
  </w:style>
  <w:style w:type="paragraph" w:customStyle="1" w:styleId="4B61F4904C5C48ADA24947BA95B0A03F1">
    <w:name w:val="4B61F4904C5C48ADA24947BA95B0A03F1"/>
    <w:rsid w:val="00C10798"/>
    <w:rPr>
      <w:rFonts w:eastAsiaTheme="minorHAnsi"/>
      <w:lang w:eastAsia="en-US"/>
    </w:rPr>
  </w:style>
  <w:style w:type="paragraph" w:customStyle="1" w:styleId="C7FBACA0D7364C6C88609A925253BD221">
    <w:name w:val="C7FBACA0D7364C6C88609A925253BD221"/>
    <w:rsid w:val="00C10798"/>
    <w:rPr>
      <w:rFonts w:eastAsiaTheme="minorHAnsi"/>
      <w:lang w:eastAsia="en-US"/>
    </w:rPr>
  </w:style>
  <w:style w:type="paragraph" w:customStyle="1" w:styleId="5AFB6F8C39BD4037AE6156965791F1A81">
    <w:name w:val="5AFB6F8C39BD4037AE6156965791F1A81"/>
    <w:rsid w:val="00C10798"/>
    <w:rPr>
      <w:rFonts w:eastAsiaTheme="minorHAnsi"/>
      <w:lang w:eastAsia="en-US"/>
    </w:rPr>
  </w:style>
  <w:style w:type="paragraph" w:customStyle="1" w:styleId="E24C021A85304868ABE34F86696B560B1">
    <w:name w:val="E24C021A85304868ABE34F86696B560B1"/>
    <w:rsid w:val="00C10798"/>
    <w:rPr>
      <w:rFonts w:eastAsiaTheme="minorHAnsi"/>
      <w:lang w:eastAsia="en-US"/>
    </w:rPr>
  </w:style>
  <w:style w:type="paragraph" w:customStyle="1" w:styleId="D2713E987DA44435AC6641439F8880831">
    <w:name w:val="D2713E987DA44435AC6641439F8880831"/>
    <w:rsid w:val="00C10798"/>
    <w:rPr>
      <w:rFonts w:eastAsiaTheme="minorHAnsi"/>
      <w:lang w:eastAsia="en-US"/>
    </w:rPr>
  </w:style>
  <w:style w:type="paragraph" w:customStyle="1" w:styleId="1000D47C820A42A98839C2F9243BDFF84">
    <w:name w:val="1000D47C820A42A98839C2F9243BDFF84"/>
    <w:rsid w:val="00C10798"/>
    <w:rPr>
      <w:rFonts w:eastAsiaTheme="minorHAnsi"/>
      <w:lang w:eastAsia="en-US"/>
    </w:rPr>
  </w:style>
  <w:style w:type="paragraph" w:customStyle="1" w:styleId="646EBE7E7F234AE2B7DB71EE21512F884">
    <w:name w:val="646EBE7E7F234AE2B7DB71EE21512F884"/>
    <w:rsid w:val="00C10798"/>
    <w:rPr>
      <w:rFonts w:eastAsiaTheme="minorHAnsi"/>
      <w:lang w:eastAsia="en-US"/>
    </w:rPr>
  </w:style>
  <w:style w:type="paragraph" w:customStyle="1" w:styleId="D1FBB6C03DA844D5AEBD149712624EEB4">
    <w:name w:val="D1FBB6C03DA844D5AEBD149712624EEB4"/>
    <w:rsid w:val="00C10798"/>
    <w:rPr>
      <w:rFonts w:eastAsiaTheme="minorHAnsi"/>
      <w:lang w:eastAsia="en-US"/>
    </w:rPr>
  </w:style>
  <w:style w:type="paragraph" w:customStyle="1" w:styleId="3EED756CCB1C48868136D18D18553AAC4">
    <w:name w:val="3EED756CCB1C48868136D18D18553AAC4"/>
    <w:rsid w:val="00C10798"/>
    <w:rPr>
      <w:rFonts w:eastAsiaTheme="minorHAnsi"/>
      <w:lang w:eastAsia="en-US"/>
    </w:rPr>
  </w:style>
  <w:style w:type="paragraph" w:customStyle="1" w:styleId="D15ED82468F943A8B0179F40AD3647154">
    <w:name w:val="D15ED82468F943A8B0179F40AD3647154"/>
    <w:rsid w:val="00C10798"/>
    <w:rPr>
      <w:rFonts w:eastAsiaTheme="minorHAnsi"/>
      <w:lang w:eastAsia="en-US"/>
    </w:rPr>
  </w:style>
  <w:style w:type="paragraph" w:customStyle="1" w:styleId="31B17996EA4345CF8A9DD50C6E4EA5834">
    <w:name w:val="31B17996EA4345CF8A9DD50C6E4EA5834"/>
    <w:rsid w:val="00C10798"/>
    <w:rPr>
      <w:rFonts w:eastAsiaTheme="minorHAnsi"/>
      <w:lang w:eastAsia="en-US"/>
    </w:rPr>
  </w:style>
  <w:style w:type="paragraph" w:customStyle="1" w:styleId="11831BF1599449578A19DF17BE9A817D4">
    <w:name w:val="11831BF1599449578A19DF17BE9A817D4"/>
    <w:rsid w:val="00C10798"/>
    <w:rPr>
      <w:rFonts w:eastAsiaTheme="minorHAnsi"/>
      <w:lang w:eastAsia="en-US"/>
    </w:rPr>
  </w:style>
  <w:style w:type="paragraph" w:customStyle="1" w:styleId="96638AA5957849E9A5E87441DF0EFB9B4">
    <w:name w:val="96638AA5957849E9A5E87441DF0EFB9B4"/>
    <w:rsid w:val="00C10798"/>
    <w:rPr>
      <w:rFonts w:eastAsiaTheme="minorHAnsi"/>
      <w:lang w:eastAsia="en-US"/>
    </w:rPr>
  </w:style>
  <w:style w:type="paragraph" w:customStyle="1" w:styleId="2D689E4810614CA5BAA5A619178EC9614">
    <w:name w:val="2D689E4810614CA5BAA5A619178EC9614"/>
    <w:rsid w:val="00C10798"/>
    <w:rPr>
      <w:rFonts w:eastAsiaTheme="minorHAnsi"/>
      <w:lang w:eastAsia="en-US"/>
    </w:rPr>
  </w:style>
  <w:style w:type="paragraph" w:customStyle="1" w:styleId="01EA3ADFAA784A8F9E78E35FDBBC47D64">
    <w:name w:val="01EA3ADFAA784A8F9E78E35FDBBC47D64"/>
    <w:rsid w:val="00C10798"/>
    <w:rPr>
      <w:rFonts w:eastAsiaTheme="minorHAnsi"/>
      <w:lang w:eastAsia="en-US"/>
    </w:rPr>
  </w:style>
  <w:style w:type="paragraph" w:customStyle="1" w:styleId="A283BD1221394FD6807C0FBDC38BC4FE4">
    <w:name w:val="A283BD1221394FD6807C0FBDC38BC4FE4"/>
    <w:rsid w:val="00C10798"/>
    <w:rPr>
      <w:rFonts w:eastAsiaTheme="minorHAnsi"/>
      <w:lang w:eastAsia="en-US"/>
    </w:rPr>
  </w:style>
  <w:style w:type="paragraph" w:customStyle="1" w:styleId="8154567EE1734B83991F8F1381B49A384">
    <w:name w:val="8154567EE1734B83991F8F1381B49A384"/>
    <w:rsid w:val="00C10798"/>
    <w:rPr>
      <w:rFonts w:eastAsiaTheme="minorHAnsi"/>
      <w:lang w:eastAsia="en-US"/>
    </w:rPr>
  </w:style>
  <w:style w:type="paragraph" w:customStyle="1" w:styleId="F72645E7DF4942C5BD7C9B343FE8D529">
    <w:name w:val="F72645E7DF4942C5BD7C9B343FE8D529"/>
    <w:rsid w:val="00C10798"/>
  </w:style>
  <w:style w:type="paragraph" w:customStyle="1" w:styleId="E6890DE401A74701AEA36981FF911002">
    <w:name w:val="E6890DE401A74701AEA36981FF911002"/>
    <w:rsid w:val="00C10798"/>
  </w:style>
  <w:style w:type="paragraph" w:customStyle="1" w:styleId="6B08E6B259BA4922925711EE062DD3895">
    <w:name w:val="6B08E6B259BA4922925711EE062DD3895"/>
    <w:rsid w:val="00C10798"/>
    <w:rPr>
      <w:rFonts w:eastAsiaTheme="minorHAnsi"/>
      <w:lang w:eastAsia="en-US"/>
    </w:rPr>
  </w:style>
  <w:style w:type="paragraph" w:customStyle="1" w:styleId="CE55B3A091E94BA591513F6C2859444F5">
    <w:name w:val="CE55B3A091E94BA591513F6C2859444F5"/>
    <w:rsid w:val="00C10798"/>
    <w:rPr>
      <w:rFonts w:eastAsiaTheme="minorHAnsi"/>
      <w:lang w:eastAsia="en-US"/>
    </w:rPr>
  </w:style>
  <w:style w:type="paragraph" w:customStyle="1" w:styleId="8511F7204A5F44F6A71486BB9EA169E55">
    <w:name w:val="8511F7204A5F44F6A71486BB9EA169E55"/>
    <w:rsid w:val="00C10798"/>
    <w:rPr>
      <w:rFonts w:eastAsiaTheme="minorHAnsi"/>
      <w:lang w:eastAsia="en-US"/>
    </w:rPr>
  </w:style>
  <w:style w:type="paragraph" w:customStyle="1" w:styleId="4D4E568C84884E7F966F95C68E25FEFA5">
    <w:name w:val="4D4E568C84884E7F966F95C68E25FEFA5"/>
    <w:rsid w:val="00C10798"/>
    <w:rPr>
      <w:rFonts w:eastAsiaTheme="minorHAnsi"/>
      <w:lang w:eastAsia="en-US"/>
    </w:rPr>
  </w:style>
  <w:style w:type="paragraph" w:customStyle="1" w:styleId="A1E60F8CB69E4671949EECAA39B7C3395">
    <w:name w:val="A1E60F8CB69E4671949EECAA39B7C3395"/>
    <w:rsid w:val="00C10798"/>
    <w:rPr>
      <w:rFonts w:eastAsiaTheme="minorHAnsi"/>
      <w:lang w:eastAsia="en-US"/>
    </w:rPr>
  </w:style>
  <w:style w:type="paragraph" w:customStyle="1" w:styleId="FD763C87E7DD447096DD675BC88038255">
    <w:name w:val="FD763C87E7DD447096DD675BC88038255"/>
    <w:rsid w:val="00C10798"/>
    <w:rPr>
      <w:rFonts w:eastAsiaTheme="minorHAnsi"/>
      <w:lang w:eastAsia="en-US"/>
    </w:rPr>
  </w:style>
  <w:style w:type="paragraph" w:customStyle="1" w:styleId="236D951D9CD944D39F2F55CACF7272235">
    <w:name w:val="236D951D9CD944D39F2F55CACF7272235"/>
    <w:rsid w:val="00C10798"/>
    <w:rPr>
      <w:rFonts w:eastAsiaTheme="minorHAnsi"/>
      <w:lang w:eastAsia="en-US"/>
    </w:rPr>
  </w:style>
  <w:style w:type="paragraph" w:customStyle="1" w:styleId="33590C5AA973404C87F0C9CB6C6263285">
    <w:name w:val="33590C5AA973404C87F0C9CB6C6263285"/>
    <w:rsid w:val="00C10798"/>
    <w:rPr>
      <w:rFonts w:eastAsiaTheme="minorHAnsi"/>
      <w:lang w:eastAsia="en-US"/>
    </w:rPr>
  </w:style>
  <w:style w:type="paragraph" w:customStyle="1" w:styleId="0FD5529EF3F8486DA704C4234AF0F7505">
    <w:name w:val="0FD5529EF3F8486DA704C4234AF0F7505"/>
    <w:rsid w:val="00C10798"/>
    <w:rPr>
      <w:rFonts w:eastAsiaTheme="minorHAnsi"/>
      <w:lang w:eastAsia="en-US"/>
    </w:rPr>
  </w:style>
  <w:style w:type="paragraph" w:customStyle="1" w:styleId="3F154C984B6241B483D892FD02D9D1B65">
    <w:name w:val="3F154C984B6241B483D892FD02D9D1B65"/>
    <w:rsid w:val="00C10798"/>
    <w:rPr>
      <w:rFonts w:eastAsiaTheme="minorHAnsi"/>
      <w:lang w:eastAsia="en-US"/>
    </w:rPr>
  </w:style>
  <w:style w:type="paragraph" w:customStyle="1" w:styleId="939F241922C04AD69C42BC989FE659B35">
    <w:name w:val="939F241922C04AD69C42BC989FE659B35"/>
    <w:rsid w:val="00C10798"/>
    <w:rPr>
      <w:rFonts w:eastAsiaTheme="minorHAnsi"/>
      <w:lang w:eastAsia="en-US"/>
    </w:rPr>
  </w:style>
  <w:style w:type="paragraph" w:customStyle="1" w:styleId="394911E5F0184671B88E3B74ADF789555">
    <w:name w:val="394911E5F0184671B88E3B74ADF789555"/>
    <w:rsid w:val="00C10798"/>
    <w:rPr>
      <w:rFonts w:eastAsiaTheme="minorHAnsi"/>
      <w:lang w:eastAsia="en-US"/>
    </w:rPr>
  </w:style>
  <w:style w:type="paragraph" w:customStyle="1" w:styleId="1FFDB870BD9D4E1DB547326FDDC97F175">
    <w:name w:val="1FFDB870BD9D4E1DB547326FDDC97F175"/>
    <w:rsid w:val="00C10798"/>
    <w:rPr>
      <w:rFonts w:eastAsiaTheme="minorHAnsi"/>
      <w:lang w:eastAsia="en-US"/>
    </w:rPr>
  </w:style>
  <w:style w:type="paragraph" w:customStyle="1" w:styleId="8F087BDD46854DF7AB92FA9E192382F65">
    <w:name w:val="8F087BDD46854DF7AB92FA9E192382F65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4929A397FBD54007BE0D6F060A10B1A75">
    <w:name w:val="4929A397FBD54007BE0D6F060A10B1A75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AB77E9CB0506470BBC656711760A0E222">
    <w:name w:val="AB77E9CB0506470BBC656711760A0E222"/>
    <w:rsid w:val="00C1079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BC4C4C310A7E40FA9B1748A11223B6F62">
    <w:name w:val="BC4C4C310A7E40FA9B1748A11223B6F62"/>
    <w:rsid w:val="00C10798"/>
    <w:rPr>
      <w:rFonts w:eastAsiaTheme="minorHAnsi"/>
      <w:lang w:eastAsia="en-US"/>
    </w:rPr>
  </w:style>
  <w:style w:type="paragraph" w:customStyle="1" w:styleId="0ACEB58FF5A3450E82172EE838CDD37B2">
    <w:name w:val="0ACEB58FF5A3450E82172EE838CDD37B2"/>
    <w:rsid w:val="00C10798"/>
    <w:rPr>
      <w:rFonts w:eastAsiaTheme="minorHAnsi"/>
      <w:lang w:eastAsia="en-US"/>
    </w:rPr>
  </w:style>
  <w:style w:type="paragraph" w:customStyle="1" w:styleId="D0A66F7E71484A2A981B8AAA50F42D492">
    <w:name w:val="D0A66F7E71484A2A981B8AAA50F42D492"/>
    <w:rsid w:val="00C10798"/>
    <w:rPr>
      <w:rFonts w:eastAsiaTheme="minorHAnsi"/>
      <w:lang w:eastAsia="en-US"/>
    </w:rPr>
  </w:style>
  <w:style w:type="paragraph" w:customStyle="1" w:styleId="CBCB406D9AB24271B8BD172C8B9BD2122">
    <w:name w:val="CBCB406D9AB24271B8BD172C8B9BD2122"/>
    <w:rsid w:val="00C10798"/>
    <w:rPr>
      <w:rFonts w:eastAsiaTheme="minorHAnsi"/>
      <w:lang w:eastAsia="en-US"/>
    </w:rPr>
  </w:style>
  <w:style w:type="paragraph" w:customStyle="1" w:styleId="6BA1FE34857C44529E219D590DE9EBD12">
    <w:name w:val="6BA1FE34857C44529E219D590DE9EBD12"/>
    <w:rsid w:val="00C10798"/>
    <w:rPr>
      <w:rFonts w:eastAsiaTheme="minorHAnsi"/>
      <w:lang w:eastAsia="en-US"/>
    </w:rPr>
  </w:style>
  <w:style w:type="paragraph" w:customStyle="1" w:styleId="0EE4C51CDC0346ACA0FE01D8339D77362">
    <w:name w:val="0EE4C51CDC0346ACA0FE01D8339D77362"/>
    <w:rsid w:val="00C10798"/>
    <w:rPr>
      <w:rFonts w:eastAsiaTheme="minorHAnsi"/>
      <w:lang w:eastAsia="en-US"/>
    </w:rPr>
  </w:style>
  <w:style w:type="paragraph" w:customStyle="1" w:styleId="C6014DE3500A46A79828D6DA688A3D4A2">
    <w:name w:val="C6014DE3500A46A79828D6DA688A3D4A2"/>
    <w:rsid w:val="00C10798"/>
    <w:rPr>
      <w:rFonts w:eastAsiaTheme="minorHAnsi"/>
      <w:lang w:eastAsia="en-US"/>
    </w:rPr>
  </w:style>
  <w:style w:type="paragraph" w:customStyle="1" w:styleId="CE78CA97B4144236A908160071F179302">
    <w:name w:val="CE78CA97B4144236A908160071F179302"/>
    <w:rsid w:val="00C10798"/>
    <w:rPr>
      <w:rFonts w:eastAsiaTheme="minorHAnsi"/>
      <w:lang w:eastAsia="en-US"/>
    </w:rPr>
  </w:style>
  <w:style w:type="paragraph" w:customStyle="1" w:styleId="8524050FECBA44FB83AF0DB45DAF12022">
    <w:name w:val="8524050FECBA44FB83AF0DB45DAF12022"/>
    <w:rsid w:val="00C10798"/>
    <w:rPr>
      <w:rFonts w:eastAsiaTheme="minorHAnsi"/>
      <w:lang w:eastAsia="en-US"/>
    </w:rPr>
  </w:style>
  <w:style w:type="paragraph" w:customStyle="1" w:styleId="1BB1C98DC1EA4129BAB611A4614B9EE02">
    <w:name w:val="1BB1C98DC1EA4129BAB611A4614B9EE02"/>
    <w:rsid w:val="00C10798"/>
    <w:rPr>
      <w:rFonts w:eastAsiaTheme="minorHAnsi"/>
      <w:lang w:eastAsia="en-US"/>
    </w:rPr>
  </w:style>
  <w:style w:type="paragraph" w:customStyle="1" w:styleId="35142DAE35634FCE8A3C90E28831CBC62">
    <w:name w:val="35142DAE35634FCE8A3C90E28831CBC62"/>
    <w:rsid w:val="00C10798"/>
    <w:rPr>
      <w:rFonts w:eastAsiaTheme="minorHAnsi"/>
      <w:lang w:eastAsia="en-US"/>
    </w:rPr>
  </w:style>
  <w:style w:type="paragraph" w:customStyle="1" w:styleId="36C693C1085F4E8FBAEDE5E7CD51C0992">
    <w:name w:val="36C693C1085F4E8FBAEDE5E7CD51C0992"/>
    <w:rsid w:val="00C10798"/>
    <w:rPr>
      <w:rFonts w:eastAsiaTheme="minorHAnsi"/>
      <w:lang w:eastAsia="en-US"/>
    </w:rPr>
  </w:style>
  <w:style w:type="paragraph" w:customStyle="1" w:styleId="37CAD689BC454CE6836260535ED593242">
    <w:name w:val="37CAD689BC454CE6836260535ED593242"/>
    <w:rsid w:val="00C10798"/>
    <w:rPr>
      <w:rFonts w:eastAsiaTheme="minorHAnsi"/>
      <w:lang w:eastAsia="en-US"/>
    </w:rPr>
  </w:style>
  <w:style w:type="paragraph" w:customStyle="1" w:styleId="5F07BD83B2044FB0959D91E0FA723E7B2">
    <w:name w:val="5F07BD83B2044FB0959D91E0FA723E7B2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F3B0C30DD3344EBAB2A087966BE85D0E2">
    <w:name w:val="F3B0C30DD3344EBAB2A087966BE85D0E2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6DA533F3AD314144B6D86320980EC53F2">
    <w:name w:val="6DA533F3AD314144B6D86320980EC53F2"/>
    <w:rsid w:val="00C10798"/>
    <w:rPr>
      <w:rFonts w:eastAsiaTheme="minorHAnsi"/>
      <w:lang w:eastAsia="en-US"/>
    </w:rPr>
  </w:style>
  <w:style w:type="paragraph" w:customStyle="1" w:styleId="97BCDF5CE0104D71BC2B4C6895D502AA2">
    <w:name w:val="97BCDF5CE0104D71BC2B4C6895D502AA2"/>
    <w:rsid w:val="00C10798"/>
    <w:rPr>
      <w:rFonts w:eastAsiaTheme="minorHAnsi"/>
      <w:lang w:eastAsia="en-US"/>
    </w:rPr>
  </w:style>
  <w:style w:type="paragraph" w:customStyle="1" w:styleId="73B67E306EB143BDAD46FE7BD2058E8E2">
    <w:name w:val="73B67E306EB143BDAD46FE7BD2058E8E2"/>
    <w:rsid w:val="00C10798"/>
    <w:rPr>
      <w:rFonts w:eastAsiaTheme="minorHAnsi"/>
      <w:lang w:eastAsia="en-US"/>
    </w:rPr>
  </w:style>
  <w:style w:type="paragraph" w:customStyle="1" w:styleId="C3D80ADACE8C4DA69C28832E24977A212">
    <w:name w:val="C3D80ADACE8C4DA69C28832E24977A212"/>
    <w:rsid w:val="00C10798"/>
    <w:rPr>
      <w:rFonts w:eastAsiaTheme="minorHAnsi"/>
      <w:lang w:eastAsia="en-US"/>
    </w:rPr>
  </w:style>
  <w:style w:type="paragraph" w:customStyle="1" w:styleId="981257FEC96140EEA9C0474363996FB82">
    <w:name w:val="981257FEC96140EEA9C0474363996FB82"/>
    <w:rsid w:val="00C10798"/>
    <w:rPr>
      <w:rFonts w:eastAsiaTheme="minorHAnsi"/>
      <w:lang w:eastAsia="en-US"/>
    </w:rPr>
  </w:style>
  <w:style w:type="paragraph" w:customStyle="1" w:styleId="C6A365B088ED4A378FBF23F0E564CE672">
    <w:name w:val="C6A365B088ED4A378FBF23F0E564CE672"/>
    <w:rsid w:val="00C10798"/>
    <w:rPr>
      <w:rFonts w:eastAsiaTheme="minorHAnsi"/>
      <w:lang w:eastAsia="en-US"/>
    </w:rPr>
  </w:style>
  <w:style w:type="paragraph" w:customStyle="1" w:styleId="67E42F1A506A4CD08A8F539D764563CA2">
    <w:name w:val="67E42F1A506A4CD08A8F539D764563CA2"/>
    <w:rsid w:val="00C10798"/>
    <w:rPr>
      <w:rFonts w:eastAsiaTheme="minorHAnsi"/>
      <w:lang w:eastAsia="en-US"/>
    </w:rPr>
  </w:style>
  <w:style w:type="paragraph" w:customStyle="1" w:styleId="AFCA837989494A239F61B0CDB0058D872">
    <w:name w:val="AFCA837989494A239F61B0CDB0058D872"/>
    <w:rsid w:val="00C10798"/>
    <w:rPr>
      <w:rFonts w:eastAsiaTheme="minorHAnsi"/>
      <w:lang w:eastAsia="en-US"/>
    </w:rPr>
  </w:style>
  <w:style w:type="paragraph" w:customStyle="1" w:styleId="C841079B81BB4B9EB8CA9EA58F27F8952">
    <w:name w:val="C841079B81BB4B9EB8CA9EA58F27F8952"/>
    <w:rsid w:val="00C10798"/>
    <w:rPr>
      <w:rFonts w:eastAsiaTheme="minorHAnsi"/>
      <w:lang w:eastAsia="en-US"/>
    </w:rPr>
  </w:style>
  <w:style w:type="paragraph" w:customStyle="1" w:styleId="57FD77E6B7C4474EB283CAA1E78567822">
    <w:name w:val="57FD77E6B7C4474EB283CAA1E78567822"/>
    <w:rsid w:val="00C10798"/>
    <w:rPr>
      <w:rFonts w:eastAsiaTheme="minorHAnsi"/>
      <w:lang w:eastAsia="en-US"/>
    </w:rPr>
  </w:style>
  <w:style w:type="paragraph" w:customStyle="1" w:styleId="3FEEC8A0F4704D5DB0D46E5A6C6E14B82">
    <w:name w:val="3FEEC8A0F4704D5DB0D46E5A6C6E14B82"/>
    <w:rsid w:val="00C10798"/>
    <w:rPr>
      <w:rFonts w:eastAsiaTheme="minorHAnsi"/>
      <w:lang w:eastAsia="en-US"/>
    </w:rPr>
  </w:style>
  <w:style w:type="paragraph" w:customStyle="1" w:styleId="6F6BD4D24C514B3091326FB99DBCA6192">
    <w:name w:val="6F6BD4D24C514B3091326FB99DBCA6192"/>
    <w:rsid w:val="00C10798"/>
    <w:rPr>
      <w:rFonts w:eastAsiaTheme="minorHAnsi"/>
      <w:lang w:eastAsia="en-US"/>
    </w:rPr>
  </w:style>
  <w:style w:type="paragraph" w:customStyle="1" w:styleId="F06E1F7CF2C043428A0D5B2C16CBCE7C2">
    <w:name w:val="F06E1F7CF2C043428A0D5B2C16CBCE7C2"/>
    <w:rsid w:val="00C10798"/>
    <w:rPr>
      <w:rFonts w:eastAsiaTheme="minorHAnsi"/>
      <w:lang w:eastAsia="en-US"/>
    </w:rPr>
  </w:style>
  <w:style w:type="paragraph" w:customStyle="1" w:styleId="8B58DCF01BDD4CB9803645AF2C825DC72">
    <w:name w:val="8B58DCF01BDD4CB9803645AF2C825DC72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BF51972BB2FD4231B8A8496F20B1EFC62">
    <w:name w:val="BF51972BB2FD4231B8A8496F20B1EFC62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825D7C7D68384500A8744FF956FA76A02">
    <w:name w:val="825D7C7D68384500A8744FF956FA76A02"/>
    <w:rsid w:val="00C10798"/>
    <w:rPr>
      <w:rFonts w:eastAsiaTheme="minorHAnsi"/>
      <w:lang w:eastAsia="en-US"/>
    </w:rPr>
  </w:style>
  <w:style w:type="paragraph" w:customStyle="1" w:styleId="5AEB59BFACFE4D54A283915BCA8851EA2">
    <w:name w:val="5AEB59BFACFE4D54A283915BCA8851EA2"/>
    <w:rsid w:val="00C10798"/>
    <w:rPr>
      <w:rFonts w:eastAsiaTheme="minorHAnsi"/>
      <w:lang w:eastAsia="en-US"/>
    </w:rPr>
  </w:style>
  <w:style w:type="paragraph" w:customStyle="1" w:styleId="990C50010F9549409A732E51A08AA9482">
    <w:name w:val="990C50010F9549409A732E51A08AA9482"/>
    <w:rsid w:val="00C10798"/>
    <w:rPr>
      <w:rFonts w:eastAsiaTheme="minorHAnsi"/>
      <w:lang w:eastAsia="en-US"/>
    </w:rPr>
  </w:style>
  <w:style w:type="paragraph" w:customStyle="1" w:styleId="5B08CA94214C4142B81F01AAEA50C6C52">
    <w:name w:val="5B08CA94214C4142B81F01AAEA50C6C52"/>
    <w:rsid w:val="00C10798"/>
    <w:rPr>
      <w:rFonts w:eastAsiaTheme="minorHAnsi"/>
      <w:lang w:eastAsia="en-US"/>
    </w:rPr>
  </w:style>
  <w:style w:type="paragraph" w:customStyle="1" w:styleId="EA687AF90154444D8CF07A51FC1CA8F92">
    <w:name w:val="EA687AF90154444D8CF07A51FC1CA8F92"/>
    <w:rsid w:val="00C10798"/>
    <w:rPr>
      <w:rFonts w:eastAsiaTheme="minorHAnsi"/>
      <w:lang w:eastAsia="en-US"/>
    </w:rPr>
  </w:style>
  <w:style w:type="paragraph" w:customStyle="1" w:styleId="EBC5F9DBF95C4065B3726BCF439FEE6A2">
    <w:name w:val="EBC5F9DBF95C4065B3726BCF439FEE6A2"/>
    <w:rsid w:val="00C10798"/>
    <w:rPr>
      <w:rFonts w:eastAsiaTheme="minorHAnsi"/>
      <w:lang w:eastAsia="en-US"/>
    </w:rPr>
  </w:style>
  <w:style w:type="paragraph" w:customStyle="1" w:styleId="4A41D66116DE437482F176F20667DFEB2">
    <w:name w:val="4A41D66116DE437482F176F20667DFEB2"/>
    <w:rsid w:val="00C10798"/>
    <w:rPr>
      <w:rFonts w:eastAsiaTheme="minorHAnsi"/>
      <w:lang w:eastAsia="en-US"/>
    </w:rPr>
  </w:style>
  <w:style w:type="paragraph" w:customStyle="1" w:styleId="81CCF9A78BEC45B4AABB030FA49444212">
    <w:name w:val="81CCF9A78BEC45B4AABB030FA49444212"/>
    <w:rsid w:val="00C10798"/>
    <w:rPr>
      <w:rFonts w:eastAsiaTheme="minorHAnsi"/>
      <w:lang w:eastAsia="en-US"/>
    </w:rPr>
  </w:style>
  <w:style w:type="paragraph" w:customStyle="1" w:styleId="C999CAC2D3554096BA89A7512AFFCE522">
    <w:name w:val="C999CAC2D3554096BA89A7512AFFCE522"/>
    <w:rsid w:val="00C10798"/>
    <w:rPr>
      <w:rFonts w:eastAsiaTheme="minorHAnsi"/>
      <w:lang w:eastAsia="en-US"/>
    </w:rPr>
  </w:style>
  <w:style w:type="paragraph" w:customStyle="1" w:styleId="C7DB5E6B874B4A9E841A087B38390E552">
    <w:name w:val="C7DB5E6B874B4A9E841A087B38390E552"/>
    <w:rsid w:val="00C10798"/>
    <w:rPr>
      <w:rFonts w:eastAsiaTheme="minorHAnsi"/>
      <w:lang w:eastAsia="en-US"/>
    </w:rPr>
  </w:style>
  <w:style w:type="paragraph" w:customStyle="1" w:styleId="4B845D8AA69E48E1A44A6BDB82133CE62">
    <w:name w:val="4B845D8AA69E48E1A44A6BDB82133CE62"/>
    <w:rsid w:val="00C10798"/>
    <w:rPr>
      <w:rFonts w:eastAsiaTheme="minorHAnsi"/>
      <w:lang w:eastAsia="en-US"/>
    </w:rPr>
  </w:style>
  <w:style w:type="paragraph" w:customStyle="1" w:styleId="50304F611A9B46F1907576F9AA1FFE522">
    <w:name w:val="50304F611A9B46F1907576F9AA1FFE522"/>
    <w:rsid w:val="00C10798"/>
    <w:rPr>
      <w:rFonts w:eastAsiaTheme="minorHAnsi"/>
      <w:lang w:eastAsia="en-US"/>
    </w:rPr>
  </w:style>
  <w:style w:type="paragraph" w:customStyle="1" w:styleId="16C77B6B819C45EBBEADBA9FAB16308A2">
    <w:name w:val="16C77B6B819C45EBBEADBA9FAB16308A2"/>
    <w:rsid w:val="00C10798"/>
    <w:rPr>
      <w:rFonts w:eastAsiaTheme="minorHAnsi"/>
      <w:lang w:eastAsia="en-US"/>
    </w:rPr>
  </w:style>
  <w:style w:type="paragraph" w:customStyle="1" w:styleId="4AA38009551641BD94197B91505AE2992">
    <w:name w:val="4AA38009551641BD94197B91505AE2992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F545E80221554970869F426B151908282">
    <w:name w:val="F545E80221554970869F426B151908282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35A9CCF0139045968C43B5F1654C0E7F2">
    <w:name w:val="35A9CCF0139045968C43B5F1654C0E7F2"/>
    <w:rsid w:val="00C10798"/>
    <w:rPr>
      <w:rFonts w:eastAsiaTheme="minorHAnsi"/>
      <w:lang w:eastAsia="en-US"/>
    </w:rPr>
  </w:style>
  <w:style w:type="paragraph" w:customStyle="1" w:styleId="492AC932FA094C2D94448B058CF246492">
    <w:name w:val="492AC932FA094C2D94448B058CF246492"/>
    <w:rsid w:val="00C10798"/>
    <w:rPr>
      <w:rFonts w:eastAsiaTheme="minorHAnsi"/>
      <w:lang w:eastAsia="en-US"/>
    </w:rPr>
  </w:style>
  <w:style w:type="paragraph" w:customStyle="1" w:styleId="00883B9AD2D24807AA87A7C757FD7FEA2">
    <w:name w:val="00883B9AD2D24807AA87A7C757FD7FEA2"/>
    <w:rsid w:val="00C10798"/>
    <w:rPr>
      <w:rFonts w:eastAsiaTheme="minorHAnsi"/>
      <w:lang w:eastAsia="en-US"/>
    </w:rPr>
  </w:style>
  <w:style w:type="paragraph" w:customStyle="1" w:styleId="39D2300188AD4CE39F8E2ED382A1EDF62">
    <w:name w:val="39D2300188AD4CE39F8E2ED382A1EDF62"/>
    <w:rsid w:val="00C10798"/>
    <w:rPr>
      <w:rFonts w:eastAsiaTheme="minorHAnsi"/>
      <w:lang w:eastAsia="en-US"/>
    </w:rPr>
  </w:style>
  <w:style w:type="paragraph" w:customStyle="1" w:styleId="E32971C7869A4B6489B09E5AC9F1AB842">
    <w:name w:val="E32971C7869A4B6489B09E5AC9F1AB842"/>
    <w:rsid w:val="00C10798"/>
    <w:rPr>
      <w:rFonts w:eastAsiaTheme="minorHAnsi"/>
      <w:lang w:eastAsia="en-US"/>
    </w:rPr>
  </w:style>
  <w:style w:type="paragraph" w:customStyle="1" w:styleId="7C76783721C94572AE4CD381E05B93E42">
    <w:name w:val="7C76783721C94572AE4CD381E05B93E42"/>
    <w:rsid w:val="00C10798"/>
    <w:rPr>
      <w:rFonts w:eastAsiaTheme="minorHAnsi"/>
      <w:lang w:eastAsia="en-US"/>
    </w:rPr>
  </w:style>
  <w:style w:type="paragraph" w:customStyle="1" w:styleId="29700F0273F94939BAA0A9C6D244E2362">
    <w:name w:val="29700F0273F94939BAA0A9C6D244E2362"/>
    <w:rsid w:val="00C10798"/>
    <w:rPr>
      <w:rFonts w:eastAsiaTheme="minorHAnsi"/>
      <w:lang w:eastAsia="en-US"/>
    </w:rPr>
  </w:style>
  <w:style w:type="paragraph" w:customStyle="1" w:styleId="B6539855C3D54B769BB203534DCD6F072">
    <w:name w:val="B6539855C3D54B769BB203534DCD6F072"/>
    <w:rsid w:val="00C10798"/>
    <w:rPr>
      <w:rFonts w:eastAsiaTheme="minorHAnsi"/>
      <w:lang w:eastAsia="en-US"/>
    </w:rPr>
  </w:style>
  <w:style w:type="paragraph" w:customStyle="1" w:styleId="0CBFB69523D042D7AA6C9E0959AA165F2">
    <w:name w:val="0CBFB69523D042D7AA6C9E0959AA165F2"/>
    <w:rsid w:val="00C10798"/>
    <w:rPr>
      <w:rFonts w:eastAsiaTheme="minorHAnsi"/>
      <w:lang w:eastAsia="en-US"/>
    </w:rPr>
  </w:style>
  <w:style w:type="paragraph" w:customStyle="1" w:styleId="8B37A3120EAA444AA5616ACA5715F71E2">
    <w:name w:val="8B37A3120EAA444AA5616ACA5715F71E2"/>
    <w:rsid w:val="00C10798"/>
    <w:rPr>
      <w:rFonts w:eastAsiaTheme="minorHAnsi"/>
      <w:lang w:eastAsia="en-US"/>
    </w:rPr>
  </w:style>
  <w:style w:type="paragraph" w:customStyle="1" w:styleId="30597C6DD1C3452C977F4793FA4E15DE2">
    <w:name w:val="30597C6DD1C3452C977F4793FA4E15DE2"/>
    <w:rsid w:val="00C10798"/>
    <w:rPr>
      <w:rFonts w:eastAsiaTheme="minorHAnsi"/>
      <w:lang w:eastAsia="en-US"/>
    </w:rPr>
  </w:style>
  <w:style w:type="paragraph" w:customStyle="1" w:styleId="6E5A5AD2E6A947DDB55389AEBD6215A82">
    <w:name w:val="6E5A5AD2E6A947DDB55389AEBD6215A82"/>
    <w:rsid w:val="00C10798"/>
    <w:rPr>
      <w:rFonts w:eastAsiaTheme="minorHAnsi"/>
      <w:lang w:eastAsia="en-US"/>
    </w:rPr>
  </w:style>
  <w:style w:type="paragraph" w:customStyle="1" w:styleId="5BC8C7258C8D41A3AAFEF8215315DA2D2">
    <w:name w:val="5BC8C7258C8D41A3AAFEF8215315DA2D2"/>
    <w:rsid w:val="00C10798"/>
    <w:rPr>
      <w:rFonts w:eastAsiaTheme="minorHAnsi"/>
      <w:lang w:eastAsia="en-US"/>
    </w:rPr>
  </w:style>
  <w:style w:type="paragraph" w:customStyle="1" w:styleId="9AA8214C987F4E0CA86A0DC9556CB8DA2">
    <w:name w:val="9AA8214C987F4E0CA86A0DC9556CB8DA2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B88E3B64F6284EF5A0353A2B9155990B2">
    <w:name w:val="B88E3B64F6284EF5A0353A2B9155990B2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EECC6F19D95F4868A79C3EE6292B03292">
    <w:name w:val="EECC6F19D95F4868A79C3EE6292B03292"/>
    <w:rsid w:val="00C10798"/>
    <w:rPr>
      <w:rFonts w:eastAsiaTheme="minorHAnsi"/>
      <w:lang w:eastAsia="en-US"/>
    </w:rPr>
  </w:style>
  <w:style w:type="paragraph" w:customStyle="1" w:styleId="6604C84D87AB4FB1B3953BDCEF8C1E612">
    <w:name w:val="6604C84D87AB4FB1B3953BDCEF8C1E612"/>
    <w:rsid w:val="00C10798"/>
    <w:rPr>
      <w:rFonts w:eastAsiaTheme="minorHAnsi"/>
      <w:lang w:eastAsia="en-US"/>
    </w:rPr>
  </w:style>
  <w:style w:type="paragraph" w:customStyle="1" w:styleId="D072C905F0CB47FFAE1048ABBD13F49F2">
    <w:name w:val="D072C905F0CB47FFAE1048ABBD13F49F2"/>
    <w:rsid w:val="00C10798"/>
    <w:rPr>
      <w:rFonts w:eastAsiaTheme="minorHAnsi"/>
      <w:lang w:eastAsia="en-US"/>
    </w:rPr>
  </w:style>
  <w:style w:type="paragraph" w:customStyle="1" w:styleId="FB3DF7AC72494524B7A6F196653E73402">
    <w:name w:val="FB3DF7AC72494524B7A6F196653E73402"/>
    <w:rsid w:val="00C10798"/>
    <w:rPr>
      <w:rFonts w:eastAsiaTheme="minorHAnsi"/>
      <w:lang w:eastAsia="en-US"/>
    </w:rPr>
  </w:style>
  <w:style w:type="paragraph" w:customStyle="1" w:styleId="F924280298B54B59836675A286938DD12">
    <w:name w:val="F924280298B54B59836675A286938DD12"/>
    <w:rsid w:val="00C10798"/>
    <w:rPr>
      <w:rFonts w:eastAsiaTheme="minorHAnsi"/>
      <w:lang w:eastAsia="en-US"/>
    </w:rPr>
  </w:style>
  <w:style w:type="paragraph" w:customStyle="1" w:styleId="4D77AA7CF5734B7A9E99E72720BDD8C52">
    <w:name w:val="4D77AA7CF5734B7A9E99E72720BDD8C52"/>
    <w:rsid w:val="00C10798"/>
    <w:rPr>
      <w:rFonts w:eastAsiaTheme="minorHAnsi"/>
      <w:lang w:eastAsia="en-US"/>
    </w:rPr>
  </w:style>
  <w:style w:type="paragraph" w:customStyle="1" w:styleId="27DA599D65A045DD878F9472BFB28A1C2">
    <w:name w:val="27DA599D65A045DD878F9472BFB28A1C2"/>
    <w:rsid w:val="00C10798"/>
    <w:rPr>
      <w:rFonts w:eastAsiaTheme="minorHAnsi"/>
      <w:lang w:eastAsia="en-US"/>
    </w:rPr>
  </w:style>
  <w:style w:type="paragraph" w:customStyle="1" w:styleId="8CAAE3DFD0AE4E649F64A0AA6FB4B76A2">
    <w:name w:val="8CAAE3DFD0AE4E649F64A0AA6FB4B76A2"/>
    <w:rsid w:val="00C10798"/>
    <w:rPr>
      <w:rFonts w:eastAsiaTheme="minorHAnsi"/>
      <w:lang w:eastAsia="en-US"/>
    </w:rPr>
  </w:style>
  <w:style w:type="paragraph" w:customStyle="1" w:styleId="7C8C6F9F802A45E5A9843B982E82EA5B2">
    <w:name w:val="7C8C6F9F802A45E5A9843B982E82EA5B2"/>
    <w:rsid w:val="00C10798"/>
    <w:rPr>
      <w:rFonts w:eastAsiaTheme="minorHAnsi"/>
      <w:lang w:eastAsia="en-US"/>
    </w:rPr>
  </w:style>
  <w:style w:type="paragraph" w:customStyle="1" w:styleId="82E86D8145AF4240AEAD86FAD354E8212">
    <w:name w:val="82E86D8145AF4240AEAD86FAD354E8212"/>
    <w:rsid w:val="00C10798"/>
    <w:rPr>
      <w:rFonts w:eastAsiaTheme="minorHAnsi"/>
      <w:lang w:eastAsia="en-US"/>
    </w:rPr>
  </w:style>
  <w:style w:type="paragraph" w:customStyle="1" w:styleId="8134D054FE6C4E9B88CFE02A97E90CFD2">
    <w:name w:val="8134D054FE6C4E9B88CFE02A97E90CFD2"/>
    <w:rsid w:val="00C10798"/>
    <w:rPr>
      <w:rFonts w:eastAsiaTheme="minorHAnsi"/>
      <w:lang w:eastAsia="en-US"/>
    </w:rPr>
  </w:style>
  <w:style w:type="paragraph" w:customStyle="1" w:styleId="B62D5198CB0C4211A633FB542C96DC302">
    <w:name w:val="B62D5198CB0C4211A633FB542C96DC302"/>
    <w:rsid w:val="00C10798"/>
    <w:rPr>
      <w:rFonts w:eastAsiaTheme="minorHAnsi"/>
      <w:lang w:eastAsia="en-US"/>
    </w:rPr>
  </w:style>
  <w:style w:type="paragraph" w:customStyle="1" w:styleId="B6A16964153A48C98DC8524B37D1BD042">
    <w:name w:val="B6A16964153A48C98DC8524B37D1BD042"/>
    <w:rsid w:val="00C10798"/>
    <w:rPr>
      <w:rFonts w:eastAsiaTheme="minorHAnsi"/>
      <w:lang w:eastAsia="en-US"/>
    </w:rPr>
  </w:style>
  <w:style w:type="paragraph" w:customStyle="1" w:styleId="F0D25564A9534CF6A743BD7C390725B92">
    <w:name w:val="F0D25564A9534CF6A743BD7C390725B92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395EC660A1CA45E79DD659538567A75D2">
    <w:name w:val="395EC660A1CA45E79DD659538567A75D2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5BC307B2ED13478490486E17F10E76462">
    <w:name w:val="5BC307B2ED13478490486E17F10E76462"/>
    <w:rsid w:val="00C10798"/>
    <w:rPr>
      <w:rFonts w:eastAsiaTheme="minorHAnsi"/>
      <w:lang w:eastAsia="en-US"/>
    </w:rPr>
  </w:style>
  <w:style w:type="paragraph" w:customStyle="1" w:styleId="7333A5AD11374F389344E530B5B123982">
    <w:name w:val="7333A5AD11374F389344E530B5B123982"/>
    <w:rsid w:val="00C10798"/>
    <w:rPr>
      <w:rFonts w:eastAsiaTheme="minorHAnsi"/>
      <w:lang w:eastAsia="en-US"/>
    </w:rPr>
  </w:style>
  <w:style w:type="paragraph" w:customStyle="1" w:styleId="4B61F4904C5C48ADA24947BA95B0A03F2">
    <w:name w:val="4B61F4904C5C48ADA24947BA95B0A03F2"/>
    <w:rsid w:val="00C10798"/>
    <w:rPr>
      <w:rFonts w:eastAsiaTheme="minorHAnsi"/>
      <w:lang w:eastAsia="en-US"/>
    </w:rPr>
  </w:style>
  <w:style w:type="paragraph" w:customStyle="1" w:styleId="C7FBACA0D7364C6C88609A925253BD222">
    <w:name w:val="C7FBACA0D7364C6C88609A925253BD222"/>
    <w:rsid w:val="00C10798"/>
    <w:rPr>
      <w:rFonts w:eastAsiaTheme="minorHAnsi"/>
      <w:lang w:eastAsia="en-US"/>
    </w:rPr>
  </w:style>
  <w:style w:type="paragraph" w:customStyle="1" w:styleId="5AFB6F8C39BD4037AE6156965791F1A82">
    <w:name w:val="5AFB6F8C39BD4037AE6156965791F1A82"/>
    <w:rsid w:val="00C10798"/>
    <w:rPr>
      <w:rFonts w:eastAsiaTheme="minorHAnsi"/>
      <w:lang w:eastAsia="en-US"/>
    </w:rPr>
  </w:style>
  <w:style w:type="paragraph" w:customStyle="1" w:styleId="E24C021A85304868ABE34F86696B560B2">
    <w:name w:val="E24C021A85304868ABE34F86696B560B2"/>
    <w:rsid w:val="00C10798"/>
    <w:rPr>
      <w:rFonts w:eastAsiaTheme="minorHAnsi"/>
      <w:lang w:eastAsia="en-US"/>
    </w:rPr>
  </w:style>
  <w:style w:type="paragraph" w:customStyle="1" w:styleId="D2713E987DA44435AC6641439F8880832">
    <w:name w:val="D2713E987DA44435AC6641439F8880832"/>
    <w:rsid w:val="00C10798"/>
    <w:rPr>
      <w:rFonts w:eastAsiaTheme="minorHAnsi"/>
      <w:lang w:eastAsia="en-US"/>
    </w:rPr>
  </w:style>
  <w:style w:type="paragraph" w:customStyle="1" w:styleId="D9605AF5F9A54878AEFAC93C3BD5F2D3">
    <w:name w:val="D9605AF5F9A54878AEFAC93C3BD5F2D3"/>
    <w:rsid w:val="00C10798"/>
    <w:rPr>
      <w:rFonts w:eastAsiaTheme="minorHAnsi"/>
      <w:lang w:eastAsia="en-US"/>
    </w:rPr>
  </w:style>
  <w:style w:type="paragraph" w:customStyle="1" w:styleId="F72645E7DF4942C5BD7C9B343FE8D5291">
    <w:name w:val="F72645E7DF4942C5BD7C9B343FE8D5291"/>
    <w:rsid w:val="00C10798"/>
    <w:rPr>
      <w:rFonts w:eastAsiaTheme="minorHAnsi"/>
      <w:lang w:eastAsia="en-US"/>
    </w:rPr>
  </w:style>
  <w:style w:type="paragraph" w:customStyle="1" w:styleId="1000D47C820A42A98839C2F9243BDFF85">
    <w:name w:val="1000D47C820A42A98839C2F9243BDFF85"/>
    <w:rsid w:val="00C10798"/>
    <w:rPr>
      <w:rFonts w:eastAsiaTheme="minorHAnsi"/>
      <w:lang w:eastAsia="en-US"/>
    </w:rPr>
  </w:style>
  <w:style w:type="paragraph" w:customStyle="1" w:styleId="646EBE7E7F234AE2B7DB71EE21512F885">
    <w:name w:val="646EBE7E7F234AE2B7DB71EE21512F885"/>
    <w:rsid w:val="00C10798"/>
    <w:rPr>
      <w:rFonts w:eastAsiaTheme="minorHAnsi"/>
      <w:lang w:eastAsia="en-US"/>
    </w:rPr>
  </w:style>
  <w:style w:type="paragraph" w:customStyle="1" w:styleId="D1FBB6C03DA844D5AEBD149712624EEB5">
    <w:name w:val="D1FBB6C03DA844D5AEBD149712624EEB5"/>
    <w:rsid w:val="00C10798"/>
    <w:rPr>
      <w:rFonts w:eastAsiaTheme="minorHAnsi"/>
      <w:lang w:eastAsia="en-US"/>
    </w:rPr>
  </w:style>
  <w:style w:type="paragraph" w:customStyle="1" w:styleId="3EED756CCB1C48868136D18D18553AAC5">
    <w:name w:val="3EED756CCB1C48868136D18D18553AAC5"/>
    <w:rsid w:val="00C10798"/>
    <w:rPr>
      <w:rFonts w:eastAsiaTheme="minorHAnsi"/>
      <w:lang w:eastAsia="en-US"/>
    </w:rPr>
  </w:style>
  <w:style w:type="paragraph" w:customStyle="1" w:styleId="D15ED82468F943A8B0179F40AD3647155">
    <w:name w:val="D15ED82468F943A8B0179F40AD3647155"/>
    <w:rsid w:val="00C10798"/>
    <w:rPr>
      <w:rFonts w:eastAsiaTheme="minorHAnsi"/>
      <w:lang w:eastAsia="en-US"/>
    </w:rPr>
  </w:style>
  <w:style w:type="paragraph" w:customStyle="1" w:styleId="31B17996EA4345CF8A9DD50C6E4EA5835">
    <w:name w:val="31B17996EA4345CF8A9DD50C6E4EA5835"/>
    <w:rsid w:val="00C10798"/>
    <w:rPr>
      <w:rFonts w:eastAsiaTheme="minorHAnsi"/>
      <w:lang w:eastAsia="en-US"/>
    </w:rPr>
  </w:style>
  <w:style w:type="paragraph" w:customStyle="1" w:styleId="11831BF1599449578A19DF17BE9A817D5">
    <w:name w:val="11831BF1599449578A19DF17BE9A817D5"/>
    <w:rsid w:val="00C10798"/>
    <w:rPr>
      <w:rFonts w:eastAsiaTheme="minorHAnsi"/>
      <w:lang w:eastAsia="en-US"/>
    </w:rPr>
  </w:style>
  <w:style w:type="paragraph" w:customStyle="1" w:styleId="96638AA5957849E9A5E87441DF0EFB9B5">
    <w:name w:val="96638AA5957849E9A5E87441DF0EFB9B5"/>
    <w:rsid w:val="00C10798"/>
    <w:rPr>
      <w:rFonts w:eastAsiaTheme="minorHAnsi"/>
      <w:lang w:eastAsia="en-US"/>
    </w:rPr>
  </w:style>
  <w:style w:type="paragraph" w:customStyle="1" w:styleId="2D689E4810614CA5BAA5A619178EC9615">
    <w:name w:val="2D689E4810614CA5BAA5A619178EC9615"/>
    <w:rsid w:val="00C10798"/>
    <w:rPr>
      <w:rFonts w:eastAsiaTheme="minorHAnsi"/>
      <w:lang w:eastAsia="en-US"/>
    </w:rPr>
  </w:style>
  <w:style w:type="paragraph" w:customStyle="1" w:styleId="01EA3ADFAA784A8F9E78E35FDBBC47D65">
    <w:name w:val="01EA3ADFAA784A8F9E78E35FDBBC47D65"/>
    <w:rsid w:val="00C10798"/>
    <w:rPr>
      <w:rFonts w:eastAsiaTheme="minorHAnsi"/>
      <w:lang w:eastAsia="en-US"/>
    </w:rPr>
  </w:style>
  <w:style w:type="paragraph" w:customStyle="1" w:styleId="A283BD1221394FD6807C0FBDC38BC4FE5">
    <w:name w:val="A283BD1221394FD6807C0FBDC38BC4FE5"/>
    <w:rsid w:val="00C10798"/>
    <w:rPr>
      <w:rFonts w:eastAsiaTheme="minorHAnsi"/>
      <w:lang w:eastAsia="en-US"/>
    </w:rPr>
  </w:style>
  <w:style w:type="paragraph" w:customStyle="1" w:styleId="8154567EE1734B83991F8F1381B49A385">
    <w:name w:val="8154567EE1734B83991F8F1381B49A385"/>
    <w:rsid w:val="00C10798"/>
    <w:rPr>
      <w:rFonts w:eastAsiaTheme="minorHAnsi"/>
      <w:lang w:eastAsia="en-US"/>
    </w:rPr>
  </w:style>
  <w:style w:type="paragraph" w:customStyle="1" w:styleId="1598E6CB9187403F99D94F9DEF83BFC9">
    <w:name w:val="1598E6CB9187403F99D94F9DEF83BFC9"/>
    <w:rsid w:val="00C10798"/>
  </w:style>
  <w:style w:type="paragraph" w:customStyle="1" w:styleId="6B08E6B259BA4922925711EE062DD3896">
    <w:name w:val="6B08E6B259BA4922925711EE062DD3896"/>
    <w:rsid w:val="00C10798"/>
    <w:rPr>
      <w:rFonts w:eastAsiaTheme="minorHAnsi"/>
      <w:lang w:eastAsia="en-US"/>
    </w:rPr>
  </w:style>
  <w:style w:type="paragraph" w:customStyle="1" w:styleId="CE55B3A091E94BA591513F6C2859444F6">
    <w:name w:val="CE55B3A091E94BA591513F6C2859444F6"/>
    <w:rsid w:val="00C10798"/>
    <w:rPr>
      <w:rFonts w:eastAsiaTheme="minorHAnsi"/>
      <w:lang w:eastAsia="en-US"/>
    </w:rPr>
  </w:style>
  <w:style w:type="paragraph" w:customStyle="1" w:styleId="8511F7204A5F44F6A71486BB9EA169E56">
    <w:name w:val="8511F7204A5F44F6A71486BB9EA169E56"/>
    <w:rsid w:val="00C10798"/>
    <w:rPr>
      <w:rFonts w:eastAsiaTheme="minorHAnsi"/>
      <w:lang w:eastAsia="en-US"/>
    </w:rPr>
  </w:style>
  <w:style w:type="paragraph" w:customStyle="1" w:styleId="4D4E568C84884E7F966F95C68E25FEFA6">
    <w:name w:val="4D4E568C84884E7F966F95C68E25FEFA6"/>
    <w:rsid w:val="00C10798"/>
    <w:rPr>
      <w:rFonts w:eastAsiaTheme="minorHAnsi"/>
      <w:lang w:eastAsia="en-US"/>
    </w:rPr>
  </w:style>
  <w:style w:type="paragraph" w:customStyle="1" w:styleId="A1E60F8CB69E4671949EECAA39B7C3396">
    <w:name w:val="A1E60F8CB69E4671949EECAA39B7C3396"/>
    <w:rsid w:val="00C10798"/>
    <w:rPr>
      <w:rFonts w:eastAsiaTheme="minorHAnsi"/>
      <w:lang w:eastAsia="en-US"/>
    </w:rPr>
  </w:style>
  <w:style w:type="paragraph" w:customStyle="1" w:styleId="FD763C87E7DD447096DD675BC88038256">
    <w:name w:val="FD763C87E7DD447096DD675BC88038256"/>
    <w:rsid w:val="00C10798"/>
    <w:rPr>
      <w:rFonts w:eastAsiaTheme="minorHAnsi"/>
      <w:lang w:eastAsia="en-US"/>
    </w:rPr>
  </w:style>
  <w:style w:type="paragraph" w:customStyle="1" w:styleId="236D951D9CD944D39F2F55CACF7272236">
    <w:name w:val="236D951D9CD944D39F2F55CACF7272236"/>
    <w:rsid w:val="00C10798"/>
    <w:rPr>
      <w:rFonts w:eastAsiaTheme="minorHAnsi"/>
      <w:lang w:eastAsia="en-US"/>
    </w:rPr>
  </w:style>
  <w:style w:type="paragraph" w:customStyle="1" w:styleId="33590C5AA973404C87F0C9CB6C6263286">
    <w:name w:val="33590C5AA973404C87F0C9CB6C6263286"/>
    <w:rsid w:val="00C10798"/>
    <w:rPr>
      <w:rFonts w:eastAsiaTheme="minorHAnsi"/>
      <w:lang w:eastAsia="en-US"/>
    </w:rPr>
  </w:style>
  <w:style w:type="paragraph" w:customStyle="1" w:styleId="0FD5529EF3F8486DA704C4234AF0F7506">
    <w:name w:val="0FD5529EF3F8486DA704C4234AF0F7506"/>
    <w:rsid w:val="00C10798"/>
    <w:rPr>
      <w:rFonts w:eastAsiaTheme="minorHAnsi"/>
      <w:lang w:eastAsia="en-US"/>
    </w:rPr>
  </w:style>
  <w:style w:type="paragraph" w:customStyle="1" w:styleId="3F154C984B6241B483D892FD02D9D1B66">
    <w:name w:val="3F154C984B6241B483D892FD02D9D1B66"/>
    <w:rsid w:val="00C10798"/>
    <w:rPr>
      <w:rFonts w:eastAsiaTheme="minorHAnsi"/>
      <w:lang w:eastAsia="en-US"/>
    </w:rPr>
  </w:style>
  <w:style w:type="paragraph" w:customStyle="1" w:styleId="939F241922C04AD69C42BC989FE659B36">
    <w:name w:val="939F241922C04AD69C42BC989FE659B36"/>
    <w:rsid w:val="00C10798"/>
    <w:rPr>
      <w:rFonts w:eastAsiaTheme="minorHAnsi"/>
      <w:lang w:eastAsia="en-US"/>
    </w:rPr>
  </w:style>
  <w:style w:type="paragraph" w:customStyle="1" w:styleId="394911E5F0184671B88E3B74ADF789556">
    <w:name w:val="394911E5F0184671B88E3B74ADF789556"/>
    <w:rsid w:val="00C10798"/>
    <w:rPr>
      <w:rFonts w:eastAsiaTheme="minorHAnsi"/>
      <w:lang w:eastAsia="en-US"/>
    </w:rPr>
  </w:style>
  <w:style w:type="paragraph" w:customStyle="1" w:styleId="1FFDB870BD9D4E1DB547326FDDC97F176">
    <w:name w:val="1FFDB870BD9D4E1DB547326FDDC97F176"/>
    <w:rsid w:val="00C10798"/>
    <w:rPr>
      <w:rFonts w:eastAsiaTheme="minorHAnsi"/>
      <w:lang w:eastAsia="en-US"/>
    </w:rPr>
  </w:style>
  <w:style w:type="paragraph" w:customStyle="1" w:styleId="8F087BDD46854DF7AB92FA9E192382F66">
    <w:name w:val="8F087BDD46854DF7AB92FA9E192382F66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4929A397FBD54007BE0D6F060A10B1A76">
    <w:name w:val="4929A397FBD54007BE0D6F060A10B1A76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AB77E9CB0506470BBC656711760A0E223">
    <w:name w:val="AB77E9CB0506470BBC656711760A0E223"/>
    <w:rsid w:val="00C1079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BC4C4C310A7E40FA9B1748A11223B6F63">
    <w:name w:val="BC4C4C310A7E40FA9B1748A11223B6F63"/>
    <w:rsid w:val="00C10798"/>
    <w:rPr>
      <w:rFonts w:eastAsiaTheme="minorHAnsi"/>
      <w:lang w:eastAsia="en-US"/>
    </w:rPr>
  </w:style>
  <w:style w:type="paragraph" w:customStyle="1" w:styleId="0ACEB58FF5A3450E82172EE838CDD37B3">
    <w:name w:val="0ACEB58FF5A3450E82172EE838CDD37B3"/>
    <w:rsid w:val="00C10798"/>
    <w:rPr>
      <w:rFonts w:eastAsiaTheme="minorHAnsi"/>
      <w:lang w:eastAsia="en-US"/>
    </w:rPr>
  </w:style>
  <w:style w:type="paragraph" w:customStyle="1" w:styleId="D0A66F7E71484A2A981B8AAA50F42D493">
    <w:name w:val="D0A66F7E71484A2A981B8AAA50F42D493"/>
    <w:rsid w:val="00C10798"/>
    <w:rPr>
      <w:rFonts w:eastAsiaTheme="minorHAnsi"/>
      <w:lang w:eastAsia="en-US"/>
    </w:rPr>
  </w:style>
  <w:style w:type="paragraph" w:customStyle="1" w:styleId="CBCB406D9AB24271B8BD172C8B9BD2123">
    <w:name w:val="CBCB406D9AB24271B8BD172C8B9BD2123"/>
    <w:rsid w:val="00C10798"/>
    <w:rPr>
      <w:rFonts w:eastAsiaTheme="minorHAnsi"/>
      <w:lang w:eastAsia="en-US"/>
    </w:rPr>
  </w:style>
  <w:style w:type="paragraph" w:customStyle="1" w:styleId="6BA1FE34857C44529E219D590DE9EBD13">
    <w:name w:val="6BA1FE34857C44529E219D590DE9EBD13"/>
    <w:rsid w:val="00C10798"/>
    <w:rPr>
      <w:rFonts w:eastAsiaTheme="minorHAnsi"/>
      <w:lang w:eastAsia="en-US"/>
    </w:rPr>
  </w:style>
  <w:style w:type="paragraph" w:customStyle="1" w:styleId="0EE4C51CDC0346ACA0FE01D8339D77363">
    <w:name w:val="0EE4C51CDC0346ACA0FE01D8339D77363"/>
    <w:rsid w:val="00C10798"/>
    <w:rPr>
      <w:rFonts w:eastAsiaTheme="minorHAnsi"/>
      <w:lang w:eastAsia="en-US"/>
    </w:rPr>
  </w:style>
  <w:style w:type="paragraph" w:customStyle="1" w:styleId="C6014DE3500A46A79828D6DA688A3D4A3">
    <w:name w:val="C6014DE3500A46A79828D6DA688A3D4A3"/>
    <w:rsid w:val="00C10798"/>
    <w:rPr>
      <w:rFonts w:eastAsiaTheme="minorHAnsi"/>
      <w:lang w:eastAsia="en-US"/>
    </w:rPr>
  </w:style>
  <w:style w:type="paragraph" w:customStyle="1" w:styleId="CE78CA97B4144236A908160071F179303">
    <w:name w:val="CE78CA97B4144236A908160071F179303"/>
    <w:rsid w:val="00C10798"/>
    <w:rPr>
      <w:rFonts w:eastAsiaTheme="minorHAnsi"/>
      <w:lang w:eastAsia="en-US"/>
    </w:rPr>
  </w:style>
  <w:style w:type="paragraph" w:customStyle="1" w:styleId="8524050FECBA44FB83AF0DB45DAF12023">
    <w:name w:val="8524050FECBA44FB83AF0DB45DAF12023"/>
    <w:rsid w:val="00C10798"/>
    <w:rPr>
      <w:rFonts w:eastAsiaTheme="minorHAnsi"/>
      <w:lang w:eastAsia="en-US"/>
    </w:rPr>
  </w:style>
  <w:style w:type="paragraph" w:customStyle="1" w:styleId="1BB1C98DC1EA4129BAB611A4614B9EE03">
    <w:name w:val="1BB1C98DC1EA4129BAB611A4614B9EE03"/>
    <w:rsid w:val="00C10798"/>
    <w:rPr>
      <w:rFonts w:eastAsiaTheme="minorHAnsi"/>
      <w:lang w:eastAsia="en-US"/>
    </w:rPr>
  </w:style>
  <w:style w:type="paragraph" w:customStyle="1" w:styleId="35142DAE35634FCE8A3C90E28831CBC63">
    <w:name w:val="35142DAE35634FCE8A3C90E28831CBC63"/>
    <w:rsid w:val="00C10798"/>
    <w:rPr>
      <w:rFonts w:eastAsiaTheme="minorHAnsi"/>
      <w:lang w:eastAsia="en-US"/>
    </w:rPr>
  </w:style>
  <w:style w:type="paragraph" w:customStyle="1" w:styleId="36C693C1085F4E8FBAEDE5E7CD51C0993">
    <w:name w:val="36C693C1085F4E8FBAEDE5E7CD51C0993"/>
    <w:rsid w:val="00C10798"/>
    <w:rPr>
      <w:rFonts w:eastAsiaTheme="minorHAnsi"/>
      <w:lang w:eastAsia="en-US"/>
    </w:rPr>
  </w:style>
  <w:style w:type="paragraph" w:customStyle="1" w:styleId="37CAD689BC454CE6836260535ED593243">
    <w:name w:val="37CAD689BC454CE6836260535ED593243"/>
    <w:rsid w:val="00C10798"/>
    <w:rPr>
      <w:rFonts w:eastAsiaTheme="minorHAnsi"/>
      <w:lang w:eastAsia="en-US"/>
    </w:rPr>
  </w:style>
  <w:style w:type="paragraph" w:customStyle="1" w:styleId="5F07BD83B2044FB0959D91E0FA723E7B3">
    <w:name w:val="5F07BD83B2044FB0959D91E0FA723E7B3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F3B0C30DD3344EBAB2A087966BE85D0E3">
    <w:name w:val="F3B0C30DD3344EBAB2A087966BE85D0E3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6DA533F3AD314144B6D86320980EC53F3">
    <w:name w:val="6DA533F3AD314144B6D86320980EC53F3"/>
    <w:rsid w:val="00C10798"/>
    <w:rPr>
      <w:rFonts w:eastAsiaTheme="minorHAnsi"/>
      <w:lang w:eastAsia="en-US"/>
    </w:rPr>
  </w:style>
  <w:style w:type="paragraph" w:customStyle="1" w:styleId="97BCDF5CE0104D71BC2B4C6895D502AA3">
    <w:name w:val="97BCDF5CE0104D71BC2B4C6895D502AA3"/>
    <w:rsid w:val="00C10798"/>
    <w:rPr>
      <w:rFonts w:eastAsiaTheme="minorHAnsi"/>
      <w:lang w:eastAsia="en-US"/>
    </w:rPr>
  </w:style>
  <w:style w:type="paragraph" w:customStyle="1" w:styleId="73B67E306EB143BDAD46FE7BD2058E8E3">
    <w:name w:val="73B67E306EB143BDAD46FE7BD2058E8E3"/>
    <w:rsid w:val="00C10798"/>
    <w:rPr>
      <w:rFonts w:eastAsiaTheme="minorHAnsi"/>
      <w:lang w:eastAsia="en-US"/>
    </w:rPr>
  </w:style>
  <w:style w:type="paragraph" w:customStyle="1" w:styleId="C3D80ADACE8C4DA69C28832E24977A213">
    <w:name w:val="C3D80ADACE8C4DA69C28832E24977A213"/>
    <w:rsid w:val="00C10798"/>
    <w:rPr>
      <w:rFonts w:eastAsiaTheme="minorHAnsi"/>
      <w:lang w:eastAsia="en-US"/>
    </w:rPr>
  </w:style>
  <w:style w:type="paragraph" w:customStyle="1" w:styleId="981257FEC96140EEA9C0474363996FB83">
    <w:name w:val="981257FEC96140EEA9C0474363996FB83"/>
    <w:rsid w:val="00C10798"/>
    <w:rPr>
      <w:rFonts w:eastAsiaTheme="minorHAnsi"/>
      <w:lang w:eastAsia="en-US"/>
    </w:rPr>
  </w:style>
  <w:style w:type="paragraph" w:customStyle="1" w:styleId="C6A365B088ED4A378FBF23F0E564CE673">
    <w:name w:val="C6A365B088ED4A378FBF23F0E564CE673"/>
    <w:rsid w:val="00C10798"/>
    <w:rPr>
      <w:rFonts w:eastAsiaTheme="minorHAnsi"/>
      <w:lang w:eastAsia="en-US"/>
    </w:rPr>
  </w:style>
  <w:style w:type="paragraph" w:customStyle="1" w:styleId="67E42F1A506A4CD08A8F539D764563CA3">
    <w:name w:val="67E42F1A506A4CD08A8F539D764563CA3"/>
    <w:rsid w:val="00C10798"/>
    <w:rPr>
      <w:rFonts w:eastAsiaTheme="minorHAnsi"/>
      <w:lang w:eastAsia="en-US"/>
    </w:rPr>
  </w:style>
  <w:style w:type="paragraph" w:customStyle="1" w:styleId="AFCA837989494A239F61B0CDB0058D873">
    <w:name w:val="AFCA837989494A239F61B0CDB0058D873"/>
    <w:rsid w:val="00C10798"/>
    <w:rPr>
      <w:rFonts w:eastAsiaTheme="minorHAnsi"/>
      <w:lang w:eastAsia="en-US"/>
    </w:rPr>
  </w:style>
  <w:style w:type="paragraph" w:customStyle="1" w:styleId="C841079B81BB4B9EB8CA9EA58F27F8953">
    <w:name w:val="C841079B81BB4B9EB8CA9EA58F27F8953"/>
    <w:rsid w:val="00C10798"/>
    <w:rPr>
      <w:rFonts w:eastAsiaTheme="minorHAnsi"/>
      <w:lang w:eastAsia="en-US"/>
    </w:rPr>
  </w:style>
  <w:style w:type="paragraph" w:customStyle="1" w:styleId="57FD77E6B7C4474EB283CAA1E78567823">
    <w:name w:val="57FD77E6B7C4474EB283CAA1E78567823"/>
    <w:rsid w:val="00C10798"/>
    <w:rPr>
      <w:rFonts w:eastAsiaTheme="minorHAnsi"/>
      <w:lang w:eastAsia="en-US"/>
    </w:rPr>
  </w:style>
  <w:style w:type="paragraph" w:customStyle="1" w:styleId="3FEEC8A0F4704D5DB0D46E5A6C6E14B83">
    <w:name w:val="3FEEC8A0F4704D5DB0D46E5A6C6E14B83"/>
    <w:rsid w:val="00C10798"/>
    <w:rPr>
      <w:rFonts w:eastAsiaTheme="minorHAnsi"/>
      <w:lang w:eastAsia="en-US"/>
    </w:rPr>
  </w:style>
  <w:style w:type="paragraph" w:customStyle="1" w:styleId="6F6BD4D24C514B3091326FB99DBCA6193">
    <w:name w:val="6F6BD4D24C514B3091326FB99DBCA6193"/>
    <w:rsid w:val="00C10798"/>
    <w:rPr>
      <w:rFonts w:eastAsiaTheme="minorHAnsi"/>
      <w:lang w:eastAsia="en-US"/>
    </w:rPr>
  </w:style>
  <w:style w:type="paragraph" w:customStyle="1" w:styleId="F06E1F7CF2C043428A0D5B2C16CBCE7C3">
    <w:name w:val="F06E1F7CF2C043428A0D5B2C16CBCE7C3"/>
    <w:rsid w:val="00C10798"/>
    <w:rPr>
      <w:rFonts w:eastAsiaTheme="minorHAnsi"/>
      <w:lang w:eastAsia="en-US"/>
    </w:rPr>
  </w:style>
  <w:style w:type="paragraph" w:customStyle="1" w:styleId="8B58DCF01BDD4CB9803645AF2C825DC73">
    <w:name w:val="8B58DCF01BDD4CB9803645AF2C825DC73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BF51972BB2FD4231B8A8496F20B1EFC63">
    <w:name w:val="BF51972BB2FD4231B8A8496F20B1EFC63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825D7C7D68384500A8744FF956FA76A03">
    <w:name w:val="825D7C7D68384500A8744FF956FA76A03"/>
    <w:rsid w:val="00C10798"/>
    <w:rPr>
      <w:rFonts w:eastAsiaTheme="minorHAnsi"/>
      <w:lang w:eastAsia="en-US"/>
    </w:rPr>
  </w:style>
  <w:style w:type="paragraph" w:customStyle="1" w:styleId="5AEB59BFACFE4D54A283915BCA8851EA3">
    <w:name w:val="5AEB59BFACFE4D54A283915BCA8851EA3"/>
    <w:rsid w:val="00C10798"/>
    <w:rPr>
      <w:rFonts w:eastAsiaTheme="minorHAnsi"/>
      <w:lang w:eastAsia="en-US"/>
    </w:rPr>
  </w:style>
  <w:style w:type="paragraph" w:customStyle="1" w:styleId="990C50010F9549409A732E51A08AA9483">
    <w:name w:val="990C50010F9549409A732E51A08AA9483"/>
    <w:rsid w:val="00C10798"/>
    <w:rPr>
      <w:rFonts w:eastAsiaTheme="minorHAnsi"/>
      <w:lang w:eastAsia="en-US"/>
    </w:rPr>
  </w:style>
  <w:style w:type="paragraph" w:customStyle="1" w:styleId="5B08CA94214C4142B81F01AAEA50C6C53">
    <w:name w:val="5B08CA94214C4142B81F01AAEA50C6C53"/>
    <w:rsid w:val="00C10798"/>
    <w:rPr>
      <w:rFonts w:eastAsiaTheme="minorHAnsi"/>
      <w:lang w:eastAsia="en-US"/>
    </w:rPr>
  </w:style>
  <w:style w:type="paragraph" w:customStyle="1" w:styleId="EA687AF90154444D8CF07A51FC1CA8F93">
    <w:name w:val="EA687AF90154444D8CF07A51FC1CA8F93"/>
    <w:rsid w:val="00C10798"/>
    <w:rPr>
      <w:rFonts w:eastAsiaTheme="minorHAnsi"/>
      <w:lang w:eastAsia="en-US"/>
    </w:rPr>
  </w:style>
  <w:style w:type="paragraph" w:customStyle="1" w:styleId="EBC5F9DBF95C4065B3726BCF439FEE6A3">
    <w:name w:val="EBC5F9DBF95C4065B3726BCF439FEE6A3"/>
    <w:rsid w:val="00C10798"/>
    <w:rPr>
      <w:rFonts w:eastAsiaTheme="minorHAnsi"/>
      <w:lang w:eastAsia="en-US"/>
    </w:rPr>
  </w:style>
  <w:style w:type="paragraph" w:customStyle="1" w:styleId="4A41D66116DE437482F176F20667DFEB3">
    <w:name w:val="4A41D66116DE437482F176F20667DFEB3"/>
    <w:rsid w:val="00C10798"/>
    <w:rPr>
      <w:rFonts w:eastAsiaTheme="minorHAnsi"/>
      <w:lang w:eastAsia="en-US"/>
    </w:rPr>
  </w:style>
  <w:style w:type="paragraph" w:customStyle="1" w:styleId="81CCF9A78BEC45B4AABB030FA49444213">
    <w:name w:val="81CCF9A78BEC45B4AABB030FA49444213"/>
    <w:rsid w:val="00C10798"/>
    <w:rPr>
      <w:rFonts w:eastAsiaTheme="minorHAnsi"/>
      <w:lang w:eastAsia="en-US"/>
    </w:rPr>
  </w:style>
  <w:style w:type="paragraph" w:customStyle="1" w:styleId="C999CAC2D3554096BA89A7512AFFCE523">
    <w:name w:val="C999CAC2D3554096BA89A7512AFFCE523"/>
    <w:rsid w:val="00C10798"/>
    <w:rPr>
      <w:rFonts w:eastAsiaTheme="minorHAnsi"/>
      <w:lang w:eastAsia="en-US"/>
    </w:rPr>
  </w:style>
  <w:style w:type="paragraph" w:customStyle="1" w:styleId="C7DB5E6B874B4A9E841A087B38390E553">
    <w:name w:val="C7DB5E6B874B4A9E841A087B38390E553"/>
    <w:rsid w:val="00C10798"/>
    <w:rPr>
      <w:rFonts w:eastAsiaTheme="minorHAnsi"/>
      <w:lang w:eastAsia="en-US"/>
    </w:rPr>
  </w:style>
  <w:style w:type="paragraph" w:customStyle="1" w:styleId="4B845D8AA69E48E1A44A6BDB82133CE63">
    <w:name w:val="4B845D8AA69E48E1A44A6BDB82133CE63"/>
    <w:rsid w:val="00C10798"/>
    <w:rPr>
      <w:rFonts w:eastAsiaTheme="minorHAnsi"/>
      <w:lang w:eastAsia="en-US"/>
    </w:rPr>
  </w:style>
  <w:style w:type="paragraph" w:customStyle="1" w:styleId="50304F611A9B46F1907576F9AA1FFE523">
    <w:name w:val="50304F611A9B46F1907576F9AA1FFE523"/>
    <w:rsid w:val="00C10798"/>
    <w:rPr>
      <w:rFonts w:eastAsiaTheme="minorHAnsi"/>
      <w:lang w:eastAsia="en-US"/>
    </w:rPr>
  </w:style>
  <w:style w:type="paragraph" w:customStyle="1" w:styleId="16C77B6B819C45EBBEADBA9FAB16308A3">
    <w:name w:val="16C77B6B819C45EBBEADBA9FAB16308A3"/>
    <w:rsid w:val="00C10798"/>
    <w:rPr>
      <w:rFonts w:eastAsiaTheme="minorHAnsi"/>
      <w:lang w:eastAsia="en-US"/>
    </w:rPr>
  </w:style>
  <w:style w:type="paragraph" w:customStyle="1" w:styleId="4AA38009551641BD94197B91505AE2993">
    <w:name w:val="4AA38009551641BD94197B91505AE2993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F545E80221554970869F426B151908283">
    <w:name w:val="F545E80221554970869F426B151908283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35A9CCF0139045968C43B5F1654C0E7F3">
    <w:name w:val="35A9CCF0139045968C43B5F1654C0E7F3"/>
    <w:rsid w:val="00C10798"/>
    <w:rPr>
      <w:rFonts w:eastAsiaTheme="minorHAnsi"/>
      <w:lang w:eastAsia="en-US"/>
    </w:rPr>
  </w:style>
  <w:style w:type="paragraph" w:customStyle="1" w:styleId="492AC932FA094C2D94448B058CF246493">
    <w:name w:val="492AC932FA094C2D94448B058CF246493"/>
    <w:rsid w:val="00C10798"/>
    <w:rPr>
      <w:rFonts w:eastAsiaTheme="minorHAnsi"/>
      <w:lang w:eastAsia="en-US"/>
    </w:rPr>
  </w:style>
  <w:style w:type="paragraph" w:customStyle="1" w:styleId="00883B9AD2D24807AA87A7C757FD7FEA3">
    <w:name w:val="00883B9AD2D24807AA87A7C757FD7FEA3"/>
    <w:rsid w:val="00C10798"/>
    <w:rPr>
      <w:rFonts w:eastAsiaTheme="minorHAnsi"/>
      <w:lang w:eastAsia="en-US"/>
    </w:rPr>
  </w:style>
  <w:style w:type="paragraph" w:customStyle="1" w:styleId="39D2300188AD4CE39F8E2ED382A1EDF63">
    <w:name w:val="39D2300188AD4CE39F8E2ED382A1EDF63"/>
    <w:rsid w:val="00C10798"/>
    <w:rPr>
      <w:rFonts w:eastAsiaTheme="minorHAnsi"/>
      <w:lang w:eastAsia="en-US"/>
    </w:rPr>
  </w:style>
  <w:style w:type="paragraph" w:customStyle="1" w:styleId="E32971C7869A4B6489B09E5AC9F1AB843">
    <w:name w:val="E32971C7869A4B6489B09E5AC9F1AB843"/>
    <w:rsid w:val="00C10798"/>
    <w:rPr>
      <w:rFonts w:eastAsiaTheme="minorHAnsi"/>
      <w:lang w:eastAsia="en-US"/>
    </w:rPr>
  </w:style>
  <w:style w:type="paragraph" w:customStyle="1" w:styleId="7C76783721C94572AE4CD381E05B93E43">
    <w:name w:val="7C76783721C94572AE4CD381E05B93E43"/>
    <w:rsid w:val="00C10798"/>
    <w:rPr>
      <w:rFonts w:eastAsiaTheme="minorHAnsi"/>
      <w:lang w:eastAsia="en-US"/>
    </w:rPr>
  </w:style>
  <w:style w:type="paragraph" w:customStyle="1" w:styleId="29700F0273F94939BAA0A9C6D244E2363">
    <w:name w:val="29700F0273F94939BAA0A9C6D244E2363"/>
    <w:rsid w:val="00C10798"/>
    <w:rPr>
      <w:rFonts w:eastAsiaTheme="minorHAnsi"/>
      <w:lang w:eastAsia="en-US"/>
    </w:rPr>
  </w:style>
  <w:style w:type="paragraph" w:customStyle="1" w:styleId="B6539855C3D54B769BB203534DCD6F073">
    <w:name w:val="B6539855C3D54B769BB203534DCD6F073"/>
    <w:rsid w:val="00C10798"/>
    <w:rPr>
      <w:rFonts w:eastAsiaTheme="minorHAnsi"/>
      <w:lang w:eastAsia="en-US"/>
    </w:rPr>
  </w:style>
  <w:style w:type="paragraph" w:customStyle="1" w:styleId="0CBFB69523D042D7AA6C9E0959AA165F3">
    <w:name w:val="0CBFB69523D042D7AA6C9E0959AA165F3"/>
    <w:rsid w:val="00C10798"/>
    <w:rPr>
      <w:rFonts w:eastAsiaTheme="minorHAnsi"/>
      <w:lang w:eastAsia="en-US"/>
    </w:rPr>
  </w:style>
  <w:style w:type="paragraph" w:customStyle="1" w:styleId="8B37A3120EAA444AA5616ACA5715F71E3">
    <w:name w:val="8B37A3120EAA444AA5616ACA5715F71E3"/>
    <w:rsid w:val="00C10798"/>
    <w:rPr>
      <w:rFonts w:eastAsiaTheme="minorHAnsi"/>
      <w:lang w:eastAsia="en-US"/>
    </w:rPr>
  </w:style>
  <w:style w:type="paragraph" w:customStyle="1" w:styleId="30597C6DD1C3452C977F4793FA4E15DE3">
    <w:name w:val="30597C6DD1C3452C977F4793FA4E15DE3"/>
    <w:rsid w:val="00C10798"/>
    <w:rPr>
      <w:rFonts w:eastAsiaTheme="minorHAnsi"/>
      <w:lang w:eastAsia="en-US"/>
    </w:rPr>
  </w:style>
  <w:style w:type="paragraph" w:customStyle="1" w:styleId="6E5A5AD2E6A947DDB55389AEBD6215A83">
    <w:name w:val="6E5A5AD2E6A947DDB55389AEBD6215A83"/>
    <w:rsid w:val="00C10798"/>
    <w:rPr>
      <w:rFonts w:eastAsiaTheme="minorHAnsi"/>
      <w:lang w:eastAsia="en-US"/>
    </w:rPr>
  </w:style>
  <w:style w:type="paragraph" w:customStyle="1" w:styleId="5BC8C7258C8D41A3AAFEF8215315DA2D3">
    <w:name w:val="5BC8C7258C8D41A3AAFEF8215315DA2D3"/>
    <w:rsid w:val="00C10798"/>
    <w:rPr>
      <w:rFonts w:eastAsiaTheme="minorHAnsi"/>
      <w:lang w:eastAsia="en-US"/>
    </w:rPr>
  </w:style>
  <w:style w:type="paragraph" w:customStyle="1" w:styleId="9AA8214C987F4E0CA86A0DC9556CB8DA3">
    <w:name w:val="9AA8214C987F4E0CA86A0DC9556CB8DA3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B88E3B64F6284EF5A0353A2B9155990B3">
    <w:name w:val="B88E3B64F6284EF5A0353A2B9155990B3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EECC6F19D95F4868A79C3EE6292B03293">
    <w:name w:val="EECC6F19D95F4868A79C3EE6292B03293"/>
    <w:rsid w:val="00C10798"/>
    <w:rPr>
      <w:rFonts w:eastAsiaTheme="minorHAnsi"/>
      <w:lang w:eastAsia="en-US"/>
    </w:rPr>
  </w:style>
  <w:style w:type="paragraph" w:customStyle="1" w:styleId="6604C84D87AB4FB1B3953BDCEF8C1E613">
    <w:name w:val="6604C84D87AB4FB1B3953BDCEF8C1E613"/>
    <w:rsid w:val="00C10798"/>
    <w:rPr>
      <w:rFonts w:eastAsiaTheme="minorHAnsi"/>
      <w:lang w:eastAsia="en-US"/>
    </w:rPr>
  </w:style>
  <w:style w:type="paragraph" w:customStyle="1" w:styleId="D072C905F0CB47FFAE1048ABBD13F49F3">
    <w:name w:val="D072C905F0CB47FFAE1048ABBD13F49F3"/>
    <w:rsid w:val="00C10798"/>
    <w:rPr>
      <w:rFonts w:eastAsiaTheme="minorHAnsi"/>
      <w:lang w:eastAsia="en-US"/>
    </w:rPr>
  </w:style>
  <w:style w:type="paragraph" w:customStyle="1" w:styleId="FB3DF7AC72494524B7A6F196653E73403">
    <w:name w:val="FB3DF7AC72494524B7A6F196653E73403"/>
    <w:rsid w:val="00C10798"/>
    <w:rPr>
      <w:rFonts w:eastAsiaTheme="minorHAnsi"/>
      <w:lang w:eastAsia="en-US"/>
    </w:rPr>
  </w:style>
  <w:style w:type="paragraph" w:customStyle="1" w:styleId="F924280298B54B59836675A286938DD13">
    <w:name w:val="F924280298B54B59836675A286938DD13"/>
    <w:rsid w:val="00C10798"/>
    <w:rPr>
      <w:rFonts w:eastAsiaTheme="minorHAnsi"/>
      <w:lang w:eastAsia="en-US"/>
    </w:rPr>
  </w:style>
  <w:style w:type="paragraph" w:customStyle="1" w:styleId="4D77AA7CF5734B7A9E99E72720BDD8C53">
    <w:name w:val="4D77AA7CF5734B7A9E99E72720BDD8C53"/>
    <w:rsid w:val="00C10798"/>
    <w:rPr>
      <w:rFonts w:eastAsiaTheme="minorHAnsi"/>
      <w:lang w:eastAsia="en-US"/>
    </w:rPr>
  </w:style>
  <w:style w:type="paragraph" w:customStyle="1" w:styleId="27DA599D65A045DD878F9472BFB28A1C3">
    <w:name w:val="27DA599D65A045DD878F9472BFB28A1C3"/>
    <w:rsid w:val="00C10798"/>
    <w:rPr>
      <w:rFonts w:eastAsiaTheme="minorHAnsi"/>
      <w:lang w:eastAsia="en-US"/>
    </w:rPr>
  </w:style>
  <w:style w:type="paragraph" w:customStyle="1" w:styleId="8CAAE3DFD0AE4E649F64A0AA6FB4B76A3">
    <w:name w:val="8CAAE3DFD0AE4E649F64A0AA6FB4B76A3"/>
    <w:rsid w:val="00C10798"/>
    <w:rPr>
      <w:rFonts w:eastAsiaTheme="minorHAnsi"/>
      <w:lang w:eastAsia="en-US"/>
    </w:rPr>
  </w:style>
  <w:style w:type="paragraph" w:customStyle="1" w:styleId="7C8C6F9F802A45E5A9843B982E82EA5B3">
    <w:name w:val="7C8C6F9F802A45E5A9843B982E82EA5B3"/>
    <w:rsid w:val="00C10798"/>
    <w:rPr>
      <w:rFonts w:eastAsiaTheme="minorHAnsi"/>
      <w:lang w:eastAsia="en-US"/>
    </w:rPr>
  </w:style>
  <w:style w:type="paragraph" w:customStyle="1" w:styleId="82E86D8145AF4240AEAD86FAD354E8213">
    <w:name w:val="82E86D8145AF4240AEAD86FAD354E8213"/>
    <w:rsid w:val="00C10798"/>
    <w:rPr>
      <w:rFonts w:eastAsiaTheme="minorHAnsi"/>
      <w:lang w:eastAsia="en-US"/>
    </w:rPr>
  </w:style>
  <w:style w:type="paragraph" w:customStyle="1" w:styleId="8134D054FE6C4E9B88CFE02A97E90CFD3">
    <w:name w:val="8134D054FE6C4E9B88CFE02A97E90CFD3"/>
    <w:rsid w:val="00C10798"/>
    <w:rPr>
      <w:rFonts w:eastAsiaTheme="minorHAnsi"/>
      <w:lang w:eastAsia="en-US"/>
    </w:rPr>
  </w:style>
  <w:style w:type="paragraph" w:customStyle="1" w:styleId="B62D5198CB0C4211A633FB542C96DC303">
    <w:name w:val="B62D5198CB0C4211A633FB542C96DC303"/>
    <w:rsid w:val="00C10798"/>
    <w:rPr>
      <w:rFonts w:eastAsiaTheme="minorHAnsi"/>
      <w:lang w:eastAsia="en-US"/>
    </w:rPr>
  </w:style>
  <w:style w:type="paragraph" w:customStyle="1" w:styleId="B6A16964153A48C98DC8524B37D1BD043">
    <w:name w:val="B6A16964153A48C98DC8524B37D1BD043"/>
    <w:rsid w:val="00C10798"/>
    <w:rPr>
      <w:rFonts w:eastAsiaTheme="minorHAnsi"/>
      <w:lang w:eastAsia="en-US"/>
    </w:rPr>
  </w:style>
  <w:style w:type="paragraph" w:customStyle="1" w:styleId="F0D25564A9534CF6A743BD7C390725B93">
    <w:name w:val="F0D25564A9534CF6A743BD7C390725B93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395EC660A1CA45E79DD659538567A75D3">
    <w:name w:val="395EC660A1CA45E79DD659538567A75D3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5BC307B2ED13478490486E17F10E76463">
    <w:name w:val="5BC307B2ED13478490486E17F10E76463"/>
    <w:rsid w:val="00C10798"/>
    <w:rPr>
      <w:rFonts w:eastAsiaTheme="minorHAnsi"/>
      <w:lang w:eastAsia="en-US"/>
    </w:rPr>
  </w:style>
  <w:style w:type="paragraph" w:customStyle="1" w:styleId="7333A5AD11374F389344E530B5B123983">
    <w:name w:val="7333A5AD11374F389344E530B5B123983"/>
    <w:rsid w:val="00C10798"/>
    <w:rPr>
      <w:rFonts w:eastAsiaTheme="minorHAnsi"/>
      <w:lang w:eastAsia="en-US"/>
    </w:rPr>
  </w:style>
  <w:style w:type="paragraph" w:customStyle="1" w:styleId="4B61F4904C5C48ADA24947BA95B0A03F3">
    <w:name w:val="4B61F4904C5C48ADA24947BA95B0A03F3"/>
    <w:rsid w:val="00C10798"/>
    <w:rPr>
      <w:rFonts w:eastAsiaTheme="minorHAnsi"/>
      <w:lang w:eastAsia="en-US"/>
    </w:rPr>
  </w:style>
  <w:style w:type="paragraph" w:customStyle="1" w:styleId="C7FBACA0D7364C6C88609A925253BD223">
    <w:name w:val="C7FBACA0D7364C6C88609A925253BD223"/>
    <w:rsid w:val="00C10798"/>
    <w:rPr>
      <w:rFonts w:eastAsiaTheme="minorHAnsi"/>
      <w:lang w:eastAsia="en-US"/>
    </w:rPr>
  </w:style>
  <w:style w:type="paragraph" w:customStyle="1" w:styleId="5AFB6F8C39BD4037AE6156965791F1A83">
    <w:name w:val="5AFB6F8C39BD4037AE6156965791F1A83"/>
    <w:rsid w:val="00C10798"/>
    <w:rPr>
      <w:rFonts w:eastAsiaTheme="minorHAnsi"/>
      <w:lang w:eastAsia="en-US"/>
    </w:rPr>
  </w:style>
  <w:style w:type="paragraph" w:customStyle="1" w:styleId="E24C021A85304868ABE34F86696B560B3">
    <w:name w:val="E24C021A85304868ABE34F86696B560B3"/>
    <w:rsid w:val="00C10798"/>
    <w:rPr>
      <w:rFonts w:eastAsiaTheme="minorHAnsi"/>
      <w:lang w:eastAsia="en-US"/>
    </w:rPr>
  </w:style>
  <w:style w:type="paragraph" w:customStyle="1" w:styleId="D2713E987DA44435AC6641439F8880833">
    <w:name w:val="D2713E987DA44435AC6641439F8880833"/>
    <w:rsid w:val="00C10798"/>
    <w:rPr>
      <w:rFonts w:eastAsiaTheme="minorHAnsi"/>
      <w:lang w:eastAsia="en-US"/>
    </w:rPr>
  </w:style>
  <w:style w:type="paragraph" w:customStyle="1" w:styleId="D9605AF5F9A54878AEFAC93C3BD5F2D31">
    <w:name w:val="D9605AF5F9A54878AEFAC93C3BD5F2D31"/>
    <w:rsid w:val="00C10798"/>
    <w:rPr>
      <w:rFonts w:eastAsiaTheme="minorHAnsi"/>
      <w:lang w:eastAsia="en-US"/>
    </w:rPr>
  </w:style>
  <w:style w:type="paragraph" w:customStyle="1" w:styleId="F72645E7DF4942C5BD7C9B343FE8D5292">
    <w:name w:val="F72645E7DF4942C5BD7C9B343FE8D5292"/>
    <w:rsid w:val="00C10798"/>
    <w:rPr>
      <w:rFonts w:eastAsiaTheme="minorHAnsi"/>
      <w:lang w:eastAsia="en-US"/>
    </w:rPr>
  </w:style>
  <w:style w:type="paragraph" w:customStyle="1" w:styleId="1598E6CB9187403F99D94F9DEF83BFC91">
    <w:name w:val="1598E6CB9187403F99D94F9DEF83BFC91"/>
    <w:rsid w:val="00C1079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1000D47C820A42A98839C2F9243BDFF86">
    <w:name w:val="1000D47C820A42A98839C2F9243BDFF86"/>
    <w:rsid w:val="00C10798"/>
    <w:rPr>
      <w:rFonts w:eastAsiaTheme="minorHAnsi"/>
      <w:lang w:eastAsia="en-US"/>
    </w:rPr>
  </w:style>
  <w:style w:type="paragraph" w:customStyle="1" w:styleId="646EBE7E7F234AE2B7DB71EE21512F886">
    <w:name w:val="646EBE7E7F234AE2B7DB71EE21512F886"/>
    <w:rsid w:val="00C10798"/>
    <w:rPr>
      <w:rFonts w:eastAsiaTheme="minorHAnsi"/>
      <w:lang w:eastAsia="en-US"/>
    </w:rPr>
  </w:style>
  <w:style w:type="paragraph" w:customStyle="1" w:styleId="D1FBB6C03DA844D5AEBD149712624EEB6">
    <w:name w:val="D1FBB6C03DA844D5AEBD149712624EEB6"/>
    <w:rsid w:val="00C10798"/>
    <w:rPr>
      <w:rFonts w:eastAsiaTheme="minorHAnsi"/>
      <w:lang w:eastAsia="en-US"/>
    </w:rPr>
  </w:style>
  <w:style w:type="paragraph" w:customStyle="1" w:styleId="3EED756CCB1C48868136D18D18553AAC6">
    <w:name w:val="3EED756CCB1C48868136D18D18553AAC6"/>
    <w:rsid w:val="00C10798"/>
    <w:rPr>
      <w:rFonts w:eastAsiaTheme="minorHAnsi"/>
      <w:lang w:eastAsia="en-US"/>
    </w:rPr>
  </w:style>
  <w:style w:type="paragraph" w:customStyle="1" w:styleId="D15ED82468F943A8B0179F40AD3647156">
    <w:name w:val="D15ED82468F943A8B0179F40AD3647156"/>
    <w:rsid w:val="00C10798"/>
    <w:rPr>
      <w:rFonts w:eastAsiaTheme="minorHAnsi"/>
      <w:lang w:eastAsia="en-US"/>
    </w:rPr>
  </w:style>
  <w:style w:type="paragraph" w:customStyle="1" w:styleId="31B17996EA4345CF8A9DD50C6E4EA5836">
    <w:name w:val="31B17996EA4345CF8A9DD50C6E4EA5836"/>
    <w:rsid w:val="00C10798"/>
    <w:rPr>
      <w:rFonts w:eastAsiaTheme="minorHAnsi"/>
      <w:lang w:eastAsia="en-US"/>
    </w:rPr>
  </w:style>
  <w:style w:type="paragraph" w:customStyle="1" w:styleId="11831BF1599449578A19DF17BE9A817D6">
    <w:name w:val="11831BF1599449578A19DF17BE9A817D6"/>
    <w:rsid w:val="00C10798"/>
    <w:rPr>
      <w:rFonts w:eastAsiaTheme="minorHAnsi"/>
      <w:lang w:eastAsia="en-US"/>
    </w:rPr>
  </w:style>
  <w:style w:type="paragraph" w:customStyle="1" w:styleId="96638AA5957849E9A5E87441DF0EFB9B6">
    <w:name w:val="96638AA5957849E9A5E87441DF0EFB9B6"/>
    <w:rsid w:val="00C10798"/>
    <w:rPr>
      <w:rFonts w:eastAsiaTheme="minorHAnsi"/>
      <w:lang w:eastAsia="en-US"/>
    </w:rPr>
  </w:style>
  <w:style w:type="paragraph" w:customStyle="1" w:styleId="2D689E4810614CA5BAA5A619178EC9616">
    <w:name w:val="2D689E4810614CA5BAA5A619178EC9616"/>
    <w:rsid w:val="00C10798"/>
    <w:rPr>
      <w:rFonts w:eastAsiaTheme="minorHAnsi"/>
      <w:lang w:eastAsia="en-US"/>
    </w:rPr>
  </w:style>
  <w:style w:type="paragraph" w:customStyle="1" w:styleId="01EA3ADFAA784A8F9E78E35FDBBC47D66">
    <w:name w:val="01EA3ADFAA784A8F9E78E35FDBBC47D66"/>
    <w:rsid w:val="00C10798"/>
    <w:rPr>
      <w:rFonts w:eastAsiaTheme="minorHAnsi"/>
      <w:lang w:eastAsia="en-US"/>
    </w:rPr>
  </w:style>
  <w:style w:type="paragraph" w:customStyle="1" w:styleId="A283BD1221394FD6807C0FBDC38BC4FE6">
    <w:name w:val="A283BD1221394FD6807C0FBDC38BC4FE6"/>
    <w:rsid w:val="00C10798"/>
    <w:rPr>
      <w:rFonts w:eastAsiaTheme="minorHAnsi"/>
      <w:lang w:eastAsia="en-US"/>
    </w:rPr>
  </w:style>
  <w:style w:type="paragraph" w:customStyle="1" w:styleId="8154567EE1734B83991F8F1381B49A386">
    <w:name w:val="8154567EE1734B83991F8F1381B49A386"/>
    <w:rsid w:val="00C10798"/>
    <w:rPr>
      <w:rFonts w:eastAsiaTheme="minorHAnsi"/>
      <w:lang w:eastAsia="en-US"/>
    </w:rPr>
  </w:style>
  <w:style w:type="paragraph" w:customStyle="1" w:styleId="6B08E6B259BA4922925711EE062DD3897">
    <w:name w:val="6B08E6B259BA4922925711EE062DD3897"/>
    <w:rsid w:val="00C10798"/>
    <w:rPr>
      <w:rFonts w:eastAsiaTheme="minorHAnsi"/>
      <w:lang w:eastAsia="en-US"/>
    </w:rPr>
  </w:style>
  <w:style w:type="paragraph" w:customStyle="1" w:styleId="CE55B3A091E94BA591513F6C2859444F7">
    <w:name w:val="CE55B3A091E94BA591513F6C2859444F7"/>
    <w:rsid w:val="00C10798"/>
    <w:rPr>
      <w:rFonts w:eastAsiaTheme="minorHAnsi"/>
      <w:lang w:eastAsia="en-US"/>
    </w:rPr>
  </w:style>
  <w:style w:type="paragraph" w:customStyle="1" w:styleId="8511F7204A5F44F6A71486BB9EA169E57">
    <w:name w:val="8511F7204A5F44F6A71486BB9EA169E57"/>
    <w:rsid w:val="00C10798"/>
    <w:rPr>
      <w:rFonts w:eastAsiaTheme="minorHAnsi"/>
      <w:lang w:eastAsia="en-US"/>
    </w:rPr>
  </w:style>
  <w:style w:type="paragraph" w:customStyle="1" w:styleId="4D4E568C84884E7F966F95C68E25FEFA7">
    <w:name w:val="4D4E568C84884E7F966F95C68E25FEFA7"/>
    <w:rsid w:val="00C10798"/>
    <w:rPr>
      <w:rFonts w:eastAsiaTheme="minorHAnsi"/>
      <w:lang w:eastAsia="en-US"/>
    </w:rPr>
  </w:style>
  <w:style w:type="paragraph" w:customStyle="1" w:styleId="A1E60F8CB69E4671949EECAA39B7C3397">
    <w:name w:val="A1E60F8CB69E4671949EECAA39B7C3397"/>
    <w:rsid w:val="00C10798"/>
    <w:rPr>
      <w:rFonts w:eastAsiaTheme="minorHAnsi"/>
      <w:lang w:eastAsia="en-US"/>
    </w:rPr>
  </w:style>
  <w:style w:type="paragraph" w:customStyle="1" w:styleId="FD763C87E7DD447096DD675BC88038257">
    <w:name w:val="FD763C87E7DD447096DD675BC88038257"/>
    <w:rsid w:val="00C10798"/>
    <w:rPr>
      <w:rFonts w:eastAsiaTheme="minorHAnsi"/>
      <w:lang w:eastAsia="en-US"/>
    </w:rPr>
  </w:style>
  <w:style w:type="paragraph" w:customStyle="1" w:styleId="236D951D9CD944D39F2F55CACF7272237">
    <w:name w:val="236D951D9CD944D39F2F55CACF7272237"/>
    <w:rsid w:val="00C10798"/>
    <w:rPr>
      <w:rFonts w:eastAsiaTheme="minorHAnsi"/>
      <w:lang w:eastAsia="en-US"/>
    </w:rPr>
  </w:style>
  <w:style w:type="paragraph" w:customStyle="1" w:styleId="33590C5AA973404C87F0C9CB6C6263287">
    <w:name w:val="33590C5AA973404C87F0C9CB6C6263287"/>
    <w:rsid w:val="00C10798"/>
    <w:rPr>
      <w:rFonts w:eastAsiaTheme="minorHAnsi"/>
      <w:lang w:eastAsia="en-US"/>
    </w:rPr>
  </w:style>
  <w:style w:type="paragraph" w:customStyle="1" w:styleId="0FD5529EF3F8486DA704C4234AF0F7507">
    <w:name w:val="0FD5529EF3F8486DA704C4234AF0F7507"/>
    <w:rsid w:val="00C10798"/>
    <w:rPr>
      <w:rFonts w:eastAsiaTheme="minorHAnsi"/>
      <w:lang w:eastAsia="en-US"/>
    </w:rPr>
  </w:style>
  <w:style w:type="paragraph" w:customStyle="1" w:styleId="3F154C984B6241B483D892FD02D9D1B67">
    <w:name w:val="3F154C984B6241B483D892FD02D9D1B67"/>
    <w:rsid w:val="00C10798"/>
    <w:rPr>
      <w:rFonts w:eastAsiaTheme="minorHAnsi"/>
      <w:lang w:eastAsia="en-US"/>
    </w:rPr>
  </w:style>
  <w:style w:type="paragraph" w:customStyle="1" w:styleId="939F241922C04AD69C42BC989FE659B37">
    <w:name w:val="939F241922C04AD69C42BC989FE659B37"/>
    <w:rsid w:val="00C10798"/>
    <w:rPr>
      <w:rFonts w:eastAsiaTheme="minorHAnsi"/>
      <w:lang w:eastAsia="en-US"/>
    </w:rPr>
  </w:style>
  <w:style w:type="paragraph" w:customStyle="1" w:styleId="394911E5F0184671B88E3B74ADF789557">
    <w:name w:val="394911E5F0184671B88E3B74ADF789557"/>
    <w:rsid w:val="00C10798"/>
    <w:rPr>
      <w:rFonts w:eastAsiaTheme="minorHAnsi"/>
      <w:lang w:eastAsia="en-US"/>
    </w:rPr>
  </w:style>
  <w:style w:type="paragraph" w:customStyle="1" w:styleId="1FFDB870BD9D4E1DB547326FDDC97F177">
    <w:name w:val="1FFDB870BD9D4E1DB547326FDDC97F177"/>
    <w:rsid w:val="00C10798"/>
    <w:rPr>
      <w:rFonts w:eastAsiaTheme="minorHAnsi"/>
      <w:lang w:eastAsia="en-US"/>
    </w:rPr>
  </w:style>
  <w:style w:type="paragraph" w:customStyle="1" w:styleId="8F087BDD46854DF7AB92FA9E192382F67">
    <w:name w:val="8F087BDD46854DF7AB92FA9E192382F67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4929A397FBD54007BE0D6F060A10B1A77">
    <w:name w:val="4929A397FBD54007BE0D6F060A10B1A77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AB77E9CB0506470BBC656711760A0E224">
    <w:name w:val="AB77E9CB0506470BBC656711760A0E224"/>
    <w:rsid w:val="00C1079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BC4C4C310A7E40FA9B1748A11223B6F64">
    <w:name w:val="BC4C4C310A7E40FA9B1748A11223B6F64"/>
    <w:rsid w:val="00C10798"/>
    <w:rPr>
      <w:rFonts w:eastAsiaTheme="minorHAnsi"/>
      <w:lang w:eastAsia="en-US"/>
    </w:rPr>
  </w:style>
  <w:style w:type="paragraph" w:customStyle="1" w:styleId="0ACEB58FF5A3450E82172EE838CDD37B4">
    <w:name w:val="0ACEB58FF5A3450E82172EE838CDD37B4"/>
    <w:rsid w:val="00C10798"/>
    <w:rPr>
      <w:rFonts w:eastAsiaTheme="minorHAnsi"/>
      <w:lang w:eastAsia="en-US"/>
    </w:rPr>
  </w:style>
  <w:style w:type="paragraph" w:customStyle="1" w:styleId="D0A66F7E71484A2A981B8AAA50F42D494">
    <w:name w:val="D0A66F7E71484A2A981B8AAA50F42D494"/>
    <w:rsid w:val="00C10798"/>
    <w:rPr>
      <w:rFonts w:eastAsiaTheme="minorHAnsi"/>
      <w:lang w:eastAsia="en-US"/>
    </w:rPr>
  </w:style>
  <w:style w:type="paragraph" w:customStyle="1" w:styleId="CBCB406D9AB24271B8BD172C8B9BD2124">
    <w:name w:val="CBCB406D9AB24271B8BD172C8B9BD2124"/>
    <w:rsid w:val="00C10798"/>
    <w:rPr>
      <w:rFonts w:eastAsiaTheme="minorHAnsi"/>
      <w:lang w:eastAsia="en-US"/>
    </w:rPr>
  </w:style>
  <w:style w:type="paragraph" w:customStyle="1" w:styleId="6BA1FE34857C44529E219D590DE9EBD14">
    <w:name w:val="6BA1FE34857C44529E219D590DE9EBD14"/>
    <w:rsid w:val="00C10798"/>
    <w:rPr>
      <w:rFonts w:eastAsiaTheme="minorHAnsi"/>
      <w:lang w:eastAsia="en-US"/>
    </w:rPr>
  </w:style>
  <w:style w:type="paragraph" w:customStyle="1" w:styleId="0EE4C51CDC0346ACA0FE01D8339D77364">
    <w:name w:val="0EE4C51CDC0346ACA0FE01D8339D77364"/>
    <w:rsid w:val="00C10798"/>
    <w:rPr>
      <w:rFonts w:eastAsiaTheme="minorHAnsi"/>
      <w:lang w:eastAsia="en-US"/>
    </w:rPr>
  </w:style>
  <w:style w:type="paragraph" w:customStyle="1" w:styleId="C6014DE3500A46A79828D6DA688A3D4A4">
    <w:name w:val="C6014DE3500A46A79828D6DA688A3D4A4"/>
    <w:rsid w:val="00C10798"/>
    <w:rPr>
      <w:rFonts w:eastAsiaTheme="minorHAnsi"/>
      <w:lang w:eastAsia="en-US"/>
    </w:rPr>
  </w:style>
  <w:style w:type="paragraph" w:customStyle="1" w:styleId="CE78CA97B4144236A908160071F179304">
    <w:name w:val="CE78CA97B4144236A908160071F179304"/>
    <w:rsid w:val="00C10798"/>
    <w:rPr>
      <w:rFonts w:eastAsiaTheme="minorHAnsi"/>
      <w:lang w:eastAsia="en-US"/>
    </w:rPr>
  </w:style>
  <w:style w:type="paragraph" w:customStyle="1" w:styleId="8524050FECBA44FB83AF0DB45DAF12024">
    <w:name w:val="8524050FECBA44FB83AF0DB45DAF12024"/>
    <w:rsid w:val="00C10798"/>
    <w:rPr>
      <w:rFonts w:eastAsiaTheme="minorHAnsi"/>
      <w:lang w:eastAsia="en-US"/>
    </w:rPr>
  </w:style>
  <w:style w:type="paragraph" w:customStyle="1" w:styleId="1BB1C98DC1EA4129BAB611A4614B9EE04">
    <w:name w:val="1BB1C98DC1EA4129BAB611A4614B9EE04"/>
    <w:rsid w:val="00C10798"/>
    <w:rPr>
      <w:rFonts w:eastAsiaTheme="minorHAnsi"/>
      <w:lang w:eastAsia="en-US"/>
    </w:rPr>
  </w:style>
  <w:style w:type="paragraph" w:customStyle="1" w:styleId="35142DAE35634FCE8A3C90E28831CBC64">
    <w:name w:val="35142DAE35634FCE8A3C90E28831CBC64"/>
    <w:rsid w:val="00C10798"/>
    <w:rPr>
      <w:rFonts w:eastAsiaTheme="minorHAnsi"/>
      <w:lang w:eastAsia="en-US"/>
    </w:rPr>
  </w:style>
  <w:style w:type="paragraph" w:customStyle="1" w:styleId="36C693C1085F4E8FBAEDE5E7CD51C0994">
    <w:name w:val="36C693C1085F4E8FBAEDE5E7CD51C0994"/>
    <w:rsid w:val="00C10798"/>
    <w:rPr>
      <w:rFonts w:eastAsiaTheme="minorHAnsi"/>
      <w:lang w:eastAsia="en-US"/>
    </w:rPr>
  </w:style>
  <w:style w:type="paragraph" w:customStyle="1" w:styleId="37CAD689BC454CE6836260535ED593244">
    <w:name w:val="37CAD689BC454CE6836260535ED593244"/>
    <w:rsid w:val="00C10798"/>
    <w:rPr>
      <w:rFonts w:eastAsiaTheme="minorHAnsi"/>
      <w:lang w:eastAsia="en-US"/>
    </w:rPr>
  </w:style>
  <w:style w:type="paragraph" w:customStyle="1" w:styleId="5F07BD83B2044FB0959D91E0FA723E7B4">
    <w:name w:val="5F07BD83B2044FB0959D91E0FA723E7B4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F3B0C30DD3344EBAB2A087966BE85D0E4">
    <w:name w:val="F3B0C30DD3344EBAB2A087966BE85D0E4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6DA533F3AD314144B6D86320980EC53F4">
    <w:name w:val="6DA533F3AD314144B6D86320980EC53F4"/>
    <w:rsid w:val="00C10798"/>
    <w:rPr>
      <w:rFonts w:eastAsiaTheme="minorHAnsi"/>
      <w:lang w:eastAsia="en-US"/>
    </w:rPr>
  </w:style>
  <w:style w:type="paragraph" w:customStyle="1" w:styleId="97BCDF5CE0104D71BC2B4C6895D502AA4">
    <w:name w:val="97BCDF5CE0104D71BC2B4C6895D502AA4"/>
    <w:rsid w:val="00C10798"/>
    <w:rPr>
      <w:rFonts w:eastAsiaTheme="minorHAnsi"/>
      <w:lang w:eastAsia="en-US"/>
    </w:rPr>
  </w:style>
  <w:style w:type="paragraph" w:customStyle="1" w:styleId="73B67E306EB143BDAD46FE7BD2058E8E4">
    <w:name w:val="73B67E306EB143BDAD46FE7BD2058E8E4"/>
    <w:rsid w:val="00C10798"/>
    <w:rPr>
      <w:rFonts w:eastAsiaTheme="minorHAnsi"/>
      <w:lang w:eastAsia="en-US"/>
    </w:rPr>
  </w:style>
  <w:style w:type="paragraph" w:customStyle="1" w:styleId="C3D80ADACE8C4DA69C28832E24977A214">
    <w:name w:val="C3D80ADACE8C4DA69C28832E24977A214"/>
    <w:rsid w:val="00C10798"/>
    <w:rPr>
      <w:rFonts w:eastAsiaTheme="minorHAnsi"/>
      <w:lang w:eastAsia="en-US"/>
    </w:rPr>
  </w:style>
  <w:style w:type="paragraph" w:customStyle="1" w:styleId="981257FEC96140EEA9C0474363996FB84">
    <w:name w:val="981257FEC96140EEA9C0474363996FB84"/>
    <w:rsid w:val="00C10798"/>
    <w:rPr>
      <w:rFonts w:eastAsiaTheme="minorHAnsi"/>
      <w:lang w:eastAsia="en-US"/>
    </w:rPr>
  </w:style>
  <w:style w:type="paragraph" w:customStyle="1" w:styleId="C6A365B088ED4A378FBF23F0E564CE674">
    <w:name w:val="C6A365B088ED4A378FBF23F0E564CE674"/>
    <w:rsid w:val="00C10798"/>
    <w:rPr>
      <w:rFonts w:eastAsiaTheme="minorHAnsi"/>
      <w:lang w:eastAsia="en-US"/>
    </w:rPr>
  </w:style>
  <w:style w:type="paragraph" w:customStyle="1" w:styleId="67E42F1A506A4CD08A8F539D764563CA4">
    <w:name w:val="67E42F1A506A4CD08A8F539D764563CA4"/>
    <w:rsid w:val="00C10798"/>
    <w:rPr>
      <w:rFonts w:eastAsiaTheme="minorHAnsi"/>
      <w:lang w:eastAsia="en-US"/>
    </w:rPr>
  </w:style>
  <w:style w:type="paragraph" w:customStyle="1" w:styleId="AFCA837989494A239F61B0CDB0058D874">
    <w:name w:val="AFCA837989494A239F61B0CDB0058D874"/>
    <w:rsid w:val="00C10798"/>
    <w:rPr>
      <w:rFonts w:eastAsiaTheme="minorHAnsi"/>
      <w:lang w:eastAsia="en-US"/>
    </w:rPr>
  </w:style>
  <w:style w:type="paragraph" w:customStyle="1" w:styleId="C841079B81BB4B9EB8CA9EA58F27F8954">
    <w:name w:val="C841079B81BB4B9EB8CA9EA58F27F8954"/>
    <w:rsid w:val="00C10798"/>
    <w:rPr>
      <w:rFonts w:eastAsiaTheme="minorHAnsi"/>
      <w:lang w:eastAsia="en-US"/>
    </w:rPr>
  </w:style>
  <w:style w:type="paragraph" w:customStyle="1" w:styleId="57FD77E6B7C4474EB283CAA1E78567824">
    <w:name w:val="57FD77E6B7C4474EB283CAA1E78567824"/>
    <w:rsid w:val="00C10798"/>
    <w:rPr>
      <w:rFonts w:eastAsiaTheme="minorHAnsi"/>
      <w:lang w:eastAsia="en-US"/>
    </w:rPr>
  </w:style>
  <w:style w:type="paragraph" w:customStyle="1" w:styleId="3FEEC8A0F4704D5DB0D46E5A6C6E14B84">
    <w:name w:val="3FEEC8A0F4704D5DB0D46E5A6C6E14B84"/>
    <w:rsid w:val="00C10798"/>
    <w:rPr>
      <w:rFonts w:eastAsiaTheme="minorHAnsi"/>
      <w:lang w:eastAsia="en-US"/>
    </w:rPr>
  </w:style>
  <w:style w:type="paragraph" w:customStyle="1" w:styleId="6F6BD4D24C514B3091326FB99DBCA6194">
    <w:name w:val="6F6BD4D24C514B3091326FB99DBCA6194"/>
    <w:rsid w:val="00C10798"/>
    <w:rPr>
      <w:rFonts w:eastAsiaTheme="minorHAnsi"/>
      <w:lang w:eastAsia="en-US"/>
    </w:rPr>
  </w:style>
  <w:style w:type="paragraph" w:customStyle="1" w:styleId="F06E1F7CF2C043428A0D5B2C16CBCE7C4">
    <w:name w:val="F06E1F7CF2C043428A0D5B2C16CBCE7C4"/>
    <w:rsid w:val="00C10798"/>
    <w:rPr>
      <w:rFonts w:eastAsiaTheme="minorHAnsi"/>
      <w:lang w:eastAsia="en-US"/>
    </w:rPr>
  </w:style>
  <w:style w:type="paragraph" w:customStyle="1" w:styleId="8B58DCF01BDD4CB9803645AF2C825DC74">
    <w:name w:val="8B58DCF01BDD4CB9803645AF2C825DC74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BF51972BB2FD4231B8A8496F20B1EFC64">
    <w:name w:val="BF51972BB2FD4231B8A8496F20B1EFC64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825D7C7D68384500A8744FF956FA76A04">
    <w:name w:val="825D7C7D68384500A8744FF956FA76A04"/>
    <w:rsid w:val="00C10798"/>
    <w:rPr>
      <w:rFonts w:eastAsiaTheme="minorHAnsi"/>
      <w:lang w:eastAsia="en-US"/>
    </w:rPr>
  </w:style>
  <w:style w:type="paragraph" w:customStyle="1" w:styleId="5AEB59BFACFE4D54A283915BCA8851EA4">
    <w:name w:val="5AEB59BFACFE4D54A283915BCA8851EA4"/>
    <w:rsid w:val="00C10798"/>
    <w:rPr>
      <w:rFonts w:eastAsiaTheme="minorHAnsi"/>
      <w:lang w:eastAsia="en-US"/>
    </w:rPr>
  </w:style>
  <w:style w:type="paragraph" w:customStyle="1" w:styleId="990C50010F9549409A732E51A08AA9484">
    <w:name w:val="990C50010F9549409A732E51A08AA9484"/>
    <w:rsid w:val="00C10798"/>
    <w:rPr>
      <w:rFonts w:eastAsiaTheme="minorHAnsi"/>
      <w:lang w:eastAsia="en-US"/>
    </w:rPr>
  </w:style>
  <w:style w:type="paragraph" w:customStyle="1" w:styleId="5B08CA94214C4142B81F01AAEA50C6C54">
    <w:name w:val="5B08CA94214C4142B81F01AAEA50C6C54"/>
    <w:rsid w:val="00C10798"/>
    <w:rPr>
      <w:rFonts w:eastAsiaTheme="minorHAnsi"/>
      <w:lang w:eastAsia="en-US"/>
    </w:rPr>
  </w:style>
  <w:style w:type="paragraph" w:customStyle="1" w:styleId="EA687AF90154444D8CF07A51FC1CA8F94">
    <w:name w:val="EA687AF90154444D8CF07A51FC1CA8F94"/>
    <w:rsid w:val="00C10798"/>
    <w:rPr>
      <w:rFonts w:eastAsiaTheme="minorHAnsi"/>
      <w:lang w:eastAsia="en-US"/>
    </w:rPr>
  </w:style>
  <w:style w:type="paragraph" w:customStyle="1" w:styleId="EBC5F9DBF95C4065B3726BCF439FEE6A4">
    <w:name w:val="EBC5F9DBF95C4065B3726BCF439FEE6A4"/>
    <w:rsid w:val="00C10798"/>
    <w:rPr>
      <w:rFonts w:eastAsiaTheme="minorHAnsi"/>
      <w:lang w:eastAsia="en-US"/>
    </w:rPr>
  </w:style>
  <w:style w:type="paragraph" w:customStyle="1" w:styleId="4A41D66116DE437482F176F20667DFEB4">
    <w:name w:val="4A41D66116DE437482F176F20667DFEB4"/>
    <w:rsid w:val="00C10798"/>
    <w:rPr>
      <w:rFonts w:eastAsiaTheme="minorHAnsi"/>
      <w:lang w:eastAsia="en-US"/>
    </w:rPr>
  </w:style>
  <w:style w:type="paragraph" w:customStyle="1" w:styleId="81CCF9A78BEC45B4AABB030FA49444214">
    <w:name w:val="81CCF9A78BEC45B4AABB030FA49444214"/>
    <w:rsid w:val="00C10798"/>
    <w:rPr>
      <w:rFonts w:eastAsiaTheme="minorHAnsi"/>
      <w:lang w:eastAsia="en-US"/>
    </w:rPr>
  </w:style>
  <w:style w:type="paragraph" w:customStyle="1" w:styleId="C999CAC2D3554096BA89A7512AFFCE524">
    <w:name w:val="C999CAC2D3554096BA89A7512AFFCE524"/>
    <w:rsid w:val="00C10798"/>
    <w:rPr>
      <w:rFonts w:eastAsiaTheme="minorHAnsi"/>
      <w:lang w:eastAsia="en-US"/>
    </w:rPr>
  </w:style>
  <w:style w:type="paragraph" w:customStyle="1" w:styleId="C7DB5E6B874B4A9E841A087B38390E554">
    <w:name w:val="C7DB5E6B874B4A9E841A087B38390E554"/>
    <w:rsid w:val="00C10798"/>
    <w:rPr>
      <w:rFonts w:eastAsiaTheme="minorHAnsi"/>
      <w:lang w:eastAsia="en-US"/>
    </w:rPr>
  </w:style>
  <w:style w:type="paragraph" w:customStyle="1" w:styleId="4B845D8AA69E48E1A44A6BDB82133CE64">
    <w:name w:val="4B845D8AA69E48E1A44A6BDB82133CE64"/>
    <w:rsid w:val="00C10798"/>
    <w:rPr>
      <w:rFonts w:eastAsiaTheme="minorHAnsi"/>
      <w:lang w:eastAsia="en-US"/>
    </w:rPr>
  </w:style>
  <w:style w:type="paragraph" w:customStyle="1" w:styleId="50304F611A9B46F1907576F9AA1FFE524">
    <w:name w:val="50304F611A9B46F1907576F9AA1FFE524"/>
    <w:rsid w:val="00C10798"/>
    <w:rPr>
      <w:rFonts w:eastAsiaTheme="minorHAnsi"/>
      <w:lang w:eastAsia="en-US"/>
    </w:rPr>
  </w:style>
  <w:style w:type="paragraph" w:customStyle="1" w:styleId="16C77B6B819C45EBBEADBA9FAB16308A4">
    <w:name w:val="16C77B6B819C45EBBEADBA9FAB16308A4"/>
    <w:rsid w:val="00C10798"/>
    <w:rPr>
      <w:rFonts w:eastAsiaTheme="minorHAnsi"/>
      <w:lang w:eastAsia="en-US"/>
    </w:rPr>
  </w:style>
  <w:style w:type="paragraph" w:customStyle="1" w:styleId="4AA38009551641BD94197B91505AE2994">
    <w:name w:val="4AA38009551641BD94197B91505AE2994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F545E80221554970869F426B151908284">
    <w:name w:val="F545E80221554970869F426B151908284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35A9CCF0139045968C43B5F1654C0E7F4">
    <w:name w:val="35A9CCF0139045968C43B5F1654C0E7F4"/>
    <w:rsid w:val="00C10798"/>
    <w:rPr>
      <w:rFonts w:eastAsiaTheme="minorHAnsi"/>
      <w:lang w:eastAsia="en-US"/>
    </w:rPr>
  </w:style>
  <w:style w:type="paragraph" w:customStyle="1" w:styleId="492AC932FA094C2D94448B058CF246494">
    <w:name w:val="492AC932FA094C2D94448B058CF246494"/>
    <w:rsid w:val="00C10798"/>
    <w:rPr>
      <w:rFonts w:eastAsiaTheme="minorHAnsi"/>
      <w:lang w:eastAsia="en-US"/>
    </w:rPr>
  </w:style>
  <w:style w:type="paragraph" w:customStyle="1" w:styleId="00883B9AD2D24807AA87A7C757FD7FEA4">
    <w:name w:val="00883B9AD2D24807AA87A7C757FD7FEA4"/>
    <w:rsid w:val="00C10798"/>
    <w:rPr>
      <w:rFonts w:eastAsiaTheme="minorHAnsi"/>
      <w:lang w:eastAsia="en-US"/>
    </w:rPr>
  </w:style>
  <w:style w:type="paragraph" w:customStyle="1" w:styleId="39D2300188AD4CE39F8E2ED382A1EDF64">
    <w:name w:val="39D2300188AD4CE39F8E2ED382A1EDF64"/>
    <w:rsid w:val="00C10798"/>
    <w:rPr>
      <w:rFonts w:eastAsiaTheme="minorHAnsi"/>
      <w:lang w:eastAsia="en-US"/>
    </w:rPr>
  </w:style>
  <w:style w:type="paragraph" w:customStyle="1" w:styleId="E32971C7869A4B6489B09E5AC9F1AB844">
    <w:name w:val="E32971C7869A4B6489B09E5AC9F1AB844"/>
    <w:rsid w:val="00C10798"/>
    <w:rPr>
      <w:rFonts w:eastAsiaTheme="minorHAnsi"/>
      <w:lang w:eastAsia="en-US"/>
    </w:rPr>
  </w:style>
  <w:style w:type="paragraph" w:customStyle="1" w:styleId="7C76783721C94572AE4CD381E05B93E44">
    <w:name w:val="7C76783721C94572AE4CD381E05B93E44"/>
    <w:rsid w:val="00C10798"/>
    <w:rPr>
      <w:rFonts w:eastAsiaTheme="minorHAnsi"/>
      <w:lang w:eastAsia="en-US"/>
    </w:rPr>
  </w:style>
  <w:style w:type="paragraph" w:customStyle="1" w:styleId="29700F0273F94939BAA0A9C6D244E2364">
    <w:name w:val="29700F0273F94939BAA0A9C6D244E2364"/>
    <w:rsid w:val="00C10798"/>
    <w:rPr>
      <w:rFonts w:eastAsiaTheme="minorHAnsi"/>
      <w:lang w:eastAsia="en-US"/>
    </w:rPr>
  </w:style>
  <w:style w:type="paragraph" w:customStyle="1" w:styleId="B6539855C3D54B769BB203534DCD6F074">
    <w:name w:val="B6539855C3D54B769BB203534DCD6F074"/>
    <w:rsid w:val="00C10798"/>
    <w:rPr>
      <w:rFonts w:eastAsiaTheme="minorHAnsi"/>
      <w:lang w:eastAsia="en-US"/>
    </w:rPr>
  </w:style>
  <w:style w:type="paragraph" w:customStyle="1" w:styleId="0CBFB69523D042D7AA6C9E0959AA165F4">
    <w:name w:val="0CBFB69523D042D7AA6C9E0959AA165F4"/>
    <w:rsid w:val="00C10798"/>
    <w:rPr>
      <w:rFonts w:eastAsiaTheme="minorHAnsi"/>
      <w:lang w:eastAsia="en-US"/>
    </w:rPr>
  </w:style>
  <w:style w:type="paragraph" w:customStyle="1" w:styleId="8B37A3120EAA444AA5616ACA5715F71E4">
    <w:name w:val="8B37A3120EAA444AA5616ACA5715F71E4"/>
    <w:rsid w:val="00C10798"/>
    <w:rPr>
      <w:rFonts w:eastAsiaTheme="minorHAnsi"/>
      <w:lang w:eastAsia="en-US"/>
    </w:rPr>
  </w:style>
  <w:style w:type="paragraph" w:customStyle="1" w:styleId="30597C6DD1C3452C977F4793FA4E15DE4">
    <w:name w:val="30597C6DD1C3452C977F4793FA4E15DE4"/>
    <w:rsid w:val="00C10798"/>
    <w:rPr>
      <w:rFonts w:eastAsiaTheme="minorHAnsi"/>
      <w:lang w:eastAsia="en-US"/>
    </w:rPr>
  </w:style>
  <w:style w:type="paragraph" w:customStyle="1" w:styleId="6E5A5AD2E6A947DDB55389AEBD6215A84">
    <w:name w:val="6E5A5AD2E6A947DDB55389AEBD6215A84"/>
    <w:rsid w:val="00C10798"/>
    <w:rPr>
      <w:rFonts w:eastAsiaTheme="minorHAnsi"/>
      <w:lang w:eastAsia="en-US"/>
    </w:rPr>
  </w:style>
  <w:style w:type="paragraph" w:customStyle="1" w:styleId="5BC8C7258C8D41A3AAFEF8215315DA2D4">
    <w:name w:val="5BC8C7258C8D41A3AAFEF8215315DA2D4"/>
    <w:rsid w:val="00C10798"/>
    <w:rPr>
      <w:rFonts w:eastAsiaTheme="minorHAnsi"/>
      <w:lang w:eastAsia="en-US"/>
    </w:rPr>
  </w:style>
  <w:style w:type="paragraph" w:customStyle="1" w:styleId="9AA8214C987F4E0CA86A0DC9556CB8DA4">
    <w:name w:val="9AA8214C987F4E0CA86A0DC9556CB8DA4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B88E3B64F6284EF5A0353A2B9155990B4">
    <w:name w:val="B88E3B64F6284EF5A0353A2B9155990B4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EECC6F19D95F4868A79C3EE6292B03294">
    <w:name w:val="EECC6F19D95F4868A79C3EE6292B03294"/>
    <w:rsid w:val="00C10798"/>
    <w:rPr>
      <w:rFonts w:eastAsiaTheme="minorHAnsi"/>
      <w:lang w:eastAsia="en-US"/>
    </w:rPr>
  </w:style>
  <w:style w:type="paragraph" w:customStyle="1" w:styleId="6604C84D87AB4FB1B3953BDCEF8C1E614">
    <w:name w:val="6604C84D87AB4FB1B3953BDCEF8C1E614"/>
    <w:rsid w:val="00C10798"/>
    <w:rPr>
      <w:rFonts w:eastAsiaTheme="minorHAnsi"/>
      <w:lang w:eastAsia="en-US"/>
    </w:rPr>
  </w:style>
  <w:style w:type="paragraph" w:customStyle="1" w:styleId="D072C905F0CB47FFAE1048ABBD13F49F4">
    <w:name w:val="D072C905F0CB47FFAE1048ABBD13F49F4"/>
    <w:rsid w:val="00C10798"/>
    <w:rPr>
      <w:rFonts w:eastAsiaTheme="minorHAnsi"/>
      <w:lang w:eastAsia="en-US"/>
    </w:rPr>
  </w:style>
  <w:style w:type="paragraph" w:customStyle="1" w:styleId="FB3DF7AC72494524B7A6F196653E73404">
    <w:name w:val="FB3DF7AC72494524B7A6F196653E73404"/>
    <w:rsid w:val="00C10798"/>
    <w:rPr>
      <w:rFonts w:eastAsiaTheme="minorHAnsi"/>
      <w:lang w:eastAsia="en-US"/>
    </w:rPr>
  </w:style>
  <w:style w:type="paragraph" w:customStyle="1" w:styleId="F924280298B54B59836675A286938DD14">
    <w:name w:val="F924280298B54B59836675A286938DD14"/>
    <w:rsid w:val="00C10798"/>
    <w:rPr>
      <w:rFonts w:eastAsiaTheme="minorHAnsi"/>
      <w:lang w:eastAsia="en-US"/>
    </w:rPr>
  </w:style>
  <w:style w:type="paragraph" w:customStyle="1" w:styleId="4D77AA7CF5734B7A9E99E72720BDD8C54">
    <w:name w:val="4D77AA7CF5734B7A9E99E72720BDD8C54"/>
    <w:rsid w:val="00C10798"/>
    <w:rPr>
      <w:rFonts w:eastAsiaTheme="minorHAnsi"/>
      <w:lang w:eastAsia="en-US"/>
    </w:rPr>
  </w:style>
  <w:style w:type="paragraph" w:customStyle="1" w:styleId="27DA599D65A045DD878F9472BFB28A1C4">
    <w:name w:val="27DA599D65A045DD878F9472BFB28A1C4"/>
    <w:rsid w:val="00C10798"/>
    <w:rPr>
      <w:rFonts w:eastAsiaTheme="minorHAnsi"/>
      <w:lang w:eastAsia="en-US"/>
    </w:rPr>
  </w:style>
  <w:style w:type="paragraph" w:customStyle="1" w:styleId="8CAAE3DFD0AE4E649F64A0AA6FB4B76A4">
    <w:name w:val="8CAAE3DFD0AE4E649F64A0AA6FB4B76A4"/>
    <w:rsid w:val="00C10798"/>
    <w:rPr>
      <w:rFonts w:eastAsiaTheme="minorHAnsi"/>
      <w:lang w:eastAsia="en-US"/>
    </w:rPr>
  </w:style>
  <w:style w:type="paragraph" w:customStyle="1" w:styleId="7C8C6F9F802A45E5A9843B982E82EA5B4">
    <w:name w:val="7C8C6F9F802A45E5A9843B982E82EA5B4"/>
    <w:rsid w:val="00C10798"/>
    <w:rPr>
      <w:rFonts w:eastAsiaTheme="minorHAnsi"/>
      <w:lang w:eastAsia="en-US"/>
    </w:rPr>
  </w:style>
  <w:style w:type="paragraph" w:customStyle="1" w:styleId="82E86D8145AF4240AEAD86FAD354E8214">
    <w:name w:val="82E86D8145AF4240AEAD86FAD354E8214"/>
    <w:rsid w:val="00C10798"/>
    <w:rPr>
      <w:rFonts w:eastAsiaTheme="minorHAnsi"/>
      <w:lang w:eastAsia="en-US"/>
    </w:rPr>
  </w:style>
  <w:style w:type="paragraph" w:customStyle="1" w:styleId="8134D054FE6C4E9B88CFE02A97E90CFD4">
    <w:name w:val="8134D054FE6C4E9B88CFE02A97E90CFD4"/>
    <w:rsid w:val="00C10798"/>
    <w:rPr>
      <w:rFonts w:eastAsiaTheme="minorHAnsi"/>
      <w:lang w:eastAsia="en-US"/>
    </w:rPr>
  </w:style>
  <w:style w:type="paragraph" w:customStyle="1" w:styleId="B62D5198CB0C4211A633FB542C96DC304">
    <w:name w:val="B62D5198CB0C4211A633FB542C96DC304"/>
    <w:rsid w:val="00C10798"/>
    <w:rPr>
      <w:rFonts w:eastAsiaTheme="minorHAnsi"/>
      <w:lang w:eastAsia="en-US"/>
    </w:rPr>
  </w:style>
  <w:style w:type="paragraph" w:customStyle="1" w:styleId="B6A16964153A48C98DC8524B37D1BD044">
    <w:name w:val="B6A16964153A48C98DC8524B37D1BD044"/>
    <w:rsid w:val="00C10798"/>
    <w:rPr>
      <w:rFonts w:eastAsiaTheme="minorHAnsi"/>
      <w:lang w:eastAsia="en-US"/>
    </w:rPr>
  </w:style>
  <w:style w:type="paragraph" w:customStyle="1" w:styleId="F0D25564A9534CF6A743BD7C390725B94">
    <w:name w:val="F0D25564A9534CF6A743BD7C390725B94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395EC660A1CA45E79DD659538567A75D4">
    <w:name w:val="395EC660A1CA45E79DD659538567A75D4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5BC307B2ED13478490486E17F10E76464">
    <w:name w:val="5BC307B2ED13478490486E17F10E76464"/>
    <w:rsid w:val="00C10798"/>
    <w:rPr>
      <w:rFonts w:eastAsiaTheme="minorHAnsi"/>
      <w:lang w:eastAsia="en-US"/>
    </w:rPr>
  </w:style>
  <w:style w:type="paragraph" w:customStyle="1" w:styleId="7333A5AD11374F389344E530B5B123984">
    <w:name w:val="7333A5AD11374F389344E530B5B123984"/>
    <w:rsid w:val="00C10798"/>
    <w:rPr>
      <w:rFonts w:eastAsiaTheme="minorHAnsi"/>
      <w:lang w:eastAsia="en-US"/>
    </w:rPr>
  </w:style>
  <w:style w:type="paragraph" w:customStyle="1" w:styleId="4B61F4904C5C48ADA24947BA95B0A03F4">
    <w:name w:val="4B61F4904C5C48ADA24947BA95B0A03F4"/>
    <w:rsid w:val="00C10798"/>
    <w:rPr>
      <w:rFonts w:eastAsiaTheme="minorHAnsi"/>
      <w:lang w:eastAsia="en-US"/>
    </w:rPr>
  </w:style>
  <w:style w:type="paragraph" w:customStyle="1" w:styleId="C7FBACA0D7364C6C88609A925253BD224">
    <w:name w:val="C7FBACA0D7364C6C88609A925253BD224"/>
    <w:rsid w:val="00C10798"/>
    <w:rPr>
      <w:rFonts w:eastAsiaTheme="minorHAnsi"/>
      <w:lang w:eastAsia="en-US"/>
    </w:rPr>
  </w:style>
  <w:style w:type="paragraph" w:customStyle="1" w:styleId="5AFB6F8C39BD4037AE6156965791F1A84">
    <w:name w:val="5AFB6F8C39BD4037AE6156965791F1A84"/>
    <w:rsid w:val="00C10798"/>
    <w:rPr>
      <w:rFonts w:eastAsiaTheme="minorHAnsi"/>
      <w:lang w:eastAsia="en-US"/>
    </w:rPr>
  </w:style>
  <w:style w:type="paragraph" w:customStyle="1" w:styleId="E24C021A85304868ABE34F86696B560B4">
    <w:name w:val="E24C021A85304868ABE34F86696B560B4"/>
    <w:rsid w:val="00C10798"/>
    <w:rPr>
      <w:rFonts w:eastAsiaTheme="minorHAnsi"/>
      <w:lang w:eastAsia="en-US"/>
    </w:rPr>
  </w:style>
  <w:style w:type="paragraph" w:customStyle="1" w:styleId="D2713E987DA44435AC6641439F8880834">
    <w:name w:val="D2713E987DA44435AC6641439F8880834"/>
    <w:rsid w:val="00C10798"/>
    <w:rPr>
      <w:rFonts w:eastAsiaTheme="minorHAnsi"/>
      <w:lang w:eastAsia="en-US"/>
    </w:rPr>
  </w:style>
  <w:style w:type="paragraph" w:customStyle="1" w:styleId="D9605AF5F9A54878AEFAC93C3BD5F2D32">
    <w:name w:val="D9605AF5F9A54878AEFAC93C3BD5F2D32"/>
    <w:rsid w:val="00C10798"/>
    <w:rPr>
      <w:rFonts w:eastAsiaTheme="minorHAnsi"/>
      <w:lang w:eastAsia="en-US"/>
    </w:rPr>
  </w:style>
  <w:style w:type="paragraph" w:customStyle="1" w:styleId="F72645E7DF4942C5BD7C9B343FE8D5293">
    <w:name w:val="F72645E7DF4942C5BD7C9B343FE8D5293"/>
    <w:rsid w:val="00C10798"/>
    <w:rPr>
      <w:rFonts w:eastAsiaTheme="minorHAnsi"/>
      <w:lang w:eastAsia="en-US"/>
    </w:rPr>
  </w:style>
  <w:style w:type="paragraph" w:customStyle="1" w:styleId="1598E6CB9187403F99D94F9DEF83BFC92">
    <w:name w:val="1598E6CB9187403F99D94F9DEF83BFC92"/>
    <w:rsid w:val="00C1079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1000D47C820A42A98839C2F9243BDFF87">
    <w:name w:val="1000D47C820A42A98839C2F9243BDFF87"/>
    <w:rsid w:val="00C10798"/>
    <w:rPr>
      <w:rFonts w:eastAsiaTheme="minorHAnsi"/>
      <w:lang w:eastAsia="en-US"/>
    </w:rPr>
  </w:style>
  <w:style w:type="paragraph" w:customStyle="1" w:styleId="646EBE7E7F234AE2B7DB71EE21512F887">
    <w:name w:val="646EBE7E7F234AE2B7DB71EE21512F887"/>
    <w:rsid w:val="00C10798"/>
    <w:rPr>
      <w:rFonts w:eastAsiaTheme="minorHAnsi"/>
      <w:lang w:eastAsia="en-US"/>
    </w:rPr>
  </w:style>
  <w:style w:type="paragraph" w:customStyle="1" w:styleId="D1FBB6C03DA844D5AEBD149712624EEB7">
    <w:name w:val="D1FBB6C03DA844D5AEBD149712624EEB7"/>
    <w:rsid w:val="00C10798"/>
    <w:rPr>
      <w:rFonts w:eastAsiaTheme="minorHAnsi"/>
      <w:lang w:eastAsia="en-US"/>
    </w:rPr>
  </w:style>
  <w:style w:type="paragraph" w:customStyle="1" w:styleId="3EED756CCB1C48868136D18D18553AAC7">
    <w:name w:val="3EED756CCB1C48868136D18D18553AAC7"/>
    <w:rsid w:val="00C10798"/>
    <w:rPr>
      <w:rFonts w:eastAsiaTheme="minorHAnsi"/>
      <w:lang w:eastAsia="en-US"/>
    </w:rPr>
  </w:style>
  <w:style w:type="paragraph" w:customStyle="1" w:styleId="D15ED82468F943A8B0179F40AD3647157">
    <w:name w:val="D15ED82468F943A8B0179F40AD3647157"/>
    <w:rsid w:val="00C10798"/>
    <w:rPr>
      <w:rFonts w:eastAsiaTheme="minorHAnsi"/>
      <w:lang w:eastAsia="en-US"/>
    </w:rPr>
  </w:style>
  <w:style w:type="paragraph" w:customStyle="1" w:styleId="31B17996EA4345CF8A9DD50C6E4EA5837">
    <w:name w:val="31B17996EA4345CF8A9DD50C6E4EA5837"/>
    <w:rsid w:val="00C10798"/>
    <w:rPr>
      <w:rFonts w:eastAsiaTheme="minorHAnsi"/>
      <w:lang w:eastAsia="en-US"/>
    </w:rPr>
  </w:style>
  <w:style w:type="paragraph" w:customStyle="1" w:styleId="11831BF1599449578A19DF17BE9A817D7">
    <w:name w:val="11831BF1599449578A19DF17BE9A817D7"/>
    <w:rsid w:val="00C10798"/>
    <w:rPr>
      <w:rFonts w:eastAsiaTheme="minorHAnsi"/>
      <w:lang w:eastAsia="en-US"/>
    </w:rPr>
  </w:style>
  <w:style w:type="paragraph" w:customStyle="1" w:styleId="96638AA5957849E9A5E87441DF0EFB9B7">
    <w:name w:val="96638AA5957849E9A5E87441DF0EFB9B7"/>
    <w:rsid w:val="00C10798"/>
    <w:rPr>
      <w:rFonts w:eastAsiaTheme="minorHAnsi"/>
      <w:lang w:eastAsia="en-US"/>
    </w:rPr>
  </w:style>
  <w:style w:type="paragraph" w:customStyle="1" w:styleId="2D689E4810614CA5BAA5A619178EC9617">
    <w:name w:val="2D689E4810614CA5BAA5A619178EC9617"/>
    <w:rsid w:val="00C10798"/>
    <w:rPr>
      <w:rFonts w:eastAsiaTheme="minorHAnsi"/>
      <w:lang w:eastAsia="en-US"/>
    </w:rPr>
  </w:style>
  <w:style w:type="paragraph" w:customStyle="1" w:styleId="01EA3ADFAA784A8F9E78E35FDBBC47D67">
    <w:name w:val="01EA3ADFAA784A8F9E78E35FDBBC47D67"/>
    <w:rsid w:val="00C10798"/>
    <w:rPr>
      <w:rFonts w:eastAsiaTheme="minorHAnsi"/>
      <w:lang w:eastAsia="en-US"/>
    </w:rPr>
  </w:style>
  <w:style w:type="paragraph" w:customStyle="1" w:styleId="A283BD1221394FD6807C0FBDC38BC4FE7">
    <w:name w:val="A283BD1221394FD6807C0FBDC38BC4FE7"/>
    <w:rsid w:val="00C10798"/>
    <w:rPr>
      <w:rFonts w:eastAsiaTheme="minorHAnsi"/>
      <w:lang w:eastAsia="en-US"/>
    </w:rPr>
  </w:style>
  <w:style w:type="paragraph" w:customStyle="1" w:styleId="8154567EE1734B83991F8F1381B49A387">
    <w:name w:val="8154567EE1734B83991F8F1381B49A387"/>
    <w:rsid w:val="00C10798"/>
    <w:rPr>
      <w:rFonts w:eastAsiaTheme="minorHAnsi"/>
      <w:lang w:eastAsia="en-US"/>
    </w:rPr>
  </w:style>
  <w:style w:type="paragraph" w:customStyle="1" w:styleId="6B08E6B259BA4922925711EE062DD3898">
    <w:name w:val="6B08E6B259BA4922925711EE062DD3898"/>
    <w:rsid w:val="00C10798"/>
    <w:rPr>
      <w:rFonts w:eastAsiaTheme="minorHAnsi"/>
      <w:lang w:eastAsia="en-US"/>
    </w:rPr>
  </w:style>
  <w:style w:type="paragraph" w:customStyle="1" w:styleId="CE55B3A091E94BA591513F6C2859444F8">
    <w:name w:val="CE55B3A091E94BA591513F6C2859444F8"/>
    <w:rsid w:val="00C10798"/>
    <w:rPr>
      <w:rFonts w:eastAsiaTheme="minorHAnsi"/>
      <w:lang w:eastAsia="en-US"/>
    </w:rPr>
  </w:style>
  <w:style w:type="paragraph" w:customStyle="1" w:styleId="8511F7204A5F44F6A71486BB9EA169E58">
    <w:name w:val="8511F7204A5F44F6A71486BB9EA169E58"/>
    <w:rsid w:val="00C10798"/>
    <w:rPr>
      <w:rFonts w:eastAsiaTheme="minorHAnsi"/>
      <w:lang w:eastAsia="en-US"/>
    </w:rPr>
  </w:style>
  <w:style w:type="paragraph" w:customStyle="1" w:styleId="4D4E568C84884E7F966F95C68E25FEFA8">
    <w:name w:val="4D4E568C84884E7F966F95C68E25FEFA8"/>
    <w:rsid w:val="00C10798"/>
    <w:rPr>
      <w:rFonts w:eastAsiaTheme="minorHAnsi"/>
      <w:lang w:eastAsia="en-US"/>
    </w:rPr>
  </w:style>
  <w:style w:type="paragraph" w:customStyle="1" w:styleId="A1E60F8CB69E4671949EECAA39B7C3398">
    <w:name w:val="A1E60F8CB69E4671949EECAA39B7C3398"/>
    <w:rsid w:val="00C10798"/>
    <w:rPr>
      <w:rFonts w:eastAsiaTheme="minorHAnsi"/>
      <w:lang w:eastAsia="en-US"/>
    </w:rPr>
  </w:style>
  <w:style w:type="paragraph" w:customStyle="1" w:styleId="FD763C87E7DD447096DD675BC88038258">
    <w:name w:val="FD763C87E7DD447096DD675BC88038258"/>
    <w:rsid w:val="00C10798"/>
    <w:rPr>
      <w:rFonts w:eastAsiaTheme="minorHAnsi"/>
      <w:lang w:eastAsia="en-US"/>
    </w:rPr>
  </w:style>
  <w:style w:type="paragraph" w:customStyle="1" w:styleId="236D951D9CD944D39F2F55CACF7272238">
    <w:name w:val="236D951D9CD944D39F2F55CACF7272238"/>
    <w:rsid w:val="00C10798"/>
    <w:rPr>
      <w:rFonts w:eastAsiaTheme="minorHAnsi"/>
      <w:lang w:eastAsia="en-US"/>
    </w:rPr>
  </w:style>
  <w:style w:type="paragraph" w:customStyle="1" w:styleId="33590C5AA973404C87F0C9CB6C6263288">
    <w:name w:val="33590C5AA973404C87F0C9CB6C6263288"/>
    <w:rsid w:val="00C10798"/>
    <w:rPr>
      <w:rFonts w:eastAsiaTheme="minorHAnsi"/>
      <w:lang w:eastAsia="en-US"/>
    </w:rPr>
  </w:style>
  <w:style w:type="paragraph" w:customStyle="1" w:styleId="0FD5529EF3F8486DA704C4234AF0F7508">
    <w:name w:val="0FD5529EF3F8486DA704C4234AF0F7508"/>
    <w:rsid w:val="00C10798"/>
    <w:rPr>
      <w:rFonts w:eastAsiaTheme="minorHAnsi"/>
      <w:lang w:eastAsia="en-US"/>
    </w:rPr>
  </w:style>
  <w:style w:type="paragraph" w:customStyle="1" w:styleId="3F154C984B6241B483D892FD02D9D1B68">
    <w:name w:val="3F154C984B6241B483D892FD02D9D1B68"/>
    <w:rsid w:val="00C10798"/>
    <w:rPr>
      <w:rFonts w:eastAsiaTheme="minorHAnsi"/>
      <w:lang w:eastAsia="en-US"/>
    </w:rPr>
  </w:style>
  <w:style w:type="paragraph" w:customStyle="1" w:styleId="939F241922C04AD69C42BC989FE659B38">
    <w:name w:val="939F241922C04AD69C42BC989FE659B38"/>
    <w:rsid w:val="00C10798"/>
    <w:rPr>
      <w:rFonts w:eastAsiaTheme="minorHAnsi"/>
      <w:lang w:eastAsia="en-US"/>
    </w:rPr>
  </w:style>
  <w:style w:type="paragraph" w:customStyle="1" w:styleId="394911E5F0184671B88E3B74ADF789558">
    <w:name w:val="394911E5F0184671B88E3B74ADF789558"/>
    <w:rsid w:val="00C10798"/>
    <w:rPr>
      <w:rFonts w:eastAsiaTheme="minorHAnsi"/>
      <w:lang w:eastAsia="en-US"/>
    </w:rPr>
  </w:style>
  <w:style w:type="paragraph" w:customStyle="1" w:styleId="1FFDB870BD9D4E1DB547326FDDC97F178">
    <w:name w:val="1FFDB870BD9D4E1DB547326FDDC97F178"/>
    <w:rsid w:val="00C10798"/>
    <w:rPr>
      <w:rFonts w:eastAsiaTheme="minorHAnsi"/>
      <w:lang w:eastAsia="en-US"/>
    </w:rPr>
  </w:style>
  <w:style w:type="paragraph" w:customStyle="1" w:styleId="8F087BDD46854DF7AB92FA9E192382F68">
    <w:name w:val="8F087BDD46854DF7AB92FA9E192382F68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4929A397FBD54007BE0D6F060A10B1A78">
    <w:name w:val="4929A397FBD54007BE0D6F060A10B1A78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AB77E9CB0506470BBC656711760A0E225">
    <w:name w:val="AB77E9CB0506470BBC656711760A0E225"/>
    <w:rsid w:val="00C1079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BC4C4C310A7E40FA9B1748A11223B6F65">
    <w:name w:val="BC4C4C310A7E40FA9B1748A11223B6F65"/>
    <w:rsid w:val="00C10798"/>
    <w:rPr>
      <w:rFonts w:eastAsiaTheme="minorHAnsi"/>
      <w:lang w:eastAsia="en-US"/>
    </w:rPr>
  </w:style>
  <w:style w:type="paragraph" w:customStyle="1" w:styleId="0ACEB58FF5A3450E82172EE838CDD37B5">
    <w:name w:val="0ACEB58FF5A3450E82172EE838CDD37B5"/>
    <w:rsid w:val="00C10798"/>
    <w:rPr>
      <w:rFonts w:eastAsiaTheme="minorHAnsi"/>
      <w:lang w:eastAsia="en-US"/>
    </w:rPr>
  </w:style>
  <w:style w:type="paragraph" w:customStyle="1" w:styleId="D0A66F7E71484A2A981B8AAA50F42D495">
    <w:name w:val="D0A66F7E71484A2A981B8AAA50F42D495"/>
    <w:rsid w:val="00C10798"/>
    <w:rPr>
      <w:rFonts w:eastAsiaTheme="minorHAnsi"/>
      <w:lang w:eastAsia="en-US"/>
    </w:rPr>
  </w:style>
  <w:style w:type="paragraph" w:customStyle="1" w:styleId="CBCB406D9AB24271B8BD172C8B9BD2125">
    <w:name w:val="CBCB406D9AB24271B8BD172C8B9BD2125"/>
    <w:rsid w:val="00C10798"/>
    <w:rPr>
      <w:rFonts w:eastAsiaTheme="minorHAnsi"/>
      <w:lang w:eastAsia="en-US"/>
    </w:rPr>
  </w:style>
  <w:style w:type="paragraph" w:customStyle="1" w:styleId="6BA1FE34857C44529E219D590DE9EBD15">
    <w:name w:val="6BA1FE34857C44529E219D590DE9EBD15"/>
    <w:rsid w:val="00C10798"/>
    <w:rPr>
      <w:rFonts w:eastAsiaTheme="minorHAnsi"/>
      <w:lang w:eastAsia="en-US"/>
    </w:rPr>
  </w:style>
  <w:style w:type="paragraph" w:customStyle="1" w:styleId="0EE4C51CDC0346ACA0FE01D8339D77365">
    <w:name w:val="0EE4C51CDC0346ACA0FE01D8339D77365"/>
    <w:rsid w:val="00C10798"/>
    <w:rPr>
      <w:rFonts w:eastAsiaTheme="minorHAnsi"/>
      <w:lang w:eastAsia="en-US"/>
    </w:rPr>
  </w:style>
  <w:style w:type="paragraph" w:customStyle="1" w:styleId="C6014DE3500A46A79828D6DA688A3D4A5">
    <w:name w:val="C6014DE3500A46A79828D6DA688A3D4A5"/>
    <w:rsid w:val="00C10798"/>
    <w:rPr>
      <w:rFonts w:eastAsiaTheme="minorHAnsi"/>
      <w:lang w:eastAsia="en-US"/>
    </w:rPr>
  </w:style>
  <w:style w:type="paragraph" w:customStyle="1" w:styleId="CE78CA97B4144236A908160071F179305">
    <w:name w:val="CE78CA97B4144236A908160071F179305"/>
    <w:rsid w:val="00C10798"/>
    <w:rPr>
      <w:rFonts w:eastAsiaTheme="minorHAnsi"/>
      <w:lang w:eastAsia="en-US"/>
    </w:rPr>
  </w:style>
  <w:style w:type="paragraph" w:customStyle="1" w:styleId="8524050FECBA44FB83AF0DB45DAF12025">
    <w:name w:val="8524050FECBA44FB83AF0DB45DAF12025"/>
    <w:rsid w:val="00C10798"/>
    <w:rPr>
      <w:rFonts w:eastAsiaTheme="minorHAnsi"/>
      <w:lang w:eastAsia="en-US"/>
    </w:rPr>
  </w:style>
  <w:style w:type="paragraph" w:customStyle="1" w:styleId="1BB1C98DC1EA4129BAB611A4614B9EE05">
    <w:name w:val="1BB1C98DC1EA4129BAB611A4614B9EE05"/>
    <w:rsid w:val="00C10798"/>
    <w:rPr>
      <w:rFonts w:eastAsiaTheme="minorHAnsi"/>
      <w:lang w:eastAsia="en-US"/>
    </w:rPr>
  </w:style>
  <w:style w:type="paragraph" w:customStyle="1" w:styleId="35142DAE35634FCE8A3C90E28831CBC65">
    <w:name w:val="35142DAE35634FCE8A3C90E28831CBC65"/>
    <w:rsid w:val="00C10798"/>
    <w:rPr>
      <w:rFonts w:eastAsiaTheme="minorHAnsi"/>
      <w:lang w:eastAsia="en-US"/>
    </w:rPr>
  </w:style>
  <w:style w:type="paragraph" w:customStyle="1" w:styleId="36C693C1085F4E8FBAEDE5E7CD51C0995">
    <w:name w:val="36C693C1085F4E8FBAEDE5E7CD51C0995"/>
    <w:rsid w:val="00C10798"/>
    <w:rPr>
      <w:rFonts w:eastAsiaTheme="minorHAnsi"/>
      <w:lang w:eastAsia="en-US"/>
    </w:rPr>
  </w:style>
  <w:style w:type="paragraph" w:customStyle="1" w:styleId="37CAD689BC454CE6836260535ED593245">
    <w:name w:val="37CAD689BC454CE6836260535ED593245"/>
    <w:rsid w:val="00C10798"/>
    <w:rPr>
      <w:rFonts w:eastAsiaTheme="minorHAnsi"/>
      <w:lang w:eastAsia="en-US"/>
    </w:rPr>
  </w:style>
  <w:style w:type="paragraph" w:customStyle="1" w:styleId="5F07BD83B2044FB0959D91E0FA723E7B5">
    <w:name w:val="5F07BD83B2044FB0959D91E0FA723E7B5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F3B0C30DD3344EBAB2A087966BE85D0E5">
    <w:name w:val="F3B0C30DD3344EBAB2A087966BE85D0E5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6DA533F3AD314144B6D86320980EC53F5">
    <w:name w:val="6DA533F3AD314144B6D86320980EC53F5"/>
    <w:rsid w:val="00C10798"/>
    <w:rPr>
      <w:rFonts w:eastAsiaTheme="minorHAnsi"/>
      <w:lang w:eastAsia="en-US"/>
    </w:rPr>
  </w:style>
  <w:style w:type="paragraph" w:customStyle="1" w:styleId="97BCDF5CE0104D71BC2B4C6895D502AA5">
    <w:name w:val="97BCDF5CE0104D71BC2B4C6895D502AA5"/>
    <w:rsid w:val="00C10798"/>
    <w:rPr>
      <w:rFonts w:eastAsiaTheme="minorHAnsi"/>
      <w:lang w:eastAsia="en-US"/>
    </w:rPr>
  </w:style>
  <w:style w:type="paragraph" w:customStyle="1" w:styleId="73B67E306EB143BDAD46FE7BD2058E8E5">
    <w:name w:val="73B67E306EB143BDAD46FE7BD2058E8E5"/>
    <w:rsid w:val="00C10798"/>
    <w:rPr>
      <w:rFonts w:eastAsiaTheme="minorHAnsi"/>
      <w:lang w:eastAsia="en-US"/>
    </w:rPr>
  </w:style>
  <w:style w:type="paragraph" w:customStyle="1" w:styleId="C3D80ADACE8C4DA69C28832E24977A215">
    <w:name w:val="C3D80ADACE8C4DA69C28832E24977A215"/>
    <w:rsid w:val="00C10798"/>
    <w:rPr>
      <w:rFonts w:eastAsiaTheme="minorHAnsi"/>
      <w:lang w:eastAsia="en-US"/>
    </w:rPr>
  </w:style>
  <w:style w:type="paragraph" w:customStyle="1" w:styleId="981257FEC96140EEA9C0474363996FB85">
    <w:name w:val="981257FEC96140EEA9C0474363996FB85"/>
    <w:rsid w:val="00C10798"/>
    <w:rPr>
      <w:rFonts w:eastAsiaTheme="minorHAnsi"/>
      <w:lang w:eastAsia="en-US"/>
    </w:rPr>
  </w:style>
  <w:style w:type="paragraph" w:customStyle="1" w:styleId="C6A365B088ED4A378FBF23F0E564CE675">
    <w:name w:val="C6A365B088ED4A378FBF23F0E564CE675"/>
    <w:rsid w:val="00C10798"/>
    <w:rPr>
      <w:rFonts w:eastAsiaTheme="minorHAnsi"/>
      <w:lang w:eastAsia="en-US"/>
    </w:rPr>
  </w:style>
  <w:style w:type="paragraph" w:customStyle="1" w:styleId="67E42F1A506A4CD08A8F539D764563CA5">
    <w:name w:val="67E42F1A506A4CD08A8F539D764563CA5"/>
    <w:rsid w:val="00C10798"/>
    <w:rPr>
      <w:rFonts w:eastAsiaTheme="minorHAnsi"/>
      <w:lang w:eastAsia="en-US"/>
    </w:rPr>
  </w:style>
  <w:style w:type="paragraph" w:customStyle="1" w:styleId="AFCA837989494A239F61B0CDB0058D875">
    <w:name w:val="AFCA837989494A239F61B0CDB0058D875"/>
    <w:rsid w:val="00C10798"/>
    <w:rPr>
      <w:rFonts w:eastAsiaTheme="minorHAnsi"/>
      <w:lang w:eastAsia="en-US"/>
    </w:rPr>
  </w:style>
  <w:style w:type="paragraph" w:customStyle="1" w:styleId="C841079B81BB4B9EB8CA9EA58F27F8955">
    <w:name w:val="C841079B81BB4B9EB8CA9EA58F27F8955"/>
    <w:rsid w:val="00C10798"/>
    <w:rPr>
      <w:rFonts w:eastAsiaTheme="minorHAnsi"/>
      <w:lang w:eastAsia="en-US"/>
    </w:rPr>
  </w:style>
  <w:style w:type="paragraph" w:customStyle="1" w:styleId="57FD77E6B7C4474EB283CAA1E78567825">
    <w:name w:val="57FD77E6B7C4474EB283CAA1E78567825"/>
    <w:rsid w:val="00C10798"/>
    <w:rPr>
      <w:rFonts w:eastAsiaTheme="minorHAnsi"/>
      <w:lang w:eastAsia="en-US"/>
    </w:rPr>
  </w:style>
  <w:style w:type="paragraph" w:customStyle="1" w:styleId="3FEEC8A0F4704D5DB0D46E5A6C6E14B85">
    <w:name w:val="3FEEC8A0F4704D5DB0D46E5A6C6E14B85"/>
    <w:rsid w:val="00C10798"/>
    <w:rPr>
      <w:rFonts w:eastAsiaTheme="minorHAnsi"/>
      <w:lang w:eastAsia="en-US"/>
    </w:rPr>
  </w:style>
  <w:style w:type="paragraph" w:customStyle="1" w:styleId="6F6BD4D24C514B3091326FB99DBCA6195">
    <w:name w:val="6F6BD4D24C514B3091326FB99DBCA6195"/>
    <w:rsid w:val="00C10798"/>
    <w:rPr>
      <w:rFonts w:eastAsiaTheme="minorHAnsi"/>
      <w:lang w:eastAsia="en-US"/>
    </w:rPr>
  </w:style>
  <w:style w:type="paragraph" w:customStyle="1" w:styleId="F06E1F7CF2C043428A0D5B2C16CBCE7C5">
    <w:name w:val="F06E1F7CF2C043428A0D5B2C16CBCE7C5"/>
    <w:rsid w:val="00C10798"/>
    <w:rPr>
      <w:rFonts w:eastAsiaTheme="minorHAnsi"/>
      <w:lang w:eastAsia="en-US"/>
    </w:rPr>
  </w:style>
  <w:style w:type="paragraph" w:customStyle="1" w:styleId="8B58DCF01BDD4CB9803645AF2C825DC75">
    <w:name w:val="8B58DCF01BDD4CB9803645AF2C825DC75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BF51972BB2FD4231B8A8496F20B1EFC65">
    <w:name w:val="BF51972BB2FD4231B8A8496F20B1EFC65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825D7C7D68384500A8744FF956FA76A05">
    <w:name w:val="825D7C7D68384500A8744FF956FA76A05"/>
    <w:rsid w:val="00C10798"/>
    <w:rPr>
      <w:rFonts w:eastAsiaTheme="minorHAnsi"/>
      <w:lang w:eastAsia="en-US"/>
    </w:rPr>
  </w:style>
  <w:style w:type="paragraph" w:customStyle="1" w:styleId="5AEB59BFACFE4D54A283915BCA8851EA5">
    <w:name w:val="5AEB59BFACFE4D54A283915BCA8851EA5"/>
    <w:rsid w:val="00C10798"/>
    <w:rPr>
      <w:rFonts w:eastAsiaTheme="minorHAnsi"/>
      <w:lang w:eastAsia="en-US"/>
    </w:rPr>
  </w:style>
  <w:style w:type="paragraph" w:customStyle="1" w:styleId="990C50010F9549409A732E51A08AA9485">
    <w:name w:val="990C50010F9549409A732E51A08AA9485"/>
    <w:rsid w:val="00C10798"/>
    <w:rPr>
      <w:rFonts w:eastAsiaTheme="minorHAnsi"/>
      <w:lang w:eastAsia="en-US"/>
    </w:rPr>
  </w:style>
  <w:style w:type="paragraph" w:customStyle="1" w:styleId="5B08CA94214C4142B81F01AAEA50C6C55">
    <w:name w:val="5B08CA94214C4142B81F01AAEA50C6C55"/>
    <w:rsid w:val="00C10798"/>
    <w:rPr>
      <w:rFonts w:eastAsiaTheme="minorHAnsi"/>
      <w:lang w:eastAsia="en-US"/>
    </w:rPr>
  </w:style>
  <w:style w:type="paragraph" w:customStyle="1" w:styleId="EA687AF90154444D8CF07A51FC1CA8F95">
    <w:name w:val="EA687AF90154444D8CF07A51FC1CA8F95"/>
    <w:rsid w:val="00C10798"/>
    <w:rPr>
      <w:rFonts w:eastAsiaTheme="minorHAnsi"/>
      <w:lang w:eastAsia="en-US"/>
    </w:rPr>
  </w:style>
  <w:style w:type="paragraph" w:customStyle="1" w:styleId="EBC5F9DBF95C4065B3726BCF439FEE6A5">
    <w:name w:val="EBC5F9DBF95C4065B3726BCF439FEE6A5"/>
    <w:rsid w:val="00C10798"/>
    <w:rPr>
      <w:rFonts w:eastAsiaTheme="minorHAnsi"/>
      <w:lang w:eastAsia="en-US"/>
    </w:rPr>
  </w:style>
  <w:style w:type="paragraph" w:customStyle="1" w:styleId="4A41D66116DE437482F176F20667DFEB5">
    <w:name w:val="4A41D66116DE437482F176F20667DFEB5"/>
    <w:rsid w:val="00C10798"/>
    <w:rPr>
      <w:rFonts w:eastAsiaTheme="minorHAnsi"/>
      <w:lang w:eastAsia="en-US"/>
    </w:rPr>
  </w:style>
  <w:style w:type="paragraph" w:customStyle="1" w:styleId="81CCF9A78BEC45B4AABB030FA49444215">
    <w:name w:val="81CCF9A78BEC45B4AABB030FA49444215"/>
    <w:rsid w:val="00C10798"/>
    <w:rPr>
      <w:rFonts w:eastAsiaTheme="minorHAnsi"/>
      <w:lang w:eastAsia="en-US"/>
    </w:rPr>
  </w:style>
  <w:style w:type="paragraph" w:customStyle="1" w:styleId="C999CAC2D3554096BA89A7512AFFCE525">
    <w:name w:val="C999CAC2D3554096BA89A7512AFFCE525"/>
    <w:rsid w:val="00C10798"/>
    <w:rPr>
      <w:rFonts w:eastAsiaTheme="minorHAnsi"/>
      <w:lang w:eastAsia="en-US"/>
    </w:rPr>
  </w:style>
  <w:style w:type="paragraph" w:customStyle="1" w:styleId="C7DB5E6B874B4A9E841A087B38390E555">
    <w:name w:val="C7DB5E6B874B4A9E841A087B38390E555"/>
    <w:rsid w:val="00C10798"/>
    <w:rPr>
      <w:rFonts w:eastAsiaTheme="minorHAnsi"/>
      <w:lang w:eastAsia="en-US"/>
    </w:rPr>
  </w:style>
  <w:style w:type="paragraph" w:customStyle="1" w:styleId="4B845D8AA69E48E1A44A6BDB82133CE65">
    <w:name w:val="4B845D8AA69E48E1A44A6BDB82133CE65"/>
    <w:rsid w:val="00C10798"/>
    <w:rPr>
      <w:rFonts w:eastAsiaTheme="minorHAnsi"/>
      <w:lang w:eastAsia="en-US"/>
    </w:rPr>
  </w:style>
  <w:style w:type="paragraph" w:customStyle="1" w:styleId="50304F611A9B46F1907576F9AA1FFE525">
    <w:name w:val="50304F611A9B46F1907576F9AA1FFE525"/>
    <w:rsid w:val="00C10798"/>
    <w:rPr>
      <w:rFonts w:eastAsiaTheme="minorHAnsi"/>
      <w:lang w:eastAsia="en-US"/>
    </w:rPr>
  </w:style>
  <w:style w:type="paragraph" w:customStyle="1" w:styleId="16C77B6B819C45EBBEADBA9FAB16308A5">
    <w:name w:val="16C77B6B819C45EBBEADBA9FAB16308A5"/>
    <w:rsid w:val="00C10798"/>
    <w:rPr>
      <w:rFonts w:eastAsiaTheme="minorHAnsi"/>
      <w:lang w:eastAsia="en-US"/>
    </w:rPr>
  </w:style>
  <w:style w:type="paragraph" w:customStyle="1" w:styleId="4AA38009551641BD94197B91505AE2995">
    <w:name w:val="4AA38009551641BD94197B91505AE2995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F545E80221554970869F426B151908285">
    <w:name w:val="F545E80221554970869F426B151908285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35A9CCF0139045968C43B5F1654C0E7F5">
    <w:name w:val="35A9CCF0139045968C43B5F1654C0E7F5"/>
    <w:rsid w:val="00C10798"/>
    <w:rPr>
      <w:rFonts w:eastAsiaTheme="minorHAnsi"/>
      <w:lang w:eastAsia="en-US"/>
    </w:rPr>
  </w:style>
  <w:style w:type="paragraph" w:customStyle="1" w:styleId="492AC932FA094C2D94448B058CF246495">
    <w:name w:val="492AC932FA094C2D94448B058CF246495"/>
    <w:rsid w:val="00C10798"/>
    <w:rPr>
      <w:rFonts w:eastAsiaTheme="minorHAnsi"/>
      <w:lang w:eastAsia="en-US"/>
    </w:rPr>
  </w:style>
  <w:style w:type="paragraph" w:customStyle="1" w:styleId="00883B9AD2D24807AA87A7C757FD7FEA5">
    <w:name w:val="00883B9AD2D24807AA87A7C757FD7FEA5"/>
    <w:rsid w:val="00C10798"/>
    <w:rPr>
      <w:rFonts w:eastAsiaTheme="minorHAnsi"/>
      <w:lang w:eastAsia="en-US"/>
    </w:rPr>
  </w:style>
  <w:style w:type="paragraph" w:customStyle="1" w:styleId="39D2300188AD4CE39F8E2ED382A1EDF65">
    <w:name w:val="39D2300188AD4CE39F8E2ED382A1EDF65"/>
    <w:rsid w:val="00C10798"/>
    <w:rPr>
      <w:rFonts w:eastAsiaTheme="minorHAnsi"/>
      <w:lang w:eastAsia="en-US"/>
    </w:rPr>
  </w:style>
  <w:style w:type="paragraph" w:customStyle="1" w:styleId="E32971C7869A4B6489B09E5AC9F1AB845">
    <w:name w:val="E32971C7869A4B6489B09E5AC9F1AB845"/>
    <w:rsid w:val="00C10798"/>
    <w:rPr>
      <w:rFonts w:eastAsiaTheme="minorHAnsi"/>
      <w:lang w:eastAsia="en-US"/>
    </w:rPr>
  </w:style>
  <w:style w:type="paragraph" w:customStyle="1" w:styleId="7C76783721C94572AE4CD381E05B93E45">
    <w:name w:val="7C76783721C94572AE4CD381E05B93E45"/>
    <w:rsid w:val="00C10798"/>
    <w:rPr>
      <w:rFonts w:eastAsiaTheme="minorHAnsi"/>
      <w:lang w:eastAsia="en-US"/>
    </w:rPr>
  </w:style>
  <w:style w:type="paragraph" w:customStyle="1" w:styleId="29700F0273F94939BAA0A9C6D244E2365">
    <w:name w:val="29700F0273F94939BAA0A9C6D244E2365"/>
    <w:rsid w:val="00C10798"/>
    <w:rPr>
      <w:rFonts w:eastAsiaTheme="minorHAnsi"/>
      <w:lang w:eastAsia="en-US"/>
    </w:rPr>
  </w:style>
  <w:style w:type="paragraph" w:customStyle="1" w:styleId="B6539855C3D54B769BB203534DCD6F075">
    <w:name w:val="B6539855C3D54B769BB203534DCD6F075"/>
    <w:rsid w:val="00C10798"/>
    <w:rPr>
      <w:rFonts w:eastAsiaTheme="minorHAnsi"/>
      <w:lang w:eastAsia="en-US"/>
    </w:rPr>
  </w:style>
  <w:style w:type="paragraph" w:customStyle="1" w:styleId="0CBFB69523D042D7AA6C9E0959AA165F5">
    <w:name w:val="0CBFB69523D042D7AA6C9E0959AA165F5"/>
    <w:rsid w:val="00C10798"/>
    <w:rPr>
      <w:rFonts w:eastAsiaTheme="minorHAnsi"/>
      <w:lang w:eastAsia="en-US"/>
    </w:rPr>
  </w:style>
  <w:style w:type="paragraph" w:customStyle="1" w:styleId="8B37A3120EAA444AA5616ACA5715F71E5">
    <w:name w:val="8B37A3120EAA444AA5616ACA5715F71E5"/>
    <w:rsid w:val="00C10798"/>
    <w:rPr>
      <w:rFonts w:eastAsiaTheme="minorHAnsi"/>
      <w:lang w:eastAsia="en-US"/>
    </w:rPr>
  </w:style>
  <w:style w:type="paragraph" w:customStyle="1" w:styleId="30597C6DD1C3452C977F4793FA4E15DE5">
    <w:name w:val="30597C6DD1C3452C977F4793FA4E15DE5"/>
    <w:rsid w:val="00C10798"/>
    <w:rPr>
      <w:rFonts w:eastAsiaTheme="minorHAnsi"/>
      <w:lang w:eastAsia="en-US"/>
    </w:rPr>
  </w:style>
  <w:style w:type="paragraph" w:customStyle="1" w:styleId="6E5A5AD2E6A947DDB55389AEBD6215A85">
    <w:name w:val="6E5A5AD2E6A947DDB55389AEBD6215A85"/>
    <w:rsid w:val="00C10798"/>
    <w:rPr>
      <w:rFonts w:eastAsiaTheme="minorHAnsi"/>
      <w:lang w:eastAsia="en-US"/>
    </w:rPr>
  </w:style>
  <w:style w:type="paragraph" w:customStyle="1" w:styleId="5BC8C7258C8D41A3AAFEF8215315DA2D5">
    <w:name w:val="5BC8C7258C8D41A3AAFEF8215315DA2D5"/>
    <w:rsid w:val="00C10798"/>
    <w:rPr>
      <w:rFonts w:eastAsiaTheme="minorHAnsi"/>
      <w:lang w:eastAsia="en-US"/>
    </w:rPr>
  </w:style>
  <w:style w:type="paragraph" w:customStyle="1" w:styleId="9AA8214C987F4E0CA86A0DC9556CB8DA5">
    <w:name w:val="9AA8214C987F4E0CA86A0DC9556CB8DA5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B88E3B64F6284EF5A0353A2B9155990B5">
    <w:name w:val="B88E3B64F6284EF5A0353A2B9155990B5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EECC6F19D95F4868A79C3EE6292B03295">
    <w:name w:val="EECC6F19D95F4868A79C3EE6292B03295"/>
    <w:rsid w:val="00C10798"/>
    <w:rPr>
      <w:rFonts w:eastAsiaTheme="minorHAnsi"/>
      <w:lang w:eastAsia="en-US"/>
    </w:rPr>
  </w:style>
  <w:style w:type="paragraph" w:customStyle="1" w:styleId="6604C84D87AB4FB1B3953BDCEF8C1E615">
    <w:name w:val="6604C84D87AB4FB1B3953BDCEF8C1E615"/>
    <w:rsid w:val="00C10798"/>
    <w:rPr>
      <w:rFonts w:eastAsiaTheme="minorHAnsi"/>
      <w:lang w:eastAsia="en-US"/>
    </w:rPr>
  </w:style>
  <w:style w:type="paragraph" w:customStyle="1" w:styleId="D072C905F0CB47FFAE1048ABBD13F49F5">
    <w:name w:val="D072C905F0CB47FFAE1048ABBD13F49F5"/>
    <w:rsid w:val="00C10798"/>
    <w:rPr>
      <w:rFonts w:eastAsiaTheme="minorHAnsi"/>
      <w:lang w:eastAsia="en-US"/>
    </w:rPr>
  </w:style>
  <w:style w:type="paragraph" w:customStyle="1" w:styleId="FB3DF7AC72494524B7A6F196653E73405">
    <w:name w:val="FB3DF7AC72494524B7A6F196653E73405"/>
    <w:rsid w:val="00C10798"/>
    <w:rPr>
      <w:rFonts w:eastAsiaTheme="minorHAnsi"/>
      <w:lang w:eastAsia="en-US"/>
    </w:rPr>
  </w:style>
  <w:style w:type="paragraph" w:customStyle="1" w:styleId="F924280298B54B59836675A286938DD15">
    <w:name w:val="F924280298B54B59836675A286938DD15"/>
    <w:rsid w:val="00C10798"/>
    <w:rPr>
      <w:rFonts w:eastAsiaTheme="minorHAnsi"/>
      <w:lang w:eastAsia="en-US"/>
    </w:rPr>
  </w:style>
  <w:style w:type="paragraph" w:customStyle="1" w:styleId="4D77AA7CF5734B7A9E99E72720BDD8C55">
    <w:name w:val="4D77AA7CF5734B7A9E99E72720BDD8C55"/>
    <w:rsid w:val="00C10798"/>
    <w:rPr>
      <w:rFonts w:eastAsiaTheme="minorHAnsi"/>
      <w:lang w:eastAsia="en-US"/>
    </w:rPr>
  </w:style>
  <w:style w:type="paragraph" w:customStyle="1" w:styleId="27DA599D65A045DD878F9472BFB28A1C5">
    <w:name w:val="27DA599D65A045DD878F9472BFB28A1C5"/>
    <w:rsid w:val="00C10798"/>
    <w:rPr>
      <w:rFonts w:eastAsiaTheme="minorHAnsi"/>
      <w:lang w:eastAsia="en-US"/>
    </w:rPr>
  </w:style>
  <w:style w:type="paragraph" w:customStyle="1" w:styleId="8CAAE3DFD0AE4E649F64A0AA6FB4B76A5">
    <w:name w:val="8CAAE3DFD0AE4E649F64A0AA6FB4B76A5"/>
    <w:rsid w:val="00C10798"/>
    <w:rPr>
      <w:rFonts w:eastAsiaTheme="minorHAnsi"/>
      <w:lang w:eastAsia="en-US"/>
    </w:rPr>
  </w:style>
  <w:style w:type="paragraph" w:customStyle="1" w:styleId="7C8C6F9F802A45E5A9843B982E82EA5B5">
    <w:name w:val="7C8C6F9F802A45E5A9843B982E82EA5B5"/>
    <w:rsid w:val="00C10798"/>
    <w:rPr>
      <w:rFonts w:eastAsiaTheme="minorHAnsi"/>
      <w:lang w:eastAsia="en-US"/>
    </w:rPr>
  </w:style>
  <w:style w:type="paragraph" w:customStyle="1" w:styleId="82E86D8145AF4240AEAD86FAD354E8215">
    <w:name w:val="82E86D8145AF4240AEAD86FAD354E8215"/>
    <w:rsid w:val="00C10798"/>
    <w:rPr>
      <w:rFonts w:eastAsiaTheme="minorHAnsi"/>
      <w:lang w:eastAsia="en-US"/>
    </w:rPr>
  </w:style>
  <w:style w:type="paragraph" w:customStyle="1" w:styleId="8134D054FE6C4E9B88CFE02A97E90CFD5">
    <w:name w:val="8134D054FE6C4E9B88CFE02A97E90CFD5"/>
    <w:rsid w:val="00C10798"/>
    <w:rPr>
      <w:rFonts w:eastAsiaTheme="minorHAnsi"/>
      <w:lang w:eastAsia="en-US"/>
    </w:rPr>
  </w:style>
  <w:style w:type="paragraph" w:customStyle="1" w:styleId="B62D5198CB0C4211A633FB542C96DC305">
    <w:name w:val="B62D5198CB0C4211A633FB542C96DC305"/>
    <w:rsid w:val="00C10798"/>
    <w:rPr>
      <w:rFonts w:eastAsiaTheme="minorHAnsi"/>
      <w:lang w:eastAsia="en-US"/>
    </w:rPr>
  </w:style>
  <w:style w:type="paragraph" w:customStyle="1" w:styleId="B6A16964153A48C98DC8524B37D1BD045">
    <w:name w:val="B6A16964153A48C98DC8524B37D1BD045"/>
    <w:rsid w:val="00C10798"/>
    <w:rPr>
      <w:rFonts w:eastAsiaTheme="minorHAnsi"/>
      <w:lang w:eastAsia="en-US"/>
    </w:rPr>
  </w:style>
  <w:style w:type="paragraph" w:customStyle="1" w:styleId="F0D25564A9534CF6A743BD7C390725B95">
    <w:name w:val="F0D25564A9534CF6A743BD7C390725B95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395EC660A1CA45E79DD659538567A75D5">
    <w:name w:val="395EC660A1CA45E79DD659538567A75D5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5BC307B2ED13478490486E17F10E76465">
    <w:name w:val="5BC307B2ED13478490486E17F10E76465"/>
    <w:rsid w:val="00C10798"/>
    <w:rPr>
      <w:rFonts w:eastAsiaTheme="minorHAnsi"/>
      <w:lang w:eastAsia="en-US"/>
    </w:rPr>
  </w:style>
  <w:style w:type="paragraph" w:customStyle="1" w:styleId="7333A5AD11374F389344E530B5B123985">
    <w:name w:val="7333A5AD11374F389344E530B5B123985"/>
    <w:rsid w:val="00C10798"/>
    <w:rPr>
      <w:rFonts w:eastAsiaTheme="minorHAnsi"/>
      <w:lang w:eastAsia="en-US"/>
    </w:rPr>
  </w:style>
  <w:style w:type="paragraph" w:customStyle="1" w:styleId="4B61F4904C5C48ADA24947BA95B0A03F5">
    <w:name w:val="4B61F4904C5C48ADA24947BA95B0A03F5"/>
    <w:rsid w:val="00C10798"/>
    <w:rPr>
      <w:rFonts w:eastAsiaTheme="minorHAnsi"/>
      <w:lang w:eastAsia="en-US"/>
    </w:rPr>
  </w:style>
  <w:style w:type="paragraph" w:customStyle="1" w:styleId="C7FBACA0D7364C6C88609A925253BD225">
    <w:name w:val="C7FBACA0D7364C6C88609A925253BD225"/>
    <w:rsid w:val="00C10798"/>
    <w:rPr>
      <w:rFonts w:eastAsiaTheme="minorHAnsi"/>
      <w:lang w:eastAsia="en-US"/>
    </w:rPr>
  </w:style>
  <w:style w:type="paragraph" w:customStyle="1" w:styleId="5AFB6F8C39BD4037AE6156965791F1A85">
    <w:name w:val="5AFB6F8C39BD4037AE6156965791F1A85"/>
    <w:rsid w:val="00C10798"/>
    <w:rPr>
      <w:rFonts w:eastAsiaTheme="minorHAnsi"/>
      <w:lang w:eastAsia="en-US"/>
    </w:rPr>
  </w:style>
  <w:style w:type="paragraph" w:customStyle="1" w:styleId="E24C021A85304868ABE34F86696B560B5">
    <w:name w:val="E24C021A85304868ABE34F86696B560B5"/>
    <w:rsid w:val="00C10798"/>
    <w:rPr>
      <w:rFonts w:eastAsiaTheme="minorHAnsi"/>
      <w:lang w:eastAsia="en-US"/>
    </w:rPr>
  </w:style>
  <w:style w:type="paragraph" w:customStyle="1" w:styleId="D2713E987DA44435AC6641439F8880835">
    <w:name w:val="D2713E987DA44435AC6641439F8880835"/>
    <w:rsid w:val="00C10798"/>
    <w:rPr>
      <w:rFonts w:eastAsiaTheme="minorHAnsi"/>
      <w:lang w:eastAsia="en-US"/>
    </w:rPr>
  </w:style>
  <w:style w:type="paragraph" w:customStyle="1" w:styleId="D9605AF5F9A54878AEFAC93C3BD5F2D33">
    <w:name w:val="D9605AF5F9A54878AEFAC93C3BD5F2D33"/>
    <w:rsid w:val="00C10798"/>
    <w:rPr>
      <w:rFonts w:eastAsiaTheme="minorHAnsi"/>
      <w:lang w:eastAsia="en-US"/>
    </w:rPr>
  </w:style>
  <w:style w:type="paragraph" w:customStyle="1" w:styleId="F72645E7DF4942C5BD7C9B343FE8D5294">
    <w:name w:val="F72645E7DF4942C5BD7C9B343FE8D5294"/>
    <w:rsid w:val="00C10798"/>
    <w:rPr>
      <w:rFonts w:eastAsiaTheme="minorHAnsi"/>
      <w:lang w:eastAsia="en-US"/>
    </w:rPr>
  </w:style>
  <w:style w:type="paragraph" w:customStyle="1" w:styleId="1598E6CB9187403F99D94F9DEF83BFC93">
    <w:name w:val="1598E6CB9187403F99D94F9DEF83BFC93"/>
    <w:rsid w:val="00C1079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CF02C857894041D98D972C30E9DEBA3B">
    <w:name w:val="CF02C857894041D98D972C30E9DEBA3B"/>
    <w:rsid w:val="00C10798"/>
    <w:rPr>
      <w:rFonts w:eastAsiaTheme="minorHAnsi"/>
      <w:lang w:eastAsia="en-US"/>
    </w:rPr>
  </w:style>
  <w:style w:type="paragraph" w:customStyle="1" w:styleId="1000D47C820A42A98839C2F9243BDFF88">
    <w:name w:val="1000D47C820A42A98839C2F9243BDFF88"/>
    <w:rsid w:val="00C10798"/>
    <w:rPr>
      <w:rFonts w:eastAsiaTheme="minorHAnsi"/>
      <w:lang w:eastAsia="en-US"/>
    </w:rPr>
  </w:style>
  <w:style w:type="paragraph" w:customStyle="1" w:styleId="646EBE7E7F234AE2B7DB71EE21512F888">
    <w:name w:val="646EBE7E7F234AE2B7DB71EE21512F888"/>
    <w:rsid w:val="00C10798"/>
    <w:rPr>
      <w:rFonts w:eastAsiaTheme="minorHAnsi"/>
      <w:lang w:eastAsia="en-US"/>
    </w:rPr>
  </w:style>
  <w:style w:type="paragraph" w:customStyle="1" w:styleId="D1FBB6C03DA844D5AEBD149712624EEB8">
    <w:name w:val="D1FBB6C03DA844D5AEBD149712624EEB8"/>
    <w:rsid w:val="00C10798"/>
    <w:rPr>
      <w:rFonts w:eastAsiaTheme="minorHAnsi"/>
      <w:lang w:eastAsia="en-US"/>
    </w:rPr>
  </w:style>
  <w:style w:type="paragraph" w:customStyle="1" w:styleId="3EED756CCB1C48868136D18D18553AAC8">
    <w:name w:val="3EED756CCB1C48868136D18D18553AAC8"/>
    <w:rsid w:val="00C10798"/>
    <w:rPr>
      <w:rFonts w:eastAsiaTheme="minorHAnsi"/>
      <w:lang w:eastAsia="en-US"/>
    </w:rPr>
  </w:style>
  <w:style w:type="paragraph" w:customStyle="1" w:styleId="D15ED82468F943A8B0179F40AD3647158">
    <w:name w:val="D15ED82468F943A8B0179F40AD3647158"/>
    <w:rsid w:val="00C10798"/>
    <w:rPr>
      <w:rFonts w:eastAsiaTheme="minorHAnsi"/>
      <w:lang w:eastAsia="en-US"/>
    </w:rPr>
  </w:style>
  <w:style w:type="paragraph" w:customStyle="1" w:styleId="31B17996EA4345CF8A9DD50C6E4EA5838">
    <w:name w:val="31B17996EA4345CF8A9DD50C6E4EA5838"/>
    <w:rsid w:val="00C10798"/>
    <w:rPr>
      <w:rFonts w:eastAsiaTheme="minorHAnsi"/>
      <w:lang w:eastAsia="en-US"/>
    </w:rPr>
  </w:style>
  <w:style w:type="paragraph" w:customStyle="1" w:styleId="11831BF1599449578A19DF17BE9A817D8">
    <w:name w:val="11831BF1599449578A19DF17BE9A817D8"/>
    <w:rsid w:val="00C10798"/>
    <w:rPr>
      <w:rFonts w:eastAsiaTheme="minorHAnsi"/>
      <w:lang w:eastAsia="en-US"/>
    </w:rPr>
  </w:style>
  <w:style w:type="paragraph" w:customStyle="1" w:styleId="96638AA5957849E9A5E87441DF0EFB9B8">
    <w:name w:val="96638AA5957849E9A5E87441DF0EFB9B8"/>
    <w:rsid w:val="00C10798"/>
    <w:rPr>
      <w:rFonts w:eastAsiaTheme="minorHAnsi"/>
      <w:lang w:eastAsia="en-US"/>
    </w:rPr>
  </w:style>
  <w:style w:type="paragraph" w:customStyle="1" w:styleId="2D689E4810614CA5BAA5A619178EC9618">
    <w:name w:val="2D689E4810614CA5BAA5A619178EC9618"/>
    <w:rsid w:val="00C10798"/>
    <w:rPr>
      <w:rFonts w:eastAsiaTheme="minorHAnsi"/>
      <w:lang w:eastAsia="en-US"/>
    </w:rPr>
  </w:style>
  <w:style w:type="paragraph" w:customStyle="1" w:styleId="01EA3ADFAA784A8F9E78E35FDBBC47D68">
    <w:name w:val="01EA3ADFAA784A8F9E78E35FDBBC47D68"/>
    <w:rsid w:val="00C10798"/>
    <w:rPr>
      <w:rFonts w:eastAsiaTheme="minorHAnsi"/>
      <w:lang w:eastAsia="en-US"/>
    </w:rPr>
  </w:style>
  <w:style w:type="paragraph" w:customStyle="1" w:styleId="A283BD1221394FD6807C0FBDC38BC4FE8">
    <w:name w:val="A283BD1221394FD6807C0FBDC38BC4FE8"/>
    <w:rsid w:val="00C10798"/>
    <w:rPr>
      <w:rFonts w:eastAsiaTheme="minorHAnsi"/>
      <w:lang w:eastAsia="en-US"/>
    </w:rPr>
  </w:style>
  <w:style w:type="paragraph" w:customStyle="1" w:styleId="8154567EE1734B83991F8F1381B49A388">
    <w:name w:val="8154567EE1734B83991F8F1381B49A388"/>
    <w:rsid w:val="00C10798"/>
    <w:rPr>
      <w:rFonts w:eastAsiaTheme="minorHAnsi"/>
      <w:lang w:eastAsia="en-US"/>
    </w:rPr>
  </w:style>
  <w:style w:type="paragraph" w:customStyle="1" w:styleId="6B08E6B259BA4922925711EE062DD3899">
    <w:name w:val="6B08E6B259BA4922925711EE062DD3899"/>
    <w:rsid w:val="00C10798"/>
    <w:rPr>
      <w:rFonts w:eastAsiaTheme="minorHAnsi"/>
      <w:lang w:eastAsia="en-US"/>
    </w:rPr>
  </w:style>
  <w:style w:type="paragraph" w:customStyle="1" w:styleId="CE55B3A091E94BA591513F6C2859444F9">
    <w:name w:val="CE55B3A091E94BA591513F6C2859444F9"/>
    <w:rsid w:val="00C10798"/>
    <w:rPr>
      <w:rFonts w:eastAsiaTheme="minorHAnsi"/>
      <w:lang w:eastAsia="en-US"/>
    </w:rPr>
  </w:style>
  <w:style w:type="paragraph" w:customStyle="1" w:styleId="8511F7204A5F44F6A71486BB9EA169E59">
    <w:name w:val="8511F7204A5F44F6A71486BB9EA169E59"/>
    <w:rsid w:val="00C10798"/>
    <w:rPr>
      <w:rFonts w:eastAsiaTheme="minorHAnsi"/>
      <w:lang w:eastAsia="en-US"/>
    </w:rPr>
  </w:style>
  <w:style w:type="paragraph" w:customStyle="1" w:styleId="4D4E568C84884E7F966F95C68E25FEFA9">
    <w:name w:val="4D4E568C84884E7F966F95C68E25FEFA9"/>
    <w:rsid w:val="00C10798"/>
    <w:rPr>
      <w:rFonts w:eastAsiaTheme="minorHAnsi"/>
      <w:lang w:eastAsia="en-US"/>
    </w:rPr>
  </w:style>
  <w:style w:type="paragraph" w:customStyle="1" w:styleId="A1E60F8CB69E4671949EECAA39B7C3399">
    <w:name w:val="A1E60F8CB69E4671949EECAA39B7C3399"/>
    <w:rsid w:val="00C10798"/>
    <w:rPr>
      <w:rFonts w:eastAsiaTheme="minorHAnsi"/>
      <w:lang w:eastAsia="en-US"/>
    </w:rPr>
  </w:style>
  <w:style w:type="paragraph" w:customStyle="1" w:styleId="FD763C87E7DD447096DD675BC88038259">
    <w:name w:val="FD763C87E7DD447096DD675BC88038259"/>
    <w:rsid w:val="00C10798"/>
    <w:rPr>
      <w:rFonts w:eastAsiaTheme="minorHAnsi"/>
      <w:lang w:eastAsia="en-US"/>
    </w:rPr>
  </w:style>
  <w:style w:type="paragraph" w:customStyle="1" w:styleId="236D951D9CD944D39F2F55CACF7272239">
    <w:name w:val="236D951D9CD944D39F2F55CACF7272239"/>
    <w:rsid w:val="00C10798"/>
    <w:rPr>
      <w:rFonts w:eastAsiaTheme="minorHAnsi"/>
      <w:lang w:eastAsia="en-US"/>
    </w:rPr>
  </w:style>
  <w:style w:type="paragraph" w:customStyle="1" w:styleId="33590C5AA973404C87F0C9CB6C6263289">
    <w:name w:val="33590C5AA973404C87F0C9CB6C6263289"/>
    <w:rsid w:val="00C10798"/>
    <w:rPr>
      <w:rFonts w:eastAsiaTheme="minorHAnsi"/>
      <w:lang w:eastAsia="en-US"/>
    </w:rPr>
  </w:style>
  <w:style w:type="paragraph" w:customStyle="1" w:styleId="0FD5529EF3F8486DA704C4234AF0F7509">
    <w:name w:val="0FD5529EF3F8486DA704C4234AF0F7509"/>
    <w:rsid w:val="00C10798"/>
    <w:rPr>
      <w:rFonts w:eastAsiaTheme="minorHAnsi"/>
      <w:lang w:eastAsia="en-US"/>
    </w:rPr>
  </w:style>
  <w:style w:type="paragraph" w:customStyle="1" w:styleId="3F154C984B6241B483D892FD02D9D1B69">
    <w:name w:val="3F154C984B6241B483D892FD02D9D1B69"/>
    <w:rsid w:val="00C10798"/>
    <w:rPr>
      <w:rFonts w:eastAsiaTheme="minorHAnsi"/>
      <w:lang w:eastAsia="en-US"/>
    </w:rPr>
  </w:style>
  <w:style w:type="paragraph" w:customStyle="1" w:styleId="939F241922C04AD69C42BC989FE659B39">
    <w:name w:val="939F241922C04AD69C42BC989FE659B39"/>
    <w:rsid w:val="00C10798"/>
    <w:rPr>
      <w:rFonts w:eastAsiaTheme="minorHAnsi"/>
      <w:lang w:eastAsia="en-US"/>
    </w:rPr>
  </w:style>
  <w:style w:type="paragraph" w:customStyle="1" w:styleId="394911E5F0184671B88E3B74ADF789559">
    <w:name w:val="394911E5F0184671B88E3B74ADF789559"/>
    <w:rsid w:val="00C10798"/>
    <w:rPr>
      <w:rFonts w:eastAsiaTheme="minorHAnsi"/>
      <w:lang w:eastAsia="en-US"/>
    </w:rPr>
  </w:style>
  <w:style w:type="paragraph" w:customStyle="1" w:styleId="1FFDB870BD9D4E1DB547326FDDC97F179">
    <w:name w:val="1FFDB870BD9D4E1DB547326FDDC97F179"/>
    <w:rsid w:val="00C10798"/>
    <w:rPr>
      <w:rFonts w:eastAsiaTheme="minorHAnsi"/>
      <w:lang w:eastAsia="en-US"/>
    </w:rPr>
  </w:style>
  <w:style w:type="paragraph" w:customStyle="1" w:styleId="8F087BDD46854DF7AB92FA9E192382F69">
    <w:name w:val="8F087BDD46854DF7AB92FA9E192382F69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4929A397FBD54007BE0D6F060A10B1A79">
    <w:name w:val="4929A397FBD54007BE0D6F060A10B1A79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AB77E9CB0506470BBC656711760A0E226">
    <w:name w:val="AB77E9CB0506470BBC656711760A0E226"/>
    <w:rsid w:val="00C1079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BC4C4C310A7E40FA9B1748A11223B6F66">
    <w:name w:val="BC4C4C310A7E40FA9B1748A11223B6F66"/>
    <w:rsid w:val="00C10798"/>
    <w:rPr>
      <w:rFonts w:eastAsiaTheme="minorHAnsi"/>
      <w:lang w:eastAsia="en-US"/>
    </w:rPr>
  </w:style>
  <w:style w:type="paragraph" w:customStyle="1" w:styleId="0ACEB58FF5A3450E82172EE838CDD37B6">
    <w:name w:val="0ACEB58FF5A3450E82172EE838CDD37B6"/>
    <w:rsid w:val="00C10798"/>
    <w:rPr>
      <w:rFonts w:eastAsiaTheme="minorHAnsi"/>
      <w:lang w:eastAsia="en-US"/>
    </w:rPr>
  </w:style>
  <w:style w:type="paragraph" w:customStyle="1" w:styleId="D0A66F7E71484A2A981B8AAA50F42D496">
    <w:name w:val="D0A66F7E71484A2A981B8AAA50F42D496"/>
    <w:rsid w:val="00C10798"/>
    <w:rPr>
      <w:rFonts w:eastAsiaTheme="minorHAnsi"/>
      <w:lang w:eastAsia="en-US"/>
    </w:rPr>
  </w:style>
  <w:style w:type="paragraph" w:customStyle="1" w:styleId="CBCB406D9AB24271B8BD172C8B9BD2126">
    <w:name w:val="CBCB406D9AB24271B8BD172C8B9BD2126"/>
    <w:rsid w:val="00C10798"/>
    <w:rPr>
      <w:rFonts w:eastAsiaTheme="minorHAnsi"/>
      <w:lang w:eastAsia="en-US"/>
    </w:rPr>
  </w:style>
  <w:style w:type="paragraph" w:customStyle="1" w:styleId="6BA1FE34857C44529E219D590DE9EBD16">
    <w:name w:val="6BA1FE34857C44529E219D590DE9EBD16"/>
    <w:rsid w:val="00C10798"/>
    <w:rPr>
      <w:rFonts w:eastAsiaTheme="minorHAnsi"/>
      <w:lang w:eastAsia="en-US"/>
    </w:rPr>
  </w:style>
  <w:style w:type="paragraph" w:customStyle="1" w:styleId="0EE4C51CDC0346ACA0FE01D8339D77366">
    <w:name w:val="0EE4C51CDC0346ACA0FE01D8339D77366"/>
    <w:rsid w:val="00C10798"/>
    <w:rPr>
      <w:rFonts w:eastAsiaTheme="minorHAnsi"/>
      <w:lang w:eastAsia="en-US"/>
    </w:rPr>
  </w:style>
  <w:style w:type="paragraph" w:customStyle="1" w:styleId="C6014DE3500A46A79828D6DA688A3D4A6">
    <w:name w:val="C6014DE3500A46A79828D6DA688A3D4A6"/>
    <w:rsid w:val="00C10798"/>
    <w:rPr>
      <w:rFonts w:eastAsiaTheme="minorHAnsi"/>
      <w:lang w:eastAsia="en-US"/>
    </w:rPr>
  </w:style>
  <w:style w:type="paragraph" w:customStyle="1" w:styleId="CE78CA97B4144236A908160071F179306">
    <w:name w:val="CE78CA97B4144236A908160071F179306"/>
    <w:rsid w:val="00C10798"/>
    <w:rPr>
      <w:rFonts w:eastAsiaTheme="minorHAnsi"/>
      <w:lang w:eastAsia="en-US"/>
    </w:rPr>
  </w:style>
  <w:style w:type="paragraph" w:customStyle="1" w:styleId="8524050FECBA44FB83AF0DB45DAF12026">
    <w:name w:val="8524050FECBA44FB83AF0DB45DAF12026"/>
    <w:rsid w:val="00C10798"/>
    <w:rPr>
      <w:rFonts w:eastAsiaTheme="minorHAnsi"/>
      <w:lang w:eastAsia="en-US"/>
    </w:rPr>
  </w:style>
  <w:style w:type="paragraph" w:customStyle="1" w:styleId="1BB1C98DC1EA4129BAB611A4614B9EE06">
    <w:name w:val="1BB1C98DC1EA4129BAB611A4614B9EE06"/>
    <w:rsid w:val="00C10798"/>
    <w:rPr>
      <w:rFonts w:eastAsiaTheme="minorHAnsi"/>
      <w:lang w:eastAsia="en-US"/>
    </w:rPr>
  </w:style>
  <w:style w:type="paragraph" w:customStyle="1" w:styleId="35142DAE35634FCE8A3C90E28831CBC66">
    <w:name w:val="35142DAE35634FCE8A3C90E28831CBC66"/>
    <w:rsid w:val="00C10798"/>
    <w:rPr>
      <w:rFonts w:eastAsiaTheme="minorHAnsi"/>
      <w:lang w:eastAsia="en-US"/>
    </w:rPr>
  </w:style>
  <w:style w:type="paragraph" w:customStyle="1" w:styleId="36C693C1085F4E8FBAEDE5E7CD51C0996">
    <w:name w:val="36C693C1085F4E8FBAEDE5E7CD51C0996"/>
    <w:rsid w:val="00C10798"/>
    <w:rPr>
      <w:rFonts w:eastAsiaTheme="minorHAnsi"/>
      <w:lang w:eastAsia="en-US"/>
    </w:rPr>
  </w:style>
  <w:style w:type="paragraph" w:customStyle="1" w:styleId="37CAD689BC454CE6836260535ED593246">
    <w:name w:val="37CAD689BC454CE6836260535ED593246"/>
    <w:rsid w:val="00C10798"/>
    <w:rPr>
      <w:rFonts w:eastAsiaTheme="minorHAnsi"/>
      <w:lang w:eastAsia="en-US"/>
    </w:rPr>
  </w:style>
  <w:style w:type="paragraph" w:customStyle="1" w:styleId="5F07BD83B2044FB0959D91E0FA723E7B6">
    <w:name w:val="5F07BD83B2044FB0959D91E0FA723E7B6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F3B0C30DD3344EBAB2A087966BE85D0E6">
    <w:name w:val="F3B0C30DD3344EBAB2A087966BE85D0E6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6DA533F3AD314144B6D86320980EC53F6">
    <w:name w:val="6DA533F3AD314144B6D86320980EC53F6"/>
    <w:rsid w:val="00C10798"/>
    <w:rPr>
      <w:rFonts w:eastAsiaTheme="minorHAnsi"/>
      <w:lang w:eastAsia="en-US"/>
    </w:rPr>
  </w:style>
  <w:style w:type="paragraph" w:customStyle="1" w:styleId="97BCDF5CE0104D71BC2B4C6895D502AA6">
    <w:name w:val="97BCDF5CE0104D71BC2B4C6895D502AA6"/>
    <w:rsid w:val="00C10798"/>
    <w:rPr>
      <w:rFonts w:eastAsiaTheme="minorHAnsi"/>
      <w:lang w:eastAsia="en-US"/>
    </w:rPr>
  </w:style>
  <w:style w:type="paragraph" w:customStyle="1" w:styleId="73B67E306EB143BDAD46FE7BD2058E8E6">
    <w:name w:val="73B67E306EB143BDAD46FE7BD2058E8E6"/>
    <w:rsid w:val="00C10798"/>
    <w:rPr>
      <w:rFonts w:eastAsiaTheme="minorHAnsi"/>
      <w:lang w:eastAsia="en-US"/>
    </w:rPr>
  </w:style>
  <w:style w:type="paragraph" w:customStyle="1" w:styleId="C3D80ADACE8C4DA69C28832E24977A216">
    <w:name w:val="C3D80ADACE8C4DA69C28832E24977A216"/>
    <w:rsid w:val="00C10798"/>
    <w:rPr>
      <w:rFonts w:eastAsiaTheme="minorHAnsi"/>
      <w:lang w:eastAsia="en-US"/>
    </w:rPr>
  </w:style>
  <w:style w:type="paragraph" w:customStyle="1" w:styleId="981257FEC96140EEA9C0474363996FB86">
    <w:name w:val="981257FEC96140EEA9C0474363996FB86"/>
    <w:rsid w:val="00C10798"/>
    <w:rPr>
      <w:rFonts w:eastAsiaTheme="minorHAnsi"/>
      <w:lang w:eastAsia="en-US"/>
    </w:rPr>
  </w:style>
  <w:style w:type="paragraph" w:customStyle="1" w:styleId="C6A365B088ED4A378FBF23F0E564CE676">
    <w:name w:val="C6A365B088ED4A378FBF23F0E564CE676"/>
    <w:rsid w:val="00C10798"/>
    <w:rPr>
      <w:rFonts w:eastAsiaTheme="minorHAnsi"/>
      <w:lang w:eastAsia="en-US"/>
    </w:rPr>
  </w:style>
  <w:style w:type="paragraph" w:customStyle="1" w:styleId="67E42F1A506A4CD08A8F539D764563CA6">
    <w:name w:val="67E42F1A506A4CD08A8F539D764563CA6"/>
    <w:rsid w:val="00C10798"/>
    <w:rPr>
      <w:rFonts w:eastAsiaTheme="minorHAnsi"/>
      <w:lang w:eastAsia="en-US"/>
    </w:rPr>
  </w:style>
  <w:style w:type="paragraph" w:customStyle="1" w:styleId="AFCA837989494A239F61B0CDB0058D876">
    <w:name w:val="AFCA837989494A239F61B0CDB0058D876"/>
    <w:rsid w:val="00C10798"/>
    <w:rPr>
      <w:rFonts w:eastAsiaTheme="minorHAnsi"/>
      <w:lang w:eastAsia="en-US"/>
    </w:rPr>
  </w:style>
  <w:style w:type="paragraph" w:customStyle="1" w:styleId="C841079B81BB4B9EB8CA9EA58F27F8956">
    <w:name w:val="C841079B81BB4B9EB8CA9EA58F27F8956"/>
    <w:rsid w:val="00C10798"/>
    <w:rPr>
      <w:rFonts w:eastAsiaTheme="minorHAnsi"/>
      <w:lang w:eastAsia="en-US"/>
    </w:rPr>
  </w:style>
  <w:style w:type="paragraph" w:customStyle="1" w:styleId="57FD77E6B7C4474EB283CAA1E78567826">
    <w:name w:val="57FD77E6B7C4474EB283CAA1E78567826"/>
    <w:rsid w:val="00C10798"/>
    <w:rPr>
      <w:rFonts w:eastAsiaTheme="minorHAnsi"/>
      <w:lang w:eastAsia="en-US"/>
    </w:rPr>
  </w:style>
  <w:style w:type="paragraph" w:customStyle="1" w:styleId="3FEEC8A0F4704D5DB0D46E5A6C6E14B86">
    <w:name w:val="3FEEC8A0F4704D5DB0D46E5A6C6E14B86"/>
    <w:rsid w:val="00C10798"/>
    <w:rPr>
      <w:rFonts w:eastAsiaTheme="minorHAnsi"/>
      <w:lang w:eastAsia="en-US"/>
    </w:rPr>
  </w:style>
  <w:style w:type="paragraph" w:customStyle="1" w:styleId="6F6BD4D24C514B3091326FB99DBCA6196">
    <w:name w:val="6F6BD4D24C514B3091326FB99DBCA6196"/>
    <w:rsid w:val="00C10798"/>
    <w:rPr>
      <w:rFonts w:eastAsiaTheme="minorHAnsi"/>
      <w:lang w:eastAsia="en-US"/>
    </w:rPr>
  </w:style>
  <w:style w:type="paragraph" w:customStyle="1" w:styleId="F06E1F7CF2C043428A0D5B2C16CBCE7C6">
    <w:name w:val="F06E1F7CF2C043428A0D5B2C16CBCE7C6"/>
    <w:rsid w:val="00C10798"/>
    <w:rPr>
      <w:rFonts w:eastAsiaTheme="minorHAnsi"/>
      <w:lang w:eastAsia="en-US"/>
    </w:rPr>
  </w:style>
  <w:style w:type="paragraph" w:customStyle="1" w:styleId="8B58DCF01BDD4CB9803645AF2C825DC76">
    <w:name w:val="8B58DCF01BDD4CB9803645AF2C825DC76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BF51972BB2FD4231B8A8496F20B1EFC66">
    <w:name w:val="BF51972BB2FD4231B8A8496F20B1EFC66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825D7C7D68384500A8744FF956FA76A06">
    <w:name w:val="825D7C7D68384500A8744FF956FA76A06"/>
    <w:rsid w:val="00C10798"/>
    <w:rPr>
      <w:rFonts w:eastAsiaTheme="minorHAnsi"/>
      <w:lang w:eastAsia="en-US"/>
    </w:rPr>
  </w:style>
  <w:style w:type="paragraph" w:customStyle="1" w:styleId="5AEB59BFACFE4D54A283915BCA8851EA6">
    <w:name w:val="5AEB59BFACFE4D54A283915BCA8851EA6"/>
    <w:rsid w:val="00C10798"/>
    <w:rPr>
      <w:rFonts w:eastAsiaTheme="minorHAnsi"/>
      <w:lang w:eastAsia="en-US"/>
    </w:rPr>
  </w:style>
  <w:style w:type="paragraph" w:customStyle="1" w:styleId="990C50010F9549409A732E51A08AA9486">
    <w:name w:val="990C50010F9549409A732E51A08AA9486"/>
    <w:rsid w:val="00C10798"/>
    <w:rPr>
      <w:rFonts w:eastAsiaTheme="minorHAnsi"/>
      <w:lang w:eastAsia="en-US"/>
    </w:rPr>
  </w:style>
  <w:style w:type="paragraph" w:customStyle="1" w:styleId="5B08CA94214C4142B81F01AAEA50C6C56">
    <w:name w:val="5B08CA94214C4142B81F01AAEA50C6C56"/>
    <w:rsid w:val="00C10798"/>
    <w:rPr>
      <w:rFonts w:eastAsiaTheme="minorHAnsi"/>
      <w:lang w:eastAsia="en-US"/>
    </w:rPr>
  </w:style>
  <w:style w:type="paragraph" w:customStyle="1" w:styleId="EA687AF90154444D8CF07A51FC1CA8F96">
    <w:name w:val="EA687AF90154444D8CF07A51FC1CA8F96"/>
    <w:rsid w:val="00C10798"/>
    <w:rPr>
      <w:rFonts w:eastAsiaTheme="minorHAnsi"/>
      <w:lang w:eastAsia="en-US"/>
    </w:rPr>
  </w:style>
  <w:style w:type="paragraph" w:customStyle="1" w:styleId="EBC5F9DBF95C4065B3726BCF439FEE6A6">
    <w:name w:val="EBC5F9DBF95C4065B3726BCF439FEE6A6"/>
    <w:rsid w:val="00C10798"/>
    <w:rPr>
      <w:rFonts w:eastAsiaTheme="minorHAnsi"/>
      <w:lang w:eastAsia="en-US"/>
    </w:rPr>
  </w:style>
  <w:style w:type="paragraph" w:customStyle="1" w:styleId="4A41D66116DE437482F176F20667DFEB6">
    <w:name w:val="4A41D66116DE437482F176F20667DFEB6"/>
    <w:rsid w:val="00C10798"/>
    <w:rPr>
      <w:rFonts w:eastAsiaTheme="minorHAnsi"/>
      <w:lang w:eastAsia="en-US"/>
    </w:rPr>
  </w:style>
  <w:style w:type="paragraph" w:customStyle="1" w:styleId="81CCF9A78BEC45B4AABB030FA49444216">
    <w:name w:val="81CCF9A78BEC45B4AABB030FA49444216"/>
    <w:rsid w:val="00C10798"/>
    <w:rPr>
      <w:rFonts w:eastAsiaTheme="minorHAnsi"/>
      <w:lang w:eastAsia="en-US"/>
    </w:rPr>
  </w:style>
  <w:style w:type="paragraph" w:customStyle="1" w:styleId="C999CAC2D3554096BA89A7512AFFCE526">
    <w:name w:val="C999CAC2D3554096BA89A7512AFFCE526"/>
    <w:rsid w:val="00C10798"/>
    <w:rPr>
      <w:rFonts w:eastAsiaTheme="minorHAnsi"/>
      <w:lang w:eastAsia="en-US"/>
    </w:rPr>
  </w:style>
  <w:style w:type="paragraph" w:customStyle="1" w:styleId="C7DB5E6B874B4A9E841A087B38390E556">
    <w:name w:val="C7DB5E6B874B4A9E841A087B38390E556"/>
    <w:rsid w:val="00C10798"/>
    <w:rPr>
      <w:rFonts w:eastAsiaTheme="minorHAnsi"/>
      <w:lang w:eastAsia="en-US"/>
    </w:rPr>
  </w:style>
  <w:style w:type="paragraph" w:customStyle="1" w:styleId="4B845D8AA69E48E1A44A6BDB82133CE66">
    <w:name w:val="4B845D8AA69E48E1A44A6BDB82133CE66"/>
    <w:rsid w:val="00C10798"/>
    <w:rPr>
      <w:rFonts w:eastAsiaTheme="minorHAnsi"/>
      <w:lang w:eastAsia="en-US"/>
    </w:rPr>
  </w:style>
  <w:style w:type="paragraph" w:customStyle="1" w:styleId="50304F611A9B46F1907576F9AA1FFE526">
    <w:name w:val="50304F611A9B46F1907576F9AA1FFE526"/>
    <w:rsid w:val="00C10798"/>
    <w:rPr>
      <w:rFonts w:eastAsiaTheme="minorHAnsi"/>
      <w:lang w:eastAsia="en-US"/>
    </w:rPr>
  </w:style>
  <w:style w:type="paragraph" w:customStyle="1" w:styleId="16C77B6B819C45EBBEADBA9FAB16308A6">
    <w:name w:val="16C77B6B819C45EBBEADBA9FAB16308A6"/>
    <w:rsid w:val="00C10798"/>
    <w:rPr>
      <w:rFonts w:eastAsiaTheme="minorHAnsi"/>
      <w:lang w:eastAsia="en-US"/>
    </w:rPr>
  </w:style>
  <w:style w:type="paragraph" w:customStyle="1" w:styleId="4AA38009551641BD94197B91505AE2996">
    <w:name w:val="4AA38009551641BD94197B91505AE2996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F545E80221554970869F426B151908286">
    <w:name w:val="F545E80221554970869F426B151908286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35A9CCF0139045968C43B5F1654C0E7F6">
    <w:name w:val="35A9CCF0139045968C43B5F1654C0E7F6"/>
    <w:rsid w:val="00C10798"/>
    <w:rPr>
      <w:rFonts w:eastAsiaTheme="minorHAnsi"/>
      <w:lang w:eastAsia="en-US"/>
    </w:rPr>
  </w:style>
  <w:style w:type="paragraph" w:customStyle="1" w:styleId="492AC932FA094C2D94448B058CF246496">
    <w:name w:val="492AC932FA094C2D94448B058CF246496"/>
    <w:rsid w:val="00C10798"/>
    <w:rPr>
      <w:rFonts w:eastAsiaTheme="minorHAnsi"/>
      <w:lang w:eastAsia="en-US"/>
    </w:rPr>
  </w:style>
  <w:style w:type="paragraph" w:customStyle="1" w:styleId="00883B9AD2D24807AA87A7C757FD7FEA6">
    <w:name w:val="00883B9AD2D24807AA87A7C757FD7FEA6"/>
    <w:rsid w:val="00C10798"/>
    <w:rPr>
      <w:rFonts w:eastAsiaTheme="minorHAnsi"/>
      <w:lang w:eastAsia="en-US"/>
    </w:rPr>
  </w:style>
  <w:style w:type="paragraph" w:customStyle="1" w:styleId="39D2300188AD4CE39F8E2ED382A1EDF66">
    <w:name w:val="39D2300188AD4CE39F8E2ED382A1EDF66"/>
    <w:rsid w:val="00C10798"/>
    <w:rPr>
      <w:rFonts w:eastAsiaTheme="minorHAnsi"/>
      <w:lang w:eastAsia="en-US"/>
    </w:rPr>
  </w:style>
  <w:style w:type="paragraph" w:customStyle="1" w:styleId="E32971C7869A4B6489B09E5AC9F1AB846">
    <w:name w:val="E32971C7869A4B6489B09E5AC9F1AB846"/>
    <w:rsid w:val="00C10798"/>
    <w:rPr>
      <w:rFonts w:eastAsiaTheme="minorHAnsi"/>
      <w:lang w:eastAsia="en-US"/>
    </w:rPr>
  </w:style>
  <w:style w:type="paragraph" w:customStyle="1" w:styleId="7C76783721C94572AE4CD381E05B93E46">
    <w:name w:val="7C76783721C94572AE4CD381E05B93E46"/>
    <w:rsid w:val="00C10798"/>
    <w:rPr>
      <w:rFonts w:eastAsiaTheme="minorHAnsi"/>
      <w:lang w:eastAsia="en-US"/>
    </w:rPr>
  </w:style>
  <w:style w:type="paragraph" w:customStyle="1" w:styleId="29700F0273F94939BAA0A9C6D244E2366">
    <w:name w:val="29700F0273F94939BAA0A9C6D244E2366"/>
    <w:rsid w:val="00C10798"/>
    <w:rPr>
      <w:rFonts w:eastAsiaTheme="minorHAnsi"/>
      <w:lang w:eastAsia="en-US"/>
    </w:rPr>
  </w:style>
  <w:style w:type="paragraph" w:customStyle="1" w:styleId="B6539855C3D54B769BB203534DCD6F076">
    <w:name w:val="B6539855C3D54B769BB203534DCD6F076"/>
    <w:rsid w:val="00C10798"/>
    <w:rPr>
      <w:rFonts w:eastAsiaTheme="minorHAnsi"/>
      <w:lang w:eastAsia="en-US"/>
    </w:rPr>
  </w:style>
  <w:style w:type="paragraph" w:customStyle="1" w:styleId="0CBFB69523D042D7AA6C9E0959AA165F6">
    <w:name w:val="0CBFB69523D042D7AA6C9E0959AA165F6"/>
    <w:rsid w:val="00C10798"/>
    <w:rPr>
      <w:rFonts w:eastAsiaTheme="minorHAnsi"/>
      <w:lang w:eastAsia="en-US"/>
    </w:rPr>
  </w:style>
  <w:style w:type="paragraph" w:customStyle="1" w:styleId="8B37A3120EAA444AA5616ACA5715F71E6">
    <w:name w:val="8B37A3120EAA444AA5616ACA5715F71E6"/>
    <w:rsid w:val="00C10798"/>
    <w:rPr>
      <w:rFonts w:eastAsiaTheme="minorHAnsi"/>
      <w:lang w:eastAsia="en-US"/>
    </w:rPr>
  </w:style>
  <w:style w:type="paragraph" w:customStyle="1" w:styleId="30597C6DD1C3452C977F4793FA4E15DE6">
    <w:name w:val="30597C6DD1C3452C977F4793FA4E15DE6"/>
    <w:rsid w:val="00C10798"/>
    <w:rPr>
      <w:rFonts w:eastAsiaTheme="minorHAnsi"/>
      <w:lang w:eastAsia="en-US"/>
    </w:rPr>
  </w:style>
  <w:style w:type="paragraph" w:customStyle="1" w:styleId="6E5A5AD2E6A947DDB55389AEBD6215A86">
    <w:name w:val="6E5A5AD2E6A947DDB55389AEBD6215A86"/>
    <w:rsid w:val="00C10798"/>
    <w:rPr>
      <w:rFonts w:eastAsiaTheme="minorHAnsi"/>
      <w:lang w:eastAsia="en-US"/>
    </w:rPr>
  </w:style>
  <w:style w:type="paragraph" w:customStyle="1" w:styleId="5BC8C7258C8D41A3AAFEF8215315DA2D6">
    <w:name w:val="5BC8C7258C8D41A3AAFEF8215315DA2D6"/>
    <w:rsid w:val="00C10798"/>
    <w:rPr>
      <w:rFonts w:eastAsiaTheme="minorHAnsi"/>
      <w:lang w:eastAsia="en-US"/>
    </w:rPr>
  </w:style>
  <w:style w:type="paragraph" w:customStyle="1" w:styleId="9AA8214C987F4E0CA86A0DC9556CB8DA6">
    <w:name w:val="9AA8214C987F4E0CA86A0DC9556CB8DA6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B88E3B64F6284EF5A0353A2B9155990B6">
    <w:name w:val="B88E3B64F6284EF5A0353A2B9155990B6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EECC6F19D95F4868A79C3EE6292B03296">
    <w:name w:val="EECC6F19D95F4868A79C3EE6292B03296"/>
    <w:rsid w:val="00C10798"/>
    <w:rPr>
      <w:rFonts w:eastAsiaTheme="minorHAnsi"/>
      <w:lang w:eastAsia="en-US"/>
    </w:rPr>
  </w:style>
  <w:style w:type="paragraph" w:customStyle="1" w:styleId="6604C84D87AB4FB1B3953BDCEF8C1E616">
    <w:name w:val="6604C84D87AB4FB1B3953BDCEF8C1E616"/>
    <w:rsid w:val="00C10798"/>
    <w:rPr>
      <w:rFonts w:eastAsiaTheme="minorHAnsi"/>
      <w:lang w:eastAsia="en-US"/>
    </w:rPr>
  </w:style>
  <w:style w:type="paragraph" w:customStyle="1" w:styleId="D072C905F0CB47FFAE1048ABBD13F49F6">
    <w:name w:val="D072C905F0CB47FFAE1048ABBD13F49F6"/>
    <w:rsid w:val="00C10798"/>
    <w:rPr>
      <w:rFonts w:eastAsiaTheme="minorHAnsi"/>
      <w:lang w:eastAsia="en-US"/>
    </w:rPr>
  </w:style>
  <w:style w:type="paragraph" w:customStyle="1" w:styleId="FB3DF7AC72494524B7A6F196653E73406">
    <w:name w:val="FB3DF7AC72494524B7A6F196653E73406"/>
    <w:rsid w:val="00C10798"/>
    <w:rPr>
      <w:rFonts w:eastAsiaTheme="minorHAnsi"/>
      <w:lang w:eastAsia="en-US"/>
    </w:rPr>
  </w:style>
  <w:style w:type="paragraph" w:customStyle="1" w:styleId="F924280298B54B59836675A286938DD16">
    <w:name w:val="F924280298B54B59836675A286938DD16"/>
    <w:rsid w:val="00C10798"/>
    <w:rPr>
      <w:rFonts w:eastAsiaTheme="minorHAnsi"/>
      <w:lang w:eastAsia="en-US"/>
    </w:rPr>
  </w:style>
  <w:style w:type="paragraph" w:customStyle="1" w:styleId="4D77AA7CF5734B7A9E99E72720BDD8C56">
    <w:name w:val="4D77AA7CF5734B7A9E99E72720BDD8C56"/>
    <w:rsid w:val="00C10798"/>
    <w:rPr>
      <w:rFonts w:eastAsiaTheme="minorHAnsi"/>
      <w:lang w:eastAsia="en-US"/>
    </w:rPr>
  </w:style>
  <w:style w:type="paragraph" w:customStyle="1" w:styleId="27DA599D65A045DD878F9472BFB28A1C6">
    <w:name w:val="27DA599D65A045DD878F9472BFB28A1C6"/>
    <w:rsid w:val="00C10798"/>
    <w:rPr>
      <w:rFonts w:eastAsiaTheme="minorHAnsi"/>
      <w:lang w:eastAsia="en-US"/>
    </w:rPr>
  </w:style>
  <w:style w:type="paragraph" w:customStyle="1" w:styleId="8CAAE3DFD0AE4E649F64A0AA6FB4B76A6">
    <w:name w:val="8CAAE3DFD0AE4E649F64A0AA6FB4B76A6"/>
    <w:rsid w:val="00C10798"/>
    <w:rPr>
      <w:rFonts w:eastAsiaTheme="minorHAnsi"/>
      <w:lang w:eastAsia="en-US"/>
    </w:rPr>
  </w:style>
  <w:style w:type="paragraph" w:customStyle="1" w:styleId="7C8C6F9F802A45E5A9843B982E82EA5B6">
    <w:name w:val="7C8C6F9F802A45E5A9843B982E82EA5B6"/>
    <w:rsid w:val="00C10798"/>
    <w:rPr>
      <w:rFonts w:eastAsiaTheme="minorHAnsi"/>
      <w:lang w:eastAsia="en-US"/>
    </w:rPr>
  </w:style>
  <w:style w:type="paragraph" w:customStyle="1" w:styleId="82E86D8145AF4240AEAD86FAD354E8216">
    <w:name w:val="82E86D8145AF4240AEAD86FAD354E8216"/>
    <w:rsid w:val="00C10798"/>
    <w:rPr>
      <w:rFonts w:eastAsiaTheme="minorHAnsi"/>
      <w:lang w:eastAsia="en-US"/>
    </w:rPr>
  </w:style>
  <w:style w:type="paragraph" w:customStyle="1" w:styleId="8134D054FE6C4E9B88CFE02A97E90CFD6">
    <w:name w:val="8134D054FE6C4E9B88CFE02A97E90CFD6"/>
    <w:rsid w:val="00C10798"/>
    <w:rPr>
      <w:rFonts w:eastAsiaTheme="minorHAnsi"/>
      <w:lang w:eastAsia="en-US"/>
    </w:rPr>
  </w:style>
  <w:style w:type="paragraph" w:customStyle="1" w:styleId="B62D5198CB0C4211A633FB542C96DC306">
    <w:name w:val="B62D5198CB0C4211A633FB542C96DC306"/>
    <w:rsid w:val="00C10798"/>
    <w:rPr>
      <w:rFonts w:eastAsiaTheme="minorHAnsi"/>
      <w:lang w:eastAsia="en-US"/>
    </w:rPr>
  </w:style>
  <w:style w:type="paragraph" w:customStyle="1" w:styleId="B6A16964153A48C98DC8524B37D1BD046">
    <w:name w:val="B6A16964153A48C98DC8524B37D1BD046"/>
    <w:rsid w:val="00C10798"/>
    <w:rPr>
      <w:rFonts w:eastAsiaTheme="minorHAnsi"/>
      <w:lang w:eastAsia="en-US"/>
    </w:rPr>
  </w:style>
  <w:style w:type="paragraph" w:customStyle="1" w:styleId="F0D25564A9534CF6A743BD7C390725B96">
    <w:name w:val="F0D25564A9534CF6A743BD7C390725B96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395EC660A1CA45E79DD659538567A75D6">
    <w:name w:val="395EC660A1CA45E79DD659538567A75D6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5BC307B2ED13478490486E17F10E76466">
    <w:name w:val="5BC307B2ED13478490486E17F10E76466"/>
    <w:rsid w:val="00C10798"/>
    <w:rPr>
      <w:rFonts w:eastAsiaTheme="minorHAnsi"/>
      <w:lang w:eastAsia="en-US"/>
    </w:rPr>
  </w:style>
  <w:style w:type="paragraph" w:customStyle="1" w:styleId="7333A5AD11374F389344E530B5B123986">
    <w:name w:val="7333A5AD11374F389344E530B5B123986"/>
    <w:rsid w:val="00C10798"/>
    <w:rPr>
      <w:rFonts w:eastAsiaTheme="minorHAnsi"/>
      <w:lang w:eastAsia="en-US"/>
    </w:rPr>
  </w:style>
  <w:style w:type="paragraph" w:customStyle="1" w:styleId="4B61F4904C5C48ADA24947BA95B0A03F6">
    <w:name w:val="4B61F4904C5C48ADA24947BA95B0A03F6"/>
    <w:rsid w:val="00C10798"/>
    <w:rPr>
      <w:rFonts w:eastAsiaTheme="minorHAnsi"/>
      <w:lang w:eastAsia="en-US"/>
    </w:rPr>
  </w:style>
  <w:style w:type="paragraph" w:customStyle="1" w:styleId="C7FBACA0D7364C6C88609A925253BD226">
    <w:name w:val="C7FBACA0D7364C6C88609A925253BD226"/>
    <w:rsid w:val="00C10798"/>
    <w:rPr>
      <w:rFonts w:eastAsiaTheme="minorHAnsi"/>
      <w:lang w:eastAsia="en-US"/>
    </w:rPr>
  </w:style>
  <w:style w:type="paragraph" w:customStyle="1" w:styleId="5AFB6F8C39BD4037AE6156965791F1A86">
    <w:name w:val="5AFB6F8C39BD4037AE6156965791F1A86"/>
    <w:rsid w:val="00C10798"/>
    <w:rPr>
      <w:rFonts w:eastAsiaTheme="minorHAnsi"/>
      <w:lang w:eastAsia="en-US"/>
    </w:rPr>
  </w:style>
  <w:style w:type="paragraph" w:customStyle="1" w:styleId="E24C021A85304868ABE34F86696B560B6">
    <w:name w:val="E24C021A85304868ABE34F86696B560B6"/>
    <w:rsid w:val="00C10798"/>
    <w:rPr>
      <w:rFonts w:eastAsiaTheme="minorHAnsi"/>
      <w:lang w:eastAsia="en-US"/>
    </w:rPr>
  </w:style>
  <w:style w:type="paragraph" w:customStyle="1" w:styleId="D2713E987DA44435AC6641439F8880836">
    <w:name w:val="D2713E987DA44435AC6641439F8880836"/>
    <w:rsid w:val="00C10798"/>
    <w:rPr>
      <w:rFonts w:eastAsiaTheme="minorHAnsi"/>
      <w:lang w:eastAsia="en-US"/>
    </w:rPr>
  </w:style>
  <w:style w:type="paragraph" w:customStyle="1" w:styleId="D9605AF5F9A54878AEFAC93C3BD5F2D34">
    <w:name w:val="D9605AF5F9A54878AEFAC93C3BD5F2D34"/>
    <w:rsid w:val="00C10798"/>
    <w:rPr>
      <w:rFonts w:eastAsiaTheme="minorHAnsi"/>
      <w:lang w:eastAsia="en-US"/>
    </w:rPr>
  </w:style>
  <w:style w:type="paragraph" w:customStyle="1" w:styleId="F72645E7DF4942C5BD7C9B343FE8D5295">
    <w:name w:val="F72645E7DF4942C5BD7C9B343FE8D5295"/>
    <w:rsid w:val="00C10798"/>
    <w:rPr>
      <w:rFonts w:eastAsiaTheme="minorHAnsi"/>
      <w:lang w:eastAsia="en-US"/>
    </w:rPr>
  </w:style>
  <w:style w:type="paragraph" w:customStyle="1" w:styleId="1598E6CB9187403F99D94F9DEF83BFC94">
    <w:name w:val="1598E6CB9187403F99D94F9DEF83BFC94"/>
    <w:rsid w:val="00C1079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CF02C857894041D98D972C30E9DEBA3B1">
    <w:name w:val="CF02C857894041D98D972C30E9DEBA3B1"/>
    <w:rsid w:val="00C10798"/>
    <w:rPr>
      <w:rFonts w:eastAsiaTheme="minorHAnsi"/>
      <w:lang w:eastAsia="en-US"/>
    </w:rPr>
  </w:style>
  <w:style w:type="paragraph" w:customStyle="1" w:styleId="1000D47C820A42A98839C2F9243BDFF89">
    <w:name w:val="1000D47C820A42A98839C2F9243BDFF89"/>
    <w:rsid w:val="00C10798"/>
    <w:rPr>
      <w:rFonts w:eastAsiaTheme="minorHAnsi"/>
      <w:lang w:eastAsia="en-US"/>
    </w:rPr>
  </w:style>
  <w:style w:type="paragraph" w:customStyle="1" w:styleId="646EBE7E7F234AE2B7DB71EE21512F889">
    <w:name w:val="646EBE7E7F234AE2B7DB71EE21512F889"/>
    <w:rsid w:val="00C10798"/>
    <w:rPr>
      <w:rFonts w:eastAsiaTheme="minorHAnsi"/>
      <w:lang w:eastAsia="en-US"/>
    </w:rPr>
  </w:style>
  <w:style w:type="paragraph" w:customStyle="1" w:styleId="D1FBB6C03DA844D5AEBD149712624EEB9">
    <w:name w:val="D1FBB6C03DA844D5AEBD149712624EEB9"/>
    <w:rsid w:val="00C10798"/>
    <w:rPr>
      <w:rFonts w:eastAsiaTheme="minorHAnsi"/>
      <w:lang w:eastAsia="en-US"/>
    </w:rPr>
  </w:style>
  <w:style w:type="paragraph" w:customStyle="1" w:styleId="3EED756CCB1C48868136D18D18553AAC9">
    <w:name w:val="3EED756CCB1C48868136D18D18553AAC9"/>
    <w:rsid w:val="00C10798"/>
    <w:rPr>
      <w:rFonts w:eastAsiaTheme="minorHAnsi"/>
      <w:lang w:eastAsia="en-US"/>
    </w:rPr>
  </w:style>
  <w:style w:type="paragraph" w:customStyle="1" w:styleId="D15ED82468F943A8B0179F40AD3647159">
    <w:name w:val="D15ED82468F943A8B0179F40AD3647159"/>
    <w:rsid w:val="00C10798"/>
    <w:rPr>
      <w:rFonts w:eastAsiaTheme="minorHAnsi"/>
      <w:lang w:eastAsia="en-US"/>
    </w:rPr>
  </w:style>
  <w:style w:type="paragraph" w:customStyle="1" w:styleId="31B17996EA4345CF8A9DD50C6E4EA5839">
    <w:name w:val="31B17996EA4345CF8A9DD50C6E4EA5839"/>
    <w:rsid w:val="00C10798"/>
    <w:rPr>
      <w:rFonts w:eastAsiaTheme="minorHAnsi"/>
      <w:lang w:eastAsia="en-US"/>
    </w:rPr>
  </w:style>
  <w:style w:type="paragraph" w:customStyle="1" w:styleId="11831BF1599449578A19DF17BE9A817D9">
    <w:name w:val="11831BF1599449578A19DF17BE9A817D9"/>
    <w:rsid w:val="00C10798"/>
    <w:rPr>
      <w:rFonts w:eastAsiaTheme="minorHAnsi"/>
      <w:lang w:eastAsia="en-US"/>
    </w:rPr>
  </w:style>
  <w:style w:type="paragraph" w:customStyle="1" w:styleId="96638AA5957849E9A5E87441DF0EFB9B9">
    <w:name w:val="96638AA5957849E9A5E87441DF0EFB9B9"/>
    <w:rsid w:val="00C10798"/>
    <w:rPr>
      <w:rFonts w:eastAsiaTheme="minorHAnsi"/>
      <w:lang w:eastAsia="en-US"/>
    </w:rPr>
  </w:style>
  <w:style w:type="paragraph" w:customStyle="1" w:styleId="2D689E4810614CA5BAA5A619178EC9619">
    <w:name w:val="2D689E4810614CA5BAA5A619178EC9619"/>
    <w:rsid w:val="00C10798"/>
    <w:rPr>
      <w:rFonts w:eastAsiaTheme="minorHAnsi"/>
      <w:lang w:eastAsia="en-US"/>
    </w:rPr>
  </w:style>
  <w:style w:type="paragraph" w:customStyle="1" w:styleId="01EA3ADFAA784A8F9E78E35FDBBC47D69">
    <w:name w:val="01EA3ADFAA784A8F9E78E35FDBBC47D69"/>
    <w:rsid w:val="00C10798"/>
    <w:rPr>
      <w:rFonts w:eastAsiaTheme="minorHAnsi"/>
      <w:lang w:eastAsia="en-US"/>
    </w:rPr>
  </w:style>
  <w:style w:type="paragraph" w:customStyle="1" w:styleId="A283BD1221394FD6807C0FBDC38BC4FE9">
    <w:name w:val="A283BD1221394FD6807C0FBDC38BC4FE9"/>
    <w:rsid w:val="00C10798"/>
    <w:rPr>
      <w:rFonts w:eastAsiaTheme="minorHAnsi"/>
      <w:lang w:eastAsia="en-US"/>
    </w:rPr>
  </w:style>
  <w:style w:type="paragraph" w:customStyle="1" w:styleId="8154567EE1734B83991F8F1381B49A389">
    <w:name w:val="8154567EE1734B83991F8F1381B49A389"/>
    <w:rsid w:val="00C10798"/>
    <w:rPr>
      <w:rFonts w:eastAsiaTheme="minorHAnsi"/>
      <w:lang w:eastAsia="en-US"/>
    </w:rPr>
  </w:style>
  <w:style w:type="paragraph" w:customStyle="1" w:styleId="6B08E6B259BA4922925711EE062DD38910">
    <w:name w:val="6B08E6B259BA4922925711EE062DD38910"/>
    <w:rsid w:val="00C10798"/>
    <w:rPr>
      <w:rFonts w:eastAsiaTheme="minorHAnsi"/>
      <w:lang w:eastAsia="en-US"/>
    </w:rPr>
  </w:style>
  <w:style w:type="paragraph" w:customStyle="1" w:styleId="CE55B3A091E94BA591513F6C2859444F10">
    <w:name w:val="CE55B3A091E94BA591513F6C2859444F10"/>
    <w:rsid w:val="00C10798"/>
    <w:rPr>
      <w:rFonts w:eastAsiaTheme="minorHAnsi"/>
      <w:lang w:eastAsia="en-US"/>
    </w:rPr>
  </w:style>
  <w:style w:type="paragraph" w:customStyle="1" w:styleId="8511F7204A5F44F6A71486BB9EA169E510">
    <w:name w:val="8511F7204A5F44F6A71486BB9EA169E510"/>
    <w:rsid w:val="00C10798"/>
    <w:rPr>
      <w:rFonts w:eastAsiaTheme="minorHAnsi"/>
      <w:lang w:eastAsia="en-US"/>
    </w:rPr>
  </w:style>
  <w:style w:type="paragraph" w:customStyle="1" w:styleId="4D4E568C84884E7F966F95C68E25FEFA10">
    <w:name w:val="4D4E568C84884E7F966F95C68E25FEFA10"/>
    <w:rsid w:val="00C10798"/>
    <w:rPr>
      <w:rFonts w:eastAsiaTheme="minorHAnsi"/>
      <w:lang w:eastAsia="en-US"/>
    </w:rPr>
  </w:style>
  <w:style w:type="paragraph" w:customStyle="1" w:styleId="A1E60F8CB69E4671949EECAA39B7C33910">
    <w:name w:val="A1E60F8CB69E4671949EECAA39B7C33910"/>
    <w:rsid w:val="00C10798"/>
    <w:rPr>
      <w:rFonts w:eastAsiaTheme="minorHAnsi"/>
      <w:lang w:eastAsia="en-US"/>
    </w:rPr>
  </w:style>
  <w:style w:type="paragraph" w:customStyle="1" w:styleId="FD763C87E7DD447096DD675BC880382510">
    <w:name w:val="FD763C87E7DD447096DD675BC880382510"/>
    <w:rsid w:val="00C10798"/>
    <w:rPr>
      <w:rFonts w:eastAsiaTheme="minorHAnsi"/>
      <w:lang w:eastAsia="en-US"/>
    </w:rPr>
  </w:style>
  <w:style w:type="paragraph" w:customStyle="1" w:styleId="236D951D9CD944D39F2F55CACF72722310">
    <w:name w:val="236D951D9CD944D39F2F55CACF72722310"/>
    <w:rsid w:val="00C10798"/>
    <w:rPr>
      <w:rFonts w:eastAsiaTheme="minorHAnsi"/>
      <w:lang w:eastAsia="en-US"/>
    </w:rPr>
  </w:style>
  <w:style w:type="paragraph" w:customStyle="1" w:styleId="33590C5AA973404C87F0C9CB6C62632810">
    <w:name w:val="33590C5AA973404C87F0C9CB6C62632810"/>
    <w:rsid w:val="00C10798"/>
    <w:rPr>
      <w:rFonts w:eastAsiaTheme="minorHAnsi"/>
      <w:lang w:eastAsia="en-US"/>
    </w:rPr>
  </w:style>
  <w:style w:type="paragraph" w:customStyle="1" w:styleId="0FD5529EF3F8486DA704C4234AF0F75010">
    <w:name w:val="0FD5529EF3F8486DA704C4234AF0F75010"/>
    <w:rsid w:val="00C10798"/>
    <w:rPr>
      <w:rFonts w:eastAsiaTheme="minorHAnsi"/>
      <w:lang w:eastAsia="en-US"/>
    </w:rPr>
  </w:style>
  <w:style w:type="paragraph" w:customStyle="1" w:styleId="3F154C984B6241B483D892FD02D9D1B610">
    <w:name w:val="3F154C984B6241B483D892FD02D9D1B610"/>
    <w:rsid w:val="00C10798"/>
    <w:rPr>
      <w:rFonts w:eastAsiaTheme="minorHAnsi"/>
      <w:lang w:eastAsia="en-US"/>
    </w:rPr>
  </w:style>
  <w:style w:type="paragraph" w:customStyle="1" w:styleId="939F241922C04AD69C42BC989FE659B310">
    <w:name w:val="939F241922C04AD69C42BC989FE659B310"/>
    <w:rsid w:val="00C10798"/>
    <w:rPr>
      <w:rFonts w:eastAsiaTheme="minorHAnsi"/>
      <w:lang w:eastAsia="en-US"/>
    </w:rPr>
  </w:style>
  <w:style w:type="paragraph" w:customStyle="1" w:styleId="394911E5F0184671B88E3B74ADF7895510">
    <w:name w:val="394911E5F0184671B88E3B74ADF7895510"/>
    <w:rsid w:val="00C10798"/>
    <w:rPr>
      <w:rFonts w:eastAsiaTheme="minorHAnsi"/>
      <w:lang w:eastAsia="en-US"/>
    </w:rPr>
  </w:style>
  <w:style w:type="paragraph" w:customStyle="1" w:styleId="1FFDB870BD9D4E1DB547326FDDC97F1710">
    <w:name w:val="1FFDB870BD9D4E1DB547326FDDC97F1710"/>
    <w:rsid w:val="00C10798"/>
    <w:rPr>
      <w:rFonts w:eastAsiaTheme="minorHAnsi"/>
      <w:lang w:eastAsia="en-US"/>
    </w:rPr>
  </w:style>
  <w:style w:type="paragraph" w:customStyle="1" w:styleId="8F087BDD46854DF7AB92FA9E192382F610">
    <w:name w:val="8F087BDD46854DF7AB92FA9E192382F610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4929A397FBD54007BE0D6F060A10B1A710">
    <w:name w:val="4929A397FBD54007BE0D6F060A10B1A710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AB77E9CB0506470BBC656711760A0E227">
    <w:name w:val="AB77E9CB0506470BBC656711760A0E227"/>
    <w:rsid w:val="00C1079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BC4C4C310A7E40FA9B1748A11223B6F67">
    <w:name w:val="BC4C4C310A7E40FA9B1748A11223B6F67"/>
    <w:rsid w:val="00C10798"/>
    <w:rPr>
      <w:rFonts w:eastAsiaTheme="minorHAnsi"/>
      <w:lang w:eastAsia="en-US"/>
    </w:rPr>
  </w:style>
  <w:style w:type="paragraph" w:customStyle="1" w:styleId="0ACEB58FF5A3450E82172EE838CDD37B7">
    <w:name w:val="0ACEB58FF5A3450E82172EE838CDD37B7"/>
    <w:rsid w:val="00C10798"/>
    <w:rPr>
      <w:rFonts w:eastAsiaTheme="minorHAnsi"/>
      <w:lang w:eastAsia="en-US"/>
    </w:rPr>
  </w:style>
  <w:style w:type="paragraph" w:customStyle="1" w:styleId="D0A66F7E71484A2A981B8AAA50F42D497">
    <w:name w:val="D0A66F7E71484A2A981B8AAA50F42D497"/>
    <w:rsid w:val="00C10798"/>
    <w:rPr>
      <w:rFonts w:eastAsiaTheme="minorHAnsi"/>
      <w:lang w:eastAsia="en-US"/>
    </w:rPr>
  </w:style>
  <w:style w:type="paragraph" w:customStyle="1" w:styleId="CBCB406D9AB24271B8BD172C8B9BD2127">
    <w:name w:val="CBCB406D9AB24271B8BD172C8B9BD2127"/>
    <w:rsid w:val="00C10798"/>
    <w:rPr>
      <w:rFonts w:eastAsiaTheme="minorHAnsi"/>
      <w:lang w:eastAsia="en-US"/>
    </w:rPr>
  </w:style>
  <w:style w:type="paragraph" w:customStyle="1" w:styleId="6BA1FE34857C44529E219D590DE9EBD17">
    <w:name w:val="6BA1FE34857C44529E219D590DE9EBD17"/>
    <w:rsid w:val="00C10798"/>
    <w:rPr>
      <w:rFonts w:eastAsiaTheme="minorHAnsi"/>
      <w:lang w:eastAsia="en-US"/>
    </w:rPr>
  </w:style>
  <w:style w:type="paragraph" w:customStyle="1" w:styleId="0EE4C51CDC0346ACA0FE01D8339D77367">
    <w:name w:val="0EE4C51CDC0346ACA0FE01D8339D77367"/>
    <w:rsid w:val="00C10798"/>
    <w:rPr>
      <w:rFonts w:eastAsiaTheme="minorHAnsi"/>
      <w:lang w:eastAsia="en-US"/>
    </w:rPr>
  </w:style>
  <w:style w:type="paragraph" w:customStyle="1" w:styleId="C6014DE3500A46A79828D6DA688A3D4A7">
    <w:name w:val="C6014DE3500A46A79828D6DA688A3D4A7"/>
    <w:rsid w:val="00C10798"/>
    <w:rPr>
      <w:rFonts w:eastAsiaTheme="minorHAnsi"/>
      <w:lang w:eastAsia="en-US"/>
    </w:rPr>
  </w:style>
  <w:style w:type="paragraph" w:customStyle="1" w:styleId="CE78CA97B4144236A908160071F179307">
    <w:name w:val="CE78CA97B4144236A908160071F179307"/>
    <w:rsid w:val="00C10798"/>
    <w:rPr>
      <w:rFonts w:eastAsiaTheme="minorHAnsi"/>
      <w:lang w:eastAsia="en-US"/>
    </w:rPr>
  </w:style>
  <w:style w:type="paragraph" w:customStyle="1" w:styleId="8524050FECBA44FB83AF0DB45DAF12027">
    <w:name w:val="8524050FECBA44FB83AF0DB45DAF12027"/>
    <w:rsid w:val="00C10798"/>
    <w:rPr>
      <w:rFonts w:eastAsiaTheme="minorHAnsi"/>
      <w:lang w:eastAsia="en-US"/>
    </w:rPr>
  </w:style>
  <w:style w:type="paragraph" w:customStyle="1" w:styleId="1BB1C98DC1EA4129BAB611A4614B9EE07">
    <w:name w:val="1BB1C98DC1EA4129BAB611A4614B9EE07"/>
    <w:rsid w:val="00C10798"/>
    <w:rPr>
      <w:rFonts w:eastAsiaTheme="minorHAnsi"/>
      <w:lang w:eastAsia="en-US"/>
    </w:rPr>
  </w:style>
  <w:style w:type="paragraph" w:customStyle="1" w:styleId="35142DAE35634FCE8A3C90E28831CBC67">
    <w:name w:val="35142DAE35634FCE8A3C90E28831CBC67"/>
    <w:rsid w:val="00C10798"/>
    <w:rPr>
      <w:rFonts w:eastAsiaTheme="minorHAnsi"/>
      <w:lang w:eastAsia="en-US"/>
    </w:rPr>
  </w:style>
  <w:style w:type="paragraph" w:customStyle="1" w:styleId="36C693C1085F4E8FBAEDE5E7CD51C0997">
    <w:name w:val="36C693C1085F4E8FBAEDE5E7CD51C0997"/>
    <w:rsid w:val="00C10798"/>
    <w:rPr>
      <w:rFonts w:eastAsiaTheme="minorHAnsi"/>
      <w:lang w:eastAsia="en-US"/>
    </w:rPr>
  </w:style>
  <w:style w:type="paragraph" w:customStyle="1" w:styleId="37CAD689BC454CE6836260535ED593247">
    <w:name w:val="37CAD689BC454CE6836260535ED593247"/>
    <w:rsid w:val="00C10798"/>
    <w:rPr>
      <w:rFonts w:eastAsiaTheme="minorHAnsi"/>
      <w:lang w:eastAsia="en-US"/>
    </w:rPr>
  </w:style>
  <w:style w:type="paragraph" w:customStyle="1" w:styleId="5F07BD83B2044FB0959D91E0FA723E7B7">
    <w:name w:val="5F07BD83B2044FB0959D91E0FA723E7B7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F3B0C30DD3344EBAB2A087966BE85D0E7">
    <w:name w:val="F3B0C30DD3344EBAB2A087966BE85D0E7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6DA533F3AD314144B6D86320980EC53F7">
    <w:name w:val="6DA533F3AD314144B6D86320980EC53F7"/>
    <w:rsid w:val="00C10798"/>
    <w:rPr>
      <w:rFonts w:eastAsiaTheme="minorHAnsi"/>
      <w:lang w:eastAsia="en-US"/>
    </w:rPr>
  </w:style>
  <w:style w:type="paragraph" w:customStyle="1" w:styleId="97BCDF5CE0104D71BC2B4C6895D502AA7">
    <w:name w:val="97BCDF5CE0104D71BC2B4C6895D502AA7"/>
    <w:rsid w:val="00C10798"/>
    <w:rPr>
      <w:rFonts w:eastAsiaTheme="minorHAnsi"/>
      <w:lang w:eastAsia="en-US"/>
    </w:rPr>
  </w:style>
  <w:style w:type="paragraph" w:customStyle="1" w:styleId="73B67E306EB143BDAD46FE7BD2058E8E7">
    <w:name w:val="73B67E306EB143BDAD46FE7BD2058E8E7"/>
    <w:rsid w:val="00C10798"/>
    <w:rPr>
      <w:rFonts w:eastAsiaTheme="minorHAnsi"/>
      <w:lang w:eastAsia="en-US"/>
    </w:rPr>
  </w:style>
  <w:style w:type="paragraph" w:customStyle="1" w:styleId="C3D80ADACE8C4DA69C28832E24977A217">
    <w:name w:val="C3D80ADACE8C4DA69C28832E24977A217"/>
    <w:rsid w:val="00C10798"/>
    <w:rPr>
      <w:rFonts w:eastAsiaTheme="minorHAnsi"/>
      <w:lang w:eastAsia="en-US"/>
    </w:rPr>
  </w:style>
  <w:style w:type="paragraph" w:customStyle="1" w:styleId="981257FEC96140EEA9C0474363996FB87">
    <w:name w:val="981257FEC96140EEA9C0474363996FB87"/>
    <w:rsid w:val="00C10798"/>
    <w:rPr>
      <w:rFonts w:eastAsiaTheme="minorHAnsi"/>
      <w:lang w:eastAsia="en-US"/>
    </w:rPr>
  </w:style>
  <w:style w:type="paragraph" w:customStyle="1" w:styleId="C6A365B088ED4A378FBF23F0E564CE677">
    <w:name w:val="C6A365B088ED4A378FBF23F0E564CE677"/>
    <w:rsid w:val="00C10798"/>
    <w:rPr>
      <w:rFonts w:eastAsiaTheme="minorHAnsi"/>
      <w:lang w:eastAsia="en-US"/>
    </w:rPr>
  </w:style>
  <w:style w:type="paragraph" w:customStyle="1" w:styleId="67E42F1A506A4CD08A8F539D764563CA7">
    <w:name w:val="67E42F1A506A4CD08A8F539D764563CA7"/>
    <w:rsid w:val="00C10798"/>
    <w:rPr>
      <w:rFonts w:eastAsiaTheme="minorHAnsi"/>
      <w:lang w:eastAsia="en-US"/>
    </w:rPr>
  </w:style>
  <w:style w:type="paragraph" w:customStyle="1" w:styleId="AFCA837989494A239F61B0CDB0058D877">
    <w:name w:val="AFCA837989494A239F61B0CDB0058D877"/>
    <w:rsid w:val="00C10798"/>
    <w:rPr>
      <w:rFonts w:eastAsiaTheme="minorHAnsi"/>
      <w:lang w:eastAsia="en-US"/>
    </w:rPr>
  </w:style>
  <w:style w:type="paragraph" w:customStyle="1" w:styleId="C841079B81BB4B9EB8CA9EA58F27F8957">
    <w:name w:val="C841079B81BB4B9EB8CA9EA58F27F8957"/>
    <w:rsid w:val="00C10798"/>
    <w:rPr>
      <w:rFonts w:eastAsiaTheme="minorHAnsi"/>
      <w:lang w:eastAsia="en-US"/>
    </w:rPr>
  </w:style>
  <w:style w:type="paragraph" w:customStyle="1" w:styleId="57FD77E6B7C4474EB283CAA1E78567827">
    <w:name w:val="57FD77E6B7C4474EB283CAA1E78567827"/>
    <w:rsid w:val="00C10798"/>
    <w:rPr>
      <w:rFonts w:eastAsiaTheme="minorHAnsi"/>
      <w:lang w:eastAsia="en-US"/>
    </w:rPr>
  </w:style>
  <w:style w:type="paragraph" w:customStyle="1" w:styleId="3FEEC8A0F4704D5DB0D46E5A6C6E14B87">
    <w:name w:val="3FEEC8A0F4704D5DB0D46E5A6C6E14B87"/>
    <w:rsid w:val="00C10798"/>
    <w:rPr>
      <w:rFonts w:eastAsiaTheme="minorHAnsi"/>
      <w:lang w:eastAsia="en-US"/>
    </w:rPr>
  </w:style>
  <w:style w:type="paragraph" w:customStyle="1" w:styleId="6F6BD4D24C514B3091326FB99DBCA6197">
    <w:name w:val="6F6BD4D24C514B3091326FB99DBCA6197"/>
    <w:rsid w:val="00C10798"/>
    <w:rPr>
      <w:rFonts w:eastAsiaTheme="minorHAnsi"/>
      <w:lang w:eastAsia="en-US"/>
    </w:rPr>
  </w:style>
  <w:style w:type="paragraph" w:customStyle="1" w:styleId="F06E1F7CF2C043428A0D5B2C16CBCE7C7">
    <w:name w:val="F06E1F7CF2C043428A0D5B2C16CBCE7C7"/>
    <w:rsid w:val="00C10798"/>
    <w:rPr>
      <w:rFonts w:eastAsiaTheme="minorHAnsi"/>
      <w:lang w:eastAsia="en-US"/>
    </w:rPr>
  </w:style>
  <w:style w:type="paragraph" w:customStyle="1" w:styleId="8B58DCF01BDD4CB9803645AF2C825DC77">
    <w:name w:val="8B58DCF01BDD4CB9803645AF2C825DC77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BF51972BB2FD4231B8A8496F20B1EFC67">
    <w:name w:val="BF51972BB2FD4231B8A8496F20B1EFC67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825D7C7D68384500A8744FF956FA76A07">
    <w:name w:val="825D7C7D68384500A8744FF956FA76A07"/>
    <w:rsid w:val="00C10798"/>
    <w:rPr>
      <w:rFonts w:eastAsiaTheme="minorHAnsi"/>
      <w:lang w:eastAsia="en-US"/>
    </w:rPr>
  </w:style>
  <w:style w:type="paragraph" w:customStyle="1" w:styleId="5AEB59BFACFE4D54A283915BCA8851EA7">
    <w:name w:val="5AEB59BFACFE4D54A283915BCA8851EA7"/>
    <w:rsid w:val="00C10798"/>
    <w:rPr>
      <w:rFonts w:eastAsiaTheme="minorHAnsi"/>
      <w:lang w:eastAsia="en-US"/>
    </w:rPr>
  </w:style>
  <w:style w:type="paragraph" w:customStyle="1" w:styleId="990C50010F9549409A732E51A08AA9487">
    <w:name w:val="990C50010F9549409A732E51A08AA9487"/>
    <w:rsid w:val="00C10798"/>
    <w:rPr>
      <w:rFonts w:eastAsiaTheme="minorHAnsi"/>
      <w:lang w:eastAsia="en-US"/>
    </w:rPr>
  </w:style>
  <w:style w:type="paragraph" w:customStyle="1" w:styleId="5B08CA94214C4142B81F01AAEA50C6C57">
    <w:name w:val="5B08CA94214C4142B81F01AAEA50C6C57"/>
    <w:rsid w:val="00C10798"/>
    <w:rPr>
      <w:rFonts w:eastAsiaTheme="minorHAnsi"/>
      <w:lang w:eastAsia="en-US"/>
    </w:rPr>
  </w:style>
  <w:style w:type="paragraph" w:customStyle="1" w:styleId="EA687AF90154444D8CF07A51FC1CA8F97">
    <w:name w:val="EA687AF90154444D8CF07A51FC1CA8F97"/>
    <w:rsid w:val="00C10798"/>
    <w:rPr>
      <w:rFonts w:eastAsiaTheme="minorHAnsi"/>
      <w:lang w:eastAsia="en-US"/>
    </w:rPr>
  </w:style>
  <w:style w:type="paragraph" w:customStyle="1" w:styleId="EBC5F9DBF95C4065B3726BCF439FEE6A7">
    <w:name w:val="EBC5F9DBF95C4065B3726BCF439FEE6A7"/>
    <w:rsid w:val="00C10798"/>
    <w:rPr>
      <w:rFonts w:eastAsiaTheme="minorHAnsi"/>
      <w:lang w:eastAsia="en-US"/>
    </w:rPr>
  </w:style>
  <w:style w:type="paragraph" w:customStyle="1" w:styleId="4A41D66116DE437482F176F20667DFEB7">
    <w:name w:val="4A41D66116DE437482F176F20667DFEB7"/>
    <w:rsid w:val="00C10798"/>
    <w:rPr>
      <w:rFonts w:eastAsiaTheme="minorHAnsi"/>
      <w:lang w:eastAsia="en-US"/>
    </w:rPr>
  </w:style>
  <w:style w:type="paragraph" w:customStyle="1" w:styleId="81CCF9A78BEC45B4AABB030FA49444217">
    <w:name w:val="81CCF9A78BEC45B4AABB030FA49444217"/>
    <w:rsid w:val="00C10798"/>
    <w:rPr>
      <w:rFonts w:eastAsiaTheme="minorHAnsi"/>
      <w:lang w:eastAsia="en-US"/>
    </w:rPr>
  </w:style>
  <w:style w:type="paragraph" w:customStyle="1" w:styleId="C999CAC2D3554096BA89A7512AFFCE527">
    <w:name w:val="C999CAC2D3554096BA89A7512AFFCE527"/>
    <w:rsid w:val="00C10798"/>
    <w:rPr>
      <w:rFonts w:eastAsiaTheme="minorHAnsi"/>
      <w:lang w:eastAsia="en-US"/>
    </w:rPr>
  </w:style>
  <w:style w:type="paragraph" w:customStyle="1" w:styleId="C7DB5E6B874B4A9E841A087B38390E557">
    <w:name w:val="C7DB5E6B874B4A9E841A087B38390E557"/>
    <w:rsid w:val="00C10798"/>
    <w:rPr>
      <w:rFonts w:eastAsiaTheme="minorHAnsi"/>
      <w:lang w:eastAsia="en-US"/>
    </w:rPr>
  </w:style>
  <w:style w:type="paragraph" w:customStyle="1" w:styleId="4B845D8AA69E48E1A44A6BDB82133CE67">
    <w:name w:val="4B845D8AA69E48E1A44A6BDB82133CE67"/>
    <w:rsid w:val="00C10798"/>
    <w:rPr>
      <w:rFonts w:eastAsiaTheme="minorHAnsi"/>
      <w:lang w:eastAsia="en-US"/>
    </w:rPr>
  </w:style>
  <w:style w:type="paragraph" w:customStyle="1" w:styleId="50304F611A9B46F1907576F9AA1FFE527">
    <w:name w:val="50304F611A9B46F1907576F9AA1FFE527"/>
    <w:rsid w:val="00C10798"/>
    <w:rPr>
      <w:rFonts w:eastAsiaTheme="minorHAnsi"/>
      <w:lang w:eastAsia="en-US"/>
    </w:rPr>
  </w:style>
  <w:style w:type="paragraph" w:customStyle="1" w:styleId="16C77B6B819C45EBBEADBA9FAB16308A7">
    <w:name w:val="16C77B6B819C45EBBEADBA9FAB16308A7"/>
    <w:rsid w:val="00C10798"/>
    <w:rPr>
      <w:rFonts w:eastAsiaTheme="minorHAnsi"/>
      <w:lang w:eastAsia="en-US"/>
    </w:rPr>
  </w:style>
  <w:style w:type="paragraph" w:customStyle="1" w:styleId="4AA38009551641BD94197B91505AE2997">
    <w:name w:val="4AA38009551641BD94197B91505AE2997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F545E80221554970869F426B151908287">
    <w:name w:val="F545E80221554970869F426B151908287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35A9CCF0139045968C43B5F1654C0E7F7">
    <w:name w:val="35A9CCF0139045968C43B5F1654C0E7F7"/>
    <w:rsid w:val="00C10798"/>
    <w:rPr>
      <w:rFonts w:eastAsiaTheme="minorHAnsi"/>
      <w:lang w:eastAsia="en-US"/>
    </w:rPr>
  </w:style>
  <w:style w:type="paragraph" w:customStyle="1" w:styleId="492AC932FA094C2D94448B058CF246497">
    <w:name w:val="492AC932FA094C2D94448B058CF246497"/>
    <w:rsid w:val="00C10798"/>
    <w:rPr>
      <w:rFonts w:eastAsiaTheme="minorHAnsi"/>
      <w:lang w:eastAsia="en-US"/>
    </w:rPr>
  </w:style>
  <w:style w:type="paragraph" w:customStyle="1" w:styleId="00883B9AD2D24807AA87A7C757FD7FEA7">
    <w:name w:val="00883B9AD2D24807AA87A7C757FD7FEA7"/>
    <w:rsid w:val="00C10798"/>
    <w:rPr>
      <w:rFonts w:eastAsiaTheme="minorHAnsi"/>
      <w:lang w:eastAsia="en-US"/>
    </w:rPr>
  </w:style>
  <w:style w:type="paragraph" w:customStyle="1" w:styleId="39D2300188AD4CE39F8E2ED382A1EDF67">
    <w:name w:val="39D2300188AD4CE39F8E2ED382A1EDF67"/>
    <w:rsid w:val="00C10798"/>
    <w:rPr>
      <w:rFonts w:eastAsiaTheme="minorHAnsi"/>
      <w:lang w:eastAsia="en-US"/>
    </w:rPr>
  </w:style>
  <w:style w:type="paragraph" w:customStyle="1" w:styleId="E32971C7869A4B6489B09E5AC9F1AB847">
    <w:name w:val="E32971C7869A4B6489B09E5AC9F1AB847"/>
    <w:rsid w:val="00C10798"/>
    <w:rPr>
      <w:rFonts w:eastAsiaTheme="minorHAnsi"/>
      <w:lang w:eastAsia="en-US"/>
    </w:rPr>
  </w:style>
  <w:style w:type="paragraph" w:customStyle="1" w:styleId="7C76783721C94572AE4CD381E05B93E47">
    <w:name w:val="7C76783721C94572AE4CD381E05B93E47"/>
    <w:rsid w:val="00C10798"/>
    <w:rPr>
      <w:rFonts w:eastAsiaTheme="minorHAnsi"/>
      <w:lang w:eastAsia="en-US"/>
    </w:rPr>
  </w:style>
  <w:style w:type="paragraph" w:customStyle="1" w:styleId="29700F0273F94939BAA0A9C6D244E2367">
    <w:name w:val="29700F0273F94939BAA0A9C6D244E2367"/>
    <w:rsid w:val="00C10798"/>
    <w:rPr>
      <w:rFonts w:eastAsiaTheme="minorHAnsi"/>
      <w:lang w:eastAsia="en-US"/>
    </w:rPr>
  </w:style>
  <w:style w:type="paragraph" w:customStyle="1" w:styleId="B6539855C3D54B769BB203534DCD6F077">
    <w:name w:val="B6539855C3D54B769BB203534DCD6F077"/>
    <w:rsid w:val="00C10798"/>
    <w:rPr>
      <w:rFonts w:eastAsiaTheme="minorHAnsi"/>
      <w:lang w:eastAsia="en-US"/>
    </w:rPr>
  </w:style>
  <w:style w:type="paragraph" w:customStyle="1" w:styleId="0CBFB69523D042D7AA6C9E0959AA165F7">
    <w:name w:val="0CBFB69523D042D7AA6C9E0959AA165F7"/>
    <w:rsid w:val="00C10798"/>
    <w:rPr>
      <w:rFonts w:eastAsiaTheme="minorHAnsi"/>
      <w:lang w:eastAsia="en-US"/>
    </w:rPr>
  </w:style>
  <w:style w:type="paragraph" w:customStyle="1" w:styleId="8B37A3120EAA444AA5616ACA5715F71E7">
    <w:name w:val="8B37A3120EAA444AA5616ACA5715F71E7"/>
    <w:rsid w:val="00C10798"/>
    <w:rPr>
      <w:rFonts w:eastAsiaTheme="minorHAnsi"/>
      <w:lang w:eastAsia="en-US"/>
    </w:rPr>
  </w:style>
  <w:style w:type="paragraph" w:customStyle="1" w:styleId="30597C6DD1C3452C977F4793FA4E15DE7">
    <w:name w:val="30597C6DD1C3452C977F4793FA4E15DE7"/>
    <w:rsid w:val="00C10798"/>
    <w:rPr>
      <w:rFonts w:eastAsiaTheme="minorHAnsi"/>
      <w:lang w:eastAsia="en-US"/>
    </w:rPr>
  </w:style>
  <w:style w:type="paragraph" w:customStyle="1" w:styleId="6E5A5AD2E6A947DDB55389AEBD6215A87">
    <w:name w:val="6E5A5AD2E6A947DDB55389AEBD6215A87"/>
    <w:rsid w:val="00C10798"/>
    <w:rPr>
      <w:rFonts w:eastAsiaTheme="minorHAnsi"/>
      <w:lang w:eastAsia="en-US"/>
    </w:rPr>
  </w:style>
  <w:style w:type="paragraph" w:customStyle="1" w:styleId="5BC8C7258C8D41A3AAFEF8215315DA2D7">
    <w:name w:val="5BC8C7258C8D41A3AAFEF8215315DA2D7"/>
    <w:rsid w:val="00C10798"/>
    <w:rPr>
      <w:rFonts w:eastAsiaTheme="minorHAnsi"/>
      <w:lang w:eastAsia="en-US"/>
    </w:rPr>
  </w:style>
  <w:style w:type="paragraph" w:customStyle="1" w:styleId="9AA8214C987F4E0CA86A0DC9556CB8DA7">
    <w:name w:val="9AA8214C987F4E0CA86A0DC9556CB8DA7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B88E3B64F6284EF5A0353A2B9155990B7">
    <w:name w:val="B88E3B64F6284EF5A0353A2B9155990B7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EECC6F19D95F4868A79C3EE6292B03297">
    <w:name w:val="EECC6F19D95F4868A79C3EE6292B03297"/>
    <w:rsid w:val="00C10798"/>
    <w:rPr>
      <w:rFonts w:eastAsiaTheme="minorHAnsi"/>
      <w:lang w:eastAsia="en-US"/>
    </w:rPr>
  </w:style>
  <w:style w:type="paragraph" w:customStyle="1" w:styleId="6604C84D87AB4FB1B3953BDCEF8C1E617">
    <w:name w:val="6604C84D87AB4FB1B3953BDCEF8C1E617"/>
    <w:rsid w:val="00C10798"/>
    <w:rPr>
      <w:rFonts w:eastAsiaTheme="minorHAnsi"/>
      <w:lang w:eastAsia="en-US"/>
    </w:rPr>
  </w:style>
  <w:style w:type="paragraph" w:customStyle="1" w:styleId="D072C905F0CB47FFAE1048ABBD13F49F7">
    <w:name w:val="D072C905F0CB47FFAE1048ABBD13F49F7"/>
    <w:rsid w:val="00C10798"/>
    <w:rPr>
      <w:rFonts w:eastAsiaTheme="minorHAnsi"/>
      <w:lang w:eastAsia="en-US"/>
    </w:rPr>
  </w:style>
  <w:style w:type="paragraph" w:customStyle="1" w:styleId="FB3DF7AC72494524B7A6F196653E73407">
    <w:name w:val="FB3DF7AC72494524B7A6F196653E73407"/>
    <w:rsid w:val="00C10798"/>
    <w:rPr>
      <w:rFonts w:eastAsiaTheme="minorHAnsi"/>
      <w:lang w:eastAsia="en-US"/>
    </w:rPr>
  </w:style>
  <w:style w:type="paragraph" w:customStyle="1" w:styleId="F924280298B54B59836675A286938DD17">
    <w:name w:val="F924280298B54B59836675A286938DD17"/>
    <w:rsid w:val="00C10798"/>
    <w:rPr>
      <w:rFonts w:eastAsiaTheme="minorHAnsi"/>
      <w:lang w:eastAsia="en-US"/>
    </w:rPr>
  </w:style>
  <w:style w:type="paragraph" w:customStyle="1" w:styleId="4D77AA7CF5734B7A9E99E72720BDD8C57">
    <w:name w:val="4D77AA7CF5734B7A9E99E72720BDD8C57"/>
    <w:rsid w:val="00C10798"/>
    <w:rPr>
      <w:rFonts w:eastAsiaTheme="minorHAnsi"/>
      <w:lang w:eastAsia="en-US"/>
    </w:rPr>
  </w:style>
  <w:style w:type="paragraph" w:customStyle="1" w:styleId="27DA599D65A045DD878F9472BFB28A1C7">
    <w:name w:val="27DA599D65A045DD878F9472BFB28A1C7"/>
    <w:rsid w:val="00C10798"/>
    <w:rPr>
      <w:rFonts w:eastAsiaTheme="minorHAnsi"/>
      <w:lang w:eastAsia="en-US"/>
    </w:rPr>
  </w:style>
  <w:style w:type="paragraph" w:customStyle="1" w:styleId="8CAAE3DFD0AE4E649F64A0AA6FB4B76A7">
    <w:name w:val="8CAAE3DFD0AE4E649F64A0AA6FB4B76A7"/>
    <w:rsid w:val="00C10798"/>
    <w:rPr>
      <w:rFonts w:eastAsiaTheme="minorHAnsi"/>
      <w:lang w:eastAsia="en-US"/>
    </w:rPr>
  </w:style>
  <w:style w:type="paragraph" w:customStyle="1" w:styleId="7C8C6F9F802A45E5A9843B982E82EA5B7">
    <w:name w:val="7C8C6F9F802A45E5A9843B982E82EA5B7"/>
    <w:rsid w:val="00C10798"/>
    <w:rPr>
      <w:rFonts w:eastAsiaTheme="minorHAnsi"/>
      <w:lang w:eastAsia="en-US"/>
    </w:rPr>
  </w:style>
  <w:style w:type="paragraph" w:customStyle="1" w:styleId="82E86D8145AF4240AEAD86FAD354E8217">
    <w:name w:val="82E86D8145AF4240AEAD86FAD354E8217"/>
    <w:rsid w:val="00C10798"/>
    <w:rPr>
      <w:rFonts w:eastAsiaTheme="minorHAnsi"/>
      <w:lang w:eastAsia="en-US"/>
    </w:rPr>
  </w:style>
  <w:style w:type="paragraph" w:customStyle="1" w:styleId="8134D054FE6C4E9B88CFE02A97E90CFD7">
    <w:name w:val="8134D054FE6C4E9B88CFE02A97E90CFD7"/>
    <w:rsid w:val="00C10798"/>
    <w:rPr>
      <w:rFonts w:eastAsiaTheme="minorHAnsi"/>
      <w:lang w:eastAsia="en-US"/>
    </w:rPr>
  </w:style>
  <w:style w:type="paragraph" w:customStyle="1" w:styleId="B62D5198CB0C4211A633FB542C96DC307">
    <w:name w:val="B62D5198CB0C4211A633FB542C96DC307"/>
    <w:rsid w:val="00C10798"/>
    <w:rPr>
      <w:rFonts w:eastAsiaTheme="minorHAnsi"/>
      <w:lang w:eastAsia="en-US"/>
    </w:rPr>
  </w:style>
  <w:style w:type="paragraph" w:customStyle="1" w:styleId="B6A16964153A48C98DC8524B37D1BD047">
    <w:name w:val="B6A16964153A48C98DC8524B37D1BD047"/>
    <w:rsid w:val="00C10798"/>
    <w:rPr>
      <w:rFonts w:eastAsiaTheme="minorHAnsi"/>
      <w:lang w:eastAsia="en-US"/>
    </w:rPr>
  </w:style>
  <w:style w:type="paragraph" w:customStyle="1" w:styleId="F0D25564A9534CF6A743BD7C390725B97">
    <w:name w:val="F0D25564A9534CF6A743BD7C390725B97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395EC660A1CA45E79DD659538567A75D7">
    <w:name w:val="395EC660A1CA45E79DD659538567A75D7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5BC307B2ED13478490486E17F10E76467">
    <w:name w:val="5BC307B2ED13478490486E17F10E76467"/>
    <w:rsid w:val="00C10798"/>
    <w:rPr>
      <w:rFonts w:eastAsiaTheme="minorHAnsi"/>
      <w:lang w:eastAsia="en-US"/>
    </w:rPr>
  </w:style>
  <w:style w:type="paragraph" w:customStyle="1" w:styleId="7333A5AD11374F389344E530B5B123987">
    <w:name w:val="7333A5AD11374F389344E530B5B123987"/>
    <w:rsid w:val="00C10798"/>
    <w:rPr>
      <w:rFonts w:eastAsiaTheme="minorHAnsi"/>
      <w:lang w:eastAsia="en-US"/>
    </w:rPr>
  </w:style>
  <w:style w:type="paragraph" w:customStyle="1" w:styleId="4B61F4904C5C48ADA24947BA95B0A03F7">
    <w:name w:val="4B61F4904C5C48ADA24947BA95B0A03F7"/>
    <w:rsid w:val="00C10798"/>
    <w:rPr>
      <w:rFonts w:eastAsiaTheme="minorHAnsi"/>
      <w:lang w:eastAsia="en-US"/>
    </w:rPr>
  </w:style>
  <w:style w:type="paragraph" w:customStyle="1" w:styleId="C7FBACA0D7364C6C88609A925253BD227">
    <w:name w:val="C7FBACA0D7364C6C88609A925253BD227"/>
    <w:rsid w:val="00C10798"/>
    <w:rPr>
      <w:rFonts w:eastAsiaTheme="minorHAnsi"/>
      <w:lang w:eastAsia="en-US"/>
    </w:rPr>
  </w:style>
  <w:style w:type="paragraph" w:customStyle="1" w:styleId="5AFB6F8C39BD4037AE6156965791F1A87">
    <w:name w:val="5AFB6F8C39BD4037AE6156965791F1A87"/>
    <w:rsid w:val="00C10798"/>
    <w:rPr>
      <w:rFonts w:eastAsiaTheme="minorHAnsi"/>
      <w:lang w:eastAsia="en-US"/>
    </w:rPr>
  </w:style>
  <w:style w:type="paragraph" w:customStyle="1" w:styleId="E24C021A85304868ABE34F86696B560B7">
    <w:name w:val="E24C021A85304868ABE34F86696B560B7"/>
    <w:rsid w:val="00C10798"/>
    <w:rPr>
      <w:rFonts w:eastAsiaTheme="minorHAnsi"/>
      <w:lang w:eastAsia="en-US"/>
    </w:rPr>
  </w:style>
  <w:style w:type="paragraph" w:customStyle="1" w:styleId="D2713E987DA44435AC6641439F8880837">
    <w:name w:val="D2713E987DA44435AC6641439F8880837"/>
    <w:rsid w:val="00C10798"/>
    <w:rPr>
      <w:rFonts w:eastAsiaTheme="minorHAnsi"/>
      <w:lang w:eastAsia="en-US"/>
    </w:rPr>
  </w:style>
  <w:style w:type="paragraph" w:customStyle="1" w:styleId="D9605AF5F9A54878AEFAC93C3BD5F2D35">
    <w:name w:val="D9605AF5F9A54878AEFAC93C3BD5F2D35"/>
    <w:rsid w:val="00C10798"/>
    <w:rPr>
      <w:rFonts w:eastAsiaTheme="minorHAnsi"/>
      <w:lang w:eastAsia="en-US"/>
    </w:rPr>
  </w:style>
  <w:style w:type="paragraph" w:customStyle="1" w:styleId="F72645E7DF4942C5BD7C9B343FE8D5296">
    <w:name w:val="F72645E7DF4942C5BD7C9B343FE8D5296"/>
    <w:rsid w:val="00C10798"/>
    <w:rPr>
      <w:rFonts w:eastAsiaTheme="minorHAnsi"/>
      <w:lang w:eastAsia="en-US"/>
    </w:rPr>
  </w:style>
  <w:style w:type="paragraph" w:customStyle="1" w:styleId="1598E6CB9187403F99D94F9DEF83BFC95">
    <w:name w:val="1598E6CB9187403F99D94F9DEF83BFC95"/>
    <w:rsid w:val="00C1079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CF02C857894041D98D972C30E9DEBA3B2">
    <w:name w:val="CF02C857894041D98D972C30E9DEBA3B2"/>
    <w:rsid w:val="00C10798"/>
    <w:rPr>
      <w:rFonts w:eastAsiaTheme="minorHAnsi"/>
      <w:lang w:eastAsia="en-US"/>
    </w:rPr>
  </w:style>
  <w:style w:type="paragraph" w:customStyle="1" w:styleId="D1DB84D8C2824D4091A907AE66167FAB">
    <w:name w:val="D1DB84D8C2824D4091A907AE66167FAB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1000D47C820A42A98839C2F9243BDFF810">
    <w:name w:val="1000D47C820A42A98839C2F9243BDFF810"/>
    <w:rsid w:val="00C10798"/>
    <w:rPr>
      <w:rFonts w:eastAsiaTheme="minorHAnsi"/>
      <w:lang w:eastAsia="en-US"/>
    </w:rPr>
  </w:style>
  <w:style w:type="paragraph" w:customStyle="1" w:styleId="646EBE7E7F234AE2B7DB71EE21512F8810">
    <w:name w:val="646EBE7E7F234AE2B7DB71EE21512F8810"/>
    <w:rsid w:val="00C10798"/>
    <w:rPr>
      <w:rFonts w:eastAsiaTheme="minorHAnsi"/>
      <w:lang w:eastAsia="en-US"/>
    </w:rPr>
  </w:style>
  <w:style w:type="paragraph" w:customStyle="1" w:styleId="D1FBB6C03DA844D5AEBD149712624EEB10">
    <w:name w:val="D1FBB6C03DA844D5AEBD149712624EEB10"/>
    <w:rsid w:val="00C10798"/>
    <w:rPr>
      <w:rFonts w:eastAsiaTheme="minorHAnsi"/>
      <w:lang w:eastAsia="en-US"/>
    </w:rPr>
  </w:style>
  <w:style w:type="paragraph" w:customStyle="1" w:styleId="3EED756CCB1C48868136D18D18553AAC10">
    <w:name w:val="3EED756CCB1C48868136D18D18553AAC10"/>
    <w:rsid w:val="00C10798"/>
    <w:rPr>
      <w:rFonts w:eastAsiaTheme="minorHAnsi"/>
      <w:lang w:eastAsia="en-US"/>
    </w:rPr>
  </w:style>
  <w:style w:type="paragraph" w:customStyle="1" w:styleId="D15ED82468F943A8B0179F40AD36471510">
    <w:name w:val="D15ED82468F943A8B0179F40AD36471510"/>
    <w:rsid w:val="00C10798"/>
    <w:rPr>
      <w:rFonts w:eastAsiaTheme="minorHAnsi"/>
      <w:lang w:eastAsia="en-US"/>
    </w:rPr>
  </w:style>
  <w:style w:type="paragraph" w:customStyle="1" w:styleId="31B17996EA4345CF8A9DD50C6E4EA58310">
    <w:name w:val="31B17996EA4345CF8A9DD50C6E4EA58310"/>
    <w:rsid w:val="00C10798"/>
    <w:rPr>
      <w:rFonts w:eastAsiaTheme="minorHAnsi"/>
      <w:lang w:eastAsia="en-US"/>
    </w:rPr>
  </w:style>
  <w:style w:type="paragraph" w:customStyle="1" w:styleId="11831BF1599449578A19DF17BE9A817D10">
    <w:name w:val="11831BF1599449578A19DF17BE9A817D10"/>
    <w:rsid w:val="00C10798"/>
    <w:rPr>
      <w:rFonts w:eastAsiaTheme="minorHAnsi"/>
      <w:lang w:eastAsia="en-US"/>
    </w:rPr>
  </w:style>
  <w:style w:type="paragraph" w:customStyle="1" w:styleId="96638AA5957849E9A5E87441DF0EFB9B10">
    <w:name w:val="96638AA5957849E9A5E87441DF0EFB9B10"/>
    <w:rsid w:val="00C10798"/>
    <w:rPr>
      <w:rFonts w:eastAsiaTheme="minorHAnsi"/>
      <w:lang w:eastAsia="en-US"/>
    </w:rPr>
  </w:style>
  <w:style w:type="paragraph" w:customStyle="1" w:styleId="2D689E4810614CA5BAA5A619178EC96110">
    <w:name w:val="2D689E4810614CA5BAA5A619178EC96110"/>
    <w:rsid w:val="00C10798"/>
    <w:rPr>
      <w:rFonts w:eastAsiaTheme="minorHAnsi"/>
      <w:lang w:eastAsia="en-US"/>
    </w:rPr>
  </w:style>
  <w:style w:type="paragraph" w:customStyle="1" w:styleId="01EA3ADFAA784A8F9E78E35FDBBC47D610">
    <w:name w:val="01EA3ADFAA784A8F9E78E35FDBBC47D610"/>
    <w:rsid w:val="00C10798"/>
    <w:rPr>
      <w:rFonts w:eastAsiaTheme="minorHAnsi"/>
      <w:lang w:eastAsia="en-US"/>
    </w:rPr>
  </w:style>
  <w:style w:type="paragraph" w:customStyle="1" w:styleId="A283BD1221394FD6807C0FBDC38BC4FE10">
    <w:name w:val="A283BD1221394FD6807C0FBDC38BC4FE10"/>
    <w:rsid w:val="00C10798"/>
    <w:rPr>
      <w:rFonts w:eastAsiaTheme="minorHAnsi"/>
      <w:lang w:eastAsia="en-US"/>
    </w:rPr>
  </w:style>
  <w:style w:type="paragraph" w:customStyle="1" w:styleId="8154567EE1734B83991F8F1381B49A3810">
    <w:name w:val="8154567EE1734B83991F8F1381B49A3810"/>
    <w:rsid w:val="00C10798"/>
    <w:rPr>
      <w:rFonts w:eastAsiaTheme="minorHAnsi"/>
      <w:lang w:eastAsia="en-US"/>
    </w:rPr>
  </w:style>
  <w:style w:type="paragraph" w:customStyle="1" w:styleId="FAB122D42E9E4F598571BBC0C6AFB970">
    <w:name w:val="FAB122D42E9E4F598571BBC0C6AFB970"/>
    <w:rsid w:val="00C10798"/>
  </w:style>
  <w:style w:type="paragraph" w:customStyle="1" w:styleId="D6D633BE729D47A09286696716CFAE29">
    <w:name w:val="D6D633BE729D47A09286696716CFAE29"/>
    <w:rsid w:val="00C10798"/>
  </w:style>
  <w:style w:type="paragraph" w:customStyle="1" w:styleId="567014BBA73E4C26BDBF269D1CD8C063">
    <w:name w:val="567014BBA73E4C26BDBF269D1CD8C063"/>
    <w:rsid w:val="00C10798"/>
  </w:style>
  <w:style w:type="paragraph" w:customStyle="1" w:styleId="15F7A8D73E61403C91F254D3516C50F9">
    <w:name w:val="15F7A8D73E61403C91F254D3516C50F9"/>
    <w:rsid w:val="00C10798"/>
  </w:style>
  <w:style w:type="paragraph" w:customStyle="1" w:styleId="00FAD814EF3F43BA8871474A2DBF8A58">
    <w:name w:val="00FAD814EF3F43BA8871474A2DBF8A58"/>
    <w:rsid w:val="00C10798"/>
  </w:style>
  <w:style w:type="paragraph" w:customStyle="1" w:styleId="7FD24F6EE45D497986411D9E8BE95B8A">
    <w:name w:val="7FD24F6EE45D497986411D9E8BE95B8A"/>
    <w:rsid w:val="00C10798"/>
  </w:style>
  <w:style w:type="paragraph" w:customStyle="1" w:styleId="03104BB4F9E94E36AC052DDA5E5ABAFD">
    <w:name w:val="03104BB4F9E94E36AC052DDA5E5ABAFD"/>
    <w:rsid w:val="00C10798"/>
  </w:style>
  <w:style w:type="paragraph" w:customStyle="1" w:styleId="2B925880F45446E6B0F2CF104B3E1999">
    <w:name w:val="2B925880F45446E6B0F2CF104B3E1999"/>
    <w:rsid w:val="00C10798"/>
  </w:style>
  <w:style w:type="paragraph" w:customStyle="1" w:styleId="6B08E6B259BA4922925711EE062DD38911">
    <w:name w:val="6B08E6B259BA4922925711EE062DD38911"/>
    <w:rsid w:val="00C10798"/>
    <w:rPr>
      <w:rFonts w:eastAsiaTheme="minorHAnsi"/>
      <w:lang w:eastAsia="en-US"/>
    </w:rPr>
  </w:style>
  <w:style w:type="paragraph" w:customStyle="1" w:styleId="CE55B3A091E94BA591513F6C2859444F11">
    <w:name w:val="CE55B3A091E94BA591513F6C2859444F11"/>
    <w:rsid w:val="00C10798"/>
    <w:rPr>
      <w:rFonts w:eastAsiaTheme="minorHAnsi"/>
      <w:lang w:eastAsia="en-US"/>
    </w:rPr>
  </w:style>
  <w:style w:type="paragraph" w:customStyle="1" w:styleId="8511F7204A5F44F6A71486BB9EA169E511">
    <w:name w:val="8511F7204A5F44F6A71486BB9EA169E511"/>
    <w:rsid w:val="00C10798"/>
    <w:rPr>
      <w:rFonts w:eastAsiaTheme="minorHAnsi"/>
      <w:lang w:eastAsia="en-US"/>
    </w:rPr>
  </w:style>
  <w:style w:type="paragraph" w:customStyle="1" w:styleId="4D4E568C84884E7F966F95C68E25FEFA11">
    <w:name w:val="4D4E568C84884E7F966F95C68E25FEFA11"/>
    <w:rsid w:val="00C10798"/>
    <w:rPr>
      <w:rFonts w:eastAsiaTheme="minorHAnsi"/>
      <w:lang w:eastAsia="en-US"/>
    </w:rPr>
  </w:style>
  <w:style w:type="paragraph" w:customStyle="1" w:styleId="A1E60F8CB69E4671949EECAA39B7C33911">
    <w:name w:val="A1E60F8CB69E4671949EECAA39B7C33911"/>
    <w:rsid w:val="00C10798"/>
    <w:rPr>
      <w:rFonts w:eastAsiaTheme="minorHAnsi"/>
      <w:lang w:eastAsia="en-US"/>
    </w:rPr>
  </w:style>
  <w:style w:type="paragraph" w:customStyle="1" w:styleId="FD763C87E7DD447096DD675BC880382511">
    <w:name w:val="FD763C87E7DD447096DD675BC880382511"/>
    <w:rsid w:val="00C10798"/>
    <w:rPr>
      <w:rFonts w:eastAsiaTheme="minorHAnsi"/>
      <w:lang w:eastAsia="en-US"/>
    </w:rPr>
  </w:style>
  <w:style w:type="paragraph" w:customStyle="1" w:styleId="236D951D9CD944D39F2F55CACF72722311">
    <w:name w:val="236D951D9CD944D39F2F55CACF72722311"/>
    <w:rsid w:val="00C10798"/>
    <w:rPr>
      <w:rFonts w:eastAsiaTheme="minorHAnsi"/>
      <w:lang w:eastAsia="en-US"/>
    </w:rPr>
  </w:style>
  <w:style w:type="paragraph" w:customStyle="1" w:styleId="33590C5AA973404C87F0C9CB6C62632811">
    <w:name w:val="33590C5AA973404C87F0C9CB6C62632811"/>
    <w:rsid w:val="00C10798"/>
    <w:rPr>
      <w:rFonts w:eastAsiaTheme="minorHAnsi"/>
      <w:lang w:eastAsia="en-US"/>
    </w:rPr>
  </w:style>
  <w:style w:type="paragraph" w:customStyle="1" w:styleId="0FD5529EF3F8486DA704C4234AF0F75011">
    <w:name w:val="0FD5529EF3F8486DA704C4234AF0F75011"/>
    <w:rsid w:val="00C10798"/>
    <w:rPr>
      <w:rFonts w:eastAsiaTheme="minorHAnsi"/>
      <w:lang w:eastAsia="en-US"/>
    </w:rPr>
  </w:style>
  <w:style w:type="paragraph" w:customStyle="1" w:styleId="3F154C984B6241B483D892FD02D9D1B611">
    <w:name w:val="3F154C984B6241B483D892FD02D9D1B611"/>
    <w:rsid w:val="00C10798"/>
    <w:rPr>
      <w:rFonts w:eastAsiaTheme="minorHAnsi"/>
      <w:lang w:eastAsia="en-US"/>
    </w:rPr>
  </w:style>
  <w:style w:type="paragraph" w:customStyle="1" w:styleId="939F241922C04AD69C42BC989FE659B311">
    <w:name w:val="939F241922C04AD69C42BC989FE659B311"/>
    <w:rsid w:val="00C10798"/>
    <w:rPr>
      <w:rFonts w:eastAsiaTheme="minorHAnsi"/>
      <w:lang w:eastAsia="en-US"/>
    </w:rPr>
  </w:style>
  <w:style w:type="paragraph" w:customStyle="1" w:styleId="394911E5F0184671B88E3B74ADF7895511">
    <w:name w:val="394911E5F0184671B88E3B74ADF7895511"/>
    <w:rsid w:val="00C10798"/>
    <w:rPr>
      <w:rFonts w:eastAsiaTheme="minorHAnsi"/>
      <w:lang w:eastAsia="en-US"/>
    </w:rPr>
  </w:style>
  <w:style w:type="paragraph" w:customStyle="1" w:styleId="1FFDB870BD9D4E1DB547326FDDC97F1711">
    <w:name w:val="1FFDB870BD9D4E1DB547326FDDC97F1711"/>
    <w:rsid w:val="00C10798"/>
    <w:rPr>
      <w:rFonts w:eastAsiaTheme="minorHAnsi"/>
      <w:lang w:eastAsia="en-US"/>
    </w:rPr>
  </w:style>
  <w:style w:type="paragraph" w:customStyle="1" w:styleId="8F087BDD46854DF7AB92FA9E192382F611">
    <w:name w:val="8F087BDD46854DF7AB92FA9E192382F611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4929A397FBD54007BE0D6F060A10B1A711">
    <w:name w:val="4929A397FBD54007BE0D6F060A10B1A711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AB77E9CB0506470BBC656711760A0E228">
    <w:name w:val="AB77E9CB0506470BBC656711760A0E228"/>
    <w:rsid w:val="00C1079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BC4C4C310A7E40FA9B1748A11223B6F68">
    <w:name w:val="BC4C4C310A7E40FA9B1748A11223B6F68"/>
    <w:rsid w:val="00C10798"/>
    <w:rPr>
      <w:rFonts w:eastAsiaTheme="minorHAnsi"/>
      <w:lang w:eastAsia="en-US"/>
    </w:rPr>
  </w:style>
  <w:style w:type="paragraph" w:customStyle="1" w:styleId="0ACEB58FF5A3450E82172EE838CDD37B8">
    <w:name w:val="0ACEB58FF5A3450E82172EE838CDD37B8"/>
    <w:rsid w:val="00C10798"/>
    <w:rPr>
      <w:rFonts w:eastAsiaTheme="minorHAnsi"/>
      <w:lang w:eastAsia="en-US"/>
    </w:rPr>
  </w:style>
  <w:style w:type="paragraph" w:customStyle="1" w:styleId="D0A66F7E71484A2A981B8AAA50F42D498">
    <w:name w:val="D0A66F7E71484A2A981B8AAA50F42D498"/>
    <w:rsid w:val="00C10798"/>
    <w:rPr>
      <w:rFonts w:eastAsiaTheme="minorHAnsi"/>
      <w:lang w:eastAsia="en-US"/>
    </w:rPr>
  </w:style>
  <w:style w:type="paragraph" w:customStyle="1" w:styleId="CBCB406D9AB24271B8BD172C8B9BD2128">
    <w:name w:val="CBCB406D9AB24271B8BD172C8B9BD2128"/>
    <w:rsid w:val="00C10798"/>
    <w:rPr>
      <w:rFonts w:eastAsiaTheme="minorHAnsi"/>
      <w:lang w:eastAsia="en-US"/>
    </w:rPr>
  </w:style>
  <w:style w:type="paragraph" w:customStyle="1" w:styleId="6BA1FE34857C44529E219D590DE9EBD18">
    <w:name w:val="6BA1FE34857C44529E219D590DE9EBD18"/>
    <w:rsid w:val="00C10798"/>
    <w:rPr>
      <w:rFonts w:eastAsiaTheme="minorHAnsi"/>
      <w:lang w:eastAsia="en-US"/>
    </w:rPr>
  </w:style>
  <w:style w:type="paragraph" w:customStyle="1" w:styleId="0EE4C51CDC0346ACA0FE01D8339D77368">
    <w:name w:val="0EE4C51CDC0346ACA0FE01D8339D77368"/>
    <w:rsid w:val="00C10798"/>
    <w:rPr>
      <w:rFonts w:eastAsiaTheme="minorHAnsi"/>
      <w:lang w:eastAsia="en-US"/>
    </w:rPr>
  </w:style>
  <w:style w:type="paragraph" w:customStyle="1" w:styleId="C6014DE3500A46A79828D6DA688A3D4A8">
    <w:name w:val="C6014DE3500A46A79828D6DA688A3D4A8"/>
    <w:rsid w:val="00C10798"/>
    <w:rPr>
      <w:rFonts w:eastAsiaTheme="minorHAnsi"/>
      <w:lang w:eastAsia="en-US"/>
    </w:rPr>
  </w:style>
  <w:style w:type="paragraph" w:customStyle="1" w:styleId="CE78CA97B4144236A908160071F179308">
    <w:name w:val="CE78CA97B4144236A908160071F179308"/>
    <w:rsid w:val="00C10798"/>
    <w:rPr>
      <w:rFonts w:eastAsiaTheme="minorHAnsi"/>
      <w:lang w:eastAsia="en-US"/>
    </w:rPr>
  </w:style>
  <w:style w:type="paragraph" w:customStyle="1" w:styleId="8524050FECBA44FB83AF0DB45DAF12028">
    <w:name w:val="8524050FECBA44FB83AF0DB45DAF12028"/>
    <w:rsid w:val="00C10798"/>
    <w:rPr>
      <w:rFonts w:eastAsiaTheme="minorHAnsi"/>
      <w:lang w:eastAsia="en-US"/>
    </w:rPr>
  </w:style>
  <w:style w:type="paragraph" w:customStyle="1" w:styleId="1BB1C98DC1EA4129BAB611A4614B9EE08">
    <w:name w:val="1BB1C98DC1EA4129BAB611A4614B9EE08"/>
    <w:rsid w:val="00C10798"/>
    <w:rPr>
      <w:rFonts w:eastAsiaTheme="minorHAnsi"/>
      <w:lang w:eastAsia="en-US"/>
    </w:rPr>
  </w:style>
  <w:style w:type="paragraph" w:customStyle="1" w:styleId="35142DAE35634FCE8A3C90E28831CBC68">
    <w:name w:val="35142DAE35634FCE8A3C90E28831CBC68"/>
    <w:rsid w:val="00C10798"/>
    <w:rPr>
      <w:rFonts w:eastAsiaTheme="minorHAnsi"/>
      <w:lang w:eastAsia="en-US"/>
    </w:rPr>
  </w:style>
  <w:style w:type="paragraph" w:customStyle="1" w:styleId="36C693C1085F4E8FBAEDE5E7CD51C0998">
    <w:name w:val="36C693C1085F4E8FBAEDE5E7CD51C0998"/>
    <w:rsid w:val="00C10798"/>
    <w:rPr>
      <w:rFonts w:eastAsiaTheme="minorHAnsi"/>
      <w:lang w:eastAsia="en-US"/>
    </w:rPr>
  </w:style>
  <w:style w:type="paragraph" w:customStyle="1" w:styleId="37CAD689BC454CE6836260535ED593248">
    <w:name w:val="37CAD689BC454CE6836260535ED593248"/>
    <w:rsid w:val="00C10798"/>
    <w:rPr>
      <w:rFonts w:eastAsiaTheme="minorHAnsi"/>
      <w:lang w:eastAsia="en-US"/>
    </w:rPr>
  </w:style>
  <w:style w:type="paragraph" w:customStyle="1" w:styleId="5F07BD83B2044FB0959D91E0FA723E7B8">
    <w:name w:val="5F07BD83B2044FB0959D91E0FA723E7B8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F3B0C30DD3344EBAB2A087966BE85D0E8">
    <w:name w:val="F3B0C30DD3344EBAB2A087966BE85D0E8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6DA533F3AD314144B6D86320980EC53F8">
    <w:name w:val="6DA533F3AD314144B6D86320980EC53F8"/>
    <w:rsid w:val="00C10798"/>
    <w:rPr>
      <w:rFonts w:eastAsiaTheme="minorHAnsi"/>
      <w:lang w:eastAsia="en-US"/>
    </w:rPr>
  </w:style>
  <w:style w:type="paragraph" w:customStyle="1" w:styleId="97BCDF5CE0104D71BC2B4C6895D502AA8">
    <w:name w:val="97BCDF5CE0104D71BC2B4C6895D502AA8"/>
    <w:rsid w:val="00C10798"/>
    <w:rPr>
      <w:rFonts w:eastAsiaTheme="minorHAnsi"/>
      <w:lang w:eastAsia="en-US"/>
    </w:rPr>
  </w:style>
  <w:style w:type="paragraph" w:customStyle="1" w:styleId="73B67E306EB143BDAD46FE7BD2058E8E8">
    <w:name w:val="73B67E306EB143BDAD46FE7BD2058E8E8"/>
    <w:rsid w:val="00C10798"/>
    <w:rPr>
      <w:rFonts w:eastAsiaTheme="minorHAnsi"/>
      <w:lang w:eastAsia="en-US"/>
    </w:rPr>
  </w:style>
  <w:style w:type="paragraph" w:customStyle="1" w:styleId="C3D80ADACE8C4DA69C28832E24977A218">
    <w:name w:val="C3D80ADACE8C4DA69C28832E24977A218"/>
    <w:rsid w:val="00C10798"/>
    <w:rPr>
      <w:rFonts w:eastAsiaTheme="minorHAnsi"/>
      <w:lang w:eastAsia="en-US"/>
    </w:rPr>
  </w:style>
  <w:style w:type="paragraph" w:customStyle="1" w:styleId="981257FEC96140EEA9C0474363996FB88">
    <w:name w:val="981257FEC96140EEA9C0474363996FB88"/>
    <w:rsid w:val="00C10798"/>
    <w:rPr>
      <w:rFonts w:eastAsiaTheme="minorHAnsi"/>
      <w:lang w:eastAsia="en-US"/>
    </w:rPr>
  </w:style>
  <w:style w:type="paragraph" w:customStyle="1" w:styleId="C6A365B088ED4A378FBF23F0E564CE678">
    <w:name w:val="C6A365B088ED4A378FBF23F0E564CE678"/>
    <w:rsid w:val="00C10798"/>
    <w:rPr>
      <w:rFonts w:eastAsiaTheme="minorHAnsi"/>
      <w:lang w:eastAsia="en-US"/>
    </w:rPr>
  </w:style>
  <w:style w:type="paragraph" w:customStyle="1" w:styleId="67E42F1A506A4CD08A8F539D764563CA8">
    <w:name w:val="67E42F1A506A4CD08A8F539D764563CA8"/>
    <w:rsid w:val="00C10798"/>
    <w:rPr>
      <w:rFonts w:eastAsiaTheme="minorHAnsi"/>
      <w:lang w:eastAsia="en-US"/>
    </w:rPr>
  </w:style>
  <w:style w:type="paragraph" w:customStyle="1" w:styleId="AFCA837989494A239F61B0CDB0058D878">
    <w:name w:val="AFCA837989494A239F61B0CDB0058D878"/>
    <w:rsid w:val="00C10798"/>
    <w:rPr>
      <w:rFonts w:eastAsiaTheme="minorHAnsi"/>
      <w:lang w:eastAsia="en-US"/>
    </w:rPr>
  </w:style>
  <w:style w:type="paragraph" w:customStyle="1" w:styleId="C841079B81BB4B9EB8CA9EA58F27F8958">
    <w:name w:val="C841079B81BB4B9EB8CA9EA58F27F8958"/>
    <w:rsid w:val="00C10798"/>
    <w:rPr>
      <w:rFonts w:eastAsiaTheme="minorHAnsi"/>
      <w:lang w:eastAsia="en-US"/>
    </w:rPr>
  </w:style>
  <w:style w:type="paragraph" w:customStyle="1" w:styleId="57FD77E6B7C4474EB283CAA1E78567828">
    <w:name w:val="57FD77E6B7C4474EB283CAA1E78567828"/>
    <w:rsid w:val="00C10798"/>
    <w:rPr>
      <w:rFonts w:eastAsiaTheme="minorHAnsi"/>
      <w:lang w:eastAsia="en-US"/>
    </w:rPr>
  </w:style>
  <w:style w:type="paragraph" w:customStyle="1" w:styleId="3FEEC8A0F4704D5DB0D46E5A6C6E14B88">
    <w:name w:val="3FEEC8A0F4704D5DB0D46E5A6C6E14B88"/>
    <w:rsid w:val="00C10798"/>
    <w:rPr>
      <w:rFonts w:eastAsiaTheme="minorHAnsi"/>
      <w:lang w:eastAsia="en-US"/>
    </w:rPr>
  </w:style>
  <w:style w:type="paragraph" w:customStyle="1" w:styleId="6F6BD4D24C514B3091326FB99DBCA6198">
    <w:name w:val="6F6BD4D24C514B3091326FB99DBCA6198"/>
    <w:rsid w:val="00C10798"/>
    <w:rPr>
      <w:rFonts w:eastAsiaTheme="minorHAnsi"/>
      <w:lang w:eastAsia="en-US"/>
    </w:rPr>
  </w:style>
  <w:style w:type="paragraph" w:customStyle="1" w:styleId="F06E1F7CF2C043428A0D5B2C16CBCE7C8">
    <w:name w:val="F06E1F7CF2C043428A0D5B2C16CBCE7C8"/>
    <w:rsid w:val="00C10798"/>
    <w:rPr>
      <w:rFonts w:eastAsiaTheme="minorHAnsi"/>
      <w:lang w:eastAsia="en-US"/>
    </w:rPr>
  </w:style>
  <w:style w:type="paragraph" w:customStyle="1" w:styleId="8B58DCF01BDD4CB9803645AF2C825DC78">
    <w:name w:val="8B58DCF01BDD4CB9803645AF2C825DC78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BF51972BB2FD4231B8A8496F20B1EFC68">
    <w:name w:val="BF51972BB2FD4231B8A8496F20B1EFC68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825D7C7D68384500A8744FF956FA76A08">
    <w:name w:val="825D7C7D68384500A8744FF956FA76A08"/>
    <w:rsid w:val="00C10798"/>
    <w:rPr>
      <w:rFonts w:eastAsiaTheme="minorHAnsi"/>
      <w:lang w:eastAsia="en-US"/>
    </w:rPr>
  </w:style>
  <w:style w:type="paragraph" w:customStyle="1" w:styleId="5AEB59BFACFE4D54A283915BCA8851EA8">
    <w:name w:val="5AEB59BFACFE4D54A283915BCA8851EA8"/>
    <w:rsid w:val="00C10798"/>
    <w:rPr>
      <w:rFonts w:eastAsiaTheme="minorHAnsi"/>
      <w:lang w:eastAsia="en-US"/>
    </w:rPr>
  </w:style>
  <w:style w:type="paragraph" w:customStyle="1" w:styleId="990C50010F9549409A732E51A08AA9488">
    <w:name w:val="990C50010F9549409A732E51A08AA9488"/>
    <w:rsid w:val="00C10798"/>
    <w:rPr>
      <w:rFonts w:eastAsiaTheme="minorHAnsi"/>
      <w:lang w:eastAsia="en-US"/>
    </w:rPr>
  </w:style>
  <w:style w:type="paragraph" w:customStyle="1" w:styleId="5B08CA94214C4142B81F01AAEA50C6C58">
    <w:name w:val="5B08CA94214C4142B81F01AAEA50C6C58"/>
    <w:rsid w:val="00C10798"/>
    <w:rPr>
      <w:rFonts w:eastAsiaTheme="minorHAnsi"/>
      <w:lang w:eastAsia="en-US"/>
    </w:rPr>
  </w:style>
  <w:style w:type="paragraph" w:customStyle="1" w:styleId="EA687AF90154444D8CF07A51FC1CA8F98">
    <w:name w:val="EA687AF90154444D8CF07A51FC1CA8F98"/>
    <w:rsid w:val="00C10798"/>
    <w:rPr>
      <w:rFonts w:eastAsiaTheme="minorHAnsi"/>
      <w:lang w:eastAsia="en-US"/>
    </w:rPr>
  </w:style>
  <w:style w:type="paragraph" w:customStyle="1" w:styleId="EBC5F9DBF95C4065B3726BCF439FEE6A8">
    <w:name w:val="EBC5F9DBF95C4065B3726BCF439FEE6A8"/>
    <w:rsid w:val="00C10798"/>
    <w:rPr>
      <w:rFonts w:eastAsiaTheme="minorHAnsi"/>
      <w:lang w:eastAsia="en-US"/>
    </w:rPr>
  </w:style>
  <w:style w:type="paragraph" w:customStyle="1" w:styleId="4A41D66116DE437482F176F20667DFEB8">
    <w:name w:val="4A41D66116DE437482F176F20667DFEB8"/>
    <w:rsid w:val="00C10798"/>
    <w:rPr>
      <w:rFonts w:eastAsiaTheme="minorHAnsi"/>
      <w:lang w:eastAsia="en-US"/>
    </w:rPr>
  </w:style>
  <w:style w:type="paragraph" w:customStyle="1" w:styleId="81CCF9A78BEC45B4AABB030FA49444218">
    <w:name w:val="81CCF9A78BEC45B4AABB030FA49444218"/>
    <w:rsid w:val="00C10798"/>
    <w:rPr>
      <w:rFonts w:eastAsiaTheme="minorHAnsi"/>
      <w:lang w:eastAsia="en-US"/>
    </w:rPr>
  </w:style>
  <w:style w:type="paragraph" w:customStyle="1" w:styleId="C999CAC2D3554096BA89A7512AFFCE528">
    <w:name w:val="C999CAC2D3554096BA89A7512AFFCE528"/>
    <w:rsid w:val="00C10798"/>
    <w:rPr>
      <w:rFonts w:eastAsiaTheme="minorHAnsi"/>
      <w:lang w:eastAsia="en-US"/>
    </w:rPr>
  </w:style>
  <w:style w:type="paragraph" w:customStyle="1" w:styleId="C7DB5E6B874B4A9E841A087B38390E558">
    <w:name w:val="C7DB5E6B874B4A9E841A087B38390E558"/>
    <w:rsid w:val="00C10798"/>
    <w:rPr>
      <w:rFonts w:eastAsiaTheme="minorHAnsi"/>
      <w:lang w:eastAsia="en-US"/>
    </w:rPr>
  </w:style>
  <w:style w:type="paragraph" w:customStyle="1" w:styleId="4B845D8AA69E48E1A44A6BDB82133CE68">
    <w:name w:val="4B845D8AA69E48E1A44A6BDB82133CE68"/>
    <w:rsid w:val="00C10798"/>
    <w:rPr>
      <w:rFonts w:eastAsiaTheme="minorHAnsi"/>
      <w:lang w:eastAsia="en-US"/>
    </w:rPr>
  </w:style>
  <w:style w:type="paragraph" w:customStyle="1" w:styleId="50304F611A9B46F1907576F9AA1FFE528">
    <w:name w:val="50304F611A9B46F1907576F9AA1FFE528"/>
    <w:rsid w:val="00C10798"/>
    <w:rPr>
      <w:rFonts w:eastAsiaTheme="minorHAnsi"/>
      <w:lang w:eastAsia="en-US"/>
    </w:rPr>
  </w:style>
  <w:style w:type="paragraph" w:customStyle="1" w:styleId="16C77B6B819C45EBBEADBA9FAB16308A8">
    <w:name w:val="16C77B6B819C45EBBEADBA9FAB16308A8"/>
    <w:rsid w:val="00C10798"/>
    <w:rPr>
      <w:rFonts w:eastAsiaTheme="minorHAnsi"/>
      <w:lang w:eastAsia="en-US"/>
    </w:rPr>
  </w:style>
  <w:style w:type="paragraph" w:customStyle="1" w:styleId="4AA38009551641BD94197B91505AE2998">
    <w:name w:val="4AA38009551641BD94197B91505AE2998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F545E80221554970869F426B151908288">
    <w:name w:val="F545E80221554970869F426B151908288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35A9CCF0139045968C43B5F1654C0E7F8">
    <w:name w:val="35A9CCF0139045968C43B5F1654C0E7F8"/>
    <w:rsid w:val="00C10798"/>
    <w:rPr>
      <w:rFonts w:eastAsiaTheme="minorHAnsi"/>
      <w:lang w:eastAsia="en-US"/>
    </w:rPr>
  </w:style>
  <w:style w:type="paragraph" w:customStyle="1" w:styleId="492AC932FA094C2D94448B058CF246498">
    <w:name w:val="492AC932FA094C2D94448B058CF246498"/>
    <w:rsid w:val="00C10798"/>
    <w:rPr>
      <w:rFonts w:eastAsiaTheme="minorHAnsi"/>
      <w:lang w:eastAsia="en-US"/>
    </w:rPr>
  </w:style>
  <w:style w:type="paragraph" w:customStyle="1" w:styleId="00883B9AD2D24807AA87A7C757FD7FEA8">
    <w:name w:val="00883B9AD2D24807AA87A7C757FD7FEA8"/>
    <w:rsid w:val="00C10798"/>
    <w:rPr>
      <w:rFonts w:eastAsiaTheme="minorHAnsi"/>
      <w:lang w:eastAsia="en-US"/>
    </w:rPr>
  </w:style>
  <w:style w:type="paragraph" w:customStyle="1" w:styleId="39D2300188AD4CE39F8E2ED382A1EDF68">
    <w:name w:val="39D2300188AD4CE39F8E2ED382A1EDF68"/>
    <w:rsid w:val="00C10798"/>
    <w:rPr>
      <w:rFonts w:eastAsiaTheme="minorHAnsi"/>
      <w:lang w:eastAsia="en-US"/>
    </w:rPr>
  </w:style>
  <w:style w:type="paragraph" w:customStyle="1" w:styleId="E32971C7869A4B6489B09E5AC9F1AB848">
    <w:name w:val="E32971C7869A4B6489B09E5AC9F1AB848"/>
    <w:rsid w:val="00C10798"/>
    <w:rPr>
      <w:rFonts w:eastAsiaTheme="minorHAnsi"/>
      <w:lang w:eastAsia="en-US"/>
    </w:rPr>
  </w:style>
  <w:style w:type="paragraph" w:customStyle="1" w:styleId="7C76783721C94572AE4CD381E05B93E48">
    <w:name w:val="7C76783721C94572AE4CD381E05B93E48"/>
    <w:rsid w:val="00C10798"/>
    <w:rPr>
      <w:rFonts w:eastAsiaTheme="minorHAnsi"/>
      <w:lang w:eastAsia="en-US"/>
    </w:rPr>
  </w:style>
  <w:style w:type="paragraph" w:customStyle="1" w:styleId="29700F0273F94939BAA0A9C6D244E2368">
    <w:name w:val="29700F0273F94939BAA0A9C6D244E2368"/>
    <w:rsid w:val="00C10798"/>
    <w:rPr>
      <w:rFonts w:eastAsiaTheme="minorHAnsi"/>
      <w:lang w:eastAsia="en-US"/>
    </w:rPr>
  </w:style>
  <w:style w:type="paragraph" w:customStyle="1" w:styleId="B6539855C3D54B769BB203534DCD6F078">
    <w:name w:val="B6539855C3D54B769BB203534DCD6F078"/>
    <w:rsid w:val="00C10798"/>
    <w:rPr>
      <w:rFonts w:eastAsiaTheme="minorHAnsi"/>
      <w:lang w:eastAsia="en-US"/>
    </w:rPr>
  </w:style>
  <w:style w:type="paragraph" w:customStyle="1" w:styleId="0CBFB69523D042D7AA6C9E0959AA165F8">
    <w:name w:val="0CBFB69523D042D7AA6C9E0959AA165F8"/>
    <w:rsid w:val="00C10798"/>
    <w:rPr>
      <w:rFonts w:eastAsiaTheme="minorHAnsi"/>
      <w:lang w:eastAsia="en-US"/>
    </w:rPr>
  </w:style>
  <w:style w:type="paragraph" w:customStyle="1" w:styleId="8B37A3120EAA444AA5616ACA5715F71E8">
    <w:name w:val="8B37A3120EAA444AA5616ACA5715F71E8"/>
    <w:rsid w:val="00C10798"/>
    <w:rPr>
      <w:rFonts w:eastAsiaTheme="minorHAnsi"/>
      <w:lang w:eastAsia="en-US"/>
    </w:rPr>
  </w:style>
  <w:style w:type="paragraph" w:customStyle="1" w:styleId="30597C6DD1C3452C977F4793FA4E15DE8">
    <w:name w:val="30597C6DD1C3452C977F4793FA4E15DE8"/>
    <w:rsid w:val="00C10798"/>
    <w:rPr>
      <w:rFonts w:eastAsiaTheme="minorHAnsi"/>
      <w:lang w:eastAsia="en-US"/>
    </w:rPr>
  </w:style>
  <w:style w:type="paragraph" w:customStyle="1" w:styleId="6E5A5AD2E6A947DDB55389AEBD6215A88">
    <w:name w:val="6E5A5AD2E6A947DDB55389AEBD6215A88"/>
    <w:rsid w:val="00C10798"/>
    <w:rPr>
      <w:rFonts w:eastAsiaTheme="minorHAnsi"/>
      <w:lang w:eastAsia="en-US"/>
    </w:rPr>
  </w:style>
  <w:style w:type="paragraph" w:customStyle="1" w:styleId="5BC8C7258C8D41A3AAFEF8215315DA2D8">
    <w:name w:val="5BC8C7258C8D41A3AAFEF8215315DA2D8"/>
    <w:rsid w:val="00C10798"/>
    <w:rPr>
      <w:rFonts w:eastAsiaTheme="minorHAnsi"/>
      <w:lang w:eastAsia="en-US"/>
    </w:rPr>
  </w:style>
  <w:style w:type="paragraph" w:customStyle="1" w:styleId="9AA8214C987F4E0CA86A0DC9556CB8DA8">
    <w:name w:val="9AA8214C987F4E0CA86A0DC9556CB8DA8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B88E3B64F6284EF5A0353A2B9155990B8">
    <w:name w:val="B88E3B64F6284EF5A0353A2B9155990B8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EECC6F19D95F4868A79C3EE6292B03298">
    <w:name w:val="EECC6F19D95F4868A79C3EE6292B03298"/>
    <w:rsid w:val="00C10798"/>
    <w:rPr>
      <w:rFonts w:eastAsiaTheme="minorHAnsi"/>
      <w:lang w:eastAsia="en-US"/>
    </w:rPr>
  </w:style>
  <w:style w:type="paragraph" w:customStyle="1" w:styleId="6604C84D87AB4FB1B3953BDCEF8C1E618">
    <w:name w:val="6604C84D87AB4FB1B3953BDCEF8C1E618"/>
    <w:rsid w:val="00C10798"/>
    <w:rPr>
      <w:rFonts w:eastAsiaTheme="minorHAnsi"/>
      <w:lang w:eastAsia="en-US"/>
    </w:rPr>
  </w:style>
  <w:style w:type="paragraph" w:customStyle="1" w:styleId="D072C905F0CB47FFAE1048ABBD13F49F8">
    <w:name w:val="D072C905F0CB47FFAE1048ABBD13F49F8"/>
    <w:rsid w:val="00C10798"/>
    <w:rPr>
      <w:rFonts w:eastAsiaTheme="minorHAnsi"/>
      <w:lang w:eastAsia="en-US"/>
    </w:rPr>
  </w:style>
  <w:style w:type="paragraph" w:customStyle="1" w:styleId="FB3DF7AC72494524B7A6F196653E73408">
    <w:name w:val="FB3DF7AC72494524B7A6F196653E73408"/>
    <w:rsid w:val="00C10798"/>
    <w:rPr>
      <w:rFonts w:eastAsiaTheme="minorHAnsi"/>
      <w:lang w:eastAsia="en-US"/>
    </w:rPr>
  </w:style>
  <w:style w:type="paragraph" w:customStyle="1" w:styleId="F924280298B54B59836675A286938DD18">
    <w:name w:val="F924280298B54B59836675A286938DD18"/>
    <w:rsid w:val="00C10798"/>
    <w:rPr>
      <w:rFonts w:eastAsiaTheme="minorHAnsi"/>
      <w:lang w:eastAsia="en-US"/>
    </w:rPr>
  </w:style>
  <w:style w:type="paragraph" w:customStyle="1" w:styleId="4D77AA7CF5734B7A9E99E72720BDD8C58">
    <w:name w:val="4D77AA7CF5734B7A9E99E72720BDD8C58"/>
    <w:rsid w:val="00C10798"/>
    <w:rPr>
      <w:rFonts w:eastAsiaTheme="minorHAnsi"/>
      <w:lang w:eastAsia="en-US"/>
    </w:rPr>
  </w:style>
  <w:style w:type="paragraph" w:customStyle="1" w:styleId="27DA599D65A045DD878F9472BFB28A1C8">
    <w:name w:val="27DA599D65A045DD878F9472BFB28A1C8"/>
    <w:rsid w:val="00C10798"/>
    <w:rPr>
      <w:rFonts w:eastAsiaTheme="minorHAnsi"/>
      <w:lang w:eastAsia="en-US"/>
    </w:rPr>
  </w:style>
  <w:style w:type="paragraph" w:customStyle="1" w:styleId="8CAAE3DFD0AE4E649F64A0AA6FB4B76A8">
    <w:name w:val="8CAAE3DFD0AE4E649F64A0AA6FB4B76A8"/>
    <w:rsid w:val="00C10798"/>
    <w:rPr>
      <w:rFonts w:eastAsiaTheme="minorHAnsi"/>
      <w:lang w:eastAsia="en-US"/>
    </w:rPr>
  </w:style>
  <w:style w:type="paragraph" w:customStyle="1" w:styleId="7C8C6F9F802A45E5A9843B982E82EA5B8">
    <w:name w:val="7C8C6F9F802A45E5A9843B982E82EA5B8"/>
    <w:rsid w:val="00C10798"/>
    <w:rPr>
      <w:rFonts w:eastAsiaTheme="minorHAnsi"/>
      <w:lang w:eastAsia="en-US"/>
    </w:rPr>
  </w:style>
  <w:style w:type="paragraph" w:customStyle="1" w:styleId="82E86D8145AF4240AEAD86FAD354E8218">
    <w:name w:val="82E86D8145AF4240AEAD86FAD354E8218"/>
    <w:rsid w:val="00C10798"/>
    <w:rPr>
      <w:rFonts w:eastAsiaTheme="minorHAnsi"/>
      <w:lang w:eastAsia="en-US"/>
    </w:rPr>
  </w:style>
  <w:style w:type="paragraph" w:customStyle="1" w:styleId="8134D054FE6C4E9B88CFE02A97E90CFD8">
    <w:name w:val="8134D054FE6C4E9B88CFE02A97E90CFD8"/>
    <w:rsid w:val="00C10798"/>
    <w:rPr>
      <w:rFonts w:eastAsiaTheme="minorHAnsi"/>
      <w:lang w:eastAsia="en-US"/>
    </w:rPr>
  </w:style>
  <w:style w:type="paragraph" w:customStyle="1" w:styleId="B62D5198CB0C4211A633FB542C96DC308">
    <w:name w:val="B62D5198CB0C4211A633FB542C96DC308"/>
    <w:rsid w:val="00C10798"/>
    <w:rPr>
      <w:rFonts w:eastAsiaTheme="minorHAnsi"/>
      <w:lang w:eastAsia="en-US"/>
    </w:rPr>
  </w:style>
  <w:style w:type="paragraph" w:customStyle="1" w:styleId="B6A16964153A48C98DC8524B37D1BD048">
    <w:name w:val="B6A16964153A48C98DC8524B37D1BD048"/>
    <w:rsid w:val="00C10798"/>
    <w:rPr>
      <w:rFonts w:eastAsiaTheme="minorHAnsi"/>
      <w:lang w:eastAsia="en-US"/>
    </w:rPr>
  </w:style>
  <w:style w:type="paragraph" w:customStyle="1" w:styleId="F0D25564A9534CF6A743BD7C390725B98">
    <w:name w:val="F0D25564A9534CF6A743BD7C390725B98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395EC660A1CA45E79DD659538567A75D8">
    <w:name w:val="395EC660A1CA45E79DD659538567A75D8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5BC307B2ED13478490486E17F10E76468">
    <w:name w:val="5BC307B2ED13478490486E17F10E76468"/>
    <w:rsid w:val="00C10798"/>
    <w:rPr>
      <w:rFonts w:eastAsiaTheme="minorHAnsi"/>
      <w:lang w:eastAsia="en-US"/>
    </w:rPr>
  </w:style>
  <w:style w:type="paragraph" w:customStyle="1" w:styleId="7333A5AD11374F389344E530B5B123988">
    <w:name w:val="7333A5AD11374F389344E530B5B123988"/>
    <w:rsid w:val="00C10798"/>
    <w:rPr>
      <w:rFonts w:eastAsiaTheme="minorHAnsi"/>
      <w:lang w:eastAsia="en-US"/>
    </w:rPr>
  </w:style>
  <w:style w:type="paragraph" w:customStyle="1" w:styleId="4B61F4904C5C48ADA24947BA95B0A03F8">
    <w:name w:val="4B61F4904C5C48ADA24947BA95B0A03F8"/>
    <w:rsid w:val="00C10798"/>
    <w:rPr>
      <w:rFonts w:eastAsiaTheme="minorHAnsi"/>
      <w:lang w:eastAsia="en-US"/>
    </w:rPr>
  </w:style>
  <w:style w:type="paragraph" w:customStyle="1" w:styleId="C7FBACA0D7364C6C88609A925253BD228">
    <w:name w:val="C7FBACA0D7364C6C88609A925253BD228"/>
    <w:rsid w:val="00C10798"/>
    <w:rPr>
      <w:rFonts w:eastAsiaTheme="minorHAnsi"/>
      <w:lang w:eastAsia="en-US"/>
    </w:rPr>
  </w:style>
  <w:style w:type="paragraph" w:customStyle="1" w:styleId="5AFB6F8C39BD4037AE6156965791F1A88">
    <w:name w:val="5AFB6F8C39BD4037AE6156965791F1A88"/>
    <w:rsid w:val="00C10798"/>
    <w:rPr>
      <w:rFonts w:eastAsiaTheme="minorHAnsi"/>
      <w:lang w:eastAsia="en-US"/>
    </w:rPr>
  </w:style>
  <w:style w:type="paragraph" w:customStyle="1" w:styleId="E24C021A85304868ABE34F86696B560B8">
    <w:name w:val="E24C021A85304868ABE34F86696B560B8"/>
    <w:rsid w:val="00C10798"/>
    <w:rPr>
      <w:rFonts w:eastAsiaTheme="minorHAnsi"/>
      <w:lang w:eastAsia="en-US"/>
    </w:rPr>
  </w:style>
  <w:style w:type="paragraph" w:customStyle="1" w:styleId="D2713E987DA44435AC6641439F8880838">
    <w:name w:val="D2713E987DA44435AC6641439F8880838"/>
    <w:rsid w:val="00C10798"/>
    <w:rPr>
      <w:rFonts w:eastAsiaTheme="minorHAnsi"/>
      <w:lang w:eastAsia="en-US"/>
    </w:rPr>
  </w:style>
  <w:style w:type="paragraph" w:customStyle="1" w:styleId="D9605AF5F9A54878AEFAC93C3BD5F2D36">
    <w:name w:val="D9605AF5F9A54878AEFAC93C3BD5F2D36"/>
    <w:rsid w:val="00C10798"/>
    <w:rPr>
      <w:rFonts w:eastAsiaTheme="minorHAnsi"/>
      <w:lang w:eastAsia="en-US"/>
    </w:rPr>
  </w:style>
  <w:style w:type="paragraph" w:customStyle="1" w:styleId="F72645E7DF4942C5BD7C9B343FE8D5297">
    <w:name w:val="F72645E7DF4942C5BD7C9B343FE8D5297"/>
    <w:rsid w:val="00C10798"/>
    <w:rPr>
      <w:rFonts w:eastAsiaTheme="minorHAnsi"/>
      <w:lang w:eastAsia="en-US"/>
    </w:rPr>
  </w:style>
  <w:style w:type="paragraph" w:customStyle="1" w:styleId="1598E6CB9187403F99D94F9DEF83BFC96">
    <w:name w:val="1598E6CB9187403F99D94F9DEF83BFC96"/>
    <w:rsid w:val="00C1079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CF02C857894041D98D972C30E9DEBA3B3">
    <w:name w:val="CF02C857894041D98D972C30E9DEBA3B3"/>
    <w:rsid w:val="00C10798"/>
    <w:rPr>
      <w:rFonts w:eastAsiaTheme="minorHAnsi"/>
      <w:lang w:eastAsia="en-US"/>
    </w:rPr>
  </w:style>
  <w:style w:type="paragraph" w:customStyle="1" w:styleId="D1DB84D8C2824D4091A907AE66167FAB1">
    <w:name w:val="D1DB84D8C2824D4091A907AE66167FAB1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A3820F29611144E68477E894C60B1B13">
    <w:name w:val="A3820F29611144E68477E894C60B1B13"/>
    <w:rsid w:val="00C10798"/>
    <w:rPr>
      <w:rFonts w:eastAsiaTheme="minorHAnsi"/>
      <w:lang w:eastAsia="en-US"/>
    </w:rPr>
  </w:style>
  <w:style w:type="paragraph" w:customStyle="1" w:styleId="FAB122D42E9E4F598571BBC0C6AFB9701">
    <w:name w:val="FAB122D42E9E4F598571BBC0C6AFB9701"/>
    <w:rsid w:val="00C10798"/>
    <w:rPr>
      <w:rFonts w:eastAsiaTheme="minorHAnsi"/>
      <w:lang w:eastAsia="en-US"/>
    </w:rPr>
  </w:style>
  <w:style w:type="paragraph" w:customStyle="1" w:styleId="9F407A0131934AAD9C02C9183E196B63">
    <w:name w:val="9F407A0131934AAD9C02C9183E196B63"/>
    <w:rsid w:val="00C10798"/>
    <w:rPr>
      <w:rFonts w:eastAsiaTheme="minorHAnsi"/>
      <w:lang w:eastAsia="en-US"/>
    </w:rPr>
  </w:style>
  <w:style w:type="paragraph" w:customStyle="1" w:styleId="567014BBA73E4C26BDBF269D1CD8C0631">
    <w:name w:val="567014BBA73E4C26BDBF269D1CD8C0631"/>
    <w:rsid w:val="00C10798"/>
    <w:rPr>
      <w:rFonts w:eastAsiaTheme="minorHAnsi"/>
      <w:lang w:eastAsia="en-US"/>
    </w:rPr>
  </w:style>
  <w:style w:type="paragraph" w:customStyle="1" w:styleId="15F7A8D73E61403C91F254D3516C50F91">
    <w:name w:val="15F7A8D73E61403C91F254D3516C50F91"/>
    <w:rsid w:val="00C10798"/>
    <w:rPr>
      <w:rFonts w:eastAsiaTheme="minorHAnsi"/>
      <w:lang w:eastAsia="en-US"/>
    </w:rPr>
  </w:style>
  <w:style w:type="paragraph" w:customStyle="1" w:styleId="00FAD814EF3F43BA8871474A2DBF8A581">
    <w:name w:val="00FAD814EF3F43BA8871474A2DBF8A581"/>
    <w:rsid w:val="00C10798"/>
    <w:rPr>
      <w:rFonts w:eastAsiaTheme="minorHAnsi"/>
      <w:lang w:eastAsia="en-US"/>
    </w:rPr>
  </w:style>
  <w:style w:type="paragraph" w:customStyle="1" w:styleId="7FD24F6EE45D497986411D9E8BE95B8A1">
    <w:name w:val="7FD24F6EE45D497986411D9E8BE95B8A1"/>
    <w:rsid w:val="00C10798"/>
    <w:rPr>
      <w:rFonts w:eastAsiaTheme="minorHAnsi"/>
      <w:lang w:eastAsia="en-US"/>
    </w:rPr>
  </w:style>
  <w:style w:type="paragraph" w:customStyle="1" w:styleId="03104BB4F9E94E36AC052DDA5E5ABAFD1">
    <w:name w:val="03104BB4F9E94E36AC052DDA5E5ABAFD1"/>
    <w:rsid w:val="00C10798"/>
    <w:rPr>
      <w:rFonts w:eastAsiaTheme="minorHAnsi"/>
      <w:lang w:eastAsia="en-US"/>
    </w:rPr>
  </w:style>
  <w:style w:type="paragraph" w:customStyle="1" w:styleId="2B925880F45446E6B0F2CF104B3E19991">
    <w:name w:val="2B925880F45446E6B0F2CF104B3E19991"/>
    <w:rsid w:val="00C10798"/>
    <w:rPr>
      <w:rFonts w:eastAsiaTheme="minorHAnsi"/>
      <w:lang w:eastAsia="en-US"/>
    </w:rPr>
  </w:style>
  <w:style w:type="paragraph" w:customStyle="1" w:styleId="1000D47C820A42A98839C2F9243BDFF811">
    <w:name w:val="1000D47C820A42A98839C2F9243BDFF811"/>
    <w:rsid w:val="00C10798"/>
    <w:rPr>
      <w:rFonts w:eastAsiaTheme="minorHAnsi"/>
      <w:lang w:eastAsia="en-US"/>
    </w:rPr>
  </w:style>
  <w:style w:type="paragraph" w:customStyle="1" w:styleId="646EBE7E7F234AE2B7DB71EE21512F8811">
    <w:name w:val="646EBE7E7F234AE2B7DB71EE21512F8811"/>
    <w:rsid w:val="00C10798"/>
    <w:rPr>
      <w:rFonts w:eastAsiaTheme="minorHAnsi"/>
      <w:lang w:eastAsia="en-US"/>
    </w:rPr>
  </w:style>
  <w:style w:type="paragraph" w:customStyle="1" w:styleId="D1FBB6C03DA844D5AEBD149712624EEB11">
    <w:name w:val="D1FBB6C03DA844D5AEBD149712624EEB11"/>
    <w:rsid w:val="00C10798"/>
    <w:rPr>
      <w:rFonts w:eastAsiaTheme="minorHAnsi"/>
      <w:lang w:eastAsia="en-US"/>
    </w:rPr>
  </w:style>
  <w:style w:type="paragraph" w:customStyle="1" w:styleId="3EED756CCB1C48868136D18D18553AAC11">
    <w:name w:val="3EED756CCB1C48868136D18D18553AAC11"/>
    <w:rsid w:val="00C10798"/>
    <w:rPr>
      <w:rFonts w:eastAsiaTheme="minorHAnsi"/>
      <w:lang w:eastAsia="en-US"/>
    </w:rPr>
  </w:style>
  <w:style w:type="paragraph" w:customStyle="1" w:styleId="D15ED82468F943A8B0179F40AD36471511">
    <w:name w:val="D15ED82468F943A8B0179F40AD36471511"/>
    <w:rsid w:val="00C10798"/>
    <w:rPr>
      <w:rFonts w:eastAsiaTheme="minorHAnsi"/>
      <w:lang w:eastAsia="en-US"/>
    </w:rPr>
  </w:style>
  <w:style w:type="paragraph" w:customStyle="1" w:styleId="31B17996EA4345CF8A9DD50C6E4EA58311">
    <w:name w:val="31B17996EA4345CF8A9DD50C6E4EA58311"/>
    <w:rsid w:val="00C10798"/>
    <w:rPr>
      <w:rFonts w:eastAsiaTheme="minorHAnsi"/>
      <w:lang w:eastAsia="en-US"/>
    </w:rPr>
  </w:style>
  <w:style w:type="paragraph" w:customStyle="1" w:styleId="11831BF1599449578A19DF17BE9A817D11">
    <w:name w:val="11831BF1599449578A19DF17BE9A817D11"/>
    <w:rsid w:val="00C10798"/>
    <w:rPr>
      <w:rFonts w:eastAsiaTheme="minorHAnsi"/>
      <w:lang w:eastAsia="en-US"/>
    </w:rPr>
  </w:style>
  <w:style w:type="paragraph" w:customStyle="1" w:styleId="96638AA5957849E9A5E87441DF0EFB9B11">
    <w:name w:val="96638AA5957849E9A5E87441DF0EFB9B11"/>
    <w:rsid w:val="00C10798"/>
    <w:rPr>
      <w:rFonts w:eastAsiaTheme="minorHAnsi"/>
      <w:lang w:eastAsia="en-US"/>
    </w:rPr>
  </w:style>
  <w:style w:type="paragraph" w:customStyle="1" w:styleId="2D689E4810614CA5BAA5A619178EC96111">
    <w:name w:val="2D689E4810614CA5BAA5A619178EC96111"/>
    <w:rsid w:val="00C10798"/>
    <w:rPr>
      <w:rFonts w:eastAsiaTheme="minorHAnsi"/>
      <w:lang w:eastAsia="en-US"/>
    </w:rPr>
  </w:style>
  <w:style w:type="paragraph" w:customStyle="1" w:styleId="01EA3ADFAA784A8F9E78E35FDBBC47D611">
    <w:name w:val="01EA3ADFAA784A8F9E78E35FDBBC47D611"/>
    <w:rsid w:val="00C10798"/>
    <w:rPr>
      <w:rFonts w:eastAsiaTheme="minorHAnsi"/>
      <w:lang w:eastAsia="en-US"/>
    </w:rPr>
  </w:style>
  <w:style w:type="paragraph" w:customStyle="1" w:styleId="A283BD1221394FD6807C0FBDC38BC4FE11">
    <w:name w:val="A283BD1221394FD6807C0FBDC38BC4FE11"/>
    <w:rsid w:val="00C10798"/>
    <w:rPr>
      <w:rFonts w:eastAsiaTheme="minorHAnsi"/>
      <w:lang w:eastAsia="en-US"/>
    </w:rPr>
  </w:style>
  <w:style w:type="paragraph" w:customStyle="1" w:styleId="8154567EE1734B83991F8F1381B49A3811">
    <w:name w:val="8154567EE1734B83991F8F1381B49A3811"/>
    <w:rsid w:val="00C10798"/>
    <w:rPr>
      <w:rFonts w:eastAsiaTheme="minorHAnsi"/>
      <w:lang w:eastAsia="en-US"/>
    </w:rPr>
  </w:style>
  <w:style w:type="paragraph" w:customStyle="1" w:styleId="405F6485E81548EAAA737AB6334B6177">
    <w:name w:val="405F6485E81548EAAA737AB6334B6177"/>
    <w:rsid w:val="00C10798"/>
  </w:style>
  <w:style w:type="paragraph" w:customStyle="1" w:styleId="959061F673B44784ACD3A7E19596B91D">
    <w:name w:val="959061F673B44784ACD3A7E19596B91D"/>
    <w:rsid w:val="00C10798"/>
  </w:style>
  <w:style w:type="paragraph" w:customStyle="1" w:styleId="94697E4405E1430ABB5FE290FEEDFAA5">
    <w:name w:val="94697E4405E1430ABB5FE290FEEDFAA5"/>
    <w:rsid w:val="00C10798"/>
  </w:style>
  <w:style w:type="paragraph" w:customStyle="1" w:styleId="7DF072A3B5D24AF185B04C4C519507BD">
    <w:name w:val="7DF072A3B5D24AF185B04C4C519507BD"/>
    <w:rsid w:val="00C10798"/>
  </w:style>
  <w:style w:type="paragraph" w:customStyle="1" w:styleId="0083AEABE33C4915B3D202625A636995">
    <w:name w:val="0083AEABE33C4915B3D202625A636995"/>
    <w:rsid w:val="00C10798"/>
  </w:style>
  <w:style w:type="paragraph" w:customStyle="1" w:styleId="A8B624DCD7BC4275B5949D8110908105">
    <w:name w:val="A8B624DCD7BC4275B5949D8110908105"/>
    <w:rsid w:val="00C10798"/>
  </w:style>
  <w:style w:type="paragraph" w:customStyle="1" w:styleId="C6B35093F3074DDD9F3AFF59CEB091D4">
    <w:name w:val="C6B35093F3074DDD9F3AFF59CEB091D4"/>
    <w:rsid w:val="00C10798"/>
  </w:style>
  <w:style w:type="paragraph" w:customStyle="1" w:styleId="CE4DE56A82184ADF942DD476E7B5DD82">
    <w:name w:val="CE4DE56A82184ADF942DD476E7B5DD82"/>
    <w:rsid w:val="00C10798"/>
  </w:style>
  <w:style w:type="paragraph" w:customStyle="1" w:styleId="A11EAFB3965A438CB93FEAC75DBD7344">
    <w:name w:val="A11EAFB3965A438CB93FEAC75DBD7344"/>
    <w:rsid w:val="00C10798"/>
  </w:style>
  <w:style w:type="paragraph" w:customStyle="1" w:styleId="E11297F1E821448E95AAA7DA6813A6A1">
    <w:name w:val="E11297F1E821448E95AAA7DA6813A6A1"/>
    <w:rsid w:val="00C10798"/>
  </w:style>
  <w:style w:type="paragraph" w:customStyle="1" w:styleId="7D8D73F277524C7484FEDC6B262C2A70">
    <w:name w:val="7D8D73F277524C7484FEDC6B262C2A70"/>
    <w:rsid w:val="00C10798"/>
  </w:style>
  <w:style w:type="paragraph" w:customStyle="1" w:styleId="60365050D7854A378B294C9BF5EA090B">
    <w:name w:val="60365050D7854A378B294C9BF5EA090B"/>
    <w:rsid w:val="00C10798"/>
  </w:style>
  <w:style w:type="paragraph" w:customStyle="1" w:styleId="59C7A50348204D288ABD45ACBB9A57E6">
    <w:name w:val="59C7A50348204D288ABD45ACBB9A57E6"/>
    <w:rsid w:val="00C10798"/>
  </w:style>
  <w:style w:type="paragraph" w:customStyle="1" w:styleId="7ECCECB8EDA945E9BDBFDE6593C7B2D3">
    <w:name w:val="7ECCECB8EDA945E9BDBFDE6593C7B2D3"/>
    <w:rsid w:val="00C10798"/>
  </w:style>
  <w:style w:type="paragraph" w:customStyle="1" w:styleId="A44954670BE34BCFB9A1EECAC0D569DF">
    <w:name w:val="A44954670BE34BCFB9A1EECAC0D569DF"/>
    <w:rsid w:val="00C10798"/>
  </w:style>
  <w:style w:type="paragraph" w:customStyle="1" w:styleId="DB98CC19A6CE4559B9FF47A7FC821C32">
    <w:name w:val="DB98CC19A6CE4559B9FF47A7FC821C32"/>
    <w:rsid w:val="00C10798"/>
  </w:style>
  <w:style w:type="paragraph" w:customStyle="1" w:styleId="C3E799EBCB0D4B09878DAFE809EE3741">
    <w:name w:val="C3E799EBCB0D4B09878DAFE809EE3741"/>
    <w:rsid w:val="00C10798"/>
  </w:style>
  <w:style w:type="paragraph" w:customStyle="1" w:styleId="B3FD2CBBDC364A928C8B9729BA71B1EE">
    <w:name w:val="B3FD2CBBDC364A928C8B9729BA71B1EE"/>
    <w:rsid w:val="00C10798"/>
  </w:style>
  <w:style w:type="paragraph" w:customStyle="1" w:styleId="10B24C91420544BBA7FE5A8865B52400">
    <w:name w:val="10B24C91420544BBA7FE5A8865B52400"/>
    <w:rsid w:val="00C10798"/>
  </w:style>
  <w:style w:type="paragraph" w:customStyle="1" w:styleId="BB1E5BB423E24C9E9A2817CB5E7C8842">
    <w:name w:val="BB1E5BB423E24C9E9A2817CB5E7C8842"/>
    <w:rsid w:val="00C10798"/>
  </w:style>
  <w:style w:type="paragraph" w:customStyle="1" w:styleId="27BE29E6DC4D4D2DAD2180751F501CBD">
    <w:name w:val="27BE29E6DC4D4D2DAD2180751F501CBD"/>
    <w:rsid w:val="00C10798"/>
  </w:style>
  <w:style w:type="paragraph" w:customStyle="1" w:styleId="FCF1CDAF3BA249F7BD21EBC3C922925F">
    <w:name w:val="FCF1CDAF3BA249F7BD21EBC3C922925F"/>
    <w:rsid w:val="00C10798"/>
  </w:style>
  <w:style w:type="paragraph" w:customStyle="1" w:styleId="30F0D7E91C4346779072D195403F1A46">
    <w:name w:val="30F0D7E91C4346779072D195403F1A46"/>
    <w:rsid w:val="00C10798"/>
  </w:style>
  <w:style w:type="paragraph" w:customStyle="1" w:styleId="8291241C42FF477FA48E8733886F9A30">
    <w:name w:val="8291241C42FF477FA48E8733886F9A30"/>
    <w:rsid w:val="00C10798"/>
  </w:style>
  <w:style w:type="paragraph" w:customStyle="1" w:styleId="6C8E476D98894B85BD186E81412FC3CE">
    <w:name w:val="6C8E476D98894B85BD186E81412FC3CE"/>
    <w:rsid w:val="00C10798"/>
  </w:style>
  <w:style w:type="paragraph" w:customStyle="1" w:styleId="21BDB738B578437781B5A094ACB2A469">
    <w:name w:val="21BDB738B578437781B5A094ACB2A469"/>
    <w:rsid w:val="00C10798"/>
  </w:style>
  <w:style w:type="paragraph" w:customStyle="1" w:styleId="F2422A77722B4F88BB89D3405325AD1C">
    <w:name w:val="F2422A77722B4F88BB89D3405325AD1C"/>
    <w:rsid w:val="00C10798"/>
  </w:style>
  <w:style w:type="paragraph" w:customStyle="1" w:styleId="2F618E80541F42B7BB8987AFA88BF368">
    <w:name w:val="2F618E80541F42B7BB8987AFA88BF368"/>
    <w:rsid w:val="00C10798"/>
  </w:style>
  <w:style w:type="paragraph" w:customStyle="1" w:styleId="6D439424290C4B46B63F242D1DFCAACF">
    <w:name w:val="6D439424290C4B46B63F242D1DFCAACF"/>
    <w:rsid w:val="00C10798"/>
  </w:style>
  <w:style w:type="paragraph" w:customStyle="1" w:styleId="9429EFF83EBD47F0978EBB3DC1DA7761">
    <w:name w:val="9429EFF83EBD47F0978EBB3DC1DA7761"/>
    <w:rsid w:val="00C10798"/>
  </w:style>
  <w:style w:type="paragraph" w:customStyle="1" w:styleId="74A2E10815CC4C1CA37E2092508D736B">
    <w:name w:val="74A2E10815CC4C1CA37E2092508D736B"/>
    <w:rsid w:val="00C10798"/>
  </w:style>
  <w:style w:type="paragraph" w:customStyle="1" w:styleId="A23A2C720DA54BC79E3D3AE19B38D296">
    <w:name w:val="A23A2C720DA54BC79E3D3AE19B38D296"/>
    <w:rsid w:val="00C10798"/>
  </w:style>
  <w:style w:type="paragraph" w:customStyle="1" w:styleId="8E1362195D4C4DB49FEA09824A6D3941">
    <w:name w:val="8E1362195D4C4DB49FEA09824A6D3941"/>
    <w:rsid w:val="00C10798"/>
  </w:style>
  <w:style w:type="paragraph" w:customStyle="1" w:styleId="3E5365AF5C3A4902B8D62F444921AEF5">
    <w:name w:val="3E5365AF5C3A4902B8D62F444921AEF5"/>
    <w:rsid w:val="00C10798"/>
  </w:style>
  <w:style w:type="paragraph" w:customStyle="1" w:styleId="8347E4D4087F41B8BBF86BF004BFBECD">
    <w:name w:val="8347E4D4087F41B8BBF86BF004BFBECD"/>
    <w:rsid w:val="00C10798"/>
  </w:style>
  <w:style w:type="paragraph" w:customStyle="1" w:styleId="FEA4A211313F49B7808F05C0B6225BD7">
    <w:name w:val="FEA4A211313F49B7808F05C0B6225BD7"/>
    <w:rsid w:val="00C10798"/>
  </w:style>
  <w:style w:type="paragraph" w:customStyle="1" w:styleId="741041AB3FEA4997A6D05056E0E0EBA4">
    <w:name w:val="741041AB3FEA4997A6D05056E0E0EBA4"/>
    <w:rsid w:val="00C10798"/>
  </w:style>
  <w:style w:type="paragraph" w:customStyle="1" w:styleId="6F2E4B4B99C543209407430720045BE0">
    <w:name w:val="6F2E4B4B99C543209407430720045BE0"/>
    <w:rsid w:val="00C10798"/>
  </w:style>
  <w:style w:type="paragraph" w:customStyle="1" w:styleId="3800B90D87504D3086E024F0779677E0">
    <w:name w:val="3800B90D87504D3086E024F0779677E0"/>
    <w:rsid w:val="00C10798"/>
  </w:style>
  <w:style w:type="paragraph" w:customStyle="1" w:styleId="819DF940E77C41A8906A99A0C03310A7">
    <w:name w:val="819DF940E77C41A8906A99A0C03310A7"/>
    <w:rsid w:val="00C10798"/>
  </w:style>
  <w:style w:type="paragraph" w:customStyle="1" w:styleId="CC10F3F03F9649CD991632877A715F67">
    <w:name w:val="CC10F3F03F9649CD991632877A715F67"/>
    <w:rsid w:val="00C10798"/>
  </w:style>
  <w:style w:type="paragraph" w:customStyle="1" w:styleId="ED95DFF9643B4B7C97B1A3F1FDEF054C">
    <w:name w:val="ED95DFF9643B4B7C97B1A3F1FDEF054C"/>
    <w:rsid w:val="00C10798"/>
  </w:style>
  <w:style w:type="paragraph" w:customStyle="1" w:styleId="F3DAA751BAAE4E728FCFC2050BBAFE9F">
    <w:name w:val="F3DAA751BAAE4E728FCFC2050BBAFE9F"/>
    <w:rsid w:val="00C10798"/>
  </w:style>
  <w:style w:type="paragraph" w:customStyle="1" w:styleId="52269E3AD9E5496C909FED23B446AF33">
    <w:name w:val="52269E3AD9E5496C909FED23B446AF33"/>
    <w:rsid w:val="00C10798"/>
  </w:style>
  <w:style w:type="paragraph" w:customStyle="1" w:styleId="24C8BD7884B24FA3A20010536F6C4154">
    <w:name w:val="24C8BD7884B24FA3A20010536F6C4154"/>
    <w:rsid w:val="00C10798"/>
  </w:style>
  <w:style w:type="paragraph" w:customStyle="1" w:styleId="E3DADB3F2AA1469D9FC38080C88695B8">
    <w:name w:val="E3DADB3F2AA1469D9FC38080C88695B8"/>
    <w:rsid w:val="00C10798"/>
  </w:style>
  <w:style w:type="paragraph" w:customStyle="1" w:styleId="26C2A6E8649F40D9BD301835D5423759">
    <w:name w:val="26C2A6E8649F40D9BD301835D5423759"/>
    <w:rsid w:val="00C10798"/>
  </w:style>
  <w:style w:type="paragraph" w:customStyle="1" w:styleId="01D2405341BF40399E9896F918036F7B">
    <w:name w:val="01D2405341BF40399E9896F918036F7B"/>
    <w:rsid w:val="00C10798"/>
  </w:style>
  <w:style w:type="paragraph" w:customStyle="1" w:styleId="D2562BA54CBD45FE83753215CDA72254">
    <w:name w:val="D2562BA54CBD45FE83753215CDA72254"/>
    <w:rsid w:val="00C10798"/>
  </w:style>
  <w:style w:type="paragraph" w:customStyle="1" w:styleId="F1831B040C474E4FBDE681D4187072BE">
    <w:name w:val="F1831B040C474E4FBDE681D4187072BE"/>
    <w:rsid w:val="00C10798"/>
  </w:style>
  <w:style w:type="paragraph" w:customStyle="1" w:styleId="367F08DD16424188A21965AD838B8E09">
    <w:name w:val="367F08DD16424188A21965AD838B8E09"/>
    <w:rsid w:val="00C10798"/>
  </w:style>
  <w:style w:type="paragraph" w:customStyle="1" w:styleId="E52C743DD363474498A642C7DE7EE333">
    <w:name w:val="E52C743DD363474498A642C7DE7EE333"/>
    <w:rsid w:val="00C10798"/>
  </w:style>
  <w:style w:type="paragraph" w:customStyle="1" w:styleId="E2D8FB491F784490921C79434B9FD179">
    <w:name w:val="E2D8FB491F784490921C79434B9FD179"/>
    <w:rsid w:val="00C10798"/>
  </w:style>
  <w:style w:type="paragraph" w:customStyle="1" w:styleId="8CFE80DEC9324514AE2F54E7A05B140A">
    <w:name w:val="8CFE80DEC9324514AE2F54E7A05B140A"/>
    <w:rsid w:val="00C10798"/>
  </w:style>
  <w:style w:type="paragraph" w:customStyle="1" w:styleId="FA74529AC1A34F03B174905503FA123B">
    <w:name w:val="FA74529AC1A34F03B174905503FA123B"/>
    <w:rsid w:val="00C10798"/>
  </w:style>
  <w:style w:type="paragraph" w:customStyle="1" w:styleId="1C5492EC4895485EB0D606496027EB3B">
    <w:name w:val="1C5492EC4895485EB0D606496027EB3B"/>
    <w:rsid w:val="00C10798"/>
  </w:style>
  <w:style w:type="paragraph" w:customStyle="1" w:styleId="79CEAA9575534CE39A9FCE5F218B735E">
    <w:name w:val="79CEAA9575534CE39A9FCE5F218B735E"/>
    <w:rsid w:val="00C10798"/>
  </w:style>
  <w:style w:type="paragraph" w:customStyle="1" w:styleId="2C73B3E17A454423BDB311255FDEB353">
    <w:name w:val="2C73B3E17A454423BDB311255FDEB353"/>
    <w:rsid w:val="00C10798"/>
  </w:style>
  <w:style w:type="paragraph" w:customStyle="1" w:styleId="60985171776B4A4198DBD43381CB60D5">
    <w:name w:val="60985171776B4A4198DBD43381CB60D5"/>
    <w:rsid w:val="00C10798"/>
  </w:style>
  <w:style w:type="paragraph" w:customStyle="1" w:styleId="70AA1813CC2647978414D53A8147DA1D">
    <w:name w:val="70AA1813CC2647978414D53A8147DA1D"/>
    <w:rsid w:val="00C10798"/>
  </w:style>
  <w:style w:type="paragraph" w:customStyle="1" w:styleId="47723EA5993F4999BAB82DDD5F4A79C9">
    <w:name w:val="47723EA5993F4999BAB82DDD5F4A79C9"/>
    <w:rsid w:val="00C10798"/>
  </w:style>
  <w:style w:type="paragraph" w:customStyle="1" w:styleId="7CE6215C214549BB83B3995AC8304E8F">
    <w:name w:val="7CE6215C214549BB83B3995AC8304E8F"/>
    <w:rsid w:val="00C10798"/>
  </w:style>
  <w:style w:type="paragraph" w:customStyle="1" w:styleId="1D4ADEC3E1DF4429AA16179EAC34EF4B">
    <w:name w:val="1D4ADEC3E1DF4429AA16179EAC34EF4B"/>
    <w:rsid w:val="00C10798"/>
  </w:style>
  <w:style w:type="paragraph" w:customStyle="1" w:styleId="025C958BB0DB40FBBAC1E128B89D15A6">
    <w:name w:val="025C958BB0DB40FBBAC1E128B89D15A6"/>
    <w:rsid w:val="00C10798"/>
  </w:style>
  <w:style w:type="paragraph" w:customStyle="1" w:styleId="6B08E6B259BA4922925711EE062DD38912">
    <w:name w:val="6B08E6B259BA4922925711EE062DD38912"/>
    <w:rsid w:val="00C10798"/>
    <w:rPr>
      <w:rFonts w:eastAsiaTheme="minorHAnsi"/>
      <w:lang w:eastAsia="en-US"/>
    </w:rPr>
  </w:style>
  <w:style w:type="paragraph" w:customStyle="1" w:styleId="CE55B3A091E94BA591513F6C2859444F12">
    <w:name w:val="CE55B3A091E94BA591513F6C2859444F12"/>
    <w:rsid w:val="00C10798"/>
    <w:rPr>
      <w:rFonts w:eastAsiaTheme="minorHAnsi"/>
      <w:lang w:eastAsia="en-US"/>
    </w:rPr>
  </w:style>
  <w:style w:type="paragraph" w:customStyle="1" w:styleId="8511F7204A5F44F6A71486BB9EA169E512">
    <w:name w:val="8511F7204A5F44F6A71486BB9EA169E512"/>
    <w:rsid w:val="00C10798"/>
    <w:rPr>
      <w:rFonts w:eastAsiaTheme="minorHAnsi"/>
      <w:lang w:eastAsia="en-US"/>
    </w:rPr>
  </w:style>
  <w:style w:type="paragraph" w:customStyle="1" w:styleId="4D4E568C84884E7F966F95C68E25FEFA12">
    <w:name w:val="4D4E568C84884E7F966F95C68E25FEFA12"/>
    <w:rsid w:val="00C10798"/>
    <w:rPr>
      <w:rFonts w:eastAsiaTheme="minorHAnsi"/>
      <w:lang w:eastAsia="en-US"/>
    </w:rPr>
  </w:style>
  <w:style w:type="paragraph" w:customStyle="1" w:styleId="A1E60F8CB69E4671949EECAA39B7C33912">
    <w:name w:val="A1E60F8CB69E4671949EECAA39B7C33912"/>
    <w:rsid w:val="00C10798"/>
    <w:rPr>
      <w:rFonts w:eastAsiaTheme="minorHAnsi"/>
      <w:lang w:eastAsia="en-US"/>
    </w:rPr>
  </w:style>
  <w:style w:type="paragraph" w:customStyle="1" w:styleId="FD763C87E7DD447096DD675BC880382512">
    <w:name w:val="FD763C87E7DD447096DD675BC880382512"/>
    <w:rsid w:val="00C10798"/>
    <w:rPr>
      <w:rFonts w:eastAsiaTheme="minorHAnsi"/>
      <w:lang w:eastAsia="en-US"/>
    </w:rPr>
  </w:style>
  <w:style w:type="paragraph" w:customStyle="1" w:styleId="236D951D9CD944D39F2F55CACF72722312">
    <w:name w:val="236D951D9CD944D39F2F55CACF72722312"/>
    <w:rsid w:val="00C10798"/>
    <w:rPr>
      <w:rFonts w:eastAsiaTheme="minorHAnsi"/>
      <w:lang w:eastAsia="en-US"/>
    </w:rPr>
  </w:style>
  <w:style w:type="paragraph" w:customStyle="1" w:styleId="33590C5AA973404C87F0C9CB6C62632812">
    <w:name w:val="33590C5AA973404C87F0C9CB6C62632812"/>
    <w:rsid w:val="00C10798"/>
    <w:rPr>
      <w:rFonts w:eastAsiaTheme="minorHAnsi"/>
      <w:lang w:eastAsia="en-US"/>
    </w:rPr>
  </w:style>
  <w:style w:type="paragraph" w:customStyle="1" w:styleId="0FD5529EF3F8486DA704C4234AF0F75012">
    <w:name w:val="0FD5529EF3F8486DA704C4234AF0F75012"/>
    <w:rsid w:val="00C10798"/>
    <w:rPr>
      <w:rFonts w:eastAsiaTheme="minorHAnsi"/>
      <w:lang w:eastAsia="en-US"/>
    </w:rPr>
  </w:style>
  <w:style w:type="paragraph" w:customStyle="1" w:styleId="3F154C984B6241B483D892FD02D9D1B612">
    <w:name w:val="3F154C984B6241B483D892FD02D9D1B612"/>
    <w:rsid w:val="00C10798"/>
    <w:rPr>
      <w:rFonts w:eastAsiaTheme="minorHAnsi"/>
      <w:lang w:eastAsia="en-US"/>
    </w:rPr>
  </w:style>
  <w:style w:type="paragraph" w:customStyle="1" w:styleId="939F241922C04AD69C42BC989FE659B312">
    <w:name w:val="939F241922C04AD69C42BC989FE659B312"/>
    <w:rsid w:val="00C10798"/>
    <w:rPr>
      <w:rFonts w:eastAsiaTheme="minorHAnsi"/>
      <w:lang w:eastAsia="en-US"/>
    </w:rPr>
  </w:style>
  <w:style w:type="paragraph" w:customStyle="1" w:styleId="394911E5F0184671B88E3B74ADF7895512">
    <w:name w:val="394911E5F0184671B88E3B74ADF7895512"/>
    <w:rsid w:val="00C10798"/>
    <w:rPr>
      <w:rFonts w:eastAsiaTheme="minorHAnsi"/>
      <w:lang w:eastAsia="en-US"/>
    </w:rPr>
  </w:style>
  <w:style w:type="paragraph" w:customStyle="1" w:styleId="1FFDB870BD9D4E1DB547326FDDC97F1712">
    <w:name w:val="1FFDB870BD9D4E1DB547326FDDC97F1712"/>
    <w:rsid w:val="00C10798"/>
    <w:rPr>
      <w:rFonts w:eastAsiaTheme="minorHAnsi"/>
      <w:lang w:eastAsia="en-US"/>
    </w:rPr>
  </w:style>
  <w:style w:type="paragraph" w:customStyle="1" w:styleId="8F087BDD46854DF7AB92FA9E192382F612">
    <w:name w:val="8F087BDD46854DF7AB92FA9E192382F612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4929A397FBD54007BE0D6F060A10B1A712">
    <w:name w:val="4929A397FBD54007BE0D6F060A10B1A712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AB77E9CB0506470BBC656711760A0E229">
    <w:name w:val="AB77E9CB0506470BBC656711760A0E229"/>
    <w:rsid w:val="00C1079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BC4C4C310A7E40FA9B1748A11223B6F69">
    <w:name w:val="BC4C4C310A7E40FA9B1748A11223B6F69"/>
    <w:rsid w:val="00C10798"/>
    <w:rPr>
      <w:rFonts w:eastAsiaTheme="minorHAnsi"/>
      <w:lang w:eastAsia="en-US"/>
    </w:rPr>
  </w:style>
  <w:style w:type="paragraph" w:customStyle="1" w:styleId="0ACEB58FF5A3450E82172EE838CDD37B9">
    <w:name w:val="0ACEB58FF5A3450E82172EE838CDD37B9"/>
    <w:rsid w:val="00C10798"/>
    <w:rPr>
      <w:rFonts w:eastAsiaTheme="minorHAnsi"/>
      <w:lang w:eastAsia="en-US"/>
    </w:rPr>
  </w:style>
  <w:style w:type="paragraph" w:customStyle="1" w:styleId="D0A66F7E71484A2A981B8AAA50F42D499">
    <w:name w:val="D0A66F7E71484A2A981B8AAA50F42D499"/>
    <w:rsid w:val="00C10798"/>
    <w:rPr>
      <w:rFonts w:eastAsiaTheme="minorHAnsi"/>
      <w:lang w:eastAsia="en-US"/>
    </w:rPr>
  </w:style>
  <w:style w:type="paragraph" w:customStyle="1" w:styleId="CBCB406D9AB24271B8BD172C8B9BD2129">
    <w:name w:val="CBCB406D9AB24271B8BD172C8B9BD2129"/>
    <w:rsid w:val="00C10798"/>
    <w:rPr>
      <w:rFonts w:eastAsiaTheme="minorHAnsi"/>
      <w:lang w:eastAsia="en-US"/>
    </w:rPr>
  </w:style>
  <w:style w:type="paragraph" w:customStyle="1" w:styleId="6BA1FE34857C44529E219D590DE9EBD19">
    <w:name w:val="6BA1FE34857C44529E219D590DE9EBD19"/>
    <w:rsid w:val="00C10798"/>
    <w:rPr>
      <w:rFonts w:eastAsiaTheme="minorHAnsi"/>
      <w:lang w:eastAsia="en-US"/>
    </w:rPr>
  </w:style>
  <w:style w:type="paragraph" w:customStyle="1" w:styleId="0EE4C51CDC0346ACA0FE01D8339D77369">
    <w:name w:val="0EE4C51CDC0346ACA0FE01D8339D77369"/>
    <w:rsid w:val="00C10798"/>
    <w:rPr>
      <w:rFonts w:eastAsiaTheme="minorHAnsi"/>
      <w:lang w:eastAsia="en-US"/>
    </w:rPr>
  </w:style>
  <w:style w:type="paragraph" w:customStyle="1" w:styleId="C6014DE3500A46A79828D6DA688A3D4A9">
    <w:name w:val="C6014DE3500A46A79828D6DA688A3D4A9"/>
    <w:rsid w:val="00C10798"/>
    <w:rPr>
      <w:rFonts w:eastAsiaTheme="minorHAnsi"/>
      <w:lang w:eastAsia="en-US"/>
    </w:rPr>
  </w:style>
  <w:style w:type="paragraph" w:customStyle="1" w:styleId="CE78CA97B4144236A908160071F179309">
    <w:name w:val="CE78CA97B4144236A908160071F179309"/>
    <w:rsid w:val="00C10798"/>
    <w:rPr>
      <w:rFonts w:eastAsiaTheme="minorHAnsi"/>
      <w:lang w:eastAsia="en-US"/>
    </w:rPr>
  </w:style>
  <w:style w:type="paragraph" w:customStyle="1" w:styleId="8524050FECBA44FB83AF0DB45DAF12029">
    <w:name w:val="8524050FECBA44FB83AF0DB45DAF12029"/>
    <w:rsid w:val="00C10798"/>
    <w:rPr>
      <w:rFonts w:eastAsiaTheme="minorHAnsi"/>
      <w:lang w:eastAsia="en-US"/>
    </w:rPr>
  </w:style>
  <w:style w:type="paragraph" w:customStyle="1" w:styleId="1BB1C98DC1EA4129BAB611A4614B9EE09">
    <w:name w:val="1BB1C98DC1EA4129BAB611A4614B9EE09"/>
    <w:rsid w:val="00C10798"/>
    <w:rPr>
      <w:rFonts w:eastAsiaTheme="minorHAnsi"/>
      <w:lang w:eastAsia="en-US"/>
    </w:rPr>
  </w:style>
  <w:style w:type="paragraph" w:customStyle="1" w:styleId="35142DAE35634FCE8A3C90E28831CBC69">
    <w:name w:val="35142DAE35634FCE8A3C90E28831CBC69"/>
    <w:rsid w:val="00C10798"/>
    <w:rPr>
      <w:rFonts w:eastAsiaTheme="minorHAnsi"/>
      <w:lang w:eastAsia="en-US"/>
    </w:rPr>
  </w:style>
  <w:style w:type="paragraph" w:customStyle="1" w:styleId="36C693C1085F4E8FBAEDE5E7CD51C0999">
    <w:name w:val="36C693C1085F4E8FBAEDE5E7CD51C0999"/>
    <w:rsid w:val="00C10798"/>
    <w:rPr>
      <w:rFonts w:eastAsiaTheme="minorHAnsi"/>
      <w:lang w:eastAsia="en-US"/>
    </w:rPr>
  </w:style>
  <w:style w:type="paragraph" w:customStyle="1" w:styleId="37CAD689BC454CE6836260535ED593249">
    <w:name w:val="37CAD689BC454CE6836260535ED593249"/>
    <w:rsid w:val="00C10798"/>
    <w:rPr>
      <w:rFonts w:eastAsiaTheme="minorHAnsi"/>
      <w:lang w:eastAsia="en-US"/>
    </w:rPr>
  </w:style>
  <w:style w:type="paragraph" w:customStyle="1" w:styleId="5F07BD83B2044FB0959D91E0FA723E7B9">
    <w:name w:val="5F07BD83B2044FB0959D91E0FA723E7B9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F3B0C30DD3344EBAB2A087966BE85D0E9">
    <w:name w:val="F3B0C30DD3344EBAB2A087966BE85D0E9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6DA533F3AD314144B6D86320980EC53F9">
    <w:name w:val="6DA533F3AD314144B6D86320980EC53F9"/>
    <w:rsid w:val="00C10798"/>
    <w:rPr>
      <w:rFonts w:eastAsiaTheme="minorHAnsi"/>
      <w:lang w:eastAsia="en-US"/>
    </w:rPr>
  </w:style>
  <w:style w:type="paragraph" w:customStyle="1" w:styleId="97BCDF5CE0104D71BC2B4C6895D502AA9">
    <w:name w:val="97BCDF5CE0104D71BC2B4C6895D502AA9"/>
    <w:rsid w:val="00C10798"/>
    <w:rPr>
      <w:rFonts w:eastAsiaTheme="minorHAnsi"/>
      <w:lang w:eastAsia="en-US"/>
    </w:rPr>
  </w:style>
  <w:style w:type="paragraph" w:customStyle="1" w:styleId="73B67E306EB143BDAD46FE7BD2058E8E9">
    <w:name w:val="73B67E306EB143BDAD46FE7BD2058E8E9"/>
    <w:rsid w:val="00C10798"/>
    <w:rPr>
      <w:rFonts w:eastAsiaTheme="minorHAnsi"/>
      <w:lang w:eastAsia="en-US"/>
    </w:rPr>
  </w:style>
  <w:style w:type="paragraph" w:customStyle="1" w:styleId="C3D80ADACE8C4DA69C28832E24977A219">
    <w:name w:val="C3D80ADACE8C4DA69C28832E24977A219"/>
    <w:rsid w:val="00C10798"/>
    <w:rPr>
      <w:rFonts w:eastAsiaTheme="minorHAnsi"/>
      <w:lang w:eastAsia="en-US"/>
    </w:rPr>
  </w:style>
  <w:style w:type="paragraph" w:customStyle="1" w:styleId="981257FEC96140EEA9C0474363996FB89">
    <w:name w:val="981257FEC96140EEA9C0474363996FB89"/>
    <w:rsid w:val="00C10798"/>
    <w:rPr>
      <w:rFonts w:eastAsiaTheme="minorHAnsi"/>
      <w:lang w:eastAsia="en-US"/>
    </w:rPr>
  </w:style>
  <w:style w:type="paragraph" w:customStyle="1" w:styleId="C6A365B088ED4A378FBF23F0E564CE679">
    <w:name w:val="C6A365B088ED4A378FBF23F0E564CE679"/>
    <w:rsid w:val="00C10798"/>
    <w:rPr>
      <w:rFonts w:eastAsiaTheme="minorHAnsi"/>
      <w:lang w:eastAsia="en-US"/>
    </w:rPr>
  </w:style>
  <w:style w:type="paragraph" w:customStyle="1" w:styleId="67E42F1A506A4CD08A8F539D764563CA9">
    <w:name w:val="67E42F1A506A4CD08A8F539D764563CA9"/>
    <w:rsid w:val="00C10798"/>
    <w:rPr>
      <w:rFonts w:eastAsiaTheme="minorHAnsi"/>
      <w:lang w:eastAsia="en-US"/>
    </w:rPr>
  </w:style>
  <w:style w:type="paragraph" w:customStyle="1" w:styleId="AFCA837989494A239F61B0CDB0058D879">
    <w:name w:val="AFCA837989494A239F61B0CDB0058D879"/>
    <w:rsid w:val="00C10798"/>
    <w:rPr>
      <w:rFonts w:eastAsiaTheme="minorHAnsi"/>
      <w:lang w:eastAsia="en-US"/>
    </w:rPr>
  </w:style>
  <w:style w:type="paragraph" w:customStyle="1" w:styleId="C841079B81BB4B9EB8CA9EA58F27F8959">
    <w:name w:val="C841079B81BB4B9EB8CA9EA58F27F8959"/>
    <w:rsid w:val="00C10798"/>
    <w:rPr>
      <w:rFonts w:eastAsiaTheme="minorHAnsi"/>
      <w:lang w:eastAsia="en-US"/>
    </w:rPr>
  </w:style>
  <w:style w:type="paragraph" w:customStyle="1" w:styleId="57FD77E6B7C4474EB283CAA1E78567829">
    <w:name w:val="57FD77E6B7C4474EB283CAA1E78567829"/>
    <w:rsid w:val="00C10798"/>
    <w:rPr>
      <w:rFonts w:eastAsiaTheme="minorHAnsi"/>
      <w:lang w:eastAsia="en-US"/>
    </w:rPr>
  </w:style>
  <w:style w:type="paragraph" w:customStyle="1" w:styleId="3FEEC8A0F4704D5DB0D46E5A6C6E14B89">
    <w:name w:val="3FEEC8A0F4704D5DB0D46E5A6C6E14B89"/>
    <w:rsid w:val="00C10798"/>
    <w:rPr>
      <w:rFonts w:eastAsiaTheme="minorHAnsi"/>
      <w:lang w:eastAsia="en-US"/>
    </w:rPr>
  </w:style>
  <w:style w:type="paragraph" w:customStyle="1" w:styleId="6F6BD4D24C514B3091326FB99DBCA6199">
    <w:name w:val="6F6BD4D24C514B3091326FB99DBCA6199"/>
    <w:rsid w:val="00C10798"/>
    <w:rPr>
      <w:rFonts w:eastAsiaTheme="minorHAnsi"/>
      <w:lang w:eastAsia="en-US"/>
    </w:rPr>
  </w:style>
  <w:style w:type="paragraph" w:customStyle="1" w:styleId="F06E1F7CF2C043428A0D5B2C16CBCE7C9">
    <w:name w:val="F06E1F7CF2C043428A0D5B2C16CBCE7C9"/>
    <w:rsid w:val="00C10798"/>
    <w:rPr>
      <w:rFonts w:eastAsiaTheme="minorHAnsi"/>
      <w:lang w:eastAsia="en-US"/>
    </w:rPr>
  </w:style>
  <w:style w:type="paragraph" w:customStyle="1" w:styleId="8B58DCF01BDD4CB9803645AF2C825DC79">
    <w:name w:val="8B58DCF01BDD4CB9803645AF2C825DC79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BF51972BB2FD4231B8A8496F20B1EFC69">
    <w:name w:val="BF51972BB2FD4231B8A8496F20B1EFC69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825D7C7D68384500A8744FF956FA76A09">
    <w:name w:val="825D7C7D68384500A8744FF956FA76A09"/>
    <w:rsid w:val="00C10798"/>
    <w:rPr>
      <w:rFonts w:eastAsiaTheme="minorHAnsi"/>
      <w:lang w:eastAsia="en-US"/>
    </w:rPr>
  </w:style>
  <w:style w:type="paragraph" w:customStyle="1" w:styleId="5AEB59BFACFE4D54A283915BCA8851EA9">
    <w:name w:val="5AEB59BFACFE4D54A283915BCA8851EA9"/>
    <w:rsid w:val="00C10798"/>
    <w:rPr>
      <w:rFonts w:eastAsiaTheme="minorHAnsi"/>
      <w:lang w:eastAsia="en-US"/>
    </w:rPr>
  </w:style>
  <w:style w:type="paragraph" w:customStyle="1" w:styleId="990C50010F9549409A732E51A08AA9489">
    <w:name w:val="990C50010F9549409A732E51A08AA9489"/>
    <w:rsid w:val="00C10798"/>
    <w:rPr>
      <w:rFonts w:eastAsiaTheme="minorHAnsi"/>
      <w:lang w:eastAsia="en-US"/>
    </w:rPr>
  </w:style>
  <w:style w:type="paragraph" w:customStyle="1" w:styleId="5B08CA94214C4142B81F01AAEA50C6C59">
    <w:name w:val="5B08CA94214C4142B81F01AAEA50C6C59"/>
    <w:rsid w:val="00C10798"/>
    <w:rPr>
      <w:rFonts w:eastAsiaTheme="minorHAnsi"/>
      <w:lang w:eastAsia="en-US"/>
    </w:rPr>
  </w:style>
  <w:style w:type="paragraph" w:customStyle="1" w:styleId="EA687AF90154444D8CF07A51FC1CA8F99">
    <w:name w:val="EA687AF90154444D8CF07A51FC1CA8F99"/>
    <w:rsid w:val="00C10798"/>
    <w:rPr>
      <w:rFonts w:eastAsiaTheme="minorHAnsi"/>
      <w:lang w:eastAsia="en-US"/>
    </w:rPr>
  </w:style>
  <w:style w:type="paragraph" w:customStyle="1" w:styleId="EBC5F9DBF95C4065B3726BCF439FEE6A9">
    <w:name w:val="EBC5F9DBF95C4065B3726BCF439FEE6A9"/>
    <w:rsid w:val="00C10798"/>
    <w:rPr>
      <w:rFonts w:eastAsiaTheme="minorHAnsi"/>
      <w:lang w:eastAsia="en-US"/>
    </w:rPr>
  </w:style>
  <w:style w:type="paragraph" w:customStyle="1" w:styleId="4A41D66116DE437482F176F20667DFEB9">
    <w:name w:val="4A41D66116DE437482F176F20667DFEB9"/>
    <w:rsid w:val="00C10798"/>
    <w:rPr>
      <w:rFonts w:eastAsiaTheme="minorHAnsi"/>
      <w:lang w:eastAsia="en-US"/>
    </w:rPr>
  </w:style>
  <w:style w:type="paragraph" w:customStyle="1" w:styleId="81CCF9A78BEC45B4AABB030FA49444219">
    <w:name w:val="81CCF9A78BEC45B4AABB030FA49444219"/>
    <w:rsid w:val="00C10798"/>
    <w:rPr>
      <w:rFonts w:eastAsiaTheme="minorHAnsi"/>
      <w:lang w:eastAsia="en-US"/>
    </w:rPr>
  </w:style>
  <w:style w:type="paragraph" w:customStyle="1" w:styleId="C999CAC2D3554096BA89A7512AFFCE529">
    <w:name w:val="C999CAC2D3554096BA89A7512AFFCE529"/>
    <w:rsid w:val="00C10798"/>
    <w:rPr>
      <w:rFonts w:eastAsiaTheme="minorHAnsi"/>
      <w:lang w:eastAsia="en-US"/>
    </w:rPr>
  </w:style>
  <w:style w:type="paragraph" w:customStyle="1" w:styleId="C7DB5E6B874B4A9E841A087B38390E559">
    <w:name w:val="C7DB5E6B874B4A9E841A087B38390E559"/>
    <w:rsid w:val="00C10798"/>
    <w:rPr>
      <w:rFonts w:eastAsiaTheme="minorHAnsi"/>
      <w:lang w:eastAsia="en-US"/>
    </w:rPr>
  </w:style>
  <w:style w:type="paragraph" w:customStyle="1" w:styleId="4B845D8AA69E48E1A44A6BDB82133CE69">
    <w:name w:val="4B845D8AA69E48E1A44A6BDB82133CE69"/>
    <w:rsid w:val="00C10798"/>
    <w:rPr>
      <w:rFonts w:eastAsiaTheme="minorHAnsi"/>
      <w:lang w:eastAsia="en-US"/>
    </w:rPr>
  </w:style>
  <w:style w:type="paragraph" w:customStyle="1" w:styleId="50304F611A9B46F1907576F9AA1FFE529">
    <w:name w:val="50304F611A9B46F1907576F9AA1FFE529"/>
    <w:rsid w:val="00C10798"/>
    <w:rPr>
      <w:rFonts w:eastAsiaTheme="minorHAnsi"/>
      <w:lang w:eastAsia="en-US"/>
    </w:rPr>
  </w:style>
  <w:style w:type="paragraph" w:customStyle="1" w:styleId="16C77B6B819C45EBBEADBA9FAB16308A9">
    <w:name w:val="16C77B6B819C45EBBEADBA9FAB16308A9"/>
    <w:rsid w:val="00C10798"/>
    <w:rPr>
      <w:rFonts w:eastAsiaTheme="minorHAnsi"/>
      <w:lang w:eastAsia="en-US"/>
    </w:rPr>
  </w:style>
  <w:style w:type="paragraph" w:customStyle="1" w:styleId="4AA38009551641BD94197B91505AE2999">
    <w:name w:val="4AA38009551641BD94197B91505AE2999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F545E80221554970869F426B151908289">
    <w:name w:val="F545E80221554970869F426B151908289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35A9CCF0139045968C43B5F1654C0E7F9">
    <w:name w:val="35A9CCF0139045968C43B5F1654C0E7F9"/>
    <w:rsid w:val="00C10798"/>
    <w:rPr>
      <w:rFonts w:eastAsiaTheme="minorHAnsi"/>
      <w:lang w:eastAsia="en-US"/>
    </w:rPr>
  </w:style>
  <w:style w:type="paragraph" w:customStyle="1" w:styleId="492AC932FA094C2D94448B058CF246499">
    <w:name w:val="492AC932FA094C2D94448B058CF246499"/>
    <w:rsid w:val="00C10798"/>
    <w:rPr>
      <w:rFonts w:eastAsiaTheme="minorHAnsi"/>
      <w:lang w:eastAsia="en-US"/>
    </w:rPr>
  </w:style>
  <w:style w:type="paragraph" w:customStyle="1" w:styleId="00883B9AD2D24807AA87A7C757FD7FEA9">
    <w:name w:val="00883B9AD2D24807AA87A7C757FD7FEA9"/>
    <w:rsid w:val="00C10798"/>
    <w:rPr>
      <w:rFonts w:eastAsiaTheme="minorHAnsi"/>
      <w:lang w:eastAsia="en-US"/>
    </w:rPr>
  </w:style>
  <w:style w:type="paragraph" w:customStyle="1" w:styleId="39D2300188AD4CE39F8E2ED382A1EDF69">
    <w:name w:val="39D2300188AD4CE39F8E2ED382A1EDF69"/>
    <w:rsid w:val="00C10798"/>
    <w:rPr>
      <w:rFonts w:eastAsiaTheme="minorHAnsi"/>
      <w:lang w:eastAsia="en-US"/>
    </w:rPr>
  </w:style>
  <w:style w:type="paragraph" w:customStyle="1" w:styleId="E32971C7869A4B6489B09E5AC9F1AB849">
    <w:name w:val="E32971C7869A4B6489B09E5AC9F1AB849"/>
    <w:rsid w:val="00C10798"/>
    <w:rPr>
      <w:rFonts w:eastAsiaTheme="minorHAnsi"/>
      <w:lang w:eastAsia="en-US"/>
    </w:rPr>
  </w:style>
  <w:style w:type="paragraph" w:customStyle="1" w:styleId="7C76783721C94572AE4CD381E05B93E49">
    <w:name w:val="7C76783721C94572AE4CD381E05B93E49"/>
    <w:rsid w:val="00C10798"/>
    <w:rPr>
      <w:rFonts w:eastAsiaTheme="minorHAnsi"/>
      <w:lang w:eastAsia="en-US"/>
    </w:rPr>
  </w:style>
  <w:style w:type="paragraph" w:customStyle="1" w:styleId="29700F0273F94939BAA0A9C6D244E2369">
    <w:name w:val="29700F0273F94939BAA0A9C6D244E2369"/>
    <w:rsid w:val="00C10798"/>
    <w:rPr>
      <w:rFonts w:eastAsiaTheme="minorHAnsi"/>
      <w:lang w:eastAsia="en-US"/>
    </w:rPr>
  </w:style>
  <w:style w:type="paragraph" w:customStyle="1" w:styleId="B6539855C3D54B769BB203534DCD6F079">
    <w:name w:val="B6539855C3D54B769BB203534DCD6F079"/>
    <w:rsid w:val="00C10798"/>
    <w:rPr>
      <w:rFonts w:eastAsiaTheme="minorHAnsi"/>
      <w:lang w:eastAsia="en-US"/>
    </w:rPr>
  </w:style>
  <w:style w:type="paragraph" w:customStyle="1" w:styleId="0CBFB69523D042D7AA6C9E0959AA165F9">
    <w:name w:val="0CBFB69523D042D7AA6C9E0959AA165F9"/>
    <w:rsid w:val="00C10798"/>
    <w:rPr>
      <w:rFonts w:eastAsiaTheme="minorHAnsi"/>
      <w:lang w:eastAsia="en-US"/>
    </w:rPr>
  </w:style>
  <w:style w:type="paragraph" w:customStyle="1" w:styleId="8B37A3120EAA444AA5616ACA5715F71E9">
    <w:name w:val="8B37A3120EAA444AA5616ACA5715F71E9"/>
    <w:rsid w:val="00C10798"/>
    <w:rPr>
      <w:rFonts w:eastAsiaTheme="minorHAnsi"/>
      <w:lang w:eastAsia="en-US"/>
    </w:rPr>
  </w:style>
  <w:style w:type="paragraph" w:customStyle="1" w:styleId="30597C6DD1C3452C977F4793FA4E15DE9">
    <w:name w:val="30597C6DD1C3452C977F4793FA4E15DE9"/>
    <w:rsid w:val="00C10798"/>
    <w:rPr>
      <w:rFonts w:eastAsiaTheme="minorHAnsi"/>
      <w:lang w:eastAsia="en-US"/>
    </w:rPr>
  </w:style>
  <w:style w:type="paragraph" w:customStyle="1" w:styleId="6E5A5AD2E6A947DDB55389AEBD6215A89">
    <w:name w:val="6E5A5AD2E6A947DDB55389AEBD6215A89"/>
    <w:rsid w:val="00C10798"/>
    <w:rPr>
      <w:rFonts w:eastAsiaTheme="minorHAnsi"/>
      <w:lang w:eastAsia="en-US"/>
    </w:rPr>
  </w:style>
  <w:style w:type="paragraph" w:customStyle="1" w:styleId="5BC8C7258C8D41A3AAFEF8215315DA2D9">
    <w:name w:val="5BC8C7258C8D41A3AAFEF8215315DA2D9"/>
    <w:rsid w:val="00C10798"/>
    <w:rPr>
      <w:rFonts w:eastAsiaTheme="minorHAnsi"/>
      <w:lang w:eastAsia="en-US"/>
    </w:rPr>
  </w:style>
  <w:style w:type="paragraph" w:customStyle="1" w:styleId="9AA8214C987F4E0CA86A0DC9556CB8DA9">
    <w:name w:val="9AA8214C987F4E0CA86A0DC9556CB8DA9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B88E3B64F6284EF5A0353A2B9155990B9">
    <w:name w:val="B88E3B64F6284EF5A0353A2B9155990B9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EECC6F19D95F4868A79C3EE6292B03299">
    <w:name w:val="EECC6F19D95F4868A79C3EE6292B03299"/>
    <w:rsid w:val="00C10798"/>
    <w:rPr>
      <w:rFonts w:eastAsiaTheme="minorHAnsi"/>
      <w:lang w:eastAsia="en-US"/>
    </w:rPr>
  </w:style>
  <w:style w:type="paragraph" w:customStyle="1" w:styleId="6604C84D87AB4FB1B3953BDCEF8C1E619">
    <w:name w:val="6604C84D87AB4FB1B3953BDCEF8C1E619"/>
    <w:rsid w:val="00C10798"/>
    <w:rPr>
      <w:rFonts w:eastAsiaTheme="minorHAnsi"/>
      <w:lang w:eastAsia="en-US"/>
    </w:rPr>
  </w:style>
  <w:style w:type="paragraph" w:customStyle="1" w:styleId="D072C905F0CB47FFAE1048ABBD13F49F9">
    <w:name w:val="D072C905F0CB47FFAE1048ABBD13F49F9"/>
    <w:rsid w:val="00C10798"/>
    <w:rPr>
      <w:rFonts w:eastAsiaTheme="minorHAnsi"/>
      <w:lang w:eastAsia="en-US"/>
    </w:rPr>
  </w:style>
  <w:style w:type="paragraph" w:customStyle="1" w:styleId="FB3DF7AC72494524B7A6F196653E73409">
    <w:name w:val="FB3DF7AC72494524B7A6F196653E73409"/>
    <w:rsid w:val="00C10798"/>
    <w:rPr>
      <w:rFonts w:eastAsiaTheme="minorHAnsi"/>
      <w:lang w:eastAsia="en-US"/>
    </w:rPr>
  </w:style>
  <w:style w:type="paragraph" w:customStyle="1" w:styleId="F924280298B54B59836675A286938DD19">
    <w:name w:val="F924280298B54B59836675A286938DD19"/>
    <w:rsid w:val="00C10798"/>
    <w:rPr>
      <w:rFonts w:eastAsiaTheme="minorHAnsi"/>
      <w:lang w:eastAsia="en-US"/>
    </w:rPr>
  </w:style>
  <w:style w:type="paragraph" w:customStyle="1" w:styleId="4D77AA7CF5734B7A9E99E72720BDD8C59">
    <w:name w:val="4D77AA7CF5734B7A9E99E72720BDD8C59"/>
    <w:rsid w:val="00C10798"/>
    <w:rPr>
      <w:rFonts w:eastAsiaTheme="minorHAnsi"/>
      <w:lang w:eastAsia="en-US"/>
    </w:rPr>
  </w:style>
  <w:style w:type="paragraph" w:customStyle="1" w:styleId="27DA599D65A045DD878F9472BFB28A1C9">
    <w:name w:val="27DA599D65A045DD878F9472BFB28A1C9"/>
    <w:rsid w:val="00C10798"/>
    <w:rPr>
      <w:rFonts w:eastAsiaTheme="minorHAnsi"/>
      <w:lang w:eastAsia="en-US"/>
    </w:rPr>
  </w:style>
  <w:style w:type="paragraph" w:customStyle="1" w:styleId="8CAAE3DFD0AE4E649F64A0AA6FB4B76A9">
    <w:name w:val="8CAAE3DFD0AE4E649F64A0AA6FB4B76A9"/>
    <w:rsid w:val="00C10798"/>
    <w:rPr>
      <w:rFonts w:eastAsiaTheme="minorHAnsi"/>
      <w:lang w:eastAsia="en-US"/>
    </w:rPr>
  </w:style>
  <w:style w:type="paragraph" w:customStyle="1" w:styleId="7C8C6F9F802A45E5A9843B982E82EA5B9">
    <w:name w:val="7C8C6F9F802A45E5A9843B982E82EA5B9"/>
    <w:rsid w:val="00C10798"/>
    <w:rPr>
      <w:rFonts w:eastAsiaTheme="minorHAnsi"/>
      <w:lang w:eastAsia="en-US"/>
    </w:rPr>
  </w:style>
  <w:style w:type="paragraph" w:customStyle="1" w:styleId="82E86D8145AF4240AEAD86FAD354E8219">
    <w:name w:val="82E86D8145AF4240AEAD86FAD354E8219"/>
    <w:rsid w:val="00C10798"/>
    <w:rPr>
      <w:rFonts w:eastAsiaTheme="minorHAnsi"/>
      <w:lang w:eastAsia="en-US"/>
    </w:rPr>
  </w:style>
  <w:style w:type="paragraph" w:customStyle="1" w:styleId="8134D054FE6C4E9B88CFE02A97E90CFD9">
    <w:name w:val="8134D054FE6C4E9B88CFE02A97E90CFD9"/>
    <w:rsid w:val="00C10798"/>
    <w:rPr>
      <w:rFonts w:eastAsiaTheme="minorHAnsi"/>
      <w:lang w:eastAsia="en-US"/>
    </w:rPr>
  </w:style>
  <w:style w:type="paragraph" w:customStyle="1" w:styleId="B62D5198CB0C4211A633FB542C96DC309">
    <w:name w:val="B62D5198CB0C4211A633FB542C96DC309"/>
    <w:rsid w:val="00C10798"/>
    <w:rPr>
      <w:rFonts w:eastAsiaTheme="minorHAnsi"/>
      <w:lang w:eastAsia="en-US"/>
    </w:rPr>
  </w:style>
  <w:style w:type="paragraph" w:customStyle="1" w:styleId="B6A16964153A48C98DC8524B37D1BD049">
    <w:name w:val="B6A16964153A48C98DC8524B37D1BD049"/>
    <w:rsid w:val="00C10798"/>
    <w:rPr>
      <w:rFonts w:eastAsiaTheme="minorHAnsi"/>
      <w:lang w:eastAsia="en-US"/>
    </w:rPr>
  </w:style>
  <w:style w:type="paragraph" w:customStyle="1" w:styleId="F0D25564A9534CF6A743BD7C390725B99">
    <w:name w:val="F0D25564A9534CF6A743BD7C390725B99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395EC660A1CA45E79DD659538567A75D9">
    <w:name w:val="395EC660A1CA45E79DD659538567A75D9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5BC307B2ED13478490486E17F10E76469">
    <w:name w:val="5BC307B2ED13478490486E17F10E76469"/>
    <w:rsid w:val="00C10798"/>
    <w:rPr>
      <w:rFonts w:eastAsiaTheme="minorHAnsi"/>
      <w:lang w:eastAsia="en-US"/>
    </w:rPr>
  </w:style>
  <w:style w:type="paragraph" w:customStyle="1" w:styleId="7333A5AD11374F389344E530B5B123989">
    <w:name w:val="7333A5AD11374F389344E530B5B123989"/>
    <w:rsid w:val="00C10798"/>
    <w:rPr>
      <w:rFonts w:eastAsiaTheme="minorHAnsi"/>
      <w:lang w:eastAsia="en-US"/>
    </w:rPr>
  </w:style>
  <w:style w:type="paragraph" w:customStyle="1" w:styleId="4B61F4904C5C48ADA24947BA95B0A03F9">
    <w:name w:val="4B61F4904C5C48ADA24947BA95B0A03F9"/>
    <w:rsid w:val="00C10798"/>
    <w:rPr>
      <w:rFonts w:eastAsiaTheme="minorHAnsi"/>
      <w:lang w:eastAsia="en-US"/>
    </w:rPr>
  </w:style>
  <w:style w:type="paragraph" w:customStyle="1" w:styleId="C7FBACA0D7364C6C88609A925253BD229">
    <w:name w:val="C7FBACA0D7364C6C88609A925253BD229"/>
    <w:rsid w:val="00C10798"/>
    <w:rPr>
      <w:rFonts w:eastAsiaTheme="minorHAnsi"/>
      <w:lang w:eastAsia="en-US"/>
    </w:rPr>
  </w:style>
  <w:style w:type="paragraph" w:customStyle="1" w:styleId="5AFB6F8C39BD4037AE6156965791F1A89">
    <w:name w:val="5AFB6F8C39BD4037AE6156965791F1A89"/>
    <w:rsid w:val="00C10798"/>
    <w:rPr>
      <w:rFonts w:eastAsiaTheme="minorHAnsi"/>
      <w:lang w:eastAsia="en-US"/>
    </w:rPr>
  </w:style>
  <w:style w:type="paragraph" w:customStyle="1" w:styleId="E24C021A85304868ABE34F86696B560B9">
    <w:name w:val="E24C021A85304868ABE34F86696B560B9"/>
    <w:rsid w:val="00C10798"/>
    <w:rPr>
      <w:rFonts w:eastAsiaTheme="minorHAnsi"/>
      <w:lang w:eastAsia="en-US"/>
    </w:rPr>
  </w:style>
  <w:style w:type="paragraph" w:customStyle="1" w:styleId="D2713E987DA44435AC6641439F8880839">
    <w:name w:val="D2713E987DA44435AC6641439F8880839"/>
    <w:rsid w:val="00C10798"/>
    <w:rPr>
      <w:rFonts w:eastAsiaTheme="minorHAnsi"/>
      <w:lang w:eastAsia="en-US"/>
    </w:rPr>
  </w:style>
  <w:style w:type="paragraph" w:customStyle="1" w:styleId="D9605AF5F9A54878AEFAC93C3BD5F2D37">
    <w:name w:val="D9605AF5F9A54878AEFAC93C3BD5F2D37"/>
    <w:rsid w:val="00C10798"/>
    <w:rPr>
      <w:rFonts w:eastAsiaTheme="minorHAnsi"/>
      <w:lang w:eastAsia="en-US"/>
    </w:rPr>
  </w:style>
  <w:style w:type="paragraph" w:customStyle="1" w:styleId="F72645E7DF4942C5BD7C9B343FE8D5298">
    <w:name w:val="F72645E7DF4942C5BD7C9B343FE8D5298"/>
    <w:rsid w:val="00C10798"/>
    <w:rPr>
      <w:rFonts w:eastAsiaTheme="minorHAnsi"/>
      <w:lang w:eastAsia="en-US"/>
    </w:rPr>
  </w:style>
  <w:style w:type="paragraph" w:customStyle="1" w:styleId="1598E6CB9187403F99D94F9DEF83BFC97">
    <w:name w:val="1598E6CB9187403F99D94F9DEF83BFC97"/>
    <w:rsid w:val="00C1079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CF02C857894041D98D972C30E9DEBA3B4">
    <w:name w:val="CF02C857894041D98D972C30E9DEBA3B4"/>
    <w:rsid w:val="00C10798"/>
    <w:rPr>
      <w:rFonts w:eastAsiaTheme="minorHAnsi"/>
      <w:lang w:eastAsia="en-US"/>
    </w:rPr>
  </w:style>
  <w:style w:type="paragraph" w:customStyle="1" w:styleId="D1DB84D8C2824D4091A907AE66167FAB2">
    <w:name w:val="D1DB84D8C2824D4091A907AE66167FAB2"/>
    <w:rsid w:val="00C10798"/>
    <w:pPr>
      <w:spacing w:after="120" w:line="276" w:lineRule="auto"/>
    </w:pPr>
    <w:rPr>
      <w:lang w:val="en-US" w:eastAsia="en-US" w:bidi="en-US"/>
    </w:rPr>
  </w:style>
  <w:style w:type="paragraph" w:customStyle="1" w:styleId="A3820F29611144E68477E894C60B1B131">
    <w:name w:val="A3820F29611144E68477E894C60B1B131"/>
    <w:rsid w:val="00C10798"/>
    <w:rPr>
      <w:rFonts w:eastAsiaTheme="minorHAnsi"/>
      <w:lang w:eastAsia="en-US"/>
    </w:rPr>
  </w:style>
  <w:style w:type="paragraph" w:customStyle="1" w:styleId="FAB122D42E9E4F598571BBC0C6AFB9702">
    <w:name w:val="FAB122D42E9E4F598571BBC0C6AFB9702"/>
    <w:rsid w:val="00C10798"/>
    <w:rPr>
      <w:rFonts w:eastAsiaTheme="minorHAnsi"/>
      <w:lang w:eastAsia="en-US"/>
    </w:rPr>
  </w:style>
  <w:style w:type="paragraph" w:customStyle="1" w:styleId="9F407A0131934AAD9C02C9183E196B631">
    <w:name w:val="9F407A0131934AAD9C02C9183E196B631"/>
    <w:rsid w:val="00C10798"/>
    <w:rPr>
      <w:rFonts w:eastAsiaTheme="minorHAnsi"/>
      <w:lang w:eastAsia="en-US"/>
    </w:rPr>
  </w:style>
  <w:style w:type="paragraph" w:customStyle="1" w:styleId="567014BBA73E4C26BDBF269D1CD8C0632">
    <w:name w:val="567014BBA73E4C26BDBF269D1CD8C0632"/>
    <w:rsid w:val="00C10798"/>
    <w:rPr>
      <w:rFonts w:eastAsiaTheme="minorHAnsi"/>
      <w:lang w:eastAsia="en-US"/>
    </w:rPr>
  </w:style>
  <w:style w:type="paragraph" w:customStyle="1" w:styleId="15F7A8D73E61403C91F254D3516C50F92">
    <w:name w:val="15F7A8D73E61403C91F254D3516C50F92"/>
    <w:rsid w:val="00C10798"/>
    <w:rPr>
      <w:rFonts w:eastAsiaTheme="minorHAnsi"/>
      <w:lang w:eastAsia="en-US"/>
    </w:rPr>
  </w:style>
  <w:style w:type="paragraph" w:customStyle="1" w:styleId="00FAD814EF3F43BA8871474A2DBF8A582">
    <w:name w:val="00FAD814EF3F43BA8871474A2DBF8A582"/>
    <w:rsid w:val="00C10798"/>
    <w:rPr>
      <w:rFonts w:eastAsiaTheme="minorHAnsi"/>
      <w:lang w:eastAsia="en-US"/>
    </w:rPr>
  </w:style>
  <w:style w:type="paragraph" w:customStyle="1" w:styleId="7FD24F6EE45D497986411D9E8BE95B8A2">
    <w:name w:val="7FD24F6EE45D497986411D9E8BE95B8A2"/>
    <w:rsid w:val="00C10798"/>
    <w:rPr>
      <w:rFonts w:eastAsiaTheme="minorHAnsi"/>
      <w:lang w:eastAsia="en-US"/>
    </w:rPr>
  </w:style>
  <w:style w:type="paragraph" w:customStyle="1" w:styleId="6231A62FD23C426D9ACDB2B5BC2BA988">
    <w:name w:val="6231A62FD23C426D9ACDB2B5BC2BA988"/>
    <w:rsid w:val="00C10798"/>
    <w:rPr>
      <w:rFonts w:eastAsiaTheme="minorHAnsi"/>
      <w:lang w:eastAsia="en-US"/>
    </w:rPr>
  </w:style>
  <w:style w:type="paragraph" w:customStyle="1" w:styleId="2B925880F45446E6B0F2CF104B3E19992">
    <w:name w:val="2B925880F45446E6B0F2CF104B3E19992"/>
    <w:rsid w:val="00C10798"/>
    <w:rPr>
      <w:rFonts w:eastAsiaTheme="minorHAnsi"/>
      <w:lang w:eastAsia="en-US"/>
    </w:rPr>
  </w:style>
  <w:style w:type="paragraph" w:customStyle="1" w:styleId="405F6485E81548EAAA737AB6334B61771">
    <w:name w:val="405F6485E81548EAAA737AB6334B61771"/>
    <w:rsid w:val="00C10798"/>
    <w:rPr>
      <w:rFonts w:eastAsiaTheme="minorHAnsi"/>
      <w:lang w:eastAsia="en-US"/>
    </w:rPr>
  </w:style>
  <w:style w:type="paragraph" w:customStyle="1" w:styleId="959061F673B44784ACD3A7E19596B91D1">
    <w:name w:val="959061F673B44784ACD3A7E19596B91D1"/>
    <w:rsid w:val="00C10798"/>
    <w:rPr>
      <w:rFonts w:eastAsiaTheme="minorHAnsi"/>
      <w:lang w:eastAsia="en-US"/>
    </w:rPr>
  </w:style>
  <w:style w:type="paragraph" w:customStyle="1" w:styleId="94697E4405E1430ABB5FE290FEEDFAA51">
    <w:name w:val="94697E4405E1430ABB5FE290FEEDFAA51"/>
    <w:rsid w:val="00C10798"/>
    <w:rPr>
      <w:rFonts w:eastAsiaTheme="minorHAnsi"/>
      <w:lang w:eastAsia="en-US"/>
    </w:rPr>
  </w:style>
  <w:style w:type="paragraph" w:customStyle="1" w:styleId="7DF072A3B5D24AF185B04C4C519507BD1">
    <w:name w:val="7DF072A3B5D24AF185B04C4C519507BD1"/>
    <w:rsid w:val="00C10798"/>
    <w:rPr>
      <w:rFonts w:eastAsiaTheme="minorHAnsi"/>
      <w:lang w:eastAsia="en-US"/>
    </w:rPr>
  </w:style>
  <w:style w:type="paragraph" w:customStyle="1" w:styleId="0083AEABE33C4915B3D202625A6369951">
    <w:name w:val="0083AEABE33C4915B3D202625A6369951"/>
    <w:rsid w:val="00C10798"/>
    <w:rPr>
      <w:rFonts w:eastAsiaTheme="minorHAnsi"/>
      <w:lang w:eastAsia="en-US"/>
    </w:rPr>
  </w:style>
  <w:style w:type="paragraph" w:customStyle="1" w:styleId="A8B624DCD7BC4275B5949D81109081051">
    <w:name w:val="A8B624DCD7BC4275B5949D81109081051"/>
    <w:rsid w:val="00C10798"/>
    <w:rPr>
      <w:rFonts w:eastAsiaTheme="minorHAnsi"/>
      <w:lang w:eastAsia="en-US"/>
    </w:rPr>
  </w:style>
  <w:style w:type="paragraph" w:customStyle="1" w:styleId="C6B35093F3074DDD9F3AFF59CEB091D41">
    <w:name w:val="C6B35093F3074DDD9F3AFF59CEB091D41"/>
    <w:rsid w:val="00C10798"/>
    <w:rPr>
      <w:rFonts w:eastAsiaTheme="minorHAnsi"/>
      <w:lang w:eastAsia="en-US"/>
    </w:rPr>
  </w:style>
  <w:style w:type="paragraph" w:customStyle="1" w:styleId="CE4DE56A82184ADF942DD476E7B5DD821">
    <w:name w:val="CE4DE56A82184ADF942DD476E7B5DD821"/>
    <w:rsid w:val="00C10798"/>
    <w:rPr>
      <w:rFonts w:eastAsiaTheme="minorHAnsi"/>
      <w:lang w:eastAsia="en-US"/>
    </w:rPr>
  </w:style>
  <w:style w:type="paragraph" w:customStyle="1" w:styleId="A11EAFB3965A438CB93FEAC75DBD73441">
    <w:name w:val="A11EAFB3965A438CB93FEAC75DBD73441"/>
    <w:rsid w:val="00C10798"/>
    <w:rPr>
      <w:rFonts w:eastAsiaTheme="minorHAnsi"/>
      <w:lang w:eastAsia="en-US"/>
    </w:rPr>
  </w:style>
  <w:style w:type="paragraph" w:customStyle="1" w:styleId="E11297F1E821448E95AAA7DA6813A6A11">
    <w:name w:val="E11297F1E821448E95AAA7DA6813A6A11"/>
    <w:rsid w:val="00C10798"/>
    <w:rPr>
      <w:rFonts w:eastAsiaTheme="minorHAnsi"/>
      <w:lang w:eastAsia="en-US"/>
    </w:rPr>
  </w:style>
  <w:style w:type="paragraph" w:customStyle="1" w:styleId="7D8D73F277524C7484FEDC6B262C2A701">
    <w:name w:val="7D8D73F277524C7484FEDC6B262C2A701"/>
    <w:rsid w:val="00C10798"/>
    <w:rPr>
      <w:rFonts w:eastAsiaTheme="minorHAnsi"/>
      <w:lang w:eastAsia="en-US"/>
    </w:rPr>
  </w:style>
  <w:style w:type="paragraph" w:customStyle="1" w:styleId="60365050D7854A378B294C9BF5EA090B1">
    <w:name w:val="60365050D7854A378B294C9BF5EA090B1"/>
    <w:rsid w:val="00C10798"/>
    <w:rPr>
      <w:rFonts w:eastAsiaTheme="minorHAnsi"/>
      <w:lang w:eastAsia="en-US"/>
    </w:rPr>
  </w:style>
  <w:style w:type="paragraph" w:customStyle="1" w:styleId="59C7A50348204D288ABD45ACBB9A57E61">
    <w:name w:val="59C7A50348204D288ABD45ACBB9A57E61"/>
    <w:rsid w:val="00C10798"/>
    <w:rPr>
      <w:rFonts w:eastAsiaTheme="minorHAnsi"/>
      <w:lang w:eastAsia="en-US"/>
    </w:rPr>
  </w:style>
  <w:style w:type="paragraph" w:customStyle="1" w:styleId="7ECCECB8EDA945E9BDBFDE6593C7B2D31">
    <w:name w:val="7ECCECB8EDA945E9BDBFDE6593C7B2D31"/>
    <w:rsid w:val="00C10798"/>
    <w:rPr>
      <w:rFonts w:eastAsiaTheme="minorHAnsi"/>
      <w:lang w:eastAsia="en-US"/>
    </w:rPr>
  </w:style>
  <w:style w:type="paragraph" w:customStyle="1" w:styleId="A44954670BE34BCFB9A1EECAC0D569DF1">
    <w:name w:val="A44954670BE34BCFB9A1EECAC0D569DF1"/>
    <w:rsid w:val="00C10798"/>
    <w:rPr>
      <w:rFonts w:eastAsiaTheme="minorHAnsi"/>
      <w:lang w:eastAsia="en-US"/>
    </w:rPr>
  </w:style>
  <w:style w:type="paragraph" w:customStyle="1" w:styleId="DB98CC19A6CE4559B9FF47A7FC821C321">
    <w:name w:val="DB98CC19A6CE4559B9FF47A7FC821C321"/>
    <w:rsid w:val="00C10798"/>
    <w:rPr>
      <w:rFonts w:eastAsiaTheme="minorHAnsi"/>
      <w:lang w:eastAsia="en-US"/>
    </w:rPr>
  </w:style>
  <w:style w:type="paragraph" w:customStyle="1" w:styleId="C3E799EBCB0D4B09878DAFE809EE37411">
    <w:name w:val="C3E799EBCB0D4B09878DAFE809EE37411"/>
    <w:rsid w:val="00C10798"/>
    <w:rPr>
      <w:rFonts w:eastAsiaTheme="minorHAnsi"/>
      <w:lang w:eastAsia="en-US"/>
    </w:rPr>
  </w:style>
  <w:style w:type="paragraph" w:customStyle="1" w:styleId="B3FD2CBBDC364A928C8B9729BA71B1EE1">
    <w:name w:val="B3FD2CBBDC364A928C8B9729BA71B1EE1"/>
    <w:rsid w:val="00C10798"/>
    <w:rPr>
      <w:rFonts w:eastAsiaTheme="minorHAnsi"/>
      <w:lang w:eastAsia="en-US"/>
    </w:rPr>
  </w:style>
  <w:style w:type="paragraph" w:customStyle="1" w:styleId="10B24C91420544BBA7FE5A8865B524001">
    <w:name w:val="10B24C91420544BBA7FE5A8865B524001"/>
    <w:rsid w:val="00C10798"/>
    <w:rPr>
      <w:rFonts w:eastAsiaTheme="minorHAnsi"/>
      <w:lang w:eastAsia="en-US"/>
    </w:rPr>
  </w:style>
  <w:style w:type="paragraph" w:customStyle="1" w:styleId="BB1E5BB423E24C9E9A2817CB5E7C88421">
    <w:name w:val="BB1E5BB423E24C9E9A2817CB5E7C88421"/>
    <w:rsid w:val="00C10798"/>
    <w:rPr>
      <w:rFonts w:eastAsiaTheme="minorHAnsi"/>
      <w:lang w:eastAsia="en-US"/>
    </w:rPr>
  </w:style>
  <w:style w:type="paragraph" w:customStyle="1" w:styleId="27BE29E6DC4D4D2DAD2180751F501CBD1">
    <w:name w:val="27BE29E6DC4D4D2DAD2180751F501CBD1"/>
    <w:rsid w:val="00C10798"/>
    <w:rPr>
      <w:rFonts w:eastAsiaTheme="minorHAnsi"/>
      <w:lang w:eastAsia="en-US"/>
    </w:rPr>
  </w:style>
  <w:style w:type="paragraph" w:customStyle="1" w:styleId="FCF1CDAF3BA249F7BD21EBC3C922925F1">
    <w:name w:val="FCF1CDAF3BA249F7BD21EBC3C922925F1"/>
    <w:rsid w:val="00C10798"/>
    <w:rPr>
      <w:rFonts w:eastAsiaTheme="minorHAnsi"/>
      <w:lang w:eastAsia="en-US"/>
    </w:rPr>
  </w:style>
  <w:style w:type="paragraph" w:customStyle="1" w:styleId="30F0D7E91C4346779072D195403F1A461">
    <w:name w:val="30F0D7E91C4346779072D195403F1A461"/>
    <w:rsid w:val="00C10798"/>
    <w:rPr>
      <w:rFonts w:eastAsiaTheme="minorHAnsi"/>
      <w:lang w:eastAsia="en-US"/>
    </w:rPr>
  </w:style>
  <w:style w:type="paragraph" w:customStyle="1" w:styleId="8291241C42FF477FA48E8733886F9A301">
    <w:name w:val="8291241C42FF477FA48E8733886F9A301"/>
    <w:rsid w:val="00C10798"/>
    <w:rPr>
      <w:rFonts w:eastAsiaTheme="minorHAnsi"/>
      <w:lang w:eastAsia="en-US"/>
    </w:rPr>
  </w:style>
  <w:style w:type="paragraph" w:customStyle="1" w:styleId="6C8E476D98894B85BD186E81412FC3CE1">
    <w:name w:val="6C8E476D98894B85BD186E81412FC3CE1"/>
    <w:rsid w:val="00C10798"/>
    <w:rPr>
      <w:rFonts w:eastAsiaTheme="minorHAnsi"/>
      <w:lang w:eastAsia="en-US"/>
    </w:rPr>
  </w:style>
  <w:style w:type="paragraph" w:customStyle="1" w:styleId="21BDB738B578437781B5A094ACB2A4691">
    <w:name w:val="21BDB738B578437781B5A094ACB2A4691"/>
    <w:rsid w:val="00C10798"/>
    <w:rPr>
      <w:rFonts w:eastAsiaTheme="minorHAnsi"/>
      <w:lang w:eastAsia="en-US"/>
    </w:rPr>
  </w:style>
  <w:style w:type="paragraph" w:customStyle="1" w:styleId="F2422A77722B4F88BB89D3405325AD1C1">
    <w:name w:val="F2422A77722B4F88BB89D3405325AD1C1"/>
    <w:rsid w:val="00C10798"/>
    <w:rPr>
      <w:rFonts w:eastAsiaTheme="minorHAnsi"/>
      <w:lang w:eastAsia="en-US"/>
    </w:rPr>
  </w:style>
  <w:style w:type="paragraph" w:customStyle="1" w:styleId="2F618E80541F42B7BB8987AFA88BF3681">
    <w:name w:val="2F618E80541F42B7BB8987AFA88BF3681"/>
    <w:rsid w:val="00C10798"/>
    <w:rPr>
      <w:rFonts w:eastAsiaTheme="minorHAnsi"/>
      <w:lang w:eastAsia="en-US"/>
    </w:rPr>
  </w:style>
  <w:style w:type="paragraph" w:customStyle="1" w:styleId="6D439424290C4B46B63F242D1DFCAACF1">
    <w:name w:val="6D439424290C4B46B63F242D1DFCAACF1"/>
    <w:rsid w:val="00C10798"/>
    <w:rPr>
      <w:rFonts w:eastAsiaTheme="minorHAnsi"/>
      <w:lang w:eastAsia="en-US"/>
    </w:rPr>
  </w:style>
  <w:style w:type="paragraph" w:customStyle="1" w:styleId="9429EFF83EBD47F0978EBB3DC1DA77611">
    <w:name w:val="9429EFF83EBD47F0978EBB3DC1DA77611"/>
    <w:rsid w:val="00C10798"/>
    <w:rPr>
      <w:rFonts w:eastAsiaTheme="minorHAnsi"/>
      <w:lang w:eastAsia="en-US"/>
    </w:rPr>
  </w:style>
  <w:style w:type="paragraph" w:customStyle="1" w:styleId="74A2E10815CC4C1CA37E2092508D736B1">
    <w:name w:val="74A2E10815CC4C1CA37E2092508D736B1"/>
    <w:rsid w:val="00C10798"/>
    <w:rPr>
      <w:rFonts w:eastAsiaTheme="minorHAnsi"/>
      <w:lang w:eastAsia="en-US"/>
    </w:rPr>
  </w:style>
  <w:style w:type="paragraph" w:customStyle="1" w:styleId="A23A2C720DA54BC79E3D3AE19B38D2961">
    <w:name w:val="A23A2C720DA54BC79E3D3AE19B38D2961"/>
    <w:rsid w:val="00C10798"/>
    <w:rPr>
      <w:rFonts w:eastAsiaTheme="minorHAnsi"/>
      <w:lang w:eastAsia="en-US"/>
    </w:rPr>
  </w:style>
  <w:style w:type="paragraph" w:customStyle="1" w:styleId="8E1362195D4C4DB49FEA09824A6D39411">
    <w:name w:val="8E1362195D4C4DB49FEA09824A6D39411"/>
    <w:rsid w:val="00C10798"/>
    <w:rPr>
      <w:rFonts w:eastAsiaTheme="minorHAnsi"/>
      <w:lang w:eastAsia="en-US"/>
    </w:rPr>
  </w:style>
  <w:style w:type="paragraph" w:customStyle="1" w:styleId="3E5365AF5C3A4902B8D62F444921AEF51">
    <w:name w:val="3E5365AF5C3A4902B8D62F444921AEF51"/>
    <w:rsid w:val="00C10798"/>
    <w:rPr>
      <w:rFonts w:eastAsiaTheme="minorHAnsi"/>
      <w:lang w:eastAsia="en-US"/>
    </w:rPr>
  </w:style>
  <w:style w:type="paragraph" w:customStyle="1" w:styleId="8347E4D4087F41B8BBF86BF004BFBECD1">
    <w:name w:val="8347E4D4087F41B8BBF86BF004BFBECD1"/>
    <w:rsid w:val="00C10798"/>
    <w:rPr>
      <w:rFonts w:eastAsiaTheme="minorHAnsi"/>
      <w:lang w:eastAsia="en-US"/>
    </w:rPr>
  </w:style>
  <w:style w:type="paragraph" w:customStyle="1" w:styleId="FEA4A211313F49B7808F05C0B6225BD71">
    <w:name w:val="FEA4A211313F49B7808F05C0B6225BD71"/>
    <w:rsid w:val="00C10798"/>
    <w:rPr>
      <w:rFonts w:eastAsiaTheme="minorHAnsi"/>
      <w:lang w:eastAsia="en-US"/>
    </w:rPr>
  </w:style>
  <w:style w:type="paragraph" w:customStyle="1" w:styleId="741041AB3FEA4997A6D05056E0E0EBA41">
    <w:name w:val="741041AB3FEA4997A6D05056E0E0EBA41"/>
    <w:rsid w:val="00C10798"/>
    <w:rPr>
      <w:rFonts w:eastAsiaTheme="minorHAnsi"/>
      <w:lang w:eastAsia="en-US"/>
    </w:rPr>
  </w:style>
  <w:style w:type="paragraph" w:customStyle="1" w:styleId="6F2E4B4B99C543209407430720045BE01">
    <w:name w:val="6F2E4B4B99C543209407430720045BE01"/>
    <w:rsid w:val="00C10798"/>
    <w:rPr>
      <w:rFonts w:eastAsiaTheme="minorHAnsi"/>
      <w:lang w:eastAsia="en-US"/>
    </w:rPr>
  </w:style>
  <w:style w:type="paragraph" w:customStyle="1" w:styleId="3800B90D87504D3086E024F0779677E01">
    <w:name w:val="3800B90D87504D3086E024F0779677E01"/>
    <w:rsid w:val="00C10798"/>
    <w:rPr>
      <w:rFonts w:eastAsiaTheme="minorHAnsi"/>
      <w:lang w:eastAsia="en-US"/>
    </w:rPr>
  </w:style>
  <w:style w:type="paragraph" w:customStyle="1" w:styleId="819DF940E77C41A8906A99A0C03310A71">
    <w:name w:val="819DF940E77C41A8906A99A0C03310A71"/>
    <w:rsid w:val="00C10798"/>
    <w:rPr>
      <w:rFonts w:eastAsiaTheme="minorHAnsi"/>
      <w:lang w:eastAsia="en-US"/>
    </w:rPr>
  </w:style>
  <w:style w:type="paragraph" w:customStyle="1" w:styleId="CC10F3F03F9649CD991632877A715F671">
    <w:name w:val="CC10F3F03F9649CD991632877A715F671"/>
    <w:rsid w:val="00C10798"/>
    <w:rPr>
      <w:rFonts w:eastAsiaTheme="minorHAnsi"/>
      <w:lang w:eastAsia="en-US"/>
    </w:rPr>
  </w:style>
  <w:style w:type="paragraph" w:customStyle="1" w:styleId="ED95DFF9643B4B7C97B1A3F1FDEF054C1">
    <w:name w:val="ED95DFF9643B4B7C97B1A3F1FDEF054C1"/>
    <w:rsid w:val="00C10798"/>
    <w:rPr>
      <w:rFonts w:eastAsiaTheme="minorHAnsi"/>
      <w:lang w:eastAsia="en-US"/>
    </w:rPr>
  </w:style>
  <w:style w:type="paragraph" w:customStyle="1" w:styleId="F3DAA751BAAE4E728FCFC2050BBAFE9F1">
    <w:name w:val="F3DAA751BAAE4E728FCFC2050BBAFE9F1"/>
    <w:rsid w:val="00C10798"/>
    <w:rPr>
      <w:rFonts w:eastAsiaTheme="minorHAnsi"/>
      <w:lang w:eastAsia="en-US"/>
    </w:rPr>
  </w:style>
  <w:style w:type="paragraph" w:customStyle="1" w:styleId="52269E3AD9E5496C909FED23B446AF331">
    <w:name w:val="52269E3AD9E5496C909FED23B446AF331"/>
    <w:rsid w:val="00C10798"/>
    <w:rPr>
      <w:rFonts w:eastAsiaTheme="minorHAnsi"/>
      <w:lang w:eastAsia="en-US"/>
    </w:rPr>
  </w:style>
  <w:style w:type="paragraph" w:customStyle="1" w:styleId="24C8BD7884B24FA3A20010536F6C41541">
    <w:name w:val="24C8BD7884B24FA3A20010536F6C41541"/>
    <w:rsid w:val="00C10798"/>
    <w:rPr>
      <w:rFonts w:eastAsiaTheme="minorHAnsi"/>
      <w:lang w:eastAsia="en-US"/>
    </w:rPr>
  </w:style>
  <w:style w:type="paragraph" w:customStyle="1" w:styleId="E3DADB3F2AA1469D9FC38080C88695B81">
    <w:name w:val="E3DADB3F2AA1469D9FC38080C88695B81"/>
    <w:rsid w:val="00C10798"/>
    <w:rPr>
      <w:rFonts w:eastAsiaTheme="minorHAnsi"/>
      <w:lang w:eastAsia="en-US"/>
    </w:rPr>
  </w:style>
  <w:style w:type="paragraph" w:customStyle="1" w:styleId="26C2A6E8649F40D9BD301835D54237591">
    <w:name w:val="26C2A6E8649F40D9BD301835D54237591"/>
    <w:rsid w:val="00C10798"/>
    <w:rPr>
      <w:rFonts w:eastAsiaTheme="minorHAnsi"/>
      <w:lang w:eastAsia="en-US"/>
    </w:rPr>
  </w:style>
  <w:style w:type="paragraph" w:customStyle="1" w:styleId="01D2405341BF40399E9896F918036F7B1">
    <w:name w:val="01D2405341BF40399E9896F918036F7B1"/>
    <w:rsid w:val="00C10798"/>
    <w:rPr>
      <w:rFonts w:eastAsiaTheme="minorHAnsi"/>
      <w:lang w:eastAsia="en-US"/>
    </w:rPr>
  </w:style>
  <w:style w:type="paragraph" w:customStyle="1" w:styleId="D2562BA54CBD45FE83753215CDA722541">
    <w:name w:val="D2562BA54CBD45FE83753215CDA722541"/>
    <w:rsid w:val="00C10798"/>
    <w:rPr>
      <w:rFonts w:eastAsiaTheme="minorHAnsi"/>
      <w:lang w:eastAsia="en-US"/>
    </w:rPr>
  </w:style>
  <w:style w:type="paragraph" w:customStyle="1" w:styleId="F1831B040C474E4FBDE681D4187072BE1">
    <w:name w:val="F1831B040C474E4FBDE681D4187072BE1"/>
    <w:rsid w:val="00C10798"/>
    <w:rPr>
      <w:rFonts w:eastAsiaTheme="minorHAnsi"/>
      <w:lang w:eastAsia="en-US"/>
    </w:rPr>
  </w:style>
  <w:style w:type="paragraph" w:customStyle="1" w:styleId="367F08DD16424188A21965AD838B8E091">
    <w:name w:val="367F08DD16424188A21965AD838B8E091"/>
    <w:rsid w:val="00C10798"/>
    <w:rPr>
      <w:rFonts w:eastAsiaTheme="minorHAnsi"/>
      <w:lang w:eastAsia="en-US"/>
    </w:rPr>
  </w:style>
  <w:style w:type="paragraph" w:customStyle="1" w:styleId="E52C743DD363474498A642C7DE7EE3331">
    <w:name w:val="E52C743DD363474498A642C7DE7EE3331"/>
    <w:rsid w:val="00C10798"/>
    <w:rPr>
      <w:rFonts w:eastAsiaTheme="minorHAnsi"/>
      <w:lang w:eastAsia="en-US"/>
    </w:rPr>
  </w:style>
  <w:style w:type="paragraph" w:customStyle="1" w:styleId="E2D8FB491F784490921C79434B9FD1791">
    <w:name w:val="E2D8FB491F784490921C79434B9FD1791"/>
    <w:rsid w:val="00C10798"/>
    <w:rPr>
      <w:rFonts w:eastAsiaTheme="minorHAnsi"/>
      <w:lang w:eastAsia="en-US"/>
    </w:rPr>
  </w:style>
  <w:style w:type="paragraph" w:customStyle="1" w:styleId="8CFE80DEC9324514AE2F54E7A05B140A1">
    <w:name w:val="8CFE80DEC9324514AE2F54E7A05B140A1"/>
    <w:rsid w:val="00C10798"/>
    <w:rPr>
      <w:rFonts w:eastAsiaTheme="minorHAnsi"/>
      <w:lang w:eastAsia="en-US"/>
    </w:rPr>
  </w:style>
  <w:style w:type="paragraph" w:customStyle="1" w:styleId="FA74529AC1A34F03B174905503FA123B1">
    <w:name w:val="FA74529AC1A34F03B174905503FA123B1"/>
    <w:rsid w:val="00C10798"/>
    <w:rPr>
      <w:rFonts w:eastAsiaTheme="minorHAnsi"/>
      <w:lang w:eastAsia="en-US"/>
    </w:rPr>
  </w:style>
  <w:style w:type="paragraph" w:customStyle="1" w:styleId="1C5492EC4895485EB0D606496027EB3B1">
    <w:name w:val="1C5492EC4895485EB0D606496027EB3B1"/>
    <w:rsid w:val="00C10798"/>
    <w:rPr>
      <w:rFonts w:eastAsiaTheme="minorHAnsi"/>
      <w:lang w:eastAsia="en-US"/>
    </w:rPr>
  </w:style>
  <w:style w:type="paragraph" w:customStyle="1" w:styleId="79CEAA9575534CE39A9FCE5F218B735E1">
    <w:name w:val="79CEAA9575534CE39A9FCE5F218B735E1"/>
    <w:rsid w:val="00C10798"/>
    <w:rPr>
      <w:rFonts w:eastAsiaTheme="minorHAnsi"/>
      <w:lang w:eastAsia="en-US"/>
    </w:rPr>
  </w:style>
  <w:style w:type="paragraph" w:customStyle="1" w:styleId="2C73B3E17A454423BDB311255FDEB3531">
    <w:name w:val="2C73B3E17A454423BDB311255FDEB3531"/>
    <w:rsid w:val="00C10798"/>
    <w:rPr>
      <w:rFonts w:eastAsiaTheme="minorHAnsi"/>
      <w:lang w:eastAsia="en-US"/>
    </w:rPr>
  </w:style>
  <w:style w:type="paragraph" w:customStyle="1" w:styleId="60985171776B4A4198DBD43381CB60D51">
    <w:name w:val="60985171776B4A4198DBD43381CB60D51"/>
    <w:rsid w:val="00C10798"/>
    <w:rPr>
      <w:rFonts w:eastAsiaTheme="minorHAnsi"/>
      <w:lang w:eastAsia="en-US"/>
    </w:rPr>
  </w:style>
  <w:style w:type="paragraph" w:customStyle="1" w:styleId="70AA1813CC2647978414D53A8147DA1D1">
    <w:name w:val="70AA1813CC2647978414D53A8147DA1D1"/>
    <w:rsid w:val="00C10798"/>
    <w:rPr>
      <w:rFonts w:eastAsiaTheme="minorHAnsi"/>
      <w:lang w:eastAsia="en-US"/>
    </w:rPr>
  </w:style>
  <w:style w:type="paragraph" w:customStyle="1" w:styleId="47723EA5993F4999BAB82DDD5F4A79C91">
    <w:name w:val="47723EA5993F4999BAB82DDD5F4A79C91"/>
    <w:rsid w:val="00C10798"/>
    <w:rPr>
      <w:rFonts w:eastAsiaTheme="minorHAnsi"/>
      <w:lang w:eastAsia="en-US"/>
    </w:rPr>
  </w:style>
  <w:style w:type="paragraph" w:customStyle="1" w:styleId="7CE6215C214549BB83B3995AC8304E8F1">
    <w:name w:val="7CE6215C214549BB83B3995AC8304E8F1"/>
    <w:rsid w:val="00C10798"/>
    <w:rPr>
      <w:rFonts w:eastAsiaTheme="minorHAnsi"/>
      <w:lang w:eastAsia="en-US"/>
    </w:rPr>
  </w:style>
  <w:style w:type="paragraph" w:customStyle="1" w:styleId="1D4ADEC3E1DF4429AA16179EAC34EF4B1">
    <w:name w:val="1D4ADEC3E1DF4429AA16179EAC34EF4B1"/>
    <w:rsid w:val="00C10798"/>
    <w:rPr>
      <w:rFonts w:eastAsiaTheme="minorHAnsi"/>
      <w:lang w:eastAsia="en-US"/>
    </w:rPr>
  </w:style>
  <w:style w:type="paragraph" w:customStyle="1" w:styleId="025C958BB0DB40FBBAC1E128B89D15A61">
    <w:name w:val="025C958BB0DB40FBBAC1E128B89D15A61"/>
    <w:rsid w:val="00C10798"/>
    <w:rPr>
      <w:rFonts w:eastAsiaTheme="minorHAnsi"/>
      <w:lang w:eastAsia="en-US"/>
    </w:rPr>
  </w:style>
  <w:style w:type="paragraph" w:customStyle="1" w:styleId="E42706266DCD42BCBB685CC666718DD2">
    <w:name w:val="E42706266DCD42BCBB685CC666718DD2"/>
    <w:rsid w:val="00C10798"/>
    <w:rPr>
      <w:rFonts w:eastAsiaTheme="minorHAnsi"/>
      <w:lang w:eastAsia="en-US"/>
    </w:rPr>
  </w:style>
  <w:style w:type="paragraph" w:customStyle="1" w:styleId="1000D47C820A42A98839C2F9243BDFF812">
    <w:name w:val="1000D47C820A42A98839C2F9243BDFF812"/>
    <w:rsid w:val="00C10798"/>
    <w:rPr>
      <w:rFonts w:eastAsiaTheme="minorHAnsi"/>
      <w:lang w:eastAsia="en-US"/>
    </w:rPr>
  </w:style>
  <w:style w:type="paragraph" w:customStyle="1" w:styleId="646EBE7E7F234AE2B7DB71EE21512F8812">
    <w:name w:val="646EBE7E7F234AE2B7DB71EE21512F8812"/>
    <w:rsid w:val="00C10798"/>
    <w:rPr>
      <w:rFonts w:eastAsiaTheme="minorHAnsi"/>
      <w:lang w:eastAsia="en-US"/>
    </w:rPr>
  </w:style>
  <w:style w:type="paragraph" w:customStyle="1" w:styleId="D1FBB6C03DA844D5AEBD149712624EEB12">
    <w:name w:val="D1FBB6C03DA844D5AEBD149712624EEB12"/>
    <w:rsid w:val="00C10798"/>
    <w:rPr>
      <w:rFonts w:eastAsiaTheme="minorHAnsi"/>
      <w:lang w:eastAsia="en-US"/>
    </w:rPr>
  </w:style>
  <w:style w:type="paragraph" w:customStyle="1" w:styleId="3EED756CCB1C48868136D18D18553AAC12">
    <w:name w:val="3EED756CCB1C48868136D18D18553AAC12"/>
    <w:rsid w:val="00C10798"/>
    <w:rPr>
      <w:rFonts w:eastAsiaTheme="minorHAnsi"/>
      <w:lang w:eastAsia="en-US"/>
    </w:rPr>
  </w:style>
  <w:style w:type="paragraph" w:customStyle="1" w:styleId="D15ED82468F943A8B0179F40AD36471512">
    <w:name w:val="D15ED82468F943A8B0179F40AD36471512"/>
    <w:rsid w:val="00C10798"/>
    <w:rPr>
      <w:rFonts w:eastAsiaTheme="minorHAnsi"/>
      <w:lang w:eastAsia="en-US"/>
    </w:rPr>
  </w:style>
  <w:style w:type="paragraph" w:customStyle="1" w:styleId="31B17996EA4345CF8A9DD50C6E4EA58312">
    <w:name w:val="31B17996EA4345CF8A9DD50C6E4EA58312"/>
    <w:rsid w:val="00C10798"/>
    <w:rPr>
      <w:rFonts w:eastAsiaTheme="minorHAnsi"/>
      <w:lang w:eastAsia="en-US"/>
    </w:rPr>
  </w:style>
  <w:style w:type="paragraph" w:customStyle="1" w:styleId="11831BF1599449578A19DF17BE9A817D12">
    <w:name w:val="11831BF1599449578A19DF17BE9A817D12"/>
    <w:rsid w:val="00C10798"/>
    <w:rPr>
      <w:rFonts w:eastAsiaTheme="minorHAnsi"/>
      <w:lang w:eastAsia="en-US"/>
    </w:rPr>
  </w:style>
  <w:style w:type="paragraph" w:customStyle="1" w:styleId="96638AA5957849E9A5E87441DF0EFB9B12">
    <w:name w:val="96638AA5957849E9A5E87441DF0EFB9B12"/>
    <w:rsid w:val="00C10798"/>
    <w:rPr>
      <w:rFonts w:eastAsiaTheme="minorHAnsi"/>
      <w:lang w:eastAsia="en-US"/>
    </w:rPr>
  </w:style>
  <w:style w:type="paragraph" w:customStyle="1" w:styleId="2D689E4810614CA5BAA5A619178EC96112">
    <w:name w:val="2D689E4810614CA5BAA5A619178EC96112"/>
    <w:rsid w:val="00C10798"/>
    <w:rPr>
      <w:rFonts w:eastAsiaTheme="minorHAnsi"/>
      <w:lang w:eastAsia="en-US"/>
    </w:rPr>
  </w:style>
  <w:style w:type="paragraph" w:customStyle="1" w:styleId="01EA3ADFAA784A8F9E78E35FDBBC47D612">
    <w:name w:val="01EA3ADFAA784A8F9E78E35FDBBC47D612"/>
    <w:rsid w:val="00C10798"/>
    <w:rPr>
      <w:rFonts w:eastAsiaTheme="minorHAnsi"/>
      <w:lang w:eastAsia="en-US"/>
    </w:rPr>
  </w:style>
  <w:style w:type="paragraph" w:customStyle="1" w:styleId="A283BD1221394FD6807C0FBDC38BC4FE12">
    <w:name w:val="A283BD1221394FD6807C0FBDC38BC4FE12"/>
    <w:rsid w:val="00C10798"/>
    <w:rPr>
      <w:rFonts w:eastAsiaTheme="minorHAnsi"/>
      <w:lang w:eastAsia="en-US"/>
    </w:rPr>
  </w:style>
  <w:style w:type="paragraph" w:customStyle="1" w:styleId="8154567EE1734B83991F8F1381B49A3812">
    <w:name w:val="8154567EE1734B83991F8F1381B49A3812"/>
    <w:rsid w:val="00C10798"/>
    <w:rPr>
      <w:rFonts w:eastAsiaTheme="minorHAnsi"/>
      <w:lang w:eastAsia="en-US"/>
    </w:rPr>
  </w:style>
  <w:style w:type="paragraph" w:customStyle="1" w:styleId="6B08E6B259BA4922925711EE062DD38913">
    <w:name w:val="6B08E6B259BA4922925711EE062DD38913"/>
    <w:rsid w:val="00D81905"/>
    <w:rPr>
      <w:rFonts w:eastAsiaTheme="minorHAnsi"/>
      <w:lang w:eastAsia="en-US"/>
    </w:rPr>
  </w:style>
  <w:style w:type="paragraph" w:customStyle="1" w:styleId="CE55B3A091E94BA591513F6C2859444F13">
    <w:name w:val="CE55B3A091E94BA591513F6C2859444F13"/>
    <w:rsid w:val="00D81905"/>
    <w:rPr>
      <w:rFonts w:eastAsiaTheme="minorHAnsi"/>
      <w:lang w:eastAsia="en-US"/>
    </w:rPr>
  </w:style>
  <w:style w:type="paragraph" w:customStyle="1" w:styleId="8511F7204A5F44F6A71486BB9EA169E513">
    <w:name w:val="8511F7204A5F44F6A71486BB9EA169E513"/>
    <w:rsid w:val="00D81905"/>
    <w:rPr>
      <w:rFonts w:eastAsiaTheme="minorHAnsi"/>
      <w:lang w:eastAsia="en-US"/>
    </w:rPr>
  </w:style>
  <w:style w:type="paragraph" w:customStyle="1" w:styleId="4D4E568C84884E7F966F95C68E25FEFA13">
    <w:name w:val="4D4E568C84884E7F966F95C68E25FEFA13"/>
    <w:rsid w:val="00D81905"/>
    <w:rPr>
      <w:rFonts w:eastAsiaTheme="minorHAnsi"/>
      <w:lang w:eastAsia="en-US"/>
    </w:rPr>
  </w:style>
  <w:style w:type="paragraph" w:customStyle="1" w:styleId="A1E60F8CB69E4671949EECAA39B7C33913">
    <w:name w:val="A1E60F8CB69E4671949EECAA39B7C33913"/>
    <w:rsid w:val="00D81905"/>
    <w:rPr>
      <w:rFonts w:eastAsiaTheme="minorHAnsi"/>
      <w:lang w:eastAsia="en-US"/>
    </w:rPr>
  </w:style>
  <w:style w:type="paragraph" w:customStyle="1" w:styleId="FD763C87E7DD447096DD675BC880382513">
    <w:name w:val="FD763C87E7DD447096DD675BC880382513"/>
    <w:rsid w:val="00D81905"/>
    <w:rPr>
      <w:rFonts w:eastAsiaTheme="minorHAnsi"/>
      <w:lang w:eastAsia="en-US"/>
    </w:rPr>
  </w:style>
  <w:style w:type="paragraph" w:customStyle="1" w:styleId="236D951D9CD944D39F2F55CACF72722313">
    <w:name w:val="236D951D9CD944D39F2F55CACF72722313"/>
    <w:rsid w:val="00D81905"/>
    <w:rPr>
      <w:rFonts w:eastAsiaTheme="minorHAnsi"/>
      <w:lang w:eastAsia="en-US"/>
    </w:rPr>
  </w:style>
  <w:style w:type="paragraph" w:customStyle="1" w:styleId="33590C5AA973404C87F0C9CB6C62632813">
    <w:name w:val="33590C5AA973404C87F0C9CB6C62632813"/>
    <w:rsid w:val="00D81905"/>
    <w:rPr>
      <w:rFonts w:eastAsiaTheme="minorHAnsi"/>
      <w:lang w:eastAsia="en-US"/>
    </w:rPr>
  </w:style>
  <w:style w:type="paragraph" w:customStyle="1" w:styleId="0FD5529EF3F8486DA704C4234AF0F75013">
    <w:name w:val="0FD5529EF3F8486DA704C4234AF0F75013"/>
    <w:rsid w:val="00D81905"/>
    <w:rPr>
      <w:rFonts w:eastAsiaTheme="minorHAnsi"/>
      <w:lang w:eastAsia="en-US"/>
    </w:rPr>
  </w:style>
  <w:style w:type="paragraph" w:customStyle="1" w:styleId="3F154C984B6241B483D892FD02D9D1B613">
    <w:name w:val="3F154C984B6241B483D892FD02D9D1B613"/>
    <w:rsid w:val="00D81905"/>
    <w:rPr>
      <w:rFonts w:eastAsiaTheme="minorHAnsi"/>
      <w:lang w:eastAsia="en-US"/>
    </w:rPr>
  </w:style>
  <w:style w:type="paragraph" w:customStyle="1" w:styleId="939F241922C04AD69C42BC989FE659B313">
    <w:name w:val="939F241922C04AD69C42BC989FE659B313"/>
    <w:rsid w:val="00D81905"/>
    <w:rPr>
      <w:rFonts w:eastAsiaTheme="minorHAnsi"/>
      <w:lang w:eastAsia="en-US"/>
    </w:rPr>
  </w:style>
  <w:style w:type="paragraph" w:customStyle="1" w:styleId="394911E5F0184671B88E3B74ADF7895513">
    <w:name w:val="394911E5F0184671B88E3B74ADF7895513"/>
    <w:rsid w:val="00D81905"/>
    <w:rPr>
      <w:rFonts w:eastAsiaTheme="minorHAnsi"/>
      <w:lang w:eastAsia="en-US"/>
    </w:rPr>
  </w:style>
  <w:style w:type="paragraph" w:customStyle="1" w:styleId="1FFDB870BD9D4E1DB547326FDDC97F1713">
    <w:name w:val="1FFDB870BD9D4E1DB547326FDDC97F1713"/>
    <w:rsid w:val="00D81905"/>
    <w:rPr>
      <w:rFonts w:eastAsiaTheme="minorHAnsi"/>
      <w:lang w:eastAsia="en-US"/>
    </w:rPr>
  </w:style>
  <w:style w:type="paragraph" w:customStyle="1" w:styleId="8F087BDD46854DF7AB92FA9E192382F613">
    <w:name w:val="8F087BDD46854DF7AB92FA9E192382F613"/>
    <w:rsid w:val="00D81905"/>
    <w:pPr>
      <w:spacing w:after="120" w:line="276" w:lineRule="auto"/>
    </w:pPr>
    <w:rPr>
      <w:lang w:val="en-US" w:eastAsia="en-US" w:bidi="en-US"/>
    </w:rPr>
  </w:style>
  <w:style w:type="paragraph" w:customStyle="1" w:styleId="4929A397FBD54007BE0D6F060A10B1A713">
    <w:name w:val="4929A397FBD54007BE0D6F060A10B1A713"/>
    <w:rsid w:val="00D81905"/>
    <w:pPr>
      <w:spacing w:after="120" w:line="276" w:lineRule="auto"/>
    </w:pPr>
    <w:rPr>
      <w:lang w:val="en-US" w:eastAsia="en-US" w:bidi="en-US"/>
    </w:rPr>
  </w:style>
  <w:style w:type="paragraph" w:customStyle="1" w:styleId="AB77E9CB0506470BBC656711760A0E2210">
    <w:name w:val="AB77E9CB0506470BBC656711760A0E2210"/>
    <w:rsid w:val="00D8190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BC4C4C310A7E40FA9B1748A11223B6F610">
    <w:name w:val="BC4C4C310A7E40FA9B1748A11223B6F610"/>
    <w:rsid w:val="00D81905"/>
    <w:rPr>
      <w:rFonts w:eastAsiaTheme="minorHAnsi"/>
      <w:lang w:eastAsia="en-US"/>
    </w:rPr>
  </w:style>
  <w:style w:type="paragraph" w:customStyle="1" w:styleId="0ACEB58FF5A3450E82172EE838CDD37B10">
    <w:name w:val="0ACEB58FF5A3450E82172EE838CDD37B10"/>
    <w:rsid w:val="00D81905"/>
    <w:rPr>
      <w:rFonts w:eastAsiaTheme="minorHAnsi"/>
      <w:lang w:eastAsia="en-US"/>
    </w:rPr>
  </w:style>
  <w:style w:type="paragraph" w:customStyle="1" w:styleId="D0A66F7E71484A2A981B8AAA50F42D4910">
    <w:name w:val="D0A66F7E71484A2A981B8AAA50F42D4910"/>
    <w:rsid w:val="00D81905"/>
    <w:rPr>
      <w:rFonts w:eastAsiaTheme="minorHAnsi"/>
      <w:lang w:eastAsia="en-US"/>
    </w:rPr>
  </w:style>
  <w:style w:type="paragraph" w:customStyle="1" w:styleId="CBCB406D9AB24271B8BD172C8B9BD21210">
    <w:name w:val="CBCB406D9AB24271B8BD172C8B9BD21210"/>
    <w:rsid w:val="00D81905"/>
    <w:rPr>
      <w:rFonts w:eastAsiaTheme="minorHAnsi"/>
      <w:lang w:eastAsia="en-US"/>
    </w:rPr>
  </w:style>
  <w:style w:type="paragraph" w:customStyle="1" w:styleId="6BA1FE34857C44529E219D590DE9EBD110">
    <w:name w:val="6BA1FE34857C44529E219D590DE9EBD110"/>
    <w:rsid w:val="00D81905"/>
    <w:rPr>
      <w:rFonts w:eastAsiaTheme="minorHAnsi"/>
      <w:lang w:eastAsia="en-US"/>
    </w:rPr>
  </w:style>
  <w:style w:type="paragraph" w:customStyle="1" w:styleId="0EE4C51CDC0346ACA0FE01D8339D773610">
    <w:name w:val="0EE4C51CDC0346ACA0FE01D8339D773610"/>
    <w:rsid w:val="00D81905"/>
    <w:rPr>
      <w:rFonts w:eastAsiaTheme="minorHAnsi"/>
      <w:lang w:eastAsia="en-US"/>
    </w:rPr>
  </w:style>
  <w:style w:type="paragraph" w:customStyle="1" w:styleId="C6014DE3500A46A79828D6DA688A3D4A10">
    <w:name w:val="C6014DE3500A46A79828D6DA688A3D4A10"/>
    <w:rsid w:val="00D81905"/>
    <w:rPr>
      <w:rFonts w:eastAsiaTheme="minorHAnsi"/>
      <w:lang w:eastAsia="en-US"/>
    </w:rPr>
  </w:style>
  <w:style w:type="paragraph" w:customStyle="1" w:styleId="CE78CA97B4144236A908160071F1793010">
    <w:name w:val="CE78CA97B4144236A908160071F1793010"/>
    <w:rsid w:val="00D81905"/>
    <w:rPr>
      <w:rFonts w:eastAsiaTheme="minorHAnsi"/>
      <w:lang w:eastAsia="en-US"/>
    </w:rPr>
  </w:style>
  <w:style w:type="paragraph" w:customStyle="1" w:styleId="8524050FECBA44FB83AF0DB45DAF120210">
    <w:name w:val="8524050FECBA44FB83AF0DB45DAF120210"/>
    <w:rsid w:val="00D81905"/>
    <w:rPr>
      <w:rFonts w:eastAsiaTheme="minorHAnsi"/>
      <w:lang w:eastAsia="en-US"/>
    </w:rPr>
  </w:style>
  <w:style w:type="paragraph" w:customStyle="1" w:styleId="1BB1C98DC1EA4129BAB611A4614B9EE010">
    <w:name w:val="1BB1C98DC1EA4129BAB611A4614B9EE010"/>
    <w:rsid w:val="00D81905"/>
    <w:rPr>
      <w:rFonts w:eastAsiaTheme="minorHAnsi"/>
      <w:lang w:eastAsia="en-US"/>
    </w:rPr>
  </w:style>
  <w:style w:type="paragraph" w:customStyle="1" w:styleId="35142DAE35634FCE8A3C90E28831CBC610">
    <w:name w:val="35142DAE35634FCE8A3C90E28831CBC610"/>
    <w:rsid w:val="00D81905"/>
    <w:rPr>
      <w:rFonts w:eastAsiaTheme="minorHAnsi"/>
      <w:lang w:eastAsia="en-US"/>
    </w:rPr>
  </w:style>
  <w:style w:type="paragraph" w:customStyle="1" w:styleId="36C693C1085F4E8FBAEDE5E7CD51C09910">
    <w:name w:val="36C693C1085F4E8FBAEDE5E7CD51C09910"/>
    <w:rsid w:val="00D81905"/>
    <w:rPr>
      <w:rFonts w:eastAsiaTheme="minorHAnsi"/>
      <w:lang w:eastAsia="en-US"/>
    </w:rPr>
  </w:style>
  <w:style w:type="paragraph" w:customStyle="1" w:styleId="37CAD689BC454CE6836260535ED5932410">
    <w:name w:val="37CAD689BC454CE6836260535ED5932410"/>
    <w:rsid w:val="00D81905"/>
    <w:rPr>
      <w:rFonts w:eastAsiaTheme="minorHAnsi"/>
      <w:lang w:eastAsia="en-US"/>
    </w:rPr>
  </w:style>
  <w:style w:type="paragraph" w:customStyle="1" w:styleId="5F07BD83B2044FB0959D91E0FA723E7B10">
    <w:name w:val="5F07BD83B2044FB0959D91E0FA723E7B10"/>
    <w:rsid w:val="00D81905"/>
    <w:pPr>
      <w:spacing w:after="120" w:line="276" w:lineRule="auto"/>
    </w:pPr>
    <w:rPr>
      <w:lang w:val="en-US" w:eastAsia="en-US" w:bidi="en-US"/>
    </w:rPr>
  </w:style>
  <w:style w:type="paragraph" w:customStyle="1" w:styleId="F3B0C30DD3344EBAB2A087966BE85D0E10">
    <w:name w:val="F3B0C30DD3344EBAB2A087966BE85D0E10"/>
    <w:rsid w:val="00D81905"/>
    <w:pPr>
      <w:spacing w:after="120" w:line="276" w:lineRule="auto"/>
    </w:pPr>
    <w:rPr>
      <w:lang w:val="en-US" w:eastAsia="en-US" w:bidi="en-US"/>
    </w:rPr>
  </w:style>
  <w:style w:type="paragraph" w:customStyle="1" w:styleId="6DA533F3AD314144B6D86320980EC53F10">
    <w:name w:val="6DA533F3AD314144B6D86320980EC53F10"/>
    <w:rsid w:val="00D81905"/>
    <w:rPr>
      <w:rFonts w:eastAsiaTheme="minorHAnsi"/>
      <w:lang w:eastAsia="en-US"/>
    </w:rPr>
  </w:style>
  <w:style w:type="paragraph" w:customStyle="1" w:styleId="97BCDF5CE0104D71BC2B4C6895D502AA10">
    <w:name w:val="97BCDF5CE0104D71BC2B4C6895D502AA10"/>
    <w:rsid w:val="00D81905"/>
    <w:rPr>
      <w:rFonts w:eastAsiaTheme="minorHAnsi"/>
      <w:lang w:eastAsia="en-US"/>
    </w:rPr>
  </w:style>
  <w:style w:type="paragraph" w:customStyle="1" w:styleId="73B67E306EB143BDAD46FE7BD2058E8E10">
    <w:name w:val="73B67E306EB143BDAD46FE7BD2058E8E10"/>
    <w:rsid w:val="00D81905"/>
    <w:rPr>
      <w:rFonts w:eastAsiaTheme="minorHAnsi"/>
      <w:lang w:eastAsia="en-US"/>
    </w:rPr>
  </w:style>
  <w:style w:type="paragraph" w:customStyle="1" w:styleId="C3D80ADACE8C4DA69C28832E24977A2110">
    <w:name w:val="C3D80ADACE8C4DA69C28832E24977A2110"/>
    <w:rsid w:val="00D81905"/>
    <w:rPr>
      <w:rFonts w:eastAsiaTheme="minorHAnsi"/>
      <w:lang w:eastAsia="en-US"/>
    </w:rPr>
  </w:style>
  <w:style w:type="paragraph" w:customStyle="1" w:styleId="981257FEC96140EEA9C0474363996FB810">
    <w:name w:val="981257FEC96140EEA9C0474363996FB810"/>
    <w:rsid w:val="00D81905"/>
    <w:rPr>
      <w:rFonts w:eastAsiaTheme="minorHAnsi"/>
      <w:lang w:eastAsia="en-US"/>
    </w:rPr>
  </w:style>
  <w:style w:type="paragraph" w:customStyle="1" w:styleId="C6A365B088ED4A378FBF23F0E564CE6710">
    <w:name w:val="C6A365B088ED4A378FBF23F0E564CE6710"/>
    <w:rsid w:val="00D81905"/>
    <w:rPr>
      <w:rFonts w:eastAsiaTheme="minorHAnsi"/>
      <w:lang w:eastAsia="en-US"/>
    </w:rPr>
  </w:style>
  <w:style w:type="paragraph" w:customStyle="1" w:styleId="67E42F1A506A4CD08A8F539D764563CA10">
    <w:name w:val="67E42F1A506A4CD08A8F539D764563CA10"/>
    <w:rsid w:val="00D81905"/>
    <w:rPr>
      <w:rFonts w:eastAsiaTheme="minorHAnsi"/>
      <w:lang w:eastAsia="en-US"/>
    </w:rPr>
  </w:style>
  <w:style w:type="paragraph" w:customStyle="1" w:styleId="AFCA837989494A239F61B0CDB0058D8710">
    <w:name w:val="AFCA837989494A239F61B0CDB0058D8710"/>
    <w:rsid w:val="00D81905"/>
    <w:rPr>
      <w:rFonts w:eastAsiaTheme="minorHAnsi"/>
      <w:lang w:eastAsia="en-US"/>
    </w:rPr>
  </w:style>
  <w:style w:type="paragraph" w:customStyle="1" w:styleId="C841079B81BB4B9EB8CA9EA58F27F89510">
    <w:name w:val="C841079B81BB4B9EB8CA9EA58F27F89510"/>
    <w:rsid w:val="00D81905"/>
    <w:rPr>
      <w:rFonts w:eastAsiaTheme="minorHAnsi"/>
      <w:lang w:eastAsia="en-US"/>
    </w:rPr>
  </w:style>
  <w:style w:type="paragraph" w:customStyle="1" w:styleId="57FD77E6B7C4474EB283CAA1E785678210">
    <w:name w:val="57FD77E6B7C4474EB283CAA1E785678210"/>
    <w:rsid w:val="00D81905"/>
    <w:rPr>
      <w:rFonts w:eastAsiaTheme="minorHAnsi"/>
      <w:lang w:eastAsia="en-US"/>
    </w:rPr>
  </w:style>
  <w:style w:type="paragraph" w:customStyle="1" w:styleId="3FEEC8A0F4704D5DB0D46E5A6C6E14B810">
    <w:name w:val="3FEEC8A0F4704D5DB0D46E5A6C6E14B810"/>
    <w:rsid w:val="00D81905"/>
    <w:rPr>
      <w:rFonts w:eastAsiaTheme="minorHAnsi"/>
      <w:lang w:eastAsia="en-US"/>
    </w:rPr>
  </w:style>
  <w:style w:type="paragraph" w:customStyle="1" w:styleId="6F6BD4D24C514B3091326FB99DBCA61910">
    <w:name w:val="6F6BD4D24C514B3091326FB99DBCA61910"/>
    <w:rsid w:val="00D81905"/>
    <w:rPr>
      <w:rFonts w:eastAsiaTheme="minorHAnsi"/>
      <w:lang w:eastAsia="en-US"/>
    </w:rPr>
  </w:style>
  <w:style w:type="paragraph" w:customStyle="1" w:styleId="F06E1F7CF2C043428A0D5B2C16CBCE7C10">
    <w:name w:val="F06E1F7CF2C043428A0D5B2C16CBCE7C10"/>
    <w:rsid w:val="00D81905"/>
    <w:rPr>
      <w:rFonts w:eastAsiaTheme="minorHAnsi"/>
      <w:lang w:eastAsia="en-US"/>
    </w:rPr>
  </w:style>
  <w:style w:type="paragraph" w:customStyle="1" w:styleId="8B58DCF01BDD4CB9803645AF2C825DC710">
    <w:name w:val="8B58DCF01BDD4CB9803645AF2C825DC710"/>
    <w:rsid w:val="00D81905"/>
    <w:pPr>
      <w:spacing w:after="120" w:line="276" w:lineRule="auto"/>
    </w:pPr>
    <w:rPr>
      <w:lang w:val="en-US" w:eastAsia="en-US" w:bidi="en-US"/>
    </w:rPr>
  </w:style>
  <w:style w:type="paragraph" w:customStyle="1" w:styleId="BF51972BB2FD4231B8A8496F20B1EFC610">
    <w:name w:val="BF51972BB2FD4231B8A8496F20B1EFC610"/>
    <w:rsid w:val="00D81905"/>
    <w:pPr>
      <w:spacing w:after="120" w:line="276" w:lineRule="auto"/>
    </w:pPr>
    <w:rPr>
      <w:lang w:val="en-US" w:eastAsia="en-US" w:bidi="en-US"/>
    </w:rPr>
  </w:style>
  <w:style w:type="paragraph" w:customStyle="1" w:styleId="825D7C7D68384500A8744FF956FA76A010">
    <w:name w:val="825D7C7D68384500A8744FF956FA76A010"/>
    <w:rsid w:val="00D81905"/>
    <w:rPr>
      <w:rFonts w:eastAsiaTheme="minorHAnsi"/>
      <w:lang w:eastAsia="en-US"/>
    </w:rPr>
  </w:style>
  <w:style w:type="paragraph" w:customStyle="1" w:styleId="5AEB59BFACFE4D54A283915BCA8851EA10">
    <w:name w:val="5AEB59BFACFE4D54A283915BCA8851EA10"/>
    <w:rsid w:val="00D81905"/>
    <w:rPr>
      <w:rFonts w:eastAsiaTheme="minorHAnsi"/>
      <w:lang w:eastAsia="en-US"/>
    </w:rPr>
  </w:style>
  <w:style w:type="paragraph" w:customStyle="1" w:styleId="990C50010F9549409A732E51A08AA94810">
    <w:name w:val="990C50010F9549409A732E51A08AA94810"/>
    <w:rsid w:val="00D81905"/>
    <w:rPr>
      <w:rFonts w:eastAsiaTheme="minorHAnsi"/>
      <w:lang w:eastAsia="en-US"/>
    </w:rPr>
  </w:style>
  <w:style w:type="paragraph" w:customStyle="1" w:styleId="5B08CA94214C4142B81F01AAEA50C6C510">
    <w:name w:val="5B08CA94214C4142B81F01AAEA50C6C510"/>
    <w:rsid w:val="00D81905"/>
    <w:rPr>
      <w:rFonts w:eastAsiaTheme="minorHAnsi"/>
      <w:lang w:eastAsia="en-US"/>
    </w:rPr>
  </w:style>
  <w:style w:type="paragraph" w:customStyle="1" w:styleId="EA687AF90154444D8CF07A51FC1CA8F910">
    <w:name w:val="EA687AF90154444D8CF07A51FC1CA8F910"/>
    <w:rsid w:val="00D81905"/>
    <w:rPr>
      <w:rFonts w:eastAsiaTheme="minorHAnsi"/>
      <w:lang w:eastAsia="en-US"/>
    </w:rPr>
  </w:style>
  <w:style w:type="paragraph" w:customStyle="1" w:styleId="EBC5F9DBF95C4065B3726BCF439FEE6A10">
    <w:name w:val="EBC5F9DBF95C4065B3726BCF439FEE6A10"/>
    <w:rsid w:val="00D81905"/>
    <w:rPr>
      <w:rFonts w:eastAsiaTheme="minorHAnsi"/>
      <w:lang w:eastAsia="en-US"/>
    </w:rPr>
  </w:style>
  <w:style w:type="paragraph" w:customStyle="1" w:styleId="4A41D66116DE437482F176F20667DFEB10">
    <w:name w:val="4A41D66116DE437482F176F20667DFEB10"/>
    <w:rsid w:val="00D81905"/>
    <w:rPr>
      <w:rFonts w:eastAsiaTheme="minorHAnsi"/>
      <w:lang w:eastAsia="en-US"/>
    </w:rPr>
  </w:style>
  <w:style w:type="paragraph" w:customStyle="1" w:styleId="81CCF9A78BEC45B4AABB030FA494442110">
    <w:name w:val="81CCF9A78BEC45B4AABB030FA494442110"/>
    <w:rsid w:val="00D81905"/>
    <w:rPr>
      <w:rFonts w:eastAsiaTheme="minorHAnsi"/>
      <w:lang w:eastAsia="en-US"/>
    </w:rPr>
  </w:style>
  <w:style w:type="paragraph" w:customStyle="1" w:styleId="C999CAC2D3554096BA89A7512AFFCE5210">
    <w:name w:val="C999CAC2D3554096BA89A7512AFFCE5210"/>
    <w:rsid w:val="00D81905"/>
    <w:rPr>
      <w:rFonts w:eastAsiaTheme="minorHAnsi"/>
      <w:lang w:eastAsia="en-US"/>
    </w:rPr>
  </w:style>
  <w:style w:type="paragraph" w:customStyle="1" w:styleId="C7DB5E6B874B4A9E841A087B38390E5510">
    <w:name w:val="C7DB5E6B874B4A9E841A087B38390E5510"/>
    <w:rsid w:val="00D81905"/>
    <w:rPr>
      <w:rFonts w:eastAsiaTheme="minorHAnsi"/>
      <w:lang w:eastAsia="en-US"/>
    </w:rPr>
  </w:style>
  <w:style w:type="paragraph" w:customStyle="1" w:styleId="4B845D8AA69E48E1A44A6BDB82133CE610">
    <w:name w:val="4B845D8AA69E48E1A44A6BDB82133CE610"/>
    <w:rsid w:val="00D81905"/>
    <w:rPr>
      <w:rFonts w:eastAsiaTheme="minorHAnsi"/>
      <w:lang w:eastAsia="en-US"/>
    </w:rPr>
  </w:style>
  <w:style w:type="paragraph" w:customStyle="1" w:styleId="50304F611A9B46F1907576F9AA1FFE5210">
    <w:name w:val="50304F611A9B46F1907576F9AA1FFE5210"/>
    <w:rsid w:val="00D81905"/>
    <w:rPr>
      <w:rFonts w:eastAsiaTheme="minorHAnsi"/>
      <w:lang w:eastAsia="en-US"/>
    </w:rPr>
  </w:style>
  <w:style w:type="paragraph" w:customStyle="1" w:styleId="16C77B6B819C45EBBEADBA9FAB16308A10">
    <w:name w:val="16C77B6B819C45EBBEADBA9FAB16308A10"/>
    <w:rsid w:val="00D81905"/>
    <w:rPr>
      <w:rFonts w:eastAsiaTheme="minorHAnsi"/>
      <w:lang w:eastAsia="en-US"/>
    </w:rPr>
  </w:style>
  <w:style w:type="paragraph" w:customStyle="1" w:styleId="4AA38009551641BD94197B91505AE29910">
    <w:name w:val="4AA38009551641BD94197B91505AE29910"/>
    <w:rsid w:val="00D81905"/>
    <w:pPr>
      <w:spacing w:after="120" w:line="276" w:lineRule="auto"/>
    </w:pPr>
    <w:rPr>
      <w:lang w:val="en-US" w:eastAsia="en-US" w:bidi="en-US"/>
    </w:rPr>
  </w:style>
  <w:style w:type="paragraph" w:customStyle="1" w:styleId="F545E80221554970869F426B1519082810">
    <w:name w:val="F545E80221554970869F426B1519082810"/>
    <w:rsid w:val="00D81905"/>
    <w:pPr>
      <w:spacing w:after="120" w:line="276" w:lineRule="auto"/>
    </w:pPr>
    <w:rPr>
      <w:lang w:val="en-US" w:eastAsia="en-US" w:bidi="en-US"/>
    </w:rPr>
  </w:style>
  <w:style w:type="paragraph" w:customStyle="1" w:styleId="35A9CCF0139045968C43B5F1654C0E7F10">
    <w:name w:val="35A9CCF0139045968C43B5F1654C0E7F10"/>
    <w:rsid w:val="00D81905"/>
    <w:rPr>
      <w:rFonts w:eastAsiaTheme="minorHAnsi"/>
      <w:lang w:eastAsia="en-US"/>
    </w:rPr>
  </w:style>
  <w:style w:type="paragraph" w:customStyle="1" w:styleId="492AC932FA094C2D94448B058CF2464910">
    <w:name w:val="492AC932FA094C2D94448B058CF2464910"/>
    <w:rsid w:val="00D81905"/>
    <w:rPr>
      <w:rFonts w:eastAsiaTheme="minorHAnsi"/>
      <w:lang w:eastAsia="en-US"/>
    </w:rPr>
  </w:style>
  <w:style w:type="paragraph" w:customStyle="1" w:styleId="00883B9AD2D24807AA87A7C757FD7FEA10">
    <w:name w:val="00883B9AD2D24807AA87A7C757FD7FEA10"/>
    <w:rsid w:val="00D81905"/>
    <w:rPr>
      <w:rFonts w:eastAsiaTheme="minorHAnsi"/>
      <w:lang w:eastAsia="en-US"/>
    </w:rPr>
  </w:style>
  <w:style w:type="paragraph" w:customStyle="1" w:styleId="39D2300188AD4CE39F8E2ED382A1EDF610">
    <w:name w:val="39D2300188AD4CE39F8E2ED382A1EDF610"/>
    <w:rsid w:val="00D81905"/>
    <w:rPr>
      <w:rFonts w:eastAsiaTheme="minorHAnsi"/>
      <w:lang w:eastAsia="en-US"/>
    </w:rPr>
  </w:style>
  <w:style w:type="paragraph" w:customStyle="1" w:styleId="E32971C7869A4B6489B09E5AC9F1AB8410">
    <w:name w:val="E32971C7869A4B6489B09E5AC9F1AB8410"/>
    <w:rsid w:val="00D81905"/>
    <w:rPr>
      <w:rFonts w:eastAsiaTheme="minorHAnsi"/>
      <w:lang w:eastAsia="en-US"/>
    </w:rPr>
  </w:style>
  <w:style w:type="paragraph" w:customStyle="1" w:styleId="7C76783721C94572AE4CD381E05B93E410">
    <w:name w:val="7C76783721C94572AE4CD381E05B93E410"/>
    <w:rsid w:val="00D81905"/>
    <w:rPr>
      <w:rFonts w:eastAsiaTheme="minorHAnsi"/>
      <w:lang w:eastAsia="en-US"/>
    </w:rPr>
  </w:style>
  <w:style w:type="paragraph" w:customStyle="1" w:styleId="29700F0273F94939BAA0A9C6D244E23610">
    <w:name w:val="29700F0273F94939BAA0A9C6D244E23610"/>
    <w:rsid w:val="00D81905"/>
    <w:rPr>
      <w:rFonts w:eastAsiaTheme="minorHAnsi"/>
      <w:lang w:eastAsia="en-US"/>
    </w:rPr>
  </w:style>
  <w:style w:type="paragraph" w:customStyle="1" w:styleId="B6539855C3D54B769BB203534DCD6F0710">
    <w:name w:val="B6539855C3D54B769BB203534DCD6F0710"/>
    <w:rsid w:val="00D81905"/>
    <w:rPr>
      <w:rFonts w:eastAsiaTheme="minorHAnsi"/>
      <w:lang w:eastAsia="en-US"/>
    </w:rPr>
  </w:style>
  <w:style w:type="paragraph" w:customStyle="1" w:styleId="0CBFB69523D042D7AA6C9E0959AA165F10">
    <w:name w:val="0CBFB69523D042D7AA6C9E0959AA165F10"/>
    <w:rsid w:val="00D81905"/>
    <w:rPr>
      <w:rFonts w:eastAsiaTheme="minorHAnsi"/>
      <w:lang w:eastAsia="en-US"/>
    </w:rPr>
  </w:style>
  <w:style w:type="paragraph" w:customStyle="1" w:styleId="8B37A3120EAA444AA5616ACA5715F71E10">
    <w:name w:val="8B37A3120EAA444AA5616ACA5715F71E10"/>
    <w:rsid w:val="00D81905"/>
    <w:rPr>
      <w:rFonts w:eastAsiaTheme="minorHAnsi"/>
      <w:lang w:eastAsia="en-US"/>
    </w:rPr>
  </w:style>
  <w:style w:type="paragraph" w:customStyle="1" w:styleId="30597C6DD1C3452C977F4793FA4E15DE10">
    <w:name w:val="30597C6DD1C3452C977F4793FA4E15DE10"/>
    <w:rsid w:val="00D81905"/>
    <w:rPr>
      <w:rFonts w:eastAsiaTheme="minorHAnsi"/>
      <w:lang w:eastAsia="en-US"/>
    </w:rPr>
  </w:style>
  <w:style w:type="paragraph" w:customStyle="1" w:styleId="6E5A5AD2E6A947DDB55389AEBD6215A810">
    <w:name w:val="6E5A5AD2E6A947DDB55389AEBD6215A810"/>
    <w:rsid w:val="00D81905"/>
    <w:rPr>
      <w:rFonts w:eastAsiaTheme="minorHAnsi"/>
      <w:lang w:eastAsia="en-US"/>
    </w:rPr>
  </w:style>
  <w:style w:type="paragraph" w:customStyle="1" w:styleId="5BC8C7258C8D41A3AAFEF8215315DA2D10">
    <w:name w:val="5BC8C7258C8D41A3AAFEF8215315DA2D10"/>
    <w:rsid w:val="00D81905"/>
    <w:rPr>
      <w:rFonts w:eastAsiaTheme="minorHAnsi"/>
      <w:lang w:eastAsia="en-US"/>
    </w:rPr>
  </w:style>
  <w:style w:type="paragraph" w:customStyle="1" w:styleId="9AA8214C987F4E0CA86A0DC9556CB8DA10">
    <w:name w:val="9AA8214C987F4E0CA86A0DC9556CB8DA10"/>
    <w:rsid w:val="00D81905"/>
    <w:pPr>
      <w:spacing w:after="120" w:line="276" w:lineRule="auto"/>
    </w:pPr>
    <w:rPr>
      <w:lang w:val="en-US" w:eastAsia="en-US" w:bidi="en-US"/>
    </w:rPr>
  </w:style>
  <w:style w:type="paragraph" w:customStyle="1" w:styleId="B88E3B64F6284EF5A0353A2B9155990B10">
    <w:name w:val="B88E3B64F6284EF5A0353A2B9155990B10"/>
    <w:rsid w:val="00D81905"/>
    <w:pPr>
      <w:spacing w:after="120" w:line="276" w:lineRule="auto"/>
    </w:pPr>
    <w:rPr>
      <w:lang w:val="en-US" w:eastAsia="en-US" w:bidi="en-US"/>
    </w:rPr>
  </w:style>
  <w:style w:type="paragraph" w:customStyle="1" w:styleId="EECC6F19D95F4868A79C3EE6292B032910">
    <w:name w:val="EECC6F19D95F4868A79C3EE6292B032910"/>
    <w:rsid w:val="00D81905"/>
    <w:rPr>
      <w:rFonts w:eastAsiaTheme="minorHAnsi"/>
      <w:lang w:eastAsia="en-US"/>
    </w:rPr>
  </w:style>
  <w:style w:type="paragraph" w:customStyle="1" w:styleId="6604C84D87AB4FB1B3953BDCEF8C1E6110">
    <w:name w:val="6604C84D87AB4FB1B3953BDCEF8C1E6110"/>
    <w:rsid w:val="00D81905"/>
    <w:rPr>
      <w:rFonts w:eastAsiaTheme="minorHAnsi"/>
      <w:lang w:eastAsia="en-US"/>
    </w:rPr>
  </w:style>
  <w:style w:type="paragraph" w:customStyle="1" w:styleId="D072C905F0CB47FFAE1048ABBD13F49F10">
    <w:name w:val="D072C905F0CB47FFAE1048ABBD13F49F10"/>
    <w:rsid w:val="00D81905"/>
    <w:rPr>
      <w:rFonts w:eastAsiaTheme="minorHAnsi"/>
      <w:lang w:eastAsia="en-US"/>
    </w:rPr>
  </w:style>
  <w:style w:type="paragraph" w:customStyle="1" w:styleId="FB3DF7AC72494524B7A6F196653E734010">
    <w:name w:val="FB3DF7AC72494524B7A6F196653E734010"/>
    <w:rsid w:val="00D81905"/>
    <w:rPr>
      <w:rFonts w:eastAsiaTheme="minorHAnsi"/>
      <w:lang w:eastAsia="en-US"/>
    </w:rPr>
  </w:style>
  <w:style w:type="paragraph" w:customStyle="1" w:styleId="F924280298B54B59836675A286938DD110">
    <w:name w:val="F924280298B54B59836675A286938DD110"/>
    <w:rsid w:val="00D81905"/>
    <w:rPr>
      <w:rFonts w:eastAsiaTheme="minorHAnsi"/>
      <w:lang w:eastAsia="en-US"/>
    </w:rPr>
  </w:style>
  <w:style w:type="paragraph" w:customStyle="1" w:styleId="4D77AA7CF5734B7A9E99E72720BDD8C510">
    <w:name w:val="4D77AA7CF5734B7A9E99E72720BDD8C510"/>
    <w:rsid w:val="00D81905"/>
    <w:rPr>
      <w:rFonts w:eastAsiaTheme="minorHAnsi"/>
      <w:lang w:eastAsia="en-US"/>
    </w:rPr>
  </w:style>
  <w:style w:type="paragraph" w:customStyle="1" w:styleId="27DA599D65A045DD878F9472BFB28A1C10">
    <w:name w:val="27DA599D65A045DD878F9472BFB28A1C10"/>
    <w:rsid w:val="00D81905"/>
    <w:rPr>
      <w:rFonts w:eastAsiaTheme="minorHAnsi"/>
      <w:lang w:eastAsia="en-US"/>
    </w:rPr>
  </w:style>
  <w:style w:type="paragraph" w:customStyle="1" w:styleId="8CAAE3DFD0AE4E649F64A0AA6FB4B76A10">
    <w:name w:val="8CAAE3DFD0AE4E649F64A0AA6FB4B76A10"/>
    <w:rsid w:val="00D81905"/>
    <w:rPr>
      <w:rFonts w:eastAsiaTheme="minorHAnsi"/>
      <w:lang w:eastAsia="en-US"/>
    </w:rPr>
  </w:style>
  <w:style w:type="paragraph" w:customStyle="1" w:styleId="7C8C6F9F802A45E5A9843B982E82EA5B10">
    <w:name w:val="7C8C6F9F802A45E5A9843B982E82EA5B10"/>
    <w:rsid w:val="00D81905"/>
    <w:rPr>
      <w:rFonts w:eastAsiaTheme="minorHAnsi"/>
      <w:lang w:eastAsia="en-US"/>
    </w:rPr>
  </w:style>
  <w:style w:type="paragraph" w:customStyle="1" w:styleId="82E86D8145AF4240AEAD86FAD354E82110">
    <w:name w:val="82E86D8145AF4240AEAD86FAD354E82110"/>
    <w:rsid w:val="00D81905"/>
    <w:rPr>
      <w:rFonts w:eastAsiaTheme="minorHAnsi"/>
      <w:lang w:eastAsia="en-US"/>
    </w:rPr>
  </w:style>
  <w:style w:type="paragraph" w:customStyle="1" w:styleId="8134D054FE6C4E9B88CFE02A97E90CFD10">
    <w:name w:val="8134D054FE6C4E9B88CFE02A97E90CFD10"/>
    <w:rsid w:val="00D81905"/>
    <w:rPr>
      <w:rFonts w:eastAsiaTheme="minorHAnsi"/>
      <w:lang w:eastAsia="en-US"/>
    </w:rPr>
  </w:style>
  <w:style w:type="paragraph" w:customStyle="1" w:styleId="B62D5198CB0C4211A633FB542C96DC3010">
    <w:name w:val="B62D5198CB0C4211A633FB542C96DC3010"/>
    <w:rsid w:val="00D81905"/>
    <w:rPr>
      <w:rFonts w:eastAsiaTheme="minorHAnsi"/>
      <w:lang w:eastAsia="en-US"/>
    </w:rPr>
  </w:style>
  <w:style w:type="paragraph" w:customStyle="1" w:styleId="B6A16964153A48C98DC8524B37D1BD0410">
    <w:name w:val="B6A16964153A48C98DC8524B37D1BD0410"/>
    <w:rsid w:val="00D81905"/>
    <w:rPr>
      <w:rFonts w:eastAsiaTheme="minorHAnsi"/>
      <w:lang w:eastAsia="en-US"/>
    </w:rPr>
  </w:style>
  <w:style w:type="paragraph" w:customStyle="1" w:styleId="F0D25564A9534CF6A743BD7C390725B910">
    <w:name w:val="F0D25564A9534CF6A743BD7C390725B910"/>
    <w:rsid w:val="00D81905"/>
    <w:pPr>
      <w:spacing w:after="120" w:line="276" w:lineRule="auto"/>
    </w:pPr>
    <w:rPr>
      <w:lang w:val="en-US" w:eastAsia="en-US" w:bidi="en-US"/>
    </w:rPr>
  </w:style>
  <w:style w:type="paragraph" w:customStyle="1" w:styleId="395EC660A1CA45E79DD659538567A75D10">
    <w:name w:val="395EC660A1CA45E79DD659538567A75D10"/>
    <w:rsid w:val="00D81905"/>
    <w:pPr>
      <w:spacing w:after="120" w:line="276" w:lineRule="auto"/>
    </w:pPr>
    <w:rPr>
      <w:lang w:val="en-US" w:eastAsia="en-US" w:bidi="en-US"/>
    </w:rPr>
  </w:style>
  <w:style w:type="paragraph" w:customStyle="1" w:styleId="5BC307B2ED13478490486E17F10E764610">
    <w:name w:val="5BC307B2ED13478490486E17F10E764610"/>
    <w:rsid w:val="00D81905"/>
    <w:rPr>
      <w:rFonts w:eastAsiaTheme="minorHAnsi"/>
      <w:lang w:eastAsia="en-US"/>
    </w:rPr>
  </w:style>
  <w:style w:type="paragraph" w:customStyle="1" w:styleId="7333A5AD11374F389344E530B5B1239810">
    <w:name w:val="7333A5AD11374F389344E530B5B1239810"/>
    <w:rsid w:val="00D81905"/>
    <w:rPr>
      <w:rFonts w:eastAsiaTheme="minorHAnsi"/>
      <w:lang w:eastAsia="en-US"/>
    </w:rPr>
  </w:style>
  <w:style w:type="paragraph" w:customStyle="1" w:styleId="4B61F4904C5C48ADA24947BA95B0A03F10">
    <w:name w:val="4B61F4904C5C48ADA24947BA95B0A03F10"/>
    <w:rsid w:val="00D81905"/>
    <w:rPr>
      <w:rFonts w:eastAsiaTheme="minorHAnsi"/>
      <w:lang w:eastAsia="en-US"/>
    </w:rPr>
  </w:style>
  <w:style w:type="paragraph" w:customStyle="1" w:styleId="C7FBACA0D7364C6C88609A925253BD2210">
    <w:name w:val="C7FBACA0D7364C6C88609A925253BD2210"/>
    <w:rsid w:val="00D81905"/>
    <w:rPr>
      <w:rFonts w:eastAsiaTheme="minorHAnsi"/>
      <w:lang w:eastAsia="en-US"/>
    </w:rPr>
  </w:style>
  <w:style w:type="paragraph" w:customStyle="1" w:styleId="5AFB6F8C39BD4037AE6156965791F1A810">
    <w:name w:val="5AFB6F8C39BD4037AE6156965791F1A810"/>
    <w:rsid w:val="00D81905"/>
    <w:rPr>
      <w:rFonts w:eastAsiaTheme="minorHAnsi"/>
      <w:lang w:eastAsia="en-US"/>
    </w:rPr>
  </w:style>
  <w:style w:type="paragraph" w:customStyle="1" w:styleId="E24C021A85304868ABE34F86696B560B10">
    <w:name w:val="E24C021A85304868ABE34F86696B560B10"/>
    <w:rsid w:val="00D81905"/>
    <w:rPr>
      <w:rFonts w:eastAsiaTheme="minorHAnsi"/>
      <w:lang w:eastAsia="en-US"/>
    </w:rPr>
  </w:style>
  <w:style w:type="paragraph" w:customStyle="1" w:styleId="D2713E987DA44435AC6641439F88808310">
    <w:name w:val="D2713E987DA44435AC6641439F88808310"/>
    <w:rsid w:val="00D81905"/>
    <w:rPr>
      <w:rFonts w:eastAsiaTheme="minorHAnsi"/>
      <w:lang w:eastAsia="en-US"/>
    </w:rPr>
  </w:style>
  <w:style w:type="paragraph" w:customStyle="1" w:styleId="D9605AF5F9A54878AEFAC93C3BD5F2D38">
    <w:name w:val="D9605AF5F9A54878AEFAC93C3BD5F2D38"/>
    <w:rsid w:val="00D81905"/>
    <w:rPr>
      <w:rFonts w:eastAsiaTheme="minorHAnsi"/>
      <w:lang w:eastAsia="en-US"/>
    </w:rPr>
  </w:style>
  <w:style w:type="paragraph" w:customStyle="1" w:styleId="F72645E7DF4942C5BD7C9B343FE8D5299">
    <w:name w:val="F72645E7DF4942C5BD7C9B343FE8D5299"/>
    <w:rsid w:val="00D81905"/>
    <w:rPr>
      <w:rFonts w:eastAsiaTheme="minorHAnsi"/>
      <w:lang w:eastAsia="en-US"/>
    </w:rPr>
  </w:style>
  <w:style w:type="paragraph" w:customStyle="1" w:styleId="1598E6CB9187403F99D94F9DEF83BFC98">
    <w:name w:val="1598E6CB9187403F99D94F9DEF83BFC98"/>
    <w:rsid w:val="00D8190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CF02C857894041D98D972C30E9DEBA3B5">
    <w:name w:val="CF02C857894041D98D972C30E9DEBA3B5"/>
    <w:rsid w:val="00D81905"/>
    <w:rPr>
      <w:rFonts w:eastAsiaTheme="minorHAnsi"/>
      <w:lang w:eastAsia="en-US"/>
    </w:rPr>
  </w:style>
  <w:style w:type="paragraph" w:customStyle="1" w:styleId="D1DB84D8C2824D4091A907AE66167FAB3">
    <w:name w:val="D1DB84D8C2824D4091A907AE66167FAB3"/>
    <w:rsid w:val="00D81905"/>
    <w:pPr>
      <w:spacing w:after="120" w:line="276" w:lineRule="auto"/>
    </w:pPr>
    <w:rPr>
      <w:lang w:val="en-US" w:eastAsia="en-US" w:bidi="en-US"/>
    </w:rPr>
  </w:style>
  <w:style w:type="paragraph" w:customStyle="1" w:styleId="A3820F29611144E68477E894C60B1B132">
    <w:name w:val="A3820F29611144E68477E894C60B1B132"/>
    <w:rsid w:val="00D81905"/>
    <w:rPr>
      <w:rFonts w:eastAsiaTheme="minorHAnsi"/>
      <w:lang w:eastAsia="en-US"/>
    </w:rPr>
  </w:style>
  <w:style w:type="paragraph" w:customStyle="1" w:styleId="FAB122D42E9E4F598571BBC0C6AFB9703">
    <w:name w:val="FAB122D42E9E4F598571BBC0C6AFB9703"/>
    <w:rsid w:val="00D81905"/>
    <w:rPr>
      <w:rFonts w:eastAsiaTheme="minorHAnsi"/>
      <w:lang w:eastAsia="en-US"/>
    </w:rPr>
  </w:style>
  <w:style w:type="paragraph" w:customStyle="1" w:styleId="9F407A0131934AAD9C02C9183E196B632">
    <w:name w:val="9F407A0131934AAD9C02C9183E196B632"/>
    <w:rsid w:val="00D81905"/>
    <w:rPr>
      <w:rFonts w:eastAsiaTheme="minorHAnsi"/>
      <w:lang w:eastAsia="en-US"/>
    </w:rPr>
  </w:style>
  <w:style w:type="paragraph" w:customStyle="1" w:styleId="567014BBA73E4C26BDBF269D1CD8C0633">
    <w:name w:val="567014BBA73E4C26BDBF269D1CD8C0633"/>
    <w:rsid w:val="00D81905"/>
    <w:rPr>
      <w:rFonts w:eastAsiaTheme="minorHAnsi"/>
      <w:lang w:eastAsia="en-US"/>
    </w:rPr>
  </w:style>
  <w:style w:type="paragraph" w:customStyle="1" w:styleId="15F7A8D73E61403C91F254D3516C50F93">
    <w:name w:val="15F7A8D73E61403C91F254D3516C50F93"/>
    <w:rsid w:val="00D81905"/>
    <w:rPr>
      <w:rFonts w:eastAsiaTheme="minorHAnsi"/>
      <w:lang w:eastAsia="en-US"/>
    </w:rPr>
  </w:style>
  <w:style w:type="paragraph" w:customStyle="1" w:styleId="00FAD814EF3F43BA8871474A2DBF8A583">
    <w:name w:val="00FAD814EF3F43BA8871474A2DBF8A583"/>
    <w:rsid w:val="00D81905"/>
    <w:rPr>
      <w:rFonts w:eastAsiaTheme="minorHAnsi"/>
      <w:lang w:eastAsia="en-US"/>
    </w:rPr>
  </w:style>
  <w:style w:type="paragraph" w:customStyle="1" w:styleId="7FD24F6EE45D497986411D9E8BE95B8A3">
    <w:name w:val="7FD24F6EE45D497986411D9E8BE95B8A3"/>
    <w:rsid w:val="00D81905"/>
    <w:rPr>
      <w:rFonts w:eastAsiaTheme="minorHAnsi"/>
      <w:lang w:eastAsia="en-US"/>
    </w:rPr>
  </w:style>
  <w:style w:type="paragraph" w:customStyle="1" w:styleId="6231A62FD23C426D9ACDB2B5BC2BA9881">
    <w:name w:val="6231A62FD23C426D9ACDB2B5BC2BA9881"/>
    <w:rsid w:val="00D81905"/>
    <w:rPr>
      <w:rFonts w:eastAsiaTheme="minorHAnsi"/>
      <w:lang w:eastAsia="en-US"/>
    </w:rPr>
  </w:style>
  <w:style w:type="paragraph" w:customStyle="1" w:styleId="2B925880F45446E6B0F2CF104B3E19993">
    <w:name w:val="2B925880F45446E6B0F2CF104B3E19993"/>
    <w:rsid w:val="00D81905"/>
    <w:rPr>
      <w:rFonts w:eastAsiaTheme="minorHAnsi"/>
      <w:lang w:eastAsia="en-US"/>
    </w:rPr>
  </w:style>
  <w:style w:type="paragraph" w:customStyle="1" w:styleId="405F6485E81548EAAA737AB6334B61772">
    <w:name w:val="405F6485E81548EAAA737AB6334B61772"/>
    <w:rsid w:val="00D81905"/>
    <w:rPr>
      <w:rFonts w:eastAsiaTheme="minorHAnsi"/>
      <w:lang w:eastAsia="en-US"/>
    </w:rPr>
  </w:style>
  <w:style w:type="paragraph" w:customStyle="1" w:styleId="959061F673B44784ACD3A7E19596B91D2">
    <w:name w:val="959061F673B44784ACD3A7E19596B91D2"/>
    <w:rsid w:val="00D81905"/>
    <w:rPr>
      <w:rFonts w:eastAsiaTheme="minorHAnsi"/>
      <w:lang w:eastAsia="en-US"/>
    </w:rPr>
  </w:style>
  <w:style w:type="paragraph" w:customStyle="1" w:styleId="94697E4405E1430ABB5FE290FEEDFAA52">
    <w:name w:val="94697E4405E1430ABB5FE290FEEDFAA52"/>
    <w:rsid w:val="00D81905"/>
    <w:rPr>
      <w:rFonts w:eastAsiaTheme="minorHAnsi"/>
      <w:lang w:eastAsia="en-US"/>
    </w:rPr>
  </w:style>
  <w:style w:type="paragraph" w:customStyle="1" w:styleId="7DF072A3B5D24AF185B04C4C519507BD2">
    <w:name w:val="7DF072A3B5D24AF185B04C4C519507BD2"/>
    <w:rsid w:val="00D81905"/>
    <w:rPr>
      <w:rFonts w:eastAsiaTheme="minorHAnsi"/>
      <w:lang w:eastAsia="en-US"/>
    </w:rPr>
  </w:style>
  <w:style w:type="paragraph" w:customStyle="1" w:styleId="0083AEABE33C4915B3D202625A6369952">
    <w:name w:val="0083AEABE33C4915B3D202625A6369952"/>
    <w:rsid w:val="00D81905"/>
    <w:rPr>
      <w:rFonts w:eastAsiaTheme="minorHAnsi"/>
      <w:lang w:eastAsia="en-US"/>
    </w:rPr>
  </w:style>
  <w:style w:type="paragraph" w:customStyle="1" w:styleId="A8B624DCD7BC4275B5949D81109081052">
    <w:name w:val="A8B624DCD7BC4275B5949D81109081052"/>
    <w:rsid w:val="00D81905"/>
    <w:rPr>
      <w:rFonts w:eastAsiaTheme="minorHAnsi"/>
      <w:lang w:eastAsia="en-US"/>
    </w:rPr>
  </w:style>
  <w:style w:type="paragraph" w:customStyle="1" w:styleId="C6B35093F3074DDD9F3AFF59CEB091D42">
    <w:name w:val="C6B35093F3074DDD9F3AFF59CEB091D42"/>
    <w:rsid w:val="00D81905"/>
    <w:rPr>
      <w:rFonts w:eastAsiaTheme="minorHAnsi"/>
      <w:lang w:eastAsia="en-US"/>
    </w:rPr>
  </w:style>
  <w:style w:type="paragraph" w:customStyle="1" w:styleId="CE4DE56A82184ADF942DD476E7B5DD822">
    <w:name w:val="CE4DE56A82184ADF942DD476E7B5DD822"/>
    <w:rsid w:val="00D81905"/>
    <w:rPr>
      <w:rFonts w:eastAsiaTheme="minorHAnsi"/>
      <w:lang w:eastAsia="en-US"/>
    </w:rPr>
  </w:style>
  <w:style w:type="paragraph" w:customStyle="1" w:styleId="A11EAFB3965A438CB93FEAC75DBD73442">
    <w:name w:val="A11EAFB3965A438CB93FEAC75DBD73442"/>
    <w:rsid w:val="00D81905"/>
    <w:rPr>
      <w:rFonts w:eastAsiaTheme="minorHAnsi"/>
      <w:lang w:eastAsia="en-US"/>
    </w:rPr>
  </w:style>
  <w:style w:type="paragraph" w:customStyle="1" w:styleId="E11297F1E821448E95AAA7DA6813A6A12">
    <w:name w:val="E11297F1E821448E95AAA7DA6813A6A12"/>
    <w:rsid w:val="00D81905"/>
    <w:rPr>
      <w:rFonts w:eastAsiaTheme="minorHAnsi"/>
      <w:lang w:eastAsia="en-US"/>
    </w:rPr>
  </w:style>
  <w:style w:type="paragraph" w:customStyle="1" w:styleId="7D8D73F277524C7484FEDC6B262C2A702">
    <w:name w:val="7D8D73F277524C7484FEDC6B262C2A702"/>
    <w:rsid w:val="00D81905"/>
    <w:rPr>
      <w:rFonts w:eastAsiaTheme="minorHAnsi"/>
      <w:lang w:eastAsia="en-US"/>
    </w:rPr>
  </w:style>
  <w:style w:type="paragraph" w:customStyle="1" w:styleId="60365050D7854A378B294C9BF5EA090B2">
    <w:name w:val="60365050D7854A378B294C9BF5EA090B2"/>
    <w:rsid w:val="00D81905"/>
    <w:rPr>
      <w:rFonts w:eastAsiaTheme="minorHAnsi"/>
      <w:lang w:eastAsia="en-US"/>
    </w:rPr>
  </w:style>
  <w:style w:type="paragraph" w:customStyle="1" w:styleId="59C7A50348204D288ABD45ACBB9A57E62">
    <w:name w:val="59C7A50348204D288ABD45ACBB9A57E62"/>
    <w:rsid w:val="00D81905"/>
    <w:rPr>
      <w:rFonts w:eastAsiaTheme="minorHAnsi"/>
      <w:lang w:eastAsia="en-US"/>
    </w:rPr>
  </w:style>
  <w:style w:type="paragraph" w:customStyle="1" w:styleId="7ECCECB8EDA945E9BDBFDE6593C7B2D32">
    <w:name w:val="7ECCECB8EDA945E9BDBFDE6593C7B2D32"/>
    <w:rsid w:val="00D81905"/>
    <w:rPr>
      <w:rFonts w:eastAsiaTheme="minorHAnsi"/>
      <w:lang w:eastAsia="en-US"/>
    </w:rPr>
  </w:style>
  <w:style w:type="paragraph" w:customStyle="1" w:styleId="A44954670BE34BCFB9A1EECAC0D569DF2">
    <w:name w:val="A44954670BE34BCFB9A1EECAC0D569DF2"/>
    <w:rsid w:val="00D81905"/>
    <w:rPr>
      <w:rFonts w:eastAsiaTheme="minorHAnsi"/>
      <w:lang w:eastAsia="en-US"/>
    </w:rPr>
  </w:style>
  <w:style w:type="paragraph" w:customStyle="1" w:styleId="DB98CC19A6CE4559B9FF47A7FC821C322">
    <w:name w:val="DB98CC19A6CE4559B9FF47A7FC821C322"/>
    <w:rsid w:val="00D81905"/>
    <w:rPr>
      <w:rFonts w:eastAsiaTheme="minorHAnsi"/>
      <w:lang w:eastAsia="en-US"/>
    </w:rPr>
  </w:style>
  <w:style w:type="paragraph" w:customStyle="1" w:styleId="C3E799EBCB0D4B09878DAFE809EE37412">
    <w:name w:val="C3E799EBCB0D4B09878DAFE809EE37412"/>
    <w:rsid w:val="00D81905"/>
    <w:rPr>
      <w:rFonts w:eastAsiaTheme="minorHAnsi"/>
      <w:lang w:eastAsia="en-US"/>
    </w:rPr>
  </w:style>
  <w:style w:type="paragraph" w:customStyle="1" w:styleId="B3FD2CBBDC364A928C8B9729BA71B1EE2">
    <w:name w:val="B3FD2CBBDC364A928C8B9729BA71B1EE2"/>
    <w:rsid w:val="00D81905"/>
    <w:rPr>
      <w:rFonts w:eastAsiaTheme="minorHAnsi"/>
      <w:lang w:eastAsia="en-US"/>
    </w:rPr>
  </w:style>
  <w:style w:type="paragraph" w:customStyle="1" w:styleId="10B24C91420544BBA7FE5A8865B524002">
    <w:name w:val="10B24C91420544BBA7FE5A8865B524002"/>
    <w:rsid w:val="00D81905"/>
    <w:rPr>
      <w:rFonts w:eastAsiaTheme="minorHAnsi"/>
      <w:lang w:eastAsia="en-US"/>
    </w:rPr>
  </w:style>
  <w:style w:type="paragraph" w:customStyle="1" w:styleId="BB1E5BB423E24C9E9A2817CB5E7C88422">
    <w:name w:val="BB1E5BB423E24C9E9A2817CB5E7C88422"/>
    <w:rsid w:val="00D81905"/>
    <w:rPr>
      <w:rFonts w:eastAsiaTheme="minorHAnsi"/>
      <w:lang w:eastAsia="en-US"/>
    </w:rPr>
  </w:style>
  <w:style w:type="paragraph" w:customStyle="1" w:styleId="27BE29E6DC4D4D2DAD2180751F501CBD2">
    <w:name w:val="27BE29E6DC4D4D2DAD2180751F501CBD2"/>
    <w:rsid w:val="00D81905"/>
    <w:rPr>
      <w:rFonts w:eastAsiaTheme="minorHAnsi"/>
      <w:lang w:eastAsia="en-US"/>
    </w:rPr>
  </w:style>
  <w:style w:type="paragraph" w:customStyle="1" w:styleId="FCF1CDAF3BA249F7BD21EBC3C922925F2">
    <w:name w:val="FCF1CDAF3BA249F7BD21EBC3C922925F2"/>
    <w:rsid w:val="00D81905"/>
    <w:rPr>
      <w:rFonts w:eastAsiaTheme="minorHAnsi"/>
      <w:lang w:eastAsia="en-US"/>
    </w:rPr>
  </w:style>
  <w:style w:type="paragraph" w:customStyle="1" w:styleId="30F0D7E91C4346779072D195403F1A462">
    <w:name w:val="30F0D7E91C4346779072D195403F1A462"/>
    <w:rsid w:val="00D81905"/>
    <w:rPr>
      <w:rFonts w:eastAsiaTheme="minorHAnsi"/>
      <w:lang w:eastAsia="en-US"/>
    </w:rPr>
  </w:style>
  <w:style w:type="paragraph" w:customStyle="1" w:styleId="8291241C42FF477FA48E8733886F9A302">
    <w:name w:val="8291241C42FF477FA48E8733886F9A302"/>
    <w:rsid w:val="00D81905"/>
    <w:rPr>
      <w:rFonts w:eastAsiaTheme="minorHAnsi"/>
      <w:lang w:eastAsia="en-US"/>
    </w:rPr>
  </w:style>
  <w:style w:type="paragraph" w:customStyle="1" w:styleId="6C8E476D98894B85BD186E81412FC3CE2">
    <w:name w:val="6C8E476D98894B85BD186E81412FC3CE2"/>
    <w:rsid w:val="00D81905"/>
    <w:rPr>
      <w:rFonts w:eastAsiaTheme="minorHAnsi"/>
      <w:lang w:eastAsia="en-US"/>
    </w:rPr>
  </w:style>
  <w:style w:type="paragraph" w:customStyle="1" w:styleId="21BDB738B578437781B5A094ACB2A4692">
    <w:name w:val="21BDB738B578437781B5A094ACB2A4692"/>
    <w:rsid w:val="00D81905"/>
    <w:rPr>
      <w:rFonts w:eastAsiaTheme="minorHAnsi"/>
      <w:lang w:eastAsia="en-US"/>
    </w:rPr>
  </w:style>
  <w:style w:type="paragraph" w:customStyle="1" w:styleId="F2422A77722B4F88BB89D3405325AD1C2">
    <w:name w:val="F2422A77722B4F88BB89D3405325AD1C2"/>
    <w:rsid w:val="00D81905"/>
    <w:rPr>
      <w:rFonts w:eastAsiaTheme="minorHAnsi"/>
      <w:lang w:eastAsia="en-US"/>
    </w:rPr>
  </w:style>
  <w:style w:type="paragraph" w:customStyle="1" w:styleId="2F618E80541F42B7BB8987AFA88BF3682">
    <w:name w:val="2F618E80541F42B7BB8987AFA88BF3682"/>
    <w:rsid w:val="00D81905"/>
    <w:rPr>
      <w:rFonts w:eastAsiaTheme="minorHAnsi"/>
      <w:lang w:eastAsia="en-US"/>
    </w:rPr>
  </w:style>
  <w:style w:type="paragraph" w:customStyle="1" w:styleId="6D439424290C4B46B63F242D1DFCAACF2">
    <w:name w:val="6D439424290C4B46B63F242D1DFCAACF2"/>
    <w:rsid w:val="00D81905"/>
    <w:rPr>
      <w:rFonts w:eastAsiaTheme="minorHAnsi"/>
      <w:lang w:eastAsia="en-US"/>
    </w:rPr>
  </w:style>
  <w:style w:type="paragraph" w:customStyle="1" w:styleId="9429EFF83EBD47F0978EBB3DC1DA77612">
    <w:name w:val="9429EFF83EBD47F0978EBB3DC1DA77612"/>
    <w:rsid w:val="00D81905"/>
    <w:rPr>
      <w:rFonts w:eastAsiaTheme="minorHAnsi"/>
      <w:lang w:eastAsia="en-US"/>
    </w:rPr>
  </w:style>
  <w:style w:type="paragraph" w:customStyle="1" w:styleId="74A2E10815CC4C1CA37E2092508D736B2">
    <w:name w:val="74A2E10815CC4C1CA37E2092508D736B2"/>
    <w:rsid w:val="00D81905"/>
    <w:rPr>
      <w:rFonts w:eastAsiaTheme="minorHAnsi"/>
      <w:lang w:eastAsia="en-US"/>
    </w:rPr>
  </w:style>
  <w:style w:type="paragraph" w:customStyle="1" w:styleId="A23A2C720DA54BC79E3D3AE19B38D2962">
    <w:name w:val="A23A2C720DA54BC79E3D3AE19B38D2962"/>
    <w:rsid w:val="00D81905"/>
    <w:rPr>
      <w:rFonts w:eastAsiaTheme="minorHAnsi"/>
      <w:lang w:eastAsia="en-US"/>
    </w:rPr>
  </w:style>
  <w:style w:type="paragraph" w:customStyle="1" w:styleId="8E1362195D4C4DB49FEA09824A6D39412">
    <w:name w:val="8E1362195D4C4DB49FEA09824A6D39412"/>
    <w:rsid w:val="00D81905"/>
    <w:rPr>
      <w:rFonts w:eastAsiaTheme="minorHAnsi"/>
      <w:lang w:eastAsia="en-US"/>
    </w:rPr>
  </w:style>
  <w:style w:type="paragraph" w:customStyle="1" w:styleId="3E5365AF5C3A4902B8D62F444921AEF52">
    <w:name w:val="3E5365AF5C3A4902B8D62F444921AEF52"/>
    <w:rsid w:val="00D81905"/>
    <w:rPr>
      <w:rFonts w:eastAsiaTheme="minorHAnsi"/>
      <w:lang w:eastAsia="en-US"/>
    </w:rPr>
  </w:style>
  <w:style w:type="paragraph" w:customStyle="1" w:styleId="8347E4D4087F41B8BBF86BF004BFBECD2">
    <w:name w:val="8347E4D4087F41B8BBF86BF004BFBECD2"/>
    <w:rsid w:val="00D81905"/>
    <w:rPr>
      <w:rFonts w:eastAsiaTheme="minorHAnsi"/>
      <w:lang w:eastAsia="en-US"/>
    </w:rPr>
  </w:style>
  <w:style w:type="paragraph" w:customStyle="1" w:styleId="FEA4A211313F49B7808F05C0B6225BD72">
    <w:name w:val="FEA4A211313F49B7808F05C0B6225BD72"/>
    <w:rsid w:val="00D81905"/>
    <w:rPr>
      <w:rFonts w:eastAsiaTheme="minorHAnsi"/>
      <w:lang w:eastAsia="en-US"/>
    </w:rPr>
  </w:style>
  <w:style w:type="paragraph" w:customStyle="1" w:styleId="741041AB3FEA4997A6D05056E0E0EBA42">
    <w:name w:val="741041AB3FEA4997A6D05056E0E0EBA42"/>
    <w:rsid w:val="00D81905"/>
    <w:rPr>
      <w:rFonts w:eastAsiaTheme="minorHAnsi"/>
      <w:lang w:eastAsia="en-US"/>
    </w:rPr>
  </w:style>
  <w:style w:type="paragraph" w:customStyle="1" w:styleId="6F2E4B4B99C543209407430720045BE02">
    <w:name w:val="6F2E4B4B99C543209407430720045BE02"/>
    <w:rsid w:val="00D81905"/>
    <w:rPr>
      <w:rFonts w:eastAsiaTheme="minorHAnsi"/>
      <w:lang w:eastAsia="en-US"/>
    </w:rPr>
  </w:style>
  <w:style w:type="paragraph" w:customStyle="1" w:styleId="3800B90D87504D3086E024F0779677E02">
    <w:name w:val="3800B90D87504D3086E024F0779677E02"/>
    <w:rsid w:val="00D81905"/>
    <w:rPr>
      <w:rFonts w:eastAsiaTheme="minorHAnsi"/>
      <w:lang w:eastAsia="en-US"/>
    </w:rPr>
  </w:style>
  <w:style w:type="paragraph" w:customStyle="1" w:styleId="819DF940E77C41A8906A99A0C03310A72">
    <w:name w:val="819DF940E77C41A8906A99A0C03310A72"/>
    <w:rsid w:val="00D81905"/>
    <w:rPr>
      <w:rFonts w:eastAsiaTheme="minorHAnsi"/>
      <w:lang w:eastAsia="en-US"/>
    </w:rPr>
  </w:style>
  <w:style w:type="paragraph" w:customStyle="1" w:styleId="CC10F3F03F9649CD991632877A715F672">
    <w:name w:val="CC10F3F03F9649CD991632877A715F672"/>
    <w:rsid w:val="00D81905"/>
    <w:rPr>
      <w:rFonts w:eastAsiaTheme="minorHAnsi"/>
      <w:lang w:eastAsia="en-US"/>
    </w:rPr>
  </w:style>
  <w:style w:type="paragraph" w:customStyle="1" w:styleId="ED95DFF9643B4B7C97B1A3F1FDEF054C2">
    <w:name w:val="ED95DFF9643B4B7C97B1A3F1FDEF054C2"/>
    <w:rsid w:val="00D81905"/>
    <w:rPr>
      <w:rFonts w:eastAsiaTheme="minorHAnsi"/>
      <w:lang w:eastAsia="en-US"/>
    </w:rPr>
  </w:style>
  <w:style w:type="paragraph" w:customStyle="1" w:styleId="F3DAA751BAAE4E728FCFC2050BBAFE9F2">
    <w:name w:val="F3DAA751BAAE4E728FCFC2050BBAFE9F2"/>
    <w:rsid w:val="00D81905"/>
    <w:rPr>
      <w:rFonts w:eastAsiaTheme="minorHAnsi"/>
      <w:lang w:eastAsia="en-US"/>
    </w:rPr>
  </w:style>
  <w:style w:type="paragraph" w:customStyle="1" w:styleId="52269E3AD9E5496C909FED23B446AF332">
    <w:name w:val="52269E3AD9E5496C909FED23B446AF332"/>
    <w:rsid w:val="00D81905"/>
    <w:rPr>
      <w:rFonts w:eastAsiaTheme="minorHAnsi"/>
      <w:lang w:eastAsia="en-US"/>
    </w:rPr>
  </w:style>
  <w:style w:type="paragraph" w:customStyle="1" w:styleId="24C8BD7884B24FA3A20010536F6C41542">
    <w:name w:val="24C8BD7884B24FA3A20010536F6C41542"/>
    <w:rsid w:val="00D81905"/>
    <w:rPr>
      <w:rFonts w:eastAsiaTheme="minorHAnsi"/>
      <w:lang w:eastAsia="en-US"/>
    </w:rPr>
  </w:style>
  <w:style w:type="paragraph" w:customStyle="1" w:styleId="E3DADB3F2AA1469D9FC38080C88695B82">
    <w:name w:val="E3DADB3F2AA1469D9FC38080C88695B82"/>
    <w:rsid w:val="00D81905"/>
    <w:rPr>
      <w:rFonts w:eastAsiaTheme="minorHAnsi"/>
      <w:lang w:eastAsia="en-US"/>
    </w:rPr>
  </w:style>
  <w:style w:type="paragraph" w:customStyle="1" w:styleId="26C2A6E8649F40D9BD301835D54237592">
    <w:name w:val="26C2A6E8649F40D9BD301835D54237592"/>
    <w:rsid w:val="00D81905"/>
    <w:rPr>
      <w:rFonts w:eastAsiaTheme="minorHAnsi"/>
      <w:lang w:eastAsia="en-US"/>
    </w:rPr>
  </w:style>
  <w:style w:type="paragraph" w:customStyle="1" w:styleId="01D2405341BF40399E9896F918036F7B2">
    <w:name w:val="01D2405341BF40399E9896F918036F7B2"/>
    <w:rsid w:val="00D81905"/>
    <w:rPr>
      <w:rFonts w:eastAsiaTheme="minorHAnsi"/>
      <w:lang w:eastAsia="en-US"/>
    </w:rPr>
  </w:style>
  <w:style w:type="paragraph" w:customStyle="1" w:styleId="D2562BA54CBD45FE83753215CDA722542">
    <w:name w:val="D2562BA54CBD45FE83753215CDA722542"/>
    <w:rsid w:val="00D81905"/>
    <w:rPr>
      <w:rFonts w:eastAsiaTheme="minorHAnsi"/>
      <w:lang w:eastAsia="en-US"/>
    </w:rPr>
  </w:style>
  <w:style w:type="paragraph" w:customStyle="1" w:styleId="F1831B040C474E4FBDE681D4187072BE2">
    <w:name w:val="F1831B040C474E4FBDE681D4187072BE2"/>
    <w:rsid w:val="00D81905"/>
    <w:rPr>
      <w:rFonts w:eastAsiaTheme="minorHAnsi"/>
      <w:lang w:eastAsia="en-US"/>
    </w:rPr>
  </w:style>
  <w:style w:type="paragraph" w:customStyle="1" w:styleId="367F08DD16424188A21965AD838B8E092">
    <w:name w:val="367F08DD16424188A21965AD838B8E092"/>
    <w:rsid w:val="00D81905"/>
    <w:rPr>
      <w:rFonts w:eastAsiaTheme="minorHAnsi"/>
      <w:lang w:eastAsia="en-US"/>
    </w:rPr>
  </w:style>
  <w:style w:type="paragraph" w:customStyle="1" w:styleId="E52C743DD363474498A642C7DE7EE3332">
    <w:name w:val="E52C743DD363474498A642C7DE7EE3332"/>
    <w:rsid w:val="00D81905"/>
    <w:rPr>
      <w:rFonts w:eastAsiaTheme="minorHAnsi"/>
      <w:lang w:eastAsia="en-US"/>
    </w:rPr>
  </w:style>
  <w:style w:type="paragraph" w:customStyle="1" w:styleId="E2D8FB491F784490921C79434B9FD1792">
    <w:name w:val="E2D8FB491F784490921C79434B9FD1792"/>
    <w:rsid w:val="00D81905"/>
    <w:rPr>
      <w:rFonts w:eastAsiaTheme="minorHAnsi"/>
      <w:lang w:eastAsia="en-US"/>
    </w:rPr>
  </w:style>
  <w:style w:type="paragraph" w:customStyle="1" w:styleId="8CFE80DEC9324514AE2F54E7A05B140A2">
    <w:name w:val="8CFE80DEC9324514AE2F54E7A05B140A2"/>
    <w:rsid w:val="00D81905"/>
    <w:rPr>
      <w:rFonts w:eastAsiaTheme="minorHAnsi"/>
      <w:lang w:eastAsia="en-US"/>
    </w:rPr>
  </w:style>
  <w:style w:type="paragraph" w:customStyle="1" w:styleId="FA74529AC1A34F03B174905503FA123B2">
    <w:name w:val="FA74529AC1A34F03B174905503FA123B2"/>
    <w:rsid w:val="00D81905"/>
    <w:rPr>
      <w:rFonts w:eastAsiaTheme="minorHAnsi"/>
      <w:lang w:eastAsia="en-US"/>
    </w:rPr>
  </w:style>
  <w:style w:type="paragraph" w:customStyle="1" w:styleId="1C5492EC4895485EB0D606496027EB3B2">
    <w:name w:val="1C5492EC4895485EB0D606496027EB3B2"/>
    <w:rsid w:val="00D81905"/>
    <w:rPr>
      <w:rFonts w:eastAsiaTheme="minorHAnsi"/>
      <w:lang w:eastAsia="en-US"/>
    </w:rPr>
  </w:style>
  <w:style w:type="paragraph" w:customStyle="1" w:styleId="79CEAA9575534CE39A9FCE5F218B735E2">
    <w:name w:val="79CEAA9575534CE39A9FCE5F218B735E2"/>
    <w:rsid w:val="00D81905"/>
    <w:rPr>
      <w:rFonts w:eastAsiaTheme="minorHAnsi"/>
      <w:lang w:eastAsia="en-US"/>
    </w:rPr>
  </w:style>
  <w:style w:type="paragraph" w:customStyle="1" w:styleId="2C73B3E17A454423BDB311255FDEB3532">
    <w:name w:val="2C73B3E17A454423BDB311255FDEB3532"/>
    <w:rsid w:val="00D81905"/>
    <w:rPr>
      <w:rFonts w:eastAsiaTheme="minorHAnsi"/>
      <w:lang w:eastAsia="en-US"/>
    </w:rPr>
  </w:style>
  <w:style w:type="paragraph" w:customStyle="1" w:styleId="60985171776B4A4198DBD43381CB60D52">
    <w:name w:val="60985171776B4A4198DBD43381CB60D52"/>
    <w:rsid w:val="00D81905"/>
    <w:rPr>
      <w:rFonts w:eastAsiaTheme="minorHAnsi"/>
      <w:lang w:eastAsia="en-US"/>
    </w:rPr>
  </w:style>
  <w:style w:type="paragraph" w:customStyle="1" w:styleId="70AA1813CC2647978414D53A8147DA1D2">
    <w:name w:val="70AA1813CC2647978414D53A8147DA1D2"/>
    <w:rsid w:val="00D81905"/>
    <w:rPr>
      <w:rFonts w:eastAsiaTheme="minorHAnsi"/>
      <w:lang w:eastAsia="en-US"/>
    </w:rPr>
  </w:style>
  <w:style w:type="paragraph" w:customStyle="1" w:styleId="47723EA5993F4999BAB82DDD5F4A79C92">
    <w:name w:val="47723EA5993F4999BAB82DDD5F4A79C92"/>
    <w:rsid w:val="00D81905"/>
    <w:rPr>
      <w:rFonts w:eastAsiaTheme="minorHAnsi"/>
      <w:lang w:eastAsia="en-US"/>
    </w:rPr>
  </w:style>
  <w:style w:type="paragraph" w:customStyle="1" w:styleId="7CE6215C214549BB83B3995AC8304E8F2">
    <w:name w:val="7CE6215C214549BB83B3995AC8304E8F2"/>
    <w:rsid w:val="00D81905"/>
    <w:rPr>
      <w:rFonts w:eastAsiaTheme="minorHAnsi"/>
      <w:lang w:eastAsia="en-US"/>
    </w:rPr>
  </w:style>
  <w:style w:type="paragraph" w:customStyle="1" w:styleId="1D4ADEC3E1DF4429AA16179EAC34EF4B2">
    <w:name w:val="1D4ADEC3E1DF4429AA16179EAC34EF4B2"/>
    <w:rsid w:val="00D81905"/>
    <w:rPr>
      <w:rFonts w:eastAsiaTheme="minorHAnsi"/>
      <w:lang w:eastAsia="en-US"/>
    </w:rPr>
  </w:style>
  <w:style w:type="paragraph" w:customStyle="1" w:styleId="025C958BB0DB40FBBAC1E128B89D15A62">
    <w:name w:val="025C958BB0DB40FBBAC1E128B89D15A62"/>
    <w:rsid w:val="00D81905"/>
    <w:rPr>
      <w:rFonts w:eastAsiaTheme="minorHAnsi"/>
      <w:lang w:eastAsia="en-US"/>
    </w:rPr>
  </w:style>
  <w:style w:type="paragraph" w:customStyle="1" w:styleId="E42706266DCD42BCBB685CC666718DD21">
    <w:name w:val="E42706266DCD42BCBB685CC666718DD21"/>
    <w:rsid w:val="00D81905"/>
    <w:rPr>
      <w:rFonts w:eastAsiaTheme="minorHAnsi"/>
      <w:lang w:eastAsia="en-US"/>
    </w:rPr>
  </w:style>
  <w:style w:type="paragraph" w:customStyle="1" w:styleId="1000D47C820A42A98839C2F9243BDFF813">
    <w:name w:val="1000D47C820A42A98839C2F9243BDFF813"/>
    <w:rsid w:val="00D81905"/>
    <w:rPr>
      <w:rFonts w:eastAsiaTheme="minorHAnsi"/>
      <w:lang w:eastAsia="en-US"/>
    </w:rPr>
  </w:style>
  <w:style w:type="paragraph" w:customStyle="1" w:styleId="646EBE7E7F234AE2B7DB71EE21512F8813">
    <w:name w:val="646EBE7E7F234AE2B7DB71EE21512F8813"/>
    <w:rsid w:val="00D81905"/>
    <w:rPr>
      <w:rFonts w:eastAsiaTheme="minorHAnsi"/>
      <w:lang w:eastAsia="en-US"/>
    </w:rPr>
  </w:style>
  <w:style w:type="paragraph" w:customStyle="1" w:styleId="D1FBB6C03DA844D5AEBD149712624EEB13">
    <w:name w:val="D1FBB6C03DA844D5AEBD149712624EEB13"/>
    <w:rsid w:val="00D81905"/>
    <w:rPr>
      <w:rFonts w:eastAsiaTheme="minorHAnsi"/>
      <w:lang w:eastAsia="en-US"/>
    </w:rPr>
  </w:style>
  <w:style w:type="paragraph" w:customStyle="1" w:styleId="3EED756CCB1C48868136D18D18553AAC13">
    <w:name w:val="3EED756CCB1C48868136D18D18553AAC13"/>
    <w:rsid w:val="00D81905"/>
    <w:rPr>
      <w:rFonts w:eastAsiaTheme="minorHAnsi"/>
      <w:lang w:eastAsia="en-US"/>
    </w:rPr>
  </w:style>
  <w:style w:type="paragraph" w:customStyle="1" w:styleId="D15ED82468F943A8B0179F40AD36471513">
    <w:name w:val="D15ED82468F943A8B0179F40AD36471513"/>
    <w:rsid w:val="00D81905"/>
    <w:rPr>
      <w:rFonts w:eastAsiaTheme="minorHAnsi"/>
      <w:lang w:eastAsia="en-US"/>
    </w:rPr>
  </w:style>
  <w:style w:type="paragraph" w:customStyle="1" w:styleId="31B17996EA4345CF8A9DD50C6E4EA58313">
    <w:name w:val="31B17996EA4345CF8A9DD50C6E4EA58313"/>
    <w:rsid w:val="00D81905"/>
    <w:rPr>
      <w:rFonts w:eastAsiaTheme="minorHAnsi"/>
      <w:lang w:eastAsia="en-US"/>
    </w:rPr>
  </w:style>
  <w:style w:type="paragraph" w:customStyle="1" w:styleId="11831BF1599449578A19DF17BE9A817D13">
    <w:name w:val="11831BF1599449578A19DF17BE9A817D13"/>
    <w:rsid w:val="00D81905"/>
    <w:rPr>
      <w:rFonts w:eastAsiaTheme="minorHAnsi"/>
      <w:lang w:eastAsia="en-US"/>
    </w:rPr>
  </w:style>
  <w:style w:type="paragraph" w:customStyle="1" w:styleId="96638AA5957849E9A5E87441DF0EFB9B13">
    <w:name w:val="96638AA5957849E9A5E87441DF0EFB9B13"/>
    <w:rsid w:val="00D81905"/>
    <w:rPr>
      <w:rFonts w:eastAsiaTheme="minorHAnsi"/>
      <w:lang w:eastAsia="en-US"/>
    </w:rPr>
  </w:style>
  <w:style w:type="paragraph" w:customStyle="1" w:styleId="2D689E4810614CA5BAA5A619178EC96113">
    <w:name w:val="2D689E4810614CA5BAA5A619178EC96113"/>
    <w:rsid w:val="00D81905"/>
    <w:rPr>
      <w:rFonts w:eastAsiaTheme="minorHAnsi"/>
      <w:lang w:eastAsia="en-US"/>
    </w:rPr>
  </w:style>
  <w:style w:type="paragraph" w:customStyle="1" w:styleId="01EA3ADFAA784A8F9E78E35FDBBC47D613">
    <w:name w:val="01EA3ADFAA784A8F9E78E35FDBBC47D613"/>
    <w:rsid w:val="00D81905"/>
    <w:rPr>
      <w:rFonts w:eastAsiaTheme="minorHAnsi"/>
      <w:lang w:eastAsia="en-US"/>
    </w:rPr>
  </w:style>
  <w:style w:type="paragraph" w:customStyle="1" w:styleId="A283BD1221394FD6807C0FBDC38BC4FE13">
    <w:name w:val="A283BD1221394FD6807C0FBDC38BC4FE13"/>
    <w:rsid w:val="00D81905"/>
    <w:rPr>
      <w:rFonts w:eastAsiaTheme="minorHAnsi"/>
      <w:lang w:eastAsia="en-US"/>
    </w:rPr>
  </w:style>
  <w:style w:type="paragraph" w:customStyle="1" w:styleId="8154567EE1734B83991F8F1381B49A3813">
    <w:name w:val="8154567EE1734B83991F8F1381B49A3813"/>
    <w:rsid w:val="00D81905"/>
    <w:rPr>
      <w:rFonts w:eastAsiaTheme="minorHAnsi"/>
      <w:lang w:eastAsia="en-US"/>
    </w:rPr>
  </w:style>
  <w:style w:type="paragraph" w:customStyle="1" w:styleId="61BE580807BF4A119A65284C8DC1CBEC">
    <w:name w:val="61BE580807BF4A119A65284C8DC1CBEC"/>
    <w:rsid w:val="00D81905"/>
  </w:style>
  <w:style w:type="paragraph" w:customStyle="1" w:styleId="93B4CC1C47114332A0D1111F4E7BB256">
    <w:name w:val="93B4CC1C47114332A0D1111F4E7BB256"/>
    <w:rsid w:val="00D81905"/>
  </w:style>
  <w:style w:type="paragraph" w:customStyle="1" w:styleId="28156C4AE1D84F0D8CF6D48F5C1EE32B">
    <w:name w:val="28156C4AE1D84F0D8CF6D48F5C1EE32B"/>
    <w:rsid w:val="00D81905"/>
  </w:style>
  <w:style w:type="paragraph" w:customStyle="1" w:styleId="0D5B842CA9ED4C1C880F6DA7A66199D9">
    <w:name w:val="0D5B842CA9ED4C1C880F6DA7A66199D9"/>
    <w:rsid w:val="00D81905"/>
  </w:style>
  <w:style w:type="paragraph" w:customStyle="1" w:styleId="0523EFD1DAB1485BB418E33AA81A6277">
    <w:name w:val="0523EFD1DAB1485BB418E33AA81A6277"/>
    <w:rsid w:val="00D81905"/>
  </w:style>
  <w:style w:type="paragraph" w:customStyle="1" w:styleId="53AC2FDC34CB48C8B25D46117F15BB06">
    <w:name w:val="53AC2FDC34CB48C8B25D46117F15BB06"/>
    <w:rsid w:val="00D81905"/>
  </w:style>
  <w:style w:type="paragraph" w:customStyle="1" w:styleId="45201AE6A5084DA4BA0E2524D029C281">
    <w:name w:val="45201AE6A5084DA4BA0E2524D029C281"/>
    <w:rsid w:val="00D81905"/>
  </w:style>
  <w:style w:type="paragraph" w:customStyle="1" w:styleId="F382F77E64F84C7F9EF6EA7F3EA3327B">
    <w:name w:val="F382F77E64F84C7F9EF6EA7F3EA3327B"/>
    <w:rsid w:val="00D81905"/>
  </w:style>
  <w:style w:type="paragraph" w:customStyle="1" w:styleId="5D3DF840160847C29AF16E6C0FDBE6D8">
    <w:name w:val="5D3DF840160847C29AF16E6C0FDBE6D8"/>
    <w:rsid w:val="00D81905"/>
  </w:style>
  <w:style w:type="paragraph" w:customStyle="1" w:styleId="83B93B5E1B934857BD32FDF06E6E6995">
    <w:name w:val="83B93B5E1B934857BD32FDF06E6E6995"/>
    <w:rsid w:val="00D81905"/>
  </w:style>
  <w:style w:type="paragraph" w:customStyle="1" w:styleId="6FA750B5D4F44C7FAA92E5A3AD3BD265">
    <w:name w:val="6FA750B5D4F44C7FAA92E5A3AD3BD265"/>
    <w:rsid w:val="00D81905"/>
  </w:style>
  <w:style w:type="paragraph" w:customStyle="1" w:styleId="891F61732FCB43AB90E42F902956A2DC">
    <w:name w:val="891F61732FCB43AB90E42F902956A2DC"/>
    <w:rsid w:val="00D81905"/>
  </w:style>
  <w:style w:type="paragraph" w:customStyle="1" w:styleId="3336CBB601F64039B303F1A84F498C67">
    <w:name w:val="3336CBB601F64039B303F1A84F498C67"/>
    <w:rsid w:val="00D81905"/>
  </w:style>
  <w:style w:type="paragraph" w:customStyle="1" w:styleId="81ABBBEE4AF54B469D69E336F040933D">
    <w:name w:val="81ABBBEE4AF54B469D69E336F040933D"/>
    <w:rsid w:val="00D81905"/>
  </w:style>
  <w:style w:type="paragraph" w:customStyle="1" w:styleId="C5954B2478B242F0B29A76BDBA3806EC">
    <w:name w:val="C5954B2478B242F0B29A76BDBA3806EC"/>
    <w:rsid w:val="00D81905"/>
  </w:style>
  <w:style w:type="paragraph" w:customStyle="1" w:styleId="A248DD56B377427AA1D3F044F05E0AE0">
    <w:name w:val="A248DD56B377427AA1D3F044F05E0AE0"/>
    <w:rsid w:val="00D81905"/>
  </w:style>
  <w:style w:type="paragraph" w:customStyle="1" w:styleId="4E88F39D1D5A4E9D90635C3A8A1055B6">
    <w:name w:val="4E88F39D1D5A4E9D90635C3A8A1055B6"/>
    <w:rsid w:val="00D81905"/>
  </w:style>
  <w:style w:type="paragraph" w:customStyle="1" w:styleId="36FCE87233DE4E03A80C8FF40579FEE1">
    <w:name w:val="36FCE87233DE4E03A80C8FF40579FEE1"/>
    <w:rsid w:val="00D81905"/>
  </w:style>
  <w:style w:type="paragraph" w:customStyle="1" w:styleId="F8C92B7E74BA443F9714EFC46F68201A">
    <w:name w:val="F8C92B7E74BA443F9714EFC46F68201A"/>
    <w:rsid w:val="00D81905"/>
  </w:style>
  <w:style w:type="paragraph" w:customStyle="1" w:styleId="2346E7D0EDD44F47A0BC9103EAFE9038">
    <w:name w:val="2346E7D0EDD44F47A0BC9103EAFE9038"/>
    <w:rsid w:val="00D81905"/>
  </w:style>
  <w:style w:type="paragraph" w:customStyle="1" w:styleId="693AB8DC5B724A8F958E7AEFC80BDF5A">
    <w:name w:val="693AB8DC5B724A8F958E7AEFC80BDF5A"/>
    <w:rsid w:val="00D81905"/>
  </w:style>
  <w:style w:type="paragraph" w:customStyle="1" w:styleId="3F217014C0EF41A4A00D00B802DD96E5">
    <w:name w:val="3F217014C0EF41A4A00D00B802DD96E5"/>
    <w:rsid w:val="00D81905"/>
  </w:style>
  <w:style w:type="paragraph" w:customStyle="1" w:styleId="8BC2C2FD94CF4FEA9D8A24DAFAC721E2">
    <w:name w:val="8BC2C2FD94CF4FEA9D8A24DAFAC721E2"/>
    <w:rsid w:val="00D81905"/>
  </w:style>
  <w:style w:type="paragraph" w:customStyle="1" w:styleId="2A24088FEDD74EADA84DE296945163AE">
    <w:name w:val="2A24088FEDD74EADA84DE296945163AE"/>
    <w:rsid w:val="00D81905"/>
  </w:style>
  <w:style w:type="paragraph" w:customStyle="1" w:styleId="1C823BEC6F4346019A8F2F1E32F9C17B">
    <w:name w:val="1C823BEC6F4346019A8F2F1E32F9C17B"/>
    <w:rsid w:val="00D81905"/>
  </w:style>
  <w:style w:type="paragraph" w:customStyle="1" w:styleId="3B6A4B24E12647E2A698A08A098DD708">
    <w:name w:val="3B6A4B24E12647E2A698A08A098DD708"/>
    <w:rsid w:val="00D81905"/>
  </w:style>
  <w:style w:type="paragraph" w:customStyle="1" w:styleId="2E91FFD8FDD840AF861641CBA3ED9987">
    <w:name w:val="2E91FFD8FDD840AF861641CBA3ED9987"/>
    <w:rsid w:val="00D81905"/>
  </w:style>
  <w:style w:type="paragraph" w:customStyle="1" w:styleId="C17AC0DDB86F44CD8ECCE127319E84CD">
    <w:name w:val="C17AC0DDB86F44CD8ECCE127319E84CD"/>
    <w:rsid w:val="00D81905"/>
  </w:style>
  <w:style w:type="paragraph" w:customStyle="1" w:styleId="E2D063665E7B4CCFA4589D41F381C1A5">
    <w:name w:val="E2D063665E7B4CCFA4589D41F381C1A5"/>
    <w:rsid w:val="00D81905"/>
  </w:style>
  <w:style w:type="paragraph" w:customStyle="1" w:styleId="D640FC81A469484BAC823E1DDFC74841">
    <w:name w:val="D640FC81A469484BAC823E1DDFC74841"/>
    <w:rsid w:val="00D81905"/>
  </w:style>
  <w:style w:type="paragraph" w:customStyle="1" w:styleId="A57CB934CF264BEC972833524DCD3F5C">
    <w:name w:val="A57CB934CF264BEC972833524DCD3F5C"/>
    <w:rsid w:val="00D81905"/>
  </w:style>
  <w:style w:type="paragraph" w:customStyle="1" w:styleId="F19579BEAC884234828C339136F3CD8F">
    <w:name w:val="F19579BEAC884234828C339136F3CD8F"/>
    <w:rsid w:val="00D81905"/>
  </w:style>
  <w:style w:type="paragraph" w:customStyle="1" w:styleId="D96F3DCEC11649C0899FC52638901215">
    <w:name w:val="D96F3DCEC11649C0899FC52638901215"/>
    <w:rsid w:val="00D81905"/>
  </w:style>
  <w:style w:type="paragraph" w:customStyle="1" w:styleId="8C7208250E614BE0A47C32A560A64597">
    <w:name w:val="8C7208250E614BE0A47C32A560A64597"/>
    <w:rsid w:val="00D81905"/>
  </w:style>
  <w:style w:type="paragraph" w:customStyle="1" w:styleId="738A2BF6E32D4E8882AD4E373C4F3559">
    <w:name w:val="738A2BF6E32D4E8882AD4E373C4F3559"/>
    <w:rsid w:val="00D81905"/>
  </w:style>
  <w:style w:type="paragraph" w:customStyle="1" w:styleId="69CCE2636C164F99BF7702D4F012B59F">
    <w:name w:val="69CCE2636C164F99BF7702D4F012B59F"/>
    <w:rsid w:val="00D81905"/>
  </w:style>
  <w:style w:type="paragraph" w:customStyle="1" w:styleId="59608C04D41B4CBD94AB70818E88953A">
    <w:name w:val="59608C04D41B4CBD94AB70818E88953A"/>
    <w:rsid w:val="00D81905"/>
  </w:style>
  <w:style w:type="paragraph" w:customStyle="1" w:styleId="A56B72731A304F109D0EA1D26C4D204C">
    <w:name w:val="A56B72731A304F109D0EA1D26C4D204C"/>
    <w:rsid w:val="00D81905"/>
  </w:style>
  <w:style w:type="paragraph" w:customStyle="1" w:styleId="59FBD3588256407F93ECB7B75DB27124">
    <w:name w:val="59FBD3588256407F93ECB7B75DB27124"/>
    <w:rsid w:val="00D81905"/>
  </w:style>
  <w:style w:type="paragraph" w:customStyle="1" w:styleId="1ECA38BF98394638A4C0FEAA592A46C9">
    <w:name w:val="1ECA38BF98394638A4C0FEAA592A46C9"/>
    <w:rsid w:val="00D81905"/>
  </w:style>
  <w:style w:type="paragraph" w:customStyle="1" w:styleId="DABF8987B7C94E79943C17EAE6FC12B1">
    <w:name w:val="DABF8987B7C94E79943C17EAE6FC12B1"/>
    <w:rsid w:val="00D81905"/>
  </w:style>
  <w:style w:type="paragraph" w:customStyle="1" w:styleId="E5AF648A141F46688F7845E68168C8C5">
    <w:name w:val="E5AF648A141F46688F7845E68168C8C5"/>
    <w:rsid w:val="00D81905"/>
  </w:style>
  <w:style w:type="paragraph" w:customStyle="1" w:styleId="48DDC892CEC144EAB40CA32246D75DAA">
    <w:name w:val="48DDC892CEC144EAB40CA32246D75DAA"/>
    <w:rsid w:val="00D81905"/>
  </w:style>
  <w:style w:type="paragraph" w:customStyle="1" w:styleId="D25D643A74564DF6932F8D3ED96F71BB">
    <w:name w:val="D25D643A74564DF6932F8D3ED96F71BB"/>
    <w:rsid w:val="00D81905"/>
  </w:style>
  <w:style w:type="paragraph" w:customStyle="1" w:styleId="9C00C6318502414E94D17411CA730DB3">
    <w:name w:val="9C00C6318502414E94D17411CA730DB3"/>
    <w:rsid w:val="00D81905"/>
  </w:style>
  <w:style w:type="paragraph" w:customStyle="1" w:styleId="7D6724CFB45D4A9D9BCBFCD82200CBF8">
    <w:name w:val="7D6724CFB45D4A9D9BCBFCD82200CBF8"/>
    <w:rsid w:val="00D81905"/>
  </w:style>
  <w:style w:type="paragraph" w:customStyle="1" w:styleId="38FBB9C551A74CF99B11750ABA48B10E">
    <w:name w:val="38FBB9C551A74CF99B11750ABA48B10E"/>
    <w:rsid w:val="00D81905"/>
  </w:style>
  <w:style w:type="paragraph" w:customStyle="1" w:styleId="48BD81462AE4432D8E62B6C6545D876C">
    <w:name w:val="48BD81462AE4432D8E62B6C6545D876C"/>
    <w:rsid w:val="00D81905"/>
  </w:style>
  <w:style w:type="paragraph" w:customStyle="1" w:styleId="C7E23E33EB4F4452981612542E01F11D">
    <w:name w:val="C7E23E33EB4F4452981612542E01F11D"/>
    <w:rsid w:val="00D81905"/>
  </w:style>
  <w:style w:type="paragraph" w:customStyle="1" w:styleId="2C7828EE317E4259B5BC7F7CFECD1AF7">
    <w:name w:val="2C7828EE317E4259B5BC7F7CFECD1AF7"/>
    <w:rsid w:val="00D81905"/>
  </w:style>
  <w:style w:type="paragraph" w:customStyle="1" w:styleId="0F1EBE687A704286A25BB0A1D74B6852">
    <w:name w:val="0F1EBE687A704286A25BB0A1D74B6852"/>
    <w:rsid w:val="00D81905"/>
  </w:style>
  <w:style w:type="paragraph" w:customStyle="1" w:styleId="923B512F03D248C5BCF875315349E587">
    <w:name w:val="923B512F03D248C5BCF875315349E587"/>
    <w:rsid w:val="00D81905"/>
  </w:style>
  <w:style w:type="paragraph" w:customStyle="1" w:styleId="A436069020274662B3A47CEE4D05655A">
    <w:name w:val="A436069020274662B3A47CEE4D05655A"/>
    <w:rsid w:val="00D81905"/>
  </w:style>
  <w:style w:type="paragraph" w:customStyle="1" w:styleId="F0068F9330BB4BE6B55EF9CBF3383E81">
    <w:name w:val="F0068F9330BB4BE6B55EF9CBF3383E81"/>
    <w:rsid w:val="00D81905"/>
  </w:style>
  <w:style w:type="paragraph" w:customStyle="1" w:styleId="0354CF1EEA7246EBA017A8C300DB65A9">
    <w:name w:val="0354CF1EEA7246EBA017A8C300DB65A9"/>
    <w:rsid w:val="00D81905"/>
  </w:style>
  <w:style w:type="paragraph" w:customStyle="1" w:styleId="FFE77C484EA6475B9731CA6FA0559E68">
    <w:name w:val="FFE77C484EA6475B9731CA6FA0559E68"/>
    <w:rsid w:val="00D81905"/>
  </w:style>
  <w:style w:type="paragraph" w:customStyle="1" w:styleId="9A7D70EA860647C4B520E1975F677B51">
    <w:name w:val="9A7D70EA860647C4B520E1975F677B51"/>
    <w:rsid w:val="00D81905"/>
  </w:style>
  <w:style w:type="paragraph" w:customStyle="1" w:styleId="5BCC78C5D07D47ED8DD114A954BCB61C">
    <w:name w:val="5BCC78C5D07D47ED8DD114A954BCB61C"/>
    <w:rsid w:val="00D81905"/>
  </w:style>
  <w:style w:type="paragraph" w:customStyle="1" w:styleId="6954CE43242E41BD9153E642C6F27190">
    <w:name w:val="6954CE43242E41BD9153E642C6F27190"/>
    <w:rsid w:val="00D81905"/>
  </w:style>
  <w:style w:type="paragraph" w:customStyle="1" w:styleId="C5FF7D0CA9F54EAC86E46B6C487212D5">
    <w:name w:val="C5FF7D0CA9F54EAC86E46B6C487212D5"/>
    <w:rsid w:val="00D81905"/>
  </w:style>
  <w:style w:type="paragraph" w:customStyle="1" w:styleId="BDC2F039A17F4A40916967CD8D5F978A">
    <w:name w:val="BDC2F039A17F4A40916967CD8D5F978A"/>
    <w:rsid w:val="00D81905"/>
  </w:style>
  <w:style w:type="paragraph" w:customStyle="1" w:styleId="FBE8530270684527A76ECD80CE6B5244">
    <w:name w:val="FBE8530270684527A76ECD80CE6B5244"/>
    <w:rsid w:val="00D81905"/>
  </w:style>
  <w:style w:type="paragraph" w:customStyle="1" w:styleId="78C7DDAA965646FF861EB940649C0302">
    <w:name w:val="78C7DDAA965646FF861EB940649C0302"/>
    <w:rsid w:val="00D81905"/>
  </w:style>
  <w:style w:type="paragraph" w:customStyle="1" w:styleId="50E0DED11F3847708212F1F87B25D903">
    <w:name w:val="50E0DED11F3847708212F1F87B25D903"/>
    <w:rsid w:val="00D81905"/>
  </w:style>
  <w:style w:type="paragraph" w:customStyle="1" w:styleId="4776731081DC40B2934F3A0BDB264DAA">
    <w:name w:val="4776731081DC40B2934F3A0BDB264DAA"/>
    <w:rsid w:val="00D81905"/>
  </w:style>
  <w:style w:type="paragraph" w:customStyle="1" w:styleId="DF635B9C5B194FD580A2CAB92EE64A6F">
    <w:name w:val="DF635B9C5B194FD580A2CAB92EE64A6F"/>
    <w:rsid w:val="00D81905"/>
  </w:style>
  <w:style w:type="paragraph" w:customStyle="1" w:styleId="2EF4BAE8F0274757959A467B053F4D60">
    <w:name w:val="2EF4BAE8F0274757959A467B053F4D60"/>
    <w:rsid w:val="00D81905"/>
  </w:style>
  <w:style w:type="paragraph" w:customStyle="1" w:styleId="A66A2927548F4A91B47466690FEF75C0">
    <w:name w:val="A66A2927548F4A91B47466690FEF75C0"/>
    <w:rsid w:val="00D81905"/>
  </w:style>
  <w:style w:type="paragraph" w:customStyle="1" w:styleId="6018B3A1F5B4464782FAE6D9A5CECCD5">
    <w:name w:val="6018B3A1F5B4464782FAE6D9A5CECCD5"/>
    <w:rsid w:val="00D81905"/>
  </w:style>
  <w:style w:type="paragraph" w:customStyle="1" w:styleId="35B908A46C4C4BF39AC86D9587F8F991">
    <w:name w:val="35B908A46C4C4BF39AC86D9587F8F991"/>
    <w:rsid w:val="00D81905"/>
  </w:style>
  <w:style w:type="paragraph" w:customStyle="1" w:styleId="559EEEF3EF0745319FA703C32956C3CB">
    <w:name w:val="559EEEF3EF0745319FA703C32956C3CB"/>
    <w:rsid w:val="00D81905"/>
  </w:style>
  <w:style w:type="paragraph" w:customStyle="1" w:styleId="714C5F4ED0774E6798191A79B4D49029">
    <w:name w:val="714C5F4ED0774E6798191A79B4D49029"/>
    <w:rsid w:val="00D81905"/>
  </w:style>
  <w:style w:type="paragraph" w:customStyle="1" w:styleId="48FFAFD153E6453C999304CB01AF487A">
    <w:name w:val="48FFAFD153E6453C999304CB01AF487A"/>
    <w:rsid w:val="00D81905"/>
  </w:style>
  <w:style w:type="paragraph" w:customStyle="1" w:styleId="4B86202684D84ACAA85A5A7F7F9C6D18">
    <w:name w:val="4B86202684D84ACAA85A5A7F7F9C6D18"/>
    <w:rsid w:val="00D81905"/>
  </w:style>
  <w:style w:type="paragraph" w:customStyle="1" w:styleId="D30AFA89281B4AB996556F0B34193AFF">
    <w:name w:val="D30AFA89281B4AB996556F0B34193AFF"/>
    <w:rsid w:val="00D81905"/>
  </w:style>
  <w:style w:type="paragraph" w:customStyle="1" w:styleId="B0A12B9C0BB546388EC15A02A8143F1E">
    <w:name w:val="B0A12B9C0BB546388EC15A02A8143F1E"/>
    <w:rsid w:val="00D81905"/>
  </w:style>
  <w:style w:type="paragraph" w:customStyle="1" w:styleId="FD6A489E55804C3C84A3EA7185E10767">
    <w:name w:val="FD6A489E55804C3C84A3EA7185E10767"/>
    <w:rsid w:val="00D81905"/>
  </w:style>
  <w:style w:type="paragraph" w:customStyle="1" w:styleId="3618473F886547B6B10DA0F350B70665">
    <w:name w:val="3618473F886547B6B10DA0F350B70665"/>
    <w:rsid w:val="00D81905"/>
  </w:style>
  <w:style w:type="paragraph" w:customStyle="1" w:styleId="0049E5D32AAF447C97119F2756106BC3">
    <w:name w:val="0049E5D32AAF447C97119F2756106BC3"/>
    <w:rsid w:val="00D81905"/>
  </w:style>
  <w:style w:type="paragraph" w:customStyle="1" w:styleId="230C1DEB06CA46209F4C1BC3AD6EA6B2">
    <w:name w:val="230C1DEB06CA46209F4C1BC3AD6EA6B2"/>
    <w:rsid w:val="00D81905"/>
  </w:style>
  <w:style w:type="paragraph" w:customStyle="1" w:styleId="AC27F33C98B84F6EAEF5645C3682E1A4">
    <w:name w:val="AC27F33C98B84F6EAEF5645C3682E1A4"/>
    <w:rsid w:val="00D81905"/>
  </w:style>
  <w:style w:type="paragraph" w:customStyle="1" w:styleId="90C8422364ED4699A51F8EF34E50368C">
    <w:name w:val="90C8422364ED4699A51F8EF34E50368C"/>
    <w:rsid w:val="00D81905"/>
  </w:style>
  <w:style w:type="paragraph" w:customStyle="1" w:styleId="4B19D6EE95C240D0A54E8EF5150F7548">
    <w:name w:val="4B19D6EE95C240D0A54E8EF5150F7548"/>
    <w:rsid w:val="00D81905"/>
  </w:style>
  <w:style w:type="paragraph" w:customStyle="1" w:styleId="CEDDA433D94A43F28627A404AF300109">
    <w:name w:val="CEDDA433D94A43F28627A404AF300109"/>
    <w:rsid w:val="00D81905"/>
  </w:style>
  <w:style w:type="paragraph" w:customStyle="1" w:styleId="64F5369CB6B54738BAA5BC5208BF2A30">
    <w:name w:val="64F5369CB6B54738BAA5BC5208BF2A30"/>
    <w:rsid w:val="00D81905"/>
  </w:style>
  <w:style w:type="paragraph" w:customStyle="1" w:styleId="6B08E6B259BA4922925711EE062DD38914">
    <w:name w:val="6B08E6B259BA4922925711EE062DD38914"/>
    <w:rsid w:val="0060194F"/>
    <w:rPr>
      <w:rFonts w:eastAsiaTheme="minorHAnsi"/>
      <w:lang w:eastAsia="en-US"/>
    </w:rPr>
  </w:style>
  <w:style w:type="paragraph" w:customStyle="1" w:styleId="CE55B3A091E94BA591513F6C2859444F14">
    <w:name w:val="CE55B3A091E94BA591513F6C2859444F14"/>
    <w:rsid w:val="0060194F"/>
    <w:rPr>
      <w:rFonts w:eastAsiaTheme="minorHAnsi"/>
      <w:lang w:eastAsia="en-US"/>
    </w:rPr>
  </w:style>
  <w:style w:type="paragraph" w:customStyle="1" w:styleId="8511F7204A5F44F6A71486BB9EA169E514">
    <w:name w:val="8511F7204A5F44F6A71486BB9EA169E514"/>
    <w:rsid w:val="0060194F"/>
    <w:rPr>
      <w:rFonts w:eastAsiaTheme="minorHAnsi"/>
      <w:lang w:eastAsia="en-US"/>
    </w:rPr>
  </w:style>
  <w:style w:type="paragraph" w:customStyle="1" w:styleId="4D4E568C84884E7F966F95C68E25FEFA14">
    <w:name w:val="4D4E568C84884E7F966F95C68E25FEFA14"/>
    <w:rsid w:val="0060194F"/>
    <w:rPr>
      <w:rFonts w:eastAsiaTheme="minorHAnsi"/>
      <w:lang w:eastAsia="en-US"/>
    </w:rPr>
  </w:style>
  <w:style w:type="paragraph" w:customStyle="1" w:styleId="A1E60F8CB69E4671949EECAA39B7C33914">
    <w:name w:val="A1E60F8CB69E4671949EECAA39B7C33914"/>
    <w:rsid w:val="0060194F"/>
    <w:rPr>
      <w:rFonts w:eastAsiaTheme="minorHAnsi"/>
      <w:lang w:eastAsia="en-US"/>
    </w:rPr>
  </w:style>
  <w:style w:type="paragraph" w:customStyle="1" w:styleId="FD763C87E7DD447096DD675BC880382514">
    <w:name w:val="FD763C87E7DD447096DD675BC880382514"/>
    <w:rsid w:val="0060194F"/>
    <w:rPr>
      <w:rFonts w:eastAsiaTheme="minorHAnsi"/>
      <w:lang w:eastAsia="en-US"/>
    </w:rPr>
  </w:style>
  <w:style w:type="paragraph" w:customStyle="1" w:styleId="236D951D9CD944D39F2F55CACF72722314">
    <w:name w:val="236D951D9CD944D39F2F55CACF72722314"/>
    <w:rsid w:val="0060194F"/>
    <w:rPr>
      <w:rFonts w:eastAsiaTheme="minorHAnsi"/>
      <w:lang w:eastAsia="en-US"/>
    </w:rPr>
  </w:style>
  <w:style w:type="paragraph" w:customStyle="1" w:styleId="33590C5AA973404C87F0C9CB6C62632814">
    <w:name w:val="33590C5AA973404C87F0C9CB6C62632814"/>
    <w:rsid w:val="0060194F"/>
    <w:rPr>
      <w:rFonts w:eastAsiaTheme="minorHAnsi"/>
      <w:lang w:eastAsia="en-US"/>
    </w:rPr>
  </w:style>
  <w:style w:type="paragraph" w:customStyle="1" w:styleId="0FD5529EF3F8486DA704C4234AF0F75014">
    <w:name w:val="0FD5529EF3F8486DA704C4234AF0F75014"/>
    <w:rsid w:val="0060194F"/>
    <w:rPr>
      <w:rFonts w:eastAsiaTheme="minorHAnsi"/>
      <w:lang w:eastAsia="en-US"/>
    </w:rPr>
  </w:style>
  <w:style w:type="paragraph" w:customStyle="1" w:styleId="3F154C984B6241B483D892FD02D9D1B614">
    <w:name w:val="3F154C984B6241B483D892FD02D9D1B614"/>
    <w:rsid w:val="0060194F"/>
    <w:rPr>
      <w:rFonts w:eastAsiaTheme="minorHAnsi"/>
      <w:lang w:eastAsia="en-US"/>
    </w:rPr>
  </w:style>
  <w:style w:type="paragraph" w:customStyle="1" w:styleId="939F241922C04AD69C42BC989FE659B314">
    <w:name w:val="939F241922C04AD69C42BC989FE659B314"/>
    <w:rsid w:val="0060194F"/>
    <w:rPr>
      <w:rFonts w:eastAsiaTheme="minorHAnsi"/>
      <w:lang w:eastAsia="en-US"/>
    </w:rPr>
  </w:style>
  <w:style w:type="paragraph" w:customStyle="1" w:styleId="394911E5F0184671B88E3B74ADF7895514">
    <w:name w:val="394911E5F0184671B88E3B74ADF7895514"/>
    <w:rsid w:val="0060194F"/>
    <w:rPr>
      <w:rFonts w:eastAsiaTheme="minorHAnsi"/>
      <w:lang w:eastAsia="en-US"/>
    </w:rPr>
  </w:style>
  <w:style w:type="paragraph" w:customStyle="1" w:styleId="1FFDB870BD9D4E1DB547326FDDC97F1714">
    <w:name w:val="1FFDB870BD9D4E1DB547326FDDC97F1714"/>
    <w:rsid w:val="0060194F"/>
    <w:rPr>
      <w:rFonts w:eastAsiaTheme="minorHAnsi"/>
      <w:lang w:eastAsia="en-US"/>
    </w:rPr>
  </w:style>
  <w:style w:type="paragraph" w:customStyle="1" w:styleId="8F087BDD46854DF7AB92FA9E192382F614">
    <w:name w:val="8F087BDD46854DF7AB92FA9E192382F614"/>
    <w:rsid w:val="0060194F"/>
    <w:pPr>
      <w:spacing w:after="120" w:line="276" w:lineRule="auto"/>
    </w:pPr>
    <w:rPr>
      <w:lang w:val="en-US" w:eastAsia="en-US" w:bidi="en-US"/>
    </w:rPr>
  </w:style>
  <w:style w:type="paragraph" w:customStyle="1" w:styleId="4929A397FBD54007BE0D6F060A10B1A714">
    <w:name w:val="4929A397FBD54007BE0D6F060A10B1A714"/>
    <w:rsid w:val="0060194F"/>
    <w:pPr>
      <w:spacing w:after="120" w:line="276" w:lineRule="auto"/>
    </w:pPr>
    <w:rPr>
      <w:lang w:val="en-US" w:eastAsia="en-US" w:bidi="en-US"/>
    </w:rPr>
  </w:style>
  <w:style w:type="paragraph" w:customStyle="1" w:styleId="AB77E9CB0506470BBC656711760A0E2211">
    <w:name w:val="AB77E9CB0506470BBC656711760A0E2211"/>
    <w:rsid w:val="006019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BC4C4C310A7E40FA9B1748A11223B6F611">
    <w:name w:val="BC4C4C310A7E40FA9B1748A11223B6F611"/>
    <w:rsid w:val="0060194F"/>
    <w:rPr>
      <w:rFonts w:eastAsiaTheme="minorHAnsi"/>
      <w:lang w:eastAsia="en-US"/>
    </w:rPr>
  </w:style>
  <w:style w:type="paragraph" w:customStyle="1" w:styleId="0ACEB58FF5A3450E82172EE838CDD37B11">
    <w:name w:val="0ACEB58FF5A3450E82172EE838CDD37B11"/>
    <w:rsid w:val="0060194F"/>
    <w:rPr>
      <w:rFonts w:eastAsiaTheme="minorHAnsi"/>
      <w:lang w:eastAsia="en-US"/>
    </w:rPr>
  </w:style>
  <w:style w:type="paragraph" w:customStyle="1" w:styleId="D0A66F7E71484A2A981B8AAA50F42D4911">
    <w:name w:val="D0A66F7E71484A2A981B8AAA50F42D4911"/>
    <w:rsid w:val="0060194F"/>
    <w:rPr>
      <w:rFonts w:eastAsiaTheme="minorHAnsi"/>
      <w:lang w:eastAsia="en-US"/>
    </w:rPr>
  </w:style>
  <w:style w:type="paragraph" w:customStyle="1" w:styleId="CBCB406D9AB24271B8BD172C8B9BD21211">
    <w:name w:val="CBCB406D9AB24271B8BD172C8B9BD21211"/>
    <w:rsid w:val="0060194F"/>
    <w:rPr>
      <w:rFonts w:eastAsiaTheme="minorHAnsi"/>
      <w:lang w:eastAsia="en-US"/>
    </w:rPr>
  </w:style>
  <w:style w:type="paragraph" w:customStyle="1" w:styleId="6BA1FE34857C44529E219D590DE9EBD111">
    <w:name w:val="6BA1FE34857C44529E219D590DE9EBD111"/>
    <w:rsid w:val="0060194F"/>
    <w:rPr>
      <w:rFonts w:eastAsiaTheme="minorHAnsi"/>
      <w:lang w:eastAsia="en-US"/>
    </w:rPr>
  </w:style>
  <w:style w:type="paragraph" w:customStyle="1" w:styleId="0EE4C51CDC0346ACA0FE01D8339D773611">
    <w:name w:val="0EE4C51CDC0346ACA0FE01D8339D773611"/>
    <w:rsid w:val="0060194F"/>
    <w:rPr>
      <w:rFonts w:eastAsiaTheme="minorHAnsi"/>
      <w:lang w:eastAsia="en-US"/>
    </w:rPr>
  </w:style>
  <w:style w:type="paragraph" w:customStyle="1" w:styleId="C6014DE3500A46A79828D6DA688A3D4A11">
    <w:name w:val="C6014DE3500A46A79828D6DA688A3D4A11"/>
    <w:rsid w:val="0060194F"/>
    <w:rPr>
      <w:rFonts w:eastAsiaTheme="minorHAnsi"/>
      <w:lang w:eastAsia="en-US"/>
    </w:rPr>
  </w:style>
  <w:style w:type="paragraph" w:customStyle="1" w:styleId="CE78CA97B4144236A908160071F1793011">
    <w:name w:val="CE78CA97B4144236A908160071F1793011"/>
    <w:rsid w:val="0060194F"/>
    <w:rPr>
      <w:rFonts w:eastAsiaTheme="minorHAnsi"/>
      <w:lang w:eastAsia="en-US"/>
    </w:rPr>
  </w:style>
  <w:style w:type="paragraph" w:customStyle="1" w:styleId="8524050FECBA44FB83AF0DB45DAF120211">
    <w:name w:val="8524050FECBA44FB83AF0DB45DAF120211"/>
    <w:rsid w:val="0060194F"/>
    <w:rPr>
      <w:rFonts w:eastAsiaTheme="minorHAnsi"/>
      <w:lang w:eastAsia="en-US"/>
    </w:rPr>
  </w:style>
  <w:style w:type="paragraph" w:customStyle="1" w:styleId="1BB1C98DC1EA4129BAB611A4614B9EE011">
    <w:name w:val="1BB1C98DC1EA4129BAB611A4614B9EE011"/>
    <w:rsid w:val="0060194F"/>
    <w:rPr>
      <w:rFonts w:eastAsiaTheme="minorHAnsi"/>
      <w:lang w:eastAsia="en-US"/>
    </w:rPr>
  </w:style>
  <w:style w:type="paragraph" w:customStyle="1" w:styleId="35142DAE35634FCE8A3C90E28831CBC611">
    <w:name w:val="35142DAE35634FCE8A3C90E28831CBC611"/>
    <w:rsid w:val="0060194F"/>
    <w:rPr>
      <w:rFonts w:eastAsiaTheme="minorHAnsi"/>
      <w:lang w:eastAsia="en-US"/>
    </w:rPr>
  </w:style>
  <w:style w:type="paragraph" w:customStyle="1" w:styleId="36C693C1085F4E8FBAEDE5E7CD51C09911">
    <w:name w:val="36C693C1085F4E8FBAEDE5E7CD51C09911"/>
    <w:rsid w:val="0060194F"/>
    <w:rPr>
      <w:rFonts w:eastAsiaTheme="minorHAnsi"/>
      <w:lang w:eastAsia="en-US"/>
    </w:rPr>
  </w:style>
  <w:style w:type="paragraph" w:customStyle="1" w:styleId="37CAD689BC454CE6836260535ED5932411">
    <w:name w:val="37CAD689BC454CE6836260535ED5932411"/>
    <w:rsid w:val="0060194F"/>
    <w:rPr>
      <w:rFonts w:eastAsiaTheme="minorHAnsi"/>
      <w:lang w:eastAsia="en-US"/>
    </w:rPr>
  </w:style>
  <w:style w:type="paragraph" w:customStyle="1" w:styleId="5F07BD83B2044FB0959D91E0FA723E7B11">
    <w:name w:val="5F07BD83B2044FB0959D91E0FA723E7B11"/>
    <w:rsid w:val="0060194F"/>
    <w:pPr>
      <w:spacing w:after="120" w:line="276" w:lineRule="auto"/>
    </w:pPr>
    <w:rPr>
      <w:lang w:val="en-US" w:eastAsia="en-US" w:bidi="en-US"/>
    </w:rPr>
  </w:style>
  <w:style w:type="paragraph" w:customStyle="1" w:styleId="F3B0C30DD3344EBAB2A087966BE85D0E11">
    <w:name w:val="F3B0C30DD3344EBAB2A087966BE85D0E11"/>
    <w:rsid w:val="0060194F"/>
    <w:pPr>
      <w:spacing w:after="120" w:line="276" w:lineRule="auto"/>
    </w:pPr>
    <w:rPr>
      <w:lang w:val="en-US" w:eastAsia="en-US" w:bidi="en-US"/>
    </w:rPr>
  </w:style>
  <w:style w:type="paragraph" w:customStyle="1" w:styleId="6DA533F3AD314144B6D86320980EC53F11">
    <w:name w:val="6DA533F3AD314144B6D86320980EC53F11"/>
    <w:rsid w:val="0060194F"/>
    <w:rPr>
      <w:rFonts w:eastAsiaTheme="minorHAnsi"/>
      <w:lang w:eastAsia="en-US"/>
    </w:rPr>
  </w:style>
  <w:style w:type="paragraph" w:customStyle="1" w:styleId="97BCDF5CE0104D71BC2B4C6895D502AA11">
    <w:name w:val="97BCDF5CE0104D71BC2B4C6895D502AA11"/>
    <w:rsid w:val="0060194F"/>
    <w:rPr>
      <w:rFonts w:eastAsiaTheme="minorHAnsi"/>
      <w:lang w:eastAsia="en-US"/>
    </w:rPr>
  </w:style>
  <w:style w:type="paragraph" w:customStyle="1" w:styleId="73B67E306EB143BDAD46FE7BD2058E8E11">
    <w:name w:val="73B67E306EB143BDAD46FE7BD2058E8E11"/>
    <w:rsid w:val="0060194F"/>
    <w:rPr>
      <w:rFonts w:eastAsiaTheme="minorHAnsi"/>
      <w:lang w:eastAsia="en-US"/>
    </w:rPr>
  </w:style>
  <w:style w:type="paragraph" w:customStyle="1" w:styleId="C3D80ADACE8C4DA69C28832E24977A2111">
    <w:name w:val="C3D80ADACE8C4DA69C28832E24977A2111"/>
    <w:rsid w:val="0060194F"/>
    <w:rPr>
      <w:rFonts w:eastAsiaTheme="minorHAnsi"/>
      <w:lang w:eastAsia="en-US"/>
    </w:rPr>
  </w:style>
  <w:style w:type="paragraph" w:customStyle="1" w:styleId="981257FEC96140EEA9C0474363996FB811">
    <w:name w:val="981257FEC96140EEA9C0474363996FB811"/>
    <w:rsid w:val="0060194F"/>
    <w:rPr>
      <w:rFonts w:eastAsiaTheme="minorHAnsi"/>
      <w:lang w:eastAsia="en-US"/>
    </w:rPr>
  </w:style>
  <w:style w:type="paragraph" w:customStyle="1" w:styleId="C6A365B088ED4A378FBF23F0E564CE6711">
    <w:name w:val="C6A365B088ED4A378FBF23F0E564CE6711"/>
    <w:rsid w:val="0060194F"/>
    <w:rPr>
      <w:rFonts w:eastAsiaTheme="minorHAnsi"/>
      <w:lang w:eastAsia="en-US"/>
    </w:rPr>
  </w:style>
  <w:style w:type="paragraph" w:customStyle="1" w:styleId="67E42F1A506A4CD08A8F539D764563CA11">
    <w:name w:val="67E42F1A506A4CD08A8F539D764563CA11"/>
    <w:rsid w:val="0060194F"/>
    <w:rPr>
      <w:rFonts w:eastAsiaTheme="minorHAnsi"/>
      <w:lang w:eastAsia="en-US"/>
    </w:rPr>
  </w:style>
  <w:style w:type="paragraph" w:customStyle="1" w:styleId="AFCA837989494A239F61B0CDB0058D8711">
    <w:name w:val="AFCA837989494A239F61B0CDB0058D8711"/>
    <w:rsid w:val="0060194F"/>
    <w:rPr>
      <w:rFonts w:eastAsiaTheme="minorHAnsi"/>
      <w:lang w:eastAsia="en-US"/>
    </w:rPr>
  </w:style>
  <w:style w:type="paragraph" w:customStyle="1" w:styleId="C841079B81BB4B9EB8CA9EA58F27F89511">
    <w:name w:val="C841079B81BB4B9EB8CA9EA58F27F89511"/>
    <w:rsid w:val="0060194F"/>
    <w:rPr>
      <w:rFonts w:eastAsiaTheme="minorHAnsi"/>
      <w:lang w:eastAsia="en-US"/>
    </w:rPr>
  </w:style>
  <w:style w:type="paragraph" w:customStyle="1" w:styleId="57FD77E6B7C4474EB283CAA1E785678211">
    <w:name w:val="57FD77E6B7C4474EB283CAA1E785678211"/>
    <w:rsid w:val="0060194F"/>
    <w:rPr>
      <w:rFonts w:eastAsiaTheme="minorHAnsi"/>
      <w:lang w:eastAsia="en-US"/>
    </w:rPr>
  </w:style>
  <w:style w:type="paragraph" w:customStyle="1" w:styleId="3FEEC8A0F4704D5DB0D46E5A6C6E14B811">
    <w:name w:val="3FEEC8A0F4704D5DB0D46E5A6C6E14B811"/>
    <w:rsid w:val="0060194F"/>
    <w:rPr>
      <w:rFonts w:eastAsiaTheme="minorHAnsi"/>
      <w:lang w:eastAsia="en-US"/>
    </w:rPr>
  </w:style>
  <w:style w:type="paragraph" w:customStyle="1" w:styleId="6F6BD4D24C514B3091326FB99DBCA61911">
    <w:name w:val="6F6BD4D24C514B3091326FB99DBCA61911"/>
    <w:rsid w:val="0060194F"/>
    <w:rPr>
      <w:rFonts w:eastAsiaTheme="minorHAnsi"/>
      <w:lang w:eastAsia="en-US"/>
    </w:rPr>
  </w:style>
  <w:style w:type="paragraph" w:customStyle="1" w:styleId="F06E1F7CF2C043428A0D5B2C16CBCE7C11">
    <w:name w:val="F06E1F7CF2C043428A0D5B2C16CBCE7C11"/>
    <w:rsid w:val="0060194F"/>
    <w:rPr>
      <w:rFonts w:eastAsiaTheme="minorHAnsi"/>
      <w:lang w:eastAsia="en-US"/>
    </w:rPr>
  </w:style>
  <w:style w:type="paragraph" w:customStyle="1" w:styleId="8B58DCF01BDD4CB9803645AF2C825DC711">
    <w:name w:val="8B58DCF01BDD4CB9803645AF2C825DC711"/>
    <w:rsid w:val="0060194F"/>
    <w:pPr>
      <w:spacing w:after="120" w:line="276" w:lineRule="auto"/>
    </w:pPr>
    <w:rPr>
      <w:lang w:val="en-US" w:eastAsia="en-US" w:bidi="en-US"/>
    </w:rPr>
  </w:style>
  <w:style w:type="paragraph" w:customStyle="1" w:styleId="BF51972BB2FD4231B8A8496F20B1EFC611">
    <w:name w:val="BF51972BB2FD4231B8A8496F20B1EFC611"/>
    <w:rsid w:val="0060194F"/>
    <w:pPr>
      <w:spacing w:after="120" w:line="276" w:lineRule="auto"/>
    </w:pPr>
    <w:rPr>
      <w:lang w:val="en-US" w:eastAsia="en-US" w:bidi="en-US"/>
    </w:rPr>
  </w:style>
  <w:style w:type="paragraph" w:customStyle="1" w:styleId="825D7C7D68384500A8744FF956FA76A011">
    <w:name w:val="825D7C7D68384500A8744FF956FA76A011"/>
    <w:rsid w:val="0060194F"/>
    <w:rPr>
      <w:rFonts w:eastAsiaTheme="minorHAnsi"/>
      <w:lang w:eastAsia="en-US"/>
    </w:rPr>
  </w:style>
  <w:style w:type="paragraph" w:customStyle="1" w:styleId="5AEB59BFACFE4D54A283915BCA8851EA11">
    <w:name w:val="5AEB59BFACFE4D54A283915BCA8851EA11"/>
    <w:rsid w:val="0060194F"/>
    <w:rPr>
      <w:rFonts w:eastAsiaTheme="minorHAnsi"/>
      <w:lang w:eastAsia="en-US"/>
    </w:rPr>
  </w:style>
  <w:style w:type="paragraph" w:customStyle="1" w:styleId="990C50010F9549409A732E51A08AA94811">
    <w:name w:val="990C50010F9549409A732E51A08AA94811"/>
    <w:rsid w:val="0060194F"/>
    <w:rPr>
      <w:rFonts w:eastAsiaTheme="minorHAnsi"/>
      <w:lang w:eastAsia="en-US"/>
    </w:rPr>
  </w:style>
  <w:style w:type="paragraph" w:customStyle="1" w:styleId="5B08CA94214C4142B81F01AAEA50C6C511">
    <w:name w:val="5B08CA94214C4142B81F01AAEA50C6C511"/>
    <w:rsid w:val="0060194F"/>
    <w:rPr>
      <w:rFonts w:eastAsiaTheme="minorHAnsi"/>
      <w:lang w:eastAsia="en-US"/>
    </w:rPr>
  </w:style>
  <w:style w:type="paragraph" w:customStyle="1" w:styleId="EA687AF90154444D8CF07A51FC1CA8F911">
    <w:name w:val="EA687AF90154444D8CF07A51FC1CA8F911"/>
    <w:rsid w:val="0060194F"/>
    <w:rPr>
      <w:rFonts w:eastAsiaTheme="minorHAnsi"/>
      <w:lang w:eastAsia="en-US"/>
    </w:rPr>
  </w:style>
  <w:style w:type="paragraph" w:customStyle="1" w:styleId="EBC5F9DBF95C4065B3726BCF439FEE6A11">
    <w:name w:val="EBC5F9DBF95C4065B3726BCF439FEE6A11"/>
    <w:rsid w:val="0060194F"/>
    <w:rPr>
      <w:rFonts w:eastAsiaTheme="minorHAnsi"/>
      <w:lang w:eastAsia="en-US"/>
    </w:rPr>
  </w:style>
  <w:style w:type="paragraph" w:customStyle="1" w:styleId="4A41D66116DE437482F176F20667DFEB11">
    <w:name w:val="4A41D66116DE437482F176F20667DFEB11"/>
    <w:rsid w:val="0060194F"/>
    <w:rPr>
      <w:rFonts w:eastAsiaTheme="minorHAnsi"/>
      <w:lang w:eastAsia="en-US"/>
    </w:rPr>
  </w:style>
  <w:style w:type="paragraph" w:customStyle="1" w:styleId="81CCF9A78BEC45B4AABB030FA494442111">
    <w:name w:val="81CCF9A78BEC45B4AABB030FA494442111"/>
    <w:rsid w:val="0060194F"/>
    <w:rPr>
      <w:rFonts w:eastAsiaTheme="minorHAnsi"/>
      <w:lang w:eastAsia="en-US"/>
    </w:rPr>
  </w:style>
  <w:style w:type="paragraph" w:customStyle="1" w:styleId="C999CAC2D3554096BA89A7512AFFCE5211">
    <w:name w:val="C999CAC2D3554096BA89A7512AFFCE5211"/>
    <w:rsid w:val="0060194F"/>
    <w:rPr>
      <w:rFonts w:eastAsiaTheme="minorHAnsi"/>
      <w:lang w:eastAsia="en-US"/>
    </w:rPr>
  </w:style>
  <w:style w:type="paragraph" w:customStyle="1" w:styleId="C7DB5E6B874B4A9E841A087B38390E5511">
    <w:name w:val="C7DB5E6B874B4A9E841A087B38390E5511"/>
    <w:rsid w:val="0060194F"/>
    <w:rPr>
      <w:rFonts w:eastAsiaTheme="minorHAnsi"/>
      <w:lang w:eastAsia="en-US"/>
    </w:rPr>
  </w:style>
  <w:style w:type="paragraph" w:customStyle="1" w:styleId="4B845D8AA69E48E1A44A6BDB82133CE611">
    <w:name w:val="4B845D8AA69E48E1A44A6BDB82133CE611"/>
    <w:rsid w:val="0060194F"/>
    <w:rPr>
      <w:rFonts w:eastAsiaTheme="minorHAnsi"/>
      <w:lang w:eastAsia="en-US"/>
    </w:rPr>
  </w:style>
  <w:style w:type="paragraph" w:customStyle="1" w:styleId="50304F611A9B46F1907576F9AA1FFE5211">
    <w:name w:val="50304F611A9B46F1907576F9AA1FFE5211"/>
    <w:rsid w:val="0060194F"/>
    <w:rPr>
      <w:rFonts w:eastAsiaTheme="minorHAnsi"/>
      <w:lang w:eastAsia="en-US"/>
    </w:rPr>
  </w:style>
  <w:style w:type="paragraph" w:customStyle="1" w:styleId="16C77B6B819C45EBBEADBA9FAB16308A11">
    <w:name w:val="16C77B6B819C45EBBEADBA9FAB16308A11"/>
    <w:rsid w:val="0060194F"/>
    <w:rPr>
      <w:rFonts w:eastAsiaTheme="minorHAnsi"/>
      <w:lang w:eastAsia="en-US"/>
    </w:rPr>
  </w:style>
  <w:style w:type="paragraph" w:customStyle="1" w:styleId="4AA38009551641BD94197B91505AE29911">
    <w:name w:val="4AA38009551641BD94197B91505AE29911"/>
    <w:rsid w:val="0060194F"/>
    <w:pPr>
      <w:spacing w:after="120" w:line="276" w:lineRule="auto"/>
    </w:pPr>
    <w:rPr>
      <w:lang w:val="en-US" w:eastAsia="en-US" w:bidi="en-US"/>
    </w:rPr>
  </w:style>
  <w:style w:type="paragraph" w:customStyle="1" w:styleId="F545E80221554970869F426B1519082811">
    <w:name w:val="F545E80221554970869F426B1519082811"/>
    <w:rsid w:val="0060194F"/>
    <w:pPr>
      <w:spacing w:after="120" w:line="276" w:lineRule="auto"/>
    </w:pPr>
    <w:rPr>
      <w:lang w:val="en-US" w:eastAsia="en-US" w:bidi="en-US"/>
    </w:rPr>
  </w:style>
  <w:style w:type="paragraph" w:customStyle="1" w:styleId="35A9CCF0139045968C43B5F1654C0E7F11">
    <w:name w:val="35A9CCF0139045968C43B5F1654C0E7F11"/>
    <w:rsid w:val="0060194F"/>
    <w:rPr>
      <w:rFonts w:eastAsiaTheme="minorHAnsi"/>
      <w:lang w:eastAsia="en-US"/>
    </w:rPr>
  </w:style>
  <w:style w:type="paragraph" w:customStyle="1" w:styleId="492AC932FA094C2D94448B058CF2464911">
    <w:name w:val="492AC932FA094C2D94448B058CF2464911"/>
    <w:rsid w:val="0060194F"/>
    <w:rPr>
      <w:rFonts w:eastAsiaTheme="minorHAnsi"/>
      <w:lang w:eastAsia="en-US"/>
    </w:rPr>
  </w:style>
  <w:style w:type="paragraph" w:customStyle="1" w:styleId="00883B9AD2D24807AA87A7C757FD7FEA11">
    <w:name w:val="00883B9AD2D24807AA87A7C757FD7FEA11"/>
    <w:rsid w:val="0060194F"/>
    <w:rPr>
      <w:rFonts w:eastAsiaTheme="minorHAnsi"/>
      <w:lang w:eastAsia="en-US"/>
    </w:rPr>
  </w:style>
  <w:style w:type="paragraph" w:customStyle="1" w:styleId="39D2300188AD4CE39F8E2ED382A1EDF611">
    <w:name w:val="39D2300188AD4CE39F8E2ED382A1EDF611"/>
    <w:rsid w:val="0060194F"/>
    <w:rPr>
      <w:rFonts w:eastAsiaTheme="minorHAnsi"/>
      <w:lang w:eastAsia="en-US"/>
    </w:rPr>
  </w:style>
  <w:style w:type="paragraph" w:customStyle="1" w:styleId="E32971C7869A4B6489B09E5AC9F1AB8411">
    <w:name w:val="E32971C7869A4B6489B09E5AC9F1AB8411"/>
    <w:rsid w:val="0060194F"/>
    <w:rPr>
      <w:rFonts w:eastAsiaTheme="minorHAnsi"/>
      <w:lang w:eastAsia="en-US"/>
    </w:rPr>
  </w:style>
  <w:style w:type="paragraph" w:customStyle="1" w:styleId="7C76783721C94572AE4CD381E05B93E411">
    <w:name w:val="7C76783721C94572AE4CD381E05B93E411"/>
    <w:rsid w:val="0060194F"/>
    <w:rPr>
      <w:rFonts w:eastAsiaTheme="minorHAnsi"/>
      <w:lang w:eastAsia="en-US"/>
    </w:rPr>
  </w:style>
  <w:style w:type="paragraph" w:customStyle="1" w:styleId="29700F0273F94939BAA0A9C6D244E23611">
    <w:name w:val="29700F0273F94939BAA0A9C6D244E23611"/>
    <w:rsid w:val="0060194F"/>
    <w:rPr>
      <w:rFonts w:eastAsiaTheme="minorHAnsi"/>
      <w:lang w:eastAsia="en-US"/>
    </w:rPr>
  </w:style>
  <w:style w:type="paragraph" w:customStyle="1" w:styleId="B6539855C3D54B769BB203534DCD6F0711">
    <w:name w:val="B6539855C3D54B769BB203534DCD6F0711"/>
    <w:rsid w:val="0060194F"/>
    <w:rPr>
      <w:rFonts w:eastAsiaTheme="minorHAnsi"/>
      <w:lang w:eastAsia="en-US"/>
    </w:rPr>
  </w:style>
  <w:style w:type="paragraph" w:customStyle="1" w:styleId="0CBFB69523D042D7AA6C9E0959AA165F11">
    <w:name w:val="0CBFB69523D042D7AA6C9E0959AA165F11"/>
    <w:rsid w:val="0060194F"/>
    <w:rPr>
      <w:rFonts w:eastAsiaTheme="minorHAnsi"/>
      <w:lang w:eastAsia="en-US"/>
    </w:rPr>
  </w:style>
  <w:style w:type="paragraph" w:customStyle="1" w:styleId="8B37A3120EAA444AA5616ACA5715F71E11">
    <w:name w:val="8B37A3120EAA444AA5616ACA5715F71E11"/>
    <w:rsid w:val="0060194F"/>
    <w:rPr>
      <w:rFonts w:eastAsiaTheme="minorHAnsi"/>
      <w:lang w:eastAsia="en-US"/>
    </w:rPr>
  </w:style>
  <w:style w:type="paragraph" w:customStyle="1" w:styleId="30597C6DD1C3452C977F4793FA4E15DE11">
    <w:name w:val="30597C6DD1C3452C977F4793FA4E15DE11"/>
    <w:rsid w:val="0060194F"/>
    <w:rPr>
      <w:rFonts w:eastAsiaTheme="minorHAnsi"/>
      <w:lang w:eastAsia="en-US"/>
    </w:rPr>
  </w:style>
  <w:style w:type="paragraph" w:customStyle="1" w:styleId="6E5A5AD2E6A947DDB55389AEBD6215A811">
    <w:name w:val="6E5A5AD2E6A947DDB55389AEBD6215A811"/>
    <w:rsid w:val="0060194F"/>
    <w:rPr>
      <w:rFonts w:eastAsiaTheme="minorHAnsi"/>
      <w:lang w:eastAsia="en-US"/>
    </w:rPr>
  </w:style>
  <w:style w:type="paragraph" w:customStyle="1" w:styleId="5BC8C7258C8D41A3AAFEF8215315DA2D11">
    <w:name w:val="5BC8C7258C8D41A3AAFEF8215315DA2D11"/>
    <w:rsid w:val="0060194F"/>
    <w:rPr>
      <w:rFonts w:eastAsiaTheme="minorHAnsi"/>
      <w:lang w:eastAsia="en-US"/>
    </w:rPr>
  </w:style>
  <w:style w:type="paragraph" w:customStyle="1" w:styleId="9AA8214C987F4E0CA86A0DC9556CB8DA11">
    <w:name w:val="9AA8214C987F4E0CA86A0DC9556CB8DA11"/>
    <w:rsid w:val="0060194F"/>
    <w:pPr>
      <w:spacing w:after="120" w:line="276" w:lineRule="auto"/>
    </w:pPr>
    <w:rPr>
      <w:lang w:val="en-US" w:eastAsia="en-US" w:bidi="en-US"/>
    </w:rPr>
  </w:style>
  <w:style w:type="paragraph" w:customStyle="1" w:styleId="B88E3B64F6284EF5A0353A2B9155990B11">
    <w:name w:val="B88E3B64F6284EF5A0353A2B9155990B11"/>
    <w:rsid w:val="0060194F"/>
    <w:pPr>
      <w:spacing w:after="120" w:line="276" w:lineRule="auto"/>
    </w:pPr>
    <w:rPr>
      <w:lang w:val="en-US" w:eastAsia="en-US" w:bidi="en-US"/>
    </w:rPr>
  </w:style>
  <w:style w:type="paragraph" w:customStyle="1" w:styleId="EECC6F19D95F4868A79C3EE6292B032911">
    <w:name w:val="EECC6F19D95F4868A79C3EE6292B032911"/>
    <w:rsid w:val="0060194F"/>
    <w:rPr>
      <w:rFonts w:eastAsiaTheme="minorHAnsi"/>
      <w:lang w:eastAsia="en-US"/>
    </w:rPr>
  </w:style>
  <w:style w:type="paragraph" w:customStyle="1" w:styleId="6604C84D87AB4FB1B3953BDCEF8C1E6111">
    <w:name w:val="6604C84D87AB4FB1B3953BDCEF8C1E6111"/>
    <w:rsid w:val="0060194F"/>
    <w:rPr>
      <w:rFonts w:eastAsiaTheme="minorHAnsi"/>
      <w:lang w:eastAsia="en-US"/>
    </w:rPr>
  </w:style>
  <w:style w:type="paragraph" w:customStyle="1" w:styleId="D072C905F0CB47FFAE1048ABBD13F49F11">
    <w:name w:val="D072C905F0CB47FFAE1048ABBD13F49F11"/>
    <w:rsid w:val="0060194F"/>
    <w:rPr>
      <w:rFonts w:eastAsiaTheme="minorHAnsi"/>
      <w:lang w:eastAsia="en-US"/>
    </w:rPr>
  </w:style>
  <w:style w:type="paragraph" w:customStyle="1" w:styleId="FB3DF7AC72494524B7A6F196653E734011">
    <w:name w:val="FB3DF7AC72494524B7A6F196653E734011"/>
    <w:rsid w:val="0060194F"/>
    <w:rPr>
      <w:rFonts w:eastAsiaTheme="minorHAnsi"/>
      <w:lang w:eastAsia="en-US"/>
    </w:rPr>
  </w:style>
  <w:style w:type="paragraph" w:customStyle="1" w:styleId="F924280298B54B59836675A286938DD111">
    <w:name w:val="F924280298B54B59836675A286938DD111"/>
    <w:rsid w:val="0060194F"/>
    <w:rPr>
      <w:rFonts w:eastAsiaTheme="minorHAnsi"/>
      <w:lang w:eastAsia="en-US"/>
    </w:rPr>
  </w:style>
  <w:style w:type="paragraph" w:customStyle="1" w:styleId="4D77AA7CF5734B7A9E99E72720BDD8C511">
    <w:name w:val="4D77AA7CF5734B7A9E99E72720BDD8C511"/>
    <w:rsid w:val="0060194F"/>
    <w:rPr>
      <w:rFonts w:eastAsiaTheme="minorHAnsi"/>
      <w:lang w:eastAsia="en-US"/>
    </w:rPr>
  </w:style>
  <w:style w:type="paragraph" w:customStyle="1" w:styleId="27DA599D65A045DD878F9472BFB28A1C11">
    <w:name w:val="27DA599D65A045DD878F9472BFB28A1C11"/>
    <w:rsid w:val="0060194F"/>
    <w:rPr>
      <w:rFonts w:eastAsiaTheme="minorHAnsi"/>
      <w:lang w:eastAsia="en-US"/>
    </w:rPr>
  </w:style>
  <w:style w:type="paragraph" w:customStyle="1" w:styleId="8CAAE3DFD0AE4E649F64A0AA6FB4B76A11">
    <w:name w:val="8CAAE3DFD0AE4E649F64A0AA6FB4B76A11"/>
    <w:rsid w:val="0060194F"/>
    <w:rPr>
      <w:rFonts w:eastAsiaTheme="minorHAnsi"/>
      <w:lang w:eastAsia="en-US"/>
    </w:rPr>
  </w:style>
  <w:style w:type="paragraph" w:customStyle="1" w:styleId="7C8C6F9F802A45E5A9843B982E82EA5B11">
    <w:name w:val="7C8C6F9F802A45E5A9843B982E82EA5B11"/>
    <w:rsid w:val="0060194F"/>
    <w:rPr>
      <w:rFonts w:eastAsiaTheme="minorHAnsi"/>
      <w:lang w:eastAsia="en-US"/>
    </w:rPr>
  </w:style>
  <w:style w:type="paragraph" w:customStyle="1" w:styleId="82E86D8145AF4240AEAD86FAD354E82111">
    <w:name w:val="82E86D8145AF4240AEAD86FAD354E82111"/>
    <w:rsid w:val="0060194F"/>
    <w:rPr>
      <w:rFonts w:eastAsiaTheme="minorHAnsi"/>
      <w:lang w:eastAsia="en-US"/>
    </w:rPr>
  </w:style>
  <w:style w:type="paragraph" w:customStyle="1" w:styleId="8134D054FE6C4E9B88CFE02A97E90CFD11">
    <w:name w:val="8134D054FE6C4E9B88CFE02A97E90CFD11"/>
    <w:rsid w:val="0060194F"/>
    <w:rPr>
      <w:rFonts w:eastAsiaTheme="minorHAnsi"/>
      <w:lang w:eastAsia="en-US"/>
    </w:rPr>
  </w:style>
  <w:style w:type="paragraph" w:customStyle="1" w:styleId="B62D5198CB0C4211A633FB542C96DC3011">
    <w:name w:val="B62D5198CB0C4211A633FB542C96DC3011"/>
    <w:rsid w:val="0060194F"/>
    <w:rPr>
      <w:rFonts w:eastAsiaTheme="minorHAnsi"/>
      <w:lang w:eastAsia="en-US"/>
    </w:rPr>
  </w:style>
  <w:style w:type="paragraph" w:customStyle="1" w:styleId="B6A16964153A48C98DC8524B37D1BD0411">
    <w:name w:val="B6A16964153A48C98DC8524B37D1BD0411"/>
    <w:rsid w:val="0060194F"/>
    <w:rPr>
      <w:rFonts w:eastAsiaTheme="minorHAnsi"/>
      <w:lang w:eastAsia="en-US"/>
    </w:rPr>
  </w:style>
  <w:style w:type="paragraph" w:customStyle="1" w:styleId="F0D25564A9534CF6A743BD7C390725B911">
    <w:name w:val="F0D25564A9534CF6A743BD7C390725B911"/>
    <w:rsid w:val="0060194F"/>
    <w:pPr>
      <w:spacing w:after="120" w:line="276" w:lineRule="auto"/>
    </w:pPr>
    <w:rPr>
      <w:lang w:val="en-US" w:eastAsia="en-US" w:bidi="en-US"/>
    </w:rPr>
  </w:style>
  <w:style w:type="paragraph" w:customStyle="1" w:styleId="395EC660A1CA45E79DD659538567A75D11">
    <w:name w:val="395EC660A1CA45E79DD659538567A75D11"/>
    <w:rsid w:val="0060194F"/>
    <w:pPr>
      <w:spacing w:after="120" w:line="276" w:lineRule="auto"/>
    </w:pPr>
    <w:rPr>
      <w:lang w:val="en-US" w:eastAsia="en-US" w:bidi="en-US"/>
    </w:rPr>
  </w:style>
  <w:style w:type="paragraph" w:customStyle="1" w:styleId="5BC307B2ED13478490486E17F10E764611">
    <w:name w:val="5BC307B2ED13478490486E17F10E764611"/>
    <w:rsid w:val="0060194F"/>
    <w:rPr>
      <w:rFonts w:eastAsiaTheme="minorHAnsi"/>
      <w:lang w:eastAsia="en-US"/>
    </w:rPr>
  </w:style>
  <w:style w:type="paragraph" w:customStyle="1" w:styleId="7333A5AD11374F389344E530B5B1239811">
    <w:name w:val="7333A5AD11374F389344E530B5B1239811"/>
    <w:rsid w:val="0060194F"/>
    <w:rPr>
      <w:rFonts w:eastAsiaTheme="minorHAnsi"/>
      <w:lang w:eastAsia="en-US"/>
    </w:rPr>
  </w:style>
  <w:style w:type="paragraph" w:customStyle="1" w:styleId="4B61F4904C5C48ADA24947BA95B0A03F11">
    <w:name w:val="4B61F4904C5C48ADA24947BA95B0A03F11"/>
    <w:rsid w:val="0060194F"/>
    <w:rPr>
      <w:rFonts w:eastAsiaTheme="minorHAnsi"/>
      <w:lang w:eastAsia="en-US"/>
    </w:rPr>
  </w:style>
  <w:style w:type="paragraph" w:customStyle="1" w:styleId="C7FBACA0D7364C6C88609A925253BD2211">
    <w:name w:val="C7FBACA0D7364C6C88609A925253BD2211"/>
    <w:rsid w:val="0060194F"/>
    <w:rPr>
      <w:rFonts w:eastAsiaTheme="minorHAnsi"/>
      <w:lang w:eastAsia="en-US"/>
    </w:rPr>
  </w:style>
  <w:style w:type="paragraph" w:customStyle="1" w:styleId="5AFB6F8C39BD4037AE6156965791F1A811">
    <w:name w:val="5AFB6F8C39BD4037AE6156965791F1A811"/>
    <w:rsid w:val="0060194F"/>
    <w:rPr>
      <w:rFonts w:eastAsiaTheme="minorHAnsi"/>
      <w:lang w:eastAsia="en-US"/>
    </w:rPr>
  </w:style>
  <w:style w:type="paragraph" w:customStyle="1" w:styleId="E24C021A85304868ABE34F86696B560B11">
    <w:name w:val="E24C021A85304868ABE34F86696B560B11"/>
    <w:rsid w:val="0060194F"/>
    <w:rPr>
      <w:rFonts w:eastAsiaTheme="minorHAnsi"/>
      <w:lang w:eastAsia="en-US"/>
    </w:rPr>
  </w:style>
  <w:style w:type="paragraph" w:customStyle="1" w:styleId="D2713E987DA44435AC6641439F88808311">
    <w:name w:val="D2713E987DA44435AC6641439F88808311"/>
    <w:rsid w:val="0060194F"/>
    <w:rPr>
      <w:rFonts w:eastAsiaTheme="minorHAnsi"/>
      <w:lang w:eastAsia="en-US"/>
    </w:rPr>
  </w:style>
  <w:style w:type="paragraph" w:customStyle="1" w:styleId="D9605AF5F9A54878AEFAC93C3BD5F2D39">
    <w:name w:val="D9605AF5F9A54878AEFAC93C3BD5F2D39"/>
    <w:rsid w:val="0060194F"/>
    <w:rPr>
      <w:rFonts w:eastAsiaTheme="minorHAnsi"/>
      <w:lang w:eastAsia="en-US"/>
    </w:rPr>
  </w:style>
  <w:style w:type="paragraph" w:customStyle="1" w:styleId="F72645E7DF4942C5BD7C9B343FE8D52910">
    <w:name w:val="F72645E7DF4942C5BD7C9B343FE8D52910"/>
    <w:rsid w:val="0060194F"/>
    <w:rPr>
      <w:rFonts w:eastAsiaTheme="minorHAnsi"/>
      <w:lang w:eastAsia="en-US"/>
    </w:rPr>
  </w:style>
  <w:style w:type="paragraph" w:customStyle="1" w:styleId="1598E6CB9187403F99D94F9DEF83BFC99">
    <w:name w:val="1598E6CB9187403F99D94F9DEF83BFC99"/>
    <w:rsid w:val="006019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CF02C857894041D98D972C30E9DEBA3B6">
    <w:name w:val="CF02C857894041D98D972C30E9DEBA3B6"/>
    <w:rsid w:val="0060194F"/>
    <w:rPr>
      <w:rFonts w:eastAsiaTheme="minorHAnsi"/>
      <w:lang w:eastAsia="en-US"/>
    </w:rPr>
  </w:style>
  <w:style w:type="paragraph" w:customStyle="1" w:styleId="D1DB84D8C2824D4091A907AE66167FAB4">
    <w:name w:val="D1DB84D8C2824D4091A907AE66167FAB4"/>
    <w:rsid w:val="0060194F"/>
    <w:pPr>
      <w:spacing w:after="120" w:line="276" w:lineRule="auto"/>
    </w:pPr>
    <w:rPr>
      <w:lang w:val="en-US" w:eastAsia="en-US" w:bidi="en-US"/>
    </w:rPr>
  </w:style>
  <w:style w:type="paragraph" w:customStyle="1" w:styleId="A3820F29611144E68477E894C60B1B133">
    <w:name w:val="A3820F29611144E68477E894C60B1B133"/>
    <w:rsid w:val="0060194F"/>
    <w:rPr>
      <w:rFonts w:eastAsiaTheme="minorHAnsi"/>
      <w:lang w:eastAsia="en-US"/>
    </w:rPr>
  </w:style>
  <w:style w:type="paragraph" w:customStyle="1" w:styleId="FAB122D42E9E4F598571BBC0C6AFB9704">
    <w:name w:val="FAB122D42E9E4F598571BBC0C6AFB9704"/>
    <w:rsid w:val="0060194F"/>
    <w:rPr>
      <w:rFonts w:eastAsiaTheme="minorHAnsi"/>
      <w:lang w:eastAsia="en-US"/>
    </w:rPr>
  </w:style>
  <w:style w:type="paragraph" w:customStyle="1" w:styleId="9F407A0131934AAD9C02C9183E196B633">
    <w:name w:val="9F407A0131934AAD9C02C9183E196B633"/>
    <w:rsid w:val="0060194F"/>
    <w:rPr>
      <w:rFonts w:eastAsiaTheme="minorHAnsi"/>
      <w:lang w:eastAsia="en-US"/>
    </w:rPr>
  </w:style>
  <w:style w:type="paragraph" w:customStyle="1" w:styleId="567014BBA73E4C26BDBF269D1CD8C0634">
    <w:name w:val="567014BBA73E4C26BDBF269D1CD8C0634"/>
    <w:rsid w:val="0060194F"/>
    <w:rPr>
      <w:rFonts w:eastAsiaTheme="minorHAnsi"/>
      <w:lang w:eastAsia="en-US"/>
    </w:rPr>
  </w:style>
  <w:style w:type="paragraph" w:customStyle="1" w:styleId="15F7A8D73E61403C91F254D3516C50F94">
    <w:name w:val="15F7A8D73E61403C91F254D3516C50F94"/>
    <w:rsid w:val="0060194F"/>
    <w:rPr>
      <w:rFonts w:eastAsiaTheme="minorHAnsi"/>
      <w:lang w:eastAsia="en-US"/>
    </w:rPr>
  </w:style>
  <w:style w:type="paragraph" w:customStyle="1" w:styleId="00FAD814EF3F43BA8871474A2DBF8A584">
    <w:name w:val="00FAD814EF3F43BA8871474A2DBF8A584"/>
    <w:rsid w:val="0060194F"/>
    <w:rPr>
      <w:rFonts w:eastAsiaTheme="minorHAnsi"/>
      <w:lang w:eastAsia="en-US"/>
    </w:rPr>
  </w:style>
  <w:style w:type="paragraph" w:customStyle="1" w:styleId="7FD24F6EE45D497986411D9E8BE95B8A4">
    <w:name w:val="7FD24F6EE45D497986411D9E8BE95B8A4"/>
    <w:rsid w:val="0060194F"/>
    <w:rPr>
      <w:rFonts w:eastAsiaTheme="minorHAnsi"/>
      <w:lang w:eastAsia="en-US"/>
    </w:rPr>
  </w:style>
  <w:style w:type="paragraph" w:customStyle="1" w:styleId="6231A62FD23C426D9ACDB2B5BC2BA9882">
    <w:name w:val="6231A62FD23C426D9ACDB2B5BC2BA9882"/>
    <w:rsid w:val="0060194F"/>
    <w:rPr>
      <w:rFonts w:eastAsiaTheme="minorHAnsi"/>
      <w:lang w:eastAsia="en-US"/>
    </w:rPr>
  </w:style>
  <w:style w:type="paragraph" w:customStyle="1" w:styleId="2B925880F45446E6B0F2CF104B3E19994">
    <w:name w:val="2B925880F45446E6B0F2CF104B3E19994"/>
    <w:rsid w:val="0060194F"/>
    <w:rPr>
      <w:rFonts w:eastAsiaTheme="minorHAnsi"/>
      <w:lang w:eastAsia="en-US"/>
    </w:rPr>
  </w:style>
  <w:style w:type="paragraph" w:customStyle="1" w:styleId="405F6485E81548EAAA737AB6334B61773">
    <w:name w:val="405F6485E81548EAAA737AB6334B61773"/>
    <w:rsid w:val="0060194F"/>
    <w:rPr>
      <w:rFonts w:eastAsiaTheme="minorHAnsi"/>
      <w:lang w:eastAsia="en-US"/>
    </w:rPr>
  </w:style>
  <w:style w:type="paragraph" w:customStyle="1" w:styleId="959061F673B44784ACD3A7E19596B91D3">
    <w:name w:val="959061F673B44784ACD3A7E19596B91D3"/>
    <w:rsid w:val="0060194F"/>
    <w:rPr>
      <w:rFonts w:eastAsiaTheme="minorHAnsi"/>
      <w:lang w:eastAsia="en-US"/>
    </w:rPr>
  </w:style>
  <w:style w:type="paragraph" w:customStyle="1" w:styleId="94697E4405E1430ABB5FE290FEEDFAA53">
    <w:name w:val="94697E4405E1430ABB5FE290FEEDFAA53"/>
    <w:rsid w:val="0060194F"/>
    <w:rPr>
      <w:rFonts w:eastAsiaTheme="minorHAnsi"/>
      <w:lang w:eastAsia="en-US"/>
    </w:rPr>
  </w:style>
  <w:style w:type="paragraph" w:customStyle="1" w:styleId="7DF072A3B5D24AF185B04C4C519507BD3">
    <w:name w:val="7DF072A3B5D24AF185B04C4C519507BD3"/>
    <w:rsid w:val="0060194F"/>
    <w:rPr>
      <w:rFonts w:eastAsiaTheme="minorHAnsi"/>
      <w:lang w:eastAsia="en-US"/>
    </w:rPr>
  </w:style>
  <w:style w:type="paragraph" w:customStyle="1" w:styleId="0083AEABE33C4915B3D202625A6369953">
    <w:name w:val="0083AEABE33C4915B3D202625A6369953"/>
    <w:rsid w:val="0060194F"/>
    <w:rPr>
      <w:rFonts w:eastAsiaTheme="minorHAnsi"/>
      <w:lang w:eastAsia="en-US"/>
    </w:rPr>
  </w:style>
  <w:style w:type="paragraph" w:customStyle="1" w:styleId="A8B624DCD7BC4275B5949D81109081053">
    <w:name w:val="A8B624DCD7BC4275B5949D81109081053"/>
    <w:rsid w:val="0060194F"/>
    <w:rPr>
      <w:rFonts w:eastAsiaTheme="minorHAnsi"/>
      <w:lang w:eastAsia="en-US"/>
    </w:rPr>
  </w:style>
  <w:style w:type="paragraph" w:customStyle="1" w:styleId="C6B35093F3074DDD9F3AFF59CEB091D43">
    <w:name w:val="C6B35093F3074DDD9F3AFF59CEB091D43"/>
    <w:rsid w:val="0060194F"/>
    <w:rPr>
      <w:rFonts w:eastAsiaTheme="minorHAnsi"/>
      <w:lang w:eastAsia="en-US"/>
    </w:rPr>
  </w:style>
  <w:style w:type="paragraph" w:customStyle="1" w:styleId="CE4DE56A82184ADF942DD476E7B5DD823">
    <w:name w:val="CE4DE56A82184ADF942DD476E7B5DD823"/>
    <w:rsid w:val="0060194F"/>
    <w:rPr>
      <w:rFonts w:eastAsiaTheme="minorHAnsi"/>
      <w:lang w:eastAsia="en-US"/>
    </w:rPr>
  </w:style>
  <w:style w:type="paragraph" w:customStyle="1" w:styleId="A11EAFB3965A438CB93FEAC75DBD73443">
    <w:name w:val="A11EAFB3965A438CB93FEAC75DBD73443"/>
    <w:rsid w:val="0060194F"/>
    <w:rPr>
      <w:rFonts w:eastAsiaTheme="minorHAnsi"/>
      <w:lang w:eastAsia="en-US"/>
    </w:rPr>
  </w:style>
  <w:style w:type="paragraph" w:customStyle="1" w:styleId="E11297F1E821448E95AAA7DA6813A6A13">
    <w:name w:val="E11297F1E821448E95AAA7DA6813A6A13"/>
    <w:rsid w:val="0060194F"/>
    <w:rPr>
      <w:rFonts w:eastAsiaTheme="minorHAnsi"/>
      <w:lang w:eastAsia="en-US"/>
    </w:rPr>
  </w:style>
  <w:style w:type="paragraph" w:customStyle="1" w:styleId="7D8D73F277524C7484FEDC6B262C2A703">
    <w:name w:val="7D8D73F277524C7484FEDC6B262C2A703"/>
    <w:rsid w:val="0060194F"/>
    <w:rPr>
      <w:rFonts w:eastAsiaTheme="minorHAnsi"/>
      <w:lang w:eastAsia="en-US"/>
    </w:rPr>
  </w:style>
  <w:style w:type="paragraph" w:customStyle="1" w:styleId="60365050D7854A378B294C9BF5EA090B3">
    <w:name w:val="60365050D7854A378B294C9BF5EA090B3"/>
    <w:rsid w:val="0060194F"/>
    <w:rPr>
      <w:rFonts w:eastAsiaTheme="minorHAnsi"/>
      <w:lang w:eastAsia="en-US"/>
    </w:rPr>
  </w:style>
  <w:style w:type="paragraph" w:customStyle="1" w:styleId="59C7A50348204D288ABD45ACBB9A57E63">
    <w:name w:val="59C7A50348204D288ABD45ACBB9A57E63"/>
    <w:rsid w:val="0060194F"/>
    <w:rPr>
      <w:rFonts w:eastAsiaTheme="minorHAnsi"/>
      <w:lang w:eastAsia="en-US"/>
    </w:rPr>
  </w:style>
  <w:style w:type="paragraph" w:customStyle="1" w:styleId="7ECCECB8EDA945E9BDBFDE6593C7B2D33">
    <w:name w:val="7ECCECB8EDA945E9BDBFDE6593C7B2D33"/>
    <w:rsid w:val="0060194F"/>
    <w:rPr>
      <w:rFonts w:eastAsiaTheme="minorHAnsi"/>
      <w:lang w:eastAsia="en-US"/>
    </w:rPr>
  </w:style>
  <w:style w:type="paragraph" w:customStyle="1" w:styleId="A44954670BE34BCFB9A1EECAC0D569DF3">
    <w:name w:val="A44954670BE34BCFB9A1EECAC0D569DF3"/>
    <w:rsid w:val="0060194F"/>
    <w:rPr>
      <w:rFonts w:eastAsiaTheme="minorHAnsi"/>
      <w:lang w:eastAsia="en-US"/>
    </w:rPr>
  </w:style>
  <w:style w:type="paragraph" w:customStyle="1" w:styleId="DB98CC19A6CE4559B9FF47A7FC821C323">
    <w:name w:val="DB98CC19A6CE4559B9FF47A7FC821C323"/>
    <w:rsid w:val="0060194F"/>
    <w:rPr>
      <w:rFonts w:eastAsiaTheme="minorHAnsi"/>
      <w:lang w:eastAsia="en-US"/>
    </w:rPr>
  </w:style>
  <w:style w:type="paragraph" w:customStyle="1" w:styleId="C3E799EBCB0D4B09878DAFE809EE37413">
    <w:name w:val="C3E799EBCB0D4B09878DAFE809EE37413"/>
    <w:rsid w:val="0060194F"/>
    <w:rPr>
      <w:rFonts w:eastAsiaTheme="minorHAnsi"/>
      <w:lang w:eastAsia="en-US"/>
    </w:rPr>
  </w:style>
  <w:style w:type="paragraph" w:customStyle="1" w:styleId="B3FD2CBBDC364A928C8B9729BA71B1EE3">
    <w:name w:val="B3FD2CBBDC364A928C8B9729BA71B1EE3"/>
    <w:rsid w:val="0060194F"/>
    <w:rPr>
      <w:rFonts w:eastAsiaTheme="minorHAnsi"/>
      <w:lang w:eastAsia="en-US"/>
    </w:rPr>
  </w:style>
  <w:style w:type="paragraph" w:customStyle="1" w:styleId="10B24C91420544BBA7FE5A8865B524003">
    <w:name w:val="10B24C91420544BBA7FE5A8865B524003"/>
    <w:rsid w:val="0060194F"/>
    <w:rPr>
      <w:rFonts w:eastAsiaTheme="minorHAnsi"/>
      <w:lang w:eastAsia="en-US"/>
    </w:rPr>
  </w:style>
  <w:style w:type="paragraph" w:customStyle="1" w:styleId="BB1E5BB423E24C9E9A2817CB5E7C88423">
    <w:name w:val="BB1E5BB423E24C9E9A2817CB5E7C88423"/>
    <w:rsid w:val="0060194F"/>
    <w:rPr>
      <w:rFonts w:eastAsiaTheme="minorHAnsi"/>
      <w:lang w:eastAsia="en-US"/>
    </w:rPr>
  </w:style>
  <w:style w:type="paragraph" w:customStyle="1" w:styleId="27BE29E6DC4D4D2DAD2180751F501CBD3">
    <w:name w:val="27BE29E6DC4D4D2DAD2180751F501CBD3"/>
    <w:rsid w:val="0060194F"/>
    <w:rPr>
      <w:rFonts w:eastAsiaTheme="minorHAnsi"/>
      <w:lang w:eastAsia="en-US"/>
    </w:rPr>
  </w:style>
  <w:style w:type="paragraph" w:customStyle="1" w:styleId="FCF1CDAF3BA249F7BD21EBC3C922925F3">
    <w:name w:val="FCF1CDAF3BA249F7BD21EBC3C922925F3"/>
    <w:rsid w:val="0060194F"/>
    <w:rPr>
      <w:rFonts w:eastAsiaTheme="minorHAnsi"/>
      <w:lang w:eastAsia="en-US"/>
    </w:rPr>
  </w:style>
  <w:style w:type="paragraph" w:customStyle="1" w:styleId="30F0D7E91C4346779072D195403F1A463">
    <w:name w:val="30F0D7E91C4346779072D195403F1A463"/>
    <w:rsid w:val="0060194F"/>
    <w:rPr>
      <w:rFonts w:eastAsiaTheme="minorHAnsi"/>
      <w:lang w:eastAsia="en-US"/>
    </w:rPr>
  </w:style>
  <w:style w:type="paragraph" w:customStyle="1" w:styleId="8291241C42FF477FA48E8733886F9A303">
    <w:name w:val="8291241C42FF477FA48E8733886F9A303"/>
    <w:rsid w:val="0060194F"/>
    <w:rPr>
      <w:rFonts w:eastAsiaTheme="minorHAnsi"/>
      <w:lang w:eastAsia="en-US"/>
    </w:rPr>
  </w:style>
  <w:style w:type="paragraph" w:customStyle="1" w:styleId="6C8E476D98894B85BD186E81412FC3CE3">
    <w:name w:val="6C8E476D98894B85BD186E81412FC3CE3"/>
    <w:rsid w:val="0060194F"/>
    <w:rPr>
      <w:rFonts w:eastAsiaTheme="minorHAnsi"/>
      <w:lang w:eastAsia="en-US"/>
    </w:rPr>
  </w:style>
  <w:style w:type="paragraph" w:customStyle="1" w:styleId="21BDB738B578437781B5A094ACB2A4693">
    <w:name w:val="21BDB738B578437781B5A094ACB2A4693"/>
    <w:rsid w:val="0060194F"/>
    <w:rPr>
      <w:rFonts w:eastAsiaTheme="minorHAnsi"/>
      <w:lang w:eastAsia="en-US"/>
    </w:rPr>
  </w:style>
  <w:style w:type="paragraph" w:customStyle="1" w:styleId="F2422A77722B4F88BB89D3405325AD1C3">
    <w:name w:val="F2422A77722B4F88BB89D3405325AD1C3"/>
    <w:rsid w:val="0060194F"/>
    <w:rPr>
      <w:rFonts w:eastAsiaTheme="minorHAnsi"/>
      <w:lang w:eastAsia="en-US"/>
    </w:rPr>
  </w:style>
  <w:style w:type="paragraph" w:customStyle="1" w:styleId="2F618E80541F42B7BB8987AFA88BF3683">
    <w:name w:val="2F618E80541F42B7BB8987AFA88BF3683"/>
    <w:rsid w:val="0060194F"/>
    <w:rPr>
      <w:rFonts w:eastAsiaTheme="minorHAnsi"/>
      <w:lang w:eastAsia="en-US"/>
    </w:rPr>
  </w:style>
  <w:style w:type="paragraph" w:customStyle="1" w:styleId="6D439424290C4B46B63F242D1DFCAACF3">
    <w:name w:val="6D439424290C4B46B63F242D1DFCAACF3"/>
    <w:rsid w:val="0060194F"/>
    <w:rPr>
      <w:rFonts w:eastAsiaTheme="minorHAnsi"/>
      <w:lang w:eastAsia="en-US"/>
    </w:rPr>
  </w:style>
  <w:style w:type="paragraph" w:customStyle="1" w:styleId="9429EFF83EBD47F0978EBB3DC1DA77613">
    <w:name w:val="9429EFF83EBD47F0978EBB3DC1DA77613"/>
    <w:rsid w:val="0060194F"/>
    <w:rPr>
      <w:rFonts w:eastAsiaTheme="minorHAnsi"/>
      <w:lang w:eastAsia="en-US"/>
    </w:rPr>
  </w:style>
  <w:style w:type="paragraph" w:customStyle="1" w:styleId="74A2E10815CC4C1CA37E2092508D736B3">
    <w:name w:val="74A2E10815CC4C1CA37E2092508D736B3"/>
    <w:rsid w:val="0060194F"/>
    <w:rPr>
      <w:rFonts w:eastAsiaTheme="minorHAnsi"/>
      <w:lang w:eastAsia="en-US"/>
    </w:rPr>
  </w:style>
  <w:style w:type="paragraph" w:customStyle="1" w:styleId="A23A2C720DA54BC79E3D3AE19B38D2963">
    <w:name w:val="A23A2C720DA54BC79E3D3AE19B38D2963"/>
    <w:rsid w:val="0060194F"/>
    <w:rPr>
      <w:rFonts w:eastAsiaTheme="minorHAnsi"/>
      <w:lang w:eastAsia="en-US"/>
    </w:rPr>
  </w:style>
  <w:style w:type="paragraph" w:customStyle="1" w:styleId="8E1362195D4C4DB49FEA09824A6D39413">
    <w:name w:val="8E1362195D4C4DB49FEA09824A6D39413"/>
    <w:rsid w:val="0060194F"/>
    <w:rPr>
      <w:rFonts w:eastAsiaTheme="minorHAnsi"/>
      <w:lang w:eastAsia="en-US"/>
    </w:rPr>
  </w:style>
  <w:style w:type="paragraph" w:customStyle="1" w:styleId="3E5365AF5C3A4902B8D62F444921AEF53">
    <w:name w:val="3E5365AF5C3A4902B8D62F444921AEF53"/>
    <w:rsid w:val="0060194F"/>
    <w:rPr>
      <w:rFonts w:eastAsiaTheme="minorHAnsi"/>
      <w:lang w:eastAsia="en-US"/>
    </w:rPr>
  </w:style>
  <w:style w:type="paragraph" w:customStyle="1" w:styleId="8347E4D4087F41B8BBF86BF004BFBECD3">
    <w:name w:val="8347E4D4087F41B8BBF86BF004BFBECD3"/>
    <w:rsid w:val="0060194F"/>
    <w:rPr>
      <w:rFonts w:eastAsiaTheme="minorHAnsi"/>
      <w:lang w:eastAsia="en-US"/>
    </w:rPr>
  </w:style>
  <w:style w:type="paragraph" w:customStyle="1" w:styleId="FEA4A211313F49B7808F05C0B6225BD73">
    <w:name w:val="FEA4A211313F49B7808F05C0B6225BD73"/>
    <w:rsid w:val="0060194F"/>
    <w:rPr>
      <w:rFonts w:eastAsiaTheme="minorHAnsi"/>
      <w:lang w:eastAsia="en-US"/>
    </w:rPr>
  </w:style>
  <w:style w:type="paragraph" w:customStyle="1" w:styleId="741041AB3FEA4997A6D05056E0E0EBA43">
    <w:name w:val="741041AB3FEA4997A6D05056E0E0EBA43"/>
    <w:rsid w:val="0060194F"/>
    <w:rPr>
      <w:rFonts w:eastAsiaTheme="minorHAnsi"/>
      <w:lang w:eastAsia="en-US"/>
    </w:rPr>
  </w:style>
  <w:style w:type="paragraph" w:customStyle="1" w:styleId="6F2E4B4B99C543209407430720045BE03">
    <w:name w:val="6F2E4B4B99C543209407430720045BE03"/>
    <w:rsid w:val="0060194F"/>
    <w:rPr>
      <w:rFonts w:eastAsiaTheme="minorHAnsi"/>
      <w:lang w:eastAsia="en-US"/>
    </w:rPr>
  </w:style>
  <w:style w:type="paragraph" w:customStyle="1" w:styleId="3800B90D87504D3086E024F0779677E03">
    <w:name w:val="3800B90D87504D3086E024F0779677E03"/>
    <w:rsid w:val="0060194F"/>
    <w:rPr>
      <w:rFonts w:eastAsiaTheme="minorHAnsi"/>
      <w:lang w:eastAsia="en-US"/>
    </w:rPr>
  </w:style>
  <w:style w:type="paragraph" w:customStyle="1" w:styleId="819DF940E77C41A8906A99A0C03310A73">
    <w:name w:val="819DF940E77C41A8906A99A0C03310A73"/>
    <w:rsid w:val="0060194F"/>
    <w:rPr>
      <w:rFonts w:eastAsiaTheme="minorHAnsi"/>
      <w:lang w:eastAsia="en-US"/>
    </w:rPr>
  </w:style>
  <w:style w:type="paragraph" w:customStyle="1" w:styleId="CC10F3F03F9649CD991632877A715F673">
    <w:name w:val="CC10F3F03F9649CD991632877A715F673"/>
    <w:rsid w:val="0060194F"/>
    <w:rPr>
      <w:rFonts w:eastAsiaTheme="minorHAnsi"/>
      <w:lang w:eastAsia="en-US"/>
    </w:rPr>
  </w:style>
  <w:style w:type="paragraph" w:customStyle="1" w:styleId="ED95DFF9643B4B7C97B1A3F1FDEF054C3">
    <w:name w:val="ED95DFF9643B4B7C97B1A3F1FDEF054C3"/>
    <w:rsid w:val="0060194F"/>
    <w:rPr>
      <w:rFonts w:eastAsiaTheme="minorHAnsi"/>
      <w:lang w:eastAsia="en-US"/>
    </w:rPr>
  </w:style>
  <w:style w:type="paragraph" w:customStyle="1" w:styleId="F3DAA751BAAE4E728FCFC2050BBAFE9F3">
    <w:name w:val="F3DAA751BAAE4E728FCFC2050BBAFE9F3"/>
    <w:rsid w:val="0060194F"/>
    <w:rPr>
      <w:rFonts w:eastAsiaTheme="minorHAnsi"/>
      <w:lang w:eastAsia="en-US"/>
    </w:rPr>
  </w:style>
  <w:style w:type="paragraph" w:customStyle="1" w:styleId="52269E3AD9E5496C909FED23B446AF333">
    <w:name w:val="52269E3AD9E5496C909FED23B446AF333"/>
    <w:rsid w:val="0060194F"/>
    <w:rPr>
      <w:rFonts w:eastAsiaTheme="minorHAnsi"/>
      <w:lang w:eastAsia="en-US"/>
    </w:rPr>
  </w:style>
  <w:style w:type="paragraph" w:customStyle="1" w:styleId="24C8BD7884B24FA3A20010536F6C41543">
    <w:name w:val="24C8BD7884B24FA3A20010536F6C41543"/>
    <w:rsid w:val="0060194F"/>
    <w:rPr>
      <w:rFonts w:eastAsiaTheme="minorHAnsi"/>
      <w:lang w:eastAsia="en-US"/>
    </w:rPr>
  </w:style>
  <w:style w:type="paragraph" w:customStyle="1" w:styleId="E3DADB3F2AA1469D9FC38080C88695B83">
    <w:name w:val="E3DADB3F2AA1469D9FC38080C88695B83"/>
    <w:rsid w:val="0060194F"/>
    <w:rPr>
      <w:rFonts w:eastAsiaTheme="minorHAnsi"/>
      <w:lang w:eastAsia="en-US"/>
    </w:rPr>
  </w:style>
  <w:style w:type="paragraph" w:customStyle="1" w:styleId="26C2A6E8649F40D9BD301835D54237593">
    <w:name w:val="26C2A6E8649F40D9BD301835D54237593"/>
    <w:rsid w:val="0060194F"/>
    <w:rPr>
      <w:rFonts w:eastAsiaTheme="minorHAnsi"/>
      <w:lang w:eastAsia="en-US"/>
    </w:rPr>
  </w:style>
  <w:style w:type="paragraph" w:customStyle="1" w:styleId="01D2405341BF40399E9896F918036F7B3">
    <w:name w:val="01D2405341BF40399E9896F918036F7B3"/>
    <w:rsid w:val="0060194F"/>
    <w:rPr>
      <w:rFonts w:eastAsiaTheme="minorHAnsi"/>
      <w:lang w:eastAsia="en-US"/>
    </w:rPr>
  </w:style>
  <w:style w:type="paragraph" w:customStyle="1" w:styleId="D2562BA54CBD45FE83753215CDA722543">
    <w:name w:val="D2562BA54CBD45FE83753215CDA722543"/>
    <w:rsid w:val="0060194F"/>
    <w:rPr>
      <w:rFonts w:eastAsiaTheme="minorHAnsi"/>
      <w:lang w:eastAsia="en-US"/>
    </w:rPr>
  </w:style>
  <w:style w:type="paragraph" w:customStyle="1" w:styleId="F1831B040C474E4FBDE681D4187072BE3">
    <w:name w:val="F1831B040C474E4FBDE681D4187072BE3"/>
    <w:rsid w:val="0060194F"/>
    <w:rPr>
      <w:rFonts w:eastAsiaTheme="minorHAnsi"/>
      <w:lang w:eastAsia="en-US"/>
    </w:rPr>
  </w:style>
  <w:style w:type="paragraph" w:customStyle="1" w:styleId="367F08DD16424188A21965AD838B8E093">
    <w:name w:val="367F08DD16424188A21965AD838B8E093"/>
    <w:rsid w:val="0060194F"/>
    <w:rPr>
      <w:rFonts w:eastAsiaTheme="minorHAnsi"/>
      <w:lang w:eastAsia="en-US"/>
    </w:rPr>
  </w:style>
  <w:style w:type="paragraph" w:customStyle="1" w:styleId="E52C743DD363474498A642C7DE7EE3333">
    <w:name w:val="E52C743DD363474498A642C7DE7EE3333"/>
    <w:rsid w:val="0060194F"/>
    <w:rPr>
      <w:rFonts w:eastAsiaTheme="minorHAnsi"/>
      <w:lang w:eastAsia="en-US"/>
    </w:rPr>
  </w:style>
  <w:style w:type="paragraph" w:customStyle="1" w:styleId="E2D8FB491F784490921C79434B9FD1793">
    <w:name w:val="E2D8FB491F784490921C79434B9FD1793"/>
    <w:rsid w:val="0060194F"/>
    <w:rPr>
      <w:rFonts w:eastAsiaTheme="minorHAnsi"/>
      <w:lang w:eastAsia="en-US"/>
    </w:rPr>
  </w:style>
  <w:style w:type="paragraph" w:customStyle="1" w:styleId="8CFE80DEC9324514AE2F54E7A05B140A3">
    <w:name w:val="8CFE80DEC9324514AE2F54E7A05B140A3"/>
    <w:rsid w:val="0060194F"/>
    <w:rPr>
      <w:rFonts w:eastAsiaTheme="minorHAnsi"/>
      <w:lang w:eastAsia="en-US"/>
    </w:rPr>
  </w:style>
  <w:style w:type="paragraph" w:customStyle="1" w:styleId="FA74529AC1A34F03B174905503FA123B3">
    <w:name w:val="FA74529AC1A34F03B174905503FA123B3"/>
    <w:rsid w:val="0060194F"/>
    <w:rPr>
      <w:rFonts w:eastAsiaTheme="minorHAnsi"/>
      <w:lang w:eastAsia="en-US"/>
    </w:rPr>
  </w:style>
  <w:style w:type="paragraph" w:customStyle="1" w:styleId="1C5492EC4895485EB0D606496027EB3B3">
    <w:name w:val="1C5492EC4895485EB0D606496027EB3B3"/>
    <w:rsid w:val="0060194F"/>
    <w:rPr>
      <w:rFonts w:eastAsiaTheme="minorHAnsi"/>
      <w:lang w:eastAsia="en-US"/>
    </w:rPr>
  </w:style>
  <w:style w:type="paragraph" w:customStyle="1" w:styleId="79CEAA9575534CE39A9FCE5F218B735E3">
    <w:name w:val="79CEAA9575534CE39A9FCE5F218B735E3"/>
    <w:rsid w:val="0060194F"/>
    <w:rPr>
      <w:rFonts w:eastAsiaTheme="minorHAnsi"/>
      <w:lang w:eastAsia="en-US"/>
    </w:rPr>
  </w:style>
  <w:style w:type="paragraph" w:customStyle="1" w:styleId="2C73B3E17A454423BDB311255FDEB3533">
    <w:name w:val="2C73B3E17A454423BDB311255FDEB3533"/>
    <w:rsid w:val="0060194F"/>
    <w:rPr>
      <w:rFonts w:eastAsiaTheme="minorHAnsi"/>
      <w:lang w:eastAsia="en-US"/>
    </w:rPr>
  </w:style>
  <w:style w:type="paragraph" w:customStyle="1" w:styleId="60985171776B4A4198DBD43381CB60D53">
    <w:name w:val="60985171776B4A4198DBD43381CB60D53"/>
    <w:rsid w:val="0060194F"/>
    <w:rPr>
      <w:rFonts w:eastAsiaTheme="minorHAnsi"/>
      <w:lang w:eastAsia="en-US"/>
    </w:rPr>
  </w:style>
  <w:style w:type="paragraph" w:customStyle="1" w:styleId="70AA1813CC2647978414D53A8147DA1D3">
    <w:name w:val="70AA1813CC2647978414D53A8147DA1D3"/>
    <w:rsid w:val="0060194F"/>
    <w:rPr>
      <w:rFonts w:eastAsiaTheme="minorHAnsi"/>
      <w:lang w:eastAsia="en-US"/>
    </w:rPr>
  </w:style>
  <w:style w:type="paragraph" w:customStyle="1" w:styleId="47723EA5993F4999BAB82DDD5F4A79C93">
    <w:name w:val="47723EA5993F4999BAB82DDD5F4A79C93"/>
    <w:rsid w:val="0060194F"/>
    <w:rPr>
      <w:rFonts w:eastAsiaTheme="minorHAnsi"/>
      <w:lang w:eastAsia="en-US"/>
    </w:rPr>
  </w:style>
  <w:style w:type="paragraph" w:customStyle="1" w:styleId="7CE6215C214549BB83B3995AC8304E8F3">
    <w:name w:val="7CE6215C214549BB83B3995AC8304E8F3"/>
    <w:rsid w:val="0060194F"/>
    <w:rPr>
      <w:rFonts w:eastAsiaTheme="minorHAnsi"/>
      <w:lang w:eastAsia="en-US"/>
    </w:rPr>
  </w:style>
  <w:style w:type="paragraph" w:customStyle="1" w:styleId="1D4ADEC3E1DF4429AA16179EAC34EF4B3">
    <w:name w:val="1D4ADEC3E1DF4429AA16179EAC34EF4B3"/>
    <w:rsid w:val="0060194F"/>
    <w:rPr>
      <w:rFonts w:eastAsiaTheme="minorHAnsi"/>
      <w:lang w:eastAsia="en-US"/>
    </w:rPr>
  </w:style>
  <w:style w:type="paragraph" w:customStyle="1" w:styleId="025C958BB0DB40FBBAC1E128B89D15A63">
    <w:name w:val="025C958BB0DB40FBBAC1E128B89D15A63"/>
    <w:rsid w:val="0060194F"/>
    <w:rPr>
      <w:rFonts w:eastAsiaTheme="minorHAnsi"/>
      <w:lang w:eastAsia="en-US"/>
    </w:rPr>
  </w:style>
  <w:style w:type="paragraph" w:customStyle="1" w:styleId="E42706266DCD42BCBB685CC666718DD22">
    <w:name w:val="E42706266DCD42BCBB685CC666718DD22"/>
    <w:rsid w:val="0060194F"/>
    <w:rPr>
      <w:rFonts w:eastAsiaTheme="minorHAnsi"/>
      <w:lang w:eastAsia="en-US"/>
    </w:rPr>
  </w:style>
  <w:style w:type="paragraph" w:customStyle="1" w:styleId="61BE580807BF4A119A65284C8DC1CBEC1">
    <w:name w:val="61BE580807BF4A119A65284C8DC1CBEC1"/>
    <w:rsid w:val="0060194F"/>
    <w:rPr>
      <w:rFonts w:eastAsiaTheme="minorHAnsi"/>
      <w:lang w:eastAsia="en-US"/>
    </w:rPr>
  </w:style>
  <w:style w:type="paragraph" w:customStyle="1" w:styleId="93B4CC1C47114332A0D1111F4E7BB2561">
    <w:name w:val="93B4CC1C47114332A0D1111F4E7BB2561"/>
    <w:rsid w:val="0060194F"/>
    <w:rPr>
      <w:rFonts w:eastAsiaTheme="minorHAnsi"/>
      <w:lang w:eastAsia="en-US"/>
    </w:rPr>
  </w:style>
  <w:style w:type="paragraph" w:customStyle="1" w:styleId="28156C4AE1D84F0D8CF6D48F5C1EE32B1">
    <w:name w:val="28156C4AE1D84F0D8CF6D48F5C1EE32B1"/>
    <w:rsid w:val="0060194F"/>
    <w:rPr>
      <w:rFonts w:eastAsiaTheme="minorHAnsi"/>
      <w:lang w:eastAsia="en-US"/>
    </w:rPr>
  </w:style>
  <w:style w:type="paragraph" w:customStyle="1" w:styleId="B5D9F2A40DF04E20A5AB62644E35B6E5">
    <w:name w:val="B5D9F2A40DF04E20A5AB62644E35B6E5"/>
    <w:rsid w:val="0060194F"/>
    <w:rPr>
      <w:rFonts w:eastAsiaTheme="minorHAnsi"/>
      <w:lang w:eastAsia="en-US"/>
    </w:rPr>
  </w:style>
  <w:style w:type="paragraph" w:customStyle="1" w:styleId="F382F77E64F84C7F9EF6EA7F3EA3327B1">
    <w:name w:val="F382F77E64F84C7F9EF6EA7F3EA3327B1"/>
    <w:rsid w:val="0060194F"/>
    <w:rPr>
      <w:rFonts w:eastAsiaTheme="minorHAnsi"/>
      <w:lang w:eastAsia="en-US"/>
    </w:rPr>
  </w:style>
  <w:style w:type="paragraph" w:customStyle="1" w:styleId="5D3DF840160847C29AF16E6C0FDBE6D81">
    <w:name w:val="5D3DF840160847C29AF16E6C0FDBE6D81"/>
    <w:rsid w:val="0060194F"/>
    <w:rPr>
      <w:rFonts w:eastAsiaTheme="minorHAnsi"/>
      <w:lang w:eastAsia="en-US"/>
    </w:rPr>
  </w:style>
  <w:style w:type="paragraph" w:customStyle="1" w:styleId="83B93B5E1B934857BD32FDF06E6E69951">
    <w:name w:val="83B93B5E1B934857BD32FDF06E6E69951"/>
    <w:rsid w:val="0060194F"/>
    <w:rPr>
      <w:rFonts w:eastAsiaTheme="minorHAnsi"/>
      <w:lang w:eastAsia="en-US"/>
    </w:rPr>
  </w:style>
  <w:style w:type="paragraph" w:customStyle="1" w:styleId="0D5B842CA9ED4C1C880F6DA7A66199D91">
    <w:name w:val="0D5B842CA9ED4C1C880F6DA7A66199D91"/>
    <w:rsid w:val="0060194F"/>
    <w:rPr>
      <w:rFonts w:eastAsiaTheme="minorHAnsi"/>
      <w:lang w:eastAsia="en-US"/>
    </w:rPr>
  </w:style>
  <w:style w:type="paragraph" w:customStyle="1" w:styleId="6FA750B5D4F44C7FAA92E5A3AD3BD2651">
    <w:name w:val="6FA750B5D4F44C7FAA92E5A3AD3BD2651"/>
    <w:rsid w:val="0060194F"/>
    <w:rPr>
      <w:rFonts w:eastAsiaTheme="minorHAnsi"/>
      <w:lang w:eastAsia="en-US"/>
    </w:rPr>
  </w:style>
  <w:style w:type="paragraph" w:customStyle="1" w:styleId="891F61732FCB43AB90E42F902956A2DC1">
    <w:name w:val="891F61732FCB43AB90E42F902956A2DC1"/>
    <w:rsid w:val="0060194F"/>
    <w:rPr>
      <w:rFonts w:eastAsiaTheme="minorHAnsi"/>
      <w:lang w:eastAsia="en-US"/>
    </w:rPr>
  </w:style>
  <w:style w:type="paragraph" w:customStyle="1" w:styleId="3336CBB601F64039B303F1A84F498C671">
    <w:name w:val="3336CBB601F64039B303F1A84F498C671"/>
    <w:rsid w:val="0060194F"/>
    <w:rPr>
      <w:rFonts w:eastAsiaTheme="minorHAnsi"/>
      <w:lang w:eastAsia="en-US"/>
    </w:rPr>
  </w:style>
  <w:style w:type="paragraph" w:customStyle="1" w:styleId="0523EFD1DAB1485BB418E33AA81A62771">
    <w:name w:val="0523EFD1DAB1485BB418E33AA81A62771"/>
    <w:rsid w:val="0060194F"/>
    <w:rPr>
      <w:rFonts w:eastAsiaTheme="minorHAnsi"/>
      <w:lang w:eastAsia="en-US"/>
    </w:rPr>
  </w:style>
  <w:style w:type="paragraph" w:customStyle="1" w:styleId="81ABBBEE4AF54B469D69E336F040933D1">
    <w:name w:val="81ABBBEE4AF54B469D69E336F040933D1"/>
    <w:rsid w:val="0060194F"/>
    <w:rPr>
      <w:rFonts w:eastAsiaTheme="minorHAnsi"/>
      <w:lang w:eastAsia="en-US"/>
    </w:rPr>
  </w:style>
  <w:style w:type="paragraph" w:customStyle="1" w:styleId="C5954B2478B242F0B29A76BDBA3806EC1">
    <w:name w:val="C5954B2478B242F0B29A76BDBA3806EC1"/>
    <w:rsid w:val="0060194F"/>
    <w:rPr>
      <w:rFonts w:eastAsiaTheme="minorHAnsi"/>
      <w:lang w:eastAsia="en-US"/>
    </w:rPr>
  </w:style>
  <w:style w:type="paragraph" w:customStyle="1" w:styleId="A248DD56B377427AA1D3F044F05E0AE01">
    <w:name w:val="A248DD56B377427AA1D3F044F05E0AE01"/>
    <w:rsid w:val="0060194F"/>
    <w:rPr>
      <w:rFonts w:eastAsiaTheme="minorHAnsi"/>
      <w:lang w:eastAsia="en-US"/>
    </w:rPr>
  </w:style>
  <w:style w:type="paragraph" w:customStyle="1" w:styleId="4E88F39D1D5A4E9D90635C3A8A1055B61">
    <w:name w:val="4E88F39D1D5A4E9D90635C3A8A1055B61"/>
    <w:rsid w:val="0060194F"/>
    <w:rPr>
      <w:rFonts w:eastAsiaTheme="minorHAnsi"/>
      <w:lang w:eastAsia="en-US"/>
    </w:rPr>
  </w:style>
  <w:style w:type="paragraph" w:customStyle="1" w:styleId="36FCE87233DE4E03A80C8FF40579FEE11">
    <w:name w:val="36FCE87233DE4E03A80C8FF40579FEE11"/>
    <w:rsid w:val="0060194F"/>
    <w:rPr>
      <w:rFonts w:eastAsiaTheme="minorHAnsi"/>
      <w:lang w:eastAsia="en-US"/>
    </w:rPr>
  </w:style>
  <w:style w:type="paragraph" w:customStyle="1" w:styleId="F8C92B7E74BA443F9714EFC46F68201A1">
    <w:name w:val="F8C92B7E74BA443F9714EFC46F68201A1"/>
    <w:rsid w:val="0060194F"/>
    <w:rPr>
      <w:rFonts w:eastAsiaTheme="minorHAnsi"/>
      <w:lang w:eastAsia="en-US"/>
    </w:rPr>
  </w:style>
  <w:style w:type="paragraph" w:customStyle="1" w:styleId="2346E7D0EDD44F47A0BC9103EAFE90381">
    <w:name w:val="2346E7D0EDD44F47A0BC9103EAFE90381"/>
    <w:rsid w:val="0060194F"/>
    <w:rPr>
      <w:rFonts w:eastAsiaTheme="minorHAnsi"/>
      <w:lang w:eastAsia="en-US"/>
    </w:rPr>
  </w:style>
  <w:style w:type="paragraph" w:customStyle="1" w:styleId="693AB8DC5B724A8F958E7AEFC80BDF5A1">
    <w:name w:val="693AB8DC5B724A8F958E7AEFC80BDF5A1"/>
    <w:rsid w:val="0060194F"/>
    <w:rPr>
      <w:rFonts w:eastAsiaTheme="minorHAnsi"/>
      <w:lang w:eastAsia="en-US"/>
    </w:rPr>
  </w:style>
  <w:style w:type="paragraph" w:customStyle="1" w:styleId="3F217014C0EF41A4A00D00B802DD96E51">
    <w:name w:val="3F217014C0EF41A4A00D00B802DD96E51"/>
    <w:rsid w:val="0060194F"/>
    <w:rPr>
      <w:rFonts w:eastAsiaTheme="minorHAnsi"/>
      <w:lang w:eastAsia="en-US"/>
    </w:rPr>
  </w:style>
  <w:style w:type="paragraph" w:customStyle="1" w:styleId="8BC2C2FD94CF4FEA9D8A24DAFAC721E21">
    <w:name w:val="8BC2C2FD94CF4FEA9D8A24DAFAC721E21"/>
    <w:rsid w:val="0060194F"/>
    <w:rPr>
      <w:rFonts w:eastAsiaTheme="minorHAnsi"/>
      <w:lang w:eastAsia="en-US"/>
    </w:rPr>
  </w:style>
  <w:style w:type="paragraph" w:customStyle="1" w:styleId="2A24088FEDD74EADA84DE296945163AE1">
    <w:name w:val="2A24088FEDD74EADA84DE296945163AE1"/>
    <w:rsid w:val="0060194F"/>
    <w:rPr>
      <w:rFonts w:eastAsiaTheme="minorHAnsi"/>
      <w:lang w:eastAsia="en-US"/>
    </w:rPr>
  </w:style>
  <w:style w:type="paragraph" w:customStyle="1" w:styleId="1C823BEC6F4346019A8F2F1E32F9C17B1">
    <w:name w:val="1C823BEC6F4346019A8F2F1E32F9C17B1"/>
    <w:rsid w:val="0060194F"/>
    <w:rPr>
      <w:rFonts w:eastAsiaTheme="minorHAnsi"/>
      <w:lang w:eastAsia="en-US"/>
    </w:rPr>
  </w:style>
  <w:style w:type="paragraph" w:customStyle="1" w:styleId="3B6A4B24E12647E2A698A08A098DD7081">
    <w:name w:val="3B6A4B24E12647E2A698A08A098DD7081"/>
    <w:rsid w:val="0060194F"/>
    <w:rPr>
      <w:rFonts w:eastAsiaTheme="minorHAnsi"/>
      <w:lang w:eastAsia="en-US"/>
    </w:rPr>
  </w:style>
  <w:style w:type="paragraph" w:customStyle="1" w:styleId="2E91FFD8FDD840AF861641CBA3ED99871">
    <w:name w:val="2E91FFD8FDD840AF861641CBA3ED99871"/>
    <w:rsid w:val="0060194F"/>
    <w:rPr>
      <w:rFonts w:eastAsiaTheme="minorHAnsi"/>
      <w:lang w:eastAsia="en-US"/>
    </w:rPr>
  </w:style>
  <w:style w:type="paragraph" w:customStyle="1" w:styleId="C17AC0DDB86F44CD8ECCE127319E84CD1">
    <w:name w:val="C17AC0DDB86F44CD8ECCE127319E84CD1"/>
    <w:rsid w:val="0060194F"/>
    <w:rPr>
      <w:rFonts w:eastAsiaTheme="minorHAnsi"/>
      <w:lang w:eastAsia="en-US"/>
    </w:rPr>
  </w:style>
  <w:style w:type="paragraph" w:customStyle="1" w:styleId="E2D063665E7B4CCFA4589D41F381C1A51">
    <w:name w:val="E2D063665E7B4CCFA4589D41F381C1A51"/>
    <w:rsid w:val="0060194F"/>
    <w:rPr>
      <w:rFonts w:eastAsiaTheme="minorHAnsi"/>
      <w:lang w:eastAsia="en-US"/>
    </w:rPr>
  </w:style>
  <w:style w:type="paragraph" w:customStyle="1" w:styleId="D640FC81A469484BAC823E1DDFC748411">
    <w:name w:val="D640FC81A469484BAC823E1DDFC748411"/>
    <w:rsid w:val="0060194F"/>
    <w:rPr>
      <w:rFonts w:eastAsiaTheme="minorHAnsi"/>
      <w:lang w:eastAsia="en-US"/>
    </w:rPr>
  </w:style>
  <w:style w:type="paragraph" w:customStyle="1" w:styleId="A57CB934CF264BEC972833524DCD3F5C1">
    <w:name w:val="A57CB934CF264BEC972833524DCD3F5C1"/>
    <w:rsid w:val="0060194F"/>
    <w:rPr>
      <w:rFonts w:eastAsiaTheme="minorHAnsi"/>
      <w:lang w:eastAsia="en-US"/>
    </w:rPr>
  </w:style>
  <w:style w:type="paragraph" w:customStyle="1" w:styleId="F19579BEAC884234828C339136F3CD8F1">
    <w:name w:val="F19579BEAC884234828C339136F3CD8F1"/>
    <w:rsid w:val="0060194F"/>
    <w:rPr>
      <w:rFonts w:eastAsiaTheme="minorHAnsi"/>
      <w:lang w:eastAsia="en-US"/>
    </w:rPr>
  </w:style>
  <w:style w:type="paragraph" w:customStyle="1" w:styleId="D96F3DCEC11649C0899FC526389012151">
    <w:name w:val="D96F3DCEC11649C0899FC526389012151"/>
    <w:rsid w:val="0060194F"/>
    <w:rPr>
      <w:rFonts w:eastAsiaTheme="minorHAnsi"/>
      <w:lang w:eastAsia="en-US"/>
    </w:rPr>
  </w:style>
  <w:style w:type="paragraph" w:customStyle="1" w:styleId="8C7208250E614BE0A47C32A560A645971">
    <w:name w:val="8C7208250E614BE0A47C32A560A645971"/>
    <w:rsid w:val="0060194F"/>
    <w:rPr>
      <w:rFonts w:eastAsiaTheme="minorHAnsi"/>
      <w:lang w:eastAsia="en-US"/>
    </w:rPr>
  </w:style>
  <w:style w:type="paragraph" w:customStyle="1" w:styleId="738A2BF6E32D4E8882AD4E373C4F35591">
    <w:name w:val="738A2BF6E32D4E8882AD4E373C4F35591"/>
    <w:rsid w:val="0060194F"/>
    <w:rPr>
      <w:rFonts w:eastAsiaTheme="minorHAnsi"/>
      <w:lang w:eastAsia="en-US"/>
    </w:rPr>
  </w:style>
  <w:style w:type="paragraph" w:customStyle="1" w:styleId="69CCE2636C164F99BF7702D4F012B59F1">
    <w:name w:val="69CCE2636C164F99BF7702D4F012B59F1"/>
    <w:rsid w:val="0060194F"/>
    <w:rPr>
      <w:rFonts w:eastAsiaTheme="minorHAnsi"/>
      <w:lang w:eastAsia="en-US"/>
    </w:rPr>
  </w:style>
  <w:style w:type="paragraph" w:customStyle="1" w:styleId="59608C04D41B4CBD94AB70818E88953A1">
    <w:name w:val="59608C04D41B4CBD94AB70818E88953A1"/>
    <w:rsid w:val="0060194F"/>
    <w:rPr>
      <w:rFonts w:eastAsiaTheme="minorHAnsi"/>
      <w:lang w:eastAsia="en-US"/>
    </w:rPr>
  </w:style>
  <w:style w:type="paragraph" w:customStyle="1" w:styleId="A56B72731A304F109D0EA1D26C4D204C1">
    <w:name w:val="A56B72731A304F109D0EA1D26C4D204C1"/>
    <w:rsid w:val="0060194F"/>
    <w:rPr>
      <w:rFonts w:eastAsiaTheme="minorHAnsi"/>
      <w:lang w:eastAsia="en-US"/>
    </w:rPr>
  </w:style>
  <w:style w:type="paragraph" w:customStyle="1" w:styleId="59FBD3588256407F93ECB7B75DB271241">
    <w:name w:val="59FBD3588256407F93ECB7B75DB271241"/>
    <w:rsid w:val="0060194F"/>
    <w:rPr>
      <w:rFonts w:eastAsiaTheme="minorHAnsi"/>
      <w:lang w:eastAsia="en-US"/>
    </w:rPr>
  </w:style>
  <w:style w:type="paragraph" w:customStyle="1" w:styleId="1ECA38BF98394638A4C0FEAA592A46C91">
    <w:name w:val="1ECA38BF98394638A4C0FEAA592A46C91"/>
    <w:rsid w:val="0060194F"/>
    <w:rPr>
      <w:rFonts w:eastAsiaTheme="minorHAnsi"/>
      <w:lang w:eastAsia="en-US"/>
    </w:rPr>
  </w:style>
  <w:style w:type="paragraph" w:customStyle="1" w:styleId="DABF8987B7C94E79943C17EAE6FC12B11">
    <w:name w:val="DABF8987B7C94E79943C17EAE6FC12B11"/>
    <w:rsid w:val="0060194F"/>
    <w:rPr>
      <w:rFonts w:eastAsiaTheme="minorHAnsi"/>
      <w:lang w:eastAsia="en-US"/>
    </w:rPr>
  </w:style>
  <w:style w:type="paragraph" w:customStyle="1" w:styleId="E5AF648A141F46688F7845E68168C8C51">
    <w:name w:val="E5AF648A141F46688F7845E68168C8C51"/>
    <w:rsid w:val="0060194F"/>
    <w:rPr>
      <w:rFonts w:eastAsiaTheme="minorHAnsi"/>
      <w:lang w:eastAsia="en-US"/>
    </w:rPr>
  </w:style>
  <w:style w:type="paragraph" w:customStyle="1" w:styleId="48DDC892CEC144EAB40CA32246D75DAA1">
    <w:name w:val="48DDC892CEC144EAB40CA32246D75DAA1"/>
    <w:rsid w:val="0060194F"/>
    <w:rPr>
      <w:rFonts w:eastAsiaTheme="minorHAnsi"/>
      <w:lang w:eastAsia="en-US"/>
    </w:rPr>
  </w:style>
  <w:style w:type="paragraph" w:customStyle="1" w:styleId="D25D643A74564DF6932F8D3ED96F71BB1">
    <w:name w:val="D25D643A74564DF6932F8D3ED96F71BB1"/>
    <w:rsid w:val="0060194F"/>
    <w:rPr>
      <w:rFonts w:eastAsiaTheme="minorHAnsi"/>
      <w:lang w:eastAsia="en-US"/>
    </w:rPr>
  </w:style>
  <w:style w:type="paragraph" w:customStyle="1" w:styleId="9C00C6318502414E94D17411CA730DB31">
    <w:name w:val="9C00C6318502414E94D17411CA730DB31"/>
    <w:rsid w:val="0060194F"/>
    <w:rPr>
      <w:rFonts w:eastAsiaTheme="minorHAnsi"/>
      <w:lang w:eastAsia="en-US"/>
    </w:rPr>
  </w:style>
  <w:style w:type="paragraph" w:customStyle="1" w:styleId="7D6724CFB45D4A9D9BCBFCD82200CBF81">
    <w:name w:val="7D6724CFB45D4A9D9BCBFCD82200CBF81"/>
    <w:rsid w:val="0060194F"/>
    <w:rPr>
      <w:rFonts w:eastAsiaTheme="minorHAnsi"/>
      <w:lang w:eastAsia="en-US"/>
    </w:rPr>
  </w:style>
  <w:style w:type="paragraph" w:customStyle="1" w:styleId="38FBB9C551A74CF99B11750ABA48B10E1">
    <w:name w:val="38FBB9C551A74CF99B11750ABA48B10E1"/>
    <w:rsid w:val="0060194F"/>
    <w:rPr>
      <w:rFonts w:eastAsiaTheme="minorHAnsi"/>
      <w:lang w:eastAsia="en-US"/>
    </w:rPr>
  </w:style>
  <w:style w:type="paragraph" w:customStyle="1" w:styleId="48BD81462AE4432D8E62B6C6545D876C1">
    <w:name w:val="48BD81462AE4432D8E62B6C6545D876C1"/>
    <w:rsid w:val="0060194F"/>
    <w:rPr>
      <w:rFonts w:eastAsiaTheme="minorHAnsi"/>
      <w:lang w:eastAsia="en-US"/>
    </w:rPr>
  </w:style>
  <w:style w:type="paragraph" w:customStyle="1" w:styleId="C7E23E33EB4F4452981612542E01F11D1">
    <w:name w:val="C7E23E33EB4F4452981612542E01F11D1"/>
    <w:rsid w:val="0060194F"/>
    <w:rPr>
      <w:rFonts w:eastAsiaTheme="minorHAnsi"/>
      <w:lang w:eastAsia="en-US"/>
    </w:rPr>
  </w:style>
  <w:style w:type="paragraph" w:customStyle="1" w:styleId="2C7828EE317E4259B5BC7F7CFECD1AF71">
    <w:name w:val="2C7828EE317E4259B5BC7F7CFECD1AF71"/>
    <w:rsid w:val="0060194F"/>
    <w:rPr>
      <w:rFonts w:eastAsiaTheme="minorHAnsi"/>
      <w:lang w:eastAsia="en-US"/>
    </w:rPr>
  </w:style>
  <w:style w:type="paragraph" w:customStyle="1" w:styleId="0F1EBE687A704286A25BB0A1D74B68521">
    <w:name w:val="0F1EBE687A704286A25BB0A1D74B68521"/>
    <w:rsid w:val="0060194F"/>
    <w:rPr>
      <w:rFonts w:eastAsiaTheme="minorHAnsi"/>
      <w:lang w:eastAsia="en-US"/>
    </w:rPr>
  </w:style>
  <w:style w:type="paragraph" w:customStyle="1" w:styleId="923B512F03D248C5BCF875315349E5871">
    <w:name w:val="923B512F03D248C5BCF875315349E5871"/>
    <w:rsid w:val="0060194F"/>
    <w:rPr>
      <w:rFonts w:eastAsiaTheme="minorHAnsi"/>
      <w:lang w:eastAsia="en-US"/>
    </w:rPr>
  </w:style>
  <w:style w:type="paragraph" w:customStyle="1" w:styleId="A436069020274662B3A47CEE4D05655A1">
    <w:name w:val="A436069020274662B3A47CEE4D05655A1"/>
    <w:rsid w:val="0060194F"/>
    <w:rPr>
      <w:rFonts w:eastAsiaTheme="minorHAnsi"/>
      <w:lang w:eastAsia="en-US"/>
    </w:rPr>
  </w:style>
  <w:style w:type="paragraph" w:customStyle="1" w:styleId="F0068F9330BB4BE6B55EF9CBF3383E811">
    <w:name w:val="F0068F9330BB4BE6B55EF9CBF3383E811"/>
    <w:rsid w:val="0060194F"/>
    <w:rPr>
      <w:rFonts w:eastAsiaTheme="minorHAnsi"/>
      <w:lang w:eastAsia="en-US"/>
    </w:rPr>
  </w:style>
  <w:style w:type="paragraph" w:customStyle="1" w:styleId="0354CF1EEA7246EBA017A8C300DB65A91">
    <w:name w:val="0354CF1EEA7246EBA017A8C300DB65A91"/>
    <w:rsid w:val="0060194F"/>
    <w:rPr>
      <w:rFonts w:eastAsiaTheme="minorHAnsi"/>
      <w:lang w:eastAsia="en-US"/>
    </w:rPr>
  </w:style>
  <w:style w:type="paragraph" w:customStyle="1" w:styleId="FFE77C484EA6475B9731CA6FA0559E681">
    <w:name w:val="FFE77C484EA6475B9731CA6FA0559E681"/>
    <w:rsid w:val="0060194F"/>
    <w:rPr>
      <w:rFonts w:eastAsiaTheme="minorHAnsi"/>
      <w:lang w:eastAsia="en-US"/>
    </w:rPr>
  </w:style>
  <w:style w:type="paragraph" w:customStyle="1" w:styleId="9A7D70EA860647C4B520E1975F677B511">
    <w:name w:val="9A7D70EA860647C4B520E1975F677B511"/>
    <w:rsid w:val="0060194F"/>
    <w:rPr>
      <w:rFonts w:eastAsiaTheme="minorHAnsi"/>
      <w:lang w:eastAsia="en-US"/>
    </w:rPr>
  </w:style>
  <w:style w:type="paragraph" w:customStyle="1" w:styleId="5BCC78C5D07D47ED8DD114A954BCB61C1">
    <w:name w:val="5BCC78C5D07D47ED8DD114A954BCB61C1"/>
    <w:rsid w:val="0060194F"/>
    <w:rPr>
      <w:rFonts w:eastAsiaTheme="minorHAnsi"/>
      <w:lang w:eastAsia="en-US"/>
    </w:rPr>
  </w:style>
  <w:style w:type="paragraph" w:customStyle="1" w:styleId="6954CE43242E41BD9153E642C6F271901">
    <w:name w:val="6954CE43242E41BD9153E642C6F271901"/>
    <w:rsid w:val="0060194F"/>
    <w:rPr>
      <w:rFonts w:eastAsiaTheme="minorHAnsi"/>
      <w:lang w:eastAsia="en-US"/>
    </w:rPr>
  </w:style>
  <w:style w:type="paragraph" w:customStyle="1" w:styleId="C5FF7D0CA9F54EAC86E46B6C487212D51">
    <w:name w:val="C5FF7D0CA9F54EAC86E46B6C487212D51"/>
    <w:rsid w:val="0060194F"/>
    <w:rPr>
      <w:rFonts w:eastAsiaTheme="minorHAnsi"/>
      <w:lang w:eastAsia="en-US"/>
    </w:rPr>
  </w:style>
  <w:style w:type="paragraph" w:customStyle="1" w:styleId="BDC2F039A17F4A40916967CD8D5F978A1">
    <w:name w:val="BDC2F039A17F4A40916967CD8D5F978A1"/>
    <w:rsid w:val="0060194F"/>
    <w:rPr>
      <w:rFonts w:eastAsiaTheme="minorHAnsi"/>
      <w:lang w:eastAsia="en-US"/>
    </w:rPr>
  </w:style>
  <w:style w:type="paragraph" w:customStyle="1" w:styleId="FBE8530270684527A76ECD80CE6B52441">
    <w:name w:val="FBE8530270684527A76ECD80CE6B52441"/>
    <w:rsid w:val="0060194F"/>
    <w:rPr>
      <w:rFonts w:eastAsiaTheme="minorHAnsi"/>
      <w:lang w:eastAsia="en-US"/>
    </w:rPr>
  </w:style>
  <w:style w:type="paragraph" w:customStyle="1" w:styleId="78C7DDAA965646FF861EB940649C03021">
    <w:name w:val="78C7DDAA965646FF861EB940649C03021"/>
    <w:rsid w:val="0060194F"/>
    <w:rPr>
      <w:rFonts w:eastAsiaTheme="minorHAnsi"/>
      <w:lang w:eastAsia="en-US"/>
    </w:rPr>
  </w:style>
  <w:style w:type="paragraph" w:customStyle="1" w:styleId="50E0DED11F3847708212F1F87B25D9031">
    <w:name w:val="50E0DED11F3847708212F1F87B25D9031"/>
    <w:rsid w:val="0060194F"/>
    <w:rPr>
      <w:rFonts w:eastAsiaTheme="minorHAnsi"/>
      <w:lang w:eastAsia="en-US"/>
    </w:rPr>
  </w:style>
  <w:style w:type="paragraph" w:customStyle="1" w:styleId="4776731081DC40B2934F3A0BDB264DAA1">
    <w:name w:val="4776731081DC40B2934F3A0BDB264DAA1"/>
    <w:rsid w:val="0060194F"/>
    <w:rPr>
      <w:rFonts w:eastAsiaTheme="minorHAnsi"/>
      <w:lang w:eastAsia="en-US"/>
    </w:rPr>
  </w:style>
  <w:style w:type="paragraph" w:customStyle="1" w:styleId="DF635B9C5B194FD580A2CAB92EE64A6F1">
    <w:name w:val="DF635B9C5B194FD580A2CAB92EE64A6F1"/>
    <w:rsid w:val="0060194F"/>
    <w:rPr>
      <w:rFonts w:eastAsiaTheme="minorHAnsi"/>
      <w:lang w:eastAsia="en-US"/>
    </w:rPr>
  </w:style>
  <w:style w:type="paragraph" w:customStyle="1" w:styleId="2EF4BAE8F0274757959A467B053F4D601">
    <w:name w:val="2EF4BAE8F0274757959A467B053F4D601"/>
    <w:rsid w:val="0060194F"/>
    <w:rPr>
      <w:rFonts w:eastAsiaTheme="minorHAnsi"/>
      <w:lang w:eastAsia="en-US"/>
    </w:rPr>
  </w:style>
  <w:style w:type="paragraph" w:customStyle="1" w:styleId="A66A2927548F4A91B47466690FEF75C01">
    <w:name w:val="A66A2927548F4A91B47466690FEF75C01"/>
    <w:rsid w:val="0060194F"/>
    <w:rPr>
      <w:rFonts w:eastAsiaTheme="minorHAnsi"/>
      <w:lang w:eastAsia="en-US"/>
    </w:rPr>
  </w:style>
  <w:style w:type="paragraph" w:customStyle="1" w:styleId="6018B3A1F5B4464782FAE6D9A5CECCD51">
    <w:name w:val="6018B3A1F5B4464782FAE6D9A5CECCD51"/>
    <w:rsid w:val="0060194F"/>
    <w:rPr>
      <w:rFonts w:eastAsiaTheme="minorHAnsi"/>
      <w:lang w:eastAsia="en-US"/>
    </w:rPr>
  </w:style>
  <w:style w:type="paragraph" w:customStyle="1" w:styleId="35B908A46C4C4BF39AC86D9587F8F9911">
    <w:name w:val="35B908A46C4C4BF39AC86D9587F8F9911"/>
    <w:rsid w:val="0060194F"/>
    <w:rPr>
      <w:rFonts w:eastAsiaTheme="minorHAnsi"/>
      <w:lang w:eastAsia="en-US"/>
    </w:rPr>
  </w:style>
  <w:style w:type="paragraph" w:customStyle="1" w:styleId="559EEEF3EF0745319FA703C32956C3CB1">
    <w:name w:val="559EEEF3EF0745319FA703C32956C3CB1"/>
    <w:rsid w:val="0060194F"/>
    <w:rPr>
      <w:rFonts w:eastAsiaTheme="minorHAnsi"/>
      <w:lang w:eastAsia="en-US"/>
    </w:rPr>
  </w:style>
  <w:style w:type="paragraph" w:customStyle="1" w:styleId="714C5F4ED0774E6798191A79B4D490291">
    <w:name w:val="714C5F4ED0774E6798191A79B4D490291"/>
    <w:rsid w:val="0060194F"/>
    <w:rPr>
      <w:rFonts w:eastAsiaTheme="minorHAnsi"/>
      <w:lang w:eastAsia="en-US"/>
    </w:rPr>
  </w:style>
  <w:style w:type="paragraph" w:customStyle="1" w:styleId="48FFAFD153E6453C999304CB01AF487A1">
    <w:name w:val="48FFAFD153E6453C999304CB01AF487A1"/>
    <w:rsid w:val="0060194F"/>
    <w:rPr>
      <w:rFonts w:eastAsiaTheme="minorHAnsi"/>
      <w:lang w:eastAsia="en-US"/>
    </w:rPr>
  </w:style>
  <w:style w:type="paragraph" w:customStyle="1" w:styleId="4B86202684D84ACAA85A5A7F7F9C6D181">
    <w:name w:val="4B86202684D84ACAA85A5A7F7F9C6D181"/>
    <w:rsid w:val="0060194F"/>
    <w:rPr>
      <w:rFonts w:eastAsiaTheme="minorHAnsi"/>
      <w:lang w:eastAsia="en-US"/>
    </w:rPr>
  </w:style>
  <w:style w:type="paragraph" w:customStyle="1" w:styleId="D30AFA89281B4AB996556F0B34193AFF1">
    <w:name w:val="D30AFA89281B4AB996556F0B34193AFF1"/>
    <w:rsid w:val="0060194F"/>
    <w:rPr>
      <w:rFonts w:eastAsiaTheme="minorHAnsi"/>
      <w:lang w:eastAsia="en-US"/>
    </w:rPr>
  </w:style>
  <w:style w:type="paragraph" w:customStyle="1" w:styleId="B0A12B9C0BB546388EC15A02A8143F1E1">
    <w:name w:val="B0A12B9C0BB546388EC15A02A8143F1E1"/>
    <w:rsid w:val="0060194F"/>
    <w:rPr>
      <w:rFonts w:eastAsiaTheme="minorHAnsi"/>
      <w:lang w:eastAsia="en-US"/>
    </w:rPr>
  </w:style>
  <w:style w:type="paragraph" w:customStyle="1" w:styleId="FD6A489E55804C3C84A3EA7185E107671">
    <w:name w:val="FD6A489E55804C3C84A3EA7185E107671"/>
    <w:rsid w:val="0060194F"/>
    <w:rPr>
      <w:rFonts w:eastAsiaTheme="minorHAnsi"/>
      <w:lang w:eastAsia="en-US"/>
    </w:rPr>
  </w:style>
  <w:style w:type="paragraph" w:customStyle="1" w:styleId="3618473F886547B6B10DA0F350B706651">
    <w:name w:val="3618473F886547B6B10DA0F350B706651"/>
    <w:rsid w:val="0060194F"/>
    <w:rPr>
      <w:rFonts w:eastAsiaTheme="minorHAnsi"/>
      <w:lang w:eastAsia="en-US"/>
    </w:rPr>
  </w:style>
  <w:style w:type="paragraph" w:customStyle="1" w:styleId="0049E5D32AAF447C97119F2756106BC31">
    <w:name w:val="0049E5D32AAF447C97119F2756106BC31"/>
    <w:rsid w:val="0060194F"/>
    <w:rPr>
      <w:rFonts w:eastAsiaTheme="minorHAnsi"/>
      <w:lang w:eastAsia="en-US"/>
    </w:rPr>
  </w:style>
  <w:style w:type="paragraph" w:customStyle="1" w:styleId="230C1DEB06CA46209F4C1BC3AD6EA6B21">
    <w:name w:val="230C1DEB06CA46209F4C1BC3AD6EA6B21"/>
    <w:rsid w:val="0060194F"/>
    <w:rPr>
      <w:rFonts w:eastAsiaTheme="minorHAnsi"/>
      <w:lang w:eastAsia="en-US"/>
    </w:rPr>
  </w:style>
  <w:style w:type="paragraph" w:customStyle="1" w:styleId="AC27F33C98B84F6EAEF5645C3682E1A41">
    <w:name w:val="AC27F33C98B84F6EAEF5645C3682E1A41"/>
    <w:rsid w:val="0060194F"/>
    <w:rPr>
      <w:rFonts w:eastAsiaTheme="minorHAnsi"/>
      <w:lang w:eastAsia="en-US"/>
    </w:rPr>
  </w:style>
  <w:style w:type="paragraph" w:customStyle="1" w:styleId="90C8422364ED4699A51F8EF34E50368C1">
    <w:name w:val="90C8422364ED4699A51F8EF34E50368C1"/>
    <w:rsid w:val="0060194F"/>
    <w:pPr>
      <w:ind w:left="720"/>
      <w:contextualSpacing/>
    </w:pPr>
    <w:rPr>
      <w:rFonts w:eastAsiaTheme="minorHAnsi"/>
      <w:lang w:eastAsia="en-US"/>
    </w:rPr>
  </w:style>
  <w:style w:type="paragraph" w:customStyle="1" w:styleId="4B19D6EE95C240D0A54E8EF5150F75481">
    <w:name w:val="4B19D6EE95C240D0A54E8EF5150F75481"/>
    <w:rsid w:val="0060194F"/>
    <w:pPr>
      <w:ind w:left="720"/>
      <w:contextualSpacing/>
    </w:pPr>
    <w:rPr>
      <w:rFonts w:eastAsiaTheme="minorHAnsi"/>
      <w:lang w:eastAsia="en-US"/>
    </w:rPr>
  </w:style>
  <w:style w:type="paragraph" w:customStyle="1" w:styleId="CEDDA433D94A43F28627A404AF3001091">
    <w:name w:val="CEDDA433D94A43F28627A404AF3001091"/>
    <w:rsid w:val="0060194F"/>
    <w:pPr>
      <w:ind w:left="720"/>
      <w:contextualSpacing/>
    </w:pPr>
    <w:rPr>
      <w:rFonts w:eastAsiaTheme="minorHAnsi"/>
      <w:lang w:eastAsia="en-US"/>
    </w:rPr>
  </w:style>
  <w:style w:type="paragraph" w:customStyle="1" w:styleId="64F5369CB6B54738BAA5BC5208BF2A301">
    <w:name w:val="64F5369CB6B54738BAA5BC5208BF2A301"/>
    <w:rsid w:val="0060194F"/>
    <w:pPr>
      <w:ind w:left="720"/>
      <w:contextualSpacing/>
    </w:pPr>
    <w:rPr>
      <w:rFonts w:eastAsiaTheme="minorHAnsi"/>
      <w:lang w:eastAsia="en-US"/>
    </w:rPr>
  </w:style>
  <w:style w:type="paragraph" w:customStyle="1" w:styleId="C62A18DB819A466FB8E6155DD3F4D3B8">
    <w:name w:val="C62A18DB819A466FB8E6155DD3F4D3B8"/>
    <w:rsid w:val="0060194F"/>
    <w:rPr>
      <w:rFonts w:eastAsiaTheme="minorHAnsi"/>
      <w:lang w:eastAsia="en-US"/>
    </w:rPr>
  </w:style>
  <w:style w:type="paragraph" w:customStyle="1" w:styleId="794D047F80F545A997984BBAEF46F9AB">
    <w:name w:val="794D047F80F545A997984BBAEF46F9AB"/>
    <w:rsid w:val="0060194F"/>
    <w:rPr>
      <w:rFonts w:eastAsiaTheme="minorHAnsi"/>
      <w:lang w:eastAsia="en-US"/>
    </w:rPr>
  </w:style>
  <w:style w:type="paragraph" w:customStyle="1" w:styleId="3A4CC487A7964BACA242EDFB0417CB5B">
    <w:name w:val="3A4CC487A7964BACA242EDFB0417CB5B"/>
    <w:rsid w:val="0060194F"/>
    <w:rPr>
      <w:rFonts w:eastAsiaTheme="minorHAnsi"/>
      <w:lang w:eastAsia="en-US"/>
    </w:rPr>
  </w:style>
  <w:style w:type="paragraph" w:customStyle="1" w:styleId="025A3860159D4B2182E15D9F4C527309">
    <w:name w:val="025A3860159D4B2182E15D9F4C527309"/>
    <w:rsid w:val="0060194F"/>
    <w:rPr>
      <w:rFonts w:eastAsiaTheme="minorHAnsi"/>
      <w:lang w:eastAsia="en-US"/>
    </w:rPr>
  </w:style>
  <w:style w:type="paragraph" w:customStyle="1" w:styleId="924769BE14614B5B850A8C1662432014">
    <w:name w:val="924769BE14614B5B850A8C1662432014"/>
    <w:rsid w:val="0060194F"/>
    <w:rPr>
      <w:rFonts w:eastAsiaTheme="minorHAnsi"/>
      <w:lang w:eastAsia="en-US"/>
    </w:rPr>
  </w:style>
  <w:style w:type="paragraph" w:customStyle="1" w:styleId="06738B6B748D4B0EBFDC01B7E5D69033">
    <w:name w:val="06738B6B748D4B0EBFDC01B7E5D69033"/>
    <w:rsid w:val="0060194F"/>
    <w:rPr>
      <w:rFonts w:eastAsiaTheme="minorHAnsi"/>
      <w:lang w:eastAsia="en-US"/>
    </w:rPr>
  </w:style>
  <w:style w:type="paragraph" w:customStyle="1" w:styleId="F9A6D247292F4A35A12B6FD46987F460">
    <w:name w:val="F9A6D247292F4A35A12B6FD46987F460"/>
    <w:rsid w:val="0060194F"/>
    <w:rPr>
      <w:rFonts w:eastAsiaTheme="minorHAnsi"/>
      <w:lang w:eastAsia="en-US"/>
    </w:rPr>
  </w:style>
  <w:style w:type="paragraph" w:customStyle="1" w:styleId="53EC4913159A4442AFC0CB1AA9F1C09E">
    <w:name w:val="53EC4913159A4442AFC0CB1AA9F1C09E"/>
    <w:rsid w:val="0060194F"/>
    <w:rPr>
      <w:rFonts w:eastAsiaTheme="minorHAnsi"/>
      <w:lang w:eastAsia="en-US"/>
    </w:rPr>
  </w:style>
  <w:style w:type="paragraph" w:customStyle="1" w:styleId="5B88CC64E6E24B9C9E626909D0DFB9EE">
    <w:name w:val="5B88CC64E6E24B9C9E626909D0DFB9EE"/>
    <w:rsid w:val="0060194F"/>
    <w:rPr>
      <w:rFonts w:eastAsiaTheme="minorHAnsi"/>
      <w:lang w:eastAsia="en-US"/>
    </w:rPr>
  </w:style>
  <w:style w:type="paragraph" w:customStyle="1" w:styleId="C01B7E774CFD4F7BB3686FCEC3C6DE1F">
    <w:name w:val="C01B7E774CFD4F7BB3686FCEC3C6DE1F"/>
    <w:rsid w:val="0060194F"/>
    <w:rPr>
      <w:rFonts w:eastAsiaTheme="minorHAnsi"/>
      <w:lang w:eastAsia="en-US"/>
    </w:rPr>
  </w:style>
  <w:style w:type="paragraph" w:customStyle="1" w:styleId="1CD14B5956174C7B80BAD2F8DE39E17B">
    <w:name w:val="1CD14B5956174C7B80BAD2F8DE39E17B"/>
    <w:rsid w:val="0060194F"/>
    <w:rPr>
      <w:rFonts w:eastAsiaTheme="minorHAnsi"/>
      <w:lang w:eastAsia="en-US"/>
    </w:rPr>
  </w:style>
  <w:style w:type="paragraph" w:customStyle="1" w:styleId="F4C2EC6724084C90A8B1987CC86C9A05">
    <w:name w:val="F4C2EC6724084C90A8B1987CC86C9A05"/>
    <w:rsid w:val="0060194F"/>
    <w:rPr>
      <w:rFonts w:eastAsiaTheme="minorHAnsi"/>
      <w:lang w:eastAsia="en-US"/>
    </w:rPr>
  </w:style>
  <w:style w:type="paragraph" w:customStyle="1" w:styleId="2576A94973344162B81FE9C85CC6EA71">
    <w:name w:val="2576A94973344162B81FE9C85CC6EA71"/>
    <w:rsid w:val="00546CA9"/>
  </w:style>
  <w:style w:type="paragraph" w:customStyle="1" w:styleId="0A66B57A8C3C4BBEAA1A56CB89E0EEFF">
    <w:name w:val="0A66B57A8C3C4BBEAA1A56CB89E0EEFF"/>
    <w:rsid w:val="00546CA9"/>
  </w:style>
  <w:style w:type="paragraph" w:customStyle="1" w:styleId="0A41FDD8817E459B9FA9727B37C45435">
    <w:name w:val="0A41FDD8817E459B9FA9727B37C45435"/>
    <w:rsid w:val="00546CA9"/>
  </w:style>
  <w:style w:type="paragraph" w:customStyle="1" w:styleId="CD256EFF41F44AF0942F8F884A108986">
    <w:name w:val="CD256EFF41F44AF0942F8F884A108986"/>
    <w:rsid w:val="00546CA9"/>
  </w:style>
  <w:style w:type="paragraph" w:customStyle="1" w:styleId="610BB38093DA4A1694DDBA3C85852099">
    <w:name w:val="610BB38093DA4A1694DDBA3C85852099"/>
    <w:rsid w:val="00546CA9"/>
  </w:style>
  <w:style w:type="paragraph" w:customStyle="1" w:styleId="A20A0AE3E2A143A196759CCD84BD5796">
    <w:name w:val="A20A0AE3E2A143A196759CCD84BD5796"/>
    <w:rsid w:val="00546CA9"/>
  </w:style>
  <w:style w:type="paragraph" w:customStyle="1" w:styleId="5B9CC0F386A340BCB3339D502095F945">
    <w:name w:val="5B9CC0F386A340BCB3339D502095F945"/>
    <w:rsid w:val="00546CA9"/>
  </w:style>
  <w:style w:type="paragraph" w:customStyle="1" w:styleId="401CF169832E4AC9B2B659E0FA93E748">
    <w:name w:val="401CF169832E4AC9B2B659E0FA93E748"/>
    <w:rsid w:val="00546CA9"/>
  </w:style>
  <w:style w:type="paragraph" w:customStyle="1" w:styleId="2CFB0CDAFBEF41D38A17E1D1710729BE">
    <w:name w:val="2CFB0CDAFBEF41D38A17E1D1710729BE"/>
    <w:rsid w:val="00546CA9"/>
  </w:style>
  <w:style w:type="paragraph" w:customStyle="1" w:styleId="1BB3790CF11049649914058DF721E762">
    <w:name w:val="1BB3790CF11049649914058DF721E762"/>
    <w:rsid w:val="00546CA9"/>
  </w:style>
  <w:style w:type="paragraph" w:customStyle="1" w:styleId="8A60E3E9956E46A09CDD1CCD940291FB">
    <w:name w:val="8A60E3E9956E46A09CDD1CCD940291FB"/>
    <w:rsid w:val="00546CA9"/>
  </w:style>
  <w:style w:type="paragraph" w:customStyle="1" w:styleId="7B3DC1EA2BC34364A800BEEEDAEDAD4A">
    <w:name w:val="7B3DC1EA2BC34364A800BEEEDAEDAD4A"/>
    <w:rsid w:val="00546CA9"/>
  </w:style>
  <w:style w:type="paragraph" w:customStyle="1" w:styleId="1D997C1C4C5B46C986EFE0E54F22EF89">
    <w:name w:val="1D997C1C4C5B46C986EFE0E54F22EF89"/>
    <w:rsid w:val="00546CA9"/>
  </w:style>
  <w:style w:type="paragraph" w:customStyle="1" w:styleId="32810A78E1504418B5F7C1BF0BA6CAD9">
    <w:name w:val="32810A78E1504418B5F7C1BF0BA6CAD9"/>
    <w:rsid w:val="00546CA9"/>
  </w:style>
  <w:style w:type="paragraph" w:customStyle="1" w:styleId="7056A7AE9C4C4A3887884942D424B74B">
    <w:name w:val="7056A7AE9C4C4A3887884942D424B74B"/>
    <w:rsid w:val="00546CA9"/>
  </w:style>
  <w:style w:type="paragraph" w:customStyle="1" w:styleId="A798B4B281704F778CC15FEB1AA7C5C6">
    <w:name w:val="A798B4B281704F778CC15FEB1AA7C5C6"/>
    <w:rsid w:val="00546CA9"/>
  </w:style>
  <w:style w:type="paragraph" w:customStyle="1" w:styleId="E5F267BCD7FF40E4A414C12967DCB8F4">
    <w:name w:val="E5F267BCD7FF40E4A414C12967DCB8F4"/>
    <w:rsid w:val="00546CA9"/>
  </w:style>
  <w:style w:type="paragraph" w:customStyle="1" w:styleId="D55071A4E31A4D54AFE0FC2F121341F4">
    <w:name w:val="D55071A4E31A4D54AFE0FC2F121341F4"/>
    <w:rsid w:val="00546CA9"/>
  </w:style>
  <w:style w:type="paragraph" w:customStyle="1" w:styleId="47EA426AA7D94EB4A1E85AC579915300">
    <w:name w:val="47EA426AA7D94EB4A1E85AC579915300"/>
    <w:rsid w:val="00546CA9"/>
  </w:style>
  <w:style w:type="paragraph" w:customStyle="1" w:styleId="3973BCA87483416BB60BD06859DEEAA5">
    <w:name w:val="3973BCA87483416BB60BD06859DEEAA5"/>
    <w:rsid w:val="00546CA9"/>
  </w:style>
  <w:style w:type="paragraph" w:customStyle="1" w:styleId="BE01AF8A9B214ED7A62B75BDC7F66C71">
    <w:name w:val="BE01AF8A9B214ED7A62B75BDC7F66C71"/>
    <w:rsid w:val="00546CA9"/>
  </w:style>
  <w:style w:type="paragraph" w:customStyle="1" w:styleId="181446C08DA6489DB81C57EFFE67A53C">
    <w:name w:val="181446C08DA6489DB81C57EFFE67A53C"/>
    <w:rsid w:val="00546CA9"/>
  </w:style>
  <w:style w:type="paragraph" w:customStyle="1" w:styleId="C16F1B556221495E849F6C26ED6C05BA">
    <w:name w:val="C16F1B556221495E849F6C26ED6C05BA"/>
    <w:rsid w:val="00546CA9"/>
  </w:style>
  <w:style w:type="paragraph" w:customStyle="1" w:styleId="6AF15EDF840E43F58E121C4F18853447">
    <w:name w:val="6AF15EDF840E43F58E121C4F18853447"/>
    <w:rsid w:val="00546CA9"/>
  </w:style>
  <w:style w:type="paragraph" w:customStyle="1" w:styleId="212A660610D644ACA1C85894668A0E8F">
    <w:name w:val="212A660610D644ACA1C85894668A0E8F"/>
    <w:rsid w:val="00546CA9"/>
  </w:style>
  <w:style w:type="paragraph" w:customStyle="1" w:styleId="4E1329CD6071432DAED23826882FA32F">
    <w:name w:val="4E1329CD6071432DAED23826882FA32F"/>
    <w:rsid w:val="00546CA9"/>
  </w:style>
  <w:style w:type="paragraph" w:customStyle="1" w:styleId="BCF41344DB354CBF9A22050C8B52FD77">
    <w:name w:val="BCF41344DB354CBF9A22050C8B52FD77"/>
    <w:rsid w:val="00546CA9"/>
  </w:style>
  <w:style w:type="paragraph" w:customStyle="1" w:styleId="BEE7ED960B0C48FD9B6F3F2BCD7F1915">
    <w:name w:val="BEE7ED960B0C48FD9B6F3F2BCD7F1915"/>
    <w:rsid w:val="00546CA9"/>
  </w:style>
  <w:style w:type="paragraph" w:customStyle="1" w:styleId="578FEB0789D440ADA66923A9C72FFA35">
    <w:name w:val="578FEB0789D440ADA66923A9C72FFA35"/>
    <w:rsid w:val="00546CA9"/>
  </w:style>
  <w:style w:type="paragraph" w:customStyle="1" w:styleId="5FDCF9309F49482BB0DBA895C71AD697">
    <w:name w:val="5FDCF9309F49482BB0DBA895C71AD697"/>
    <w:rsid w:val="00546CA9"/>
  </w:style>
  <w:style w:type="paragraph" w:customStyle="1" w:styleId="9EEC05B4ADC54EF6A83B97583CAE0E6A">
    <w:name w:val="9EEC05B4ADC54EF6A83B97583CAE0E6A"/>
    <w:rsid w:val="00546CA9"/>
  </w:style>
  <w:style w:type="paragraph" w:customStyle="1" w:styleId="E678A1A431AD48E69D7955BD741558D4">
    <w:name w:val="E678A1A431AD48E69D7955BD741558D4"/>
    <w:rsid w:val="00546CA9"/>
  </w:style>
  <w:style w:type="paragraph" w:customStyle="1" w:styleId="40DC3CAC27A84A3986D8842E139A0DC9">
    <w:name w:val="40DC3CAC27A84A3986D8842E139A0DC9"/>
    <w:rsid w:val="00546CA9"/>
  </w:style>
  <w:style w:type="paragraph" w:customStyle="1" w:styleId="72B0515B7CA646349DA403346C6332C9">
    <w:name w:val="72B0515B7CA646349DA403346C6332C9"/>
    <w:rsid w:val="00546CA9"/>
  </w:style>
  <w:style w:type="paragraph" w:customStyle="1" w:styleId="59E4AE8671FD4707ADFE6B0C9D78B54E">
    <w:name w:val="59E4AE8671FD4707ADFE6B0C9D78B54E"/>
    <w:rsid w:val="00546CA9"/>
  </w:style>
  <w:style w:type="paragraph" w:customStyle="1" w:styleId="CE8FCE8D946549F99FD6A6EE5F229B54">
    <w:name w:val="CE8FCE8D946549F99FD6A6EE5F229B54"/>
    <w:rsid w:val="00546CA9"/>
  </w:style>
  <w:style w:type="paragraph" w:customStyle="1" w:styleId="6B08E6B259BA4922925711EE062DD38915">
    <w:name w:val="6B08E6B259BA4922925711EE062DD38915"/>
    <w:rsid w:val="00546CA9"/>
    <w:rPr>
      <w:rFonts w:eastAsiaTheme="minorHAnsi"/>
      <w:lang w:eastAsia="en-US"/>
    </w:rPr>
  </w:style>
  <w:style w:type="paragraph" w:customStyle="1" w:styleId="CE55B3A091E94BA591513F6C2859444F15">
    <w:name w:val="CE55B3A091E94BA591513F6C2859444F15"/>
    <w:rsid w:val="00546CA9"/>
    <w:rPr>
      <w:rFonts w:eastAsiaTheme="minorHAnsi"/>
      <w:lang w:eastAsia="en-US"/>
    </w:rPr>
  </w:style>
  <w:style w:type="paragraph" w:customStyle="1" w:styleId="8511F7204A5F44F6A71486BB9EA169E515">
    <w:name w:val="8511F7204A5F44F6A71486BB9EA169E515"/>
    <w:rsid w:val="00546CA9"/>
    <w:rPr>
      <w:rFonts w:eastAsiaTheme="minorHAnsi"/>
      <w:lang w:eastAsia="en-US"/>
    </w:rPr>
  </w:style>
  <w:style w:type="paragraph" w:customStyle="1" w:styleId="4D4E568C84884E7F966F95C68E25FEFA15">
    <w:name w:val="4D4E568C84884E7F966F95C68E25FEFA15"/>
    <w:rsid w:val="00546CA9"/>
    <w:rPr>
      <w:rFonts w:eastAsiaTheme="minorHAnsi"/>
      <w:lang w:eastAsia="en-US"/>
    </w:rPr>
  </w:style>
  <w:style w:type="paragraph" w:customStyle="1" w:styleId="A1E60F8CB69E4671949EECAA39B7C33915">
    <w:name w:val="A1E60F8CB69E4671949EECAA39B7C33915"/>
    <w:rsid w:val="00546CA9"/>
    <w:rPr>
      <w:rFonts w:eastAsiaTheme="minorHAnsi"/>
      <w:lang w:eastAsia="en-US"/>
    </w:rPr>
  </w:style>
  <w:style w:type="paragraph" w:customStyle="1" w:styleId="FD763C87E7DD447096DD675BC880382515">
    <w:name w:val="FD763C87E7DD447096DD675BC880382515"/>
    <w:rsid w:val="00546CA9"/>
    <w:rPr>
      <w:rFonts w:eastAsiaTheme="minorHAnsi"/>
      <w:lang w:eastAsia="en-US"/>
    </w:rPr>
  </w:style>
  <w:style w:type="paragraph" w:customStyle="1" w:styleId="236D951D9CD944D39F2F55CACF72722315">
    <w:name w:val="236D951D9CD944D39F2F55CACF72722315"/>
    <w:rsid w:val="00546CA9"/>
    <w:rPr>
      <w:rFonts w:eastAsiaTheme="minorHAnsi"/>
      <w:lang w:eastAsia="en-US"/>
    </w:rPr>
  </w:style>
  <w:style w:type="paragraph" w:customStyle="1" w:styleId="33590C5AA973404C87F0C9CB6C62632815">
    <w:name w:val="33590C5AA973404C87F0C9CB6C62632815"/>
    <w:rsid w:val="00546CA9"/>
    <w:rPr>
      <w:rFonts w:eastAsiaTheme="minorHAnsi"/>
      <w:lang w:eastAsia="en-US"/>
    </w:rPr>
  </w:style>
  <w:style w:type="paragraph" w:customStyle="1" w:styleId="0FD5529EF3F8486DA704C4234AF0F75015">
    <w:name w:val="0FD5529EF3F8486DA704C4234AF0F75015"/>
    <w:rsid w:val="00546CA9"/>
    <w:rPr>
      <w:rFonts w:eastAsiaTheme="minorHAnsi"/>
      <w:lang w:eastAsia="en-US"/>
    </w:rPr>
  </w:style>
  <w:style w:type="paragraph" w:customStyle="1" w:styleId="3F154C984B6241B483D892FD02D9D1B615">
    <w:name w:val="3F154C984B6241B483D892FD02D9D1B615"/>
    <w:rsid w:val="00546CA9"/>
    <w:rPr>
      <w:rFonts w:eastAsiaTheme="minorHAnsi"/>
      <w:lang w:eastAsia="en-US"/>
    </w:rPr>
  </w:style>
  <w:style w:type="paragraph" w:customStyle="1" w:styleId="939F241922C04AD69C42BC989FE659B315">
    <w:name w:val="939F241922C04AD69C42BC989FE659B315"/>
    <w:rsid w:val="00546CA9"/>
    <w:rPr>
      <w:rFonts w:eastAsiaTheme="minorHAnsi"/>
      <w:lang w:eastAsia="en-US"/>
    </w:rPr>
  </w:style>
  <w:style w:type="paragraph" w:customStyle="1" w:styleId="394911E5F0184671B88E3B74ADF7895515">
    <w:name w:val="394911E5F0184671B88E3B74ADF7895515"/>
    <w:rsid w:val="00546CA9"/>
    <w:rPr>
      <w:rFonts w:eastAsiaTheme="minorHAnsi"/>
      <w:lang w:eastAsia="en-US"/>
    </w:rPr>
  </w:style>
  <w:style w:type="paragraph" w:customStyle="1" w:styleId="1FFDB870BD9D4E1DB547326FDDC97F1715">
    <w:name w:val="1FFDB870BD9D4E1DB547326FDDC97F1715"/>
    <w:rsid w:val="00546CA9"/>
    <w:rPr>
      <w:rFonts w:eastAsiaTheme="minorHAnsi"/>
      <w:lang w:eastAsia="en-US"/>
    </w:rPr>
  </w:style>
  <w:style w:type="paragraph" w:customStyle="1" w:styleId="8F087BDD46854DF7AB92FA9E192382F615">
    <w:name w:val="8F087BDD46854DF7AB92FA9E192382F615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4929A397FBD54007BE0D6F060A10B1A715">
    <w:name w:val="4929A397FBD54007BE0D6F060A10B1A715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AB77E9CB0506470BBC656711760A0E2212">
    <w:name w:val="AB77E9CB0506470BBC656711760A0E2212"/>
    <w:rsid w:val="00546CA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BC4C4C310A7E40FA9B1748A11223B6F612">
    <w:name w:val="BC4C4C310A7E40FA9B1748A11223B6F612"/>
    <w:rsid w:val="00546CA9"/>
    <w:rPr>
      <w:rFonts w:eastAsiaTheme="minorHAnsi"/>
      <w:lang w:eastAsia="en-US"/>
    </w:rPr>
  </w:style>
  <w:style w:type="paragraph" w:customStyle="1" w:styleId="0ACEB58FF5A3450E82172EE838CDD37B12">
    <w:name w:val="0ACEB58FF5A3450E82172EE838CDD37B12"/>
    <w:rsid w:val="00546CA9"/>
    <w:rPr>
      <w:rFonts w:eastAsiaTheme="minorHAnsi"/>
      <w:lang w:eastAsia="en-US"/>
    </w:rPr>
  </w:style>
  <w:style w:type="paragraph" w:customStyle="1" w:styleId="D0A66F7E71484A2A981B8AAA50F42D4912">
    <w:name w:val="D0A66F7E71484A2A981B8AAA50F42D4912"/>
    <w:rsid w:val="00546CA9"/>
    <w:rPr>
      <w:rFonts w:eastAsiaTheme="minorHAnsi"/>
      <w:lang w:eastAsia="en-US"/>
    </w:rPr>
  </w:style>
  <w:style w:type="paragraph" w:customStyle="1" w:styleId="CBCB406D9AB24271B8BD172C8B9BD21212">
    <w:name w:val="CBCB406D9AB24271B8BD172C8B9BD21212"/>
    <w:rsid w:val="00546CA9"/>
    <w:rPr>
      <w:rFonts w:eastAsiaTheme="minorHAnsi"/>
      <w:lang w:eastAsia="en-US"/>
    </w:rPr>
  </w:style>
  <w:style w:type="paragraph" w:customStyle="1" w:styleId="6BA1FE34857C44529E219D590DE9EBD112">
    <w:name w:val="6BA1FE34857C44529E219D590DE9EBD112"/>
    <w:rsid w:val="00546CA9"/>
    <w:rPr>
      <w:rFonts w:eastAsiaTheme="minorHAnsi"/>
      <w:lang w:eastAsia="en-US"/>
    </w:rPr>
  </w:style>
  <w:style w:type="paragraph" w:customStyle="1" w:styleId="0EE4C51CDC0346ACA0FE01D8339D773612">
    <w:name w:val="0EE4C51CDC0346ACA0FE01D8339D773612"/>
    <w:rsid w:val="00546CA9"/>
    <w:rPr>
      <w:rFonts w:eastAsiaTheme="minorHAnsi"/>
      <w:lang w:eastAsia="en-US"/>
    </w:rPr>
  </w:style>
  <w:style w:type="paragraph" w:customStyle="1" w:styleId="C6014DE3500A46A79828D6DA688A3D4A12">
    <w:name w:val="C6014DE3500A46A79828D6DA688A3D4A12"/>
    <w:rsid w:val="00546CA9"/>
    <w:rPr>
      <w:rFonts w:eastAsiaTheme="minorHAnsi"/>
      <w:lang w:eastAsia="en-US"/>
    </w:rPr>
  </w:style>
  <w:style w:type="paragraph" w:customStyle="1" w:styleId="CE78CA97B4144236A908160071F1793012">
    <w:name w:val="CE78CA97B4144236A908160071F1793012"/>
    <w:rsid w:val="00546CA9"/>
    <w:rPr>
      <w:rFonts w:eastAsiaTheme="minorHAnsi"/>
      <w:lang w:eastAsia="en-US"/>
    </w:rPr>
  </w:style>
  <w:style w:type="paragraph" w:customStyle="1" w:styleId="8524050FECBA44FB83AF0DB45DAF120212">
    <w:name w:val="8524050FECBA44FB83AF0DB45DAF120212"/>
    <w:rsid w:val="00546CA9"/>
    <w:rPr>
      <w:rFonts w:eastAsiaTheme="minorHAnsi"/>
      <w:lang w:eastAsia="en-US"/>
    </w:rPr>
  </w:style>
  <w:style w:type="paragraph" w:customStyle="1" w:styleId="1BB1C98DC1EA4129BAB611A4614B9EE012">
    <w:name w:val="1BB1C98DC1EA4129BAB611A4614B9EE012"/>
    <w:rsid w:val="00546CA9"/>
    <w:rPr>
      <w:rFonts w:eastAsiaTheme="minorHAnsi"/>
      <w:lang w:eastAsia="en-US"/>
    </w:rPr>
  </w:style>
  <w:style w:type="paragraph" w:customStyle="1" w:styleId="35142DAE35634FCE8A3C90E28831CBC612">
    <w:name w:val="35142DAE35634FCE8A3C90E28831CBC612"/>
    <w:rsid w:val="00546CA9"/>
    <w:rPr>
      <w:rFonts w:eastAsiaTheme="minorHAnsi"/>
      <w:lang w:eastAsia="en-US"/>
    </w:rPr>
  </w:style>
  <w:style w:type="paragraph" w:customStyle="1" w:styleId="36C693C1085F4E8FBAEDE5E7CD51C09912">
    <w:name w:val="36C693C1085F4E8FBAEDE5E7CD51C09912"/>
    <w:rsid w:val="00546CA9"/>
    <w:rPr>
      <w:rFonts w:eastAsiaTheme="minorHAnsi"/>
      <w:lang w:eastAsia="en-US"/>
    </w:rPr>
  </w:style>
  <w:style w:type="paragraph" w:customStyle="1" w:styleId="37CAD689BC454CE6836260535ED5932412">
    <w:name w:val="37CAD689BC454CE6836260535ED5932412"/>
    <w:rsid w:val="00546CA9"/>
    <w:rPr>
      <w:rFonts w:eastAsiaTheme="minorHAnsi"/>
      <w:lang w:eastAsia="en-US"/>
    </w:rPr>
  </w:style>
  <w:style w:type="paragraph" w:customStyle="1" w:styleId="5F07BD83B2044FB0959D91E0FA723E7B12">
    <w:name w:val="5F07BD83B2044FB0959D91E0FA723E7B12"/>
    <w:rsid w:val="00546CA9"/>
    <w:rPr>
      <w:rFonts w:eastAsiaTheme="minorHAnsi"/>
      <w:lang w:eastAsia="en-US"/>
    </w:rPr>
  </w:style>
  <w:style w:type="paragraph" w:customStyle="1" w:styleId="F3B0C30DD3344EBAB2A087966BE85D0E12">
    <w:name w:val="F3B0C30DD3344EBAB2A087966BE85D0E12"/>
    <w:rsid w:val="00546CA9"/>
    <w:rPr>
      <w:rFonts w:eastAsiaTheme="minorHAnsi"/>
      <w:lang w:eastAsia="en-US"/>
    </w:rPr>
  </w:style>
  <w:style w:type="paragraph" w:customStyle="1" w:styleId="6DA533F3AD314144B6D86320980EC53F12">
    <w:name w:val="6DA533F3AD314144B6D86320980EC53F12"/>
    <w:rsid w:val="00546CA9"/>
    <w:rPr>
      <w:rFonts w:eastAsiaTheme="minorHAnsi"/>
      <w:lang w:eastAsia="en-US"/>
    </w:rPr>
  </w:style>
  <w:style w:type="paragraph" w:customStyle="1" w:styleId="97BCDF5CE0104D71BC2B4C6895D502AA12">
    <w:name w:val="97BCDF5CE0104D71BC2B4C6895D502AA12"/>
    <w:rsid w:val="00546CA9"/>
    <w:rPr>
      <w:rFonts w:eastAsiaTheme="minorHAnsi"/>
      <w:lang w:eastAsia="en-US"/>
    </w:rPr>
  </w:style>
  <w:style w:type="paragraph" w:customStyle="1" w:styleId="73B67E306EB143BDAD46FE7BD2058E8E12">
    <w:name w:val="73B67E306EB143BDAD46FE7BD2058E8E12"/>
    <w:rsid w:val="00546CA9"/>
    <w:rPr>
      <w:rFonts w:eastAsiaTheme="minorHAnsi"/>
      <w:lang w:eastAsia="en-US"/>
    </w:rPr>
  </w:style>
  <w:style w:type="paragraph" w:customStyle="1" w:styleId="C3D80ADACE8C4DA69C28832E24977A2112">
    <w:name w:val="C3D80ADACE8C4DA69C28832E24977A2112"/>
    <w:rsid w:val="00546CA9"/>
    <w:rPr>
      <w:rFonts w:eastAsiaTheme="minorHAnsi"/>
      <w:lang w:eastAsia="en-US"/>
    </w:rPr>
  </w:style>
  <w:style w:type="paragraph" w:customStyle="1" w:styleId="981257FEC96140EEA9C0474363996FB812">
    <w:name w:val="981257FEC96140EEA9C0474363996FB812"/>
    <w:rsid w:val="00546CA9"/>
    <w:rPr>
      <w:rFonts w:eastAsiaTheme="minorHAnsi"/>
      <w:lang w:eastAsia="en-US"/>
    </w:rPr>
  </w:style>
  <w:style w:type="paragraph" w:customStyle="1" w:styleId="C6A365B088ED4A378FBF23F0E564CE6712">
    <w:name w:val="C6A365B088ED4A378FBF23F0E564CE6712"/>
    <w:rsid w:val="00546CA9"/>
    <w:rPr>
      <w:rFonts w:eastAsiaTheme="minorHAnsi"/>
      <w:lang w:eastAsia="en-US"/>
    </w:rPr>
  </w:style>
  <w:style w:type="paragraph" w:customStyle="1" w:styleId="67E42F1A506A4CD08A8F539D764563CA12">
    <w:name w:val="67E42F1A506A4CD08A8F539D764563CA12"/>
    <w:rsid w:val="00546CA9"/>
    <w:rPr>
      <w:rFonts w:eastAsiaTheme="minorHAnsi"/>
      <w:lang w:eastAsia="en-US"/>
    </w:rPr>
  </w:style>
  <w:style w:type="paragraph" w:customStyle="1" w:styleId="AFCA837989494A239F61B0CDB0058D8712">
    <w:name w:val="AFCA837989494A239F61B0CDB0058D8712"/>
    <w:rsid w:val="00546CA9"/>
    <w:rPr>
      <w:rFonts w:eastAsiaTheme="minorHAnsi"/>
      <w:lang w:eastAsia="en-US"/>
    </w:rPr>
  </w:style>
  <w:style w:type="paragraph" w:customStyle="1" w:styleId="C841079B81BB4B9EB8CA9EA58F27F89512">
    <w:name w:val="C841079B81BB4B9EB8CA9EA58F27F89512"/>
    <w:rsid w:val="00546CA9"/>
    <w:rPr>
      <w:rFonts w:eastAsiaTheme="minorHAnsi"/>
      <w:lang w:eastAsia="en-US"/>
    </w:rPr>
  </w:style>
  <w:style w:type="paragraph" w:customStyle="1" w:styleId="57FD77E6B7C4474EB283CAA1E785678212">
    <w:name w:val="57FD77E6B7C4474EB283CAA1E785678212"/>
    <w:rsid w:val="00546CA9"/>
    <w:rPr>
      <w:rFonts w:eastAsiaTheme="minorHAnsi"/>
      <w:lang w:eastAsia="en-US"/>
    </w:rPr>
  </w:style>
  <w:style w:type="paragraph" w:customStyle="1" w:styleId="3FEEC8A0F4704D5DB0D46E5A6C6E14B812">
    <w:name w:val="3FEEC8A0F4704D5DB0D46E5A6C6E14B812"/>
    <w:rsid w:val="00546CA9"/>
    <w:rPr>
      <w:rFonts w:eastAsiaTheme="minorHAnsi"/>
      <w:lang w:eastAsia="en-US"/>
    </w:rPr>
  </w:style>
  <w:style w:type="paragraph" w:customStyle="1" w:styleId="6F6BD4D24C514B3091326FB99DBCA61912">
    <w:name w:val="6F6BD4D24C514B3091326FB99DBCA61912"/>
    <w:rsid w:val="00546CA9"/>
    <w:rPr>
      <w:rFonts w:eastAsiaTheme="minorHAnsi"/>
      <w:lang w:eastAsia="en-US"/>
    </w:rPr>
  </w:style>
  <w:style w:type="paragraph" w:customStyle="1" w:styleId="F06E1F7CF2C043428A0D5B2C16CBCE7C12">
    <w:name w:val="F06E1F7CF2C043428A0D5B2C16CBCE7C12"/>
    <w:rsid w:val="00546CA9"/>
    <w:rPr>
      <w:rFonts w:eastAsiaTheme="minorHAnsi"/>
      <w:lang w:eastAsia="en-US"/>
    </w:rPr>
  </w:style>
  <w:style w:type="paragraph" w:customStyle="1" w:styleId="8B58DCF01BDD4CB9803645AF2C825DC712">
    <w:name w:val="8B58DCF01BDD4CB9803645AF2C825DC712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BF51972BB2FD4231B8A8496F20B1EFC612">
    <w:name w:val="BF51972BB2FD4231B8A8496F20B1EFC612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825D7C7D68384500A8744FF956FA76A012">
    <w:name w:val="825D7C7D68384500A8744FF956FA76A012"/>
    <w:rsid w:val="00546CA9"/>
    <w:rPr>
      <w:rFonts w:eastAsiaTheme="minorHAnsi"/>
      <w:lang w:eastAsia="en-US"/>
    </w:rPr>
  </w:style>
  <w:style w:type="paragraph" w:customStyle="1" w:styleId="5AEB59BFACFE4D54A283915BCA8851EA12">
    <w:name w:val="5AEB59BFACFE4D54A283915BCA8851EA12"/>
    <w:rsid w:val="00546CA9"/>
    <w:rPr>
      <w:rFonts w:eastAsiaTheme="minorHAnsi"/>
      <w:lang w:eastAsia="en-US"/>
    </w:rPr>
  </w:style>
  <w:style w:type="paragraph" w:customStyle="1" w:styleId="990C50010F9549409A732E51A08AA94812">
    <w:name w:val="990C50010F9549409A732E51A08AA94812"/>
    <w:rsid w:val="00546CA9"/>
    <w:rPr>
      <w:rFonts w:eastAsiaTheme="minorHAnsi"/>
      <w:lang w:eastAsia="en-US"/>
    </w:rPr>
  </w:style>
  <w:style w:type="paragraph" w:customStyle="1" w:styleId="5B08CA94214C4142B81F01AAEA50C6C512">
    <w:name w:val="5B08CA94214C4142B81F01AAEA50C6C512"/>
    <w:rsid w:val="00546CA9"/>
    <w:rPr>
      <w:rFonts w:eastAsiaTheme="minorHAnsi"/>
      <w:lang w:eastAsia="en-US"/>
    </w:rPr>
  </w:style>
  <w:style w:type="paragraph" w:customStyle="1" w:styleId="EA687AF90154444D8CF07A51FC1CA8F912">
    <w:name w:val="EA687AF90154444D8CF07A51FC1CA8F912"/>
    <w:rsid w:val="00546CA9"/>
    <w:rPr>
      <w:rFonts w:eastAsiaTheme="minorHAnsi"/>
      <w:lang w:eastAsia="en-US"/>
    </w:rPr>
  </w:style>
  <w:style w:type="paragraph" w:customStyle="1" w:styleId="EBC5F9DBF95C4065B3726BCF439FEE6A12">
    <w:name w:val="EBC5F9DBF95C4065B3726BCF439FEE6A12"/>
    <w:rsid w:val="00546CA9"/>
    <w:rPr>
      <w:rFonts w:eastAsiaTheme="minorHAnsi"/>
      <w:lang w:eastAsia="en-US"/>
    </w:rPr>
  </w:style>
  <w:style w:type="paragraph" w:customStyle="1" w:styleId="4A41D66116DE437482F176F20667DFEB12">
    <w:name w:val="4A41D66116DE437482F176F20667DFEB12"/>
    <w:rsid w:val="00546CA9"/>
    <w:rPr>
      <w:rFonts w:eastAsiaTheme="minorHAnsi"/>
      <w:lang w:eastAsia="en-US"/>
    </w:rPr>
  </w:style>
  <w:style w:type="paragraph" w:customStyle="1" w:styleId="81CCF9A78BEC45B4AABB030FA494442112">
    <w:name w:val="81CCF9A78BEC45B4AABB030FA494442112"/>
    <w:rsid w:val="00546CA9"/>
    <w:rPr>
      <w:rFonts w:eastAsiaTheme="minorHAnsi"/>
      <w:lang w:eastAsia="en-US"/>
    </w:rPr>
  </w:style>
  <w:style w:type="paragraph" w:customStyle="1" w:styleId="C999CAC2D3554096BA89A7512AFFCE5212">
    <w:name w:val="C999CAC2D3554096BA89A7512AFFCE5212"/>
    <w:rsid w:val="00546CA9"/>
    <w:rPr>
      <w:rFonts w:eastAsiaTheme="minorHAnsi"/>
      <w:lang w:eastAsia="en-US"/>
    </w:rPr>
  </w:style>
  <w:style w:type="paragraph" w:customStyle="1" w:styleId="C7DB5E6B874B4A9E841A087B38390E5512">
    <w:name w:val="C7DB5E6B874B4A9E841A087B38390E5512"/>
    <w:rsid w:val="00546CA9"/>
    <w:rPr>
      <w:rFonts w:eastAsiaTheme="minorHAnsi"/>
      <w:lang w:eastAsia="en-US"/>
    </w:rPr>
  </w:style>
  <w:style w:type="paragraph" w:customStyle="1" w:styleId="4B845D8AA69E48E1A44A6BDB82133CE612">
    <w:name w:val="4B845D8AA69E48E1A44A6BDB82133CE612"/>
    <w:rsid w:val="00546CA9"/>
    <w:rPr>
      <w:rFonts w:eastAsiaTheme="minorHAnsi"/>
      <w:lang w:eastAsia="en-US"/>
    </w:rPr>
  </w:style>
  <w:style w:type="paragraph" w:customStyle="1" w:styleId="50304F611A9B46F1907576F9AA1FFE5212">
    <w:name w:val="50304F611A9B46F1907576F9AA1FFE5212"/>
    <w:rsid w:val="00546CA9"/>
    <w:rPr>
      <w:rFonts w:eastAsiaTheme="minorHAnsi"/>
      <w:lang w:eastAsia="en-US"/>
    </w:rPr>
  </w:style>
  <w:style w:type="paragraph" w:customStyle="1" w:styleId="16C77B6B819C45EBBEADBA9FAB16308A12">
    <w:name w:val="16C77B6B819C45EBBEADBA9FAB16308A12"/>
    <w:rsid w:val="00546CA9"/>
    <w:rPr>
      <w:rFonts w:eastAsiaTheme="minorHAnsi"/>
      <w:lang w:eastAsia="en-US"/>
    </w:rPr>
  </w:style>
  <w:style w:type="paragraph" w:customStyle="1" w:styleId="4AA38009551641BD94197B91505AE29912">
    <w:name w:val="4AA38009551641BD94197B91505AE29912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F545E80221554970869F426B1519082812">
    <w:name w:val="F545E80221554970869F426B1519082812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35A9CCF0139045968C43B5F1654C0E7F12">
    <w:name w:val="35A9CCF0139045968C43B5F1654C0E7F12"/>
    <w:rsid w:val="00546CA9"/>
    <w:rPr>
      <w:rFonts w:eastAsiaTheme="minorHAnsi"/>
      <w:lang w:eastAsia="en-US"/>
    </w:rPr>
  </w:style>
  <w:style w:type="paragraph" w:customStyle="1" w:styleId="492AC932FA094C2D94448B058CF2464912">
    <w:name w:val="492AC932FA094C2D94448B058CF2464912"/>
    <w:rsid w:val="00546CA9"/>
    <w:rPr>
      <w:rFonts w:eastAsiaTheme="minorHAnsi"/>
      <w:lang w:eastAsia="en-US"/>
    </w:rPr>
  </w:style>
  <w:style w:type="paragraph" w:customStyle="1" w:styleId="00883B9AD2D24807AA87A7C757FD7FEA12">
    <w:name w:val="00883B9AD2D24807AA87A7C757FD7FEA12"/>
    <w:rsid w:val="00546CA9"/>
    <w:rPr>
      <w:rFonts w:eastAsiaTheme="minorHAnsi"/>
      <w:lang w:eastAsia="en-US"/>
    </w:rPr>
  </w:style>
  <w:style w:type="paragraph" w:customStyle="1" w:styleId="39D2300188AD4CE39F8E2ED382A1EDF612">
    <w:name w:val="39D2300188AD4CE39F8E2ED382A1EDF612"/>
    <w:rsid w:val="00546CA9"/>
    <w:rPr>
      <w:rFonts w:eastAsiaTheme="minorHAnsi"/>
      <w:lang w:eastAsia="en-US"/>
    </w:rPr>
  </w:style>
  <w:style w:type="paragraph" w:customStyle="1" w:styleId="E32971C7869A4B6489B09E5AC9F1AB8412">
    <w:name w:val="E32971C7869A4B6489B09E5AC9F1AB8412"/>
    <w:rsid w:val="00546CA9"/>
    <w:rPr>
      <w:rFonts w:eastAsiaTheme="minorHAnsi"/>
      <w:lang w:eastAsia="en-US"/>
    </w:rPr>
  </w:style>
  <w:style w:type="paragraph" w:customStyle="1" w:styleId="7C76783721C94572AE4CD381E05B93E412">
    <w:name w:val="7C76783721C94572AE4CD381E05B93E412"/>
    <w:rsid w:val="00546CA9"/>
    <w:rPr>
      <w:rFonts w:eastAsiaTheme="minorHAnsi"/>
      <w:lang w:eastAsia="en-US"/>
    </w:rPr>
  </w:style>
  <w:style w:type="paragraph" w:customStyle="1" w:styleId="29700F0273F94939BAA0A9C6D244E23612">
    <w:name w:val="29700F0273F94939BAA0A9C6D244E23612"/>
    <w:rsid w:val="00546CA9"/>
    <w:rPr>
      <w:rFonts w:eastAsiaTheme="minorHAnsi"/>
      <w:lang w:eastAsia="en-US"/>
    </w:rPr>
  </w:style>
  <w:style w:type="paragraph" w:customStyle="1" w:styleId="B6539855C3D54B769BB203534DCD6F0712">
    <w:name w:val="B6539855C3D54B769BB203534DCD6F0712"/>
    <w:rsid w:val="00546CA9"/>
    <w:rPr>
      <w:rFonts w:eastAsiaTheme="minorHAnsi"/>
      <w:lang w:eastAsia="en-US"/>
    </w:rPr>
  </w:style>
  <w:style w:type="paragraph" w:customStyle="1" w:styleId="0CBFB69523D042D7AA6C9E0959AA165F12">
    <w:name w:val="0CBFB69523D042D7AA6C9E0959AA165F12"/>
    <w:rsid w:val="00546CA9"/>
    <w:rPr>
      <w:rFonts w:eastAsiaTheme="minorHAnsi"/>
      <w:lang w:eastAsia="en-US"/>
    </w:rPr>
  </w:style>
  <w:style w:type="paragraph" w:customStyle="1" w:styleId="8B37A3120EAA444AA5616ACA5715F71E12">
    <w:name w:val="8B37A3120EAA444AA5616ACA5715F71E12"/>
    <w:rsid w:val="00546CA9"/>
    <w:rPr>
      <w:rFonts w:eastAsiaTheme="minorHAnsi"/>
      <w:lang w:eastAsia="en-US"/>
    </w:rPr>
  </w:style>
  <w:style w:type="paragraph" w:customStyle="1" w:styleId="30597C6DD1C3452C977F4793FA4E15DE12">
    <w:name w:val="30597C6DD1C3452C977F4793FA4E15DE12"/>
    <w:rsid w:val="00546CA9"/>
    <w:rPr>
      <w:rFonts w:eastAsiaTheme="minorHAnsi"/>
      <w:lang w:eastAsia="en-US"/>
    </w:rPr>
  </w:style>
  <w:style w:type="paragraph" w:customStyle="1" w:styleId="6E5A5AD2E6A947DDB55389AEBD6215A812">
    <w:name w:val="6E5A5AD2E6A947DDB55389AEBD6215A812"/>
    <w:rsid w:val="00546CA9"/>
    <w:rPr>
      <w:rFonts w:eastAsiaTheme="minorHAnsi"/>
      <w:lang w:eastAsia="en-US"/>
    </w:rPr>
  </w:style>
  <w:style w:type="paragraph" w:customStyle="1" w:styleId="5BC8C7258C8D41A3AAFEF8215315DA2D12">
    <w:name w:val="5BC8C7258C8D41A3AAFEF8215315DA2D12"/>
    <w:rsid w:val="00546CA9"/>
    <w:rPr>
      <w:rFonts w:eastAsiaTheme="minorHAnsi"/>
      <w:lang w:eastAsia="en-US"/>
    </w:rPr>
  </w:style>
  <w:style w:type="paragraph" w:customStyle="1" w:styleId="9AA8214C987F4E0CA86A0DC9556CB8DA12">
    <w:name w:val="9AA8214C987F4E0CA86A0DC9556CB8DA12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B88E3B64F6284EF5A0353A2B9155990B12">
    <w:name w:val="B88E3B64F6284EF5A0353A2B9155990B12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EECC6F19D95F4868A79C3EE6292B032912">
    <w:name w:val="EECC6F19D95F4868A79C3EE6292B032912"/>
    <w:rsid w:val="00546CA9"/>
    <w:rPr>
      <w:rFonts w:eastAsiaTheme="minorHAnsi"/>
      <w:lang w:eastAsia="en-US"/>
    </w:rPr>
  </w:style>
  <w:style w:type="paragraph" w:customStyle="1" w:styleId="6604C84D87AB4FB1B3953BDCEF8C1E6112">
    <w:name w:val="6604C84D87AB4FB1B3953BDCEF8C1E6112"/>
    <w:rsid w:val="00546CA9"/>
    <w:rPr>
      <w:rFonts w:eastAsiaTheme="minorHAnsi"/>
      <w:lang w:eastAsia="en-US"/>
    </w:rPr>
  </w:style>
  <w:style w:type="paragraph" w:customStyle="1" w:styleId="D072C905F0CB47FFAE1048ABBD13F49F12">
    <w:name w:val="D072C905F0CB47FFAE1048ABBD13F49F12"/>
    <w:rsid w:val="00546CA9"/>
    <w:rPr>
      <w:rFonts w:eastAsiaTheme="minorHAnsi"/>
      <w:lang w:eastAsia="en-US"/>
    </w:rPr>
  </w:style>
  <w:style w:type="paragraph" w:customStyle="1" w:styleId="FB3DF7AC72494524B7A6F196653E734012">
    <w:name w:val="FB3DF7AC72494524B7A6F196653E734012"/>
    <w:rsid w:val="00546CA9"/>
    <w:rPr>
      <w:rFonts w:eastAsiaTheme="minorHAnsi"/>
      <w:lang w:eastAsia="en-US"/>
    </w:rPr>
  </w:style>
  <w:style w:type="paragraph" w:customStyle="1" w:styleId="F924280298B54B59836675A286938DD112">
    <w:name w:val="F924280298B54B59836675A286938DD112"/>
    <w:rsid w:val="00546CA9"/>
    <w:rPr>
      <w:rFonts w:eastAsiaTheme="minorHAnsi"/>
      <w:lang w:eastAsia="en-US"/>
    </w:rPr>
  </w:style>
  <w:style w:type="paragraph" w:customStyle="1" w:styleId="4D77AA7CF5734B7A9E99E72720BDD8C512">
    <w:name w:val="4D77AA7CF5734B7A9E99E72720BDD8C512"/>
    <w:rsid w:val="00546CA9"/>
    <w:rPr>
      <w:rFonts w:eastAsiaTheme="minorHAnsi"/>
      <w:lang w:eastAsia="en-US"/>
    </w:rPr>
  </w:style>
  <w:style w:type="paragraph" w:customStyle="1" w:styleId="27DA599D65A045DD878F9472BFB28A1C12">
    <w:name w:val="27DA599D65A045DD878F9472BFB28A1C12"/>
    <w:rsid w:val="00546CA9"/>
    <w:rPr>
      <w:rFonts w:eastAsiaTheme="minorHAnsi"/>
      <w:lang w:eastAsia="en-US"/>
    </w:rPr>
  </w:style>
  <w:style w:type="paragraph" w:customStyle="1" w:styleId="8CAAE3DFD0AE4E649F64A0AA6FB4B76A12">
    <w:name w:val="8CAAE3DFD0AE4E649F64A0AA6FB4B76A12"/>
    <w:rsid w:val="00546CA9"/>
    <w:rPr>
      <w:rFonts w:eastAsiaTheme="minorHAnsi"/>
      <w:lang w:eastAsia="en-US"/>
    </w:rPr>
  </w:style>
  <w:style w:type="paragraph" w:customStyle="1" w:styleId="7C8C6F9F802A45E5A9843B982E82EA5B12">
    <w:name w:val="7C8C6F9F802A45E5A9843B982E82EA5B12"/>
    <w:rsid w:val="00546CA9"/>
    <w:rPr>
      <w:rFonts w:eastAsiaTheme="minorHAnsi"/>
      <w:lang w:eastAsia="en-US"/>
    </w:rPr>
  </w:style>
  <w:style w:type="paragraph" w:customStyle="1" w:styleId="82E86D8145AF4240AEAD86FAD354E82112">
    <w:name w:val="82E86D8145AF4240AEAD86FAD354E82112"/>
    <w:rsid w:val="00546CA9"/>
    <w:rPr>
      <w:rFonts w:eastAsiaTheme="minorHAnsi"/>
      <w:lang w:eastAsia="en-US"/>
    </w:rPr>
  </w:style>
  <w:style w:type="paragraph" w:customStyle="1" w:styleId="8134D054FE6C4E9B88CFE02A97E90CFD12">
    <w:name w:val="8134D054FE6C4E9B88CFE02A97E90CFD12"/>
    <w:rsid w:val="00546CA9"/>
    <w:rPr>
      <w:rFonts w:eastAsiaTheme="minorHAnsi"/>
      <w:lang w:eastAsia="en-US"/>
    </w:rPr>
  </w:style>
  <w:style w:type="paragraph" w:customStyle="1" w:styleId="B62D5198CB0C4211A633FB542C96DC3012">
    <w:name w:val="B62D5198CB0C4211A633FB542C96DC3012"/>
    <w:rsid w:val="00546CA9"/>
    <w:rPr>
      <w:rFonts w:eastAsiaTheme="minorHAnsi"/>
      <w:lang w:eastAsia="en-US"/>
    </w:rPr>
  </w:style>
  <w:style w:type="paragraph" w:customStyle="1" w:styleId="B6A16964153A48C98DC8524B37D1BD0412">
    <w:name w:val="B6A16964153A48C98DC8524B37D1BD0412"/>
    <w:rsid w:val="00546CA9"/>
    <w:rPr>
      <w:rFonts w:eastAsiaTheme="minorHAnsi"/>
      <w:lang w:eastAsia="en-US"/>
    </w:rPr>
  </w:style>
  <w:style w:type="paragraph" w:customStyle="1" w:styleId="F0D25564A9534CF6A743BD7C390725B912">
    <w:name w:val="F0D25564A9534CF6A743BD7C390725B912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395EC660A1CA45E79DD659538567A75D12">
    <w:name w:val="395EC660A1CA45E79DD659538567A75D12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5BC307B2ED13478490486E17F10E764612">
    <w:name w:val="5BC307B2ED13478490486E17F10E764612"/>
    <w:rsid w:val="00546CA9"/>
    <w:rPr>
      <w:rFonts w:eastAsiaTheme="minorHAnsi"/>
      <w:lang w:eastAsia="en-US"/>
    </w:rPr>
  </w:style>
  <w:style w:type="paragraph" w:customStyle="1" w:styleId="7333A5AD11374F389344E530B5B1239812">
    <w:name w:val="7333A5AD11374F389344E530B5B1239812"/>
    <w:rsid w:val="00546CA9"/>
    <w:rPr>
      <w:rFonts w:eastAsiaTheme="minorHAnsi"/>
      <w:lang w:eastAsia="en-US"/>
    </w:rPr>
  </w:style>
  <w:style w:type="paragraph" w:customStyle="1" w:styleId="4B61F4904C5C48ADA24947BA95B0A03F12">
    <w:name w:val="4B61F4904C5C48ADA24947BA95B0A03F12"/>
    <w:rsid w:val="00546CA9"/>
    <w:rPr>
      <w:rFonts w:eastAsiaTheme="minorHAnsi"/>
      <w:lang w:eastAsia="en-US"/>
    </w:rPr>
  </w:style>
  <w:style w:type="paragraph" w:customStyle="1" w:styleId="C7FBACA0D7364C6C88609A925253BD2212">
    <w:name w:val="C7FBACA0D7364C6C88609A925253BD2212"/>
    <w:rsid w:val="00546CA9"/>
    <w:rPr>
      <w:rFonts w:eastAsiaTheme="minorHAnsi"/>
      <w:lang w:eastAsia="en-US"/>
    </w:rPr>
  </w:style>
  <w:style w:type="paragraph" w:customStyle="1" w:styleId="5AFB6F8C39BD4037AE6156965791F1A812">
    <w:name w:val="5AFB6F8C39BD4037AE6156965791F1A812"/>
    <w:rsid w:val="00546CA9"/>
    <w:rPr>
      <w:rFonts w:eastAsiaTheme="minorHAnsi"/>
      <w:lang w:eastAsia="en-US"/>
    </w:rPr>
  </w:style>
  <w:style w:type="paragraph" w:customStyle="1" w:styleId="E24C021A85304868ABE34F86696B560B12">
    <w:name w:val="E24C021A85304868ABE34F86696B560B12"/>
    <w:rsid w:val="00546CA9"/>
    <w:rPr>
      <w:rFonts w:eastAsiaTheme="minorHAnsi"/>
      <w:lang w:eastAsia="en-US"/>
    </w:rPr>
  </w:style>
  <w:style w:type="paragraph" w:customStyle="1" w:styleId="D2713E987DA44435AC6641439F88808312">
    <w:name w:val="D2713E987DA44435AC6641439F88808312"/>
    <w:rsid w:val="00546CA9"/>
    <w:rPr>
      <w:rFonts w:eastAsiaTheme="minorHAnsi"/>
      <w:lang w:eastAsia="en-US"/>
    </w:rPr>
  </w:style>
  <w:style w:type="paragraph" w:customStyle="1" w:styleId="D9605AF5F9A54878AEFAC93C3BD5F2D310">
    <w:name w:val="D9605AF5F9A54878AEFAC93C3BD5F2D310"/>
    <w:rsid w:val="00546CA9"/>
    <w:rPr>
      <w:rFonts w:eastAsiaTheme="minorHAnsi"/>
      <w:lang w:eastAsia="en-US"/>
    </w:rPr>
  </w:style>
  <w:style w:type="paragraph" w:customStyle="1" w:styleId="F72645E7DF4942C5BD7C9B343FE8D52911">
    <w:name w:val="F72645E7DF4942C5BD7C9B343FE8D52911"/>
    <w:rsid w:val="00546CA9"/>
    <w:rPr>
      <w:rFonts w:eastAsiaTheme="minorHAnsi"/>
      <w:lang w:eastAsia="en-US"/>
    </w:rPr>
  </w:style>
  <w:style w:type="paragraph" w:customStyle="1" w:styleId="1598E6CB9187403F99D94F9DEF83BFC910">
    <w:name w:val="1598E6CB9187403F99D94F9DEF83BFC910"/>
    <w:rsid w:val="00546CA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CF02C857894041D98D972C30E9DEBA3B7">
    <w:name w:val="CF02C857894041D98D972C30E9DEBA3B7"/>
    <w:rsid w:val="00546CA9"/>
    <w:rPr>
      <w:rFonts w:eastAsiaTheme="minorHAnsi"/>
      <w:lang w:eastAsia="en-US"/>
    </w:rPr>
  </w:style>
  <w:style w:type="paragraph" w:customStyle="1" w:styleId="D1DB84D8C2824D4091A907AE66167FAB5">
    <w:name w:val="D1DB84D8C2824D4091A907AE66167FAB5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A3820F29611144E68477E894C60B1B134">
    <w:name w:val="A3820F29611144E68477E894C60B1B134"/>
    <w:rsid w:val="00546CA9"/>
    <w:rPr>
      <w:rFonts w:eastAsiaTheme="minorHAnsi"/>
      <w:lang w:eastAsia="en-US"/>
    </w:rPr>
  </w:style>
  <w:style w:type="paragraph" w:customStyle="1" w:styleId="FAB122D42E9E4F598571BBC0C6AFB9705">
    <w:name w:val="FAB122D42E9E4F598571BBC0C6AFB9705"/>
    <w:rsid w:val="00546CA9"/>
    <w:rPr>
      <w:rFonts w:eastAsiaTheme="minorHAnsi"/>
      <w:lang w:eastAsia="en-US"/>
    </w:rPr>
  </w:style>
  <w:style w:type="paragraph" w:customStyle="1" w:styleId="9F407A0131934AAD9C02C9183E196B634">
    <w:name w:val="9F407A0131934AAD9C02C9183E196B634"/>
    <w:rsid w:val="00546CA9"/>
    <w:rPr>
      <w:rFonts w:eastAsiaTheme="minorHAnsi"/>
      <w:lang w:eastAsia="en-US"/>
    </w:rPr>
  </w:style>
  <w:style w:type="paragraph" w:customStyle="1" w:styleId="567014BBA73E4C26BDBF269D1CD8C0635">
    <w:name w:val="567014BBA73E4C26BDBF269D1CD8C0635"/>
    <w:rsid w:val="00546CA9"/>
    <w:rPr>
      <w:rFonts w:eastAsiaTheme="minorHAnsi"/>
      <w:lang w:eastAsia="en-US"/>
    </w:rPr>
  </w:style>
  <w:style w:type="paragraph" w:customStyle="1" w:styleId="15F7A8D73E61403C91F254D3516C50F95">
    <w:name w:val="15F7A8D73E61403C91F254D3516C50F95"/>
    <w:rsid w:val="00546CA9"/>
    <w:rPr>
      <w:rFonts w:eastAsiaTheme="minorHAnsi"/>
      <w:lang w:eastAsia="en-US"/>
    </w:rPr>
  </w:style>
  <w:style w:type="paragraph" w:customStyle="1" w:styleId="00FAD814EF3F43BA8871474A2DBF8A585">
    <w:name w:val="00FAD814EF3F43BA8871474A2DBF8A585"/>
    <w:rsid w:val="00546CA9"/>
    <w:rPr>
      <w:rFonts w:eastAsiaTheme="minorHAnsi"/>
      <w:lang w:eastAsia="en-US"/>
    </w:rPr>
  </w:style>
  <w:style w:type="paragraph" w:customStyle="1" w:styleId="7FD24F6EE45D497986411D9E8BE95B8A5">
    <w:name w:val="7FD24F6EE45D497986411D9E8BE95B8A5"/>
    <w:rsid w:val="00546CA9"/>
    <w:rPr>
      <w:rFonts w:eastAsiaTheme="minorHAnsi"/>
      <w:lang w:eastAsia="en-US"/>
    </w:rPr>
  </w:style>
  <w:style w:type="paragraph" w:customStyle="1" w:styleId="6231A62FD23C426D9ACDB2B5BC2BA9883">
    <w:name w:val="6231A62FD23C426D9ACDB2B5BC2BA9883"/>
    <w:rsid w:val="00546CA9"/>
    <w:rPr>
      <w:rFonts w:eastAsiaTheme="minorHAnsi"/>
      <w:lang w:eastAsia="en-US"/>
    </w:rPr>
  </w:style>
  <w:style w:type="paragraph" w:customStyle="1" w:styleId="2B925880F45446E6B0F2CF104B3E19995">
    <w:name w:val="2B925880F45446E6B0F2CF104B3E19995"/>
    <w:rsid w:val="00546CA9"/>
    <w:rPr>
      <w:rFonts w:eastAsiaTheme="minorHAnsi"/>
      <w:lang w:eastAsia="en-US"/>
    </w:rPr>
  </w:style>
  <w:style w:type="paragraph" w:customStyle="1" w:styleId="405F6485E81548EAAA737AB6334B61774">
    <w:name w:val="405F6485E81548EAAA737AB6334B61774"/>
    <w:rsid w:val="00546CA9"/>
    <w:rPr>
      <w:rFonts w:eastAsiaTheme="minorHAnsi"/>
      <w:lang w:eastAsia="en-US"/>
    </w:rPr>
  </w:style>
  <w:style w:type="paragraph" w:customStyle="1" w:styleId="959061F673B44784ACD3A7E19596B91D4">
    <w:name w:val="959061F673B44784ACD3A7E19596B91D4"/>
    <w:rsid w:val="00546CA9"/>
    <w:rPr>
      <w:rFonts w:eastAsiaTheme="minorHAnsi"/>
      <w:lang w:eastAsia="en-US"/>
    </w:rPr>
  </w:style>
  <w:style w:type="paragraph" w:customStyle="1" w:styleId="94697E4405E1430ABB5FE290FEEDFAA54">
    <w:name w:val="94697E4405E1430ABB5FE290FEEDFAA54"/>
    <w:rsid w:val="00546CA9"/>
    <w:rPr>
      <w:rFonts w:eastAsiaTheme="minorHAnsi"/>
      <w:lang w:eastAsia="en-US"/>
    </w:rPr>
  </w:style>
  <w:style w:type="paragraph" w:customStyle="1" w:styleId="7DF072A3B5D24AF185B04C4C519507BD4">
    <w:name w:val="7DF072A3B5D24AF185B04C4C519507BD4"/>
    <w:rsid w:val="00546CA9"/>
    <w:rPr>
      <w:rFonts w:eastAsiaTheme="minorHAnsi"/>
      <w:lang w:eastAsia="en-US"/>
    </w:rPr>
  </w:style>
  <w:style w:type="paragraph" w:customStyle="1" w:styleId="0083AEABE33C4915B3D202625A6369954">
    <w:name w:val="0083AEABE33C4915B3D202625A6369954"/>
    <w:rsid w:val="00546CA9"/>
    <w:rPr>
      <w:rFonts w:eastAsiaTheme="minorHAnsi"/>
      <w:lang w:eastAsia="en-US"/>
    </w:rPr>
  </w:style>
  <w:style w:type="paragraph" w:customStyle="1" w:styleId="A8B624DCD7BC4275B5949D81109081054">
    <w:name w:val="A8B624DCD7BC4275B5949D81109081054"/>
    <w:rsid w:val="00546CA9"/>
    <w:rPr>
      <w:rFonts w:eastAsiaTheme="minorHAnsi"/>
      <w:lang w:eastAsia="en-US"/>
    </w:rPr>
  </w:style>
  <w:style w:type="paragraph" w:customStyle="1" w:styleId="C6B35093F3074DDD9F3AFF59CEB091D44">
    <w:name w:val="C6B35093F3074DDD9F3AFF59CEB091D44"/>
    <w:rsid w:val="00546CA9"/>
    <w:rPr>
      <w:rFonts w:eastAsiaTheme="minorHAnsi"/>
      <w:lang w:eastAsia="en-US"/>
    </w:rPr>
  </w:style>
  <w:style w:type="paragraph" w:customStyle="1" w:styleId="CE4DE56A82184ADF942DD476E7B5DD824">
    <w:name w:val="CE4DE56A82184ADF942DD476E7B5DD824"/>
    <w:rsid w:val="00546CA9"/>
    <w:rPr>
      <w:rFonts w:eastAsiaTheme="minorHAnsi"/>
      <w:lang w:eastAsia="en-US"/>
    </w:rPr>
  </w:style>
  <w:style w:type="paragraph" w:customStyle="1" w:styleId="A11EAFB3965A438CB93FEAC75DBD73444">
    <w:name w:val="A11EAFB3965A438CB93FEAC75DBD73444"/>
    <w:rsid w:val="00546CA9"/>
    <w:rPr>
      <w:rFonts w:eastAsiaTheme="minorHAnsi"/>
      <w:lang w:eastAsia="en-US"/>
    </w:rPr>
  </w:style>
  <w:style w:type="paragraph" w:customStyle="1" w:styleId="E11297F1E821448E95AAA7DA6813A6A14">
    <w:name w:val="E11297F1E821448E95AAA7DA6813A6A14"/>
    <w:rsid w:val="00546CA9"/>
    <w:rPr>
      <w:rFonts w:eastAsiaTheme="minorHAnsi"/>
      <w:lang w:eastAsia="en-US"/>
    </w:rPr>
  </w:style>
  <w:style w:type="paragraph" w:customStyle="1" w:styleId="7D8D73F277524C7484FEDC6B262C2A704">
    <w:name w:val="7D8D73F277524C7484FEDC6B262C2A704"/>
    <w:rsid w:val="00546CA9"/>
    <w:rPr>
      <w:rFonts w:eastAsiaTheme="minorHAnsi"/>
      <w:lang w:eastAsia="en-US"/>
    </w:rPr>
  </w:style>
  <w:style w:type="paragraph" w:customStyle="1" w:styleId="60365050D7854A378B294C9BF5EA090B4">
    <w:name w:val="60365050D7854A378B294C9BF5EA090B4"/>
    <w:rsid w:val="00546CA9"/>
    <w:rPr>
      <w:rFonts w:eastAsiaTheme="minorHAnsi"/>
      <w:lang w:eastAsia="en-US"/>
    </w:rPr>
  </w:style>
  <w:style w:type="paragraph" w:customStyle="1" w:styleId="59C7A50348204D288ABD45ACBB9A57E64">
    <w:name w:val="59C7A50348204D288ABD45ACBB9A57E64"/>
    <w:rsid w:val="00546CA9"/>
    <w:rPr>
      <w:rFonts w:eastAsiaTheme="minorHAnsi"/>
      <w:lang w:eastAsia="en-US"/>
    </w:rPr>
  </w:style>
  <w:style w:type="paragraph" w:customStyle="1" w:styleId="7ECCECB8EDA945E9BDBFDE6593C7B2D34">
    <w:name w:val="7ECCECB8EDA945E9BDBFDE6593C7B2D34"/>
    <w:rsid w:val="00546CA9"/>
    <w:rPr>
      <w:rFonts w:eastAsiaTheme="minorHAnsi"/>
      <w:lang w:eastAsia="en-US"/>
    </w:rPr>
  </w:style>
  <w:style w:type="paragraph" w:customStyle="1" w:styleId="A44954670BE34BCFB9A1EECAC0D569DF4">
    <w:name w:val="A44954670BE34BCFB9A1EECAC0D569DF4"/>
    <w:rsid w:val="00546CA9"/>
    <w:rPr>
      <w:rFonts w:eastAsiaTheme="minorHAnsi"/>
      <w:lang w:eastAsia="en-US"/>
    </w:rPr>
  </w:style>
  <w:style w:type="paragraph" w:customStyle="1" w:styleId="DB98CC19A6CE4559B9FF47A7FC821C324">
    <w:name w:val="DB98CC19A6CE4559B9FF47A7FC821C324"/>
    <w:rsid w:val="00546CA9"/>
    <w:rPr>
      <w:rFonts w:eastAsiaTheme="minorHAnsi"/>
      <w:lang w:eastAsia="en-US"/>
    </w:rPr>
  </w:style>
  <w:style w:type="paragraph" w:customStyle="1" w:styleId="C3E799EBCB0D4B09878DAFE809EE37414">
    <w:name w:val="C3E799EBCB0D4B09878DAFE809EE37414"/>
    <w:rsid w:val="00546CA9"/>
    <w:rPr>
      <w:rFonts w:eastAsiaTheme="minorHAnsi"/>
      <w:lang w:eastAsia="en-US"/>
    </w:rPr>
  </w:style>
  <w:style w:type="paragraph" w:customStyle="1" w:styleId="B3FD2CBBDC364A928C8B9729BA71B1EE4">
    <w:name w:val="B3FD2CBBDC364A928C8B9729BA71B1EE4"/>
    <w:rsid w:val="00546CA9"/>
    <w:rPr>
      <w:rFonts w:eastAsiaTheme="minorHAnsi"/>
      <w:lang w:eastAsia="en-US"/>
    </w:rPr>
  </w:style>
  <w:style w:type="paragraph" w:customStyle="1" w:styleId="10B24C91420544BBA7FE5A8865B524004">
    <w:name w:val="10B24C91420544BBA7FE5A8865B524004"/>
    <w:rsid w:val="00546CA9"/>
    <w:rPr>
      <w:rFonts w:eastAsiaTheme="minorHAnsi"/>
      <w:lang w:eastAsia="en-US"/>
    </w:rPr>
  </w:style>
  <w:style w:type="paragraph" w:customStyle="1" w:styleId="BB1E5BB423E24C9E9A2817CB5E7C88424">
    <w:name w:val="BB1E5BB423E24C9E9A2817CB5E7C88424"/>
    <w:rsid w:val="00546CA9"/>
    <w:rPr>
      <w:rFonts w:eastAsiaTheme="minorHAnsi"/>
      <w:lang w:eastAsia="en-US"/>
    </w:rPr>
  </w:style>
  <w:style w:type="paragraph" w:customStyle="1" w:styleId="27BE29E6DC4D4D2DAD2180751F501CBD4">
    <w:name w:val="27BE29E6DC4D4D2DAD2180751F501CBD4"/>
    <w:rsid w:val="00546CA9"/>
    <w:rPr>
      <w:rFonts w:eastAsiaTheme="minorHAnsi"/>
      <w:lang w:eastAsia="en-US"/>
    </w:rPr>
  </w:style>
  <w:style w:type="paragraph" w:customStyle="1" w:styleId="FCF1CDAF3BA249F7BD21EBC3C922925F4">
    <w:name w:val="FCF1CDAF3BA249F7BD21EBC3C922925F4"/>
    <w:rsid w:val="00546CA9"/>
    <w:rPr>
      <w:rFonts w:eastAsiaTheme="minorHAnsi"/>
      <w:lang w:eastAsia="en-US"/>
    </w:rPr>
  </w:style>
  <w:style w:type="paragraph" w:customStyle="1" w:styleId="30F0D7E91C4346779072D195403F1A464">
    <w:name w:val="30F0D7E91C4346779072D195403F1A464"/>
    <w:rsid w:val="00546CA9"/>
    <w:rPr>
      <w:rFonts w:eastAsiaTheme="minorHAnsi"/>
      <w:lang w:eastAsia="en-US"/>
    </w:rPr>
  </w:style>
  <w:style w:type="paragraph" w:customStyle="1" w:styleId="8291241C42FF477FA48E8733886F9A304">
    <w:name w:val="8291241C42FF477FA48E8733886F9A304"/>
    <w:rsid w:val="00546CA9"/>
    <w:rPr>
      <w:rFonts w:eastAsiaTheme="minorHAnsi"/>
      <w:lang w:eastAsia="en-US"/>
    </w:rPr>
  </w:style>
  <w:style w:type="paragraph" w:customStyle="1" w:styleId="6C8E476D98894B85BD186E81412FC3CE4">
    <w:name w:val="6C8E476D98894B85BD186E81412FC3CE4"/>
    <w:rsid w:val="00546CA9"/>
    <w:rPr>
      <w:rFonts w:eastAsiaTheme="minorHAnsi"/>
      <w:lang w:eastAsia="en-US"/>
    </w:rPr>
  </w:style>
  <w:style w:type="paragraph" w:customStyle="1" w:styleId="21BDB738B578437781B5A094ACB2A4694">
    <w:name w:val="21BDB738B578437781B5A094ACB2A4694"/>
    <w:rsid w:val="00546CA9"/>
    <w:rPr>
      <w:rFonts w:eastAsiaTheme="minorHAnsi"/>
      <w:lang w:eastAsia="en-US"/>
    </w:rPr>
  </w:style>
  <w:style w:type="paragraph" w:customStyle="1" w:styleId="F2422A77722B4F88BB89D3405325AD1C4">
    <w:name w:val="F2422A77722B4F88BB89D3405325AD1C4"/>
    <w:rsid w:val="00546CA9"/>
    <w:rPr>
      <w:rFonts w:eastAsiaTheme="minorHAnsi"/>
      <w:lang w:eastAsia="en-US"/>
    </w:rPr>
  </w:style>
  <w:style w:type="paragraph" w:customStyle="1" w:styleId="2F618E80541F42B7BB8987AFA88BF3684">
    <w:name w:val="2F618E80541F42B7BB8987AFA88BF3684"/>
    <w:rsid w:val="00546CA9"/>
    <w:rPr>
      <w:rFonts w:eastAsiaTheme="minorHAnsi"/>
      <w:lang w:eastAsia="en-US"/>
    </w:rPr>
  </w:style>
  <w:style w:type="paragraph" w:customStyle="1" w:styleId="6D439424290C4B46B63F242D1DFCAACF4">
    <w:name w:val="6D439424290C4B46B63F242D1DFCAACF4"/>
    <w:rsid w:val="00546CA9"/>
    <w:rPr>
      <w:rFonts w:eastAsiaTheme="minorHAnsi"/>
      <w:lang w:eastAsia="en-US"/>
    </w:rPr>
  </w:style>
  <w:style w:type="paragraph" w:customStyle="1" w:styleId="9429EFF83EBD47F0978EBB3DC1DA77614">
    <w:name w:val="9429EFF83EBD47F0978EBB3DC1DA77614"/>
    <w:rsid w:val="00546CA9"/>
    <w:rPr>
      <w:rFonts w:eastAsiaTheme="minorHAnsi"/>
      <w:lang w:eastAsia="en-US"/>
    </w:rPr>
  </w:style>
  <w:style w:type="paragraph" w:customStyle="1" w:styleId="74A2E10815CC4C1CA37E2092508D736B4">
    <w:name w:val="74A2E10815CC4C1CA37E2092508D736B4"/>
    <w:rsid w:val="00546CA9"/>
    <w:rPr>
      <w:rFonts w:eastAsiaTheme="minorHAnsi"/>
      <w:lang w:eastAsia="en-US"/>
    </w:rPr>
  </w:style>
  <w:style w:type="paragraph" w:customStyle="1" w:styleId="A23A2C720DA54BC79E3D3AE19B38D2964">
    <w:name w:val="A23A2C720DA54BC79E3D3AE19B38D2964"/>
    <w:rsid w:val="00546CA9"/>
    <w:rPr>
      <w:rFonts w:eastAsiaTheme="minorHAnsi"/>
      <w:lang w:eastAsia="en-US"/>
    </w:rPr>
  </w:style>
  <w:style w:type="paragraph" w:customStyle="1" w:styleId="8E1362195D4C4DB49FEA09824A6D39414">
    <w:name w:val="8E1362195D4C4DB49FEA09824A6D39414"/>
    <w:rsid w:val="00546CA9"/>
    <w:rPr>
      <w:rFonts w:eastAsiaTheme="minorHAnsi"/>
      <w:lang w:eastAsia="en-US"/>
    </w:rPr>
  </w:style>
  <w:style w:type="paragraph" w:customStyle="1" w:styleId="3E5365AF5C3A4902B8D62F444921AEF54">
    <w:name w:val="3E5365AF5C3A4902B8D62F444921AEF54"/>
    <w:rsid w:val="00546CA9"/>
    <w:rPr>
      <w:rFonts w:eastAsiaTheme="minorHAnsi"/>
      <w:lang w:eastAsia="en-US"/>
    </w:rPr>
  </w:style>
  <w:style w:type="paragraph" w:customStyle="1" w:styleId="8347E4D4087F41B8BBF86BF004BFBECD4">
    <w:name w:val="8347E4D4087F41B8BBF86BF004BFBECD4"/>
    <w:rsid w:val="00546CA9"/>
    <w:rPr>
      <w:rFonts w:eastAsiaTheme="minorHAnsi"/>
      <w:lang w:eastAsia="en-US"/>
    </w:rPr>
  </w:style>
  <w:style w:type="paragraph" w:customStyle="1" w:styleId="FEA4A211313F49B7808F05C0B6225BD74">
    <w:name w:val="FEA4A211313F49B7808F05C0B6225BD74"/>
    <w:rsid w:val="00546CA9"/>
    <w:rPr>
      <w:rFonts w:eastAsiaTheme="minorHAnsi"/>
      <w:lang w:eastAsia="en-US"/>
    </w:rPr>
  </w:style>
  <w:style w:type="paragraph" w:customStyle="1" w:styleId="741041AB3FEA4997A6D05056E0E0EBA44">
    <w:name w:val="741041AB3FEA4997A6D05056E0E0EBA44"/>
    <w:rsid w:val="00546CA9"/>
    <w:rPr>
      <w:rFonts w:eastAsiaTheme="minorHAnsi"/>
      <w:lang w:eastAsia="en-US"/>
    </w:rPr>
  </w:style>
  <w:style w:type="paragraph" w:customStyle="1" w:styleId="6F2E4B4B99C543209407430720045BE04">
    <w:name w:val="6F2E4B4B99C543209407430720045BE04"/>
    <w:rsid w:val="00546CA9"/>
    <w:rPr>
      <w:rFonts w:eastAsiaTheme="minorHAnsi"/>
      <w:lang w:eastAsia="en-US"/>
    </w:rPr>
  </w:style>
  <w:style w:type="paragraph" w:customStyle="1" w:styleId="3800B90D87504D3086E024F0779677E04">
    <w:name w:val="3800B90D87504D3086E024F0779677E04"/>
    <w:rsid w:val="00546CA9"/>
    <w:rPr>
      <w:rFonts w:eastAsiaTheme="minorHAnsi"/>
      <w:lang w:eastAsia="en-US"/>
    </w:rPr>
  </w:style>
  <w:style w:type="paragraph" w:customStyle="1" w:styleId="819DF940E77C41A8906A99A0C03310A74">
    <w:name w:val="819DF940E77C41A8906A99A0C03310A74"/>
    <w:rsid w:val="00546CA9"/>
    <w:rPr>
      <w:rFonts w:eastAsiaTheme="minorHAnsi"/>
      <w:lang w:eastAsia="en-US"/>
    </w:rPr>
  </w:style>
  <w:style w:type="paragraph" w:customStyle="1" w:styleId="CC10F3F03F9649CD991632877A715F674">
    <w:name w:val="CC10F3F03F9649CD991632877A715F674"/>
    <w:rsid w:val="00546CA9"/>
    <w:rPr>
      <w:rFonts w:eastAsiaTheme="minorHAnsi"/>
      <w:lang w:eastAsia="en-US"/>
    </w:rPr>
  </w:style>
  <w:style w:type="paragraph" w:customStyle="1" w:styleId="ED95DFF9643B4B7C97B1A3F1FDEF054C4">
    <w:name w:val="ED95DFF9643B4B7C97B1A3F1FDEF054C4"/>
    <w:rsid w:val="00546CA9"/>
    <w:rPr>
      <w:rFonts w:eastAsiaTheme="minorHAnsi"/>
      <w:lang w:eastAsia="en-US"/>
    </w:rPr>
  </w:style>
  <w:style w:type="paragraph" w:customStyle="1" w:styleId="F3DAA751BAAE4E728FCFC2050BBAFE9F4">
    <w:name w:val="F3DAA751BAAE4E728FCFC2050BBAFE9F4"/>
    <w:rsid w:val="00546CA9"/>
    <w:rPr>
      <w:rFonts w:eastAsiaTheme="minorHAnsi"/>
      <w:lang w:eastAsia="en-US"/>
    </w:rPr>
  </w:style>
  <w:style w:type="paragraph" w:customStyle="1" w:styleId="52269E3AD9E5496C909FED23B446AF334">
    <w:name w:val="52269E3AD9E5496C909FED23B446AF334"/>
    <w:rsid w:val="00546CA9"/>
    <w:rPr>
      <w:rFonts w:eastAsiaTheme="minorHAnsi"/>
      <w:lang w:eastAsia="en-US"/>
    </w:rPr>
  </w:style>
  <w:style w:type="paragraph" w:customStyle="1" w:styleId="24C8BD7884B24FA3A20010536F6C41544">
    <w:name w:val="24C8BD7884B24FA3A20010536F6C41544"/>
    <w:rsid w:val="00546CA9"/>
    <w:rPr>
      <w:rFonts w:eastAsiaTheme="minorHAnsi"/>
      <w:lang w:eastAsia="en-US"/>
    </w:rPr>
  </w:style>
  <w:style w:type="paragraph" w:customStyle="1" w:styleId="E3DADB3F2AA1469D9FC38080C88695B84">
    <w:name w:val="E3DADB3F2AA1469D9FC38080C88695B84"/>
    <w:rsid w:val="00546CA9"/>
    <w:rPr>
      <w:rFonts w:eastAsiaTheme="minorHAnsi"/>
      <w:lang w:eastAsia="en-US"/>
    </w:rPr>
  </w:style>
  <w:style w:type="paragraph" w:customStyle="1" w:styleId="26C2A6E8649F40D9BD301835D54237594">
    <w:name w:val="26C2A6E8649F40D9BD301835D54237594"/>
    <w:rsid w:val="00546CA9"/>
    <w:rPr>
      <w:rFonts w:eastAsiaTheme="minorHAnsi"/>
      <w:lang w:eastAsia="en-US"/>
    </w:rPr>
  </w:style>
  <w:style w:type="paragraph" w:customStyle="1" w:styleId="01D2405341BF40399E9896F918036F7B4">
    <w:name w:val="01D2405341BF40399E9896F918036F7B4"/>
    <w:rsid w:val="00546CA9"/>
    <w:rPr>
      <w:rFonts w:eastAsiaTheme="minorHAnsi"/>
      <w:lang w:eastAsia="en-US"/>
    </w:rPr>
  </w:style>
  <w:style w:type="paragraph" w:customStyle="1" w:styleId="D2562BA54CBD45FE83753215CDA722544">
    <w:name w:val="D2562BA54CBD45FE83753215CDA722544"/>
    <w:rsid w:val="00546CA9"/>
    <w:rPr>
      <w:rFonts w:eastAsiaTheme="minorHAnsi"/>
      <w:lang w:eastAsia="en-US"/>
    </w:rPr>
  </w:style>
  <w:style w:type="paragraph" w:customStyle="1" w:styleId="F1831B040C474E4FBDE681D4187072BE4">
    <w:name w:val="F1831B040C474E4FBDE681D4187072BE4"/>
    <w:rsid w:val="00546CA9"/>
    <w:rPr>
      <w:rFonts w:eastAsiaTheme="minorHAnsi"/>
      <w:lang w:eastAsia="en-US"/>
    </w:rPr>
  </w:style>
  <w:style w:type="paragraph" w:customStyle="1" w:styleId="367F08DD16424188A21965AD838B8E094">
    <w:name w:val="367F08DD16424188A21965AD838B8E094"/>
    <w:rsid w:val="00546CA9"/>
    <w:rPr>
      <w:rFonts w:eastAsiaTheme="minorHAnsi"/>
      <w:lang w:eastAsia="en-US"/>
    </w:rPr>
  </w:style>
  <w:style w:type="paragraph" w:customStyle="1" w:styleId="E52C743DD363474498A642C7DE7EE3334">
    <w:name w:val="E52C743DD363474498A642C7DE7EE3334"/>
    <w:rsid w:val="00546CA9"/>
    <w:rPr>
      <w:rFonts w:eastAsiaTheme="minorHAnsi"/>
      <w:lang w:eastAsia="en-US"/>
    </w:rPr>
  </w:style>
  <w:style w:type="paragraph" w:customStyle="1" w:styleId="E2D8FB491F784490921C79434B9FD1794">
    <w:name w:val="E2D8FB491F784490921C79434B9FD1794"/>
    <w:rsid w:val="00546CA9"/>
    <w:rPr>
      <w:rFonts w:eastAsiaTheme="minorHAnsi"/>
      <w:lang w:eastAsia="en-US"/>
    </w:rPr>
  </w:style>
  <w:style w:type="paragraph" w:customStyle="1" w:styleId="8CFE80DEC9324514AE2F54E7A05B140A4">
    <w:name w:val="8CFE80DEC9324514AE2F54E7A05B140A4"/>
    <w:rsid w:val="00546CA9"/>
    <w:rPr>
      <w:rFonts w:eastAsiaTheme="minorHAnsi"/>
      <w:lang w:eastAsia="en-US"/>
    </w:rPr>
  </w:style>
  <w:style w:type="paragraph" w:customStyle="1" w:styleId="FA74529AC1A34F03B174905503FA123B4">
    <w:name w:val="FA74529AC1A34F03B174905503FA123B4"/>
    <w:rsid w:val="00546CA9"/>
    <w:rPr>
      <w:rFonts w:eastAsiaTheme="minorHAnsi"/>
      <w:lang w:eastAsia="en-US"/>
    </w:rPr>
  </w:style>
  <w:style w:type="paragraph" w:customStyle="1" w:styleId="1C5492EC4895485EB0D606496027EB3B4">
    <w:name w:val="1C5492EC4895485EB0D606496027EB3B4"/>
    <w:rsid w:val="00546CA9"/>
    <w:rPr>
      <w:rFonts w:eastAsiaTheme="minorHAnsi"/>
      <w:lang w:eastAsia="en-US"/>
    </w:rPr>
  </w:style>
  <w:style w:type="paragraph" w:customStyle="1" w:styleId="79CEAA9575534CE39A9FCE5F218B735E4">
    <w:name w:val="79CEAA9575534CE39A9FCE5F218B735E4"/>
    <w:rsid w:val="00546CA9"/>
    <w:rPr>
      <w:rFonts w:eastAsiaTheme="minorHAnsi"/>
      <w:lang w:eastAsia="en-US"/>
    </w:rPr>
  </w:style>
  <w:style w:type="paragraph" w:customStyle="1" w:styleId="2C73B3E17A454423BDB311255FDEB3534">
    <w:name w:val="2C73B3E17A454423BDB311255FDEB3534"/>
    <w:rsid w:val="00546CA9"/>
    <w:rPr>
      <w:rFonts w:eastAsiaTheme="minorHAnsi"/>
      <w:lang w:eastAsia="en-US"/>
    </w:rPr>
  </w:style>
  <w:style w:type="paragraph" w:customStyle="1" w:styleId="60985171776B4A4198DBD43381CB60D54">
    <w:name w:val="60985171776B4A4198DBD43381CB60D54"/>
    <w:rsid w:val="00546CA9"/>
    <w:rPr>
      <w:rFonts w:eastAsiaTheme="minorHAnsi"/>
      <w:lang w:eastAsia="en-US"/>
    </w:rPr>
  </w:style>
  <w:style w:type="paragraph" w:customStyle="1" w:styleId="70AA1813CC2647978414D53A8147DA1D4">
    <w:name w:val="70AA1813CC2647978414D53A8147DA1D4"/>
    <w:rsid w:val="00546CA9"/>
    <w:rPr>
      <w:rFonts w:eastAsiaTheme="minorHAnsi"/>
      <w:lang w:eastAsia="en-US"/>
    </w:rPr>
  </w:style>
  <w:style w:type="paragraph" w:customStyle="1" w:styleId="47723EA5993F4999BAB82DDD5F4A79C94">
    <w:name w:val="47723EA5993F4999BAB82DDD5F4A79C94"/>
    <w:rsid w:val="00546CA9"/>
    <w:rPr>
      <w:rFonts w:eastAsiaTheme="minorHAnsi"/>
      <w:lang w:eastAsia="en-US"/>
    </w:rPr>
  </w:style>
  <w:style w:type="paragraph" w:customStyle="1" w:styleId="7CE6215C214549BB83B3995AC8304E8F4">
    <w:name w:val="7CE6215C214549BB83B3995AC8304E8F4"/>
    <w:rsid w:val="00546CA9"/>
    <w:rPr>
      <w:rFonts w:eastAsiaTheme="minorHAnsi"/>
      <w:lang w:eastAsia="en-US"/>
    </w:rPr>
  </w:style>
  <w:style w:type="paragraph" w:customStyle="1" w:styleId="1D4ADEC3E1DF4429AA16179EAC34EF4B4">
    <w:name w:val="1D4ADEC3E1DF4429AA16179EAC34EF4B4"/>
    <w:rsid w:val="00546CA9"/>
    <w:rPr>
      <w:rFonts w:eastAsiaTheme="minorHAnsi"/>
      <w:lang w:eastAsia="en-US"/>
    </w:rPr>
  </w:style>
  <w:style w:type="paragraph" w:customStyle="1" w:styleId="025C958BB0DB40FBBAC1E128B89D15A64">
    <w:name w:val="025C958BB0DB40FBBAC1E128B89D15A64"/>
    <w:rsid w:val="00546CA9"/>
    <w:rPr>
      <w:rFonts w:eastAsiaTheme="minorHAnsi"/>
      <w:lang w:eastAsia="en-US"/>
    </w:rPr>
  </w:style>
  <w:style w:type="paragraph" w:customStyle="1" w:styleId="E42706266DCD42BCBB685CC666718DD23">
    <w:name w:val="E42706266DCD42BCBB685CC666718DD23"/>
    <w:rsid w:val="00546CA9"/>
    <w:rPr>
      <w:rFonts w:eastAsiaTheme="minorHAnsi"/>
      <w:lang w:eastAsia="en-US"/>
    </w:rPr>
  </w:style>
  <w:style w:type="paragraph" w:customStyle="1" w:styleId="61BE580807BF4A119A65284C8DC1CBEC2">
    <w:name w:val="61BE580807BF4A119A65284C8DC1CBEC2"/>
    <w:rsid w:val="00546CA9"/>
    <w:rPr>
      <w:rFonts w:eastAsiaTheme="minorHAnsi"/>
      <w:lang w:eastAsia="en-US"/>
    </w:rPr>
  </w:style>
  <w:style w:type="paragraph" w:customStyle="1" w:styleId="93B4CC1C47114332A0D1111F4E7BB2562">
    <w:name w:val="93B4CC1C47114332A0D1111F4E7BB2562"/>
    <w:rsid w:val="00546CA9"/>
    <w:rPr>
      <w:rFonts w:eastAsiaTheme="minorHAnsi"/>
      <w:lang w:eastAsia="en-US"/>
    </w:rPr>
  </w:style>
  <w:style w:type="paragraph" w:customStyle="1" w:styleId="28156C4AE1D84F0D8CF6D48F5C1EE32B2">
    <w:name w:val="28156C4AE1D84F0D8CF6D48F5C1EE32B2"/>
    <w:rsid w:val="00546CA9"/>
    <w:rPr>
      <w:rFonts w:eastAsiaTheme="minorHAnsi"/>
      <w:lang w:eastAsia="en-US"/>
    </w:rPr>
  </w:style>
  <w:style w:type="paragraph" w:customStyle="1" w:styleId="B5D9F2A40DF04E20A5AB62644E35B6E51">
    <w:name w:val="B5D9F2A40DF04E20A5AB62644E35B6E51"/>
    <w:rsid w:val="00546CA9"/>
    <w:rPr>
      <w:rFonts w:eastAsiaTheme="minorHAnsi"/>
      <w:lang w:eastAsia="en-US"/>
    </w:rPr>
  </w:style>
  <w:style w:type="paragraph" w:customStyle="1" w:styleId="F382F77E64F84C7F9EF6EA7F3EA3327B2">
    <w:name w:val="F382F77E64F84C7F9EF6EA7F3EA3327B2"/>
    <w:rsid w:val="00546CA9"/>
    <w:rPr>
      <w:rFonts w:eastAsiaTheme="minorHAnsi"/>
      <w:lang w:eastAsia="en-US"/>
    </w:rPr>
  </w:style>
  <w:style w:type="paragraph" w:customStyle="1" w:styleId="5D3DF840160847C29AF16E6C0FDBE6D82">
    <w:name w:val="5D3DF840160847C29AF16E6C0FDBE6D82"/>
    <w:rsid w:val="00546CA9"/>
    <w:rPr>
      <w:rFonts w:eastAsiaTheme="minorHAnsi"/>
      <w:lang w:eastAsia="en-US"/>
    </w:rPr>
  </w:style>
  <w:style w:type="paragraph" w:customStyle="1" w:styleId="83B93B5E1B934857BD32FDF06E6E69952">
    <w:name w:val="83B93B5E1B934857BD32FDF06E6E69952"/>
    <w:rsid w:val="00546CA9"/>
    <w:rPr>
      <w:rFonts w:eastAsiaTheme="minorHAnsi"/>
      <w:lang w:eastAsia="en-US"/>
    </w:rPr>
  </w:style>
  <w:style w:type="paragraph" w:customStyle="1" w:styleId="0D5B842CA9ED4C1C880F6DA7A66199D92">
    <w:name w:val="0D5B842CA9ED4C1C880F6DA7A66199D92"/>
    <w:rsid w:val="00546CA9"/>
    <w:rPr>
      <w:rFonts w:eastAsiaTheme="minorHAnsi"/>
      <w:lang w:eastAsia="en-US"/>
    </w:rPr>
  </w:style>
  <w:style w:type="paragraph" w:customStyle="1" w:styleId="6FA750B5D4F44C7FAA92E5A3AD3BD2652">
    <w:name w:val="6FA750B5D4F44C7FAA92E5A3AD3BD2652"/>
    <w:rsid w:val="00546CA9"/>
    <w:rPr>
      <w:rFonts w:eastAsiaTheme="minorHAnsi"/>
      <w:lang w:eastAsia="en-US"/>
    </w:rPr>
  </w:style>
  <w:style w:type="paragraph" w:customStyle="1" w:styleId="891F61732FCB43AB90E42F902956A2DC2">
    <w:name w:val="891F61732FCB43AB90E42F902956A2DC2"/>
    <w:rsid w:val="00546CA9"/>
    <w:rPr>
      <w:rFonts w:eastAsiaTheme="minorHAnsi"/>
      <w:lang w:eastAsia="en-US"/>
    </w:rPr>
  </w:style>
  <w:style w:type="paragraph" w:customStyle="1" w:styleId="3336CBB601F64039B303F1A84F498C672">
    <w:name w:val="3336CBB601F64039B303F1A84F498C672"/>
    <w:rsid w:val="00546CA9"/>
    <w:rPr>
      <w:rFonts w:eastAsiaTheme="minorHAnsi"/>
      <w:lang w:eastAsia="en-US"/>
    </w:rPr>
  </w:style>
  <w:style w:type="paragraph" w:customStyle="1" w:styleId="0523EFD1DAB1485BB418E33AA81A62772">
    <w:name w:val="0523EFD1DAB1485BB418E33AA81A62772"/>
    <w:rsid w:val="00546CA9"/>
    <w:rPr>
      <w:rFonts w:eastAsiaTheme="minorHAnsi"/>
      <w:lang w:eastAsia="en-US"/>
    </w:rPr>
  </w:style>
  <w:style w:type="paragraph" w:customStyle="1" w:styleId="81ABBBEE4AF54B469D69E336F040933D2">
    <w:name w:val="81ABBBEE4AF54B469D69E336F040933D2"/>
    <w:rsid w:val="00546CA9"/>
    <w:rPr>
      <w:rFonts w:eastAsiaTheme="minorHAnsi"/>
      <w:lang w:eastAsia="en-US"/>
    </w:rPr>
  </w:style>
  <w:style w:type="paragraph" w:customStyle="1" w:styleId="C5954B2478B242F0B29A76BDBA3806EC2">
    <w:name w:val="C5954B2478B242F0B29A76BDBA3806EC2"/>
    <w:rsid w:val="00546CA9"/>
    <w:rPr>
      <w:rFonts w:eastAsiaTheme="minorHAnsi"/>
      <w:lang w:eastAsia="en-US"/>
    </w:rPr>
  </w:style>
  <w:style w:type="paragraph" w:customStyle="1" w:styleId="A248DD56B377427AA1D3F044F05E0AE02">
    <w:name w:val="A248DD56B377427AA1D3F044F05E0AE02"/>
    <w:rsid w:val="00546CA9"/>
    <w:rPr>
      <w:rFonts w:eastAsiaTheme="minorHAnsi"/>
      <w:lang w:eastAsia="en-US"/>
    </w:rPr>
  </w:style>
  <w:style w:type="paragraph" w:customStyle="1" w:styleId="4E88F39D1D5A4E9D90635C3A8A1055B62">
    <w:name w:val="4E88F39D1D5A4E9D90635C3A8A1055B62"/>
    <w:rsid w:val="00546CA9"/>
    <w:rPr>
      <w:rFonts w:eastAsiaTheme="minorHAnsi"/>
      <w:lang w:eastAsia="en-US"/>
    </w:rPr>
  </w:style>
  <w:style w:type="paragraph" w:customStyle="1" w:styleId="36FCE87233DE4E03A80C8FF40579FEE12">
    <w:name w:val="36FCE87233DE4E03A80C8FF40579FEE12"/>
    <w:rsid w:val="00546CA9"/>
    <w:rPr>
      <w:rFonts w:eastAsiaTheme="minorHAnsi"/>
      <w:lang w:eastAsia="en-US"/>
    </w:rPr>
  </w:style>
  <w:style w:type="paragraph" w:customStyle="1" w:styleId="F8C92B7E74BA443F9714EFC46F68201A2">
    <w:name w:val="F8C92B7E74BA443F9714EFC46F68201A2"/>
    <w:rsid w:val="00546CA9"/>
    <w:rPr>
      <w:rFonts w:eastAsiaTheme="minorHAnsi"/>
      <w:lang w:eastAsia="en-US"/>
    </w:rPr>
  </w:style>
  <w:style w:type="paragraph" w:customStyle="1" w:styleId="2346E7D0EDD44F47A0BC9103EAFE90382">
    <w:name w:val="2346E7D0EDD44F47A0BC9103EAFE90382"/>
    <w:rsid w:val="00546CA9"/>
    <w:rPr>
      <w:rFonts w:eastAsiaTheme="minorHAnsi"/>
      <w:lang w:eastAsia="en-US"/>
    </w:rPr>
  </w:style>
  <w:style w:type="paragraph" w:customStyle="1" w:styleId="693AB8DC5B724A8F958E7AEFC80BDF5A2">
    <w:name w:val="693AB8DC5B724A8F958E7AEFC80BDF5A2"/>
    <w:rsid w:val="00546CA9"/>
    <w:rPr>
      <w:rFonts w:eastAsiaTheme="minorHAnsi"/>
      <w:lang w:eastAsia="en-US"/>
    </w:rPr>
  </w:style>
  <w:style w:type="paragraph" w:customStyle="1" w:styleId="3F217014C0EF41A4A00D00B802DD96E52">
    <w:name w:val="3F217014C0EF41A4A00D00B802DD96E52"/>
    <w:rsid w:val="00546CA9"/>
    <w:rPr>
      <w:rFonts w:eastAsiaTheme="minorHAnsi"/>
      <w:lang w:eastAsia="en-US"/>
    </w:rPr>
  </w:style>
  <w:style w:type="paragraph" w:customStyle="1" w:styleId="8BC2C2FD94CF4FEA9D8A24DAFAC721E22">
    <w:name w:val="8BC2C2FD94CF4FEA9D8A24DAFAC721E22"/>
    <w:rsid w:val="00546CA9"/>
    <w:rPr>
      <w:rFonts w:eastAsiaTheme="minorHAnsi"/>
      <w:lang w:eastAsia="en-US"/>
    </w:rPr>
  </w:style>
  <w:style w:type="paragraph" w:customStyle="1" w:styleId="2A24088FEDD74EADA84DE296945163AE2">
    <w:name w:val="2A24088FEDD74EADA84DE296945163AE2"/>
    <w:rsid w:val="00546CA9"/>
    <w:rPr>
      <w:rFonts w:eastAsiaTheme="minorHAnsi"/>
      <w:lang w:eastAsia="en-US"/>
    </w:rPr>
  </w:style>
  <w:style w:type="paragraph" w:customStyle="1" w:styleId="1C823BEC6F4346019A8F2F1E32F9C17B2">
    <w:name w:val="1C823BEC6F4346019A8F2F1E32F9C17B2"/>
    <w:rsid w:val="00546CA9"/>
    <w:rPr>
      <w:rFonts w:eastAsiaTheme="minorHAnsi"/>
      <w:lang w:eastAsia="en-US"/>
    </w:rPr>
  </w:style>
  <w:style w:type="paragraph" w:customStyle="1" w:styleId="3B6A4B24E12647E2A698A08A098DD7082">
    <w:name w:val="3B6A4B24E12647E2A698A08A098DD7082"/>
    <w:rsid w:val="00546CA9"/>
    <w:rPr>
      <w:rFonts w:eastAsiaTheme="minorHAnsi"/>
      <w:lang w:eastAsia="en-US"/>
    </w:rPr>
  </w:style>
  <w:style w:type="paragraph" w:customStyle="1" w:styleId="2E91FFD8FDD840AF861641CBA3ED99872">
    <w:name w:val="2E91FFD8FDD840AF861641CBA3ED99872"/>
    <w:rsid w:val="00546CA9"/>
    <w:rPr>
      <w:rFonts w:eastAsiaTheme="minorHAnsi"/>
      <w:lang w:eastAsia="en-US"/>
    </w:rPr>
  </w:style>
  <w:style w:type="paragraph" w:customStyle="1" w:styleId="C17AC0DDB86F44CD8ECCE127319E84CD2">
    <w:name w:val="C17AC0DDB86F44CD8ECCE127319E84CD2"/>
    <w:rsid w:val="00546CA9"/>
    <w:rPr>
      <w:rFonts w:eastAsiaTheme="minorHAnsi"/>
      <w:lang w:eastAsia="en-US"/>
    </w:rPr>
  </w:style>
  <w:style w:type="paragraph" w:customStyle="1" w:styleId="E2D063665E7B4CCFA4589D41F381C1A52">
    <w:name w:val="E2D063665E7B4CCFA4589D41F381C1A52"/>
    <w:rsid w:val="00546CA9"/>
    <w:rPr>
      <w:rFonts w:eastAsiaTheme="minorHAnsi"/>
      <w:lang w:eastAsia="en-US"/>
    </w:rPr>
  </w:style>
  <w:style w:type="paragraph" w:customStyle="1" w:styleId="D640FC81A469484BAC823E1DDFC748412">
    <w:name w:val="D640FC81A469484BAC823E1DDFC748412"/>
    <w:rsid w:val="00546CA9"/>
    <w:rPr>
      <w:rFonts w:eastAsiaTheme="minorHAnsi"/>
      <w:lang w:eastAsia="en-US"/>
    </w:rPr>
  </w:style>
  <w:style w:type="paragraph" w:customStyle="1" w:styleId="A57CB934CF264BEC972833524DCD3F5C2">
    <w:name w:val="A57CB934CF264BEC972833524DCD3F5C2"/>
    <w:rsid w:val="00546CA9"/>
    <w:rPr>
      <w:rFonts w:eastAsiaTheme="minorHAnsi"/>
      <w:lang w:eastAsia="en-US"/>
    </w:rPr>
  </w:style>
  <w:style w:type="paragraph" w:customStyle="1" w:styleId="F19579BEAC884234828C339136F3CD8F2">
    <w:name w:val="F19579BEAC884234828C339136F3CD8F2"/>
    <w:rsid w:val="00546CA9"/>
    <w:rPr>
      <w:rFonts w:eastAsiaTheme="minorHAnsi"/>
      <w:lang w:eastAsia="en-US"/>
    </w:rPr>
  </w:style>
  <w:style w:type="paragraph" w:customStyle="1" w:styleId="D96F3DCEC11649C0899FC526389012152">
    <w:name w:val="D96F3DCEC11649C0899FC526389012152"/>
    <w:rsid w:val="00546CA9"/>
    <w:rPr>
      <w:rFonts w:eastAsiaTheme="minorHAnsi"/>
      <w:lang w:eastAsia="en-US"/>
    </w:rPr>
  </w:style>
  <w:style w:type="paragraph" w:customStyle="1" w:styleId="8C7208250E614BE0A47C32A560A645972">
    <w:name w:val="8C7208250E614BE0A47C32A560A645972"/>
    <w:rsid w:val="00546CA9"/>
    <w:rPr>
      <w:rFonts w:eastAsiaTheme="minorHAnsi"/>
      <w:lang w:eastAsia="en-US"/>
    </w:rPr>
  </w:style>
  <w:style w:type="paragraph" w:customStyle="1" w:styleId="738A2BF6E32D4E8882AD4E373C4F35592">
    <w:name w:val="738A2BF6E32D4E8882AD4E373C4F35592"/>
    <w:rsid w:val="00546CA9"/>
    <w:rPr>
      <w:rFonts w:eastAsiaTheme="minorHAnsi"/>
      <w:lang w:eastAsia="en-US"/>
    </w:rPr>
  </w:style>
  <w:style w:type="paragraph" w:customStyle="1" w:styleId="69CCE2636C164F99BF7702D4F012B59F2">
    <w:name w:val="69CCE2636C164F99BF7702D4F012B59F2"/>
    <w:rsid w:val="00546CA9"/>
    <w:rPr>
      <w:rFonts w:eastAsiaTheme="minorHAnsi"/>
      <w:lang w:eastAsia="en-US"/>
    </w:rPr>
  </w:style>
  <w:style w:type="paragraph" w:customStyle="1" w:styleId="59608C04D41B4CBD94AB70818E88953A2">
    <w:name w:val="59608C04D41B4CBD94AB70818E88953A2"/>
    <w:rsid w:val="00546CA9"/>
    <w:rPr>
      <w:rFonts w:eastAsiaTheme="minorHAnsi"/>
      <w:lang w:eastAsia="en-US"/>
    </w:rPr>
  </w:style>
  <w:style w:type="paragraph" w:customStyle="1" w:styleId="A56B72731A304F109D0EA1D26C4D204C2">
    <w:name w:val="A56B72731A304F109D0EA1D26C4D204C2"/>
    <w:rsid w:val="00546CA9"/>
    <w:rPr>
      <w:rFonts w:eastAsiaTheme="minorHAnsi"/>
      <w:lang w:eastAsia="en-US"/>
    </w:rPr>
  </w:style>
  <w:style w:type="paragraph" w:customStyle="1" w:styleId="59FBD3588256407F93ECB7B75DB271242">
    <w:name w:val="59FBD3588256407F93ECB7B75DB271242"/>
    <w:rsid w:val="00546CA9"/>
    <w:rPr>
      <w:rFonts w:eastAsiaTheme="minorHAnsi"/>
      <w:lang w:eastAsia="en-US"/>
    </w:rPr>
  </w:style>
  <w:style w:type="paragraph" w:customStyle="1" w:styleId="1ECA38BF98394638A4C0FEAA592A46C92">
    <w:name w:val="1ECA38BF98394638A4C0FEAA592A46C92"/>
    <w:rsid w:val="00546CA9"/>
    <w:rPr>
      <w:rFonts w:eastAsiaTheme="minorHAnsi"/>
      <w:lang w:eastAsia="en-US"/>
    </w:rPr>
  </w:style>
  <w:style w:type="paragraph" w:customStyle="1" w:styleId="DABF8987B7C94E79943C17EAE6FC12B12">
    <w:name w:val="DABF8987B7C94E79943C17EAE6FC12B12"/>
    <w:rsid w:val="00546CA9"/>
    <w:rPr>
      <w:rFonts w:eastAsiaTheme="minorHAnsi"/>
      <w:lang w:eastAsia="en-US"/>
    </w:rPr>
  </w:style>
  <w:style w:type="paragraph" w:customStyle="1" w:styleId="E5AF648A141F46688F7845E68168C8C52">
    <w:name w:val="E5AF648A141F46688F7845E68168C8C52"/>
    <w:rsid w:val="00546CA9"/>
    <w:rPr>
      <w:rFonts w:eastAsiaTheme="minorHAnsi"/>
      <w:lang w:eastAsia="en-US"/>
    </w:rPr>
  </w:style>
  <w:style w:type="paragraph" w:customStyle="1" w:styleId="48DDC892CEC144EAB40CA32246D75DAA2">
    <w:name w:val="48DDC892CEC144EAB40CA32246D75DAA2"/>
    <w:rsid w:val="00546CA9"/>
    <w:rPr>
      <w:rFonts w:eastAsiaTheme="minorHAnsi"/>
      <w:lang w:eastAsia="en-US"/>
    </w:rPr>
  </w:style>
  <w:style w:type="paragraph" w:customStyle="1" w:styleId="D25D643A74564DF6932F8D3ED96F71BB2">
    <w:name w:val="D25D643A74564DF6932F8D3ED96F71BB2"/>
    <w:rsid w:val="00546CA9"/>
    <w:rPr>
      <w:rFonts w:eastAsiaTheme="minorHAnsi"/>
      <w:lang w:eastAsia="en-US"/>
    </w:rPr>
  </w:style>
  <w:style w:type="paragraph" w:customStyle="1" w:styleId="9C00C6318502414E94D17411CA730DB32">
    <w:name w:val="9C00C6318502414E94D17411CA730DB32"/>
    <w:rsid w:val="00546CA9"/>
    <w:rPr>
      <w:rFonts w:eastAsiaTheme="minorHAnsi"/>
      <w:lang w:eastAsia="en-US"/>
    </w:rPr>
  </w:style>
  <w:style w:type="paragraph" w:customStyle="1" w:styleId="7D6724CFB45D4A9D9BCBFCD82200CBF82">
    <w:name w:val="7D6724CFB45D4A9D9BCBFCD82200CBF82"/>
    <w:rsid w:val="00546CA9"/>
    <w:rPr>
      <w:rFonts w:eastAsiaTheme="minorHAnsi"/>
      <w:lang w:eastAsia="en-US"/>
    </w:rPr>
  </w:style>
  <w:style w:type="paragraph" w:customStyle="1" w:styleId="38FBB9C551A74CF99B11750ABA48B10E2">
    <w:name w:val="38FBB9C551A74CF99B11750ABA48B10E2"/>
    <w:rsid w:val="00546CA9"/>
    <w:rPr>
      <w:rFonts w:eastAsiaTheme="minorHAnsi"/>
      <w:lang w:eastAsia="en-US"/>
    </w:rPr>
  </w:style>
  <w:style w:type="paragraph" w:customStyle="1" w:styleId="48BD81462AE4432D8E62B6C6545D876C2">
    <w:name w:val="48BD81462AE4432D8E62B6C6545D876C2"/>
    <w:rsid w:val="00546CA9"/>
    <w:rPr>
      <w:rFonts w:eastAsiaTheme="minorHAnsi"/>
      <w:lang w:eastAsia="en-US"/>
    </w:rPr>
  </w:style>
  <w:style w:type="paragraph" w:customStyle="1" w:styleId="C7E23E33EB4F4452981612542E01F11D2">
    <w:name w:val="C7E23E33EB4F4452981612542E01F11D2"/>
    <w:rsid w:val="00546CA9"/>
    <w:rPr>
      <w:rFonts w:eastAsiaTheme="minorHAnsi"/>
      <w:lang w:eastAsia="en-US"/>
    </w:rPr>
  </w:style>
  <w:style w:type="paragraph" w:customStyle="1" w:styleId="2C7828EE317E4259B5BC7F7CFECD1AF72">
    <w:name w:val="2C7828EE317E4259B5BC7F7CFECD1AF72"/>
    <w:rsid w:val="00546CA9"/>
    <w:rPr>
      <w:rFonts w:eastAsiaTheme="minorHAnsi"/>
      <w:lang w:eastAsia="en-US"/>
    </w:rPr>
  </w:style>
  <w:style w:type="paragraph" w:customStyle="1" w:styleId="0F1EBE687A704286A25BB0A1D74B68522">
    <w:name w:val="0F1EBE687A704286A25BB0A1D74B68522"/>
    <w:rsid w:val="00546CA9"/>
    <w:rPr>
      <w:rFonts w:eastAsiaTheme="minorHAnsi"/>
      <w:lang w:eastAsia="en-US"/>
    </w:rPr>
  </w:style>
  <w:style w:type="paragraph" w:customStyle="1" w:styleId="923B512F03D248C5BCF875315349E5872">
    <w:name w:val="923B512F03D248C5BCF875315349E5872"/>
    <w:rsid w:val="00546CA9"/>
    <w:rPr>
      <w:rFonts w:eastAsiaTheme="minorHAnsi"/>
      <w:lang w:eastAsia="en-US"/>
    </w:rPr>
  </w:style>
  <w:style w:type="paragraph" w:customStyle="1" w:styleId="A436069020274662B3A47CEE4D05655A2">
    <w:name w:val="A436069020274662B3A47CEE4D05655A2"/>
    <w:rsid w:val="00546CA9"/>
    <w:rPr>
      <w:rFonts w:eastAsiaTheme="minorHAnsi"/>
      <w:lang w:eastAsia="en-US"/>
    </w:rPr>
  </w:style>
  <w:style w:type="paragraph" w:customStyle="1" w:styleId="F0068F9330BB4BE6B55EF9CBF3383E812">
    <w:name w:val="F0068F9330BB4BE6B55EF9CBF3383E812"/>
    <w:rsid w:val="00546CA9"/>
    <w:rPr>
      <w:rFonts w:eastAsiaTheme="minorHAnsi"/>
      <w:lang w:eastAsia="en-US"/>
    </w:rPr>
  </w:style>
  <w:style w:type="paragraph" w:customStyle="1" w:styleId="0354CF1EEA7246EBA017A8C300DB65A92">
    <w:name w:val="0354CF1EEA7246EBA017A8C300DB65A92"/>
    <w:rsid w:val="00546CA9"/>
    <w:rPr>
      <w:rFonts w:eastAsiaTheme="minorHAnsi"/>
      <w:lang w:eastAsia="en-US"/>
    </w:rPr>
  </w:style>
  <w:style w:type="paragraph" w:customStyle="1" w:styleId="FFE77C484EA6475B9731CA6FA0559E682">
    <w:name w:val="FFE77C484EA6475B9731CA6FA0559E682"/>
    <w:rsid w:val="00546CA9"/>
    <w:rPr>
      <w:rFonts w:eastAsiaTheme="minorHAnsi"/>
      <w:lang w:eastAsia="en-US"/>
    </w:rPr>
  </w:style>
  <w:style w:type="paragraph" w:customStyle="1" w:styleId="9A7D70EA860647C4B520E1975F677B512">
    <w:name w:val="9A7D70EA860647C4B520E1975F677B512"/>
    <w:rsid w:val="00546CA9"/>
    <w:rPr>
      <w:rFonts w:eastAsiaTheme="minorHAnsi"/>
      <w:lang w:eastAsia="en-US"/>
    </w:rPr>
  </w:style>
  <w:style w:type="paragraph" w:customStyle="1" w:styleId="5BCC78C5D07D47ED8DD114A954BCB61C2">
    <w:name w:val="5BCC78C5D07D47ED8DD114A954BCB61C2"/>
    <w:rsid w:val="00546CA9"/>
    <w:rPr>
      <w:rFonts w:eastAsiaTheme="minorHAnsi"/>
      <w:lang w:eastAsia="en-US"/>
    </w:rPr>
  </w:style>
  <w:style w:type="paragraph" w:customStyle="1" w:styleId="6954CE43242E41BD9153E642C6F271902">
    <w:name w:val="6954CE43242E41BD9153E642C6F271902"/>
    <w:rsid w:val="00546CA9"/>
    <w:rPr>
      <w:rFonts w:eastAsiaTheme="minorHAnsi"/>
      <w:lang w:eastAsia="en-US"/>
    </w:rPr>
  </w:style>
  <w:style w:type="paragraph" w:customStyle="1" w:styleId="C5FF7D0CA9F54EAC86E46B6C487212D52">
    <w:name w:val="C5FF7D0CA9F54EAC86E46B6C487212D52"/>
    <w:rsid w:val="00546CA9"/>
    <w:rPr>
      <w:rFonts w:eastAsiaTheme="minorHAnsi"/>
      <w:lang w:eastAsia="en-US"/>
    </w:rPr>
  </w:style>
  <w:style w:type="paragraph" w:customStyle="1" w:styleId="BDC2F039A17F4A40916967CD8D5F978A2">
    <w:name w:val="BDC2F039A17F4A40916967CD8D5F978A2"/>
    <w:rsid w:val="00546CA9"/>
    <w:rPr>
      <w:rFonts w:eastAsiaTheme="minorHAnsi"/>
      <w:lang w:eastAsia="en-US"/>
    </w:rPr>
  </w:style>
  <w:style w:type="paragraph" w:customStyle="1" w:styleId="FBE8530270684527A76ECD80CE6B52442">
    <w:name w:val="FBE8530270684527A76ECD80CE6B52442"/>
    <w:rsid w:val="00546CA9"/>
    <w:rPr>
      <w:rFonts w:eastAsiaTheme="minorHAnsi"/>
      <w:lang w:eastAsia="en-US"/>
    </w:rPr>
  </w:style>
  <w:style w:type="paragraph" w:customStyle="1" w:styleId="78C7DDAA965646FF861EB940649C03022">
    <w:name w:val="78C7DDAA965646FF861EB940649C03022"/>
    <w:rsid w:val="00546CA9"/>
    <w:rPr>
      <w:rFonts w:eastAsiaTheme="minorHAnsi"/>
      <w:lang w:eastAsia="en-US"/>
    </w:rPr>
  </w:style>
  <w:style w:type="paragraph" w:customStyle="1" w:styleId="50E0DED11F3847708212F1F87B25D9032">
    <w:name w:val="50E0DED11F3847708212F1F87B25D9032"/>
    <w:rsid w:val="00546CA9"/>
    <w:rPr>
      <w:rFonts w:eastAsiaTheme="minorHAnsi"/>
      <w:lang w:eastAsia="en-US"/>
    </w:rPr>
  </w:style>
  <w:style w:type="paragraph" w:customStyle="1" w:styleId="4776731081DC40B2934F3A0BDB264DAA2">
    <w:name w:val="4776731081DC40B2934F3A0BDB264DAA2"/>
    <w:rsid w:val="00546CA9"/>
    <w:rPr>
      <w:rFonts w:eastAsiaTheme="minorHAnsi"/>
      <w:lang w:eastAsia="en-US"/>
    </w:rPr>
  </w:style>
  <w:style w:type="paragraph" w:customStyle="1" w:styleId="DF635B9C5B194FD580A2CAB92EE64A6F2">
    <w:name w:val="DF635B9C5B194FD580A2CAB92EE64A6F2"/>
    <w:rsid w:val="00546CA9"/>
    <w:rPr>
      <w:rFonts w:eastAsiaTheme="minorHAnsi"/>
      <w:lang w:eastAsia="en-US"/>
    </w:rPr>
  </w:style>
  <w:style w:type="paragraph" w:customStyle="1" w:styleId="2EF4BAE8F0274757959A467B053F4D602">
    <w:name w:val="2EF4BAE8F0274757959A467B053F4D602"/>
    <w:rsid w:val="00546CA9"/>
    <w:rPr>
      <w:rFonts w:eastAsiaTheme="minorHAnsi"/>
      <w:lang w:eastAsia="en-US"/>
    </w:rPr>
  </w:style>
  <w:style w:type="paragraph" w:customStyle="1" w:styleId="A66A2927548F4A91B47466690FEF75C02">
    <w:name w:val="A66A2927548F4A91B47466690FEF75C02"/>
    <w:rsid w:val="00546CA9"/>
    <w:rPr>
      <w:rFonts w:eastAsiaTheme="minorHAnsi"/>
      <w:lang w:eastAsia="en-US"/>
    </w:rPr>
  </w:style>
  <w:style w:type="paragraph" w:customStyle="1" w:styleId="6018B3A1F5B4464782FAE6D9A5CECCD52">
    <w:name w:val="6018B3A1F5B4464782FAE6D9A5CECCD52"/>
    <w:rsid w:val="00546CA9"/>
    <w:rPr>
      <w:rFonts w:eastAsiaTheme="minorHAnsi"/>
      <w:lang w:eastAsia="en-US"/>
    </w:rPr>
  </w:style>
  <w:style w:type="paragraph" w:customStyle="1" w:styleId="35B908A46C4C4BF39AC86D9587F8F9912">
    <w:name w:val="35B908A46C4C4BF39AC86D9587F8F9912"/>
    <w:rsid w:val="00546CA9"/>
    <w:rPr>
      <w:rFonts w:eastAsiaTheme="minorHAnsi"/>
      <w:lang w:eastAsia="en-US"/>
    </w:rPr>
  </w:style>
  <w:style w:type="paragraph" w:customStyle="1" w:styleId="559EEEF3EF0745319FA703C32956C3CB2">
    <w:name w:val="559EEEF3EF0745319FA703C32956C3CB2"/>
    <w:rsid w:val="00546CA9"/>
    <w:rPr>
      <w:rFonts w:eastAsiaTheme="minorHAnsi"/>
      <w:lang w:eastAsia="en-US"/>
    </w:rPr>
  </w:style>
  <w:style w:type="paragraph" w:customStyle="1" w:styleId="714C5F4ED0774E6798191A79B4D490292">
    <w:name w:val="714C5F4ED0774E6798191A79B4D490292"/>
    <w:rsid w:val="00546CA9"/>
    <w:rPr>
      <w:rFonts w:eastAsiaTheme="minorHAnsi"/>
      <w:lang w:eastAsia="en-US"/>
    </w:rPr>
  </w:style>
  <w:style w:type="paragraph" w:customStyle="1" w:styleId="48FFAFD153E6453C999304CB01AF487A2">
    <w:name w:val="48FFAFD153E6453C999304CB01AF487A2"/>
    <w:rsid w:val="00546CA9"/>
    <w:rPr>
      <w:rFonts w:eastAsiaTheme="minorHAnsi"/>
      <w:lang w:eastAsia="en-US"/>
    </w:rPr>
  </w:style>
  <w:style w:type="paragraph" w:customStyle="1" w:styleId="4B86202684D84ACAA85A5A7F7F9C6D182">
    <w:name w:val="4B86202684D84ACAA85A5A7F7F9C6D182"/>
    <w:rsid w:val="00546CA9"/>
    <w:rPr>
      <w:rFonts w:eastAsiaTheme="minorHAnsi"/>
      <w:lang w:eastAsia="en-US"/>
    </w:rPr>
  </w:style>
  <w:style w:type="paragraph" w:customStyle="1" w:styleId="D30AFA89281B4AB996556F0B34193AFF2">
    <w:name w:val="D30AFA89281B4AB996556F0B34193AFF2"/>
    <w:rsid w:val="00546CA9"/>
    <w:rPr>
      <w:rFonts w:eastAsiaTheme="minorHAnsi"/>
      <w:lang w:eastAsia="en-US"/>
    </w:rPr>
  </w:style>
  <w:style w:type="paragraph" w:customStyle="1" w:styleId="B0A12B9C0BB546388EC15A02A8143F1E2">
    <w:name w:val="B0A12B9C0BB546388EC15A02A8143F1E2"/>
    <w:rsid w:val="00546CA9"/>
    <w:rPr>
      <w:rFonts w:eastAsiaTheme="minorHAnsi"/>
      <w:lang w:eastAsia="en-US"/>
    </w:rPr>
  </w:style>
  <w:style w:type="paragraph" w:customStyle="1" w:styleId="FD6A489E55804C3C84A3EA7185E107672">
    <w:name w:val="FD6A489E55804C3C84A3EA7185E107672"/>
    <w:rsid w:val="00546CA9"/>
    <w:rPr>
      <w:rFonts w:eastAsiaTheme="minorHAnsi"/>
      <w:lang w:eastAsia="en-US"/>
    </w:rPr>
  </w:style>
  <w:style w:type="paragraph" w:customStyle="1" w:styleId="3618473F886547B6B10DA0F350B706652">
    <w:name w:val="3618473F886547B6B10DA0F350B706652"/>
    <w:rsid w:val="00546CA9"/>
    <w:rPr>
      <w:rFonts w:eastAsiaTheme="minorHAnsi"/>
      <w:lang w:eastAsia="en-US"/>
    </w:rPr>
  </w:style>
  <w:style w:type="paragraph" w:customStyle="1" w:styleId="0049E5D32AAF447C97119F2756106BC32">
    <w:name w:val="0049E5D32AAF447C97119F2756106BC32"/>
    <w:rsid w:val="00546CA9"/>
    <w:rPr>
      <w:rFonts w:eastAsiaTheme="minorHAnsi"/>
      <w:lang w:eastAsia="en-US"/>
    </w:rPr>
  </w:style>
  <w:style w:type="paragraph" w:customStyle="1" w:styleId="230C1DEB06CA46209F4C1BC3AD6EA6B22">
    <w:name w:val="230C1DEB06CA46209F4C1BC3AD6EA6B22"/>
    <w:rsid w:val="00546CA9"/>
    <w:rPr>
      <w:rFonts w:eastAsiaTheme="minorHAnsi"/>
      <w:lang w:eastAsia="en-US"/>
    </w:rPr>
  </w:style>
  <w:style w:type="paragraph" w:customStyle="1" w:styleId="AC27F33C98B84F6EAEF5645C3682E1A42">
    <w:name w:val="AC27F33C98B84F6EAEF5645C3682E1A42"/>
    <w:rsid w:val="00546CA9"/>
    <w:rPr>
      <w:rFonts w:eastAsiaTheme="minorHAnsi"/>
      <w:lang w:eastAsia="en-US"/>
    </w:rPr>
  </w:style>
  <w:style w:type="paragraph" w:customStyle="1" w:styleId="90C8422364ED4699A51F8EF34E50368C2">
    <w:name w:val="90C8422364ED4699A51F8EF34E50368C2"/>
    <w:rsid w:val="00546CA9"/>
    <w:pPr>
      <w:ind w:left="720"/>
      <w:contextualSpacing/>
    </w:pPr>
    <w:rPr>
      <w:rFonts w:eastAsiaTheme="minorHAnsi"/>
      <w:lang w:eastAsia="en-US"/>
    </w:rPr>
  </w:style>
  <w:style w:type="paragraph" w:customStyle="1" w:styleId="4B19D6EE95C240D0A54E8EF5150F75482">
    <w:name w:val="4B19D6EE95C240D0A54E8EF5150F75482"/>
    <w:rsid w:val="00546CA9"/>
    <w:pPr>
      <w:ind w:left="720"/>
      <w:contextualSpacing/>
    </w:pPr>
    <w:rPr>
      <w:rFonts w:eastAsiaTheme="minorHAnsi"/>
      <w:lang w:eastAsia="en-US"/>
    </w:rPr>
  </w:style>
  <w:style w:type="paragraph" w:customStyle="1" w:styleId="CEDDA433D94A43F28627A404AF3001092">
    <w:name w:val="CEDDA433D94A43F28627A404AF3001092"/>
    <w:rsid w:val="00546CA9"/>
    <w:pPr>
      <w:ind w:left="720"/>
      <w:contextualSpacing/>
    </w:pPr>
    <w:rPr>
      <w:rFonts w:eastAsiaTheme="minorHAnsi"/>
      <w:lang w:eastAsia="en-US"/>
    </w:rPr>
  </w:style>
  <w:style w:type="paragraph" w:customStyle="1" w:styleId="64F5369CB6B54738BAA5BC5208BF2A302">
    <w:name w:val="64F5369CB6B54738BAA5BC5208BF2A302"/>
    <w:rsid w:val="00546CA9"/>
    <w:pPr>
      <w:ind w:left="720"/>
      <w:contextualSpacing/>
    </w:pPr>
    <w:rPr>
      <w:rFonts w:eastAsiaTheme="minorHAnsi"/>
      <w:lang w:eastAsia="en-US"/>
    </w:rPr>
  </w:style>
  <w:style w:type="paragraph" w:customStyle="1" w:styleId="C62A18DB819A466FB8E6155DD3F4D3B81">
    <w:name w:val="C62A18DB819A466FB8E6155DD3F4D3B81"/>
    <w:rsid w:val="00546CA9"/>
    <w:rPr>
      <w:rFonts w:eastAsiaTheme="minorHAnsi"/>
      <w:lang w:eastAsia="en-US"/>
    </w:rPr>
  </w:style>
  <w:style w:type="paragraph" w:customStyle="1" w:styleId="794D047F80F545A997984BBAEF46F9AB1">
    <w:name w:val="794D047F80F545A997984BBAEF46F9AB1"/>
    <w:rsid w:val="00546CA9"/>
    <w:rPr>
      <w:rFonts w:eastAsiaTheme="minorHAnsi"/>
      <w:lang w:eastAsia="en-US"/>
    </w:rPr>
  </w:style>
  <w:style w:type="paragraph" w:customStyle="1" w:styleId="3A4CC487A7964BACA242EDFB0417CB5B1">
    <w:name w:val="3A4CC487A7964BACA242EDFB0417CB5B1"/>
    <w:rsid w:val="00546CA9"/>
    <w:rPr>
      <w:rFonts w:eastAsiaTheme="minorHAnsi"/>
      <w:lang w:eastAsia="en-US"/>
    </w:rPr>
  </w:style>
  <w:style w:type="paragraph" w:customStyle="1" w:styleId="025A3860159D4B2182E15D9F4C5273091">
    <w:name w:val="025A3860159D4B2182E15D9F4C5273091"/>
    <w:rsid w:val="00546CA9"/>
    <w:rPr>
      <w:rFonts w:eastAsiaTheme="minorHAnsi"/>
      <w:lang w:eastAsia="en-US"/>
    </w:rPr>
  </w:style>
  <w:style w:type="paragraph" w:customStyle="1" w:styleId="924769BE14614B5B850A8C16624320141">
    <w:name w:val="924769BE14614B5B850A8C16624320141"/>
    <w:rsid w:val="00546CA9"/>
    <w:rPr>
      <w:rFonts w:eastAsiaTheme="minorHAnsi"/>
      <w:lang w:eastAsia="en-US"/>
    </w:rPr>
  </w:style>
  <w:style w:type="paragraph" w:customStyle="1" w:styleId="06738B6B748D4B0EBFDC01B7E5D690331">
    <w:name w:val="06738B6B748D4B0EBFDC01B7E5D690331"/>
    <w:rsid w:val="00546CA9"/>
    <w:rPr>
      <w:rFonts w:eastAsiaTheme="minorHAnsi"/>
      <w:lang w:eastAsia="en-US"/>
    </w:rPr>
  </w:style>
  <w:style w:type="paragraph" w:customStyle="1" w:styleId="F9A6D247292F4A35A12B6FD46987F4601">
    <w:name w:val="F9A6D247292F4A35A12B6FD46987F4601"/>
    <w:rsid w:val="00546CA9"/>
    <w:rPr>
      <w:rFonts w:eastAsiaTheme="minorHAnsi"/>
      <w:lang w:eastAsia="en-US"/>
    </w:rPr>
  </w:style>
  <w:style w:type="paragraph" w:customStyle="1" w:styleId="53EC4913159A4442AFC0CB1AA9F1C09E1">
    <w:name w:val="53EC4913159A4442AFC0CB1AA9F1C09E1"/>
    <w:rsid w:val="00546CA9"/>
    <w:rPr>
      <w:rFonts w:eastAsiaTheme="minorHAnsi"/>
      <w:lang w:eastAsia="en-US"/>
    </w:rPr>
  </w:style>
  <w:style w:type="paragraph" w:customStyle="1" w:styleId="5B88CC64E6E24B9C9E626909D0DFB9EE1">
    <w:name w:val="5B88CC64E6E24B9C9E626909D0DFB9EE1"/>
    <w:rsid w:val="00546CA9"/>
    <w:rPr>
      <w:rFonts w:eastAsiaTheme="minorHAnsi"/>
      <w:lang w:eastAsia="en-US"/>
    </w:rPr>
  </w:style>
  <w:style w:type="paragraph" w:customStyle="1" w:styleId="C01B7E774CFD4F7BB3686FCEC3C6DE1F1">
    <w:name w:val="C01B7E774CFD4F7BB3686FCEC3C6DE1F1"/>
    <w:rsid w:val="00546CA9"/>
    <w:rPr>
      <w:rFonts w:eastAsiaTheme="minorHAnsi"/>
      <w:lang w:eastAsia="en-US"/>
    </w:rPr>
  </w:style>
  <w:style w:type="paragraph" w:customStyle="1" w:styleId="1CD14B5956174C7B80BAD2F8DE39E17B1">
    <w:name w:val="1CD14B5956174C7B80BAD2F8DE39E17B1"/>
    <w:rsid w:val="00546CA9"/>
    <w:rPr>
      <w:rFonts w:eastAsiaTheme="minorHAnsi"/>
      <w:lang w:eastAsia="en-US"/>
    </w:rPr>
  </w:style>
  <w:style w:type="paragraph" w:customStyle="1" w:styleId="F4C2EC6724084C90A8B1987CC86C9A051">
    <w:name w:val="F4C2EC6724084C90A8B1987CC86C9A051"/>
    <w:rsid w:val="00546CA9"/>
    <w:rPr>
      <w:rFonts w:eastAsiaTheme="minorHAnsi"/>
      <w:lang w:eastAsia="en-US"/>
    </w:rPr>
  </w:style>
  <w:style w:type="paragraph" w:customStyle="1" w:styleId="F837E6CE3E52485392158372E51FD7DA">
    <w:name w:val="F837E6CE3E52485392158372E51FD7DA"/>
    <w:rsid w:val="00546CA9"/>
    <w:rPr>
      <w:rFonts w:eastAsiaTheme="minorHAnsi"/>
      <w:lang w:eastAsia="en-US"/>
    </w:rPr>
  </w:style>
  <w:style w:type="paragraph" w:customStyle="1" w:styleId="3F79BDB5662143EDB965A76722C3E584">
    <w:name w:val="3F79BDB5662143EDB965A76722C3E584"/>
    <w:rsid w:val="00546CA9"/>
    <w:rPr>
      <w:rFonts w:eastAsiaTheme="minorHAnsi"/>
      <w:lang w:eastAsia="en-US"/>
    </w:rPr>
  </w:style>
  <w:style w:type="paragraph" w:customStyle="1" w:styleId="62E88244F0B149C1AE40070B07E0D5EB">
    <w:name w:val="62E88244F0B149C1AE40070B07E0D5EB"/>
    <w:rsid w:val="00546CA9"/>
    <w:rPr>
      <w:rFonts w:eastAsiaTheme="minorHAnsi"/>
      <w:lang w:eastAsia="en-US"/>
    </w:rPr>
  </w:style>
  <w:style w:type="paragraph" w:customStyle="1" w:styleId="C8985F2EF7BD475CB12BF11177CA2E66">
    <w:name w:val="C8985F2EF7BD475CB12BF11177CA2E66"/>
    <w:rsid w:val="00546CA9"/>
    <w:rPr>
      <w:rFonts w:eastAsiaTheme="minorHAnsi"/>
      <w:lang w:eastAsia="en-US"/>
    </w:rPr>
  </w:style>
  <w:style w:type="paragraph" w:customStyle="1" w:styleId="5F675D5351D64D3C9A5EDF60AF6DEED8">
    <w:name w:val="5F675D5351D64D3C9A5EDF60AF6DEED8"/>
    <w:rsid w:val="00546CA9"/>
    <w:rPr>
      <w:rFonts w:eastAsiaTheme="minorHAnsi"/>
      <w:lang w:eastAsia="en-US"/>
    </w:rPr>
  </w:style>
  <w:style w:type="paragraph" w:customStyle="1" w:styleId="B3A60728702445DCAACDC2CE51DB6111">
    <w:name w:val="B3A60728702445DCAACDC2CE51DB6111"/>
    <w:rsid w:val="00546CA9"/>
    <w:rPr>
      <w:rFonts w:eastAsiaTheme="minorHAnsi"/>
      <w:lang w:eastAsia="en-US"/>
    </w:rPr>
  </w:style>
  <w:style w:type="paragraph" w:customStyle="1" w:styleId="D0BDCB6DE4A1487484D6DE01355E40DB">
    <w:name w:val="D0BDCB6DE4A1487484D6DE01355E40DB"/>
    <w:rsid w:val="00546CA9"/>
    <w:rPr>
      <w:rFonts w:eastAsiaTheme="minorHAnsi"/>
      <w:lang w:eastAsia="en-US"/>
    </w:rPr>
  </w:style>
  <w:style w:type="paragraph" w:customStyle="1" w:styleId="BF0067A0E8504DC49DA319C89C3938BD">
    <w:name w:val="BF0067A0E8504DC49DA319C89C3938BD"/>
    <w:rsid w:val="00546CA9"/>
    <w:rPr>
      <w:rFonts w:eastAsiaTheme="minorHAnsi"/>
      <w:lang w:eastAsia="en-US"/>
    </w:rPr>
  </w:style>
  <w:style w:type="paragraph" w:customStyle="1" w:styleId="00E2D125D53F4D4AA44CFB92FE9458CA">
    <w:name w:val="00E2D125D53F4D4AA44CFB92FE9458CA"/>
    <w:rsid w:val="00546CA9"/>
    <w:rPr>
      <w:rFonts w:eastAsiaTheme="minorHAnsi"/>
      <w:lang w:eastAsia="en-US"/>
    </w:rPr>
  </w:style>
  <w:style w:type="paragraph" w:customStyle="1" w:styleId="D4DDE009292D4C7FB8ADEEA4E0EB684D">
    <w:name w:val="D4DDE009292D4C7FB8ADEEA4E0EB684D"/>
    <w:rsid w:val="00546CA9"/>
    <w:rPr>
      <w:rFonts w:eastAsiaTheme="minorHAnsi"/>
      <w:lang w:eastAsia="en-US"/>
    </w:rPr>
  </w:style>
  <w:style w:type="paragraph" w:customStyle="1" w:styleId="B82D577A6BF745C4AD19A3B3E3368D90">
    <w:name w:val="B82D577A6BF745C4AD19A3B3E3368D90"/>
    <w:rsid w:val="00546CA9"/>
    <w:rPr>
      <w:rFonts w:eastAsiaTheme="minorHAnsi"/>
      <w:lang w:eastAsia="en-US"/>
    </w:rPr>
  </w:style>
  <w:style w:type="paragraph" w:customStyle="1" w:styleId="56E5A43634BC41C5AF82560879702792">
    <w:name w:val="56E5A43634BC41C5AF82560879702792"/>
    <w:rsid w:val="00546CA9"/>
    <w:rPr>
      <w:rFonts w:eastAsiaTheme="minorHAnsi"/>
      <w:lang w:eastAsia="en-US"/>
    </w:rPr>
  </w:style>
  <w:style w:type="paragraph" w:customStyle="1" w:styleId="3578F723BA6B47909780DA82561CDC9F">
    <w:name w:val="3578F723BA6B47909780DA82561CDC9F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197D8D8C413B4DE4BA46490ED9D9A8E4">
    <w:name w:val="197D8D8C413B4DE4BA46490ED9D9A8E4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5E5AB3CED39E408CA07E3AB590C78C56">
    <w:name w:val="5E5AB3CED39E408CA07E3AB590C78C56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A8257CDBD5E84B7EBC0833844C34965D">
    <w:name w:val="A8257CDBD5E84B7EBC0833844C34965D"/>
    <w:rsid w:val="00546CA9"/>
  </w:style>
  <w:style w:type="paragraph" w:customStyle="1" w:styleId="566132D687CC4FF7964F2EE5648A82A6">
    <w:name w:val="566132D687CC4FF7964F2EE5648A82A6"/>
    <w:rsid w:val="00546CA9"/>
  </w:style>
  <w:style w:type="paragraph" w:customStyle="1" w:styleId="259D2E75134046C1B92D654325E84519">
    <w:name w:val="259D2E75134046C1B92D654325E84519"/>
    <w:rsid w:val="00546CA9"/>
  </w:style>
  <w:style w:type="paragraph" w:customStyle="1" w:styleId="673C8432FD3747DAA87F77E31AF662A0">
    <w:name w:val="673C8432FD3747DAA87F77E31AF662A0"/>
    <w:rsid w:val="00546CA9"/>
  </w:style>
  <w:style w:type="paragraph" w:customStyle="1" w:styleId="1B9C13C3E3BF4425810DD767AE4CE0B7">
    <w:name w:val="1B9C13C3E3BF4425810DD767AE4CE0B7"/>
    <w:rsid w:val="00546CA9"/>
  </w:style>
  <w:style w:type="paragraph" w:customStyle="1" w:styleId="7D55125C9BF34674994907359402EACA">
    <w:name w:val="7D55125C9BF34674994907359402EACA"/>
    <w:rsid w:val="00546CA9"/>
  </w:style>
  <w:style w:type="paragraph" w:customStyle="1" w:styleId="7345F56989A44372BBD2FD6C82BD9DA6">
    <w:name w:val="7345F56989A44372BBD2FD6C82BD9DA6"/>
    <w:rsid w:val="00546CA9"/>
  </w:style>
  <w:style w:type="paragraph" w:customStyle="1" w:styleId="BFCAAAD27DA142F8971FC2729F4582E3">
    <w:name w:val="BFCAAAD27DA142F8971FC2729F4582E3"/>
    <w:rsid w:val="00546CA9"/>
  </w:style>
  <w:style w:type="paragraph" w:customStyle="1" w:styleId="5BDE45D64B7D4083B91687FB9A9F312E">
    <w:name w:val="5BDE45D64B7D4083B91687FB9A9F312E"/>
    <w:rsid w:val="00546CA9"/>
  </w:style>
  <w:style w:type="paragraph" w:customStyle="1" w:styleId="F69D8BDE27EC45CD833DA0A074BD4B99">
    <w:name w:val="F69D8BDE27EC45CD833DA0A074BD4B99"/>
    <w:rsid w:val="00546CA9"/>
  </w:style>
  <w:style w:type="paragraph" w:customStyle="1" w:styleId="83FA3FF26A8B4E28BA32ADC98793DF0B">
    <w:name w:val="83FA3FF26A8B4E28BA32ADC98793DF0B"/>
    <w:rsid w:val="00546CA9"/>
  </w:style>
  <w:style w:type="paragraph" w:customStyle="1" w:styleId="7C142B95A29242C19BBB3EF92A8EB0AF">
    <w:name w:val="7C142B95A29242C19BBB3EF92A8EB0AF"/>
    <w:rsid w:val="00546CA9"/>
  </w:style>
  <w:style w:type="paragraph" w:customStyle="1" w:styleId="11463FF814E14DC7927F52261163617F">
    <w:name w:val="11463FF814E14DC7927F52261163617F"/>
    <w:rsid w:val="00546CA9"/>
  </w:style>
  <w:style w:type="paragraph" w:customStyle="1" w:styleId="AC086DFF2F3F410498D8F2F01FB800E6">
    <w:name w:val="AC086DFF2F3F410498D8F2F01FB800E6"/>
    <w:rsid w:val="00546CA9"/>
  </w:style>
  <w:style w:type="paragraph" w:customStyle="1" w:styleId="9ECC10083B174A97A62B5FA271897368">
    <w:name w:val="9ECC10083B174A97A62B5FA271897368"/>
    <w:rsid w:val="00546CA9"/>
  </w:style>
  <w:style w:type="paragraph" w:customStyle="1" w:styleId="8CA77A59850C4AF4B5B8BAAA146068AA">
    <w:name w:val="8CA77A59850C4AF4B5B8BAAA146068AA"/>
    <w:rsid w:val="00546CA9"/>
  </w:style>
  <w:style w:type="paragraph" w:customStyle="1" w:styleId="151C6758A256477385E0442F170753DB">
    <w:name w:val="151C6758A256477385E0442F170753DB"/>
    <w:rsid w:val="00546CA9"/>
  </w:style>
  <w:style w:type="paragraph" w:customStyle="1" w:styleId="B0F8241343264F07B49D0C821E93E7A0">
    <w:name w:val="B0F8241343264F07B49D0C821E93E7A0"/>
    <w:rsid w:val="00546CA9"/>
  </w:style>
  <w:style w:type="paragraph" w:customStyle="1" w:styleId="E0CC524303204E11A1C3ACC414E32605">
    <w:name w:val="E0CC524303204E11A1C3ACC414E32605"/>
    <w:rsid w:val="00546CA9"/>
  </w:style>
  <w:style w:type="paragraph" w:customStyle="1" w:styleId="39E53BC3B5A54B23A5FC05E2CBC3A9D9">
    <w:name w:val="39E53BC3B5A54B23A5FC05E2CBC3A9D9"/>
    <w:rsid w:val="00546CA9"/>
  </w:style>
  <w:style w:type="paragraph" w:customStyle="1" w:styleId="514A40BE874949ABBB5755AE8BB43083">
    <w:name w:val="514A40BE874949ABBB5755AE8BB43083"/>
    <w:rsid w:val="00546CA9"/>
  </w:style>
  <w:style w:type="paragraph" w:customStyle="1" w:styleId="B7F9D3A20FE4414BA29C51740776B9CD">
    <w:name w:val="B7F9D3A20FE4414BA29C51740776B9CD"/>
    <w:rsid w:val="00546CA9"/>
  </w:style>
  <w:style w:type="paragraph" w:customStyle="1" w:styleId="ED922F8E361A4D8CBB11B22F4B67C9AD">
    <w:name w:val="ED922F8E361A4D8CBB11B22F4B67C9AD"/>
    <w:rsid w:val="00546CA9"/>
  </w:style>
  <w:style w:type="paragraph" w:customStyle="1" w:styleId="756131F764094DF9B64A144CD45D8D44">
    <w:name w:val="756131F764094DF9B64A144CD45D8D44"/>
    <w:rsid w:val="00546CA9"/>
  </w:style>
  <w:style w:type="paragraph" w:customStyle="1" w:styleId="EA4DC2DE611E44CC9E15435E0878AF2B">
    <w:name w:val="EA4DC2DE611E44CC9E15435E0878AF2B"/>
    <w:rsid w:val="00546CA9"/>
  </w:style>
  <w:style w:type="paragraph" w:customStyle="1" w:styleId="21A16CFB92AB4538B7EFBFA432C996C8">
    <w:name w:val="21A16CFB92AB4538B7EFBFA432C996C8"/>
    <w:rsid w:val="00546CA9"/>
  </w:style>
  <w:style w:type="paragraph" w:customStyle="1" w:styleId="9C2E063F896D4ADDAFF4669B86132089">
    <w:name w:val="9C2E063F896D4ADDAFF4669B86132089"/>
    <w:rsid w:val="00546CA9"/>
  </w:style>
  <w:style w:type="paragraph" w:customStyle="1" w:styleId="393BC7E9BB6A45A9BBEACBBECD4E8AC6">
    <w:name w:val="393BC7E9BB6A45A9BBEACBBECD4E8AC6"/>
    <w:rsid w:val="00546CA9"/>
  </w:style>
  <w:style w:type="paragraph" w:customStyle="1" w:styleId="6FD0A3CC320046FFB88496FCB120D7D4">
    <w:name w:val="6FD0A3CC320046FFB88496FCB120D7D4"/>
    <w:rsid w:val="00546CA9"/>
  </w:style>
  <w:style w:type="paragraph" w:customStyle="1" w:styleId="D2D2C2C950BC46D8957F284902144CB6">
    <w:name w:val="D2D2C2C950BC46D8957F284902144CB6"/>
    <w:rsid w:val="00546CA9"/>
  </w:style>
  <w:style w:type="paragraph" w:customStyle="1" w:styleId="A63F1847E34749F3BEC1DE1B29C9113F">
    <w:name w:val="A63F1847E34749F3BEC1DE1B29C9113F"/>
    <w:rsid w:val="00546CA9"/>
  </w:style>
  <w:style w:type="paragraph" w:customStyle="1" w:styleId="7E3F0EF2231044DF89FD38915CEAEF71">
    <w:name w:val="7E3F0EF2231044DF89FD38915CEAEF71"/>
    <w:rsid w:val="00546CA9"/>
  </w:style>
  <w:style w:type="paragraph" w:customStyle="1" w:styleId="A8F90058B6F94B21BE915BD679E68C13">
    <w:name w:val="A8F90058B6F94B21BE915BD679E68C13"/>
    <w:rsid w:val="00546CA9"/>
  </w:style>
  <w:style w:type="paragraph" w:customStyle="1" w:styleId="C1710E5A2CCD41F5A0248F3B13831245">
    <w:name w:val="C1710E5A2CCD41F5A0248F3B13831245"/>
    <w:rsid w:val="00546CA9"/>
  </w:style>
  <w:style w:type="paragraph" w:customStyle="1" w:styleId="9B6DE20715BB434CB6A17355EAC1AF28">
    <w:name w:val="9B6DE20715BB434CB6A17355EAC1AF28"/>
    <w:rsid w:val="00546CA9"/>
  </w:style>
  <w:style w:type="paragraph" w:customStyle="1" w:styleId="6DB0220436874EF386C7AAA546609C26">
    <w:name w:val="6DB0220436874EF386C7AAA546609C26"/>
    <w:rsid w:val="00546CA9"/>
  </w:style>
  <w:style w:type="paragraph" w:customStyle="1" w:styleId="C632BA6832F74B6292E9F10D220BCE7F">
    <w:name w:val="C632BA6832F74B6292E9F10D220BCE7F"/>
    <w:rsid w:val="00546CA9"/>
  </w:style>
  <w:style w:type="paragraph" w:customStyle="1" w:styleId="C92967BD92F54390819EACF3A0FA4648">
    <w:name w:val="C92967BD92F54390819EACF3A0FA4648"/>
    <w:rsid w:val="00546CA9"/>
  </w:style>
  <w:style w:type="paragraph" w:customStyle="1" w:styleId="0C36C7FE31114D8FA367799C6CCF696C">
    <w:name w:val="0C36C7FE31114D8FA367799C6CCF696C"/>
    <w:rsid w:val="00546CA9"/>
  </w:style>
  <w:style w:type="paragraph" w:customStyle="1" w:styleId="CEFA198AF4574E18AB59D639E4E5C48D">
    <w:name w:val="CEFA198AF4574E18AB59D639E4E5C48D"/>
    <w:rsid w:val="00546CA9"/>
  </w:style>
  <w:style w:type="paragraph" w:customStyle="1" w:styleId="837FB537FE724254BD96E37D52CA22AE">
    <w:name w:val="837FB537FE724254BD96E37D52CA22AE"/>
    <w:rsid w:val="00546CA9"/>
  </w:style>
  <w:style w:type="paragraph" w:customStyle="1" w:styleId="E536478229474AFB99D835ECC4BFF3AB">
    <w:name w:val="E536478229474AFB99D835ECC4BFF3AB"/>
    <w:rsid w:val="00546CA9"/>
  </w:style>
  <w:style w:type="paragraph" w:customStyle="1" w:styleId="9619F9EDF7EA4D9C9DE56627A26E979D">
    <w:name w:val="9619F9EDF7EA4D9C9DE56627A26E979D"/>
    <w:rsid w:val="00546CA9"/>
  </w:style>
  <w:style w:type="paragraph" w:customStyle="1" w:styleId="10BD926B20C94C768BC324E09F70E3AE">
    <w:name w:val="10BD926B20C94C768BC324E09F70E3AE"/>
    <w:rsid w:val="00546CA9"/>
  </w:style>
  <w:style w:type="paragraph" w:customStyle="1" w:styleId="99CF4987A2684307A22CA1E75F2AEA5F">
    <w:name w:val="99CF4987A2684307A22CA1E75F2AEA5F"/>
    <w:rsid w:val="00546CA9"/>
  </w:style>
  <w:style w:type="paragraph" w:customStyle="1" w:styleId="26CBDFF379854EEEB4656EE7AAACC070">
    <w:name w:val="26CBDFF379854EEEB4656EE7AAACC070"/>
    <w:rsid w:val="00546CA9"/>
  </w:style>
  <w:style w:type="paragraph" w:customStyle="1" w:styleId="5A88FEDE417F426295B32D7DD5061365">
    <w:name w:val="5A88FEDE417F426295B32D7DD5061365"/>
    <w:rsid w:val="00546CA9"/>
  </w:style>
  <w:style w:type="paragraph" w:customStyle="1" w:styleId="B17BB03002A1498090B3F835A82FC067">
    <w:name w:val="B17BB03002A1498090B3F835A82FC067"/>
    <w:rsid w:val="00546CA9"/>
  </w:style>
  <w:style w:type="paragraph" w:customStyle="1" w:styleId="6846161183174CBAB2E8B4FD0107B323">
    <w:name w:val="6846161183174CBAB2E8B4FD0107B323"/>
    <w:rsid w:val="00546CA9"/>
  </w:style>
  <w:style w:type="paragraph" w:customStyle="1" w:styleId="E88C2D9C76A1464DA04607A1A7EE0BC4">
    <w:name w:val="E88C2D9C76A1464DA04607A1A7EE0BC4"/>
    <w:rsid w:val="00546CA9"/>
  </w:style>
  <w:style w:type="paragraph" w:customStyle="1" w:styleId="90D3050E80974DEC8DE78ADB5591CEB3">
    <w:name w:val="90D3050E80974DEC8DE78ADB5591CEB3"/>
    <w:rsid w:val="00546CA9"/>
  </w:style>
  <w:style w:type="paragraph" w:customStyle="1" w:styleId="56FBCF7E720943948EDC773EC3E76971">
    <w:name w:val="56FBCF7E720943948EDC773EC3E76971"/>
    <w:rsid w:val="00546CA9"/>
  </w:style>
  <w:style w:type="paragraph" w:customStyle="1" w:styleId="5D883550E2394C1D8AB0826D007CE27C">
    <w:name w:val="5D883550E2394C1D8AB0826D007CE27C"/>
    <w:rsid w:val="00546CA9"/>
  </w:style>
  <w:style w:type="paragraph" w:customStyle="1" w:styleId="5B12DAE4D0A544128412060942AD3A38">
    <w:name w:val="5B12DAE4D0A544128412060942AD3A38"/>
    <w:rsid w:val="00546CA9"/>
  </w:style>
  <w:style w:type="paragraph" w:customStyle="1" w:styleId="ABDB603B4D4240B9931ACF74D7651E65">
    <w:name w:val="ABDB603B4D4240B9931ACF74D7651E65"/>
    <w:rsid w:val="00546CA9"/>
  </w:style>
  <w:style w:type="paragraph" w:customStyle="1" w:styleId="70DF8C1205CE47D9AC9DED0781F37EF4">
    <w:name w:val="70DF8C1205CE47D9AC9DED0781F37EF4"/>
    <w:rsid w:val="00546CA9"/>
  </w:style>
  <w:style w:type="paragraph" w:customStyle="1" w:styleId="6542A304D1D44F5D9D108F8DE11A7459">
    <w:name w:val="6542A304D1D44F5D9D108F8DE11A7459"/>
    <w:rsid w:val="00546CA9"/>
  </w:style>
  <w:style w:type="paragraph" w:customStyle="1" w:styleId="1AB6E58C0C3C4CE889596D1336565950">
    <w:name w:val="1AB6E58C0C3C4CE889596D1336565950"/>
    <w:rsid w:val="00546CA9"/>
  </w:style>
  <w:style w:type="paragraph" w:customStyle="1" w:styleId="30662638C48345449C87FC00FEE2FFE0">
    <w:name w:val="30662638C48345449C87FC00FEE2FFE0"/>
    <w:rsid w:val="00546CA9"/>
  </w:style>
  <w:style w:type="paragraph" w:customStyle="1" w:styleId="025B1F46E210464490D2FB5EE4DAE20E">
    <w:name w:val="025B1F46E210464490D2FB5EE4DAE20E"/>
    <w:rsid w:val="00546CA9"/>
  </w:style>
  <w:style w:type="paragraph" w:customStyle="1" w:styleId="9D48985034A14D568B90060B64088D17">
    <w:name w:val="9D48985034A14D568B90060B64088D17"/>
    <w:rsid w:val="00546CA9"/>
  </w:style>
  <w:style w:type="paragraph" w:customStyle="1" w:styleId="6DC234845AC64807940692A55DE87B3B">
    <w:name w:val="6DC234845AC64807940692A55DE87B3B"/>
    <w:rsid w:val="00546CA9"/>
  </w:style>
  <w:style w:type="paragraph" w:customStyle="1" w:styleId="0BA13F8AE09D4C55A1173AE72899D5B0">
    <w:name w:val="0BA13F8AE09D4C55A1173AE72899D5B0"/>
    <w:rsid w:val="00546CA9"/>
  </w:style>
  <w:style w:type="paragraph" w:customStyle="1" w:styleId="916CCF0C9C374CD5B20B11825ADFBC5C">
    <w:name w:val="916CCF0C9C374CD5B20B11825ADFBC5C"/>
    <w:rsid w:val="00546CA9"/>
  </w:style>
  <w:style w:type="paragraph" w:customStyle="1" w:styleId="51A0BEE07AE64233B57D3D7EBEBC6B13">
    <w:name w:val="51A0BEE07AE64233B57D3D7EBEBC6B13"/>
    <w:rsid w:val="00546CA9"/>
  </w:style>
  <w:style w:type="paragraph" w:customStyle="1" w:styleId="86232740B9164A0E8EC9861B66FA8385">
    <w:name w:val="86232740B9164A0E8EC9861B66FA8385"/>
    <w:rsid w:val="00546CA9"/>
  </w:style>
  <w:style w:type="paragraph" w:customStyle="1" w:styleId="C41045E541E7488E9FFE90D82BFB85A4">
    <w:name w:val="C41045E541E7488E9FFE90D82BFB85A4"/>
    <w:rsid w:val="00546CA9"/>
  </w:style>
  <w:style w:type="paragraph" w:customStyle="1" w:styleId="F5E13B30478B45868D4FDDBBB9ACDEB2">
    <w:name w:val="F5E13B30478B45868D4FDDBBB9ACDEB2"/>
    <w:rsid w:val="00546CA9"/>
  </w:style>
  <w:style w:type="paragraph" w:customStyle="1" w:styleId="476406EE93A94D1099D23085A5D6B259">
    <w:name w:val="476406EE93A94D1099D23085A5D6B259"/>
    <w:rsid w:val="00546CA9"/>
  </w:style>
  <w:style w:type="paragraph" w:customStyle="1" w:styleId="AAD3B85721014689821A3D38BEC36D1C">
    <w:name w:val="AAD3B85721014689821A3D38BEC36D1C"/>
    <w:rsid w:val="00546CA9"/>
  </w:style>
  <w:style w:type="paragraph" w:customStyle="1" w:styleId="C1AD6C129F3F47DE8A58A4D20644717C">
    <w:name w:val="C1AD6C129F3F47DE8A58A4D20644717C"/>
    <w:rsid w:val="00546CA9"/>
  </w:style>
  <w:style w:type="paragraph" w:customStyle="1" w:styleId="D08BB4DF8A5B4CE6B64F5B0C53C1FE81">
    <w:name w:val="D08BB4DF8A5B4CE6B64F5B0C53C1FE81"/>
    <w:rsid w:val="00546CA9"/>
  </w:style>
  <w:style w:type="paragraph" w:customStyle="1" w:styleId="70E436EDDA3E43238C5C0065F0BFBDD1">
    <w:name w:val="70E436EDDA3E43238C5C0065F0BFBDD1"/>
    <w:rsid w:val="00546CA9"/>
  </w:style>
  <w:style w:type="paragraph" w:customStyle="1" w:styleId="24C66116D4C2426E92AB756ECE13DAEF">
    <w:name w:val="24C66116D4C2426E92AB756ECE13DAEF"/>
    <w:rsid w:val="00546CA9"/>
  </w:style>
  <w:style w:type="paragraph" w:customStyle="1" w:styleId="2651CDDB88DA48AB9EBECC74D78F8052">
    <w:name w:val="2651CDDB88DA48AB9EBECC74D78F8052"/>
    <w:rsid w:val="00546CA9"/>
  </w:style>
  <w:style w:type="paragraph" w:customStyle="1" w:styleId="6B08E6B259BA4922925711EE062DD38916">
    <w:name w:val="6B08E6B259BA4922925711EE062DD38916"/>
    <w:rsid w:val="00546CA9"/>
    <w:rPr>
      <w:rFonts w:eastAsiaTheme="minorHAnsi"/>
      <w:lang w:eastAsia="en-US"/>
    </w:rPr>
  </w:style>
  <w:style w:type="paragraph" w:customStyle="1" w:styleId="CE55B3A091E94BA591513F6C2859444F16">
    <w:name w:val="CE55B3A091E94BA591513F6C2859444F16"/>
    <w:rsid w:val="00546CA9"/>
    <w:rPr>
      <w:rFonts w:eastAsiaTheme="minorHAnsi"/>
      <w:lang w:eastAsia="en-US"/>
    </w:rPr>
  </w:style>
  <w:style w:type="paragraph" w:customStyle="1" w:styleId="8511F7204A5F44F6A71486BB9EA169E516">
    <w:name w:val="8511F7204A5F44F6A71486BB9EA169E516"/>
    <w:rsid w:val="00546CA9"/>
    <w:rPr>
      <w:rFonts w:eastAsiaTheme="minorHAnsi"/>
      <w:lang w:eastAsia="en-US"/>
    </w:rPr>
  </w:style>
  <w:style w:type="paragraph" w:customStyle="1" w:styleId="4D4E568C84884E7F966F95C68E25FEFA16">
    <w:name w:val="4D4E568C84884E7F966F95C68E25FEFA16"/>
    <w:rsid w:val="00546CA9"/>
    <w:rPr>
      <w:rFonts w:eastAsiaTheme="minorHAnsi"/>
      <w:lang w:eastAsia="en-US"/>
    </w:rPr>
  </w:style>
  <w:style w:type="paragraph" w:customStyle="1" w:styleId="A1E60F8CB69E4671949EECAA39B7C33916">
    <w:name w:val="A1E60F8CB69E4671949EECAA39B7C33916"/>
    <w:rsid w:val="00546CA9"/>
    <w:rPr>
      <w:rFonts w:eastAsiaTheme="minorHAnsi"/>
      <w:lang w:eastAsia="en-US"/>
    </w:rPr>
  </w:style>
  <w:style w:type="paragraph" w:customStyle="1" w:styleId="FD763C87E7DD447096DD675BC880382516">
    <w:name w:val="FD763C87E7DD447096DD675BC880382516"/>
    <w:rsid w:val="00546CA9"/>
    <w:rPr>
      <w:rFonts w:eastAsiaTheme="minorHAnsi"/>
      <w:lang w:eastAsia="en-US"/>
    </w:rPr>
  </w:style>
  <w:style w:type="paragraph" w:customStyle="1" w:styleId="236D951D9CD944D39F2F55CACF72722316">
    <w:name w:val="236D951D9CD944D39F2F55CACF72722316"/>
    <w:rsid w:val="00546CA9"/>
    <w:rPr>
      <w:rFonts w:eastAsiaTheme="minorHAnsi"/>
      <w:lang w:eastAsia="en-US"/>
    </w:rPr>
  </w:style>
  <w:style w:type="paragraph" w:customStyle="1" w:styleId="33590C5AA973404C87F0C9CB6C62632816">
    <w:name w:val="33590C5AA973404C87F0C9CB6C62632816"/>
    <w:rsid w:val="00546CA9"/>
    <w:rPr>
      <w:rFonts w:eastAsiaTheme="minorHAnsi"/>
      <w:lang w:eastAsia="en-US"/>
    </w:rPr>
  </w:style>
  <w:style w:type="paragraph" w:customStyle="1" w:styleId="0FD5529EF3F8486DA704C4234AF0F75016">
    <w:name w:val="0FD5529EF3F8486DA704C4234AF0F75016"/>
    <w:rsid w:val="00546CA9"/>
    <w:rPr>
      <w:rFonts w:eastAsiaTheme="minorHAnsi"/>
      <w:lang w:eastAsia="en-US"/>
    </w:rPr>
  </w:style>
  <w:style w:type="paragraph" w:customStyle="1" w:styleId="3F154C984B6241B483D892FD02D9D1B616">
    <w:name w:val="3F154C984B6241B483D892FD02D9D1B616"/>
    <w:rsid w:val="00546CA9"/>
    <w:rPr>
      <w:rFonts w:eastAsiaTheme="minorHAnsi"/>
      <w:lang w:eastAsia="en-US"/>
    </w:rPr>
  </w:style>
  <w:style w:type="paragraph" w:customStyle="1" w:styleId="939F241922C04AD69C42BC989FE659B316">
    <w:name w:val="939F241922C04AD69C42BC989FE659B316"/>
    <w:rsid w:val="00546CA9"/>
    <w:rPr>
      <w:rFonts w:eastAsiaTheme="minorHAnsi"/>
      <w:lang w:eastAsia="en-US"/>
    </w:rPr>
  </w:style>
  <w:style w:type="paragraph" w:customStyle="1" w:styleId="394911E5F0184671B88E3B74ADF7895516">
    <w:name w:val="394911E5F0184671B88E3B74ADF7895516"/>
    <w:rsid w:val="00546CA9"/>
    <w:rPr>
      <w:rFonts w:eastAsiaTheme="minorHAnsi"/>
      <w:lang w:eastAsia="en-US"/>
    </w:rPr>
  </w:style>
  <w:style w:type="paragraph" w:customStyle="1" w:styleId="1FFDB870BD9D4E1DB547326FDDC97F1716">
    <w:name w:val="1FFDB870BD9D4E1DB547326FDDC97F1716"/>
    <w:rsid w:val="00546CA9"/>
    <w:rPr>
      <w:rFonts w:eastAsiaTheme="minorHAnsi"/>
      <w:lang w:eastAsia="en-US"/>
    </w:rPr>
  </w:style>
  <w:style w:type="paragraph" w:customStyle="1" w:styleId="8F087BDD46854DF7AB92FA9E192382F616">
    <w:name w:val="8F087BDD46854DF7AB92FA9E192382F616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4929A397FBD54007BE0D6F060A10B1A716">
    <w:name w:val="4929A397FBD54007BE0D6F060A10B1A716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AB77E9CB0506470BBC656711760A0E2213">
    <w:name w:val="AB77E9CB0506470BBC656711760A0E2213"/>
    <w:rsid w:val="00546CA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BC4C4C310A7E40FA9B1748A11223B6F613">
    <w:name w:val="BC4C4C310A7E40FA9B1748A11223B6F613"/>
    <w:rsid w:val="00546CA9"/>
    <w:rPr>
      <w:rFonts w:eastAsiaTheme="minorHAnsi"/>
      <w:lang w:eastAsia="en-US"/>
    </w:rPr>
  </w:style>
  <w:style w:type="paragraph" w:customStyle="1" w:styleId="0ACEB58FF5A3450E82172EE838CDD37B13">
    <w:name w:val="0ACEB58FF5A3450E82172EE838CDD37B13"/>
    <w:rsid w:val="00546CA9"/>
    <w:rPr>
      <w:rFonts w:eastAsiaTheme="minorHAnsi"/>
      <w:lang w:eastAsia="en-US"/>
    </w:rPr>
  </w:style>
  <w:style w:type="paragraph" w:customStyle="1" w:styleId="D0A66F7E71484A2A981B8AAA50F42D4913">
    <w:name w:val="D0A66F7E71484A2A981B8AAA50F42D4913"/>
    <w:rsid w:val="00546CA9"/>
    <w:rPr>
      <w:rFonts w:eastAsiaTheme="minorHAnsi"/>
      <w:lang w:eastAsia="en-US"/>
    </w:rPr>
  </w:style>
  <w:style w:type="paragraph" w:customStyle="1" w:styleId="CBCB406D9AB24271B8BD172C8B9BD21213">
    <w:name w:val="CBCB406D9AB24271B8BD172C8B9BD21213"/>
    <w:rsid w:val="00546CA9"/>
    <w:rPr>
      <w:rFonts w:eastAsiaTheme="minorHAnsi"/>
      <w:lang w:eastAsia="en-US"/>
    </w:rPr>
  </w:style>
  <w:style w:type="paragraph" w:customStyle="1" w:styleId="6BA1FE34857C44529E219D590DE9EBD113">
    <w:name w:val="6BA1FE34857C44529E219D590DE9EBD113"/>
    <w:rsid w:val="00546CA9"/>
    <w:rPr>
      <w:rFonts w:eastAsiaTheme="minorHAnsi"/>
      <w:lang w:eastAsia="en-US"/>
    </w:rPr>
  </w:style>
  <w:style w:type="paragraph" w:customStyle="1" w:styleId="0EE4C51CDC0346ACA0FE01D8339D773613">
    <w:name w:val="0EE4C51CDC0346ACA0FE01D8339D773613"/>
    <w:rsid w:val="00546CA9"/>
    <w:rPr>
      <w:rFonts w:eastAsiaTheme="minorHAnsi"/>
      <w:lang w:eastAsia="en-US"/>
    </w:rPr>
  </w:style>
  <w:style w:type="paragraph" w:customStyle="1" w:styleId="C6014DE3500A46A79828D6DA688A3D4A13">
    <w:name w:val="C6014DE3500A46A79828D6DA688A3D4A13"/>
    <w:rsid w:val="00546CA9"/>
    <w:rPr>
      <w:rFonts w:eastAsiaTheme="minorHAnsi"/>
      <w:lang w:eastAsia="en-US"/>
    </w:rPr>
  </w:style>
  <w:style w:type="paragraph" w:customStyle="1" w:styleId="CE78CA97B4144236A908160071F1793013">
    <w:name w:val="CE78CA97B4144236A908160071F1793013"/>
    <w:rsid w:val="00546CA9"/>
    <w:rPr>
      <w:rFonts w:eastAsiaTheme="minorHAnsi"/>
      <w:lang w:eastAsia="en-US"/>
    </w:rPr>
  </w:style>
  <w:style w:type="paragraph" w:customStyle="1" w:styleId="8524050FECBA44FB83AF0DB45DAF120213">
    <w:name w:val="8524050FECBA44FB83AF0DB45DAF120213"/>
    <w:rsid w:val="00546CA9"/>
    <w:rPr>
      <w:rFonts w:eastAsiaTheme="minorHAnsi"/>
      <w:lang w:eastAsia="en-US"/>
    </w:rPr>
  </w:style>
  <w:style w:type="paragraph" w:customStyle="1" w:styleId="1BB1C98DC1EA4129BAB611A4614B9EE013">
    <w:name w:val="1BB1C98DC1EA4129BAB611A4614B9EE013"/>
    <w:rsid w:val="00546CA9"/>
    <w:rPr>
      <w:rFonts w:eastAsiaTheme="minorHAnsi"/>
      <w:lang w:eastAsia="en-US"/>
    </w:rPr>
  </w:style>
  <w:style w:type="paragraph" w:customStyle="1" w:styleId="35142DAE35634FCE8A3C90E28831CBC613">
    <w:name w:val="35142DAE35634FCE8A3C90E28831CBC613"/>
    <w:rsid w:val="00546CA9"/>
    <w:rPr>
      <w:rFonts w:eastAsiaTheme="minorHAnsi"/>
      <w:lang w:eastAsia="en-US"/>
    </w:rPr>
  </w:style>
  <w:style w:type="paragraph" w:customStyle="1" w:styleId="36C693C1085F4E8FBAEDE5E7CD51C09913">
    <w:name w:val="36C693C1085F4E8FBAEDE5E7CD51C09913"/>
    <w:rsid w:val="00546CA9"/>
    <w:rPr>
      <w:rFonts w:eastAsiaTheme="minorHAnsi"/>
      <w:lang w:eastAsia="en-US"/>
    </w:rPr>
  </w:style>
  <w:style w:type="paragraph" w:customStyle="1" w:styleId="37CAD689BC454CE6836260535ED5932413">
    <w:name w:val="37CAD689BC454CE6836260535ED5932413"/>
    <w:rsid w:val="00546CA9"/>
    <w:rPr>
      <w:rFonts w:eastAsiaTheme="minorHAnsi"/>
      <w:lang w:eastAsia="en-US"/>
    </w:rPr>
  </w:style>
  <w:style w:type="paragraph" w:customStyle="1" w:styleId="5F07BD83B2044FB0959D91E0FA723E7B13">
    <w:name w:val="5F07BD83B2044FB0959D91E0FA723E7B13"/>
    <w:rsid w:val="00546CA9"/>
    <w:rPr>
      <w:rFonts w:eastAsiaTheme="minorHAnsi"/>
      <w:lang w:eastAsia="en-US"/>
    </w:rPr>
  </w:style>
  <w:style w:type="paragraph" w:customStyle="1" w:styleId="F3B0C30DD3344EBAB2A087966BE85D0E13">
    <w:name w:val="F3B0C30DD3344EBAB2A087966BE85D0E13"/>
    <w:rsid w:val="00546CA9"/>
    <w:rPr>
      <w:rFonts w:eastAsiaTheme="minorHAnsi"/>
      <w:lang w:eastAsia="en-US"/>
    </w:rPr>
  </w:style>
  <w:style w:type="paragraph" w:customStyle="1" w:styleId="6DA533F3AD314144B6D86320980EC53F13">
    <w:name w:val="6DA533F3AD314144B6D86320980EC53F13"/>
    <w:rsid w:val="00546CA9"/>
    <w:rPr>
      <w:rFonts w:eastAsiaTheme="minorHAnsi"/>
      <w:lang w:eastAsia="en-US"/>
    </w:rPr>
  </w:style>
  <w:style w:type="paragraph" w:customStyle="1" w:styleId="97BCDF5CE0104D71BC2B4C6895D502AA13">
    <w:name w:val="97BCDF5CE0104D71BC2B4C6895D502AA13"/>
    <w:rsid w:val="00546CA9"/>
    <w:rPr>
      <w:rFonts w:eastAsiaTheme="minorHAnsi"/>
      <w:lang w:eastAsia="en-US"/>
    </w:rPr>
  </w:style>
  <w:style w:type="paragraph" w:customStyle="1" w:styleId="73B67E306EB143BDAD46FE7BD2058E8E13">
    <w:name w:val="73B67E306EB143BDAD46FE7BD2058E8E13"/>
    <w:rsid w:val="00546CA9"/>
    <w:rPr>
      <w:rFonts w:eastAsiaTheme="minorHAnsi"/>
      <w:lang w:eastAsia="en-US"/>
    </w:rPr>
  </w:style>
  <w:style w:type="paragraph" w:customStyle="1" w:styleId="C3D80ADACE8C4DA69C28832E24977A2113">
    <w:name w:val="C3D80ADACE8C4DA69C28832E24977A2113"/>
    <w:rsid w:val="00546CA9"/>
    <w:rPr>
      <w:rFonts w:eastAsiaTheme="minorHAnsi"/>
      <w:lang w:eastAsia="en-US"/>
    </w:rPr>
  </w:style>
  <w:style w:type="paragraph" w:customStyle="1" w:styleId="981257FEC96140EEA9C0474363996FB813">
    <w:name w:val="981257FEC96140EEA9C0474363996FB813"/>
    <w:rsid w:val="00546CA9"/>
    <w:rPr>
      <w:rFonts w:eastAsiaTheme="minorHAnsi"/>
      <w:lang w:eastAsia="en-US"/>
    </w:rPr>
  </w:style>
  <w:style w:type="paragraph" w:customStyle="1" w:styleId="C6A365B088ED4A378FBF23F0E564CE6713">
    <w:name w:val="C6A365B088ED4A378FBF23F0E564CE6713"/>
    <w:rsid w:val="00546CA9"/>
    <w:rPr>
      <w:rFonts w:eastAsiaTheme="minorHAnsi"/>
      <w:lang w:eastAsia="en-US"/>
    </w:rPr>
  </w:style>
  <w:style w:type="paragraph" w:customStyle="1" w:styleId="67E42F1A506A4CD08A8F539D764563CA13">
    <w:name w:val="67E42F1A506A4CD08A8F539D764563CA13"/>
    <w:rsid w:val="00546CA9"/>
    <w:rPr>
      <w:rFonts w:eastAsiaTheme="minorHAnsi"/>
      <w:lang w:eastAsia="en-US"/>
    </w:rPr>
  </w:style>
  <w:style w:type="paragraph" w:customStyle="1" w:styleId="AFCA837989494A239F61B0CDB0058D8713">
    <w:name w:val="AFCA837989494A239F61B0CDB0058D8713"/>
    <w:rsid w:val="00546CA9"/>
    <w:rPr>
      <w:rFonts w:eastAsiaTheme="minorHAnsi"/>
      <w:lang w:eastAsia="en-US"/>
    </w:rPr>
  </w:style>
  <w:style w:type="paragraph" w:customStyle="1" w:styleId="C841079B81BB4B9EB8CA9EA58F27F89513">
    <w:name w:val="C841079B81BB4B9EB8CA9EA58F27F89513"/>
    <w:rsid w:val="00546CA9"/>
    <w:rPr>
      <w:rFonts w:eastAsiaTheme="minorHAnsi"/>
      <w:lang w:eastAsia="en-US"/>
    </w:rPr>
  </w:style>
  <w:style w:type="paragraph" w:customStyle="1" w:styleId="57FD77E6B7C4474EB283CAA1E785678213">
    <w:name w:val="57FD77E6B7C4474EB283CAA1E785678213"/>
    <w:rsid w:val="00546CA9"/>
    <w:rPr>
      <w:rFonts w:eastAsiaTheme="minorHAnsi"/>
      <w:lang w:eastAsia="en-US"/>
    </w:rPr>
  </w:style>
  <w:style w:type="paragraph" w:customStyle="1" w:styleId="ED922F8E361A4D8CBB11B22F4B67C9AD1">
    <w:name w:val="ED922F8E361A4D8CBB11B22F4B67C9AD1"/>
    <w:rsid w:val="00546CA9"/>
    <w:rPr>
      <w:rFonts w:eastAsiaTheme="minorHAnsi"/>
      <w:lang w:eastAsia="en-US"/>
    </w:rPr>
  </w:style>
  <w:style w:type="paragraph" w:customStyle="1" w:styleId="756131F764094DF9B64A144CD45D8D441">
    <w:name w:val="756131F764094DF9B64A144CD45D8D441"/>
    <w:rsid w:val="00546CA9"/>
    <w:rPr>
      <w:rFonts w:eastAsiaTheme="minorHAnsi"/>
      <w:lang w:eastAsia="en-US"/>
    </w:rPr>
  </w:style>
  <w:style w:type="paragraph" w:customStyle="1" w:styleId="EA4DC2DE611E44CC9E15435E0878AF2B1">
    <w:name w:val="EA4DC2DE611E44CC9E15435E0878AF2B1"/>
    <w:rsid w:val="00546CA9"/>
    <w:rPr>
      <w:rFonts w:eastAsiaTheme="minorHAnsi"/>
      <w:lang w:eastAsia="en-US"/>
    </w:rPr>
  </w:style>
  <w:style w:type="paragraph" w:customStyle="1" w:styleId="21A16CFB92AB4538B7EFBFA432C996C81">
    <w:name w:val="21A16CFB92AB4538B7EFBFA432C996C81"/>
    <w:rsid w:val="00546CA9"/>
    <w:rPr>
      <w:rFonts w:eastAsiaTheme="minorHAnsi"/>
      <w:lang w:eastAsia="en-US"/>
    </w:rPr>
  </w:style>
  <w:style w:type="paragraph" w:customStyle="1" w:styleId="9C2E063F896D4ADDAFF4669B861320891">
    <w:name w:val="9C2E063F896D4ADDAFF4669B861320891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6846161183174CBAB2E8B4FD0107B3231">
    <w:name w:val="6846161183174CBAB2E8B4FD0107B3231"/>
    <w:rsid w:val="00546CA9"/>
    <w:rPr>
      <w:rFonts w:eastAsiaTheme="minorHAnsi"/>
      <w:lang w:eastAsia="en-US"/>
    </w:rPr>
  </w:style>
  <w:style w:type="paragraph" w:customStyle="1" w:styleId="E88C2D9C76A1464DA04607A1A7EE0BC41">
    <w:name w:val="E88C2D9C76A1464DA04607A1A7EE0BC41"/>
    <w:rsid w:val="00546CA9"/>
    <w:rPr>
      <w:rFonts w:eastAsiaTheme="minorHAnsi"/>
      <w:lang w:eastAsia="en-US"/>
    </w:rPr>
  </w:style>
  <w:style w:type="paragraph" w:customStyle="1" w:styleId="90D3050E80974DEC8DE78ADB5591CEB31">
    <w:name w:val="90D3050E80974DEC8DE78ADB5591CEB31"/>
    <w:rsid w:val="00546CA9"/>
    <w:rPr>
      <w:rFonts w:eastAsiaTheme="minorHAnsi"/>
      <w:lang w:eastAsia="en-US"/>
    </w:rPr>
  </w:style>
  <w:style w:type="paragraph" w:customStyle="1" w:styleId="56FBCF7E720943948EDC773EC3E769711">
    <w:name w:val="56FBCF7E720943948EDC773EC3E769711"/>
    <w:rsid w:val="00546CA9"/>
    <w:rPr>
      <w:rFonts w:eastAsiaTheme="minorHAnsi"/>
      <w:lang w:eastAsia="en-US"/>
    </w:rPr>
  </w:style>
  <w:style w:type="paragraph" w:customStyle="1" w:styleId="5D883550E2394C1D8AB0826D007CE27C1">
    <w:name w:val="5D883550E2394C1D8AB0826D007CE27C1"/>
    <w:rsid w:val="00546CA9"/>
    <w:rPr>
      <w:rFonts w:eastAsiaTheme="minorHAnsi"/>
      <w:lang w:eastAsia="en-US"/>
    </w:rPr>
  </w:style>
  <w:style w:type="paragraph" w:customStyle="1" w:styleId="5B12DAE4D0A544128412060942AD3A381">
    <w:name w:val="5B12DAE4D0A544128412060942AD3A381"/>
    <w:rsid w:val="00546CA9"/>
    <w:rPr>
      <w:rFonts w:eastAsiaTheme="minorHAnsi"/>
      <w:lang w:eastAsia="en-US"/>
    </w:rPr>
  </w:style>
  <w:style w:type="paragraph" w:customStyle="1" w:styleId="7D55125C9BF34674994907359402EACA1">
    <w:name w:val="7D55125C9BF34674994907359402EACA1"/>
    <w:rsid w:val="00546CA9"/>
    <w:rPr>
      <w:rFonts w:eastAsiaTheme="minorHAnsi"/>
      <w:lang w:eastAsia="en-US"/>
    </w:rPr>
  </w:style>
  <w:style w:type="paragraph" w:customStyle="1" w:styleId="7345F56989A44372BBD2FD6C82BD9DA61">
    <w:name w:val="7345F56989A44372BBD2FD6C82BD9DA61"/>
    <w:rsid w:val="00546CA9"/>
    <w:rPr>
      <w:rFonts w:eastAsiaTheme="minorHAnsi"/>
      <w:lang w:eastAsia="en-US"/>
    </w:rPr>
  </w:style>
  <w:style w:type="paragraph" w:customStyle="1" w:styleId="BFCAAAD27DA142F8971FC2729F4582E31">
    <w:name w:val="BFCAAAD27DA142F8971FC2729F4582E31"/>
    <w:rsid w:val="00546CA9"/>
    <w:rPr>
      <w:rFonts w:eastAsiaTheme="minorHAnsi"/>
      <w:lang w:eastAsia="en-US"/>
    </w:rPr>
  </w:style>
  <w:style w:type="paragraph" w:customStyle="1" w:styleId="5BDE45D64B7D4083B91687FB9A9F312E1">
    <w:name w:val="5BDE45D64B7D4083B91687FB9A9F312E1"/>
    <w:rsid w:val="00546CA9"/>
    <w:rPr>
      <w:rFonts w:eastAsiaTheme="minorHAnsi"/>
      <w:lang w:eastAsia="en-US"/>
    </w:rPr>
  </w:style>
  <w:style w:type="paragraph" w:customStyle="1" w:styleId="393BC7E9BB6A45A9BBEACBBECD4E8AC61">
    <w:name w:val="393BC7E9BB6A45A9BBEACBBECD4E8AC61"/>
    <w:rsid w:val="00546CA9"/>
    <w:rPr>
      <w:rFonts w:eastAsiaTheme="minorHAnsi"/>
      <w:lang w:eastAsia="en-US"/>
    </w:rPr>
  </w:style>
  <w:style w:type="paragraph" w:customStyle="1" w:styleId="6FD0A3CC320046FFB88496FCB120D7D41">
    <w:name w:val="6FD0A3CC320046FFB88496FCB120D7D41"/>
    <w:rsid w:val="00546CA9"/>
    <w:rPr>
      <w:rFonts w:eastAsiaTheme="minorHAnsi"/>
      <w:lang w:eastAsia="en-US"/>
    </w:rPr>
  </w:style>
  <w:style w:type="paragraph" w:customStyle="1" w:styleId="D2D2C2C950BC46D8957F284902144CB61">
    <w:name w:val="D2D2C2C950BC46D8957F284902144CB61"/>
    <w:rsid w:val="00546CA9"/>
    <w:rPr>
      <w:rFonts w:eastAsiaTheme="minorHAnsi"/>
      <w:lang w:eastAsia="en-US"/>
    </w:rPr>
  </w:style>
  <w:style w:type="paragraph" w:customStyle="1" w:styleId="A63F1847E34749F3BEC1DE1B29C9113F1">
    <w:name w:val="A63F1847E34749F3BEC1DE1B29C9113F1"/>
    <w:rsid w:val="00546CA9"/>
    <w:rPr>
      <w:rFonts w:eastAsiaTheme="minorHAnsi"/>
      <w:lang w:eastAsia="en-US"/>
    </w:rPr>
  </w:style>
  <w:style w:type="paragraph" w:customStyle="1" w:styleId="7E3F0EF2231044DF89FD38915CEAEF711">
    <w:name w:val="7E3F0EF2231044DF89FD38915CEAEF711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ABDB603B4D4240B9931ACF74D7651E651">
    <w:name w:val="ABDB603B4D4240B9931ACF74D7651E651"/>
    <w:rsid w:val="00546CA9"/>
    <w:rPr>
      <w:rFonts w:eastAsiaTheme="minorHAnsi"/>
      <w:lang w:eastAsia="en-US"/>
    </w:rPr>
  </w:style>
  <w:style w:type="paragraph" w:customStyle="1" w:styleId="70DF8C1205CE47D9AC9DED0781F37EF41">
    <w:name w:val="70DF8C1205CE47D9AC9DED0781F37EF41"/>
    <w:rsid w:val="00546CA9"/>
    <w:rPr>
      <w:rFonts w:eastAsiaTheme="minorHAnsi"/>
      <w:lang w:eastAsia="en-US"/>
    </w:rPr>
  </w:style>
  <w:style w:type="paragraph" w:customStyle="1" w:styleId="6542A304D1D44F5D9D108F8DE11A74591">
    <w:name w:val="6542A304D1D44F5D9D108F8DE11A74591"/>
    <w:rsid w:val="00546CA9"/>
    <w:rPr>
      <w:rFonts w:eastAsiaTheme="minorHAnsi"/>
      <w:lang w:eastAsia="en-US"/>
    </w:rPr>
  </w:style>
  <w:style w:type="paragraph" w:customStyle="1" w:styleId="1AB6E58C0C3C4CE889596D13365659501">
    <w:name w:val="1AB6E58C0C3C4CE889596D13365659501"/>
    <w:rsid w:val="00546CA9"/>
    <w:rPr>
      <w:rFonts w:eastAsiaTheme="minorHAnsi"/>
      <w:lang w:eastAsia="en-US"/>
    </w:rPr>
  </w:style>
  <w:style w:type="paragraph" w:customStyle="1" w:styleId="30662638C48345449C87FC00FEE2FFE01">
    <w:name w:val="30662638C48345449C87FC00FEE2FFE01"/>
    <w:rsid w:val="00546CA9"/>
    <w:rPr>
      <w:rFonts w:eastAsiaTheme="minorHAnsi"/>
      <w:lang w:eastAsia="en-US"/>
    </w:rPr>
  </w:style>
  <w:style w:type="paragraph" w:customStyle="1" w:styleId="025B1F46E210464490D2FB5EE4DAE20E1">
    <w:name w:val="025B1F46E210464490D2FB5EE4DAE20E1"/>
    <w:rsid w:val="00546CA9"/>
    <w:rPr>
      <w:rFonts w:eastAsiaTheme="minorHAnsi"/>
      <w:lang w:eastAsia="en-US"/>
    </w:rPr>
  </w:style>
  <w:style w:type="paragraph" w:customStyle="1" w:styleId="F69D8BDE27EC45CD833DA0A074BD4B991">
    <w:name w:val="F69D8BDE27EC45CD833DA0A074BD4B991"/>
    <w:rsid w:val="00546CA9"/>
    <w:rPr>
      <w:rFonts w:eastAsiaTheme="minorHAnsi"/>
      <w:lang w:eastAsia="en-US"/>
    </w:rPr>
  </w:style>
  <w:style w:type="paragraph" w:customStyle="1" w:styleId="83FA3FF26A8B4E28BA32ADC98793DF0B1">
    <w:name w:val="83FA3FF26A8B4E28BA32ADC98793DF0B1"/>
    <w:rsid w:val="00546CA9"/>
    <w:rPr>
      <w:rFonts w:eastAsiaTheme="minorHAnsi"/>
      <w:lang w:eastAsia="en-US"/>
    </w:rPr>
  </w:style>
  <w:style w:type="paragraph" w:customStyle="1" w:styleId="7C142B95A29242C19BBB3EF92A8EB0AF1">
    <w:name w:val="7C142B95A29242C19BBB3EF92A8EB0AF1"/>
    <w:rsid w:val="00546CA9"/>
    <w:rPr>
      <w:rFonts w:eastAsiaTheme="minorHAnsi"/>
      <w:lang w:eastAsia="en-US"/>
    </w:rPr>
  </w:style>
  <w:style w:type="paragraph" w:customStyle="1" w:styleId="11463FF814E14DC7927F52261163617F1">
    <w:name w:val="11463FF814E14DC7927F52261163617F1"/>
    <w:rsid w:val="00546CA9"/>
    <w:rPr>
      <w:rFonts w:eastAsiaTheme="minorHAnsi"/>
      <w:lang w:eastAsia="en-US"/>
    </w:rPr>
  </w:style>
  <w:style w:type="paragraph" w:customStyle="1" w:styleId="A8F90058B6F94B21BE915BD679E68C131">
    <w:name w:val="A8F90058B6F94B21BE915BD679E68C131"/>
    <w:rsid w:val="00546CA9"/>
    <w:rPr>
      <w:rFonts w:eastAsiaTheme="minorHAnsi"/>
      <w:lang w:eastAsia="en-US"/>
    </w:rPr>
  </w:style>
  <w:style w:type="paragraph" w:customStyle="1" w:styleId="C1710E5A2CCD41F5A0248F3B138312451">
    <w:name w:val="C1710E5A2CCD41F5A0248F3B138312451"/>
    <w:rsid w:val="00546CA9"/>
    <w:rPr>
      <w:rFonts w:eastAsiaTheme="minorHAnsi"/>
      <w:lang w:eastAsia="en-US"/>
    </w:rPr>
  </w:style>
  <w:style w:type="paragraph" w:customStyle="1" w:styleId="9B6DE20715BB434CB6A17355EAC1AF281">
    <w:name w:val="9B6DE20715BB434CB6A17355EAC1AF281"/>
    <w:rsid w:val="00546CA9"/>
    <w:rPr>
      <w:rFonts w:eastAsiaTheme="minorHAnsi"/>
      <w:lang w:eastAsia="en-US"/>
    </w:rPr>
  </w:style>
  <w:style w:type="paragraph" w:customStyle="1" w:styleId="6DB0220436874EF386C7AAA546609C261">
    <w:name w:val="6DB0220436874EF386C7AAA546609C261"/>
    <w:rsid w:val="00546CA9"/>
    <w:rPr>
      <w:rFonts w:eastAsiaTheme="minorHAnsi"/>
      <w:lang w:eastAsia="en-US"/>
    </w:rPr>
  </w:style>
  <w:style w:type="paragraph" w:customStyle="1" w:styleId="C632BA6832F74B6292E9F10D220BCE7F1">
    <w:name w:val="C632BA6832F74B6292E9F10D220BCE7F1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C41045E541E7488E9FFE90D82BFB85A41">
    <w:name w:val="C41045E541E7488E9FFE90D82BFB85A41"/>
    <w:rsid w:val="00546CA9"/>
    <w:rPr>
      <w:rFonts w:eastAsiaTheme="minorHAnsi"/>
      <w:lang w:eastAsia="en-US"/>
    </w:rPr>
  </w:style>
  <w:style w:type="paragraph" w:customStyle="1" w:styleId="F5E13B30478B45868D4FDDBBB9ACDEB21">
    <w:name w:val="F5E13B30478B45868D4FDDBBB9ACDEB21"/>
    <w:rsid w:val="00546CA9"/>
    <w:rPr>
      <w:rFonts w:eastAsiaTheme="minorHAnsi"/>
      <w:lang w:eastAsia="en-US"/>
    </w:rPr>
  </w:style>
  <w:style w:type="paragraph" w:customStyle="1" w:styleId="476406EE93A94D1099D23085A5D6B2591">
    <w:name w:val="476406EE93A94D1099D23085A5D6B2591"/>
    <w:rsid w:val="00546CA9"/>
    <w:rPr>
      <w:rFonts w:eastAsiaTheme="minorHAnsi"/>
      <w:lang w:eastAsia="en-US"/>
    </w:rPr>
  </w:style>
  <w:style w:type="paragraph" w:customStyle="1" w:styleId="AAD3B85721014689821A3D38BEC36D1C1">
    <w:name w:val="AAD3B85721014689821A3D38BEC36D1C1"/>
    <w:rsid w:val="00546CA9"/>
    <w:rPr>
      <w:rFonts w:eastAsiaTheme="minorHAnsi"/>
      <w:lang w:eastAsia="en-US"/>
    </w:rPr>
  </w:style>
  <w:style w:type="paragraph" w:customStyle="1" w:styleId="C1AD6C129F3F47DE8A58A4D20644717C1">
    <w:name w:val="C1AD6C129F3F47DE8A58A4D20644717C1"/>
    <w:rsid w:val="00546CA9"/>
    <w:rPr>
      <w:rFonts w:eastAsiaTheme="minorHAnsi"/>
      <w:lang w:eastAsia="en-US"/>
    </w:rPr>
  </w:style>
  <w:style w:type="paragraph" w:customStyle="1" w:styleId="D08BB4DF8A5B4CE6B64F5B0C53C1FE811">
    <w:name w:val="D08BB4DF8A5B4CE6B64F5B0C53C1FE811"/>
    <w:rsid w:val="00546CA9"/>
    <w:rPr>
      <w:rFonts w:eastAsiaTheme="minorHAnsi"/>
      <w:lang w:eastAsia="en-US"/>
    </w:rPr>
  </w:style>
  <w:style w:type="paragraph" w:customStyle="1" w:styleId="AC086DFF2F3F410498D8F2F01FB800E61">
    <w:name w:val="AC086DFF2F3F410498D8F2F01FB800E61"/>
    <w:rsid w:val="00546CA9"/>
    <w:rPr>
      <w:rFonts w:eastAsiaTheme="minorHAnsi"/>
      <w:lang w:eastAsia="en-US"/>
    </w:rPr>
  </w:style>
  <w:style w:type="paragraph" w:customStyle="1" w:styleId="9ECC10083B174A97A62B5FA2718973681">
    <w:name w:val="9ECC10083B174A97A62B5FA2718973681"/>
    <w:rsid w:val="00546CA9"/>
    <w:rPr>
      <w:rFonts w:eastAsiaTheme="minorHAnsi"/>
      <w:lang w:eastAsia="en-US"/>
    </w:rPr>
  </w:style>
  <w:style w:type="paragraph" w:customStyle="1" w:styleId="8CA77A59850C4AF4B5B8BAAA146068AA1">
    <w:name w:val="8CA77A59850C4AF4B5B8BAAA146068AA1"/>
    <w:rsid w:val="00546CA9"/>
    <w:rPr>
      <w:rFonts w:eastAsiaTheme="minorHAnsi"/>
      <w:lang w:eastAsia="en-US"/>
    </w:rPr>
  </w:style>
  <w:style w:type="paragraph" w:customStyle="1" w:styleId="151C6758A256477385E0442F170753DB1">
    <w:name w:val="151C6758A256477385E0442F170753DB1"/>
    <w:rsid w:val="00546CA9"/>
    <w:rPr>
      <w:rFonts w:eastAsiaTheme="minorHAnsi"/>
      <w:lang w:eastAsia="en-US"/>
    </w:rPr>
  </w:style>
  <w:style w:type="paragraph" w:customStyle="1" w:styleId="C92967BD92F54390819EACF3A0FA46481">
    <w:name w:val="C92967BD92F54390819EACF3A0FA46481"/>
    <w:rsid w:val="00546CA9"/>
    <w:rPr>
      <w:rFonts w:eastAsiaTheme="minorHAnsi"/>
      <w:lang w:eastAsia="en-US"/>
    </w:rPr>
  </w:style>
  <w:style w:type="paragraph" w:customStyle="1" w:styleId="0C36C7FE31114D8FA367799C6CCF696C1">
    <w:name w:val="0C36C7FE31114D8FA367799C6CCF696C1"/>
    <w:rsid w:val="00546CA9"/>
    <w:rPr>
      <w:rFonts w:eastAsiaTheme="minorHAnsi"/>
      <w:lang w:eastAsia="en-US"/>
    </w:rPr>
  </w:style>
  <w:style w:type="paragraph" w:customStyle="1" w:styleId="CEFA198AF4574E18AB59D639E4E5C48D1">
    <w:name w:val="CEFA198AF4574E18AB59D639E4E5C48D1"/>
    <w:rsid w:val="00546CA9"/>
    <w:rPr>
      <w:rFonts w:eastAsiaTheme="minorHAnsi"/>
      <w:lang w:eastAsia="en-US"/>
    </w:rPr>
  </w:style>
  <w:style w:type="paragraph" w:customStyle="1" w:styleId="837FB537FE724254BD96E37D52CA22AE1">
    <w:name w:val="837FB537FE724254BD96E37D52CA22AE1"/>
    <w:rsid w:val="00546CA9"/>
    <w:rPr>
      <w:rFonts w:eastAsiaTheme="minorHAnsi"/>
      <w:lang w:eastAsia="en-US"/>
    </w:rPr>
  </w:style>
  <w:style w:type="paragraph" w:customStyle="1" w:styleId="E536478229474AFB99D835ECC4BFF3AB1">
    <w:name w:val="E536478229474AFB99D835ECC4BFF3AB1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5BC307B2ED13478490486E17F10E764613">
    <w:name w:val="5BC307B2ED13478490486E17F10E764613"/>
    <w:rsid w:val="00546CA9"/>
    <w:rPr>
      <w:rFonts w:eastAsiaTheme="minorHAnsi"/>
      <w:lang w:eastAsia="en-US"/>
    </w:rPr>
  </w:style>
  <w:style w:type="paragraph" w:customStyle="1" w:styleId="7333A5AD11374F389344E530B5B1239813">
    <w:name w:val="7333A5AD11374F389344E530B5B1239813"/>
    <w:rsid w:val="00546CA9"/>
    <w:rPr>
      <w:rFonts w:eastAsiaTheme="minorHAnsi"/>
      <w:lang w:eastAsia="en-US"/>
    </w:rPr>
  </w:style>
  <w:style w:type="paragraph" w:customStyle="1" w:styleId="4B61F4904C5C48ADA24947BA95B0A03F13">
    <w:name w:val="4B61F4904C5C48ADA24947BA95B0A03F13"/>
    <w:rsid w:val="00546CA9"/>
    <w:rPr>
      <w:rFonts w:eastAsiaTheme="minorHAnsi"/>
      <w:lang w:eastAsia="en-US"/>
    </w:rPr>
  </w:style>
  <w:style w:type="paragraph" w:customStyle="1" w:styleId="C7FBACA0D7364C6C88609A925253BD2213">
    <w:name w:val="C7FBACA0D7364C6C88609A925253BD2213"/>
    <w:rsid w:val="00546CA9"/>
    <w:rPr>
      <w:rFonts w:eastAsiaTheme="minorHAnsi"/>
      <w:lang w:eastAsia="en-US"/>
    </w:rPr>
  </w:style>
  <w:style w:type="paragraph" w:customStyle="1" w:styleId="5AFB6F8C39BD4037AE6156965791F1A813">
    <w:name w:val="5AFB6F8C39BD4037AE6156965791F1A813"/>
    <w:rsid w:val="00546CA9"/>
    <w:rPr>
      <w:rFonts w:eastAsiaTheme="minorHAnsi"/>
      <w:lang w:eastAsia="en-US"/>
    </w:rPr>
  </w:style>
  <w:style w:type="paragraph" w:customStyle="1" w:styleId="E24C021A85304868ABE34F86696B560B13">
    <w:name w:val="E24C021A85304868ABE34F86696B560B13"/>
    <w:rsid w:val="00546CA9"/>
    <w:rPr>
      <w:rFonts w:eastAsiaTheme="minorHAnsi"/>
      <w:lang w:eastAsia="en-US"/>
    </w:rPr>
  </w:style>
  <w:style w:type="paragraph" w:customStyle="1" w:styleId="D2713E987DA44435AC6641439F88808313">
    <w:name w:val="D2713E987DA44435AC6641439F88808313"/>
    <w:rsid w:val="00546CA9"/>
    <w:rPr>
      <w:rFonts w:eastAsiaTheme="minorHAnsi"/>
      <w:lang w:eastAsia="en-US"/>
    </w:rPr>
  </w:style>
  <w:style w:type="paragraph" w:customStyle="1" w:styleId="FB3C9C4C94834A08B847BE98806EEA35">
    <w:name w:val="FB3C9C4C94834A08B847BE98806EEA35"/>
    <w:rsid w:val="00546CA9"/>
    <w:rPr>
      <w:rFonts w:eastAsiaTheme="minorHAnsi"/>
      <w:lang w:eastAsia="en-US"/>
    </w:rPr>
  </w:style>
  <w:style w:type="paragraph" w:customStyle="1" w:styleId="9E9DA83E9A11452BA05C9F27FCB0FF25">
    <w:name w:val="9E9DA83E9A11452BA05C9F27FCB0FF25"/>
    <w:rsid w:val="00546CA9"/>
    <w:rPr>
      <w:rFonts w:eastAsiaTheme="minorHAnsi"/>
      <w:lang w:eastAsia="en-US"/>
    </w:rPr>
  </w:style>
  <w:style w:type="paragraph" w:customStyle="1" w:styleId="B379EB6069F9404BB92C3CF3B25F51AC">
    <w:name w:val="B379EB6069F9404BB92C3CF3B25F51AC"/>
    <w:rsid w:val="00546CA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EF9BE825DC26486E9FF3B3AE90EDAEFA">
    <w:name w:val="EF9BE825DC26486E9FF3B3AE90EDAEFA"/>
    <w:rsid w:val="00546CA9"/>
    <w:rPr>
      <w:rFonts w:eastAsiaTheme="minorHAnsi"/>
      <w:lang w:eastAsia="en-US"/>
    </w:rPr>
  </w:style>
  <w:style w:type="paragraph" w:customStyle="1" w:styleId="70E436EDDA3E43238C5C0065F0BFBDD11">
    <w:name w:val="70E436EDDA3E43238C5C0065F0BFBDD11"/>
    <w:rsid w:val="00546CA9"/>
    <w:rPr>
      <w:rFonts w:eastAsiaTheme="minorHAnsi"/>
      <w:lang w:eastAsia="en-US"/>
    </w:rPr>
  </w:style>
  <w:style w:type="paragraph" w:customStyle="1" w:styleId="24C66116D4C2426E92AB756ECE13DAEF1">
    <w:name w:val="24C66116D4C2426E92AB756ECE13DAEF1"/>
    <w:rsid w:val="00546CA9"/>
    <w:rPr>
      <w:rFonts w:eastAsiaTheme="minorHAnsi"/>
      <w:lang w:eastAsia="en-US"/>
    </w:rPr>
  </w:style>
  <w:style w:type="paragraph" w:customStyle="1" w:styleId="2651CDDB88DA48AB9EBECC74D78F80521">
    <w:name w:val="2651CDDB88DA48AB9EBECC74D78F80521"/>
    <w:rsid w:val="00546CA9"/>
    <w:rPr>
      <w:rFonts w:eastAsiaTheme="minorHAnsi"/>
      <w:lang w:eastAsia="en-US"/>
    </w:rPr>
  </w:style>
  <w:style w:type="paragraph" w:customStyle="1" w:styleId="D9605AF5F9A54878AEFAC93C3BD5F2D311">
    <w:name w:val="D9605AF5F9A54878AEFAC93C3BD5F2D311"/>
    <w:rsid w:val="00546CA9"/>
    <w:rPr>
      <w:rFonts w:eastAsiaTheme="minorHAnsi"/>
      <w:lang w:eastAsia="en-US"/>
    </w:rPr>
  </w:style>
  <w:style w:type="paragraph" w:customStyle="1" w:styleId="F72645E7DF4942C5BD7C9B343FE8D52912">
    <w:name w:val="F72645E7DF4942C5BD7C9B343FE8D52912"/>
    <w:rsid w:val="00546CA9"/>
    <w:rPr>
      <w:rFonts w:eastAsiaTheme="minorHAnsi"/>
      <w:lang w:eastAsia="en-US"/>
    </w:rPr>
  </w:style>
  <w:style w:type="paragraph" w:customStyle="1" w:styleId="1598E6CB9187403F99D94F9DEF83BFC911">
    <w:name w:val="1598E6CB9187403F99D94F9DEF83BFC911"/>
    <w:rsid w:val="00546CA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CF02C857894041D98D972C30E9DEBA3B8">
    <w:name w:val="CF02C857894041D98D972C30E9DEBA3B8"/>
    <w:rsid w:val="00546CA9"/>
    <w:rPr>
      <w:rFonts w:eastAsiaTheme="minorHAnsi"/>
      <w:lang w:eastAsia="en-US"/>
    </w:rPr>
  </w:style>
  <w:style w:type="paragraph" w:customStyle="1" w:styleId="D1DB84D8C2824D4091A907AE66167FAB6">
    <w:name w:val="D1DB84D8C2824D4091A907AE66167FAB6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A3820F29611144E68477E894C60B1B135">
    <w:name w:val="A3820F29611144E68477E894C60B1B135"/>
    <w:rsid w:val="00546CA9"/>
    <w:rPr>
      <w:rFonts w:eastAsiaTheme="minorHAnsi"/>
      <w:lang w:eastAsia="en-US"/>
    </w:rPr>
  </w:style>
  <w:style w:type="paragraph" w:customStyle="1" w:styleId="FAB122D42E9E4F598571BBC0C6AFB9706">
    <w:name w:val="FAB122D42E9E4F598571BBC0C6AFB9706"/>
    <w:rsid w:val="00546CA9"/>
    <w:rPr>
      <w:rFonts w:eastAsiaTheme="minorHAnsi"/>
      <w:lang w:eastAsia="en-US"/>
    </w:rPr>
  </w:style>
  <w:style w:type="paragraph" w:customStyle="1" w:styleId="9F407A0131934AAD9C02C9183E196B635">
    <w:name w:val="9F407A0131934AAD9C02C9183E196B635"/>
    <w:rsid w:val="00546CA9"/>
    <w:rPr>
      <w:rFonts w:eastAsiaTheme="minorHAnsi"/>
      <w:lang w:eastAsia="en-US"/>
    </w:rPr>
  </w:style>
  <w:style w:type="paragraph" w:customStyle="1" w:styleId="567014BBA73E4C26BDBF269D1CD8C0636">
    <w:name w:val="567014BBA73E4C26BDBF269D1CD8C0636"/>
    <w:rsid w:val="00546CA9"/>
    <w:rPr>
      <w:rFonts w:eastAsiaTheme="minorHAnsi"/>
      <w:lang w:eastAsia="en-US"/>
    </w:rPr>
  </w:style>
  <w:style w:type="paragraph" w:customStyle="1" w:styleId="15F7A8D73E61403C91F254D3516C50F96">
    <w:name w:val="15F7A8D73E61403C91F254D3516C50F96"/>
    <w:rsid w:val="00546CA9"/>
    <w:rPr>
      <w:rFonts w:eastAsiaTheme="minorHAnsi"/>
      <w:lang w:eastAsia="en-US"/>
    </w:rPr>
  </w:style>
  <w:style w:type="paragraph" w:customStyle="1" w:styleId="00FAD814EF3F43BA8871474A2DBF8A586">
    <w:name w:val="00FAD814EF3F43BA8871474A2DBF8A586"/>
    <w:rsid w:val="00546CA9"/>
    <w:rPr>
      <w:rFonts w:eastAsiaTheme="minorHAnsi"/>
      <w:lang w:eastAsia="en-US"/>
    </w:rPr>
  </w:style>
  <w:style w:type="paragraph" w:customStyle="1" w:styleId="7FD24F6EE45D497986411D9E8BE95B8A6">
    <w:name w:val="7FD24F6EE45D497986411D9E8BE95B8A6"/>
    <w:rsid w:val="00546CA9"/>
    <w:rPr>
      <w:rFonts w:eastAsiaTheme="minorHAnsi"/>
      <w:lang w:eastAsia="en-US"/>
    </w:rPr>
  </w:style>
  <w:style w:type="paragraph" w:customStyle="1" w:styleId="6231A62FD23C426D9ACDB2B5BC2BA9884">
    <w:name w:val="6231A62FD23C426D9ACDB2B5BC2BA9884"/>
    <w:rsid w:val="00546CA9"/>
    <w:rPr>
      <w:rFonts w:eastAsiaTheme="minorHAnsi"/>
      <w:lang w:eastAsia="en-US"/>
    </w:rPr>
  </w:style>
  <w:style w:type="paragraph" w:customStyle="1" w:styleId="2B925880F45446E6B0F2CF104B3E19996">
    <w:name w:val="2B925880F45446E6B0F2CF104B3E19996"/>
    <w:rsid w:val="00546CA9"/>
    <w:rPr>
      <w:rFonts w:eastAsiaTheme="minorHAnsi"/>
      <w:lang w:eastAsia="en-US"/>
    </w:rPr>
  </w:style>
  <w:style w:type="paragraph" w:customStyle="1" w:styleId="405F6485E81548EAAA737AB6334B61775">
    <w:name w:val="405F6485E81548EAAA737AB6334B61775"/>
    <w:rsid w:val="00546CA9"/>
    <w:rPr>
      <w:rFonts w:eastAsiaTheme="minorHAnsi"/>
      <w:lang w:eastAsia="en-US"/>
    </w:rPr>
  </w:style>
  <w:style w:type="paragraph" w:customStyle="1" w:styleId="959061F673B44784ACD3A7E19596B91D5">
    <w:name w:val="959061F673B44784ACD3A7E19596B91D5"/>
    <w:rsid w:val="00546CA9"/>
    <w:rPr>
      <w:rFonts w:eastAsiaTheme="minorHAnsi"/>
      <w:lang w:eastAsia="en-US"/>
    </w:rPr>
  </w:style>
  <w:style w:type="paragraph" w:customStyle="1" w:styleId="94697E4405E1430ABB5FE290FEEDFAA55">
    <w:name w:val="94697E4405E1430ABB5FE290FEEDFAA55"/>
    <w:rsid w:val="00546CA9"/>
    <w:rPr>
      <w:rFonts w:eastAsiaTheme="minorHAnsi"/>
      <w:lang w:eastAsia="en-US"/>
    </w:rPr>
  </w:style>
  <w:style w:type="paragraph" w:customStyle="1" w:styleId="7DF072A3B5D24AF185B04C4C519507BD5">
    <w:name w:val="7DF072A3B5D24AF185B04C4C519507BD5"/>
    <w:rsid w:val="00546CA9"/>
    <w:rPr>
      <w:rFonts w:eastAsiaTheme="minorHAnsi"/>
      <w:lang w:eastAsia="en-US"/>
    </w:rPr>
  </w:style>
  <w:style w:type="paragraph" w:customStyle="1" w:styleId="0083AEABE33C4915B3D202625A6369955">
    <w:name w:val="0083AEABE33C4915B3D202625A6369955"/>
    <w:rsid w:val="00546CA9"/>
    <w:rPr>
      <w:rFonts w:eastAsiaTheme="minorHAnsi"/>
      <w:lang w:eastAsia="en-US"/>
    </w:rPr>
  </w:style>
  <w:style w:type="paragraph" w:customStyle="1" w:styleId="A8B624DCD7BC4275B5949D81109081055">
    <w:name w:val="A8B624DCD7BC4275B5949D81109081055"/>
    <w:rsid w:val="00546CA9"/>
    <w:rPr>
      <w:rFonts w:eastAsiaTheme="minorHAnsi"/>
      <w:lang w:eastAsia="en-US"/>
    </w:rPr>
  </w:style>
  <w:style w:type="paragraph" w:customStyle="1" w:styleId="C6B35093F3074DDD9F3AFF59CEB091D45">
    <w:name w:val="C6B35093F3074DDD9F3AFF59CEB091D45"/>
    <w:rsid w:val="00546CA9"/>
    <w:rPr>
      <w:rFonts w:eastAsiaTheme="minorHAnsi"/>
      <w:lang w:eastAsia="en-US"/>
    </w:rPr>
  </w:style>
  <w:style w:type="paragraph" w:customStyle="1" w:styleId="CE4DE56A82184ADF942DD476E7B5DD825">
    <w:name w:val="CE4DE56A82184ADF942DD476E7B5DD825"/>
    <w:rsid w:val="00546CA9"/>
    <w:rPr>
      <w:rFonts w:eastAsiaTheme="minorHAnsi"/>
      <w:lang w:eastAsia="en-US"/>
    </w:rPr>
  </w:style>
  <w:style w:type="paragraph" w:customStyle="1" w:styleId="A11EAFB3965A438CB93FEAC75DBD73445">
    <w:name w:val="A11EAFB3965A438CB93FEAC75DBD73445"/>
    <w:rsid w:val="00546CA9"/>
    <w:rPr>
      <w:rFonts w:eastAsiaTheme="minorHAnsi"/>
      <w:lang w:eastAsia="en-US"/>
    </w:rPr>
  </w:style>
  <w:style w:type="paragraph" w:customStyle="1" w:styleId="E11297F1E821448E95AAA7DA6813A6A15">
    <w:name w:val="E11297F1E821448E95AAA7DA6813A6A15"/>
    <w:rsid w:val="00546CA9"/>
    <w:rPr>
      <w:rFonts w:eastAsiaTheme="minorHAnsi"/>
      <w:lang w:eastAsia="en-US"/>
    </w:rPr>
  </w:style>
  <w:style w:type="paragraph" w:customStyle="1" w:styleId="7D8D73F277524C7484FEDC6B262C2A705">
    <w:name w:val="7D8D73F277524C7484FEDC6B262C2A705"/>
    <w:rsid w:val="00546CA9"/>
    <w:rPr>
      <w:rFonts w:eastAsiaTheme="minorHAnsi"/>
      <w:lang w:eastAsia="en-US"/>
    </w:rPr>
  </w:style>
  <w:style w:type="paragraph" w:customStyle="1" w:styleId="60365050D7854A378B294C9BF5EA090B5">
    <w:name w:val="60365050D7854A378B294C9BF5EA090B5"/>
    <w:rsid w:val="00546CA9"/>
    <w:rPr>
      <w:rFonts w:eastAsiaTheme="minorHAnsi"/>
      <w:lang w:eastAsia="en-US"/>
    </w:rPr>
  </w:style>
  <w:style w:type="paragraph" w:customStyle="1" w:styleId="59C7A50348204D288ABD45ACBB9A57E65">
    <w:name w:val="59C7A50348204D288ABD45ACBB9A57E65"/>
    <w:rsid w:val="00546CA9"/>
    <w:rPr>
      <w:rFonts w:eastAsiaTheme="minorHAnsi"/>
      <w:lang w:eastAsia="en-US"/>
    </w:rPr>
  </w:style>
  <w:style w:type="paragraph" w:customStyle="1" w:styleId="7ECCECB8EDA945E9BDBFDE6593C7B2D35">
    <w:name w:val="7ECCECB8EDA945E9BDBFDE6593C7B2D35"/>
    <w:rsid w:val="00546CA9"/>
    <w:rPr>
      <w:rFonts w:eastAsiaTheme="minorHAnsi"/>
      <w:lang w:eastAsia="en-US"/>
    </w:rPr>
  </w:style>
  <w:style w:type="paragraph" w:customStyle="1" w:styleId="A44954670BE34BCFB9A1EECAC0D569DF5">
    <w:name w:val="A44954670BE34BCFB9A1EECAC0D569DF5"/>
    <w:rsid w:val="00546CA9"/>
    <w:rPr>
      <w:rFonts w:eastAsiaTheme="minorHAnsi"/>
      <w:lang w:eastAsia="en-US"/>
    </w:rPr>
  </w:style>
  <w:style w:type="paragraph" w:customStyle="1" w:styleId="DB98CC19A6CE4559B9FF47A7FC821C325">
    <w:name w:val="DB98CC19A6CE4559B9FF47A7FC821C325"/>
    <w:rsid w:val="00546CA9"/>
    <w:rPr>
      <w:rFonts w:eastAsiaTheme="minorHAnsi"/>
      <w:lang w:eastAsia="en-US"/>
    </w:rPr>
  </w:style>
  <w:style w:type="paragraph" w:customStyle="1" w:styleId="C3E799EBCB0D4B09878DAFE809EE37415">
    <w:name w:val="C3E799EBCB0D4B09878DAFE809EE37415"/>
    <w:rsid w:val="00546CA9"/>
    <w:rPr>
      <w:rFonts w:eastAsiaTheme="minorHAnsi"/>
      <w:lang w:eastAsia="en-US"/>
    </w:rPr>
  </w:style>
  <w:style w:type="paragraph" w:customStyle="1" w:styleId="B3FD2CBBDC364A928C8B9729BA71B1EE5">
    <w:name w:val="B3FD2CBBDC364A928C8B9729BA71B1EE5"/>
    <w:rsid w:val="00546CA9"/>
    <w:rPr>
      <w:rFonts w:eastAsiaTheme="minorHAnsi"/>
      <w:lang w:eastAsia="en-US"/>
    </w:rPr>
  </w:style>
  <w:style w:type="paragraph" w:customStyle="1" w:styleId="10B24C91420544BBA7FE5A8865B524005">
    <w:name w:val="10B24C91420544BBA7FE5A8865B524005"/>
    <w:rsid w:val="00546CA9"/>
    <w:rPr>
      <w:rFonts w:eastAsiaTheme="minorHAnsi"/>
      <w:lang w:eastAsia="en-US"/>
    </w:rPr>
  </w:style>
  <w:style w:type="paragraph" w:customStyle="1" w:styleId="BB1E5BB423E24C9E9A2817CB5E7C88425">
    <w:name w:val="BB1E5BB423E24C9E9A2817CB5E7C88425"/>
    <w:rsid w:val="00546CA9"/>
    <w:rPr>
      <w:rFonts w:eastAsiaTheme="minorHAnsi"/>
      <w:lang w:eastAsia="en-US"/>
    </w:rPr>
  </w:style>
  <w:style w:type="paragraph" w:customStyle="1" w:styleId="27BE29E6DC4D4D2DAD2180751F501CBD5">
    <w:name w:val="27BE29E6DC4D4D2DAD2180751F501CBD5"/>
    <w:rsid w:val="00546CA9"/>
    <w:rPr>
      <w:rFonts w:eastAsiaTheme="minorHAnsi"/>
      <w:lang w:eastAsia="en-US"/>
    </w:rPr>
  </w:style>
  <w:style w:type="paragraph" w:customStyle="1" w:styleId="FCF1CDAF3BA249F7BD21EBC3C922925F5">
    <w:name w:val="FCF1CDAF3BA249F7BD21EBC3C922925F5"/>
    <w:rsid w:val="00546CA9"/>
    <w:rPr>
      <w:rFonts w:eastAsiaTheme="minorHAnsi"/>
      <w:lang w:eastAsia="en-US"/>
    </w:rPr>
  </w:style>
  <w:style w:type="paragraph" w:customStyle="1" w:styleId="30F0D7E91C4346779072D195403F1A465">
    <w:name w:val="30F0D7E91C4346779072D195403F1A465"/>
    <w:rsid w:val="00546CA9"/>
    <w:rPr>
      <w:rFonts w:eastAsiaTheme="minorHAnsi"/>
      <w:lang w:eastAsia="en-US"/>
    </w:rPr>
  </w:style>
  <w:style w:type="paragraph" w:customStyle="1" w:styleId="8291241C42FF477FA48E8733886F9A305">
    <w:name w:val="8291241C42FF477FA48E8733886F9A305"/>
    <w:rsid w:val="00546CA9"/>
    <w:rPr>
      <w:rFonts w:eastAsiaTheme="minorHAnsi"/>
      <w:lang w:eastAsia="en-US"/>
    </w:rPr>
  </w:style>
  <w:style w:type="paragraph" w:customStyle="1" w:styleId="6C8E476D98894B85BD186E81412FC3CE5">
    <w:name w:val="6C8E476D98894B85BD186E81412FC3CE5"/>
    <w:rsid w:val="00546CA9"/>
    <w:rPr>
      <w:rFonts w:eastAsiaTheme="minorHAnsi"/>
      <w:lang w:eastAsia="en-US"/>
    </w:rPr>
  </w:style>
  <w:style w:type="paragraph" w:customStyle="1" w:styleId="21BDB738B578437781B5A094ACB2A4695">
    <w:name w:val="21BDB738B578437781B5A094ACB2A4695"/>
    <w:rsid w:val="00546CA9"/>
    <w:rPr>
      <w:rFonts w:eastAsiaTheme="minorHAnsi"/>
      <w:lang w:eastAsia="en-US"/>
    </w:rPr>
  </w:style>
  <w:style w:type="paragraph" w:customStyle="1" w:styleId="F2422A77722B4F88BB89D3405325AD1C5">
    <w:name w:val="F2422A77722B4F88BB89D3405325AD1C5"/>
    <w:rsid w:val="00546CA9"/>
    <w:rPr>
      <w:rFonts w:eastAsiaTheme="minorHAnsi"/>
      <w:lang w:eastAsia="en-US"/>
    </w:rPr>
  </w:style>
  <w:style w:type="paragraph" w:customStyle="1" w:styleId="2F618E80541F42B7BB8987AFA88BF3685">
    <w:name w:val="2F618E80541F42B7BB8987AFA88BF3685"/>
    <w:rsid w:val="00546CA9"/>
    <w:rPr>
      <w:rFonts w:eastAsiaTheme="minorHAnsi"/>
      <w:lang w:eastAsia="en-US"/>
    </w:rPr>
  </w:style>
  <w:style w:type="paragraph" w:customStyle="1" w:styleId="6D439424290C4B46B63F242D1DFCAACF5">
    <w:name w:val="6D439424290C4B46B63F242D1DFCAACF5"/>
    <w:rsid w:val="00546CA9"/>
    <w:rPr>
      <w:rFonts w:eastAsiaTheme="minorHAnsi"/>
      <w:lang w:eastAsia="en-US"/>
    </w:rPr>
  </w:style>
  <w:style w:type="paragraph" w:customStyle="1" w:styleId="9429EFF83EBD47F0978EBB3DC1DA77615">
    <w:name w:val="9429EFF83EBD47F0978EBB3DC1DA77615"/>
    <w:rsid w:val="00546CA9"/>
    <w:rPr>
      <w:rFonts w:eastAsiaTheme="minorHAnsi"/>
      <w:lang w:eastAsia="en-US"/>
    </w:rPr>
  </w:style>
  <w:style w:type="paragraph" w:customStyle="1" w:styleId="74A2E10815CC4C1CA37E2092508D736B5">
    <w:name w:val="74A2E10815CC4C1CA37E2092508D736B5"/>
    <w:rsid w:val="00546CA9"/>
    <w:rPr>
      <w:rFonts w:eastAsiaTheme="minorHAnsi"/>
      <w:lang w:eastAsia="en-US"/>
    </w:rPr>
  </w:style>
  <w:style w:type="paragraph" w:customStyle="1" w:styleId="A23A2C720DA54BC79E3D3AE19B38D2965">
    <w:name w:val="A23A2C720DA54BC79E3D3AE19B38D2965"/>
    <w:rsid w:val="00546CA9"/>
    <w:rPr>
      <w:rFonts w:eastAsiaTheme="minorHAnsi"/>
      <w:lang w:eastAsia="en-US"/>
    </w:rPr>
  </w:style>
  <w:style w:type="paragraph" w:customStyle="1" w:styleId="8E1362195D4C4DB49FEA09824A6D39415">
    <w:name w:val="8E1362195D4C4DB49FEA09824A6D39415"/>
    <w:rsid w:val="00546CA9"/>
    <w:rPr>
      <w:rFonts w:eastAsiaTheme="minorHAnsi"/>
      <w:lang w:eastAsia="en-US"/>
    </w:rPr>
  </w:style>
  <w:style w:type="paragraph" w:customStyle="1" w:styleId="3E5365AF5C3A4902B8D62F444921AEF55">
    <w:name w:val="3E5365AF5C3A4902B8D62F444921AEF55"/>
    <w:rsid w:val="00546CA9"/>
    <w:rPr>
      <w:rFonts w:eastAsiaTheme="minorHAnsi"/>
      <w:lang w:eastAsia="en-US"/>
    </w:rPr>
  </w:style>
  <w:style w:type="paragraph" w:customStyle="1" w:styleId="8347E4D4087F41B8BBF86BF004BFBECD5">
    <w:name w:val="8347E4D4087F41B8BBF86BF004BFBECD5"/>
    <w:rsid w:val="00546CA9"/>
    <w:rPr>
      <w:rFonts w:eastAsiaTheme="minorHAnsi"/>
      <w:lang w:eastAsia="en-US"/>
    </w:rPr>
  </w:style>
  <w:style w:type="paragraph" w:customStyle="1" w:styleId="FEA4A211313F49B7808F05C0B6225BD75">
    <w:name w:val="FEA4A211313F49B7808F05C0B6225BD75"/>
    <w:rsid w:val="00546CA9"/>
    <w:rPr>
      <w:rFonts w:eastAsiaTheme="minorHAnsi"/>
      <w:lang w:eastAsia="en-US"/>
    </w:rPr>
  </w:style>
  <w:style w:type="paragraph" w:customStyle="1" w:styleId="741041AB3FEA4997A6D05056E0E0EBA45">
    <w:name w:val="741041AB3FEA4997A6D05056E0E0EBA45"/>
    <w:rsid w:val="00546CA9"/>
    <w:rPr>
      <w:rFonts w:eastAsiaTheme="minorHAnsi"/>
      <w:lang w:eastAsia="en-US"/>
    </w:rPr>
  </w:style>
  <w:style w:type="paragraph" w:customStyle="1" w:styleId="6F2E4B4B99C543209407430720045BE05">
    <w:name w:val="6F2E4B4B99C543209407430720045BE05"/>
    <w:rsid w:val="00546CA9"/>
    <w:rPr>
      <w:rFonts w:eastAsiaTheme="minorHAnsi"/>
      <w:lang w:eastAsia="en-US"/>
    </w:rPr>
  </w:style>
  <w:style w:type="paragraph" w:customStyle="1" w:styleId="3800B90D87504D3086E024F0779677E05">
    <w:name w:val="3800B90D87504D3086E024F0779677E05"/>
    <w:rsid w:val="00546CA9"/>
    <w:rPr>
      <w:rFonts w:eastAsiaTheme="minorHAnsi"/>
      <w:lang w:eastAsia="en-US"/>
    </w:rPr>
  </w:style>
  <w:style w:type="paragraph" w:customStyle="1" w:styleId="819DF940E77C41A8906A99A0C03310A75">
    <w:name w:val="819DF940E77C41A8906A99A0C03310A75"/>
    <w:rsid w:val="00546CA9"/>
    <w:rPr>
      <w:rFonts w:eastAsiaTheme="minorHAnsi"/>
      <w:lang w:eastAsia="en-US"/>
    </w:rPr>
  </w:style>
  <w:style w:type="paragraph" w:customStyle="1" w:styleId="CC10F3F03F9649CD991632877A715F675">
    <w:name w:val="CC10F3F03F9649CD991632877A715F675"/>
    <w:rsid w:val="00546CA9"/>
    <w:rPr>
      <w:rFonts w:eastAsiaTheme="minorHAnsi"/>
      <w:lang w:eastAsia="en-US"/>
    </w:rPr>
  </w:style>
  <w:style w:type="paragraph" w:customStyle="1" w:styleId="ED95DFF9643B4B7C97B1A3F1FDEF054C5">
    <w:name w:val="ED95DFF9643B4B7C97B1A3F1FDEF054C5"/>
    <w:rsid w:val="00546CA9"/>
    <w:rPr>
      <w:rFonts w:eastAsiaTheme="minorHAnsi"/>
      <w:lang w:eastAsia="en-US"/>
    </w:rPr>
  </w:style>
  <w:style w:type="paragraph" w:customStyle="1" w:styleId="F3DAA751BAAE4E728FCFC2050BBAFE9F5">
    <w:name w:val="F3DAA751BAAE4E728FCFC2050BBAFE9F5"/>
    <w:rsid w:val="00546CA9"/>
    <w:rPr>
      <w:rFonts w:eastAsiaTheme="minorHAnsi"/>
      <w:lang w:eastAsia="en-US"/>
    </w:rPr>
  </w:style>
  <w:style w:type="paragraph" w:customStyle="1" w:styleId="52269E3AD9E5496C909FED23B446AF335">
    <w:name w:val="52269E3AD9E5496C909FED23B446AF335"/>
    <w:rsid w:val="00546CA9"/>
    <w:rPr>
      <w:rFonts w:eastAsiaTheme="minorHAnsi"/>
      <w:lang w:eastAsia="en-US"/>
    </w:rPr>
  </w:style>
  <w:style w:type="paragraph" w:customStyle="1" w:styleId="24C8BD7884B24FA3A20010536F6C41545">
    <w:name w:val="24C8BD7884B24FA3A20010536F6C41545"/>
    <w:rsid w:val="00546CA9"/>
    <w:rPr>
      <w:rFonts w:eastAsiaTheme="minorHAnsi"/>
      <w:lang w:eastAsia="en-US"/>
    </w:rPr>
  </w:style>
  <w:style w:type="paragraph" w:customStyle="1" w:styleId="E3DADB3F2AA1469D9FC38080C88695B85">
    <w:name w:val="E3DADB3F2AA1469D9FC38080C88695B85"/>
    <w:rsid w:val="00546CA9"/>
    <w:rPr>
      <w:rFonts w:eastAsiaTheme="minorHAnsi"/>
      <w:lang w:eastAsia="en-US"/>
    </w:rPr>
  </w:style>
  <w:style w:type="paragraph" w:customStyle="1" w:styleId="26C2A6E8649F40D9BD301835D54237595">
    <w:name w:val="26C2A6E8649F40D9BD301835D54237595"/>
    <w:rsid w:val="00546CA9"/>
    <w:rPr>
      <w:rFonts w:eastAsiaTheme="minorHAnsi"/>
      <w:lang w:eastAsia="en-US"/>
    </w:rPr>
  </w:style>
  <w:style w:type="paragraph" w:customStyle="1" w:styleId="01D2405341BF40399E9896F918036F7B5">
    <w:name w:val="01D2405341BF40399E9896F918036F7B5"/>
    <w:rsid w:val="00546CA9"/>
    <w:rPr>
      <w:rFonts w:eastAsiaTheme="minorHAnsi"/>
      <w:lang w:eastAsia="en-US"/>
    </w:rPr>
  </w:style>
  <w:style w:type="paragraph" w:customStyle="1" w:styleId="D2562BA54CBD45FE83753215CDA722545">
    <w:name w:val="D2562BA54CBD45FE83753215CDA722545"/>
    <w:rsid w:val="00546CA9"/>
    <w:rPr>
      <w:rFonts w:eastAsiaTheme="minorHAnsi"/>
      <w:lang w:eastAsia="en-US"/>
    </w:rPr>
  </w:style>
  <w:style w:type="paragraph" w:customStyle="1" w:styleId="F1831B040C474E4FBDE681D4187072BE5">
    <w:name w:val="F1831B040C474E4FBDE681D4187072BE5"/>
    <w:rsid w:val="00546CA9"/>
    <w:rPr>
      <w:rFonts w:eastAsiaTheme="minorHAnsi"/>
      <w:lang w:eastAsia="en-US"/>
    </w:rPr>
  </w:style>
  <w:style w:type="paragraph" w:customStyle="1" w:styleId="367F08DD16424188A21965AD838B8E095">
    <w:name w:val="367F08DD16424188A21965AD838B8E095"/>
    <w:rsid w:val="00546CA9"/>
    <w:rPr>
      <w:rFonts w:eastAsiaTheme="minorHAnsi"/>
      <w:lang w:eastAsia="en-US"/>
    </w:rPr>
  </w:style>
  <w:style w:type="paragraph" w:customStyle="1" w:styleId="E52C743DD363474498A642C7DE7EE3335">
    <w:name w:val="E52C743DD363474498A642C7DE7EE3335"/>
    <w:rsid w:val="00546CA9"/>
    <w:rPr>
      <w:rFonts w:eastAsiaTheme="minorHAnsi"/>
      <w:lang w:eastAsia="en-US"/>
    </w:rPr>
  </w:style>
  <w:style w:type="paragraph" w:customStyle="1" w:styleId="E2D8FB491F784490921C79434B9FD1795">
    <w:name w:val="E2D8FB491F784490921C79434B9FD1795"/>
    <w:rsid w:val="00546CA9"/>
    <w:rPr>
      <w:rFonts w:eastAsiaTheme="minorHAnsi"/>
      <w:lang w:eastAsia="en-US"/>
    </w:rPr>
  </w:style>
  <w:style w:type="paragraph" w:customStyle="1" w:styleId="8CFE80DEC9324514AE2F54E7A05B140A5">
    <w:name w:val="8CFE80DEC9324514AE2F54E7A05B140A5"/>
    <w:rsid w:val="00546CA9"/>
    <w:rPr>
      <w:rFonts w:eastAsiaTheme="minorHAnsi"/>
      <w:lang w:eastAsia="en-US"/>
    </w:rPr>
  </w:style>
  <w:style w:type="paragraph" w:customStyle="1" w:styleId="FA74529AC1A34F03B174905503FA123B5">
    <w:name w:val="FA74529AC1A34F03B174905503FA123B5"/>
    <w:rsid w:val="00546CA9"/>
    <w:rPr>
      <w:rFonts w:eastAsiaTheme="minorHAnsi"/>
      <w:lang w:eastAsia="en-US"/>
    </w:rPr>
  </w:style>
  <w:style w:type="paragraph" w:customStyle="1" w:styleId="1C5492EC4895485EB0D606496027EB3B5">
    <w:name w:val="1C5492EC4895485EB0D606496027EB3B5"/>
    <w:rsid w:val="00546CA9"/>
    <w:rPr>
      <w:rFonts w:eastAsiaTheme="minorHAnsi"/>
      <w:lang w:eastAsia="en-US"/>
    </w:rPr>
  </w:style>
  <w:style w:type="paragraph" w:customStyle="1" w:styleId="79CEAA9575534CE39A9FCE5F218B735E5">
    <w:name w:val="79CEAA9575534CE39A9FCE5F218B735E5"/>
    <w:rsid w:val="00546CA9"/>
    <w:rPr>
      <w:rFonts w:eastAsiaTheme="minorHAnsi"/>
      <w:lang w:eastAsia="en-US"/>
    </w:rPr>
  </w:style>
  <w:style w:type="paragraph" w:customStyle="1" w:styleId="2C73B3E17A454423BDB311255FDEB3535">
    <w:name w:val="2C73B3E17A454423BDB311255FDEB3535"/>
    <w:rsid w:val="00546CA9"/>
    <w:rPr>
      <w:rFonts w:eastAsiaTheme="minorHAnsi"/>
      <w:lang w:eastAsia="en-US"/>
    </w:rPr>
  </w:style>
  <w:style w:type="paragraph" w:customStyle="1" w:styleId="60985171776B4A4198DBD43381CB60D55">
    <w:name w:val="60985171776B4A4198DBD43381CB60D55"/>
    <w:rsid w:val="00546CA9"/>
    <w:rPr>
      <w:rFonts w:eastAsiaTheme="minorHAnsi"/>
      <w:lang w:eastAsia="en-US"/>
    </w:rPr>
  </w:style>
  <w:style w:type="paragraph" w:customStyle="1" w:styleId="70AA1813CC2647978414D53A8147DA1D5">
    <w:name w:val="70AA1813CC2647978414D53A8147DA1D5"/>
    <w:rsid w:val="00546CA9"/>
    <w:rPr>
      <w:rFonts w:eastAsiaTheme="minorHAnsi"/>
      <w:lang w:eastAsia="en-US"/>
    </w:rPr>
  </w:style>
  <w:style w:type="paragraph" w:customStyle="1" w:styleId="47723EA5993F4999BAB82DDD5F4A79C95">
    <w:name w:val="47723EA5993F4999BAB82DDD5F4A79C95"/>
    <w:rsid w:val="00546CA9"/>
    <w:rPr>
      <w:rFonts w:eastAsiaTheme="minorHAnsi"/>
      <w:lang w:eastAsia="en-US"/>
    </w:rPr>
  </w:style>
  <w:style w:type="paragraph" w:customStyle="1" w:styleId="7CE6215C214549BB83B3995AC8304E8F5">
    <w:name w:val="7CE6215C214549BB83B3995AC8304E8F5"/>
    <w:rsid w:val="00546CA9"/>
    <w:rPr>
      <w:rFonts w:eastAsiaTheme="minorHAnsi"/>
      <w:lang w:eastAsia="en-US"/>
    </w:rPr>
  </w:style>
  <w:style w:type="paragraph" w:customStyle="1" w:styleId="1D4ADEC3E1DF4429AA16179EAC34EF4B5">
    <w:name w:val="1D4ADEC3E1DF4429AA16179EAC34EF4B5"/>
    <w:rsid w:val="00546CA9"/>
    <w:rPr>
      <w:rFonts w:eastAsiaTheme="minorHAnsi"/>
      <w:lang w:eastAsia="en-US"/>
    </w:rPr>
  </w:style>
  <w:style w:type="paragraph" w:customStyle="1" w:styleId="025C958BB0DB40FBBAC1E128B89D15A65">
    <w:name w:val="025C958BB0DB40FBBAC1E128B89D15A65"/>
    <w:rsid w:val="00546CA9"/>
    <w:rPr>
      <w:rFonts w:eastAsiaTheme="minorHAnsi"/>
      <w:lang w:eastAsia="en-US"/>
    </w:rPr>
  </w:style>
  <w:style w:type="paragraph" w:customStyle="1" w:styleId="E42706266DCD42BCBB685CC666718DD24">
    <w:name w:val="E42706266DCD42BCBB685CC666718DD24"/>
    <w:rsid w:val="00546CA9"/>
    <w:rPr>
      <w:rFonts w:eastAsiaTheme="minorHAnsi"/>
      <w:lang w:eastAsia="en-US"/>
    </w:rPr>
  </w:style>
  <w:style w:type="paragraph" w:customStyle="1" w:styleId="61BE580807BF4A119A65284C8DC1CBEC3">
    <w:name w:val="61BE580807BF4A119A65284C8DC1CBEC3"/>
    <w:rsid w:val="00546CA9"/>
    <w:rPr>
      <w:rFonts w:eastAsiaTheme="minorHAnsi"/>
      <w:lang w:eastAsia="en-US"/>
    </w:rPr>
  </w:style>
  <w:style w:type="paragraph" w:customStyle="1" w:styleId="93B4CC1C47114332A0D1111F4E7BB2563">
    <w:name w:val="93B4CC1C47114332A0D1111F4E7BB2563"/>
    <w:rsid w:val="00546CA9"/>
    <w:rPr>
      <w:rFonts w:eastAsiaTheme="minorHAnsi"/>
      <w:lang w:eastAsia="en-US"/>
    </w:rPr>
  </w:style>
  <w:style w:type="paragraph" w:customStyle="1" w:styleId="28156C4AE1D84F0D8CF6D48F5C1EE32B3">
    <w:name w:val="28156C4AE1D84F0D8CF6D48F5C1EE32B3"/>
    <w:rsid w:val="00546CA9"/>
    <w:rPr>
      <w:rFonts w:eastAsiaTheme="minorHAnsi"/>
      <w:lang w:eastAsia="en-US"/>
    </w:rPr>
  </w:style>
  <w:style w:type="paragraph" w:customStyle="1" w:styleId="B5D9F2A40DF04E20A5AB62644E35B6E52">
    <w:name w:val="B5D9F2A40DF04E20A5AB62644E35B6E52"/>
    <w:rsid w:val="00546CA9"/>
    <w:rPr>
      <w:rFonts w:eastAsiaTheme="minorHAnsi"/>
      <w:lang w:eastAsia="en-US"/>
    </w:rPr>
  </w:style>
  <w:style w:type="paragraph" w:customStyle="1" w:styleId="F382F77E64F84C7F9EF6EA7F3EA3327B3">
    <w:name w:val="F382F77E64F84C7F9EF6EA7F3EA3327B3"/>
    <w:rsid w:val="00546CA9"/>
    <w:rPr>
      <w:rFonts w:eastAsiaTheme="minorHAnsi"/>
      <w:lang w:eastAsia="en-US"/>
    </w:rPr>
  </w:style>
  <w:style w:type="paragraph" w:customStyle="1" w:styleId="5D3DF840160847C29AF16E6C0FDBE6D83">
    <w:name w:val="5D3DF840160847C29AF16E6C0FDBE6D83"/>
    <w:rsid w:val="00546CA9"/>
    <w:rPr>
      <w:rFonts w:eastAsiaTheme="minorHAnsi"/>
      <w:lang w:eastAsia="en-US"/>
    </w:rPr>
  </w:style>
  <w:style w:type="paragraph" w:customStyle="1" w:styleId="83B93B5E1B934857BD32FDF06E6E69953">
    <w:name w:val="83B93B5E1B934857BD32FDF06E6E69953"/>
    <w:rsid w:val="00546CA9"/>
    <w:rPr>
      <w:rFonts w:eastAsiaTheme="minorHAnsi"/>
      <w:lang w:eastAsia="en-US"/>
    </w:rPr>
  </w:style>
  <w:style w:type="paragraph" w:customStyle="1" w:styleId="0D5B842CA9ED4C1C880F6DA7A66199D93">
    <w:name w:val="0D5B842CA9ED4C1C880F6DA7A66199D93"/>
    <w:rsid w:val="00546CA9"/>
    <w:rPr>
      <w:rFonts w:eastAsiaTheme="minorHAnsi"/>
      <w:lang w:eastAsia="en-US"/>
    </w:rPr>
  </w:style>
  <w:style w:type="paragraph" w:customStyle="1" w:styleId="6FA750B5D4F44C7FAA92E5A3AD3BD2653">
    <w:name w:val="6FA750B5D4F44C7FAA92E5A3AD3BD2653"/>
    <w:rsid w:val="00546CA9"/>
    <w:rPr>
      <w:rFonts w:eastAsiaTheme="minorHAnsi"/>
      <w:lang w:eastAsia="en-US"/>
    </w:rPr>
  </w:style>
  <w:style w:type="paragraph" w:customStyle="1" w:styleId="891F61732FCB43AB90E42F902956A2DC3">
    <w:name w:val="891F61732FCB43AB90E42F902956A2DC3"/>
    <w:rsid w:val="00546CA9"/>
    <w:rPr>
      <w:rFonts w:eastAsiaTheme="minorHAnsi"/>
      <w:lang w:eastAsia="en-US"/>
    </w:rPr>
  </w:style>
  <w:style w:type="paragraph" w:customStyle="1" w:styleId="3336CBB601F64039B303F1A84F498C673">
    <w:name w:val="3336CBB601F64039B303F1A84F498C673"/>
    <w:rsid w:val="00546CA9"/>
    <w:rPr>
      <w:rFonts w:eastAsiaTheme="minorHAnsi"/>
      <w:lang w:eastAsia="en-US"/>
    </w:rPr>
  </w:style>
  <w:style w:type="paragraph" w:customStyle="1" w:styleId="0523EFD1DAB1485BB418E33AA81A62773">
    <w:name w:val="0523EFD1DAB1485BB418E33AA81A62773"/>
    <w:rsid w:val="00546CA9"/>
    <w:rPr>
      <w:rFonts w:eastAsiaTheme="minorHAnsi"/>
      <w:lang w:eastAsia="en-US"/>
    </w:rPr>
  </w:style>
  <w:style w:type="paragraph" w:customStyle="1" w:styleId="81ABBBEE4AF54B469D69E336F040933D3">
    <w:name w:val="81ABBBEE4AF54B469D69E336F040933D3"/>
    <w:rsid w:val="00546CA9"/>
    <w:rPr>
      <w:rFonts w:eastAsiaTheme="minorHAnsi"/>
      <w:lang w:eastAsia="en-US"/>
    </w:rPr>
  </w:style>
  <w:style w:type="paragraph" w:customStyle="1" w:styleId="C5954B2478B242F0B29A76BDBA3806EC3">
    <w:name w:val="C5954B2478B242F0B29A76BDBA3806EC3"/>
    <w:rsid w:val="00546CA9"/>
    <w:rPr>
      <w:rFonts w:eastAsiaTheme="minorHAnsi"/>
      <w:lang w:eastAsia="en-US"/>
    </w:rPr>
  </w:style>
  <w:style w:type="paragraph" w:customStyle="1" w:styleId="A248DD56B377427AA1D3F044F05E0AE03">
    <w:name w:val="A248DD56B377427AA1D3F044F05E0AE03"/>
    <w:rsid w:val="00546CA9"/>
    <w:rPr>
      <w:rFonts w:eastAsiaTheme="minorHAnsi"/>
      <w:lang w:eastAsia="en-US"/>
    </w:rPr>
  </w:style>
  <w:style w:type="paragraph" w:customStyle="1" w:styleId="4E88F39D1D5A4E9D90635C3A8A1055B63">
    <w:name w:val="4E88F39D1D5A4E9D90635C3A8A1055B63"/>
    <w:rsid w:val="00546CA9"/>
    <w:rPr>
      <w:rFonts w:eastAsiaTheme="minorHAnsi"/>
      <w:lang w:eastAsia="en-US"/>
    </w:rPr>
  </w:style>
  <w:style w:type="paragraph" w:customStyle="1" w:styleId="36FCE87233DE4E03A80C8FF40579FEE13">
    <w:name w:val="36FCE87233DE4E03A80C8FF40579FEE13"/>
    <w:rsid w:val="00546CA9"/>
    <w:rPr>
      <w:rFonts w:eastAsiaTheme="minorHAnsi"/>
      <w:lang w:eastAsia="en-US"/>
    </w:rPr>
  </w:style>
  <w:style w:type="paragraph" w:customStyle="1" w:styleId="F8C92B7E74BA443F9714EFC46F68201A3">
    <w:name w:val="F8C92B7E74BA443F9714EFC46F68201A3"/>
    <w:rsid w:val="00546CA9"/>
    <w:rPr>
      <w:rFonts w:eastAsiaTheme="minorHAnsi"/>
      <w:lang w:eastAsia="en-US"/>
    </w:rPr>
  </w:style>
  <w:style w:type="paragraph" w:customStyle="1" w:styleId="2346E7D0EDD44F47A0BC9103EAFE90383">
    <w:name w:val="2346E7D0EDD44F47A0BC9103EAFE90383"/>
    <w:rsid w:val="00546CA9"/>
    <w:rPr>
      <w:rFonts w:eastAsiaTheme="minorHAnsi"/>
      <w:lang w:eastAsia="en-US"/>
    </w:rPr>
  </w:style>
  <w:style w:type="paragraph" w:customStyle="1" w:styleId="693AB8DC5B724A8F958E7AEFC80BDF5A3">
    <w:name w:val="693AB8DC5B724A8F958E7AEFC80BDF5A3"/>
    <w:rsid w:val="00546CA9"/>
    <w:rPr>
      <w:rFonts w:eastAsiaTheme="minorHAnsi"/>
      <w:lang w:eastAsia="en-US"/>
    </w:rPr>
  </w:style>
  <w:style w:type="paragraph" w:customStyle="1" w:styleId="3F217014C0EF41A4A00D00B802DD96E53">
    <w:name w:val="3F217014C0EF41A4A00D00B802DD96E53"/>
    <w:rsid w:val="00546CA9"/>
    <w:rPr>
      <w:rFonts w:eastAsiaTheme="minorHAnsi"/>
      <w:lang w:eastAsia="en-US"/>
    </w:rPr>
  </w:style>
  <w:style w:type="paragraph" w:customStyle="1" w:styleId="8BC2C2FD94CF4FEA9D8A24DAFAC721E23">
    <w:name w:val="8BC2C2FD94CF4FEA9D8A24DAFAC721E23"/>
    <w:rsid w:val="00546CA9"/>
    <w:rPr>
      <w:rFonts w:eastAsiaTheme="minorHAnsi"/>
      <w:lang w:eastAsia="en-US"/>
    </w:rPr>
  </w:style>
  <w:style w:type="paragraph" w:customStyle="1" w:styleId="2A24088FEDD74EADA84DE296945163AE3">
    <w:name w:val="2A24088FEDD74EADA84DE296945163AE3"/>
    <w:rsid w:val="00546CA9"/>
    <w:rPr>
      <w:rFonts w:eastAsiaTheme="minorHAnsi"/>
      <w:lang w:eastAsia="en-US"/>
    </w:rPr>
  </w:style>
  <w:style w:type="paragraph" w:customStyle="1" w:styleId="1C823BEC6F4346019A8F2F1E32F9C17B3">
    <w:name w:val="1C823BEC6F4346019A8F2F1E32F9C17B3"/>
    <w:rsid w:val="00546CA9"/>
    <w:rPr>
      <w:rFonts w:eastAsiaTheme="minorHAnsi"/>
      <w:lang w:eastAsia="en-US"/>
    </w:rPr>
  </w:style>
  <w:style w:type="paragraph" w:customStyle="1" w:styleId="3B6A4B24E12647E2A698A08A098DD7083">
    <w:name w:val="3B6A4B24E12647E2A698A08A098DD7083"/>
    <w:rsid w:val="00546CA9"/>
    <w:rPr>
      <w:rFonts w:eastAsiaTheme="minorHAnsi"/>
      <w:lang w:eastAsia="en-US"/>
    </w:rPr>
  </w:style>
  <w:style w:type="paragraph" w:customStyle="1" w:styleId="2E91FFD8FDD840AF861641CBA3ED99873">
    <w:name w:val="2E91FFD8FDD840AF861641CBA3ED99873"/>
    <w:rsid w:val="00546CA9"/>
    <w:rPr>
      <w:rFonts w:eastAsiaTheme="minorHAnsi"/>
      <w:lang w:eastAsia="en-US"/>
    </w:rPr>
  </w:style>
  <w:style w:type="paragraph" w:customStyle="1" w:styleId="C17AC0DDB86F44CD8ECCE127319E84CD3">
    <w:name w:val="C17AC0DDB86F44CD8ECCE127319E84CD3"/>
    <w:rsid w:val="00546CA9"/>
    <w:rPr>
      <w:rFonts w:eastAsiaTheme="minorHAnsi"/>
      <w:lang w:eastAsia="en-US"/>
    </w:rPr>
  </w:style>
  <w:style w:type="paragraph" w:customStyle="1" w:styleId="E2D063665E7B4CCFA4589D41F381C1A53">
    <w:name w:val="E2D063665E7B4CCFA4589D41F381C1A53"/>
    <w:rsid w:val="00546CA9"/>
    <w:rPr>
      <w:rFonts w:eastAsiaTheme="minorHAnsi"/>
      <w:lang w:eastAsia="en-US"/>
    </w:rPr>
  </w:style>
  <w:style w:type="paragraph" w:customStyle="1" w:styleId="D640FC81A469484BAC823E1DDFC748413">
    <w:name w:val="D640FC81A469484BAC823E1DDFC748413"/>
    <w:rsid w:val="00546CA9"/>
    <w:rPr>
      <w:rFonts w:eastAsiaTheme="minorHAnsi"/>
      <w:lang w:eastAsia="en-US"/>
    </w:rPr>
  </w:style>
  <w:style w:type="paragraph" w:customStyle="1" w:styleId="A57CB934CF264BEC972833524DCD3F5C3">
    <w:name w:val="A57CB934CF264BEC972833524DCD3F5C3"/>
    <w:rsid w:val="00546CA9"/>
    <w:rPr>
      <w:rFonts w:eastAsiaTheme="minorHAnsi"/>
      <w:lang w:eastAsia="en-US"/>
    </w:rPr>
  </w:style>
  <w:style w:type="paragraph" w:customStyle="1" w:styleId="F19579BEAC884234828C339136F3CD8F3">
    <w:name w:val="F19579BEAC884234828C339136F3CD8F3"/>
    <w:rsid w:val="00546CA9"/>
    <w:rPr>
      <w:rFonts w:eastAsiaTheme="minorHAnsi"/>
      <w:lang w:eastAsia="en-US"/>
    </w:rPr>
  </w:style>
  <w:style w:type="paragraph" w:customStyle="1" w:styleId="D96F3DCEC11649C0899FC526389012153">
    <w:name w:val="D96F3DCEC11649C0899FC526389012153"/>
    <w:rsid w:val="00546CA9"/>
    <w:rPr>
      <w:rFonts w:eastAsiaTheme="minorHAnsi"/>
      <w:lang w:eastAsia="en-US"/>
    </w:rPr>
  </w:style>
  <w:style w:type="paragraph" w:customStyle="1" w:styleId="8C7208250E614BE0A47C32A560A645973">
    <w:name w:val="8C7208250E614BE0A47C32A560A645973"/>
    <w:rsid w:val="00546CA9"/>
    <w:rPr>
      <w:rFonts w:eastAsiaTheme="minorHAnsi"/>
      <w:lang w:eastAsia="en-US"/>
    </w:rPr>
  </w:style>
  <w:style w:type="paragraph" w:customStyle="1" w:styleId="738A2BF6E32D4E8882AD4E373C4F35593">
    <w:name w:val="738A2BF6E32D4E8882AD4E373C4F35593"/>
    <w:rsid w:val="00546CA9"/>
    <w:rPr>
      <w:rFonts w:eastAsiaTheme="minorHAnsi"/>
      <w:lang w:eastAsia="en-US"/>
    </w:rPr>
  </w:style>
  <w:style w:type="paragraph" w:customStyle="1" w:styleId="69CCE2636C164F99BF7702D4F012B59F3">
    <w:name w:val="69CCE2636C164F99BF7702D4F012B59F3"/>
    <w:rsid w:val="00546CA9"/>
    <w:rPr>
      <w:rFonts w:eastAsiaTheme="minorHAnsi"/>
      <w:lang w:eastAsia="en-US"/>
    </w:rPr>
  </w:style>
  <w:style w:type="paragraph" w:customStyle="1" w:styleId="59608C04D41B4CBD94AB70818E88953A3">
    <w:name w:val="59608C04D41B4CBD94AB70818E88953A3"/>
    <w:rsid w:val="00546CA9"/>
    <w:rPr>
      <w:rFonts w:eastAsiaTheme="minorHAnsi"/>
      <w:lang w:eastAsia="en-US"/>
    </w:rPr>
  </w:style>
  <w:style w:type="paragraph" w:customStyle="1" w:styleId="A56B72731A304F109D0EA1D26C4D204C3">
    <w:name w:val="A56B72731A304F109D0EA1D26C4D204C3"/>
    <w:rsid w:val="00546CA9"/>
    <w:rPr>
      <w:rFonts w:eastAsiaTheme="minorHAnsi"/>
      <w:lang w:eastAsia="en-US"/>
    </w:rPr>
  </w:style>
  <w:style w:type="paragraph" w:customStyle="1" w:styleId="59FBD3588256407F93ECB7B75DB271243">
    <w:name w:val="59FBD3588256407F93ECB7B75DB271243"/>
    <w:rsid w:val="00546CA9"/>
    <w:rPr>
      <w:rFonts w:eastAsiaTheme="minorHAnsi"/>
      <w:lang w:eastAsia="en-US"/>
    </w:rPr>
  </w:style>
  <w:style w:type="paragraph" w:customStyle="1" w:styleId="1ECA38BF98394638A4C0FEAA592A46C93">
    <w:name w:val="1ECA38BF98394638A4C0FEAA592A46C93"/>
    <w:rsid w:val="00546CA9"/>
    <w:rPr>
      <w:rFonts w:eastAsiaTheme="minorHAnsi"/>
      <w:lang w:eastAsia="en-US"/>
    </w:rPr>
  </w:style>
  <w:style w:type="paragraph" w:customStyle="1" w:styleId="DABF8987B7C94E79943C17EAE6FC12B13">
    <w:name w:val="DABF8987B7C94E79943C17EAE6FC12B13"/>
    <w:rsid w:val="00546CA9"/>
    <w:rPr>
      <w:rFonts w:eastAsiaTheme="minorHAnsi"/>
      <w:lang w:eastAsia="en-US"/>
    </w:rPr>
  </w:style>
  <w:style w:type="paragraph" w:customStyle="1" w:styleId="E5AF648A141F46688F7845E68168C8C53">
    <w:name w:val="E5AF648A141F46688F7845E68168C8C53"/>
    <w:rsid w:val="00546CA9"/>
    <w:rPr>
      <w:rFonts w:eastAsiaTheme="minorHAnsi"/>
      <w:lang w:eastAsia="en-US"/>
    </w:rPr>
  </w:style>
  <w:style w:type="paragraph" w:customStyle="1" w:styleId="48DDC892CEC144EAB40CA32246D75DAA3">
    <w:name w:val="48DDC892CEC144EAB40CA32246D75DAA3"/>
    <w:rsid w:val="00546CA9"/>
    <w:rPr>
      <w:rFonts w:eastAsiaTheme="minorHAnsi"/>
      <w:lang w:eastAsia="en-US"/>
    </w:rPr>
  </w:style>
  <w:style w:type="paragraph" w:customStyle="1" w:styleId="D25D643A74564DF6932F8D3ED96F71BB3">
    <w:name w:val="D25D643A74564DF6932F8D3ED96F71BB3"/>
    <w:rsid w:val="00546CA9"/>
    <w:rPr>
      <w:rFonts w:eastAsiaTheme="minorHAnsi"/>
      <w:lang w:eastAsia="en-US"/>
    </w:rPr>
  </w:style>
  <w:style w:type="paragraph" w:customStyle="1" w:styleId="9C00C6318502414E94D17411CA730DB33">
    <w:name w:val="9C00C6318502414E94D17411CA730DB33"/>
    <w:rsid w:val="00546CA9"/>
    <w:rPr>
      <w:rFonts w:eastAsiaTheme="minorHAnsi"/>
      <w:lang w:eastAsia="en-US"/>
    </w:rPr>
  </w:style>
  <w:style w:type="paragraph" w:customStyle="1" w:styleId="7D6724CFB45D4A9D9BCBFCD82200CBF83">
    <w:name w:val="7D6724CFB45D4A9D9BCBFCD82200CBF83"/>
    <w:rsid w:val="00546CA9"/>
    <w:rPr>
      <w:rFonts w:eastAsiaTheme="minorHAnsi"/>
      <w:lang w:eastAsia="en-US"/>
    </w:rPr>
  </w:style>
  <w:style w:type="paragraph" w:customStyle="1" w:styleId="38FBB9C551A74CF99B11750ABA48B10E3">
    <w:name w:val="38FBB9C551A74CF99B11750ABA48B10E3"/>
    <w:rsid w:val="00546CA9"/>
    <w:rPr>
      <w:rFonts w:eastAsiaTheme="minorHAnsi"/>
      <w:lang w:eastAsia="en-US"/>
    </w:rPr>
  </w:style>
  <w:style w:type="paragraph" w:customStyle="1" w:styleId="48BD81462AE4432D8E62B6C6545D876C3">
    <w:name w:val="48BD81462AE4432D8E62B6C6545D876C3"/>
    <w:rsid w:val="00546CA9"/>
    <w:rPr>
      <w:rFonts w:eastAsiaTheme="minorHAnsi"/>
      <w:lang w:eastAsia="en-US"/>
    </w:rPr>
  </w:style>
  <w:style w:type="paragraph" w:customStyle="1" w:styleId="C7E23E33EB4F4452981612542E01F11D3">
    <w:name w:val="C7E23E33EB4F4452981612542E01F11D3"/>
    <w:rsid w:val="00546CA9"/>
    <w:rPr>
      <w:rFonts w:eastAsiaTheme="minorHAnsi"/>
      <w:lang w:eastAsia="en-US"/>
    </w:rPr>
  </w:style>
  <w:style w:type="paragraph" w:customStyle="1" w:styleId="2C7828EE317E4259B5BC7F7CFECD1AF73">
    <w:name w:val="2C7828EE317E4259B5BC7F7CFECD1AF73"/>
    <w:rsid w:val="00546CA9"/>
    <w:rPr>
      <w:rFonts w:eastAsiaTheme="minorHAnsi"/>
      <w:lang w:eastAsia="en-US"/>
    </w:rPr>
  </w:style>
  <w:style w:type="paragraph" w:customStyle="1" w:styleId="0F1EBE687A704286A25BB0A1D74B68523">
    <w:name w:val="0F1EBE687A704286A25BB0A1D74B68523"/>
    <w:rsid w:val="00546CA9"/>
    <w:rPr>
      <w:rFonts w:eastAsiaTheme="minorHAnsi"/>
      <w:lang w:eastAsia="en-US"/>
    </w:rPr>
  </w:style>
  <w:style w:type="paragraph" w:customStyle="1" w:styleId="923B512F03D248C5BCF875315349E5873">
    <w:name w:val="923B512F03D248C5BCF875315349E5873"/>
    <w:rsid w:val="00546CA9"/>
    <w:rPr>
      <w:rFonts w:eastAsiaTheme="minorHAnsi"/>
      <w:lang w:eastAsia="en-US"/>
    </w:rPr>
  </w:style>
  <w:style w:type="paragraph" w:customStyle="1" w:styleId="A436069020274662B3A47CEE4D05655A3">
    <w:name w:val="A436069020274662B3A47CEE4D05655A3"/>
    <w:rsid w:val="00546CA9"/>
    <w:rPr>
      <w:rFonts w:eastAsiaTheme="minorHAnsi"/>
      <w:lang w:eastAsia="en-US"/>
    </w:rPr>
  </w:style>
  <w:style w:type="paragraph" w:customStyle="1" w:styleId="F0068F9330BB4BE6B55EF9CBF3383E813">
    <w:name w:val="F0068F9330BB4BE6B55EF9CBF3383E813"/>
    <w:rsid w:val="00546CA9"/>
    <w:rPr>
      <w:rFonts w:eastAsiaTheme="minorHAnsi"/>
      <w:lang w:eastAsia="en-US"/>
    </w:rPr>
  </w:style>
  <w:style w:type="paragraph" w:customStyle="1" w:styleId="0354CF1EEA7246EBA017A8C300DB65A93">
    <w:name w:val="0354CF1EEA7246EBA017A8C300DB65A93"/>
    <w:rsid w:val="00546CA9"/>
    <w:rPr>
      <w:rFonts w:eastAsiaTheme="minorHAnsi"/>
      <w:lang w:eastAsia="en-US"/>
    </w:rPr>
  </w:style>
  <w:style w:type="paragraph" w:customStyle="1" w:styleId="FFE77C484EA6475B9731CA6FA0559E683">
    <w:name w:val="FFE77C484EA6475B9731CA6FA0559E683"/>
    <w:rsid w:val="00546CA9"/>
    <w:rPr>
      <w:rFonts w:eastAsiaTheme="minorHAnsi"/>
      <w:lang w:eastAsia="en-US"/>
    </w:rPr>
  </w:style>
  <w:style w:type="paragraph" w:customStyle="1" w:styleId="9A7D70EA860647C4B520E1975F677B513">
    <w:name w:val="9A7D70EA860647C4B520E1975F677B513"/>
    <w:rsid w:val="00546CA9"/>
    <w:rPr>
      <w:rFonts w:eastAsiaTheme="minorHAnsi"/>
      <w:lang w:eastAsia="en-US"/>
    </w:rPr>
  </w:style>
  <w:style w:type="paragraph" w:customStyle="1" w:styleId="5BCC78C5D07D47ED8DD114A954BCB61C3">
    <w:name w:val="5BCC78C5D07D47ED8DD114A954BCB61C3"/>
    <w:rsid w:val="00546CA9"/>
    <w:rPr>
      <w:rFonts w:eastAsiaTheme="minorHAnsi"/>
      <w:lang w:eastAsia="en-US"/>
    </w:rPr>
  </w:style>
  <w:style w:type="paragraph" w:customStyle="1" w:styleId="6954CE43242E41BD9153E642C6F271903">
    <w:name w:val="6954CE43242E41BD9153E642C6F271903"/>
    <w:rsid w:val="00546CA9"/>
    <w:rPr>
      <w:rFonts w:eastAsiaTheme="minorHAnsi"/>
      <w:lang w:eastAsia="en-US"/>
    </w:rPr>
  </w:style>
  <w:style w:type="paragraph" w:customStyle="1" w:styleId="C5FF7D0CA9F54EAC86E46B6C487212D53">
    <w:name w:val="C5FF7D0CA9F54EAC86E46B6C487212D53"/>
    <w:rsid w:val="00546CA9"/>
    <w:rPr>
      <w:rFonts w:eastAsiaTheme="minorHAnsi"/>
      <w:lang w:eastAsia="en-US"/>
    </w:rPr>
  </w:style>
  <w:style w:type="paragraph" w:customStyle="1" w:styleId="BDC2F039A17F4A40916967CD8D5F978A3">
    <w:name w:val="BDC2F039A17F4A40916967CD8D5F978A3"/>
    <w:rsid w:val="00546CA9"/>
    <w:rPr>
      <w:rFonts w:eastAsiaTheme="minorHAnsi"/>
      <w:lang w:eastAsia="en-US"/>
    </w:rPr>
  </w:style>
  <w:style w:type="paragraph" w:customStyle="1" w:styleId="FBE8530270684527A76ECD80CE6B52443">
    <w:name w:val="FBE8530270684527A76ECD80CE6B52443"/>
    <w:rsid w:val="00546CA9"/>
    <w:rPr>
      <w:rFonts w:eastAsiaTheme="minorHAnsi"/>
      <w:lang w:eastAsia="en-US"/>
    </w:rPr>
  </w:style>
  <w:style w:type="paragraph" w:customStyle="1" w:styleId="78C7DDAA965646FF861EB940649C03023">
    <w:name w:val="78C7DDAA965646FF861EB940649C03023"/>
    <w:rsid w:val="00546CA9"/>
    <w:rPr>
      <w:rFonts w:eastAsiaTheme="minorHAnsi"/>
      <w:lang w:eastAsia="en-US"/>
    </w:rPr>
  </w:style>
  <w:style w:type="paragraph" w:customStyle="1" w:styleId="50E0DED11F3847708212F1F87B25D9033">
    <w:name w:val="50E0DED11F3847708212F1F87B25D9033"/>
    <w:rsid w:val="00546CA9"/>
    <w:rPr>
      <w:rFonts w:eastAsiaTheme="minorHAnsi"/>
      <w:lang w:eastAsia="en-US"/>
    </w:rPr>
  </w:style>
  <w:style w:type="paragraph" w:customStyle="1" w:styleId="4776731081DC40B2934F3A0BDB264DAA3">
    <w:name w:val="4776731081DC40B2934F3A0BDB264DAA3"/>
    <w:rsid w:val="00546CA9"/>
    <w:rPr>
      <w:rFonts w:eastAsiaTheme="minorHAnsi"/>
      <w:lang w:eastAsia="en-US"/>
    </w:rPr>
  </w:style>
  <w:style w:type="paragraph" w:customStyle="1" w:styleId="DF635B9C5B194FD580A2CAB92EE64A6F3">
    <w:name w:val="DF635B9C5B194FD580A2CAB92EE64A6F3"/>
    <w:rsid w:val="00546CA9"/>
    <w:rPr>
      <w:rFonts w:eastAsiaTheme="minorHAnsi"/>
      <w:lang w:eastAsia="en-US"/>
    </w:rPr>
  </w:style>
  <w:style w:type="paragraph" w:customStyle="1" w:styleId="2EF4BAE8F0274757959A467B053F4D603">
    <w:name w:val="2EF4BAE8F0274757959A467B053F4D603"/>
    <w:rsid w:val="00546CA9"/>
    <w:rPr>
      <w:rFonts w:eastAsiaTheme="minorHAnsi"/>
      <w:lang w:eastAsia="en-US"/>
    </w:rPr>
  </w:style>
  <w:style w:type="paragraph" w:customStyle="1" w:styleId="A66A2927548F4A91B47466690FEF75C03">
    <w:name w:val="A66A2927548F4A91B47466690FEF75C03"/>
    <w:rsid w:val="00546CA9"/>
    <w:rPr>
      <w:rFonts w:eastAsiaTheme="minorHAnsi"/>
      <w:lang w:eastAsia="en-US"/>
    </w:rPr>
  </w:style>
  <w:style w:type="paragraph" w:customStyle="1" w:styleId="6018B3A1F5B4464782FAE6D9A5CECCD53">
    <w:name w:val="6018B3A1F5B4464782FAE6D9A5CECCD53"/>
    <w:rsid w:val="00546CA9"/>
    <w:rPr>
      <w:rFonts w:eastAsiaTheme="minorHAnsi"/>
      <w:lang w:eastAsia="en-US"/>
    </w:rPr>
  </w:style>
  <w:style w:type="paragraph" w:customStyle="1" w:styleId="35B908A46C4C4BF39AC86D9587F8F9913">
    <w:name w:val="35B908A46C4C4BF39AC86D9587F8F9913"/>
    <w:rsid w:val="00546CA9"/>
    <w:rPr>
      <w:rFonts w:eastAsiaTheme="minorHAnsi"/>
      <w:lang w:eastAsia="en-US"/>
    </w:rPr>
  </w:style>
  <w:style w:type="paragraph" w:customStyle="1" w:styleId="559EEEF3EF0745319FA703C32956C3CB3">
    <w:name w:val="559EEEF3EF0745319FA703C32956C3CB3"/>
    <w:rsid w:val="00546CA9"/>
    <w:rPr>
      <w:rFonts w:eastAsiaTheme="minorHAnsi"/>
      <w:lang w:eastAsia="en-US"/>
    </w:rPr>
  </w:style>
  <w:style w:type="paragraph" w:customStyle="1" w:styleId="714C5F4ED0774E6798191A79B4D490293">
    <w:name w:val="714C5F4ED0774E6798191A79B4D490293"/>
    <w:rsid w:val="00546CA9"/>
    <w:rPr>
      <w:rFonts w:eastAsiaTheme="minorHAnsi"/>
      <w:lang w:eastAsia="en-US"/>
    </w:rPr>
  </w:style>
  <w:style w:type="paragraph" w:customStyle="1" w:styleId="48FFAFD153E6453C999304CB01AF487A3">
    <w:name w:val="48FFAFD153E6453C999304CB01AF487A3"/>
    <w:rsid w:val="00546CA9"/>
    <w:rPr>
      <w:rFonts w:eastAsiaTheme="minorHAnsi"/>
      <w:lang w:eastAsia="en-US"/>
    </w:rPr>
  </w:style>
  <w:style w:type="paragraph" w:customStyle="1" w:styleId="4B86202684D84ACAA85A5A7F7F9C6D183">
    <w:name w:val="4B86202684D84ACAA85A5A7F7F9C6D183"/>
    <w:rsid w:val="00546CA9"/>
    <w:rPr>
      <w:rFonts w:eastAsiaTheme="minorHAnsi"/>
      <w:lang w:eastAsia="en-US"/>
    </w:rPr>
  </w:style>
  <w:style w:type="paragraph" w:customStyle="1" w:styleId="D30AFA89281B4AB996556F0B34193AFF3">
    <w:name w:val="D30AFA89281B4AB996556F0B34193AFF3"/>
    <w:rsid w:val="00546CA9"/>
    <w:rPr>
      <w:rFonts w:eastAsiaTheme="minorHAnsi"/>
      <w:lang w:eastAsia="en-US"/>
    </w:rPr>
  </w:style>
  <w:style w:type="paragraph" w:customStyle="1" w:styleId="B0A12B9C0BB546388EC15A02A8143F1E3">
    <w:name w:val="B0A12B9C0BB546388EC15A02A8143F1E3"/>
    <w:rsid w:val="00546CA9"/>
    <w:rPr>
      <w:rFonts w:eastAsiaTheme="minorHAnsi"/>
      <w:lang w:eastAsia="en-US"/>
    </w:rPr>
  </w:style>
  <w:style w:type="paragraph" w:customStyle="1" w:styleId="FD6A489E55804C3C84A3EA7185E107673">
    <w:name w:val="FD6A489E55804C3C84A3EA7185E107673"/>
    <w:rsid w:val="00546CA9"/>
    <w:rPr>
      <w:rFonts w:eastAsiaTheme="minorHAnsi"/>
      <w:lang w:eastAsia="en-US"/>
    </w:rPr>
  </w:style>
  <w:style w:type="paragraph" w:customStyle="1" w:styleId="3618473F886547B6B10DA0F350B706653">
    <w:name w:val="3618473F886547B6B10DA0F350B706653"/>
    <w:rsid w:val="00546CA9"/>
    <w:rPr>
      <w:rFonts w:eastAsiaTheme="minorHAnsi"/>
      <w:lang w:eastAsia="en-US"/>
    </w:rPr>
  </w:style>
  <w:style w:type="paragraph" w:customStyle="1" w:styleId="0049E5D32AAF447C97119F2756106BC33">
    <w:name w:val="0049E5D32AAF447C97119F2756106BC33"/>
    <w:rsid w:val="00546CA9"/>
    <w:rPr>
      <w:rFonts w:eastAsiaTheme="minorHAnsi"/>
      <w:lang w:eastAsia="en-US"/>
    </w:rPr>
  </w:style>
  <w:style w:type="paragraph" w:customStyle="1" w:styleId="230C1DEB06CA46209F4C1BC3AD6EA6B23">
    <w:name w:val="230C1DEB06CA46209F4C1BC3AD6EA6B23"/>
    <w:rsid w:val="00546CA9"/>
    <w:rPr>
      <w:rFonts w:eastAsiaTheme="minorHAnsi"/>
      <w:lang w:eastAsia="en-US"/>
    </w:rPr>
  </w:style>
  <w:style w:type="paragraph" w:customStyle="1" w:styleId="AC27F33C98B84F6EAEF5645C3682E1A43">
    <w:name w:val="AC27F33C98B84F6EAEF5645C3682E1A43"/>
    <w:rsid w:val="00546CA9"/>
    <w:rPr>
      <w:rFonts w:eastAsiaTheme="minorHAnsi"/>
      <w:lang w:eastAsia="en-US"/>
    </w:rPr>
  </w:style>
  <w:style w:type="paragraph" w:customStyle="1" w:styleId="90C8422364ED4699A51F8EF34E50368C3">
    <w:name w:val="90C8422364ED4699A51F8EF34E50368C3"/>
    <w:rsid w:val="00546CA9"/>
    <w:pPr>
      <w:ind w:left="720"/>
      <w:contextualSpacing/>
    </w:pPr>
    <w:rPr>
      <w:rFonts w:eastAsiaTheme="minorHAnsi"/>
      <w:lang w:eastAsia="en-US"/>
    </w:rPr>
  </w:style>
  <w:style w:type="paragraph" w:customStyle="1" w:styleId="4B19D6EE95C240D0A54E8EF5150F75483">
    <w:name w:val="4B19D6EE95C240D0A54E8EF5150F75483"/>
    <w:rsid w:val="00546CA9"/>
    <w:pPr>
      <w:ind w:left="720"/>
      <w:contextualSpacing/>
    </w:pPr>
    <w:rPr>
      <w:rFonts w:eastAsiaTheme="minorHAnsi"/>
      <w:lang w:eastAsia="en-US"/>
    </w:rPr>
  </w:style>
  <w:style w:type="paragraph" w:customStyle="1" w:styleId="CEDDA433D94A43F28627A404AF3001093">
    <w:name w:val="CEDDA433D94A43F28627A404AF3001093"/>
    <w:rsid w:val="00546CA9"/>
    <w:pPr>
      <w:ind w:left="720"/>
      <w:contextualSpacing/>
    </w:pPr>
    <w:rPr>
      <w:rFonts w:eastAsiaTheme="minorHAnsi"/>
      <w:lang w:eastAsia="en-US"/>
    </w:rPr>
  </w:style>
  <w:style w:type="paragraph" w:customStyle="1" w:styleId="64F5369CB6B54738BAA5BC5208BF2A303">
    <w:name w:val="64F5369CB6B54738BAA5BC5208BF2A303"/>
    <w:rsid w:val="00546CA9"/>
    <w:pPr>
      <w:ind w:left="720"/>
      <w:contextualSpacing/>
    </w:pPr>
    <w:rPr>
      <w:rFonts w:eastAsiaTheme="minorHAnsi"/>
      <w:lang w:eastAsia="en-US"/>
    </w:rPr>
  </w:style>
  <w:style w:type="paragraph" w:customStyle="1" w:styleId="C62A18DB819A466FB8E6155DD3F4D3B82">
    <w:name w:val="C62A18DB819A466FB8E6155DD3F4D3B82"/>
    <w:rsid w:val="00546CA9"/>
    <w:rPr>
      <w:rFonts w:eastAsiaTheme="minorHAnsi"/>
      <w:lang w:eastAsia="en-US"/>
    </w:rPr>
  </w:style>
  <w:style w:type="paragraph" w:customStyle="1" w:styleId="794D047F80F545A997984BBAEF46F9AB2">
    <w:name w:val="794D047F80F545A997984BBAEF46F9AB2"/>
    <w:rsid w:val="00546CA9"/>
    <w:rPr>
      <w:rFonts w:eastAsiaTheme="minorHAnsi"/>
      <w:lang w:eastAsia="en-US"/>
    </w:rPr>
  </w:style>
  <w:style w:type="paragraph" w:customStyle="1" w:styleId="3A4CC487A7964BACA242EDFB0417CB5B2">
    <w:name w:val="3A4CC487A7964BACA242EDFB0417CB5B2"/>
    <w:rsid w:val="00546CA9"/>
    <w:rPr>
      <w:rFonts w:eastAsiaTheme="minorHAnsi"/>
      <w:lang w:eastAsia="en-US"/>
    </w:rPr>
  </w:style>
  <w:style w:type="paragraph" w:customStyle="1" w:styleId="025A3860159D4B2182E15D9F4C5273092">
    <w:name w:val="025A3860159D4B2182E15D9F4C5273092"/>
    <w:rsid w:val="00546CA9"/>
    <w:rPr>
      <w:rFonts w:eastAsiaTheme="minorHAnsi"/>
      <w:lang w:eastAsia="en-US"/>
    </w:rPr>
  </w:style>
  <w:style w:type="paragraph" w:customStyle="1" w:styleId="924769BE14614B5B850A8C16624320142">
    <w:name w:val="924769BE14614B5B850A8C16624320142"/>
    <w:rsid w:val="00546CA9"/>
    <w:rPr>
      <w:rFonts w:eastAsiaTheme="minorHAnsi"/>
      <w:lang w:eastAsia="en-US"/>
    </w:rPr>
  </w:style>
  <w:style w:type="paragraph" w:customStyle="1" w:styleId="06738B6B748D4B0EBFDC01B7E5D690332">
    <w:name w:val="06738B6B748D4B0EBFDC01B7E5D690332"/>
    <w:rsid w:val="00546CA9"/>
    <w:rPr>
      <w:rFonts w:eastAsiaTheme="minorHAnsi"/>
      <w:lang w:eastAsia="en-US"/>
    </w:rPr>
  </w:style>
  <w:style w:type="paragraph" w:customStyle="1" w:styleId="F9A6D247292F4A35A12B6FD46987F4602">
    <w:name w:val="F9A6D247292F4A35A12B6FD46987F4602"/>
    <w:rsid w:val="00546CA9"/>
    <w:rPr>
      <w:rFonts w:eastAsiaTheme="minorHAnsi"/>
      <w:lang w:eastAsia="en-US"/>
    </w:rPr>
  </w:style>
  <w:style w:type="paragraph" w:customStyle="1" w:styleId="53EC4913159A4442AFC0CB1AA9F1C09E2">
    <w:name w:val="53EC4913159A4442AFC0CB1AA9F1C09E2"/>
    <w:rsid w:val="00546CA9"/>
    <w:rPr>
      <w:rFonts w:eastAsiaTheme="minorHAnsi"/>
      <w:lang w:eastAsia="en-US"/>
    </w:rPr>
  </w:style>
  <w:style w:type="paragraph" w:customStyle="1" w:styleId="5B88CC64E6E24B9C9E626909D0DFB9EE2">
    <w:name w:val="5B88CC64E6E24B9C9E626909D0DFB9EE2"/>
    <w:rsid w:val="00546CA9"/>
    <w:rPr>
      <w:rFonts w:eastAsiaTheme="minorHAnsi"/>
      <w:lang w:eastAsia="en-US"/>
    </w:rPr>
  </w:style>
  <w:style w:type="paragraph" w:customStyle="1" w:styleId="C01B7E774CFD4F7BB3686FCEC3C6DE1F2">
    <w:name w:val="C01B7E774CFD4F7BB3686FCEC3C6DE1F2"/>
    <w:rsid w:val="00546CA9"/>
    <w:rPr>
      <w:rFonts w:eastAsiaTheme="minorHAnsi"/>
      <w:lang w:eastAsia="en-US"/>
    </w:rPr>
  </w:style>
  <w:style w:type="paragraph" w:customStyle="1" w:styleId="1CD14B5956174C7B80BAD2F8DE39E17B2">
    <w:name w:val="1CD14B5956174C7B80BAD2F8DE39E17B2"/>
    <w:rsid w:val="00546CA9"/>
    <w:rPr>
      <w:rFonts w:eastAsiaTheme="minorHAnsi"/>
      <w:lang w:eastAsia="en-US"/>
    </w:rPr>
  </w:style>
  <w:style w:type="paragraph" w:customStyle="1" w:styleId="F4C2EC6724084C90A8B1987CC86C9A052">
    <w:name w:val="F4C2EC6724084C90A8B1987CC86C9A052"/>
    <w:rsid w:val="00546CA9"/>
    <w:rPr>
      <w:rFonts w:eastAsiaTheme="minorHAnsi"/>
      <w:lang w:eastAsia="en-US"/>
    </w:rPr>
  </w:style>
  <w:style w:type="paragraph" w:customStyle="1" w:styleId="F837E6CE3E52485392158372E51FD7DA1">
    <w:name w:val="F837E6CE3E52485392158372E51FD7DA1"/>
    <w:rsid w:val="00546CA9"/>
    <w:rPr>
      <w:rFonts w:eastAsiaTheme="minorHAnsi"/>
      <w:lang w:eastAsia="en-US"/>
    </w:rPr>
  </w:style>
  <w:style w:type="paragraph" w:customStyle="1" w:styleId="3F79BDB5662143EDB965A76722C3E5841">
    <w:name w:val="3F79BDB5662143EDB965A76722C3E5841"/>
    <w:rsid w:val="00546CA9"/>
    <w:rPr>
      <w:rFonts w:eastAsiaTheme="minorHAnsi"/>
      <w:lang w:eastAsia="en-US"/>
    </w:rPr>
  </w:style>
  <w:style w:type="paragraph" w:customStyle="1" w:styleId="62E88244F0B149C1AE40070B07E0D5EB1">
    <w:name w:val="62E88244F0B149C1AE40070B07E0D5EB1"/>
    <w:rsid w:val="00546CA9"/>
    <w:rPr>
      <w:rFonts w:eastAsiaTheme="minorHAnsi"/>
      <w:lang w:eastAsia="en-US"/>
    </w:rPr>
  </w:style>
  <w:style w:type="paragraph" w:customStyle="1" w:styleId="C8985F2EF7BD475CB12BF11177CA2E661">
    <w:name w:val="C8985F2EF7BD475CB12BF11177CA2E661"/>
    <w:rsid w:val="00546CA9"/>
    <w:rPr>
      <w:rFonts w:eastAsiaTheme="minorHAnsi"/>
      <w:lang w:eastAsia="en-US"/>
    </w:rPr>
  </w:style>
  <w:style w:type="paragraph" w:customStyle="1" w:styleId="5F675D5351D64D3C9A5EDF60AF6DEED81">
    <w:name w:val="5F675D5351D64D3C9A5EDF60AF6DEED81"/>
    <w:rsid w:val="00546CA9"/>
    <w:rPr>
      <w:rFonts w:eastAsiaTheme="minorHAnsi"/>
      <w:lang w:eastAsia="en-US"/>
    </w:rPr>
  </w:style>
  <w:style w:type="paragraph" w:customStyle="1" w:styleId="B3A60728702445DCAACDC2CE51DB61111">
    <w:name w:val="B3A60728702445DCAACDC2CE51DB61111"/>
    <w:rsid w:val="00546CA9"/>
    <w:rPr>
      <w:rFonts w:eastAsiaTheme="minorHAnsi"/>
      <w:lang w:eastAsia="en-US"/>
    </w:rPr>
  </w:style>
  <w:style w:type="paragraph" w:customStyle="1" w:styleId="D0BDCB6DE4A1487484D6DE01355E40DB1">
    <w:name w:val="D0BDCB6DE4A1487484D6DE01355E40DB1"/>
    <w:rsid w:val="00546CA9"/>
    <w:rPr>
      <w:rFonts w:eastAsiaTheme="minorHAnsi"/>
      <w:lang w:eastAsia="en-US"/>
    </w:rPr>
  </w:style>
  <w:style w:type="paragraph" w:customStyle="1" w:styleId="BF0067A0E8504DC49DA319C89C3938BD1">
    <w:name w:val="BF0067A0E8504DC49DA319C89C3938BD1"/>
    <w:rsid w:val="00546CA9"/>
    <w:rPr>
      <w:rFonts w:eastAsiaTheme="minorHAnsi"/>
      <w:lang w:eastAsia="en-US"/>
    </w:rPr>
  </w:style>
  <w:style w:type="paragraph" w:customStyle="1" w:styleId="00E2D125D53F4D4AA44CFB92FE9458CA1">
    <w:name w:val="00E2D125D53F4D4AA44CFB92FE9458CA1"/>
    <w:rsid w:val="00546CA9"/>
    <w:rPr>
      <w:rFonts w:eastAsiaTheme="minorHAnsi"/>
      <w:lang w:eastAsia="en-US"/>
    </w:rPr>
  </w:style>
  <w:style w:type="paragraph" w:customStyle="1" w:styleId="D4DDE009292D4C7FB8ADEEA4E0EB684D1">
    <w:name w:val="D4DDE009292D4C7FB8ADEEA4E0EB684D1"/>
    <w:rsid w:val="00546CA9"/>
    <w:rPr>
      <w:rFonts w:eastAsiaTheme="minorHAnsi"/>
      <w:lang w:eastAsia="en-US"/>
    </w:rPr>
  </w:style>
  <w:style w:type="paragraph" w:customStyle="1" w:styleId="B82D577A6BF745C4AD19A3B3E3368D901">
    <w:name w:val="B82D577A6BF745C4AD19A3B3E3368D901"/>
    <w:rsid w:val="00546CA9"/>
    <w:rPr>
      <w:rFonts w:eastAsiaTheme="minorHAnsi"/>
      <w:lang w:eastAsia="en-US"/>
    </w:rPr>
  </w:style>
  <w:style w:type="paragraph" w:customStyle="1" w:styleId="56E5A43634BC41C5AF825608797027921">
    <w:name w:val="56E5A43634BC41C5AF825608797027921"/>
    <w:rsid w:val="00546CA9"/>
    <w:rPr>
      <w:rFonts w:eastAsiaTheme="minorHAnsi"/>
      <w:lang w:eastAsia="en-US"/>
    </w:rPr>
  </w:style>
  <w:style w:type="paragraph" w:customStyle="1" w:styleId="3578F723BA6B47909780DA82561CDC9F1">
    <w:name w:val="3578F723BA6B47909780DA82561CDC9F1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197D8D8C413B4DE4BA46490ED9D9A8E41">
    <w:name w:val="197D8D8C413B4DE4BA46490ED9D9A8E41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5E5AB3CED39E408CA07E3AB590C78C561">
    <w:name w:val="5E5AB3CED39E408CA07E3AB590C78C561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6B08E6B259BA4922925711EE062DD38917">
    <w:name w:val="6B08E6B259BA4922925711EE062DD38917"/>
    <w:rsid w:val="00546CA9"/>
    <w:rPr>
      <w:rFonts w:eastAsiaTheme="minorHAnsi"/>
      <w:lang w:eastAsia="en-US"/>
    </w:rPr>
  </w:style>
  <w:style w:type="paragraph" w:customStyle="1" w:styleId="CE55B3A091E94BA591513F6C2859444F17">
    <w:name w:val="CE55B3A091E94BA591513F6C2859444F17"/>
    <w:rsid w:val="00546CA9"/>
    <w:rPr>
      <w:rFonts w:eastAsiaTheme="minorHAnsi"/>
      <w:lang w:eastAsia="en-US"/>
    </w:rPr>
  </w:style>
  <w:style w:type="paragraph" w:customStyle="1" w:styleId="8511F7204A5F44F6A71486BB9EA169E517">
    <w:name w:val="8511F7204A5F44F6A71486BB9EA169E517"/>
    <w:rsid w:val="00546CA9"/>
    <w:rPr>
      <w:rFonts w:eastAsiaTheme="minorHAnsi"/>
      <w:lang w:eastAsia="en-US"/>
    </w:rPr>
  </w:style>
  <w:style w:type="paragraph" w:customStyle="1" w:styleId="4D4E568C84884E7F966F95C68E25FEFA17">
    <w:name w:val="4D4E568C84884E7F966F95C68E25FEFA17"/>
    <w:rsid w:val="00546CA9"/>
    <w:rPr>
      <w:rFonts w:eastAsiaTheme="minorHAnsi"/>
      <w:lang w:eastAsia="en-US"/>
    </w:rPr>
  </w:style>
  <w:style w:type="paragraph" w:customStyle="1" w:styleId="A1E60F8CB69E4671949EECAA39B7C33917">
    <w:name w:val="A1E60F8CB69E4671949EECAA39B7C33917"/>
    <w:rsid w:val="00546CA9"/>
    <w:rPr>
      <w:rFonts w:eastAsiaTheme="minorHAnsi"/>
      <w:lang w:eastAsia="en-US"/>
    </w:rPr>
  </w:style>
  <w:style w:type="paragraph" w:customStyle="1" w:styleId="FD763C87E7DD447096DD675BC880382517">
    <w:name w:val="FD763C87E7DD447096DD675BC880382517"/>
    <w:rsid w:val="00546CA9"/>
    <w:rPr>
      <w:rFonts w:eastAsiaTheme="minorHAnsi"/>
      <w:lang w:eastAsia="en-US"/>
    </w:rPr>
  </w:style>
  <w:style w:type="paragraph" w:customStyle="1" w:styleId="236D951D9CD944D39F2F55CACF72722317">
    <w:name w:val="236D951D9CD944D39F2F55CACF72722317"/>
    <w:rsid w:val="00546CA9"/>
    <w:rPr>
      <w:rFonts w:eastAsiaTheme="minorHAnsi"/>
      <w:lang w:eastAsia="en-US"/>
    </w:rPr>
  </w:style>
  <w:style w:type="paragraph" w:customStyle="1" w:styleId="33590C5AA973404C87F0C9CB6C62632817">
    <w:name w:val="33590C5AA973404C87F0C9CB6C62632817"/>
    <w:rsid w:val="00546CA9"/>
    <w:rPr>
      <w:rFonts w:eastAsiaTheme="minorHAnsi"/>
      <w:lang w:eastAsia="en-US"/>
    </w:rPr>
  </w:style>
  <w:style w:type="paragraph" w:customStyle="1" w:styleId="0FD5529EF3F8486DA704C4234AF0F75017">
    <w:name w:val="0FD5529EF3F8486DA704C4234AF0F75017"/>
    <w:rsid w:val="00546CA9"/>
    <w:rPr>
      <w:rFonts w:eastAsiaTheme="minorHAnsi"/>
      <w:lang w:eastAsia="en-US"/>
    </w:rPr>
  </w:style>
  <w:style w:type="paragraph" w:customStyle="1" w:styleId="3F154C984B6241B483D892FD02D9D1B617">
    <w:name w:val="3F154C984B6241B483D892FD02D9D1B617"/>
    <w:rsid w:val="00546CA9"/>
    <w:rPr>
      <w:rFonts w:eastAsiaTheme="minorHAnsi"/>
      <w:lang w:eastAsia="en-US"/>
    </w:rPr>
  </w:style>
  <w:style w:type="paragraph" w:customStyle="1" w:styleId="939F241922C04AD69C42BC989FE659B317">
    <w:name w:val="939F241922C04AD69C42BC989FE659B317"/>
    <w:rsid w:val="00546CA9"/>
    <w:rPr>
      <w:rFonts w:eastAsiaTheme="minorHAnsi"/>
      <w:lang w:eastAsia="en-US"/>
    </w:rPr>
  </w:style>
  <w:style w:type="paragraph" w:customStyle="1" w:styleId="394911E5F0184671B88E3B74ADF7895517">
    <w:name w:val="394911E5F0184671B88E3B74ADF7895517"/>
    <w:rsid w:val="00546CA9"/>
    <w:rPr>
      <w:rFonts w:eastAsiaTheme="minorHAnsi"/>
      <w:lang w:eastAsia="en-US"/>
    </w:rPr>
  </w:style>
  <w:style w:type="paragraph" w:customStyle="1" w:styleId="1FFDB870BD9D4E1DB547326FDDC97F1717">
    <w:name w:val="1FFDB870BD9D4E1DB547326FDDC97F1717"/>
    <w:rsid w:val="00546CA9"/>
    <w:rPr>
      <w:rFonts w:eastAsiaTheme="minorHAnsi"/>
      <w:lang w:eastAsia="en-US"/>
    </w:rPr>
  </w:style>
  <w:style w:type="paragraph" w:customStyle="1" w:styleId="8F087BDD46854DF7AB92FA9E192382F617">
    <w:name w:val="8F087BDD46854DF7AB92FA9E192382F617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4929A397FBD54007BE0D6F060A10B1A717">
    <w:name w:val="4929A397FBD54007BE0D6F060A10B1A717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AB77E9CB0506470BBC656711760A0E2214">
    <w:name w:val="AB77E9CB0506470BBC656711760A0E2214"/>
    <w:rsid w:val="00546CA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BC4C4C310A7E40FA9B1748A11223B6F614">
    <w:name w:val="BC4C4C310A7E40FA9B1748A11223B6F614"/>
    <w:rsid w:val="00546CA9"/>
    <w:rPr>
      <w:rFonts w:eastAsiaTheme="minorHAnsi"/>
      <w:lang w:eastAsia="en-US"/>
    </w:rPr>
  </w:style>
  <w:style w:type="paragraph" w:customStyle="1" w:styleId="0ACEB58FF5A3450E82172EE838CDD37B14">
    <w:name w:val="0ACEB58FF5A3450E82172EE838CDD37B14"/>
    <w:rsid w:val="00546CA9"/>
    <w:rPr>
      <w:rFonts w:eastAsiaTheme="minorHAnsi"/>
      <w:lang w:eastAsia="en-US"/>
    </w:rPr>
  </w:style>
  <w:style w:type="paragraph" w:customStyle="1" w:styleId="D0A66F7E71484A2A981B8AAA50F42D4914">
    <w:name w:val="D0A66F7E71484A2A981B8AAA50F42D4914"/>
    <w:rsid w:val="00546CA9"/>
    <w:rPr>
      <w:rFonts w:eastAsiaTheme="minorHAnsi"/>
      <w:lang w:eastAsia="en-US"/>
    </w:rPr>
  </w:style>
  <w:style w:type="paragraph" w:customStyle="1" w:styleId="CBCB406D9AB24271B8BD172C8B9BD21214">
    <w:name w:val="CBCB406D9AB24271B8BD172C8B9BD21214"/>
    <w:rsid w:val="00546CA9"/>
    <w:rPr>
      <w:rFonts w:eastAsiaTheme="minorHAnsi"/>
      <w:lang w:eastAsia="en-US"/>
    </w:rPr>
  </w:style>
  <w:style w:type="paragraph" w:customStyle="1" w:styleId="6BA1FE34857C44529E219D590DE9EBD114">
    <w:name w:val="6BA1FE34857C44529E219D590DE9EBD114"/>
    <w:rsid w:val="00546CA9"/>
    <w:rPr>
      <w:rFonts w:eastAsiaTheme="minorHAnsi"/>
      <w:lang w:eastAsia="en-US"/>
    </w:rPr>
  </w:style>
  <w:style w:type="paragraph" w:customStyle="1" w:styleId="0EE4C51CDC0346ACA0FE01D8339D773614">
    <w:name w:val="0EE4C51CDC0346ACA0FE01D8339D773614"/>
    <w:rsid w:val="00546CA9"/>
    <w:rPr>
      <w:rFonts w:eastAsiaTheme="minorHAnsi"/>
      <w:lang w:eastAsia="en-US"/>
    </w:rPr>
  </w:style>
  <w:style w:type="paragraph" w:customStyle="1" w:styleId="C6014DE3500A46A79828D6DA688A3D4A14">
    <w:name w:val="C6014DE3500A46A79828D6DA688A3D4A14"/>
    <w:rsid w:val="00546CA9"/>
    <w:rPr>
      <w:rFonts w:eastAsiaTheme="minorHAnsi"/>
      <w:lang w:eastAsia="en-US"/>
    </w:rPr>
  </w:style>
  <w:style w:type="paragraph" w:customStyle="1" w:styleId="CE78CA97B4144236A908160071F1793014">
    <w:name w:val="CE78CA97B4144236A908160071F1793014"/>
    <w:rsid w:val="00546CA9"/>
    <w:rPr>
      <w:rFonts w:eastAsiaTheme="minorHAnsi"/>
      <w:lang w:eastAsia="en-US"/>
    </w:rPr>
  </w:style>
  <w:style w:type="paragraph" w:customStyle="1" w:styleId="8524050FECBA44FB83AF0DB45DAF120214">
    <w:name w:val="8524050FECBA44FB83AF0DB45DAF120214"/>
    <w:rsid w:val="00546CA9"/>
    <w:rPr>
      <w:rFonts w:eastAsiaTheme="minorHAnsi"/>
      <w:lang w:eastAsia="en-US"/>
    </w:rPr>
  </w:style>
  <w:style w:type="paragraph" w:customStyle="1" w:styleId="1BB1C98DC1EA4129BAB611A4614B9EE014">
    <w:name w:val="1BB1C98DC1EA4129BAB611A4614B9EE014"/>
    <w:rsid w:val="00546CA9"/>
    <w:rPr>
      <w:rFonts w:eastAsiaTheme="minorHAnsi"/>
      <w:lang w:eastAsia="en-US"/>
    </w:rPr>
  </w:style>
  <w:style w:type="paragraph" w:customStyle="1" w:styleId="35142DAE35634FCE8A3C90E28831CBC614">
    <w:name w:val="35142DAE35634FCE8A3C90E28831CBC614"/>
    <w:rsid w:val="00546CA9"/>
    <w:rPr>
      <w:rFonts w:eastAsiaTheme="minorHAnsi"/>
      <w:lang w:eastAsia="en-US"/>
    </w:rPr>
  </w:style>
  <w:style w:type="paragraph" w:customStyle="1" w:styleId="36C693C1085F4E8FBAEDE5E7CD51C09914">
    <w:name w:val="36C693C1085F4E8FBAEDE5E7CD51C09914"/>
    <w:rsid w:val="00546CA9"/>
    <w:rPr>
      <w:rFonts w:eastAsiaTheme="minorHAnsi"/>
      <w:lang w:eastAsia="en-US"/>
    </w:rPr>
  </w:style>
  <w:style w:type="paragraph" w:customStyle="1" w:styleId="37CAD689BC454CE6836260535ED5932414">
    <w:name w:val="37CAD689BC454CE6836260535ED5932414"/>
    <w:rsid w:val="00546CA9"/>
    <w:rPr>
      <w:rFonts w:eastAsiaTheme="minorHAnsi"/>
      <w:lang w:eastAsia="en-US"/>
    </w:rPr>
  </w:style>
  <w:style w:type="paragraph" w:customStyle="1" w:styleId="5F07BD83B2044FB0959D91E0FA723E7B14">
    <w:name w:val="5F07BD83B2044FB0959D91E0FA723E7B14"/>
    <w:rsid w:val="00546CA9"/>
    <w:rPr>
      <w:rFonts w:eastAsiaTheme="minorHAnsi"/>
      <w:lang w:eastAsia="en-US"/>
    </w:rPr>
  </w:style>
  <w:style w:type="paragraph" w:customStyle="1" w:styleId="F3B0C30DD3344EBAB2A087966BE85D0E14">
    <w:name w:val="F3B0C30DD3344EBAB2A087966BE85D0E14"/>
    <w:rsid w:val="00546CA9"/>
    <w:rPr>
      <w:rFonts w:eastAsiaTheme="minorHAnsi"/>
      <w:lang w:eastAsia="en-US"/>
    </w:rPr>
  </w:style>
  <w:style w:type="paragraph" w:customStyle="1" w:styleId="6DA533F3AD314144B6D86320980EC53F14">
    <w:name w:val="6DA533F3AD314144B6D86320980EC53F14"/>
    <w:rsid w:val="00546CA9"/>
    <w:rPr>
      <w:rFonts w:eastAsiaTheme="minorHAnsi"/>
      <w:lang w:eastAsia="en-US"/>
    </w:rPr>
  </w:style>
  <w:style w:type="paragraph" w:customStyle="1" w:styleId="97BCDF5CE0104D71BC2B4C6895D502AA14">
    <w:name w:val="97BCDF5CE0104D71BC2B4C6895D502AA14"/>
    <w:rsid w:val="00546CA9"/>
    <w:rPr>
      <w:rFonts w:eastAsiaTheme="minorHAnsi"/>
      <w:lang w:eastAsia="en-US"/>
    </w:rPr>
  </w:style>
  <w:style w:type="paragraph" w:customStyle="1" w:styleId="73B67E306EB143BDAD46FE7BD2058E8E14">
    <w:name w:val="73B67E306EB143BDAD46FE7BD2058E8E14"/>
    <w:rsid w:val="00546CA9"/>
    <w:rPr>
      <w:rFonts w:eastAsiaTheme="minorHAnsi"/>
      <w:lang w:eastAsia="en-US"/>
    </w:rPr>
  </w:style>
  <w:style w:type="paragraph" w:customStyle="1" w:styleId="C3D80ADACE8C4DA69C28832E24977A2114">
    <w:name w:val="C3D80ADACE8C4DA69C28832E24977A2114"/>
    <w:rsid w:val="00546CA9"/>
    <w:rPr>
      <w:rFonts w:eastAsiaTheme="minorHAnsi"/>
      <w:lang w:eastAsia="en-US"/>
    </w:rPr>
  </w:style>
  <w:style w:type="paragraph" w:customStyle="1" w:styleId="981257FEC96140EEA9C0474363996FB814">
    <w:name w:val="981257FEC96140EEA9C0474363996FB814"/>
    <w:rsid w:val="00546CA9"/>
    <w:rPr>
      <w:rFonts w:eastAsiaTheme="minorHAnsi"/>
      <w:lang w:eastAsia="en-US"/>
    </w:rPr>
  </w:style>
  <w:style w:type="paragraph" w:customStyle="1" w:styleId="C6A365B088ED4A378FBF23F0E564CE6714">
    <w:name w:val="C6A365B088ED4A378FBF23F0E564CE6714"/>
    <w:rsid w:val="00546CA9"/>
    <w:rPr>
      <w:rFonts w:eastAsiaTheme="minorHAnsi"/>
      <w:lang w:eastAsia="en-US"/>
    </w:rPr>
  </w:style>
  <w:style w:type="paragraph" w:customStyle="1" w:styleId="67E42F1A506A4CD08A8F539D764563CA14">
    <w:name w:val="67E42F1A506A4CD08A8F539D764563CA14"/>
    <w:rsid w:val="00546CA9"/>
    <w:rPr>
      <w:rFonts w:eastAsiaTheme="minorHAnsi"/>
      <w:lang w:eastAsia="en-US"/>
    </w:rPr>
  </w:style>
  <w:style w:type="paragraph" w:customStyle="1" w:styleId="AFCA837989494A239F61B0CDB0058D8714">
    <w:name w:val="AFCA837989494A239F61B0CDB0058D8714"/>
    <w:rsid w:val="00546CA9"/>
    <w:rPr>
      <w:rFonts w:eastAsiaTheme="minorHAnsi"/>
      <w:lang w:eastAsia="en-US"/>
    </w:rPr>
  </w:style>
  <w:style w:type="paragraph" w:customStyle="1" w:styleId="C841079B81BB4B9EB8CA9EA58F27F89514">
    <w:name w:val="C841079B81BB4B9EB8CA9EA58F27F89514"/>
    <w:rsid w:val="00546CA9"/>
    <w:rPr>
      <w:rFonts w:eastAsiaTheme="minorHAnsi"/>
      <w:lang w:eastAsia="en-US"/>
    </w:rPr>
  </w:style>
  <w:style w:type="paragraph" w:customStyle="1" w:styleId="57FD77E6B7C4474EB283CAA1E785678214">
    <w:name w:val="57FD77E6B7C4474EB283CAA1E785678214"/>
    <w:rsid w:val="00546CA9"/>
    <w:rPr>
      <w:rFonts w:eastAsiaTheme="minorHAnsi"/>
      <w:lang w:eastAsia="en-US"/>
    </w:rPr>
  </w:style>
  <w:style w:type="paragraph" w:customStyle="1" w:styleId="ED922F8E361A4D8CBB11B22F4B67C9AD2">
    <w:name w:val="ED922F8E361A4D8CBB11B22F4B67C9AD2"/>
    <w:rsid w:val="00546CA9"/>
    <w:rPr>
      <w:rFonts w:eastAsiaTheme="minorHAnsi"/>
      <w:lang w:eastAsia="en-US"/>
    </w:rPr>
  </w:style>
  <w:style w:type="paragraph" w:customStyle="1" w:styleId="756131F764094DF9B64A144CD45D8D442">
    <w:name w:val="756131F764094DF9B64A144CD45D8D442"/>
    <w:rsid w:val="00546CA9"/>
    <w:rPr>
      <w:rFonts w:eastAsiaTheme="minorHAnsi"/>
      <w:lang w:eastAsia="en-US"/>
    </w:rPr>
  </w:style>
  <w:style w:type="paragraph" w:customStyle="1" w:styleId="EA4DC2DE611E44CC9E15435E0878AF2B2">
    <w:name w:val="EA4DC2DE611E44CC9E15435E0878AF2B2"/>
    <w:rsid w:val="00546CA9"/>
    <w:rPr>
      <w:rFonts w:eastAsiaTheme="minorHAnsi"/>
      <w:lang w:eastAsia="en-US"/>
    </w:rPr>
  </w:style>
  <w:style w:type="paragraph" w:customStyle="1" w:styleId="21A16CFB92AB4538B7EFBFA432C996C82">
    <w:name w:val="21A16CFB92AB4538B7EFBFA432C996C82"/>
    <w:rsid w:val="00546CA9"/>
    <w:rPr>
      <w:rFonts w:eastAsiaTheme="minorHAnsi"/>
      <w:lang w:eastAsia="en-US"/>
    </w:rPr>
  </w:style>
  <w:style w:type="paragraph" w:customStyle="1" w:styleId="9C2E063F896D4ADDAFF4669B861320892">
    <w:name w:val="9C2E063F896D4ADDAFF4669B861320892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6846161183174CBAB2E8B4FD0107B3232">
    <w:name w:val="6846161183174CBAB2E8B4FD0107B3232"/>
    <w:rsid w:val="00546CA9"/>
    <w:rPr>
      <w:rFonts w:eastAsiaTheme="minorHAnsi"/>
      <w:lang w:eastAsia="en-US"/>
    </w:rPr>
  </w:style>
  <w:style w:type="paragraph" w:customStyle="1" w:styleId="E88C2D9C76A1464DA04607A1A7EE0BC42">
    <w:name w:val="E88C2D9C76A1464DA04607A1A7EE0BC42"/>
    <w:rsid w:val="00546CA9"/>
    <w:rPr>
      <w:rFonts w:eastAsiaTheme="minorHAnsi"/>
      <w:lang w:eastAsia="en-US"/>
    </w:rPr>
  </w:style>
  <w:style w:type="paragraph" w:customStyle="1" w:styleId="90D3050E80974DEC8DE78ADB5591CEB32">
    <w:name w:val="90D3050E80974DEC8DE78ADB5591CEB32"/>
    <w:rsid w:val="00546CA9"/>
    <w:rPr>
      <w:rFonts w:eastAsiaTheme="minorHAnsi"/>
      <w:lang w:eastAsia="en-US"/>
    </w:rPr>
  </w:style>
  <w:style w:type="paragraph" w:customStyle="1" w:styleId="56FBCF7E720943948EDC773EC3E769712">
    <w:name w:val="56FBCF7E720943948EDC773EC3E769712"/>
    <w:rsid w:val="00546CA9"/>
    <w:rPr>
      <w:rFonts w:eastAsiaTheme="minorHAnsi"/>
      <w:lang w:eastAsia="en-US"/>
    </w:rPr>
  </w:style>
  <w:style w:type="paragraph" w:customStyle="1" w:styleId="5D883550E2394C1D8AB0826D007CE27C2">
    <w:name w:val="5D883550E2394C1D8AB0826D007CE27C2"/>
    <w:rsid w:val="00546CA9"/>
    <w:rPr>
      <w:rFonts w:eastAsiaTheme="minorHAnsi"/>
      <w:lang w:eastAsia="en-US"/>
    </w:rPr>
  </w:style>
  <w:style w:type="paragraph" w:customStyle="1" w:styleId="5B12DAE4D0A544128412060942AD3A382">
    <w:name w:val="5B12DAE4D0A544128412060942AD3A382"/>
    <w:rsid w:val="00546CA9"/>
    <w:rPr>
      <w:rFonts w:eastAsiaTheme="minorHAnsi"/>
      <w:lang w:eastAsia="en-US"/>
    </w:rPr>
  </w:style>
  <w:style w:type="paragraph" w:customStyle="1" w:styleId="7D55125C9BF34674994907359402EACA2">
    <w:name w:val="7D55125C9BF34674994907359402EACA2"/>
    <w:rsid w:val="00546CA9"/>
    <w:rPr>
      <w:rFonts w:eastAsiaTheme="minorHAnsi"/>
      <w:lang w:eastAsia="en-US"/>
    </w:rPr>
  </w:style>
  <w:style w:type="paragraph" w:customStyle="1" w:styleId="7345F56989A44372BBD2FD6C82BD9DA62">
    <w:name w:val="7345F56989A44372BBD2FD6C82BD9DA62"/>
    <w:rsid w:val="00546CA9"/>
    <w:rPr>
      <w:rFonts w:eastAsiaTheme="minorHAnsi"/>
      <w:lang w:eastAsia="en-US"/>
    </w:rPr>
  </w:style>
  <w:style w:type="paragraph" w:customStyle="1" w:styleId="BFCAAAD27DA142F8971FC2729F4582E32">
    <w:name w:val="BFCAAAD27DA142F8971FC2729F4582E32"/>
    <w:rsid w:val="00546CA9"/>
    <w:rPr>
      <w:rFonts w:eastAsiaTheme="minorHAnsi"/>
      <w:lang w:eastAsia="en-US"/>
    </w:rPr>
  </w:style>
  <w:style w:type="paragraph" w:customStyle="1" w:styleId="5BDE45D64B7D4083B91687FB9A9F312E2">
    <w:name w:val="5BDE45D64B7D4083B91687FB9A9F312E2"/>
    <w:rsid w:val="00546CA9"/>
    <w:rPr>
      <w:rFonts w:eastAsiaTheme="minorHAnsi"/>
      <w:lang w:eastAsia="en-US"/>
    </w:rPr>
  </w:style>
  <w:style w:type="paragraph" w:customStyle="1" w:styleId="393BC7E9BB6A45A9BBEACBBECD4E8AC62">
    <w:name w:val="393BC7E9BB6A45A9BBEACBBECD4E8AC62"/>
    <w:rsid w:val="00546CA9"/>
    <w:rPr>
      <w:rFonts w:eastAsiaTheme="minorHAnsi"/>
      <w:lang w:eastAsia="en-US"/>
    </w:rPr>
  </w:style>
  <w:style w:type="paragraph" w:customStyle="1" w:styleId="6FD0A3CC320046FFB88496FCB120D7D42">
    <w:name w:val="6FD0A3CC320046FFB88496FCB120D7D42"/>
    <w:rsid w:val="00546CA9"/>
    <w:rPr>
      <w:rFonts w:eastAsiaTheme="minorHAnsi"/>
      <w:lang w:eastAsia="en-US"/>
    </w:rPr>
  </w:style>
  <w:style w:type="paragraph" w:customStyle="1" w:styleId="D2D2C2C950BC46D8957F284902144CB62">
    <w:name w:val="D2D2C2C950BC46D8957F284902144CB62"/>
    <w:rsid w:val="00546CA9"/>
    <w:rPr>
      <w:rFonts w:eastAsiaTheme="minorHAnsi"/>
      <w:lang w:eastAsia="en-US"/>
    </w:rPr>
  </w:style>
  <w:style w:type="paragraph" w:customStyle="1" w:styleId="A63F1847E34749F3BEC1DE1B29C9113F2">
    <w:name w:val="A63F1847E34749F3BEC1DE1B29C9113F2"/>
    <w:rsid w:val="00546CA9"/>
    <w:rPr>
      <w:rFonts w:eastAsiaTheme="minorHAnsi"/>
      <w:lang w:eastAsia="en-US"/>
    </w:rPr>
  </w:style>
  <w:style w:type="paragraph" w:customStyle="1" w:styleId="7E3F0EF2231044DF89FD38915CEAEF712">
    <w:name w:val="7E3F0EF2231044DF89FD38915CEAEF712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ABDB603B4D4240B9931ACF74D7651E652">
    <w:name w:val="ABDB603B4D4240B9931ACF74D7651E652"/>
    <w:rsid w:val="00546CA9"/>
    <w:rPr>
      <w:rFonts w:eastAsiaTheme="minorHAnsi"/>
      <w:lang w:eastAsia="en-US"/>
    </w:rPr>
  </w:style>
  <w:style w:type="paragraph" w:customStyle="1" w:styleId="70DF8C1205CE47D9AC9DED0781F37EF42">
    <w:name w:val="70DF8C1205CE47D9AC9DED0781F37EF42"/>
    <w:rsid w:val="00546CA9"/>
    <w:rPr>
      <w:rFonts w:eastAsiaTheme="minorHAnsi"/>
      <w:lang w:eastAsia="en-US"/>
    </w:rPr>
  </w:style>
  <w:style w:type="paragraph" w:customStyle="1" w:styleId="6542A304D1D44F5D9D108F8DE11A74592">
    <w:name w:val="6542A304D1D44F5D9D108F8DE11A74592"/>
    <w:rsid w:val="00546CA9"/>
    <w:rPr>
      <w:rFonts w:eastAsiaTheme="minorHAnsi"/>
      <w:lang w:eastAsia="en-US"/>
    </w:rPr>
  </w:style>
  <w:style w:type="paragraph" w:customStyle="1" w:styleId="1AB6E58C0C3C4CE889596D13365659502">
    <w:name w:val="1AB6E58C0C3C4CE889596D13365659502"/>
    <w:rsid w:val="00546CA9"/>
    <w:rPr>
      <w:rFonts w:eastAsiaTheme="minorHAnsi"/>
      <w:lang w:eastAsia="en-US"/>
    </w:rPr>
  </w:style>
  <w:style w:type="paragraph" w:customStyle="1" w:styleId="30662638C48345449C87FC00FEE2FFE02">
    <w:name w:val="30662638C48345449C87FC00FEE2FFE02"/>
    <w:rsid w:val="00546CA9"/>
    <w:rPr>
      <w:rFonts w:eastAsiaTheme="minorHAnsi"/>
      <w:lang w:eastAsia="en-US"/>
    </w:rPr>
  </w:style>
  <w:style w:type="paragraph" w:customStyle="1" w:styleId="025B1F46E210464490D2FB5EE4DAE20E2">
    <w:name w:val="025B1F46E210464490D2FB5EE4DAE20E2"/>
    <w:rsid w:val="00546CA9"/>
    <w:rPr>
      <w:rFonts w:eastAsiaTheme="minorHAnsi"/>
      <w:lang w:eastAsia="en-US"/>
    </w:rPr>
  </w:style>
  <w:style w:type="paragraph" w:customStyle="1" w:styleId="F69D8BDE27EC45CD833DA0A074BD4B992">
    <w:name w:val="F69D8BDE27EC45CD833DA0A074BD4B992"/>
    <w:rsid w:val="00546CA9"/>
    <w:rPr>
      <w:rFonts w:eastAsiaTheme="minorHAnsi"/>
      <w:lang w:eastAsia="en-US"/>
    </w:rPr>
  </w:style>
  <w:style w:type="paragraph" w:customStyle="1" w:styleId="83FA3FF26A8B4E28BA32ADC98793DF0B2">
    <w:name w:val="83FA3FF26A8B4E28BA32ADC98793DF0B2"/>
    <w:rsid w:val="00546CA9"/>
    <w:rPr>
      <w:rFonts w:eastAsiaTheme="minorHAnsi"/>
      <w:lang w:eastAsia="en-US"/>
    </w:rPr>
  </w:style>
  <w:style w:type="paragraph" w:customStyle="1" w:styleId="7C142B95A29242C19BBB3EF92A8EB0AF2">
    <w:name w:val="7C142B95A29242C19BBB3EF92A8EB0AF2"/>
    <w:rsid w:val="00546CA9"/>
    <w:rPr>
      <w:rFonts w:eastAsiaTheme="minorHAnsi"/>
      <w:lang w:eastAsia="en-US"/>
    </w:rPr>
  </w:style>
  <w:style w:type="paragraph" w:customStyle="1" w:styleId="11463FF814E14DC7927F52261163617F2">
    <w:name w:val="11463FF814E14DC7927F52261163617F2"/>
    <w:rsid w:val="00546CA9"/>
    <w:rPr>
      <w:rFonts w:eastAsiaTheme="minorHAnsi"/>
      <w:lang w:eastAsia="en-US"/>
    </w:rPr>
  </w:style>
  <w:style w:type="paragraph" w:customStyle="1" w:styleId="A8F90058B6F94B21BE915BD679E68C132">
    <w:name w:val="A8F90058B6F94B21BE915BD679E68C132"/>
    <w:rsid w:val="00546CA9"/>
    <w:rPr>
      <w:rFonts w:eastAsiaTheme="minorHAnsi"/>
      <w:lang w:eastAsia="en-US"/>
    </w:rPr>
  </w:style>
  <w:style w:type="paragraph" w:customStyle="1" w:styleId="C1710E5A2CCD41F5A0248F3B138312452">
    <w:name w:val="C1710E5A2CCD41F5A0248F3B138312452"/>
    <w:rsid w:val="00546CA9"/>
    <w:rPr>
      <w:rFonts w:eastAsiaTheme="minorHAnsi"/>
      <w:lang w:eastAsia="en-US"/>
    </w:rPr>
  </w:style>
  <w:style w:type="paragraph" w:customStyle="1" w:styleId="9B6DE20715BB434CB6A17355EAC1AF282">
    <w:name w:val="9B6DE20715BB434CB6A17355EAC1AF282"/>
    <w:rsid w:val="00546CA9"/>
    <w:rPr>
      <w:rFonts w:eastAsiaTheme="minorHAnsi"/>
      <w:lang w:eastAsia="en-US"/>
    </w:rPr>
  </w:style>
  <w:style w:type="paragraph" w:customStyle="1" w:styleId="6DB0220436874EF386C7AAA546609C262">
    <w:name w:val="6DB0220436874EF386C7AAA546609C262"/>
    <w:rsid w:val="00546CA9"/>
    <w:rPr>
      <w:rFonts w:eastAsiaTheme="minorHAnsi"/>
      <w:lang w:eastAsia="en-US"/>
    </w:rPr>
  </w:style>
  <w:style w:type="paragraph" w:customStyle="1" w:styleId="C632BA6832F74B6292E9F10D220BCE7F2">
    <w:name w:val="C632BA6832F74B6292E9F10D220BCE7F2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C41045E541E7488E9FFE90D82BFB85A42">
    <w:name w:val="C41045E541E7488E9FFE90D82BFB85A42"/>
    <w:rsid w:val="00546CA9"/>
    <w:rPr>
      <w:rFonts w:eastAsiaTheme="minorHAnsi"/>
      <w:lang w:eastAsia="en-US"/>
    </w:rPr>
  </w:style>
  <w:style w:type="paragraph" w:customStyle="1" w:styleId="F5E13B30478B45868D4FDDBBB9ACDEB22">
    <w:name w:val="F5E13B30478B45868D4FDDBBB9ACDEB22"/>
    <w:rsid w:val="00546CA9"/>
    <w:rPr>
      <w:rFonts w:eastAsiaTheme="minorHAnsi"/>
      <w:lang w:eastAsia="en-US"/>
    </w:rPr>
  </w:style>
  <w:style w:type="paragraph" w:customStyle="1" w:styleId="476406EE93A94D1099D23085A5D6B2592">
    <w:name w:val="476406EE93A94D1099D23085A5D6B2592"/>
    <w:rsid w:val="00546CA9"/>
    <w:rPr>
      <w:rFonts w:eastAsiaTheme="minorHAnsi"/>
      <w:lang w:eastAsia="en-US"/>
    </w:rPr>
  </w:style>
  <w:style w:type="paragraph" w:customStyle="1" w:styleId="AAD3B85721014689821A3D38BEC36D1C2">
    <w:name w:val="AAD3B85721014689821A3D38BEC36D1C2"/>
    <w:rsid w:val="00546CA9"/>
    <w:rPr>
      <w:rFonts w:eastAsiaTheme="minorHAnsi"/>
      <w:lang w:eastAsia="en-US"/>
    </w:rPr>
  </w:style>
  <w:style w:type="paragraph" w:customStyle="1" w:styleId="C1AD6C129F3F47DE8A58A4D20644717C2">
    <w:name w:val="C1AD6C129F3F47DE8A58A4D20644717C2"/>
    <w:rsid w:val="00546CA9"/>
    <w:rPr>
      <w:rFonts w:eastAsiaTheme="minorHAnsi"/>
      <w:lang w:eastAsia="en-US"/>
    </w:rPr>
  </w:style>
  <w:style w:type="paragraph" w:customStyle="1" w:styleId="D08BB4DF8A5B4CE6B64F5B0C53C1FE812">
    <w:name w:val="D08BB4DF8A5B4CE6B64F5B0C53C1FE812"/>
    <w:rsid w:val="00546CA9"/>
    <w:rPr>
      <w:rFonts w:eastAsiaTheme="minorHAnsi"/>
      <w:lang w:eastAsia="en-US"/>
    </w:rPr>
  </w:style>
  <w:style w:type="paragraph" w:customStyle="1" w:styleId="AC086DFF2F3F410498D8F2F01FB800E62">
    <w:name w:val="AC086DFF2F3F410498D8F2F01FB800E62"/>
    <w:rsid w:val="00546CA9"/>
    <w:rPr>
      <w:rFonts w:eastAsiaTheme="minorHAnsi"/>
      <w:lang w:eastAsia="en-US"/>
    </w:rPr>
  </w:style>
  <w:style w:type="paragraph" w:customStyle="1" w:styleId="9ECC10083B174A97A62B5FA2718973682">
    <w:name w:val="9ECC10083B174A97A62B5FA2718973682"/>
    <w:rsid w:val="00546CA9"/>
    <w:rPr>
      <w:rFonts w:eastAsiaTheme="minorHAnsi"/>
      <w:lang w:eastAsia="en-US"/>
    </w:rPr>
  </w:style>
  <w:style w:type="paragraph" w:customStyle="1" w:styleId="8CA77A59850C4AF4B5B8BAAA146068AA2">
    <w:name w:val="8CA77A59850C4AF4B5B8BAAA146068AA2"/>
    <w:rsid w:val="00546CA9"/>
    <w:rPr>
      <w:rFonts w:eastAsiaTheme="minorHAnsi"/>
      <w:lang w:eastAsia="en-US"/>
    </w:rPr>
  </w:style>
  <w:style w:type="paragraph" w:customStyle="1" w:styleId="151C6758A256477385E0442F170753DB2">
    <w:name w:val="151C6758A256477385E0442F170753DB2"/>
    <w:rsid w:val="00546CA9"/>
    <w:rPr>
      <w:rFonts w:eastAsiaTheme="minorHAnsi"/>
      <w:lang w:eastAsia="en-US"/>
    </w:rPr>
  </w:style>
  <w:style w:type="paragraph" w:customStyle="1" w:styleId="C92967BD92F54390819EACF3A0FA46482">
    <w:name w:val="C92967BD92F54390819EACF3A0FA46482"/>
    <w:rsid w:val="00546CA9"/>
    <w:rPr>
      <w:rFonts w:eastAsiaTheme="minorHAnsi"/>
      <w:lang w:eastAsia="en-US"/>
    </w:rPr>
  </w:style>
  <w:style w:type="paragraph" w:customStyle="1" w:styleId="0C36C7FE31114D8FA367799C6CCF696C2">
    <w:name w:val="0C36C7FE31114D8FA367799C6CCF696C2"/>
    <w:rsid w:val="00546CA9"/>
    <w:rPr>
      <w:rFonts w:eastAsiaTheme="minorHAnsi"/>
      <w:lang w:eastAsia="en-US"/>
    </w:rPr>
  </w:style>
  <w:style w:type="paragraph" w:customStyle="1" w:styleId="CEFA198AF4574E18AB59D639E4E5C48D2">
    <w:name w:val="CEFA198AF4574E18AB59D639E4E5C48D2"/>
    <w:rsid w:val="00546CA9"/>
    <w:rPr>
      <w:rFonts w:eastAsiaTheme="minorHAnsi"/>
      <w:lang w:eastAsia="en-US"/>
    </w:rPr>
  </w:style>
  <w:style w:type="paragraph" w:customStyle="1" w:styleId="837FB537FE724254BD96E37D52CA22AE2">
    <w:name w:val="837FB537FE724254BD96E37D52CA22AE2"/>
    <w:rsid w:val="00546CA9"/>
    <w:rPr>
      <w:rFonts w:eastAsiaTheme="minorHAnsi"/>
      <w:lang w:eastAsia="en-US"/>
    </w:rPr>
  </w:style>
  <w:style w:type="paragraph" w:customStyle="1" w:styleId="E536478229474AFB99D835ECC4BFF3AB2">
    <w:name w:val="E536478229474AFB99D835ECC4BFF3AB2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5BC307B2ED13478490486E17F10E764614">
    <w:name w:val="5BC307B2ED13478490486E17F10E764614"/>
    <w:rsid w:val="00546CA9"/>
    <w:rPr>
      <w:rFonts w:eastAsiaTheme="minorHAnsi"/>
      <w:lang w:eastAsia="en-US"/>
    </w:rPr>
  </w:style>
  <w:style w:type="paragraph" w:customStyle="1" w:styleId="7333A5AD11374F389344E530B5B1239814">
    <w:name w:val="7333A5AD11374F389344E530B5B1239814"/>
    <w:rsid w:val="00546CA9"/>
    <w:rPr>
      <w:rFonts w:eastAsiaTheme="minorHAnsi"/>
      <w:lang w:eastAsia="en-US"/>
    </w:rPr>
  </w:style>
  <w:style w:type="paragraph" w:customStyle="1" w:styleId="4B61F4904C5C48ADA24947BA95B0A03F14">
    <w:name w:val="4B61F4904C5C48ADA24947BA95B0A03F14"/>
    <w:rsid w:val="00546CA9"/>
    <w:rPr>
      <w:rFonts w:eastAsiaTheme="minorHAnsi"/>
      <w:lang w:eastAsia="en-US"/>
    </w:rPr>
  </w:style>
  <w:style w:type="paragraph" w:customStyle="1" w:styleId="C7FBACA0D7364C6C88609A925253BD2214">
    <w:name w:val="C7FBACA0D7364C6C88609A925253BD2214"/>
    <w:rsid w:val="00546CA9"/>
    <w:rPr>
      <w:rFonts w:eastAsiaTheme="minorHAnsi"/>
      <w:lang w:eastAsia="en-US"/>
    </w:rPr>
  </w:style>
  <w:style w:type="paragraph" w:customStyle="1" w:styleId="5AFB6F8C39BD4037AE6156965791F1A814">
    <w:name w:val="5AFB6F8C39BD4037AE6156965791F1A814"/>
    <w:rsid w:val="00546CA9"/>
    <w:rPr>
      <w:rFonts w:eastAsiaTheme="minorHAnsi"/>
      <w:lang w:eastAsia="en-US"/>
    </w:rPr>
  </w:style>
  <w:style w:type="paragraph" w:customStyle="1" w:styleId="E24C021A85304868ABE34F86696B560B14">
    <w:name w:val="E24C021A85304868ABE34F86696B560B14"/>
    <w:rsid w:val="00546CA9"/>
    <w:rPr>
      <w:rFonts w:eastAsiaTheme="minorHAnsi"/>
      <w:lang w:eastAsia="en-US"/>
    </w:rPr>
  </w:style>
  <w:style w:type="paragraph" w:customStyle="1" w:styleId="D2713E987DA44435AC6641439F88808314">
    <w:name w:val="D2713E987DA44435AC6641439F88808314"/>
    <w:rsid w:val="00546CA9"/>
    <w:rPr>
      <w:rFonts w:eastAsiaTheme="minorHAnsi"/>
      <w:lang w:eastAsia="en-US"/>
    </w:rPr>
  </w:style>
  <w:style w:type="paragraph" w:customStyle="1" w:styleId="FB3C9C4C94834A08B847BE98806EEA351">
    <w:name w:val="FB3C9C4C94834A08B847BE98806EEA351"/>
    <w:rsid w:val="00546CA9"/>
    <w:rPr>
      <w:rFonts w:eastAsiaTheme="minorHAnsi"/>
      <w:lang w:eastAsia="en-US"/>
    </w:rPr>
  </w:style>
  <w:style w:type="paragraph" w:customStyle="1" w:styleId="9E9DA83E9A11452BA05C9F27FCB0FF251">
    <w:name w:val="9E9DA83E9A11452BA05C9F27FCB0FF251"/>
    <w:rsid w:val="00546CA9"/>
    <w:rPr>
      <w:rFonts w:eastAsiaTheme="minorHAnsi"/>
      <w:lang w:eastAsia="en-US"/>
    </w:rPr>
  </w:style>
  <w:style w:type="paragraph" w:customStyle="1" w:styleId="B379EB6069F9404BB92C3CF3B25F51AC1">
    <w:name w:val="B379EB6069F9404BB92C3CF3B25F51AC1"/>
    <w:rsid w:val="00546CA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EF9BE825DC26486E9FF3B3AE90EDAEFA1">
    <w:name w:val="EF9BE825DC26486E9FF3B3AE90EDAEFA1"/>
    <w:rsid w:val="00546CA9"/>
    <w:rPr>
      <w:rFonts w:eastAsiaTheme="minorHAnsi"/>
      <w:lang w:eastAsia="en-US"/>
    </w:rPr>
  </w:style>
  <w:style w:type="paragraph" w:customStyle="1" w:styleId="70E436EDDA3E43238C5C0065F0BFBDD12">
    <w:name w:val="70E436EDDA3E43238C5C0065F0BFBDD12"/>
    <w:rsid w:val="00546CA9"/>
    <w:rPr>
      <w:rFonts w:eastAsiaTheme="minorHAnsi"/>
      <w:lang w:eastAsia="en-US"/>
    </w:rPr>
  </w:style>
  <w:style w:type="paragraph" w:customStyle="1" w:styleId="24C66116D4C2426E92AB756ECE13DAEF2">
    <w:name w:val="24C66116D4C2426E92AB756ECE13DAEF2"/>
    <w:rsid w:val="00546CA9"/>
    <w:rPr>
      <w:rFonts w:eastAsiaTheme="minorHAnsi"/>
      <w:lang w:eastAsia="en-US"/>
    </w:rPr>
  </w:style>
  <w:style w:type="paragraph" w:customStyle="1" w:styleId="2651CDDB88DA48AB9EBECC74D78F80522">
    <w:name w:val="2651CDDB88DA48AB9EBECC74D78F80522"/>
    <w:rsid w:val="00546CA9"/>
    <w:rPr>
      <w:rFonts w:eastAsiaTheme="minorHAnsi"/>
      <w:lang w:eastAsia="en-US"/>
    </w:rPr>
  </w:style>
  <w:style w:type="paragraph" w:customStyle="1" w:styleId="D9605AF5F9A54878AEFAC93C3BD5F2D312">
    <w:name w:val="D9605AF5F9A54878AEFAC93C3BD5F2D312"/>
    <w:rsid w:val="00546CA9"/>
    <w:rPr>
      <w:rFonts w:eastAsiaTheme="minorHAnsi"/>
      <w:lang w:eastAsia="en-US"/>
    </w:rPr>
  </w:style>
  <w:style w:type="paragraph" w:customStyle="1" w:styleId="F72645E7DF4942C5BD7C9B343FE8D52913">
    <w:name w:val="F72645E7DF4942C5BD7C9B343FE8D52913"/>
    <w:rsid w:val="00546CA9"/>
    <w:rPr>
      <w:rFonts w:eastAsiaTheme="minorHAnsi"/>
      <w:lang w:eastAsia="en-US"/>
    </w:rPr>
  </w:style>
  <w:style w:type="paragraph" w:customStyle="1" w:styleId="1598E6CB9187403F99D94F9DEF83BFC912">
    <w:name w:val="1598E6CB9187403F99D94F9DEF83BFC912"/>
    <w:rsid w:val="00546CA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CF02C857894041D98D972C30E9DEBA3B9">
    <w:name w:val="CF02C857894041D98D972C30E9DEBA3B9"/>
    <w:rsid w:val="00546CA9"/>
    <w:rPr>
      <w:rFonts w:eastAsiaTheme="minorHAnsi"/>
      <w:lang w:eastAsia="en-US"/>
    </w:rPr>
  </w:style>
  <w:style w:type="paragraph" w:customStyle="1" w:styleId="D1DB84D8C2824D4091A907AE66167FAB7">
    <w:name w:val="D1DB84D8C2824D4091A907AE66167FAB7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A3820F29611144E68477E894C60B1B136">
    <w:name w:val="A3820F29611144E68477E894C60B1B136"/>
    <w:rsid w:val="00546CA9"/>
    <w:rPr>
      <w:rFonts w:eastAsiaTheme="minorHAnsi"/>
      <w:lang w:eastAsia="en-US"/>
    </w:rPr>
  </w:style>
  <w:style w:type="paragraph" w:customStyle="1" w:styleId="FAB122D42E9E4F598571BBC0C6AFB9707">
    <w:name w:val="FAB122D42E9E4F598571BBC0C6AFB9707"/>
    <w:rsid w:val="00546CA9"/>
    <w:rPr>
      <w:rFonts w:eastAsiaTheme="minorHAnsi"/>
      <w:lang w:eastAsia="en-US"/>
    </w:rPr>
  </w:style>
  <w:style w:type="paragraph" w:customStyle="1" w:styleId="9F407A0131934AAD9C02C9183E196B636">
    <w:name w:val="9F407A0131934AAD9C02C9183E196B636"/>
    <w:rsid w:val="00546CA9"/>
    <w:rPr>
      <w:rFonts w:eastAsiaTheme="minorHAnsi"/>
      <w:lang w:eastAsia="en-US"/>
    </w:rPr>
  </w:style>
  <w:style w:type="paragraph" w:customStyle="1" w:styleId="567014BBA73E4C26BDBF269D1CD8C0637">
    <w:name w:val="567014BBA73E4C26BDBF269D1CD8C0637"/>
    <w:rsid w:val="00546CA9"/>
    <w:rPr>
      <w:rFonts w:eastAsiaTheme="minorHAnsi"/>
      <w:lang w:eastAsia="en-US"/>
    </w:rPr>
  </w:style>
  <w:style w:type="paragraph" w:customStyle="1" w:styleId="15F7A8D73E61403C91F254D3516C50F97">
    <w:name w:val="15F7A8D73E61403C91F254D3516C50F97"/>
    <w:rsid w:val="00546CA9"/>
    <w:rPr>
      <w:rFonts w:eastAsiaTheme="minorHAnsi"/>
      <w:lang w:eastAsia="en-US"/>
    </w:rPr>
  </w:style>
  <w:style w:type="paragraph" w:customStyle="1" w:styleId="00FAD814EF3F43BA8871474A2DBF8A587">
    <w:name w:val="00FAD814EF3F43BA8871474A2DBF8A587"/>
    <w:rsid w:val="00546CA9"/>
    <w:rPr>
      <w:rFonts w:eastAsiaTheme="minorHAnsi"/>
      <w:lang w:eastAsia="en-US"/>
    </w:rPr>
  </w:style>
  <w:style w:type="paragraph" w:customStyle="1" w:styleId="7FD24F6EE45D497986411D9E8BE95B8A7">
    <w:name w:val="7FD24F6EE45D497986411D9E8BE95B8A7"/>
    <w:rsid w:val="00546CA9"/>
    <w:rPr>
      <w:rFonts w:eastAsiaTheme="minorHAnsi"/>
      <w:lang w:eastAsia="en-US"/>
    </w:rPr>
  </w:style>
  <w:style w:type="paragraph" w:customStyle="1" w:styleId="6231A62FD23C426D9ACDB2B5BC2BA9885">
    <w:name w:val="6231A62FD23C426D9ACDB2B5BC2BA9885"/>
    <w:rsid w:val="00546CA9"/>
    <w:rPr>
      <w:rFonts w:eastAsiaTheme="minorHAnsi"/>
      <w:lang w:eastAsia="en-US"/>
    </w:rPr>
  </w:style>
  <w:style w:type="paragraph" w:customStyle="1" w:styleId="2B925880F45446E6B0F2CF104B3E19997">
    <w:name w:val="2B925880F45446E6B0F2CF104B3E19997"/>
    <w:rsid w:val="00546CA9"/>
    <w:rPr>
      <w:rFonts w:eastAsiaTheme="minorHAnsi"/>
      <w:lang w:eastAsia="en-US"/>
    </w:rPr>
  </w:style>
  <w:style w:type="paragraph" w:customStyle="1" w:styleId="405F6485E81548EAAA737AB6334B61776">
    <w:name w:val="405F6485E81548EAAA737AB6334B61776"/>
    <w:rsid w:val="00546CA9"/>
    <w:rPr>
      <w:rFonts w:eastAsiaTheme="minorHAnsi"/>
      <w:lang w:eastAsia="en-US"/>
    </w:rPr>
  </w:style>
  <w:style w:type="paragraph" w:customStyle="1" w:styleId="959061F673B44784ACD3A7E19596B91D6">
    <w:name w:val="959061F673B44784ACD3A7E19596B91D6"/>
    <w:rsid w:val="00546CA9"/>
    <w:rPr>
      <w:rFonts w:eastAsiaTheme="minorHAnsi"/>
      <w:lang w:eastAsia="en-US"/>
    </w:rPr>
  </w:style>
  <w:style w:type="paragraph" w:customStyle="1" w:styleId="94697E4405E1430ABB5FE290FEEDFAA56">
    <w:name w:val="94697E4405E1430ABB5FE290FEEDFAA56"/>
    <w:rsid w:val="00546CA9"/>
    <w:rPr>
      <w:rFonts w:eastAsiaTheme="minorHAnsi"/>
      <w:lang w:eastAsia="en-US"/>
    </w:rPr>
  </w:style>
  <w:style w:type="paragraph" w:customStyle="1" w:styleId="7DF072A3B5D24AF185B04C4C519507BD6">
    <w:name w:val="7DF072A3B5D24AF185B04C4C519507BD6"/>
    <w:rsid w:val="00546CA9"/>
    <w:rPr>
      <w:rFonts w:eastAsiaTheme="minorHAnsi"/>
      <w:lang w:eastAsia="en-US"/>
    </w:rPr>
  </w:style>
  <w:style w:type="paragraph" w:customStyle="1" w:styleId="0083AEABE33C4915B3D202625A6369956">
    <w:name w:val="0083AEABE33C4915B3D202625A6369956"/>
    <w:rsid w:val="00546CA9"/>
    <w:rPr>
      <w:rFonts w:eastAsiaTheme="minorHAnsi"/>
      <w:lang w:eastAsia="en-US"/>
    </w:rPr>
  </w:style>
  <w:style w:type="paragraph" w:customStyle="1" w:styleId="A8B624DCD7BC4275B5949D81109081056">
    <w:name w:val="A8B624DCD7BC4275B5949D81109081056"/>
    <w:rsid w:val="00546CA9"/>
    <w:rPr>
      <w:rFonts w:eastAsiaTheme="minorHAnsi"/>
      <w:lang w:eastAsia="en-US"/>
    </w:rPr>
  </w:style>
  <w:style w:type="paragraph" w:customStyle="1" w:styleId="C6B35093F3074DDD9F3AFF59CEB091D46">
    <w:name w:val="C6B35093F3074DDD9F3AFF59CEB091D46"/>
    <w:rsid w:val="00546CA9"/>
    <w:rPr>
      <w:rFonts w:eastAsiaTheme="minorHAnsi"/>
      <w:lang w:eastAsia="en-US"/>
    </w:rPr>
  </w:style>
  <w:style w:type="paragraph" w:customStyle="1" w:styleId="CE4DE56A82184ADF942DD476E7B5DD826">
    <w:name w:val="CE4DE56A82184ADF942DD476E7B5DD826"/>
    <w:rsid w:val="00546CA9"/>
    <w:rPr>
      <w:rFonts w:eastAsiaTheme="minorHAnsi"/>
      <w:lang w:eastAsia="en-US"/>
    </w:rPr>
  </w:style>
  <w:style w:type="paragraph" w:customStyle="1" w:styleId="A11EAFB3965A438CB93FEAC75DBD73446">
    <w:name w:val="A11EAFB3965A438CB93FEAC75DBD73446"/>
    <w:rsid w:val="00546CA9"/>
    <w:rPr>
      <w:rFonts w:eastAsiaTheme="minorHAnsi"/>
      <w:lang w:eastAsia="en-US"/>
    </w:rPr>
  </w:style>
  <w:style w:type="paragraph" w:customStyle="1" w:styleId="E11297F1E821448E95AAA7DA6813A6A16">
    <w:name w:val="E11297F1E821448E95AAA7DA6813A6A16"/>
    <w:rsid w:val="00546CA9"/>
    <w:rPr>
      <w:rFonts w:eastAsiaTheme="minorHAnsi"/>
      <w:lang w:eastAsia="en-US"/>
    </w:rPr>
  </w:style>
  <w:style w:type="paragraph" w:customStyle="1" w:styleId="7D8D73F277524C7484FEDC6B262C2A706">
    <w:name w:val="7D8D73F277524C7484FEDC6B262C2A706"/>
    <w:rsid w:val="00546CA9"/>
    <w:rPr>
      <w:rFonts w:eastAsiaTheme="minorHAnsi"/>
      <w:lang w:eastAsia="en-US"/>
    </w:rPr>
  </w:style>
  <w:style w:type="paragraph" w:customStyle="1" w:styleId="60365050D7854A378B294C9BF5EA090B6">
    <w:name w:val="60365050D7854A378B294C9BF5EA090B6"/>
    <w:rsid w:val="00546CA9"/>
    <w:rPr>
      <w:rFonts w:eastAsiaTheme="minorHAnsi"/>
      <w:lang w:eastAsia="en-US"/>
    </w:rPr>
  </w:style>
  <w:style w:type="paragraph" w:customStyle="1" w:styleId="59C7A50348204D288ABD45ACBB9A57E66">
    <w:name w:val="59C7A50348204D288ABD45ACBB9A57E66"/>
    <w:rsid w:val="00546CA9"/>
    <w:rPr>
      <w:rFonts w:eastAsiaTheme="minorHAnsi"/>
      <w:lang w:eastAsia="en-US"/>
    </w:rPr>
  </w:style>
  <w:style w:type="paragraph" w:customStyle="1" w:styleId="7ECCECB8EDA945E9BDBFDE6593C7B2D36">
    <w:name w:val="7ECCECB8EDA945E9BDBFDE6593C7B2D36"/>
    <w:rsid w:val="00546CA9"/>
    <w:rPr>
      <w:rFonts w:eastAsiaTheme="minorHAnsi"/>
      <w:lang w:eastAsia="en-US"/>
    </w:rPr>
  </w:style>
  <w:style w:type="paragraph" w:customStyle="1" w:styleId="A44954670BE34BCFB9A1EECAC0D569DF6">
    <w:name w:val="A44954670BE34BCFB9A1EECAC0D569DF6"/>
    <w:rsid w:val="00546CA9"/>
    <w:rPr>
      <w:rFonts w:eastAsiaTheme="minorHAnsi"/>
      <w:lang w:eastAsia="en-US"/>
    </w:rPr>
  </w:style>
  <w:style w:type="paragraph" w:customStyle="1" w:styleId="DB98CC19A6CE4559B9FF47A7FC821C326">
    <w:name w:val="DB98CC19A6CE4559B9FF47A7FC821C326"/>
    <w:rsid w:val="00546CA9"/>
    <w:rPr>
      <w:rFonts w:eastAsiaTheme="minorHAnsi"/>
      <w:lang w:eastAsia="en-US"/>
    </w:rPr>
  </w:style>
  <w:style w:type="paragraph" w:customStyle="1" w:styleId="C3E799EBCB0D4B09878DAFE809EE37416">
    <w:name w:val="C3E799EBCB0D4B09878DAFE809EE37416"/>
    <w:rsid w:val="00546CA9"/>
    <w:rPr>
      <w:rFonts w:eastAsiaTheme="minorHAnsi"/>
      <w:lang w:eastAsia="en-US"/>
    </w:rPr>
  </w:style>
  <w:style w:type="paragraph" w:customStyle="1" w:styleId="B3FD2CBBDC364A928C8B9729BA71B1EE6">
    <w:name w:val="B3FD2CBBDC364A928C8B9729BA71B1EE6"/>
    <w:rsid w:val="00546CA9"/>
    <w:rPr>
      <w:rFonts w:eastAsiaTheme="minorHAnsi"/>
      <w:lang w:eastAsia="en-US"/>
    </w:rPr>
  </w:style>
  <w:style w:type="paragraph" w:customStyle="1" w:styleId="10B24C91420544BBA7FE5A8865B524006">
    <w:name w:val="10B24C91420544BBA7FE5A8865B524006"/>
    <w:rsid w:val="00546CA9"/>
    <w:rPr>
      <w:rFonts w:eastAsiaTheme="minorHAnsi"/>
      <w:lang w:eastAsia="en-US"/>
    </w:rPr>
  </w:style>
  <w:style w:type="paragraph" w:customStyle="1" w:styleId="BB1E5BB423E24C9E9A2817CB5E7C88426">
    <w:name w:val="BB1E5BB423E24C9E9A2817CB5E7C88426"/>
    <w:rsid w:val="00546CA9"/>
    <w:rPr>
      <w:rFonts w:eastAsiaTheme="minorHAnsi"/>
      <w:lang w:eastAsia="en-US"/>
    </w:rPr>
  </w:style>
  <w:style w:type="paragraph" w:customStyle="1" w:styleId="27BE29E6DC4D4D2DAD2180751F501CBD6">
    <w:name w:val="27BE29E6DC4D4D2DAD2180751F501CBD6"/>
    <w:rsid w:val="00546CA9"/>
    <w:rPr>
      <w:rFonts w:eastAsiaTheme="minorHAnsi"/>
      <w:lang w:eastAsia="en-US"/>
    </w:rPr>
  </w:style>
  <w:style w:type="paragraph" w:customStyle="1" w:styleId="FCF1CDAF3BA249F7BD21EBC3C922925F6">
    <w:name w:val="FCF1CDAF3BA249F7BD21EBC3C922925F6"/>
    <w:rsid w:val="00546CA9"/>
    <w:rPr>
      <w:rFonts w:eastAsiaTheme="minorHAnsi"/>
      <w:lang w:eastAsia="en-US"/>
    </w:rPr>
  </w:style>
  <w:style w:type="paragraph" w:customStyle="1" w:styleId="30F0D7E91C4346779072D195403F1A466">
    <w:name w:val="30F0D7E91C4346779072D195403F1A466"/>
    <w:rsid w:val="00546CA9"/>
    <w:rPr>
      <w:rFonts w:eastAsiaTheme="minorHAnsi"/>
      <w:lang w:eastAsia="en-US"/>
    </w:rPr>
  </w:style>
  <w:style w:type="paragraph" w:customStyle="1" w:styleId="8291241C42FF477FA48E8733886F9A306">
    <w:name w:val="8291241C42FF477FA48E8733886F9A306"/>
    <w:rsid w:val="00546CA9"/>
    <w:rPr>
      <w:rFonts w:eastAsiaTheme="minorHAnsi"/>
      <w:lang w:eastAsia="en-US"/>
    </w:rPr>
  </w:style>
  <w:style w:type="paragraph" w:customStyle="1" w:styleId="6C8E476D98894B85BD186E81412FC3CE6">
    <w:name w:val="6C8E476D98894B85BD186E81412FC3CE6"/>
    <w:rsid w:val="00546CA9"/>
    <w:rPr>
      <w:rFonts w:eastAsiaTheme="minorHAnsi"/>
      <w:lang w:eastAsia="en-US"/>
    </w:rPr>
  </w:style>
  <w:style w:type="paragraph" w:customStyle="1" w:styleId="21BDB738B578437781B5A094ACB2A4696">
    <w:name w:val="21BDB738B578437781B5A094ACB2A4696"/>
    <w:rsid w:val="00546CA9"/>
    <w:rPr>
      <w:rFonts w:eastAsiaTheme="minorHAnsi"/>
      <w:lang w:eastAsia="en-US"/>
    </w:rPr>
  </w:style>
  <w:style w:type="paragraph" w:customStyle="1" w:styleId="F2422A77722B4F88BB89D3405325AD1C6">
    <w:name w:val="F2422A77722B4F88BB89D3405325AD1C6"/>
    <w:rsid w:val="00546CA9"/>
    <w:rPr>
      <w:rFonts w:eastAsiaTheme="minorHAnsi"/>
      <w:lang w:eastAsia="en-US"/>
    </w:rPr>
  </w:style>
  <w:style w:type="paragraph" w:customStyle="1" w:styleId="2F618E80541F42B7BB8987AFA88BF3686">
    <w:name w:val="2F618E80541F42B7BB8987AFA88BF3686"/>
    <w:rsid w:val="00546CA9"/>
    <w:rPr>
      <w:rFonts w:eastAsiaTheme="minorHAnsi"/>
      <w:lang w:eastAsia="en-US"/>
    </w:rPr>
  </w:style>
  <w:style w:type="paragraph" w:customStyle="1" w:styleId="6D439424290C4B46B63F242D1DFCAACF6">
    <w:name w:val="6D439424290C4B46B63F242D1DFCAACF6"/>
    <w:rsid w:val="00546CA9"/>
    <w:rPr>
      <w:rFonts w:eastAsiaTheme="minorHAnsi"/>
      <w:lang w:eastAsia="en-US"/>
    </w:rPr>
  </w:style>
  <w:style w:type="paragraph" w:customStyle="1" w:styleId="9429EFF83EBD47F0978EBB3DC1DA77616">
    <w:name w:val="9429EFF83EBD47F0978EBB3DC1DA77616"/>
    <w:rsid w:val="00546CA9"/>
    <w:rPr>
      <w:rFonts w:eastAsiaTheme="minorHAnsi"/>
      <w:lang w:eastAsia="en-US"/>
    </w:rPr>
  </w:style>
  <w:style w:type="paragraph" w:customStyle="1" w:styleId="74A2E10815CC4C1CA37E2092508D736B6">
    <w:name w:val="74A2E10815CC4C1CA37E2092508D736B6"/>
    <w:rsid w:val="00546CA9"/>
    <w:rPr>
      <w:rFonts w:eastAsiaTheme="minorHAnsi"/>
      <w:lang w:eastAsia="en-US"/>
    </w:rPr>
  </w:style>
  <w:style w:type="paragraph" w:customStyle="1" w:styleId="A23A2C720DA54BC79E3D3AE19B38D2966">
    <w:name w:val="A23A2C720DA54BC79E3D3AE19B38D2966"/>
    <w:rsid w:val="00546CA9"/>
    <w:rPr>
      <w:rFonts w:eastAsiaTheme="minorHAnsi"/>
      <w:lang w:eastAsia="en-US"/>
    </w:rPr>
  </w:style>
  <w:style w:type="paragraph" w:customStyle="1" w:styleId="8E1362195D4C4DB49FEA09824A6D39416">
    <w:name w:val="8E1362195D4C4DB49FEA09824A6D39416"/>
    <w:rsid w:val="00546CA9"/>
    <w:rPr>
      <w:rFonts w:eastAsiaTheme="minorHAnsi"/>
      <w:lang w:eastAsia="en-US"/>
    </w:rPr>
  </w:style>
  <w:style w:type="paragraph" w:customStyle="1" w:styleId="3E5365AF5C3A4902B8D62F444921AEF56">
    <w:name w:val="3E5365AF5C3A4902B8D62F444921AEF56"/>
    <w:rsid w:val="00546CA9"/>
    <w:rPr>
      <w:rFonts w:eastAsiaTheme="minorHAnsi"/>
      <w:lang w:eastAsia="en-US"/>
    </w:rPr>
  </w:style>
  <w:style w:type="paragraph" w:customStyle="1" w:styleId="8347E4D4087F41B8BBF86BF004BFBECD6">
    <w:name w:val="8347E4D4087F41B8BBF86BF004BFBECD6"/>
    <w:rsid w:val="00546CA9"/>
    <w:rPr>
      <w:rFonts w:eastAsiaTheme="minorHAnsi"/>
      <w:lang w:eastAsia="en-US"/>
    </w:rPr>
  </w:style>
  <w:style w:type="paragraph" w:customStyle="1" w:styleId="FEA4A211313F49B7808F05C0B6225BD76">
    <w:name w:val="FEA4A211313F49B7808F05C0B6225BD76"/>
    <w:rsid w:val="00546CA9"/>
    <w:rPr>
      <w:rFonts w:eastAsiaTheme="minorHAnsi"/>
      <w:lang w:eastAsia="en-US"/>
    </w:rPr>
  </w:style>
  <w:style w:type="paragraph" w:customStyle="1" w:styleId="741041AB3FEA4997A6D05056E0E0EBA46">
    <w:name w:val="741041AB3FEA4997A6D05056E0E0EBA46"/>
    <w:rsid w:val="00546CA9"/>
    <w:rPr>
      <w:rFonts w:eastAsiaTheme="minorHAnsi"/>
      <w:lang w:eastAsia="en-US"/>
    </w:rPr>
  </w:style>
  <w:style w:type="paragraph" w:customStyle="1" w:styleId="6F2E4B4B99C543209407430720045BE06">
    <w:name w:val="6F2E4B4B99C543209407430720045BE06"/>
    <w:rsid w:val="00546CA9"/>
    <w:rPr>
      <w:rFonts w:eastAsiaTheme="minorHAnsi"/>
      <w:lang w:eastAsia="en-US"/>
    </w:rPr>
  </w:style>
  <w:style w:type="paragraph" w:customStyle="1" w:styleId="3800B90D87504D3086E024F0779677E06">
    <w:name w:val="3800B90D87504D3086E024F0779677E06"/>
    <w:rsid w:val="00546CA9"/>
    <w:rPr>
      <w:rFonts w:eastAsiaTheme="minorHAnsi"/>
      <w:lang w:eastAsia="en-US"/>
    </w:rPr>
  </w:style>
  <w:style w:type="paragraph" w:customStyle="1" w:styleId="819DF940E77C41A8906A99A0C03310A76">
    <w:name w:val="819DF940E77C41A8906A99A0C03310A76"/>
    <w:rsid w:val="00546CA9"/>
    <w:rPr>
      <w:rFonts w:eastAsiaTheme="minorHAnsi"/>
      <w:lang w:eastAsia="en-US"/>
    </w:rPr>
  </w:style>
  <w:style w:type="paragraph" w:customStyle="1" w:styleId="CC10F3F03F9649CD991632877A715F676">
    <w:name w:val="CC10F3F03F9649CD991632877A715F676"/>
    <w:rsid w:val="00546CA9"/>
    <w:rPr>
      <w:rFonts w:eastAsiaTheme="minorHAnsi"/>
      <w:lang w:eastAsia="en-US"/>
    </w:rPr>
  </w:style>
  <w:style w:type="paragraph" w:customStyle="1" w:styleId="ED95DFF9643B4B7C97B1A3F1FDEF054C6">
    <w:name w:val="ED95DFF9643B4B7C97B1A3F1FDEF054C6"/>
    <w:rsid w:val="00546CA9"/>
    <w:rPr>
      <w:rFonts w:eastAsiaTheme="minorHAnsi"/>
      <w:lang w:eastAsia="en-US"/>
    </w:rPr>
  </w:style>
  <w:style w:type="paragraph" w:customStyle="1" w:styleId="F3DAA751BAAE4E728FCFC2050BBAFE9F6">
    <w:name w:val="F3DAA751BAAE4E728FCFC2050BBAFE9F6"/>
    <w:rsid w:val="00546CA9"/>
    <w:rPr>
      <w:rFonts w:eastAsiaTheme="minorHAnsi"/>
      <w:lang w:eastAsia="en-US"/>
    </w:rPr>
  </w:style>
  <w:style w:type="paragraph" w:customStyle="1" w:styleId="52269E3AD9E5496C909FED23B446AF336">
    <w:name w:val="52269E3AD9E5496C909FED23B446AF336"/>
    <w:rsid w:val="00546CA9"/>
    <w:rPr>
      <w:rFonts w:eastAsiaTheme="minorHAnsi"/>
      <w:lang w:eastAsia="en-US"/>
    </w:rPr>
  </w:style>
  <w:style w:type="paragraph" w:customStyle="1" w:styleId="24C8BD7884B24FA3A20010536F6C41546">
    <w:name w:val="24C8BD7884B24FA3A20010536F6C41546"/>
    <w:rsid w:val="00546CA9"/>
    <w:rPr>
      <w:rFonts w:eastAsiaTheme="minorHAnsi"/>
      <w:lang w:eastAsia="en-US"/>
    </w:rPr>
  </w:style>
  <w:style w:type="paragraph" w:customStyle="1" w:styleId="E3DADB3F2AA1469D9FC38080C88695B86">
    <w:name w:val="E3DADB3F2AA1469D9FC38080C88695B86"/>
    <w:rsid w:val="00546CA9"/>
    <w:rPr>
      <w:rFonts w:eastAsiaTheme="minorHAnsi"/>
      <w:lang w:eastAsia="en-US"/>
    </w:rPr>
  </w:style>
  <w:style w:type="paragraph" w:customStyle="1" w:styleId="26C2A6E8649F40D9BD301835D54237596">
    <w:name w:val="26C2A6E8649F40D9BD301835D54237596"/>
    <w:rsid w:val="00546CA9"/>
    <w:rPr>
      <w:rFonts w:eastAsiaTheme="minorHAnsi"/>
      <w:lang w:eastAsia="en-US"/>
    </w:rPr>
  </w:style>
  <w:style w:type="paragraph" w:customStyle="1" w:styleId="01D2405341BF40399E9896F918036F7B6">
    <w:name w:val="01D2405341BF40399E9896F918036F7B6"/>
    <w:rsid w:val="00546CA9"/>
    <w:rPr>
      <w:rFonts w:eastAsiaTheme="minorHAnsi"/>
      <w:lang w:eastAsia="en-US"/>
    </w:rPr>
  </w:style>
  <w:style w:type="paragraph" w:customStyle="1" w:styleId="D2562BA54CBD45FE83753215CDA722546">
    <w:name w:val="D2562BA54CBD45FE83753215CDA722546"/>
    <w:rsid w:val="00546CA9"/>
    <w:rPr>
      <w:rFonts w:eastAsiaTheme="minorHAnsi"/>
      <w:lang w:eastAsia="en-US"/>
    </w:rPr>
  </w:style>
  <w:style w:type="paragraph" w:customStyle="1" w:styleId="F1831B040C474E4FBDE681D4187072BE6">
    <w:name w:val="F1831B040C474E4FBDE681D4187072BE6"/>
    <w:rsid w:val="00546CA9"/>
    <w:rPr>
      <w:rFonts w:eastAsiaTheme="minorHAnsi"/>
      <w:lang w:eastAsia="en-US"/>
    </w:rPr>
  </w:style>
  <w:style w:type="paragraph" w:customStyle="1" w:styleId="367F08DD16424188A21965AD838B8E096">
    <w:name w:val="367F08DD16424188A21965AD838B8E096"/>
    <w:rsid w:val="00546CA9"/>
    <w:rPr>
      <w:rFonts w:eastAsiaTheme="minorHAnsi"/>
      <w:lang w:eastAsia="en-US"/>
    </w:rPr>
  </w:style>
  <w:style w:type="paragraph" w:customStyle="1" w:styleId="E52C743DD363474498A642C7DE7EE3336">
    <w:name w:val="E52C743DD363474498A642C7DE7EE3336"/>
    <w:rsid w:val="00546CA9"/>
    <w:rPr>
      <w:rFonts w:eastAsiaTheme="minorHAnsi"/>
      <w:lang w:eastAsia="en-US"/>
    </w:rPr>
  </w:style>
  <w:style w:type="paragraph" w:customStyle="1" w:styleId="E2D8FB491F784490921C79434B9FD1796">
    <w:name w:val="E2D8FB491F784490921C79434B9FD1796"/>
    <w:rsid w:val="00546CA9"/>
    <w:rPr>
      <w:rFonts w:eastAsiaTheme="minorHAnsi"/>
      <w:lang w:eastAsia="en-US"/>
    </w:rPr>
  </w:style>
  <w:style w:type="paragraph" w:customStyle="1" w:styleId="8CFE80DEC9324514AE2F54E7A05B140A6">
    <w:name w:val="8CFE80DEC9324514AE2F54E7A05B140A6"/>
    <w:rsid w:val="00546CA9"/>
    <w:rPr>
      <w:rFonts w:eastAsiaTheme="minorHAnsi"/>
      <w:lang w:eastAsia="en-US"/>
    </w:rPr>
  </w:style>
  <w:style w:type="paragraph" w:customStyle="1" w:styleId="FA74529AC1A34F03B174905503FA123B6">
    <w:name w:val="FA74529AC1A34F03B174905503FA123B6"/>
    <w:rsid w:val="00546CA9"/>
    <w:rPr>
      <w:rFonts w:eastAsiaTheme="minorHAnsi"/>
      <w:lang w:eastAsia="en-US"/>
    </w:rPr>
  </w:style>
  <w:style w:type="paragraph" w:customStyle="1" w:styleId="1C5492EC4895485EB0D606496027EB3B6">
    <w:name w:val="1C5492EC4895485EB0D606496027EB3B6"/>
    <w:rsid w:val="00546CA9"/>
    <w:rPr>
      <w:rFonts w:eastAsiaTheme="minorHAnsi"/>
      <w:lang w:eastAsia="en-US"/>
    </w:rPr>
  </w:style>
  <w:style w:type="paragraph" w:customStyle="1" w:styleId="79CEAA9575534CE39A9FCE5F218B735E6">
    <w:name w:val="79CEAA9575534CE39A9FCE5F218B735E6"/>
    <w:rsid w:val="00546CA9"/>
    <w:rPr>
      <w:rFonts w:eastAsiaTheme="minorHAnsi"/>
      <w:lang w:eastAsia="en-US"/>
    </w:rPr>
  </w:style>
  <w:style w:type="paragraph" w:customStyle="1" w:styleId="2C73B3E17A454423BDB311255FDEB3536">
    <w:name w:val="2C73B3E17A454423BDB311255FDEB3536"/>
    <w:rsid w:val="00546CA9"/>
    <w:rPr>
      <w:rFonts w:eastAsiaTheme="minorHAnsi"/>
      <w:lang w:eastAsia="en-US"/>
    </w:rPr>
  </w:style>
  <w:style w:type="paragraph" w:customStyle="1" w:styleId="60985171776B4A4198DBD43381CB60D56">
    <w:name w:val="60985171776B4A4198DBD43381CB60D56"/>
    <w:rsid w:val="00546CA9"/>
    <w:rPr>
      <w:rFonts w:eastAsiaTheme="minorHAnsi"/>
      <w:lang w:eastAsia="en-US"/>
    </w:rPr>
  </w:style>
  <w:style w:type="paragraph" w:customStyle="1" w:styleId="70AA1813CC2647978414D53A8147DA1D6">
    <w:name w:val="70AA1813CC2647978414D53A8147DA1D6"/>
    <w:rsid w:val="00546CA9"/>
    <w:rPr>
      <w:rFonts w:eastAsiaTheme="minorHAnsi"/>
      <w:lang w:eastAsia="en-US"/>
    </w:rPr>
  </w:style>
  <w:style w:type="paragraph" w:customStyle="1" w:styleId="47723EA5993F4999BAB82DDD5F4A79C96">
    <w:name w:val="47723EA5993F4999BAB82DDD5F4A79C96"/>
    <w:rsid w:val="00546CA9"/>
    <w:rPr>
      <w:rFonts w:eastAsiaTheme="minorHAnsi"/>
      <w:lang w:eastAsia="en-US"/>
    </w:rPr>
  </w:style>
  <w:style w:type="paragraph" w:customStyle="1" w:styleId="7CE6215C214549BB83B3995AC8304E8F6">
    <w:name w:val="7CE6215C214549BB83B3995AC8304E8F6"/>
    <w:rsid w:val="00546CA9"/>
    <w:rPr>
      <w:rFonts w:eastAsiaTheme="minorHAnsi"/>
      <w:lang w:eastAsia="en-US"/>
    </w:rPr>
  </w:style>
  <w:style w:type="paragraph" w:customStyle="1" w:styleId="1D4ADEC3E1DF4429AA16179EAC34EF4B6">
    <w:name w:val="1D4ADEC3E1DF4429AA16179EAC34EF4B6"/>
    <w:rsid w:val="00546CA9"/>
    <w:rPr>
      <w:rFonts w:eastAsiaTheme="minorHAnsi"/>
      <w:lang w:eastAsia="en-US"/>
    </w:rPr>
  </w:style>
  <w:style w:type="paragraph" w:customStyle="1" w:styleId="025C958BB0DB40FBBAC1E128B89D15A66">
    <w:name w:val="025C958BB0DB40FBBAC1E128B89D15A66"/>
    <w:rsid w:val="00546CA9"/>
    <w:rPr>
      <w:rFonts w:eastAsiaTheme="minorHAnsi"/>
      <w:lang w:eastAsia="en-US"/>
    </w:rPr>
  </w:style>
  <w:style w:type="paragraph" w:customStyle="1" w:styleId="E42706266DCD42BCBB685CC666718DD25">
    <w:name w:val="E42706266DCD42BCBB685CC666718DD25"/>
    <w:rsid w:val="00546CA9"/>
    <w:rPr>
      <w:rFonts w:eastAsiaTheme="minorHAnsi"/>
      <w:lang w:eastAsia="en-US"/>
    </w:rPr>
  </w:style>
  <w:style w:type="paragraph" w:customStyle="1" w:styleId="61BE580807BF4A119A65284C8DC1CBEC4">
    <w:name w:val="61BE580807BF4A119A65284C8DC1CBEC4"/>
    <w:rsid w:val="00546CA9"/>
    <w:rPr>
      <w:rFonts w:eastAsiaTheme="minorHAnsi"/>
      <w:lang w:eastAsia="en-US"/>
    </w:rPr>
  </w:style>
  <w:style w:type="paragraph" w:customStyle="1" w:styleId="93B4CC1C47114332A0D1111F4E7BB2564">
    <w:name w:val="93B4CC1C47114332A0D1111F4E7BB2564"/>
    <w:rsid w:val="00546CA9"/>
    <w:rPr>
      <w:rFonts w:eastAsiaTheme="minorHAnsi"/>
      <w:lang w:eastAsia="en-US"/>
    </w:rPr>
  </w:style>
  <w:style w:type="paragraph" w:customStyle="1" w:styleId="28156C4AE1D84F0D8CF6D48F5C1EE32B4">
    <w:name w:val="28156C4AE1D84F0D8CF6D48F5C1EE32B4"/>
    <w:rsid w:val="00546CA9"/>
    <w:rPr>
      <w:rFonts w:eastAsiaTheme="minorHAnsi"/>
      <w:lang w:eastAsia="en-US"/>
    </w:rPr>
  </w:style>
  <w:style w:type="paragraph" w:customStyle="1" w:styleId="B5D9F2A40DF04E20A5AB62644E35B6E53">
    <w:name w:val="B5D9F2A40DF04E20A5AB62644E35B6E53"/>
    <w:rsid w:val="00546CA9"/>
    <w:rPr>
      <w:rFonts w:eastAsiaTheme="minorHAnsi"/>
      <w:lang w:eastAsia="en-US"/>
    </w:rPr>
  </w:style>
  <w:style w:type="paragraph" w:customStyle="1" w:styleId="F382F77E64F84C7F9EF6EA7F3EA3327B4">
    <w:name w:val="F382F77E64F84C7F9EF6EA7F3EA3327B4"/>
    <w:rsid w:val="00546CA9"/>
    <w:rPr>
      <w:rFonts w:eastAsiaTheme="minorHAnsi"/>
      <w:lang w:eastAsia="en-US"/>
    </w:rPr>
  </w:style>
  <w:style w:type="paragraph" w:customStyle="1" w:styleId="5D3DF840160847C29AF16E6C0FDBE6D84">
    <w:name w:val="5D3DF840160847C29AF16E6C0FDBE6D84"/>
    <w:rsid w:val="00546CA9"/>
    <w:rPr>
      <w:rFonts w:eastAsiaTheme="minorHAnsi"/>
      <w:lang w:eastAsia="en-US"/>
    </w:rPr>
  </w:style>
  <w:style w:type="paragraph" w:customStyle="1" w:styleId="83B93B5E1B934857BD32FDF06E6E69954">
    <w:name w:val="83B93B5E1B934857BD32FDF06E6E69954"/>
    <w:rsid w:val="00546CA9"/>
    <w:rPr>
      <w:rFonts w:eastAsiaTheme="minorHAnsi"/>
      <w:lang w:eastAsia="en-US"/>
    </w:rPr>
  </w:style>
  <w:style w:type="paragraph" w:customStyle="1" w:styleId="0D5B842CA9ED4C1C880F6DA7A66199D94">
    <w:name w:val="0D5B842CA9ED4C1C880F6DA7A66199D94"/>
    <w:rsid w:val="00546CA9"/>
    <w:rPr>
      <w:rFonts w:eastAsiaTheme="minorHAnsi"/>
      <w:lang w:eastAsia="en-US"/>
    </w:rPr>
  </w:style>
  <w:style w:type="paragraph" w:customStyle="1" w:styleId="6FA750B5D4F44C7FAA92E5A3AD3BD2654">
    <w:name w:val="6FA750B5D4F44C7FAA92E5A3AD3BD2654"/>
    <w:rsid w:val="00546CA9"/>
    <w:rPr>
      <w:rFonts w:eastAsiaTheme="minorHAnsi"/>
      <w:lang w:eastAsia="en-US"/>
    </w:rPr>
  </w:style>
  <w:style w:type="paragraph" w:customStyle="1" w:styleId="891F61732FCB43AB90E42F902956A2DC4">
    <w:name w:val="891F61732FCB43AB90E42F902956A2DC4"/>
    <w:rsid w:val="00546CA9"/>
    <w:rPr>
      <w:rFonts w:eastAsiaTheme="minorHAnsi"/>
      <w:lang w:eastAsia="en-US"/>
    </w:rPr>
  </w:style>
  <w:style w:type="paragraph" w:customStyle="1" w:styleId="3336CBB601F64039B303F1A84F498C674">
    <w:name w:val="3336CBB601F64039B303F1A84F498C674"/>
    <w:rsid w:val="00546CA9"/>
    <w:rPr>
      <w:rFonts w:eastAsiaTheme="minorHAnsi"/>
      <w:lang w:eastAsia="en-US"/>
    </w:rPr>
  </w:style>
  <w:style w:type="paragraph" w:customStyle="1" w:styleId="0523EFD1DAB1485BB418E33AA81A62774">
    <w:name w:val="0523EFD1DAB1485BB418E33AA81A62774"/>
    <w:rsid w:val="00546CA9"/>
    <w:rPr>
      <w:rFonts w:eastAsiaTheme="minorHAnsi"/>
      <w:lang w:eastAsia="en-US"/>
    </w:rPr>
  </w:style>
  <w:style w:type="paragraph" w:customStyle="1" w:styleId="81ABBBEE4AF54B469D69E336F040933D4">
    <w:name w:val="81ABBBEE4AF54B469D69E336F040933D4"/>
    <w:rsid w:val="00546CA9"/>
    <w:rPr>
      <w:rFonts w:eastAsiaTheme="minorHAnsi"/>
      <w:lang w:eastAsia="en-US"/>
    </w:rPr>
  </w:style>
  <w:style w:type="paragraph" w:customStyle="1" w:styleId="C5954B2478B242F0B29A76BDBA3806EC4">
    <w:name w:val="C5954B2478B242F0B29A76BDBA3806EC4"/>
    <w:rsid w:val="00546CA9"/>
    <w:rPr>
      <w:rFonts w:eastAsiaTheme="minorHAnsi"/>
      <w:lang w:eastAsia="en-US"/>
    </w:rPr>
  </w:style>
  <w:style w:type="paragraph" w:customStyle="1" w:styleId="A248DD56B377427AA1D3F044F05E0AE04">
    <w:name w:val="A248DD56B377427AA1D3F044F05E0AE04"/>
    <w:rsid w:val="00546CA9"/>
    <w:rPr>
      <w:rFonts w:eastAsiaTheme="minorHAnsi"/>
      <w:lang w:eastAsia="en-US"/>
    </w:rPr>
  </w:style>
  <w:style w:type="paragraph" w:customStyle="1" w:styleId="4E88F39D1D5A4E9D90635C3A8A1055B64">
    <w:name w:val="4E88F39D1D5A4E9D90635C3A8A1055B64"/>
    <w:rsid w:val="00546CA9"/>
    <w:rPr>
      <w:rFonts w:eastAsiaTheme="minorHAnsi"/>
      <w:lang w:eastAsia="en-US"/>
    </w:rPr>
  </w:style>
  <w:style w:type="paragraph" w:customStyle="1" w:styleId="36FCE87233DE4E03A80C8FF40579FEE14">
    <w:name w:val="36FCE87233DE4E03A80C8FF40579FEE14"/>
    <w:rsid w:val="00546CA9"/>
    <w:rPr>
      <w:rFonts w:eastAsiaTheme="minorHAnsi"/>
      <w:lang w:eastAsia="en-US"/>
    </w:rPr>
  </w:style>
  <w:style w:type="paragraph" w:customStyle="1" w:styleId="F8C92B7E74BA443F9714EFC46F68201A4">
    <w:name w:val="F8C92B7E74BA443F9714EFC46F68201A4"/>
    <w:rsid w:val="00546CA9"/>
    <w:rPr>
      <w:rFonts w:eastAsiaTheme="minorHAnsi"/>
      <w:lang w:eastAsia="en-US"/>
    </w:rPr>
  </w:style>
  <w:style w:type="paragraph" w:customStyle="1" w:styleId="2346E7D0EDD44F47A0BC9103EAFE90384">
    <w:name w:val="2346E7D0EDD44F47A0BC9103EAFE90384"/>
    <w:rsid w:val="00546CA9"/>
    <w:rPr>
      <w:rFonts w:eastAsiaTheme="minorHAnsi"/>
      <w:lang w:eastAsia="en-US"/>
    </w:rPr>
  </w:style>
  <w:style w:type="paragraph" w:customStyle="1" w:styleId="693AB8DC5B724A8F958E7AEFC80BDF5A4">
    <w:name w:val="693AB8DC5B724A8F958E7AEFC80BDF5A4"/>
    <w:rsid w:val="00546CA9"/>
    <w:rPr>
      <w:rFonts w:eastAsiaTheme="minorHAnsi"/>
      <w:lang w:eastAsia="en-US"/>
    </w:rPr>
  </w:style>
  <w:style w:type="paragraph" w:customStyle="1" w:styleId="3F217014C0EF41A4A00D00B802DD96E54">
    <w:name w:val="3F217014C0EF41A4A00D00B802DD96E54"/>
    <w:rsid w:val="00546CA9"/>
    <w:rPr>
      <w:rFonts w:eastAsiaTheme="minorHAnsi"/>
      <w:lang w:eastAsia="en-US"/>
    </w:rPr>
  </w:style>
  <w:style w:type="paragraph" w:customStyle="1" w:styleId="8BC2C2FD94CF4FEA9D8A24DAFAC721E24">
    <w:name w:val="8BC2C2FD94CF4FEA9D8A24DAFAC721E24"/>
    <w:rsid w:val="00546CA9"/>
    <w:rPr>
      <w:rFonts w:eastAsiaTheme="minorHAnsi"/>
      <w:lang w:eastAsia="en-US"/>
    </w:rPr>
  </w:style>
  <w:style w:type="paragraph" w:customStyle="1" w:styleId="2A24088FEDD74EADA84DE296945163AE4">
    <w:name w:val="2A24088FEDD74EADA84DE296945163AE4"/>
    <w:rsid w:val="00546CA9"/>
    <w:rPr>
      <w:rFonts w:eastAsiaTheme="minorHAnsi"/>
      <w:lang w:eastAsia="en-US"/>
    </w:rPr>
  </w:style>
  <w:style w:type="paragraph" w:customStyle="1" w:styleId="1C823BEC6F4346019A8F2F1E32F9C17B4">
    <w:name w:val="1C823BEC6F4346019A8F2F1E32F9C17B4"/>
    <w:rsid w:val="00546CA9"/>
    <w:rPr>
      <w:rFonts w:eastAsiaTheme="minorHAnsi"/>
      <w:lang w:eastAsia="en-US"/>
    </w:rPr>
  </w:style>
  <w:style w:type="paragraph" w:customStyle="1" w:styleId="3B6A4B24E12647E2A698A08A098DD7084">
    <w:name w:val="3B6A4B24E12647E2A698A08A098DD7084"/>
    <w:rsid w:val="00546CA9"/>
    <w:rPr>
      <w:rFonts w:eastAsiaTheme="minorHAnsi"/>
      <w:lang w:eastAsia="en-US"/>
    </w:rPr>
  </w:style>
  <w:style w:type="paragraph" w:customStyle="1" w:styleId="2E91FFD8FDD840AF861641CBA3ED99874">
    <w:name w:val="2E91FFD8FDD840AF861641CBA3ED99874"/>
    <w:rsid w:val="00546CA9"/>
    <w:rPr>
      <w:rFonts w:eastAsiaTheme="minorHAnsi"/>
      <w:lang w:eastAsia="en-US"/>
    </w:rPr>
  </w:style>
  <w:style w:type="paragraph" w:customStyle="1" w:styleId="C17AC0DDB86F44CD8ECCE127319E84CD4">
    <w:name w:val="C17AC0DDB86F44CD8ECCE127319E84CD4"/>
    <w:rsid w:val="00546CA9"/>
    <w:rPr>
      <w:rFonts w:eastAsiaTheme="minorHAnsi"/>
      <w:lang w:eastAsia="en-US"/>
    </w:rPr>
  </w:style>
  <w:style w:type="paragraph" w:customStyle="1" w:styleId="E2D063665E7B4CCFA4589D41F381C1A54">
    <w:name w:val="E2D063665E7B4CCFA4589D41F381C1A54"/>
    <w:rsid w:val="00546CA9"/>
    <w:rPr>
      <w:rFonts w:eastAsiaTheme="minorHAnsi"/>
      <w:lang w:eastAsia="en-US"/>
    </w:rPr>
  </w:style>
  <w:style w:type="paragraph" w:customStyle="1" w:styleId="D640FC81A469484BAC823E1DDFC748414">
    <w:name w:val="D640FC81A469484BAC823E1DDFC748414"/>
    <w:rsid w:val="00546CA9"/>
    <w:rPr>
      <w:rFonts w:eastAsiaTheme="minorHAnsi"/>
      <w:lang w:eastAsia="en-US"/>
    </w:rPr>
  </w:style>
  <w:style w:type="paragraph" w:customStyle="1" w:styleId="A57CB934CF264BEC972833524DCD3F5C4">
    <w:name w:val="A57CB934CF264BEC972833524DCD3F5C4"/>
    <w:rsid w:val="00546CA9"/>
    <w:rPr>
      <w:rFonts w:eastAsiaTheme="minorHAnsi"/>
      <w:lang w:eastAsia="en-US"/>
    </w:rPr>
  </w:style>
  <w:style w:type="paragraph" w:customStyle="1" w:styleId="F19579BEAC884234828C339136F3CD8F4">
    <w:name w:val="F19579BEAC884234828C339136F3CD8F4"/>
    <w:rsid w:val="00546CA9"/>
    <w:rPr>
      <w:rFonts w:eastAsiaTheme="minorHAnsi"/>
      <w:lang w:eastAsia="en-US"/>
    </w:rPr>
  </w:style>
  <w:style w:type="paragraph" w:customStyle="1" w:styleId="D96F3DCEC11649C0899FC526389012154">
    <w:name w:val="D96F3DCEC11649C0899FC526389012154"/>
    <w:rsid w:val="00546CA9"/>
    <w:rPr>
      <w:rFonts w:eastAsiaTheme="minorHAnsi"/>
      <w:lang w:eastAsia="en-US"/>
    </w:rPr>
  </w:style>
  <w:style w:type="paragraph" w:customStyle="1" w:styleId="8C7208250E614BE0A47C32A560A645974">
    <w:name w:val="8C7208250E614BE0A47C32A560A645974"/>
    <w:rsid w:val="00546CA9"/>
    <w:rPr>
      <w:rFonts w:eastAsiaTheme="minorHAnsi"/>
      <w:lang w:eastAsia="en-US"/>
    </w:rPr>
  </w:style>
  <w:style w:type="paragraph" w:customStyle="1" w:styleId="738A2BF6E32D4E8882AD4E373C4F35594">
    <w:name w:val="738A2BF6E32D4E8882AD4E373C4F35594"/>
    <w:rsid w:val="00546CA9"/>
    <w:rPr>
      <w:rFonts w:eastAsiaTheme="minorHAnsi"/>
      <w:lang w:eastAsia="en-US"/>
    </w:rPr>
  </w:style>
  <w:style w:type="paragraph" w:customStyle="1" w:styleId="69CCE2636C164F99BF7702D4F012B59F4">
    <w:name w:val="69CCE2636C164F99BF7702D4F012B59F4"/>
    <w:rsid w:val="00546CA9"/>
    <w:rPr>
      <w:rFonts w:eastAsiaTheme="minorHAnsi"/>
      <w:lang w:eastAsia="en-US"/>
    </w:rPr>
  </w:style>
  <w:style w:type="paragraph" w:customStyle="1" w:styleId="59608C04D41B4CBD94AB70818E88953A4">
    <w:name w:val="59608C04D41B4CBD94AB70818E88953A4"/>
    <w:rsid w:val="00546CA9"/>
    <w:rPr>
      <w:rFonts w:eastAsiaTheme="minorHAnsi"/>
      <w:lang w:eastAsia="en-US"/>
    </w:rPr>
  </w:style>
  <w:style w:type="paragraph" w:customStyle="1" w:styleId="A56B72731A304F109D0EA1D26C4D204C4">
    <w:name w:val="A56B72731A304F109D0EA1D26C4D204C4"/>
    <w:rsid w:val="00546CA9"/>
    <w:rPr>
      <w:rFonts w:eastAsiaTheme="minorHAnsi"/>
      <w:lang w:eastAsia="en-US"/>
    </w:rPr>
  </w:style>
  <w:style w:type="paragraph" w:customStyle="1" w:styleId="59FBD3588256407F93ECB7B75DB271244">
    <w:name w:val="59FBD3588256407F93ECB7B75DB271244"/>
    <w:rsid w:val="00546CA9"/>
    <w:rPr>
      <w:rFonts w:eastAsiaTheme="minorHAnsi"/>
      <w:lang w:eastAsia="en-US"/>
    </w:rPr>
  </w:style>
  <w:style w:type="paragraph" w:customStyle="1" w:styleId="1ECA38BF98394638A4C0FEAA592A46C94">
    <w:name w:val="1ECA38BF98394638A4C0FEAA592A46C94"/>
    <w:rsid w:val="00546CA9"/>
    <w:rPr>
      <w:rFonts w:eastAsiaTheme="minorHAnsi"/>
      <w:lang w:eastAsia="en-US"/>
    </w:rPr>
  </w:style>
  <w:style w:type="paragraph" w:customStyle="1" w:styleId="DABF8987B7C94E79943C17EAE6FC12B14">
    <w:name w:val="DABF8987B7C94E79943C17EAE6FC12B14"/>
    <w:rsid w:val="00546CA9"/>
    <w:rPr>
      <w:rFonts w:eastAsiaTheme="minorHAnsi"/>
      <w:lang w:eastAsia="en-US"/>
    </w:rPr>
  </w:style>
  <w:style w:type="paragraph" w:customStyle="1" w:styleId="E5AF648A141F46688F7845E68168C8C54">
    <w:name w:val="E5AF648A141F46688F7845E68168C8C54"/>
    <w:rsid w:val="00546CA9"/>
    <w:rPr>
      <w:rFonts w:eastAsiaTheme="minorHAnsi"/>
      <w:lang w:eastAsia="en-US"/>
    </w:rPr>
  </w:style>
  <w:style w:type="paragraph" w:customStyle="1" w:styleId="48DDC892CEC144EAB40CA32246D75DAA4">
    <w:name w:val="48DDC892CEC144EAB40CA32246D75DAA4"/>
    <w:rsid w:val="00546CA9"/>
    <w:rPr>
      <w:rFonts w:eastAsiaTheme="minorHAnsi"/>
      <w:lang w:eastAsia="en-US"/>
    </w:rPr>
  </w:style>
  <w:style w:type="paragraph" w:customStyle="1" w:styleId="D25D643A74564DF6932F8D3ED96F71BB4">
    <w:name w:val="D25D643A74564DF6932F8D3ED96F71BB4"/>
    <w:rsid w:val="00546CA9"/>
    <w:rPr>
      <w:rFonts w:eastAsiaTheme="minorHAnsi"/>
      <w:lang w:eastAsia="en-US"/>
    </w:rPr>
  </w:style>
  <w:style w:type="paragraph" w:customStyle="1" w:styleId="9C00C6318502414E94D17411CA730DB34">
    <w:name w:val="9C00C6318502414E94D17411CA730DB34"/>
    <w:rsid w:val="00546CA9"/>
    <w:rPr>
      <w:rFonts w:eastAsiaTheme="minorHAnsi"/>
      <w:lang w:eastAsia="en-US"/>
    </w:rPr>
  </w:style>
  <w:style w:type="paragraph" w:customStyle="1" w:styleId="7D6724CFB45D4A9D9BCBFCD82200CBF84">
    <w:name w:val="7D6724CFB45D4A9D9BCBFCD82200CBF84"/>
    <w:rsid w:val="00546CA9"/>
    <w:rPr>
      <w:rFonts w:eastAsiaTheme="minorHAnsi"/>
      <w:lang w:eastAsia="en-US"/>
    </w:rPr>
  </w:style>
  <w:style w:type="paragraph" w:customStyle="1" w:styleId="38FBB9C551A74CF99B11750ABA48B10E4">
    <w:name w:val="38FBB9C551A74CF99B11750ABA48B10E4"/>
    <w:rsid w:val="00546CA9"/>
    <w:rPr>
      <w:rFonts w:eastAsiaTheme="minorHAnsi"/>
      <w:lang w:eastAsia="en-US"/>
    </w:rPr>
  </w:style>
  <w:style w:type="paragraph" w:customStyle="1" w:styleId="48BD81462AE4432D8E62B6C6545D876C4">
    <w:name w:val="48BD81462AE4432D8E62B6C6545D876C4"/>
    <w:rsid w:val="00546CA9"/>
    <w:rPr>
      <w:rFonts w:eastAsiaTheme="minorHAnsi"/>
      <w:lang w:eastAsia="en-US"/>
    </w:rPr>
  </w:style>
  <w:style w:type="paragraph" w:customStyle="1" w:styleId="C7E23E33EB4F4452981612542E01F11D4">
    <w:name w:val="C7E23E33EB4F4452981612542E01F11D4"/>
    <w:rsid w:val="00546CA9"/>
    <w:rPr>
      <w:rFonts w:eastAsiaTheme="minorHAnsi"/>
      <w:lang w:eastAsia="en-US"/>
    </w:rPr>
  </w:style>
  <w:style w:type="paragraph" w:customStyle="1" w:styleId="2C7828EE317E4259B5BC7F7CFECD1AF74">
    <w:name w:val="2C7828EE317E4259B5BC7F7CFECD1AF74"/>
    <w:rsid w:val="00546CA9"/>
    <w:rPr>
      <w:rFonts w:eastAsiaTheme="minorHAnsi"/>
      <w:lang w:eastAsia="en-US"/>
    </w:rPr>
  </w:style>
  <w:style w:type="paragraph" w:customStyle="1" w:styleId="0F1EBE687A704286A25BB0A1D74B68524">
    <w:name w:val="0F1EBE687A704286A25BB0A1D74B68524"/>
    <w:rsid w:val="00546CA9"/>
    <w:rPr>
      <w:rFonts w:eastAsiaTheme="minorHAnsi"/>
      <w:lang w:eastAsia="en-US"/>
    </w:rPr>
  </w:style>
  <w:style w:type="paragraph" w:customStyle="1" w:styleId="923B512F03D248C5BCF875315349E5874">
    <w:name w:val="923B512F03D248C5BCF875315349E5874"/>
    <w:rsid w:val="00546CA9"/>
    <w:rPr>
      <w:rFonts w:eastAsiaTheme="minorHAnsi"/>
      <w:lang w:eastAsia="en-US"/>
    </w:rPr>
  </w:style>
  <w:style w:type="paragraph" w:customStyle="1" w:styleId="A436069020274662B3A47CEE4D05655A4">
    <w:name w:val="A436069020274662B3A47CEE4D05655A4"/>
    <w:rsid w:val="00546CA9"/>
    <w:rPr>
      <w:rFonts w:eastAsiaTheme="minorHAnsi"/>
      <w:lang w:eastAsia="en-US"/>
    </w:rPr>
  </w:style>
  <w:style w:type="paragraph" w:customStyle="1" w:styleId="F0068F9330BB4BE6B55EF9CBF3383E814">
    <w:name w:val="F0068F9330BB4BE6B55EF9CBF3383E814"/>
    <w:rsid w:val="00546CA9"/>
    <w:rPr>
      <w:rFonts w:eastAsiaTheme="minorHAnsi"/>
      <w:lang w:eastAsia="en-US"/>
    </w:rPr>
  </w:style>
  <w:style w:type="paragraph" w:customStyle="1" w:styleId="0354CF1EEA7246EBA017A8C300DB65A94">
    <w:name w:val="0354CF1EEA7246EBA017A8C300DB65A94"/>
    <w:rsid w:val="00546CA9"/>
    <w:rPr>
      <w:rFonts w:eastAsiaTheme="minorHAnsi"/>
      <w:lang w:eastAsia="en-US"/>
    </w:rPr>
  </w:style>
  <w:style w:type="paragraph" w:customStyle="1" w:styleId="FFE77C484EA6475B9731CA6FA0559E684">
    <w:name w:val="FFE77C484EA6475B9731CA6FA0559E684"/>
    <w:rsid w:val="00546CA9"/>
    <w:rPr>
      <w:rFonts w:eastAsiaTheme="minorHAnsi"/>
      <w:lang w:eastAsia="en-US"/>
    </w:rPr>
  </w:style>
  <w:style w:type="paragraph" w:customStyle="1" w:styleId="9A7D70EA860647C4B520E1975F677B514">
    <w:name w:val="9A7D70EA860647C4B520E1975F677B514"/>
    <w:rsid w:val="00546CA9"/>
    <w:rPr>
      <w:rFonts w:eastAsiaTheme="minorHAnsi"/>
      <w:lang w:eastAsia="en-US"/>
    </w:rPr>
  </w:style>
  <w:style w:type="paragraph" w:customStyle="1" w:styleId="5BCC78C5D07D47ED8DD114A954BCB61C4">
    <w:name w:val="5BCC78C5D07D47ED8DD114A954BCB61C4"/>
    <w:rsid w:val="00546CA9"/>
    <w:rPr>
      <w:rFonts w:eastAsiaTheme="minorHAnsi"/>
      <w:lang w:eastAsia="en-US"/>
    </w:rPr>
  </w:style>
  <w:style w:type="paragraph" w:customStyle="1" w:styleId="6954CE43242E41BD9153E642C6F271904">
    <w:name w:val="6954CE43242E41BD9153E642C6F271904"/>
    <w:rsid w:val="00546CA9"/>
    <w:rPr>
      <w:rFonts w:eastAsiaTheme="minorHAnsi"/>
      <w:lang w:eastAsia="en-US"/>
    </w:rPr>
  </w:style>
  <w:style w:type="paragraph" w:customStyle="1" w:styleId="C5FF7D0CA9F54EAC86E46B6C487212D54">
    <w:name w:val="C5FF7D0CA9F54EAC86E46B6C487212D54"/>
    <w:rsid w:val="00546CA9"/>
    <w:rPr>
      <w:rFonts w:eastAsiaTheme="minorHAnsi"/>
      <w:lang w:eastAsia="en-US"/>
    </w:rPr>
  </w:style>
  <w:style w:type="paragraph" w:customStyle="1" w:styleId="BDC2F039A17F4A40916967CD8D5F978A4">
    <w:name w:val="BDC2F039A17F4A40916967CD8D5F978A4"/>
    <w:rsid w:val="00546CA9"/>
    <w:rPr>
      <w:rFonts w:eastAsiaTheme="minorHAnsi"/>
      <w:lang w:eastAsia="en-US"/>
    </w:rPr>
  </w:style>
  <w:style w:type="paragraph" w:customStyle="1" w:styleId="FBE8530270684527A76ECD80CE6B52444">
    <w:name w:val="FBE8530270684527A76ECD80CE6B52444"/>
    <w:rsid w:val="00546CA9"/>
    <w:rPr>
      <w:rFonts w:eastAsiaTheme="minorHAnsi"/>
      <w:lang w:eastAsia="en-US"/>
    </w:rPr>
  </w:style>
  <w:style w:type="paragraph" w:customStyle="1" w:styleId="78C7DDAA965646FF861EB940649C03024">
    <w:name w:val="78C7DDAA965646FF861EB940649C03024"/>
    <w:rsid w:val="00546CA9"/>
    <w:rPr>
      <w:rFonts w:eastAsiaTheme="minorHAnsi"/>
      <w:lang w:eastAsia="en-US"/>
    </w:rPr>
  </w:style>
  <w:style w:type="paragraph" w:customStyle="1" w:styleId="50E0DED11F3847708212F1F87B25D9034">
    <w:name w:val="50E0DED11F3847708212F1F87B25D9034"/>
    <w:rsid w:val="00546CA9"/>
    <w:rPr>
      <w:rFonts w:eastAsiaTheme="minorHAnsi"/>
      <w:lang w:eastAsia="en-US"/>
    </w:rPr>
  </w:style>
  <w:style w:type="paragraph" w:customStyle="1" w:styleId="4776731081DC40B2934F3A0BDB264DAA4">
    <w:name w:val="4776731081DC40B2934F3A0BDB264DAA4"/>
    <w:rsid w:val="00546CA9"/>
    <w:rPr>
      <w:rFonts w:eastAsiaTheme="minorHAnsi"/>
      <w:lang w:eastAsia="en-US"/>
    </w:rPr>
  </w:style>
  <w:style w:type="paragraph" w:customStyle="1" w:styleId="DF635B9C5B194FD580A2CAB92EE64A6F4">
    <w:name w:val="DF635B9C5B194FD580A2CAB92EE64A6F4"/>
    <w:rsid w:val="00546CA9"/>
    <w:rPr>
      <w:rFonts w:eastAsiaTheme="minorHAnsi"/>
      <w:lang w:eastAsia="en-US"/>
    </w:rPr>
  </w:style>
  <w:style w:type="paragraph" w:customStyle="1" w:styleId="2EF4BAE8F0274757959A467B053F4D604">
    <w:name w:val="2EF4BAE8F0274757959A467B053F4D604"/>
    <w:rsid w:val="00546CA9"/>
    <w:rPr>
      <w:rFonts w:eastAsiaTheme="minorHAnsi"/>
      <w:lang w:eastAsia="en-US"/>
    </w:rPr>
  </w:style>
  <w:style w:type="paragraph" w:customStyle="1" w:styleId="A66A2927548F4A91B47466690FEF75C04">
    <w:name w:val="A66A2927548F4A91B47466690FEF75C04"/>
    <w:rsid w:val="00546CA9"/>
    <w:rPr>
      <w:rFonts w:eastAsiaTheme="minorHAnsi"/>
      <w:lang w:eastAsia="en-US"/>
    </w:rPr>
  </w:style>
  <w:style w:type="paragraph" w:customStyle="1" w:styleId="6018B3A1F5B4464782FAE6D9A5CECCD54">
    <w:name w:val="6018B3A1F5B4464782FAE6D9A5CECCD54"/>
    <w:rsid w:val="00546CA9"/>
    <w:rPr>
      <w:rFonts w:eastAsiaTheme="minorHAnsi"/>
      <w:lang w:eastAsia="en-US"/>
    </w:rPr>
  </w:style>
  <w:style w:type="paragraph" w:customStyle="1" w:styleId="35B908A46C4C4BF39AC86D9587F8F9914">
    <w:name w:val="35B908A46C4C4BF39AC86D9587F8F9914"/>
    <w:rsid w:val="00546CA9"/>
    <w:rPr>
      <w:rFonts w:eastAsiaTheme="minorHAnsi"/>
      <w:lang w:eastAsia="en-US"/>
    </w:rPr>
  </w:style>
  <w:style w:type="paragraph" w:customStyle="1" w:styleId="559EEEF3EF0745319FA703C32956C3CB4">
    <w:name w:val="559EEEF3EF0745319FA703C32956C3CB4"/>
    <w:rsid w:val="00546CA9"/>
    <w:rPr>
      <w:rFonts w:eastAsiaTheme="minorHAnsi"/>
      <w:lang w:eastAsia="en-US"/>
    </w:rPr>
  </w:style>
  <w:style w:type="paragraph" w:customStyle="1" w:styleId="714C5F4ED0774E6798191A79B4D490294">
    <w:name w:val="714C5F4ED0774E6798191A79B4D490294"/>
    <w:rsid w:val="00546CA9"/>
    <w:rPr>
      <w:rFonts w:eastAsiaTheme="minorHAnsi"/>
      <w:lang w:eastAsia="en-US"/>
    </w:rPr>
  </w:style>
  <w:style w:type="paragraph" w:customStyle="1" w:styleId="48FFAFD153E6453C999304CB01AF487A4">
    <w:name w:val="48FFAFD153E6453C999304CB01AF487A4"/>
    <w:rsid w:val="00546CA9"/>
    <w:rPr>
      <w:rFonts w:eastAsiaTheme="minorHAnsi"/>
      <w:lang w:eastAsia="en-US"/>
    </w:rPr>
  </w:style>
  <w:style w:type="paragraph" w:customStyle="1" w:styleId="4B86202684D84ACAA85A5A7F7F9C6D184">
    <w:name w:val="4B86202684D84ACAA85A5A7F7F9C6D184"/>
    <w:rsid w:val="00546CA9"/>
    <w:rPr>
      <w:rFonts w:eastAsiaTheme="minorHAnsi"/>
      <w:lang w:eastAsia="en-US"/>
    </w:rPr>
  </w:style>
  <w:style w:type="paragraph" w:customStyle="1" w:styleId="D30AFA89281B4AB996556F0B34193AFF4">
    <w:name w:val="D30AFA89281B4AB996556F0B34193AFF4"/>
    <w:rsid w:val="00546CA9"/>
    <w:rPr>
      <w:rFonts w:eastAsiaTheme="minorHAnsi"/>
      <w:lang w:eastAsia="en-US"/>
    </w:rPr>
  </w:style>
  <w:style w:type="paragraph" w:customStyle="1" w:styleId="B0A12B9C0BB546388EC15A02A8143F1E4">
    <w:name w:val="B0A12B9C0BB546388EC15A02A8143F1E4"/>
    <w:rsid w:val="00546CA9"/>
    <w:rPr>
      <w:rFonts w:eastAsiaTheme="minorHAnsi"/>
      <w:lang w:eastAsia="en-US"/>
    </w:rPr>
  </w:style>
  <w:style w:type="paragraph" w:customStyle="1" w:styleId="FD6A489E55804C3C84A3EA7185E107674">
    <w:name w:val="FD6A489E55804C3C84A3EA7185E107674"/>
    <w:rsid w:val="00546CA9"/>
    <w:rPr>
      <w:rFonts w:eastAsiaTheme="minorHAnsi"/>
      <w:lang w:eastAsia="en-US"/>
    </w:rPr>
  </w:style>
  <w:style w:type="paragraph" w:customStyle="1" w:styleId="3618473F886547B6B10DA0F350B706654">
    <w:name w:val="3618473F886547B6B10DA0F350B706654"/>
    <w:rsid w:val="00546CA9"/>
    <w:rPr>
      <w:rFonts w:eastAsiaTheme="minorHAnsi"/>
      <w:lang w:eastAsia="en-US"/>
    </w:rPr>
  </w:style>
  <w:style w:type="paragraph" w:customStyle="1" w:styleId="0049E5D32AAF447C97119F2756106BC34">
    <w:name w:val="0049E5D32AAF447C97119F2756106BC34"/>
    <w:rsid w:val="00546CA9"/>
    <w:rPr>
      <w:rFonts w:eastAsiaTheme="minorHAnsi"/>
      <w:lang w:eastAsia="en-US"/>
    </w:rPr>
  </w:style>
  <w:style w:type="paragraph" w:customStyle="1" w:styleId="230C1DEB06CA46209F4C1BC3AD6EA6B24">
    <w:name w:val="230C1DEB06CA46209F4C1BC3AD6EA6B24"/>
    <w:rsid w:val="00546CA9"/>
    <w:rPr>
      <w:rFonts w:eastAsiaTheme="minorHAnsi"/>
      <w:lang w:eastAsia="en-US"/>
    </w:rPr>
  </w:style>
  <w:style w:type="paragraph" w:customStyle="1" w:styleId="AC27F33C98B84F6EAEF5645C3682E1A44">
    <w:name w:val="AC27F33C98B84F6EAEF5645C3682E1A44"/>
    <w:rsid w:val="00546CA9"/>
    <w:rPr>
      <w:rFonts w:eastAsiaTheme="minorHAnsi"/>
      <w:lang w:eastAsia="en-US"/>
    </w:rPr>
  </w:style>
  <w:style w:type="paragraph" w:customStyle="1" w:styleId="90C8422364ED4699A51F8EF34E50368C4">
    <w:name w:val="90C8422364ED4699A51F8EF34E50368C4"/>
    <w:rsid w:val="00546CA9"/>
    <w:pPr>
      <w:ind w:left="720"/>
      <w:contextualSpacing/>
    </w:pPr>
    <w:rPr>
      <w:rFonts w:eastAsiaTheme="minorHAnsi"/>
      <w:lang w:eastAsia="en-US"/>
    </w:rPr>
  </w:style>
  <w:style w:type="paragraph" w:customStyle="1" w:styleId="4B19D6EE95C240D0A54E8EF5150F75484">
    <w:name w:val="4B19D6EE95C240D0A54E8EF5150F75484"/>
    <w:rsid w:val="00546CA9"/>
    <w:pPr>
      <w:ind w:left="720"/>
      <w:contextualSpacing/>
    </w:pPr>
    <w:rPr>
      <w:rFonts w:eastAsiaTheme="minorHAnsi"/>
      <w:lang w:eastAsia="en-US"/>
    </w:rPr>
  </w:style>
  <w:style w:type="paragraph" w:customStyle="1" w:styleId="CEDDA433D94A43F28627A404AF3001094">
    <w:name w:val="CEDDA433D94A43F28627A404AF3001094"/>
    <w:rsid w:val="00546CA9"/>
    <w:pPr>
      <w:ind w:left="720"/>
      <w:contextualSpacing/>
    </w:pPr>
    <w:rPr>
      <w:rFonts w:eastAsiaTheme="minorHAnsi"/>
      <w:lang w:eastAsia="en-US"/>
    </w:rPr>
  </w:style>
  <w:style w:type="paragraph" w:customStyle="1" w:styleId="64F5369CB6B54738BAA5BC5208BF2A304">
    <w:name w:val="64F5369CB6B54738BAA5BC5208BF2A304"/>
    <w:rsid w:val="00546CA9"/>
    <w:pPr>
      <w:ind w:left="720"/>
      <w:contextualSpacing/>
    </w:pPr>
    <w:rPr>
      <w:rFonts w:eastAsiaTheme="minorHAnsi"/>
      <w:lang w:eastAsia="en-US"/>
    </w:rPr>
  </w:style>
  <w:style w:type="paragraph" w:customStyle="1" w:styleId="C62A18DB819A466FB8E6155DD3F4D3B83">
    <w:name w:val="C62A18DB819A466FB8E6155DD3F4D3B83"/>
    <w:rsid w:val="00546CA9"/>
    <w:rPr>
      <w:rFonts w:eastAsiaTheme="minorHAnsi"/>
      <w:lang w:eastAsia="en-US"/>
    </w:rPr>
  </w:style>
  <w:style w:type="paragraph" w:customStyle="1" w:styleId="794D047F80F545A997984BBAEF46F9AB3">
    <w:name w:val="794D047F80F545A997984BBAEF46F9AB3"/>
    <w:rsid w:val="00546CA9"/>
    <w:rPr>
      <w:rFonts w:eastAsiaTheme="minorHAnsi"/>
      <w:lang w:eastAsia="en-US"/>
    </w:rPr>
  </w:style>
  <w:style w:type="paragraph" w:customStyle="1" w:styleId="3A4CC487A7964BACA242EDFB0417CB5B3">
    <w:name w:val="3A4CC487A7964BACA242EDFB0417CB5B3"/>
    <w:rsid w:val="00546CA9"/>
    <w:rPr>
      <w:rFonts w:eastAsiaTheme="minorHAnsi"/>
      <w:lang w:eastAsia="en-US"/>
    </w:rPr>
  </w:style>
  <w:style w:type="paragraph" w:customStyle="1" w:styleId="025A3860159D4B2182E15D9F4C5273093">
    <w:name w:val="025A3860159D4B2182E15D9F4C5273093"/>
    <w:rsid w:val="00546CA9"/>
    <w:rPr>
      <w:rFonts w:eastAsiaTheme="minorHAnsi"/>
      <w:lang w:eastAsia="en-US"/>
    </w:rPr>
  </w:style>
  <w:style w:type="paragraph" w:customStyle="1" w:styleId="924769BE14614B5B850A8C16624320143">
    <w:name w:val="924769BE14614B5B850A8C16624320143"/>
    <w:rsid w:val="00546CA9"/>
    <w:rPr>
      <w:rFonts w:eastAsiaTheme="minorHAnsi"/>
      <w:lang w:eastAsia="en-US"/>
    </w:rPr>
  </w:style>
  <w:style w:type="paragraph" w:customStyle="1" w:styleId="06738B6B748D4B0EBFDC01B7E5D690333">
    <w:name w:val="06738B6B748D4B0EBFDC01B7E5D690333"/>
    <w:rsid w:val="00546CA9"/>
    <w:rPr>
      <w:rFonts w:eastAsiaTheme="minorHAnsi"/>
      <w:lang w:eastAsia="en-US"/>
    </w:rPr>
  </w:style>
  <w:style w:type="paragraph" w:customStyle="1" w:styleId="F9A6D247292F4A35A12B6FD46987F4603">
    <w:name w:val="F9A6D247292F4A35A12B6FD46987F4603"/>
    <w:rsid w:val="00546CA9"/>
    <w:rPr>
      <w:rFonts w:eastAsiaTheme="minorHAnsi"/>
      <w:lang w:eastAsia="en-US"/>
    </w:rPr>
  </w:style>
  <w:style w:type="paragraph" w:customStyle="1" w:styleId="53EC4913159A4442AFC0CB1AA9F1C09E3">
    <w:name w:val="53EC4913159A4442AFC0CB1AA9F1C09E3"/>
    <w:rsid w:val="00546CA9"/>
    <w:rPr>
      <w:rFonts w:eastAsiaTheme="minorHAnsi"/>
      <w:lang w:eastAsia="en-US"/>
    </w:rPr>
  </w:style>
  <w:style w:type="paragraph" w:customStyle="1" w:styleId="5B88CC64E6E24B9C9E626909D0DFB9EE3">
    <w:name w:val="5B88CC64E6E24B9C9E626909D0DFB9EE3"/>
    <w:rsid w:val="00546CA9"/>
    <w:rPr>
      <w:rFonts w:eastAsiaTheme="minorHAnsi"/>
      <w:lang w:eastAsia="en-US"/>
    </w:rPr>
  </w:style>
  <w:style w:type="paragraph" w:customStyle="1" w:styleId="C01B7E774CFD4F7BB3686FCEC3C6DE1F3">
    <w:name w:val="C01B7E774CFD4F7BB3686FCEC3C6DE1F3"/>
    <w:rsid w:val="00546CA9"/>
    <w:rPr>
      <w:rFonts w:eastAsiaTheme="minorHAnsi"/>
      <w:lang w:eastAsia="en-US"/>
    </w:rPr>
  </w:style>
  <w:style w:type="paragraph" w:customStyle="1" w:styleId="1CD14B5956174C7B80BAD2F8DE39E17B3">
    <w:name w:val="1CD14B5956174C7B80BAD2F8DE39E17B3"/>
    <w:rsid w:val="00546CA9"/>
    <w:rPr>
      <w:rFonts w:eastAsiaTheme="minorHAnsi"/>
      <w:lang w:eastAsia="en-US"/>
    </w:rPr>
  </w:style>
  <w:style w:type="paragraph" w:customStyle="1" w:styleId="F4C2EC6724084C90A8B1987CC86C9A053">
    <w:name w:val="F4C2EC6724084C90A8B1987CC86C9A053"/>
    <w:rsid w:val="00546CA9"/>
    <w:rPr>
      <w:rFonts w:eastAsiaTheme="minorHAnsi"/>
      <w:lang w:eastAsia="en-US"/>
    </w:rPr>
  </w:style>
  <w:style w:type="paragraph" w:customStyle="1" w:styleId="F837E6CE3E52485392158372E51FD7DA2">
    <w:name w:val="F837E6CE3E52485392158372E51FD7DA2"/>
    <w:rsid w:val="00546CA9"/>
    <w:rPr>
      <w:rFonts w:eastAsiaTheme="minorHAnsi"/>
      <w:lang w:eastAsia="en-US"/>
    </w:rPr>
  </w:style>
  <w:style w:type="paragraph" w:customStyle="1" w:styleId="3F79BDB5662143EDB965A76722C3E5842">
    <w:name w:val="3F79BDB5662143EDB965A76722C3E5842"/>
    <w:rsid w:val="00546CA9"/>
    <w:rPr>
      <w:rFonts w:eastAsiaTheme="minorHAnsi"/>
      <w:lang w:eastAsia="en-US"/>
    </w:rPr>
  </w:style>
  <w:style w:type="paragraph" w:customStyle="1" w:styleId="62E88244F0B149C1AE40070B07E0D5EB2">
    <w:name w:val="62E88244F0B149C1AE40070B07E0D5EB2"/>
    <w:rsid w:val="00546CA9"/>
    <w:rPr>
      <w:rFonts w:eastAsiaTheme="minorHAnsi"/>
      <w:lang w:eastAsia="en-US"/>
    </w:rPr>
  </w:style>
  <w:style w:type="paragraph" w:customStyle="1" w:styleId="C8985F2EF7BD475CB12BF11177CA2E662">
    <w:name w:val="C8985F2EF7BD475CB12BF11177CA2E662"/>
    <w:rsid w:val="00546CA9"/>
    <w:rPr>
      <w:rFonts w:eastAsiaTheme="minorHAnsi"/>
      <w:lang w:eastAsia="en-US"/>
    </w:rPr>
  </w:style>
  <w:style w:type="paragraph" w:customStyle="1" w:styleId="5F675D5351D64D3C9A5EDF60AF6DEED82">
    <w:name w:val="5F675D5351D64D3C9A5EDF60AF6DEED82"/>
    <w:rsid w:val="00546CA9"/>
    <w:rPr>
      <w:rFonts w:eastAsiaTheme="minorHAnsi"/>
      <w:lang w:eastAsia="en-US"/>
    </w:rPr>
  </w:style>
  <w:style w:type="paragraph" w:customStyle="1" w:styleId="B3A60728702445DCAACDC2CE51DB61112">
    <w:name w:val="B3A60728702445DCAACDC2CE51DB61112"/>
    <w:rsid w:val="00546CA9"/>
    <w:rPr>
      <w:rFonts w:eastAsiaTheme="minorHAnsi"/>
      <w:lang w:eastAsia="en-US"/>
    </w:rPr>
  </w:style>
  <w:style w:type="paragraph" w:customStyle="1" w:styleId="D0BDCB6DE4A1487484D6DE01355E40DB2">
    <w:name w:val="D0BDCB6DE4A1487484D6DE01355E40DB2"/>
    <w:rsid w:val="00546CA9"/>
    <w:rPr>
      <w:rFonts w:eastAsiaTheme="minorHAnsi"/>
      <w:lang w:eastAsia="en-US"/>
    </w:rPr>
  </w:style>
  <w:style w:type="paragraph" w:customStyle="1" w:styleId="BF0067A0E8504DC49DA319C89C3938BD2">
    <w:name w:val="BF0067A0E8504DC49DA319C89C3938BD2"/>
    <w:rsid w:val="00546CA9"/>
    <w:rPr>
      <w:rFonts w:eastAsiaTheme="minorHAnsi"/>
      <w:lang w:eastAsia="en-US"/>
    </w:rPr>
  </w:style>
  <w:style w:type="paragraph" w:customStyle="1" w:styleId="00E2D125D53F4D4AA44CFB92FE9458CA2">
    <w:name w:val="00E2D125D53F4D4AA44CFB92FE9458CA2"/>
    <w:rsid w:val="00546CA9"/>
    <w:rPr>
      <w:rFonts w:eastAsiaTheme="minorHAnsi"/>
      <w:lang w:eastAsia="en-US"/>
    </w:rPr>
  </w:style>
  <w:style w:type="paragraph" w:customStyle="1" w:styleId="D4DDE009292D4C7FB8ADEEA4E0EB684D2">
    <w:name w:val="D4DDE009292D4C7FB8ADEEA4E0EB684D2"/>
    <w:rsid w:val="00546CA9"/>
    <w:rPr>
      <w:rFonts w:eastAsiaTheme="minorHAnsi"/>
      <w:lang w:eastAsia="en-US"/>
    </w:rPr>
  </w:style>
  <w:style w:type="paragraph" w:customStyle="1" w:styleId="B82D577A6BF745C4AD19A3B3E3368D902">
    <w:name w:val="B82D577A6BF745C4AD19A3B3E3368D902"/>
    <w:rsid w:val="00546CA9"/>
    <w:rPr>
      <w:rFonts w:eastAsiaTheme="minorHAnsi"/>
      <w:lang w:eastAsia="en-US"/>
    </w:rPr>
  </w:style>
  <w:style w:type="paragraph" w:customStyle="1" w:styleId="56E5A43634BC41C5AF825608797027922">
    <w:name w:val="56E5A43634BC41C5AF825608797027922"/>
    <w:rsid w:val="00546CA9"/>
    <w:rPr>
      <w:rFonts w:eastAsiaTheme="minorHAnsi"/>
      <w:lang w:eastAsia="en-US"/>
    </w:rPr>
  </w:style>
  <w:style w:type="paragraph" w:customStyle="1" w:styleId="3578F723BA6B47909780DA82561CDC9F2">
    <w:name w:val="3578F723BA6B47909780DA82561CDC9F2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197D8D8C413B4DE4BA46490ED9D9A8E42">
    <w:name w:val="197D8D8C413B4DE4BA46490ED9D9A8E42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5E5AB3CED39E408CA07E3AB590C78C562">
    <w:name w:val="5E5AB3CED39E408CA07E3AB590C78C562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6B08E6B259BA4922925711EE062DD38918">
    <w:name w:val="6B08E6B259BA4922925711EE062DD38918"/>
    <w:rsid w:val="00546CA9"/>
    <w:rPr>
      <w:rFonts w:eastAsiaTheme="minorHAnsi"/>
      <w:lang w:eastAsia="en-US"/>
    </w:rPr>
  </w:style>
  <w:style w:type="paragraph" w:customStyle="1" w:styleId="CE55B3A091E94BA591513F6C2859444F18">
    <w:name w:val="CE55B3A091E94BA591513F6C2859444F18"/>
    <w:rsid w:val="00546CA9"/>
    <w:rPr>
      <w:rFonts w:eastAsiaTheme="minorHAnsi"/>
      <w:lang w:eastAsia="en-US"/>
    </w:rPr>
  </w:style>
  <w:style w:type="paragraph" w:customStyle="1" w:styleId="8511F7204A5F44F6A71486BB9EA169E518">
    <w:name w:val="8511F7204A5F44F6A71486BB9EA169E518"/>
    <w:rsid w:val="00546CA9"/>
    <w:rPr>
      <w:rFonts w:eastAsiaTheme="minorHAnsi"/>
      <w:lang w:eastAsia="en-US"/>
    </w:rPr>
  </w:style>
  <w:style w:type="paragraph" w:customStyle="1" w:styleId="4D4E568C84884E7F966F95C68E25FEFA18">
    <w:name w:val="4D4E568C84884E7F966F95C68E25FEFA18"/>
    <w:rsid w:val="00546CA9"/>
    <w:rPr>
      <w:rFonts w:eastAsiaTheme="minorHAnsi"/>
      <w:lang w:eastAsia="en-US"/>
    </w:rPr>
  </w:style>
  <w:style w:type="paragraph" w:customStyle="1" w:styleId="A1E60F8CB69E4671949EECAA39B7C33918">
    <w:name w:val="A1E60F8CB69E4671949EECAA39B7C33918"/>
    <w:rsid w:val="00546CA9"/>
    <w:rPr>
      <w:rFonts w:eastAsiaTheme="minorHAnsi"/>
      <w:lang w:eastAsia="en-US"/>
    </w:rPr>
  </w:style>
  <w:style w:type="paragraph" w:customStyle="1" w:styleId="FD763C87E7DD447096DD675BC880382518">
    <w:name w:val="FD763C87E7DD447096DD675BC880382518"/>
    <w:rsid w:val="00546CA9"/>
    <w:rPr>
      <w:rFonts w:eastAsiaTheme="minorHAnsi"/>
      <w:lang w:eastAsia="en-US"/>
    </w:rPr>
  </w:style>
  <w:style w:type="paragraph" w:customStyle="1" w:styleId="236D951D9CD944D39F2F55CACF72722318">
    <w:name w:val="236D951D9CD944D39F2F55CACF72722318"/>
    <w:rsid w:val="00546CA9"/>
    <w:rPr>
      <w:rFonts w:eastAsiaTheme="minorHAnsi"/>
      <w:lang w:eastAsia="en-US"/>
    </w:rPr>
  </w:style>
  <w:style w:type="paragraph" w:customStyle="1" w:styleId="33590C5AA973404C87F0C9CB6C62632818">
    <w:name w:val="33590C5AA973404C87F0C9CB6C62632818"/>
    <w:rsid w:val="00546CA9"/>
    <w:rPr>
      <w:rFonts w:eastAsiaTheme="minorHAnsi"/>
      <w:lang w:eastAsia="en-US"/>
    </w:rPr>
  </w:style>
  <w:style w:type="paragraph" w:customStyle="1" w:styleId="0FD5529EF3F8486DA704C4234AF0F75018">
    <w:name w:val="0FD5529EF3F8486DA704C4234AF0F75018"/>
    <w:rsid w:val="00546CA9"/>
    <w:rPr>
      <w:rFonts w:eastAsiaTheme="minorHAnsi"/>
      <w:lang w:eastAsia="en-US"/>
    </w:rPr>
  </w:style>
  <w:style w:type="paragraph" w:customStyle="1" w:styleId="3F154C984B6241B483D892FD02D9D1B618">
    <w:name w:val="3F154C984B6241B483D892FD02D9D1B618"/>
    <w:rsid w:val="00546CA9"/>
    <w:rPr>
      <w:rFonts w:eastAsiaTheme="minorHAnsi"/>
      <w:lang w:eastAsia="en-US"/>
    </w:rPr>
  </w:style>
  <w:style w:type="paragraph" w:customStyle="1" w:styleId="939F241922C04AD69C42BC989FE659B318">
    <w:name w:val="939F241922C04AD69C42BC989FE659B318"/>
    <w:rsid w:val="00546CA9"/>
    <w:rPr>
      <w:rFonts w:eastAsiaTheme="minorHAnsi"/>
      <w:lang w:eastAsia="en-US"/>
    </w:rPr>
  </w:style>
  <w:style w:type="paragraph" w:customStyle="1" w:styleId="394911E5F0184671B88E3B74ADF7895518">
    <w:name w:val="394911E5F0184671B88E3B74ADF7895518"/>
    <w:rsid w:val="00546CA9"/>
    <w:rPr>
      <w:rFonts w:eastAsiaTheme="minorHAnsi"/>
      <w:lang w:eastAsia="en-US"/>
    </w:rPr>
  </w:style>
  <w:style w:type="paragraph" w:customStyle="1" w:styleId="1FFDB870BD9D4E1DB547326FDDC97F1718">
    <w:name w:val="1FFDB870BD9D4E1DB547326FDDC97F1718"/>
    <w:rsid w:val="00546CA9"/>
    <w:rPr>
      <w:rFonts w:eastAsiaTheme="minorHAnsi"/>
      <w:lang w:eastAsia="en-US"/>
    </w:rPr>
  </w:style>
  <w:style w:type="paragraph" w:customStyle="1" w:styleId="8F087BDD46854DF7AB92FA9E192382F618">
    <w:name w:val="8F087BDD46854DF7AB92FA9E192382F618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4929A397FBD54007BE0D6F060A10B1A718">
    <w:name w:val="4929A397FBD54007BE0D6F060A10B1A718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AB77E9CB0506470BBC656711760A0E2215">
    <w:name w:val="AB77E9CB0506470BBC656711760A0E2215"/>
    <w:rsid w:val="00546CA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BC4C4C310A7E40FA9B1748A11223B6F615">
    <w:name w:val="BC4C4C310A7E40FA9B1748A11223B6F615"/>
    <w:rsid w:val="00546CA9"/>
    <w:rPr>
      <w:rFonts w:eastAsiaTheme="minorHAnsi"/>
      <w:lang w:eastAsia="en-US"/>
    </w:rPr>
  </w:style>
  <w:style w:type="paragraph" w:customStyle="1" w:styleId="0ACEB58FF5A3450E82172EE838CDD37B15">
    <w:name w:val="0ACEB58FF5A3450E82172EE838CDD37B15"/>
    <w:rsid w:val="00546CA9"/>
    <w:rPr>
      <w:rFonts w:eastAsiaTheme="minorHAnsi"/>
      <w:lang w:eastAsia="en-US"/>
    </w:rPr>
  </w:style>
  <w:style w:type="paragraph" w:customStyle="1" w:styleId="D0A66F7E71484A2A981B8AAA50F42D4915">
    <w:name w:val="D0A66F7E71484A2A981B8AAA50F42D4915"/>
    <w:rsid w:val="00546CA9"/>
    <w:rPr>
      <w:rFonts w:eastAsiaTheme="minorHAnsi"/>
      <w:lang w:eastAsia="en-US"/>
    </w:rPr>
  </w:style>
  <w:style w:type="paragraph" w:customStyle="1" w:styleId="CBCB406D9AB24271B8BD172C8B9BD21215">
    <w:name w:val="CBCB406D9AB24271B8BD172C8B9BD21215"/>
    <w:rsid w:val="00546CA9"/>
    <w:rPr>
      <w:rFonts w:eastAsiaTheme="minorHAnsi"/>
      <w:lang w:eastAsia="en-US"/>
    </w:rPr>
  </w:style>
  <w:style w:type="paragraph" w:customStyle="1" w:styleId="6BA1FE34857C44529E219D590DE9EBD115">
    <w:name w:val="6BA1FE34857C44529E219D590DE9EBD115"/>
    <w:rsid w:val="00546CA9"/>
    <w:rPr>
      <w:rFonts w:eastAsiaTheme="minorHAnsi"/>
      <w:lang w:eastAsia="en-US"/>
    </w:rPr>
  </w:style>
  <w:style w:type="paragraph" w:customStyle="1" w:styleId="0EE4C51CDC0346ACA0FE01D8339D773615">
    <w:name w:val="0EE4C51CDC0346ACA0FE01D8339D773615"/>
    <w:rsid w:val="00546CA9"/>
    <w:rPr>
      <w:rFonts w:eastAsiaTheme="minorHAnsi"/>
      <w:lang w:eastAsia="en-US"/>
    </w:rPr>
  </w:style>
  <w:style w:type="paragraph" w:customStyle="1" w:styleId="C6014DE3500A46A79828D6DA688A3D4A15">
    <w:name w:val="C6014DE3500A46A79828D6DA688A3D4A15"/>
    <w:rsid w:val="00546CA9"/>
    <w:rPr>
      <w:rFonts w:eastAsiaTheme="minorHAnsi"/>
      <w:lang w:eastAsia="en-US"/>
    </w:rPr>
  </w:style>
  <w:style w:type="paragraph" w:customStyle="1" w:styleId="CE78CA97B4144236A908160071F1793015">
    <w:name w:val="CE78CA97B4144236A908160071F1793015"/>
    <w:rsid w:val="00546CA9"/>
    <w:rPr>
      <w:rFonts w:eastAsiaTheme="minorHAnsi"/>
      <w:lang w:eastAsia="en-US"/>
    </w:rPr>
  </w:style>
  <w:style w:type="paragraph" w:customStyle="1" w:styleId="8524050FECBA44FB83AF0DB45DAF120215">
    <w:name w:val="8524050FECBA44FB83AF0DB45DAF120215"/>
    <w:rsid w:val="00546CA9"/>
    <w:rPr>
      <w:rFonts w:eastAsiaTheme="minorHAnsi"/>
      <w:lang w:eastAsia="en-US"/>
    </w:rPr>
  </w:style>
  <w:style w:type="paragraph" w:customStyle="1" w:styleId="1BB1C98DC1EA4129BAB611A4614B9EE015">
    <w:name w:val="1BB1C98DC1EA4129BAB611A4614B9EE015"/>
    <w:rsid w:val="00546CA9"/>
    <w:rPr>
      <w:rFonts w:eastAsiaTheme="minorHAnsi"/>
      <w:lang w:eastAsia="en-US"/>
    </w:rPr>
  </w:style>
  <w:style w:type="paragraph" w:customStyle="1" w:styleId="35142DAE35634FCE8A3C90E28831CBC615">
    <w:name w:val="35142DAE35634FCE8A3C90E28831CBC615"/>
    <w:rsid w:val="00546CA9"/>
    <w:rPr>
      <w:rFonts w:eastAsiaTheme="minorHAnsi"/>
      <w:lang w:eastAsia="en-US"/>
    </w:rPr>
  </w:style>
  <w:style w:type="paragraph" w:customStyle="1" w:styleId="36C693C1085F4E8FBAEDE5E7CD51C09915">
    <w:name w:val="36C693C1085F4E8FBAEDE5E7CD51C09915"/>
    <w:rsid w:val="00546CA9"/>
    <w:rPr>
      <w:rFonts w:eastAsiaTheme="minorHAnsi"/>
      <w:lang w:eastAsia="en-US"/>
    </w:rPr>
  </w:style>
  <w:style w:type="paragraph" w:customStyle="1" w:styleId="37CAD689BC454CE6836260535ED5932415">
    <w:name w:val="37CAD689BC454CE6836260535ED5932415"/>
    <w:rsid w:val="00546CA9"/>
    <w:rPr>
      <w:rFonts w:eastAsiaTheme="minorHAnsi"/>
      <w:lang w:eastAsia="en-US"/>
    </w:rPr>
  </w:style>
  <w:style w:type="paragraph" w:customStyle="1" w:styleId="5F07BD83B2044FB0959D91E0FA723E7B15">
    <w:name w:val="5F07BD83B2044FB0959D91E0FA723E7B15"/>
    <w:rsid w:val="00546CA9"/>
    <w:rPr>
      <w:rFonts w:eastAsiaTheme="minorHAnsi"/>
      <w:lang w:eastAsia="en-US"/>
    </w:rPr>
  </w:style>
  <w:style w:type="paragraph" w:customStyle="1" w:styleId="F3B0C30DD3344EBAB2A087966BE85D0E15">
    <w:name w:val="F3B0C30DD3344EBAB2A087966BE85D0E15"/>
    <w:rsid w:val="00546CA9"/>
    <w:rPr>
      <w:rFonts w:eastAsiaTheme="minorHAnsi"/>
      <w:lang w:eastAsia="en-US"/>
    </w:rPr>
  </w:style>
  <w:style w:type="paragraph" w:customStyle="1" w:styleId="6DA533F3AD314144B6D86320980EC53F15">
    <w:name w:val="6DA533F3AD314144B6D86320980EC53F15"/>
    <w:rsid w:val="00546CA9"/>
    <w:rPr>
      <w:rFonts w:eastAsiaTheme="minorHAnsi"/>
      <w:lang w:eastAsia="en-US"/>
    </w:rPr>
  </w:style>
  <w:style w:type="paragraph" w:customStyle="1" w:styleId="97BCDF5CE0104D71BC2B4C6895D502AA15">
    <w:name w:val="97BCDF5CE0104D71BC2B4C6895D502AA15"/>
    <w:rsid w:val="00546CA9"/>
    <w:rPr>
      <w:rFonts w:eastAsiaTheme="minorHAnsi"/>
      <w:lang w:eastAsia="en-US"/>
    </w:rPr>
  </w:style>
  <w:style w:type="paragraph" w:customStyle="1" w:styleId="73B67E306EB143BDAD46FE7BD2058E8E15">
    <w:name w:val="73B67E306EB143BDAD46FE7BD2058E8E15"/>
    <w:rsid w:val="00546CA9"/>
    <w:rPr>
      <w:rFonts w:eastAsiaTheme="minorHAnsi"/>
      <w:lang w:eastAsia="en-US"/>
    </w:rPr>
  </w:style>
  <w:style w:type="paragraph" w:customStyle="1" w:styleId="C3D80ADACE8C4DA69C28832E24977A2115">
    <w:name w:val="C3D80ADACE8C4DA69C28832E24977A2115"/>
    <w:rsid w:val="00546CA9"/>
    <w:rPr>
      <w:rFonts w:eastAsiaTheme="minorHAnsi"/>
      <w:lang w:eastAsia="en-US"/>
    </w:rPr>
  </w:style>
  <w:style w:type="paragraph" w:customStyle="1" w:styleId="981257FEC96140EEA9C0474363996FB815">
    <w:name w:val="981257FEC96140EEA9C0474363996FB815"/>
    <w:rsid w:val="00546CA9"/>
    <w:rPr>
      <w:rFonts w:eastAsiaTheme="minorHAnsi"/>
      <w:lang w:eastAsia="en-US"/>
    </w:rPr>
  </w:style>
  <w:style w:type="paragraph" w:customStyle="1" w:styleId="C6A365B088ED4A378FBF23F0E564CE6715">
    <w:name w:val="C6A365B088ED4A378FBF23F0E564CE6715"/>
    <w:rsid w:val="00546CA9"/>
    <w:rPr>
      <w:rFonts w:eastAsiaTheme="minorHAnsi"/>
      <w:lang w:eastAsia="en-US"/>
    </w:rPr>
  </w:style>
  <w:style w:type="paragraph" w:customStyle="1" w:styleId="67E42F1A506A4CD08A8F539D764563CA15">
    <w:name w:val="67E42F1A506A4CD08A8F539D764563CA15"/>
    <w:rsid w:val="00546CA9"/>
    <w:rPr>
      <w:rFonts w:eastAsiaTheme="minorHAnsi"/>
      <w:lang w:eastAsia="en-US"/>
    </w:rPr>
  </w:style>
  <w:style w:type="paragraph" w:customStyle="1" w:styleId="AFCA837989494A239F61B0CDB0058D8715">
    <w:name w:val="AFCA837989494A239F61B0CDB0058D8715"/>
    <w:rsid w:val="00546CA9"/>
    <w:rPr>
      <w:rFonts w:eastAsiaTheme="minorHAnsi"/>
      <w:lang w:eastAsia="en-US"/>
    </w:rPr>
  </w:style>
  <w:style w:type="paragraph" w:customStyle="1" w:styleId="C841079B81BB4B9EB8CA9EA58F27F89515">
    <w:name w:val="C841079B81BB4B9EB8CA9EA58F27F89515"/>
    <w:rsid w:val="00546CA9"/>
    <w:rPr>
      <w:rFonts w:eastAsiaTheme="minorHAnsi"/>
      <w:lang w:eastAsia="en-US"/>
    </w:rPr>
  </w:style>
  <w:style w:type="paragraph" w:customStyle="1" w:styleId="57FD77E6B7C4474EB283CAA1E785678215">
    <w:name w:val="57FD77E6B7C4474EB283CAA1E785678215"/>
    <w:rsid w:val="00546CA9"/>
    <w:rPr>
      <w:rFonts w:eastAsiaTheme="minorHAnsi"/>
      <w:lang w:eastAsia="en-US"/>
    </w:rPr>
  </w:style>
  <w:style w:type="paragraph" w:customStyle="1" w:styleId="ED922F8E361A4D8CBB11B22F4B67C9AD3">
    <w:name w:val="ED922F8E361A4D8CBB11B22F4B67C9AD3"/>
    <w:rsid w:val="00546CA9"/>
    <w:rPr>
      <w:rFonts w:eastAsiaTheme="minorHAnsi"/>
      <w:lang w:eastAsia="en-US"/>
    </w:rPr>
  </w:style>
  <w:style w:type="paragraph" w:customStyle="1" w:styleId="756131F764094DF9B64A144CD45D8D443">
    <w:name w:val="756131F764094DF9B64A144CD45D8D443"/>
    <w:rsid w:val="00546CA9"/>
    <w:rPr>
      <w:rFonts w:eastAsiaTheme="minorHAnsi"/>
      <w:lang w:eastAsia="en-US"/>
    </w:rPr>
  </w:style>
  <w:style w:type="paragraph" w:customStyle="1" w:styleId="EA4DC2DE611E44CC9E15435E0878AF2B3">
    <w:name w:val="EA4DC2DE611E44CC9E15435E0878AF2B3"/>
    <w:rsid w:val="00546CA9"/>
    <w:rPr>
      <w:rFonts w:eastAsiaTheme="minorHAnsi"/>
      <w:lang w:eastAsia="en-US"/>
    </w:rPr>
  </w:style>
  <w:style w:type="paragraph" w:customStyle="1" w:styleId="21A16CFB92AB4538B7EFBFA432C996C83">
    <w:name w:val="21A16CFB92AB4538B7EFBFA432C996C83"/>
    <w:rsid w:val="00546CA9"/>
    <w:rPr>
      <w:rFonts w:eastAsiaTheme="minorHAnsi"/>
      <w:lang w:eastAsia="en-US"/>
    </w:rPr>
  </w:style>
  <w:style w:type="paragraph" w:customStyle="1" w:styleId="9C2E063F896D4ADDAFF4669B861320893">
    <w:name w:val="9C2E063F896D4ADDAFF4669B861320893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6846161183174CBAB2E8B4FD0107B3233">
    <w:name w:val="6846161183174CBAB2E8B4FD0107B3233"/>
    <w:rsid w:val="00546CA9"/>
    <w:rPr>
      <w:rFonts w:eastAsiaTheme="minorHAnsi"/>
      <w:lang w:eastAsia="en-US"/>
    </w:rPr>
  </w:style>
  <w:style w:type="paragraph" w:customStyle="1" w:styleId="E88C2D9C76A1464DA04607A1A7EE0BC43">
    <w:name w:val="E88C2D9C76A1464DA04607A1A7EE0BC43"/>
    <w:rsid w:val="00546CA9"/>
    <w:rPr>
      <w:rFonts w:eastAsiaTheme="minorHAnsi"/>
      <w:lang w:eastAsia="en-US"/>
    </w:rPr>
  </w:style>
  <w:style w:type="paragraph" w:customStyle="1" w:styleId="90D3050E80974DEC8DE78ADB5591CEB33">
    <w:name w:val="90D3050E80974DEC8DE78ADB5591CEB33"/>
    <w:rsid w:val="00546CA9"/>
    <w:rPr>
      <w:rFonts w:eastAsiaTheme="minorHAnsi"/>
      <w:lang w:eastAsia="en-US"/>
    </w:rPr>
  </w:style>
  <w:style w:type="paragraph" w:customStyle="1" w:styleId="56FBCF7E720943948EDC773EC3E769713">
    <w:name w:val="56FBCF7E720943948EDC773EC3E769713"/>
    <w:rsid w:val="00546CA9"/>
    <w:rPr>
      <w:rFonts w:eastAsiaTheme="minorHAnsi"/>
      <w:lang w:eastAsia="en-US"/>
    </w:rPr>
  </w:style>
  <w:style w:type="paragraph" w:customStyle="1" w:styleId="5D883550E2394C1D8AB0826D007CE27C3">
    <w:name w:val="5D883550E2394C1D8AB0826D007CE27C3"/>
    <w:rsid w:val="00546CA9"/>
    <w:rPr>
      <w:rFonts w:eastAsiaTheme="minorHAnsi"/>
      <w:lang w:eastAsia="en-US"/>
    </w:rPr>
  </w:style>
  <w:style w:type="paragraph" w:customStyle="1" w:styleId="5B12DAE4D0A544128412060942AD3A383">
    <w:name w:val="5B12DAE4D0A544128412060942AD3A383"/>
    <w:rsid w:val="00546CA9"/>
    <w:rPr>
      <w:rFonts w:eastAsiaTheme="minorHAnsi"/>
      <w:lang w:eastAsia="en-US"/>
    </w:rPr>
  </w:style>
  <w:style w:type="paragraph" w:customStyle="1" w:styleId="7D55125C9BF34674994907359402EACA3">
    <w:name w:val="7D55125C9BF34674994907359402EACA3"/>
    <w:rsid w:val="00546CA9"/>
    <w:rPr>
      <w:rFonts w:eastAsiaTheme="minorHAnsi"/>
      <w:lang w:eastAsia="en-US"/>
    </w:rPr>
  </w:style>
  <w:style w:type="paragraph" w:customStyle="1" w:styleId="7345F56989A44372BBD2FD6C82BD9DA63">
    <w:name w:val="7345F56989A44372BBD2FD6C82BD9DA63"/>
    <w:rsid w:val="00546CA9"/>
    <w:rPr>
      <w:rFonts w:eastAsiaTheme="minorHAnsi"/>
      <w:lang w:eastAsia="en-US"/>
    </w:rPr>
  </w:style>
  <w:style w:type="paragraph" w:customStyle="1" w:styleId="BFCAAAD27DA142F8971FC2729F4582E33">
    <w:name w:val="BFCAAAD27DA142F8971FC2729F4582E33"/>
    <w:rsid w:val="00546CA9"/>
    <w:rPr>
      <w:rFonts w:eastAsiaTheme="minorHAnsi"/>
      <w:lang w:eastAsia="en-US"/>
    </w:rPr>
  </w:style>
  <w:style w:type="paragraph" w:customStyle="1" w:styleId="5BDE45D64B7D4083B91687FB9A9F312E3">
    <w:name w:val="5BDE45D64B7D4083B91687FB9A9F312E3"/>
    <w:rsid w:val="00546CA9"/>
    <w:rPr>
      <w:rFonts w:eastAsiaTheme="minorHAnsi"/>
      <w:lang w:eastAsia="en-US"/>
    </w:rPr>
  </w:style>
  <w:style w:type="paragraph" w:customStyle="1" w:styleId="393BC7E9BB6A45A9BBEACBBECD4E8AC63">
    <w:name w:val="393BC7E9BB6A45A9BBEACBBECD4E8AC63"/>
    <w:rsid w:val="00546CA9"/>
    <w:rPr>
      <w:rFonts w:eastAsiaTheme="minorHAnsi"/>
      <w:lang w:eastAsia="en-US"/>
    </w:rPr>
  </w:style>
  <w:style w:type="paragraph" w:customStyle="1" w:styleId="6FD0A3CC320046FFB88496FCB120D7D43">
    <w:name w:val="6FD0A3CC320046FFB88496FCB120D7D43"/>
    <w:rsid w:val="00546CA9"/>
    <w:rPr>
      <w:rFonts w:eastAsiaTheme="minorHAnsi"/>
      <w:lang w:eastAsia="en-US"/>
    </w:rPr>
  </w:style>
  <w:style w:type="paragraph" w:customStyle="1" w:styleId="D2D2C2C950BC46D8957F284902144CB63">
    <w:name w:val="D2D2C2C950BC46D8957F284902144CB63"/>
    <w:rsid w:val="00546CA9"/>
    <w:rPr>
      <w:rFonts w:eastAsiaTheme="minorHAnsi"/>
      <w:lang w:eastAsia="en-US"/>
    </w:rPr>
  </w:style>
  <w:style w:type="paragraph" w:customStyle="1" w:styleId="A63F1847E34749F3BEC1DE1B29C9113F3">
    <w:name w:val="A63F1847E34749F3BEC1DE1B29C9113F3"/>
    <w:rsid w:val="00546CA9"/>
    <w:rPr>
      <w:rFonts w:eastAsiaTheme="minorHAnsi"/>
      <w:lang w:eastAsia="en-US"/>
    </w:rPr>
  </w:style>
  <w:style w:type="paragraph" w:customStyle="1" w:styleId="7E3F0EF2231044DF89FD38915CEAEF713">
    <w:name w:val="7E3F0EF2231044DF89FD38915CEAEF713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ABDB603B4D4240B9931ACF74D7651E653">
    <w:name w:val="ABDB603B4D4240B9931ACF74D7651E653"/>
    <w:rsid w:val="00546CA9"/>
    <w:rPr>
      <w:rFonts w:eastAsiaTheme="minorHAnsi"/>
      <w:lang w:eastAsia="en-US"/>
    </w:rPr>
  </w:style>
  <w:style w:type="paragraph" w:customStyle="1" w:styleId="70DF8C1205CE47D9AC9DED0781F37EF43">
    <w:name w:val="70DF8C1205CE47D9AC9DED0781F37EF43"/>
    <w:rsid w:val="00546CA9"/>
    <w:rPr>
      <w:rFonts w:eastAsiaTheme="minorHAnsi"/>
      <w:lang w:eastAsia="en-US"/>
    </w:rPr>
  </w:style>
  <w:style w:type="paragraph" w:customStyle="1" w:styleId="6542A304D1D44F5D9D108F8DE11A74593">
    <w:name w:val="6542A304D1D44F5D9D108F8DE11A74593"/>
    <w:rsid w:val="00546CA9"/>
    <w:rPr>
      <w:rFonts w:eastAsiaTheme="minorHAnsi"/>
      <w:lang w:eastAsia="en-US"/>
    </w:rPr>
  </w:style>
  <w:style w:type="paragraph" w:customStyle="1" w:styleId="1AB6E58C0C3C4CE889596D13365659503">
    <w:name w:val="1AB6E58C0C3C4CE889596D13365659503"/>
    <w:rsid w:val="00546CA9"/>
    <w:rPr>
      <w:rFonts w:eastAsiaTheme="minorHAnsi"/>
      <w:lang w:eastAsia="en-US"/>
    </w:rPr>
  </w:style>
  <w:style w:type="paragraph" w:customStyle="1" w:styleId="30662638C48345449C87FC00FEE2FFE03">
    <w:name w:val="30662638C48345449C87FC00FEE2FFE03"/>
    <w:rsid w:val="00546CA9"/>
    <w:rPr>
      <w:rFonts w:eastAsiaTheme="minorHAnsi"/>
      <w:lang w:eastAsia="en-US"/>
    </w:rPr>
  </w:style>
  <w:style w:type="paragraph" w:customStyle="1" w:styleId="025B1F46E210464490D2FB5EE4DAE20E3">
    <w:name w:val="025B1F46E210464490D2FB5EE4DAE20E3"/>
    <w:rsid w:val="00546CA9"/>
    <w:rPr>
      <w:rFonts w:eastAsiaTheme="minorHAnsi"/>
      <w:lang w:eastAsia="en-US"/>
    </w:rPr>
  </w:style>
  <w:style w:type="paragraph" w:customStyle="1" w:styleId="F69D8BDE27EC45CD833DA0A074BD4B993">
    <w:name w:val="F69D8BDE27EC45CD833DA0A074BD4B993"/>
    <w:rsid w:val="00546CA9"/>
    <w:rPr>
      <w:rFonts w:eastAsiaTheme="minorHAnsi"/>
      <w:lang w:eastAsia="en-US"/>
    </w:rPr>
  </w:style>
  <w:style w:type="paragraph" w:customStyle="1" w:styleId="83FA3FF26A8B4E28BA32ADC98793DF0B3">
    <w:name w:val="83FA3FF26A8B4E28BA32ADC98793DF0B3"/>
    <w:rsid w:val="00546CA9"/>
    <w:rPr>
      <w:rFonts w:eastAsiaTheme="minorHAnsi"/>
      <w:lang w:eastAsia="en-US"/>
    </w:rPr>
  </w:style>
  <w:style w:type="paragraph" w:customStyle="1" w:styleId="7C142B95A29242C19BBB3EF92A8EB0AF3">
    <w:name w:val="7C142B95A29242C19BBB3EF92A8EB0AF3"/>
    <w:rsid w:val="00546CA9"/>
    <w:rPr>
      <w:rFonts w:eastAsiaTheme="minorHAnsi"/>
      <w:lang w:eastAsia="en-US"/>
    </w:rPr>
  </w:style>
  <w:style w:type="paragraph" w:customStyle="1" w:styleId="11463FF814E14DC7927F52261163617F3">
    <w:name w:val="11463FF814E14DC7927F52261163617F3"/>
    <w:rsid w:val="00546CA9"/>
    <w:rPr>
      <w:rFonts w:eastAsiaTheme="minorHAnsi"/>
      <w:lang w:eastAsia="en-US"/>
    </w:rPr>
  </w:style>
  <w:style w:type="paragraph" w:customStyle="1" w:styleId="A8F90058B6F94B21BE915BD679E68C133">
    <w:name w:val="A8F90058B6F94B21BE915BD679E68C133"/>
    <w:rsid w:val="00546CA9"/>
    <w:rPr>
      <w:rFonts w:eastAsiaTheme="minorHAnsi"/>
      <w:lang w:eastAsia="en-US"/>
    </w:rPr>
  </w:style>
  <w:style w:type="paragraph" w:customStyle="1" w:styleId="C1710E5A2CCD41F5A0248F3B138312453">
    <w:name w:val="C1710E5A2CCD41F5A0248F3B138312453"/>
    <w:rsid w:val="00546CA9"/>
    <w:rPr>
      <w:rFonts w:eastAsiaTheme="minorHAnsi"/>
      <w:lang w:eastAsia="en-US"/>
    </w:rPr>
  </w:style>
  <w:style w:type="paragraph" w:customStyle="1" w:styleId="9B6DE20715BB434CB6A17355EAC1AF283">
    <w:name w:val="9B6DE20715BB434CB6A17355EAC1AF283"/>
    <w:rsid w:val="00546CA9"/>
    <w:rPr>
      <w:rFonts w:eastAsiaTheme="minorHAnsi"/>
      <w:lang w:eastAsia="en-US"/>
    </w:rPr>
  </w:style>
  <w:style w:type="paragraph" w:customStyle="1" w:styleId="6DB0220436874EF386C7AAA546609C263">
    <w:name w:val="6DB0220436874EF386C7AAA546609C263"/>
    <w:rsid w:val="00546CA9"/>
    <w:rPr>
      <w:rFonts w:eastAsiaTheme="minorHAnsi"/>
      <w:lang w:eastAsia="en-US"/>
    </w:rPr>
  </w:style>
  <w:style w:type="paragraph" w:customStyle="1" w:styleId="C632BA6832F74B6292E9F10D220BCE7F3">
    <w:name w:val="C632BA6832F74B6292E9F10D220BCE7F3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C41045E541E7488E9FFE90D82BFB85A43">
    <w:name w:val="C41045E541E7488E9FFE90D82BFB85A43"/>
    <w:rsid w:val="00546CA9"/>
    <w:rPr>
      <w:rFonts w:eastAsiaTheme="minorHAnsi"/>
      <w:lang w:eastAsia="en-US"/>
    </w:rPr>
  </w:style>
  <w:style w:type="paragraph" w:customStyle="1" w:styleId="F5E13B30478B45868D4FDDBBB9ACDEB23">
    <w:name w:val="F5E13B30478B45868D4FDDBBB9ACDEB23"/>
    <w:rsid w:val="00546CA9"/>
    <w:rPr>
      <w:rFonts w:eastAsiaTheme="minorHAnsi"/>
      <w:lang w:eastAsia="en-US"/>
    </w:rPr>
  </w:style>
  <w:style w:type="paragraph" w:customStyle="1" w:styleId="476406EE93A94D1099D23085A5D6B2593">
    <w:name w:val="476406EE93A94D1099D23085A5D6B2593"/>
    <w:rsid w:val="00546CA9"/>
    <w:rPr>
      <w:rFonts w:eastAsiaTheme="minorHAnsi"/>
      <w:lang w:eastAsia="en-US"/>
    </w:rPr>
  </w:style>
  <w:style w:type="paragraph" w:customStyle="1" w:styleId="AAD3B85721014689821A3D38BEC36D1C3">
    <w:name w:val="AAD3B85721014689821A3D38BEC36D1C3"/>
    <w:rsid w:val="00546CA9"/>
    <w:rPr>
      <w:rFonts w:eastAsiaTheme="minorHAnsi"/>
      <w:lang w:eastAsia="en-US"/>
    </w:rPr>
  </w:style>
  <w:style w:type="paragraph" w:customStyle="1" w:styleId="C1AD6C129F3F47DE8A58A4D20644717C3">
    <w:name w:val="C1AD6C129F3F47DE8A58A4D20644717C3"/>
    <w:rsid w:val="00546CA9"/>
    <w:rPr>
      <w:rFonts w:eastAsiaTheme="minorHAnsi"/>
      <w:lang w:eastAsia="en-US"/>
    </w:rPr>
  </w:style>
  <w:style w:type="paragraph" w:customStyle="1" w:styleId="D08BB4DF8A5B4CE6B64F5B0C53C1FE813">
    <w:name w:val="D08BB4DF8A5B4CE6B64F5B0C53C1FE813"/>
    <w:rsid w:val="00546CA9"/>
    <w:rPr>
      <w:rFonts w:eastAsiaTheme="minorHAnsi"/>
      <w:lang w:eastAsia="en-US"/>
    </w:rPr>
  </w:style>
  <w:style w:type="paragraph" w:customStyle="1" w:styleId="AC086DFF2F3F410498D8F2F01FB800E63">
    <w:name w:val="AC086DFF2F3F410498D8F2F01FB800E63"/>
    <w:rsid w:val="00546CA9"/>
    <w:rPr>
      <w:rFonts w:eastAsiaTheme="minorHAnsi"/>
      <w:lang w:eastAsia="en-US"/>
    </w:rPr>
  </w:style>
  <w:style w:type="paragraph" w:customStyle="1" w:styleId="9ECC10083B174A97A62B5FA2718973683">
    <w:name w:val="9ECC10083B174A97A62B5FA2718973683"/>
    <w:rsid w:val="00546CA9"/>
    <w:rPr>
      <w:rFonts w:eastAsiaTheme="minorHAnsi"/>
      <w:lang w:eastAsia="en-US"/>
    </w:rPr>
  </w:style>
  <w:style w:type="paragraph" w:customStyle="1" w:styleId="8CA77A59850C4AF4B5B8BAAA146068AA3">
    <w:name w:val="8CA77A59850C4AF4B5B8BAAA146068AA3"/>
    <w:rsid w:val="00546CA9"/>
    <w:rPr>
      <w:rFonts w:eastAsiaTheme="minorHAnsi"/>
      <w:lang w:eastAsia="en-US"/>
    </w:rPr>
  </w:style>
  <w:style w:type="paragraph" w:customStyle="1" w:styleId="151C6758A256477385E0442F170753DB3">
    <w:name w:val="151C6758A256477385E0442F170753DB3"/>
    <w:rsid w:val="00546CA9"/>
    <w:rPr>
      <w:rFonts w:eastAsiaTheme="minorHAnsi"/>
      <w:lang w:eastAsia="en-US"/>
    </w:rPr>
  </w:style>
  <w:style w:type="paragraph" w:customStyle="1" w:styleId="C92967BD92F54390819EACF3A0FA46483">
    <w:name w:val="C92967BD92F54390819EACF3A0FA46483"/>
    <w:rsid w:val="00546CA9"/>
    <w:rPr>
      <w:rFonts w:eastAsiaTheme="minorHAnsi"/>
      <w:lang w:eastAsia="en-US"/>
    </w:rPr>
  </w:style>
  <w:style w:type="paragraph" w:customStyle="1" w:styleId="0C36C7FE31114D8FA367799C6CCF696C3">
    <w:name w:val="0C36C7FE31114D8FA367799C6CCF696C3"/>
    <w:rsid w:val="00546CA9"/>
    <w:rPr>
      <w:rFonts w:eastAsiaTheme="minorHAnsi"/>
      <w:lang w:eastAsia="en-US"/>
    </w:rPr>
  </w:style>
  <w:style w:type="paragraph" w:customStyle="1" w:styleId="CEFA198AF4574E18AB59D639E4E5C48D3">
    <w:name w:val="CEFA198AF4574E18AB59D639E4E5C48D3"/>
    <w:rsid w:val="00546CA9"/>
    <w:rPr>
      <w:rFonts w:eastAsiaTheme="minorHAnsi"/>
      <w:lang w:eastAsia="en-US"/>
    </w:rPr>
  </w:style>
  <w:style w:type="paragraph" w:customStyle="1" w:styleId="837FB537FE724254BD96E37D52CA22AE3">
    <w:name w:val="837FB537FE724254BD96E37D52CA22AE3"/>
    <w:rsid w:val="00546CA9"/>
    <w:rPr>
      <w:rFonts w:eastAsiaTheme="minorHAnsi"/>
      <w:lang w:eastAsia="en-US"/>
    </w:rPr>
  </w:style>
  <w:style w:type="paragraph" w:customStyle="1" w:styleId="E536478229474AFB99D835ECC4BFF3AB3">
    <w:name w:val="E536478229474AFB99D835ECC4BFF3AB3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5BC307B2ED13478490486E17F10E764615">
    <w:name w:val="5BC307B2ED13478490486E17F10E764615"/>
    <w:rsid w:val="00546CA9"/>
    <w:rPr>
      <w:rFonts w:eastAsiaTheme="minorHAnsi"/>
      <w:lang w:eastAsia="en-US"/>
    </w:rPr>
  </w:style>
  <w:style w:type="paragraph" w:customStyle="1" w:styleId="7333A5AD11374F389344E530B5B1239815">
    <w:name w:val="7333A5AD11374F389344E530B5B1239815"/>
    <w:rsid w:val="00546CA9"/>
    <w:rPr>
      <w:rFonts w:eastAsiaTheme="minorHAnsi"/>
      <w:lang w:eastAsia="en-US"/>
    </w:rPr>
  </w:style>
  <w:style w:type="paragraph" w:customStyle="1" w:styleId="4B61F4904C5C48ADA24947BA95B0A03F15">
    <w:name w:val="4B61F4904C5C48ADA24947BA95B0A03F15"/>
    <w:rsid w:val="00546CA9"/>
    <w:rPr>
      <w:rFonts w:eastAsiaTheme="minorHAnsi"/>
      <w:lang w:eastAsia="en-US"/>
    </w:rPr>
  </w:style>
  <w:style w:type="paragraph" w:customStyle="1" w:styleId="C7FBACA0D7364C6C88609A925253BD2215">
    <w:name w:val="C7FBACA0D7364C6C88609A925253BD2215"/>
    <w:rsid w:val="00546CA9"/>
    <w:rPr>
      <w:rFonts w:eastAsiaTheme="minorHAnsi"/>
      <w:lang w:eastAsia="en-US"/>
    </w:rPr>
  </w:style>
  <w:style w:type="paragraph" w:customStyle="1" w:styleId="5AFB6F8C39BD4037AE6156965791F1A815">
    <w:name w:val="5AFB6F8C39BD4037AE6156965791F1A815"/>
    <w:rsid w:val="00546CA9"/>
    <w:rPr>
      <w:rFonts w:eastAsiaTheme="minorHAnsi"/>
      <w:lang w:eastAsia="en-US"/>
    </w:rPr>
  </w:style>
  <w:style w:type="paragraph" w:customStyle="1" w:styleId="E24C021A85304868ABE34F86696B560B15">
    <w:name w:val="E24C021A85304868ABE34F86696B560B15"/>
    <w:rsid w:val="00546CA9"/>
    <w:rPr>
      <w:rFonts w:eastAsiaTheme="minorHAnsi"/>
      <w:lang w:eastAsia="en-US"/>
    </w:rPr>
  </w:style>
  <w:style w:type="paragraph" w:customStyle="1" w:styleId="D2713E987DA44435AC6641439F88808315">
    <w:name w:val="D2713E987DA44435AC6641439F88808315"/>
    <w:rsid w:val="00546CA9"/>
    <w:rPr>
      <w:rFonts w:eastAsiaTheme="minorHAnsi"/>
      <w:lang w:eastAsia="en-US"/>
    </w:rPr>
  </w:style>
  <w:style w:type="paragraph" w:customStyle="1" w:styleId="FB3C9C4C94834A08B847BE98806EEA352">
    <w:name w:val="FB3C9C4C94834A08B847BE98806EEA352"/>
    <w:rsid w:val="00546CA9"/>
    <w:rPr>
      <w:rFonts w:eastAsiaTheme="minorHAnsi"/>
      <w:lang w:eastAsia="en-US"/>
    </w:rPr>
  </w:style>
  <w:style w:type="paragraph" w:customStyle="1" w:styleId="9E9DA83E9A11452BA05C9F27FCB0FF252">
    <w:name w:val="9E9DA83E9A11452BA05C9F27FCB0FF252"/>
    <w:rsid w:val="00546CA9"/>
    <w:rPr>
      <w:rFonts w:eastAsiaTheme="minorHAnsi"/>
      <w:lang w:eastAsia="en-US"/>
    </w:rPr>
  </w:style>
  <w:style w:type="paragraph" w:customStyle="1" w:styleId="B379EB6069F9404BB92C3CF3B25F51AC2">
    <w:name w:val="B379EB6069F9404BB92C3CF3B25F51AC2"/>
    <w:rsid w:val="00546CA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EF9BE825DC26486E9FF3B3AE90EDAEFA2">
    <w:name w:val="EF9BE825DC26486E9FF3B3AE90EDAEFA2"/>
    <w:rsid w:val="00546CA9"/>
    <w:rPr>
      <w:rFonts w:eastAsiaTheme="minorHAnsi"/>
      <w:lang w:eastAsia="en-US"/>
    </w:rPr>
  </w:style>
  <w:style w:type="paragraph" w:customStyle="1" w:styleId="70E436EDDA3E43238C5C0065F0BFBDD13">
    <w:name w:val="70E436EDDA3E43238C5C0065F0BFBDD13"/>
    <w:rsid w:val="00546CA9"/>
    <w:rPr>
      <w:rFonts w:eastAsiaTheme="minorHAnsi"/>
      <w:lang w:eastAsia="en-US"/>
    </w:rPr>
  </w:style>
  <w:style w:type="paragraph" w:customStyle="1" w:styleId="24C66116D4C2426E92AB756ECE13DAEF3">
    <w:name w:val="24C66116D4C2426E92AB756ECE13DAEF3"/>
    <w:rsid w:val="00546CA9"/>
    <w:rPr>
      <w:rFonts w:eastAsiaTheme="minorHAnsi"/>
      <w:lang w:eastAsia="en-US"/>
    </w:rPr>
  </w:style>
  <w:style w:type="paragraph" w:customStyle="1" w:styleId="2651CDDB88DA48AB9EBECC74D78F80523">
    <w:name w:val="2651CDDB88DA48AB9EBECC74D78F80523"/>
    <w:rsid w:val="00546CA9"/>
    <w:rPr>
      <w:rFonts w:eastAsiaTheme="minorHAnsi"/>
      <w:lang w:eastAsia="en-US"/>
    </w:rPr>
  </w:style>
  <w:style w:type="paragraph" w:customStyle="1" w:styleId="D9605AF5F9A54878AEFAC93C3BD5F2D313">
    <w:name w:val="D9605AF5F9A54878AEFAC93C3BD5F2D313"/>
    <w:rsid w:val="00546CA9"/>
    <w:rPr>
      <w:rFonts w:eastAsiaTheme="minorHAnsi"/>
      <w:lang w:eastAsia="en-US"/>
    </w:rPr>
  </w:style>
  <w:style w:type="paragraph" w:customStyle="1" w:styleId="F72645E7DF4942C5BD7C9B343FE8D52914">
    <w:name w:val="F72645E7DF4942C5BD7C9B343FE8D52914"/>
    <w:rsid w:val="00546CA9"/>
    <w:rPr>
      <w:rFonts w:eastAsiaTheme="minorHAnsi"/>
      <w:lang w:eastAsia="en-US"/>
    </w:rPr>
  </w:style>
  <w:style w:type="paragraph" w:customStyle="1" w:styleId="1598E6CB9187403F99D94F9DEF83BFC913">
    <w:name w:val="1598E6CB9187403F99D94F9DEF83BFC913"/>
    <w:rsid w:val="00546CA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customStyle="1" w:styleId="CF02C857894041D98D972C30E9DEBA3B10">
    <w:name w:val="CF02C857894041D98D972C30E9DEBA3B10"/>
    <w:rsid w:val="00546CA9"/>
    <w:rPr>
      <w:rFonts w:eastAsiaTheme="minorHAnsi"/>
      <w:lang w:eastAsia="en-US"/>
    </w:rPr>
  </w:style>
  <w:style w:type="paragraph" w:customStyle="1" w:styleId="D1DB84D8C2824D4091A907AE66167FAB8">
    <w:name w:val="D1DB84D8C2824D4091A907AE66167FAB8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A3820F29611144E68477E894C60B1B137">
    <w:name w:val="A3820F29611144E68477E894C60B1B137"/>
    <w:rsid w:val="00546CA9"/>
    <w:rPr>
      <w:rFonts w:eastAsiaTheme="minorHAnsi"/>
      <w:lang w:eastAsia="en-US"/>
    </w:rPr>
  </w:style>
  <w:style w:type="paragraph" w:customStyle="1" w:styleId="FAB122D42E9E4F598571BBC0C6AFB9708">
    <w:name w:val="FAB122D42E9E4F598571BBC0C6AFB9708"/>
    <w:rsid w:val="00546CA9"/>
    <w:rPr>
      <w:rFonts w:eastAsiaTheme="minorHAnsi"/>
      <w:lang w:eastAsia="en-US"/>
    </w:rPr>
  </w:style>
  <w:style w:type="paragraph" w:customStyle="1" w:styleId="9F407A0131934AAD9C02C9183E196B637">
    <w:name w:val="9F407A0131934AAD9C02C9183E196B637"/>
    <w:rsid w:val="00546CA9"/>
    <w:rPr>
      <w:rFonts w:eastAsiaTheme="minorHAnsi"/>
      <w:lang w:eastAsia="en-US"/>
    </w:rPr>
  </w:style>
  <w:style w:type="paragraph" w:customStyle="1" w:styleId="567014BBA73E4C26BDBF269D1CD8C0638">
    <w:name w:val="567014BBA73E4C26BDBF269D1CD8C0638"/>
    <w:rsid w:val="00546CA9"/>
    <w:rPr>
      <w:rFonts w:eastAsiaTheme="minorHAnsi"/>
      <w:lang w:eastAsia="en-US"/>
    </w:rPr>
  </w:style>
  <w:style w:type="paragraph" w:customStyle="1" w:styleId="15F7A8D73E61403C91F254D3516C50F98">
    <w:name w:val="15F7A8D73E61403C91F254D3516C50F98"/>
    <w:rsid w:val="00546CA9"/>
    <w:rPr>
      <w:rFonts w:eastAsiaTheme="minorHAnsi"/>
      <w:lang w:eastAsia="en-US"/>
    </w:rPr>
  </w:style>
  <w:style w:type="paragraph" w:customStyle="1" w:styleId="00FAD814EF3F43BA8871474A2DBF8A588">
    <w:name w:val="00FAD814EF3F43BA8871474A2DBF8A588"/>
    <w:rsid w:val="00546CA9"/>
    <w:rPr>
      <w:rFonts w:eastAsiaTheme="minorHAnsi"/>
      <w:lang w:eastAsia="en-US"/>
    </w:rPr>
  </w:style>
  <w:style w:type="paragraph" w:customStyle="1" w:styleId="7FD24F6EE45D497986411D9E8BE95B8A8">
    <w:name w:val="7FD24F6EE45D497986411D9E8BE95B8A8"/>
    <w:rsid w:val="00546CA9"/>
    <w:rPr>
      <w:rFonts w:eastAsiaTheme="minorHAnsi"/>
      <w:lang w:eastAsia="en-US"/>
    </w:rPr>
  </w:style>
  <w:style w:type="paragraph" w:customStyle="1" w:styleId="6231A62FD23C426D9ACDB2B5BC2BA9886">
    <w:name w:val="6231A62FD23C426D9ACDB2B5BC2BA9886"/>
    <w:rsid w:val="00546CA9"/>
    <w:rPr>
      <w:rFonts w:eastAsiaTheme="minorHAnsi"/>
      <w:lang w:eastAsia="en-US"/>
    </w:rPr>
  </w:style>
  <w:style w:type="paragraph" w:customStyle="1" w:styleId="2B925880F45446E6B0F2CF104B3E19998">
    <w:name w:val="2B925880F45446E6B0F2CF104B3E19998"/>
    <w:rsid w:val="00546CA9"/>
    <w:rPr>
      <w:rFonts w:eastAsiaTheme="minorHAnsi"/>
      <w:lang w:eastAsia="en-US"/>
    </w:rPr>
  </w:style>
  <w:style w:type="paragraph" w:customStyle="1" w:styleId="405F6485E81548EAAA737AB6334B61777">
    <w:name w:val="405F6485E81548EAAA737AB6334B61777"/>
    <w:rsid w:val="00546CA9"/>
    <w:rPr>
      <w:rFonts w:eastAsiaTheme="minorHAnsi"/>
      <w:lang w:eastAsia="en-US"/>
    </w:rPr>
  </w:style>
  <w:style w:type="paragraph" w:customStyle="1" w:styleId="959061F673B44784ACD3A7E19596B91D7">
    <w:name w:val="959061F673B44784ACD3A7E19596B91D7"/>
    <w:rsid w:val="00546CA9"/>
    <w:rPr>
      <w:rFonts w:eastAsiaTheme="minorHAnsi"/>
      <w:lang w:eastAsia="en-US"/>
    </w:rPr>
  </w:style>
  <w:style w:type="paragraph" w:customStyle="1" w:styleId="94697E4405E1430ABB5FE290FEEDFAA57">
    <w:name w:val="94697E4405E1430ABB5FE290FEEDFAA57"/>
    <w:rsid w:val="00546CA9"/>
    <w:rPr>
      <w:rFonts w:eastAsiaTheme="minorHAnsi"/>
      <w:lang w:eastAsia="en-US"/>
    </w:rPr>
  </w:style>
  <w:style w:type="paragraph" w:customStyle="1" w:styleId="7DF072A3B5D24AF185B04C4C519507BD7">
    <w:name w:val="7DF072A3B5D24AF185B04C4C519507BD7"/>
    <w:rsid w:val="00546CA9"/>
    <w:rPr>
      <w:rFonts w:eastAsiaTheme="minorHAnsi"/>
      <w:lang w:eastAsia="en-US"/>
    </w:rPr>
  </w:style>
  <w:style w:type="paragraph" w:customStyle="1" w:styleId="0083AEABE33C4915B3D202625A6369957">
    <w:name w:val="0083AEABE33C4915B3D202625A6369957"/>
    <w:rsid w:val="00546CA9"/>
    <w:rPr>
      <w:rFonts w:eastAsiaTheme="minorHAnsi"/>
      <w:lang w:eastAsia="en-US"/>
    </w:rPr>
  </w:style>
  <w:style w:type="paragraph" w:customStyle="1" w:styleId="A8B624DCD7BC4275B5949D81109081057">
    <w:name w:val="A8B624DCD7BC4275B5949D81109081057"/>
    <w:rsid w:val="00546CA9"/>
    <w:rPr>
      <w:rFonts w:eastAsiaTheme="minorHAnsi"/>
      <w:lang w:eastAsia="en-US"/>
    </w:rPr>
  </w:style>
  <w:style w:type="paragraph" w:customStyle="1" w:styleId="C6B35093F3074DDD9F3AFF59CEB091D47">
    <w:name w:val="C6B35093F3074DDD9F3AFF59CEB091D47"/>
    <w:rsid w:val="00546CA9"/>
    <w:rPr>
      <w:rFonts w:eastAsiaTheme="minorHAnsi"/>
      <w:lang w:eastAsia="en-US"/>
    </w:rPr>
  </w:style>
  <w:style w:type="paragraph" w:customStyle="1" w:styleId="CE4DE56A82184ADF942DD476E7B5DD827">
    <w:name w:val="CE4DE56A82184ADF942DD476E7B5DD827"/>
    <w:rsid w:val="00546CA9"/>
    <w:rPr>
      <w:rFonts w:eastAsiaTheme="minorHAnsi"/>
      <w:lang w:eastAsia="en-US"/>
    </w:rPr>
  </w:style>
  <w:style w:type="paragraph" w:customStyle="1" w:styleId="A11EAFB3965A438CB93FEAC75DBD73447">
    <w:name w:val="A11EAFB3965A438CB93FEAC75DBD73447"/>
    <w:rsid w:val="00546CA9"/>
    <w:rPr>
      <w:rFonts w:eastAsiaTheme="minorHAnsi"/>
      <w:lang w:eastAsia="en-US"/>
    </w:rPr>
  </w:style>
  <w:style w:type="paragraph" w:customStyle="1" w:styleId="E11297F1E821448E95AAA7DA6813A6A17">
    <w:name w:val="E11297F1E821448E95AAA7DA6813A6A17"/>
    <w:rsid w:val="00546CA9"/>
    <w:rPr>
      <w:rFonts w:eastAsiaTheme="minorHAnsi"/>
      <w:lang w:eastAsia="en-US"/>
    </w:rPr>
  </w:style>
  <w:style w:type="paragraph" w:customStyle="1" w:styleId="7D8D73F277524C7484FEDC6B262C2A707">
    <w:name w:val="7D8D73F277524C7484FEDC6B262C2A707"/>
    <w:rsid w:val="00546CA9"/>
    <w:rPr>
      <w:rFonts w:eastAsiaTheme="minorHAnsi"/>
      <w:lang w:eastAsia="en-US"/>
    </w:rPr>
  </w:style>
  <w:style w:type="paragraph" w:customStyle="1" w:styleId="60365050D7854A378B294C9BF5EA090B7">
    <w:name w:val="60365050D7854A378B294C9BF5EA090B7"/>
    <w:rsid w:val="00546CA9"/>
    <w:rPr>
      <w:rFonts w:eastAsiaTheme="minorHAnsi"/>
      <w:lang w:eastAsia="en-US"/>
    </w:rPr>
  </w:style>
  <w:style w:type="paragraph" w:customStyle="1" w:styleId="59C7A50348204D288ABD45ACBB9A57E67">
    <w:name w:val="59C7A50348204D288ABD45ACBB9A57E67"/>
    <w:rsid w:val="00546CA9"/>
    <w:rPr>
      <w:rFonts w:eastAsiaTheme="minorHAnsi"/>
      <w:lang w:eastAsia="en-US"/>
    </w:rPr>
  </w:style>
  <w:style w:type="paragraph" w:customStyle="1" w:styleId="7ECCECB8EDA945E9BDBFDE6593C7B2D37">
    <w:name w:val="7ECCECB8EDA945E9BDBFDE6593C7B2D37"/>
    <w:rsid w:val="00546CA9"/>
    <w:rPr>
      <w:rFonts w:eastAsiaTheme="minorHAnsi"/>
      <w:lang w:eastAsia="en-US"/>
    </w:rPr>
  </w:style>
  <w:style w:type="paragraph" w:customStyle="1" w:styleId="A44954670BE34BCFB9A1EECAC0D569DF7">
    <w:name w:val="A44954670BE34BCFB9A1EECAC0D569DF7"/>
    <w:rsid w:val="00546CA9"/>
    <w:rPr>
      <w:rFonts w:eastAsiaTheme="minorHAnsi"/>
      <w:lang w:eastAsia="en-US"/>
    </w:rPr>
  </w:style>
  <w:style w:type="paragraph" w:customStyle="1" w:styleId="DB98CC19A6CE4559B9FF47A7FC821C327">
    <w:name w:val="DB98CC19A6CE4559B9FF47A7FC821C327"/>
    <w:rsid w:val="00546CA9"/>
    <w:rPr>
      <w:rFonts w:eastAsiaTheme="minorHAnsi"/>
      <w:lang w:eastAsia="en-US"/>
    </w:rPr>
  </w:style>
  <w:style w:type="paragraph" w:customStyle="1" w:styleId="C3E799EBCB0D4B09878DAFE809EE37417">
    <w:name w:val="C3E799EBCB0D4B09878DAFE809EE37417"/>
    <w:rsid w:val="00546CA9"/>
    <w:rPr>
      <w:rFonts w:eastAsiaTheme="minorHAnsi"/>
      <w:lang w:eastAsia="en-US"/>
    </w:rPr>
  </w:style>
  <w:style w:type="paragraph" w:customStyle="1" w:styleId="B3FD2CBBDC364A928C8B9729BA71B1EE7">
    <w:name w:val="B3FD2CBBDC364A928C8B9729BA71B1EE7"/>
    <w:rsid w:val="00546CA9"/>
    <w:rPr>
      <w:rFonts w:eastAsiaTheme="minorHAnsi"/>
      <w:lang w:eastAsia="en-US"/>
    </w:rPr>
  </w:style>
  <w:style w:type="paragraph" w:customStyle="1" w:styleId="10B24C91420544BBA7FE5A8865B524007">
    <w:name w:val="10B24C91420544BBA7FE5A8865B524007"/>
    <w:rsid w:val="00546CA9"/>
    <w:rPr>
      <w:rFonts w:eastAsiaTheme="minorHAnsi"/>
      <w:lang w:eastAsia="en-US"/>
    </w:rPr>
  </w:style>
  <w:style w:type="paragraph" w:customStyle="1" w:styleId="BB1E5BB423E24C9E9A2817CB5E7C88427">
    <w:name w:val="BB1E5BB423E24C9E9A2817CB5E7C88427"/>
    <w:rsid w:val="00546CA9"/>
    <w:rPr>
      <w:rFonts w:eastAsiaTheme="minorHAnsi"/>
      <w:lang w:eastAsia="en-US"/>
    </w:rPr>
  </w:style>
  <w:style w:type="paragraph" w:customStyle="1" w:styleId="27BE29E6DC4D4D2DAD2180751F501CBD7">
    <w:name w:val="27BE29E6DC4D4D2DAD2180751F501CBD7"/>
    <w:rsid w:val="00546CA9"/>
    <w:rPr>
      <w:rFonts w:eastAsiaTheme="minorHAnsi"/>
      <w:lang w:eastAsia="en-US"/>
    </w:rPr>
  </w:style>
  <w:style w:type="paragraph" w:customStyle="1" w:styleId="FCF1CDAF3BA249F7BD21EBC3C922925F7">
    <w:name w:val="FCF1CDAF3BA249F7BD21EBC3C922925F7"/>
    <w:rsid w:val="00546CA9"/>
    <w:rPr>
      <w:rFonts w:eastAsiaTheme="minorHAnsi"/>
      <w:lang w:eastAsia="en-US"/>
    </w:rPr>
  </w:style>
  <w:style w:type="paragraph" w:customStyle="1" w:styleId="30F0D7E91C4346779072D195403F1A467">
    <w:name w:val="30F0D7E91C4346779072D195403F1A467"/>
    <w:rsid w:val="00546CA9"/>
    <w:rPr>
      <w:rFonts w:eastAsiaTheme="minorHAnsi"/>
      <w:lang w:eastAsia="en-US"/>
    </w:rPr>
  </w:style>
  <w:style w:type="paragraph" w:customStyle="1" w:styleId="8291241C42FF477FA48E8733886F9A307">
    <w:name w:val="8291241C42FF477FA48E8733886F9A307"/>
    <w:rsid w:val="00546CA9"/>
    <w:rPr>
      <w:rFonts w:eastAsiaTheme="minorHAnsi"/>
      <w:lang w:eastAsia="en-US"/>
    </w:rPr>
  </w:style>
  <w:style w:type="paragraph" w:customStyle="1" w:styleId="6C8E476D98894B85BD186E81412FC3CE7">
    <w:name w:val="6C8E476D98894B85BD186E81412FC3CE7"/>
    <w:rsid w:val="00546CA9"/>
    <w:rPr>
      <w:rFonts w:eastAsiaTheme="minorHAnsi"/>
      <w:lang w:eastAsia="en-US"/>
    </w:rPr>
  </w:style>
  <w:style w:type="paragraph" w:customStyle="1" w:styleId="21BDB738B578437781B5A094ACB2A4697">
    <w:name w:val="21BDB738B578437781B5A094ACB2A4697"/>
    <w:rsid w:val="00546CA9"/>
    <w:rPr>
      <w:rFonts w:eastAsiaTheme="minorHAnsi"/>
      <w:lang w:eastAsia="en-US"/>
    </w:rPr>
  </w:style>
  <w:style w:type="paragraph" w:customStyle="1" w:styleId="F2422A77722B4F88BB89D3405325AD1C7">
    <w:name w:val="F2422A77722B4F88BB89D3405325AD1C7"/>
    <w:rsid w:val="00546CA9"/>
    <w:rPr>
      <w:rFonts w:eastAsiaTheme="minorHAnsi"/>
      <w:lang w:eastAsia="en-US"/>
    </w:rPr>
  </w:style>
  <w:style w:type="paragraph" w:customStyle="1" w:styleId="2F618E80541F42B7BB8987AFA88BF3687">
    <w:name w:val="2F618E80541F42B7BB8987AFA88BF3687"/>
    <w:rsid w:val="00546CA9"/>
    <w:rPr>
      <w:rFonts w:eastAsiaTheme="minorHAnsi"/>
      <w:lang w:eastAsia="en-US"/>
    </w:rPr>
  </w:style>
  <w:style w:type="paragraph" w:customStyle="1" w:styleId="6D439424290C4B46B63F242D1DFCAACF7">
    <w:name w:val="6D439424290C4B46B63F242D1DFCAACF7"/>
    <w:rsid w:val="00546CA9"/>
    <w:rPr>
      <w:rFonts w:eastAsiaTheme="minorHAnsi"/>
      <w:lang w:eastAsia="en-US"/>
    </w:rPr>
  </w:style>
  <w:style w:type="paragraph" w:customStyle="1" w:styleId="9429EFF83EBD47F0978EBB3DC1DA77617">
    <w:name w:val="9429EFF83EBD47F0978EBB3DC1DA77617"/>
    <w:rsid w:val="00546CA9"/>
    <w:rPr>
      <w:rFonts w:eastAsiaTheme="minorHAnsi"/>
      <w:lang w:eastAsia="en-US"/>
    </w:rPr>
  </w:style>
  <w:style w:type="paragraph" w:customStyle="1" w:styleId="74A2E10815CC4C1CA37E2092508D736B7">
    <w:name w:val="74A2E10815CC4C1CA37E2092508D736B7"/>
    <w:rsid w:val="00546CA9"/>
    <w:rPr>
      <w:rFonts w:eastAsiaTheme="minorHAnsi"/>
      <w:lang w:eastAsia="en-US"/>
    </w:rPr>
  </w:style>
  <w:style w:type="paragraph" w:customStyle="1" w:styleId="A23A2C720DA54BC79E3D3AE19B38D2967">
    <w:name w:val="A23A2C720DA54BC79E3D3AE19B38D2967"/>
    <w:rsid w:val="00546CA9"/>
    <w:rPr>
      <w:rFonts w:eastAsiaTheme="minorHAnsi"/>
      <w:lang w:eastAsia="en-US"/>
    </w:rPr>
  </w:style>
  <w:style w:type="paragraph" w:customStyle="1" w:styleId="8E1362195D4C4DB49FEA09824A6D39417">
    <w:name w:val="8E1362195D4C4DB49FEA09824A6D39417"/>
    <w:rsid w:val="00546CA9"/>
    <w:rPr>
      <w:rFonts w:eastAsiaTheme="minorHAnsi"/>
      <w:lang w:eastAsia="en-US"/>
    </w:rPr>
  </w:style>
  <w:style w:type="paragraph" w:customStyle="1" w:styleId="3E5365AF5C3A4902B8D62F444921AEF57">
    <w:name w:val="3E5365AF5C3A4902B8D62F444921AEF57"/>
    <w:rsid w:val="00546CA9"/>
    <w:rPr>
      <w:rFonts w:eastAsiaTheme="minorHAnsi"/>
      <w:lang w:eastAsia="en-US"/>
    </w:rPr>
  </w:style>
  <w:style w:type="paragraph" w:customStyle="1" w:styleId="8347E4D4087F41B8BBF86BF004BFBECD7">
    <w:name w:val="8347E4D4087F41B8BBF86BF004BFBECD7"/>
    <w:rsid w:val="00546CA9"/>
    <w:rPr>
      <w:rFonts w:eastAsiaTheme="minorHAnsi"/>
      <w:lang w:eastAsia="en-US"/>
    </w:rPr>
  </w:style>
  <w:style w:type="paragraph" w:customStyle="1" w:styleId="FEA4A211313F49B7808F05C0B6225BD77">
    <w:name w:val="FEA4A211313F49B7808F05C0B6225BD77"/>
    <w:rsid w:val="00546CA9"/>
    <w:rPr>
      <w:rFonts w:eastAsiaTheme="minorHAnsi"/>
      <w:lang w:eastAsia="en-US"/>
    </w:rPr>
  </w:style>
  <w:style w:type="paragraph" w:customStyle="1" w:styleId="741041AB3FEA4997A6D05056E0E0EBA47">
    <w:name w:val="741041AB3FEA4997A6D05056E0E0EBA47"/>
    <w:rsid w:val="00546CA9"/>
    <w:rPr>
      <w:rFonts w:eastAsiaTheme="minorHAnsi"/>
      <w:lang w:eastAsia="en-US"/>
    </w:rPr>
  </w:style>
  <w:style w:type="paragraph" w:customStyle="1" w:styleId="6F2E4B4B99C543209407430720045BE07">
    <w:name w:val="6F2E4B4B99C543209407430720045BE07"/>
    <w:rsid w:val="00546CA9"/>
    <w:rPr>
      <w:rFonts w:eastAsiaTheme="minorHAnsi"/>
      <w:lang w:eastAsia="en-US"/>
    </w:rPr>
  </w:style>
  <w:style w:type="paragraph" w:customStyle="1" w:styleId="3800B90D87504D3086E024F0779677E07">
    <w:name w:val="3800B90D87504D3086E024F0779677E07"/>
    <w:rsid w:val="00546CA9"/>
    <w:rPr>
      <w:rFonts w:eastAsiaTheme="minorHAnsi"/>
      <w:lang w:eastAsia="en-US"/>
    </w:rPr>
  </w:style>
  <w:style w:type="paragraph" w:customStyle="1" w:styleId="819DF940E77C41A8906A99A0C03310A77">
    <w:name w:val="819DF940E77C41A8906A99A0C03310A77"/>
    <w:rsid w:val="00546CA9"/>
    <w:rPr>
      <w:rFonts w:eastAsiaTheme="minorHAnsi"/>
      <w:lang w:eastAsia="en-US"/>
    </w:rPr>
  </w:style>
  <w:style w:type="paragraph" w:customStyle="1" w:styleId="CC10F3F03F9649CD991632877A715F677">
    <w:name w:val="CC10F3F03F9649CD991632877A715F677"/>
    <w:rsid w:val="00546CA9"/>
    <w:rPr>
      <w:rFonts w:eastAsiaTheme="minorHAnsi"/>
      <w:lang w:eastAsia="en-US"/>
    </w:rPr>
  </w:style>
  <w:style w:type="paragraph" w:customStyle="1" w:styleId="ED95DFF9643B4B7C97B1A3F1FDEF054C7">
    <w:name w:val="ED95DFF9643B4B7C97B1A3F1FDEF054C7"/>
    <w:rsid w:val="00546CA9"/>
    <w:rPr>
      <w:rFonts w:eastAsiaTheme="minorHAnsi"/>
      <w:lang w:eastAsia="en-US"/>
    </w:rPr>
  </w:style>
  <w:style w:type="paragraph" w:customStyle="1" w:styleId="F3DAA751BAAE4E728FCFC2050BBAFE9F7">
    <w:name w:val="F3DAA751BAAE4E728FCFC2050BBAFE9F7"/>
    <w:rsid w:val="00546CA9"/>
    <w:rPr>
      <w:rFonts w:eastAsiaTheme="minorHAnsi"/>
      <w:lang w:eastAsia="en-US"/>
    </w:rPr>
  </w:style>
  <w:style w:type="paragraph" w:customStyle="1" w:styleId="52269E3AD9E5496C909FED23B446AF337">
    <w:name w:val="52269E3AD9E5496C909FED23B446AF337"/>
    <w:rsid w:val="00546CA9"/>
    <w:rPr>
      <w:rFonts w:eastAsiaTheme="minorHAnsi"/>
      <w:lang w:eastAsia="en-US"/>
    </w:rPr>
  </w:style>
  <w:style w:type="paragraph" w:customStyle="1" w:styleId="24C8BD7884B24FA3A20010536F6C41547">
    <w:name w:val="24C8BD7884B24FA3A20010536F6C41547"/>
    <w:rsid w:val="00546CA9"/>
    <w:rPr>
      <w:rFonts w:eastAsiaTheme="minorHAnsi"/>
      <w:lang w:eastAsia="en-US"/>
    </w:rPr>
  </w:style>
  <w:style w:type="paragraph" w:customStyle="1" w:styleId="E3DADB3F2AA1469D9FC38080C88695B87">
    <w:name w:val="E3DADB3F2AA1469D9FC38080C88695B87"/>
    <w:rsid w:val="00546CA9"/>
    <w:rPr>
      <w:rFonts w:eastAsiaTheme="minorHAnsi"/>
      <w:lang w:eastAsia="en-US"/>
    </w:rPr>
  </w:style>
  <w:style w:type="paragraph" w:customStyle="1" w:styleId="26C2A6E8649F40D9BD301835D54237597">
    <w:name w:val="26C2A6E8649F40D9BD301835D54237597"/>
    <w:rsid w:val="00546CA9"/>
    <w:rPr>
      <w:rFonts w:eastAsiaTheme="minorHAnsi"/>
      <w:lang w:eastAsia="en-US"/>
    </w:rPr>
  </w:style>
  <w:style w:type="paragraph" w:customStyle="1" w:styleId="01D2405341BF40399E9896F918036F7B7">
    <w:name w:val="01D2405341BF40399E9896F918036F7B7"/>
    <w:rsid w:val="00546CA9"/>
    <w:rPr>
      <w:rFonts w:eastAsiaTheme="minorHAnsi"/>
      <w:lang w:eastAsia="en-US"/>
    </w:rPr>
  </w:style>
  <w:style w:type="paragraph" w:customStyle="1" w:styleId="D2562BA54CBD45FE83753215CDA722547">
    <w:name w:val="D2562BA54CBD45FE83753215CDA722547"/>
    <w:rsid w:val="00546CA9"/>
    <w:rPr>
      <w:rFonts w:eastAsiaTheme="minorHAnsi"/>
      <w:lang w:eastAsia="en-US"/>
    </w:rPr>
  </w:style>
  <w:style w:type="paragraph" w:customStyle="1" w:styleId="F1831B040C474E4FBDE681D4187072BE7">
    <w:name w:val="F1831B040C474E4FBDE681D4187072BE7"/>
    <w:rsid w:val="00546CA9"/>
    <w:rPr>
      <w:rFonts w:eastAsiaTheme="minorHAnsi"/>
      <w:lang w:eastAsia="en-US"/>
    </w:rPr>
  </w:style>
  <w:style w:type="paragraph" w:customStyle="1" w:styleId="367F08DD16424188A21965AD838B8E097">
    <w:name w:val="367F08DD16424188A21965AD838B8E097"/>
    <w:rsid w:val="00546CA9"/>
    <w:rPr>
      <w:rFonts w:eastAsiaTheme="minorHAnsi"/>
      <w:lang w:eastAsia="en-US"/>
    </w:rPr>
  </w:style>
  <w:style w:type="paragraph" w:customStyle="1" w:styleId="E52C743DD363474498A642C7DE7EE3337">
    <w:name w:val="E52C743DD363474498A642C7DE7EE3337"/>
    <w:rsid w:val="00546CA9"/>
    <w:rPr>
      <w:rFonts w:eastAsiaTheme="minorHAnsi"/>
      <w:lang w:eastAsia="en-US"/>
    </w:rPr>
  </w:style>
  <w:style w:type="paragraph" w:customStyle="1" w:styleId="E2D8FB491F784490921C79434B9FD1797">
    <w:name w:val="E2D8FB491F784490921C79434B9FD1797"/>
    <w:rsid w:val="00546CA9"/>
    <w:rPr>
      <w:rFonts w:eastAsiaTheme="minorHAnsi"/>
      <w:lang w:eastAsia="en-US"/>
    </w:rPr>
  </w:style>
  <w:style w:type="paragraph" w:customStyle="1" w:styleId="8CFE80DEC9324514AE2F54E7A05B140A7">
    <w:name w:val="8CFE80DEC9324514AE2F54E7A05B140A7"/>
    <w:rsid w:val="00546CA9"/>
    <w:rPr>
      <w:rFonts w:eastAsiaTheme="minorHAnsi"/>
      <w:lang w:eastAsia="en-US"/>
    </w:rPr>
  </w:style>
  <w:style w:type="paragraph" w:customStyle="1" w:styleId="FA74529AC1A34F03B174905503FA123B7">
    <w:name w:val="FA74529AC1A34F03B174905503FA123B7"/>
    <w:rsid w:val="00546CA9"/>
    <w:rPr>
      <w:rFonts w:eastAsiaTheme="minorHAnsi"/>
      <w:lang w:eastAsia="en-US"/>
    </w:rPr>
  </w:style>
  <w:style w:type="paragraph" w:customStyle="1" w:styleId="1C5492EC4895485EB0D606496027EB3B7">
    <w:name w:val="1C5492EC4895485EB0D606496027EB3B7"/>
    <w:rsid w:val="00546CA9"/>
    <w:rPr>
      <w:rFonts w:eastAsiaTheme="minorHAnsi"/>
      <w:lang w:eastAsia="en-US"/>
    </w:rPr>
  </w:style>
  <w:style w:type="paragraph" w:customStyle="1" w:styleId="79CEAA9575534CE39A9FCE5F218B735E7">
    <w:name w:val="79CEAA9575534CE39A9FCE5F218B735E7"/>
    <w:rsid w:val="00546CA9"/>
    <w:rPr>
      <w:rFonts w:eastAsiaTheme="minorHAnsi"/>
      <w:lang w:eastAsia="en-US"/>
    </w:rPr>
  </w:style>
  <w:style w:type="paragraph" w:customStyle="1" w:styleId="2C73B3E17A454423BDB311255FDEB3537">
    <w:name w:val="2C73B3E17A454423BDB311255FDEB3537"/>
    <w:rsid w:val="00546CA9"/>
    <w:rPr>
      <w:rFonts w:eastAsiaTheme="minorHAnsi"/>
      <w:lang w:eastAsia="en-US"/>
    </w:rPr>
  </w:style>
  <w:style w:type="paragraph" w:customStyle="1" w:styleId="60985171776B4A4198DBD43381CB60D57">
    <w:name w:val="60985171776B4A4198DBD43381CB60D57"/>
    <w:rsid w:val="00546CA9"/>
    <w:rPr>
      <w:rFonts w:eastAsiaTheme="minorHAnsi"/>
      <w:lang w:eastAsia="en-US"/>
    </w:rPr>
  </w:style>
  <w:style w:type="paragraph" w:customStyle="1" w:styleId="70AA1813CC2647978414D53A8147DA1D7">
    <w:name w:val="70AA1813CC2647978414D53A8147DA1D7"/>
    <w:rsid w:val="00546CA9"/>
    <w:rPr>
      <w:rFonts w:eastAsiaTheme="minorHAnsi"/>
      <w:lang w:eastAsia="en-US"/>
    </w:rPr>
  </w:style>
  <w:style w:type="paragraph" w:customStyle="1" w:styleId="47723EA5993F4999BAB82DDD5F4A79C97">
    <w:name w:val="47723EA5993F4999BAB82DDD5F4A79C97"/>
    <w:rsid w:val="00546CA9"/>
    <w:rPr>
      <w:rFonts w:eastAsiaTheme="minorHAnsi"/>
      <w:lang w:eastAsia="en-US"/>
    </w:rPr>
  </w:style>
  <w:style w:type="paragraph" w:customStyle="1" w:styleId="7CE6215C214549BB83B3995AC8304E8F7">
    <w:name w:val="7CE6215C214549BB83B3995AC8304E8F7"/>
    <w:rsid w:val="00546CA9"/>
    <w:rPr>
      <w:rFonts w:eastAsiaTheme="minorHAnsi"/>
      <w:lang w:eastAsia="en-US"/>
    </w:rPr>
  </w:style>
  <w:style w:type="paragraph" w:customStyle="1" w:styleId="1D4ADEC3E1DF4429AA16179EAC34EF4B7">
    <w:name w:val="1D4ADEC3E1DF4429AA16179EAC34EF4B7"/>
    <w:rsid w:val="00546CA9"/>
    <w:rPr>
      <w:rFonts w:eastAsiaTheme="minorHAnsi"/>
      <w:lang w:eastAsia="en-US"/>
    </w:rPr>
  </w:style>
  <w:style w:type="paragraph" w:customStyle="1" w:styleId="025C958BB0DB40FBBAC1E128B89D15A67">
    <w:name w:val="025C958BB0DB40FBBAC1E128B89D15A67"/>
    <w:rsid w:val="00546CA9"/>
    <w:rPr>
      <w:rFonts w:eastAsiaTheme="minorHAnsi"/>
      <w:lang w:eastAsia="en-US"/>
    </w:rPr>
  </w:style>
  <w:style w:type="paragraph" w:customStyle="1" w:styleId="E42706266DCD42BCBB685CC666718DD26">
    <w:name w:val="E42706266DCD42BCBB685CC666718DD26"/>
    <w:rsid w:val="00546CA9"/>
    <w:rPr>
      <w:rFonts w:eastAsiaTheme="minorHAnsi"/>
      <w:lang w:eastAsia="en-US"/>
    </w:rPr>
  </w:style>
  <w:style w:type="paragraph" w:customStyle="1" w:styleId="61BE580807BF4A119A65284C8DC1CBEC5">
    <w:name w:val="61BE580807BF4A119A65284C8DC1CBEC5"/>
    <w:rsid w:val="00546CA9"/>
    <w:rPr>
      <w:rFonts w:eastAsiaTheme="minorHAnsi"/>
      <w:lang w:eastAsia="en-US"/>
    </w:rPr>
  </w:style>
  <w:style w:type="paragraph" w:customStyle="1" w:styleId="93B4CC1C47114332A0D1111F4E7BB2565">
    <w:name w:val="93B4CC1C47114332A0D1111F4E7BB2565"/>
    <w:rsid w:val="00546CA9"/>
    <w:rPr>
      <w:rFonts w:eastAsiaTheme="minorHAnsi"/>
      <w:lang w:eastAsia="en-US"/>
    </w:rPr>
  </w:style>
  <w:style w:type="paragraph" w:customStyle="1" w:styleId="28156C4AE1D84F0D8CF6D48F5C1EE32B5">
    <w:name w:val="28156C4AE1D84F0D8CF6D48F5C1EE32B5"/>
    <w:rsid w:val="00546CA9"/>
    <w:rPr>
      <w:rFonts w:eastAsiaTheme="minorHAnsi"/>
      <w:lang w:eastAsia="en-US"/>
    </w:rPr>
  </w:style>
  <w:style w:type="paragraph" w:customStyle="1" w:styleId="B5D9F2A40DF04E20A5AB62644E35B6E54">
    <w:name w:val="B5D9F2A40DF04E20A5AB62644E35B6E54"/>
    <w:rsid w:val="00546CA9"/>
    <w:rPr>
      <w:rFonts w:eastAsiaTheme="minorHAnsi"/>
      <w:lang w:eastAsia="en-US"/>
    </w:rPr>
  </w:style>
  <w:style w:type="paragraph" w:customStyle="1" w:styleId="F382F77E64F84C7F9EF6EA7F3EA3327B5">
    <w:name w:val="F382F77E64F84C7F9EF6EA7F3EA3327B5"/>
    <w:rsid w:val="00546CA9"/>
    <w:rPr>
      <w:rFonts w:eastAsiaTheme="minorHAnsi"/>
      <w:lang w:eastAsia="en-US"/>
    </w:rPr>
  </w:style>
  <w:style w:type="paragraph" w:customStyle="1" w:styleId="5D3DF840160847C29AF16E6C0FDBE6D85">
    <w:name w:val="5D3DF840160847C29AF16E6C0FDBE6D85"/>
    <w:rsid w:val="00546CA9"/>
    <w:rPr>
      <w:rFonts w:eastAsiaTheme="minorHAnsi"/>
      <w:lang w:eastAsia="en-US"/>
    </w:rPr>
  </w:style>
  <w:style w:type="paragraph" w:customStyle="1" w:styleId="83B93B5E1B934857BD32FDF06E6E69955">
    <w:name w:val="83B93B5E1B934857BD32FDF06E6E69955"/>
    <w:rsid w:val="00546CA9"/>
    <w:rPr>
      <w:rFonts w:eastAsiaTheme="minorHAnsi"/>
      <w:lang w:eastAsia="en-US"/>
    </w:rPr>
  </w:style>
  <w:style w:type="paragraph" w:customStyle="1" w:styleId="0D5B842CA9ED4C1C880F6DA7A66199D95">
    <w:name w:val="0D5B842CA9ED4C1C880F6DA7A66199D95"/>
    <w:rsid w:val="00546CA9"/>
    <w:rPr>
      <w:rFonts w:eastAsiaTheme="minorHAnsi"/>
      <w:lang w:eastAsia="en-US"/>
    </w:rPr>
  </w:style>
  <w:style w:type="paragraph" w:customStyle="1" w:styleId="6FA750B5D4F44C7FAA92E5A3AD3BD2655">
    <w:name w:val="6FA750B5D4F44C7FAA92E5A3AD3BD2655"/>
    <w:rsid w:val="00546CA9"/>
    <w:rPr>
      <w:rFonts w:eastAsiaTheme="minorHAnsi"/>
      <w:lang w:eastAsia="en-US"/>
    </w:rPr>
  </w:style>
  <w:style w:type="paragraph" w:customStyle="1" w:styleId="891F61732FCB43AB90E42F902956A2DC5">
    <w:name w:val="891F61732FCB43AB90E42F902956A2DC5"/>
    <w:rsid w:val="00546CA9"/>
    <w:rPr>
      <w:rFonts w:eastAsiaTheme="minorHAnsi"/>
      <w:lang w:eastAsia="en-US"/>
    </w:rPr>
  </w:style>
  <w:style w:type="paragraph" w:customStyle="1" w:styleId="3336CBB601F64039B303F1A84F498C675">
    <w:name w:val="3336CBB601F64039B303F1A84F498C675"/>
    <w:rsid w:val="00546CA9"/>
    <w:rPr>
      <w:rFonts w:eastAsiaTheme="minorHAnsi"/>
      <w:lang w:eastAsia="en-US"/>
    </w:rPr>
  </w:style>
  <w:style w:type="paragraph" w:customStyle="1" w:styleId="0523EFD1DAB1485BB418E33AA81A62775">
    <w:name w:val="0523EFD1DAB1485BB418E33AA81A62775"/>
    <w:rsid w:val="00546CA9"/>
    <w:rPr>
      <w:rFonts w:eastAsiaTheme="minorHAnsi"/>
      <w:lang w:eastAsia="en-US"/>
    </w:rPr>
  </w:style>
  <w:style w:type="paragraph" w:customStyle="1" w:styleId="81ABBBEE4AF54B469D69E336F040933D5">
    <w:name w:val="81ABBBEE4AF54B469D69E336F040933D5"/>
    <w:rsid w:val="00546CA9"/>
    <w:rPr>
      <w:rFonts w:eastAsiaTheme="minorHAnsi"/>
      <w:lang w:eastAsia="en-US"/>
    </w:rPr>
  </w:style>
  <w:style w:type="paragraph" w:customStyle="1" w:styleId="C5954B2478B242F0B29A76BDBA3806EC5">
    <w:name w:val="C5954B2478B242F0B29A76BDBA3806EC5"/>
    <w:rsid w:val="00546CA9"/>
    <w:rPr>
      <w:rFonts w:eastAsiaTheme="minorHAnsi"/>
      <w:lang w:eastAsia="en-US"/>
    </w:rPr>
  </w:style>
  <w:style w:type="paragraph" w:customStyle="1" w:styleId="A248DD56B377427AA1D3F044F05E0AE05">
    <w:name w:val="A248DD56B377427AA1D3F044F05E0AE05"/>
    <w:rsid w:val="00546CA9"/>
    <w:rPr>
      <w:rFonts w:eastAsiaTheme="minorHAnsi"/>
      <w:lang w:eastAsia="en-US"/>
    </w:rPr>
  </w:style>
  <w:style w:type="paragraph" w:customStyle="1" w:styleId="4E88F39D1D5A4E9D90635C3A8A1055B65">
    <w:name w:val="4E88F39D1D5A4E9D90635C3A8A1055B65"/>
    <w:rsid w:val="00546CA9"/>
    <w:rPr>
      <w:rFonts w:eastAsiaTheme="minorHAnsi"/>
      <w:lang w:eastAsia="en-US"/>
    </w:rPr>
  </w:style>
  <w:style w:type="paragraph" w:customStyle="1" w:styleId="36FCE87233DE4E03A80C8FF40579FEE15">
    <w:name w:val="36FCE87233DE4E03A80C8FF40579FEE15"/>
    <w:rsid w:val="00546CA9"/>
    <w:rPr>
      <w:rFonts w:eastAsiaTheme="minorHAnsi"/>
      <w:lang w:eastAsia="en-US"/>
    </w:rPr>
  </w:style>
  <w:style w:type="paragraph" w:customStyle="1" w:styleId="F8C92B7E74BA443F9714EFC46F68201A5">
    <w:name w:val="F8C92B7E74BA443F9714EFC46F68201A5"/>
    <w:rsid w:val="00546CA9"/>
    <w:rPr>
      <w:rFonts w:eastAsiaTheme="minorHAnsi"/>
      <w:lang w:eastAsia="en-US"/>
    </w:rPr>
  </w:style>
  <w:style w:type="paragraph" w:customStyle="1" w:styleId="2346E7D0EDD44F47A0BC9103EAFE90385">
    <w:name w:val="2346E7D0EDD44F47A0BC9103EAFE90385"/>
    <w:rsid w:val="00546CA9"/>
    <w:rPr>
      <w:rFonts w:eastAsiaTheme="minorHAnsi"/>
      <w:lang w:eastAsia="en-US"/>
    </w:rPr>
  </w:style>
  <w:style w:type="paragraph" w:customStyle="1" w:styleId="693AB8DC5B724A8F958E7AEFC80BDF5A5">
    <w:name w:val="693AB8DC5B724A8F958E7AEFC80BDF5A5"/>
    <w:rsid w:val="00546CA9"/>
    <w:rPr>
      <w:rFonts w:eastAsiaTheme="minorHAnsi"/>
      <w:lang w:eastAsia="en-US"/>
    </w:rPr>
  </w:style>
  <w:style w:type="paragraph" w:customStyle="1" w:styleId="3F217014C0EF41A4A00D00B802DD96E55">
    <w:name w:val="3F217014C0EF41A4A00D00B802DD96E55"/>
    <w:rsid w:val="00546CA9"/>
    <w:rPr>
      <w:rFonts w:eastAsiaTheme="minorHAnsi"/>
      <w:lang w:eastAsia="en-US"/>
    </w:rPr>
  </w:style>
  <w:style w:type="paragraph" w:customStyle="1" w:styleId="8BC2C2FD94CF4FEA9D8A24DAFAC721E25">
    <w:name w:val="8BC2C2FD94CF4FEA9D8A24DAFAC721E25"/>
    <w:rsid w:val="00546CA9"/>
    <w:rPr>
      <w:rFonts w:eastAsiaTheme="minorHAnsi"/>
      <w:lang w:eastAsia="en-US"/>
    </w:rPr>
  </w:style>
  <w:style w:type="paragraph" w:customStyle="1" w:styleId="2A24088FEDD74EADA84DE296945163AE5">
    <w:name w:val="2A24088FEDD74EADA84DE296945163AE5"/>
    <w:rsid w:val="00546CA9"/>
    <w:rPr>
      <w:rFonts w:eastAsiaTheme="minorHAnsi"/>
      <w:lang w:eastAsia="en-US"/>
    </w:rPr>
  </w:style>
  <w:style w:type="paragraph" w:customStyle="1" w:styleId="1C823BEC6F4346019A8F2F1E32F9C17B5">
    <w:name w:val="1C823BEC6F4346019A8F2F1E32F9C17B5"/>
    <w:rsid w:val="00546CA9"/>
    <w:rPr>
      <w:rFonts w:eastAsiaTheme="minorHAnsi"/>
      <w:lang w:eastAsia="en-US"/>
    </w:rPr>
  </w:style>
  <w:style w:type="paragraph" w:customStyle="1" w:styleId="3B6A4B24E12647E2A698A08A098DD7085">
    <w:name w:val="3B6A4B24E12647E2A698A08A098DD7085"/>
    <w:rsid w:val="00546CA9"/>
    <w:rPr>
      <w:rFonts w:eastAsiaTheme="minorHAnsi"/>
      <w:lang w:eastAsia="en-US"/>
    </w:rPr>
  </w:style>
  <w:style w:type="paragraph" w:customStyle="1" w:styleId="2E91FFD8FDD840AF861641CBA3ED99875">
    <w:name w:val="2E91FFD8FDD840AF861641CBA3ED99875"/>
    <w:rsid w:val="00546CA9"/>
    <w:rPr>
      <w:rFonts w:eastAsiaTheme="minorHAnsi"/>
      <w:lang w:eastAsia="en-US"/>
    </w:rPr>
  </w:style>
  <w:style w:type="paragraph" w:customStyle="1" w:styleId="C17AC0DDB86F44CD8ECCE127319E84CD5">
    <w:name w:val="C17AC0DDB86F44CD8ECCE127319E84CD5"/>
    <w:rsid w:val="00546CA9"/>
    <w:rPr>
      <w:rFonts w:eastAsiaTheme="minorHAnsi"/>
      <w:lang w:eastAsia="en-US"/>
    </w:rPr>
  </w:style>
  <w:style w:type="paragraph" w:customStyle="1" w:styleId="E2D063665E7B4CCFA4589D41F381C1A55">
    <w:name w:val="E2D063665E7B4CCFA4589D41F381C1A55"/>
    <w:rsid w:val="00546CA9"/>
    <w:rPr>
      <w:rFonts w:eastAsiaTheme="minorHAnsi"/>
      <w:lang w:eastAsia="en-US"/>
    </w:rPr>
  </w:style>
  <w:style w:type="paragraph" w:customStyle="1" w:styleId="D640FC81A469484BAC823E1DDFC748415">
    <w:name w:val="D640FC81A469484BAC823E1DDFC748415"/>
    <w:rsid w:val="00546CA9"/>
    <w:rPr>
      <w:rFonts w:eastAsiaTheme="minorHAnsi"/>
      <w:lang w:eastAsia="en-US"/>
    </w:rPr>
  </w:style>
  <w:style w:type="paragraph" w:customStyle="1" w:styleId="A57CB934CF264BEC972833524DCD3F5C5">
    <w:name w:val="A57CB934CF264BEC972833524DCD3F5C5"/>
    <w:rsid w:val="00546CA9"/>
    <w:rPr>
      <w:rFonts w:eastAsiaTheme="minorHAnsi"/>
      <w:lang w:eastAsia="en-US"/>
    </w:rPr>
  </w:style>
  <w:style w:type="paragraph" w:customStyle="1" w:styleId="F19579BEAC884234828C339136F3CD8F5">
    <w:name w:val="F19579BEAC884234828C339136F3CD8F5"/>
    <w:rsid w:val="00546CA9"/>
    <w:rPr>
      <w:rFonts w:eastAsiaTheme="minorHAnsi"/>
      <w:lang w:eastAsia="en-US"/>
    </w:rPr>
  </w:style>
  <w:style w:type="paragraph" w:customStyle="1" w:styleId="D96F3DCEC11649C0899FC526389012155">
    <w:name w:val="D96F3DCEC11649C0899FC526389012155"/>
    <w:rsid w:val="00546CA9"/>
    <w:rPr>
      <w:rFonts w:eastAsiaTheme="minorHAnsi"/>
      <w:lang w:eastAsia="en-US"/>
    </w:rPr>
  </w:style>
  <w:style w:type="paragraph" w:customStyle="1" w:styleId="8C7208250E614BE0A47C32A560A645975">
    <w:name w:val="8C7208250E614BE0A47C32A560A645975"/>
    <w:rsid w:val="00546CA9"/>
    <w:rPr>
      <w:rFonts w:eastAsiaTheme="minorHAnsi"/>
      <w:lang w:eastAsia="en-US"/>
    </w:rPr>
  </w:style>
  <w:style w:type="paragraph" w:customStyle="1" w:styleId="738A2BF6E32D4E8882AD4E373C4F35595">
    <w:name w:val="738A2BF6E32D4E8882AD4E373C4F35595"/>
    <w:rsid w:val="00546CA9"/>
    <w:rPr>
      <w:rFonts w:eastAsiaTheme="minorHAnsi"/>
      <w:lang w:eastAsia="en-US"/>
    </w:rPr>
  </w:style>
  <w:style w:type="paragraph" w:customStyle="1" w:styleId="69CCE2636C164F99BF7702D4F012B59F5">
    <w:name w:val="69CCE2636C164F99BF7702D4F012B59F5"/>
    <w:rsid w:val="00546CA9"/>
    <w:rPr>
      <w:rFonts w:eastAsiaTheme="minorHAnsi"/>
      <w:lang w:eastAsia="en-US"/>
    </w:rPr>
  </w:style>
  <w:style w:type="paragraph" w:customStyle="1" w:styleId="59608C04D41B4CBD94AB70818E88953A5">
    <w:name w:val="59608C04D41B4CBD94AB70818E88953A5"/>
    <w:rsid w:val="00546CA9"/>
    <w:rPr>
      <w:rFonts w:eastAsiaTheme="minorHAnsi"/>
      <w:lang w:eastAsia="en-US"/>
    </w:rPr>
  </w:style>
  <w:style w:type="paragraph" w:customStyle="1" w:styleId="A56B72731A304F109D0EA1D26C4D204C5">
    <w:name w:val="A56B72731A304F109D0EA1D26C4D204C5"/>
    <w:rsid w:val="00546CA9"/>
    <w:rPr>
      <w:rFonts w:eastAsiaTheme="minorHAnsi"/>
      <w:lang w:eastAsia="en-US"/>
    </w:rPr>
  </w:style>
  <w:style w:type="paragraph" w:customStyle="1" w:styleId="59FBD3588256407F93ECB7B75DB271245">
    <w:name w:val="59FBD3588256407F93ECB7B75DB271245"/>
    <w:rsid w:val="00546CA9"/>
    <w:rPr>
      <w:rFonts w:eastAsiaTheme="minorHAnsi"/>
      <w:lang w:eastAsia="en-US"/>
    </w:rPr>
  </w:style>
  <w:style w:type="paragraph" w:customStyle="1" w:styleId="1ECA38BF98394638A4C0FEAA592A46C95">
    <w:name w:val="1ECA38BF98394638A4C0FEAA592A46C95"/>
    <w:rsid w:val="00546CA9"/>
    <w:rPr>
      <w:rFonts w:eastAsiaTheme="minorHAnsi"/>
      <w:lang w:eastAsia="en-US"/>
    </w:rPr>
  </w:style>
  <w:style w:type="paragraph" w:customStyle="1" w:styleId="DABF8987B7C94E79943C17EAE6FC12B15">
    <w:name w:val="DABF8987B7C94E79943C17EAE6FC12B15"/>
    <w:rsid w:val="00546CA9"/>
    <w:rPr>
      <w:rFonts w:eastAsiaTheme="minorHAnsi"/>
      <w:lang w:eastAsia="en-US"/>
    </w:rPr>
  </w:style>
  <w:style w:type="paragraph" w:customStyle="1" w:styleId="E5AF648A141F46688F7845E68168C8C55">
    <w:name w:val="E5AF648A141F46688F7845E68168C8C55"/>
    <w:rsid w:val="00546CA9"/>
    <w:rPr>
      <w:rFonts w:eastAsiaTheme="minorHAnsi"/>
      <w:lang w:eastAsia="en-US"/>
    </w:rPr>
  </w:style>
  <w:style w:type="paragraph" w:customStyle="1" w:styleId="48DDC892CEC144EAB40CA32246D75DAA5">
    <w:name w:val="48DDC892CEC144EAB40CA32246D75DAA5"/>
    <w:rsid w:val="00546CA9"/>
    <w:rPr>
      <w:rFonts w:eastAsiaTheme="minorHAnsi"/>
      <w:lang w:eastAsia="en-US"/>
    </w:rPr>
  </w:style>
  <w:style w:type="paragraph" w:customStyle="1" w:styleId="D25D643A74564DF6932F8D3ED96F71BB5">
    <w:name w:val="D25D643A74564DF6932F8D3ED96F71BB5"/>
    <w:rsid w:val="00546CA9"/>
    <w:rPr>
      <w:rFonts w:eastAsiaTheme="minorHAnsi"/>
      <w:lang w:eastAsia="en-US"/>
    </w:rPr>
  </w:style>
  <w:style w:type="paragraph" w:customStyle="1" w:styleId="9C00C6318502414E94D17411CA730DB35">
    <w:name w:val="9C00C6318502414E94D17411CA730DB35"/>
    <w:rsid w:val="00546CA9"/>
    <w:rPr>
      <w:rFonts w:eastAsiaTheme="minorHAnsi"/>
      <w:lang w:eastAsia="en-US"/>
    </w:rPr>
  </w:style>
  <w:style w:type="paragraph" w:customStyle="1" w:styleId="7D6724CFB45D4A9D9BCBFCD82200CBF85">
    <w:name w:val="7D6724CFB45D4A9D9BCBFCD82200CBF85"/>
    <w:rsid w:val="00546CA9"/>
    <w:rPr>
      <w:rFonts w:eastAsiaTheme="minorHAnsi"/>
      <w:lang w:eastAsia="en-US"/>
    </w:rPr>
  </w:style>
  <w:style w:type="paragraph" w:customStyle="1" w:styleId="38FBB9C551A74CF99B11750ABA48B10E5">
    <w:name w:val="38FBB9C551A74CF99B11750ABA48B10E5"/>
    <w:rsid w:val="00546CA9"/>
    <w:rPr>
      <w:rFonts w:eastAsiaTheme="minorHAnsi"/>
      <w:lang w:eastAsia="en-US"/>
    </w:rPr>
  </w:style>
  <w:style w:type="paragraph" w:customStyle="1" w:styleId="48BD81462AE4432D8E62B6C6545D876C5">
    <w:name w:val="48BD81462AE4432D8E62B6C6545D876C5"/>
    <w:rsid w:val="00546CA9"/>
    <w:rPr>
      <w:rFonts w:eastAsiaTheme="minorHAnsi"/>
      <w:lang w:eastAsia="en-US"/>
    </w:rPr>
  </w:style>
  <w:style w:type="paragraph" w:customStyle="1" w:styleId="C7E23E33EB4F4452981612542E01F11D5">
    <w:name w:val="C7E23E33EB4F4452981612542E01F11D5"/>
    <w:rsid w:val="00546CA9"/>
    <w:rPr>
      <w:rFonts w:eastAsiaTheme="minorHAnsi"/>
      <w:lang w:eastAsia="en-US"/>
    </w:rPr>
  </w:style>
  <w:style w:type="paragraph" w:customStyle="1" w:styleId="2C7828EE317E4259B5BC7F7CFECD1AF75">
    <w:name w:val="2C7828EE317E4259B5BC7F7CFECD1AF75"/>
    <w:rsid w:val="00546CA9"/>
    <w:rPr>
      <w:rFonts w:eastAsiaTheme="minorHAnsi"/>
      <w:lang w:eastAsia="en-US"/>
    </w:rPr>
  </w:style>
  <w:style w:type="paragraph" w:customStyle="1" w:styleId="0F1EBE687A704286A25BB0A1D74B68525">
    <w:name w:val="0F1EBE687A704286A25BB0A1D74B68525"/>
    <w:rsid w:val="00546CA9"/>
    <w:rPr>
      <w:rFonts w:eastAsiaTheme="minorHAnsi"/>
      <w:lang w:eastAsia="en-US"/>
    </w:rPr>
  </w:style>
  <w:style w:type="paragraph" w:customStyle="1" w:styleId="923B512F03D248C5BCF875315349E5875">
    <w:name w:val="923B512F03D248C5BCF875315349E5875"/>
    <w:rsid w:val="00546CA9"/>
    <w:rPr>
      <w:rFonts w:eastAsiaTheme="minorHAnsi"/>
      <w:lang w:eastAsia="en-US"/>
    </w:rPr>
  </w:style>
  <w:style w:type="paragraph" w:customStyle="1" w:styleId="A436069020274662B3A47CEE4D05655A5">
    <w:name w:val="A436069020274662B3A47CEE4D05655A5"/>
    <w:rsid w:val="00546CA9"/>
    <w:rPr>
      <w:rFonts w:eastAsiaTheme="minorHAnsi"/>
      <w:lang w:eastAsia="en-US"/>
    </w:rPr>
  </w:style>
  <w:style w:type="paragraph" w:customStyle="1" w:styleId="F0068F9330BB4BE6B55EF9CBF3383E815">
    <w:name w:val="F0068F9330BB4BE6B55EF9CBF3383E815"/>
    <w:rsid w:val="00546CA9"/>
    <w:rPr>
      <w:rFonts w:eastAsiaTheme="minorHAnsi"/>
      <w:lang w:eastAsia="en-US"/>
    </w:rPr>
  </w:style>
  <w:style w:type="paragraph" w:customStyle="1" w:styleId="0354CF1EEA7246EBA017A8C300DB65A95">
    <w:name w:val="0354CF1EEA7246EBA017A8C300DB65A95"/>
    <w:rsid w:val="00546CA9"/>
    <w:rPr>
      <w:rFonts w:eastAsiaTheme="minorHAnsi"/>
      <w:lang w:eastAsia="en-US"/>
    </w:rPr>
  </w:style>
  <w:style w:type="paragraph" w:customStyle="1" w:styleId="FFE77C484EA6475B9731CA6FA0559E685">
    <w:name w:val="FFE77C484EA6475B9731CA6FA0559E685"/>
    <w:rsid w:val="00546CA9"/>
    <w:rPr>
      <w:rFonts w:eastAsiaTheme="minorHAnsi"/>
      <w:lang w:eastAsia="en-US"/>
    </w:rPr>
  </w:style>
  <w:style w:type="paragraph" w:customStyle="1" w:styleId="9A7D70EA860647C4B520E1975F677B515">
    <w:name w:val="9A7D70EA860647C4B520E1975F677B515"/>
    <w:rsid w:val="00546CA9"/>
    <w:rPr>
      <w:rFonts w:eastAsiaTheme="minorHAnsi"/>
      <w:lang w:eastAsia="en-US"/>
    </w:rPr>
  </w:style>
  <w:style w:type="paragraph" w:customStyle="1" w:styleId="5BCC78C5D07D47ED8DD114A954BCB61C5">
    <w:name w:val="5BCC78C5D07D47ED8DD114A954BCB61C5"/>
    <w:rsid w:val="00546CA9"/>
    <w:rPr>
      <w:rFonts w:eastAsiaTheme="minorHAnsi"/>
      <w:lang w:eastAsia="en-US"/>
    </w:rPr>
  </w:style>
  <w:style w:type="paragraph" w:customStyle="1" w:styleId="6954CE43242E41BD9153E642C6F271905">
    <w:name w:val="6954CE43242E41BD9153E642C6F271905"/>
    <w:rsid w:val="00546CA9"/>
    <w:rPr>
      <w:rFonts w:eastAsiaTheme="minorHAnsi"/>
      <w:lang w:eastAsia="en-US"/>
    </w:rPr>
  </w:style>
  <w:style w:type="paragraph" w:customStyle="1" w:styleId="C5FF7D0CA9F54EAC86E46B6C487212D55">
    <w:name w:val="C5FF7D0CA9F54EAC86E46B6C487212D55"/>
    <w:rsid w:val="00546CA9"/>
    <w:rPr>
      <w:rFonts w:eastAsiaTheme="minorHAnsi"/>
      <w:lang w:eastAsia="en-US"/>
    </w:rPr>
  </w:style>
  <w:style w:type="paragraph" w:customStyle="1" w:styleId="BDC2F039A17F4A40916967CD8D5F978A5">
    <w:name w:val="BDC2F039A17F4A40916967CD8D5F978A5"/>
    <w:rsid w:val="00546CA9"/>
    <w:rPr>
      <w:rFonts w:eastAsiaTheme="minorHAnsi"/>
      <w:lang w:eastAsia="en-US"/>
    </w:rPr>
  </w:style>
  <w:style w:type="paragraph" w:customStyle="1" w:styleId="FBE8530270684527A76ECD80CE6B52445">
    <w:name w:val="FBE8530270684527A76ECD80CE6B52445"/>
    <w:rsid w:val="00546CA9"/>
    <w:rPr>
      <w:rFonts w:eastAsiaTheme="minorHAnsi"/>
      <w:lang w:eastAsia="en-US"/>
    </w:rPr>
  </w:style>
  <w:style w:type="paragraph" w:customStyle="1" w:styleId="78C7DDAA965646FF861EB940649C03025">
    <w:name w:val="78C7DDAA965646FF861EB940649C03025"/>
    <w:rsid w:val="00546CA9"/>
    <w:rPr>
      <w:rFonts w:eastAsiaTheme="minorHAnsi"/>
      <w:lang w:eastAsia="en-US"/>
    </w:rPr>
  </w:style>
  <w:style w:type="paragraph" w:customStyle="1" w:styleId="50E0DED11F3847708212F1F87B25D9035">
    <w:name w:val="50E0DED11F3847708212F1F87B25D9035"/>
    <w:rsid w:val="00546CA9"/>
    <w:rPr>
      <w:rFonts w:eastAsiaTheme="minorHAnsi"/>
      <w:lang w:eastAsia="en-US"/>
    </w:rPr>
  </w:style>
  <w:style w:type="paragraph" w:customStyle="1" w:styleId="4776731081DC40B2934F3A0BDB264DAA5">
    <w:name w:val="4776731081DC40B2934F3A0BDB264DAA5"/>
    <w:rsid w:val="00546CA9"/>
    <w:rPr>
      <w:rFonts w:eastAsiaTheme="minorHAnsi"/>
      <w:lang w:eastAsia="en-US"/>
    </w:rPr>
  </w:style>
  <w:style w:type="paragraph" w:customStyle="1" w:styleId="DF635B9C5B194FD580A2CAB92EE64A6F5">
    <w:name w:val="DF635B9C5B194FD580A2CAB92EE64A6F5"/>
    <w:rsid w:val="00546CA9"/>
    <w:rPr>
      <w:rFonts w:eastAsiaTheme="minorHAnsi"/>
      <w:lang w:eastAsia="en-US"/>
    </w:rPr>
  </w:style>
  <w:style w:type="paragraph" w:customStyle="1" w:styleId="2EF4BAE8F0274757959A467B053F4D605">
    <w:name w:val="2EF4BAE8F0274757959A467B053F4D605"/>
    <w:rsid w:val="00546CA9"/>
    <w:rPr>
      <w:rFonts w:eastAsiaTheme="minorHAnsi"/>
      <w:lang w:eastAsia="en-US"/>
    </w:rPr>
  </w:style>
  <w:style w:type="paragraph" w:customStyle="1" w:styleId="A66A2927548F4A91B47466690FEF75C05">
    <w:name w:val="A66A2927548F4A91B47466690FEF75C05"/>
    <w:rsid w:val="00546CA9"/>
    <w:rPr>
      <w:rFonts w:eastAsiaTheme="minorHAnsi"/>
      <w:lang w:eastAsia="en-US"/>
    </w:rPr>
  </w:style>
  <w:style w:type="paragraph" w:customStyle="1" w:styleId="6018B3A1F5B4464782FAE6D9A5CECCD55">
    <w:name w:val="6018B3A1F5B4464782FAE6D9A5CECCD55"/>
    <w:rsid w:val="00546CA9"/>
    <w:rPr>
      <w:rFonts w:eastAsiaTheme="minorHAnsi"/>
      <w:lang w:eastAsia="en-US"/>
    </w:rPr>
  </w:style>
  <w:style w:type="paragraph" w:customStyle="1" w:styleId="35B908A46C4C4BF39AC86D9587F8F9915">
    <w:name w:val="35B908A46C4C4BF39AC86D9587F8F9915"/>
    <w:rsid w:val="00546CA9"/>
    <w:rPr>
      <w:rFonts w:eastAsiaTheme="minorHAnsi"/>
      <w:lang w:eastAsia="en-US"/>
    </w:rPr>
  </w:style>
  <w:style w:type="paragraph" w:customStyle="1" w:styleId="559EEEF3EF0745319FA703C32956C3CB5">
    <w:name w:val="559EEEF3EF0745319FA703C32956C3CB5"/>
    <w:rsid w:val="00546CA9"/>
    <w:rPr>
      <w:rFonts w:eastAsiaTheme="minorHAnsi"/>
      <w:lang w:eastAsia="en-US"/>
    </w:rPr>
  </w:style>
  <w:style w:type="paragraph" w:customStyle="1" w:styleId="714C5F4ED0774E6798191A79B4D490295">
    <w:name w:val="714C5F4ED0774E6798191A79B4D490295"/>
    <w:rsid w:val="00546CA9"/>
    <w:rPr>
      <w:rFonts w:eastAsiaTheme="minorHAnsi"/>
      <w:lang w:eastAsia="en-US"/>
    </w:rPr>
  </w:style>
  <w:style w:type="paragraph" w:customStyle="1" w:styleId="48FFAFD153E6453C999304CB01AF487A5">
    <w:name w:val="48FFAFD153E6453C999304CB01AF487A5"/>
    <w:rsid w:val="00546CA9"/>
    <w:rPr>
      <w:rFonts w:eastAsiaTheme="minorHAnsi"/>
      <w:lang w:eastAsia="en-US"/>
    </w:rPr>
  </w:style>
  <w:style w:type="paragraph" w:customStyle="1" w:styleId="4B86202684D84ACAA85A5A7F7F9C6D185">
    <w:name w:val="4B86202684D84ACAA85A5A7F7F9C6D185"/>
    <w:rsid w:val="00546CA9"/>
    <w:rPr>
      <w:rFonts w:eastAsiaTheme="minorHAnsi"/>
      <w:lang w:eastAsia="en-US"/>
    </w:rPr>
  </w:style>
  <w:style w:type="paragraph" w:customStyle="1" w:styleId="D30AFA89281B4AB996556F0B34193AFF5">
    <w:name w:val="D30AFA89281B4AB996556F0B34193AFF5"/>
    <w:rsid w:val="00546CA9"/>
    <w:rPr>
      <w:rFonts w:eastAsiaTheme="minorHAnsi"/>
      <w:lang w:eastAsia="en-US"/>
    </w:rPr>
  </w:style>
  <w:style w:type="paragraph" w:customStyle="1" w:styleId="B0A12B9C0BB546388EC15A02A8143F1E5">
    <w:name w:val="B0A12B9C0BB546388EC15A02A8143F1E5"/>
    <w:rsid w:val="00546CA9"/>
    <w:rPr>
      <w:rFonts w:eastAsiaTheme="minorHAnsi"/>
      <w:lang w:eastAsia="en-US"/>
    </w:rPr>
  </w:style>
  <w:style w:type="paragraph" w:customStyle="1" w:styleId="FD6A489E55804C3C84A3EA7185E107675">
    <w:name w:val="FD6A489E55804C3C84A3EA7185E107675"/>
    <w:rsid w:val="00546CA9"/>
    <w:rPr>
      <w:rFonts w:eastAsiaTheme="minorHAnsi"/>
      <w:lang w:eastAsia="en-US"/>
    </w:rPr>
  </w:style>
  <w:style w:type="paragraph" w:customStyle="1" w:styleId="3618473F886547B6B10DA0F350B706655">
    <w:name w:val="3618473F886547B6B10DA0F350B706655"/>
    <w:rsid w:val="00546CA9"/>
    <w:rPr>
      <w:rFonts w:eastAsiaTheme="minorHAnsi"/>
      <w:lang w:eastAsia="en-US"/>
    </w:rPr>
  </w:style>
  <w:style w:type="paragraph" w:customStyle="1" w:styleId="0049E5D32AAF447C97119F2756106BC35">
    <w:name w:val="0049E5D32AAF447C97119F2756106BC35"/>
    <w:rsid w:val="00546CA9"/>
    <w:rPr>
      <w:rFonts w:eastAsiaTheme="minorHAnsi"/>
      <w:lang w:eastAsia="en-US"/>
    </w:rPr>
  </w:style>
  <w:style w:type="paragraph" w:customStyle="1" w:styleId="230C1DEB06CA46209F4C1BC3AD6EA6B25">
    <w:name w:val="230C1DEB06CA46209F4C1BC3AD6EA6B25"/>
    <w:rsid w:val="00546CA9"/>
    <w:rPr>
      <w:rFonts w:eastAsiaTheme="minorHAnsi"/>
      <w:lang w:eastAsia="en-US"/>
    </w:rPr>
  </w:style>
  <w:style w:type="paragraph" w:customStyle="1" w:styleId="AC27F33C98B84F6EAEF5645C3682E1A45">
    <w:name w:val="AC27F33C98B84F6EAEF5645C3682E1A45"/>
    <w:rsid w:val="00546CA9"/>
    <w:rPr>
      <w:rFonts w:eastAsiaTheme="minorHAnsi"/>
      <w:lang w:eastAsia="en-US"/>
    </w:rPr>
  </w:style>
  <w:style w:type="paragraph" w:customStyle="1" w:styleId="90C8422364ED4699A51F8EF34E50368C5">
    <w:name w:val="90C8422364ED4699A51F8EF34E50368C5"/>
    <w:rsid w:val="00546CA9"/>
    <w:pPr>
      <w:ind w:left="720"/>
      <w:contextualSpacing/>
    </w:pPr>
    <w:rPr>
      <w:rFonts w:eastAsiaTheme="minorHAnsi"/>
      <w:lang w:eastAsia="en-US"/>
    </w:rPr>
  </w:style>
  <w:style w:type="paragraph" w:customStyle="1" w:styleId="4B19D6EE95C240D0A54E8EF5150F75485">
    <w:name w:val="4B19D6EE95C240D0A54E8EF5150F75485"/>
    <w:rsid w:val="00546CA9"/>
    <w:pPr>
      <w:ind w:left="720"/>
      <w:contextualSpacing/>
    </w:pPr>
    <w:rPr>
      <w:rFonts w:eastAsiaTheme="minorHAnsi"/>
      <w:lang w:eastAsia="en-US"/>
    </w:rPr>
  </w:style>
  <w:style w:type="paragraph" w:customStyle="1" w:styleId="CEDDA433D94A43F28627A404AF3001095">
    <w:name w:val="CEDDA433D94A43F28627A404AF3001095"/>
    <w:rsid w:val="00546CA9"/>
    <w:pPr>
      <w:ind w:left="720"/>
      <w:contextualSpacing/>
    </w:pPr>
    <w:rPr>
      <w:rFonts w:eastAsiaTheme="minorHAnsi"/>
      <w:lang w:eastAsia="en-US"/>
    </w:rPr>
  </w:style>
  <w:style w:type="paragraph" w:customStyle="1" w:styleId="64F5369CB6B54738BAA5BC5208BF2A305">
    <w:name w:val="64F5369CB6B54738BAA5BC5208BF2A305"/>
    <w:rsid w:val="00546CA9"/>
    <w:pPr>
      <w:ind w:left="720"/>
      <w:contextualSpacing/>
    </w:pPr>
    <w:rPr>
      <w:rFonts w:eastAsiaTheme="minorHAnsi"/>
      <w:lang w:eastAsia="en-US"/>
    </w:rPr>
  </w:style>
  <w:style w:type="paragraph" w:customStyle="1" w:styleId="C62A18DB819A466FB8E6155DD3F4D3B84">
    <w:name w:val="C62A18DB819A466FB8E6155DD3F4D3B84"/>
    <w:rsid w:val="00546CA9"/>
    <w:rPr>
      <w:rFonts w:eastAsiaTheme="minorHAnsi"/>
      <w:lang w:eastAsia="en-US"/>
    </w:rPr>
  </w:style>
  <w:style w:type="paragraph" w:customStyle="1" w:styleId="794D047F80F545A997984BBAEF46F9AB4">
    <w:name w:val="794D047F80F545A997984BBAEF46F9AB4"/>
    <w:rsid w:val="00546CA9"/>
    <w:rPr>
      <w:rFonts w:eastAsiaTheme="minorHAnsi"/>
      <w:lang w:eastAsia="en-US"/>
    </w:rPr>
  </w:style>
  <w:style w:type="paragraph" w:customStyle="1" w:styleId="3A4CC487A7964BACA242EDFB0417CB5B4">
    <w:name w:val="3A4CC487A7964BACA242EDFB0417CB5B4"/>
    <w:rsid w:val="00546CA9"/>
    <w:rPr>
      <w:rFonts w:eastAsiaTheme="minorHAnsi"/>
      <w:lang w:eastAsia="en-US"/>
    </w:rPr>
  </w:style>
  <w:style w:type="paragraph" w:customStyle="1" w:styleId="025A3860159D4B2182E15D9F4C5273094">
    <w:name w:val="025A3860159D4B2182E15D9F4C5273094"/>
    <w:rsid w:val="00546CA9"/>
    <w:rPr>
      <w:rFonts w:eastAsiaTheme="minorHAnsi"/>
      <w:lang w:eastAsia="en-US"/>
    </w:rPr>
  </w:style>
  <w:style w:type="paragraph" w:customStyle="1" w:styleId="924769BE14614B5B850A8C16624320144">
    <w:name w:val="924769BE14614B5B850A8C16624320144"/>
    <w:rsid w:val="00546CA9"/>
    <w:rPr>
      <w:rFonts w:eastAsiaTheme="minorHAnsi"/>
      <w:lang w:eastAsia="en-US"/>
    </w:rPr>
  </w:style>
  <w:style w:type="paragraph" w:customStyle="1" w:styleId="06738B6B748D4B0EBFDC01B7E5D690334">
    <w:name w:val="06738B6B748D4B0EBFDC01B7E5D690334"/>
    <w:rsid w:val="00546CA9"/>
    <w:rPr>
      <w:rFonts w:eastAsiaTheme="minorHAnsi"/>
      <w:lang w:eastAsia="en-US"/>
    </w:rPr>
  </w:style>
  <w:style w:type="paragraph" w:customStyle="1" w:styleId="F9A6D247292F4A35A12B6FD46987F4604">
    <w:name w:val="F9A6D247292F4A35A12B6FD46987F4604"/>
    <w:rsid w:val="00546CA9"/>
    <w:rPr>
      <w:rFonts w:eastAsiaTheme="minorHAnsi"/>
      <w:lang w:eastAsia="en-US"/>
    </w:rPr>
  </w:style>
  <w:style w:type="paragraph" w:customStyle="1" w:styleId="53EC4913159A4442AFC0CB1AA9F1C09E4">
    <w:name w:val="53EC4913159A4442AFC0CB1AA9F1C09E4"/>
    <w:rsid w:val="00546CA9"/>
    <w:rPr>
      <w:rFonts w:eastAsiaTheme="minorHAnsi"/>
      <w:lang w:eastAsia="en-US"/>
    </w:rPr>
  </w:style>
  <w:style w:type="paragraph" w:customStyle="1" w:styleId="5B88CC64E6E24B9C9E626909D0DFB9EE4">
    <w:name w:val="5B88CC64E6E24B9C9E626909D0DFB9EE4"/>
    <w:rsid w:val="00546CA9"/>
    <w:rPr>
      <w:rFonts w:eastAsiaTheme="minorHAnsi"/>
      <w:lang w:eastAsia="en-US"/>
    </w:rPr>
  </w:style>
  <w:style w:type="paragraph" w:customStyle="1" w:styleId="C01B7E774CFD4F7BB3686FCEC3C6DE1F4">
    <w:name w:val="C01B7E774CFD4F7BB3686FCEC3C6DE1F4"/>
    <w:rsid w:val="00546CA9"/>
    <w:rPr>
      <w:rFonts w:eastAsiaTheme="minorHAnsi"/>
      <w:lang w:eastAsia="en-US"/>
    </w:rPr>
  </w:style>
  <w:style w:type="paragraph" w:customStyle="1" w:styleId="1CD14B5956174C7B80BAD2F8DE39E17B4">
    <w:name w:val="1CD14B5956174C7B80BAD2F8DE39E17B4"/>
    <w:rsid w:val="00546CA9"/>
    <w:rPr>
      <w:rFonts w:eastAsiaTheme="minorHAnsi"/>
      <w:lang w:eastAsia="en-US"/>
    </w:rPr>
  </w:style>
  <w:style w:type="paragraph" w:customStyle="1" w:styleId="F4C2EC6724084C90A8B1987CC86C9A054">
    <w:name w:val="F4C2EC6724084C90A8B1987CC86C9A054"/>
    <w:rsid w:val="00546CA9"/>
    <w:rPr>
      <w:rFonts w:eastAsiaTheme="minorHAnsi"/>
      <w:lang w:eastAsia="en-US"/>
    </w:rPr>
  </w:style>
  <w:style w:type="paragraph" w:customStyle="1" w:styleId="F837E6CE3E52485392158372E51FD7DA3">
    <w:name w:val="F837E6CE3E52485392158372E51FD7DA3"/>
    <w:rsid w:val="00546CA9"/>
    <w:rPr>
      <w:rFonts w:eastAsiaTheme="minorHAnsi"/>
      <w:lang w:eastAsia="en-US"/>
    </w:rPr>
  </w:style>
  <w:style w:type="paragraph" w:customStyle="1" w:styleId="3F79BDB5662143EDB965A76722C3E5843">
    <w:name w:val="3F79BDB5662143EDB965A76722C3E5843"/>
    <w:rsid w:val="00546CA9"/>
    <w:rPr>
      <w:rFonts w:eastAsiaTheme="minorHAnsi"/>
      <w:lang w:eastAsia="en-US"/>
    </w:rPr>
  </w:style>
  <w:style w:type="paragraph" w:customStyle="1" w:styleId="62E88244F0B149C1AE40070B07E0D5EB3">
    <w:name w:val="62E88244F0B149C1AE40070B07E0D5EB3"/>
    <w:rsid w:val="00546CA9"/>
    <w:rPr>
      <w:rFonts w:eastAsiaTheme="minorHAnsi"/>
      <w:lang w:eastAsia="en-US"/>
    </w:rPr>
  </w:style>
  <w:style w:type="paragraph" w:customStyle="1" w:styleId="C8985F2EF7BD475CB12BF11177CA2E663">
    <w:name w:val="C8985F2EF7BD475CB12BF11177CA2E663"/>
    <w:rsid w:val="00546CA9"/>
    <w:rPr>
      <w:rFonts w:eastAsiaTheme="minorHAnsi"/>
      <w:lang w:eastAsia="en-US"/>
    </w:rPr>
  </w:style>
  <w:style w:type="paragraph" w:customStyle="1" w:styleId="5F675D5351D64D3C9A5EDF60AF6DEED83">
    <w:name w:val="5F675D5351D64D3C9A5EDF60AF6DEED83"/>
    <w:rsid w:val="00546CA9"/>
    <w:rPr>
      <w:rFonts w:eastAsiaTheme="minorHAnsi"/>
      <w:lang w:eastAsia="en-US"/>
    </w:rPr>
  </w:style>
  <w:style w:type="paragraph" w:customStyle="1" w:styleId="B3A60728702445DCAACDC2CE51DB61113">
    <w:name w:val="B3A60728702445DCAACDC2CE51DB61113"/>
    <w:rsid w:val="00546CA9"/>
    <w:rPr>
      <w:rFonts w:eastAsiaTheme="minorHAnsi"/>
      <w:lang w:eastAsia="en-US"/>
    </w:rPr>
  </w:style>
  <w:style w:type="paragraph" w:customStyle="1" w:styleId="D0BDCB6DE4A1487484D6DE01355E40DB3">
    <w:name w:val="D0BDCB6DE4A1487484D6DE01355E40DB3"/>
    <w:rsid w:val="00546CA9"/>
    <w:rPr>
      <w:rFonts w:eastAsiaTheme="minorHAnsi"/>
      <w:lang w:eastAsia="en-US"/>
    </w:rPr>
  </w:style>
  <w:style w:type="paragraph" w:customStyle="1" w:styleId="BF0067A0E8504DC49DA319C89C3938BD3">
    <w:name w:val="BF0067A0E8504DC49DA319C89C3938BD3"/>
    <w:rsid w:val="00546CA9"/>
    <w:rPr>
      <w:rFonts w:eastAsiaTheme="minorHAnsi"/>
      <w:lang w:eastAsia="en-US"/>
    </w:rPr>
  </w:style>
  <w:style w:type="paragraph" w:customStyle="1" w:styleId="00E2D125D53F4D4AA44CFB92FE9458CA3">
    <w:name w:val="00E2D125D53F4D4AA44CFB92FE9458CA3"/>
    <w:rsid w:val="00546CA9"/>
    <w:rPr>
      <w:rFonts w:eastAsiaTheme="minorHAnsi"/>
      <w:lang w:eastAsia="en-US"/>
    </w:rPr>
  </w:style>
  <w:style w:type="paragraph" w:customStyle="1" w:styleId="D4DDE009292D4C7FB8ADEEA4E0EB684D3">
    <w:name w:val="D4DDE009292D4C7FB8ADEEA4E0EB684D3"/>
    <w:rsid w:val="00546CA9"/>
    <w:rPr>
      <w:rFonts w:eastAsiaTheme="minorHAnsi"/>
      <w:lang w:eastAsia="en-US"/>
    </w:rPr>
  </w:style>
  <w:style w:type="paragraph" w:customStyle="1" w:styleId="B82D577A6BF745C4AD19A3B3E3368D903">
    <w:name w:val="B82D577A6BF745C4AD19A3B3E3368D903"/>
    <w:rsid w:val="00546CA9"/>
    <w:rPr>
      <w:rFonts w:eastAsiaTheme="minorHAnsi"/>
      <w:lang w:eastAsia="en-US"/>
    </w:rPr>
  </w:style>
  <w:style w:type="paragraph" w:customStyle="1" w:styleId="56E5A43634BC41C5AF825608797027923">
    <w:name w:val="56E5A43634BC41C5AF825608797027923"/>
    <w:rsid w:val="00546CA9"/>
    <w:rPr>
      <w:rFonts w:eastAsiaTheme="minorHAnsi"/>
      <w:lang w:eastAsia="en-US"/>
    </w:rPr>
  </w:style>
  <w:style w:type="paragraph" w:customStyle="1" w:styleId="3578F723BA6B47909780DA82561CDC9F3">
    <w:name w:val="3578F723BA6B47909780DA82561CDC9F3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197D8D8C413B4DE4BA46490ED9D9A8E43">
    <w:name w:val="197D8D8C413B4DE4BA46490ED9D9A8E43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5E5AB3CED39E408CA07E3AB590C78C563">
    <w:name w:val="5E5AB3CED39E408CA07E3AB590C78C563"/>
    <w:rsid w:val="00546CA9"/>
    <w:pPr>
      <w:spacing w:after="120" w:line="276" w:lineRule="auto"/>
    </w:pPr>
    <w:rPr>
      <w:lang w:val="en-US" w:eastAsia="en-US" w:bidi="en-US"/>
    </w:rPr>
  </w:style>
  <w:style w:type="paragraph" w:customStyle="1" w:styleId="1B660BB766044B2CAF61AC3116035AFA">
    <w:name w:val="1B660BB766044B2CAF61AC3116035AFA"/>
    <w:rsid w:val="00546CA9"/>
  </w:style>
  <w:style w:type="paragraph" w:customStyle="1" w:styleId="BD5FB154158A4CCEAB0FADF81CBE3621">
    <w:name w:val="BD5FB154158A4CCEAB0FADF81CBE3621"/>
    <w:rsid w:val="00546CA9"/>
  </w:style>
  <w:style w:type="paragraph" w:customStyle="1" w:styleId="67A4DBC8996A463CAA0CFFD39B557C80">
    <w:name w:val="67A4DBC8996A463CAA0CFFD39B557C80"/>
    <w:rsid w:val="00546CA9"/>
  </w:style>
  <w:style w:type="paragraph" w:customStyle="1" w:styleId="A06A92F443D042E4B07A49CE1AAD45BF">
    <w:name w:val="A06A92F443D042E4B07A49CE1AAD45BF"/>
    <w:rsid w:val="00546CA9"/>
  </w:style>
  <w:style w:type="paragraph" w:customStyle="1" w:styleId="F10AA2E263A54BD7BD634DFD95D77A79">
    <w:name w:val="F10AA2E263A54BD7BD634DFD95D77A79"/>
    <w:rsid w:val="00546CA9"/>
  </w:style>
  <w:style w:type="paragraph" w:customStyle="1" w:styleId="536BC8CB61374787B0F53BF08EDC8241">
    <w:name w:val="536BC8CB61374787B0F53BF08EDC8241"/>
    <w:rsid w:val="00546CA9"/>
  </w:style>
  <w:style w:type="paragraph" w:customStyle="1" w:styleId="42493E5BB77A484EA42915525016AD38">
    <w:name w:val="42493E5BB77A484EA42915525016AD38"/>
    <w:rsid w:val="00546CA9"/>
  </w:style>
  <w:style w:type="paragraph" w:customStyle="1" w:styleId="24FFA1D79B4B4EAABC69E8E259ED81C9">
    <w:name w:val="24FFA1D79B4B4EAABC69E8E259ED81C9"/>
    <w:rsid w:val="00546CA9"/>
  </w:style>
  <w:style w:type="paragraph" w:customStyle="1" w:styleId="36A890C666BB4DC7BA0A004E39BCB076">
    <w:name w:val="36A890C666BB4DC7BA0A004E39BCB076"/>
    <w:rsid w:val="00546CA9"/>
  </w:style>
  <w:style w:type="paragraph" w:customStyle="1" w:styleId="DFBDECDCFD1D4C70999D1A5770E2C977">
    <w:name w:val="DFBDECDCFD1D4C70999D1A5770E2C977"/>
    <w:rsid w:val="00546CA9"/>
  </w:style>
  <w:style w:type="paragraph" w:customStyle="1" w:styleId="1220B1402C4D416AAFDB0C5865B52974">
    <w:name w:val="1220B1402C4D416AAFDB0C5865B52974"/>
    <w:rsid w:val="00546CA9"/>
  </w:style>
  <w:style w:type="paragraph" w:customStyle="1" w:styleId="BD0EFB226C43485B93BF2C8D96F8A896">
    <w:name w:val="BD0EFB226C43485B93BF2C8D96F8A896"/>
    <w:rsid w:val="00546CA9"/>
  </w:style>
  <w:style w:type="paragraph" w:customStyle="1" w:styleId="3092996D3EB74F43856A618113B6F5A9">
    <w:name w:val="3092996D3EB74F43856A618113B6F5A9"/>
    <w:rsid w:val="00546CA9"/>
  </w:style>
  <w:style w:type="paragraph" w:customStyle="1" w:styleId="DF2CCFD4D76047B795584893AEFEE05F">
    <w:name w:val="DF2CCFD4D76047B795584893AEFEE05F"/>
    <w:rsid w:val="00546CA9"/>
  </w:style>
  <w:style w:type="paragraph" w:customStyle="1" w:styleId="C906656820A040069E2B380EC2857BFB">
    <w:name w:val="C906656820A040069E2B380EC2857BFB"/>
    <w:rsid w:val="00546CA9"/>
  </w:style>
  <w:style w:type="paragraph" w:customStyle="1" w:styleId="D8F07D79D4014A8EB37EF936FDB254E0">
    <w:name w:val="D8F07D79D4014A8EB37EF936FDB254E0"/>
    <w:rsid w:val="00546CA9"/>
  </w:style>
  <w:style w:type="paragraph" w:customStyle="1" w:styleId="5106F8CF11D34D4592433199B5402196">
    <w:name w:val="5106F8CF11D34D4592433199B5402196"/>
    <w:rsid w:val="00546CA9"/>
  </w:style>
  <w:style w:type="paragraph" w:customStyle="1" w:styleId="1DF15518A3F94817A49FBC9A27140A34">
    <w:name w:val="1DF15518A3F94817A49FBC9A27140A34"/>
    <w:rsid w:val="00546CA9"/>
  </w:style>
  <w:style w:type="paragraph" w:customStyle="1" w:styleId="BF0957675EC7407BB579D58D244510C5">
    <w:name w:val="BF0957675EC7407BB579D58D244510C5"/>
    <w:rsid w:val="00546CA9"/>
  </w:style>
  <w:style w:type="paragraph" w:customStyle="1" w:styleId="4ADC9D73CFED489483DD9F0CCC0837A2">
    <w:name w:val="4ADC9D73CFED489483DD9F0CCC0837A2"/>
    <w:rsid w:val="00546CA9"/>
  </w:style>
  <w:style w:type="paragraph" w:customStyle="1" w:styleId="DE2645305F674F50A3D00C6E00A1EEB6">
    <w:name w:val="DE2645305F674F50A3D00C6E00A1EEB6"/>
    <w:rsid w:val="00546CA9"/>
  </w:style>
  <w:style w:type="paragraph" w:customStyle="1" w:styleId="B0EEBAAF7FAC47EE86E9D45D09B6D35D">
    <w:name w:val="B0EEBAAF7FAC47EE86E9D45D09B6D35D"/>
    <w:rsid w:val="00546CA9"/>
  </w:style>
  <w:style w:type="paragraph" w:customStyle="1" w:styleId="8A8B9D6C196F4A71B2256E5774836526">
    <w:name w:val="8A8B9D6C196F4A71B2256E5774836526"/>
    <w:rsid w:val="00546CA9"/>
  </w:style>
  <w:style w:type="paragraph" w:customStyle="1" w:styleId="84CBA5BC54E84088AD6BCAB935B1DFE5">
    <w:name w:val="84CBA5BC54E84088AD6BCAB935B1DFE5"/>
    <w:rsid w:val="00546CA9"/>
  </w:style>
  <w:style w:type="paragraph" w:customStyle="1" w:styleId="7F1D5F64F01A42E4B49C3658899B985E">
    <w:name w:val="7F1D5F64F01A42E4B49C3658899B985E"/>
    <w:rsid w:val="00546CA9"/>
  </w:style>
  <w:style w:type="paragraph" w:customStyle="1" w:styleId="A040FF48C60F4A05AE038290E7E9EACF">
    <w:name w:val="A040FF48C60F4A05AE038290E7E9EACF"/>
    <w:rsid w:val="00546CA9"/>
  </w:style>
  <w:style w:type="paragraph" w:customStyle="1" w:styleId="2870394DE82A4C088DD707E7577BFF9F">
    <w:name w:val="2870394DE82A4C088DD707E7577BFF9F"/>
    <w:rsid w:val="00546CA9"/>
  </w:style>
  <w:style w:type="paragraph" w:customStyle="1" w:styleId="69E123BC21114306B1065338CF1008EF">
    <w:name w:val="69E123BC21114306B1065338CF1008EF"/>
    <w:rsid w:val="00546CA9"/>
  </w:style>
  <w:style w:type="paragraph" w:customStyle="1" w:styleId="4D9AFBFBDF9347859EF15CF7BA1DD7D7">
    <w:name w:val="4D9AFBFBDF9347859EF15CF7BA1DD7D7"/>
    <w:rsid w:val="00546CA9"/>
  </w:style>
  <w:style w:type="paragraph" w:customStyle="1" w:styleId="581A91BB6F774D63AE4E493ED75F0D3A">
    <w:name w:val="581A91BB6F774D63AE4E493ED75F0D3A"/>
    <w:rsid w:val="00546CA9"/>
  </w:style>
  <w:style w:type="paragraph" w:customStyle="1" w:styleId="23F78A6129BA4C17AAC692B39DBB16FB">
    <w:name w:val="23F78A6129BA4C17AAC692B39DBB16FB"/>
    <w:rsid w:val="00546CA9"/>
  </w:style>
  <w:style w:type="paragraph" w:customStyle="1" w:styleId="E8218BFDE2264B788FB9D2D68DC8B819">
    <w:name w:val="E8218BFDE2264B788FB9D2D68DC8B819"/>
    <w:rsid w:val="00546CA9"/>
  </w:style>
  <w:style w:type="paragraph" w:customStyle="1" w:styleId="77472D54406A43998DA5BA1838B8A69F">
    <w:name w:val="77472D54406A43998DA5BA1838B8A69F"/>
    <w:rsid w:val="00546CA9"/>
  </w:style>
  <w:style w:type="paragraph" w:customStyle="1" w:styleId="84E44B7D683F47D28FF4E26A38059523">
    <w:name w:val="84E44B7D683F47D28FF4E26A38059523"/>
    <w:rsid w:val="00546CA9"/>
  </w:style>
  <w:style w:type="paragraph" w:customStyle="1" w:styleId="99A7397DF3B54CB9B18FC4379C160E07">
    <w:name w:val="99A7397DF3B54CB9B18FC4379C160E07"/>
    <w:rsid w:val="00546CA9"/>
  </w:style>
  <w:style w:type="paragraph" w:customStyle="1" w:styleId="BF469F4D08CA4ABCBC22F4992043EF97">
    <w:name w:val="BF469F4D08CA4ABCBC22F4992043EF97"/>
    <w:rsid w:val="00546CA9"/>
  </w:style>
  <w:style w:type="paragraph" w:customStyle="1" w:styleId="5A3E066E487A4EDA861357A36AD3BEF4">
    <w:name w:val="5A3E066E487A4EDA861357A36AD3BEF4"/>
    <w:rsid w:val="00546CA9"/>
  </w:style>
  <w:style w:type="paragraph" w:customStyle="1" w:styleId="7CD541C9EC9C46B280EB2D9B46B7E33A">
    <w:name w:val="7CD541C9EC9C46B280EB2D9B46B7E33A"/>
    <w:rsid w:val="00546CA9"/>
  </w:style>
  <w:style w:type="paragraph" w:customStyle="1" w:styleId="F2153758045645089D6E992DE6F50245">
    <w:name w:val="F2153758045645089D6E992DE6F50245"/>
    <w:rsid w:val="00546CA9"/>
  </w:style>
  <w:style w:type="paragraph" w:customStyle="1" w:styleId="3FCDF6CDA015442D90430C8FBC128209">
    <w:name w:val="3FCDF6CDA015442D90430C8FBC128209"/>
    <w:rsid w:val="00546CA9"/>
  </w:style>
  <w:style w:type="paragraph" w:customStyle="1" w:styleId="21F65FB0A3FE4CF38FE942EBDEC165B7">
    <w:name w:val="21F65FB0A3FE4CF38FE942EBDEC165B7"/>
    <w:rsid w:val="00546CA9"/>
  </w:style>
  <w:style w:type="paragraph" w:customStyle="1" w:styleId="9DE23AC3DF894F4986374A7C3FD04267">
    <w:name w:val="9DE23AC3DF894F4986374A7C3FD04267"/>
    <w:rsid w:val="00546CA9"/>
  </w:style>
  <w:style w:type="paragraph" w:customStyle="1" w:styleId="7F7E3C4FC9B14CF6A10F2A477EB08781">
    <w:name w:val="7F7E3C4FC9B14CF6A10F2A477EB08781"/>
    <w:rsid w:val="00546CA9"/>
  </w:style>
  <w:style w:type="paragraph" w:customStyle="1" w:styleId="3A07E97225714C72BFC13297CBE23F60">
    <w:name w:val="3A07E97225714C72BFC13297CBE23F60"/>
    <w:rsid w:val="00546CA9"/>
  </w:style>
  <w:style w:type="paragraph" w:customStyle="1" w:styleId="4C5733A6893643DEA911C868779B4428">
    <w:name w:val="4C5733A6893643DEA911C868779B4428"/>
    <w:rsid w:val="00546CA9"/>
  </w:style>
  <w:style w:type="paragraph" w:customStyle="1" w:styleId="792BE4A021FD441499CD6A03199A4E49">
    <w:name w:val="792BE4A021FD441499CD6A03199A4E49"/>
    <w:rsid w:val="00546CA9"/>
  </w:style>
  <w:style w:type="paragraph" w:customStyle="1" w:styleId="19348DF0B7DC4A11AA7A1D89A0D617CF">
    <w:name w:val="19348DF0B7DC4A11AA7A1D89A0D617CF"/>
    <w:rsid w:val="00546CA9"/>
  </w:style>
  <w:style w:type="paragraph" w:customStyle="1" w:styleId="8F9F2A94C5B64181AFEA765A1677F348">
    <w:name w:val="8F9F2A94C5B64181AFEA765A1677F348"/>
    <w:rsid w:val="00546CA9"/>
  </w:style>
  <w:style w:type="paragraph" w:customStyle="1" w:styleId="B2CD2D7CB5A94CB5B4A7B0D0EB8C3FEE">
    <w:name w:val="B2CD2D7CB5A94CB5B4A7B0D0EB8C3FEE"/>
    <w:rsid w:val="00546CA9"/>
  </w:style>
  <w:style w:type="paragraph" w:customStyle="1" w:styleId="B6E3C001AA6644F6BB4E04CA6D51113B">
    <w:name w:val="B6E3C001AA6644F6BB4E04CA6D51113B"/>
    <w:rsid w:val="00546CA9"/>
  </w:style>
  <w:style w:type="paragraph" w:customStyle="1" w:styleId="6BAFB9956DA047C9B8B18C0C6D27A438">
    <w:name w:val="6BAFB9956DA047C9B8B18C0C6D27A438"/>
    <w:rsid w:val="00546CA9"/>
  </w:style>
  <w:style w:type="paragraph" w:customStyle="1" w:styleId="DE42FDDF81FA44678568FA5C9EA1B3B8">
    <w:name w:val="DE42FDDF81FA44678568FA5C9EA1B3B8"/>
    <w:rsid w:val="00546CA9"/>
  </w:style>
  <w:style w:type="paragraph" w:customStyle="1" w:styleId="0E75FB4039564504AA23292CCE2591AB">
    <w:name w:val="0E75FB4039564504AA23292CCE2591AB"/>
    <w:rsid w:val="00546CA9"/>
  </w:style>
  <w:style w:type="paragraph" w:customStyle="1" w:styleId="1E38FFFC834346588C7463DBFBAF3C82">
    <w:name w:val="1E38FFFC834346588C7463DBFBAF3C82"/>
    <w:rsid w:val="00546CA9"/>
  </w:style>
  <w:style w:type="paragraph" w:customStyle="1" w:styleId="31BC8F31D58B41C191D4A24E9253CD8E">
    <w:name w:val="31BC8F31D58B41C191D4A24E9253CD8E"/>
    <w:rsid w:val="00546CA9"/>
  </w:style>
  <w:style w:type="paragraph" w:customStyle="1" w:styleId="6F409C9DA877418EB872EE4F611D222C">
    <w:name w:val="6F409C9DA877418EB872EE4F611D222C"/>
    <w:rsid w:val="00546CA9"/>
  </w:style>
  <w:style w:type="paragraph" w:customStyle="1" w:styleId="072B3146C41947838CA735033A8756CE">
    <w:name w:val="072B3146C41947838CA735033A8756CE"/>
    <w:rsid w:val="00546CA9"/>
  </w:style>
  <w:style w:type="paragraph" w:customStyle="1" w:styleId="BB8DB0C6859B421795DB7B55A0918252">
    <w:name w:val="BB8DB0C6859B421795DB7B55A0918252"/>
    <w:rsid w:val="00546CA9"/>
  </w:style>
  <w:style w:type="paragraph" w:customStyle="1" w:styleId="E58FAEFD1DDF439D937E5B9EFBADECF7">
    <w:name w:val="E58FAEFD1DDF439D937E5B9EFBADECF7"/>
    <w:rsid w:val="00546CA9"/>
  </w:style>
  <w:style w:type="paragraph" w:customStyle="1" w:styleId="6638D5E70DC14B239EAA74FC4236D234">
    <w:name w:val="6638D5E70DC14B239EAA74FC4236D234"/>
    <w:rsid w:val="00546CA9"/>
  </w:style>
  <w:style w:type="paragraph" w:customStyle="1" w:styleId="E5A32D5A0024498E9203C785A1D28720">
    <w:name w:val="E5A32D5A0024498E9203C785A1D28720"/>
    <w:rsid w:val="00546CA9"/>
  </w:style>
  <w:style w:type="paragraph" w:customStyle="1" w:styleId="547CC6C516C044A994F664DCAA813254">
    <w:name w:val="547CC6C516C044A994F664DCAA813254"/>
    <w:rsid w:val="00546CA9"/>
  </w:style>
  <w:style w:type="paragraph" w:customStyle="1" w:styleId="FD25240114DB413B810EF3994515C4D5">
    <w:name w:val="FD25240114DB413B810EF3994515C4D5"/>
    <w:rsid w:val="00546CA9"/>
  </w:style>
  <w:style w:type="paragraph" w:customStyle="1" w:styleId="DEF8EEBF8DEE464DB1788EB0F21B35DF">
    <w:name w:val="DEF8EEBF8DEE464DB1788EB0F21B35DF"/>
    <w:rsid w:val="00546CA9"/>
  </w:style>
  <w:style w:type="paragraph" w:customStyle="1" w:styleId="82242189C45645B295EBDC1B25162FFF">
    <w:name w:val="82242189C45645B295EBDC1B25162FFF"/>
    <w:rsid w:val="00546CA9"/>
  </w:style>
  <w:style w:type="paragraph" w:customStyle="1" w:styleId="C91534381E0748A68B41CB674D1A06E9">
    <w:name w:val="C91534381E0748A68B41CB674D1A06E9"/>
    <w:rsid w:val="00546CA9"/>
  </w:style>
  <w:style w:type="paragraph" w:customStyle="1" w:styleId="3FBC09A25EE146368705D28D4C2239C1">
    <w:name w:val="3FBC09A25EE146368705D28D4C2239C1"/>
    <w:rsid w:val="00546CA9"/>
  </w:style>
  <w:style w:type="paragraph" w:customStyle="1" w:styleId="EBD4B3079EE1455CA3FE03ACDA8BCC9D">
    <w:name w:val="EBD4B3079EE1455CA3FE03ACDA8BCC9D"/>
    <w:rsid w:val="00546CA9"/>
  </w:style>
  <w:style w:type="paragraph" w:customStyle="1" w:styleId="C9EE228BE4714167AEC940575B5A13D6">
    <w:name w:val="C9EE228BE4714167AEC940575B5A13D6"/>
    <w:rsid w:val="00546CA9"/>
  </w:style>
  <w:style w:type="paragraph" w:customStyle="1" w:styleId="8A87C3BAF2794470ACBF89C3EE3554C5">
    <w:name w:val="8A87C3BAF2794470ACBF89C3EE3554C5"/>
    <w:rsid w:val="00546CA9"/>
  </w:style>
  <w:style w:type="paragraph" w:customStyle="1" w:styleId="3A1034955F834A0DB1683AE83FADDFA0">
    <w:name w:val="3A1034955F834A0DB1683AE83FADDFA0"/>
    <w:rsid w:val="00546CA9"/>
  </w:style>
  <w:style w:type="paragraph" w:customStyle="1" w:styleId="AB107743A9494FA4947902CF64B3D51F">
    <w:name w:val="AB107743A9494FA4947902CF64B3D51F"/>
    <w:rsid w:val="00546CA9"/>
  </w:style>
  <w:style w:type="paragraph" w:customStyle="1" w:styleId="78741254A00043BF877036F9D460CD5E">
    <w:name w:val="78741254A00043BF877036F9D460CD5E"/>
    <w:rsid w:val="00546CA9"/>
  </w:style>
  <w:style w:type="paragraph" w:customStyle="1" w:styleId="6598A0A41AAF494F89946C7F2AF7751B">
    <w:name w:val="6598A0A41AAF494F89946C7F2AF7751B"/>
    <w:rsid w:val="00546CA9"/>
  </w:style>
  <w:style w:type="paragraph" w:customStyle="1" w:styleId="E546FD1B958E4A9EBE802CECC7E2FDAB">
    <w:name w:val="E546FD1B958E4A9EBE802CECC7E2FDAB"/>
    <w:rsid w:val="00546CA9"/>
  </w:style>
  <w:style w:type="paragraph" w:customStyle="1" w:styleId="6FB4BB586D1C414A8AA685B22E0FAA34">
    <w:name w:val="6FB4BB586D1C414A8AA685B22E0FAA34"/>
    <w:rsid w:val="00546CA9"/>
  </w:style>
  <w:style w:type="paragraph" w:customStyle="1" w:styleId="6668940B70EC49FCBA1EA37243C3C205">
    <w:name w:val="6668940B70EC49FCBA1EA37243C3C205"/>
    <w:rsid w:val="00546CA9"/>
  </w:style>
  <w:style w:type="paragraph" w:customStyle="1" w:styleId="2D0F9FC87A974ED1BDAF7BA0F5166D7A">
    <w:name w:val="2D0F9FC87A974ED1BDAF7BA0F5166D7A"/>
    <w:rsid w:val="00546CA9"/>
  </w:style>
  <w:style w:type="paragraph" w:customStyle="1" w:styleId="72093BF098324A5295FA6ADD678F6794">
    <w:name w:val="72093BF098324A5295FA6ADD678F6794"/>
    <w:rsid w:val="00546CA9"/>
  </w:style>
  <w:style w:type="paragraph" w:customStyle="1" w:styleId="147D2AAC7F604BCAA8A6A683C2AD8B8F">
    <w:name w:val="147D2AAC7F604BCAA8A6A683C2AD8B8F"/>
    <w:rsid w:val="00546CA9"/>
  </w:style>
  <w:style w:type="paragraph" w:customStyle="1" w:styleId="8BCB60923DF94298973DD41377DE10E9">
    <w:name w:val="8BCB60923DF94298973DD41377DE10E9"/>
    <w:rsid w:val="00546CA9"/>
  </w:style>
  <w:style w:type="paragraph" w:customStyle="1" w:styleId="F7EE4C9BC5B04CC8B5E4B9ABE6507ADC">
    <w:name w:val="F7EE4C9BC5B04CC8B5E4B9ABE6507ADC"/>
    <w:rsid w:val="00546CA9"/>
  </w:style>
  <w:style w:type="paragraph" w:customStyle="1" w:styleId="4D823525F33944869AE311ACB8C07C9C">
    <w:name w:val="4D823525F33944869AE311ACB8C07C9C"/>
    <w:rsid w:val="00546CA9"/>
  </w:style>
  <w:style w:type="paragraph" w:customStyle="1" w:styleId="6BBC1923D17F4D64B566E873FE3F3B59">
    <w:name w:val="6BBC1923D17F4D64B566E873FE3F3B59"/>
    <w:rsid w:val="00546CA9"/>
  </w:style>
  <w:style w:type="paragraph" w:customStyle="1" w:styleId="C8187F40936A4BD1B9806C1C51EA4D5A">
    <w:name w:val="C8187F40936A4BD1B9806C1C51EA4D5A"/>
    <w:rsid w:val="00546CA9"/>
  </w:style>
  <w:style w:type="paragraph" w:customStyle="1" w:styleId="7AD0A3377EFF40D2AA015DB7503D77D7">
    <w:name w:val="7AD0A3377EFF40D2AA015DB7503D77D7"/>
    <w:rsid w:val="00546CA9"/>
  </w:style>
  <w:style w:type="paragraph" w:customStyle="1" w:styleId="C4D212E45F84401B87B6110C9B8B4FF4">
    <w:name w:val="C4D212E45F84401B87B6110C9B8B4FF4"/>
    <w:rsid w:val="00546CA9"/>
  </w:style>
  <w:style w:type="paragraph" w:customStyle="1" w:styleId="DF95F73A0B7442B7A692D6A86BBFAB09">
    <w:name w:val="DF95F73A0B7442B7A692D6A86BBFAB09"/>
    <w:rsid w:val="00546CA9"/>
  </w:style>
  <w:style w:type="paragraph" w:customStyle="1" w:styleId="133D7FC5111F4C1E8C335A271E3BE6C3">
    <w:name w:val="133D7FC5111F4C1E8C335A271E3BE6C3"/>
    <w:rsid w:val="00546CA9"/>
  </w:style>
  <w:style w:type="paragraph" w:customStyle="1" w:styleId="FC1D2BAF364E4EF595D441AA481A08E3">
    <w:name w:val="FC1D2BAF364E4EF595D441AA481A08E3"/>
    <w:rsid w:val="00546CA9"/>
  </w:style>
  <w:style w:type="paragraph" w:customStyle="1" w:styleId="53E71197D3924089923D959C39F9D984">
    <w:name w:val="53E71197D3924089923D959C39F9D984"/>
    <w:rsid w:val="00546CA9"/>
  </w:style>
  <w:style w:type="paragraph" w:customStyle="1" w:styleId="0587767F04E44DF38447EB084C560479">
    <w:name w:val="0587767F04E44DF38447EB084C560479"/>
    <w:rsid w:val="00546CA9"/>
  </w:style>
  <w:style w:type="paragraph" w:customStyle="1" w:styleId="8F9A2FD65C714FBF814E19FE831B2CA9">
    <w:name w:val="8F9A2FD65C714FBF814E19FE831B2CA9"/>
    <w:rsid w:val="00546CA9"/>
  </w:style>
  <w:style w:type="paragraph" w:customStyle="1" w:styleId="9E30251B96CA472294C32111CE584788">
    <w:name w:val="9E30251B96CA472294C32111CE584788"/>
    <w:rsid w:val="00546CA9"/>
  </w:style>
  <w:style w:type="paragraph" w:customStyle="1" w:styleId="E8C4FBC7551F4EFFAFCDF532BBA895DC">
    <w:name w:val="E8C4FBC7551F4EFFAFCDF532BBA895DC"/>
    <w:rsid w:val="00546CA9"/>
  </w:style>
  <w:style w:type="paragraph" w:customStyle="1" w:styleId="0EAAAA7CA36A4414A68D73F81A10508F">
    <w:name w:val="0EAAAA7CA36A4414A68D73F81A10508F"/>
    <w:rsid w:val="00546CA9"/>
  </w:style>
  <w:style w:type="paragraph" w:customStyle="1" w:styleId="265AEA0FF05943C2B5D05CCE75096FD5">
    <w:name w:val="265AEA0FF05943C2B5D05CCE75096FD5"/>
    <w:rsid w:val="00546CA9"/>
  </w:style>
  <w:style w:type="paragraph" w:customStyle="1" w:styleId="74F5E9B017E54EF4B4F25EFAE496D7A7">
    <w:name w:val="74F5E9B017E54EF4B4F25EFAE496D7A7"/>
    <w:rsid w:val="00546CA9"/>
  </w:style>
  <w:style w:type="paragraph" w:customStyle="1" w:styleId="A2086AF82E494ED2866F3C7E0F3A7D4D">
    <w:name w:val="A2086AF82E494ED2866F3C7E0F3A7D4D"/>
    <w:rsid w:val="00546CA9"/>
  </w:style>
  <w:style w:type="paragraph" w:customStyle="1" w:styleId="6DC56AE6423F4213AE1CC83B822A74BC">
    <w:name w:val="6DC56AE6423F4213AE1CC83B822A74BC"/>
    <w:rsid w:val="00546CA9"/>
  </w:style>
  <w:style w:type="paragraph" w:customStyle="1" w:styleId="537EFD21F08D43BE9658DCEDBF14CF7B">
    <w:name w:val="537EFD21F08D43BE9658DCEDBF14CF7B"/>
    <w:rsid w:val="00546CA9"/>
  </w:style>
  <w:style w:type="paragraph" w:customStyle="1" w:styleId="5F034E67FB1F49C1B5184FB5A54EB62F">
    <w:name w:val="5F034E67FB1F49C1B5184FB5A54EB62F"/>
    <w:rsid w:val="00546CA9"/>
  </w:style>
  <w:style w:type="paragraph" w:customStyle="1" w:styleId="F150B051A1FC4D6986581D555A745512">
    <w:name w:val="F150B051A1FC4D6986581D555A745512"/>
    <w:rsid w:val="00546CA9"/>
  </w:style>
  <w:style w:type="paragraph" w:customStyle="1" w:styleId="7221FEBFC3874FC8A41BCBE7AA1CB0AD">
    <w:name w:val="7221FEBFC3874FC8A41BCBE7AA1CB0AD"/>
    <w:rsid w:val="00546CA9"/>
  </w:style>
  <w:style w:type="paragraph" w:customStyle="1" w:styleId="216EA4733DF74406A47155A77162162C">
    <w:name w:val="216EA4733DF74406A47155A77162162C"/>
    <w:rsid w:val="00546CA9"/>
  </w:style>
  <w:style w:type="paragraph" w:customStyle="1" w:styleId="B0E5926CA05146FB9F62E82A5A903D62">
    <w:name w:val="B0E5926CA05146FB9F62E82A5A903D62"/>
    <w:rsid w:val="00546CA9"/>
  </w:style>
  <w:style w:type="paragraph" w:customStyle="1" w:styleId="2643BD9A9FC24BBCA0F43CD1481C3CB2">
    <w:name w:val="2643BD9A9FC24BBCA0F43CD1481C3CB2"/>
    <w:rsid w:val="00546CA9"/>
  </w:style>
  <w:style w:type="paragraph" w:customStyle="1" w:styleId="D4C4593D6BB94B0C99B115D623F64394">
    <w:name w:val="D4C4593D6BB94B0C99B115D623F64394"/>
    <w:rsid w:val="00546CA9"/>
  </w:style>
  <w:style w:type="paragraph" w:customStyle="1" w:styleId="F4ADE91AD5CE4FCAAE514D28BD3924CD">
    <w:name w:val="F4ADE91AD5CE4FCAAE514D28BD3924CD"/>
    <w:rsid w:val="00546CA9"/>
  </w:style>
  <w:style w:type="paragraph" w:customStyle="1" w:styleId="1B22BFA836EF40B4AABA5E4A41D98EE6">
    <w:name w:val="1B22BFA836EF40B4AABA5E4A41D98EE6"/>
    <w:rsid w:val="00546CA9"/>
  </w:style>
  <w:style w:type="paragraph" w:customStyle="1" w:styleId="2CFAC62042C14702BB56CE86EF6D28C8">
    <w:name w:val="2CFAC62042C14702BB56CE86EF6D28C8"/>
    <w:rsid w:val="00546CA9"/>
  </w:style>
  <w:style w:type="paragraph" w:customStyle="1" w:styleId="2C3CBCC285FB4ABAA63CB6794758903F">
    <w:name w:val="2C3CBCC285FB4ABAA63CB6794758903F"/>
    <w:rsid w:val="00546CA9"/>
  </w:style>
  <w:style w:type="paragraph" w:customStyle="1" w:styleId="E2F3EF491CB64B4FBC0044DFF82CBE98">
    <w:name w:val="E2F3EF491CB64B4FBC0044DFF82CBE98"/>
    <w:rsid w:val="00546CA9"/>
  </w:style>
  <w:style w:type="paragraph" w:customStyle="1" w:styleId="306A767977E44043A2AEC5CB018684DF">
    <w:name w:val="306A767977E44043A2AEC5CB018684DF"/>
    <w:rsid w:val="00546CA9"/>
  </w:style>
  <w:style w:type="paragraph" w:customStyle="1" w:styleId="FF10309629734981B5D3270520C0CCE8">
    <w:name w:val="FF10309629734981B5D3270520C0CCE8"/>
    <w:rsid w:val="00546CA9"/>
  </w:style>
  <w:style w:type="paragraph" w:customStyle="1" w:styleId="E47FD519D8E04C4D89564829A84D5901">
    <w:name w:val="E47FD519D8E04C4D89564829A84D5901"/>
    <w:rsid w:val="00546CA9"/>
  </w:style>
  <w:style w:type="paragraph" w:customStyle="1" w:styleId="5CFC7A9EA1154AB2B2FA0D27F0A8ECE0">
    <w:name w:val="5CFC7A9EA1154AB2B2FA0D27F0A8ECE0"/>
    <w:rsid w:val="00546CA9"/>
  </w:style>
  <w:style w:type="paragraph" w:customStyle="1" w:styleId="48082C9088544E3CBB7234C2874FD916">
    <w:name w:val="48082C9088544E3CBB7234C2874FD916"/>
    <w:rsid w:val="00546CA9"/>
  </w:style>
  <w:style w:type="paragraph" w:customStyle="1" w:styleId="7F003EA2D11C4AF69C32F9BA771ECDE3">
    <w:name w:val="7F003EA2D11C4AF69C32F9BA771ECDE3"/>
    <w:rsid w:val="00546CA9"/>
  </w:style>
  <w:style w:type="paragraph" w:customStyle="1" w:styleId="34CBE5F3501D4E5E910396F379768477">
    <w:name w:val="34CBE5F3501D4E5E910396F379768477"/>
    <w:rsid w:val="00546CA9"/>
  </w:style>
  <w:style w:type="paragraph" w:customStyle="1" w:styleId="71131287ECF045EB9CBDD20FBF16AA57">
    <w:name w:val="71131287ECF045EB9CBDD20FBF16AA57"/>
    <w:rsid w:val="00546CA9"/>
  </w:style>
  <w:style w:type="paragraph" w:customStyle="1" w:styleId="186AC4BE44D541CC8A67682611B0EBF1">
    <w:name w:val="186AC4BE44D541CC8A67682611B0EBF1"/>
    <w:rsid w:val="00546CA9"/>
  </w:style>
  <w:style w:type="paragraph" w:customStyle="1" w:styleId="B76A0744A1A544738788942153984B70">
    <w:name w:val="B76A0744A1A544738788942153984B70"/>
    <w:rsid w:val="00546CA9"/>
  </w:style>
  <w:style w:type="paragraph" w:customStyle="1" w:styleId="91A6EE7E744E4225B74FD56FA0DF8102">
    <w:name w:val="91A6EE7E744E4225B74FD56FA0DF8102"/>
    <w:rsid w:val="00546CA9"/>
  </w:style>
  <w:style w:type="paragraph" w:customStyle="1" w:styleId="DE04EB0401164E7EB8A6748F5944EA11">
    <w:name w:val="DE04EB0401164E7EB8A6748F5944EA11"/>
    <w:rsid w:val="00546CA9"/>
  </w:style>
  <w:style w:type="paragraph" w:customStyle="1" w:styleId="FA528E284C784485B445562D6CD2EC6E">
    <w:name w:val="FA528E284C784485B445562D6CD2EC6E"/>
    <w:rsid w:val="00546CA9"/>
  </w:style>
  <w:style w:type="paragraph" w:customStyle="1" w:styleId="6A3AD1EA80AA47729B2A3ED8E04D4B17">
    <w:name w:val="6A3AD1EA80AA47729B2A3ED8E04D4B17"/>
    <w:rsid w:val="00546CA9"/>
  </w:style>
  <w:style w:type="paragraph" w:customStyle="1" w:styleId="8C8CB36DC2A34AD4976B1C570FB64BEF">
    <w:name w:val="8C8CB36DC2A34AD4976B1C570FB64BEF"/>
    <w:rsid w:val="00546CA9"/>
  </w:style>
  <w:style w:type="paragraph" w:customStyle="1" w:styleId="494C674D892B45CE809578749A1D0FAE">
    <w:name w:val="494C674D892B45CE809578749A1D0FAE"/>
    <w:rsid w:val="00546CA9"/>
  </w:style>
  <w:style w:type="paragraph" w:customStyle="1" w:styleId="308703E0832248468F1E56E0A9F356CA">
    <w:name w:val="308703E0832248468F1E56E0A9F356CA"/>
    <w:rsid w:val="00546CA9"/>
  </w:style>
  <w:style w:type="paragraph" w:customStyle="1" w:styleId="E2F301B174634314B98F60C51C5FB188">
    <w:name w:val="E2F301B174634314B98F60C51C5FB188"/>
    <w:rsid w:val="00546CA9"/>
  </w:style>
  <w:style w:type="paragraph" w:customStyle="1" w:styleId="B1A0AC90A82245339861D6B44BB399D1">
    <w:name w:val="B1A0AC90A82245339861D6B44BB399D1"/>
    <w:rsid w:val="00220F76"/>
  </w:style>
  <w:style w:type="paragraph" w:customStyle="1" w:styleId="423DDD11CB0344BFB72BDE1E861F76EE">
    <w:name w:val="423DDD11CB0344BFB72BDE1E861F76EE"/>
    <w:rsid w:val="00220F76"/>
  </w:style>
  <w:style w:type="paragraph" w:customStyle="1" w:styleId="7E42ACC90E8049C6AB8914197AD0A8FB">
    <w:name w:val="7E42ACC90E8049C6AB8914197AD0A8FB"/>
    <w:rsid w:val="00220F76"/>
  </w:style>
  <w:style w:type="paragraph" w:customStyle="1" w:styleId="1B0BEE4D861240DE9580636D1E22CCD8">
    <w:name w:val="1B0BEE4D861240DE9580636D1E22CCD8"/>
    <w:rsid w:val="00220F76"/>
  </w:style>
  <w:style w:type="paragraph" w:customStyle="1" w:styleId="39D3BF8FABF146588656A4212D19FAC1">
    <w:name w:val="39D3BF8FABF146588656A4212D19FAC1"/>
    <w:rsid w:val="00220F76"/>
  </w:style>
  <w:style w:type="paragraph" w:customStyle="1" w:styleId="4501302C205E4BE98123F765E0E13D58">
    <w:name w:val="4501302C205E4BE98123F765E0E13D58"/>
    <w:rsid w:val="00220F76"/>
  </w:style>
  <w:style w:type="paragraph" w:customStyle="1" w:styleId="FBE98E522E364CBE9726AF50D203DEB1">
    <w:name w:val="FBE98E522E364CBE9726AF50D203DEB1"/>
    <w:rsid w:val="00220F76"/>
  </w:style>
  <w:style w:type="paragraph" w:customStyle="1" w:styleId="58B155C8702445C9B484675C067BDF35">
    <w:name w:val="58B155C8702445C9B484675C067BDF35"/>
    <w:rsid w:val="00220F76"/>
  </w:style>
  <w:style w:type="paragraph" w:customStyle="1" w:styleId="D962031AEC3B487EB70B9D23B800EC30">
    <w:name w:val="D962031AEC3B487EB70B9D23B800EC30"/>
    <w:rsid w:val="00220F76"/>
  </w:style>
  <w:style w:type="paragraph" w:customStyle="1" w:styleId="B06D7BD2291540D69CBC475E4CA2E53A">
    <w:name w:val="B06D7BD2291540D69CBC475E4CA2E53A"/>
    <w:rsid w:val="00220F76"/>
  </w:style>
  <w:style w:type="paragraph" w:customStyle="1" w:styleId="F3FB63FBD83048218339DE781E7207B9">
    <w:name w:val="F3FB63FBD83048218339DE781E7207B9"/>
    <w:rsid w:val="00220F76"/>
  </w:style>
  <w:style w:type="paragraph" w:customStyle="1" w:styleId="F61581F282444770ACCC09748CB8F7FC">
    <w:name w:val="F61581F282444770ACCC09748CB8F7FC"/>
    <w:rsid w:val="00220F76"/>
  </w:style>
  <w:style w:type="paragraph" w:customStyle="1" w:styleId="9EEDBF5BA10A44449DCCFCB754669532">
    <w:name w:val="9EEDBF5BA10A44449DCCFCB754669532"/>
    <w:rsid w:val="00220F76"/>
  </w:style>
  <w:style w:type="paragraph" w:customStyle="1" w:styleId="7323FC8BE389440CBA0AEF0CD43996BE">
    <w:name w:val="7323FC8BE389440CBA0AEF0CD43996BE"/>
    <w:rsid w:val="00220F76"/>
  </w:style>
  <w:style w:type="paragraph" w:customStyle="1" w:styleId="2215DE3E3C91418787A0E82341DCD95B">
    <w:name w:val="2215DE3E3C91418787A0E82341DCD95B"/>
    <w:rsid w:val="00220F76"/>
  </w:style>
  <w:style w:type="paragraph" w:customStyle="1" w:styleId="B3B8F3BBC9AC4BD7A63A5DC767285DB7">
    <w:name w:val="B3B8F3BBC9AC4BD7A63A5DC767285DB7"/>
    <w:rsid w:val="00220F76"/>
  </w:style>
  <w:style w:type="paragraph" w:customStyle="1" w:styleId="1FAFDFD41DAA4E0A897484436306D5D8">
    <w:name w:val="1FAFDFD41DAA4E0A897484436306D5D8"/>
    <w:rsid w:val="00220F76"/>
  </w:style>
  <w:style w:type="paragraph" w:customStyle="1" w:styleId="174C08A2A9BA49C3B9810193AF0F3616">
    <w:name w:val="174C08A2A9BA49C3B9810193AF0F3616"/>
    <w:rsid w:val="00220F76"/>
  </w:style>
  <w:style w:type="paragraph" w:customStyle="1" w:styleId="3DACBC84CF1E4D7DBFC452D9B683297E">
    <w:name w:val="3DACBC84CF1E4D7DBFC452D9B683297E"/>
    <w:rsid w:val="00220F76"/>
  </w:style>
  <w:style w:type="paragraph" w:customStyle="1" w:styleId="026F57E5B49F4AE9AA4C84E267F4900A">
    <w:name w:val="026F57E5B49F4AE9AA4C84E267F4900A"/>
    <w:rsid w:val="00220F76"/>
  </w:style>
  <w:style w:type="paragraph" w:customStyle="1" w:styleId="A72C8AE6FC5A4DDB949D6329D60E2875">
    <w:name w:val="A72C8AE6FC5A4DDB949D6329D60E2875"/>
    <w:rsid w:val="00220F76"/>
  </w:style>
  <w:style w:type="paragraph" w:customStyle="1" w:styleId="BC474BB72EC14AF8AABA094CB31FAA24">
    <w:name w:val="BC474BB72EC14AF8AABA094CB31FAA24"/>
    <w:rsid w:val="00220F76"/>
  </w:style>
  <w:style w:type="paragraph" w:customStyle="1" w:styleId="D5439242C64B4213B8A13FF8BD66AA4C">
    <w:name w:val="D5439242C64B4213B8A13FF8BD66AA4C"/>
    <w:rsid w:val="00220F76"/>
  </w:style>
  <w:style w:type="paragraph" w:customStyle="1" w:styleId="81EEA1A384F04497BC0E0E1DF2E014F1">
    <w:name w:val="81EEA1A384F04497BC0E0E1DF2E014F1"/>
    <w:rsid w:val="00220F76"/>
  </w:style>
  <w:style w:type="paragraph" w:customStyle="1" w:styleId="3CC46BF8661D4683A7270ACA4E908BC9">
    <w:name w:val="3CC46BF8661D4683A7270ACA4E908BC9"/>
    <w:rsid w:val="00220F76"/>
  </w:style>
  <w:style w:type="paragraph" w:customStyle="1" w:styleId="2DF1A6FE69F94137BEEFE86C8F406156">
    <w:name w:val="2DF1A6FE69F94137BEEFE86C8F406156"/>
    <w:rsid w:val="00220F76"/>
  </w:style>
  <w:style w:type="paragraph" w:customStyle="1" w:styleId="F4561A29B171456886DC4733EC3FDA83">
    <w:name w:val="F4561A29B171456886DC4733EC3FDA83"/>
    <w:rsid w:val="00220F76"/>
  </w:style>
  <w:style w:type="paragraph" w:customStyle="1" w:styleId="212101E181E54C1488D2817282E2C122">
    <w:name w:val="212101E181E54C1488D2817282E2C122"/>
    <w:rsid w:val="00220F76"/>
  </w:style>
  <w:style w:type="paragraph" w:customStyle="1" w:styleId="925D8294B46F4D6281AAFB6FC2D18839">
    <w:name w:val="925D8294B46F4D6281AAFB6FC2D18839"/>
    <w:rsid w:val="00220F76"/>
  </w:style>
  <w:style w:type="paragraph" w:customStyle="1" w:styleId="3C8D24C1060347C5BCBE1E1AD1D13748">
    <w:name w:val="3C8D24C1060347C5BCBE1E1AD1D13748"/>
    <w:rsid w:val="00220F76"/>
  </w:style>
  <w:style w:type="paragraph" w:customStyle="1" w:styleId="B70E5EAF45EE4D52AA1B889A1C2580BD">
    <w:name w:val="B70E5EAF45EE4D52AA1B889A1C2580BD"/>
    <w:rsid w:val="00220F76"/>
  </w:style>
  <w:style w:type="paragraph" w:customStyle="1" w:styleId="3CEE2C077FBA480896EE77F40C6DEBC6">
    <w:name w:val="3CEE2C077FBA480896EE77F40C6DEBC6"/>
    <w:rsid w:val="00220F76"/>
  </w:style>
  <w:style w:type="paragraph" w:customStyle="1" w:styleId="DC2CA069CB114474B9706E289DFDA850">
    <w:name w:val="DC2CA069CB114474B9706E289DFDA850"/>
    <w:rsid w:val="00220F76"/>
  </w:style>
  <w:style w:type="paragraph" w:customStyle="1" w:styleId="FA5A5206565346E9B13CE3BB3D37968B">
    <w:name w:val="FA5A5206565346E9B13CE3BB3D37968B"/>
    <w:rsid w:val="00220F76"/>
  </w:style>
  <w:style w:type="paragraph" w:customStyle="1" w:styleId="5505D66C6ACE45BAA6F343C633A49FFA">
    <w:name w:val="5505D66C6ACE45BAA6F343C633A49FFA"/>
    <w:rsid w:val="00220F76"/>
  </w:style>
  <w:style w:type="paragraph" w:customStyle="1" w:styleId="5CB5839238A14A3797C529B7F18EC7D5">
    <w:name w:val="5CB5839238A14A3797C529B7F18EC7D5"/>
    <w:rsid w:val="00220F76"/>
  </w:style>
  <w:style w:type="paragraph" w:customStyle="1" w:styleId="722A7AC7804E4C35852DCEBEC692E39F">
    <w:name w:val="722A7AC7804E4C35852DCEBEC692E39F"/>
    <w:rsid w:val="00220F76"/>
  </w:style>
  <w:style w:type="paragraph" w:customStyle="1" w:styleId="78E392211E86457890AABE7772D72098">
    <w:name w:val="78E392211E86457890AABE7772D72098"/>
    <w:rsid w:val="00220F76"/>
  </w:style>
  <w:style w:type="paragraph" w:customStyle="1" w:styleId="869E53950DB5483DB80F7BA46AA0A04D">
    <w:name w:val="869E53950DB5483DB80F7BA46AA0A04D"/>
    <w:rsid w:val="00220F76"/>
  </w:style>
  <w:style w:type="paragraph" w:customStyle="1" w:styleId="33C70962CB3A40A2AA1FAE093AC29B1D">
    <w:name w:val="33C70962CB3A40A2AA1FAE093AC29B1D"/>
    <w:rsid w:val="00220F76"/>
  </w:style>
  <w:style w:type="paragraph" w:customStyle="1" w:styleId="A5EED7CFF38F4357A057541C684612EF">
    <w:name w:val="A5EED7CFF38F4357A057541C684612EF"/>
    <w:rsid w:val="00220F76"/>
  </w:style>
  <w:style w:type="paragraph" w:customStyle="1" w:styleId="68F7EE9909CF4552B9BFB26E7AFB56C2">
    <w:name w:val="68F7EE9909CF4552B9BFB26E7AFB56C2"/>
    <w:rsid w:val="00220F76"/>
  </w:style>
  <w:style w:type="paragraph" w:customStyle="1" w:styleId="7F6A284EEFB64291B3C37F0F02EDE2A2">
    <w:name w:val="7F6A284EEFB64291B3C37F0F02EDE2A2"/>
    <w:rsid w:val="00220F76"/>
  </w:style>
  <w:style w:type="paragraph" w:customStyle="1" w:styleId="9F0D64214E6D4B438FDAF2F9EE82A38B">
    <w:name w:val="9F0D64214E6D4B438FDAF2F9EE82A38B"/>
    <w:rsid w:val="00220F76"/>
  </w:style>
  <w:style w:type="paragraph" w:customStyle="1" w:styleId="3C552141E9214B58B26F801C30E71E5C">
    <w:name w:val="3C552141E9214B58B26F801C30E71E5C"/>
    <w:rsid w:val="00220F76"/>
  </w:style>
  <w:style w:type="paragraph" w:customStyle="1" w:styleId="E530BC2EFFA14545948D933E5AC19353">
    <w:name w:val="E530BC2EFFA14545948D933E5AC19353"/>
    <w:rsid w:val="00220F76"/>
  </w:style>
  <w:style w:type="paragraph" w:customStyle="1" w:styleId="5D438F89F455426EAB823DB9660D07AD">
    <w:name w:val="5D438F89F455426EAB823DB9660D07AD"/>
    <w:rsid w:val="00220F76"/>
  </w:style>
  <w:style w:type="paragraph" w:customStyle="1" w:styleId="95AA6DCBCA2F4371B402868BDA355B7B">
    <w:name w:val="95AA6DCBCA2F4371B402868BDA355B7B"/>
    <w:rsid w:val="00220F76"/>
  </w:style>
  <w:style w:type="paragraph" w:customStyle="1" w:styleId="3542F9187FA14BDD832FB1248046273E">
    <w:name w:val="3542F9187FA14BDD832FB1248046273E"/>
    <w:rsid w:val="00220F76"/>
  </w:style>
  <w:style w:type="paragraph" w:customStyle="1" w:styleId="B8B717FAC54B4D7BB144D799236C160B">
    <w:name w:val="B8B717FAC54B4D7BB144D799236C160B"/>
    <w:rsid w:val="00220F76"/>
  </w:style>
  <w:style w:type="paragraph" w:customStyle="1" w:styleId="F83B416BB7374A92B376ECFB01AF554F">
    <w:name w:val="F83B416BB7374A92B376ECFB01AF554F"/>
    <w:rsid w:val="00220F76"/>
  </w:style>
  <w:style w:type="paragraph" w:customStyle="1" w:styleId="09D9B257EC60404EABC74FB04E617296">
    <w:name w:val="09D9B257EC60404EABC74FB04E617296"/>
    <w:rsid w:val="00220F76"/>
  </w:style>
  <w:style w:type="paragraph" w:customStyle="1" w:styleId="B00F922701434FBF951763A5EA96D9F0">
    <w:name w:val="B00F922701434FBF951763A5EA96D9F0"/>
    <w:rsid w:val="00220F76"/>
  </w:style>
  <w:style w:type="paragraph" w:customStyle="1" w:styleId="E45E087C633D48F7A1BA039E44467843">
    <w:name w:val="E45E087C633D48F7A1BA039E44467843"/>
    <w:rsid w:val="00220F76"/>
  </w:style>
  <w:style w:type="paragraph" w:customStyle="1" w:styleId="4EFB9BC1DA2B4971A590B30089B0338F">
    <w:name w:val="4EFB9BC1DA2B4971A590B30089B0338F"/>
    <w:rsid w:val="00220F76"/>
  </w:style>
  <w:style w:type="paragraph" w:customStyle="1" w:styleId="4A83A9270F6947EAB8231811F27AF2BE">
    <w:name w:val="4A83A9270F6947EAB8231811F27AF2BE"/>
    <w:rsid w:val="00220F76"/>
  </w:style>
  <w:style w:type="paragraph" w:customStyle="1" w:styleId="C9C4A684894D4B1691C278239C1CDF4C">
    <w:name w:val="C9C4A684894D4B1691C278239C1CDF4C"/>
    <w:rsid w:val="00220F76"/>
  </w:style>
  <w:style w:type="paragraph" w:customStyle="1" w:styleId="AAA9A8DC388F49389FCBF4E66E92A799">
    <w:name w:val="AAA9A8DC388F49389FCBF4E66E92A799"/>
    <w:rsid w:val="00220F76"/>
  </w:style>
  <w:style w:type="paragraph" w:customStyle="1" w:styleId="DD2AF19A5E1A492D8E6648D6420918F0">
    <w:name w:val="DD2AF19A5E1A492D8E6648D6420918F0"/>
    <w:rsid w:val="00220F76"/>
  </w:style>
  <w:style w:type="paragraph" w:customStyle="1" w:styleId="CA5D7D7E957F40A2A2FDF494DACC3D1B">
    <w:name w:val="CA5D7D7E957F40A2A2FDF494DACC3D1B"/>
    <w:rsid w:val="00220F76"/>
  </w:style>
  <w:style w:type="paragraph" w:customStyle="1" w:styleId="93C5F9B7A11A42258CE1566706997B8B">
    <w:name w:val="93C5F9B7A11A42258CE1566706997B8B"/>
    <w:rsid w:val="00220F76"/>
  </w:style>
  <w:style w:type="paragraph" w:customStyle="1" w:styleId="34E39EA33C1543C489E01E61522A019B">
    <w:name w:val="34E39EA33C1543C489E01E61522A019B"/>
    <w:rsid w:val="00220F76"/>
  </w:style>
  <w:style w:type="paragraph" w:customStyle="1" w:styleId="364F37423570458AB4F08AFDC4D0DF6F">
    <w:name w:val="364F37423570458AB4F08AFDC4D0DF6F"/>
    <w:rsid w:val="00220F76"/>
  </w:style>
  <w:style w:type="paragraph" w:customStyle="1" w:styleId="CD02A3FC7BDD4CF7A2771194AAF4184B">
    <w:name w:val="CD02A3FC7BDD4CF7A2771194AAF4184B"/>
    <w:rsid w:val="00220F76"/>
  </w:style>
  <w:style w:type="paragraph" w:customStyle="1" w:styleId="5A5BE19BC13947DEB1ACA7A84B487553">
    <w:name w:val="5A5BE19BC13947DEB1ACA7A84B487553"/>
    <w:rsid w:val="00220F76"/>
  </w:style>
  <w:style w:type="paragraph" w:customStyle="1" w:styleId="F75E9C00B1804E69926F3E05BF053ACB">
    <w:name w:val="F75E9C00B1804E69926F3E05BF053ACB"/>
    <w:rsid w:val="00220F76"/>
  </w:style>
  <w:style w:type="paragraph" w:customStyle="1" w:styleId="020B6F0EE90E41D5B8425FD58CC340E9">
    <w:name w:val="020B6F0EE90E41D5B8425FD58CC340E9"/>
    <w:rsid w:val="00220F76"/>
  </w:style>
  <w:style w:type="paragraph" w:customStyle="1" w:styleId="C0B65D97C7694CBEBC999C03E0B00A60">
    <w:name w:val="C0B65D97C7694CBEBC999C03E0B00A60"/>
    <w:rsid w:val="00220F76"/>
  </w:style>
  <w:style w:type="paragraph" w:customStyle="1" w:styleId="C3A9BE48D6304AF38A4864A98F3E3DAF">
    <w:name w:val="C3A9BE48D6304AF38A4864A98F3E3DAF"/>
    <w:rsid w:val="00220F76"/>
  </w:style>
  <w:style w:type="paragraph" w:customStyle="1" w:styleId="130A701E561643378AB7FC0E18E7F954">
    <w:name w:val="130A701E561643378AB7FC0E18E7F954"/>
    <w:rsid w:val="00220F76"/>
  </w:style>
  <w:style w:type="paragraph" w:customStyle="1" w:styleId="33D345DEC23D4BEAAFBD1466ED2F5215">
    <w:name w:val="33D345DEC23D4BEAAFBD1466ED2F5215"/>
    <w:rsid w:val="00220F76"/>
  </w:style>
  <w:style w:type="paragraph" w:customStyle="1" w:styleId="62F5AE9F7FBF482CB77F06F13706AE87">
    <w:name w:val="62F5AE9F7FBF482CB77F06F13706AE87"/>
    <w:rsid w:val="00220F76"/>
  </w:style>
  <w:style w:type="paragraph" w:customStyle="1" w:styleId="57C9E4A9366342B187FAD86F0180496F">
    <w:name w:val="57C9E4A9366342B187FAD86F0180496F"/>
    <w:rsid w:val="00220F76"/>
  </w:style>
  <w:style w:type="paragraph" w:customStyle="1" w:styleId="9553B4F8882C4687A2A033F5D8802712">
    <w:name w:val="9553B4F8882C4687A2A033F5D8802712"/>
    <w:rsid w:val="00220F76"/>
  </w:style>
  <w:style w:type="paragraph" w:customStyle="1" w:styleId="75D6E867FF484A69886A632035E58DD3">
    <w:name w:val="75D6E867FF484A69886A632035E58DD3"/>
    <w:rsid w:val="00220F76"/>
  </w:style>
  <w:style w:type="paragraph" w:customStyle="1" w:styleId="64C48C83FB244EAAA8376B5F1108EECA">
    <w:name w:val="64C48C83FB244EAAA8376B5F1108EECA"/>
    <w:rsid w:val="00220F76"/>
  </w:style>
  <w:style w:type="paragraph" w:customStyle="1" w:styleId="325AF4BB0591408A97AE60771FCCA613">
    <w:name w:val="325AF4BB0591408A97AE60771FCCA613"/>
    <w:rsid w:val="00220F76"/>
  </w:style>
  <w:style w:type="paragraph" w:customStyle="1" w:styleId="730ADCD032E2409BBE98ABB663D7C8D6">
    <w:name w:val="730ADCD032E2409BBE98ABB663D7C8D6"/>
    <w:rsid w:val="00220F76"/>
  </w:style>
  <w:style w:type="paragraph" w:customStyle="1" w:styleId="D81E73694864469BA4654D1991BC32D1">
    <w:name w:val="D81E73694864469BA4654D1991BC32D1"/>
    <w:rsid w:val="00220F76"/>
  </w:style>
  <w:style w:type="paragraph" w:customStyle="1" w:styleId="5EBCD9A6516E40B683AA7436868D1795">
    <w:name w:val="5EBCD9A6516E40B683AA7436868D1795"/>
    <w:rsid w:val="00220F76"/>
  </w:style>
  <w:style w:type="paragraph" w:customStyle="1" w:styleId="65083C99841249D488E70F2B29C7C48F">
    <w:name w:val="65083C99841249D488E70F2B29C7C48F"/>
    <w:rsid w:val="00220F76"/>
  </w:style>
  <w:style w:type="paragraph" w:customStyle="1" w:styleId="497206E8BF4F495B95F79B81171791BA">
    <w:name w:val="497206E8BF4F495B95F79B81171791BA"/>
    <w:rsid w:val="00220F76"/>
  </w:style>
  <w:style w:type="paragraph" w:customStyle="1" w:styleId="0B53568CAC7D42D6AF802CAB8F0963AF">
    <w:name w:val="0B53568CAC7D42D6AF802CAB8F0963AF"/>
    <w:rsid w:val="00220F76"/>
  </w:style>
  <w:style w:type="paragraph" w:customStyle="1" w:styleId="F3B6E170B8C54179AF94A307385A03EA">
    <w:name w:val="F3B6E170B8C54179AF94A307385A03EA"/>
    <w:rsid w:val="00220F76"/>
  </w:style>
  <w:style w:type="paragraph" w:customStyle="1" w:styleId="1270583930964B9196A62ED1775E8E82">
    <w:name w:val="1270583930964B9196A62ED1775E8E82"/>
    <w:rsid w:val="00220F76"/>
  </w:style>
  <w:style w:type="paragraph" w:customStyle="1" w:styleId="BFC92D1227D94FFDBF0CCE9A55AE5394">
    <w:name w:val="BFC92D1227D94FFDBF0CCE9A55AE5394"/>
    <w:rsid w:val="00220F76"/>
  </w:style>
  <w:style w:type="paragraph" w:customStyle="1" w:styleId="6CF0DBEF3B7B4A06859E10554516EAF4">
    <w:name w:val="6CF0DBEF3B7B4A06859E10554516EAF4"/>
    <w:rsid w:val="00220F76"/>
  </w:style>
  <w:style w:type="paragraph" w:customStyle="1" w:styleId="9672B3C3D4A845C8B9292F7FEDAF137C">
    <w:name w:val="9672B3C3D4A845C8B9292F7FEDAF137C"/>
    <w:rsid w:val="00220F76"/>
  </w:style>
  <w:style w:type="paragraph" w:customStyle="1" w:styleId="B9B30A1661A944F8997EACFF28AC546F">
    <w:name w:val="B9B30A1661A944F8997EACFF28AC546F"/>
    <w:rsid w:val="00220F76"/>
  </w:style>
  <w:style w:type="paragraph" w:customStyle="1" w:styleId="C8D3D26DB99342DF8E6388D8C0D0A577">
    <w:name w:val="C8D3D26DB99342DF8E6388D8C0D0A577"/>
    <w:rsid w:val="00220F76"/>
  </w:style>
  <w:style w:type="paragraph" w:customStyle="1" w:styleId="14E71649A2FB415CAC04F335D710B240">
    <w:name w:val="14E71649A2FB415CAC04F335D710B240"/>
    <w:rsid w:val="00220F76"/>
  </w:style>
  <w:style w:type="paragraph" w:customStyle="1" w:styleId="83EBE6BB07BA49E986FCC3B4BAE254AB">
    <w:name w:val="83EBE6BB07BA49E986FCC3B4BAE254AB"/>
    <w:rsid w:val="00220F76"/>
  </w:style>
  <w:style w:type="paragraph" w:customStyle="1" w:styleId="15671B4F227341E6951041F6C0225776">
    <w:name w:val="15671B4F227341E6951041F6C0225776"/>
    <w:rsid w:val="00220F76"/>
  </w:style>
  <w:style w:type="paragraph" w:customStyle="1" w:styleId="4C00976B055047EEADFD99ACBF4FDD53">
    <w:name w:val="4C00976B055047EEADFD99ACBF4FDD53"/>
    <w:rsid w:val="00220F76"/>
  </w:style>
  <w:style w:type="paragraph" w:customStyle="1" w:styleId="FB237AB4049249E691E2E4BCEC5ABBA6">
    <w:name w:val="FB237AB4049249E691E2E4BCEC5ABBA6"/>
    <w:rsid w:val="00220F76"/>
  </w:style>
  <w:style w:type="paragraph" w:customStyle="1" w:styleId="FB857FC936CC4EE8BA4A135D3F753B98">
    <w:name w:val="FB857FC936CC4EE8BA4A135D3F753B98"/>
    <w:rsid w:val="00220F76"/>
  </w:style>
  <w:style w:type="paragraph" w:customStyle="1" w:styleId="8BC4DC1343BD4150B48113B0095FC635">
    <w:name w:val="8BC4DC1343BD4150B48113B0095FC635"/>
    <w:rsid w:val="00220F76"/>
  </w:style>
  <w:style w:type="paragraph" w:customStyle="1" w:styleId="3A0E4C1684924D9D9EC0E986C4D57E50">
    <w:name w:val="3A0E4C1684924D9D9EC0E986C4D57E50"/>
    <w:rsid w:val="00220F76"/>
  </w:style>
  <w:style w:type="paragraph" w:customStyle="1" w:styleId="DD3FBA0BE81B4199BB3515E1842FBC73">
    <w:name w:val="DD3FBA0BE81B4199BB3515E1842FBC73"/>
    <w:rsid w:val="00220F76"/>
  </w:style>
  <w:style w:type="paragraph" w:customStyle="1" w:styleId="31A7E107411E48A89E5EEAAFCA0A24BD">
    <w:name w:val="31A7E107411E48A89E5EEAAFCA0A24BD"/>
    <w:rsid w:val="00220F76"/>
  </w:style>
  <w:style w:type="paragraph" w:customStyle="1" w:styleId="D8747553C76E484DA90FBCAF536D666A">
    <w:name w:val="D8747553C76E484DA90FBCAF536D666A"/>
    <w:rsid w:val="00220F76"/>
  </w:style>
  <w:style w:type="paragraph" w:customStyle="1" w:styleId="BF41030B6218494CAB50A0DE106B1CA6">
    <w:name w:val="BF41030B6218494CAB50A0DE106B1CA6"/>
    <w:rsid w:val="00220F76"/>
  </w:style>
  <w:style w:type="paragraph" w:customStyle="1" w:styleId="D6A7F1365C624DBF90B09CDB9120CEB4">
    <w:name w:val="D6A7F1365C624DBF90B09CDB9120CEB4"/>
    <w:rsid w:val="00220F76"/>
  </w:style>
  <w:style w:type="paragraph" w:customStyle="1" w:styleId="4A71BF83310A4CF0B8CF2BB4F2C83067">
    <w:name w:val="4A71BF83310A4CF0B8CF2BB4F2C83067"/>
    <w:rsid w:val="00220F76"/>
  </w:style>
  <w:style w:type="paragraph" w:customStyle="1" w:styleId="5709E8FA4E07491AB40C09EEFFC041F2">
    <w:name w:val="5709E8FA4E07491AB40C09EEFFC041F2"/>
    <w:rsid w:val="00220F76"/>
  </w:style>
  <w:style w:type="paragraph" w:customStyle="1" w:styleId="D384CFA4D0B742208EC379D7292E2746">
    <w:name w:val="D384CFA4D0B742208EC379D7292E2746"/>
    <w:rsid w:val="00220F76"/>
  </w:style>
  <w:style w:type="paragraph" w:customStyle="1" w:styleId="6D6137822329421D91CC0BDCEF7F0985">
    <w:name w:val="6D6137822329421D91CC0BDCEF7F0985"/>
    <w:rsid w:val="00220F76"/>
  </w:style>
  <w:style w:type="paragraph" w:customStyle="1" w:styleId="BAA97273A1E4492487BC495A01964550">
    <w:name w:val="BAA97273A1E4492487BC495A01964550"/>
    <w:rsid w:val="00220F76"/>
  </w:style>
  <w:style w:type="paragraph" w:customStyle="1" w:styleId="49B36CDE403840549717396EC60E8835">
    <w:name w:val="49B36CDE403840549717396EC60E8835"/>
    <w:rsid w:val="00220F76"/>
  </w:style>
  <w:style w:type="paragraph" w:customStyle="1" w:styleId="CEBB8F03CA5647459789109C30822F6C">
    <w:name w:val="CEBB8F03CA5647459789109C30822F6C"/>
    <w:rsid w:val="00220F76"/>
  </w:style>
  <w:style w:type="paragraph" w:customStyle="1" w:styleId="91E330A8C0F443B7A5179363946CCC05">
    <w:name w:val="91E330A8C0F443B7A5179363946CCC05"/>
    <w:rsid w:val="00220F76"/>
  </w:style>
  <w:style w:type="paragraph" w:customStyle="1" w:styleId="874577C4469E49ABB45AB8029D500FAA">
    <w:name w:val="874577C4469E49ABB45AB8029D500FAA"/>
    <w:rsid w:val="00220F76"/>
  </w:style>
  <w:style w:type="paragraph" w:customStyle="1" w:styleId="6644DB76A9B04071A375BF99113B113B">
    <w:name w:val="6644DB76A9B04071A375BF99113B113B"/>
    <w:rsid w:val="00220F76"/>
  </w:style>
  <w:style w:type="paragraph" w:customStyle="1" w:styleId="351267E0C0754E7FBBC5B235C2C7F861">
    <w:name w:val="351267E0C0754E7FBBC5B235C2C7F861"/>
    <w:rsid w:val="00220F76"/>
  </w:style>
  <w:style w:type="paragraph" w:customStyle="1" w:styleId="841411C3D8B9484EB66998DDB34920E4">
    <w:name w:val="841411C3D8B9484EB66998DDB34920E4"/>
    <w:rsid w:val="00220F76"/>
  </w:style>
  <w:style w:type="paragraph" w:customStyle="1" w:styleId="D0EFA46B41214B2DB54775B20622C5E1">
    <w:name w:val="D0EFA46B41214B2DB54775B20622C5E1"/>
    <w:rsid w:val="00220F76"/>
  </w:style>
  <w:style w:type="paragraph" w:customStyle="1" w:styleId="A6D41394EA7846BC8C55F633915AE72E">
    <w:name w:val="A6D41394EA7846BC8C55F633915AE72E"/>
    <w:rsid w:val="00220F76"/>
  </w:style>
  <w:style w:type="paragraph" w:customStyle="1" w:styleId="F250C704D552422787D7599234C124A5">
    <w:name w:val="F250C704D552422787D7599234C124A5"/>
    <w:rsid w:val="00220F76"/>
  </w:style>
  <w:style w:type="paragraph" w:customStyle="1" w:styleId="68E12F5A0CC84963A089FE2A36DFAB5C">
    <w:name w:val="68E12F5A0CC84963A089FE2A36DFAB5C"/>
    <w:rsid w:val="00220F76"/>
  </w:style>
  <w:style w:type="paragraph" w:customStyle="1" w:styleId="CB604D9A7270434F9765BB0DCF1E2B77">
    <w:name w:val="CB604D9A7270434F9765BB0DCF1E2B77"/>
    <w:rsid w:val="00220F76"/>
  </w:style>
  <w:style w:type="paragraph" w:customStyle="1" w:styleId="264C9B9676E94B009469B54E6D1C44CB">
    <w:name w:val="264C9B9676E94B009469B54E6D1C44CB"/>
    <w:rsid w:val="00220F76"/>
  </w:style>
  <w:style w:type="paragraph" w:customStyle="1" w:styleId="DA7C551D3ED442EAA89DC6A019B26AC6">
    <w:name w:val="DA7C551D3ED442EAA89DC6A019B26AC6"/>
    <w:rsid w:val="00220F76"/>
  </w:style>
  <w:style w:type="paragraph" w:customStyle="1" w:styleId="19581DB988AA43DDAEE354FFE54A24FF">
    <w:name w:val="19581DB988AA43DDAEE354FFE54A24FF"/>
    <w:rsid w:val="00220F76"/>
  </w:style>
  <w:style w:type="paragraph" w:customStyle="1" w:styleId="80DB3D11FF9E4966B9D9F5660CA348D6">
    <w:name w:val="80DB3D11FF9E4966B9D9F5660CA348D6"/>
    <w:rsid w:val="00220F76"/>
  </w:style>
  <w:style w:type="paragraph" w:customStyle="1" w:styleId="83E8AD557E314CF1ACC207C4FC83C568">
    <w:name w:val="83E8AD557E314CF1ACC207C4FC83C568"/>
    <w:rsid w:val="00220F76"/>
  </w:style>
  <w:style w:type="paragraph" w:customStyle="1" w:styleId="BBA3AC62B59A44BDB4D2541D6C4E9565">
    <w:name w:val="BBA3AC62B59A44BDB4D2541D6C4E9565"/>
    <w:rsid w:val="00220F76"/>
  </w:style>
  <w:style w:type="paragraph" w:customStyle="1" w:styleId="78FF72F8103942EB9F5F0C903D5EE684">
    <w:name w:val="78FF72F8103942EB9F5F0C903D5EE684"/>
    <w:rsid w:val="00220F76"/>
  </w:style>
  <w:style w:type="paragraph" w:customStyle="1" w:styleId="665D81F7F4524BBCBD651BB085507B89">
    <w:name w:val="665D81F7F4524BBCBD651BB085507B89"/>
    <w:rsid w:val="00220F76"/>
  </w:style>
  <w:style w:type="paragraph" w:customStyle="1" w:styleId="762BA4B93CE948E882FBA950679E2340">
    <w:name w:val="762BA4B93CE948E882FBA950679E2340"/>
    <w:rsid w:val="00220F76"/>
  </w:style>
  <w:style w:type="paragraph" w:customStyle="1" w:styleId="0EA8A8499A2440FD8134FC8F80CEAD61">
    <w:name w:val="0EA8A8499A2440FD8134FC8F80CEAD61"/>
    <w:rsid w:val="00220F76"/>
  </w:style>
  <w:style w:type="paragraph" w:customStyle="1" w:styleId="653CE9AA084C4EA08B5010F41DD24F38">
    <w:name w:val="653CE9AA084C4EA08B5010F41DD24F38"/>
    <w:rsid w:val="00220F76"/>
  </w:style>
  <w:style w:type="paragraph" w:customStyle="1" w:styleId="BC16F85A88FE4AB58F4148E658BECB4F">
    <w:name w:val="BC16F85A88FE4AB58F4148E658BECB4F"/>
    <w:rsid w:val="00220F76"/>
  </w:style>
  <w:style w:type="paragraph" w:customStyle="1" w:styleId="E6BC95C2F0FE4F068DE31893B2255697">
    <w:name w:val="E6BC95C2F0FE4F068DE31893B2255697"/>
    <w:rsid w:val="00220F76"/>
  </w:style>
  <w:style w:type="paragraph" w:customStyle="1" w:styleId="389CCC8ACC3345C89C1F7AC627F8FA23">
    <w:name w:val="389CCC8ACC3345C89C1F7AC627F8FA23"/>
    <w:rsid w:val="00220F76"/>
  </w:style>
  <w:style w:type="paragraph" w:customStyle="1" w:styleId="1A69F528AA0640C6AA1E23D9D732D15B">
    <w:name w:val="1A69F528AA0640C6AA1E23D9D732D15B"/>
    <w:rsid w:val="00220F76"/>
  </w:style>
  <w:style w:type="paragraph" w:customStyle="1" w:styleId="718482145F36434F97591CD092AAE41D">
    <w:name w:val="718482145F36434F97591CD092AAE41D"/>
    <w:rsid w:val="00220F76"/>
  </w:style>
  <w:style w:type="paragraph" w:customStyle="1" w:styleId="B4022813BBAF410DBEB02FF6A2E4B100">
    <w:name w:val="B4022813BBAF410DBEB02FF6A2E4B100"/>
    <w:rsid w:val="00220F76"/>
  </w:style>
  <w:style w:type="paragraph" w:customStyle="1" w:styleId="AD1439F2BC7F4C538181DB9AC1E15701">
    <w:name w:val="AD1439F2BC7F4C538181DB9AC1E15701"/>
    <w:rsid w:val="00220F76"/>
  </w:style>
  <w:style w:type="paragraph" w:customStyle="1" w:styleId="055E568CA3504430813A5FF82607959C">
    <w:name w:val="055E568CA3504430813A5FF82607959C"/>
    <w:rsid w:val="00220F76"/>
  </w:style>
  <w:style w:type="paragraph" w:customStyle="1" w:styleId="74DBE26AB6564AEEB404BC6D30D5D428">
    <w:name w:val="74DBE26AB6564AEEB404BC6D30D5D428"/>
    <w:rsid w:val="00220F76"/>
  </w:style>
  <w:style w:type="paragraph" w:customStyle="1" w:styleId="0258BC4DFA18441E85291CF8E3E11FD7">
    <w:name w:val="0258BC4DFA18441E85291CF8E3E11FD7"/>
    <w:rsid w:val="00220F76"/>
  </w:style>
  <w:style w:type="paragraph" w:customStyle="1" w:styleId="D8F00BF939C64055B6C14A8A9CAB5775">
    <w:name w:val="D8F00BF939C64055B6C14A8A9CAB5775"/>
    <w:rsid w:val="00220F76"/>
  </w:style>
  <w:style w:type="paragraph" w:customStyle="1" w:styleId="B3C8D44D978C4A1395A2CB928DEBE9DD">
    <w:name w:val="B3C8D44D978C4A1395A2CB928DEBE9DD"/>
    <w:rsid w:val="00220F76"/>
  </w:style>
  <w:style w:type="paragraph" w:customStyle="1" w:styleId="2A5FD24C122F4F9DAD34976799CB6114">
    <w:name w:val="2A5FD24C122F4F9DAD34976799CB6114"/>
    <w:rsid w:val="00220F76"/>
  </w:style>
  <w:style w:type="paragraph" w:customStyle="1" w:styleId="709B0B5FB246427F806E84072B65EA7B">
    <w:name w:val="709B0B5FB246427F806E84072B65EA7B"/>
    <w:rsid w:val="00220F76"/>
  </w:style>
  <w:style w:type="paragraph" w:customStyle="1" w:styleId="6F492AC64CE8495AA0BFD281E72D7788">
    <w:name w:val="6F492AC64CE8495AA0BFD281E72D7788"/>
    <w:rsid w:val="00220F76"/>
  </w:style>
  <w:style w:type="paragraph" w:customStyle="1" w:styleId="76A341B441DC4A3A9A8F9D87FCA7312D">
    <w:name w:val="76A341B441DC4A3A9A8F9D87FCA7312D"/>
    <w:rsid w:val="00220F76"/>
  </w:style>
  <w:style w:type="paragraph" w:customStyle="1" w:styleId="12CCD5A36D5D44F4BA1D3D57CF941911">
    <w:name w:val="12CCD5A36D5D44F4BA1D3D57CF941911"/>
    <w:rsid w:val="00220F76"/>
  </w:style>
  <w:style w:type="paragraph" w:customStyle="1" w:styleId="D6554B70BA9B4F3F83636C78360A0761">
    <w:name w:val="D6554B70BA9B4F3F83636C78360A0761"/>
    <w:rsid w:val="00220F76"/>
  </w:style>
  <w:style w:type="paragraph" w:customStyle="1" w:styleId="3732D4BEE454406EBDB1FDBD712FC24C">
    <w:name w:val="3732D4BEE454406EBDB1FDBD712FC24C"/>
    <w:rsid w:val="00220F76"/>
  </w:style>
  <w:style w:type="paragraph" w:customStyle="1" w:styleId="4C69A1F0D7924DA5830FBAD67FA61223">
    <w:name w:val="4C69A1F0D7924DA5830FBAD67FA61223"/>
    <w:rsid w:val="00220F76"/>
  </w:style>
  <w:style w:type="paragraph" w:customStyle="1" w:styleId="C68919DC3A9444A3913B9F900E2AA717">
    <w:name w:val="C68919DC3A9444A3913B9F900E2AA717"/>
    <w:rsid w:val="00220F76"/>
  </w:style>
  <w:style w:type="paragraph" w:customStyle="1" w:styleId="F0D2D62C3CE04C56A3131CE1C408DB2B">
    <w:name w:val="F0D2D62C3CE04C56A3131CE1C408DB2B"/>
    <w:rsid w:val="00220F76"/>
  </w:style>
  <w:style w:type="paragraph" w:customStyle="1" w:styleId="FA83E36CC7B140069ED6D05A8EF99EB4">
    <w:name w:val="FA83E36CC7B140069ED6D05A8EF99EB4"/>
    <w:rsid w:val="00220F76"/>
  </w:style>
  <w:style w:type="paragraph" w:customStyle="1" w:styleId="FB26385F880E4A8C9216FA069BCAAC75">
    <w:name w:val="FB26385F880E4A8C9216FA069BCAAC75"/>
    <w:rsid w:val="00220F76"/>
  </w:style>
  <w:style w:type="paragraph" w:customStyle="1" w:styleId="91C96EB864FC411C9DA1EB93A5929FE5">
    <w:name w:val="91C96EB864FC411C9DA1EB93A5929FE5"/>
    <w:rsid w:val="00220F76"/>
  </w:style>
  <w:style w:type="paragraph" w:customStyle="1" w:styleId="A4E257FB08B34E95A17E71FEBE1A5D8C">
    <w:name w:val="A4E257FB08B34E95A17E71FEBE1A5D8C"/>
    <w:rsid w:val="00220F76"/>
  </w:style>
  <w:style w:type="paragraph" w:customStyle="1" w:styleId="0806B356E1FB41439D34E1F81EBB3BA2">
    <w:name w:val="0806B356E1FB41439D34E1F81EBB3BA2"/>
    <w:rsid w:val="00220F76"/>
  </w:style>
  <w:style w:type="paragraph" w:customStyle="1" w:styleId="604DDF9A1095448293116CA8BE629DFF">
    <w:name w:val="604DDF9A1095448293116CA8BE629DFF"/>
    <w:rsid w:val="00220F76"/>
  </w:style>
  <w:style w:type="paragraph" w:customStyle="1" w:styleId="AB643DB8AF4A471993867E38DB7E3BC1">
    <w:name w:val="AB643DB8AF4A471993867E38DB7E3BC1"/>
    <w:rsid w:val="00220F76"/>
  </w:style>
  <w:style w:type="paragraph" w:customStyle="1" w:styleId="1B661D571B80471A803D4EB06C1BCD75">
    <w:name w:val="1B661D571B80471A803D4EB06C1BCD75"/>
    <w:rsid w:val="00220F76"/>
  </w:style>
  <w:style w:type="paragraph" w:customStyle="1" w:styleId="55CE1105CC1A412B9B5D100C300C76C3">
    <w:name w:val="55CE1105CC1A412B9B5D100C300C76C3"/>
    <w:rsid w:val="00220F76"/>
  </w:style>
  <w:style w:type="paragraph" w:customStyle="1" w:styleId="9E535ED1705C4FB58B30545FBAC12335">
    <w:name w:val="9E535ED1705C4FB58B30545FBAC12335"/>
    <w:rsid w:val="00220F76"/>
  </w:style>
  <w:style w:type="paragraph" w:customStyle="1" w:styleId="31598BF1581743168A6BB64CFC5EDAA2">
    <w:name w:val="31598BF1581743168A6BB64CFC5EDAA2"/>
    <w:rsid w:val="00220F76"/>
  </w:style>
  <w:style w:type="paragraph" w:customStyle="1" w:styleId="BAB2234612664DD385D1B221BDC601C9">
    <w:name w:val="BAB2234612664DD385D1B221BDC601C9"/>
    <w:rsid w:val="00220F76"/>
  </w:style>
  <w:style w:type="paragraph" w:customStyle="1" w:styleId="456C7704B006493690CB48955F9E5BA4">
    <w:name w:val="456C7704B006493690CB48955F9E5BA4"/>
    <w:rsid w:val="00220F76"/>
  </w:style>
  <w:style w:type="paragraph" w:customStyle="1" w:styleId="4D2814E2C49647A58B8956F79D9B4A4A">
    <w:name w:val="4D2814E2C49647A58B8956F79D9B4A4A"/>
    <w:rsid w:val="00220F76"/>
  </w:style>
  <w:style w:type="paragraph" w:customStyle="1" w:styleId="1B890A3C2E0646C6960039989A28B94E">
    <w:name w:val="1B890A3C2E0646C6960039989A28B94E"/>
    <w:rsid w:val="00220F76"/>
  </w:style>
  <w:style w:type="paragraph" w:customStyle="1" w:styleId="6BF48F024EB748FCBE89337D4F491FD4">
    <w:name w:val="6BF48F024EB748FCBE89337D4F491FD4"/>
    <w:rsid w:val="00220F76"/>
  </w:style>
  <w:style w:type="paragraph" w:customStyle="1" w:styleId="D5FEFE2FE2F14DB7A0EE47E888B422DA">
    <w:name w:val="D5FEFE2FE2F14DB7A0EE47E888B422DA"/>
    <w:rsid w:val="00220F76"/>
  </w:style>
  <w:style w:type="paragraph" w:customStyle="1" w:styleId="B955412B620C4831A825B9978D2E359F">
    <w:name w:val="B955412B620C4831A825B9978D2E359F"/>
    <w:rsid w:val="00220F76"/>
  </w:style>
  <w:style w:type="paragraph" w:customStyle="1" w:styleId="997845882DA04CD5BE0E8BA69A8A9A96">
    <w:name w:val="997845882DA04CD5BE0E8BA69A8A9A96"/>
    <w:rsid w:val="00220F76"/>
  </w:style>
  <w:style w:type="paragraph" w:customStyle="1" w:styleId="FC1312F184884D6D993449202EE44EA2">
    <w:name w:val="FC1312F184884D6D993449202EE44EA2"/>
    <w:rsid w:val="00220F76"/>
  </w:style>
  <w:style w:type="paragraph" w:customStyle="1" w:styleId="E18D9F270371407FBDA7BBD786FCB065">
    <w:name w:val="E18D9F270371407FBDA7BBD786FCB065"/>
    <w:rsid w:val="00220F76"/>
  </w:style>
  <w:style w:type="paragraph" w:customStyle="1" w:styleId="D66AF1EA2F57442C809BB79296777068">
    <w:name w:val="D66AF1EA2F57442C809BB79296777068"/>
    <w:rsid w:val="00220F76"/>
  </w:style>
  <w:style w:type="paragraph" w:customStyle="1" w:styleId="6357A0FF9628498B92C094E5C48D47F1">
    <w:name w:val="6357A0FF9628498B92C094E5C48D47F1"/>
    <w:rsid w:val="00220F76"/>
  </w:style>
  <w:style w:type="paragraph" w:customStyle="1" w:styleId="97AF0B07F6AC416E9451C9957F984D70">
    <w:name w:val="97AF0B07F6AC416E9451C9957F984D70"/>
    <w:rsid w:val="00220F76"/>
  </w:style>
  <w:style w:type="paragraph" w:customStyle="1" w:styleId="057E1E605648445A979FC6C0CC189A11">
    <w:name w:val="057E1E605648445A979FC6C0CC189A11"/>
    <w:rsid w:val="00220F76"/>
  </w:style>
  <w:style w:type="paragraph" w:customStyle="1" w:styleId="410E955E984C497F86412C93EF95D840">
    <w:name w:val="410E955E984C497F86412C93EF95D840"/>
    <w:rsid w:val="00220F76"/>
  </w:style>
  <w:style w:type="paragraph" w:customStyle="1" w:styleId="59DD23D89FAE438E98ED269F867C0A6F">
    <w:name w:val="59DD23D89FAE438E98ED269F867C0A6F"/>
    <w:rsid w:val="00220F76"/>
  </w:style>
  <w:style w:type="paragraph" w:customStyle="1" w:styleId="E79415B56E5545DA9B7520134AE87C0D">
    <w:name w:val="E79415B56E5545DA9B7520134AE87C0D"/>
    <w:rsid w:val="00220F76"/>
  </w:style>
  <w:style w:type="paragraph" w:customStyle="1" w:styleId="C40D76145F1243CE9E2DC812568EFFBD">
    <w:name w:val="C40D76145F1243CE9E2DC812568EFFBD"/>
    <w:rsid w:val="00220F76"/>
  </w:style>
  <w:style w:type="paragraph" w:customStyle="1" w:styleId="66DC2BBBDC3A4909A7D20F0C8713D1E2">
    <w:name w:val="66DC2BBBDC3A4909A7D20F0C8713D1E2"/>
    <w:rsid w:val="00220F76"/>
  </w:style>
  <w:style w:type="paragraph" w:customStyle="1" w:styleId="EC73756A54C94DB4A9284CC515009D19">
    <w:name w:val="EC73756A54C94DB4A9284CC515009D19"/>
    <w:rsid w:val="00220F76"/>
  </w:style>
  <w:style w:type="paragraph" w:customStyle="1" w:styleId="37EC12D9363046FAACB3786B5184E478">
    <w:name w:val="37EC12D9363046FAACB3786B5184E478"/>
    <w:rsid w:val="00220F76"/>
  </w:style>
  <w:style w:type="paragraph" w:customStyle="1" w:styleId="2B237717098444DBA19267E3B89DD1EA">
    <w:name w:val="2B237717098444DBA19267E3B89DD1EA"/>
    <w:rsid w:val="00220F76"/>
  </w:style>
  <w:style w:type="paragraph" w:customStyle="1" w:styleId="5E49AA99923B4D129D3BDE84C07C478D">
    <w:name w:val="5E49AA99923B4D129D3BDE84C07C478D"/>
    <w:rsid w:val="00220F76"/>
  </w:style>
  <w:style w:type="paragraph" w:customStyle="1" w:styleId="F4E4AD69A6644CC6976C7C9138C2F788">
    <w:name w:val="F4E4AD69A6644CC6976C7C9138C2F788"/>
    <w:rsid w:val="00220F76"/>
  </w:style>
  <w:style w:type="paragraph" w:customStyle="1" w:styleId="217159E54B0B418FA7019985AD12CE22">
    <w:name w:val="217159E54B0B418FA7019985AD12CE22"/>
    <w:rsid w:val="00220F76"/>
  </w:style>
  <w:style w:type="paragraph" w:customStyle="1" w:styleId="E191724F039C44E4AC72D6D61AB88339">
    <w:name w:val="E191724F039C44E4AC72D6D61AB88339"/>
    <w:rsid w:val="00220F76"/>
  </w:style>
  <w:style w:type="paragraph" w:customStyle="1" w:styleId="20139EDA971840A8BFC478FF3EF979BE">
    <w:name w:val="20139EDA971840A8BFC478FF3EF979BE"/>
    <w:rsid w:val="00220F76"/>
  </w:style>
  <w:style w:type="paragraph" w:customStyle="1" w:styleId="3E7074AB39774D21B4DC35475EE24108">
    <w:name w:val="3E7074AB39774D21B4DC35475EE24108"/>
    <w:rsid w:val="00220F76"/>
  </w:style>
  <w:style w:type="paragraph" w:customStyle="1" w:styleId="B09D5206307C4F3A858F6BBA2C6A62D7">
    <w:name w:val="B09D5206307C4F3A858F6BBA2C6A62D7"/>
    <w:rsid w:val="00220F76"/>
  </w:style>
  <w:style w:type="paragraph" w:customStyle="1" w:styleId="7E08ADCC721344A2A2A7C4639A147059">
    <w:name w:val="7E08ADCC721344A2A2A7C4639A147059"/>
    <w:rsid w:val="00220F76"/>
  </w:style>
  <w:style w:type="paragraph" w:customStyle="1" w:styleId="005A08B7C61A41778417BC00DF456474">
    <w:name w:val="005A08B7C61A41778417BC00DF456474"/>
    <w:rsid w:val="00220F76"/>
  </w:style>
  <w:style w:type="paragraph" w:customStyle="1" w:styleId="970E0EE87F804911B3C9841858B3C982">
    <w:name w:val="970E0EE87F804911B3C9841858B3C982"/>
    <w:rsid w:val="00220F76"/>
  </w:style>
  <w:style w:type="paragraph" w:customStyle="1" w:styleId="812E2FB2AB5B4E45BB1119D98A292395">
    <w:name w:val="812E2FB2AB5B4E45BB1119D98A292395"/>
    <w:rsid w:val="00220F76"/>
  </w:style>
  <w:style w:type="paragraph" w:customStyle="1" w:styleId="2214E4BB586740EA8300B52F0C9C39C1">
    <w:name w:val="2214E4BB586740EA8300B52F0C9C39C1"/>
    <w:rsid w:val="00220F76"/>
  </w:style>
  <w:style w:type="paragraph" w:customStyle="1" w:styleId="E6BEDE3164F44D88A98152C8EB897185">
    <w:name w:val="E6BEDE3164F44D88A98152C8EB897185"/>
    <w:rsid w:val="00220F76"/>
  </w:style>
  <w:style w:type="paragraph" w:customStyle="1" w:styleId="8AC0D5AE250247A4A32E02FACC337073">
    <w:name w:val="8AC0D5AE250247A4A32E02FACC337073"/>
    <w:rsid w:val="00220F76"/>
  </w:style>
  <w:style w:type="paragraph" w:customStyle="1" w:styleId="8573F11EEBD94733A1B64923B3E1F1FE">
    <w:name w:val="8573F11EEBD94733A1B64923B3E1F1FE"/>
    <w:rsid w:val="00220F76"/>
  </w:style>
  <w:style w:type="paragraph" w:customStyle="1" w:styleId="B46C36B8022042BE94A105D2761C295F">
    <w:name w:val="B46C36B8022042BE94A105D2761C295F"/>
    <w:rsid w:val="00220F76"/>
  </w:style>
  <w:style w:type="paragraph" w:customStyle="1" w:styleId="906B5F8B188444C583C9B5CAAF9A7F9B">
    <w:name w:val="906B5F8B188444C583C9B5CAAF9A7F9B"/>
    <w:rsid w:val="00220F76"/>
  </w:style>
  <w:style w:type="paragraph" w:customStyle="1" w:styleId="FB78A1ED36CA460AB2526A6A59254788">
    <w:name w:val="FB78A1ED36CA460AB2526A6A59254788"/>
    <w:rsid w:val="00220F76"/>
  </w:style>
  <w:style w:type="paragraph" w:customStyle="1" w:styleId="BE98F8651F054ECBA0FFB844A719C9B1">
    <w:name w:val="BE98F8651F054ECBA0FFB844A719C9B1"/>
    <w:rsid w:val="00220F76"/>
  </w:style>
  <w:style w:type="paragraph" w:customStyle="1" w:styleId="4C06503202834CE0859A356270FDCF4B">
    <w:name w:val="4C06503202834CE0859A356270FDCF4B"/>
    <w:rsid w:val="00220F76"/>
  </w:style>
  <w:style w:type="paragraph" w:customStyle="1" w:styleId="8B8118DF69D748FF8A32B34D550DFEE2">
    <w:name w:val="8B8118DF69D748FF8A32B34D550DFEE2"/>
    <w:rsid w:val="00220F76"/>
  </w:style>
  <w:style w:type="paragraph" w:customStyle="1" w:styleId="15AA71192CBB4CF5AD725C91AF76F57B">
    <w:name w:val="15AA71192CBB4CF5AD725C91AF76F57B"/>
    <w:rsid w:val="00220F76"/>
  </w:style>
  <w:style w:type="paragraph" w:customStyle="1" w:styleId="B6A356C05C714530966E4A8643C8B644">
    <w:name w:val="B6A356C05C714530966E4A8643C8B644"/>
    <w:rsid w:val="00220F76"/>
  </w:style>
  <w:style w:type="paragraph" w:customStyle="1" w:styleId="554057AA423B4426931F4448202B6D0A">
    <w:name w:val="554057AA423B4426931F4448202B6D0A"/>
    <w:rsid w:val="00220F76"/>
  </w:style>
  <w:style w:type="paragraph" w:customStyle="1" w:styleId="09CDA2A2FD7E445D8A2868409F5D44BB">
    <w:name w:val="09CDA2A2FD7E445D8A2868409F5D44BB"/>
    <w:rsid w:val="00220F76"/>
  </w:style>
  <w:style w:type="paragraph" w:customStyle="1" w:styleId="30CFCC792C384B3FB894006054C8D279">
    <w:name w:val="30CFCC792C384B3FB894006054C8D279"/>
    <w:rsid w:val="00220F76"/>
  </w:style>
  <w:style w:type="paragraph" w:customStyle="1" w:styleId="D4CFD02DF29B45FEB745E98027E30E9C">
    <w:name w:val="D4CFD02DF29B45FEB745E98027E30E9C"/>
    <w:rsid w:val="00220F76"/>
  </w:style>
  <w:style w:type="paragraph" w:customStyle="1" w:styleId="8135EBBB22F742F895F5C31BBB13BAC8">
    <w:name w:val="8135EBBB22F742F895F5C31BBB13BAC8"/>
    <w:rsid w:val="00220F76"/>
  </w:style>
  <w:style w:type="paragraph" w:customStyle="1" w:styleId="0E51033C03044FE2969022B43AFED56F">
    <w:name w:val="0E51033C03044FE2969022B43AFED56F"/>
    <w:rsid w:val="00220F76"/>
  </w:style>
  <w:style w:type="paragraph" w:customStyle="1" w:styleId="13273F4DB1654514A95D256F967A9340">
    <w:name w:val="13273F4DB1654514A95D256F967A9340"/>
    <w:rsid w:val="00220F76"/>
  </w:style>
  <w:style w:type="paragraph" w:customStyle="1" w:styleId="8E29FF31FE594EE8B87579C874CDFEB0">
    <w:name w:val="8E29FF31FE594EE8B87579C874CDFEB0"/>
    <w:rsid w:val="00220F76"/>
  </w:style>
  <w:style w:type="paragraph" w:customStyle="1" w:styleId="28BEFDA8D4A5411FAC86D4C0EC9011F2">
    <w:name w:val="28BEFDA8D4A5411FAC86D4C0EC9011F2"/>
    <w:rsid w:val="00220F76"/>
  </w:style>
  <w:style w:type="paragraph" w:customStyle="1" w:styleId="0D261A12E2D048BB8403BE1D8854B759">
    <w:name w:val="0D261A12E2D048BB8403BE1D8854B759"/>
    <w:rsid w:val="00220F76"/>
  </w:style>
  <w:style w:type="paragraph" w:customStyle="1" w:styleId="6824B395B0874E429BB8E75646C8CEEC">
    <w:name w:val="6824B395B0874E429BB8E75646C8CEEC"/>
    <w:rsid w:val="00220F76"/>
  </w:style>
  <w:style w:type="paragraph" w:customStyle="1" w:styleId="816E0A7DC64F45DE90C35A193B39AC65">
    <w:name w:val="816E0A7DC64F45DE90C35A193B39AC65"/>
    <w:rsid w:val="00220F76"/>
  </w:style>
  <w:style w:type="paragraph" w:customStyle="1" w:styleId="25578E76B1FF44ACAC15320A3C3C263B">
    <w:name w:val="25578E76B1FF44ACAC15320A3C3C263B"/>
    <w:rsid w:val="00220F76"/>
  </w:style>
  <w:style w:type="paragraph" w:customStyle="1" w:styleId="F2C284253E91478391A752DE9B7A1C68">
    <w:name w:val="F2C284253E91478391A752DE9B7A1C68"/>
    <w:rsid w:val="00220F76"/>
  </w:style>
  <w:style w:type="paragraph" w:customStyle="1" w:styleId="40FEFBBA1AC94163922CC74EAFE3F0D0">
    <w:name w:val="40FEFBBA1AC94163922CC74EAFE3F0D0"/>
    <w:rsid w:val="00220F76"/>
  </w:style>
  <w:style w:type="paragraph" w:customStyle="1" w:styleId="1E76EA2B4BC745D1902AAD8B88CB32A2">
    <w:name w:val="1E76EA2B4BC745D1902AAD8B88CB32A2"/>
    <w:rsid w:val="00220F76"/>
  </w:style>
  <w:style w:type="paragraph" w:customStyle="1" w:styleId="2B77D84342E84C6DAA1977DA76B5B440">
    <w:name w:val="2B77D84342E84C6DAA1977DA76B5B440"/>
    <w:rsid w:val="00220F76"/>
  </w:style>
  <w:style w:type="paragraph" w:customStyle="1" w:styleId="BD8E10217ECC45C790B30A10DC249D82">
    <w:name w:val="BD8E10217ECC45C790B30A10DC249D82"/>
    <w:rsid w:val="00220F76"/>
  </w:style>
  <w:style w:type="paragraph" w:customStyle="1" w:styleId="BEFE3F351E984E678730451587C5D041">
    <w:name w:val="BEFE3F351E984E678730451587C5D041"/>
    <w:rsid w:val="00220F76"/>
  </w:style>
  <w:style w:type="paragraph" w:customStyle="1" w:styleId="03D66C42BF6D465485C6EDF641E2D356">
    <w:name w:val="03D66C42BF6D465485C6EDF641E2D356"/>
    <w:rsid w:val="00220F76"/>
  </w:style>
  <w:style w:type="paragraph" w:customStyle="1" w:styleId="F7C6B100680A48C89B7F1803BD672CCD">
    <w:name w:val="F7C6B100680A48C89B7F1803BD672CCD"/>
    <w:rsid w:val="00220F76"/>
  </w:style>
  <w:style w:type="paragraph" w:customStyle="1" w:styleId="9A51FD3BB8E646A496929F269B8616A6">
    <w:name w:val="9A51FD3BB8E646A496929F269B8616A6"/>
    <w:rsid w:val="00220F76"/>
  </w:style>
  <w:style w:type="paragraph" w:customStyle="1" w:styleId="0EEAB7035A6247B1B4DFCCA6EF2ACDDF">
    <w:name w:val="0EEAB7035A6247B1B4DFCCA6EF2ACDDF"/>
    <w:rsid w:val="00220F76"/>
  </w:style>
  <w:style w:type="paragraph" w:customStyle="1" w:styleId="215551C489894CEC83B48247561A0E0F">
    <w:name w:val="215551C489894CEC83B48247561A0E0F"/>
    <w:rsid w:val="00220F76"/>
  </w:style>
  <w:style w:type="paragraph" w:customStyle="1" w:styleId="422A248D63A444838AC43E6B5A2BF0E3">
    <w:name w:val="422A248D63A444838AC43E6B5A2BF0E3"/>
    <w:rsid w:val="008811D1"/>
  </w:style>
  <w:style w:type="paragraph" w:customStyle="1" w:styleId="B4C0FE8F431F42649E0EBAA91B4632F6">
    <w:name w:val="B4C0FE8F431F42649E0EBAA91B4632F6"/>
    <w:rsid w:val="008811D1"/>
  </w:style>
  <w:style w:type="paragraph" w:customStyle="1" w:styleId="1CA496F53BDC44CE93BA442AEE9EFE58">
    <w:name w:val="1CA496F53BDC44CE93BA442AEE9EFE58"/>
    <w:rsid w:val="008811D1"/>
  </w:style>
  <w:style w:type="paragraph" w:customStyle="1" w:styleId="DD98D4FF06CC4F9281ADCD12E92ADF32">
    <w:name w:val="DD98D4FF06CC4F9281ADCD12E92ADF32"/>
    <w:rsid w:val="008811D1"/>
  </w:style>
  <w:style w:type="paragraph" w:customStyle="1" w:styleId="18D93FFE255547178B87931171256F6E">
    <w:name w:val="18D93FFE255547178B87931171256F6E"/>
    <w:rsid w:val="008811D1"/>
  </w:style>
  <w:style w:type="paragraph" w:customStyle="1" w:styleId="89E18E118FF04B5A8326E9D3A911CBB4">
    <w:name w:val="89E18E118FF04B5A8326E9D3A911CBB4"/>
    <w:rsid w:val="008811D1"/>
  </w:style>
  <w:style w:type="paragraph" w:customStyle="1" w:styleId="31F58149F2C9421581E5C68241CC1B08">
    <w:name w:val="31F58149F2C9421581E5C68241CC1B08"/>
    <w:rsid w:val="008811D1"/>
  </w:style>
  <w:style w:type="paragraph" w:customStyle="1" w:styleId="7E5B10661685454EBE6399474025D4F1">
    <w:name w:val="7E5B10661685454EBE6399474025D4F1"/>
    <w:rsid w:val="008811D1"/>
  </w:style>
  <w:style w:type="paragraph" w:customStyle="1" w:styleId="1FEB4336311C4A22BEEB42157D60344C">
    <w:name w:val="1FEB4336311C4A22BEEB42157D60344C"/>
    <w:rsid w:val="008811D1"/>
  </w:style>
  <w:style w:type="paragraph" w:customStyle="1" w:styleId="06BF5494A40B4A82B90C5599AF240113">
    <w:name w:val="06BF5494A40B4A82B90C5599AF240113"/>
    <w:rsid w:val="008811D1"/>
  </w:style>
  <w:style w:type="paragraph" w:customStyle="1" w:styleId="AE3FD2AC0CC84D8EAAF8B1EAFEA9BD63">
    <w:name w:val="AE3FD2AC0CC84D8EAAF8B1EAFEA9BD63"/>
    <w:rsid w:val="008811D1"/>
  </w:style>
  <w:style w:type="paragraph" w:customStyle="1" w:styleId="BE9153AB4E144A60BE1E6756A5B3C2BB">
    <w:name w:val="BE9153AB4E144A60BE1E6756A5B3C2BB"/>
    <w:rsid w:val="008811D1"/>
  </w:style>
  <w:style w:type="paragraph" w:customStyle="1" w:styleId="9DCFAC04C1FD4DE68D82A8A232163645">
    <w:name w:val="9DCFAC04C1FD4DE68D82A8A232163645"/>
    <w:rsid w:val="008811D1"/>
  </w:style>
  <w:style w:type="paragraph" w:customStyle="1" w:styleId="C79D3E00246F4B7C8A59EA1025F32C6F">
    <w:name w:val="C79D3E00246F4B7C8A59EA1025F32C6F"/>
    <w:rsid w:val="008811D1"/>
  </w:style>
  <w:style w:type="paragraph" w:customStyle="1" w:styleId="27117E031482411ABDE1BB22DE55BC8F">
    <w:name w:val="27117E031482411ABDE1BB22DE55BC8F"/>
    <w:rsid w:val="008811D1"/>
  </w:style>
  <w:style w:type="paragraph" w:customStyle="1" w:styleId="7C4DDDA10F1F489CA1C1D761A1543D8A">
    <w:name w:val="7C4DDDA10F1F489CA1C1D761A1543D8A"/>
    <w:rsid w:val="008811D1"/>
  </w:style>
  <w:style w:type="paragraph" w:customStyle="1" w:styleId="D9B7AE27DF9E41318A6C0D52A7D89FA6">
    <w:name w:val="D9B7AE27DF9E41318A6C0D52A7D89FA6"/>
    <w:rsid w:val="008811D1"/>
  </w:style>
  <w:style w:type="paragraph" w:customStyle="1" w:styleId="7C22A31D54484486A799196E4D96F2F3">
    <w:name w:val="7C22A31D54484486A799196E4D96F2F3"/>
    <w:rsid w:val="008811D1"/>
  </w:style>
  <w:style w:type="paragraph" w:customStyle="1" w:styleId="6875AD4FC7D64BD8BA9C73661E4A211A">
    <w:name w:val="6875AD4FC7D64BD8BA9C73661E4A211A"/>
    <w:rsid w:val="008811D1"/>
  </w:style>
  <w:style w:type="paragraph" w:customStyle="1" w:styleId="5FBB4C9928EB4FF28EA0C5DF587899F4">
    <w:name w:val="5FBB4C9928EB4FF28EA0C5DF587899F4"/>
    <w:rsid w:val="008811D1"/>
  </w:style>
  <w:style w:type="paragraph" w:customStyle="1" w:styleId="0280F14580224AF89631EFE2DABC72E1">
    <w:name w:val="0280F14580224AF89631EFE2DABC72E1"/>
    <w:rsid w:val="008811D1"/>
  </w:style>
  <w:style w:type="paragraph" w:customStyle="1" w:styleId="13642AF83106437291F1E41185D61364">
    <w:name w:val="13642AF83106437291F1E41185D61364"/>
    <w:rsid w:val="008811D1"/>
  </w:style>
  <w:style w:type="paragraph" w:customStyle="1" w:styleId="B18F1913EBFE4116A5D8AD9760C17EC8">
    <w:name w:val="B18F1913EBFE4116A5D8AD9760C17EC8"/>
    <w:rsid w:val="008811D1"/>
  </w:style>
  <w:style w:type="paragraph" w:customStyle="1" w:styleId="99037F7648E24190BF101EA9DEB1833F">
    <w:name w:val="99037F7648E24190BF101EA9DEB1833F"/>
    <w:rsid w:val="008811D1"/>
  </w:style>
  <w:style w:type="paragraph" w:customStyle="1" w:styleId="DDF42572ACCB47E187114CAB2C913A33">
    <w:name w:val="DDF42572ACCB47E187114CAB2C913A33"/>
    <w:rsid w:val="008811D1"/>
  </w:style>
  <w:style w:type="paragraph" w:customStyle="1" w:styleId="90C769B29BF441BDB53C822219F44A6D">
    <w:name w:val="90C769B29BF441BDB53C822219F44A6D"/>
    <w:rsid w:val="008811D1"/>
  </w:style>
  <w:style w:type="paragraph" w:customStyle="1" w:styleId="D6E608E623A94B2C8F83B402639C6592">
    <w:name w:val="D6E608E623A94B2C8F83B402639C6592"/>
    <w:rsid w:val="008811D1"/>
  </w:style>
  <w:style w:type="paragraph" w:customStyle="1" w:styleId="2872DAC78ABE45C0B65F7832C94B1831">
    <w:name w:val="2872DAC78ABE45C0B65F7832C94B1831"/>
    <w:rsid w:val="008811D1"/>
  </w:style>
  <w:style w:type="paragraph" w:customStyle="1" w:styleId="300B142E739F4A81869B2D93B14013EA">
    <w:name w:val="300B142E739F4A81869B2D93B14013EA"/>
    <w:rsid w:val="008811D1"/>
  </w:style>
  <w:style w:type="paragraph" w:customStyle="1" w:styleId="3E78D301D94A47849ED0ED2049A0955C">
    <w:name w:val="3E78D301D94A47849ED0ED2049A0955C"/>
    <w:rsid w:val="008811D1"/>
  </w:style>
  <w:style w:type="paragraph" w:customStyle="1" w:styleId="D6A7B93B05534A119E55F85FC5E136AF">
    <w:name w:val="D6A7B93B05534A119E55F85FC5E136AF"/>
    <w:rsid w:val="008811D1"/>
  </w:style>
  <w:style w:type="paragraph" w:customStyle="1" w:styleId="2F70A7E27FC545AE8B300642DBAFED25">
    <w:name w:val="2F70A7E27FC545AE8B300642DBAFED25"/>
    <w:rsid w:val="008811D1"/>
  </w:style>
  <w:style w:type="paragraph" w:customStyle="1" w:styleId="96C0FE4448004604AA475D69F9CCD58F">
    <w:name w:val="96C0FE4448004604AA475D69F9CCD58F"/>
    <w:rsid w:val="008811D1"/>
  </w:style>
  <w:style w:type="paragraph" w:customStyle="1" w:styleId="D695C40CBAC94A44A7355E3CCB15B030">
    <w:name w:val="D695C40CBAC94A44A7355E3CCB15B030"/>
    <w:rsid w:val="008811D1"/>
  </w:style>
  <w:style w:type="paragraph" w:customStyle="1" w:styleId="40570EA79E894588B13F3DA63E42C192">
    <w:name w:val="40570EA79E894588B13F3DA63E42C192"/>
    <w:rsid w:val="008811D1"/>
  </w:style>
  <w:style w:type="paragraph" w:customStyle="1" w:styleId="6BC00122D8CE498CA191F19144BF7902">
    <w:name w:val="6BC00122D8CE498CA191F19144BF7902"/>
    <w:rsid w:val="008811D1"/>
  </w:style>
  <w:style w:type="paragraph" w:customStyle="1" w:styleId="959479E25EF54A0FA35FEA42C1DA67A0">
    <w:name w:val="959479E25EF54A0FA35FEA42C1DA67A0"/>
    <w:rsid w:val="008811D1"/>
  </w:style>
  <w:style w:type="paragraph" w:customStyle="1" w:styleId="408DF01C40674CFF8D6C9496AE9E255A">
    <w:name w:val="408DF01C40674CFF8D6C9496AE9E255A"/>
    <w:rsid w:val="008811D1"/>
  </w:style>
  <w:style w:type="paragraph" w:customStyle="1" w:styleId="0491C02B08644444BC673A511BC61CBD">
    <w:name w:val="0491C02B08644444BC673A511BC61CBD"/>
    <w:rsid w:val="008811D1"/>
  </w:style>
  <w:style w:type="paragraph" w:customStyle="1" w:styleId="A195AD51CBA84BF0931B6EEE0A5A7BF0">
    <w:name w:val="A195AD51CBA84BF0931B6EEE0A5A7BF0"/>
    <w:rsid w:val="008811D1"/>
  </w:style>
  <w:style w:type="paragraph" w:customStyle="1" w:styleId="929F58DFB2D44723AB03BBCC2297767B">
    <w:name w:val="929F58DFB2D44723AB03BBCC2297767B"/>
    <w:rsid w:val="008811D1"/>
  </w:style>
  <w:style w:type="paragraph" w:customStyle="1" w:styleId="DEE1742B2FE149FFA7C961512796F236">
    <w:name w:val="DEE1742B2FE149FFA7C961512796F236"/>
    <w:rsid w:val="008811D1"/>
  </w:style>
  <w:style w:type="paragraph" w:customStyle="1" w:styleId="7DFDAF72F976481FA99E0698B8A82575">
    <w:name w:val="7DFDAF72F976481FA99E0698B8A82575"/>
    <w:rsid w:val="008811D1"/>
  </w:style>
  <w:style w:type="paragraph" w:customStyle="1" w:styleId="58AD7D4FF1C34A2FBA92DC616B8F09A7">
    <w:name w:val="58AD7D4FF1C34A2FBA92DC616B8F09A7"/>
    <w:rsid w:val="008811D1"/>
  </w:style>
  <w:style w:type="paragraph" w:customStyle="1" w:styleId="3C3E0A31459444A8B5B7552834ED6DD2">
    <w:name w:val="3C3E0A31459444A8B5B7552834ED6DD2"/>
    <w:rsid w:val="008811D1"/>
  </w:style>
  <w:style w:type="paragraph" w:customStyle="1" w:styleId="9E1A56E786ED40A8B95719F31A6FFC25">
    <w:name w:val="9E1A56E786ED40A8B95719F31A6FFC25"/>
    <w:rsid w:val="008811D1"/>
  </w:style>
  <w:style w:type="paragraph" w:customStyle="1" w:styleId="97F3035761144AA0B54976DFAD8BA2A5">
    <w:name w:val="97F3035761144AA0B54976DFAD8BA2A5"/>
    <w:rsid w:val="008811D1"/>
  </w:style>
  <w:style w:type="paragraph" w:customStyle="1" w:styleId="A15DFB147DAF4E3E81B34DEA21143B02">
    <w:name w:val="A15DFB147DAF4E3E81B34DEA21143B02"/>
    <w:rsid w:val="008811D1"/>
  </w:style>
  <w:style w:type="paragraph" w:customStyle="1" w:styleId="3C9BE181649D4351961EEB889AE2CAFB">
    <w:name w:val="3C9BE181649D4351961EEB889AE2CAFB"/>
    <w:rsid w:val="008811D1"/>
  </w:style>
  <w:style w:type="paragraph" w:customStyle="1" w:styleId="F169A64B1CF1470493661848B72D6E69">
    <w:name w:val="F169A64B1CF1470493661848B72D6E69"/>
    <w:rsid w:val="008811D1"/>
  </w:style>
  <w:style w:type="paragraph" w:customStyle="1" w:styleId="28086802298D4217A1AA833D13C7F8C4">
    <w:name w:val="28086802298D4217A1AA833D13C7F8C4"/>
    <w:rsid w:val="008811D1"/>
  </w:style>
  <w:style w:type="paragraph" w:customStyle="1" w:styleId="BB65ADFA2A484687BD97B00FACF65AD1">
    <w:name w:val="BB65ADFA2A484687BD97B00FACF65AD1"/>
    <w:rsid w:val="008811D1"/>
  </w:style>
  <w:style w:type="paragraph" w:customStyle="1" w:styleId="08764A05B881402FB6D30A85CEE1A5DA">
    <w:name w:val="08764A05B881402FB6D30A85CEE1A5DA"/>
    <w:rsid w:val="008811D1"/>
  </w:style>
  <w:style w:type="paragraph" w:customStyle="1" w:styleId="919395FD2D2D445DAD67DCA98666B9A0">
    <w:name w:val="919395FD2D2D445DAD67DCA98666B9A0"/>
    <w:rsid w:val="008811D1"/>
  </w:style>
  <w:style w:type="paragraph" w:customStyle="1" w:styleId="5B420B50EEC54884AF7A63AC649E16BB">
    <w:name w:val="5B420B50EEC54884AF7A63AC649E16BB"/>
    <w:rsid w:val="008811D1"/>
  </w:style>
  <w:style w:type="paragraph" w:customStyle="1" w:styleId="C97E432D549C41448E402D48B241F219">
    <w:name w:val="C97E432D549C41448E402D48B241F219"/>
    <w:rsid w:val="008811D1"/>
  </w:style>
  <w:style w:type="paragraph" w:customStyle="1" w:styleId="CA7473470A564F8A97A9B3953A5E4589">
    <w:name w:val="CA7473470A564F8A97A9B3953A5E4589"/>
    <w:rsid w:val="008811D1"/>
  </w:style>
  <w:style w:type="paragraph" w:customStyle="1" w:styleId="5F54CAEAE4714D2EA492868ADEE2278A">
    <w:name w:val="5F54CAEAE4714D2EA492868ADEE2278A"/>
    <w:rsid w:val="008811D1"/>
  </w:style>
  <w:style w:type="paragraph" w:customStyle="1" w:styleId="680DB7DE00734BE7A3A2D248027888E2">
    <w:name w:val="680DB7DE00734BE7A3A2D248027888E2"/>
    <w:rsid w:val="008811D1"/>
  </w:style>
  <w:style w:type="paragraph" w:customStyle="1" w:styleId="052A8F16021E421FB45B3FA5C9DB9887">
    <w:name w:val="052A8F16021E421FB45B3FA5C9DB9887"/>
    <w:rsid w:val="008811D1"/>
  </w:style>
  <w:style w:type="paragraph" w:customStyle="1" w:styleId="7657386FA6C543BDBB0F9BD0A0AB910B">
    <w:name w:val="7657386FA6C543BDBB0F9BD0A0AB910B"/>
    <w:rsid w:val="008811D1"/>
  </w:style>
  <w:style w:type="paragraph" w:customStyle="1" w:styleId="6B267E43083846E2AA3C565F86167C10">
    <w:name w:val="6B267E43083846E2AA3C565F86167C10"/>
    <w:rsid w:val="008811D1"/>
  </w:style>
  <w:style w:type="paragraph" w:customStyle="1" w:styleId="49A2D41E2A1846E9A19687BFADE4065F">
    <w:name w:val="49A2D41E2A1846E9A19687BFADE4065F"/>
    <w:rsid w:val="008811D1"/>
  </w:style>
  <w:style w:type="paragraph" w:customStyle="1" w:styleId="4E565DA6972044EAAF8D360477FA7FA5">
    <w:name w:val="4E565DA6972044EAAF8D360477FA7FA5"/>
    <w:rsid w:val="008811D1"/>
  </w:style>
  <w:style w:type="paragraph" w:customStyle="1" w:styleId="E401A73CF5814BB99C485E6A7318BC00">
    <w:name w:val="E401A73CF5814BB99C485E6A7318BC00"/>
    <w:rsid w:val="008811D1"/>
  </w:style>
  <w:style w:type="paragraph" w:customStyle="1" w:styleId="A98DAB4F930541FC99666FB7499E590F">
    <w:name w:val="A98DAB4F930541FC99666FB7499E590F"/>
    <w:rsid w:val="008811D1"/>
  </w:style>
  <w:style w:type="paragraph" w:customStyle="1" w:styleId="889C98334BC94D978C2FB3A6D759A4C5">
    <w:name w:val="889C98334BC94D978C2FB3A6D759A4C5"/>
    <w:rsid w:val="008811D1"/>
  </w:style>
  <w:style w:type="paragraph" w:customStyle="1" w:styleId="CAC189FC9ED04159813014860EF0CD03">
    <w:name w:val="CAC189FC9ED04159813014860EF0CD03"/>
    <w:rsid w:val="008811D1"/>
  </w:style>
  <w:style w:type="paragraph" w:customStyle="1" w:styleId="32301C4910A04155B814B385B986C4B1">
    <w:name w:val="32301C4910A04155B814B385B986C4B1"/>
    <w:rsid w:val="008811D1"/>
  </w:style>
  <w:style w:type="paragraph" w:customStyle="1" w:styleId="ED781FA4ACA44C439DECAD4AE053CD13">
    <w:name w:val="ED781FA4ACA44C439DECAD4AE053CD13"/>
    <w:rsid w:val="008811D1"/>
  </w:style>
  <w:style w:type="paragraph" w:customStyle="1" w:styleId="92CD702134BF45C581CA9722B5A66102">
    <w:name w:val="92CD702134BF45C581CA9722B5A66102"/>
    <w:rsid w:val="008811D1"/>
  </w:style>
  <w:style w:type="paragraph" w:customStyle="1" w:styleId="4AD3692110204ACB8047B7270100E296">
    <w:name w:val="4AD3692110204ACB8047B7270100E296"/>
    <w:rsid w:val="008811D1"/>
  </w:style>
  <w:style w:type="paragraph" w:customStyle="1" w:styleId="32343FD365AD4BD29BFF1F90E7A1E4DC">
    <w:name w:val="32343FD365AD4BD29BFF1F90E7A1E4DC"/>
    <w:rsid w:val="008811D1"/>
  </w:style>
  <w:style w:type="paragraph" w:customStyle="1" w:styleId="1F151CA839C1482881C540048C93F5C2">
    <w:name w:val="1F151CA839C1482881C540048C93F5C2"/>
    <w:rsid w:val="008811D1"/>
  </w:style>
  <w:style w:type="paragraph" w:customStyle="1" w:styleId="2D7B569ABE4643318EAF06410B8924AA">
    <w:name w:val="2D7B569ABE4643318EAF06410B8924AA"/>
    <w:rsid w:val="008811D1"/>
  </w:style>
  <w:style w:type="paragraph" w:customStyle="1" w:styleId="51598CECE60040A9ACF9656EB0A64AFA">
    <w:name w:val="51598CECE60040A9ACF9656EB0A64AFA"/>
    <w:rsid w:val="008811D1"/>
  </w:style>
  <w:style w:type="paragraph" w:customStyle="1" w:styleId="A6757053D832462D8369712490CA5655">
    <w:name w:val="A6757053D832462D8369712490CA5655"/>
    <w:rsid w:val="008811D1"/>
  </w:style>
  <w:style w:type="paragraph" w:customStyle="1" w:styleId="E43BD7F6F7C54875865F4C845C1817E9">
    <w:name w:val="E43BD7F6F7C54875865F4C845C1817E9"/>
    <w:rsid w:val="008811D1"/>
  </w:style>
  <w:style w:type="paragraph" w:customStyle="1" w:styleId="051AF2C2C4F744EBAD7AE8D445AA175E">
    <w:name w:val="051AF2C2C4F744EBAD7AE8D445AA175E"/>
    <w:rsid w:val="008811D1"/>
  </w:style>
  <w:style w:type="paragraph" w:customStyle="1" w:styleId="A3038EDB5559442CBB5BF6A855B70EAB">
    <w:name w:val="A3038EDB5559442CBB5BF6A855B70EAB"/>
    <w:rsid w:val="008811D1"/>
  </w:style>
  <w:style w:type="paragraph" w:customStyle="1" w:styleId="D27B61D06E794D788333EF4742498E5B">
    <w:name w:val="D27B61D06E794D788333EF4742498E5B"/>
    <w:rsid w:val="008811D1"/>
  </w:style>
  <w:style w:type="paragraph" w:customStyle="1" w:styleId="733A6BFCD2F64AAE804989757A20D8AC">
    <w:name w:val="733A6BFCD2F64AAE804989757A20D8AC"/>
    <w:rsid w:val="008811D1"/>
  </w:style>
  <w:style w:type="paragraph" w:customStyle="1" w:styleId="7CE4F706949D4FC8A0974BDFE6FEC732">
    <w:name w:val="7CE4F706949D4FC8A0974BDFE6FEC732"/>
    <w:rsid w:val="008811D1"/>
  </w:style>
  <w:style w:type="paragraph" w:customStyle="1" w:styleId="5F66E00717B743BDB65486C0B3892BA2">
    <w:name w:val="5F66E00717B743BDB65486C0B3892BA2"/>
    <w:rsid w:val="008811D1"/>
  </w:style>
  <w:style w:type="paragraph" w:customStyle="1" w:styleId="6966085DBF0942D98176487D7914FDE1">
    <w:name w:val="6966085DBF0942D98176487D7914FDE1"/>
    <w:rsid w:val="008811D1"/>
  </w:style>
  <w:style w:type="paragraph" w:customStyle="1" w:styleId="EF7F494BEE2E41ADB23DAC53C4349E96">
    <w:name w:val="EF7F494BEE2E41ADB23DAC53C4349E96"/>
    <w:rsid w:val="008811D1"/>
  </w:style>
  <w:style w:type="paragraph" w:customStyle="1" w:styleId="6646EF792EE34DAD99AED2073D2FA184">
    <w:name w:val="6646EF792EE34DAD99AED2073D2FA184"/>
    <w:rsid w:val="008811D1"/>
  </w:style>
  <w:style w:type="paragraph" w:customStyle="1" w:styleId="54359CF2B32A4FE8B486294E324C0FF6">
    <w:name w:val="54359CF2B32A4FE8B486294E324C0FF6"/>
    <w:rsid w:val="008811D1"/>
  </w:style>
  <w:style w:type="paragraph" w:customStyle="1" w:styleId="916A259EAE6B4C4ABC962F28A7C000BA">
    <w:name w:val="916A259EAE6B4C4ABC962F28A7C000BA"/>
    <w:rsid w:val="008811D1"/>
  </w:style>
  <w:style w:type="paragraph" w:customStyle="1" w:styleId="513D3FDD95434796AE4FC89693567B34">
    <w:name w:val="513D3FDD95434796AE4FC89693567B34"/>
    <w:rsid w:val="008811D1"/>
  </w:style>
  <w:style w:type="paragraph" w:customStyle="1" w:styleId="42363A3455C64A75AF2322378CABC2DC">
    <w:name w:val="42363A3455C64A75AF2322378CABC2DC"/>
    <w:rsid w:val="008811D1"/>
  </w:style>
  <w:style w:type="paragraph" w:customStyle="1" w:styleId="BEFF3A9B5F884F3EB75C72113A72F033">
    <w:name w:val="BEFF3A9B5F884F3EB75C72113A72F033"/>
    <w:rsid w:val="008811D1"/>
  </w:style>
  <w:style w:type="paragraph" w:customStyle="1" w:styleId="788998895298472C80021F20E7E56970">
    <w:name w:val="788998895298472C80021F20E7E56970"/>
    <w:rsid w:val="008811D1"/>
  </w:style>
  <w:style w:type="paragraph" w:customStyle="1" w:styleId="520BBAEBC3144224B02837AEACB6D1EF">
    <w:name w:val="520BBAEBC3144224B02837AEACB6D1EF"/>
    <w:rsid w:val="008811D1"/>
  </w:style>
  <w:style w:type="paragraph" w:customStyle="1" w:styleId="8EB07FB6A1FA4E4097D1496965CD0D33">
    <w:name w:val="8EB07FB6A1FA4E4097D1496965CD0D33"/>
    <w:rsid w:val="008811D1"/>
  </w:style>
  <w:style w:type="paragraph" w:customStyle="1" w:styleId="7DE098E42A094F57AA41E53A892D24EC">
    <w:name w:val="7DE098E42A094F57AA41E53A892D24EC"/>
    <w:rsid w:val="008811D1"/>
  </w:style>
  <w:style w:type="paragraph" w:customStyle="1" w:styleId="7F32A3712A994797957B38B46CA8F7AB">
    <w:name w:val="7F32A3712A994797957B38B46CA8F7AB"/>
    <w:rsid w:val="008811D1"/>
  </w:style>
  <w:style w:type="paragraph" w:customStyle="1" w:styleId="025724E6FD7C437BB02467B60E22E7B5">
    <w:name w:val="025724E6FD7C437BB02467B60E22E7B5"/>
    <w:rsid w:val="008811D1"/>
  </w:style>
  <w:style w:type="paragraph" w:customStyle="1" w:styleId="601B6BC35DCC4D729FDC9892694045A3">
    <w:name w:val="601B6BC35DCC4D729FDC9892694045A3"/>
    <w:rsid w:val="008811D1"/>
  </w:style>
  <w:style w:type="paragraph" w:customStyle="1" w:styleId="03980D1BE0984D4D878D08E8BDB325F9">
    <w:name w:val="03980D1BE0984D4D878D08E8BDB325F9"/>
    <w:rsid w:val="008811D1"/>
  </w:style>
  <w:style w:type="paragraph" w:customStyle="1" w:styleId="27E90B0E73884C98971E1F557F68B280">
    <w:name w:val="27E90B0E73884C98971E1F557F68B280"/>
    <w:rsid w:val="008811D1"/>
  </w:style>
  <w:style w:type="paragraph" w:customStyle="1" w:styleId="8C0CA6E67E10412690666078EAF38F82">
    <w:name w:val="8C0CA6E67E10412690666078EAF38F82"/>
    <w:rsid w:val="008811D1"/>
  </w:style>
  <w:style w:type="paragraph" w:customStyle="1" w:styleId="5CBD0D8AF65F4AECAEC8EDE523D76E09">
    <w:name w:val="5CBD0D8AF65F4AECAEC8EDE523D76E09"/>
    <w:rsid w:val="008811D1"/>
  </w:style>
  <w:style w:type="paragraph" w:customStyle="1" w:styleId="C3297EB36F584AFFB87A4521B883C003">
    <w:name w:val="C3297EB36F584AFFB87A4521B883C003"/>
    <w:rsid w:val="008811D1"/>
  </w:style>
  <w:style w:type="paragraph" w:customStyle="1" w:styleId="EBEC323FB6F8460484510895E90104E5">
    <w:name w:val="EBEC323FB6F8460484510895E90104E5"/>
    <w:rsid w:val="008811D1"/>
  </w:style>
  <w:style w:type="paragraph" w:customStyle="1" w:styleId="65262B894EEB4E0DA2774BEA70DF18C4">
    <w:name w:val="65262B894EEB4E0DA2774BEA70DF18C4"/>
    <w:rsid w:val="008811D1"/>
  </w:style>
  <w:style w:type="paragraph" w:customStyle="1" w:styleId="053FFFCA844D4C719988559F548EA702">
    <w:name w:val="053FFFCA844D4C719988559F548EA702"/>
    <w:rsid w:val="008811D1"/>
  </w:style>
  <w:style w:type="paragraph" w:customStyle="1" w:styleId="48734CEDBE774CF1B19C64C19B0640B9">
    <w:name w:val="48734CEDBE774CF1B19C64C19B0640B9"/>
    <w:rsid w:val="008811D1"/>
  </w:style>
  <w:style w:type="paragraph" w:customStyle="1" w:styleId="89F1AD71B0BA40DF9B6DE28536480C0D">
    <w:name w:val="89F1AD71B0BA40DF9B6DE28536480C0D"/>
    <w:rsid w:val="008811D1"/>
  </w:style>
  <w:style w:type="paragraph" w:customStyle="1" w:styleId="11B31F9E86874A4F94B6862153A1132A">
    <w:name w:val="11B31F9E86874A4F94B6862153A1132A"/>
    <w:rsid w:val="008811D1"/>
  </w:style>
  <w:style w:type="paragraph" w:customStyle="1" w:styleId="D43DB64963AD435FA0213EA17BD87566">
    <w:name w:val="D43DB64963AD435FA0213EA17BD87566"/>
    <w:rsid w:val="008811D1"/>
  </w:style>
  <w:style w:type="paragraph" w:customStyle="1" w:styleId="E0A5DD768BB54C609D7BB1B41BD91DF8">
    <w:name w:val="E0A5DD768BB54C609D7BB1B41BD91DF8"/>
    <w:rsid w:val="008811D1"/>
  </w:style>
  <w:style w:type="paragraph" w:customStyle="1" w:styleId="60664ED858E64009A23D640558E45556">
    <w:name w:val="60664ED858E64009A23D640558E45556"/>
    <w:rsid w:val="008811D1"/>
  </w:style>
  <w:style w:type="paragraph" w:customStyle="1" w:styleId="C6C47D3BAD6E4314BCA1C2BAB8E38152">
    <w:name w:val="C6C47D3BAD6E4314BCA1C2BAB8E38152"/>
    <w:rsid w:val="008811D1"/>
  </w:style>
  <w:style w:type="paragraph" w:customStyle="1" w:styleId="0F82F6409AAA4D3CADE0E7E2B3F5C59A">
    <w:name w:val="0F82F6409AAA4D3CADE0E7E2B3F5C59A"/>
    <w:rsid w:val="008811D1"/>
  </w:style>
  <w:style w:type="paragraph" w:customStyle="1" w:styleId="741E159AD66C436C9D9877D0D95BE567">
    <w:name w:val="741E159AD66C436C9D9877D0D95BE567"/>
    <w:rsid w:val="008811D1"/>
  </w:style>
  <w:style w:type="paragraph" w:customStyle="1" w:styleId="C737B68C4CEC435BA7B4059958F92BEA">
    <w:name w:val="C737B68C4CEC435BA7B4059958F92BEA"/>
    <w:rsid w:val="008811D1"/>
  </w:style>
  <w:style w:type="paragraph" w:customStyle="1" w:styleId="830CF6DD433340C98A9A32653A9B7BD1">
    <w:name w:val="830CF6DD433340C98A9A32653A9B7BD1"/>
    <w:rsid w:val="008811D1"/>
  </w:style>
  <w:style w:type="paragraph" w:customStyle="1" w:styleId="FE886B6E05A8413F9954A8D7EB87897B">
    <w:name w:val="FE886B6E05A8413F9954A8D7EB87897B"/>
    <w:rsid w:val="008811D1"/>
  </w:style>
  <w:style w:type="paragraph" w:customStyle="1" w:styleId="2304A79B53014C3BB5A3D3DACCF54964">
    <w:name w:val="2304A79B53014C3BB5A3D3DACCF54964"/>
    <w:rsid w:val="008811D1"/>
  </w:style>
  <w:style w:type="paragraph" w:customStyle="1" w:styleId="AFDE4494BC5F4352869E4663EE6A2B66">
    <w:name w:val="AFDE4494BC5F4352869E4663EE6A2B66"/>
    <w:rsid w:val="008811D1"/>
  </w:style>
  <w:style w:type="paragraph" w:customStyle="1" w:styleId="ACACD5D605774B5FB3471548950D4813">
    <w:name w:val="ACACD5D605774B5FB3471548950D4813"/>
    <w:rsid w:val="008811D1"/>
  </w:style>
  <w:style w:type="paragraph" w:customStyle="1" w:styleId="196E0C781D6D4991A1D5A7CDB271238A">
    <w:name w:val="196E0C781D6D4991A1D5A7CDB271238A"/>
    <w:rsid w:val="008811D1"/>
  </w:style>
  <w:style w:type="paragraph" w:customStyle="1" w:styleId="DE361A4872C44D33A290B15180F9030A">
    <w:name w:val="DE361A4872C44D33A290B15180F9030A"/>
    <w:rsid w:val="008811D1"/>
  </w:style>
  <w:style w:type="paragraph" w:customStyle="1" w:styleId="2A502F277F8A4685B21DD42F216F44A7">
    <w:name w:val="2A502F277F8A4685B21DD42F216F44A7"/>
    <w:rsid w:val="008811D1"/>
  </w:style>
  <w:style w:type="paragraph" w:customStyle="1" w:styleId="09A78EC930A74526A8BB7CD4D57793E2">
    <w:name w:val="09A78EC930A74526A8BB7CD4D57793E2"/>
    <w:rsid w:val="008811D1"/>
  </w:style>
  <w:style w:type="paragraph" w:customStyle="1" w:styleId="911C61A66A9940E0940128956D866B2C">
    <w:name w:val="911C61A66A9940E0940128956D866B2C"/>
    <w:rsid w:val="008811D1"/>
  </w:style>
  <w:style w:type="paragraph" w:customStyle="1" w:styleId="491C7F91EC8B4BF09C6DB791C76212AE">
    <w:name w:val="491C7F91EC8B4BF09C6DB791C76212AE"/>
    <w:rsid w:val="008811D1"/>
  </w:style>
  <w:style w:type="paragraph" w:customStyle="1" w:styleId="8D86595614F84F3E840D2AA52AD0011A">
    <w:name w:val="8D86595614F84F3E840D2AA52AD0011A"/>
    <w:rsid w:val="008811D1"/>
  </w:style>
  <w:style w:type="paragraph" w:customStyle="1" w:styleId="0E76A61052EE45438DF818EAD7CC28C5">
    <w:name w:val="0E76A61052EE45438DF818EAD7CC28C5"/>
    <w:rsid w:val="008811D1"/>
  </w:style>
  <w:style w:type="paragraph" w:customStyle="1" w:styleId="CF7548C0526D4EB3B21B40CF3F034EAB">
    <w:name w:val="CF7548C0526D4EB3B21B40CF3F034EAB"/>
    <w:rsid w:val="008811D1"/>
  </w:style>
  <w:style w:type="paragraph" w:customStyle="1" w:styleId="87BC7EE759D54DB687DA973888B48EE8">
    <w:name w:val="87BC7EE759D54DB687DA973888B48EE8"/>
    <w:rsid w:val="008811D1"/>
  </w:style>
  <w:style w:type="paragraph" w:customStyle="1" w:styleId="FC9C00F7718C4423B87A57A28B810377">
    <w:name w:val="FC9C00F7718C4423B87A57A28B810377"/>
    <w:rsid w:val="008811D1"/>
  </w:style>
  <w:style w:type="paragraph" w:customStyle="1" w:styleId="07891328001243759C112AEC768698CF">
    <w:name w:val="07891328001243759C112AEC768698CF"/>
    <w:rsid w:val="008811D1"/>
  </w:style>
  <w:style w:type="paragraph" w:customStyle="1" w:styleId="CE8AFD3E0A3947A7BE4939BF6B5C6384">
    <w:name w:val="CE8AFD3E0A3947A7BE4939BF6B5C6384"/>
    <w:rsid w:val="008811D1"/>
  </w:style>
  <w:style w:type="paragraph" w:customStyle="1" w:styleId="599CE0B52BE449559FCD76F1B115E240">
    <w:name w:val="599CE0B52BE449559FCD76F1B115E240"/>
    <w:rsid w:val="008811D1"/>
  </w:style>
  <w:style w:type="paragraph" w:customStyle="1" w:styleId="4CF7958944854164A8DF42F160779563">
    <w:name w:val="4CF7958944854164A8DF42F160779563"/>
    <w:rsid w:val="008811D1"/>
  </w:style>
  <w:style w:type="paragraph" w:customStyle="1" w:styleId="E40B0AF36DB648CD9B64FE56335E9427">
    <w:name w:val="E40B0AF36DB648CD9B64FE56335E9427"/>
    <w:rsid w:val="008811D1"/>
  </w:style>
  <w:style w:type="paragraph" w:customStyle="1" w:styleId="B9711ECBFA8A4628A07314A6DCA6D0CB">
    <w:name w:val="B9711ECBFA8A4628A07314A6DCA6D0CB"/>
    <w:rsid w:val="008811D1"/>
  </w:style>
  <w:style w:type="paragraph" w:customStyle="1" w:styleId="57F4BDE69A784BC99DFEF3F960B06925">
    <w:name w:val="57F4BDE69A784BC99DFEF3F960B06925"/>
    <w:rsid w:val="008811D1"/>
  </w:style>
  <w:style w:type="paragraph" w:customStyle="1" w:styleId="21FDB140E3AF49E399ABE23EB96DA9FD">
    <w:name w:val="21FDB140E3AF49E399ABE23EB96DA9FD"/>
    <w:rsid w:val="008811D1"/>
  </w:style>
  <w:style w:type="paragraph" w:customStyle="1" w:styleId="72EF720F96E949C09DB55DACDEF52DBA">
    <w:name w:val="72EF720F96E949C09DB55DACDEF52DBA"/>
    <w:rsid w:val="008811D1"/>
  </w:style>
  <w:style w:type="paragraph" w:customStyle="1" w:styleId="B68FA8D979E7446BA8F602758F4584D6">
    <w:name w:val="B68FA8D979E7446BA8F602758F4584D6"/>
    <w:rsid w:val="008811D1"/>
  </w:style>
  <w:style w:type="paragraph" w:customStyle="1" w:styleId="3B49DC07FB5540E89F3DD92CC364ACA7">
    <w:name w:val="3B49DC07FB5540E89F3DD92CC364ACA7"/>
    <w:rsid w:val="008811D1"/>
  </w:style>
  <w:style w:type="paragraph" w:customStyle="1" w:styleId="95EDDD43C1374A57B8984F7E71F0705A">
    <w:name w:val="95EDDD43C1374A57B8984F7E71F0705A"/>
    <w:rsid w:val="008811D1"/>
  </w:style>
  <w:style w:type="paragraph" w:customStyle="1" w:styleId="65867569A50E4A078DF6C2335E2B5EA0">
    <w:name w:val="65867569A50E4A078DF6C2335E2B5EA0"/>
    <w:rsid w:val="008811D1"/>
  </w:style>
  <w:style w:type="paragraph" w:customStyle="1" w:styleId="9953AAA083F34A7F93E8FDCDA6848843">
    <w:name w:val="9953AAA083F34A7F93E8FDCDA6848843"/>
    <w:rsid w:val="008811D1"/>
  </w:style>
  <w:style w:type="paragraph" w:customStyle="1" w:styleId="A3DF4124E46145779A22BF8E374B4BB1">
    <w:name w:val="A3DF4124E46145779A22BF8E374B4BB1"/>
    <w:rsid w:val="008811D1"/>
  </w:style>
  <w:style w:type="paragraph" w:customStyle="1" w:styleId="BB31B51015404AD88D9D22A65B2E48E7">
    <w:name w:val="BB31B51015404AD88D9D22A65B2E48E7"/>
    <w:rsid w:val="008811D1"/>
  </w:style>
  <w:style w:type="paragraph" w:customStyle="1" w:styleId="AE0AD03A405A4761BCCED43E18DD9F87">
    <w:name w:val="AE0AD03A405A4761BCCED43E18DD9F87"/>
    <w:rsid w:val="008811D1"/>
  </w:style>
  <w:style w:type="paragraph" w:customStyle="1" w:styleId="AE9A6828748547F7BFF28408C41DDCA0">
    <w:name w:val="AE9A6828748547F7BFF28408C41DDCA0"/>
    <w:rsid w:val="008811D1"/>
  </w:style>
  <w:style w:type="paragraph" w:customStyle="1" w:styleId="F52B55B0CD5B42B88CE6560026D22811">
    <w:name w:val="F52B55B0CD5B42B88CE6560026D22811"/>
    <w:rsid w:val="008811D1"/>
  </w:style>
  <w:style w:type="paragraph" w:customStyle="1" w:styleId="70629CB6876240249C6FA689CD7EE2D9">
    <w:name w:val="70629CB6876240249C6FA689CD7EE2D9"/>
    <w:rsid w:val="008811D1"/>
  </w:style>
  <w:style w:type="paragraph" w:customStyle="1" w:styleId="8D81CC8C832845D0BCB21F3512BD4746">
    <w:name w:val="8D81CC8C832845D0BCB21F3512BD4746"/>
    <w:rsid w:val="008811D1"/>
  </w:style>
  <w:style w:type="paragraph" w:customStyle="1" w:styleId="35CEEB106BAF447286C2F76F437EB992">
    <w:name w:val="35CEEB106BAF447286C2F76F437EB992"/>
    <w:rsid w:val="008811D1"/>
  </w:style>
  <w:style w:type="paragraph" w:customStyle="1" w:styleId="0315B77A5E5147A28F03BCFFFDC5FCF7">
    <w:name w:val="0315B77A5E5147A28F03BCFFFDC5FCF7"/>
    <w:rsid w:val="008811D1"/>
  </w:style>
  <w:style w:type="paragraph" w:customStyle="1" w:styleId="E50AE84663664D3D911DD284BC1A4F9A">
    <w:name w:val="E50AE84663664D3D911DD284BC1A4F9A"/>
    <w:rsid w:val="008811D1"/>
  </w:style>
  <w:style w:type="paragraph" w:customStyle="1" w:styleId="AF70570B77D744ED945342B58CB5EAA1">
    <w:name w:val="AF70570B77D744ED945342B58CB5EAA1"/>
    <w:rsid w:val="008811D1"/>
  </w:style>
  <w:style w:type="paragraph" w:customStyle="1" w:styleId="38E1D1FFB3C24FA28D3E228E159F0D99">
    <w:name w:val="38E1D1FFB3C24FA28D3E228E159F0D99"/>
    <w:rsid w:val="008811D1"/>
  </w:style>
  <w:style w:type="paragraph" w:customStyle="1" w:styleId="2B667509DAA54F59A37091CF4C9C5DA7">
    <w:name w:val="2B667509DAA54F59A37091CF4C9C5DA7"/>
    <w:rsid w:val="008811D1"/>
  </w:style>
  <w:style w:type="paragraph" w:customStyle="1" w:styleId="601DFBC352A6459E80620FE3A525EFFC">
    <w:name w:val="601DFBC352A6459E80620FE3A525EFFC"/>
    <w:rsid w:val="008811D1"/>
  </w:style>
  <w:style w:type="paragraph" w:customStyle="1" w:styleId="7AB05E34CD5B444C849E85101460F98C">
    <w:name w:val="7AB05E34CD5B444C849E85101460F98C"/>
    <w:rsid w:val="008811D1"/>
  </w:style>
  <w:style w:type="paragraph" w:customStyle="1" w:styleId="FE527F5A7FA9476D96ED26E7AA02970B">
    <w:name w:val="FE527F5A7FA9476D96ED26E7AA02970B"/>
    <w:rsid w:val="008811D1"/>
  </w:style>
  <w:style w:type="paragraph" w:customStyle="1" w:styleId="2CBF452C5957428CA9DB260900A7CDD7">
    <w:name w:val="2CBF452C5957428CA9DB260900A7CDD7"/>
    <w:rsid w:val="008811D1"/>
  </w:style>
  <w:style w:type="paragraph" w:customStyle="1" w:styleId="D3CC42B495FC4BEEB37CDE786397D0D9">
    <w:name w:val="D3CC42B495FC4BEEB37CDE786397D0D9"/>
    <w:rsid w:val="008811D1"/>
  </w:style>
  <w:style w:type="paragraph" w:customStyle="1" w:styleId="28D9D8458ADB43D4AC227B22F364F75E">
    <w:name w:val="28D9D8458ADB43D4AC227B22F364F75E"/>
    <w:rsid w:val="008811D1"/>
  </w:style>
  <w:style w:type="paragraph" w:customStyle="1" w:styleId="48C12FF17E424620A7C1346CE42DDE93">
    <w:name w:val="48C12FF17E424620A7C1346CE42DDE93"/>
    <w:rsid w:val="008811D1"/>
  </w:style>
  <w:style w:type="paragraph" w:customStyle="1" w:styleId="A4FECEBC351C4D85834A4E101733BB58">
    <w:name w:val="A4FECEBC351C4D85834A4E101733BB58"/>
    <w:rsid w:val="008811D1"/>
  </w:style>
  <w:style w:type="paragraph" w:customStyle="1" w:styleId="FCC3B68F39E243FD804F19BCAA5D680E">
    <w:name w:val="FCC3B68F39E243FD804F19BCAA5D680E"/>
    <w:rsid w:val="008811D1"/>
  </w:style>
  <w:style w:type="paragraph" w:customStyle="1" w:styleId="9AF56AB6A27042CBA79201D876075CB0">
    <w:name w:val="9AF56AB6A27042CBA79201D876075CB0"/>
    <w:rsid w:val="008811D1"/>
  </w:style>
  <w:style w:type="paragraph" w:customStyle="1" w:styleId="39387FF62658428D89FCCFD37CC36F26">
    <w:name w:val="39387FF62658428D89FCCFD37CC36F26"/>
    <w:rsid w:val="008811D1"/>
  </w:style>
  <w:style w:type="paragraph" w:customStyle="1" w:styleId="9BD14567415A4263B65C74A85E01847F">
    <w:name w:val="9BD14567415A4263B65C74A85E01847F"/>
    <w:rsid w:val="008811D1"/>
  </w:style>
  <w:style w:type="paragraph" w:customStyle="1" w:styleId="C05453F20C584D86BBD4F28CE1B188B4">
    <w:name w:val="C05453F20C584D86BBD4F28CE1B188B4"/>
    <w:rsid w:val="008811D1"/>
  </w:style>
  <w:style w:type="paragraph" w:customStyle="1" w:styleId="845721CF688743FE87B1F08431E795CF">
    <w:name w:val="845721CF688743FE87B1F08431E795CF"/>
    <w:rsid w:val="008811D1"/>
  </w:style>
  <w:style w:type="paragraph" w:customStyle="1" w:styleId="273C76643AAF43E9BD98DFFE5CCF370F">
    <w:name w:val="273C76643AAF43E9BD98DFFE5CCF370F"/>
    <w:rsid w:val="008811D1"/>
  </w:style>
  <w:style w:type="paragraph" w:customStyle="1" w:styleId="DC5BD5055C774CC78AEC34AFDCE5BE48">
    <w:name w:val="DC5BD5055C774CC78AEC34AFDCE5BE48"/>
    <w:rsid w:val="008811D1"/>
  </w:style>
  <w:style w:type="paragraph" w:customStyle="1" w:styleId="B12D9FA109CA40B783C9136C22B35D77">
    <w:name w:val="B12D9FA109CA40B783C9136C22B35D77"/>
    <w:rsid w:val="008811D1"/>
  </w:style>
  <w:style w:type="paragraph" w:customStyle="1" w:styleId="FF40B293E81D4616885360FA4EAE5D53">
    <w:name w:val="FF40B293E81D4616885360FA4EAE5D53"/>
    <w:rsid w:val="008811D1"/>
  </w:style>
  <w:style w:type="paragraph" w:customStyle="1" w:styleId="3C755063685C41D2905D8C1D04FD6B74">
    <w:name w:val="3C755063685C41D2905D8C1D04FD6B74"/>
    <w:rsid w:val="008811D1"/>
  </w:style>
  <w:style w:type="paragraph" w:customStyle="1" w:styleId="2D365FC7A7F344ED9A33D6AD44B4B7B2">
    <w:name w:val="2D365FC7A7F344ED9A33D6AD44B4B7B2"/>
    <w:rsid w:val="008811D1"/>
  </w:style>
  <w:style w:type="paragraph" w:customStyle="1" w:styleId="2F9D58168E7F45B48A215948829CFD7E">
    <w:name w:val="2F9D58168E7F45B48A215948829CFD7E"/>
    <w:rsid w:val="008811D1"/>
  </w:style>
  <w:style w:type="paragraph" w:customStyle="1" w:styleId="09430D248F8F486380C78A39E9BFA899">
    <w:name w:val="09430D248F8F486380C78A39E9BFA899"/>
    <w:rsid w:val="008811D1"/>
  </w:style>
  <w:style w:type="paragraph" w:customStyle="1" w:styleId="EA9D27A16A514CE8B226BB91E86169B2">
    <w:name w:val="EA9D27A16A514CE8B226BB91E86169B2"/>
    <w:rsid w:val="008811D1"/>
  </w:style>
  <w:style w:type="paragraph" w:customStyle="1" w:styleId="9A2A826496B041A5B4F6FA878D9C8C4A">
    <w:name w:val="9A2A826496B041A5B4F6FA878D9C8C4A"/>
    <w:rsid w:val="008811D1"/>
  </w:style>
  <w:style w:type="paragraph" w:customStyle="1" w:styleId="A14FD24A0DEA4273B990909FFF04B6F3">
    <w:name w:val="A14FD24A0DEA4273B990909FFF04B6F3"/>
    <w:rsid w:val="008811D1"/>
  </w:style>
  <w:style w:type="paragraph" w:customStyle="1" w:styleId="1B92C76CF6DD4FDC938EF5F2DBA404A0">
    <w:name w:val="1B92C76CF6DD4FDC938EF5F2DBA404A0"/>
    <w:rsid w:val="008811D1"/>
  </w:style>
  <w:style w:type="paragraph" w:customStyle="1" w:styleId="ECD3A0A532A448A5AB8D1870BB6401FB">
    <w:name w:val="ECD3A0A532A448A5AB8D1870BB6401FB"/>
    <w:rsid w:val="008811D1"/>
  </w:style>
  <w:style w:type="paragraph" w:customStyle="1" w:styleId="9EB4299E2AAA413691D868F2E6ED34FA">
    <w:name w:val="9EB4299E2AAA413691D868F2E6ED34FA"/>
    <w:rsid w:val="008811D1"/>
  </w:style>
  <w:style w:type="paragraph" w:customStyle="1" w:styleId="E8CC38B0614140C2ADE932F33A6FC21B">
    <w:name w:val="E8CC38B0614140C2ADE932F33A6FC21B"/>
    <w:rsid w:val="008811D1"/>
  </w:style>
  <w:style w:type="paragraph" w:customStyle="1" w:styleId="51FED724A79A40768037F956C6CBDBCF">
    <w:name w:val="51FED724A79A40768037F956C6CBDBCF"/>
    <w:rsid w:val="008811D1"/>
  </w:style>
  <w:style w:type="paragraph" w:customStyle="1" w:styleId="6321F89886EC4FF7B415A5C93776F269">
    <w:name w:val="6321F89886EC4FF7B415A5C93776F269"/>
    <w:rsid w:val="008811D1"/>
  </w:style>
  <w:style w:type="paragraph" w:customStyle="1" w:styleId="6A1A7C4247D247E78664C21913F36E02">
    <w:name w:val="6A1A7C4247D247E78664C21913F36E02"/>
    <w:rsid w:val="008811D1"/>
  </w:style>
  <w:style w:type="paragraph" w:customStyle="1" w:styleId="28A2E240C5494EB2A0E22A1313A33796">
    <w:name w:val="28A2E240C5494EB2A0E22A1313A33796"/>
    <w:rsid w:val="008811D1"/>
  </w:style>
  <w:style w:type="paragraph" w:customStyle="1" w:styleId="614D23225EA9479FA6DB28871C13E393">
    <w:name w:val="614D23225EA9479FA6DB28871C13E393"/>
    <w:rsid w:val="008811D1"/>
  </w:style>
  <w:style w:type="paragraph" w:customStyle="1" w:styleId="6FA9F82EC37B4B74B3D3CBDD8E944783">
    <w:name w:val="6FA9F82EC37B4B74B3D3CBDD8E944783"/>
    <w:rsid w:val="008811D1"/>
  </w:style>
  <w:style w:type="paragraph" w:customStyle="1" w:styleId="0880B6FF87304C3E805956F07CD5F982">
    <w:name w:val="0880B6FF87304C3E805956F07CD5F982"/>
    <w:rsid w:val="008811D1"/>
  </w:style>
  <w:style w:type="paragraph" w:customStyle="1" w:styleId="C43AD23F6B7D48B98A954F1341322F7D">
    <w:name w:val="C43AD23F6B7D48B98A954F1341322F7D"/>
    <w:rsid w:val="008811D1"/>
  </w:style>
  <w:style w:type="paragraph" w:customStyle="1" w:styleId="E0DAAAB657734F4BAB10DB7F8DF654B8">
    <w:name w:val="E0DAAAB657734F4BAB10DB7F8DF654B8"/>
    <w:rsid w:val="008811D1"/>
  </w:style>
  <w:style w:type="paragraph" w:customStyle="1" w:styleId="BEA3E1FC489B487EB74822720608DBCC">
    <w:name w:val="BEA3E1FC489B487EB74822720608DBCC"/>
    <w:rsid w:val="008811D1"/>
  </w:style>
  <w:style w:type="paragraph" w:customStyle="1" w:styleId="422A6030E84543EFB1BF46B662F16FB8">
    <w:name w:val="422A6030E84543EFB1BF46B662F16FB8"/>
    <w:rsid w:val="008811D1"/>
  </w:style>
  <w:style w:type="paragraph" w:customStyle="1" w:styleId="2658334F455D43A1878513A4331B6E7D">
    <w:name w:val="2658334F455D43A1878513A4331B6E7D"/>
    <w:rsid w:val="008811D1"/>
  </w:style>
  <w:style w:type="paragraph" w:customStyle="1" w:styleId="DAA034298DBD4BC3B33FF5E2E37103E1">
    <w:name w:val="DAA034298DBD4BC3B33FF5E2E37103E1"/>
    <w:rsid w:val="008811D1"/>
  </w:style>
  <w:style w:type="paragraph" w:customStyle="1" w:styleId="1EF113CAC06D47479B73E5D4D91AF594">
    <w:name w:val="1EF113CAC06D47479B73E5D4D91AF594"/>
    <w:rsid w:val="008811D1"/>
  </w:style>
  <w:style w:type="paragraph" w:customStyle="1" w:styleId="0E935448FD1F4C86BC42D952C9169358">
    <w:name w:val="0E935448FD1F4C86BC42D952C9169358"/>
    <w:rsid w:val="008811D1"/>
  </w:style>
  <w:style w:type="paragraph" w:customStyle="1" w:styleId="0E1D2454CA554DCB84C646BD1DFAB517">
    <w:name w:val="0E1D2454CA554DCB84C646BD1DFAB517"/>
    <w:rsid w:val="008811D1"/>
  </w:style>
  <w:style w:type="paragraph" w:customStyle="1" w:styleId="BCE9A1BA008642C997ECAA0C524FE45C">
    <w:name w:val="BCE9A1BA008642C997ECAA0C524FE45C"/>
    <w:rsid w:val="008811D1"/>
  </w:style>
  <w:style w:type="paragraph" w:customStyle="1" w:styleId="A61BA739EFBA404E920BE95F8A2FC2DF">
    <w:name w:val="A61BA739EFBA404E920BE95F8A2FC2DF"/>
    <w:rsid w:val="008811D1"/>
  </w:style>
  <w:style w:type="paragraph" w:customStyle="1" w:styleId="D7FCC030C3114526B33BCD8240FF300E">
    <w:name w:val="D7FCC030C3114526B33BCD8240FF300E"/>
    <w:rsid w:val="008811D1"/>
  </w:style>
  <w:style w:type="paragraph" w:customStyle="1" w:styleId="BCC8BCCF6CA941BD8B2E0BF50FD0F315">
    <w:name w:val="BCC8BCCF6CA941BD8B2E0BF50FD0F315"/>
    <w:rsid w:val="008811D1"/>
  </w:style>
  <w:style w:type="paragraph" w:customStyle="1" w:styleId="4A03AAE45093447AADC9213558112F30">
    <w:name w:val="4A03AAE45093447AADC9213558112F30"/>
    <w:rsid w:val="008811D1"/>
  </w:style>
  <w:style w:type="paragraph" w:customStyle="1" w:styleId="D6E26DD86A6F463DAF24E317B99EFBE8">
    <w:name w:val="D6E26DD86A6F463DAF24E317B99EFBE8"/>
    <w:rsid w:val="008811D1"/>
  </w:style>
  <w:style w:type="paragraph" w:customStyle="1" w:styleId="B90E4583E9064686B4080EADB4643780">
    <w:name w:val="B90E4583E9064686B4080EADB4643780"/>
    <w:rsid w:val="008811D1"/>
  </w:style>
  <w:style w:type="paragraph" w:customStyle="1" w:styleId="545FA85986334DCFBF524DFE5A9B50FE">
    <w:name w:val="545FA85986334DCFBF524DFE5A9B50FE"/>
    <w:rsid w:val="008811D1"/>
  </w:style>
  <w:style w:type="paragraph" w:customStyle="1" w:styleId="F25F52D409BB40A5A1F1CF494A446082">
    <w:name w:val="F25F52D409BB40A5A1F1CF494A446082"/>
    <w:rsid w:val="008811D1"/>
  </w:style>
  <w:style w:type="paragraph" w:customStyle="1" w:styleId="70D31A235C4A410DA258DCB40D197767">
    <w:name w:val="70D31A235C4A410DA258DCB40D197767"/>
    <w:rsid w:val="008811D1"/>
  </w:style>
  <w:style w:type="paragraph" w:customStyle="1" w:styleId="EBDAA020FA46471480D0D69EC6C77D5B">
    <w:name w:val="EBDAA020FA46471480D0D69EC6C77D5B"/>
    <w:rsid w:val="008811D1"/>
  </w:style>
  <w:style w:type="paragraph" w:customStyle="1" w:styleId="DCE08E07F391450CB183619C0AA369E2">
    <w:name w:val="DCE08E07F391450CB183619C0AA369E2"/>
    <w:rsid w:val="00906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BAD9-4C2A-4D46-BA06-482F105C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5028</Words>
  <Characters>2866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 Soobramoney</dc:creator>
  <cp:keywords/>
  <dc:description/>
  <cp:lastModifiedBy>Linda Schutze</cp:lastModifiedBy>
  <cp:revision>13</cp:revision>
  <dcterms:created xsi:type="dcterms:W3CDTF">2022-02-23T15:39:00Z</dcterms:created>
  <dcterms:modified xsi:type="dcterms:W3CDTF">2022-02-28T13:31:00Z</dcterms:modified>
</cp:coreProperties>
</file>